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8416" w14:textId="77777777" w:rsidR="003D7009" w:rsidRDefault="003D7009" w:rsidP="003D7009">
      <w:pPr>
        <w:tabs>
          <w:tab w:val="left" w:pos="977"/>
        </w:tabs>
      </w:pPr>
    </w:p>
    <w:p w14:paraId="25A97E06" w14:textId="0416B7E9" w:rsidR="003D7009" w:rsidRPr="00247D3E" w:rsidRDefault="00247D3E" w:rsidP="003D7009">
      <w:pPr>
        <w:tabs>
          <w:tab w:val="left" w:pos="977"/>
        </w:tabs>
        <w:rPr>
          <w:b/>
          <w:bCs/>
        </w:rPr>
      </w:pPr>
      <w:r w:rsidRPr="00247D3E">
        <w:rPr>
          <w:b/>
          <w:bCs/>
        </w:rPr>
        <w:t xml:space="preserve">Node structure of binary </w:t>
      </w:r>
      <w:proofErr w:type="gramStart"/>
      <w:r w:rsidRPr="00247D3E">
        <w:rPr>
          <w:b/>
          <w:bCs/>
        </w:rPr>
        <w:t>tree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- </w:t>
      </w:r>
    </w:p>
    <w:tbl>
      <w:tblPr>
        <w:tblStyle w:val="TableGrid"/>
        <w:tblpPr w:leftFromText="180" w:rightFromText="180" w:vertAnchor="text" w:horzAnchor="margin" w:tblpY="234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247D3E" w14:paraId="3599200A" w14:textId="77777777" w:rsidTr="00247D3E">
        <w:trPr>
          <w:trHeight w:val="692"/>
        </w:trPr>
        <w:tc>
          <w:tcPr>
            <w:tcW w:w="851" w:type="dxa"/>
            <w:vAlign w:val="center"/>
          </w:tcPr>
          <w:p w14:paraId="67EB7EA6" w14:textId="77777777" w:rsidR="00247D3E" w:rsidRDefault="00247D3E" w:rsidP="00247D3E">
            <w:pPr>
              <w:jc w:val="center"/>
            </w:pPr>
            <w:r>
              <w:t>Left</w:t>
            </w:r>
          </w:p>
        </w:tc>
        <w:tc>
          <w:tcPr>
            <w:tcW w:w="851" w:type="dxa"/>
            <w:vAlign w:val="center"/>
          </w:tcPr>
          <w:p w14:paraId="5066A5C2" w14:textId="77777777" w:rsidR="00247D3E" w:rsidRDefault="00247D3E" w:rsidP="00247D3E">
            <w:pPr>
              <w:jc w:val="center"/>
            </w:pPr>
            <w:r>
              <w:t>Data</w:t>
            </w:r>
          </w:p>
        </w:tc>
        <w:tc>
          <w:tcPr>
            <w:tcW w:w="851" w:type="dxa"/>
            <w:vAlign w:val="center"/>
          </w:tcPr>
          <w:p w14:paraId="0CF1DC32" w14:textId="77777777" w:rsidR="00247D3E" w:rsidRDefault="00247D3E" w:rsidP="00247D3E">
            <w:pPr>
              <w:jc w:val="center"/>
            </w:pPr>
            <w:r>
              <w:t>Right</w:t>
            </w:r>
          </w:p>
        </w:tc>
      </w:tr>
    </w:tbl>
    <w:p w14:paraId="1FCC878F" w14:textId="16F66D7D" w:rsidR="00DC4EF6" w:rsidRDefault="00DC4EF6" w:rsidP="003D7009">
      <w:pPr>
        <w:tabs>
          <w:tab w:val="left" w:pos="977"/>
        </w:tabs>
      </w:pPr>
    </w:p>
    <w:p w14:paraId="0E8F2549" w14:textId="77777777" w:rsidR="00247D3E" w:rsidRDefault="00247D3E" w:rsidP="003D7009">
      <w:pPr>
        <w:tabs>
          <w:tab w:val="left" w:pos="977"/>
        </w:tabs>
      </w:pPr>
    </w:p>
    <w:p w14:paraId="2CF54935" w14:textId="77777777" w:rsidR="00247D3E" w:rsidRDefault="00247D3E" w:rsidP="003D7009">
      <w:pPr>
        <w:tabs>
          <w:tab w:val="left" w:pos="977"/>
        </w:tabs>
      </w:pPr>
    </w:p>
    <w:p w14:paraId="5ED76172" w14:textId="2C4836A5" w:rsidR="00247D3E" w:rsidRDefault="00247D3E" w:rsidP="003D7009">
      <w:pPr>
        <w:tabs>
          <w:tab w:val="left" w:pos="977"/>
        </w:tabs>
      </w:pPr>
      <w:r>
        <w:t xml:space="preserve">Node </w:t>
      </w:r>
      <w:proofErr w:type="gramStart"/>
      <w:r>
        <w:t>structure :</w:t>
      </w:r>
      <w:proofErr w:type="gramEnd"/>
      <w:r>
        <w:t>-</w:t>
      </w:r>
    </w:p>
    <w:p w14:paraId="6722DAA2" w14:textId="67E4C238" w:rsidR="00247D3E" w:rsidRDefault="00247D3E" w:rsidP="003D7009">
      <w:pPr>
        <w:tabs>
          <w:tab w:val="left" w:pos="977"/>
        </w:tabs>
      </w:pPr>
      <w:r>
        <w:t xml:space="preserve">struct Node </w:t>
      </w:r>
    </w:p>
    <w:p w14:paraId="514241CA" w14:textId="75E2D5B2" w:rsidR="00247D3E" w:rsidRDefault="00247D3E" w:rsidP="003D7009">
      <w:pPr>
        <w:tabs>
          <w:tab w:val="left" w:pos="977"/>
        </w:tabs>
      </w:pPr>
      <w:r>
        <w:t>{</w:t>
      </w:r>
    </w:p>
    <w:p w14:paraId="4ADC0D9A" w14:textId="27C41A48" w:rsidR="00247D3E" w:rsidRDefault="00247D3E" w:rsidP="003D7009">
      <w:pPr>
        <w:tabs>
          <w:tab w:val="left" w:pos="977"/>
        </w:tabs>
      </w:pPr>
      <w:r>
        <w:t xml:space="preserve">        struct *left;</w:t>
      </w:r>
    </w:p>
    <w:p w14:paraId="5A5542AF" w14:textId="48E55CA4" w:rsidR="00247D3E" w:rsidRDefault="00247D3E" w:rsidP="003D7009">
      <w:pPr>
        <w:tabs>
          <w:tab w:val="left" w:pos="977"/>
        </w:tabs>
      </w:pPr>
      <w:r>
        <w:t xml:space="preserve">        </w:t>
      </w:r>
      <w:proofErr w:type="gramStart"/>
      <w:r>
        <w:t xml:space="preserve">int </w:t>
      </w:r>
      <w:r w:rsidR="00103019">
        <w:t xml:space="preserve"> data</w:t>
      </w:r>
      <w:proofErr w:type="gramEnd"/>
      <w:r w:rsidR="00103019">
        <w:t>;</w:t>
      </w:r>
    </w:p>
    <w:p w14:paraId="3B29AC71" w14:textId="03C3B800" w:rsidR="00103019" w:rsidRDefault="00103019" w:rsidP="003D7009">
      <w:pPr>
        <w:tabs>
          <w:tab w:val="left" w:pos="977"/>
        </w:tabs>
      </w:pPr>
      <w:r>
        <w:t xml:space="preserve">        struct *right;</w:t>
      </w:r>
    </w:p>
    <w:p w14:paraId="124724D9" w14:textId="7D0210B7" w:rsidR="00103019" w:rsidRDefault="00103019" w:rsidP="003D7009">
      <w:pPr>
        <w:tabs>
          <w:tab w:val="left" w:pos="977"/>
        </w:tabs>
      </w:pPr>
      <w:r>
        <w:t>};</w:t>
      </w:r>
    </w:p>
    <w:p w14:paraId="19E416E5" w14:textId="017E901C" w:rsidR="00103019" w:rsidRDefault="008333AE" w:rsidP="003D7009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A006184" wp14:editId="2A8D9F91">
                <wp:simplePos x="0" y="0"/>
                <wp:positionH relativeFrom="column">
                  <wp:posOffset>1069975</wp:posOffset>
                </wp:positionH>
                <wp:positionV relativeFrom="paragraph">
                  <wp:posOffset>71755</wp:posOffset>
                </wp:positionV>
                <wp:extent cx="788670" cy="276588"/>
                <wp:effectExtent l="0" t="0" r="11430" b="28575"/>
                <wp:wrapNone/>
                <wp:docPr id="1258506686" name="Rectangle 1258506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27658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60042" w14:textId="6DCF05DA" w:rsidR="0029395B" w:rsidRDefault="0029395B" w:rsidP="002939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dges</w:t>
                            </w:r>
                          </w:p>
                          <w:p w14:paraId="78C4BBA4" w14:textId="77777777" w:rsidR="0029395B" w:rsidRDefault="0029395B" w:rsidP="002939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E5F7059" w14:textId="77777777" w:rsidR="0029395B" w:rsidRPr="00013F18" w:rsidRDefault="0029395B" w:rsidP="002939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06184" id="Rectangle 1258506686" o:spid="_x0000_s1026" style="position:absolute;margin-left:84.25pt;margin-top:5.65pt;width:62.1pt;height:21.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" fillcolor="#fff2cc [663]" strokecolor="#1f3763 [1604]" strokeweight="1pt">
                <v:textbox>
                  <w:txbxContent>
                    <w:p w14:paraId="5D860042" w14:textId="6DCF05DA" w:rsidR="0029395B" w:rsidRDefault="0029395B" w:rsidP="002939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dges</w:t>
                      </w:r>
                    </w:p>
                    <w:p w14:paraId="78C4BBA4" w14:textId="77777777" w:rsidR="0029395B" w:rsidRDefault="0029395B" w:rsidP="0029395B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E5F7059" w14:textId="77777777" w:rsidR="0029395B" w:rsidRPr="00013F18" w:rsidRDefault="0029395B" w:rsidP="0029395B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3019">
        <w:t xml:space="preserve"> </w:t>
      </w:r>
    </w:p>
    <w:tbl>
      <w:tblPr>
        <w:tblStyle w:val="TableGrid"/>
        <w:tblpPr w:leftFromText="180" w:rightFromText="180" w:vertAnchor="text" w:horzAnchor="page" w:tblpX="3893" w:tblpY="248"/>
        <w:tblOverlap w:val="never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5"/>
      </w:tblGrid>
      <w:tr w:rsidR="00E419E4" w14:paraId="751496FE" w14:textId="77777777" w:rsidTr="006950F5">
        <w:trPr>
          <w:trHeight w:val="352"/>
        </w:trPr>
        <w:tc>
          <w:tcPr>
            <w:tcW w:w="2441" w:type="dxa"/>
            <w:gridSpan w:val="3"/>
            <w:vAlign w:val="center"/>
          </w:tcPr>
          <w:p w14:paraId="18725431" w14:textId="398DF741" w:rsidR="00E419E4" w:rsidRDefault="00013F18" w:rsidP="0010301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653572D" wp14:editId="63D87294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01419</wp:posOffset>
                      </wp:positionV>
                      <wp:extent cx="560705" cy="0"/>
                      <wp:effectExtent l="0" t="76200" r="10795" b="95250"/>
                      <wp:wrapNone/>
                      <wp:docPr id="110949089" name="Straight Arrow Connector 110949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1C8060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115.6pt;margin-top:8pt;width:44.1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D2E6B">
              <w:t>1000</w:t>
            </w:r>
          </w:p>
        </w:tc>
      </w:tr>
      <w:tr w:rsidR="00103019" w14:paraId="50DDA52B" w14:textId="77777777" w:rsidTr="006950F5">
        <w:trPr>
          <w:trHeight w:val="586"/>
        </w:trPr>
        <w:tc>
          <w:tcPr>
            <w:tcW w:w="813" w:type="dxa"/>
            <w:vAlign w:val="center"/>
          </w:tcPr>
          <w:p w14:paraId="65257979" w14:textId="39FACD71" w:rsidR="00103019" w:rsidRDefault="00103019" w:rsidP="00103019">
            <w:pPr>
              <w:jc w:val="center"/>
            </w:pPr>
            <w:r>
              <w:t xml:space="preserve"> </w:t>
            </w:r>
            <w:r w:rsidR="006D2E6B">
              <w:t>2000</w:t>
            </w:r>
          </w:p>
        </w:tc>
        <w:tc>
          <w:tcPr>
            <w:tcW w:w="813" w:type="dxa"/>
            <w:vAlign w:val="center"/>
          </w:tcPr>
          <w:p w14:paraId="69B20D7E" w14:textId="01F1E525" w:rsidR="00103019" w:rsidRDefault="006D2E6B" w:rsidP="00103019">
            <w:pPr>
              <w:jc w:val="center"/>
            </w:pPr>
            <w:r>
              <w:t>10</w:t>
            </w:r>
            <w:r w:rsidR="00103019">
              <w:t xml:space="preserve"> </w:t>
            </w:r>
          </w:p>
        </w:tc>
        <w:tc>
          <w:tcPr>
            <w:tcW w:w="813" w:type="dxa"/>
            <w:vAlign w:val="center"/>
          </w:tcPr>
          <w:p w14:paraId="6EBC823F" w14:textId="1E46B3E1" w:rsidR="00103019" w:rsidRDefault="00013F18" w:rsidP="00103019">
            <w:pPr>
              <w:jc w:val="center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241" behindDoc="0" locked="0" layoutInCell="1" allowOverlap="1" wp14:anchorId="196F85EC" wp14:editId="14E1F0A6">
                      <wp:simplePos x="0" y="0"/>
                      <wp:positionH relativeFrom="column">
                        <wp:posOffset>435666</wp:posOffset>
                      </wp:positionH>
                      <wp:positionV relativeFrom="paragraph">
                        <wp:posOffset>105617</wp:posOffset>
                      </wp:positionV>
                      <wp:extent cx="635040" cy="488520"/>
                      <wp:effectExtent l="38100" t="38100" r="31750" b="45085"/>
                      <wp:wrapNone/>
                      <wp:docPr id="150715670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5040" cy="48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drawing>
                    <wp:anchor distT="0" distB="0" distL="114300" distR="114300" simplePos="0" relativeHeight="251660288" behindDoc="0" locked="0" layoutInCell="1" allowOverlap="1" wp14:anchorId="196F85EC" wp14:editId="14E1F0A6">
                      <wp:simplePos x="0" y="0"/>
                      <wp:positionH relativeFrom="column">
                        <wp:posOffset>435666</wp:posOffset>
                      </wp:positionH>
                      <wp:positionV relativeFrom="paragraph">
                        <wp:posOffset>105617</wp:posOffset>
                      </wp:positionV>
                      <wp:extent cx="635040" cy="488520"/>
                      <wp:effectExtent l="38100" t="38100" r="31750" b="45085"/>
                      <wp:wrapNone/>
                      <wp:docPr id="1507156702" name="Ink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07156702" name="Ink 2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3680" cy="497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6D2E6B">
              <w:t>3000</w:t>
            </w:r>
            <w:r w:rsidR="00103019">
              <w:t xml:space="preserve"> </w:t>
            </w:r>
          </w:p>
        </w:tc>
      </w:tr>
    </w:tbl>
    <w:p w14:paraId="0CD553C6" w14:textId="741C6C95" w:rsidR="00103019" w:rsidRDefault="0029395B" w:rsidP="003D7009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C39B6B8" wp14:editId="0ACF39DF">
                <wp:simplePos x="0" y="0"/>
                <wp:positionH relativeFrom="column">
                  <wp:posOffset>1404257</wp:posOffset>
                </wp:positionH>
                <wp:positionV relativeFrom="paragraph">
                  <wp:posOffset>118291</wp:posOffset>
                </wp:positionV>
                <wp:extent cx="304800" cy="663485"/>
                <wp:effectExtent l="38100" t="38100" r="19050" b="22860"/>
                <wp:wrapNone/>
                <wp:docPr id="128415257" name="Straight Arrow Connector 128415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663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52EFD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10.55pt;margin-top:9.3pt;width:24pt;height:52.2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5F0C6D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B8BBB07" wp14:editId="0379E763">
                <wp:simplePos x="0" y="0"/>
                <wp:positionH relativeFrom="column">
                  <wp:posOffset>-419100</wp:posOffset>
                </wp:positionH>
                <wp:positionV relativeFrom="paragraph">
                  <wp:posOffset>116387</wp:posOffset>
                </wp:positionV>
                <wp:extent cx="1485900" cy="636814"/>
                <wp:effectExtent l="0" t="0" r="19050" b="11430"/>
                <wp:wrapNone/>
                <wp:docPr id="921223528" name="Rectangle 921223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368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44E23" w14:textId="3134691D" w:rsidR="005F0C6D" w:rsidRDefault="005F0C6D" w:rsidP="005F0C6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  <w:r w:rsidR="0029395B">
                              <w:rPr>
                                <w:color w:val="FF0000"/>
                              </w:rPr>
                              <w:t>20</w:t>
                            </w:r>
                            <w:r>
                              <w:rPr>
                                <w:color w:val="FF0000"/>
                              </w:rPr>
                              <w:t xml:space="preserve"> is the parent of </w:t>
                            </w:r>
                            <w:r w:rsidR="0029395B">
                              <w:rPr>
                                <w:color w:val="FF0000"/>
                              </w:rPr>
                              <w:t>40,50.</w:t>
                            </w:r>
                            <w:r>
                              <w:rPr>
                                <w:color w:val="FF0000"/>
                              </w:rPr>
                              <w:t xml:space="preserve">                        Level –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1,Height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= 2</w:t>
                            </w:r>
                          </w:p>
                          <w:p w14:paraId="5396882E" w14:textId="77777777" w:rsidR="005F0C6D" w:rsidRDefault="005F0C6D" w:rsidP="005F0C6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0F3231A" w14:textId="77777777" w:rsidR="005F0C6D" w:rsidRPr="00013F18" w:rsidRDefault="005F0C6D" w:rsidP="005F0C6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BBB07" id="Rectangle 921223528" o:spid="_x0000_s1027" style="position:absolute;margin-left:-33pt;margin-top:9.15pt;width:117pt;height:50.1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" fillcolor="#fff2cc [663]" strokecolor="#1f3763 [1604]" strokeweight="1pt">
                <v:textbox>
                  <w:txbxContent>
                    <w:p w14:paraId="6AE44E23" w14:textId="3134691D" w:rsidR="005F0C6D" w:rsidRDefault="005F0C6D" w:rsidP="005F0C6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  <w:r w:rsidR="0029395B">
                        <w:rPr>
                          <w:color w:val="FF0000"/>
                        </w:rPr>
                        <w:t>20</w:t>
                      </w:r>
                      <w:r>
                        <w:rPr>
                          <w:color w:val="FF0000"/>
                        </w:rPr>
                        <w:t xml:space="preserve"> is the parent of </w:t>
                      </w:r>
                      <w:r w:rsidR="0029395B">
                        <w:rPr>
                          <w:color w:val="FF0000"/>
                        </w:rPr>
                        <w:t>40,50.</w:t>
                      </w:r>
                      <w:r>
                        <w:rPr>
                          <w:color w:val="FF0000"/>
                        </w:rPr>
                        <w:t xml:space="preserve">                        Level – </w:t>
                      </w:r>
                      <w:proofErr w:type="gramStart"/>
                      <w:r>
                        <w:rPr>
                          <w:color w:val="FF0000"/>
                        </w:rPr>
                        <w:t>1,Height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= 2</w:t>
                      </w:r>
                    </w:p>
                    <w:p w14:paraId="5396882E" w14:textId="77777777" w:rsidR="005F0C6D" w:rsidRDefault="005F0C6D" w:rsidP="005F0C6D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50F3231A" w14:textId="77777777" w:rsidR="005F0C6D" w:rsidRPr="00013F18" w:rsidRDefault="005F0C6D" w:rsidP="005F0C6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3F18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4916C7B" wp14:editId="0A59EE2A">
                <wp:simplePos x="0" y="0"/>
                <wp:positionH relativeFrom="column">
                  <wp:posOffset>4191000</wp:posOffset>
                </wp:positionH>
                <wp:positionV relativeFrom="paragraph">
                  <wp:posOffset>145506</wp:posOffset>
                </wp:positionV>
                <wp:extent cx="1975757" cy="636814"/>
                <wp:effectExtent l="0" t="0" r="24765" b="11430"/>
                <wp:wrapNone/>
                <wp:docPr id="1184813939" name="Rectangle 1184813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757" cy="6368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D1C82" w14:textId="4B787BB5" w:rsidR="00FC0ED3" w:rsidRDefault="00013F18" w:rsidP="009F21D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013F18">
                              <w:rPr>
                                <w:color w:val="FF0000"/>
                              </w:rPr>
                              <w:t>Root</w:t>
                            </w:r>
                            <w:r w:rsidR="009F21D4">
                              <w:rPr>
                                <w:color w:val="FF0000"/>
                              </w:rPr>
                              <w:t xml:space="preserve">,   </w:t>
                            </w:r>
                            <w:proofErr w:type="gramEnd"/>
                            <w:r w:rsidR="009F21D4">
                              <w:rPr>
                                <w:color w:val="FF0000"/>
                              </w:rPr>
                              <w:t xml:space="preserve">             </w:t>
                            </w:r>
                            <w:r w:rsidR="00E861A4">
                              <w:rPr>
                                <w:color w:val="FF0000"/>
                              </w:rPr>
                              <w:t xml:space="preserve">                       </w:t>
                            </w:r>
                            <w:r w:rsidR="009F21D4">
                              <w:rPr>
                                <w:color w:val="FF0000"/>
                              </w:rPr>
                              <w:t xml:space="preserve">Parent of </w:t>
                            </w:r>
                            <w:r w:rsidR="00950676">
                              <w:rPr>
                                <w:color w:val="FF0000"/>
                              </w:rPr>
                              <w:t xml:space="preserve">20 &amp;30 </w:t>
                            </w:r>
                            <w:r w:rsidR="00E861A4">
                              <w:rPr>
                                <w:color w:val="FF0000"/>
                              </w:rPr>
                              <w:t xml:space="preserve">                 </w:t>
                            </w:r>
                            <w:r w:rsidR="00FC0ED3">
                              <w:rPr>
                                <w:color w:val="FF0000"/>
                              </w:rPr>
                              <w:t xml:space="preserve">Level </w:t>
                            </w:r>
                            <w:r w:rsidR="005F0C6D">
                              <w:rPr>
                                <w:color w:val="FF0000"/>
                              </w:rPr>
                              <w:t>–</w:t>
                            </w:r>
                            <w:r w:rsidR="00FC0ED3">
                              <w:rPr>
                                <w:color w:val="FF0000"/>
                              </w:rPr>
                              <w:t xml:space="preserve"> 0</w:t>
                            </w:r>
                            <w:r w:rsidR="005F0C6D">
                              <w:rPr>
                                <w:color w:val="FF0000"/>
                              </w:rPr>
                              <w:t>, Height = 1</w:t>
                            </w:r>
                          </w:p>
                          <w:p w14:paraId="7A6FB4EA" w14:textId="77777777" w:rsidR="00FC0ED3" w:rsidRDefault="00FC0ED3" w:rsidP="00013F1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16C4034" w14:textId="77777777" w:rsidR="00FC0ED3" w:rsidRPr="00013F18" w:rsidRDefault="00FC0ED3" w:rsidP="00013F1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16C7B" id="Rectangle 1184813939" o:spid="_x0000_s1028" style="position:absolute;margin-left:330pt;margin-top:11.45pt;width:155.55pt;height:50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" fillcolor="#fff2cc [663]" strokecolor="#1f3763 [1604]" strokeweight="1pt">
                <v:textbox>
                  <w:txbxContent>
                    <w:p w14:paraId="7A6D1C82" w14:textId="4B787BB5" w:rsidR="00FC0ED3" w:rsidRDefault="00013F18" w:rsidP="009F21D4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 w:rsidRPr="00013F18">
                        <w:rPr>
                          <w:color w:val="FF0000"/>
                        </w:rPr>
                        <w:t>Root</w:t>
                      </w:r>
                      <w:r w:rsidR="009F21D4">
                        <w:rPr>
                          <w:color w:val="FF0000"/>
                        </w:rPr>
                        <w:t xml:space="preserve">,   </w:t>
                      </w:r>
                      <w:proofErr w:type="gramEnd"/>
                      <w:r w:rsidR="009F21D4">
                        <w:rPr>
                          <w:color w:val="FF0000"/>
                        </w:rPr>
                        <w:t xml:space="preserve">             </w:t>
                      </w:r>
                      <w:r w:rsidR="00E861A4">
                        <w:rPr>
                          <w:color w:val="FF0000"/>
                        </w:rPr>
                        <w:t xml:space="preserve">                       </w:t>
                      </w:r>
                      <w:r w:rsidR="009F21D4">
                        <w:rPr>
                          <w:color w:val="FF0000"/>
                        </w:rPr>
                        <w:t xml:space="preserve">Parent of </w:t>
                      </w:r>
                      <w:r w:rsidR="00950676">
                        <w:rPr>
                          <w:color w:val="FF0000"/>
                        </w:rPr>
                        <w:t xml:space="preserve">20 &amp;30 </w:t>
                      </w:r>
                      <w:r w:rsidR="00E861A4">
                        <w:rPr>
                          <w:color w:val="FF0000"/>
                        </w:rPr>
                        <w:t xml:space="preserve">                 </w:t>
                      </w:r>
                      <w:r w:rsidR="00FC0ED3">
                        <w:rPr>
                          <w:color w:val="FF0000"/>
                        </w:rPr>
                        <w:t xml:space="preserve">Level </w:t>
                      </w:r>
                      <w:r w:rsidR="005F0C6D">
                        <w:rPr>
                          <w:color w:val="FF0000"/>
                        </w:rPr>
                        <w:t>–</w:t>
                      </w:r>
                      <w:r w:rsidR="00FC0ED3">
                        <w:rPr>
                          <w:color w:val="FF0000"/>
                        </w:rPr>
                        <w:t xml:space="preserve"> 0</w:t>
                      </w:r>
                      <w:r w:rsidR="005F0C6D">
                        <w:rPr>
                          <w:color w:val="FF0000"/>
                        </w:rPr>
                        <w:t>, Height = 1</w:t>
                      </w:r>
                    </w:p>
                    <w:p w14:paraId="7A6FB4EA" w14:textId="77777777" w:rsidR="00FC0ED3" w:rsidRDefault="00FC0ED3" w:rsidP="00013F18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316C4034" w14:textId="77777777" w:rsidR="00FC0ED3" w:rsidRPr="00013F18" w:rsidRDefault="00FC0ED3" w:rsidP="00013F1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0E286E" w14:textId="58570F0B" w:rsidR="00E419E4" w:rsidRDefault="00E419E4" w:rsidP="003D7009">
      <w:pPr>
        <w:tabs>
          <w:tab w:val="left" w:pos="977"/>
        </w:tabs>
      </w:pPr>
    </w:p>
    <w:p w14:paraId="2F773678" w14:textId="16BEC1E5" w:rsidR="00E419E4" w:rsidRDefault="005F0C6D" w:rsidP="003D7009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211947" wp14:editId="743E6EDD">
                <wp:simplePos x="0" y="0"/>
                <wp:positionH relativeFrom="column">
                  <wp:posOffset>658586</wp:posOffset>
                </wp:positionH>
                <wp:positionV relativeFrom="paragraph">
                  <wp:posOffset>183696</wp:posOffset>
                </wp:positionV>
                <wp:extent cx="185057" cy="290649"/>
                <wp:effectExtent l="38100" t="38100" r="24765" b="33655"/>
                <wp:wrapNone/>
                <wp:docPr id="1687767473" name="Straight Arrow Connector 1687767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057" cy="290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340EC43" id="Straight Arrow Connector 20" o:spid="_x0000_s1026" type="#_x0000_t32" style="position:absolute;margin-left:51.85pt;margin-top:14.45pt;width:14.55pt;height:22.9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013F18">
        <w:rPr>
          <w:noProof/>
        </w:rPr>
        <mc:AlternateContent>
          <mc:Choice Requires="aink">
            <w:drawing>
              <wp:anchor distT="0" distB="0" distL="114300" distR="114300" simplePos="0" relativeHeight="251658240" behindDoc="0" locked="0" layoutInCell="1" allowOverlap="1" wp14:anchorId="15ECCB37" wp14:editId="7C218830">
                <wp:simplePos x="0" y="0"/>
                <wp:positionH relativeFrom="column">
                  <wp:posOffset>1563351</wp:posOffset>
                </wp:positionH>
                <wp:positionV relativeFrom="paragraph">
                  <wp:posOffset>-104308</wp:posOffset>
                </wp:positionV>
                <wp:extent cx="439560" cy="578880"/>
                <wp:effectExtent l="38100" t="38100" r="36830" b="31115"/>
                <wp:wrapNone/>
                <wp:docPr id="201409962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39560" cy="5788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59264" behindDoc="0" locked="0" layoutInCell="1" allowOverlap="1" wp14:anchorId="15ECCB37" wp14:editId="7C218830">
                <wp:simplePos x="0" y="0"/>
                <wp:positionH relativeFrom="column">
                  <wp:posOffset>1563351</wp:posOffset>
                </wp:positionH>
                <wp:positionV relativeFrom="paragraph">
                  <wp:posOffset>-104308</wp:posOffset>
                </wp:positionV>
                <wp:extent cx="439560" cy="578880"/>
                <wp:effectExtent l="38100" t="38100" r="36830" b="31115"/>
                <wp:wrapNone/>
                <wp:docPr id="2014099627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4099627" name="Ink 1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200" cy="58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TableGrid"/>
        <w:tblpPr w:leftFromText="180" w:rightFromText="180" w:vertAnchor="text" w:horzAnchor="page" w:tblpX="1947" w:tblpY="287"/>
        <w:tblOverlap w:val="never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4"/>
      </w:tblGrid>
      <w:tr w:rsidR="006950F5" w14:paraId="6B2C4367" w14:textId="77777777" w:rsidTr="006950F5">
        <w:trPr>
          <w:trHeight w:val="356"/>
        </w:trPr>
        <w:tc>
          <w:tcPr>
            <w:tcW w:w="2140" w:type="dxa"/>
            <w:gridSpan w:val="3"/>
            <w:vAlign w:val="center"/>
          </w:tcPr>
          <w:p w14:paraId="70398EE8" w14:textId="387C25D3" w:rsidR="006950F5" w:rsidRDefault="006950F5" w:rsidP="006950F5">
            <w:pPr>
              <w:jc w:val="center"/>
            </w:pPr>
            <w:r>
              <w:t>2000</w:t>
            </w:r>
          </w:p>
        </w:tc>
      </w:tr>
      <w:tr w:rsidR="006950F5" w14:paraId="1D81AE87" w14:textId="77777777" w:rsidTr="006950F5">
        <w:trPr>
          <w:trHeight w:val="592"/>
        </w:trPr>
        <w:tc>
          <w:tcPr>
            <w:tcW w:w="713" w:type="dxa"/>
            <w:vAlign w:val="center"/>
          </w:tcPr>
          <w:p w14:paraId="1C22C0A1" w14:textId="77777777" w:rsidR="006950F5" w:rsidRDefault="006950F5" w:rsidP="006950F5">
            <w:pPr>
              <w:jc w:val="center"/>
            </w:pPr>
            <w:r>
              <w:t xml:space="preserve"> 4000</w:t>
            </w:r>
          </w:p>
        </w:tc>
        <w:tc>
          <w:tcPr>
            <w:tcW w:w="713" w:type="dxa"/>
            <w:vAlign w:val="center"/>
          </w:tcPr>
          <w:p w14:paraId="7C449DDA" w14:textId="0C73677A" w:rsidR="006950F5" w:rsidRDefault="006950F5" w:rsidP="006950F5">
            <w:pPr>
              <w:jc w:val="center"/>
            </w:pPr>
            <w:r>
              <w:t xml:space="preserve">20 </w:t>
            </w:r>
          </w:p>
        </w:tc>
        <w:tc>
          <w:tcPr>
            <w:tcW w:w="714" w:type="dxa"/>
            <w:vAlign w:val="center"/>
          </w:tcPr>
          <w:p w14:paraId="6F68AB54" w14:textId="5D72BE88" w:rsidR="006950F5" w:rsidRDefault="006950F5" w:rsidP="006950F5">
            <w:pPr>
              <w:jc w:val="center"/>
            </w:pPr>
            <w:r>
              <w:t xml:space="preserve">5000 </w:t>
            </w:r>
          </w:p>
        </w:tc>
      </w:tr>
    </w:tbl>
    <w:tbl>
      <w:tblPr>
        <w:tblStyle w:val="TableGrid"/>
        <w:tblpPr w:leftFromText="180" w:rightFromText="180" w:vertAnchor="text" w:horzAnchor="page" w:tblpX="6387" w:tblpY="227"/>
        <w:tblOverlap w:val="never"/>
        <w:tblW w:w="0" w:type="auto"/>
        <w:tblLook w:val="04A0" w:firstRow="1" w:lastRow="0" w:firstColumn="1" w:lastColumn="0" w:noHBand="0" w:noVBand="1"/>
      </w:tblPr>
      <w:tblGrid>
        <w:gridCol w:w="701"/>
        <w:gridCol w:w="701"/>
        <w:gridCol w:w="703"/>
      </w:tblGrid>
      <w:tr w:rsidR="006950F5" w14:paraId="4E79A9D1" w14:textId="77777777" w:rsidTr="006950F5">
        <w:trPr>
          <w:trHeight w:val="365"/>
        </w:trPr>
        <w:tc>
          <w:tcPr>
            <w:tcW w:w="2105" w:type="dxa"/>
            <w:gridSpan w:val="3"/>
            <w:vAlign w:val="center"/>
          </w:tcPr>
          <w:p w14:paraId="688842DB" w14:textId="77777777" w:rsidR="006950F5" w:rsidRDefault="006950F5" w:rsidP="006950F5">
            <w:pPr>
              <w:jc w:val="center"/>
            </w:pPr>
            <w:r>
              <w:t>3000</w:t>
            </w:r>
          </w:p>
        </w:tc>
      </w:tr>
      <w:tr w:rsidR="006950F5" w14:paraId="1A0203BF" w14:textId="77777777" w:rsidTr="006950F5">
        <w:trPr>
          <w:trHeight w:val="608"/>
        </w:trPr>
        <w:tc>
          <w:tcPr>
            <w:tcW w:w="701" w:type="dxa"/>
            <w:vAlign w:val="center"/>
          </w:tcPr>
          <w:p w14:paraId="2C74A419" w14:textId="0FC1D830" w:rsidR="006950F5" w:rsidRDefault="006950F5" w:rsidP="006950F5">
            <w:pPr>
              <w:jc w:val="center"/>
            </w:pPr>
            <w:r>
              <w:t>6000</w:t>
            </w:r>
          </w:p>
        </w:tc>
        <w:tc>
          <w:tcPr>
            <w:tcW w:w="701" w:type="dxa"/>
            <w:vAlign w:val="center"/>
          </w:tcPr>
          <w:p w14:paraId="11C81F83" w14:textId="4FD6FBDF" w:rsidR="006950F5" w:rsidRDefault="006950F5" w:rsidP="006950F5">
            <w:pPr>
              <w:jc w:val="center"/>
            </w:pPr>
            <w:r>
              <w:t>30</w:t>
            </w:r>
          </w:p>
        </w:tc>
        <w:tc>
          <w:tcPr>
            <w:tcW w:w="703" w:type="dxa"/>
            <w:vAlign w:val="center"/>
          </w:tcPr>
          <w:p w14:paraId="456DA28E" w14:textId="718CACE3" w:rsidR="006950F5" w:rsidRDefault="002D4ED8" w:rsidP="006950F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CD16BEA" wp14:editId="5F92BE7F">
                      <wp:simplePos x="0" y="0"/>
                      <wp:positionH relativeFrom="column">
                        <wp:posOffset>376736</wp:posOffset>
                      </wp:positionH>
                      <wp:positionV relativeFrom="paragraph">
                        <wp:posOffset>97790</wp:posOffset>
                      </wp:positionV>
                      <wp:extent cx="631372" cy="0"/>
                      <wp:effectExtent l="0" t="76200" r="16510" b="95250"/>
                      <wp:wrapNone/>
                      <wp:docPr id="2053952573" name="Straight Arrow Connector 2053952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3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ABE7A17" id="Straight Arrow Connector 19" o:spid="_x0000_s1026" type="#_x0000_t32" style="position:absolute;margin-left:29.65pt;margin-top:7.7pt;width:49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950F5">
              <w:t>NULL</w:t>
            </w:r>
          </w:p>
        </w:tc>
      </w:tr>
    </w:tbl>
    <w:p w14:paraId="1AEA750D" w14:textId="6CE8C3C5" w:rsidR="00E419E4" w:rsidRDefault="00001662" w:rsidP="003D7009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2133AD2" wp14:editId="1A67708B">
                <wp:simplePos x="0" y="0"/>
                <wp:positionH relativeFrom="column">
                  <wp:posOffset>5595257</wp:posOffset>
                </wp:positionH>
                <wp:positionV relativeFrom="paragraph">
                  <wp:posOffset>137976</wp:posOffset>
                </wp:positionV>
                <wp:extent cx="1485900" cy="636814"/>
                <wp:effectExtent l="0" t="0" r="19050" b="11430"/>
                <wp:wrapNone/>
                <wp:docPr id="1369035853" name="Rectangle 1369035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368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823F2" w14:textId="600F6C03" w:rsidR="00001662" w:rsidRDefault="00001662" w:rsidP="0000166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  <w:r w:rsidR="002D4ED8">
                              <w:rPr>
                                <w:color w:val="FF0000"/>
                              </w:rPr>
                              <w:t xml:space="preserve">30 is the parent of </w:t>
                            </w:r>
                            <w:r w:rsidR="00E861A4">
                              <w:rPr>
                                <w:color w:val="FF0000"/>
                              </w:rPr>
                              <w:t xml:space="preserve">60                        </w:t>
                            </w:r>
                            <w:r>
                              <w:rPr>
                                <w:color w:val="FF0000"/>
                              </w:rPr>
                              <w:t xml:space="preserve">Level </w:t>
                            </w:r>
                            <w:r w:rsidR="00E861A4">
                              <w:rPr>
                                <w:color w:val="FF0000"/>
                              </w:rPr>
                              <w:t>–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="002D4ED8">
                              <w:rPr>
                                <w:color w:val="FF0000"/>
                              </w:rPr>
                              <w:t>1</w:t>
                            </w:r>
                            <w:r w:rsidR="00E861A4">
                              <w:rPr>
                                <w:color w:val="FF0000"/>
                              </w:rPr>
                              <w:t>,</w:t>
                            </w:r>
                            <w:r w:rsidR="005F0C6D">
                              <w:rPr>
                                <w:color w:val="FF0000"/>
                              </w:rPr>
                              <w:t>H</w:t>
                            </w:r>
                            <w:r w:rsidR="00E861A4">
                              <w:rPr>
                                <w:color w:val="FF0000"/>
                              </w:rPr>
                              <w:t>eight</w:t>
                            </w:r>
                            <w:proofErr w:type="gramEnd"/>
                            <w:r w:rsidR="00E861A4">
                              <w:rPr>
                                <w:color w:val="FF0000"/>
                              </w:rPr>
                              <w:t xml:space="preserve"> = 2</w:t>
                            </w:r>
                          </w:p>
                          <w:p w14:paraId="1B97ED08" w14:textId="77777777" w:rsidR="00001662" w:rsidRDefault="00001662" w:rsidP="0000166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E6D17E3" w14:textId="77777777" w:rsidR="00001662" w:rsidRPr="00013F18" w:rsidRDefault="00001662" w:rsidP="0000166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33AD2" id="Rectangle 1369035853" o:spid="_x0000_s1029" style="position:absolute;margin-left:440.55pt;margin-top:10.85pt;width:117pt;height:50.1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" fillcolor="#fff2cc [663]" strokecolor="#1f3763 [1604]" strokeweight="1pt">
                <v:textbox>
                  <w:txbxContent>
                    <w:p w14:paraId="654823F2" w14:textId="600F6C03" w:rsidR="00001662" w:rsidRDefault="00001662" w:rsidP="0000166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  <w:r w:rsidR="002D4ED8">
                        <w:rPr>
                          <w:color w:val="FF0000"/>
                        </w:rPr>
                        <w:t xml:space="preserve">30 is the parent of </w:t>
                      </w:r>
                      <w:r w:rsidR="00E861A4">
                        <w:rPr>
                          <w:color w:val="FF0000"/>
                        </w:rPr>
                        <w:t xml:space="preserve">60                        </w:t>
                      </w:r>
                      <w:r>
                        <w:rPr>
                          <w:color w:val="FF0000"/>
                        </w:rPr>
                        <w:t xml:space="preserve">Level </w:t>
                      </w:r>
                      <w:r w:rsidR="00E861A4">
                        <w:rPr>
                          <w:color w:val="FF0000"/>
                        </w:rPr>
                        <w:t>–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proofErr w:type="gramStart"/>
                      <w:r w:rsidR="002D4ED8">
                        <w:rPr>
                          <w:color w:val="FF0000"/>
                        </w:rPr>
                        <w:t>1</w:t>
                      </w:r>
                      <w:r w:rsidR="00E861A4">
                        <w:rPr>
                          <w:color w:val="FF0000"/>
                        </w:rPr>
                        <w:t>,</w:t>
                      </w:r>
                      <w:r w:rsidR="005F0C6D">
                        <w:rPr>
                          <w:color w:val="FF0000"/>
                        </w:rPr>
                        <w:t>H</w:t>
                      </w:r>
                      <w:r w:rsidR="00E861A4">
                        <w:rPr>
                          <w:color w:val="FF0000"/>
                        </w:rPr>
                        <w:t>eight</w:t>
                      </w:r>
                      <w:proofErr w:type="gramEnd"/>
                      <w:r w:rsidR="00E861A4">
                        <w:rPr>
                          <w:color w:val="FF0000"/>
                        </w:rPr>
                        <w:t xml:space="preserve"> = 2</w:t>
                      </w:r>
                    </w:p>
                    <w:p w14:paraId="1B97ED08" w14:textId="77777777" w:rsidR="00001662" w:rsidRDefault="00001662" w:rsidP="00001662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E6D17E3" w14:textId="77777777" w:rsidR="00001662" w:rsidRPr="00013F18" w:rsidRDefault="00001662" w:rsidP="0000166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C69E19" w14:textId="37D7CD39" w:rsidR="00E419E4" w:rsidRDefault="00E419E4" w:rsidP="003D7009">
      <w:pPr>
        <w:tabs>
          <w:tab w:val="left" w:pos="977"/>
        </w:tabs>
      </w:pPr>
    </w:p>
    <w:p w14:paraId="6CFB5C76" w14:textId="12AF182E" w:rsidR="00E419E4" w:rsidRDefault="00013F18" w:rsidP="003D7009">
      <w:pPr>
        <w:tabs>
          <w:tab w:val="left" w:pos="977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243" behindDoc="0" locked="0" layoutInCell="1" allowOverlap="1" wp14:anchorId="623F50A2" wp14:editId="150D221A">
                <wp:simplePos x="0" y="0"/>
                <wp:positionH relativeFrom="column">
                  <wp:posOffset>2133231</wp:posOffset>
                </wp:positionH>
                <wp:positionV relativeFrom="paragraph">
                  <wp:posOffset>-85318</wp:posOffset>
                </wp:positionV>
                <wp:extent cx="483120" cy="667800"/>
                <wp:effectExtent l="38100" t="38100" r="31750" b="37465"/>
                <wp:wrapNone/>
                <wp:docPr id="9897802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83120" cy="6678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62336" behindDoc="0" locked="0" layoutInCell="1" allowOverlap="1" wp14:anchorId="623F50A2" wp14:editId="150D221A">
                <wp:simplePos x="0" y="0"/>
                <wp:positionH relativeFrom="column">
                  <wp:posOffset>2133231</wp:posOffset>
                </wp:positionH>
                <wp:positionV relativeFrom="paragraph">
                  <wp:posOffset>-85318</wp:posOffset>
                </wp:positionV>
                <wp:extent cx="483120" cy="667800"/>
                <wp:effectExtent l="38100" t="38100" r="31750" b="37465"/>
                <wp:wrapNone/>
                <wp:docPr id="989780211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9780211" name="Ink 11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760" cy="676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TableGrid"/>
        <w:tblpPr w:leftFromText="180" w:rightFromText="180" w:vertAnchor="text" w:horzAnchor="page" w:tblpX="164" w:tblpY="472"/>
        <w:tblOverlap w:val="never"/>
        <w:tblW w:w="0" w:type="auto"/>
        <w:tblLook w:val="04A0" w:firstRow="1" w:lastRow="0" w:firstColumn="1" w:lastColumn="0" w:noHBand="0" w:noVBand="1"/>
      </w:tblPr>
      <w:tblGrid>
        <w:gridCol w:w="685"/>
        <w:gridCol w:w="681"/>
        <w:gridCol w:w="685"/>
      </w:tblGrid>
      <w:tr w:rsidR="006950F5" w14:paraId="7A54C6B2" w14:textId="77777777" w:rsidTr="006950F5">
        <w:trPr>
          <w:trHeight w:val="337"/>
        </w:trPr>
        <w:tc>
          <w:tcPr>
            <w:tcW w:w="2051" w:type="dxa"/>
            <w:gridSpan w:val="3"/>
            <w:vAlign w:val="center"/>
          </w:tcPr>
          <w:p w14:paraId="4CBC9960" w14:textId="77777777" w:rsidR="006950F5" w:rsidRDefault="006950F5" w:rsidP="006950F5">
            <w:pPr>
              <w:jc w:val="center"/>
            </w:pPr>
            <w:r>
              <w:t>4000</w:t>
            </w:r>
          </w:p>
        </w:tc>
      </w:tr>
      <w:tr w:rsidR="006950F5" w14:paraId="7A3EE4BF" w14:textId="77777777" w:rsidTr="006950F5">
        <w:trPr>
          <w:trHeight w:val="561"/>
        </w:trPr>
        <w:tc>
          <w:tcPr>
            <w:tcW w:w="685" w:type="dxa"/>
            <w:vAlign w:val="center"/>
          </w:tcPr>
          <w:p w14:paraId="21579E2A" w14:textId="59DA6461" w:rsidR="006950F5" w:rsidRDefault="006950F5" w:rsidP="006950F5">
            <w:pPr>
              <w:jc w:val="center"/>
            </w:pPr>
            <w:r>
              <w:t>NULL</w:t>
            </w:r>
          </w:p>
        </w:tc>
        <w:tc>
          <w:tcPr>
            <w:tcW w:w="681" w:type="dxa"/>
            <w:vAlign w:val="center"/>
          </w:tcPr>
          <w:p w14:paraId="395B82B5" w14:textId="2A49B3C8" w:rsidR="006950F5" w:rsidRDefault="006950F5" w:rsidP="006950F5">
            <w:pPr>
              <w:jc w:val="center"/>
            </w:pPr>
            <w:r>
              <w:t>40</w:t>
            </w:r>
          </w:p>
        </w:tc>
        <w:tc>
          <w:tcPr>
            <w:tcW w:w="685" w:type="dxa"/>
            <w:vAlign w:val="center"/>
          </w:tcPr>
          <w:p w14:paraId="06B21E3E" w14:textId="6882D1A0" w:rsidR="006950F5" w:rsidRDefault="006950F5" w:rsidP="006950F5">
            <w:pPr>
              <w:jc w:val="center"/>
            </w:pPr>
            <w:r>
              <w:t>NULL</w:t>
            </w:r>
          </w:p>
        </w:tc>
      </w:tr>
    </w:tbl>
    <w:p w14:paraId="482EF90C" w14:textId="6025BEB3" w:rsidR="00E419E4" w:rsidRDefault="00013F18" w:rsidP="003D7009">
      <w:pPr>
        <w:tabs>
          <w:tab w:val="left" w:pos="977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244" behindDoc="0" locked="0" layoutInCell="1" allowOverlap="1" wp14:anchorId="1D471FD2" wp14:editId="7C5A9A09">
                <wp:simplePos x="0" y="0"/>
                <wp:positionH relativeFrom="column">
                  <wp:posOffset>3627591</wp:posOffset>
                </wp:positionH>
                <wp:positionV relativeFrom="paragraph">
                  <wp:posOffset>-82073</wp:posOffset>
                </wp:positionV>
                <wp:extent cx="209880" cy="382320"/>
                <wp:effectExtent l="38100" t="38100" r="38100" b="36830"/>
                <wp:wrapNone/>
                <wp:docPr id="27319825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09880" cy="382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63360" behindDoc="0" locked="0" layoutInCell="1" allowOverlap="1" wp14:anchorId="1D471FD2" wp14:editId="7C5A9A09">
                <wp:simplePos x="0" y="0"/>
                <wp:positionH relativeFrom="column">
                  <wp:posOffset>3627591</wp:posOffset>
                </wp:positionH>
                <wp:positionV relativeFrom="paragraph">
                  <wp:posOffset>-82073</wp:posOffset>
                </wp:positionV>
                <wp:extent cx="209880" cy="382320"/>
                <wp:effectExtent l="38100" t="38100" r="38100" b="36830"/>
                <wp:wrapNone/>
                <wp:docPr id="273198255" name="Ink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198255" name="Ink 13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520" cy="390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242" behindDoc="0" locked="0" layoutInCell="1" allowOverlap="1" wp14:anchorId="5DA767CE" wp14:editId="1CCBF746">
                <wp:simplePos x="0" y="0"/>
                <wp:positionH relativeFrom="column">
                  <wp:posOffset>238911</wp:posOffset>
                </wp:positionH>
                <wp:positionV relativeFrom="paragraph">
                  <wp:posOffset>-277913</wp:posOffset>
                </wp:positionV>
                <wp:extent cx="545040" cy="598680"/>
                <wp:effectExtent l="38100" t="38100" r="45720" b="49530"/>
                <wp:wrapNone/>
                <wp:docPr id="126892502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45040" cy="598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61312" behindDoc="0" locked="0" layoutInCell="1" allowOverlap="1" wp14:anchorId="5DA767CE" wp14:editId="1CCBF746">
                <wp:simplePos x="0" y="0"/>
                <wp:positionH relativeFrom="column">
                  <wp:posOffset>238911</wp:posOffset>
                </wp:positionH>
                <wp:positionV relativeFrom="paragraph">
                  <wp:posOffset>-277913</wp:posOffset>
                </wp:positionV>
                <wp:extent cx="545040" cy="598680"/>
                <wp:effectExtent l="38100" t="38100" r="45720" b="49530"/>
                <wp:wrapNone/>
                <wp:docPr id="1268925021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925021" name="Ink 3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80" cy="60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TableGrid"/>
        <w:tblpPr w:leftFromText="180" w:rightFromText="180" w:vertAnchor="text" w:horzAnchor="page" w:tblpX="3566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685"/>
        <w:gridCol w:w="639"/>
        <w:gridCol w:w="685"/>
      </w:tblGrid>
      <w:tr w:rsidR="006950F5" w14:paraId="0D613D6D" w14:textId="77777777" w:rsidTr="006950F5">
        <w:trPr>
          <w:trHeight w:val="359"/>
        </w:trPr>
        <w:tc>
          <w:tcPr>
            <w:tcW w:w="2009" w:type="dxa"/>
            <w:gridSpan w:val="3"/>
            <w:vAlign w:val="center"/>
          </w:tcPr>
          <w:p w14:paraId="56120BF3" w14:textId="77777777" w:rsidR="006950F5" w:rsidRDefault="006950F5" w:rsidP="006950F5">
            <w:pPr>
              <w:jc w:val="center"/>
            </w:pPr>
            <w:r>
              <w:t>5000</w:t>
            </w:r>
          </w:p>
        </w:tc>
      </w:tr>
      <w:tr w:rsidR="006950F5" w14:paraId="79BD3C25" w14:textId="77777777" w:rsidTr="006950F5">
        <w:trPr>
          <w:trHeight w:val="597"/>
        </w:trPr>
        <w:tc>
          <w:tcPr>
            <w:tcW w:w="685" w:type="dxa"/>
            <w:vAlign w:val="center"/>
          </w:tcPr>
          <w:p w14:paraId="667E3166" w14:textId="77777777" w:rsidR="006950F5" w:rsidRDefault="006950F5" w:rsidP="006950F5">
            <w:pPr>
              <w:jc w:val="center"/>
            </w:pPr>
            <w:r>
              <w:t xml:space="preserve">NULL </w:t>
            </w:r>
          </w:p>
        </w:tc>
        <w:tc>
          <w:tcPr>
            <w:tcW w:w="639" w:type="dxa"/>
            <w:vAlign w:val="center"/>
          </w:tcPr>
          <w:p w14:paraId="1239F5BE" w14:textId="77777777" w:rsidR="006950F5" w:rsidRDefault="006950F5" w:rsidP="006950F5">
            <w:pPr>
              <w:jc w:val="center"/>
            </w:pPr>
            <w:r>
              <w:t xml:space="preserve"> 50</w:t>
            </w:r>
          </w:p>
        </w:tc>
        <w:tc>
          <w:tcPr>
            <w:tcW w:w="685" w:type="dxa"/>
            <w:vAlign w:val="center"/>
          </w:tcPr>
          <w:p w14:paraId="54952BC6" w14:textId="77777777" w:rsidR="006950F5" w:rsidRDefault="006950F5" w:rsidP="006950F5">
            <w:pPr>
              <w:jc w:val="center"/>
            </w:pPr>
            <w:r>
              <w:t xml:space="preserve">NULL </w:t>
            </w:r>
          </w:p>
        </w:tc>
      </w:tr>
    </w:tbl>
    <w:tbl>
      <w:tblPr>
        <w:tblStyle w:val="TableGrid"/>
        <w:tblpPr w:leftFromText="180" w:rightFromText="180" w:vertAnchor="text" w:horzAnchor="page" w:tblpX="5959" w:tblpY="5"/>
        <w:tblOverlap w:val="never"/>
        <w:tblW w:w="0" w:type="auto"/>
        <w:tblLook w:val="04A0" w:firstRow="1" w:lastRow="0" w:firstColumn="1" w:lastColumn="0" w:noHBand="0" w:noVBand="1"/>
      </w:tblPr>
      <w:tblGrid>
        <w:gridCol w:w="685"/>
        <w:gridCol w:w="630"/>
        <w:gridCol w:w="685"/>
      </w:tblGrid>
      <w:tr w:rsidR="006950F5" w14:paraId="3705EDD7" w14:textId="77777777" w:rsidTr="006950F5">
        <w:trPr>
          <w:trHeight w:val="337"/>
        </w:trPr>
        <w:tc>
          <w:tcPr>
            <w:tcW w:w="2000" w:type="dxa"/>
            <w:gridSpan w:val="3"/>
            <w:vAlign w:val="center"/>
          </w:tcPr>
          <w:p w14:paraId="1A93E6B2" w14:textId="5946D914" w:rsidR="006950F5" w:rsidRDefault="006950F5" w:rsidP="006950F5">
            <w:pPr>
              <w:jc w:val="center"/>
            </w:pPr>
            <w:r>
              <w:t>6000</w:t>
            </w:r>
          </w:p>
        </w:tc>
      </w:tr>
      <w:tr w:rsidR="006950F5" w14:paraId="0AFBB87D" w14:textId="77777777" w:rsidTr="006950F5">
        <w:trPr>
          <w:trHeight w:val="561"/>
        </w:trPr>
        <w:tc>
          <w:tcPr>
            <w:tcW w:w="685" w:type="dxa"/>
            <w:vAlign w:val="center"/>
          </w:tcPr>
          <w:p w14:paraId="79822D44" w14:textId="75E13A98" w:rsidR="006950F5" w:rsidRDefault="006950F5" w:rsidP="006950F5">
            <w:pPr>
              <w:jc w:val="center"/>
            </w:pPr>
            <w:r>
              <w:t>NULL</w:t>
            </w:r>
          </w:p>
        </w:tc>
        <w:tc>
          <w:tcPr>
            <w:tcW w:w="630" w:type="dxa"/>
            <w:vAlign w:val="center"/>
          </w:tcPr>
          <w:p w14:paraId="120F7394" w14:textId="5C91D958" w:rsidR="006950F5" w:rsidRDefault="006950F5" w:rsidP="006950F5">
            <w:pPr>
              <w:jc w:val="center"/>
            </w:pPr>
            <w:r>
              <w:t>60</w:t>
            </w:r>
          </w:p>
        </w:tc>
        <w:tc>
          <w:tcPr>
            <w:tcW w:w="685" w:type="dxa"/>
            <w:vAlign w:val="center"/>
          </w:tcPr>
          <w:p w14:paraId="75D1C190" w14:textId="4DB23C49" w:rsidR="006950F5" w:rsidRDefault="006950F5" w:rsidP="006950F5">
            <w:pPr>
              <w:jc w:val="center"/>
            </w:pPr>
            <w:r>
              <w:t>NULL</w:t>
            </w:r>
          </w:p>
        </w:tc>
      </w:tr>
    </w:tbl>
    <w:p w14:paraId="2658E93F" w14:textId="49BF8D11" w:rsidR="006D2E6B" w:rsidRDefault="00102E40" w:rsidP="003D7009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D2A1AB5" wp14:editId="1BEEC257">
                <wp:simplePos x="0" y="0"/>
                <wp:positionH relativeFrom="column">
                  <wp:posOffset>5116286</wp:posOffset>
                </wp:positionH>
                <wp:positionV relativeFrom="paragraph">
                  <wp:posOffset>13426</wp:posOffset>
                </wp:positionV>
                <wp:extent cx="1491343" cy="636814"/>
                <wp:effectExtent l="0" t="0" r="13970" b="11430"/>
                <wp:wrapNone/>
                <wp:docPr id="310377341" name="Rectangle 310377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343" cy="6368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7F746" w14:textId="30B0E16B" w:rsidR="00102E40" w:rsidRDefault="0078166D" w:rsidP="00102E4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40,50,60 are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leaves</w:t>
                            </w:r>
                            <w:r w:rsidR="00102E40">
                              <w:rPr>
                                <w:color w:val="FF0000"/>
                              </w:rPr>
                              <w:t xml:space="preserve">,   </w:t>
                            </w:r>
                            <w:proofErr w:type="gramEnd"/>
                            <w:r w:rsidR="00102E40">
                              <w:rPr>
                                <w:color w:val="FF0000"/>
                              </w:rPr>
                              <w:t xml:space="preserve">              Level </w:t>
                            </w:r>
                            <w:r w:rsidR="00E861A4">
                              <w:rPr>
                                <w:color w:val="FF0000"/>
                              </w:rPr>
                              <w:t>–</w:t>
                            </w:r>
                            <w:r w:rsidR="00102E4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E861A4">
                              <w:rPr>
                                <w:color w:val="FF0000"/>
                              </w:rPr>
                              <w:t>, Height = 3</w:t>
                            </w:r>
                          </w:p>
                          <w:p w14:paraId="41D5EF47" w14:textId="77777777" w:rsidR="00102E40" w:rsidRDefault="00102E40" w:rsidP="00102E4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7494F22" w14:textId="77777777" w:rsidR="00102E40" w:rsidRPr="00013F18" w:rsidRDefault="00102E40" w:rsidP="00102E4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A1AB5" id="Rectangle 310377341" o:spid="_x0000_s1030" style="position:absolute;margin-left:402.85pt;margin-top:1.05pt;width:117.45pt;height:50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" fillcolor="#fff2cc [663]" strokecolor="#1f3763 [1604]" strokeweight="1pt">
                <v:textbox>
                  <w:txbxContent>
                    <w:p w14:paraId="16F7F746" w14:textId="30B0E16B" w:rsidR="00102E40" w:rsidRDefault="0078166D" w:rsidP="00102E4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40,50,60 are </w:t>
                      </w:r>
                      <w:proofErr w:type="gramStart"/>
                      <w:r>
                        <w:rPr>
                          <w:color w:val="FF0000"/>
                        </w:rPr>
                        <w:t>leaves</w:t>
                      </w:r>
                      <w:r w:rsidR="00102E40">
                        <w:rPr>
                          <w:color w:val="FF0000"/>
                        </w:rPr>
                        <w:t xml:space="preserve">,   </w:t>
                      </w:r>
                      <w:proofErr w:type="gramEnd"/>
                      <w:r w:rsidR="00102E40">
                        <w:rPr>
                          <w:color w:val="FF0000"/>
                        </w:rPr>
                        <w:t xml:space="preserve">              Level </w:t>
                      </w:r>
                      <w:r w:rsidR="00E861A4">
                        <w:rPr>
                          <w:color w:val="FF0000"/>
                        </w:rPr>
                        <w:t>–</w:t>
                      </w:r>
                      <w:r w:rsidR="00102E40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="00E861A4">
                        <w:rPr>
                          <w:color w:val="FF0000"/>
                        </w:rPr>
                        <w:t>, Height = 3</w:t>
                      </w:r>
                    </w:p>
                    <w:p w14:paraId="41D5EF47" w14:textId="77777777" w:rsidR="00102E40" w:rsidRDefault="00102E40" w:rsidP="00102E40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47494F22" w14:textId="77777777" w:rsidR="00102E40" w:rsidRPr="00013F18" w:rsidRDefault="00102E40" w:rsidP="00102E4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403BB7" w14:textId="3FCC3CAB" w:rsidR="006D2E6B" w:rsidRDefault="00102E40" w:rsidP="003D7009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9403242" wp14:editId="1362A55B">
                <wp:simplePos x="0" y="0"/>
                <wp:positionH relativeFrom="column">
                  <wp:posOffset>4599214</wp:posOffset>
                </wp:positionH>
                <wp:positionV relativeFrom="paragraph">
                  <wp:posOffset>65133</wp:posOffset>
                </wp:positionV>
                <wp:extent cx="517072" cy="0"/>
                <wp:effectExtent l="0" t="76200" r="16510" b="95250"/>
                <wp:wrapNone/>
                <wp:docPr id="1891277865" name="Straight Arrow Connector 1891277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0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55FA558" id="Straight Arrow Connector 18" o:spid="_x0000_s1026" type="#_x0000_t32" style="position:absolute;margin-left:362.15pt;margin-top:5.15pt;width:40.7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097DC394" w14:textId="5AD589AF" w:rsidR="006D2E6B" w:rsidRDefault="00FC3A32" w:rsidP="003D7009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6BE8390" wp14:editId="11EE146D">
                <wp:simplePos x="0" y="0"/>
                <wp:positionH relativeFrom="column">
                  <wp:posOffset>484414</wp:posOffset>
                </wp:positionH>
                <wp:positionV relativeFrom="paragraph">
                  <wp:posOffset>661126</wp:posOffset>
                </wp:positionV>
                <wp:extent cx="5431972" cy="2950028"/>
                <wp:effectExtent l="0" t="0" r="16510" b="22225"/>
                <wp:wrapNone/>
                <wp:docPr id="875214497" name="Rectangle 875214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1972" cy="295002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2297B" w14:textId="060ABE90" w:rsidR="00FC3A32" w:rsidRDefault="00C51E38" w:rsidP="00FC3A32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C51E38">
                              <w:rPr>
                                <w:color w:val="C00000"/>
                              </w:rPr>
                              <w:t xml:space="preserve">For </w:t>
                            </w:r>
                            <w:r>
                              <w:rPr>
                                <w:color w:val="C00000"/>
                              </w:rPr>
                              <w:t xml:space="preserve">the above Binary </w:t>
                            </w:r>
                            <w:proofErr w:type="gramStart"/>
                            <w:r>
                              <w:rPr>
                                <w:color w:val="C00000"/>
                              </w:rPr>
                              <w:t>Tree :</w:t>
                            </w:r>
                            <w:proofErr w:type="gramEnd"/>
                            <w:r>
                              <w:rPr>
                                <w:color w:val="C00000"/>
                              </w:rPr>
                              <w:t>-</w:t>
                            </w:r>
                          </w:p>
                          <w:p w14:paraId="7DFD579C" w14:textId="0F6930C4" w:rsidR="00C51E38" w:rsidRDefault="00E2715A" w:rsidP="00FC3A32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Nodes = </w:t>
                            </w:r>
                            <w:proofErr w:type="gramStart"/>
                            <w:r>
                              <w:rPr>
                                <w:color w:val="C00000"/>
                              </w:rPr>
                              <w:t>6 ,</w:t>
                            </w:r>
                            <w:proofErr w:type="gramEnd"/>
                            <w:r>
                              <w:rPr>
                                <w:color w:val="C00000"/>
                              </w:rPr>
                              <w:t xml:space="preserve"> Edges = 5 [ For n nodes, (n-1) edges are there ]</w:t>
                            </w:r>
                          </w:p>
                          <w:p w14:paraId="482835A5" w14:textId="4B26093C" w:rsidR="00E2715A" w:rsidRDefault="002E69ED" w:rsidP="00FC3A32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Here 40,50,60 </w:t>
                            </w:r>
                            <w:proofErr w:type="gramStart"/>
                            <w:r>
                              <w:rPr>
                                <w:color w:val="C00000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color w:val="C00000"/>
                              </w:rPr>
                              <w:t xml:space="preserve"> called leaves </w:t>
                            </w:r>
                            <w:proofErr w:type="spellStart"/>
                            <w:r>
                              <w:rPr>
                                <w:color w:val="C00000"/>
                              </w:rPr>
                              <w:t>sinces</w:t>
                            </w:r>
                            <w:proofErr w:type="spellEnd"/>
                            <w:r>
                              <w:rPr>
                                <w:color w:val="C00000"/>
                              </w:rPr>
                              <w:t xml:space="preserve"> these nodes have </w:t>
                            </w:r>
                            <w:r w:rsidR="00171C76">
                              <w:rPr>
                                <w:color w:val="C00000"/>
                              </w:rPr>
                              <w:t>child count as 0.</w:t>
                            </w:r>
                          </w:p>
                          <w:p w14:paraId="7CD3C722" w14:textId="3CB7B34D" w:rsidR="00171C76" w:rsidRDefault="002B474E" w:rsidP="00FC3A32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40,50 are </w:t>
                            </w:r>
                            <w:proofErr w:type="spellStart"/>
                            <w:r>
                              <w:rPr>
                                <w:color w:val="C00000"/>
                              </w:rPr>
                              <w:t>sibiing</w:t>
                            </w:r>
                            <w:proofErr w:type="spellEnd"/>
                          </w:p>
                          <w:p w14:paraId="6833D538" w14:textId="62BC1F28" w:rsidR="002B474E" w:rsidRDefault="00DD438B" w:rsidP="00FC3A32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Height = level + 1</w:t>
                            </w:r>
                          </w:p>
                          <w:p w14:paraId="4A8EAFA9" w14:textId="3A2B93D8" w:rsidR="00DD438B" w:rsidRDefault="00DD438B" w:rsidP="00FC3A32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Maximum nodes at that level </w:t>
                            </w:r>
                            <w:r w:rsidR="00EE148B">
                              <w:rPr>
                                <w:color w:val="C00000"/>
                              </w:rPr>
                              <w:t xml:space="preserve">2 power </w:t>
                            </w:r>
                            <w:r w:rsidR="00657E4C">
                              <w:rPr>
                                <w:color w:val="C00000"/>
                              </w:rPr>
                              <w:t>of l (</w:t>
                            </w:r>
                            <w:proofErr w:type="gramStart"/>
                            <w:r w:rsidR="00657E4C">
                              <w:rPr>
                                <w:color w:val="C00000"/>
                              </w:rPr>
                              <w:t xml:space="preserve">level)   </w:t>
                            </w:r>
                            <w:proofErr w:type="gramEnd"/>
                            <w:r w:rsidR="00657E4C">
                              <w:rPr>
                                <w:color w:val="C00000"/>
                              </w:rPr>
                              <w:t xml:space="preserve"> [ pow(2,l) ]</w:t>
                            </w:r>
                          </w:p>
                          <w:p w14:paraId="4237F103" w14:textId="6E753C87" w:rsidR="0062584B" w:rsidRPr="008A48AE" w:rsidRDefault="002F4DD8" w:rsidP="0062584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Height = 3   Total maximum </w:t>
                            </w:r>
                            <w:r w:rsidR="0062584B">
                              <w:rPr>
                                <w:color w:val="C00000"/>
                              </w:rPr>
                              <w:t>nodes of above tree is 2</w:t>
                            </w:r>
                            <w:r w:rsidR="0062584B">
                              <w:rPr>
                                <w:color w:val="C00000"/>
                                <w:vertAlign w:val="superscript"/>
                              </w:rPr>
                              <w:t>3</w:t>
                            </w:r>
                            <w:r w:rsidR="008A48AE">
                              <w:rPr>
                                <w:color w:val="C00000"/>
                              </w:rPr>
                              <w:t xml:space="preserve"> – 1 = 8 – 1 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E8390" id="Rectangle 875214497" o:spid="_x0000_s1031" style="position:absolute;margin-left:38.15pt;margin-top:52.05pt;width:427.7pt;height:232.3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" fillcolor="#e2efd9 [665]" strokecolor="#1f3763 [1604]" strokeweight="1pt">
                <v:textbox>
                  <w:txbxContent>
                    <w:p w14:paraId="14B2297B" w14:textId="060ABE90" w:rsidR="00FC3A32" w:rsidRDefault="00C51E38" w:rsidP="00FC3A32">
                      <w:pPr>
                        <w:jc w:val="center"/>
                        <w:rPr>
                          <w:color w:val="C00000"/>
                        </w:rPr>
                      </w:pPr>
                      <w:r w:rsidRPr="00C51E38">
                        <w:rPr>
                          <w:color w:val="C00000"/>
                        </w:rPr>
                        <w:t xml:space="preserve">For </w:t>
                      </w:r>
                      <w:r>
                        <w:rPr>
                          <w:color w:val="C00000"/>
                        </w:rPr>
                        <w:t xml:space="preserve">the above Binary </w:t>
                      </w:r>
                      <w:proofErr w:type="gramStart"/>
                      <w:r>
                        <w:rPr>
                          <w:color w:val="C00000"/>
                        </w:rPr>
                        <w:t>Tree :</w:t>
                      </w:r>
                      <w:proofErr w:type="gramEnd"/>
                      <w:r>
                        <w:rPr>
                          <w:color w:val="C00000"/>
                        </w:rPr>
                        <w:t>-</w:t>
                      </w:r>
                    </w:p>
                    <w:p w14:paraId="7DFD579C" w14:textId="0F6930C4" w:rsidR="00C51E38" w:rsidRDefault="00E2715A" w:rsidP="00FC3A32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Nodes = </w:t>
                      </w:r>
                      <w:proofErr w:type="gramStart"/>
                      <w:r>
                        <w:rPr>
                          <w:color w:val="C00000"/>
                        </w:rPr>
                        <w:t>6 ,</w:t>
                      </w:r>
                      <w:proofErr w:type="gramEnd"/>
                      <w:r>
                        <w:rPr>
                          <w:color w:val="C00000"/>
                        </w:rPr>
                        <w:t xml:space="preserve"> Edges = 5 [ For n nodes, (n-1) edges are there ]</w:t>
                      </w:r>
                    </w:p>
                    <w:p w14:paraId="482835A5" w14:textId="4B26093C" w:rsidR="00E2715A" w:rsidRDefault="002E69ED" w:rsidP="00FC3A32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Here 40,50,60 </w:t>
                      </w:r>
                      <w:proofErr w:type="gramStart"/>
                      <w:r>
                        <w:rPr>
                          <w:color w:val="C00000"/>
                        </w:rPr>
                        <w:t>are</w:t>
                      </w:r>
                      <w:proofErr w:type="gramEnd"/>
                      <w:r>
                        <w:rPr>
                          <w:color w:val="C00000"/>
                        </w:rPr>
                        <w:t xml:space="preserve"> called leaves </w:t>
                      </w:r>
                      <w:proofErr w:type="spellStart"/>
                      <w:r>
                        <w:rPr>
                          <w:color w:val="C00000"/>
                        </w:rPr>
                        <w:t>sinces</w:t>
                      </w:r>
                      <w:proofErr w:type="spellEnd"/>
                      <w:r>
                        <w:rPr>
                          <w:color w:val="C00000"/>
                        </w:rPr>
                        <w:t xml:space="preserve"> these nodes have </w:t>
                      </w:r>
                      <w:r w:rsidR="00171C76">
                        <w:rPr>
                          <w:color w:val="C00000"/>
                        </w:rPr>
                        <w:t>child count as 0.</w:t>
                      </w:r>
                    </w:p>
                    <w:p w14:paraId="7CD3C722" w14:textId="3CB7B34D" w:rsidR="00171C76" w:rsidRDefault="002B474E" w:rsidP="00FC3A32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40,50 are </w:t>
                      </w:r>
                      <w:proofErr w:type="spellStart"/>
                      <w:r>
                        <w:rPr>
                          <w:color w:val="C00000"/>
                        </w:rPr>
                        <w:t>sibiing</w:t>
                      </w:r>
                      <w:proofErr w:type="spellEnd"/>
                    </w:p>
                    <w:p w14:paraId="6833D538" w14:textId="62BC1F28" w:rsidR="002B474E" w:rsidRDefault="00DD438B" w:rsidP="00FC3A32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Height = level + 1</w:t>
                      </w:r>
                    </w:p>
                    <w:p w14:paraId="4A8EAFA9" w14:textId="3A2B93D8" w:rsidR="00DD438B" w:rsidRDefault="00DD438B" w:rsidP="00FC3A32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Maximum nodes at that level </w:t>
                      </w:r>
                      <w:r w:rsidR="00EE148B">
                        <w:rPr>
                          <w:color w:val="C00000"/>
                        </w:rPr>
                        <w:t xml:space="preserve">2 power </w:t>
                      </w:r>
                      <w:r w:rsidR="00657E4C">
                        <w:rPr>
                          <w:color w:val="C00000"/>
                        </w:rPr>
                        <w:t>of l (</w:t>
                      </w:r>
                      <w:proofErr w:type="gramStart"/>
                      <w:r w:rsidR="00657E4C">
                        <w:rPr>
                          <w:color w:val="C00000"/>
                        </w:rPr>
                        <w:t xml:space="preserve">level)   </w:t>
                      </w:r>
                      <w:proofErr w:type="gramEnd"/>
                      <w:r w:rsidR="00657E4C">
                        <w:rPr>
                          <w:color w:val="C00000"/>
                        </w:rPr>
                        <w:t xml:space="preserve"> [ pow(2,l) ]</w:t>
                      </w:r>
                    </w:p>
                    <w:p w14:paraId="4237F103" w14:textId="6E753C87" w:rsidR="0062584B" w:rsidRPr="008A48AE" w:rsidRDefault="002F4DD8" w:rsidP="0062584B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Height = 3   Total maximum </w:t>
                      </w:r>
                      <w:r w:rsidR="0062584B">
                        <w:rPr>
                          <w:color w:val="C00000"/>
                        </w:rPr>
                        <w:t>nodes of above tree is 2</w:t>
                      </w:r>
                      <w:r w:rsidR="0062584B">
                        <w:rPr>
                          <w:color w:val="C00000"/>
                          <w:vertAlign w:val="superscript"/>
                        </w:rPr>
                        <w:t>3</w:t>
                      </w:r>
                      <w:r w:rsidR="008A48AE">
                        <w:rPr>
                          <w:color w:val="C00000"/>
                        </w:rPr>
                        <w:t xml:space="preserve"> – 1 = 8 – 1 = 7</w:t>
                      </w:r>
                    </w:p>
                  </w:txbxContent>
                </v:textbox>
              </v:rect>
            </w:pict>
          </mc:Fallback>
        </mc:AlternateContent>
      </w:r>
      <w:r w:rsidR="009A49AA">
        <w:t xml:space="preserve">     </w:t>
      </w:r>
    </w:p>
    <w:p w14:paraId="7846A597" w14:textId="77777777" w:rsidR="009A49AA" w:rsidRDefault="009A49AA" w:rsidP="003D7009">
      <w:pPr>
        <w:tabs>
          <w:tab w:val="left" w:pos="977"/>
        </w:tabs>
      </w:pPr>
    </w:p>
    <w:p w14:paraId="745FCD7C" w14:textId="77777777" w:rsidR="009A49AA" w:rsidRDefault="009A49AA" w:rsidP="003D7009">
      <w:pPr>
        <w:tabs>
          <w:tab w:val="left" w:pos="977"/>
        </w:tabs>
      </w:pPr>
    </w:p>
    <w:p w14:paraId="30FF6D47" w14:textId="77777777" w:rsidR="009A49AA" w:rsidRDefault="009A49AA" w:rsidP="003D7009">
      <w:pPr>
        <w:tabs>
          <w:tab w:val="left" w:pos="977"/>
        </w:tabs>
      </w:pPr>
    </w:p>
    <w:p w14:paraId="4DBFBC58" w14:textId="77777777" w:rsidR="009A49AA" w:rsidRDefault="009A49AA" w:rsidP="003D7009">
      <w:pPr>
        <w:tabs>
          <w:tab w:val="left" w:pos="977"/>
        </w:tabs>
      </w:pPr>
    </w:p>
    <w:p w14:paraId="2D4823A4" w14:textId="77777777" w:rsidR="009A49AA" w:rsidRDefault="009A49AA" w:rsidP="003D7009">
      <w:pPr>
        <w:tabs>
          <w:tab w:val="left" w:pos="977"/>
        </w:tabs>
      </w:pPr>
    </w:p>
    <w:p w14:paraId="71021E30" w14:textId="77777777" w:rsidR="009A49AA" w:rsidRDefault="009A49AA" w:rsidP="003D7009">
      <w:pPr>
        <w:tabs>
          <w:tab w:val="left" w:pos="977"/>
        </w:tabs>
      </w:pPr>
    </w:p>
    <w:p w14:paraId="1D7CA128" w14:textId="77777777" w:rsidR="009A49AA" w:rsidRDefault="009A49AA" w:rsidP="003D7009">
      <w:pPr>
        <w:tabs>
          <w:tab w:val="left" w:pos="977"/>
        </w:tabs>
      </w:pPr>
    </w:p>
    <w:p w14:paraId="043F8042" w14:textId="77777777" w:rsidR="009A49AA" w:rsidRDefault="009A49AA" w:rsidP="003D7009">
      <w:pPr>
        <w:tabs>
          <w:tab w:val="left" w:pos="977"/>
        </w:tabs>
      </w:pPr>
    </w:p>
    <w:p w14:paraId="050FC3B2" w14:textId="77777777" w:rsidR="009A49AA" w:rsidRDefault="009A49AA" w:rsidP="003D7009">
      <w:pPr>
        <w:tabs>
          <w:tab w:val="left" w:pos="977"/>
        </w:tabs>
      </w:pPr>
    </w:p>
    <w:p w14:paraId="6887424D" w14:textId="77777777" w:rsidR="009A49AA" w:rsidRDefault="009A49AA" w:rsidP="003D7009">
      <w:pPr>
        <w:tabs>
          <w:tab w:val="left" w:pos="977"/>
        </w:tabs>
      </w:pPr>
    </w:p>
    <w:p w14:paraId="265D15AA" w14:textId="77777777" w:rsidR="009A49AA" w:rsidRDefault="009A49AA" w:rsidP="003D7009">
      <w:pPr>
        <w:tabs>
          <w:tab w:val="left" w:pos="977"/>
        </w:tabs>
      </w:pPr>
    </w:p>
    <w:p w14:paraId="78269EE0" w14:textId="02E0C7EC" w:rsidR="009A49AA" w:rsidRDefault="009A49AA" w:rsidP="003D7009">
      <w:pPr>
        <w:tabs>
          <w:tab w:val="left" w:pos="977"/>
        </w:tabs>
        <w:rPr>
          <w:b/>
          <w:bCs/>
        </w:rPr>
      </w:pPr>
      <w:r w:rsidRPr="009A49AA">
        <w:rPr>
          <w:b/>
          <w:bCs/>
        </w:rPr>
        <w:lastRenderedPageBreak/>
        <w:t xml:space="preserve">Different ways to traverse through binary </w:t>
      </w:r>
      <w:proofErr w:type="gramStart"/>
      <w:r w:rsidRPr="009A49AA">
        <w:rPr>
          <w:b/>
          <w:bCs/>
        </w:rPr>
        <w:t>tree :</w:t>
      </w:r>
      <w:proofErr w:type="gramEnd"/>
      <w:r w:rsidRPr="009A49AA">
        <w:rPr>
          <w:b/>
          <w:bCs/>
        </w:rPr>
        <w:t xml:space="preserve"> - </w:t>
      </w:r>
    </w:p>
    <w:p w14:paraId="4C44979E" w14:textId="76277E7E" w:rsidR="009A49AA" w:rsidRDefault="009D482E" w:rsidP="003D7009">
      <w:pPr>
        <w:tabs>
          <w:tab w:val="left" w:pos="977"/>
        </w:tabs>
      </w:pPr>
      <w:proofErr w:type="gramStart"/>
      <w:r>
        <w:t>BFS  =</w:t>
      </w:r>
      <w:proofErr w:type="gramEnd"/>
      <w:r>
        <w:t xml:space="preserve">  Breadth First Search </w:t>
      </w:r>
    </w:p>
    <w:p w14:paraId="1FB0B985" w14:textId="5E160807" w:rsidR="009D482E" w:rsidRDefault="009D482E" w:rsidP="003D7009">
      <w:pPr>
        <w:tabs>
          <w:tab w:val="left" w:pos="977"/>
        </w:tabs>
      </w:pPr>
      <w:proofErr w:type="gramStart"/>
      <w:r>
        <w:t>DFS  =</w:t>
      </w:r>
      <w:proofErr w:type="gramEnd"/>
      <w:r>
        <w:t xml:space="preserve">  Depth First Search</w:t>
      </w:r>
    </w:p>
    <w:p w14:paraId="1A5DD8D4" w14:textId="451E18CE" w:rsidR="009D482E" w:rsidRDefault="00AF0969" w:rsidP="00AF0969">
      <w:pPr>
        <w:pStyle w:val="ListParagraph"/>
        <w:numPr>
          <w:ilvl w:val="0"/>
          <w:numId w:val="1"/>
        </w:numPr>
        <w:tabs>
          <w:tab w:val="left" w:pos="977"/>
        </w:tabs>
        <w:rPr>
          <w:b/>
          <w:bCs/>
        </w:rPr>
      </w:pPr>
      <w:r w:rsidRPr="006B389F">
        <w:rPr>
          <w:b/>
          <w:bCs/>
        </w:rPr>
        <w:t xml:space="preserve">Level </w:t>
      </w:r>
      <w:proofErr w:type="gramStart"/>
      <w:r w:rsidRPr="006B389F">
        <w:rPr>
          <w:b/>
          <w:bCs/>
        </w:rPr>
        <w:t>Order :</w:t>
      </w:r>
      <w:proofErr w:type="gramEnd"/>
      <w:r w:rsidRPr="006B389F">
        <w:rPr>
          <w:b/>
          <w:bCs/>
        </w:rPr>
        <w:t>-</w:t>
      </w:r>
    </w:p>
    <w:p w14:paraId="67B70830" w14:textId="6B60B09E" w:rsidR="006B389F" w:rsidRDefault="006B389F" w:rsidP="006B389F">
      <w:pPr>
        <w:tabs>
          <w:tab w:val="left" w:pos="977"/>
        </w:tabs>
        <w:ind w:left="48"/>
      </w:pPr>
      <w:r>
        <w:rPr>
          <w:b/>
          <w:bCs/>
        </w:rPr>
        <w:t xml:space="preserve">               </w:t>
      </w:r>
      <w:r w:rsidR="005918CA">
        <w:t xml:space="preserve">It is same as order of the given tree </w:t>
      </w:r>
      <w:r w:rsidR="007607A7">
        <w:t xml:space="preserve">     </w:t>
      </w:r>
    </w:p>
    <w:p w14:paraId="67EE067C" w14:textId="5E785111" w:rsidR="007607A7" w:rsidRPr="005918CA" w:rsidRDefault="007607A7" w:rsidP="007607A7">
      <w:pPr>
        <w:tabs>
          <w:tab w:val="left" w:pos="977"/>
        </w:tabs>
      </w:pPr>
      <w:r>
        <w:t xml:space="preserve">           </w:t>
      </w:r>
      <w:proofErr w:type="gramStart"/>
      <w:r>
        <w:t>Ex :</w:t>
      </w:r>
      <w:proofErr w:type="gramEnd"/>
      <w:r>
        <w:t>-     10</w:t>
      </w:r>
      <w:r w:rsidR="001326FF">
        <w:t xml:space="preserve">   </w:t>
      </w:r>
      <w:r>
        <w:t>20</w:t>
      </w:r>
      <w:r w:rsidR="001326FF">
        <w:t xml:space="preserve">    </w:t>
      </w:r>
      <w:r>
        <w:t>30</w:t>
      </w:r>
      <w:r w:rsidR="001326FF">
        <w:t xml:space="preserve">    </w:t>
      </w:r>
      <w:r>
        <w:t>40</w:t>
      </w:r>
      <w:r w:rsidR="001326FF">
        <w:t xml:space="preserve">   </w:t>
      </w:r>
      <w:r>
        <w:t>50</w:t>
      </w:r>
      <w:r w:rsidR="001326FF">
        <w:t xml:space="preserve">    </w:t>
      </w:r>
      <w:r>
        <w:t>60</w:t>
      </w:r>
    </w:p>
    <w:p w14:paraId="5E800E30" w14:textId="50D93DE3" w:rsidR="00AF0969" w:rsidRDefault="00AF0969" w:rsidP="00AF0969">
      <w:pPr>
        <w:pStyle w:val="ListParagraph"/>
        <w:numPr>
          <w:ilvl w:val="0"/>
          <w:numId w:val="1"/>
        </w:numPr>
        <w:tabs>
          <w:tab w:val="left" w:pos="977"/>
        </w:tabs>
        <w:rPr>
          <w:b/>
          <w:bCs/>
        </w:rPr>
      </w:pPr>
      <w:proofErr w:type="spellStart"/>
      <w:proofErr w:type="gramStart"/>
      <w:r w:rsidRPr="006B389F">
        <w:rPr>
          <w:b/>
          <w:bCs/>
        </w:rPr>
        <w:t>Inorder</w:t>
      </w:r>
      <w:proofErr w:type="spellEnd"/>
      <w:r w:rsidRPr="006B389F">
        <w:rPr>
          <w:b/>
          <w:bCs/>
        </w:rPr>
        <w:t xml:space="preserve"> :</w:t>
      </w:r>
      <w:proofErr w:type="gramEnd"/>
      <w:r w:rsidRPr="006B389F">
        <w:rPr>
          <w:b/>
          <w:bCs/>
        </w:rPr>
        <w:t>-</w:t>
      </w:r>
    </w:p>
    <w:p w14:paraId="4EBAF592" w14:textId="0C6BCB9F" w:rsidR="007607A7" w:rsidRDefault="007607A7" w:rsidP="007607A7">
      <w:pPr>
        <w:tabs>
          <w:tab w:val="left" w:pos="977"/>
        </w:tabs>
        <w:ind w:left="48"/>
      </w:pPr>
      <w:r>
        <w:rPr>
          <w:b/>
          <w:bCs/>
        </w:rPr>
        <w:t xml:space="preserve">               </w:t>
      </w:r>
      <w:r w:rsidR="00D1583C">
        <w:t xml:space="preserve">It means </w:t>
      </w:r>
      <w:r w:rsidR="006662E3">
        <w:t xml:space="preserve"> </w:t>
      </w:r>
      <w:r w:rsidR="001326FF">
        <w:t xml:space="preserve">      </w:t>
      </w:r>
      <w:r w:rsidR="006662E3">
        <w:t xml:space="preserve"> </w:t>
      </w:r>
      <w:r w:rsidR="00D1583C">
        <w:t xml:space="preserve">Left Subtree   </w:t>
      </w:r>
      <w:r w:rsidR="00960C3F">
        <w:t xml:space="preserve">  </w:t>
      </w:r>
      <w:r w:rsidR="00D1583C">
        <w:t xml:space="preserve">   -    </w:t>
      </w:r>
      <w:r w:rsidR="00960C3F">
        <w:t xml:space="preserve"> </w:t>
      </w:r>
      <w:r w:rsidR="00D1583C">
        <w:t xml:space="preserve"> Root   </w:t>
      </w:r>
      <w:r w:rsidR="00960C3F">
        <w:t xml:space="preserve"> </w:t>
      </w:r>
      <w:r w:rsidR="00D1583C">
        <w:t xml:space="preserve">   -         </w:t>
      </w:r>
      <w:r w:rsidR="00960C3F">
        <w:t>Right Subtree</w:t>
      </w:r>
    </w:p>
    <w:tbl>
      <w:tblPr>
        <w:tblStyle w:val="TableGrid"/>
        <w:tblpPr w:leftFromText="180" w:rightFromText="180" w:vertAnchor="text" w:horzAnchor="margin" w:tblpXSpec="center" w:tblpY="-109"/>
        <w:tblOverlap w:val="never"/>
        <w:tblW w:w="0" w:type="auto"/>
        <w:tblLook w:val="04A0" w:firstRow="1" w:lastRow="0" w:firstColumn="1" w:lastColumn="0" w:noHBand="0" w:noVBand="1"/>
      </w:tblPr>
      <w:tblGrid>
        <w:gridCol w:w="779"/>
      </w:tblGrid>
      <w:tr w:rsidR="00477524" w14:paraId="023B808A" w14:textId="77777777" w:rsidTr="005D3904">
        <w:trPr>
          <w:trHeight w:val="527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5F52D" w14:textId="77777777" w:rsidR="00477524" w:rsidRDefault="00477524" w:rsidP="005D3904">
            <w:pPr>
              <w:pStyle w:val="ListParagraph"/>
              <w:tabs>
                <w:tab w:val="left" w:pos="977"/>
              </w:tabs>
              <w:ind w:left="0"/>
              <w:jc w:val="center"/>
            </w:pPr>
          </w:p>
        </w:tc>
      </w:tr>
      <w:tr w:rsidR="00477524" w14:paraId="190A2D8A" w14:textId="77777777" w:rsidTr="005D3904">
        <w:trPr>
          <w:trHeight w:val="544"/>
        </w:trPr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EE2A8" w14:textId="77777777" w:rsidR="00477524" w:rsidRDefault="00477524" w:rsidP="005D3904">
            <w:pPr>
              <w:pStyle w:val="ListParagraph"/>
              <w:tabs>
                <w:tab w:val="left" w:pos="977"/>
              </w:tabs>
              <w:ind w:left="0"/>
              <w:jc w:val="center"/>
            </w:pPr>
          </w:p>
        </w:tc>
      </w:tr>
      <w:tr w:rsidR="005044B7" w14:paraId="3F993873" w14:textId="77777777" w:rsidTr="005D3904">
        <w:trPr>
          <w:trHeight w:val="544"/>
        </w:trPr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3E6B90A7" w14:textId="63E3BF68" w:rsidR="005044B7" w:rsidRDefault="005D3904" w:rsidP="005D3904">
            <w:pPr>
              <w:pStyle w:val="ListParagraph"/>
              <w:tabs>
                <w:tab w:val="left" w:pos="977"/>
              </w:tabs>
              <w:ind w:left="0"/>
              <w:jc w:val="center"/>
            </w:pPr>
            <w:r>
              <w:t>10</w:t>
            </w:r>
          </w:p>
        </w:tc>
      </w:tr>
      <w:tr w:rsidR="005044B7" w14:paraId="639ECA45" w14:textId="77777777" w:rsidTr="005D3904">
        <w:trPr>
          <w:trHeight w:val="544"/>
        </w:trPr>
        <w:tc>
          <w:tcPr>
            <w:tcW w:w="779" w:type="dxa"/>
            <w:vAlign w:val="center"/>
          </w:tcPr>
          <w:p w14:paraId="5123C08D" w14:textId="60D44CAE" w:rsidR="005044B7" w:rsidRDefault="005D3904" w:rsidP="00227E36">
            <w:pPr>
              <w:pStyle w:val="ListParagraph"/>
              <w:tabs>
                <w:tab w:val="left" w:pos="977"/>
              </w:tabs>
              <w:ind w:left="3600" w:hanging="3600"/>
              <w:jc w:val="center"/>
            </w:pPr>
            <w:r>
              <w:t>R</w:t>
            </w:r>
            <w:r w:rsidR="00227E36">
              <w:t>oot</w:t>
            </w:r>
          </w:p>
        </w:tc>
      </w:tr>
    </w:tbl>
    <w:p w14:paraId="41BFE708" w14:textId="77A9AFB4" w:rsidR="001326FF" w:rsidRDefault="001326FF" w:rsidP="007607A7">
      <w:pPr>
        <w:tabs>
          <w:tab w:val="left" w:pos="977"/>
        </w:tabs>
        <w:ind w:left="48"/>
      </w:pPr>
      <w:r>
        <w:t xml:space="preserve">          </w:t>
      </w:r>
      <w:proofErr w:type="gramStart"/>
      <w:r>
        <w:t>Ex :</w:t>
      </w:r>
      <w:proofErr w:type="gramEnd"/>
      <w:r>
        <w:t xml:space="preserve">- </w:t>
      </w:r>
      <w:r w:rsidR="00AF18E2">
        <w:t xml:space="preserve">      40 20  50         10          </w:t>
      </w:r>
      <w:r w:rsidR="005431B1">
        <w:t>60   30    70</w:t>
      </w:r>
      <w:r w:rsidR="00AF18E2">
        <w:t xml:space="preserve"> </w:t>
      </w:r>
      <w:r w:rsidR="00477524">
        <w:t xml:space="preserve">                     </w:t>
      </w: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840"/>
        <w:gridCol w:w="840"/>
        <w:gridCol w:w="840"/>
      </w:tblGrid>
      <w:tr w:rsidR="00B343E3" w14:paraId="5043714B" w14:textId="77777777" w:rsidTr="00E92CBE">
        <w:trPr>
          <w:trHeight w:val="496"/>
        </w:trPr>
        <w:tc>
          <w:tcPr>
            <w:tcW w:w="840" w:type="dxa"/>
            <w:vAlign w:val="center"/>
          </w:tcPr>
          <w:p w14:paraId="5F70875C" w14:textId="59C2F9CD" w:rsidR="00B343E3" w:rsidRDefault="00E92CBE" w:rsidP="00E92CBE">
            <w:pPr>
              <w:tabs>
                <w:tab w:val="left" w:pos="977"/>
              </w:tabs>
              <w:jc w:val="center"/>
            </w:pPr>
            <w:r>
              <w:t>Left</w:t>
            </w:r>
          </w:p>
        </w:tc>
        <w:tc>
          <w:tcPr>
            <w:tcW w:w="840" w:type="dxa"/>
            <w:vAlign w:val="center"/>
          </w:tcPr>
          <w:p w14:paraId="7B05B5FA" w14:textId="0AB9CEC9" w:rsidR="00B343E3" w:rsidRDefault="00E92CBE" w:rsidP="00E92CBE">
            <w:pPr>
              <w:tabs>
                <w:tab w:val="left" w:pos="977"/>
              </w:tabs>
              <w:jc w:val="center"/>
            </w:pPr>
            <w:r>
              <w:t xml:space="preserve">Root </w:t>
            </w:r>
          </w:p>
        </w:tc>
        <w:tc>
          <w:tcPr>
            <w:tcW w:w="840" w:type="dxa"/>
            <w:vAlign w:val="center"/>
          </w:tcPr>
          <w:p w14:paraId="252324B1" w14:textId="49F706FC" w:rsidR="00B343E3" w:rsidRDefault="00E92CBE" w:rsidP="00E92CBE">
            <w:pPr>
              <w:tabs>
                <w:tab w:val="left" w:pos="977"/>
              </w:tabs>
              <w:jc w:val="center"/>
            </w:pPr>
            <w:r>
              <w:t xml:space="preserve">Right </w:t>
            </w:r>
          </w:p>
        </w:tc>
      </w:tr>
      <w:tr w:rsidR="00B343E3" w14:paraId="71FC2547" w14:textId="77777777" w:rsidTr="00E92CBE">
        <w:trPr>
          <w:trHeight w:val="496"/>
        </w:trPr>
        <w:tc>
          <w:tcPr>
            <w:tcW w:w="840" w:type="dxa"/>
            <w:vAlign w:val="center"/>
          </w:tcPr>
          <w:p w14:paraId="45C0A411" w14:textId="6D4DD9B4" w:rsidR="00B343E3" w:rsidRDefault="00E92CBE" w:rsidP="00E92CBE">
            <w:pPr>
              <w:tabs>
                <w:tab w:val="left" w:pos="977"/>
              </w:tabs>
              <w:jc w:val="center"/>
            </w:pPr>
            <w:r>
              <w:t>40</w:t>
            </w:r>
          </w:p>
        </w:tc>
        <w:tc>
          <w:tcPr>
            <w:tcW w:w="840" w:type="dxa"/>
            <w:vAlign w:val="center"/>
          </w:tcPr>
          <w:p w14:paraId="0A62FBE4" w14:textId="154E8032" w:rsidR="00B343E3" w:rsidRDefault="00E92CBE" w:rsidP="00E92CBE">
            <w:pPr>
              <w:tabs>
                <w:tab w:val="left" w:pos="977"/>
              </w:tabs>
              <w:jc w:val="center"/>
            </w:pPr>
            <w:r>
              <w:t>20</w:t>
            </w:r>
          </w:p>
        </w:tc>
        <w:tc>
          <w:tcPr>
            <w:tcW w:w="840" w:type="dxa"/>
            <w:vAlign w:val="center"/>
          </w:tcPr>
          <w:p w14:paraId="126619E5" w14:textId="39BFEB95" w:rsidR="00B343E3" w:rsidRDefault="00E92CBE" w:rsidP="00E92CBE">
            <w:pPr>
              <w:tabs>
                <w:tab w:val="left" w:pos="977"/>
              </w:tabs>
              <w:jc w:val="center"/>
            </w:pPr>
            <w:r>
              <w:t>50</w:t>
            </w:r>
          </w:p>
        </w:tc>
      </w:tr>
      <w:tr w:rsidR="00B343E3" w14:paraId="798EDAC9" w14:textId="77777777" w:rsidTr="00E92CBE">
        <w:trPr>
          <w:trHeight w:val="496"/>
        </w:trPr>
        <w:tc>
          <w:tcPr>
            <w:tcW w:w="2520" w:type="dxa"/>
            <w:gridSpan w:val="3"/>
            <w:vAlign w:val="center"/>
          </w:tcPr>
          <w:p w14:paraId="4BA0F975" w14:textId="16136E24" w:rsidR="00B343E3" w:rsidRDefault="005D3904" w:rsidP="00E92CBE">
            <w:pPr>
              <w:tabs>
                <w:tab w:val="left" w:pos="977"/>
              </w:tabs>
              <w:jc w:val="center"/>
            </w:pPr>
            <w:r>
              <w:t>Left Subtre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444"/>
        <w:tblW w:w="0" w:type="auto"/>
        <w:tblLook w:val="04A0" w:firstRow="1" w:lastRow="0" w:firstColumn="1" w:lastColumn="0" w:noHBand="0" w:noVBand="1"/>
      </w:tblPr>
      <w:tblGrid>
        <w:gridCol w:w="840"/>
        <w:gridCol w:w="840"/>
        <w:gridCol w:w="840"/>
      </w:tblGrid>
      <w:tr w:rsidR="00227E36" w14:paraId="65D8D6D5" w14:textId="77777777" w:rsidTr="00227E36">
        <w:trPr>
          <w:trHeight w:val="496"/>
        </w:trPr>
        <w:tc>
          <w:tcPr>
            <w:tcW w:w="840" w:type="dxa"/>
            <w:vAlign w:val="center"/>
          </w:tcPr>
          <w:p w14:paraId="5522910F" w14:textId="00C1F0C3" w:rsidR="00227E36" w:rsidRDefault="00227E36" w:rsidP="00227E36">
            <w:pPr>
              <w:tabs>
                <w:tab w:val="left" w:pos="977"/>
              </w:tabs>
              <w:jc w:val="center"/>
            </w:pPr>
            <w:r>
              <w:t>Left</w:t>
            </w:r>
          </w:p>
        </w:tc>
        <w:tc>
          <w:tcPr>
            <w:tcW w:w="840" w:type="dxa"/>
            <w:vAlign w:val="center"/>
          </w:tcPr>
          <w:p w14:paraId="2A23C504" w14:textId="3D9D7508" w:rsidR="00227E36" w:rsidRDefault="00227E36" w:rsidP="00227E36">
            <w:pPr>
              <w:tabs>
                <w:tab w:val="left" w:pos="977"/>
              </w:tabs>
              <w:jc w:val="center"/>
            </w:pPr>
            <w:r>
              <w:t>Root</w:t>
            </w:r>
          </w:p>
        </w:tc>
        <w:tc>
          <w:tcPr>
            <w:tcW w:w="840" w:type="dxa"/>
            <w:vAlign w:val="center"/>
          </w:tcPr>
          <w:p w14:paraId="3949F8C1" w14:textId="5C9F8667" w:rsidR="00227E36" w:rsidRDefault="00227E36" w:rsidP="00227E36">
            <w:pPr>
              <w:tabs>
                <w:tab w:val="left" w:pos="977"/>
              </w:tabs>
              <w:jc w:val="center"/>
            </w:pPr>
            <w:r>
              <w:t>Right</w:t>
            </w:r>
          </w:p>
        </w:tc>
      </w:tr>
      <w:tr w:rsidR="00477524" w14:paraId="2A7EC2D9" w14:textId="77777777" w:rsidTr="00227E36">
        <w:trPr>
          <w:trHeight w:val="496"/>
        </w:trPr>
        <w:tc>
          <w:tcPr>
            <w:tcW w:w="840" w:type="dxa"/>
            <w:vAlign w:val="center"/>
          </w:tcPr>
          <w:p w14:paraId="4AB69799" w14:textId="7113400A" w:rsidR="00477524" w:rsidRDefault="00841BE5" w:rsidP="00227E36">
            <w:pPr>
              <w:tabs>
                <w:tab w:val="left" w:pos="977"/>
              </w:tabs>
              <w:jc w:val="center"/>
            </w:pPr>
            <w:r>
              <w:t>60</w:t>
            </w:r>
          </w:p>
        </w:tc>
        <w:tc>
          <w:tcPr>
            <w:tcW w:w="840" w:type="dxa"/>
            <w:vAlign w:val="center"/>
          </w:tcPr>
          <w:p w14:paraId="59E2A9D6" w14:textId="522FE2F1" w:rsidR="00477524" w:rsidRDefault="00841BE5" w:rsidP="00227E36">
            <w:pPr>
              <w:tabs>
                <w:tab w:val="left" w:pos="977"/>
              </w:tabs>
              <w:jc w:val="center"/>
            </w:pPr>
            <w:r>
              <w:t>30</w:t>
            </w:r>
          </w:p>
        </w:tc>
        <w:tc>
          <w:tcPr>
            <w:tcW w:w="840" w:type="dxa"/>
            <w:vAlign w:val="center"/>
          </w:tcPr>
          <w:p w14:paraId="679A6E1A" w14:textId="06BE0E14" w:rsidR="00477524" w:rsidRDefault="00841BE5" w:rsidP="00227E36">
            <w:pPr>
              <w:tabs>
                <w:tab w:val="left" w:pos="977"/>
              </w:tabs>
              <w:jc w:val="center"/>
            </w:pPr>
            <w:r>
              <w:t>70</w:t>
            </w:r>
          </w:p>
        </w:tc>
      </w:tr>
      <w:tr w:rsidR="00477524" w14:paraId="6567A666" w14:textId="77777777" w:rsidTr="00227E36">
        <w:trPr>
          <w:trHeight w:val="496"/>
        </w:trPr>
        <w:tc>
          <w:tcPr>
            <w:tcW w:w="2520" w:type="dxa"/>
            <w:gridSpan w:val="3"/>
            <w:vAlign w:val="center"/>
          </w:tcPr>
          <w:p w14:paraId="5C05CBC8" w14:textId="0033AC9E" w:rsidR="00477524" w:rsidRDefault="00841BE5" w:rsidP="00227E36">
            <w:pPr>
              <w:tabs>
                <w:tab w:val="left" w:pos="977"/>
              </w:tabs>
              <w:jc w:val="center"/>
            </w:pPr>
            <w:r>
              <w:t>Right Subtree</w:t>
            </w:r>
          </w:p>
        </w:tc>
      </w:tr>
    </w:tbl>
    <w:p w14:paraId="79F6A455" w14:textId="77777777" w:rsidR="00B343E3" w:rsidRPr="00D1583C" w:rsidRDefault="00B343E3" w:rsidP="007607A7">
      <w:pPr>
        <w:tabs>
          <w:tab w:val="left" w:pos="977"/>
        </w:tabs>
        <w:ind w:left="48"/>
      </w:pPr>
    </w:p>
    <w:p w14:paraId="4B4B9355" w14:textId="47C58E31" w:rsidR="00960C3F" w:rsidRDefault="006B389F" w:rsidP="00960C3F">
      <w:pPr>
        <w:pStyle w:val="ListParagraph"/>
        <w:numPr>
          <w:ilvl w:val="0"/>
          <w:numId w:val="1"/>
        </w:numPr>
        <w:tabs>
          <w:tab w:val="left" w:pos="977"/>
        </w:tabs>
        <w:rPr>
          <w:b/>
          <w:bCs/>
        </w:rPr>
      </w:pPr>
      <w:r w:rsidRPr="006B389F">
        <w:rPr>
          <w:b/>
          <w:bCs/>
        </w:rPr>
        <w:t xml:space="preserve">Post </w:t>
      </w:r>
      <w:proofErr w:type="gramStart"/>
      <w:r w:rsidRPr="006B389F">
        <w:rPr>
          <w:b/>
          <w:bCs/>
        </w:rPr>
        <w:t>Order :</w:t>
      </w:r>
      <w:proofErr w:type="gramEnd"/>
      <w:r w:rsidRPr="006B389F">
        <w:rPr>
          <w:b/>
          <w:bCs/>
        </w:rPr>
        <w:t>-</w:t>
      </w:r>
      <w:r w:rsidR="00960C3F">
        <w:rPr>
          <w:b/>
          <w:bCs/>
        </w:rPr>
        <w:t xml:space="preserve"> </w:t>
      </w:r>
    </w:p>
    <w:p w14:paraId="324FAE36" w14:textId="59FA8DC1" w:rsidR="006662E3" w:rsidRPr="00D1583C" w:rsidRDefault="006662E3" w:rsidP="006662E3">
      <w:pPr>
        <w:tabs>
          <w:tab w:val="left" w:pos="977"/>
        </w:tabs>
        <w:ind w:left="48"/>
      </w:pPr>
      <w:r>
        <w:rPr>
          <w:b/>
          <w:bCs/>
        </w:rPr>
        <w:t xml:space="preserve">         </w:t>
      </w:r>
      <w:r w:rsidR="00842FE3">
        <w:rPr>
          <w:b/>
          <w:bCs/>
        </w:rPr>
        <w:t xml:space="preserve">      </w:t>
      </w:r>
      <w:r>
        <w:t xml:space="preserve">It means  </w:t>
      </w:r>
      <w:r w:rsidR="001326FF">
        <w:t xml:space="preserve">      </w:t>
      </w:r>
      <w:r>
        <w:t xml:space="preserve">Left Subtree        -      </w:t>
      </w:r>
      <w:r w:rsidR="00842FE3">
        <w:t>Right Subtree</w:t>
      </w:r>
      <w:r>
        <w:t xml:space="preserve">       -         </w:t>
      </w:r>
      <w:r w:rsidR="00842FE3">
        <w:t>Root</w:t>
      </w:r>
    </w:p>
    <w:p w14:paraId="2185735D" w14:textId="787A105F" w:rsidR="006662E3" w:rsidRDefault="005431B1" w:rsidP="006662E3">
      <w:pPr>
        <w:pStyle w:val="ListParagraph"/>
        <w:tabs>
          <w:tab w:val="left" w:pos="977"/>
        </w:tabs>
        <w:ind w:left="408"/>
      </w:pPr>
      <w:r>
        <w:t xml:space="preserve">   </w:t>
      </w:r>
      <w:proofErr w:type="gramStart"/>
      <w:r>
        <w:t>Ex :</w:t>
      </w:r>
      <w:proofErr w:type="gramEnd"/>
      <w:r>
        <w:t xml:space="preserve">-        </w:t>
      </w:r>
      <w:r w:rsidR="00876847">
        <w:t xml:space="preserve">40    50    20          60     70      30              </w:t>
      </w:r>
      <w:r w:rsidR="0057212D">
        <w:t>10</w:t>
      </w: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840"/>
        <w:gridCol w:w="840"/>
        <w:gridCol w:w="840"/>
      </w:tblGrid>
      <w:tr w:rsidR="00BD4CA5" w14:paraId="3C81C905" w14:textId="77777777" w:rsidTr="00841BE5">
        <w:trPr>
          <w:trHeight w:val="496"/>
        </w:trPr>
        <w:tc>
          <w:tcPr>
            <w:tcW w:w="840" w:type="dxa"/>
            <w:vAlign w:val="center"/>
          </w:tcPr>
          <w:p w14:paraId="674A62E2" w14:textId="59303893" w:rsidR="00BD4CA5" w:rsidRDefault="00DF3864" w:rsidP="00841BE5">
            <w:pPr>
              <w:tabs>
                <w:tab w:val="left" w:pos="977"/>
              </w:tabs>
              <w:jc w:val="center"/>
            </w:pPr>
            <w:r>
              <w:t xml:space="preserve">Left </w:t>
            </w:r>
          </w:p>
        </w:tc>
        <w:tc>
          <w:tcPr>
            <w:tcW w:w="840" w:type="dxa"/>
            <w:vAlign w:val="center"/>
          </w:tcPr>
          <w:p w14:paraId="2BC06F77" w14:textId="5B1F0BAD" w:rsidR="00BD4CA5" w:rsidRDefault="00DF3864" w:rsidP="00841BE5">
            <w:pPr>
              <w:tabs>
                <w:tab w:val="left" w:pos="977"/>
              </w:tabs>
              <w:jc w:val="center"/>
            </w:pPr>
            <w:r>
              <w:t xml:space="preserve">Right      </w:t>
            </w:r>
          </w:p>
        </w:tc>
        <w:tc>
          <w:tcPr>
            <w:tcW w:w="840" w:type="dxa"/>
            <w:vAlign w:val="center"/>
          </w:tcPr>
          <w:p w14:paraId="1080E945" w14:textId="3B466CB5" w:rsidR="00BD4CA5" w:rsidRDefault="00DF3864" w:rsidP="00841BE5">
            <w:pPr>
              <w:tabs>
                <w:tab w:val="left" w:pos="977"/>
              </w:tabs>
              <w:jc w:val="center"/>
            </w:pPr>
            <w:r>
              <w:t xml:space="preserve">Root </w:t>
            </w:r>
          </w:p>
        </w:tc>
      </w:tr>
      <w:tr w:rsidR="00BD4CA5" w14:paraId="405395A3" w14:textId="77777777" w:rsidTr="00841BE5">
        <w:trPr>
          <w:trHeight w:val="496"/>
        </w:trPr>
        <w:tc>
          <w:tcPr>
            <w:tcW w:w="840" w:type="dxa"/>
            <w:vAlign w:val="center"/>
          </w:tcPr>
          <w:p w14:paraId="5A098D32" w14:textId="4D0543CE" w:rsidR="00BD4CA5" w:rsidRDefault="00860ED4" w:rsidP="00841BE5">
            <w:pPr>
              <w:tabs>
                <w:tab w:val="left" w:pos="977"/>
              </w:tabs>
              <w:jc w:val="center"/>
            </w:pPr>
            <w:r>
              <w:t>40</w:t>
            </w:r>
          </w:p>
        </w:tc>
        <w:tc>
          <w:tcPr>
            <w:tcW w:w="840" w:type="dxa"/>
            <w:vAlign w:val="center"/>
          </w:tcPr>
          <w:p w14:paraId="3B7AA2D6" w14:textId="52A5F25A" w:rsidR="00BD4CA5" w:rsidRDefault="00860ED4" w:rsidP="00841BE5">
            <w:pPr>
              <w:tabs>
                <w:tab w:val="left" w:pos="977"/>
              </w:tabs>
              <w:jc w:val="center"/>
            </w:pPr>
            <w:r>
              <w:t>50</w:t>
            </w:r>
          </w:p>
        </w:tc>
        <w:tc>
          <w:tcPr>
            <w:tcW w:w="840" w:type="dxa"/>
            <w:vAlign w:val="center"/>
          </w:tcPr>
          <w:p w14:paraId="6AC5C641" w14:textId="52FE32D8" w:rsidR="00BD4CA5" w:rsidRDefault="00860ED4" w:rsidP="00841BE5">
            <w:pPr>
              <w:tabs>
                <w:tab w:val="left" w:pos="977"/>
              </w:tabs>
              <w:jc w:val="center"/>
            </w:pPr>
            <w:r>
              <w:t>20</w:t>
            </w:r>
          </w:p>
        </w:tc>
      </w:tr>
      <w:tr w:rsidR="00BD4CA5" w14:paraId="61E73134" w14:textId="77777777" w:rsidTr="00841BE5">
        <w:trPr>
          <w:trHeight w:val="496"/>
        </w:trPr>
        <w:tc>
          <w:tcPr>
            <w:tcW w:w="2520" w:type="dxa"/>
            <w:gridSpan w:val="3"/>
            <w:vAlign w:val="center"/>
          </w:tcPr>
          <w:p w14:paraId="61A068F4" w14:textId="1303F314" w:rsidR="00BD4CA5" w:rsidRDefault="00860ED4" w:rsidP="00841BE5">
            <w:pPr>
              <w:tabs>
                <w:tab w:val="left" w:pos="977"/>
              </w:tabs>
              <w:jc w:val="center"/>
            </w:pPr>
            <w:r>
              <w:t>Left Subtree</w:t>
            </w:r>
          </w:p>
        </w:tc>
      </w:tr>
    </w:tbl>
    <w:tbl>
      <w:tblPr>
        <w:tblStyle w:val="TableGrid"/>
        <w:tblpPr w:leftFromText="180" w:rightFromText="180" w:vertAnchor="text" w:horzAnchor="page" w:tblpX="4055" w:tblpY="-1420"/>
        <w:tblW w:w="0" w:type="auto"/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40"/>
        <w:gridCol w:w="840"/>
      </w:tblGrid>
      <w:tr w:rsidR="00860ED4" w14:paraId="0644B9B4" w14:textId="18B9B540" w:rsidTr="00841BE5">
        <w:trPr>
          <w:gridAfter w:val="1"/>
          <w:wAfter w:w="840" w:type="dxa"/>
          <w:trHeight w:val="496"/>
        </w:trPr>
        <w:tc>
          <w:tcPr>
            <w:tcW w:w="840" w:type="dxa"/>
            <w:vAlign w:val="center"/>
          </w:tcPr>
          <w:p w14:paraId="20D20FDF" w14:textId="608745DB" w:rsidR="00860ED4" w:rsidRDefault="00860ED4" w:rsidP="00860ED4">
            <w:pPr>
              <w:tabs>
                <w:tab w:val="left" w:pos="977"/>
              </w:tabs>
              <w:jc w:val="center"/>
            </w:pPr>
            <w:r>
              <w:t xml:space="preserve">Left </w:t>
            </w:r>
          </w:p>
        </w:tc>
        <w:tc>
          <w:tcPr>
            <w:tcW w:w="840" w:type="dxa"/>
            <w:vAlign w:val="center"/>
          </w:tcPr>
          <w:p w14:paraId="35B7A019" w14:textId="408FD799" w:rsidR="00860ED4" w:rsidRDefault="00860ED4" w:rsidP="00860ED4">
            <w:pPr>
              <w:tabs>
                <w:tab w:val="left" w:pos="977"/>
              </w:tabs>
              <w:jc w:val="center"/>
            </w:pPr>
            <w:r>
              <w:t xml:space="preserve">Right      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14:paraId="6085C0DD" w14:textId="694ED7C7" w:rsidR="00860ED4" w:rsidRDefault="00860ED4" w:rsidP="00860ED4">
            <w:pPr>
              <w:tabs>
                <w:tab w:val="left" w:pos="977"/>
              </w:tabs>
              <w:jc w:val="center"/>
            </w:pPr>
            <w:r>
              <w:t xml:space="preserve">Root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2FDF3" w14:textId="54EEDB74" w:rsidR="00860ED4" w:rsidRDefault="00860ED4" w:rsidP="00860ED4">
            <w:pPr>
              <w:tabs>
                <w:tab w:val="left" w:pos="977"/>
              </w:tabs>
              <w:jc w:val="center"/>
            </w:pPr>
          </w:p>
        </w:tc>
      </w:tr>
      <w:tr w:rsidR="00BD4CA5" w14:paraId="03B52B93" w14:textId="3D0ACFF7" w:rsidTr="00841BE5">
        <w:trPr>
          <w:trHeight w:val="496"/>
        </w:trPr>
        <w:tc>
          <w:tcPr>
            <w:tcW w:w="840" w:type="dxa"/>
            <w:vAlign w:val="center"/>
          </w:tcPr>
          <w:p w14:paraId="1594D295" w14:textId="6646DDCF" w:rsidR="00BD4CA5" w:rsidRDefault="00860ED4" w:rsidP="00841BE5">
            <w:pPr>
              <w:tabs>
                <w:tab w:val="left" w:pos="977"/>
              </w:tabs>
              <w:jc w:val="center"/>
            </w:pPr>
            <w:r>
              <w:t>60</w:t>
            </w:r>
          </w:p>
        </w:tc>
        <w:tc>
          <w:tcPr>
            <w:tcW w:w="840" w:type="dxa"/>
            <w:vAlign w:val="center"/>
          </w:tcPr>
          <w:p w14:paraId="095F6DB5" w14:textId="02968EC3" w:rsidR="00BD4CA5" w:rsidRDefault="00860ED4" w:rsidP="00841BE5">
            <w:pPr>
              <w:tabs>
                <w:tab w:val="left" w:pos="977"/>
              </w:tabs>
              <w:jc w:val="center"/>
            </w:pPr>
            <w:r>
              <w:t>70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14:paraId="2D00687C" w14:textId="515EE682" w:rsidR="00BD4CA5" w:rsidRDefault="00860ED4" w:rsidP="00841BE5">
            <w:pPr>
              <w:tabs>
                <w:tab w:val="left" w:pos="977"/>
              </w:tabs>
              <w:jc w:val="center"/>
            </w:pPr>
            <w:r>
              <w:t>3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E2247" w14:textId="77777777" w:rsidR="00BD4CA5" w:rsidRDefault="00BD4CA5" w:rsidP="00841BE5">
            <w:pPr>
              <w:tabs>
                <w:tab w:val="left" w:pos="977"/>
              </w:tabs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14:paraId="01A91BF8" w14:textId="05C0DD4B" w:rsidR="00BD4CA5" w:rsidRDefault="00860ED4" w:rsidP="00841BE5">
            <w:pPr>
              <w:tabs>
                <w:tab w:val="left" w:pos="977"/>
              </w:tabs>
              <w:jc w:val="center"/>
            </w:pPr>
            <w:r>
              <w:t>10</w:t>
            </w:r>
          </w:p>
        </w:tc>
      </w:tr>
      <w:tr w:rsidR="00BD4CA5" w14:paraId="5F76C69D" w14:textId="5846F5F9" w:rsidTr="00841BE5">
        <w:trPr>
          <w:trHeight w:val="496"/>
        </w:trPr>
        <w:tc>
          <w:tcPr>
            <w:tcW w:w="2520" w:type="dxa"/>
            <w:gridSpan w:val="3"/>
            <w:tcBorders>
              <w:right w:val="single" w:sz="4" w:space="0" w:color="auto"/>
            </w:tcBorders>
            <w:vAlign w:val="center"/>
          </w:tcPr>
          <w:p w14:paraId="585567AA" w14:textId="05D0761F" w:rsidR="00BD4CA5" w:rsidRDefault="00860ED4" w:rsidP="00841BE5">
            <w:pPr>
              <w:tabs>
                <w:tab w:val="left" w:pos="977"/>
              </w:tabs>
              <w:jc w:val="center"/>
            </w:pPr>
            <w:r>
              <w:t>Right Subtree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EC68A" w14:textId="77777777" w:rsidR="00BD4CA5" w:rsidRDefault="00BD4CA5" w:rsidP="00841BE5">
            <w:pPr>
              <w:tabs>
                <w:tab w:val="left" w:pos="977"/>
              </w:tabs>
              <w:jc w:val="center"/>
            </w:pP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14:paraId="78E3D56D" w14:textId="6E246D80" w:rsidR="00BD4CA5" w:rsidRDefault="00860ED4" w:rsidP="00841BE5">
            <w:pPr>
              <w:tabs>
                <w:tab w:val="left" w:pos="977"/>
              </w:tabs>
              <w:jc w:val="center"/>
            </w:pPr>
            <w:r>
              <w:t>Root</w:t>
            </w:r>
          </w:p>
        </w:tc>
      </w:tr>
    </w:tbl>
    <w:p w14:paraId="08CD2196" w14:textId="77777777" w:rsidR="00607F52" w:rsidRDefault="00607F52" w:rsidP="006662E3">
      <w:pPr>
        <w:pStyle w:val="ListParagraph"/>
        <w:tabs>
          <w:tab w:val="left" w:pos="977"/>
        </w:tabs>
        <w:ind w:left="408"/>
      </w:pPr>
    </w:p>
    <w:p w14:paraId="28E25FF7" w14:textId="77777777" w:rsidR="00607F52" w:rsidRPr="006662E3" w:rsidRDefault="00607F52" w:rsidP="006662E3">
      <w:pPr>
        <w:pStyle w:val="ListParagraph"/>
        <w:tabs>
          <w:tab w:val="left" w:pos="977"/>
        </w:tabs>
        <w:ind w:left="408"/>
      </w:pPr>
    </w:p>
    <w:p w14:paraId="76EC8F81" w14:textId="77777777" w:rsidR="00BD4CA5" w:rsidRDefault="006B389F" w:rsidP="00BD4CA5">
      <w:pPr>
        <w:pStyle w:val="ListParagraph"/>
        <w:numPr>
          <w:ilvl w:val="0"/>
          <w:numId w:val="1"/>
        </w:numPr>
        <w:tabs>
          <w:tab w:val="left" w:pos="977"/>
        </w:tabs>
        <w:rPr>
          <w:b/>
          <w:bCs/>
        </w:rPr>
      </w:pPr>
      <w:r w:rsidRPr="006B389F">
        <w:rPr>
          <w:b/>
          <w:bCs/>
        </w:rPr>
        <w:t xml:space="preserve">Pre </w:t>
      </w:r>
      <w:proofErr w:type="gramStart"/>
      <w:r w:rsidRPr="006B389F">
        <w:rPr>
          <w:b/>
          <w:bCs/>
        </w:rPr>
        <w:t>Order :</w:t>
      </w:r>
      <w:proofErr w:type="gramEnd"/>
      <w:r w:rsidRPr="006B389F">
        <w:rPr>
          <w:b/>
          <w:bCs/>
        </w:rPr>
        <w:t xml:space="preserve">- </w:t>
      </w:r>
    </w:p>
    <w:p w14:paraId="09C4ECFD" w14:textId="70D00213" w:rsidR="001326FF" w:rsidRPr="00BD4CA5" w:rsidRDefault="001326FF" w:rsidP="00BD4CA5">
      <w:pPr>
        <w:pStyle w:val="ListParagraph"/>
        <w:tabs>
          <w:tab w:val="left" w:pos="977"/>
        </w:tabs>
        <w:ind w:left="408"/>
        <w:rPr>
          <w:b/>
          <w:bCs/>
        </w:rPr>
      </w:pPr>
      <w:r w:rsidRPr="00BD4CA5">
        <w:rPr>
          <w:b/>
          <w:bCs/>
        </w:rPr>
        <w:t xml:space="preserve">        </w:t>
      </w:r>
    </w:p>
    <w:p w14:paraId="24F79617" w14:textId="77777777" w:rsidR="0057212D" w:rsidRDefault="001326FF" w:rsidP="001326FF">
      <w:pPr>
        <w:pStyle w:val="ListParagraph"/>
        <w:tabs>
          <w:tab w:val="left" w:pos="977"/>
        </w:tabs>
        <w:ind w:left="408"/>
      </w:pPr>
      <w:r>
        <w:t xml:space="preserve">         It means        Root     -      Left Subtree        -      Right Subtree             </w:t>
      </w:r>
    </w:p>
    <w:p w14:paraId="0384ABEB" w14:textId="77777777" w:rsidR="00477524" w:rsidRDefault="0057212D" w:rsidP="001326FF">
      <w:pPr>
        <w:pStyle w:val="ListParagraph"/>
        <w:tabs>
          <w:tab w:val="left" w:pos="977"/>
        </w:tabs>
        <w:ind w:left="408"/>
      </w:pPr>
      <w:r>
        <w:t xml:space="preserve">    </w:t>
      </w:r>
      <w:proofErr w:type="gramStart"/>
      <w:r>
        <w:t>Ex :</w:t>
      </w:r>
      <w:proofErr w:type="gramEnd"/>
      <w:r>
        <w:t>-         10           20     40     50            30     60     70</w:t>
      </w:r>
      <w:r w:rsidR="001326FF">
        <w:t xml:space="preserve"> </w:t>
      </w:r>
    </w:p>
    <w:p w14:paraId="7CDC7EFE" w14:textId="77777777" w:rsidR="00607F52" w:rsidRDefault="00607F52" w:rsidP="001326FF">
      <w:pPr>
        <w:pStyle w:val="ListParagraph"/>
        <w:tabs>
          <w:tab w:val="left" w:pos="977"/>
        </w:tabs>
        <w:ind w:left="408"/>
      </w:pPr>
    </w:p>
    <w:p w14:paraId="664D6B56" w14:textId="77777777" w:rsidR="00607F52" w:rsidRDefault="00607F52" w:rsidP="001326FF">
      <w:pPr>
        <w:pStyle w:val="ListParagraph"/>
        <w:tabs>
          <w:tab w:val="left" w:pos="977"/>
        </w:tabs>
        <w:ind w:left="408"/>
      </w:pPr>
    </w:p>
    <w:tbl>
      <w:tblPr>
        <w:tblStyle w:val="TableGrid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858"/>
      </w:tblGrid>
      <w:tr w:rsidR="00860ED4" w14:paraId="70163A23" w14:textId="77777777" w:rsidTr="004E5F38">
        <w:trPr>
          <w:trHeight w:val="556"/>
        </w:trPr>
        <w:tc>
          <w:tcPr>
            <w:tcW w:w="858" w:type="dxa"/>
            <w:vAlign w:val="center"/>
          </w:tcPr>
          <w:p w14:paraId="6C4A0E5F" w14:textId="23309851" w:rsidR="00860ED4" w:rsidRDefault="00860ED4" w:rsidP="00860ED4">
            <w:pPr>
              <w:pStyle w:val="ListParagraph"/>
              <w:tabs>
                <w:tab w:val="left" w:pos="977"/>
              </w:tabs>
              <w:ind w:left="0"/>
            </w:pPr>
            <w:r>
              <w:t>10</w:t>
            </w:r>
          </w:p>
        </w:tc>
      </w:tr>
      <w:tr w:rsidR="00860ED4" w14:paraId="51C0CD5D" w14:textId="77777777" w:rsidTr="004E5F38">
        <w:trPr>
          <w:trHeight w:val="573"/>
        </w:trPr>
        <w:tc>
          <w:tcPr>
            <w:tcW w:w="858" w:type="dxa"/>
            <w:vAlign w:val="center"/>
          </w:tcPr>
          <w:p w14:paraId="1FC132A6" w14:textId="1A501AF8" w:rsidR="00860ED4" w:rsidRDefault="00860ED4" w:rsidP="00860ED4">
            <w:pPr>
              <w:pStyle w:val="ListParagraph"/>
              <w:tabs>
                <w:tab w:val="left" w:pos="977"/>
              </w:tabs>
              <w:ind w:left="0"/>
            </w:pPr>
            <w:r>
              <w:t>Root</w:t>
            </w:r>
          </w:p>
        </w:tc>
      </w:tr>
    </w:tbl>
    <w:tbl>
      <w:tblPr>
        <w:tblStyle w:val="TableGrid"/>
        <w:tblpPr w:leftFromText="180" w:rightFromText="180" w:vertAnchor="text" w:horzAnchor="page" w:tblpX="2693" w:tblpY="94"/>
        <w:tblW w:w="0" w:type="auto"/>
        <w:tblLook w:val="04A0" w:firstRow="1" w:lastRow="0" w:firstColumn="1" w:lastColumn="0" w:noHBand="0" w:noVBand="1"/>
      </w:tblPr>
      <w:tblGrid>
        <w:gridCol w:w="840"/>
        <w:gridCol w:w="840"/>
        <w:gridCol w:w="840"/>
      </w:tblGrid>
      <w:tr w:rsidR="00860ED4" w14:paraId="4FE3D574" w14:textId="77777777" w:rsidTr="00860ED4">
        <w:trPr>
          <w:trHeight w:val="496"/>
        </w:trPr>
        <w:tc>
          <w:tcPr>
            <w:tcW w:w="840" w:type="dxa"/>
            <w:vAlign w:val="center"/>
          </w:tcPr>
          <w:p w14:paraId="031BDF36" w14:textId="6FB95539" w:rsidR="00860ED4" w:rsidRDefault="00860ED4" w:rsidP="00860ED4">
            <w:pPr>
              <w:tabs>
                <w:tab w:val="left" w:pos="977"/>
              </w:tabs>
              <w:jc w:val="center"/>
            </w:pPr>
            <w:r>
              <w:t xml:space="preserve">Root </w:t>
            </w:r>
          </w:p>
        </w:tc>
        <w:tc>
          <w:tcPr>
            <w:tcW w:w="840" w:type="dxa"/>
            <w:vAlign w:val="center"/>
          </w:tcPr>
          <w:p w14:paraId="5F4ECC38" w14:textId="626BA122" w:rsidR="00860ED4" w:rsidRDefault="00860ED4" w:rsidP="00860ED4">
            <w:pPr>
              <w:tabs>
                <w:tab w:val="left" w:pos="977"/>
              </w:tabs>
              <w:jc w:val="center"/>
            </w:pPr>
            <w:r>
              <w:t xml:space="preserve">Left </w:t>
            </w:r>
          </w:p>
        </w:tc>
        <w:tc>
          <w:tcPr>
            <w:tcW w:w="840" w:type="dxa"/>
            <w:vAlign w:val="center"/>
          </w:tcPr>
          <w:p w14:paraId="6CFD63A0" w14:textId="56116E37" w:rsidR="00860ED4" w:rsidRDefault="00860ED4" w:rsidP="00860ED4">
            <w:pPr>
              <w:tabs>
                <w:tab w:val="left" w:pos="977"/>
              </w:tabs>
              <w:jc w:val="center"/>
            </w:pPr>
            <w:r>
              <w:t xml:space="preserve">Right      </w:t>
            </w:r>
          </w:p>
        </w:tc>
      </w:tr>
      <w:tr w:rsidR="00860ED4" w14:paraId="259E3AF5" w14:textId="77777777" w:rsidTr="00860ED4">
        <w:trPr>
          <w:trHeight w:val="496"/>
        </w:trPr>
        <w:tc>
          <w:tcPr>
            <w:tcW w:w="840" w:type="dxa"/>
            <w:vAlign w:val="center"/>
          </w:tcPr>
          <w:p w14:paraId="7280A55E" w14:textId="34075D13" w:rsidR="00860ED4" w:rsidRDefault="00860ED4" w:rsidP="00860ED4">
            <w:pPr>
              <w:tabs>
                <w:tab w:val="left" w:pos="977"/>
              </w:tabs>
              <w:jc w:val="center"/>
            </w:pPr>
            <w:r>
              <w:t>20</w:t>
            </w:r>
          </w:p>
        </w:tc>
        <w:tc>
          <w:tcPr>
            <w:tcW w:w="840" w:type="dxa"/>
            <w:vAlign w:val="center"/>
          </w:tcPr>
          <w:p w14:paraId="4C550C5F" w14:textId="75BE1E27" w:rsidR="00860ED4" w:rsidRDefault="00860ED4" w:rsidP="00860ED4">
            <w:pPr>
              <w:tabs>
                <w:tab w:val="left" w:pos="977"/>
              </w:tabs>
              <w:jc w:val="center"/>
            </w:pPr>
            <w:r>
              <w:t>40</w:t>
            </w:r>
          </w:p>
        </w:tc>
        <w:tc>
          <w:tcPr>
            <w:tcW w:w="840" w:type="dxa"/>
            <w:vAlign w:val="center"/>
          </w:tcPr>
          <w:p w14:paraId="75C870D9" w14:textId="1997A6C5" w:rsidR="00860ED4" w:rsidRDefault="00860ED4" w:rsidP="00860ED4">
            <w:pPr>
              <w:tabs>
                <w:tab w:val="left" w:pos="977"/>
              </w:tabs>
              <w:jc w:val="center"/>
            </w:pPr>
            <w:r>
              <w:t>50</w:t>
            </w:r>
          </w:p>
        </w:tc>
      </w:tr>
      <w:tr w:rsidR="00860ED4" w14:paraId="72AB430B" w14:textId="77777777" w:rsidTr="00860ED4">
        <w:trPr>
          <w:trHeight w:val="496"/>
        </w:trPr>
        <w:tc>
          <w:tcPr>
            <w:tcW w:w="2520" w:type="dxa"/>
            <w:gridSpan w:val="3"/>
            <w:vAlign w:val="center"/>
          </w:tcPr>
          <w:p w14:paraId="424881E0" w14:textId="42589DD4" w:rsidR="00860ED4" w:rsidRDefault="00860ED4" w:rsidP="00860ED4">
            <w:pPr>
              <w:tabs>
                <w:tab w:val="left" w:pos="977"/>
              </w:tabs>
              <w:jc w:val="center"/>
            </w:pPr>
            <w:r>
              <w:t>Left Subtree</w:t>
            </w:r>
          </w:p>
        </w:tc>
      </w:tr>
    </w:tbl>
    <w:tbl>
      <w:tblPr>
        <w:tblStyle w:val="TableGrid"/>
        <w:tblpPr w:leftFromText="180" w:rightFromText="180" w:vertAnchor="text" w:horzAnchor="page" w:tblpX="6824" w:tblpY="67"/>
        <w:tblW w:w="0" w:type="auto"/>
        <w:tblLook w:val="04A0" w:firstRow="1" w:lastRow="0" w:firstColumn="1" w:lastColumn="0" w:noHBand="0" w:noVBand="1"/>
      </w:tblPr>
      <w:tblGrid>
        <w:gridCol w:w="840"/>
        <w:gridCol w:w="840"/>
        <w:gridCol w:w="840"/>
      </w:tblGrid>
      <w:tr w:rsidR="00860ED4" w14:paraId="234A4D2D" w14:textId="77777777" w:rsidTr="00860ED4">
        <w:trPr>
          <w:trHeight w:val="496"/>
        </w:trPr>
        <w:tc>
          <w:tcPr>
            <w:tcW w:w="840" w:type="dxa"/>
            <w:vAlign w:val="center"/>
          </w:tcPr>
          <w:p w14:paraId="1BB1D89E" w14:textId="1D5D46BE" w:rsidR="00860ED4" w:rsidRDefault="00860ED4" w:rsidP="00860ED4">
            <w:pPr>
              <w:tabs>
                <w:tab w:val="left" w:pos="977"/>
              </w:tabs>
              <w:jc w:val="center"/>
            </w:pPr>
            <w:r>
              <w:t xml:space="preserve">Root </w:t>
            </w:r>
          </w:p>
        </w:tc>
        <w:tc>
          <w:tcPr>
            <w:tcW w:w="840" w:type="dxa"/>
            <w:vAlign w:val="center"/>
          </w:tcPr>
          <w:p w14:paraId="10CFDCB3" w14:textId="081FF881" w:rsidR="00860ED4" w:rsidRDefault="00860ED4" w:rsidP="00860ED4">
            <w:pPr>
              <w:tabs>
                <w:tab w:val="left" w:pos="977"/>
              </w:tabs>
              <w:jc w:val="center"/>
            </w:pPr>
            <w:r>
              <w:t xml:space="preserve">Left </w:t>
            </w:r>
          </w:p>
        </w:tc>
        <w:tc>
          <w:tcPr>
            <w:tcW w:w="840" w:type="dxa"/>
            <w:vAlign w:val="center"/>
          </w:tcPr>
          <w:p w14:paraId="11527474" w14:textId="4D8D2369" w:rsidR="00860ED4" w:rsidRDefault="00860ED4" w:rsidP="00860ED4">
            <w:pPr>
              <w:tabs>
                <w:tab w:val="left" w:pos="977"/>
              </w:tabs>
              <w:jc w:val="center"/>
            </w:pPr>
            <w:r>
              <w:t xml:space="preserve">Right      </w:t>
            </w:r>
          </w:p>
        </w:tc>
      </w:tr>
      <w:tr w:rsidR="00860ED4" w14:paraId="61DD3DBD" w14:textId="77777777" w:rsidTr="00860ED4">
        <w:trPr>
          <w:trHeight w:val="496"/>
        </w:trPr>
        <w:tc>
          <w:tcPr>
            <w:tcW w:w="840" w:type="dxa"/>
            <w:vAlign w:val="center"/>
          </w:tcPr>
          <w:p w14:paraId="747F7250" w14:textId="1E6FAFB5" w:rsidR="00860ED4" w:rsidRDefault="00860ED4" w:rsidP="00860ED4">
            <w:pPr>
              <w:tabs>
                <w:tab w:val="left" w:pos="977"/>
              </w:tabs>
              <w:jc w:val="center"/>
            </w:pPr>
            <w:r>
              <w:t>30</w:t>
            </w:r>
          </w:p>
        </w:tc>
        <w:tc>
          <w:tcPr>
            <w:tcW w:w="840" w:type="dxa"/>
            <w:vAlign w:val="center"/>
          </w:tcPr>
          <w:p w14:paraId="58516564" w14:textId="3A9455FA" w:rsidR="00860ED4" w:rsidRDefault="00860ED4" w:rsidP="00860ED4">
            <w:pPr>
              <w:tabs>
                <w:tab w:val="left" w:pos="977"/>
              </w:tabs>
              <w:jc w:val="center"/>
            </w:pPr>
            <w:r>
              <w:t>60</w:t>
            </w:r>
          </w:p>
        </w:tc>
        <w:tc>
          <w:tcPr>
            <w:tcW w:w="840" w:type="dxa"/>
            <w:vAlign w:val="center"/>
          </w:tcPr>
          <w:p w14:paraId="45AB90C2" w14:textId="67B321B3" w:rsidR="00860ED4" w:rsidRDefault="00860ED4" w:rsidP="00860ED4">
            <w:pPr>
              <w:tabs>
                <w:tab w:val="left" w:pos="977"/>
              </w:tabs>
              <w:jc w:val="center"/>
            </w:pPr>
            <w:r>
              <w:t>70</w:t>
            </w:r>
          </w:p>
        </w:tc>
      </w:tr>
      <w:tr w:rsidR="008A6B40" w14:paraId="46B99165" w14:textId="77777777" w:rsidTr="00860ED4">
        <w:trPr>
          <w:trHeight w:val="496"/>
        </w:trPr>
        <w:tc>
          <w:tcPr>
            <w:tcW w:w="2520" w:type="dxa"/>
            <w:gridSpan w:val="3"/>
            <w:vAlign w:val="center"/>
          </w:tcPr>
          <w:p w14:paraId="7F965EA3" w14:textId="6E2D3EB9" w:rsidR="008A6B40" w:rsidRDefault="00860ED4" w:rsidP="00860ED4">
            <w:pPr>
              <w:tabs>
                <w:tab w:val="left" w:pos="977"/>
              </w:tabs>
              <w:jc w:val="center"/>
            </w:pPr>
            <w:r>
              <w:t>Right Subtree</w:t>
            </w:r>
          </w:p>
        </w:tc>
      </w:tr>
    </w:tbl>
    <w:p w14:paraId="195E93D7" w14:textId="77777777" w:rsidR="00607F52" w:rsidRDefault="00607F52" w:rsidP="001326FF">
      <w:pPr>
        <w:pStyle w:val="ListParagraph"/>
        <w:tabs>
          <w:tab w:val="left" w:pos="977"/>
        </w:tabs>
        <w:ind w:left="408"/>
      </w:pPr>
    </w:p>
    <w:p w14:paraId="0DAF50AE" w14:textId="77777777" w:rsidR="008A6B40" w:rsidRDefault="008A6B40" w:rsidP="001326FF">
      <w:pPr>
        <w:pStyle w:val="ListParagraph"/>
        <w:tabs>
          <w:tab w:val="left" w:pos="977"/>
        </w:tabs>
        <w:ind w:left="408"/>
      </w:pPr>
      <w:r>
        <w:t xml:space="preserve">            </w:t>
      </w:r>
    </w:p>
    <w:p w14:paraId="5329047F" w14:textId="2F37E094" w:rsidR="008A6B40" w:rsidRDefault="008A6B40" w:rsidP="001326FF">
      <w:pPr>
        <w:pStyle w:val="ListParagraph"/>
        <w:tabs>
          <w:tab w:val="left" w:pos="977"/>
        </w:tabs>
        <w:ind w:left="408"/>
      </w:pPr>
    </w:p>
    <w:p w14:paraId="135DAA6E" w14:textId="0B6C41E7" w:rsidR="00607F52" w:rsidRDefault="00607F52" w:rsidP="001326FF">
      <w:pPr>
        <w:pStyle w:val="ListParagraph"/>
        <w:tabs>
          <w:tab w:val="left" w:pos="977"/>
        </w:tabs>
        <w:ind w:left="408"/>
      </w:pPr>
    </w:p>
    <w:p w14:paraId="7A6ACB1B" w14:textId="77777777" w:rsidR="00607F52" w:rsidRDefault="00607F52" w:rsidP="001326FF">
      <w:pPr>
        <w:pStyle w:val="ListParagraph"/>
        <w:tabs>
          <w:tab w:val="left" w:pos="977"/>
        </w:tabs>
        <w:ind w:left="408"/>
      </w:pPr>
    </w:p>
    <w:p w14:paraId="63575CE8" w14:textId="77777777" w:rsidR="00607F52" w:rsidRDefault="00607F52" w:rsidP="001326FF">
      <w:pPr>
        <w:pStyle w:val="ListParagraph"/>
        <w:tabs>
          <w:tab w:val="left" w:pos="977"/>
        </w:tabs>
        <w:ind w:left="408"/>
      </w:pPr>
    </w:p>
    <w:p w14:paraId="310A0547" w14:textId="77777777" w:rsidR="00607F52" w:rsidRDefault="00607F52" w:rsidP="001326FF">
      <w:pPr>
        <w:pStyle w:val="ListParagraph"/>
        <w:tabs>
          <w:tab w:val="left" w:pos="977"/>
        </w:tabs>
        <w:ind w:left="408"/>
      </w:pPr>
    </w:p>
    <w:p w14:paraId="0ED64508" w14:textId="77777777" w:rsidR="00607F52" w:rsidRDefault="00607F52" w:rsidP="001326FF">
      <w:pPr>
        <w:pStyle w:val="ListParagraph"/>
        <w:tabs>
          <w:tab w:val="left" w:pos="977"/>
        </w:tabs>
        <w:ind w:left="408"/>
      </w:pPr>
    </w:p>
    <w:p w14:paraId="4FA1D17B" w14:textId="77777777" w:rsidR="00607F52" w:rsidRDefault="00607F52" w:rsidP="001326FF">
      <w:pPr>
        <w:pStyle w:val="ListParagraph"/>
        <w:tabs>
          <w:tab w:val="left" w:pos="977"/>
        </w:tabs>
        <w:ind w:left="408"/>
      </w:pPr>
    </w:p>
    <w:p w14:paraId="0A033F44" w14:textId="77777777" w:rsidR="00607F52" w:rsidRDefault="00607F52" w:rsidP="001326FF">
      <w:pPr>
        <w:pStyle w:val="ListParagraph"/>
        <w:tabs>
          <w:tab w:val="left" w:pos="977"/>
        </w:tabs>
        <w:ind w:left="408"/>
      </w:pPr>
    </w:p>
    <w:p w14:paraId="19801614" w14:textId="77777777" w:rsidR="00607F52" w:rsidRDefault="00607F52" w:rsidP="001326FF">
      <w:pPr>
        <w:pStyle w:val="ListParagraph"/>
        <w:tabs>
          <w:tab w:val="left" w:pos="977"/>
        </w:tabs>
        <w:ind w:left="408"/>
      </w:pPr>
    </w:p>
    <w:p w14:paraId="451AEF0E" w14:textId="77777777" w:rsidR="00607F52" w:rsidRDefault="00607F52" w:rsidP="001326FF">
      <w:pPr>
        <w:pStyle w:val="ListParagraph"/>
        <w:tabs>
          <w:tab w:val="left" w:pos="977"/>
        </w:tabs>
        <w:ind w:left="408"/>
      </w:pPr>
    </w:p>
    <w:p w14:paraId="79D69B7B" w14:textId="77777777" w:rsidR="00607F52" w:rsidRDefault="00607F52" w:rsidP="00474BB0">
      <w:pPr>
        <w:tabs>
          <w:tab w:val="left" w:pos="977"/>
        </w:tabs>
      </w:pPr>
    </w:p>
    <w:p w14:paraId="1B265828" w14:textId="14D8D698" w:rsidR="001B64D5" w:rsidRPr="0078679B" w:rsidRDefault="00607F52" w:rsidP="0078679B">
      <w:pPr>
        <w:pStyle w:val="ListParagraph"/>
        <w:tabs>
          <w:tab w:val="left" w:pos="977"/>
        </w:tabs>
        <w:ind w:left="408"/>
        <w:rPr>
          <w:b/>
          <w:bCs/>
        </w:rPr>
      </w:pPr>
      <w:r w:rsidRPr="001B64D5">
        <w:rPr>
          <w:b/>
          <w:bCs/>
        </w:rPr>
        <w:lastRenderedPageBreak/>
        <w:t xml:space="preserve">Accessing nodes of binary tree using </w:t>
      </w:r>
      <w:proofErr w:type="gramStart"/>
      <w:r w:rsidR="001B64D5" w:rsidRPr="001B64D5">
        <w:rPr>
          <w:b/>
          <w:bCs/>
        </w:rPr>
        <w:t>array :</w:t>
      </w:r>
      <w:proofErr w:type="gramEnd"/>
      <w:r w:rsidR="001B64D5" w:rsidRPr="001B64D5">
        <w:rPr>
          <w:b/>
          <w:bCs/>
        </w:rPr>
        <w:t xml:space="preserve">- </w:t>
      </w:r>
    </w:p>
    <w:p w14:paraId="02258012" w14:textId="76A22713" w:rsidR="001B64D5" w:rsidRDefault="00816AB4" w:rsidP="001326FF">
      <w:pPr>
        <w:pStyle w:val="ListParagraph"/>
        <w:tabs>
          <w:tab w:val="left" w:pos="977"/>
        </w:tabs>
        <w:ind w:left="408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5C1FB6A" wp14:editId="4957B863">
                <wp:simplePos x="0" y="0"/>
                <wp:positionH relativeFrom="column">
                  <wp:posOffset>5410200</wp:posOffset>
                </wp:positionH>
                <wp:positionV relativeFrom="paragraph">
                  <wp:posOffset>156664</wp:posOffset>
                </wp:positionV>
                <wp:extent cx="1328057" cy="838200"/>
                <wp:effectExtent l="0" t="0" r="24765" b="19050"/>
                <wp:wrapNone/>
                <wp:docPr id="1265350692" name="Rectangle 1265350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57" cy="838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D5FFA" w14:textId="12A9EF82" w:rsidR="00816AB4" w:rsidRDefault="00816AB4" w:rsidP="00816AB4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color w:val="C00000"/>
                              </w:rPr>
                              <w:t>Root  =</w:t>
                            </w:r>
                            <w:proofErr w:type="gramEnd"/>
                            <w:r>
                              <w:rPr>
                                <w:color w:val="C00000"/>
                              </w:rPr>
                              <w:t xml:space="preserve"> Null</w:t>
                            </w:r>
                          </w:p>
                          <w:p w14:paraId="2D46A8A3" w14:textId="7AD7F03A" w:rsidR="00816AB4" w:rsidRDefault="004D599D" w:rsidP="00816AB4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Left = 2*i+1</w:t>
                            </w:r>
                          </w:p>
                          <w:p w14:paraId="18A3FB7E" w14:textId="6877D27C" w:rsidR="004D599D" w:rsidRPr="00816AB4" w:rsidRDefault="004D599D" w:rsidP="00816AB4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Right = 2*i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1FB6A" id="Rectangle 1265350692" o:spid="_x0000_s1032" style="position:absolute;left:0;text-align:left;margin-left:426pt;margin-top:12.35pt;width:104.55pt;height:66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" fillcolor="#e2efd9 [665]" strokecolor="#1f3763 [1604]" strokeweight="1pt">
                <v:textbox>
                  <w:txbxContent>
                    <w:p w14:paraId="2EFD5FFA" w14:textId="12A9EF82" w:rsidR="00816AB4" w:rsidRDefault="00816AB4" w:rsidP="00816AB4">
                      <w:pPr>
                        <w:jc w:val="center"/>
                        <w:rPr>
                          <w:color w:val="C00000"/>
                        </w:rPr>
                      </w:pPr>
                      <w:proofErr w:type="gramStart"/>
                      <w:r>
                        <w:rPr>
                          <w:color w:val="C00000"/>
                        </w:rPr>
                        <w:t>Root  =</w:t>
                      </w:r>
                      <w:proofErr w:type="gramEnd"/>
                      <w:r>
                        <w:rPr>
                          <w:color w:val="C00000"/>
                        </w:rPr>
                        <w:t xml:space="preserve"> Null</w:t>
                      </w:r>
                    </w:p>
                    <w:p w14:paraId="2D46A8A3" w14:textId="7AD7F03A" w:rsidR="00816AB4" w:rsidRDefault="004D599D" w:rsidP="00816AB4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Left = 2*i+1</w:t>
                      </w:r>
                    </w:p>
                    <w:p w14:paraId="18A3FB7E" w14:textId="6877D27C" w:rsidR="004D599D" w:rsidRPr="00816AB4" w:rsidRDefault="004D599D" w:rsidP="00816AB4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Right = 2*i+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573" w:tblpY="-42"/>
        <w:tblW w:w="0" w:type="auto"/>
        <w:tblLook w:val="04A0" w:firstRow="1" w:lastRow="0" w:firstColumn="1" w:lastColumn="0" w:noHBand="0" w:noVBand="1"/>
      </w:tblPr>
      <w:tblGrid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78679B" w:rsidRPr="00A579F5" w14:paraId="47242531" w14:textId="6AED9F36" w:rsidTr="0078679B">
        <w:trPr>
          <w:trHeight w:val="376"/>
        </w:trPr>
        <w:tc>
          <w:tcPr>
            <w:tcW w:w="714" w:type="dxa"/>
            <w:vAlign w:val="center"/>
          </w:tcPr>
          <w:p w14:paraId="351A64C9" w14:textId="7D18640E" w:rsidR="0078679B" w:rsidRPr="00A579F5" w:rsidRDefault="0078679B" w:rsidP="0078679B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0</w:t>
            </w:r>
          </w:p>
        </w:tc>
        <w:tc>
          <w:tcPr>
            <w:tcW w:w="714" w:type="dxa"/>
            <w:vAlign w:val="center"/>
          </w:tcPr>
          <w:p w14:paraId="50994298" w14:textId="2BC35550" w:rsidR="0078679B" w:rsidRPr="00A579F5" w:rsidRDefault="0078679B" w:rsidP="0078679B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1</w:t>
            </w:r>
          </w:p>
        </w:tc>
        <w:tc>
          <w:tcPr>
            <w:tcW w:w="714" w:type="dxa"/>
            <w:vAlign w:val="center"/>
          </w:tcPr>
          <w:p w14:paraId="229C9750" w14:textId="7FACAB03" w:rsidR="0078679B" w:rsidRPr="00A579F5" w:rsidRDefault="0078679B" w:rsidP="0078679B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2</w:t>
            </w:r>
          </w:p>
        </w:tc>
        <w:tc>
          <w:tcPr>
            <w:tcW w:w="714" w:type="dxa"/>
            <w:vAlign w:val="center"/>
          </w:tcPr>
          <w:p w14:paraId="6C65A696" w14:textId="1E2980D6" w:rsidR="0078679B" w:rsidRPr="00A579F5" w:rsidRDefault="0078679B" w:rsidP="0078679B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3</w:t>
            </w:r>
          </w:p>
        </w:tc>
        <w:tc>
          <w:tcPr>
            <w:tcW w:w="714" w:type="dxa"/>
            <w:vAlign w:val="center"/>
          </w:tcPr>
          <w:p w14:paraId="12B4B01F" w14:textId="39405734" w:rsidR="0078679B" w:rsidRPr="00A579F5" w:rsidRDefault="0078679B" w:rsidP="0078679B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4</w:t>
            </w:r>
          </w:p>
        </w:tc>
        <w:tc>
          <w:tcPr>
            <w:tcW w:w="714" w:type="dxa"/>
            <w:vAlign w:val="center"/>
          </w:tcPr>
          <w:p w14:paraId="38D550D5" w14:textId="745E27F9" w:rsidR="0078679B" w:rsidRPr="00A579F5" w:rsidRDefault="0078679B" w:rsidP="0078679B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5</w:t>
            </w:r>
          </w:p>
        </w:tc>
        <w:tc>
          <w:tcPr>
            <w:tcW w:w="714" w:type="dxa"/>
            <w:vAlign w:val="center"/>
          </w:tcPr>
          <w:p w14:paraId="6A8ABE5D" w14:textId="5B30839A" w:rsidR="0078679B" w:rsidRPr="00A579F5" w:rsidRDefault="0078679B" w:rsidP="0078679B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6</w:t>
            </w:r>
          </w:p>
        </w:tc>
        <w:tc>
          <w:tcPr>
            <w:tcW w:w="714" w:type="dxa"/>
            <w:vAlign w:val="center"/>
          </w:tcPr>
          <w:p w14:paraId="67B5DE75" w14:textId="6F35866E" w:rsidR="0078679B" w:rsidRPr="00A579F5" w:rsidRDefault="0078679B" w:rsidP="0078679B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7</w:t>
            </w:r>
          </w:p>
        </w:tc>
        <w:tc>
          <w:tcPr>
            <w:tcW w:w="714" w:type="dxa"/>
            <w:vAlign w:val="center"/>
          </w:tcPr>
          <w:p w14:paraId="3901D8A6" w14:textId="1A00D82D" w:rsidR="0078679B" w:rsidRPr="00A579F5" w:rsidRDefault="0078679B" w:rsidP="0078679B">
            <w:pPr>
              <w:pStyle w:val="ListParagraph"/>
              <w:tabs>
                <w:tab w:val="left" w:pos="977"/>
              </w:tabs>
              <w:ind w:left="0"/>
              <w:jc w:val="center"/>
            </w:pPr>
            <w:r>
              <w:t>8</w:t>
            </w:r>
          </w:p>
        </w:tc>
      </w:tr>
      <w:tr w:rsidR="0078679B" w:rsidRPr="00A579F5" w14:paraId="73040A9F" w14:textId="16284F9B" w:rsidTr="0078679B">
        <w:trPr>
          <w:trHeight w:val="483"/>
        </w:trPr>
        <w:tc>
          <w:tcPr>
            <w:tcW w:w="714" w:type="dxa"/>
            <w:vAlign w:val="center"/>
          </w:tcPr>
          <w:p w14:paraId="50B397D9" w14:textId="2D71E435" w:rsidR="0078679B" w:rsidRPr="00A579F5" w:rsidRDefault="0078679B" w:rsidP="0078679B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10</w:t>
            </w:r>
          </w:p>
        </w:tc>
        <w:tc>
          <w:tcPr>
            <w:tcW w:w="714" w:type="dxa"/>
            <w:vAlign w:val="center"/>
          </w:tcPr>
          <w:p w14:paraId="14D551E0" w14:textId="10F4F5A7" w:rsidR="0078679B" w:rsidRPr="00A579F5" w:rsidRDefault="0078679B" w:rsidP="0078679B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20</w:t>
            </w:r>
          </w:p>
        </w:tc>
        <w:tc>
          <w:tcPr>
            <w:tcW w:w="714" w:type="dxa"/>
            <w:vAlign w:val="center"/>
          </w:tcPr>
          <w:p w14:paraId="56B2C362" w14:textId="054C7F07" w:rsidR="0078679B" w:rsidRPr="00A579F5" w:rsidRDefault="0078679B" w:rsidP="0078679B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30</w:t>
            </w:r>
          </w:p>
        </w:tc>
        <w:tc>
          <w:tcPr>
            <w:tcW w:w="714" w:type="dxa"/>
            <w:vAlign w:val="center"/>
          </w:tcPr>
          <w:p w14:paraId="22FE6B9B" w14:textId="62B1E4BE" w:rsidR="0078679B" w:rsidRPr="00A579F5" w:rsidRDefault="0078679B" w:rsidP="0078679B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40</w:t>
            </w:r>
          </w:p>
        </w:tc>
        <w:tc>
          <w:tcPr>
            <w:tcW w:w="714" w:type="dxa"/>
            <w:vAlign w:val="center"/>
          </w:tcPr>
          <w:p w14:paraId="1572ED75" w14:textId="009B1262" w:rsidR="0078679B" w:rsidRPr="00A579F5" w:rsidRDefault="0078679B" w:rsidP="0078679B">
            <w:pPr>
              <w:pStyle w:val="ListParagraph"/>
              <w:tabs>
                <w:tab w:val="left" w:pos="977"/>
              </w:tabs>
              <w:ind w:left="0"/>
            </w:pPr>
            <w:r w:rsidRPr="00A579F5">
              <w:t>50</w:t>
            </w:r>
          </w:p>
        </w:tc>
        <w:tc>
          <w:tcPr>
            <w:tcW w:w="714" w:type="dxa"/>
            <w:vAlign w:val="center"/>
          </w:tcPr>
          <w:p w14:paraId="750C544D" w14:textId="581CDED7" w:rsidR="0078679B" w:rsidRPr="00A579F5" w:rsidRDefault="0078679B" w:rsidP="0078679B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60</w:t>
            </w:r>
          </w:p>
        </w:tc>
        <w:tc>
          <w:tcPr>
            <w:tcW w:w="714" w:type="dxa"/>
            <w:vAlign w:val="center"/>
          </w:tcPr>
          <w:p w14:paraId="750B1404" w14:textId="669DC282" w:rsidR="0078679B" w:rsidRPr="00A579F5" w:rsidRDefault="0078679B" w:rsidP="0078679B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70</w:t>
            </w:r>
          </w:p>
        </w:tc>
        <w:tc>
          <w:tcPr>
            <w:tcW w:w="714" w:type="dxa"/>
            <w:vAlign w:val="center"/>
          </w:tcPr>
          <w:p w14:paraId="450BDC02" w14:textId="4364825D" w:rsidR="0078679B" w:rsidRPr="00A579F5" w:rsidRDefault="0078679B" w:rsidP="0078679B">
            <w:pPr>
              <w:pStyle w:val="ListParagraph"/>
              <w:tabs>
                <w:tab w:val="left" w:pos="977"/>
              </w:tabs>
              <w:ind w:left="0"/>
              <w:jc w:val="center"/>
            </w:pPr>
            <w:r>
              <w:t>80</w:t>
            </w:r>
          </w:p>
        </w:tc>
        <w:tc>
          <w:tcPr>
            <w:tcW w:w="714" w:type="dxa"/>
            <w:vAlign w:val="center"/>
          </w:tcPr>
          <w:p w14:paraId="2382ACDA" w14:textId="0BF2A7C5" w:rsidR="0078679B" w:rsidRPr="00A579F5" w:rsidRDefault="0078679B" w:rsidP="0078679B">
            <w:pPr>
              <w:pStyle w:val="ListParagraph"/>
              <w:tabs>
                <w:tab w:val="left" w:pos="977"/>
              </w:tabs>
              <w:ind w:left="0"/>
              <w:jc w:val="center"/>
            </w:pPr>
            <w:r>
              <w:t>90</w:t>
            </w:r>
          </w:p>
        </w:tc>
      </w:tr>
    </w:tbl>
    <w:p w14:paraId="187E7056" w14:textId="77777777" w:rsidR="001B64D5" w:rsidRPr="00474BB0" w:rsidRDefault="001B64D5" w:rsidP="00474BB0">
      <w:pPr>
        <w:tabs>
          <w:tab w:val="left" w:pos="977"/>
        </w:tabs>
        <w:rPr>
          <w:b/>
          <w:bCs/>
        </w:rPr>
      </w:pPr>
    </w:p>
    <w:p w14:paraId="738C9765" w14:textId="1EEADBE0" w:rsidR="00816AB4" w:rsidRDefault="00816AB4" w:rsidP="00875BDB">
      <w:pPr>
        <w:tabs>
          <w:tab w:val="left" w:pos="977"/>
        </w:tabs>
      </w:pPr>
    </w:p>
    <w:p w14:paraId="4F230E02" w14:textId="3301EDEE" w:rsidR="00816AB4" w:rsidRDefault="005057F2" w:rsidP="001326FF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89894E2" wp14:editId="23B5476C">
                <wp:simplePos x="0" y="0"/>
                <wp:positionH relativeFrom="column">
                  <wp:posOffset>2524760</wp:posOffset>
                </wp:positionH>
                <wp:positionV relativeFrom="paragraph">
                  <wp:posOffset>47625</wp:posOffset>
                </wp:positionV>
                <wp:extent cx="619760" cy="452120"/>
                <wp:effectExtent l="0" t="0" r="27940" b="24130"/>
                <wp:wrapNone/>
                <wp:docPr id="1603647294" name="Oval 1603647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773C6" w14:textId="43A636B1" w:rsidR="0078679B" w:rsidRDefault="0078679B" w:rsidP="0078679B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9894E2" id="Oval 1603647294" o:spid="_x0000_s1033" style="position:absolute;left:0;text-align:left;margin-left:198.8pt;margin-top:3.75pt;width:48.8pt;height:35.6pt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" fillcolor="#ed7d31 [3205]" strokecolor="#1f3763 [1604]" strokeweight="1pt">
                <v:stroke joinstyle="miter"/>
                <v:textbox>
                  <w:txbxContent>
                    <w:p w14:paraId="616773C6" w14:textId="43A636B1" w:rsidR="0078679B" w:rsidRDefault="0078679B" w:rsidP="0078679B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635"/>
        <w:tblW w:w="8711" w:type="dxa"/>
        <w:tblLook w:val="04A0" w:firstRow="1" w:lastRow="0" w:firstColumn="1" w:lastColumn="0" w:noHBand="0" w:noVBand="1"/>
      </w:tblPr>
      <w:tblGrid>
        <w:gridCol w:w="1243"/>
        <w:gridCol w:w="724"/>
        <w:gridCol w:w="843"/>
        <w:gridCol w:w="843"/>
        <w:gridCol w:w="843"/>
        <w:gridCol w:w="843"/>
        <w:gridCol w:w="843"/>
        <w:gridCol w:w="843"/>
        <w:gridCol w:w="843"/>
        <w:gridCol w:w="843"/>
      </w:tblGrid>
      <w:tr w:rsidR="00152573" w:rsidRPr="00A579F5" w14:paraId="5B6E0132" w14:textId="77777777" w:rsidTr="00EF4DD6">
        <w:trPr>
          <w:trHeight w:val="158"/>
        </w:trPr>
        <w:tc>
          <w:tcPr>
            <w:tcW w:w="1243" w:type="dxa"/>
            <w:vMerge w:val="restart"/>
            <w:vAlign w:val="center"/>
          </w:tcPr>
          <w:p w14:paraId="6B8881D6" w14:textId="77777777" w:rsidR="00152573" w:rsidRDefault="00152573" w:rsidP="00147DDF">
            <w:pPr>
              <w:jc w:val="center"/>
              <w:rPr>
                <w:color w:val="FF0000"/>
              </w:rPr>
            </w:pPr>
          </w:p>
          <w:p w14:paraId="6EE9D607" w14:textId="77777777" w:rsidR="00152573" w:rsidRDefault="00152573" w:rsidP="00147DDF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order</w:t>
            </w:r>
            <w:proofErr w:type="spellEnd"/>
          </w:p>
          <w:p w14:paraId="273F2F84" w14:textId="77777777" w:rsidR="00152573" w:rsidRDefault="00152573" w:rsidP="00074619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096" w:type="dxa"/>
            <w:gridSpan w:val="5"/>
            <w:vAlign w:val="center"/>
          </w:tcPr>
          <w:p w14:paraId="78A59FE9" w14:textId="30B69EC4" w:rsidR="00152573" w:rsidRPr="00D07350" w:rsidRDefault="00152573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00B050"/>
              </w:rPr>
            </w:pPr>
            <w:r w:rsidRPr="00D07350">
              <w:rPr>
                <w:color w:val="00B050"/>
              </w:rPr>
              <w:t>Left of 10</w:t>
            </w:r>
          </w:p>
        </w:tc>
        <w:tc>
          <w:tcPr>
            <w:tcW w:w="843" w:type="dxa"/>
            <w:vMerge w:val="restart"/>
            <w:vAlign w:val="center"/>
          </w:tcPr>
          <w:p w14:paraId="04F4B8A4" w14:textId="3A56E933" w:rsidR="00152573" w:rsidRPr="00D07350" w:rsidRDefault="00152573" w:rsidP="00FB2F9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00B050"/>
              </w:rPr>
            </w:pPr>
            <w:r w:rsidRPr="00D07350">
              <w:rPr>
                <w:color w:val="00B050"/>
              </w:rPr>
              <w:t>ROOT</w:t>
            </w:r>
          </w:p>
        </w:tc>
        <w:tc>
          <w:tcPr>
            <w:tcW w:w="2529" w:type="dxa"/>
            <w:gridSpan w:val="3"/>
            <w:vAlign w:val="center"/>
          </w:tcPr>
          <w:p w14:paraId="55D4AFED" w14:textId="36E267E5" w:rsidR="00152573" w:rsidRPr="00D07350" w:rsidRDefault="00152573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00B050"/>
              </w:rPr>
            </w:pPr>
            <w:r w:rsidRPr="00D07350">
              <w:rPr>
                <w:color w:val="00B050"/>
              </w:rPr>
              <w:t>Right of 10</w:t>
            </w:r>
          </w:p>
        </w:tc>
      </w:tr>
      <w:tr w:rsidR="00D07350" w:rsidRPr="00A579F5" w14:paraId="0D00E1BF" w14:textId="77777777" w:rsidTr="008D4557">
        <w:trPr>
          <w:trHeight w:val="158"/>
        </w:trPr>
        <w:tc>
          <w:tcPr>
            <w:tcW w:w="1243" w:type="dxa"/>
            <w:vMerge/>
            <w:vAlign w:val="center"/>
          </w:tcPr>
          <w:p w14:paraId="7575BA6E" w14:textId="77777777" w:rsidR="00D07350" w:rsidRDefault="00D07350" w:rsidP="00074619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272126F" w14:textId="05082738" w:rsidR="00D07350" w:rsidRPr="00D07350" w:rsidRDefault="00D07350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00B0F0"/>
              </w:rPr>
            </w:pPr>
            <w:r w:rsidRPr="00D07350">
              <w:rPr>
                <w:color w:val="00B0F0"/>
              </w:rPr>
              <w:t>Left of 20</w:t>
            </w:r>
          </w:p>
        </w:tc>
        <w:tc>
          <w:tcPr>
            <w:tcW w:w="843" w:type="dxa"/>
            <w:vMerge w:val="restart"/>
            <w:vAlign w:val="center"/>
          </w:tcPr>
          <w:p w14:paraId="3D39EE7D" w14:textId="77777777" w:rsidR="00D07350" w:rsidRDefault="00D07350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43" w:type="dxa"/>
            <w:vMerge w:val="restart"/>
            <w:vAlign w:val="center"/>
          </w:tcPr>
          <w:p w14:paraId="727EF3CB" w14:textId="722AC1F5" w:rsidR="00D07350" w:rsidRDefault="00D07350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F0"/>
              </w:rPr>
              <w:t>Right of 20</w:t>
            </w:r>
          </w:p>
        </w:tc>
        <w:tc>
          <w:tcPr>
            <w:tcW w:w="843" w:type="dxa"/>
            <w:vMerge/>
            <w:vAlign w:val="center"/>
          </w:tcPr>
          <w:p w14:paraId="0B5BB068" w14:textId="5AAF388E" w:rsidR="00D07350" w:rsidRDefault="00D07350" w:rsidP="00FB2F9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43" w:type="dxa"/>
            <w:vMerge w:val="restart"/>
            <w:vAlign w:val="center"/>
          </w:tcPr>
          <w:p w14:paraId="578B2A6C" w14:textId="3DD4FB14" w:rsidR="00D07350" w:rsidRPr="00D07350" w:rsidRDefault="00D07350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00B0F0"/>
              </w:rPr>
            </w:pPr>
            <w:r w:rsidRPr="00D07350">
              <w:rPr>
                <w:color w:val="00B0F0"/>
              </w:rPr>
              <w:t>Left of 30</w:t>
            </w:r>
          </w:p>
        </w:tc>
        <w:tc>
          <w:tcPr>
            <w:tcW w:w="843" w:type="dxa"/>
            <w:vMerge w:val="restart"/>
            <w:vAlign w:val="center"/>
          </w:tcPr>
          <w:p w14:paraId="10E74442" w14:textId="77777777" w:rsidR="00D07350" w:rsidRDefault="00D07350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43" w:type="dxa"/>
            <w:vMerge w:val="restart"/>
            <w:vAlign w:val="center"/>
          </w:tcPr>
          <w:p w14:paraId="13325559" w14:textId="1D8CAB1C" w:rsidR="00D07350" w:rsidRDefault="00D07350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F0"/>
              </w:rPr>
              <w:t>Right of 30</w:t>
            </w:r>
          </w:p>
        </w:tc>
      </w:tr>
      <w:tr w:rsidR="00D07350" w:rsidRPr="00A579F5" w14:paraId="0E06D41C" w14:textId="77777777" w:rsidTr="00875BDB">
        <w:trPr>
          <w:trHeight w:val="158"/>
        </w:trPr>
        <w:tc>
          <w:tcPr>
            <w:tcW w:w="1243" w:type="dxa"/>
            <w:vMerge/>
            <w:vAlign w:val="center"/>
          </w:tcPr>
          <w:p w14:paraId="6C2EC899" w14:textId="77777777" w:rsidR="00D07350" w:rsidRDefault="00D07350" w:rsidP="00074619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724" w:type="dxa"/>
            <w:vAlign w:val="center"/>
          </w:tcPr>
          <w:p w14:paraId="59D283CD" w14:textId="709F404C" w:rsidR="00D07350" w:rsidRPr="00585B10" w:rsidRDefault="00D07350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L (40)</w:t>
            </w:r>
          </w:p>
        </w:tc>
        <w:tc>
          <w:tcPr>
            <w:tcW w:w="843" w:type="dxa"/>
            <w:vAlign w:val="center"/>
          </w:tcPr>
          <w:p w14:paraId="7C1730CD" w14:textId="13A29CAF" w:rsidR="00D07350" w:rsidRPr="00585B10" w:rsidRDefault="00D07350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ED7D31" w:themeColor="accent2"/>
              </w:rPr>
            </w:pPr>
          </w:p>
        </w:tc>
        <w:tc>
          <w:tcPr>
            <w:tcW w:w="843" w:type="dxa"/>
            <w:vAlign w:val="center"/>
          </w:tcPr>
          <w:p w14:paraId="20B826CE" w14:textId="13A129BB" w:rsidR="00D07350" w:rsidRPr="00D74DA6" w:rsidRDefault="00D07350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ED7D31" w:themeColor="accent2"/>
              </w:rPr>
            </w:pPr>
            <w:r w:rsidRPr="00D74DA6">
              <w:rPr>
                <w:color w:val="ED7D31" w:themeColor="accent2"/>
              </w:rPr>
              <w:t>R (40)</w:t>
            </w:r>
          </w:p>
        </w:tc>
        <w:tc>
          <w:tcPr>
            <w:tcW w:w="843" w:type="dxa"/>
            <w:vMerge/>
            <w:vAlign w:val="center"/>
          </w:tcPr>
          <w:p w14:paraId="53B569E7" w14:textId="23B0013E" w:rsidR="00D07350" w:rsidRPr="00D74DA6" w:rsidRDefault="00D07350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ED7D31" w:themeColor="accent2"/>
              </w:rPr>
            </w:pPr>
          </w:p>
        </w:tc>
        <w:tc>
          <w:tcPr>
            <w:tcW w:w="843" w:type="dxa"/>
            <w:vMerge/>
            <w:vAlign w:val="center"/>
          </w:tcPr>
          <w:p w14:paraId="71AC9E2E" w14:textId="0BA849FF" w:rsidR="00D07350" w:rsidRPr="00D74DA6" w:rsidRDefault="00D07350" w:rsidP="00350D65">
            <w:pPr>
              <w:pStyle w:val="ListParagraph"/>
              <w:tabs>
                <w:tab w:val="left" w:pos="977"/>
              </w:tabs>
              <w:ind w:left="0"/>
              <w:rPr>
                <w:color w:val="ED7D31" w:themeColor="accent2"/>
              </w:rPr>
            </w:pPr>
          </w:p>
        </w:tc>
        <w:tc>
          <w:tcPr>
            <w:tcW w:w="843" w:type="dxa"/>
            <w:vMerge/>
            <w:vAlign w:val="center"/>
          </w:tcPr>
          <w:p w14:paraId="063D2DB2" w14:textId="444F3F53" w:rsidR="00D07350" w:rsidRPr="00D74DA6" w:rsidRDefault="00D07350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ED7D31" w:themeColor="accent2"/>
              </w:rPr>
            </w:pPr>
          </w:p>
        </w:tc>
        <w:tc>
          <w:tcPr>
            <w:tcW w:w="843" w:type="dxa"/>
            <w:vMerge/>
            <w:vAlign w:val="center"/>
          </w:tcPr>
          <w:p w14:paraId="740EB730" w14:textId="3642C189" w:rsidR="00D07350" w:rsidRPr="00D74DA6" w:rsidRDefault="00D07350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ED7D31" w:themeColor="accent2"/>
              </w:rPr>
            </w:pPr>
          </w:p>
        </w:tc>
        <w:tc>
          <w:tcPr>
            <w:tcW w:w="843" w:type="dxa"/>
            <w:vMerge/>
            <w:vAlign w:val="center"/>
          </w:tcPr>
          <w:p w14:paraId="7396AF1C" w14:textId="79351358" w:rsidR="00D07350" w:rsidRPr="00D74DA6" w:rsidRDefault="00D07350" w:rsidP="007541E9">
            <w:pPr>
              <w:pStyle w:val="ListParagraph"/>
              <w:tabs>
                <w:tab w:val="left" w:pos="977"/>
              </w:tabs>
              <w:ind w:left="0"/>
              <w:rPr>
                <w:color w:val="ED7D31" w:themeColor="accent2"/>
              </w:rPr>
            </w:pPr>
          </w:p>
        </w:tc>
        <w:tc>
          <w:tcPr>
            <w:tcW w:w="843" w:type="dxa"/>
            <w:vMerge/>
            <w:vAlign w:val="center"/>
          </w:tcPr>
          <w:p w14:paraId="76C8BCFB" w14:textId="29CCF0E8" w:rsidR="00D07350" w:rsidRPr="00D74DA6" w:rsidRDefault="00D07350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ED7D31" w:themeColor="accent2"/>
              </w:rPr>
            </w:pPr>
          </w:p>
        </w:tc>
      </w:tr>
      <w:tr w:rsidR="007541E9" w:rsidRPr="00A579F5" w14:paraId="1CED4F34" w14:textId="77777777" w:rsidTr="007541E9">
        <w:trPr>
          <w:trHeight w:val="581"/>
        </w:trPr>
        <w:tc>
          <w:tcPr>
            <w:tcW w:w="1243" w:type="dxa"/>
            <w:vMerge/>
            <w:vAlign w:val="center"/>
          </w:tcPr>
          <w:p w14:paraId="5C9720BA" w14:textId="77777777" w:rsidR="007541E9" w:rsidRDefault="007541E9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724" w:type="dxa"/>
            <w:vAlign w:val="center"/>
          </w:tcPr>
          <w:p w14:paraId="2CCF68FF" w14:textId="77777777" w:rsidR="007541E9" w:rsidRPr="009E5143" w:rsidRDefault="007541E9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80</w:t>
            </w:r>
          </w:p>
        </w:tc>
        <w:tc>
          <w:tcPr>
            <w:tcW w:w="843" w:type="dxa"/>
            <w:vAlign w:val="center"/>
          </w:tcPr>
          <w:p w14:paraId="2BFBC7EB" w14:textId="77777777" w:rsidR="007541E9" w:rsidRPr="009E5143" w:rsidRDefault="007541E9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4</w:t>
            </w:r>
            <w:r w:rsidRPr="009E5143">
              <w:rPr>
                <w:color w:val="7030A0"/>
              </w:rPr>
              <w:t>0</w:t>
            </w:r>
          </w:p>
        </w:tc>
        <w:tc>
          <w:tcPr>
            <w:tcW w:w="843" w:type="dxa"/>
            <w:vAlign w:val="center"/>
          </w:tcPr>
          <w:p w14:paraId="75314E92" w14:textId="77777777" w:rsidR="007541E9" w:rsidRPr="009E5143" w:rsidRDefault="007541E9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9</w:t>
            </w:r>
            <w:r w:rsidRPr="009E5143">
              <w:rPr>
                <w:color w:val="7030A0"/>
              </w:rPr>
              <w:t>0</w:t>
            </w:r>
          </w:p>
        </w:tc>
        <w:tc>
          <w:tcPr>
            <w:tcW w:w="843" w:type="dxa"/>
            <w:vAlign w:val="center"/>
          </w:tcPr>
          <w:p w14:paraId="7FA02CD3" w14:textId="77777777" w:rsidR="007541E9" w:rsidRPr="009E5143" w:rsidRDefault="007541E9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2</w:t>
            </w:r>
            <w:r w:rsidRPr="009E5143">
              <w:rPr>
                <w:color w:val="7030A0"/>
              </w:rPr>
              <w:t>0</w:t>
            </w:r>
          </w:p>
        </w:tc>
        <w:tc>
          <w:tcPr>
            <w:tcW w:w="843" w:type="dxa"/>
            <w:vAlign w:val="center"/>
          </w:tcPr>
          <w:p w14:paraId="3EE4892C" w14:textId="77777777" w:rsidR="007541E9" w:rsidRPr="009E5143" w:rsidRDefault="007541E9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5</w:t>
            </w:r>
            <w:r w:rsidRPr="009E5143">
              <w:rPr>
                <w:color w:val="7030A0"/>
              </w:rPr>
              <w:t>0</w:t>
            </w:r>
          </w:p>
        </w:tc>
        <w:tc>
          <w:tcPr>
            <w:tcW w:w="843" w:type="dxa"/>
            <w:vAlign w:val="center"/>
          </w:tcPr>
          <w:p w14:paraId="606F33D3" w14:textId="77777777" w:rsidR="007541E9" w:rsidRPr="009E5143" w:rsidRDefault="007541E9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  <w:r w:rsidRPr="009E5143">
              <w:rPr>
                <w:color w:val="7030A0"/>
              </w:rPr>
              <w:t>0</w:t>
            </w:r>
          </w:p>
        </w:tc>
        <w:tc>
          <w:tcPr>
            <w:tcW w:w="843" w:type="dxa"/>
            <w:vAlign w:val="center"/>
          </w:tcPr>
          <w:p w14:paraId="25241380" w14:textId="77777777" w:rsidR="007541E9" w:rsidRPr="009E5143" w:rsidRDefault="007541E9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6</w:t>
            </w:r>
            <w:r w:rsidRPr="009E5143">
              <w:rPr>
                <w:color w:val="7030A0"/>
              </w:rPr>
              <w:t>0</w:t>
            </w:r>
          </w:p>
        </w:tc>
        <w:tc>
          <w:tcPr>
            <w:tcW w:w="843" w:type="dxa"/>
            <w:vAlign w:val="center"/>
          </w:tcPr>
          <w:p w14:paraId="740CD3EA" w14:textId="77777777" w:rsidR="007541E9" w:rsidRPr="009E5143" w:rsidRDefault="007541E9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3</w:t>
            </w:r>
            <w:r w:rsidRPr="009E5143">
              <w:rPr>
                <w:color w:val="7030A0"/>
              </w:rPr>
              <w:t>0</w:t>
            </w:r>
          </w:p>
        </w:tc>
        <w:tc>
          <w:tcPr>
            <w:tcW w:w="843" w:type="dxa"/>
            <w:vAlign w:val="center"/>
          </w:tcPr>
          <w:p w14:paraId="2B2A9D9D" w14:textId="77777777" w:rsidR="007541E9" w:rsidRPr="009E5143" w:rsidRDefault="007541E9" w:rsidP="00147DDF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7</w:t>
            </w:r>
            <w:r w:rsidRPr="009E5143">
              <w:rPr>
                <w:color w:val="7030A0"/>
              </w:rPr>
              <w:t>0</w:t>
            </w:r>
          </w:p>
        </w:tc>
      </w:tr>
    </w:tbl>
    <w:p w14:paraId="64C7677C" w14:textId="48F5ACFE" w:rsidR="00B32441" w:rsidRPr="001326FF" w:rsidRDefault="005057F2" w:rsidP="00CC6142">
      <w:pPr>
        <w:tabs>
          <w:tab w:val="left" w:pos="977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46E49F65" wp14:editId="4A83B992">
                <wp:simplePos x="0" y="0"/>
                <wp:positionH relativeFrom="column">
                  <wp:posOffset>863360</wp:posOffset>
                </wp:positionH>
                <wp:positionV relativeFrom="paragraph">
                  <wp:posOffset>1575355</wp:posOffset>
                </wp:positionV>
                <wp:extent cx="315000" cy="518040"/>
                <wp:effectExtent l="57150" t="57150" r="66040" b="111125"/>
                <wp:wrapNone/>
                <wp:docPr id="45840785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15000" cy="5180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AF7D5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6.6pt;margin-top:121.2pt;width:27.6pt;height:4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4A1BD5B0" wp14:editId="3F00910C">
                <wp:simplePos x="0" y="0"/>
                <wp:positionH relativeFrom="column">
                  <wp:posOffset>-33760</wp:posOffset>
                </wp:positionH>
                <wp:positionV relativeFrom="paragraph">
                  <wp:posOffset>1539715</wp:posOffset>
                </wp:positionV>
                <wp:extent cx="420120" cy="514800"/>
                <wp:effectExtent l="57150" t="57150" r="75565" b="95250"/>
                <wp:wrapNone/>
                <wp:docPr id="114610924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20120" cy="5148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6D336EC" id="Ink 10" o:spid="_x0000_s1026" type="#_x0000_t75" style="position:absolute;margin-left:-4.05pt;margin-top:118.45pt;width:35.95pt;height:4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76BA39F2" wp14:editId="5D6EFCBC">
                <wp:simplePos x="0" y="0"/>
                <wp:positionH relativeFrom="column">
                  <wp:posOffset>4536440</wp:posOffset>
                </wp:positionH>
                <wp:positionV relativeFrom="paragraph">
                  <wp:posOffset>828355</wp:posOffset>
                </wp:positionV>
                <wp:extent cx="458280" cy="369360"/>
                <wp:effectExtent l="57150" t="76200" r="75565" b="88265"/>
                <wp:wrapNone/>
                <wp:docPr id="3759130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58280" cy="369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7F85719" id="Ink 9" o:spid="_x0000_s1026" type="#_x0000_t75" style="position:absolute;margin-left:355.8pt;margin-top:62.4pt;width:38.95pt;height:3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074242E6" wp14:editId="0B1D4EB7">
                <wp:simplePos x="0" y="0"/>
                <wp:positionH relativeFrom="column">
                  <wp:posOffset>3579200</wp:posOffset>
                </wp:positionH>
                <wp:positionV relativeFrom="paragraph">
                  <wp:posOffset>788035</wp:posOffset>
                </wp:positionV>
                <wp:extent cx="414000" cy="484920"/>
                <wp:effectExtent l="57150" t="76200" r="62865" b="86995"/>
                <wp:wrapNone/>
                <wp:docPr id="118709684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14000" cy="4849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2320D88" id="Ink 8" o:spid="_x0000_s1026" type="#_x0000_t75" style="position:absolute;margin-left:280.45pt;margin-top:59.2pt;width:35.45pt;height:43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3195CE7B" wp14:editId="2979B9A3">
                <wp:simplePos x="0" y="0"/>
                <wp:positionH relativeFrom="column">
                  <wp:posOffset>1828880</wp:posOffset>
                </wp:positionH>
                <wp:positionV relativeFrom="paragraph">
                  <wp:posOffset>930235</wp:posOffset>
                </wp:positionV>
                <wp:extent cx="262440" cy="281520"/>
                <wp:effectExtent l="57150" t="57150" r="61595" b="99695"/>
                <wp:wrapNone/>
                <wp:docPr id="57828035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62440" cy="281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9D4898C" id="Ink 7" o:spid="_x0000_s1026" type="#_x0000_t75" style="position:absolute;margin-left:142.6pt;margin-top:70.4pt;width:23.45pt;height:27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3E9AD548" wp14:editId="19EDEDD6">
                <wp:simplePos x="0" y="0"/>
                <wp:positionH relativeFrom="column">
                  <wp:posOffset>873440</wp:posOffset>
                </wp:positionH>
                <wp:positionV relativeFrom="paragraph">
                  <wp:posOffset>879475</wp:posOffset>
                </wp:positionV>
                <wp:extent cx="407160" cy="369000"/>
                <wp:effectExtent l="57150" t="76200" r="69215" b="88265"/>
                <wp:wrapNone/>
                <wp:docPr id="130646662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07160" cy="3690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924317E" id="Ink 6" o:spid="_x0000_s1026" type="#_x0000_t75" style="position:absolute;margin-left:67.35pt;margin-top:66.4pt;width:34.85pt;height:34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26CC5462" wp14:editId="422C3DDE">
                <wp:simplePos x="0" y="0"/>
                <wp:positionH relativeFrom="column">
                  <wp:posOffset>3139280</wp:posOffset>
                </wp:positionH>
                <wp:positionV relativeFrom="paragraph">
                  <wp:posOffset>152995</wp:posOffset>
                </wp:positionV>
                <wp:extent cx="887760" cy="330120"/>
                <wp:effectExtent l="57150" t="76200" r="64770" b="89535"/>
                <wp:wrapNone/>
                <wp:docPr id="47903626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87760" cy="330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5C649EC" id="Ink 5" o:spid="_x0000_s1026" type="#_x0000_t75" style="position:absolute;margin-left:245.8pt;margin-top:9.2pt;width:72.7pt;height:31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5FCCF0B3" wp14:editId="6A3AC42D">
                <wp:simplePos x="0" y="0"/>
                <wp:positionH relativeFrom="column">
                  <wp:posOffset>1898360</wp:posOffset>
                </wp:positionH>
                <wp:positionV relativeFrom="paragraph">
                  <wp:posOffset>152995</wp:posOffset>
                </wp:positionV>
                <wp:extent cx="626760" cy="532080"/>
                <wp:effectExtent l="38100" t="76200" r="59055" b="97155"/>
                <wp:wrapNone/>
                <wp:docPr id="156756079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26760" cy="532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8570C3B" id="Ink 4" o:spid="_x0000_s1026" type="#_x0000_t75" style="position:absolute;margin-left:148.1pt;margin-top:9.2pt;width:52.15pt;height:47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1E0582A" wp14:editId="7E18F07F">
                <wp:simplePos x="0" y="0"/>
                <wp:positionH relativeFrom="column">
                  <wp:posOffset>939800</wp:posOffset>
                </wp:positionH>
                <wp:positionV relativeFrom="paragraph">
                  <wp:posOffset>2107565</wp:posOffset>
                </wp:positionV>
                <wp:extent cx="619760" cy="452120"/>
                <wp:effectExtent l="0" t="0" r="27940" b="24130"/>
                <wp:wrapNone/>
                <wp:docPr id="936906970" name="Oval 936906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DA05B" w14:textId="3343A13F" w:rsidR="005057F2" w:rsidRDefault="005057F2" w:rsidP="005057F2">
                            <w:pPr>
                              <w:jc w:val="center"/>
                            </w:pPr>
                            <w: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E0582A" id="Oval 936906970" o:spid="_x0000_s1034" style="position:absolute;margin-left:74pt;margin-top:165.95pt;width:48.8pt;height:35.6pt;z-index:251658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" fillcolor="#ed7d31 [3205]" strokecolor="#1f3763 [1604]" strokeweight="1pt">
                <v:stroke joinstyle="miter"/>
                <v:textbox>
                  <w:txbxContent>
                    <w:p w14:paraId="594DA05B" w14:textId="3343A13F" w:rsidR="005057F2" w:rsidRDefault="005057F2" w:rsidP="005057F2">
                      <w:pPr>
                        <w:jc w:val="center"/>
                      </w:pPr>
                      <w:r>
                        <w:t>90</w:t>
                      </w:r>
                    </w:p>
                  </w:txbxContent>
                </v:textbox>
              </v:oval>
            </w:pict>
          </mc:Fallback>
        </mc:AlternateContent>
      </w:r>
      <w:r w:rsidR="005D75CA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D459683" wp14:editId="6233B6C1">
                <wp:simplePos x="0" y="0"/>
                <wp:positionH relativeFrom="column">
                  <wp:posOffset>-411480</wp:posOffset>
                </wp:positionH>
                <wp:positionV relativeFrom="paragraph">
                  <wp:posOffset>2069465</wp:posOffset>
                </wp:positionV>
                <wp:extent cx="619760" cy="452120"/>
                <wp:effectExtent l="0" t="0" r="27940" b="24130"/>
                <wp:wrapNone/>
                <wp:docPr id="979788835" name="Oval 979788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58ED6" w14:textId="231E37C1" w:rsidR="005D75CA" w:rsidRDefault="005057F2" w:rsidP="005D75CA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="005D75CA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459683" id="Oval 979788835" o:spid="_x0000_s1035" style="position:absolute;margin-left:-32.4pt;margin-top:162.95pt;width:48.8pt;height:35.6pt;z-index:251658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" fillcolor="#ed7d31 [3205]" strokecolor="#1f3763 [1604]" strokeweight="1pt">
                <v:stroke joinstyle="miter"/>
                <v:textbox>
                  <w:txbxContent>
                    <w:p w14:paraId="20B58ED6" w14:textId="231E37C1" w:rsidR="005D75CA" w:rsidRDefault="005057F2" w:rsidP="005D75CA">
                      <w:pPr>
                        <w:jc w:val="center"/>
                      </w:pPr>
                      <w:r>
                        <w:t>8</w:t>
                      </w:r>
                      <w:r w:rsidR="005D75CA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723005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2D96F8A" wp14:editId="67F04056">
                <wp:simplePos x="0" y="0"/>
                <wp:positionH relativeFrom="column">
                  <wp:posOffset>4826000</wp:posOffset>
                </wp:positionH>
                <wp:positionV relativeFrom="paragraph">
                  <wp:posOffset>1184910</wp:posOffset>
                </wp:positionV>
                <wp:extent cx="619760" cy="452120"/>
                <wp:effectExtent l="0" t="0" r="27940" b="24130"/>
                <wp:wrapNone/>
                <wp:docPr id="902874409" name="Oval 902874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F94C5" w14:textId="7975ED51" w:rsidR="00723005" w:rsidRDefault="00723005" w:rsidP="00723005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D96F8A" id="Oval 902874409" o:spid="_x0000_s1036" style="position:absolute;margin-left:380pt;margin-top:93.3pt;width:48.8pt;height:35.6pt;z-index:251658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" fillcolor="#ed7d31 [3205]" strokecolor="#1f3763 [1604]" strokeweight="1pt">
                <v:stroke joinstyle="miter"/>
                <v:textbox>
                  <w:txbxContent>
                    <w:p w14:paraId="27AF94C5" w14:textId="7975ED51" w:rsidR="00723005" w:rsidRDefault="00723005" w:rsidP="00723005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 w:rsidR="00723005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0B2D01A" wp14:editId="0FE26241">
                <wp:simplePos x="0" y="0"/>
                <wp:positionH relativeFrom="column">
                  <wp:posOffset>3144520</wp:posOffset>
                </wp:positionH>
                <wp:positionV relativeFrom="paragraph">
                  <wp:posOffset>1238885</wp:posOffset>
                </wp:positionV>
                <wp:extent cx="619760" cy="452120"/>
                <wp:effectExtent l="0" t="0" r="27940" b="24130"/>
                <wp:wrapNone/>
                <wp:docPr id="1349627458" name="Oval 1349627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9B46D" w14:textId="71A2B500" w:rsidR="00723005" w:rsidRDefault="00723005" w:rsidP="00723005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B2D01A" id="Oval 1349627458" o:spid="_x0000_s1037" style="position:absolute;margin-left:247.6pt;margin-top:97.55pt;width:48.8pt;height:35.6pt;z-index:251658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" fillcolor="#ed7d31 [3205]" strokecolor="#1f3763 [1604]" strokeweight="1pt">
                <v:stroke joinstyle="miter"/>
                <v:textbox>
                  <w:txbxContent>
                    <w:p w14:paraId="6759B46D" w14:textId="71A2B500" w:rsidR="00723005" w:rsidRDefault="00723005" w:rsidP="00723005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 w:rsidR="00723005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9302EC3" wp14:editId="71794F78">
                <wp:simplePos x="0" y="0"/>
                <wp:positionH relativeFrom="column">
                  <wp:posOffset>3957320</wp:posOffset>
                </wp:positionH>
                <wp:positionV relativeFrom="paragraph">
                  <wp:posOffset>441325</wp:posOffset>
                </wp:positionV>
                <wp:extent cx="619760" cy="452120"/>
                <wp:effectExtent l="0" t="0" r="27940" b="24130"/>
                <wp:wrapNone/>
                <wp:docPr id="1287269466" name="Oval 1287269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D09E4" w14:textId="3F8034CB" w:rsidR="002F4535" w:rsidRDefault="002F4535" w:rsidP="002F4535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302EC3" id="Oval 1287269466" o:spid="_x0000_s1038" style="position:absolute;margin-left:311.6pt;margin-top:34.75pt;width:48.8pt;height:35.6pt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" fillcolor="#ed7d31 [3205]" strokecolor="#1f3763 [1604]" strokeweight="1pt">
                <v:stroke joinstyle="miter"/>
                <v:textbox>
                  <w:txbxContent>
                    <w:p w14:paraId="42AD09E4" w14:textId="3F8034CB" w:rsidR="002F4535" w:rsidRDefault="002F4535" w:rsidP="002F4535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 w:rsidR="00723005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4F5EECD" wp14:editId="1A64A97C">
                <wp:simplePos x="0" y="0"/>
                <wp:positionH relativeFrom="column">
                  <wp:posOffset>1950720</wp:posOffset>
                </wp:positionH>
                <wp:positionV relativeFrom="paragraph">
                  <wp:posOffset>1183005</wp:posOffset>
                </wp:positionV>
                <wp:extent cx="619760" cy="452120"/>
                <wp:effectExtent l="0" t="0" r="27940" b="24130"/>
                <wp:wrapNone/>
                <wp:docPr id="9612779" name="Oval 9612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C8F20" w14:textId="66AFC9F2" w:rsidR="00723005" w:rsidRDefault="00723005" w:rsidP="00723005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F5EECD" id="Oval 9612779" o:spid="_x0000_s1039" style="position:absolute;margin-left:153.6pt;margin-top:93.15pt;width:48.8pt;height:35.6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" fillcolor="#ed7d31 [3205]" strokecolor="#1f3763 [1604]" strokeweight="1pt">
                <v:stroke joinstyle="miter"/>
                <v:textbox>
                  <w:txbxContent>
                    <w:p w14:paraId="4FEC8F20" w14:textId="66AFC9F2" w:rsidR="00723005" w:rsidRDefault="00723005" w:rsidP="00723005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 w:rsidR="00723005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A1B84E4" wp14:editId="1F28EDD6">
                <wp:simplePos x="0" y="0"/>
                <wp:positionH relativeFrom="column">
                  <wp:posOffset>320040</wp:posOffset>
                </wp:positionH>
                <wp:positionV relativeFrom="paragraph">
                  <wp:posOffset>1183005</wp:posOffset>
                </wp:positionV>
                <wp:extent cx="619760" cy="452120"/>
                <wp:effectExtent l="0" t="0" r="27940" b="24130"/>
                <wp:wrapNone/>
                <wp:docPr id="1886247881" name="Oval 1886247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01E7A" w14:textId="74E1F158" w:rsidR="002F4535" w:rsidRDefault="00723005" w:rsidP="002F4535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1B84E4" id="Oval 1886247881" o:spid="_x0000_s1040" style="position:absolute;margin-left:25.2pt;margin-top:93.15pt;width:48.8pt;height:35.6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" fillcolor="#ed7d31 [3205]" strokecolor="#1f3763 [1604]" strokeweight="1pt">
                <v:stroke joinstyle="miter"/>
                <v:textbox>
                  <w:txbxContent>
                    <w:p w14:paraId="6B401E7A" w14:textId="74E1F158" w:rsidR="002F4535" w:rsidRDefault="00723005" w:rsidP="002F4535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723005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3450949" wp14:editId="3B21D062">
                <wp:simplePos x="0" y="0"/>
                <wp:positionH relativeFrom="column">
                  <wp:posOffset>1285240</wp:posOffset>
                </wp:positionH>
                <wp:positionV relativeFrom="paragraph">
                  <wp:posOffset>548005</wp:posOffset>
                </wp:positionV>
                <wp:extent cx="619760" cy="452120"/>
                <wp:effectExtent l="0" t="0" r="27940" b="24130"/>
                <wp:wrapNone/>
                <wp:docPr id="1108866412" name="Oval 1108866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8F258" w14:textId="1038AEFE" w:rsidR="002F4535" w:rsidRDefault="002F4535" w:rsidP="002F4535">
                            <w:pPr>
                              <w:jc w:val="center"/>
                            </w:pPr>
                            <w:r w:rsidRPr="002F4535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450949" id="Oval 1108866412" o:spid="_x0000_s1041" style="position:absolute;margin-left:101.2pt;margin-top:43.15pt;width:48.8pt;height:35.6pt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" fillcolor="#ed7d31 [3205]" strokecolor="#1f3763 [1604]" strokeweight="1pt">
                <v:stroke joinstyle="miter"/>
                <v:textbox>
                  <w:txbxContent>
                    <w:p w14:paraId="0028F258" w14:textId="1038AEFE" w:rsidR="002F4535" w:rsidRDefault="002F4535" w:rsidP="002F4535">
                      <w:pPr>
                        <w:jc w:val="center"/>
                      </w:pPr>
                      <w:r w:rsidRPr="002F4535"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B32441">
        <w:t xml:space="preserve"> </w:t>
      </w:r>
    </w:p>
    <w:p w14:paraId="2023F825" w14:textId="77777777" w:rsidR="006277AB" w:rsidRPr="001326FF" w:rsidRDefault="006277AB" w:rsidP="001326FF">
      <w:pPr>
        <w:pStyle w:val="ListParagraph"/>
        <w:tabs>
          <w:tab w:val="left" w:pos="977"/>
        </w:tabs>
        <w:ind w:left="408"/>
      </w:pPr>
      <w:r>
        <w:t xml:space="preserve">  </w:t>
      </w:r>
    </w:p>
    <w:p w14:paraId="57C85F97" w14:textId="68870DA9" w:rsidR="00816AB4" w:rsidRDefault="00816AB4" w:rsidP="001326FF">
      <w:pPr>
        <w:pStyle w:val="ListParagraph"/>
        <w:tabs>
          <w:tab w:val="left" w:pos="977"/>
        </w:tabs>
        <w:ind w:left="408"/>
      </w:pPr>
    </w:p>
    <w:p w14:paraId="131829AD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1F8BCDE9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002495EE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741F454A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40599483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5E6E9D7E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1DB3C6C3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77F523FE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54F74C1F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0A103DA4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69062292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7E7FF1CA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7969D99E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479AD51B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658C1ACD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05C4D4F5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55A3B8F1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25C1F7B1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6DFBF726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tbl>
      <w:tblPr>
        <w:tblStyle w:val="TableGrid"/>
        <w:tblpPr w:leftFromText="180" w:rightFromText="180" w:vertAnchor="text" w:horzAnchor="margin" w:tblpY="225"/>
        <w:tblW w:w="8792" w:type="dxa"/>
        <w:tblLook w:val="04A0" w:firstRow="1" w:lastRow="0" w:firstColumn="1" w:lastColumn="0" w:noHBand="0" w:noVBand="1"/>
      </w:tblPr>
      <w:tblGrid>
        <w:gridCol w:w="1253"/>
        <w:gridCol w:w="73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C3444C" w:rsidRPr="00A579F5" w14:paraId="1607CCAA" w14:textId="77777777" w:rsidTr="00C3444C">
        <w:trPr>
          <w:trHeight w:val="274"/>
        </w:trPr>
        <w:tc>
          <w:tcPr>
            <w:tcW w:w="1253" w:type="dxa"/>
            <w:vMerge w:val="restart"/>
            <w:vAlign w:val="center"/>
          </w:tcPr>
          <w:p w14:paraId="3C5AEB4D" w14:textId="77777777" w:rsidR="00C3444C" w:rsidRDefault="00C3444C" w:rsidP="00C3444C">
            <w:pPr>
              <w:jc w:val="center"/>
              <w:rPr>
                <w:color w:val="FF0000"/>
              </w:rPr>
            </w:pPr>
          </w:p>
          <w:p w14:paraId="0701C2BE" w14:textId="77777777" w:rsidR="00C3444C" w:rsidRDefault="00C3444C" w:rsidP="00C3444C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ostorder</w:t>
            </w:r>
            <w:proofErr w:type="spellEnd"/>
          </w:p>
          <w:p w14:paraId="6998975D" w14:textId="77777777" w:rsidR="00C3444C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4135" w:type="dxa"/>
            <w:gridSpan w:val="5"/>
            <w:vAlign w:val="center"/>
          </w:tcPr>
          <w:p w14:paraId="1DF3A84C" w14:textId="77777777" w:rsidR="00C3444C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50"/>
              </w:rPr>
              <w:t>Left of 10</w:t>
            </w:r>
          </w:p>
        </w:tc>
        <w:tc>
          <w:tcPr>
            <w:tcW w:w="2553" w:type="dxa"/>
            <w:gridSpan w:val="3"/>
            <w:vAlign w:val="center"/>
          </w:tcPr>
          <w:p w14:paraId="278C3976" w14:textId="77777777" w:rsidR="00C3444C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50"/>
              </w:rPr>
              <w:t>Right of 10</w:t>
            </w:r>
          </w:p>
        </w:tc>
        <w:tc>
          <w:tcPr>
            <w:tcW w:w="851" w:type="dxa"/>
            <w:vMerge w:val="restart"/>
            <w:vAlign w:val="center"/>
          </w:tcPr>
          <w:p w14:paraId="49853324" w14:textId="77777777" w:rsidR="00C3444C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50"/>
              </w:rPr>
              <w:t>ROOT</w:t>
            </w:r>
          </w:p>
        </w:tc>
      </w:tr>
      <w:tr w:rsidR="00C3444C" w:rsidRPr="00A579F5" w14:paraId="6D1222F3" w14:textId="77777777" w:rsidTr="00C3444C">
        <w:trPr>
          <w:trHeight w:val="334"/>
        </w:trPr>
        <w:tc>
          <w:tcPr>
            <w:tcW w:w="1253" w:type="dxa"/>
            <w:vMerge/>
            <w:vAlign w:val="center"/>
          </w:tcPr>
          <w:p w14:paraId="44434E67" w14:textId="77777777" w:rsidR="00C3444C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2433" w:type="dxa"/>
            <w:gridSpan w:val="3"/>
            <w:vAlign w:val="center"/>
          </w:tcPr>
          <w:p w14:paraId="6523AB8B" w14:textId="77777777" w:rsidR="00C3444C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F0"/>
              </w:rPr>
              <w:t>Left of 20</w:t>
            </w:r>
          </w:p>
        </w:tc>
        <w:tc>
          <w:tcPr>
            <w:tcW w:w="851" w:type="dxa"/>
            <w:vMerge w:val="restart"/>
            <w:vAlign w:val="center"/>
          </w:tcPr>
          <w:p w14:paraId="2478E371" w14:textId="77777777" w:rsidR="00C3444C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F0"/>
              </w:rPr>
              <w:t>Right of 20</w:t>
            </w:r>
          </w:p>
        </w:tc>
        <w:tc>
          <w:tcPr>
            <w:tcW w:w="851" w:type="dxa"/>
            <w:vMerge w:val="restart"/>
            <w:vAlign w:val="center"/>
          </w:tcPr>
          <w:p w14:paraId="4CBA27C3" w14:textId="77777777" w:rsidR="00C3444C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C944925" w14:textId="77777777" w:rsidR="00C3444C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F0"/>
              </w:rPr>
              <w:t>Left of 30</w:t>
            </w:r>
          </w:p>
        </w:tc>
        <w:tc>
          <w:tcPr>
            <w:tcW w:w="851" w:type="dxa"/>
            <w:vMerge w:val="restart"/>
            <w:vAlign w:val="center"/>
          </w:tcPr>
          <w:p w14:paraId="7FC6DA18" w14:textId="77777777" w:rsidR="00C3444C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F0"/>
              </w:rPr>
              <w:t>Right of 30</w:t>
            </w:r>
          </w:p>
        </w:tc>
        <w:tc>
          <w:tcPr>
            <w:tcW w:w="851" w:type="dxa"/>
            <w:vMerge w:val="restart"/>
            <w:vAlign w:val="center"/>
          </w:tcPr>
          <w:p w14:paraId="0AA9B9C4" w14:textId="77777777" w:rsidR="00C3444C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51" w:type="dxa"/>
            <w:vMerge/>
            <w:vAlign w:val="center"/>
          </w:tcPr>
          <w:p w14:paraId="2C484F2C" w14:textId="77777777" w:rsidR="00C3444C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</w:tr>
      <w:tr w:rsidR="00C3444C" w:rsidRPr="00A579F5" w14:paraId="50D42030" w14:textId="77777777" w:rsidTr="00C3444C">
        <w:trPr>
          <w:trHeight w:val="282"/>
        </w:trPr>
        <w:tc>
          <w:tcPr>
            <w:tcW w:w="1253" w:type="dxa"/>
            <w:vMerge/>
            <w:vAlign w:val="center"/>
          </w:tcPr>
          <w:p w14:paraId="6BD3A78E" w14:textId="77777777" w:rsidR="00C3444C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731" w:type="dxa"/>
            <w:vAlign w:val="center"/>
          </w:tcPr>
          <w:p w14:paraId="31CFE65A" w14:textId="77777777" w:rsidR="00C3444C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ED7D31" w:themeColor="accent2"/>
              </w:rPr>
              <w:t>L (40)</w:t>
            </w:r>
          </w:p>
        </w:tc>
        <w:tc>
          <w:tcPr>
            <w:tcW w:w="851" w:type="dxa"/>
            <w:vAlign w:val="center"/>
          </w:tcPr>
          <w:p w14:paraId="0FC4D69A" w14:textId="77777777" w:rsidR="00C3444C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74DA6">
              <w:rPr>
                <w:color w:val="ED7D31" w:themeColor="accent2"/>
              </w:rPr>
              <w:t>R (40)</w:t>
            </w:r>
          </w:p>
        </w:tc>
        <w:tc>
          <w:tcPr>
            <w:tcW w:w="851" w:type="dxa"/>
            <w:vAlign w:val="center"/>
          </w:tcPr>
          <w:p w14:paraId="0D698580" w14:textId="77777777" w:rsidR="00C3444C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51" w:type="dxa"/>
            <w:vMerge/>
            <w:vAlign w:val="center"/>
          </w:tcPr>
          <w:p w14:paraId="243331C7" w14:textId="77777777" w:rsidR="00C3444C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51" w:type="dxa"/>
            <w:vMerge/>
            <w:vAlign w:val="center"/>
          </w:tcPr>
          <w:p w14:paraId="5B09748F" w14:textId="77777777" w:rsidR="00C3444C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51" w:type="dxa"/>
            <w:vMerge/>
            <w:vAlign w:val="center"/>
          </w:tcPr>
          <w:p w14:paraId="14C986EA" w14:textId="77777777" w:rsidR="00C3444C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51" w:type="dxa"/>
            <w:vMerge/>
            <w:vAlign w:val="center"/>
          </w:tcPr>
          <w:p w14:paraId="1249873E" w14:textId="77777777" w:rsidR="00C3444C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51" w:type="dxa"/>
            <w:vMerge/>
            <w:vAlign w:val="center"/>
          </w:tcPr>
          <w:p w14:paraId="29D60CE6" w14:textId="77777777" w:rsidR="00C3444C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51" w:type="dxa"/>
            <w:vMerge/>
            <w:vAlign w:val="center"/>
          </w:tcPr>
          <w:p w14:paraId="13B98FF3" w14:textId="77777777" w:rsidR="00C3444C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</w:tr>
      <w:tr w:rsidR="00C3444C" w:rsidRPr="00A579F5" w14:paraId="7DB185A5" w14:textId="77777777" w:rsidTr="00C3444C">
        <w:trPr>
          <w:trHeight w:val="624"/>
        </w:trPr>
        <w:tc>
          <w:tcPr>
            <w:tcW w:w="1253" w:type="dxa"/>
            <w:vMerge/>
            <w:vAlign w:val="center"/>
          </w:tcPr>
          <w:p w14:paraId="74E3B324" w14:textId="77777777" w:rsidR="00C3444C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731" w:type="dxa"/>
            <w:vAlign w:val="center"/>
          </w:tcPr>
          <w:p w14:paraId="5E5C66E2" w14:textId="77777777" w:rsidR="00C3444C" w:rsidRPr="009E5143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 80</w:t>
            </w:r>
          </w:p>
        </w:tc>
        <w:tc>
          <w:tcPr>
            <w:tcW w:w="851" w:type="dxa"/>
            <w:vAlign w:val="center"/>
          </w:tcPr>
          <w:p w14:paraId="19E3E138" w14:textId="77777777" w:rsidR="00C3444C" w:rsidRPr="009E5143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9</w:t>
            </w:r>
            <w:r w:rsidRPr="009E5143">
              <w:rPr>
                <w:color w:val="7030A0"/>
              </w:rPr>
              <w:t>0</w:t>
            </w:r>
          </w:p>
        </w:tc>
        <w:tc>
          <w:tcPr>
            <w:tcW w:w="851" w:type="dxa"/>
            <w:vAlign w:val="center"/>
          </w:tcPr>
          <w:p w14:paraId="5643D126" w14:textId="77777777" w:rsidR="00C3444C" w:rsidRPr="009E5143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4</w:t>
            </w:r>
            <w:r w:rsidRPr="009E5143">
              <w:rPr>
                <w:color w:val="7030A0"/>
              </w:rPr>
              <w:t>0</w:t>
            </w:r>
          </w:p>
        </w:tc>
        <w:tc>
          <w:tcPr>
            <w:tcW w:w="851" w:type="dxa"/>
            <w:vAlign w:val="center"/>
          </w:tcPr>
          <w:p w14:paraId="02BB744D" w14:textId="77777777" w:rsidR="00C3444C" w:rsidRPr="009E5143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5</w:t>
            </w:r>
            <w:r w:rsidRPr="009E5143">
              <w:rPr>
                <w:color w:val="7030A0"/>
              </w:rPr>
              <w:t>0</w:t>
            </w:r>
          </w:p>
        </w:tc>
        <w:tc>
          <w:tcPr>
            <w:tcW w:w="851" w:type="dxa"/>
            <w:vAlign w:val="center"/>
          </w:tcPr>
          <w:p w14:paraId="6C696B1D" w14:textId="77777777" w:rsidR="00C3444C" w:rsidRPr="009E5143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2</w:t>
            </w:r>
            <w:r w:rsidRPr="009E5143">
              <w:rPr>
                <w:color w:val="7030A0"/>
              </w:rPr>
              <w:t>0</w:t>
            </w:r>
          </w:p>
        </w:tc>
        <w:tc>
          <w:tcPr>
            <w:tcW w:w="851" w:type="dxa"/>
            <w:vAlign w:val="center"/>
          </w:tcPr>
          <w:p w14:paraId="233F19C5" w14:textId="77777777" w:rsidR="00C3444C" w:rsidRPr="009E5143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60</w:t>
            </w:r>
          </w:p>
        </w:tc>
        <w:tc>
          <w:tcPr>
            <w:tcW w:w="851" w:type="dxa"/>
            <w:vAlign w:val="center"/>
          </w:tcPr>
          <w:p w14:paraId="46CC6A11" w14:textId="77777777" w:rsidR="00C3444C" w:rsidRPr="009E5143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7</w:t>
            </w:r>
            <w:r w:rsidRPr="009E5143">
              <w:rPr>
                <w:color w:val="7030A0"/>
              </w:rPr>
              <w:t>0</w:t>
            </w:r>
          </w:p>
        </w:tc>
        <w:tc>
          <w:tcPr>
            <w:tcW w:w="851" w:type="dxa"/>
            <w:vAlign w:val="center"/>
          </w:tcPr>
          <w:p w14:paraId="2B0DDD4D" w14:textId="77777777" w:rsidR="00C3444C" w:rsidRPr="009E5143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3</w:t>
            </w:r>
            <w:r w:rsidRPr="009E5143">
              <w:rPr>
                <w:color w:val="7030A0"/>
              </w:rPr>
              <w:t>0</w:t>
            </w:r>
          </w:p>
        </w:tc>
        <w:tc>
          <w:tcPr>
            <w:tcW w:w="851" w:type="dxa"/>
            <w:vAlign w:val="center"/>
          </w:tcPr>
          <w:p w14:paraId="4DEFA59E" w14:textId="77777777" w:rsidR="00C3444C" w:rsidRPr="009E5143" w:rsidRDefault="00C3444C" w:rsidP="00C3444C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  <w:r w:rsidRPr="009E5143">
              <w:rPr>
                <w:color w:val="7030A0"/>
              </w:rPr>
              <w:t>0</w:t>
            </w:r>
          </w:p>
        </w:tc>
      </w:tr>
    </w:tbl>
    <w:p w14:paraId="609635EB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6934F8D5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5FC9620C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1C157B1E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2BDA6CE5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46628FF5" w14:textId="77777777" w:rsidR="00C4510D" w:rsidRDefault="00C4510D" w:rsidP="00C4510D">
      <w:pPr>
        <w:pStyle w:val="ListParagraph"/>
        <w:tabs>
          <w:tab w:val="left" w:pos="977"/>
        </w:tabs>
        <w:ind w:left="408"/>
      </w:pPr>
    </w:p>
    <w:p w14:paraId="19ED38E9" w14:textId="77777777" w:rsidR="00C4510D" w:rsidRDefault="00C4510D" w:rsidP="00C4510D">
      <w:pPr>
        <w:pStyle w:val="ListParagraph"/>
        <w:tabs>
          <w:tab w:val="left" w:pos="977"/>
        </w:tabs>
        <w:ind w:left="408"/>
      </w:pPr>
    </w:p>
    <w:tbl>
      <w:tblPr>
        <w:tblStyle w:val="TableGrid"/>
        <w:tblpPr w:leftFromText="180" w:rightFromText="180" w:vertAnchor="text" w:horzAnchor="margin" w:tblpY="212"/>
        <w:tblW w:w="8792" w:type="dxa"/>
        <w:tblLook w:val="04A0" w:firstRow="1" w:lastRow="0" w:firstColumn="1" w:lastColumn="0" w:noHBand="0" w:noVBand="1"/>
      </w:tblPr>
      <w:tblGrid>
        <w:gridCol w:w="1253"/>
        <w:gridCol w:w="73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BD5674" w:rsidRPr="00A579F5" w14:paraId="5C7E170B" w14:textId="77777777" w:rsidTr="002B5FFE">
        <w:trPr>
          <w:trHeight w:val="274"/>
        </w:trPr>
        <w:tc>
          <w:tcPr>
            <w:tcW w:w="1253" w:type="dxa"/>
            <w:vMerge w:val="restart"/>
            <w:vAlign w:val="center"/>
          </w:tcPr>
          <w:p w14:paraId="4A2D30DE" w14:textId="77777777" w:rsidR="00BD5674" w:rsidRDefault="00BD5674" w:rsidP="00FE0E55">
            <w:pPr>
              <w:jc w:val="center"/>
              <w:rPr>
                <w:color w:val="FF0000"/>
              </w:rPr>
            </w:pPr>
          </w:p>
          <w:p w14:paraId="42B89E39" w14:textId="77777777" w:rsidR="00BD5674" w:rsidRDefault="00BD5674" w:rsidP="00FE0E5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reorder</w:t>
            </w:r>
          </w:p>
          <w:p w14:paraId="3F9AC7ED" w14:textId="77777777" w:rsidR="00BD5674" w:rsidRDefault="00BD5674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731" w:type="dxa"/>
            <w:vMerge w:val="restart"/>
            <w:vAlign w:val="center"/>
          </w:tcPr>
          <w:p w14:paraId="2FF4930F" w14:textId="77777777" w:rsidR="00BD5674" w:rsidRDefault="00BD5674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50"/>
              </w:rPr>
              <w:t>ROOT</w:t>
            </w:r>
          </w:p>
        </w:tc>
        <w:tc>
          <w:tcPr>
            <w:tcW w:w="4255" w:type="dxa"/>
            <w:gridSpan w:val="5"/>
            <w:vAlign w:val="center"/>
          </w:tcPr>
          <w:p w14:paraId="1D684A84" w14:textId="0D34A611" w:rsidR="00BD5674" w:rsidRDefault="00BD5674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50"/>
              </w:rPr>
              <w:t>Left of 10</w:t>
            </w:r>
          </w:p>
        </w:tc>
        <w:tc>
          <w:tcPr>
            <w:tcW w:w="2553" w:type="dxa"/>
            <w:gridSpan w:val="3"/>
            <w:vAlign w:val="center"/>
          </w:tcPr>
          <w:p w14:paraId="06ED6666" w14:textId="100CC7BA" w:rsidR="00BD5674" w:rsidRDefault="00BD5674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50"/>
              </w:rPr>
              <w:t>Right of 10</w:t>
            </w:r>
          </w:p>
        </w:tc>
      </w:tr>
      <w:tr w:rsidR="0057672E" w:rsidRPr="00A579F5" w14:paraId="3D5DDB93" w14:textId="77777777" w:rsidTr="00FE0E55">
        <w:trPr>
          <w:trHeight w:val="331"/>
        </w:trPr>
        <w:tc>
          <w:tcPr>
            <w:tcW w:w="1253" w:type="dxa"/>
            <w:vMerge/>
            <w:vAlign w:val="center"/>
          </w:tcPr>
          <w:p w14:paraId="6C46DF7A" w14:textId="77777777" w:rsidR="0057672E" w:rsidRDefault="0057672E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731" w:type="dxa"/>
            <w:vMerge/>
            <w:vAlign w:val="center"/>
          </w:tcPr>
          <w:p w14:paraId="75F84D65" w14:textId="77777777" w:rsidR="0057672E" w:rsidRDefault="0057672E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1BE021E" w14:textId="77777777" w:rsidR="0057672E" w:rsidRDefault="0057672E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2553" w:type="dxa"/>
            <w:gridSpan w:val="3"/>
            <w:vAlign w:val="center"/>
          </w:tcPr>
          <w:p w14:paraId="2E285337" w14:textId="18B42330" w:rsidR="0057672E" w:rsidRDefault="0057672E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F0"/>
              </w:rPr>
              <w:t>Left of 20</w:t>
            </w:r>
          </w:p>
        </w:tc>
        <w:tc>
          <w:tcPr>
            <w:tcW w:w="851" w:type="dxa"/>
            <w:vMerge w:val="restart"/>
            <w:vAlign w:val="center"/>
          </w:tcPr>
          <w:p w14:paraId="5C0D2C89" w14:textId="37CFB386" w:rsidR="0057672E" w:rsidRDefault="0057672E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F0"/>
              </w:rPr>
              <w:t>Right of 20</w:t>
            </w:r>
          </w:p>
        </w:tc>
        <w:tc>
          <w:tcPr>
            <w:tcW w:w="851" w:type="dxa"/>
            <w:vMerge w:val="restart"/>
            <w:vAlign w:val="center"/>
          </w:tcPr>
          <w:p w14:paraId="00726F85" w14:textId="77777777" w:rsidR="0057672E" w:rsidRDefault="0057672E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12CFC6F" w14:textId="04659AA9" w:rsidR="0057672E" w:rsidRDefault="0057672E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F0"/>
              </w:rPr>
              <w:t>Left of 30</w:t>
            </w:r>
          </w:p>
        </w:tc>
        <w:tc>
          <w:tcPr>
            <w:tcW w:w="851" w:type="dxa"/>
            <w:vMerge w:val="restart"/>
            <w:vAlign w:val="center"/>
          </w:tcPr>
          <w:p w14:paraId="75DD143A" w14:textId="75FDB824" w:rsidR="0057672E" w:rsidRDefault="0057672E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F0"/>
              </w:rPr>
              <w:t>Right of 30</w:t>
            </w:r>
          </w:p>
        </w:tc>
      </w:tr>
      <w:tr w:rsidR="0057672E" w:rsidRPr="00A579F5" w14:paraId="32C41801" w14:textId="77777777" w:rsidTr="00FE0E55">
        <w:trPr>
          <w:trHeight w:val="253"/>
        </w:trPr>
        <w:tc>
          <w:tcPr>
            <w:tcW w:w="1253" w:type="dxa"/>
            <w:vMerge/>
            <w:vAlign w:val="center"/>
          </w:tcPr>
          <w:p w14:paraId="54BD5C76" w14:textId="77777777" w:rsidR="0057672E" w:rsidRDefault="0057672E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731" w:type="dxa"/>
            <w:vMerge/>
            <w:vAlign w:val="center"/>
          </w:tcPr>
          <w:p w14:paraId="7F90EE55" w14:textId="77777777" w:rsidR="0057672E" w:rsidRDefault="0057672E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51" w:type="dxa"/>
            <w:vMerge/>
            <w:vAlign w:val="center"/>
          </w:tcPr>
          <w:p w14:paraId="7614406A" w14:textId="77777777" w:rsidR="0057672E" w:rsidRDefault="0057672E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51" w:type="dxa"/>
            <w:vAlign w:val="center"/>
          </w:tcPr>
          <w:p w14:paraId="01F8275C" w14:textId="77777777" w:rsidR="0057672E" w:rsidRDefault="0057672E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51" w:type="dxa"/>
            <w:vAlign w:val="center"/>
          </w:tcPr>
          <w:p w14:paraId="280AA9D9" w14:textId="63ACFF05" w:rsidR="0057672E" w:rsidRDefault="0057672E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ED7D31" w:themeColor="accent2"/>
              </w:rPr>
              <w:t>L (40)</w:t>
            </w:r>
          </w:p>
        </w:tc>
        <w:tc>
          <w:tcPr>
            <w:tcW w:w="851" w:type="dxa"/>
            <w:vAlign w:val="center"/>
          </w:tcPr>
          <w:p w14:paraId="3C22B0DE" w14:textId="6B9E621D" w:rsidR="0057672E" w:rsidRDefault="0057672E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74DA6">
              <w:rPr>
                <w:color w:val="ED7D31" w:themeColor="accent2"/>
              </w:rPr>
              <w:t>R (40)</w:t>
            </w:r>
          </w:p>
        </w:tc>
        <w:tc>
          <w:tcPr>
            <w:tcW w:w="851" w:type="dxa"/>
            <w:vMerge/>
            <w:vAlign w:val="center"/>
          </w:tcPr>
          <w:p w14:paraId="19E8069F" w14:textId="77777777" w:rsidR="0057672E" w:rsidRDefault="0057672E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51" w:type="dxa"/>
            <w:vMerge/>
            <w:vAlign w:val="center"/>
          </w:tcPr>
          <w:p w14:paraId="7552D0A9" w14:textId="77777777" w:rsidR="0057672E" w:rsidRDefault="0057672E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51" w:type="dxa"/>
            <w:vMerge/>
            <w:vAlign w:val="center"/>
          </w:tcPr>
          <w:p w14:paraId="051BC781" w14:textId="77777777" w:rsidR="0057672E" w:rsidRDefault="0057672E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51" w:type="dxa"/>
            <w:vMerge/>
            <w:vAlign w:val="center"/>
          </w:tcPr>
          <w:p w14:paraId="15C146C1" w14:textId="77777777" w:rsidR="0057672E" w:rsidRDefault="0057672E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</w:tr>
      <w:tr w:rsidR="000663D6" w:rsidRPr="00A579F5" w14:paraId="2B457647" w14:textId="77777777" w:rsidTr="00FE0E55">
        <w:trPr>
          <w:trHeight w:val="644"/>
        </w:trPr>
        <w:tc>
          <w:tcPr>
            <w:tcW w:w="1253" w:type="dxa"/>
            <w:vMerge/>
            <w:vAlign w:val="center"/>
          </w:tcPr>
          <w:p w14:paraId="27D9B98E" w14:textId="77777777" w:rsidR="000663D6" w:rsidRDefault="000663D6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731" w:type="dxa"/>
            <w:vAlign w:val="center"/>
          </w:tcPr>
          <w:p w14:paraId="66B0323C" w14:textId="77777777" w:rsidR="000663D6" w:rsidRPr="009E5143" w:rsidRDefault="000663D6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10</w:t>
            </w:r>
          </w:p>
        </w:tc>
        <w:tc>
          <w:tcPr>
            <w:tcW w:w="851" w:type="dxa"/>
            <w:vAlign w:val="center"/>
          </w:tcPr>
          <w:p w14:paraId="108403BD" w14:textId="77777777" w:rsidR="000663D6" w:rsidRPr="009E5143" w:rsidRDefault="000663D6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20</w:t>
            </w:r>
          </w:p>
        </w:tc>
        <w:tc>
          <w:tcPr>
            <w:tcW w:w="851" w:type="dxa"/>
            <w:vAlign w:val="center"/>
          </w:tcPr>
          <w:p w14:paraId="33901844" w14:textId="77777777" w:rsidR="000663D6" w:rsidRPr="009E5143" w:rsidRDefault="000663D6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40</w:t>
            </w:r>
          </w:p>
        </w:tc>
        <w:tc>
          <w:tcPr>
            <w:tcW w:w="851" w:type="dxa"/>
            <w:vAlign w:val="center"/>
          </w:tcPr>
          <w:p w14:paraId="39FFC1CB" w14:textId="77777777" w:rsidR="000663D6" w:rsidRPr="009E5143" w:rsidRDefault="000663D6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80</w:t>
            </w:r>
          </w:p>
        </w:tc>
        <w:tc>
          <w:tcPr>
            <w:tcW w:w="851" w:type="dxa"/>
            <w:vAlign w:val="center"/>
          </w:tcPr>
          <w:p w14:paraId="23BA6177" w14:textId="43D8801A" w:rsidR="000663D6" w:rsidRPr="009E5143" w:rsidRDefault="000663D6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90</w:t>
            </w:r>
          </w:p>
        </w:tc>
        <w:tc>
          <w:tcPr>
            <w:tcW w:w="851" w:type="dxa"/>
            <w:vAlign w:val="center"/>
          </w:tcPr>
          <w:p w14:paraId="4039C81B" w14:textId="77777777" w:rsidR="000663D6" w:rsidRPr="009E5143" w:rsidRDefault="000663D6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50</w:t>
            </w:r>
          </w:p>
        </w:tc>
        <w:tc>
          <w:tcPr>
            <w:tcW w:w="851" w:type="dxa"/>
            <w:vAlign w:val="center"/>
          </w:tcPr>
          <w:p w14:paraId="03BE7E4B" w14:textId="77777777" w:rsidR="000663D6" w:rsidRPr="009E5143" w:rsidRDefault="000663D6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30</w:t>
            </w:r>
          </w:p>
        </w:tc>
        <w:tc>
          <w:tcPr>
            <w:tcW w:w="851" w:type="dxa"/>
            <w:vAlign w:val="center"/>
          </w:tcPr>
          <w:p w14:paraId="3DFFA57D" w14:textId="77777777" w:rsidR="000663D6" w:rsidRPr="009E5143" w:rsidRDefault="000663D6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60</w:t>
            </w:r>
          </w:p>
        </w:tc>
        <w:tc>
          <w:tcPr>
            <w:tcW w:w="851" w:type="dxa"/>
            <w:vAlign w:val="center"/>
          </w:tcPr>
          <w:p w14:paraId="137C86A0" w14:textId="77777777" w:rsidR="000663D6" w:rsidRPr="009E5143" w:rsidRDefault="000663D6" w:rsidP="00FE0E55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70</w:t>
            </w:r>
          </w:p>
        </w:tc>
      </w:tr>
    </w:tbl>
    <w:p w14:paraId="5367C98D" w14:textId="77777777" w:rsidR="00C4510D" w:rsidRDefault="00C4510D" w:rsidP="00C4510D">
      <w:pPr>
        <w:pStyle w:val="ListParagraph"/>
        <w:tabs>
          <w:tab w:val="left" w:pos="977"/>
        </w:tabs>
        <w:ind w:left="408"/>
      </w:pPr>
    </w:p>
    <w:p w14:paraId="179ED40D" w14:textId="77777777" w:rsidR="00C4510D" w:rsidRDefault="00C4510D" w:rsidP="00C4510D">
      <w:pPr>
        <w:pStyle w:val="ListParagraph"/>
        <w:tabs>
          <w:tab w:val="left" w:pos="977"/>
        </w:tabs>
        <w:ind w:left="408"/>
      </w:pPr>
    </w:p>
    <w:p w14:paraId="19739379" w14:textId="77777777" w:rsidR="00C4510D" w:rsidRDefault="00C4510D" w:rsidP="00C4510D">
      <w:pPr>
        <w:pStyle w:val="ListParagraph"/>
        <w:tabs>
          <w:tab w:val="left" w:pos="977"/>
        </w:tabs>
        <w:ind w:left="408"/>
      </w:pPr>
    </w:p>
    <w:p w14:paraId="07F76030" w14:textId="77777777" w:rsidR="00C4510D" w:rsidRDefault="00C4510D" w:rsidP="00C4510D">
      <w:pPr>
        <w:pStyle w:val="ListParagraph"/>
        <w:tabs>
          <w:tab w:val="left" w:pos="977"/>
        </w:tabs>
        <w:ind w:left="408"/>
      </w:pPr>
    </w:p>
    <w:p w14:paraId="65D84AA4" w14:textId="77777777" w:rsidR="00C4510D" w:rsidRDefault="00C4510D" w:rsidP="00C4510D">
      <w:pPr>
        <w:pStyle w:val="ListParagraph"/>
        <w:tabs>
          <w:tab w:val="left" w:pos="977"/>
        </w:tabs>
        <w:ind w:left="408"/>
      </w:pPr>
    </w:p>
    <w:p w14:paraId="63BBD1FF" w14:textId="77777777" w:rsidR="00C4510D" w:rsidRDefault="00C4510D" w:rsidP="00C4510D">
      <w:pPr>
        <w:pStyle w:val="ListParagraph"/>
        <w:tabs>
          <w:tab w:val="left" w:pos="977"/>
        </w:tabs>
        <w:ind w:left="408"/>
      </w:pPr>
    </w:p>
    <w:p w14:paraId="786E1BE0" w14:textId="77777777" w:rsidR="00C4510D" w:rsidRDefault="00C4510D" w:rsidP="00C4510D">
      <w:pPr>
        <w:pStyle w:val="ListParagraph"/>
        <w:tabs>
          <w:tab w:val="left" w:pos="977"/>
        </w:tabs>
        <w:ind w:left="408"/>
      </w:pPr>
    </w:p>
    <w:p w14:paraId="626BBA22" w14:textId="77777777" w:rsidR="00C4510D" w:rsidRDefault="00C4510D" w:rsidP="00C4510D">
      <w:pPr>
        <w:pStyle w:val="ListParagraph"/>
        <w:tabs>
          <w:tab w:val="left" w:pos="977"/>
        </w:tabs>
        <w:ind w:left="408"/>
      </w:pPr>
    </w:p>
    <w:p w14:paraId="32C796CE" w14:textId="77777777" w:rsidR="00C4510D" w:rsidRDefault="00C4510D" w:rsidP="00C4510D">
      <w:pPr>
        <w:pStyle w:val="ListParagraph"/>
        <w:tabs>
          <w:tab w:val="left" w:pos="977"/>
        </w:tabs>
        <w:ind w:left="408"/>
      </w:pPr>
    </w:p>
    <w:p w14:paraId="190AC530" w14:textId="77777777" w:rsidR="00C4510D" w:rsidRDefault="00C4510D" w:rsidP="00C4510D">
      <w:pPr>
        <w:pStyle w:val="ListParagraph"/>
        <w:tabs>
          <w:tab w:val="left" w:pos="977"/>
        </w:tabs>
        <w:ind w:left="408"/>
      </w:pPr>
    </w:p>
    <w:p w14:paraId="7E387764" w14:textId="77777777" w:rsidR="00C4510D" w:rsidRDefault="00C4510D" w:rsidP="00C4510D">
      <w:pPr>
        <w:pStyle w:val="ListParagraph"/>
        <w:tabs>
          <w:tab w:val="left" w:pos="977"/>
        </w:tabs>
        <w:ind w:left="408"/>
      </w:pPr>
    </w:p>
    <w:p w14:paraId="790A7290" w14:textId="77777777" w:rsidR="009B7323" w:rsidRDefault="009B7323" w:rsidP="00C4510D">
      <w:pPr>
        <w:pStyle w:val="ListParagraph"/>
        <w:tabs>
          <w:tab w:val="left" w:pos="977"/>
        </w:tabs>
        <w:ind w:left="408"/>
      </w:pPr>
    </w:p>
    <w:p w14:paraId="230979FE" w14:textId="77777777" w:rsidR="00CC6142" w:rsidRDefault="00CC6142" w:rsidP="00CC6142">
      <w:pPr>
        <w:tabs>
          <w:tab w:val="left" w:pos="977"/>
        </w:tabs>
      </w:pPr>
    </w:p>
    <w:p w14:paraId="389BC478" w14:textId="77777777" w:rsidR="00CC6142" w:rsidRDefault="00CC6142" w:rsidP="00CC6142">
      <w:pPr>
        <w:tabs>
          <w:tab w:val="left" w:pos="977"/>
        </w:tabs>
      </w:pPr>
      <w:r>
        <w:t xml:space="preserve"> </w:t>
      </w:r>
    </w:p>
    <w:p w14:paraId="0AA8F7DF" w14:textId="5052DF73" w:rsidR="00CC6142" w:rsidRPr="001326FF" w:rsidRDefault="00CC6142" w:rsidP="00CC6142">
      <w:pPr>
        <w:tabs>
          <w:tab w:val="left" w:pos="97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16531A6B" wp14:editId="31581889">
                <wp:simplePos x="0" y="0"/>
                <wp:positionH relativeFrom="column">
                  <wp:posOffset>1634490</wp:posOffset>
                </wp:positionH>
                <wp:positionV relativeFrom="paragraph">
                  <wp:posOffset>283845</wp:posOffset>
                </wp:positionV>
                <wp:extent cx="483870" cy="363855"/>
                <wp:effectExtent l="38100" t="38100" r="30480" b="17145"/>
                <wp:wrapNone/>
                <wp:docPr id="494961760" name="Straight Arrow Connector 49496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3870" cy="36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8199722" id="Straight Arrow Connector 1" o:spid="_x0000_s1026" type="#_x0000_t32" style="position:absolute;margin-left:128.7pt;margin-top:22.35pt;width:38.1pt;height:28.65pt;flip:x 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0F39D718" wp14:editId="22146BCD">
                <wp:simplePos x="0" y="0"/>
                <wp:positionH relativeFrom="column">
                  <wp:posOffset>845820</wp:posOffset>
                </wp:positionH>
                <wp:positionV relativeFrom="paragraph">
                  <wp:posOffset>6985</wp:posOffset>
                </wp:positionV>
                <wp:extent cx="788670" cy="276588"/>
                <wp:effectExtent l="0" t="0" r="11430" b="28575"/>
                <wp:wrapNone/>
                <wp:docPr id="556014289" name="Rectangle 556014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27658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A0C81" w14:textId="77777777" w:rsidR="00CC6142" w:rsidRDefault="00CC6142" w:rsidP="00CC614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dges</w:t>
                            </w:r>
                          </w:p>
                          <w:p w14:paraId="05EE7D25" w14:textId="77777777" w:rsidR="00CC6142" w:rsidRDefault="00CC6142" w:rsidP="00CC614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943A479" w14:textId="77777777" w:rsidR="00CC6142" w:rsidRPr="00013F18" w:rsidRDefault="00CC6142" w:rsidP="00CC614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9D718" id="Rectangle 556014289" o:spid="_x0000_s1042" style="position:absolute;margin-left:66.6pt;margin-top:.55pt;width:62.1pt;height:21.8pt;z-index:25165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" fillcolor="#fff2cc [663]" strokecolor="#1f3763 [1604]" strokeweight="1pt">
                <v:textbox>
                  <w:txbxContent>
                    <w:p w14:paraId="38EA0C81" w14:textId="77777777" w:rsidR="00CC6142" w:rsidRDefault="00CC6142" w:rsidP="00CC614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dges</w:t>
                      </w:r>
                    </w:p>
                    <w:p w14:paraId="05EE7D25" w14:textId="77777777" w:rsidR="00CC6142" w:rsidRDefault="00CC6142" w:rsidP="00CC6142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943A479" w14:textId="77777777" w:rsidR="00CC6142" w:rsidRPr="00013F18" w:rsidRDefault="00CC6142" w:rsidP="00CC614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0D2F5E" w14:textId="16D8DD1A" w:rsidR="00D21407" w:rsidRDefault="00651536" w:rsidP="00D21407">
      <w:pPr>
        <w:jc w:val="center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288" behindDoc="0" locked="0" layoutInCell="1" allowOverlap="1" wp14:anchorId="18A6E67F" wp14:editId="788A5DC7">
                <wp:simplePos x="0" y="0"/>
                <wp:positionH relativeFrom="column">
                  <wp:posOffset>3574462</wp:posOffset>
                </wp:positionH>
                <wp:positionV relativeFrom="paragraph">
                  <wp:posOffset>-33</wp:posOffset>
                </wp:positionV>
                <wp:extent cx="1508760" cy="499680"/>
                <wp:effectExtent l="76200" t="76200" r="72390" b="72390"/>
                <wp:wrapNone/>
                <wp:docPr id="118336618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508760" cy="499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47328" behindDoc="0" locked="0" layoutInCell="1" allowOverlap="1" wp14:anchorId="18A6E67F" wp14:editId="788A5DC7">
                <wp:simplePos x="0" y="0"/>
                <wp:positionH relativeFrom="column">
                  <wp:posOffset>3574462</wp:posOffset>
                </wp:positionH>
                <wp:positionV relativeFrom="paragraph">
                  <wp:posOffset>-33</wp:posOffset>
                </wp:positionV>
                <wp:extent cx="1508760" cy="499680"/>
                <wp:effectExtent l="76200" t="76200" r="72390" b="72390"/>
                <wp:wrapNone/>
                <wp:docPr id="1183366185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366185" name="Ink 9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400" cy="53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21407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E3CBD92" wp14:editId="3D1D43BB">
                <wp:simplePos x="0" y="0"/>
                <wp:positionH relativeFrom="column">
                  <wp:posOffset>2947554</wp:posOffset>
                </wp:positionH>
                <wp:positionV relativeFrom="paragraph">
                  <wp:posOffset>-276571</wp:posOffset>
                </wp:positionV>
                <wp:extent cx="619760" cy="452120"/>
                <wp:effectExtent l="0" t="0" r="27940" b="24130"/>
                <wp:wrapNone/>
                <wp:docPr id="602832410" name="Oval 602832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B9804" w14:textId="078AD70C" w:rsidR="00D21407" w:rsidRDefault="00C66E90" w:rsidP="00D21407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="00D21407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3CBD92" id="Oval 602832410" o:spid="_x0000_s1043" style="position:absolute;left:0;text-align:left;margin-left:232.1pt;margin-top:-21.8pt;width:48.8pt;height:35.6pt;z-index:2516582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" fillcolor="#ed7d31 [3205]" strokecolor="#1f3763 [1604]" strokeweight="1pt">
                <v:stroke joinstyle="miter"/>
                <v:textbox>
                  <w:txbxContent>
                    <w:p w14:paraId="198B9804" w14:textId="078AD70C" w:rsidR="00D21407" w:rsidRDefault="00C66E90" w:rsidP="00D21407">
                      <w:pPr>
                        <w:jc w:val="center"/>
                      </w:pPr>
                      <w:r>
                        <w:t>5</w:t>
                      </w:r>
                      <w:r w:rsidR="00D21407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0BB182E9" w14:textId="2E32FA8F" w:rsidR="00C4510D" w:rsidRPr="001326FF" w:rsidRDefault="00651536" w:rsidP="00C4510D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287" behindDoc="0" locked="0" layoutInCell="1" allowOverlap="1" wp14:anchorId="74C31AE9" wp14:editId="3DC7D2B4">
                <wp:simplePos x="0" y="0"/>
                <wp:positionH relativeFrom="column">
                  <wp:posOffset>1709302</wp:posOffset>
                </wp:positionH>
                <wp:positionV relativeFrom="paragraph">
                  <wp:posOffset>-285783</wp:posOffset>
                </wp:positionV>
                <wp:extent cx="1235160" cy="614160"/>
                <wp:effectExtent l="57150" t="76200" r="41275" b="71755"/>
                <wp:wrapNone/>
                <wp:docPr id="162964413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35160" cy="614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46304" behindDoc="0" locked="0" layoutInCell="1" allowOverlap="1" wp14:anchorId="74C31AE9" wp14:editId="3DC7D2B4">
                <wp:simplePos x="0" y="0"/>
                <wp:positionH relativeFrom="column">
                  <wp:posOffset>1709302</wp:posOffset>
                </wp:positionH>
                <wp:positionV relativeFrom="paragraph">
                  <wp:posOffset>-285783</wp:posOffset>
                </wp:positionV>
                <wp:extent cx="1235160" cy="614160"/>
                <wp:effectExtent l="57150" t="76200" r="41275" b="71755"/>
                <wp:wrapNone/>
                <wp:docPr id="1629644139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9644139" name="Ink 8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800" cy="64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C61CC64" wp14:editId="1B46EEE3">
                <wp:simplePos x="0" y="0"/>
                <wp:positionH relativeFrom="column">
                  <wp:posOffset>1125913</wp:posOffset>
                </wp:positionH>
                <wp:positionV relativeFrom="paragraph">
                  <wp:posOffset>165273</wp:posOffset>
                </wp:positionV>
                <wp:extent cx="619760" cy="452120"/>
                <wp:effectExtent l="0" t="0" r="27940" b="24130"/>
                <wp:wrapNone/>
                <wp:docPr id="1254920363" name="Oval 1254920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4C170" w14:textId="6A3A0A3C" w:rsidR="00C4510D" w:rsidRDefault="00C66E90" w:rsidP="00C4510D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C4510D" w:rsidRPr="002F4535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61CC64" id="Oval 1254920363" o:spid="_x0000_s1044" style="position:absolute;left:0;text-align:left;margin-left:88.65pt;margin-top:13pt;width:48.8pt;height:35.6pt;z-index:2516582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" fillcolor="#ed7d31 [3205]" strokecolor="#1f3763 [1604]" strokeweight="1pt">
                <v:stroke joinstyle="miter"/>
                <v:textbox>
                  <w:txbxContent>
                    <w:p w14:paraId="7334C170" w14:textId="6A3A0A3C" w:rsidR="00C4510D" w:rsidRDefault="00C66E90" w:rsidP="00C4510D">
                      <w:pPr>
                        <w:jc w:val="center"/>
                      </w:pPr>
                      <w:r>
                        <w:t>4</w:t>
                      </w:r>
                      <w:r w:rsidR="00C4510D" w:rsidRPr="002F4535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FD8C334" wp14:editId="253C4668">
                <wp:simplePos x="0" y="0"/>
                <wp:positionH relativeFrom="column">
                  <wp:posOffset>5045191</wp:posOffset>
                </wp:positionH>
                <wp:positionV relativeFrom="paragraph">
                  <wp:posOffset>80588</wp:posOffset>
                </wp:positionV>
                <wp:extent cx="619760" cy="452120"/>
                <wp:effectExtent l="0" t="0" r="27940" b="24130"/>
                <wp:wrapNone/>
                <wp:docPr id="2013582901" name="Oval 2013582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C0CBD" w14:textId="6895E101" w:rsidR="00C4510D" w:rsidRDefault="00C66E90" w:rsidP="00C4510D">
                            <w:pPr>
                              <w:jc w:val="center"/>
                            </w:pPr>
                            <w:r>
                              <w:t>8</w:t>
                            </w:r>
                            <w:r w:rsidR="00C4510D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D8C334" id="Oval 2013582901" o:spid="_x0000_s1045" style="position:absolute;left:0;text-align:left;margin-left:397.25pt;margin-top:6.35pt;width:48.8pt;height:35.6pt;z-index:2516582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" fillcolor="#ed7d31 [3205]" strokecolor="#1f3763 [1604]" strokeweight="1pt">
                <v:stroke joinstyle="miter"/>
                <v:textbox>
                  <w:txbxContent>
                    <w:p w14:paraId="519C0CBD" w14:textId="6895E101" w:rsidR="00C4510D" w:rsidRDefault="00C66E90" w:rsidP="00C4510D">
                      <w:pPr>
                        <w:jc w:val="center"/>
                      </w:pPr>
                      <w:r>
                        <w:t>8</w:t>
                      </w:r>
                      <w:r w:rsidR="00C4510D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33F7E36F" w14:textId="3B56DFED" w:rsidR="00C4510D" w:rsidRPr="001326FF" w:rsidRDefault="00C4510D" w:rsidP="00C4510D">
      <w:pPr>
        <w:pStyle w:val="ListParagraph"/>
        <w:tabs>
          <w:tab w:val="left" w:pos="977"/>
        </w:tabs>
        <w:ind w:left="408"/>
      </w:pPr>
      <w:r>
        <w:t xml:space="preserve">  </w:t>
      </w:r>
    </w:p>
    <w:p w14:paraId="5BD9B41F" w14:textId="1E304991" w:rsidR="00C4510D" w:rsidRDefault="00C4510D" w:rsidP="00C4510D">
      <w:pPr>
        <w:pStyle w:val="ListParagraph"/>
        <w:tabs>
          <w:tab w:val="left" w:pos="977"/>
        </w:tabs>
        <w:ind w:left="408"/>
      </w:pPr>
    </w:p>
    <w:p w14:paraId="49DFF349" w14:textId="1B85DDEA" w:rsidR="00C4510D" w:rsidRDefault="00651536" w:rsidP="00C4510D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292" behindDoc="0" locked="0" layoutInCell="1" allowOverlap="1" wp14:anchorId="290F8209" wp14:editId="284FFAEC">
                <wp:simplePos x="0" y="0"/>
                <wp:positionH relativeFrom="column">
                  <wp:posOffset>4693285</wp:posOffset>
                </wp:positionH>
                <wp:positionV relativeFrom="paragraph">
                  <wp:posOffset>-130810</wp:posOffset>
                </wp:positionV>
                <wp:extent cx="1542550" cy="496440"/>
                <wp:effectExtent l="57150" t="57150" r="57785" b="75565"/>
                <wp:wrapNone/>
                <wp:docPr id="733484973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542550" cy="496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62688" behindDoc="0" locked="0" layoutInCell="1" allowOverlap="1" wp14:anchorId="290F8209" wp14:editId="284FFAEC">
                <wp:simplePos x="0" y="0"/>
                <wp:positionH relativeFrom="column">
                  <wp:posOffset>4693285</wp:posOffset>
                </wp:positionH>
                <wp:positionV relativeFrom="paragraph">
                  <wp:posOffset>-130810</wp:posOffset>
                </wp:positionV>
                <wp:extent cx="1542550" cy="496440"/>
                <wp:effectExtent l="57150" t="57150" r="57785" b="75565"/>
                <wp:wrapNone/>
                <wp:docPr id="733484973" name="Ink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484973" name="Ink 27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8189" cy="532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F85122F" w14:textId="41090FF6" w:rsidR="00C4510D" w:rsidRDefault="00651536" w:rsidP="00C4510D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3C7454F" wp14:editId="13B62B7C">
                <wp:simplePos x="0" y="0"/>
                <wp:positionH relativeFrom="column">
                  <wp:posOffset>4210339</wp:posOffset>
                </wp:positionH>
                <wp:positionV relativeFrom="paragraph">
                  <wp:posOffset>122498</wp:posOffset>
                </wp:positionV>
                <wp:extent cx="619760" cy="452120"/>
                <wp:effectExtent l="0" t="0" r="27940" b="24130"/>
                <wp:wrapNone/>
                <wp:docPr id="1478037938" name="Oval 147803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86335" w14:textId="548F7CF6" w:rsidR="00C4510D" w:rsidRDefault="006530A4" w:rsidP="00C4510D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C4510D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C7454F" id="Oval 1478037938" o:spid="_x0000_s1046" style="position:absolute;left:0;text-align:left;margin-left:331.5pt;margin-top:9.65pt;width:48.8pt;height:35.6pt;z-index:2516582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" fillcolor="#ed7d31 [3205]" strokecolor="#1f3763 [1604]" strokeweight="1pt">
                <v:stroke joinstyle="miter"/>
                <v:textbox>
                  <w:txbxContent>
                    <w:p w14:paraId="0B386335" w14:textId="548F7CF6" w:rsidR="00C4510D" w:rsidRDefault="006530A4" w:rsidP="00C4510D">
                      <w:pPr>
                        <w:jc w:val="center"/>
                      </w:pPr>
                      <w:r>
                        <w:t>7</w:t>
                      </w:r>
                      <w:r w:rsidR="00C4510D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6E80309" wp14:editId="53FE5CD0">
                <wp:simplePos x="0" y="0"/>
                <wp:positionH relativeFrom="column">
                  <wp:posOffset>6077065</wp:posOffset>
                </wp:positionH>
                <wp:positionV relativeFrom="paragraph">
                  <wp:posOffset>114820</wp:posOffset>
                </wp:positionV>
                <wp:extent cx="619760" cy="452120"/>
                <wp:effectExtent l="0" t="0" r="27940" b="24130"/>
                <wp:wrapNone/>
                <wp:docPr id="1452273820" name="Oval 1452273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AE8AA" w14:textId="3548F101" w:rsidR="00C4510D" w:rsidRDefault="006530A4" w:rsidP="00C4510D">
                            <w:pPr>
                              <w:jc w:val="center"/>
                            </w:pPr>
                            <w:r>
                              <w:t>9</w:t>
                            </w:r>
                            <w:r w:rsidR="00C4510D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E80309" id="Oval 1452273820" o:spid="_x0000_s1047" style="position:absolute;left:0;text-align:left;margin-left:478.5pt;margin-top:9.05pt;width:48.8pt;height:35.6pt;z-index:251658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" fillcolor="#ed7d31 [3205]" strokecolor="#1f3763 [1604]" strokeweight="1pt">
                <v:stroke joinstyle="miter"/>
                <v:textbox>
                  <w:txbxContent>
                    <w:p w14:paraId="285AE8AA" w14:textId="3548F101" w:rsidR="00C4510D" w:rsidRDefault="006530A4" w:rsidP="00C4510D">
                      <w:pPr>
                        <w:jc w:val="center"/>
                      </w:pPr>
                      <w:r>
                        <w:t>9</w:t>
                      </w:r>
                      <w:r w:rsidR="00C4510D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B463951" wp14:editId="329A7F91">
                <wp:simplePos x="0" y="0"/>
                <wp:positionH relativeFrom="column">
                  <wp:posOffset>78047</wp:posOffset>
                </wp:positionH>
                <wp:positionV relativeFrom="paragraph">
                  <wp:posOffset>113723</wp:posOffset>
                </wp:positionV>
                <wp:extent cx="619760" cy="452120"/>
                <wp:effectExtent l="0" t="0" r="27940" b="24130"/>
                <wp:wrapNone/>
                <wp:docPr id="618299869" name="Oval 618299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1BA69" w14:textId="34A68BAC" w:rsidR="00C4510D" w:rsidRDefault="006530A4" w:rsidP="00C4510D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C4510D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463951" id="Oval 618299869" o:spid="_x0000_s1048" style="position:absolute;left:0;text-align:left;margin-left:6.15pt;margin-top:8.95pt;width:48.8pt;height:35.6pt;z-index:2516582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" fillcolor="#ed7d31 [3205]" strokecolor="#1f3763 [1604]" strokeweight="1pt">
                <v:stroke joinstyle="miter"/>
                <v:textbox>
                  <w:txbxContent>
                    <w:p w14:paraId="7261BA69" w14:textId="34A68BAC" w:rsidR="00C4510D" w:rsidRDefault="006530A4" w:rsidP="00C4510D">
                      <w:pPr>
                        <w:jc w:val="center"/>
                      </w:pPr>
                      <w:r>
                        <w:t>3</w:t>
                      </w:r>
                      <w:r w:rsidR="00C4510D"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1F1766AC" w14:textId="705B82ED" w:rsidR="00C4510D" w:rsidRDefault="00651536" w:rsidP="00C4510D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289" behindDoc="0" locked="0" layoutInCell="1" allowOverlap="1" wp14:anchorId="76CEB763" wp14:editId="01BAAFD8">
                <wp:simplePos x="0" y="0"/>
                <wp:positionH relativeFrom="column">
                  <wp:posOffset>-134620</wp:posOffset>
                </wp:positionH>
                <wp:positionV relativeFrom="paragraph">
                  <wp:posOffset>-436880</wp:posOffset>
                </wp:positionV>
                <wp:extent cx="3100165" cy="1216320"/>
                <wp:effectExtent l="76200" t="76200" r="62230" b="60325"/>
                <wp:wrapNone/>
                <wp:docPr id="1045468008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100165" cy="1216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57568" behindDoc="0" locked="0" layoutInCell="1" allowOverlap="1" wp14:anchorId="76CEB763" wp14:editId="01BAAFD8">
                <wp:simplePos x="0" y="0"/>
                <wp:positionH relativeFrom="column">
                  <wp:posOffset>-134620</wp:posOffset>
                </wp:positionH>
                <wp:positionV relativeFrom="paragraph">
                  <wp:posOffset>-436880</wp:posOffset>
                </wp:positionV>
                <wp:extent cx="3100165" cy="1216320"/>
                <wp:effectExtent l="76200" t="76200" r="62230" b="60325"/>
                <wp:wrapNone/>
                <wp:docPr id="1045468008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5468008" name="Ink 21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5799" cy="1251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0CADB71" wp14:editId="14DC6C4F">
                <wp:simplePos x="0" y="0"/>
                <wp:positionH relativeFrom="column">
                  <wp:posOffset>2158538</wp:posOffset>
                </wp:positionH>
                <wp:positionV relativeFrom="paragraph">
                  <wp:posOffset>46413</wp:posOffset>
                </wp:positionV>
                <wp:extent cx="619760" cy="452120"/>
                <wp:effectExtent l="0" t="0" r="27940" b="24130"/>
                <wp:wrapNone/>
                <wp:docPr id="776141179" name="Oval 77614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406CE" w14:textId="6BDD98EB" w:rsidR="00C4510D" w:rsidRDefault="006530A4" w:rsidP="00C4510D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CADB71" id="Oval 776141179" o:spid="_x0000_s1049" style="position:absolute;left:0;text-align:left;margin-left:169.95pt;margin-top:3.65pt;width:48.8pt;height:35.6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" fillcolor="#ed7d31 [3205]" strokecolor="#1f3763 [1604]" strokeweight="1pt">
                <v:stroke joinstyle="miter"/>
                <v:textbox>
                  <w:txbxContent>
                    <w:p w14:paraId="54E406CE" w14:textId="6BDD98EB" w:rsidR="00C4510D" w:rsidRDefault="006530A4" w:rsidP="00C4510D">
                      <w:pPr>
                        <w:jc w:val="center"/>
                      </w:pPr>
                      <w: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</w:p>
    <w:p w14:paraId="5FCAA6E7" w14:textId="45E6C684" w:rsidR="00C4510D" w:rsidRDefault="00C4510D" w:rsidP="00C4510D">
      <w:pPr>
        <w:pStyle w:val="ListParagraph"/>
        <w:tabs>
          <w:tab w:val="left" w:pos="977"/>
        </w:tabs>
        <w:ind w:left="408"/>
      </w:pPr>
    </w:p>
    <w:p w14:paraId="7C71E4A0" w14:textId="3E267AB8" w:rsidR="00C4510D" w:rsidRDefault="00651536" w:rsidP="00C4510D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291" behindDoc="0" locked="0" layoutInCell="1" allowOverlap="1" wp14:anchorId="653EA787" wp14:editId="1C826F8D">
                <wp:simplePos x="0" y="0"/>
                <wp:positionH relativeFrom="column">
                  <wp:posOffset>4731142</wp:posOffset>
                </wp:positionH>
                <wp:positionV relativeFrom="paragraph">
                  <wp:posOffset>-50318</wp:posOffset>
                </wp:positionV>
                <wp:extent cx="425880" cy="412560"/>
                <wp:effectExtent l="57150" t="57150" r="69850" b="64135"/>
                <wp:wrapNone/>
                <wp:docPr id="1599990767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25880" cy="412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59616" behindDoc="0" locked="0" layoutInCell="1" allowOverlap="1" wp14:anchorId="653EA787" wp14:editId="1C826F8D">
                <wp:simplePos x="0" y="0"/>
                <wp:positionH relativeFrom="column">
                  <wp:posOffset>4731142</wp:posOffset>
                </wp:positionH>
                <wp:positionV relativeFrom="paragraph">
                  <wp:posOffset>-50318</wp:posOffset>
                </wp:positionV>
                <wp:extent cx="425880" cy="412560"/>
                <wp:effectExtent l="57150" t="57150" r="69850" b="64135"/>
                <wp:wrapNone/>
                <wp:docPr id="1599990767" name="Ink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990767" name="Ink 24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520" cy="44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290" behindDoc="0" locked="0" layoutInCell="1" allowOverlap="1" wp14:anchorId="3DB8AB0A" wp14:editId="46183994">
                <wp:simplePos x="0" y="0"/>
                <wp:positionH relativeFrom="column">
                  <wp:posOffset>4028422</wp:posOffset>
                </wp:positionH>
                <wp:positionV relativeFrom="paragraph">
                  <wp:posOffset>-22598</wp:posOffset>
                </wp:positionV>
                <wp:extent cx="280800" cy="366480"/>
                <wp:effectExtent l="57150" t="76200" r="62230" b="71755"/>
                <wp:wrapNone/>
                <wp:docPr id="177618662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80800" cy="3664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58592" behindDoc="0" locked="0" layoutInCell="1" allowOverlap="1" wp14:anchorId="3DB8AB0A" wp14:editId="46183994">
                <wp:simplePos x="0" y="0"/>
                <wp:positionH relativeFrom="column">
                  <wp:posOffset>4028422</wp:posOffset>
                </wp:positionH>
                <wp:positionV relativeFrom="paragraph">
                  <wp:posOffset>-22598</wp:posOffset>
                </wp:positionV>
                <wp:extent cx="280800" cy="366480"/>
                <wp:effectExtent l="57150" t="76200" r="62230" b="71755"/>
                <wp:wrapNone/>
                <wp:docPr id="1776186628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186628" name="Ink 22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440" cy="40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85CBFDE" w14:textId="5B3D5D33" w:rsidR="00C4510D" w:rsidRDefault="00651536" w:rsidP="00C4510D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93" behindDoc="0" locked="0" layoutInCell="1" allowOverlap="1" wp14:anchorId="5C2D5A8C" wp14:editId="2499C2E8">
                <wp:simplePos x="0" y="0"/>
                <wp:positionH relativeFrom="column">
                  <wp:posOffset>2819182</wp:posOffset>
                </wp:positionH>
                <wp:positionV relativeFrom="paragraph">
                  <wp:posOffset>167884</wp:posOffset>
                </wp:positionV>
                <wp:extent cx="360" cy="360"/>
                <wp:effectExtent l="38100" t="38100" r="57150" b="57150"/>
                <wp:wrapNone/>
                <wp:docPr id="8350042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CAF44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" o:spid="_x0000_s1026" type="#_x0000_t75" style="position:absolute;margin-left:221.3pt;margin-top:12.5pt;width:1.45pt;height:1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758737FE" wp14:editId="78E3D725">
                <wp:simplePos x="0" y="0"/>
                <wp:positionH relativeFrom="column">
                  <wp:posOffset>572770</wp:posOffset>
                </wp:positionH>
                <wp:positionV relativeFrom="paragraph">
                  <wp:posOffset>158115</wp:posOffset>
                </wp:positionV>
                <wp:extent cx="619760" cy="452120"/>
                <wp:effectExtent l="0" t="0" r="27940" b="24130"/>
                <wp:wrapNone/>
                <wp:docPr id="1679693446" name="Oval 1679693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32CCE" w14:textId="14F5A3F2" w:rsidR="00C4510D" w:rsidRDefault="0047150F" w:rsidP="00C4510D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6530A4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8737FE" id="Oval 1679693446" o:spid="_x0000_s1050" style="position:absolute;left:0;text-align:left;margin-left:45.1pt;margin-top:12.45pt;width:48.8pt;height:35.6pt;z-index:2516582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" fillcolor="#ed7d31 [3205]" strokecolor="#1f3763 [1604]" strokeweight="1pt">
                <v:stroke joinstyle="miter"/>
                <v:textbox>
                  <w:txbxContent>
                    <w:p w14:paraId="42532CCE" w14:textId="14F5A3F2" w:rsidR="00C4510D" w:rsidRDefault="0047150F" w:rsidP="00C4510D">
                      <w:pPr>
                        <w:jc w:val="center"/>
                      </w:pPr>
                      <w:r>
                        <w:t>3</w:t>
                      </w:r>
                      <w:r w:rsidR="006530A4"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70EC2243" wp14:editId="2ADB93F2">
                <wp:simplePos x="0" y="0"/>
                <wp:positionH relativeFrom="column">
                  <wp:posOffset>1614978</wp:posOffset>
                </wp:positionH>
                <wp:positionV relativeFrom="paragraph">
                  <wp:posOffset>158750</wp:posOffset>
                </wp:positionV>
                <wp:extent cx="619760" cy="452120"/>
                <wp:effectExtent l="0" t="0" r="27940" b="24130"/>
                <wp:wrapNone/>
                <wp:docPr id="332943548" name="Oval 332943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90A51" w14:textId="6DDB8B63" w:rsidR="000009D2" w:rsidRDefault="00244A10" w:rsidP="000009D2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EC2243" id="Oval 332943548" o:spid="_x0000_s1051" style="position:absolute;left:0;text-align:left;margin-left:127.15pt;margin-top:12.5pt;width:48.8pt;height:35.6pt;z-index:2516582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" fillcolor="#ed7d31 [3205]" strokecolor="#1f3763 [1604]" strokeweight="1pt">
                <v:stroke joinstyle="miter"/>
                <v:textbox>
                  <w:txbxContent>
                    <w:p w14:paraId="68390A51" w14:textId="6DDB8B63" w:rsidR="000009D2" w:rsidRDefault="00244A10" w:rsidP="000009D2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457AC595" wp14:editId="5B93C886">
                <wp:simplePos x="0" y="0"/>
                <wp:positionH relativeFrom="column">
                  <wp:posOffset>2722880</wp:posOffset>
                </wp:positionH>
                <wp:positionV relativeFrom="paragraph">
                  <wp:posOffset>123825</wp:posOffset>
                </wp:positionV>
                <wp:extent cx="619760" cy="452120"/>
                <wp:effectExtent l="0" t="0" r="27940" b="24130"/>
                <wp:wrapNone/>
                <wp:docPr id="2118502308" name="Oval 2118502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B4044" w14:textId="2118AE33" w:rsidR="000009D2" w:rsidRDefault="00244A10" w:rsidP="000009D2">
                            <w:pPr>
                              <w:jc w:val="center"/>
                            </w:pPr>
                            <w: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7AC595" id="Oval 2118502308" o:spid="_x0000_s1052" style="position:absolute;left:0;text-align:left;margin-left:214.4pt;margin-top:9.75pt;width:48.8pt;height:35.6pt;z-index:2516582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" fillcolor="#ed7d31 [3205]" strokecolor="#1f3763 [1604]" strokeweight="1pt">
                <v:stroke joinstyle="miter"/>
                <v:textbox>
                  <w:txbxContent>
                    <w:p w14:paraId="523B4044" w14:textId="2118AE33" w:rsidR="000009D2" w:rsidRDefault="00244A10" w:rsidP="000009D2">
                      <w:pPr>
                        <w:jc w:val="center"/>
                      </w:pPr>
                      <w:r>
                        <w:t>4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A37E4BD" wp14:editId="460D7A1A">
                <wp:simplePos x="0" y="0"/>
                <wp:positionH relativeFrom="column">
                  <wp:posOffset>3652058</wp:posOffset>
                </wp:positionH>
                <wp:positionV relativeFrom="paragraph">
                  <wp:posOffset>123998</wp:posOffset>
                </wp:positionV>
                <wp:extent cx="619760" cy="452120"/>
                <wp:effectExtent l="0" t="0" r="27940" b="24130"/>
                <wp:wrapNone/>
                <wp:docPr id="728386337" name="Oval 728386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320D8" w14:textId="7F4317EB" w:rsidR="000009D2" w:rsidRDefault="00244A10" w:rsidP="000009D2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37E4BD" id="Oval 728386337" o:spid="_x0000_s1053" style="position:absolute;left:0;text-align:left;margin-left:287.55pt;margin-top:9.75pt;width:48.8pt;height:35.6pt;z-index:2516582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" fillcolor="#ed7d31 [3205]" strokecolor="#1f3763 [1604]" strokeweight="1pt">
                <v:stroke joinstyle="miter"/>
                <v:textbox>
                  <w:txbxContent>
                    <w:p w14:paraId="7F5320D8" w14:textId="7F4317EB" w:rsidR="000009D2" w:rsidRDefault="00244A10" w:rsidP="000009D2">
                      <w:pPr>
                        <w:jc w:val="center"/>
                      </w:pPr>
                      <w: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73A355C" wp14:editId="5F8B94F4">
                <wp:simplePos x="0" y="0"/>
                <wp:positionH relativeFrom="column">
                  <wp:posOffset>5043055</wp:posOffset>
                </wp:positionH>
                <wp:positionV relativeFrom="paragraph">
                  <wp:posOffset>126538</wp:posOffset>
                </wp:positionV>
                <wp:extent cx="619760" cy="452120"/>
                <wp:effectExtent l="0" t="0" r="27940" b="24130"/>
                <wp:wrapNone/>
                <wp:docPr id="712841513" name="Oval 71284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3716B" w14:textId="3E485C4B" w:rsidR="000009D2" w:rsidRDefault="00244A10" w:rsidP="000009D2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3A355C" id="Oval 712841513" o:spid="_x0000_s1054" style="position:absolute;left:0;text-align:left;margin-left:397.1pt;margin-top:9.95pt;width:48.8pt;height:35.6pt;z-index:2516582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" fillcolor="#ed7d31 [3205]" strokecolor="#1f3763 [1604]" strokeweight="1pt">
                <v:stroke joinstyle="miter"/>
                <v:textbox>
                  <w:txbxContent>
                    <w:p w14:paraId="10A3716B" w14:textId="3E485C4B" w:rsidR="000009D2" w:rsidRDefault="00244A10" w:rsidP="000009D2">
                      <w:pPr>
                        <w:jc w:val="center"/>
                      </w:pPr>
                      <w:r>
                        <w:t>7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309E0970" wp14:editId="00CB530D">
                <wp:simplePos x="0" y="0"/>
                <wp:positionH relativeFrom="column">
                  <wp:posOffset>-411480</wp:posOffset>
                </wp:positionH>
                <wp:positionV relativeFrom="paragraph">
                  <wp:posOffset>201410</wp:posOffset>
                </wp:positionV>
                <wp:extent cx="619760" cy="452120"/>
                <wp:effectExtent l="0" t="0" r="27940" b="24130"/>
                <wp:wrapNone/>
                <wp:docPr id="1444578636" name="Oval 1444578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ABC3F" w14:textId="193D53A7" w:rsidR="00C4510D" w:rsidRDefault="006530A4" w:rsidP="00C4510D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47150F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9E0970" id="Oval 1444578636" o:spid="_x0000_s1055" style="position:absolute;left:0;text-align:left;margin-left:-32.4pt;margin-top:15.85pt;width:48.8pt;height:35.6pt;z-index:251658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" fillcolor="#ed7d31 [3205]" strokecolor="#1f3763 [1604]" strokeweight="1pt">
                <v:stroke joinstyle="miter"/>
                <v:textbox>
                  <w:txbxContent>
                    <w:p w14:paraId="0BEABC3F" w14:textId="193D53A7" w:rsidR="00C4510D" w:rsidRDefault="006530A4" w:rsidP="00C4510D">
                      <w:pPr>
                        <w:jc w:val="center"/>
                      </w:pPr>
                      <w:r>
                        <w:t>2</w:t>
                      </w:r>
                      <w:r w:rsidR="0047150F"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5939774C" w14:textId="70467C86" w:rsidR="00C4510D" w:rsidRDefault="00C4510D" w:rsidP="00C4510D">
      <w:pPr>
        <w:pStyle w:val="ListParagraph"/>
        <w:tabs>
          <w:tab w:val="left" w:pos="977"/>
        </w:tabs>
        <w:ind w:left="408"/>
      </w:pPr>
    </w:p>
    <w:p w14:paraId="0CA27BAC" w14:textId="1C4C3599" w:rsidR="00C4510D" w:rsidRDefault="00C4510D" w:rsidP="00C4510D">
      <w:pPr>
        <w:pStyle w:val="ListParagraph"/>
        <w:tabs>
          <w:tab w:val="left" w:pos="977"/>
        </w:tabs>
        <w:ind w:left="408"/>
      </w:pPr>
    </w:p>
    <w:p w14:paraId="506F3FE3" w14:textId="77777777" w:rsidR="00C4510D" w:rsidRDefault="00C4510D" w:rsidP="00C4510D">
      <w:pPr>
        <w:pStyle w:val="ListParagraph"/>
        <w:tabs>
          <w:tab w:val="left" w:pos="977"/>
        </w:tabs>
        <w:ind w:left="408"/>
      </w:pPr>
    </w:p>
    <w:p w14:paraId="56F2CF77" w14:textId="77777777" w:rsidR="00C4510D" w:rsidRDefault="00C4510D" w:rsidP="00C4510D">
      <w:pPr>
        <w:pStyle w:val="ListParagraph"/>
        <w:tabs>
          <w:tab w:val="left" w:pos="977"/>
        </w:tabs>
        <w:ind w:left="408"/>
      </w:pPr>
    </w:p>
    <w:tbl>
      <w:tblPr>
        <w:tblStyle w:val="TableGrid"/>
        <w:tblpPr w:leftFromText="180" w:rightFromText="180" w:vertAnchor="text" w:horzAnchor="page" w:tblpX="252" w:tblpY="507"/>
        <w:tblW w:w="11466" w:type="dxa"/>
        <w:tblLook w:val="04A0" w:firstRow="1" w:lastRow="0" w:firstColumn="1" w:lastColumn="0" w:noHBand="0" w:noVBand="1"/>
      </w:tblPr>
      <w:tblGrid>
        <w:gridCol w:w="1265"/>
        <w:gridCol w:w="717"/>
        <w:gridCol w:w="812"/>
        <w:gridCol w:w="811"/>
        <w:gridCol w:w="811"/>
        <w:gridCol w:w="811"/>
        <w:gridCol w:w="811"/>
        <w:gridCol w:w="811"/>
        <w:gridCol w:w="811"/>
        <w:gridCol w:w="811"/>
        <w:gridCol w:w="748"/>
        <w:gridCol w:w="748"/>
        <w:gridCol w:w="749"/>
        <w:gridCol w:w="750"/>
      </w:tblGrid>
      <w:tr w:rsidR="00A87A8D" w:rsidRPr="00A579F5" w14:paraId="31124683" w14:textId="77777777" w:rsidTr="00D04827">
        <w:trPr>
          <w:trHeight w:val="380"/>
        </w:trPr>
        <w:tc>
          <w:tcPr>
            <w:tcW w:w="1265" w:type="dxa"/>
            <w:vMerge w:val="restart"/>
            <w:vAlign w:val="center"/>
          </w:tcPr>
          <w:p w14:paraId="671ABC6C" w14:textId="77777777" w:rsidR="00A87A8D" w:rsidRDefault="00A87A8D" w:rsidP="00593CD6">
            <w:pPr>
              <w:jc w:val="center"/>
              <w:rPr>
                <w:color w:val="FF0000"/>
              </w:rPr>
            </w:pPr>
          </w:p>
          <w:p w14:paraId="07BB56F3" w14:textId="77777777" w:rsidR="00A87A8D" w:rsidRDefault="00A87A8D" w:rsidP="00593CD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order</w:t>
            </w:r>
            <w:proofErr w:type="spellEnd"/>
          </w:p>
          <w:p w14:paraId="55F4CF00" w14:textId="77777777" w:rsidR="00A87A8D" w:rsidRDefault="00A87A8D" w:rsidP="00790ED7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5584" w:type="dxa"/>
            <w:gridSpan w:val="7"/>
            <w:vAlign w:val="center"/>
          </w:tcPr>
          <w:p w14:paraId="26D2EF3A" w14:textId="6D5C0105" w:rsidR="00A87A8D" w:rsidRPr="00D07350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00B0F0"/>
              </w:rPr>
            </w:pPr>
            <w:r w:rsidRPr="00D07350">
              <w:rPr>
                <w:color w:val="00B050"/>
              </w:rPr>
              <w:t xml:space="preserve">Left of </w:t>
            </w:r>
            <w:r>
              <w:rPr>
                <w:color w:val="00B050"/>
              </w:rPr>
              <w:t>5</w:t>
            </w:r>
            <w:r w:rsidRPr="00D07350">
              <w:rPr>
                <w:color w:val="00B050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053051DA" w14:textId="769FBA9B" w:rsidR="00A87A8D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00B050"/>
              </w:rPr>
              <w:t>ROOT</w:t>
            </w:r>
          </w:p>
        </w:tc>
        <w:tc>
          <w:tcPr>
            <w:tcW w:w="3806" w:type="dxa"/>
            <w:gridSpan w:val="5"/>
            <w:vAlign w:val="center"/>
          </w:tcPr>
          <w:p w14:paraId="7989A881" w14:textId="45D0B17A" w:rsidR="00A87A8D" w:rsidRPr="00D07350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00B0F0"/>
              </w:rPr>
            </w:pPr>
            <w:r w:rsidRPr="00D07350">
              <w:rPr>
                <w:color w:val="00B050"/>
              </w:rPr>
              <w:t xml:space="preserve">Right of </w:t>
            </w:r>
            <w:r>
              <w:rPr>
                <w:color w:val="00B050"/>
              </w:rPr>
              <w:t>5</w:t>
            </w:r>
            <w:r w:rsidRPr="00D07350">
              <w:rPr>
                <w:color w:val="00B050"/>
              </w:rPr>
              <w:t>0</w:t>
            </w:r>
          </w:p>
        </w:tc>
      </w:tr>
      <w:tr w:rsidR="00A87A8D" w:rsidRPr="00A579F5" w14:paraId="403F52B3" w14:textId="77777777" w:rsidTr="00AB6272">
        <w:trPr>
          <w:trHeight w:val="380"/>
        </w:trPr>
        <w:tc>
          <w:tcPr>
            <w:tcW w:w="1265" w:type="dxa"/>
            <w:vMerge/>
            <w:vAlign w:val="center"/>
          </w:tcPr>
          <w:p w14:paraId="5D306880" w14:textId="77777777" w:rsidR="00A87A8D" w:rsidRDefault="00A87A8D" w:rsidP="00790ED7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6374F111" w14:textId="1AF75D07" w:rsidR="00A87A8D" w:rsidRPr="00D74DA6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ED7D31" w:themeColor="accent2"/>
              </w:rPr>
            </w:pPr>
            <w:r w:rsidRPr="00D07350">
              <w:rPr>
                <w:color w:val="00B0F0"/>
              </w:rPr>
              <w:t xml:space="preserve">Left of </w:t>
            </w:r>
            <w:r>
              <w:rPr>
                <w:color w:val="00B0F0"/>
              </w:rPr>
              <w:t>4</w:t>
            </w:r>
            <w:r w:rsidRPr="00D07350">
              <w:rPr>
                <w:color w:val="00B0F0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1850F797" w14:textId="63760549" w:rsidR="00A87A8D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2433" w:type="dxa"/>
            <w:gridSpan w:val="3"/>
            <w:vAlign w:val="center"/>
          </w:tcPr>
          <w:p w14:paraId="53183732" w14:textId="7E709807" w:rsidR="00A87A8D" w:rsidRPr="00D74DA6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ED7D31" w:themeColor="accent2"/>
              </w:rPr>
            </w:pPr>
            <w:r w:rsidRPr="00D07350">
              <w:rPr>
                <w:color w:val="00B0F0"/>
              </w:rPr>
              <w:t xml:space="preserve">Right of </w:t>
            </w:r>
            <w:r>
              <w:rPr>
                <w:color w:val="00B0F0"/>
              </w:rPr>
              <w:t>4</w:t>
            </w:r>
            <w:r w:rsidRPr="00D07350">
              <w:rPr>
                <w:color w:val="00B0F0"/>
              </w:rPr>
              <w:t>0</w:t>
            </w:r>
          </w:p>
        </w:tc>
        <w:tc>
          <w:tcPr>
            <w:tcW w:w="811" w:type="dxa"/>
            <w:vMerge/>
            <w:vAlign w:val="center"/>
          </w:tcPr>
          <w:p w14:paraId="630A6236" w14:textId="77777777" w:rsidR="00A87A8D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2307" w:type="dxa"/>
            <w:gridSpan w:val="3"/>
            <w:vAlign w:val="center"/>
          </w:tcPr>
          <w:p w14:paraId="69903BC7" w14:textId="6A808B25" w:rsidR="00A87A8D" w:rsidRPr="00D74DA6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ED7D31" w:themeColor="accent2"/>
              </w:rPr>
            </w:pPr>
            <w:r w:rsidRPr="00D07350">
              <w:rPr>
                <w:color w:val="00B0F0"/>
              </w:rPr>
              <w:t xml:space="preserve">Left of </w:t>
            </w:r>
            <w:r>
              <w:rPr>
                <w:color w:val="00B0F0"/>
              </w:rPr>
              <w:t>8</w:t>
            </w:r>
            <w:r w:rsidRPr="00D07350">
              <w:rPr>
                <w:color w:val="00B0F0"/>
              </w:rPr>
              <w:t>0</w:t>
            </w:r>
          </w:p>
        </w:tc>
        <w:tc>
          <w:tcPr>
            <w:tcW w:w="749" w:type="dxa"/>
            <w:vMerge w:val="restart"/>
            <w:vAlign w:val="center"/>
          </w:tcPr>
          <w:p w14:paraId="5D52416B" w14:textId="77777777" w:rsidR="00A87A8D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750" w:type="dxa"/>
            <w:vMerge w:val="restart"/>
            <w:vAlign w:val="center"/>
          </w:tcPr>
          <w:p w14:paraId="37A496F0" w14:textId="2752D90D" w:rsidR="00A87A8D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F0"/>
              </w:rPr>
              <w:t xml:space="preserve">Right of </w:t>
            </w:r>
            <w:r>
              <w:rPr>
                <w:color w:val="00B0F0"/>
              </w:rPr>
              <w:t>8</w:t>
            </w:r>
            <w:r w:rsidRPr="00D07350">
              <w:rPr>
                <w:color w:val="00B0F0"/>
              </w:rPr>
              <w:t>0</w:t>
            </w:r>
          </w:p>
        </w:tc>
      </w:tr>
      <w:tr w:rsidR="00A87A8D" w:rsidRPr="00A579F5" w14:paraId="7429CB4D" w14:textId="77777777" w:rsidTr="00AB6272">
        <w:trPr>
          <w:trHeight w:val="380"/>
        </w:trPr>
        <w:tc>
          <w:tcPr>
            <w:tcW w:w="1265" w:type="dxa"/>
            <w:vMerge/>
            <w:vAlign w:val="center"/>
          </w:tcPr>
          <w:p w14:paraId="58546AE0" w14:textId="77777777" w:rsidR="00A87A8D" w:rsidRDefault="00A87A8D" w:rsidP="00790ED7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717" w:type="dxa"/>
            <w:vAlign w:val="center"/>
          </w:tcPr>
          <w:p w14:paraId="39950903" w14:textId="7F624297" w:rsidR="00A87A8D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ED7D31" w:themeColor="accent2"/>
              </w:rPr>
              <w:t>L (30)</w:t>
            </w:r>
          </w:p>
        </w:tc>
        <w:tc>
          <w:tcPr>
            <w:tcW w:w="812" w:type="dxa"/>
            <w:vAlign w:val="center"/>
          </w:tcPr>
          <w:p w14:paraId="258798AD" w14:textId="49A3CF2A" w:rsidR="00A87A8D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11" w:type="dxa"/>
            <w:vAlign w:val="center"/>
          </w:tcPr>
          <w:p w14:paraId="5DF8DD7E" w14:textId="77777777" w:rsidR="00A87A8D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74DA6">
              <w:rPr>
                <w:color w:val="ED7D31" w:themeColor="accent2"/>
              </w:rPr>
              <w:t>R (</w:t>
            </w:r>
            <w:r>
              <w:rPr>
                <w:color w:val="ED7D31" w:themeColor="accent2"/>
              </w:rPr>
              <w:t>3</w:t>
            </w:r>
            <w:r w:rsidRPr="00D74DA6">
              <w:rPr>
                <w:color w:val="ED7D31" w:themeColor="accent2"/>
              </w:rPr>
              <w:t>0)</w:t>
            </w:r>
          </w:p>
        </w:tc>
        <w:tc>
          <w:tcPr>
            <w:tcW w:w="811" w:type="dxa"/>
            <w:vMerge/>
            <w:vAlign w:val="center"/>
          </w:tcPr>
          <w:p w14:paraId="2F5610E7" w14:textId="77777777" w:rsidR="00A87A8D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11" w:type="dxa"/>
            <w:vAlign w:val="center"/>
          </w:tcPr>
          <w:p w14:paraId="13D33780" w14:textId="77777777" w:rsidR="00A87A8D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ED7D31" w:themeColor="accent2"/>
              </w:rPr>
              <w:t>L (45)</w:t>
            </w:r>
          </w:p>
        </w:tc>
        <w:tc>
          <w:tcPr>
            <w:tcW w:w="811" w:type="dxa"/>
            <w:vAlign w:val="center"/>
          </w:tcPr>
          <w:p w14:paraId="2904EB37" w14:textId="77777777" w:rsidR="00A87A8D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11" w:type="dxa"/>
            <w:vAlign w:val="center"/>
          </w:tcPr>
          <w:p w14:paraId="3CC05BEC" w14:textId="77777777" w:rsidR="00A87A8D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74DA6">
              <w:rPr>
                <w:color w:val="ED7D31" w:themeColor="accent2"/>
              </w:rPr>
              <w:t>R (4</w:t>
            </w:r>
            <w:r>
              <w:rPr>
                <w:color w:val="ED7D31" w:themeColor="accent2"/>
              </w:rPr>
              <w:t>5</w:t>
            </w:r>
            <w:r w:rsidRPr="00D74DA6">
              <w:rPr>
                <w:color w:val="ED7D31" w:themeColor="accent2"/>
              </w:rPr>
              <w:t>)</w:t>
            </w:r>
          </w:p>
        </w:tc>
        <w:tc>
          <w:tcPr>
            <w:tcW w:w="811" w:type="dxa"/>
            <w:vMerge/>
            <w:vAlign w:val="center"/>
          </w:tcPr>
          <w:p w14:paraId="3A933664" w14:textId="77777777" w:rsidR="00A87A8D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11" w:type="dxa"/>
            <w:vAlign w:val="center"/>
          </w:tcPr>
          <w:p w14:paraId="3C9A6302" w14:textId="77777777" w:rsidR="00A87A8D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ED7D31" w:themeColor="accent2"/>
              </w:rPr>
              <w:t>L (70)</w:t>
            </w:r>
          </w:p>
        </w:tc>
        <w:tc>
          <w:tcPr>
            <w:tcW w:w="748" w:type="dxa"/>
            <w:vAlign w:val="center"/>
          </w:tcPr>
          <w:p w14:paraId="09D524EA" w14:textId="77777777" w:rsidR="00A87A8D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748" w:type="dxa"/>
            <w:vAlign w:val="center"/>
          </w:tcPr>
          <w:p w14:paraId="50F5C8AC" w14:textId="77777777" w:rsidR="00A87A8D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74DA6">
              <w:rPr>
                <w:color w:val="ED7D31" w:themeColor="accent2"/>
              </w:rPr>
              <w:t>R (</w:t>
            </w:r>
            <w:r>
              <w:rPr>
                <w:color w:val="ED7D31" w:themeColor="accent2"/>
              </w:rPr>
              <w:t>7</w:t>
            </w:r>
            <w:r w:rsidRPr="00D74DA6">
              <w:rPr>
                <w:color w:val="ED7D31" w:themeColor="accent2"/>
              </w:rPr>
              <w:t>0)</w:t>
            </w:r>
          </w:p>
        </w:tc>
        <w:tc>
          <w:tcPr>
            <w:tcW w:w="749" w:type="dxa"/>
            <w:vMerge/>
            <w:vAlign w:val="center"/>
          </w:tcPr>
          <w:p w14:paraId="4B33860F" w14:textId="77777777" w:rsidR="00A87A8D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750" w:type="dxa"/>
            <w:vMerge/>
            <w:vAlign w:val="center"/>
          </w:tcPr>
          <w:p w14:paraId="00205A03" w14:textId="747F1AC9" w:rsidR="00A87A8D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</w:tr>
      <w:tr w:rsidR="00A87A8D" w:rsidRPr="00A579F5" w14:paraId="344EB671" w14:textId="77777777" w:rsidTr="00AB6272">
        <w:trPr>
          <w:trHeight w:val="380"/>
        </w:trPr>
        <w:tc>
          <w:tcPr>
            <w:tcW w:w="1265" w:type="dxa"/>
            <w:vMerge/>
            <w:vAlign w:val="center"/>
          </w:tcPr>
          <w:p w14:paraId="521A1196" w14:textId="77777777" w:rsidR="00A87A8D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717" w:type="dxa"/>
            <w:vAlign w:val="center"/>
          </w:tcPr>
          <w:p w14:paraId="4D2177AA" w14:textId="77777777" w:rsidR="00A87A8D" w:rsidRPr="009E5143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 25</w:t>
            </w:r>
          </w:p>
        </w:tc>
        <w:tc>
          <w:tcPr>
            <w:tcW w:w="812" w:type="dxa"/>
            <w:vAlign w:val="center"/>
          </w:tcPr>
          <w:p w14:paraId="17F89C3D" w14:textId="28B4DA57" w:rsidR="00A87A8D" w:rsidRPr="009E5143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3</w:t>
            </w:r>
            <w:r w:rsidRPr="009E5143">
              <w:rPr>
                <w:color w:val="7030A0"/>
              </w:rPr>
              <w:t>0</w:t>
            </w:r>
          </w:p>
        </w:tc>
        <w:tc>
          <w:tcPr>
            <w:tcW w:w="811" w:type="dxa"/>
            <w:vAlign w:val="center"/>
          </w:tcPr>
          <w:p w14:paraId="378E7DB8" w14:textId="77777777" w:rsidR="00A87A8D" w:rsidRPr="009E5143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35</w:t>
            </w:r>
          </w:p>
        </w:tc>
        <w:tc>
          <w:tcPr>
            <w:tcW w:w="811" w:type="dxa"/>
            <w:vAlign w:val="center"/>
          </w:tcPr>
          <w:p w14:paraId="7079C01A" w14:textId="1C566491" w:rsidR="00A87A8D" w:rsidRPr="009E5143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4</w:t>
            </w:r>
            <w:r w:rsidRPr="009E5143">
              <w:rPr>
                <w:color w:val="7030A0"/>
              </w:rPr>
              <w:t>0</w:t>
            </w:r>
          </w:p>
        </w:tc>
        <w:tc>
          <w:tcPr>
            <w:tcW w:w="811" w:type="dxa"/>
            <w:vAlign w:val="center"/>
          </w:tcPr>
          <w:p w14:paraId="09CB917F" w14:textId="77777777" w:rsidR="00A87A8D" w:rsidRPr="009E5143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42</w:t>
            </w:r>
          </w:p>
        </w:tc>
        <w:tc>
          <w:tcPr>
            <w:tcW w:w="811" w:type="dxa"/>
            <w:vAlign w:val="center"/>
          </w:tcPr>
          <w:p w14:paraId="619965EA" w14:textId="77777777" w:rsidR="00A87A8D" w:rsidRPr="009E5143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45</w:t>
            </w:r>
          </w:p>
        </w:tc>
        <w:tc>
          <w:tcPr>
            <w:tcW w:w="811" w:type="dxa"/>
            <w:vAlign w:val="center"/>
          </w:tcPr>
          <w:p w14:paraId="54E7A55D" w14:textId="77777777" w:rsidR="00A87A8D" w:rsidRPr="009E5143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48</w:t>
            </w:r>
          </w:p>
        </w:tc>
        <w:tc>
          <w:tcPr>
            <w:tcW w:w="811" w:type="dxa"/>
            <w:vAlign w:val="center"/>
          </w:tcPr>
          <w:p w14:paraId="55BFB514" w14:textId="77777777" w:rsidR="00A87A8D" w:rsidRPr="009E5143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50</w:t>
            </w:r>
          </w:p>
        </w:tc>
        <w:tc>
          <w:tcPr>
            <w:tcW w:w="811" w:type="dxa"/>
            <w:vAlign w:val="center"/>
          </w:tcPr>
          <w:p w14:paraId="3692A75E" w14:textId="77777777" w:rsidR="00A87A8D" w:rsidRPr="009E5143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65</w:t>
            </w:r>
          </w:p>
        </w:tc>
        <w:tc>
          <w:tcPr>
            <w:tcW w:w="748" w:type="dxa"/>
            <w:vAlign w:val="center"/>
          </w:tcPr>
          <w:p w14:paraId="332B9897" w14:textId="77777777" w:rsidR="00A87A8D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70</w:t>
            </w:r>
          </w:p>
        </w:tc>
        <w:tc>
          <w:tcPr>
            <w:tcW w:w="748" w:type="dxa"/>
            <w:vAlign w:val="center"/>
          </w:tcPr>
          <w:p w14:paraId="2A89B1B9" w14:textId="77777777" w:rsidR="00A87A8D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75</w:t>
            </w:r>
          </w:p>
        </w:tc>
        <w:tc>
          <w:tcPr>
            <w:tcW w:w="749" w:type="dxa"/>
            <w:vAlign w:val="center"/>
          </w:tcPr>
          <w:p w14:paraId="7F73CA03" w14:textId="77777777" w:rsidR="00A87A8D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80</w:t>
            </w:r>
          </w:p>
        </w:tc>
        <w:tc>
          <w:tcPr>
            <w:tcW w:w="750" w:type="dxa"/>
            <w:vAlign w:val="center"/>
          </w:tcPr>
          <w:p w14:paraId="1819E40E" w14:textId="77777777" w:rsidR="00A87A8D" w:rsidRDefault="00A87A8D" w:rsidP="00593CD6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90</w:t>
            </w:r>
          </w:p>
        </w:tc>
      </w:tr>
    </w:tbl>
    <w:p w14:paraId="3C0DE691" w14:textId="7C2E4AC8" w:rsidR="00C4510D" w:rsidRDefault="00C4510D" w:rsidP="00C4510D">
      <w:pPr>
        <w:pStyle w:val="ListParagraph"/>
        <w:tabs>
          <w:tab w:val="left" w:pos="977"/>
        </w:tabs>
        <w:ind w:left="408"/>
      </w:pPr>
    </w:p>
    <w:p w14:paraId="0CA63195" w14:textId="2691C660" w:rsidR="00285AE4" w:rsidRPr="001326FF" w:rsidRDefault="00285AE4" w:rsidP="00285AE4">
      <w:pPr>
        <w:tabs>
          <w:tab w:val="left" w:pos="977"/>
        </w:tabs>
      </w:pPr>
    </w:p>
    <w:p w14:paraId="7C531673" w14:textId="41741429" w:rsidR="00C4510D" w:rsidRDefault="00285AE4" w:rsidP="00C4510D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21" behindDoc="0" locked="0" layoutInCell="1" allowOverlap="1" wp14:anchorId="5EC8CA57" wp14:editId="2A2CA283">
                <wp:simplePos x="0" y="0"/>
                <wp:positionH relativeFrom="column">
                  <wp:posOffset>1981200</wp:posOffset>
                </wp:positionH>
                <wp:positionV relativeFrom="paragraph">
                  <wp:posOffset>97155</wp:posOffset>
                </wp:positionV>
                <wp:extent cx="483870" cy="363855"/>
                <wp:effectExtent l="38100" t="38100" r="30480" b="17145"/>
                <wp:wrapNone/>
                <wp:docPr id="210508186" name="Straight Arrow Connector 21050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3870" cy="36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6BE098" id="Straight Arrow Connector 1" o:spid="_x0000_s1026" type="#_x0000_t32" style="position:absolute;margin-left:156pt;margin-top:7.65pt;width:38.1pt;height:28.65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29703E8E" wp14:editId="55933C50">
                <wp:simplePos x="0" y="0"/>
                <wp:positionH relativeFrom="column">
                  <wp:posOffset>1191260</wp:posOffset>
                </wp:positionH>
                <wp:positionV relativeFrom="paragraph">
                  <wp:posOffset>6985</wp:posOffset>
                </wp:positionV>
                <wp:extent cx="788670" cy="276588"/>
                <wp:effectExtent l="0" t="0" r="11430" b="28575"/>
                <wp:wrapNone/>
                <wp:docPr id="1363664247" name="Rectangle 1363664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27658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AEE4D" w14:textId="77777777" w:rsidR="00285AE4" w:rsidRDefault="00285AE4" w:rsidP="00285A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dges</w:t>
                            </w:r>
                          </w:p>
                          <w:p w14:paraId="0A34BB65" w14:textId="77777777" w:rsidR="00285AE4" w:rsidRDefault="00285AE4" w:rsidP="00285A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405C6BE" w14:textId="77777777" w:rsidR="00285AE4" w:rsidRPr="00013F18" w:rsidRDefault="00285AE4" w:rsidP="00285A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03E8E" id="Rectangle 1363664247" o:spid="_x0000_s1056" style="position:absolute;left:0;text-align:left;margin-left:93.8pt;margin-top:.55pt;width:62.1pt;height:21.8pt;z-index:251658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" fillcolor="#fff2cc [663]" strokecolor="#1f3763 [1604]" strokeweight="1pt">
                <v:textbox>
                  <w:txbxContent>
                    <w:p w14:paraId="1E1AEE4D" w14:textId="77777777" w:rsidR="00285AE4" w:rsidRDefault="00285AE4" w:rsidP="00285AE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dges</w:t>
                      </w:r>
                    </w:p>
                    <w:p w14:paraId="0A34BB65" w14:textId="77777777" w:rsidR="00285AE4" w:rsidRDefault="00285AE4" w:rsidP="00285AE4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405C6BE" w14:textId="77777777" w:rsidR="00285AE4" w:rsidRPr="00013F18" w:rsidRDefault="00285AE4" w:rsidP="00285AE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4319D1" w14:textId="77777777" w:rsidR="00651536" w:rsidRDefault="00651536" w:rsidP="00651536">
      <w:pPr>
        <w:jc w:val="center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308" behindDoc="0" locked="0" layoutInCell="1" allowOverlap="1" wp14:anchorId="7CF6FF95" wp14:editId="2AB7F84F">
                <wp:simplePos x="0" y="0"/>
                <wp:positionH relativeFrom="column">
                  <wp:posOffset>3574462</wp:posOffset>
                </wp:positionH>
                <wp:positionV relativeFrom="paragraph">
                  <wp:posOffset>-33</wp:posOffset>
                </wp:positionV>
                <wp:extent cx="1508760" cy="499680"/>
                <wp:effectExtent l="76200" t="76200" r="72390" b="72390"/>
                <wp:wrapNone/>
                <wp:docPr id="131420199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508760" cy="499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85216" behindDoc="0" locked="0" layoutInCell="1" allowOverlap="1" wp14:anchorId="7CF6FF95" wp14:editId="2AB7F84F">
                <wp:simplePos x="0" y="0"/>
                <wp:positionH relativeFrom="column">
                  <wp:posOffset>3574462</wp:posOffset>
                </wp:positionH>
                <wp:positionV relativeFrom="paragraph">
                  <wp:posOffset>-33</wp:posOffset>
                </wp:positionV>
                <wp:extent cx="1508760" cy="499680"/>
                <wp:effectExtent l="76200" t="76200" r="72390" b="72390"/>
                <wp:wrapNone/>
                <wp:docPr id="1314201994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4201994" name="Ink 9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400" cy="53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6EBDA7DE" wp14:editId="7CDDE030">
                <wp:simplePos x="0" y="0"/>
                <wp:positionH relativeFrom="column">
                  <wp:posOffset>2947554</wp:posOffset>
                </wp:positionH>
                <wp:positionV relativeFrom="paragraph">
                  <wp:posOffset>-276571</wp:posOffset>
                </wp:positionV>
                <wp:extent cx="619760" cy="452120"/>
                <wp:effectExtent l="0" t="0" r="27940" b="24130"/>
                <wp:wrapNone/>
                <wp:docPr id="91760516" name="Oval 91760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0D537" w14:textId="77777777" w:rsidR="00651536" w:rsidRDefault="00651536" w:rsidP="00651536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BDA7DE" id="Oval 91760516" o:spid="_x0000_s1057" style="position:absolute;left:0;text-align:left;margin-left:232.1pt;margin-top:-21.8pt;width:48.8pt;height:35.6pt;z-index:2516583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" fillcolor="#ed7d31 [3205]" strokecolor="#1f3763 [1604]" strokeweight="1pt">
                <v:stroke joinstyle="miter"/>
                <v:textbox>
                  <w:txbxContent>
                    <w:p w14:paraId="7940D537" w14:textId="77777777" w:rsidR="00651536" w:rsidRDefault="00651536" w:rsidP="00651536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14:paraId="3042438A" w14:textId="77777777" w:rsidR="00651536" w:rsidRPr="001326FF" w:rsidRDefault="00651536" w:rsidP="00651536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307" behindDoc="0" locked="0" layoutInCell="1" allowOverlap="1" wp14:anchorId="66EE8B0B" wp14:editId="68591DB4">
                <wp:simplePos x="0" y="0"/>
                <wp:positionH relativeFrom="column">
                  <wp:posOffset>1709302</wp:posOffset>
                </wp:positionH>
                <wp:positionV relativeFrom="paragraph">
                  <wp:posOffset>-285783</wp:posOffset>
                </wp:positionV>
                <wp:extent cx="1235160" cy="614160"/>
                <wp:effectExtent l="57150" t="76200" r="41275" b="71755"/>
                <wp:wrapNone/>
                <wp:docPr id="174506817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35160" cy="614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84192" behindDoc="0" locked="0" layoutInCell="1" allowOverlap="1" wp14:anchorId="66EE8B0B" wp14:editId="68591DB4">
                <wp:simplePos x="0" y="0"/>
                <wp:positionH relativeFrom="column">
                  <wp:posOffset>1709302</wp:posOffset>
                </wp:positionH>
                <wp:positionV relativeFrom="paragraph">
                  <wp:posOffset>-285783</wp:posOffset>
                </wp:positionV>
                <wp:extent cx="1235160" cy="614160"/>
                <wp:effectExtent l="57150" t="76200" r="41275" b="71755"/>
                <wp:wrapNone/>
                <wp:docPr id="1745068170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5068170" name="Ink 8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800" cy="64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DD57422" wp14:editId="40D50BDA">
                <wp:simplePos x="0" y="0"/>
                <wp:positionH relativeFrom="column">
                  <wp:posOffset>1125913</wp:posOffset>
                </wp:positionH>
                <wp:positionV relativeFrom="paragraph">
                  <wp:posOffset>165273</wp:posOffset>
                </wp:positionV>
                <wp:extent cx="619760" cy="452120"/>
                <wp:effectExtent l="0" t="0" r="27940" b="24130"/>
                <wp:wrapNone/>
                <wp:docPr id="1682546303" name="Oval 1682546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B6E0D" w14:textId="77777777" w:rsidR="00651536" w:rsidRDefault="00651536" w:rsidP="00651536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2F4535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D57422" id="Oval 1682546303" o:spid="_x0000_s1058" style="position:absolute;left:0;text-align:left;margin-left:88.65pt;margin-top:13pt;width:48.8pt;height:35.6pt;z-index:2516582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" fillcolor="#ed7d31 [3205]" strokecolor="#1f3763 [1604]" strokeweight="1pt">
                <v:stroke joinstyle="miter"/>
                <v:textbox>
                  <w:txbxContent>
                    <w:p w14:paraId="13EB6E0D" w14:textId="77777777" w:rsidR="00651536" w:rsidRDefault="00651536" w:rsidP="00651536">
                      <w:pPr>
                        <w:jc w:val="center"/>
                      </w:pPr>
                      <w:r>
                        <w:t>4</w:t>
                      </w:r>
                      <w:r w:rsidRPr="002F4535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48347952" wp14:editId="201F1170">
                <wp:simplePos x="0" y="0"/>
                <wp:positionH relativeFrom="column">
                  <wp:posOffset>5045191</wp:posOffset>
                </wp:positionH>
                <wp:positionV relativeFrom="paragraph">
                  <wp:posOffset>80588</wp:posOffset>
                </wp:positionV>
                <wp:extent cx="619760" cy="452120"/>
                <wp:effectExtent l="0" t="0" r="27940" b="24130"/>
                <wp:wrapNone/>
                <wp:docPr id="612445222" name="Oval 612445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6031B" w14:textId="77777777" w:rsidR="00651536" w:rsidRDefault="00651536" w:rsidP="00651536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347952" id="Oval 612445222" o:spid="_x0000_s1059" style="position:absolute;left:0;text-align:left;margin-left:397.25pt;margin-top:6.35pt;width:48.8pt;height:35.6pt;z-index:2516582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" fillcolor="#ed7d31 [3205]" strokecolor="#1f3763 [1604]" strokeweight="1pt">
                <v:stroke joinstyle="miter"/>
                <v:textbox>
                  <w:txbxContent>
                    <w:p w14:paraId="2206031B" w14:textId="77777777" w:rsidR="00651536" w:rsidRDefault="00651536" w:rsidP="00651536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</w:p>
    <w:p w14:paraId="7925CC16" w14:textId="77777777" w:rsidR="00651536" w:rsidRPr="001326FF" w:rsidRDefault="00651536" w:rsidP="00651536">
      <w:pPr>
        <w:pStyle w:val="ListParagraph"/>
        <w:tabs>
          <w:tab w:val="left" w:pos="977"/>
        </w:tabs>
        <w:ind w:left="408"/>
      </w:pPr>
      <w:r>
        <w:t xml:space="preserve">  </w:t>
      </w:r>
    </w:p>
    <w:p w14:paraId="3A1368B8" w14:textId="77777777" w:rsidR="00651536" w:rsidRDefault="00651536" w:rsidP="00651536">
      <w:pPr>
        <w:pStyle w:val="ListParagraph"/>
        <w:tabs>
          <w:tab w:val="left" w:pos="977"/>
        </w:tabs>
        <w:ind w:left="408"/>
      </w:pPr>
    </w:p>
    <w:p w14:paraId="15A53715" w14:textId="77777777" w:rsidR="00651536" w:rsidRDefault="00651536" w:rsidP="00651536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312" behindDoc="0" locked="0" layoutInCell="1" allowOverlap="1" wp14:anchorId="62ECB693" wp14:editId="2E250AC8">
                <wp:simplePos x="0" y="0"/>
                <wp:positionH relativeFrom="column">
                  <wp:posOffset>4693285</wp:posOffset>
                </wp:positionH>
                <wp:positionV relativeFrom="paragraph">
                  <wp:posOffset>-130810</wp:posOffset>
                </wp:positionV>
                <wp:extent cx="1542550" cy="496440"/>
                <wp:effectExtent l="57150" t="57150" r="57785" b="75565"/>
                <wp:wrapNone/>
                <wp:docPr id="1255959448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542550" cy="496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89312" behindDoc="0" locked="0" layoutInCell="1" allowOverlap="1" wp14:anchorId="62ECB693" wp14:editId="2E250AC8">
                <wp:simplePos x="0" y="0"/>
                <wp:positionH relativeFrom="column">
                  <wp:posOffset>4693285</wp:posOffset>
                </wp:positionH>
                <wp:positionV relativeFrom="paragraph">
                  <wp:posOffset>-130810</wp:posOffset>
                </wp:positionV>
                <wp:extent cx="1542550" cy="496440"/>
                <wp:effectExtent l="57150" t="57150" r="57785" b="75565"/>
                <wp:wrapNone/>
                <wp:docPr id="1255959448" name="Ink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5959448" name="Ink 27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8189" cy="532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E3EEB1B" w14:textId="77777777" w:rsidR="00651536" w:rsidRDefault="00651536" w:rsidP="00651536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18" behindDoc="0" locked="0" layoutInCell="1" allowOverlap="1" wp14:anchorId="5E1B6B47" wp14:editId="5CEF6DB7">
                <wp:simplePos x="0" y="0"/>
                <wp:positionH relativeFrom="column">
                  <wp:posOffset>5354662</wp:posOffset>
                </wp:positionH>
                <wp:positionV relativeFrom="paragraph">
                  <wp:posOffset>-191271</wp:posOffset>
                </wp:positionV>
                <wp:extent cx="816480" cy="389880"/>
                <wp:effectExtent l="38100" t="57150" r="41275" b="48895"/>
                <wp:wrapNone/>
                <wp:docPr id="165982735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16480" cy="3898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4DA60F5" id="Ink 49" o:spid="_x0000_s1026" type="#_x0000_t75" style="position:absolute;margin-left:420.95pt;margin-top:-15.75pt;width:65.75pt;height:32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16" behindDoc="0" locked="0" layoutInCell="1" allowOverlap="1" wp14:anchorId="6850E709" wp14:editId="02BC3125">
                <wp:simplePos x="0" y="0"/>
                <wp:positionH relativeFrom="column">
                  <wp:posOffset>2826382</wp:posOffset>
                </wp:positionH>
                <wp:positionV relativeFrom="paragraph">
                  <wp:posOffset>-865191</wp:posOffset>
                </wp:positionV>
                <wp:extent cx="1095480" cy="1776600"/>
                <wp:effectExtent l="38100" t="38100" r="28575" b="52705"/>
                <wp:wrapNone/>
                <wp:docPr id="1824453620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95480" cy="17766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F45AADF" id="Ink 44" o:spid="_x0000_s1026" type="#_x0000_t75" style="position:absolute;margin-left:221.85pt;margin-top:-68.85pt;width:87.65pt;height:141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08B60900" wp14:editId="4A83ED17">
                <wp:simplePos x="0" y="0"/>
                <wp:positionH relativeFrom="column">
                  <wp:posOffset>4210339</wp:posOffset>
                </wp:positionH>
                <wp:positionV relativeFrom="paragraph">
                  <wp:posOffset>122498</wp:posOffset>
                </wp:positionV>
                <wp:extent cx="619760" cy="452120"/>
                <wp:effectExtent l="0" t="0" r="27940" b="24130"/>
                <wp:wrapNone/>
                <wp:docPr id="84657047" name="Oval 84657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7EF2D" w14:textId="77777777" w:rsidR="00651536" w:rsidRDefault="00651536" w:rsidP="00651536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B60900" id="Oval 84657047" o:spid="_x0000_s1060" style="position:absolute;left:0;text-align:left;margin-left:331.5pt;margin-top:9.65pt;width:48.8pt;height:35.6pt;z-index:2516582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" fillcolor="#ed7d31 [3205]" strokecolor="#1f3763 [1604]" strokeweight="1pt">
                <v:stroke joinstyle="miter"/>
                <v:textbox>
                  <w:txbxContent>
                    <w:p w14:paraId="54B7EF2D" w14:textId="77777777" w:rsidR="00651536" w:rsidRDefault="00651536" w:rsidP="00651536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22B5CA5" wp14:editId="148DF392">
                <wp:simplePos x="0" y="0"/>
                <wp:positionH relativeFrom="column">
                  <wp:posOffset>6077065</wp:posOffset>
                </wp:positionH>
                <wp:positionV relativeFrom="paragraph">
                  <wp:posOffset>114820</wp:posOffset>
                </wp:positionV>
                <wp:extent cx="619760" cy="452120"/>
                <wp:effectExtent l="0" t="0" r="27940" b="24130"/>
                <wp:wrapNone/>
                <wp:docPr id="303926632" name="Oval 303926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52FDF" w14:textId="77777777" w:rsidR="00651536" w:rsidRDefault="00651536" w:rsidP="00651536">
                            <w:pPr>
                              <w:jc w:val="center"/>
                            </w:pPr>
                            <w: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2B5CA5" id="Oval 303926632" o:spid="_x0000_s1061" style="position:absolute;left:0;text-align:left;margin-left:478.5pt;margin-top:9.05pt;width:48.8pt;height:35.6pt;z-index:2516582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" fillcolor="#ed7d31 [3205]" strokecolor="#1f3763 [1604]" strokeweight="1pt">
                <v:stroke joinstyle="miter"/>
                <v:textbox>
                  <w:txbxContent>
                    <w:p w14:paraId="7C352FDF" w14:textId="77777777" w:rsidR="00651536" w:rsidRDefault="00651536" w:rsidP="00651536">
                      <w:pPr>
                        <w:jc w:val="center"/>
                      </w:pPr>
                      <w:r>
                        <w:t>9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24C5E269" wp14:editId="568B9CBA">
                <wp:simplePos x="0" y="0"/>
                <wp:positionH relativeFrom="column">
                  <wp:posOffset>78047</wp:posOffset>
                </wp:positionH>
                <wp:positionV relativeFrom="paragraph">
                  <wp:posOffset>113723</wp:posOffset>
                </wp:positionV>
                <wp:extent cx="619760" cy="452120"/>
                <wp:effectExtent l="0" t="0" r="27940" b="24130"/>
                <wp:wrapNone/>
                <wp:docPr id="1822437544" name="Oval 1822437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00047" w14:textId="77777777" w:rsidR="00651536" w:rsidRDefault="00651536" w:rsidP="00651536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C5E269" id="Oval 1822437544" o:spid="_x0000_s1062" style="position:absolute;left:0;text-align:left;margin-left:6.15pt;margin-top:8.95pt;width:48.8pt;height:35.6pt;z-index:251658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" fillcolor="#ed7d31 [3205]" strokecolor="#1f3763 [1604]" strokeweight="1pt">
                <v:stroke joinstyle="miter"/>
                <v:textbox>
                  <w:txbxContent>
                    <w:p w14:paraId="38600047" w14:textId="77777777" w:rsidR="00651536" w:rsidRDefault="00651536" w:rsidP="00651536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</w:p>
    <w:p w14:paraId="4ECE59C7" w14:textId="236C3DF9" w:rsidR="00651536" w:rsidRDefault="00373427" w:rsidP="00651536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26" behindDoc="0" locked="0" layoutInCell="1" allowOverlap="1" wp14:anchorId="5886D8CD" wp14:editId="6D987785">
                <wp:simplePos x="0" y="0"/>
                <wp:positionH relativeFrom="column">
                  <wp:posOffset>5201920</wp:posOffset>
                </wp:positionH>
                <wp:positionV relativeFrom="paragraph">
                  <wp:posOffset>148590</wp:posOffset>
                </wp:positionV>
                <wp:extent cx="746760" cy="608965"/>
                <wp:effectExtent l="0" t="0" r="72390" b="57785"/>
                <wp:wrapNone/>
                <wp:docPr id="844912172" name="Straight Arrow Connector 844912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608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6949898" id="Straight Arrow Connector 2" o:spid="_x0000_s1026" type="#_x0000_t32" style="position:absolute;margin-left:409.6pt;margin-top:11.7pt;width:58.8pt;height:47.9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651536">
        <w:rPr>
          <w:noProof/>
        </w:rPr>
        <mc:AlternateContent>
          <mc:Choice Requires="wpi">
            <w:drawing>
              <wp:anchor distT="0" distB="0" distL="114300" distR="114300" simplePos="0" relativeHeight="251658317" behindDoc="0" locked="0" layoutInCell="1" allowOverlap="1" wp14:anchorId="45086975" wp14:editId="48F42BDD">
                <wp:simplePos x="0" y="0"/>
                <wp:positionH relativeFrom="column">
                  <wp:posOffset>3913582</wp:posOffset>
                </wp:positionH>
                <wp:positionV relativeFrom="paragraph">
                  <wp:posOffset>-375781</wp:posOffset>
                </wp:positionV>
                <wp:extent cx="1425600" cy="1102680"/>
                <wp:effectExtent l="57150" t="38100" r="41275" b="40640"/>
                <wp:wrapNone/>
                <wp:docPr id="2071231542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425600" cy="1102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35B33C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7" o:spid="_x0000_s1026" type="#_x0000_t75" style="position:absolute;margin-left:307.45pt;margin-top:-30.3pt;width:113.65pt;height:88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">
                <v:imagedata r:id="rId56" o:title=""/>
              </v:shape>
            </w:pict>
          </mc:Fallback>
        </mc:AlternateContent>
      </w:r>
      <w:r w:rsidR="00651536">
        <w:rPr>
          <w:noProof/>
        </w:rPr>
        <mc:AlternateContent>
          <mc:Choice Requires="aink">
            <w:drawing>
              <wp:anchor distT="0" distB="0" distL="114300" distR="114300" simplePos="0" relativeHeight="251658309" behindDoc="0" locked="0" layoutInCell="1" allowOverlap="1" wp14:anchorId="357C0769" wp14:editId="723529AC">
                <wp:simplePos x="0" y="0"/>
                <wp:positionH relativeFrom="column">
                  <wp:posOffset>-134620</wp:posOffset>
                </wp:positionH>
                <wp:positionV relativeFrom="paragraph">
                  <wp:posOffset>-436880</wp:posOffset>
                </wp:positionV>
                <wp:extent cx="3100165" cy="1216320"/>
                <wp:effectExtent l="76200" t="76200" r="62230" b="60325"/>
                <wp:wrapNone/>
                <wp:docPr id="1401058362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100165" cy="1216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86240" behindDoc="0" locked="0" layoutInCell="1" allowOverlap="1" wp14:anchorId="357C0769" wp14:editId="723529AC">
                <wp:simplePos x="0" y="0"/>
                <wp:positionH relativeFrom="column">
                  <wp:posOffset>-134620</wp:posOffset>
                </wp:positionH>
                <wp:positionV relativeFrom="paragraph">
                  <wp:posOffset>-436880</wp:posOffset>
                </wp:positionV>
                <wp:extent cx="3100165" cy="1216320"/>
                <wp:effectExtent l="76200" t="76200" r="62230" b="60325"/>
                <wp:wrapNone/>
                <wp:docPr id="1401058362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1058362" name="Ink 21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5799" cy="1251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51536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7C8CA637" wp14:editId="3AD17A33">
                <wp:simplePos x="0" y="0"/>
                <wp:positionH relativeFrom="column">
                  <wp:posOffset>2158538</wp:posOffset>
                </wp:positionH>
                <wp:positionV relativeFrom="paragraph">
                  <wp:posOffset>46413</wp:posOffset>
                </wp:positionV>
                <wp:extent cx="619760" cy="452120"/>
                <wp:effectExtent l="0" t="0" r="27940" b="24130"/>
                <wp:wrapNone/>
                <wp:docPr id="1057256371" name="Oval 1057256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91E09" w14:textId="77777777" w:rsidR="00651536" w:rsidRDefault="00651536" w:rsidP="00651536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8CA637" id="Oval 1057256371" o:spid="_x0000_s1063" style="position:absolute;left:0;text-align:left;margin-left:169.95pt;margin-top:3.65pt;width:48.8pt;height:35.6pt;z-index:2516582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" fillcolor="#ed7d31 [3205]" strokecolor="#1f3763 [1604]" strokeweight="1pt">
                <v:stroke joinstyle="miter"/>
                <v:textbox>
                  <w:txbxContent>
                    <w:p w14:paraId="12E91E09" w14:textId="77777777" w:rsidR="00651536" w:rsidRDefault="00651536" w:rsidP="00651536">
                      <w:pPr>
                        <w:jc w:val="center"/>
                      </w:pPr>
                      <w: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</w:p>
    <w:p w14:paraId="5D570195" w14:textId="1FEB5D6F" w:rsidR="00651536" w:rsidRDefault="00651536" w:rsidP="00651536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14" behindDoc="0" locked="0" layoutInCell="1" allowOverlap="1" wp14:anchorId="1149D7DD" wp14:editId="58EAEAE3">
                <wp:simplePos x="0" y="0"/>
                <wp:positionH relativeFrom="column">
                  <wp:posOffset>1433542</wp:posOffset>
                </wp:positionH>
                <wp:positionV relativeFrom="paragraph">
                  <wp:posOffset>-489731</wp:posOffset>
                </wp:positionV>
                <wp:extent cx="1388160" cy="1043280"/>
                <wp:effectExtent l="57150" t="38100" r="40640" b="43180"/>
                <wp:wrapNone/>
                <wp:docPr id="635132534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88160" cy="10432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2CF5F1" id="Ink 39" o:spid="_x0000_s1026" type="#_x0000_t75" style="position:absolute;margin-left:112.2pt;margin-top:-39.25pt;width:110.7pt;height:83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13" behindDoc="0" locked="0" layoutInCell="1" allowOverlap="1" wp14:anchorId="4741E9BF" wp14:editId="46B111B6">
                <wp:simplePos x="0" y="0"/>
                <wp:positionH relativeFrom="column">
                  <wp:posOffset>-34898</wp:posOffset>
                </wp:positionH>
                <wp:positionV relativeFrom="paragraph">
                  <wp:posOffset>-517091</wp:posOffset>
                </wp:positionV>
                <wp:extent cx="1478160" cy="1094760"/>
                <wp:effectExtent l="38100" t="38100" r="46355" b="48260"/>
                <wp:wrapNone/>
                <wp:docPr id="680188743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478160" cy="10947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07AA933" id="Ink 35" o:spid="_x0000_s1026" type="#_x0000_t75" style="position:absolute;margin-left:-3.45pt;margin-top:-41.4pt;width:117.85pt;height:87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">
                <v:imagedata r:id="rId61" o:title=""/>
              </v:shape>
            </w:pict>
          </mc:Fallback>
        </mc:AlternateContent>
      </w:r>
    </w:p>
    <w:p w14:paraId="6DE4863F" w14:textId="77777777" w:rsidR="00651536" w:rsidRDefault="00651536" w:rsidP="00651536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311" behindDoc="0" locked="0" layoutInCell="1" allowOverlap="1" wp14:anchorId="12015E58" wp14:editId="598D06AC">
                <wp:simplePos x="0" y="0"/>
                <wp:positionH relativeFrom="column">
                  <wp:posOffset>4731142</wp:posOffset>
                </wp:positionH>
                <wp:positionV relativeFrom="paragraph">
                  <wp:posOffset>-50318</wp:posOffset>
                </wp:positionV>
                <wp:extent cx="425880" cy="412560"/>
                <wp:effectExtent l="57150" t="57150" r="69850" b="64135"/>
                <wp:wrapNone/>
                <wp:docPr id="17358356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25880" cy="412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88288" behindDoc="0" locked="0" layoutInCell="1" allowOverlap="1" wp14:anchorId="12015E58" wp14:editId="598D06AC">
                <wp:simplePos x="0" y="0"/>
                <wp:positionH relativeFrom="column">
                  <wp:posOffset>4731142</wp:posOffset>
                </wp:positionH>
                <wp:positionV relativeFrom="paragraph">
                  <wp:posOffset>-50318</wp:posOffset>
                </wp:positionV>
                <wp:extent cx="425880" cy="412560"/>
                <wp:effectExtent l="57150" t="57150" r="69850" b="64135"/>
                <wp:wrapNone/>
                <wp:docPr id="1735835624" name="Ink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5835624" name="Ink 24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520" cy="44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310" behindDoc="0" locked="0" layoutInCell="1" allowOverlap="1" wp14:anchorId="1245D0E0" wp14:editId="1B6AD36E">
                <wp:simplePos x="0" y="0"/>
                <wp:positionH relativeFrom="column">
                  <wp:posOffset>4028422</wp:posOffset>
                </wp:positionH>
                <wp:positionV relativeFrom="paragraph">
                  <wp:posOffset>-22598</wp:posOffset>
                </wp:positionV>
                <wp:extent cx="280800" cy="366480"/>
                <wp:effectExtent l="57150" t="76200" r="62230" b="71755"/>
                <wp:wrapNone/>
                <wp:docPr id="88017524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80800" cy="3664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87264" behindDoc="0" locked="0" layoutInCell="1" allowOverlap="1" wp14:anchorId="1245D0E0" wp14:editId="1B6AD36E">
                <wp:simplePos x="0" y="0"/>
                <wp:positionH relativeFrom="column">
                  <wp:posOffset>4028422</wp:posOffset>
                </wp:positionH>
                <wp:positionV relativeFrom="paragraph">
                  <wp:posOffset>-22598</wp:posOffset>
                </wp:positionV>
                <wp:extent cx="280800" cy="366480"/>
                <wp:effectExtent l="57150" t="76200" r="62230" b="71755"/>
                <wp:wrapNone/>
                <wp:docPr id="880175241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0175241" name="Ink 22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440" cy="40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2FF05E9" w14:textId="054F942A" w:rsidR="00651536" w:rsidRDefault="00651536" w:rsidP="00651536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15" behindDoc="0" locked="0" layoutInCell="1" allowOverlap="1" wp14:anchorId="6C3DE352" wp14:editId="181E3385">
                <wp:simplePos x="0" y="0"/>
                <wp:positionH relativeFrom="column">
                  <wp:posOffset>2819182</wp:posOffset>
                </wp:positionH>
                <wp:positionV relativeFrom="paragraph">
                  <wp:posOffset>167884</wp:posOffset>
                </wp:positionV>
                <wp:extent cx="360" cy="360"/>
                <wp:effectExtent l="38100" t="38100" r="57150" b="57150"/>
                <wp:wrapNone/>
                <wp:docPr id="1835054180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33A43C4" id="Ink 41" o:spid="_x0000_s1026" type="#_x0000_t75" style="position:absolute;margin-left:221.3pt;margin-top:12.5pt;width:1.45pt;height:1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Mt7d+LVAQAAmwQAABAAAAAAAAAA&#10;AAAAAAAA0AMAAGRycy9pbmsvaW5rMS54bWxQSwECLQAUAAYACAAAACEAQyxENN8AAAAJAQAADwAA&#10;AAAAAAAAAAAAAADTBQAAZHJzL2Rvd25yZXYueG1sUEsBAi0AFAAGAAgAAAAhAHkYvJ2/AAAAIQEA&#10;ABkAAAAAAAAAAAAAAAAA3wYAAGRycy9fcmVscy9lMm9Eb2MueG1sLnJlbHNQSwUGAAAAAAYABgB4&#10;AQAA1Qc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3E91C028" wp14:editId="78858E67">
                <wp:simplePos x="0" y="0"/>
                <wp:positionH relativeFrom="column">
                  <wp:posOffset>572770</wp:posOffset>
                </wp:positionH>
                <wp:positionV relativeFrom="paragraph">
                  <wp:posOffset>158115</wp:posOffset>
                </wp:positionV>
                <wp:extent cx="619760" cy="452120"/>
                <wp:effectExtent l="0" t="0" r="27940" b="24130"/>
                <wp:wrapNone/>
                <wp:docPr id="664320847" name="Oval 664320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BB53D" w14:textId="77777777" w:rsidR="00651536" w:rsidRDefault="00651536" w:rsidP="00651536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91C028" id="Oval 664320847" o:spid="_x0000_s1064" style="position:absolute;left:0;text-align:left;margin-left:45.1pt;margin-top:12.45pt;width:48.8pt;height:35.6pt;z-index:2516583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" fillcolor="#ed7d31 [3205]" strokecolor="#1f3763 [1604]" strokeweight="1pt">
                <v:stroke joinstyle="miter"/>
                <v:textbox>
                  <w:txbxContent>
                    <w:p w14:paraId="5BBBB53D" w14:textId="77777777" w:rsidR="00651536" w:rsidRDefault="00651536" w:rsidP="00651536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36B4F763" wp14:editId="57834F14">
                <wp:simplePos x="0" y="0"/>
                <wp:positionH relativeFrom="column">
                  <wp:posOffset>1614978</wp:posOffset>
                </wp:positionH>
                <wp:positionV relativeFrom="paragraph">
                  <wp:posOffset>158750</wp:posOffset>
                </wp:positionV>
                <wp:extent cx="619760" cy="452120"/>
                <wp:effectExtent l="0" t="0" r="27940" b="24130"/>
                <wp:wrapNone/>
                <wp:docPr id="1254838306" name="Oval 1254838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34A74" w14:textId="77777777" w:rsidR="00651536" w:rsidRDefault="00651536" w:rsidP="00651536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B4F763" id="Oval 1254838306" o:spid="_x0000_s1065" style="position:absolute;left:0;text-align:left;margin-left:127.15pt;margin-top:12.5pt;width:48.8pt;height:35.6pt;z-index:251658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" fillcolor="#ed7d31 [3205]" strokecolor="#1f3763 [1604]" strokeweight="1pt">
                <v:stroke joinstyle="miter"/>
                <v:textbox>
                  <w:txbxContent>
                    <w:p w14:paraId="5CA34A74" w14:textId="77777777" w:rsidR="00651536" w:rsidRDefault="00651536" w:rsidP="00651536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637DA25B" wp14:editId="65CA7312">
                <wp:simplePos x="0" y="0"/>
                <wp:positionH relativeFrom="column">
                  <wp:posOffset>2722880</wp:posOffset>
                </wp:positionH>
                <wp:positionV relativeFrom="paragraph">
                  <wp:posOffset>123825</wp:posOffset>
                </wp:positionV>
                <wp:extent cx="619760" cy="452120"/>
                <wp:effectExtent l="0" t="0" r="27940" b="24130"/>
                <wp:wrapNone/>
                <wp:docPr id="1660572781" name="Oval 1660572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9B69E" w14:textId="77777777" w:rsidR="00651536" w:rsidRDefault="00651536" w:rsidP="00651536">
                            <w:pPr>
                              <w:jc w:val="center"/>
                            </w:pPr>
                            <w: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7DA25B" id="Oval 1660572781" o:spid="_x0000_s1066" style="position:absolute;left:0;text-align:left;margin-left:214.4pt;margin-top:9.75pt;width:48.8pt;height:35.6pt;z-index:2516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" fillcolor="#ed7d31 [3205]" strokecolor="#1f3763 [1604]" strokeweight="1pt">
                <v:stroke joinstyle="miter"/>
                <v:textbox>
                  <w:txbxContent>
                    <w:p w14:paraId="74A9B69E" w14:textId="77777777" w:rsidR="00651536" w:rsidRDefault="00651536" w:rsidP="00651536">
                      <w:pPr>
                        <w:jc w:val="center"/>
                      </w:pPr>
                      <w:r>
                        <w:t>4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22AD569A" wp14:editId="6EE01C59">
                <wp:simplePos x="0" y="0"/>
                <wp:positionH relativeFrom="column">
                  <wp:posOffset>3652058</wp:posOffset>
                </wp:positionH>
                <wp:positionV relativeFrom="paragraph">
                  <wp:posOffset>123998</wp:posOffset>
                </wp:positionV>
                <wp:extent cx="619760" cy="452120"/>
                <wp:effectExtent l="0" t="0" r="27940" b="24130"/>
                <wp:wrapNone/>
                <wp:docPr id="1975688222" name="Oval 1975688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64D90" w14:textId="77777777" w:rsidR="00651536" w:rsidRDefault="00651536" w:rsidP="00651536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AD569A" id="Oval 1975688222" o:spid="_x0000_s1067" style="position:absolute;left:0;text-align:left;margin-left:287.55pt;margin-top:9.75pt;width:48.8pt;height:35.6pt;z-index:2516583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" fillcolor="#ed7d31 [3205]" strokecolor="#1f3763 [1604]" strokeweight="1pt">
                <v:stroke joinstyle="miter"/>
                <v:textbox>
                  <w:txbxContent>
                    <w:p w14:paraId="14364D90" w14:textId="77777777" w:rsidR="00651536" w:rsidRDefault="00651536" w:rsidP="00651536">
                      <w:pPr>
                        <w:jc w:val="center"/>
                      </w:pPr>
                      <w: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26AC6A56" wp14:editId="3F781D37">
                <wp:simplePos x="0" y="0"/>
                <wp:positionH relativeFrom="column">
                  <wp:posOffset>5043055</wp:posOffset>
                </wp:positionH>
                <wp:positionV relativeFrom="paragraph">
                  <wp:posOffset>126538</wp:posOffset>
                </wp:positionV>
                <wp:extent cx="619760" cy="452120"/>
                <wp:effectExtent l="0" t="0" r="27940" b="24130"/>
                <wp:wrapNone/>
                <wp:docPr id="112403577" name="Oval 112403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DEF6C" w14:textId="77777777" w:rsidR="00651536" w:rsidRDefault="00651536" w:rsidP="00651536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AC6A56" id="Oval 112403577" o:spid="_x0000_s1068" style="position:absolute;left:0;text-align:left;margin-left:397.1pt;margin-top:9.95pt;width:48.8pt;height:35.6pt;z-index:2516583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" fillcolor="#ed7d31 [3205]" strokecolor="#1f3763 [1604]" strokeweight="1pt">
                <v:stroke joinstyle="miter"/>
                <v:textbox>
                  <w:txbxContent>
                    <w:p w14:paraId="764DEF6C" w14:textId="77777777" w:rsidR="00651536" w:rsidRDefault="00651536" w:rsidP="00651536">
                      <w:pPr>
                        <w:jc w:val="center"/>
                      </w:pPr>
                      <w:r>
                        <w:t>7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7E0594C1" wp14:editId="37289EC9">
                <wp:simplePos x="0" y="0"/>
                <wp:positionH relativeFrom="column">
                  <wp:posOffset>-411480</wp:posOffset>
                </wp:positionH>
                <wp:positionV relativeFrom="paragraph">
                  <wp:posOffset>201410</wp:posOffset>
                </wp:positionV>
                <wp:extent cx="619760" cy="452120"/>
                <wp:effectExtent l="0" t="0" r="27940" b="24130"/>
                <wp:wrapNone/>
                <wp:docPr id="889820079" name="Oval 889820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2E297" w14:textId="77777777" w:rsidR="00651536" w:rsidRDefault="00651536" w:rsidP="00651536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0594C1" id="Oval 889820079" o:spid="_x0000_s1069" style="position:absolute;left:0;text-align:left;margin-left:-32.4pt;margin-top:15.85pt;width:48.8pt;height:35.6pt;z-index:2516583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" fillcolor="#ed7d31 [3205]" strokecolor="#1f3763 [1604]" strokeweight="1pt">
                <v:stroke joinstyle="miter"/>
                <v:textbox>
                  <w:txbxContent>
                    <w:p w14:paraId="0552E297" w14:textId="77777777" w:rsidR="00651536" w:rsidRDefault="00651536" w:rsidP="00651536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14:paraId="3C92B28E" w14:textId="58F3B2C6" w:rsidR="00651536" w:rsidRDefault="00760D1A" w:rsidP="00651536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27" behindDoc="0" locked="0" layoutInCell="1" allowOverlap="1" wp14:anchorId="2EC4DD6E" wp14:editId="7255D83B">
                <wp:simplePos x="0" y="0"/>
                <wp:positionH relativeFrom="column">
                  <wp:posOffset>5831840</wp:posOffset>
                </wp:positionH>
                <wp:positionV relativeFrom="paragraph">
                  <wp:posOffset>21590</wp:posOffset>
                </wp:positionV>
                <wp:extent cx="788670" cy="822960"/>
                <wp:effectExtent l="0" t="0" r="11430" b="15240"/>
                <wp:wrapNone/>
                <wp:docPr id="1560032605" name="Rectangle 1560032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822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6D446" w14:textId="2EC67B82" w:rsidR="00760D1A" w:rsidRPr="00A814AC" w:rsidRDefault="00373427" w:rsidP="00760D1A">
                            <w:pPr>
                              <w:jc w:val="center"/>
                              <w:rPr>
                                <w:color w:val="FF0066"/>
                              </w:rPr>
                            </w:pPr>
                            <w:r w:rsidRPr="00A814AC">
                              <w:rPr>
                                <w:color w:val="FF0066"/>
                              </w:rPr>
                              <w:t xml:space="preserve">Direction of </w:t>
                            </w:r>
                            <w:proofErr w:type="spellStart"/>
                            <w:r w:rsidRPr="00A814AC">
                              <w:rPr>
                                <w:color w:val="FF0066"/>
                              </w:rPr>
                              <w:t>inorder</w:t>
                            </w:r>
                            <w:proofErr w:type="spellEnd"/>
                            <w:r w:rsidRPr="00A814AC">
                              <w:rPr>
                                <w:color w:val="FF0066"/>
                              </w:rPr>
                              <w:t xml:space="preserve"> from 25 to 90</w:t>
                            </w:r>
                          </w:p>
                          <w:p w14:paraId="388A75DE" w14:textId="77777777" w:rsidR="00760D1A" w:rsidRDefault="00760D1A" w:rsidP="00760D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2D8A9FB" w14:textId="77777777" w:rsidR="00760D1A" w:rsidRPr="00013F18" w:rsidRDefault="00760D1A" w:rsidP="00760D1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DD6E" id="Rectangle 1560032605" o:spid="_x0000_s1070" style="position:absolute;left:0;text-align:left;margin-left:459.2pt;margin-top:1.7pt;width:62.1pt;height:64.8pt;z-index:251658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" fillcolor="#fff2cc [663]" strokecolor="#1f3763 [1604]" strokeweight="1pt">
                <v:textbox>
                  <w:txbxContent>
                    <w:p w14:paraId="7D86D446" w14:textId="2EC67B82" w:rsidR="00760D1A" w:rsidRPr="00A814AC" w:rsidRDefault="00373427" w:rsidP="00760D1A">
                      <w:pPr>
                        <w:jc w:val="center"/>
                        <w:rPr>
                          <w:color w:val="FF0066"/>
                        </w:rPr>
                      </w:pPr>
                      <w:r w:rsidRPr="00A814AC">
                        <w:rPr>
                          <w:color w:val="FF0066"/>
                        </w:rPr>
                        <w:t xml:space="preserve">Direction of </w:t>
                      </w:r>
                      <w:proofErr w:type="spellStart"/>
                      <w:r w:rsidRPr="00A814AC">
                        <w:rPr>
                          <w:color w:val="FF0066"/>
                        </w:rPr>
                        <w:t>inorder</w:t>
                      </w:r>
                      <w:proofErr w:type="spellEnd"/>
                      <w:r w:rsidRPr="00A814AC">
                        <w:rPr>
                          <w:color w:val="FF0066"/>
                        </w:rPr>
                        <w:t xml:space="preserve"> from 25 to 90</w:t>
                      </w:r>
                    </w:p>
                    <w:p w14:paraId="388A75DE" w14:textId="77777777" w:rsidR="00760D1A" w:rsidRDefault="00760D1A" w:rsidP="00760D1A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32D8A9FB" w14:textId="77777777" w:rsidR="00760D1A" w:rsidRPr="00013F18" w:rsidRDefault="00760D1A" w:rsidP="00760D1A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D8D59D" w14:textId="04964401" w:rsidR="00651536" w:rsidRDefault="00651536" w:rsidP="00651536">
      <w:pPr>
        <w:pStyle w:val="ListParagraph"/>
        <w:tabs>
          <w:tab w:val="left" w:pos="977"/>
        </w:tabs>
        <w:ind w:left="408"/>
      </w:pPr>
    </w:p>
    <w:p w14:paraId="3387D4AF" w14:textId="77777777" w:rsidR="00651536" w:rsidRDefault="00651536" w:rsidP="00651536">
      <w:pPr>
        <w:pStyle w:val="ListParagraph"/>
        <w:tabs>
          <w:tab w:val="left" w:pos="977"/>
        </w:tabs>
        <w:ind w:left="408"/>
      </w:pPr>
    </w:p>
    <w:p w14:paraId="1A912873" w14:textId="77777777" w:rsidR="00C4510D" w:rsidRDefault="00C4510D" w:rsidP="00C4510D">
      <w:pPr>
        <w:pStyle w:val="ListParagraph"/>
        <w:tabs>
          <w:tab w:val="left" w:pos="977"/>
        </w:tabs>
        <w:ind w:left="408"/>
      </w:pPr>
    </w:p>
    <w:tbl>
      <w:tblPr>
        <w:tblStyle w:val="TableGrid"/>
        <w:tblpPr w:leftFromText="180" w:rightFromText="180" w:vertAnchor="text" w:horzAnchor="margin" w:tblpXSpec="center" w:tblpY="596"/>
        <w:tblW w:w="11769" w:type="dxa"/>
        <w:tblLook w:val="04A0" w:firstRow="1" w:lastRow="0" w:firstColumn="1" w:lastColumn="0" w:noHBand="0" w:noVBand="1"/>
      </w:tblPr>
      <w:tblGrid>
        <w:gridCol w:w="1361"/>
        <w:gridCol w:w="732"/>
        <w:gridCol w:w="829"/>
        <w:gridCol w:w="829"/>
        <w:gridCol w:w="829"/>
        <w:gridCol w:w="829"/>
        <w:gridCol w:w="829"/>
        <w:gridCol w:w="829"/>
        <w:gridCol w:w="829"/>
        <w:gridCol w:w="829"/>
        <w:gridCol w:w="761"/>
        <w:gridCol w:w="761"/>
        <w:gridCol w:w="761"/>
        <w:gridCol w:w="761"/>
      </w:tblGrid>
      <w:tr w:rsidR="00F963FD" w:rsidRPr="00A579F5" w14:paraId="7CD4DA3C" w14:textId="77777777" w:rsidTr="00F963FD">
        <w:trPr>
          <w:trHeight w:val="416"/>
        </w:trPr>
        <w:tc>
          <w:tcPr>
            <w:tcW w:w="1361" w:type="dxa"/>
            <w:vMerge w:val="restart"/>
            <w:vAlign w:val="center"/>
          </w:tcPr>
          <w:p w14:paraId="436F3E76" w14:textId="77777777" w:rsidR="00F963FD" w:rsidRDefault="00F963FD" w:rsidP="00126E3B">
            <w:pPr>
              <w:jc w:val="center"/>
              <w:rPr>
                <w:color w:val="FF0000"/>
              </w:rPr>
            </w:pPr>
          </w:p>
          <w:p w14:paraId="1DBC0126" w14:textId="77777777" w:rsidR="00F963FD" w:rsidRDefault="00F963FD" w:rsidP="00126E3B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ostorder</w:t>
            </w:r>
            <w:proofErr w:type="spellEnd"/>
          </w:p>
          <w:p w14:paraId="4A7AE60A" w14:textId="77777777" w:rsidR="00F963FD" w:rsidRDefault="00F963FD" w:rsidP="00E83377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5706" w:type="dxa"/>
            <w:gridSpan w:val="7"/>
            <w:vAlign w:val="center"/>
          </w:tcPr>
          <w:p w14:paraId="3EA5DC9D" w14:textId="44C5A258" w:rsidR="00F963FD" w:rsidRDefault="00F963FD" w:rsidP="00A87A8D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50"/>
              </w:rPr>
              <w:t xml:space="preserve">Left of </w:t>
            </w:r>
            <w:r>
              <w:rPr>
                <w:color w:val="00B050"/>
              </w:rPr>
              <w:t>5</w:t>
            </w:r>
            <w:r w:rsidRPr="00D07350">
              <w:rPr>
                <w:color w:val="00B050"/>
              </w:rPr>
              <w:t>0</w:t>
            </w:r>
          </w:p>
        </w:tc>
        <w:tc>
          <w:tcPr>
            <w:tcW w:w="3941" w:type="dxa"/>
            <w:gridSpan w:val="5"/>
            <w:vAlign w:val="center"/>
          </w:tcPr>
          <w:p w14:paraId="4659652F" w14:textId="3C0AF0CF" w:rsidR="00F963FD" w:rsidRDefault="00F963FD" w:rsidP="00A87A8D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50"/>
              </w:rPr>
              <w:t xml:space="preserve">Right of </w:t>
            </w:r>
            <w:r>
              <w:rPr>
                <w:color w:val="00B050"/>
              </w:rPr>
              <w:t>5</w:t>
            </w:r>
            <w:r w:rsidRPr="00D07350">
              <w:rPr>
                <w:color w:val="00B050"/>
              </w:rPr>
              <w:t>0</w:t>
            </w:r>
          </w:p>
        </w:tc>
        <w:tc>
          <w:tcPr>
            <w:tcW w:w="761" w:type="dxa"/>
            <w:vMerge w:val="restart"/>
            <w:vAlign w:val="center"/>
          </w:tcPr>
          <w:p w14:paraId="6E8B9B61" w14:textId="2C648517" w:rsidR="00F963FD" w:rsidRDefault="00F963FD" w:rsidP="00A87A8D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00B050"/>
              </w:rPr>
              <w:t>ROOT</w:t>
            </w:r>
          </w:p>
        </w:tc>
      </w:tr>
      <w:tr w:rsidR="00F963FD" w:rsidRPr="00A579F5" w14:paraId="12376534" w14:textId="77777777" w:rsidTr="00F963FD">
        <w:trPr>
          <w:trHeight w:val="422"/>
        </w:trPr>
        <w:tc>
          <w:tcPr>
            <w:tcW w:w="1361" w:type="dxa"/>
            <w:vMerge/>
            <w:vAlign w:val="center"/>
          </w:tcPr>
          <w:p w14:paraId="73FD2564" w14:textId="77777777" w:rsidR="00F963FD" w:rsidRDefault="00F963FD" w:rsidP="00E83377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2390" w:type="dxa"/>
            <w:gridSpan w:val="3"/>
            <w:vAlign w:val="center"/>
          </w:tcPr>
          <w:p w14:paraId="732D4D87" w14:textId="43E72680" w:rsidR="00F963FD" w:rsidRDefault="00F963FD" w:rsidP="00A87A8D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F0"/>
              </w:rPr>
              <w:t xml:space="preserve">Left of </w:t>
            </w:r>
            <w:r>
              <w:rPr>
                <w:color w:val="00B0F0"/>
              </w:rPr>
              <w:t>4</w:t>
            </w:r>
            <w:r w:rsidRPr="00D07350">
              <w:rPr>
                <w:color w:val="00B0F0"/>
              </w:rPr>
              <w:t>0</w:t>
            </w:r>
          </w:p>
        </w:tc>
        <w:tc>
          <w:tcPr>
            <w:tcW w:w="2487" w:type="dxa"/>
            <w:gridSpan w:val="3"/>
            <w:vAlign w:val="center"/>
          </w:tcPr>
          <w:p w14:paraId="0B25AD2B" w14:textId="07BD2B49" w:rsidR="00F963FD" w:rsidRDefault="00F963FD" w:rsidP="00A87A8D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F0"/>
              </w:rPr>
              <w:t xml:space="preserve">Right of </w:t>
            </w:r>
            <w:r>
              <w:rPr>
                <w:color w:val="00B0F0"/>
              </w:rPr>
              <w:t>4</w:t>
            </w:r>
            <w:r w:rsidRPr="00D07350">
              <w:rPr>
                <w:color w:val="00B0F0"/>
              </w:rPr>
              <w:t>0</w:t>
            </w:r>
          </w:p>
        </w:tc>
        <w:tc>
          <w:tcPr>
            <w:tcW w:w="829" w:type="dxa"/>
            <w:vMerge w:val="restart"/>
            <w:vAlign w:val="center"/>
          </w:tcPr>
          <w:p w14:paraId="3F70F136" w14:textId="77777777" w:rsidR="00F963FD" w:rsidRDefault="00F963FD" w:rsidP="00A87A8D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2419" w:type="dxa"/>
            <w:gridSpan w:val="3"/>
            <w:vAlign w:val="center"/>
          </w:tcPr>
          <w:p w14:paraId="3D3AD74A" w14:textId="3D0D0906" w:rsidR="00F963FD" w:rsidRDefault="00F963FD" w:rsidP="00A87A8D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F0"/>
              </w:rPr>
              <w:t xml:space="preserve">Left of </w:t>
            </w:r>
            <w:r>
              <w:rPr>
                <w:color w:val="00B0F0"/>
              </w:rPr>
              <w:t>8</w:t>
            </w:r>
            <w:r w:rsidRPr="00D07350">
              <w:rPr>
                <w:color w:val="00B0F0"/>
              </w:rPr>
              <w:t>0</w:t>
            </w:r>
          </w:p>
        </w:tc>
        <w:tc>
          <w:tcPr>
            <w:tcW w:w="761" w:type="dxa"/>
            <w:vMerge w:val="restart"/>
            <w:vAlign w:val="center"/>
          </w:tcPr>
          <w:p w14:paraId="1561FC84" w14:textId="6BF8FEEC" w:rsidR="00F963FD" w:rsidRDefault="00F963FD" w:rsidP="00A87A8D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F0"/>
              </w:rPr>
              <w:t xml:space="preserve">Right of </w:t>
            </w:r>
            <w:r>
              <w:rPr>
                <w:color w:val="00B0F0"/>
              </w:rPr>
              <w:t>8</w:t>
            </w:r>
            <w:r w:rsidRPr="00D07350">
              <w:rPr>
                <w:color w:val="00B0F0"/>
              </w:rPr>
              <w:t>0</w:t>
            </w:r>
          </w:p>
        </w:tc>
        <w:tc>
          <w:tcPr>
            <w:tcW w:w="761" w:type="dxa"/>
            <w:vMerge w:val="restart"/>
            <w:vAlign w:val="center"/>
          </w:tcPr>
          <w:p w14:paraId="6B210421" w14:textId="77777777" w:rsidR="00F963FD" w:rsidRDefault="00F963FD" w:rsidP="00A87A8D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761" w:type="dxa"/>
            <w:vMerge/>
            <w:vAlign w:val="center"/>
          </w:tcPr>
          <w:p w14:paraId="6CA85E52" w14:textId="77777777" w:rsidR="00F963FD" w:rsidRDefault="00F963FD" w:rsidP="00A87A8D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</w:tr>
      <w:tr w:rsidR="00F963FD" w:rsidRPr="00A579F5" w14:paraId="187DE949" w14:textId="77777777" w:rsidTr="00F963FD">
        <w:trPr>
          <w:trHeight w:val="426"/>
        </w:trPr>
        <w:tc>
          <w:tcPr>
            <w:tcW w:w="1361" w:type="dxa"/>
            <w:vMerge/>
            <w:vAlign w:val="center"/>
          </w:tcPr>
          <w:p w14:paraId="134D5D8C" w14:textId="77777777" w:rsidR="00F963FD" w:rsidRDefault="00F963FD" w:rsidP="00E83377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732" w:type="dxa"/>
            <w:vAlign w:val="center"/>
          </w:tcPr>
          <w:p w14:paraId="1A0A7D7B" w14:textId="0842F3F0" w:rsidR="00F963FD" w:rsidRDefault="00F963FD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ED7D31" w:themeColor="accent2"/>
              </w:rPr>
              <w:t>L (30)</w:t>
            </w:r>
          </w:p>
        </w:tc>
        <w:tc>
          <w:tcPr>
            <w:tcW w:w="829" w:type="dxa"/>
            <w:vAlign w:val="center"/>
          </w:tcPr>
          <w:p w14:paraId="1F7CA550" w14:textId="2065A508" w:rsidR="00F963FD" w:rsidRDefault="00F963FD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74DA6">
              <w:rPr>
                <w:color w:val="ED7D31" w:themeColor="accent2"/>
              </w:rPr>
              <w:t>R (</w:t>
            </w:r>
            <w:r>
              <w:rPr>
                <w:color w:val="ED7D31" w:themeColor="accent2"/>
              </w:rPr>
              <w:t>3</w:t>
            </w:r>
            <w:r w:rsidRPr="00D74DA6">
              <w:rPr>
                <w:color w:val="ED7D31" w:themeColor="accent2"/>
              </w:rPr>
              <w:t>0)</w:t>
            </w:r>
          </w:p>
        </w:tc>
        <w:tc>
          <w:tcPr>
            <w:tcW w:w="829" w:type="dxa"/>
            <w:vAlign w:val="center"/>
          </w:tcPr>
          <w:p w14:paraId="0BDEA86F" w14:textId="3D487963" w:rsidR="00F963FD" w:rsidRDefault="00F963FD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29" w:type="dxa"/>
            <w:vAlign w:val="center"/>
          </w:tcPr>
          <w:p w14:paraId="77F070E7" w14:textId="19325807" w:rsidR="00F963FD" w:rsidRDefault="00F963FD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ED7D31" w:themeColor="accent2"/>
              </w:rPr>
              <w:t>L (45)</w:t>
            </w:r>
          </w:p>
        </w:tc>
        <w:tc>
          <w:tcPr>
            <w:tcW w:w="829" w:type="dxa"/>
            <w:vAlign w:val="center"/>
          </w:tcPr>
          <w:p w14:paraId="5E28522A" w14:textId="526BDD63" w:rsidR="00F963FD" w:rsidRDefault="00F963FD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74DA6">
              <w:rPr>
                <w:color w:val="ED7D31" w:themeColor="accent2"/>
              </w:rPr>
              <w:t>R (4</w:t>
            </w:r>
            <w:r>
              <w:rPr>
                <w:color w:val="ED7D31" w:themeColor="accent2"/>
              </w:rPr>
              <w:t>5</w:t>
            </w:r>
            <w:r w:rsidRPr="00D74DA6">
              <w:rPr>
                <w:color w:val="ED7D31" w:themeColor="accent2"/>
              </w:rPr>
              <w:t>)</w:t>
            </w:r>
          </w:p>
        </w:tc>
        <w:tc>
          <w:tcPr>
            <w:tcW w:w="829" w:type="dxa"/>
            <w:vAlign w:val="center"/>
          </w:tcPr>
          <w:p w14:paraId="4BE50606" w14:textId="77777777" w:rsidR="00F963FD" w:rsidRDefault="00F963FD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29" w:type="dxa"/>
            <w:vMerge/>
            <w:vAlign w:val="center"/>
          </w:tcPr>
          <w:p w14:paraId="2C24FC2F" w14:textId="77777777" w:rsidR="00F963FD" w:rsidRDefault="00F963FD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29" w:type="dxa"/>
            <w:vAlign w:val="center"/>
          </w:tcPr>
          <w:p w14:paraId="21EB4F0C" w14:textId="59F40202" w:rsidR="00F963FD" w:rsidRDefault="00F963FD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ED7D31" w:themeColor="accent2"/>
              </w:rPr>
              <w:t>L (70)</w:t>
            </w:r>
          </w:p>
        </w:tc>
        <w:tc>
          <w:tcPr>
            <w:tcW w:w="829" w:type="dxa"/>
            <w:vAlign w:val="center"/>
          </w:tcPr>
          <w:p w14:paraId="5B444D22" w14:textId="6C12C47C" w:rsidR="00F963FD" w:rsidRDefault="00F963FD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74DA6">
              <w:rPr>
                <w:color w:val="ED7D31" w:themeColor="accent2"/>
              </w:rPr>
              <w:t>R (</w:t>
            </w:r>
            <w:r>
              <w:rPr>
                <w:color w:val="ED7D31" w:themeColor="accent2"/>
              </w:rPr>
              <w:t>7</w:t>
            </w:r>
            <w:r w:rsidRPr="00D74DA6">
              <w:rPr>
                <w:color w:val="ED7D31" w:themeColor="accent2"/>
              </w:rPr>
              <w:t>0)</w:t>
            </w:r>
          </w:p>
        </w:tc>
        <w:tc>
          <w:tcPr>
            <w:tcW w:w="761" w:type="dxa"/>
            <w:vAlign w:val="center"/>
          </w:tcPr>
          <w:p w14:paraId="66500005" w14:textId="69C08F21" w:rsidR="00F963FD" w:rsidRDefault="00F963FD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761" w:type="dxa"/>
            <w:vMerge/>
            <w:vAlign w:val="center"/>
          </w:tcPr>
          <w:p w14:paraId="261DA486" w14:textId="77777777" w:rsidR="00F963FD" w:rsidRDefault="00F963FD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761" w:type="dxa"/>
            <w:vMerge/>
            <w:vAlign w:val="center"/>
          </w:tcPr>
          <w:p w14:paraId="5A3D60F3" w14:textId="77777777" w:rsidR="00F963FD" w:rsidRDefault="00F963FD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761" w:type="dxa"/>
            <w:vMerge/>
            <w:vAlign w:val="center"/>
          </w:tcPr>
          <w:p w14:paraId="7FBD33EC" w14:textId="77777777" w:rsidR="00F963FD" w:rsidRDefault="00F963FD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</w:tr>
      <w:tr w:rsidR="00A65005" w:rsidRPr="00A579F5" w14:paraId="238F3933" w14:textId="77777777" w:rsidTr="00A65005">
        <w:trPr>
          <w:trHeight w:val="572"/>
        </w:trPr>
        <w:tc>
          <w:tcPr>
            <w:tcW w:w="1361" w:type="dxa"/>
            <w:vMerge/>
            <w:vAlign w:val="center"/>
          </w:tcPr>
          <w:p w14:paraId="1AE296D8" w14:textId="77777777" w:rsidR="00A65005" w:rsidRDefault="00A65005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732" w:type="dxa"/>
            <w:vAlign w:val="center"/>
          </w:tcPr>
          <w:p w14:paraId="01C18A07" w14:textId="77777777" w:rsidR="00A65005" w:rsidRPr="009E5143" w:rsidRDefault="00A65005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25</w:t>
            </w:r>
          </w:p>
        </w:tc>
        <w:tc>
          <w:tcPr>
            <w:tcW w:w="829" w:type="dxa"/>
            <w:vAlign w:val="center"/>
          </w:tcPr>
          <w:p w14:paraId="78D8F2CD" w14:textId="77777777" w:rsidR="00A65005" w:rsidRPr="009E5143" w:rsidRDefault="00A65005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35</w:t>
            </w:r>
          </w:p>
        </w:tc>
        <w:tc>
          <w:tcPr>
            <w:tcW w:w="829" w:type="dxa"/>
            <w:vAlign w:val="center"/>
          </w:tcPr>
          <w:p w14:paraId="35E78E86" w14:textId="77777777" w:rsidR="00A65005" w:rsidRPr="009E5143" w:rsidRDefault="00A65005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3</w:t>
            </w:r>
            <w:r w:rsidRPr="009E5143">
              <w:rPr>
                <w:color w:val="7030A0"/>
              </w:rPr>
              <w:t>0</w:t>
            </w:r>
          </w:p>
        </w:tc>
        <w:tc>
          <w:tcPr>
            <w:tcW w:w="829" w:type="dxa"/>
            <w:vAlign w:val="center"/>
          </w:tcPr>
          <w:p w14:paraId="0F537264" w14:textId="77777777" w:rsidR="00A65005" w:rsidRPr="009E5143" w:rsidRDefault="00A65005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42</w:t>
            </w:r>
          </w:p>
        </w:tc>
        <w:tc>
          <w:tcPr>
            <w:tcW w:w="829" w:type="dxa"/>
            <w:vAlign w:val="center"/>
          </w:tcPr>
          <w:p w14:paraId="0F58134A" w14:textId="77777777" w:rsidR="00A65005" w:rsidRPr="009E5143" w:rsidRDefault="00A65005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48</w:t>
            </w:r>
          </w:p>
        </w:tc>
        <w:tc>
          <w:tcPr>
            <w:tcW w:w="829" w:type="dxa"/>
            <w:vAlign w:val="center"/>
          </w:tcPr>
          <w:p w14:paraId="40E8B0C2" w14:textId="77777777" w:rsidR="00A65005" w:rsidRPr="009E5143" w:rsidRDefault="00A65005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45</w:t>
            </w:r>
          </w:p>
        </w:tc>
        <w:tc>
          <w:tcPr>
            <w:tcW w:w="829" w:type="dxa"/>
            <w:vAlign w:val="center"/>
          </w:tcPr>
          <w:p w14:paraId="39D1E921" w14:textId="77777777" w:rsidR="00A65005" w:rsidRPr="009E5143" w:rsidRDefault="00A65005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4</w:t>
            </w:r>
            <w:r w:rsidRPr="009E5143">
              <w:rPr>
                <w:color w:val="7030A0"/>
              </w:rPr>
              <w:t>0</w:t>
            </w:r>
          </w:p>
        </w:tc>
        <w:tc>
          <w:tcPr>
            <w:tcW w:w="829" w:type="dxa"/>
            <w:vAlign w:val="center"/>
          </w:tcPr>
          <w:p w14:paraId="44E96AFC" w14:textId="77777777" w:rsidR="00A65005" w:rsidRPr="009E5143" w:rsidRDefault="00A65005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65</w:t>
            </w:r>
          </w:p>
        </w:tc>
        <w:tc>
          <w:tcPr>
            <w:tcW w:w="829" w:type="dxa"/>
            <w:vAlign w:val="center"/>
          </w:tcPr>
          <w:p w14:paraId="49BA10C6" w14:textId="77777777" w:rsidR="00A65005" w:rsidRPr="009E5143" w:rsidRDefault="00A65005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75</w:t>
            </w:r>
          </w:p>
        </w:tc>
        <w:tc>
          <w:tcPr>
            <w:tcW w:w="761" w:type="dxa"/>
            <w:vAlign w:val="center"/>
          </w:tcPr>
          <w:p w14:paraId="022263DC" w14:textId="77777777" w:rsidR="00A65005" w:rsidRDefault="00A65005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70</w:t>
            </w:r>
          </w:p>
        </w:tc>
        <w:tc>
          <w:tcPr>
            <w:tcW w:w="761" w:type="dxa"/>
            <w:vAlign w:val="center"/>
          </w:tcPr>
          <w:p w14:paraId="7C5D9FEC" w14:textId="77777777" w:rsidR="00A65005" w:rsidRDefault="00A65005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90</w:t>
            </w:r>
          </w:p>
        </w:tc>
        <w:tc>
          <w:tcPr>
            <w:tcW w:w="761" w:type="dxa"/>
            <w:vAlign w:val="center"/>
          </w:tcPr>
          <w:p w14:paraId="2ECD18FF" w14:textId="77777777" w:rsidR="00A65005" w:rsidRDefault="00A65005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80</w:t>
            </w:r>
          </w:p>
        </w:tc>
        <w:tc>
          <w:tcPr>
            <w:tcW w:w="761" w:type="dxa"/>
            <w:vAlign w:val="center"/>
          </w:tcPr>
          <w:p w14:paraId="0D44CD93" w14:textId="77777777" w:rsidR="00A65005" w:rsidRDefault="00A65005" w:rsidP="00126E3B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50</w:t>
            </w:r>
          </w:p>
        </w:tc>
      </w:tr>
    </w:tbl>
    <w:p w14:paraId="4DC98231" w14:textId="77777777" w:rsidR="00C4510D" w:rsidRDefault="00C4510D" w:rsidP="00C4510D">
      <w:pPr>
        <w:pStyle w:val="ListParagraph"/>
        <w:tabs>
          <w:tab w:val="left" w:pos="977"/>
        </w:tabs>
        <w:ind w:left="408"/>
      </w:pPr>
    </w:p>
    <w:p w14:paraId="46947767" w14:textId="77777777" w:rsidR="00C4510D" w:rsidRDefault="00C4510D" w:rsidP="00C4510D">
      <w:pPr>
        <w:pStyle w:val="ListParagraph"/>
        <w:tabs>
          <w:tab w:val="left" w:pos="977"/>
        </w:tabs>
        <w:ind w:left="408"/>
      </w:pPr>
    </w:p>
    <w:p w14:paraId="48B58FF2" w14:textId="77777777" w:rsidR="00C4510D" w:rsidRDefault="00C4510D" w:rsidP="00C4510D">
      <w:pPr>
        <w:pStyle w:val="ListParagraph"/>
        <w:tabs>
          <w:tab w:val="left" w:pos="977"/>
        </w:tabs>
        <w:ind w:left="408"/>
      </w:pPr>
    </w:p>
    <w:p w14:paraId="5C9D9508" w14:textId="3CA3C4B1" w:rsidR="00285AE4" w:rsidRPr="001326FF" w:rsidRDefault="00285AE4" w:rsidP="00285AE4">
      <w:pPr>
        <w:tabs>
          <w:tab w:val="left" w:pos="977"/>
        </w:tabs>
      </w:pPr>
    </w:p>
    <w:p w14:paraId="1F6FD70F" w14:textId="0AB94839" w:rsidR="00B66484" w:rsidRDefault="00285AE4" w:rsidP="00C4510D">
      <w:pPr>
        <w:pStyle w:val="ListParagraph"/>
        <w:tabs>
          <w:tab w:val="left" w:pos="977"/>
        </w:tabs>
        <w:ind w:left="4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22" behindDoc="0" locked="0" layoutInCell="1" allowOverlap="1" wp14:anchorId="7AB7D58F" wp14:editId="5C59F07A">
                <wp:simplePos x="0" y="0"/>
                <wp:positionH relativeFrom="column">
                  <wp:posOffset>1207770</wp:posOffset>
                </wp:positionH>
                <wp:positionV relativeFrom="paragraph">
                  <wp:posOffset>9525</wp:posOffset>
                </wp:positionV>
                <wp:extent cx="750570" cy="276225"/>
                <wp:effectExtent l="0" t="0" r="11430" b="28575"/>
                <wp:wrapNone/>
                <wp:docPr id="658447900" name="Rectangle 658447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64715" w14:textId="77777777" w:rsidR="00285AE4" w:rsidRDefault="00285AE4" w:rsidP="00285A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dges</w:t>
                            </w:r>
                          </w:p>
                          <w:p w14:paraId="4651B078" w14:textId="77777777" w:rsidR="00285AE4" w:rsidRDefault="00285AE4" w:rsidP="00285A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6EBBC24" w14:textId="77777777" w:rsidR="00285AE4" w:rsidRPr="00013F18" w:rsidRDefault="00285AE4" w:rsidP="00285A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7D58F" id="Rectangle 658447900" o:spid="_x0000_s1071" style="position:absolute;left:0;text-align:left;margin-left:95.1pt;margin-top:.75pt;width:59.1pt;height:21.75pt;z-index:251658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" fillcolor="#fff2cc [663]" strokecolor="#1f3763 [1604]" strokeweight="1pt">
                <v:textbox>
                  <w:txbxContent>
                    <w:p w14:paraId="1D364715" w14:textId="77777777" w:rsidR="00285AE4" w:rsidRDefault="00285AE4" w:rsidP="00285AE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dges</w:t>
                      </w:r>
                    </w:p>
                    <w:p w14:paraId="4651B078" w14:textId="77777777" w:rsidR="00285AE4" w:rsidRDefault="00285AE4" w:rsidP="00285AE4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46EBBC24" w14:textId="77777777" w:rsidR="00285AE4" w:rsidRPr="00013F18" w:rsidRDefault="00285AE4" w:rsidP="00285AE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246B3996" wp14:editId="4E3FCF50">
                <wp:simplePos x="0" y="0"/>
                <wp:positionH relativeFrom="column">
                  <wp:posOffset>1924050</wp:posOffset>
                </wp:positionH>
                <wp:positionV relativeFrom="paragraph">
                  <wp:posOffset>226060</wp:posOffset>
                </wp:positionV>
                <wp:extent cx="483870" cy="363855"/>
                <wp:effectExtent l="38100" t="38100" r="30480" b="17145"/>
                <wp:wrapNone/>
                <wp:docPr id="8489754" name="Straight Arrow Connector 8489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3870" cy="36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83F9D5D" id="Straight Arrow Connector 1" o:spid="_x0000_s1026" type="#_x0000_t32" style="position:absolute;margin-left:151.5pt;margin-top:17.8pt;width:38.1pt;height:28.65pt;flip:x 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14:paraId="3E90886E" w14:textId="001A814E" w:rsidR="00B66484" w:rsidRDefault="00B66484" w:rsidP="00B66484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67" behindDoc="0" locked="0" layoutInCell="1" allowOverlap="1" wp14:anchorId="13DF4CE1" wp14:editId="7314C34A">
                <wp:simplePos x="0" y="0"/>
                <wp:positionH relativeFrom="column">
                  <wp:posOffset>3571980</wp:posOffset>
                </wp:positionH>
                <wp:positionV relativeFrom="paragraph">
                  <wp:posOffset>-95190</wp:posOffset>
                </wp:positionV>
                <wp:extent cx="1583280" cy="549720"/>
                <wp:effectExtent l="38100" t="38100" r="55245" b="41275"/>
                <wp:wrapNone/>
                <wp:docPr id="607605732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583280" cy="549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B6CBA95" id="Ink 68" o:spid="_x0000_s1026" type="#_x0000_t75" style="position:absolute;margin-left:280.55pt;margin-top:-8.2pt;width:126.05pt;height:44.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333" behindDoc="0" locked="0" layoutInCell="1" allowOverlap="1" wp14:anchorId="74CFD91A" wp14:editId="64C8BC38">
                <wp:simplePos x="0" y="0"/>
                <wp:positionH relativeFrom="column">
                  <wp:posOffset>3574462</wp:posOffset>
                </wp:positionH>
                <wp:positionV relativeFrom="paragraph">
                  <wp:posOffset>-33</wp:posOffset>
                </wp:positionV>
                <wp:extent cx="1508760" cy="499680"/>
                <wp:effectExtent l="76200" t="76200" r="72390" b="72390"/>
                <wp:wrapNone/>
                <wp:docPr id="61766790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508760" cy="499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811840" behindDoc="0" locked="0" layoutInCell="1" allowOverlap="1" wp14:anchorId="74CFD91A" wp14:editId="64C8BC38">
                <wp:simplePos x="0" y="0"/>
                <wp:positionH relativeFrom="column">
                  <wp:posOffset>3574462</wp:posOffset>
                </wp:positionH>
                <wp:positionV relativeFrom="paragraph">
                  <wp:posOffset>-33</wp:posOffset>
                </wp:positionV>
                <wp:extent cx="1508760" cy="499680"/>
                <wp:effectExtent l="76200" t="76200" r="72390" b="72390"/>
                <wp:wrapNone/>
                <wp:docPr id="617667901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7667901" name="Ink 9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400" cy="53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03E9AF0D" wp14:editId="36ED3F1E">
                <wp:simplePos x="0" y="0"/>
                <wp:positionH relativeFrom="column">
                  <wp:posOffset>2947554</wp:posOffset>
                </wp:positionH>
                <wp:positionV relativeFrom="paragraph">
                  <wp:posOffset>-276571</wp:posOffset>
                </wp:positionV>
                <wp:extent cx="619760" cy="452120"/>
                <wp:effectExtent l="0" t="0" r="27940" b="24130"/>
                <wp:wrapNone/>
                <wp:docPr id="406647549" name="Oval 406647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6477E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E9AF0D" id="Oval 406647549" o:spid="_x0000_s1072" style="position:absolute;left:0;text-align:left;margin-left:232.1pt;margin-top:-21.8pt;width:48.8pt;height:35.6pt;z-index:2516583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" fillcolor="#ed7d31 [3205]" strokecolor="#1f3763 [1604]" strokeweight="1pt">
                <v:stroke joinstyle="miter"/>
                <v:textbox>
                  <w:txbxContent>
                    <w:p w14:paraId="3016477E" w14:textId="77777777" w:rsidR="00B66484" w:rsidRDefault="00B66484" w:rsidP="00B66484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14:paraId="49CEC238" w14:textId="77777777" w:rsidR="00B66484" w:rsidRPr="001326FF" w:rsidRDefault="00B66484" w:rsidP="00B66484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332" behindDoc="0" locked="0" layoutInCell="1" allowOverlap="1" wp14:anchorId="469B40FB" wp14:editId="4D18CA47">
                <wp:simplePos x="0" y="0"/>
                <wp:positionH relativeFrom="column">
                  <wp:posOffset>1709302</wp:posOffset>
                </wp:positionH>
                <wp:positionV relativeFrom="paragraph">
                  <wp:posOffset>-285783</wp:posOffset>
                </wp:positionV>
                <wp:extent cx="1235160" cy="614160"/>
                <wp:effectExtent l="57150" t="76200" r="41275" b="71755"/>
                <wp:wrapNone/>
                <wp:docPr id="75197356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235160" cy="614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810816" behindDoc="0" locked="0" layoutInCell="1" allowOverlap="1" wp14:anchorId="469B40FB" wp14:editId="4D18CA47">
                <wp:simplePos x="0" y="0"/>
                <wp:positionH relativeFrom="column">
                  <wp:posOffset>1709302</wp:posOffset>
                </wp:positionH>
                <wp:positionV relativeFrom="paragraph">
                  <wp:posOffset>-285783</wp:posOffset>
                </wp:positionV>
                <wp:extent cx="1235160" cy="614160"/>
                <wp:effectExtent l="57150" t="76200" r="41275" b="71755"/>
                <wp:wrapNone/>
                <wp:docPr id="751973564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1973564" name="Ink 8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800" cy="64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4B14F19D" wp14:editId="7D85FC7B">
                <wp:simplePos x="0" y="0"/>
                <wp:positionH relativeFrom="column">
                  <wp:posOffset>1125913</wp:posOffset>
                </wp:positionH>
                <wp:positionV relativeFrom="paragraph">
                  <wp:posOffset>165273</wp:posOffset>
                </wp:positionV>
                <wp:extent cx="619760" cy="452120"/>
                <wp:effectExtent l="0" t="0" r="27940" b="24130"/>
                <wp:wrapNone/>
                <wp:docPr id="1349758156" name="Oval 134975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CC55B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2F4535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14F19D" id="Oval 1349758156" o:spid="_x0000_s1073" style="position:absolute;left:0;text-align:left;margin-left:88.65pt;margin-top:13pt;width:48.8pt;height:35.6pt;z-index:251658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" fillcolor="#ed7d31 [3205]" strokecolor="#1f3763 [1604]" strokeweight="1pt">
                <v:stroke joinstyle="miter"/>
                <v:textbox>
                  <w:txbxContent>
                    <w:p w14:paraId="55ACC55B" w14:textId="77777777" w:rsidR="00B66484" w:rsidRDefault="00B66484" w:rsidP="00B66484">
                      <w:pPr>
                        <w:jc w:val="center"/>
                      </w:pPr>
                      <w:r>
                        <w:t>4</w:t>
                      </w:r>
                      <w:r w:rsidRPr="002F4535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183402D5" wp14:editId="1E5D5A81">
                <wp:simplePos x="0" y="0"/>
                <wp:positionH relativeFrom="column">
                  <wp:posOffset>5045191</wp:posOffset>
                </wp:positionH>
                <wp:positionV relativeFrom="paragraph">
                  <wp:posOffset>80588</wp:posOffset>
                </wp:positionV>
                <wp:extent cx="619760" cy="452120"/>
                <wp:effectExtent l="0" t="0" r="27940" b="24130"/>
                <wp:wrapNone/>
                <wp:docPr id="1488748042" name="Oval 1488748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0449D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3402D5" id="Oval 1488748042" o:spid="_x0000_s1074" style="position:absolute;left:0;text-align:left;margin-left:397.25pt;margin-top:6.35pt;width:48.8pt;height:35.6pt;z-index:25165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" fillcolor="#ed7d31 [3205]" strokecolor="#1f3763 [1604]" strokeweight="1pt">
                <v:stroke joinstyle="miter"/>
                <v:textbox>
                  <w:txbxContent>
                    <w:p w14:paraId="31E0449D" w14:textId="77777777" w:rsidR="00B66484" w:rsidRDefault="00B66484" w:rsidP="00B66484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</w:p>
    <w:p w14:paraId="1BFDCB84" w14:textId="77777777" w:rsidR="00B66484" w:rsidRPr="001326FF" w:rsidRDefault="00B66484" w:rsidP="00B66484">
      <w:pPr>
        <w:pStyle w:val="ListParagraph"/>
        <w:tabs>
          <w:tab w:val="left" w:pos="977"/>
        </w:tabs>
        <w:ind w:left="408"/>
      </w:pPr>
      <w:r>
        <w:t xml:space="preserve">  </w:t>
      </w:r>
    </w:p>
    <w:p w14:paraId="72755361" w14:textId="77777777" w:rsidR="00B66484" w:rsidRDefault="00B66484" w:rsidP="00B66484">
      <w:pPr>
        <w:pStyle w:val="ListParagraph"/>
        <w:tabs>
          <w:tab w:val="left" w:pos="977"/>
        </w:tabs>
        <w:ind w:left="408"/>
      </w:pPr>
    </w:p>
    <w:p w14:paraId="1A0C9492" w14:textId="762E2D01" w:rsidR="00B66484" w:rsidRDefault="00B66484" w:rsidP="00B66484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63" behindDoc="0" locked="0" layoutInCell="1" allowOverlap="1" wp14:anchorId="01B4EFB7" wp14:editId="5F59AE2A">
                <wp:simplePos x="0" y="0"/>
                <wp:positionH relativeFrom="column">
                  <wp:posOffset>1689540</wp:posOffset>
                </wp:positionH>
                <wp:positionV relativeFrom="paragraph">
                  <wp:posOffset>-158755</wp:posOffset>
                </wp:positionV>
                <wp:extent cx="625320" cy="607320"/>
                <wp:effectExtent l="38100" t="38100" r="41910" b="40640"/>
                <wp:wrapNone/>
                <wp:docPr id="122948843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25320" cy="607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B53B6C0" id="Ink 60" o:spid="_x0000_s1026" type="#_x0000_t75" style="position:absolute;margin-left:132.35pt;margin-top:-13.2pt;width:50.7pt;height:49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337" behindDoc="0" locked="0" layoutInCell="1" allowOverlap="1" wp14:anchorId="7E65D862" wp14:editId="242B196B">
                <wp:simplePos x="0" y="0"/>
                <wp:positionH relativeFrom="column">
                  <wp:posOffset>4693285</wp:posOffset>
                </wp:positionH>
                <wp:positionV relativeFrom="paragraph">
                  <wp:posOffset>-130810</wp:posOffset>
                </wp:positionV>
                <wp:extent cx="1542550" cy="496440"/>
                <wp:effectExtent l="57150" t="57150" r="57785" b="75565"/>
                <wp:wrapNone/>
                <wp:docPr id="62417554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542550" cy="496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815936" behindDoc="0" locked="0" layoutInCell="1" allowOverlap="1" wp14:anchorId="7E65D862" wp14:editId="242B196B">
                <wp:simplePos x="0" y="0"/>
                <wp:positionH relativeFrom="column">
                  <wp:posOffset>4693285</wp:posOffset>
                </wp:positionH>
                <wp:positionV relativeFrom="paragraph">
                  <wp:posOffset>-130810</wp:posOffset>
                </wp:positionV>
                <wp:extent cx="1542550" cy="496440"/>
                <wp:effectExtent l="57150" t="57150" r="57785" b="75565"/>
                <wp:wrapNone/>
                <wp:docPr id="62417554" name="Ink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417554" name="Ink 27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8189" cy="532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FAC60E7" w14:textId="77777777" w:rsidR="00B66484" w:rsidRDefault="00B66484" w:rsidP="00B66484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247AF46A" wp14:editId="1BFF587B">
                <wp:simplePos x="0" y="0"/>
                <wp:positionH relativeFrom="column">
                  <wp:posOffset>4210339</wp:posOffset>
                </wp:positionH>
                <wp:positionV relativeFrom="paragraph">
                  <wp:posOffset>122498</wp:posOffset>
                </wp:positionV>
                <wp:extent cx="619760" cy="452120"/>
                <wp:effectExtent l="0" t="0" r="27940" b="24130"/>
                <wp:wrapNone/>
                <wp:docPr id="778263965" name="Oval 778263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AEF86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7AF46A" id="Oval 778263965" o:spid="_x0000_s1075" style="position:absolute;left:0;text-align:left;margin-left:331.5pt;margin-top:9.65pt;width:48.8pt;height:35.6pt;z-index:2516583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" fillcolor="#ed7d31 [3205]" strokecolor="#1f3763 [1604]" strokeweight="1pt">
                <v:stroke joinstyle="miter"/>
                <v:textbox>
                  <w:txbxContent>
                    <w:p w14:paraId="516AEF86" w14:textId="77777777" w:rsidR="00B66484" w:rsidRDefault="00B66484" w:rsidP="00B66484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2DF23596" wp14:editId="3FFE793C">
                <wp:simplePos x="0" y="0"/>
                <wp:positionH relativeFrom="column">
                  <wp:posOffset>6077065</wp:posOffset>
                </wp:positionH>
                <wp:positionV relativeFrom="paragraph">
                  <wp:posOffset>114820</wp:posOffset>
                </wp:positionV>
                <wp:extent cx="619760" cy="452120"/>
                <wp:effectExtent l="0" t="0" r="27940" b="24130"/>
                <wp:wrapNone/>
                <wp:docPr id="171271531" name="Oval 17127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79483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F23596" id="Oval 171271531" o:spid="_x0000_s1076" style="position:absolute;left:0;text-align:left;margin-left:478.5pt;margin-top:9.05pt;width:48.8pt;height:35.6pt;z-index:2516583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" fillcolor="#ed7d31 [3205]" strokecolor="#1f3763 [1604]" strokeweight="1pt">
                <v:stroke joinstyle="miter"/>
                <v:textbox>
                  <w:txbxContent>
                    <w:p w14:paraId="0D579483" w14:textId="77777777" w:rsidR="00B66484" w:rsidRDefault="00B66484" w:rsidP="00B66484">
                      <w:pPr>
                        <w:jc w:val="center"/>
                      </w:pPr>
                      <w:r>
                        <w:t>9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207DC00D" wp14:editId="133D709E">
                <wp:simplePos x="0" y="0"/>
                <wp:positionH relativeFrom="column">
                  <wp:posOffset>78047</wp:posOffset>
                </wp:positionH>
                <wp:positionV relativeFrom="paragraph">
                  <wp:posOffset>113723</wp:posOffset>
                </wp:positionV>
                <wp:extent cx="619760" cy="452120"/>
                <wp:effectExtent l="0" t="0" r="27940" b="24130"/>
                <wp:wrapNone/>
                <wp:docPr id="96119503" name="Oval 96119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CFAAA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7DC00D" id="Oval 96119503" o:spid="_x0000_s1077" style="position:absolute;left:0;text-align:left;margin-left:6.15pt;margin-top:8.95pt;width:48.8pt;height:35.6pt;z-index:2516583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" fillcolor="#ed7d31 [3205]" strokecolor="#1f3763 [1604]" strokeweight="1pt">
                <v:stroke joinstyle="miter"/>
                <v:textbox>
                  <w:txbxContent>
                    <w:p w14:paraId="528CFAAA" w14:textId="77777777" w:rsidR="00B66484" w:rsidRDefault="00B66484" w:rsidP="00B66484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</w:p>
    <w:p w14:paraId="430E8324" w14:textId="2BE05B13" w:rsidR="00B66484" w:rsidRDefault="00B66484" w:rsidP="00B66484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66" behindDoc="0" locked="0" layoutInCell="1" allowOverlap="1" wp14:anchorId="5912C3FD" wp14:editId="7E2FB088">
                <wp:simplePos x="0" y="0"/>
                <wp:positionH relativeFrom="column">
                  <wp:posOffset>4828540</wp:posOffset>
                </wp:positionH>
                <wp:positionV relativeFrom="paragraph">
                  <wp:posOffset>-608330</wp:posOffset>
                </wp:positionV>
                <wp:extent cx="1553425" cy="1308100"/>
                <wp:effectExtent l="38100" t="38100" r="8890" b="44450"/>
                <wp:wrapNone/>
                <wp:docPr id="553397555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553425" cy="13081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69014B9" id="Ink 67" o:spid="_x0000_s1026" type="#_x0000_t75" style="position:absolute;margin-left:379.5pt;margin-top:-48.6pt;width:123.7pt;height:104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64" behindDoc="0" locked="0" layoutInCell="1" allowOverlap="1" wp14:anchorId="52A8737B" wp14:editId="425AEC55">
                <wp:simplePos x="0" y="0"/>
                <wp:positionH relativeFrom="column">
                  <wp:posOffset>1761900</wp:posOffset>
                </wp:positionH>
                <wp:positionV relativeFrom="paragraph">
                  <wp:posOffset>-539295</wp:posOffset>
                </wp:positionV>
                <wp:extent cx="1976040" cy="1324080"/>
                <wp:effectExtent l="38100" t="38100" r="43815" b="47625"/>
                <wp:wrapNone/>
                <wp:docPr id="1621066547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976040" cy="1324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817865D" id="Ink 61" o:spid="_x0000_s1026" type="#_x0000_t75" style="position:absolute;margin-left:138.05pt;margin-top:-43.15pt;width:157.05pt;height:105.6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334" behindDoc="0" locked="0" layoutInCell="1" allowOverlap="1" wp14:anchorId="37161239" wp14:editId="64C5F0B8">
                <wp:simplePos x="0" y="0"/>
                <wp:positionH relativeFrom="column">
                  <wp:posOffset>-134620</wp:posOffset>
                </wp:positionH>
                <wp:positionV relativeFrom="paragraph">
                  <wp:posOffset>-436880</wp:posOffset>
                </wp:positionV>
                <wp:extent cx="3100165" cy="1216320"/>
                <wp:effectExtent l="76200" t="76200" r="62230" b="60325"/>
                <wp:wrapNone/>
                <wp:docPr id="515746914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100165" cy="1216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812864" behindDoc="0" locked="0" layoutInCell="1" allowOverlap="1" wp14:anchorId="37161239" wp14:editId="64C5F0B8">
                <wp:simplePos x="0" y="0"/>
                <wp:positionH relativeFrom="column">
                  <wp:posOffset>-134620</wp:posOffset>
                </wp:positionH>
                <wp:positionV relativeFrom="paragraph">
                  <wp:posOffset>-436880</wp:posOffset>
                </wp:positionV>
                <wp:extent cx="3100165" cy="1216320"/>
                <wp:effectExtent l="76200" t="76200" r="62230" b="60325"/>
                <wp:wrapNone/>
                <wp:docPr id="515746914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5746914" name="Ink 21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5799" cy="1251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18B09EC9" wp14:editId="4AC833A0">
                <wp:simplePos x="0" y="0"/>
                <wp:positionH relativeFrom="column">
                  <wp:posOffset>2158538</wp:posOffset>
                </wp:positionH>
                <wp:positionV relativeFrom="paragraph">
                  <wp:posOffset>46413</wp:posOffset>
                </wp:positionV>
                <wp:extent cx="619760" cy="452120"/>
                <wp:effectExtent l="0" t="0" r="27940" b="24130"/>
                <wp:wrapNone/>
                <wp:docPr id="1696414145" name="Oval 1696414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476B9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B09EC9" id="Oval 1696414145" o:spid="_x0000_s1078" style="position:absolute;left:0;text-align:left;margin-left:169.95pt;margin-top:3.65pt;width:48.8pt;height:35.6pt;z-index:2516583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" fillcolor="#ed7d31 [3205]" strokecolor="#1f3763 [1604]" strokeweight="1pt">
                <v:stroke joinstyle="miter"/>
                <v:textbox>
                  <w:txbxContent>
                    <w:p w14:paraId="131476B9" w14:textId="77777777" w:rsidR="00B66484" w:rsidRDefault="00B66484" w:rsidP="00B66484">
                      <w:pPr>
                        <w:jc w:val="center"/>
                      </w:pPr>
                      <w: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</w:p>
    <w:p w14:paraId="1EC9D46C" w14:textId="3C961E47" w:rsidR="00B66484" w:rsidRDefault="00A814AC" w:rsidP="00B66484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29" behindDoc="0" locked="0" layoutInCell="1" allowOverlap="1" wp14:anchorId="66144F79" wp14:editId="294D85B3">
                <wp:simplePos x="0" y="0"/>
                <wp:positionH relativeFrom="column">
                  <wp:posOffset>5664200</wp:posOffset>
                </wp:positionH>
                <wp:positionV relativeFrom="paragraph">
                  <wp:posOffset>102235</wp:posOffset>
                </wp:positionV>
                <wp:extent cx="309880" cy="467360"/>
                <wp:effectExtent l="0" t="0" r="71120" b="66040"/>
                <wp:wrapNone/>
                <wp:docPr id="94967103" name="Straight Arrow Connector 9496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467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39013E6" id="Straight Arrow Connector 3" o:spid="_x0000_s1026" type="#_x0000_t32" style="position:absolute;margin-left:446pt;margin-top:8.05pt;width:24.4pt;height:36.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3FE6ECA1" w14:textId="1CCE5365" w:rsidR="00B66484" w:rsidRDefault="00B66484" w:rsidP="007D4AC4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62" behindDoc="0" locked="0" layoutInCell="1" allowOverlap="1" wp14:anchorId="3D04B397" wp14:editId="4BD3342F">
                <wp:simplePos x="0" y="0"/>
                <wp:positionH relativeFrom="column">
                  <wp:posOffset>2769900</wp:posOffset>
                </wp:positionH>
                <wp:positionV relativeFrom="paragraph">
                  <wp:posOffset>-43955</wp:posOffset>
                </wp:positionV>
                <wp:extent cx="278280" cy="355680"/>
                <wp:effectExtent l="38100" t="38100" r="45720" b="44450"/>
                <wp:wrapNone/>
                <wp:docPr id="689645001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78280" cy="355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CF983ED" id="Ink 59" o:spid="_x0000_s1026" type="#_x0000_t75" style="position:absolute;margin-left:217.4pt;margin-top:-4.15pt;width:23.3pt;height:29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59" behindDoc="0" locked="0" layoutInCell="1" allowOverlap="1" wp14:anchorId="72CAA820" wp14:editId="6D1A8C0D">
                <wp:simplePos x="0" y="0"/>
                <wp:positionH relativeFrom="column">
                  <wp:posOffset>657060</wp:posOffset>
                </wp:positionH>
                <wp:positionV relativeFrom="paragraph">
                  <wp:posOffset>-117035</wp:posOffset>
                </wp:positionV>
                <wp:extent cx="296280" cy="513360"/>
                <wp:effectExtent l="38100" t="38100" r="46990" b="58420"/>
                <wp:wrapNone/>
                <wp:docPr id="60755356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96280" cy="513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43D9FC6" id="Ink 55" o:spid="_x0000_s1026" type="#_x0000_t75" style="position:absolute;margin-left:51.05pt;margin-top:-9.9pt;width:24.75pt;height:41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336" behindDoc="0" locked="0" layoutInCell="1" allowOverlap="1" wp14:anchorId="7D715A36" wp14:editId="009EC8B3">
                <wp:simplePos x="0" y="0"/>
                <wp:positionH relativeFrom="column">
                  <wp:posOffset>4731142</wp:posOffset>
                </wp:positionH>
                <wp:positionV relativeFrom="paragraph">
                  <wp:posOffset>-50318</wp:posOffset>
                </wp:positionV>
                <wp:extent cx="425880" cy="412560"/>
                <wp:effectExtent l="57150" t="57150" r="69850" b="64135"/>
                <wp:wrapNone/>
                <wp:docPr id="1946650088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25880" cy="412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814912" behindDoc="0" locked="0" layoutInCell="1" allowOverlap="1" wp14:anchorId="7D715A36" wp14:editId="009EC8B3">
                <wp:simplePos x="0" y="0"/>
                <wp:positionH relativeFrom="column">
                  <wp:posOffset>4731142</wp:posOffset>
                </wp:positionH>
                <wp:positionV relativeFrom="paragraph">
                  <wp:posOffset>-50318</wp:posOffset>
                </wp:positionV>
                <wp:extent cx="425880" cy="412560"/>
                <wp:effectExtent l="57150" t="57150" r="69850" b="64135"/>
                <wp:wrapNone/>
                <wp:docPr id="1946650088" name="Ink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650088" name="Ink 24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520" cy="44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335" behindDoc="0" locked="0" layoutInCell="1" allowOverlap="1" wp14:anchorId="668630E6" wp14:editId="450ED866">
                <wp:simplePos x="0" y="0"/>
                <wp:positionH relativeFrom="column">
                  <wp:posOffset>4028422</wp:posOffset>
                </wp:positionH>
                <wp:positionV relativeFrom="paragraph">
                  <wp:posOffset>-22598</wp:posOffset>
                </wp:positionV>
                <wp:extent cx="280800" cy="366480"/>
                <wp:effectExtent l="57150" t="76200" r="62230" b="71755"/>
                <wp:wrapNone/>
                <wp:docPr id="114508483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80800" cy="3664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813888" behindDoc="0" locked="0" layoutInCell="1" allowOverlap="1" wp14:anchorId="668630E6" wp14:editId="450ED866">
                <wp:simplePos x="0" y="0"/>
                <wp:positionH relativeFrom="column">
                  <wp:posOffset>4028422</wp:posOffset>
                </wp:positionH>
                <wp:positionV relativeFrom="paragraph">
                  <wp:posOffset>-22598</wp:posOffset>
                </wp:positionV>
                <wp:extent cx="280800" cy="366480"/>
                <wp:effectExtent l="57150" t="76200" r="62230" b="71755"/>
                <wp:wrapNone/>
                <wp:docPr id="1145084833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5084833" name="Ink 22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440" cy="40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910BB93" w14:textId="326210A6" w:rsidR="00B66484" w:rsidRDefault="007D4AC4" w:rsidP="00B66484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28" behindDoc="0" locked="0" layoutInCell="1" allowOverlap="1" wp14:anchorId="011FE61A" wp14:editId="1C2377CB">
                <wp:simplePos x="0" y="0"/>
                <wp:positionH relativeFrom="column">
                  <wp:posOffset>5877560</wp:posOffset>
                </wp:positionH>
                <wp:positionV relativeFrom="paragraph">
                  <wp:posOffset>181610</wp:posOffset>
                </wp:positionV>
                <wp:extent cx="905510" cy="822960"/>
                <wp:effectExtent l="0" t="0" r="27940" b="15240"/>
                <wp:wrapNone/>
                <wp:docPr id="1426780630" name="Rectangle 1426780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822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316C6" w14:textId="726B9317" w:rsidR="007D4AC4" w:rsidRPr="00A814AC" w:rsidRDefault="007D4AC4" w:rsidP="007D4AC4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  <w:r w:rsidRPr="00A814AC">
                              <w:rPr>
                                <w:color w:val="92D050"/>
                              </w:rPr>
                              <w:t xml:space="preserve">Direction of </w:t>
                            </w:r>
                            <w:proofErr w:type="spellStart"/>
                            <w:r w:rsidRPr="00A814AC">
                              <w:rPr>
                                <w:color w:val="92D050"/>
                              </w:rPr>
                              <w:t>postorder</w:t>
                            </w:r>
                            <w:proofErr w:type="spellEnd"/>
                            <w:r w:rsidRPr="00A814AC">
                              <w:rPr>
                                <w:color w:val="92D050"/>
                              </w:rPr>
                              <w:t xml:space="preserve"> from 25 to 50</w:t>
                            </w:r>
                          </w:p>
                          <w:p w14:paraId="69DD6F16" w14:textId="77777777" w:rsidR="007D4AC4" w:rsidRDefault="007D4AC4" w:rsidP="007D4A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EFB91EE" w14:textId="77777777" w:rsidR="007D4AC4" w:rsidRPr="00013F18" w:rsidRDefault="007D4AC4" w:rsidP="007D4A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FE61A" id="Rectangle 1426780630" o:spid="_x0000_s1079" style="position:absolute;left:0;text-align:left;margin-left:462.8pt;margin-top:14.3pt;width:71.3pt;height:64.8pt;z-index:251658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" fillcolor="#fff2cc [663]" strokecolor="#1f3763 [1604]" strokeweight="1pt">
                <v:textbox>
                  <w:txbxContent>
                    <w:p w14:paraId="149316C6" w14:textId="726B9317" w:rsidR="007D4AC4" w:rsidRPr="00A814AC" w:rsidRDefault="007D4AC4" w:rsidP="007D4AC4">
                      <w:pPr>
                        <w:jc w:val="center"/>
                        <w:rPr>
                          <w:color w:val="92D050"/>
                        </w:rPr>
                      </w:pPr>
                      <w:r w:rsidRPr="00A814AC">
                        <w:rPr>
                          <w:color w:val="92D050"/>
                        </w:rPr>
                        <w:t xml:space="preserve">Direction of </w:t>
                      </w:r>
                      <w:proofErr w:type="spellStart"/>
                      <w:r w:rsidRPr="00A814AC">
                        <w:rPr>
                          <w:color w:val="92D050"/>
                        </w:rPr>
                        <w:t>postorder</w:t>
                      </w:r>
                      <w:proofErr w:type="spellEnd"/>
                      <w:r w:rsidRPr="00A814AC">
                        <w:rPr>
                          <w:color w:val="92D050"/>
                        </w:rPr>
                        <w:t xml:space="preserve"> from 25 to 50</w:t>
                      </w:r>
                    </w:p>
                    <w:p w14:paraId="69DD6F16" w14:textId="77777777" w:rsidR="007D4AC4" w:rsidRDefault="007D4AC4" w:rsidP="007D4AC4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6EFB91EE" w14:textId="77777777" w:rsidR="007D4AC4" w:rsidRPr="00013F18" w:rsidRDefault="007D4AC4" w:rsidP="007D4AC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6484">
        <w:rPr>
          <w:noProof/>
        </w:rPr>
        <mc:AlternateContent>
          <mc:Choice Requires="wpi">
            <w:drawing>
              <wp:anchor distT="0" distB="0" distL="114300" distR="114300" simplePos="0" relativeHeight="251658360" behindDoc="0" locked="0" layoutInCell="1" allowOverlap="1" wp14:anchorId="424E513C" wp14:editId="30E364D4">
                <wp:simplePos x="0" y="0"/>
                <wp:positionH relativeFrom="column">
                  <wp:posOffset>218440</wp:posOffset>
                </wp:positionH>
                <wp:positionV relativeFrom="paragraph">
                  <wp:posOffset>-328930</wp:posOffset>
                </wp:positionV>
                <wp:extent cx="1488900" cy="752475"/>
                <wp:effectExtent l="57150" t="38100" r="16510" b="47625"/>
                <wp:wrapNone/>
                <wp:docPr id="736660821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488900" cy="75247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B82B487" id="Ink 57" o:spid="_x0000_s1026" type="#_x0000_t75" style="position:absolute;margin-left:16.5pt;margin-top:-26.6pt;width:118.7pt;height:60.6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">
                <v:imagedata r:id="rId85" o:title=""/>
              </v:shape>
            </w:pict>
          </mc:Fallback>
        </mc:AlternateContent>
      </w:r>
      <w:r w:rsidR="00B66484">
        <w:rPr>
          <w:noProof/>
        </w:rPr>
        <mc:AlternateContent>
          <mc:Choice Requires="wpi">
            <w:drawing>
              <wp:anchor distT="0" distB="0" distL="114300" distR="114300" simplePos="0" relativeHeight="251658338" behindDoc="0" locked="0" layoutInCell="1" allowOverlap="1" wp14:anchorId="6590951F" wp14:editId="76B5BED1">
                <wp:simplePos x="0" y="0"/>
                <wp:positionH relativeFrom="column">
                  <wp:posOffset>2819182</wp:posOffset>
                </wp:positionH>
                <wp:positionV relativeFrom="paragraph">
                  <wp:posOffset>167884</wp:posOffset>
                </wp:positionV>
                <wp:extent cx="360" cy="360"/>
                <wp:effectExtent l="38100" t="38100" r="57150" b="57150"/>
                <wp:wrapNone/>
                <wp:docPr id="1071823654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7C89FA9" id="Ink 41" o:spid="_x0000_s1026" type="#_x0000_t75" style="position:absolute;margin-left:221.3pt;margin-top:12.5pt;width:1.45pt;height:1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">
                <v:imagedata r:id="rId47" o:title=""/>
              </v:shape>
            </w:pict>
          </mc:Fallback>
        </mc:AlternateContent>
      </w:r>
      <w:r w:rsidR="00B66484"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35666218" wp14:editId="33CE0A76">
                <wp:simplePos x="0" y="0"/>
                <wp:positionH relativeFrom="column">
                  <wp:posOffset>572770</wp:posOffset>
                </wp:positionH>
                <wp:positionV relativeFrom="paragraph">
                  <wp:posOffset>158115</wp:posOffset>
                </wp:positionV>
                <wp:extent cx="619760" cy="452120"/>
                <wp:effectExtent l="0" t="0" r="27940" b="24130"/>
                <wp:wrapNone/>
                <wp:docPr id="1915088025" name="Oval 1915088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DD574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666218" id="Oval 1915088025" o:spid="_x0000_s1080" style="position:absolute;left:0;text-align:left;margin-left:45.1pt;margin-top:12.45pt;width:48.8pt;height:35.6pt;z-index:2516583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" fillcolor="#ed7d31 [3205]" strokecolor="#1f3763 [1604]" strokeweight="1pt">
                <v:stroke joinstyle="miter"/>
                <v:textbox>
                  <w:txbxContent>
                    <w:p w14:paraId="1B1DD574" w14:textId="77777777" w:rsidR="00B66484" w:rsidRDefault="00B66484" w:rsidP="00B66484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oval>
            </w:pict>
          </mc:Fallback>
        </mc:AlternateContent>
      </w:r>
      <w:r w:rsidR="00B66484"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02741F3F" wp14:editId="3BDF6737">
                <wp:simplePos x="0" y="0"/>
                <wp:positionH relativeFrom="column">
                  <wp:posOffset>1614978</wp:posOffset>
                </wp:positionH>
                <wp:positionV relativeFrom="paragraph">
                  <wp:posOffset>158750</wp:posOffset>
                </wp:positionV>
                <wp:extent cx="619760" cy="452120"/>
                <wp:effectExtent l="0" t="0" r="27940" b="24130"/>
                <wp:wrapNone/>
                <wp:docPr id="1678764068" name="Oval 1678764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50E54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741F3F" id="Oval 1678764068" o:spid="_x0000_s1081" style="position:absolute;left:0;text-align:left;margin-left:127.15pt;margin-top:12.5pt;width:48.8pt;height:35.6pt;z-index:251658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" fillcolor="#ed7d31 [3205]" strokecolor="#1f3763 [1604]" strokeweight="1pt">
                <v:stroke joinstyle="miter"/>
                <v:textbox>
                  <w:txbxContent>
                    <w:p w14:paraId="29250E54" w14:textId="77777777" w:rsidR="00B66484" w:rsidRDefault="00B66484" w:rsidP="00B66484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 w:rsidR="00B66484"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04876CB9" wp14:editId="5A62A11D">
                <wp:simplePos x="0" y="0"/>
                <wp:positionH relativeFrom="column">
                  <wp:posOffset>2722880</wp:posOffset>
                </wp:positionH>
                <wp:positionV relativeFrom="paragraph">
                  <wp:posOffset>123825</wp:posOffset>
                </wp:positionV>
                <wp:extent cx="619760" cy="452120"/>
                <wp:effectExtent l="0" t="0" r="27940" b="24130"/>
                <wp:wrapNone/>
                <wp:docPr id="1561915043" name="Oval 1561915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AB3CD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876CB9" id="Oval 1561915043" o:spid="_x0000_s1082" style="position:absolute;left:0;text-align:left;margin-left:214.4pt;margin-top:9.75pt;width:48.8pt;height:35.6pt;z-index:2516583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" fillcolor="#ed7d31 [3205]" strokecolor="#1f3763 [1604]" strokeweight="1pt">
                <v:stroke joinstyle="miter"/>
                <v:textbox>
                  <w:txbxContent>
                    <w:p w14:paraId="53EAB3CD" w14:textId="77777777" w:rsidR="00B66484" w:rsidRDefault="00B66484" w:rsidP="00B66484">
                      <w:pPr>
                        <w:jc w:val="center"/>
                      </w:pPr>
                      <w:r>
                        <w:t>48</w:t>
                      </w:r>
                    </w:p>
                  </w:txbxContent>
                </v:textbox>
              </v:oval>
            </w:pict>
          </mc:Fallback>
        </mc:AlternateContent>
      </w:r>
      <w:r w:rsidR="00B66484"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14CBC050" wp14:editId="679D6A51">
                <wp:simplePos x="0" y="0"/>
                <wp:positionH relativeFrom="column">
                  <wp:posOffset>3652058</wp:posOffset>
                </wp:positionH>
                <wp:positionV relativeFrom="paragraph">
                  <wp:posOffset>123998</wp:posOffset>
                </wp:positionV>
                <wp:extent cx="619760" cy="452120"/>
                <wp:effectExtent l="0" t="0" r="27940" b="24130"/>
                <wp:wrapNone/>
                <wp:docPr id="194101476" name="Oval 19410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D989D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CBC050" id="Oval 194101476" o:spid="_x0000_s1083" style="position:absolute;left:0;text-align:left;margin-left:287.55pt;margin-top:9.75pt;width:48.8pt;height:35.6pt;z-index:2516583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" fillcolor="#ed7d31 [3205]" strokecolor="#1f3763 [1604]" strokeweight="1pt">
                <v:stroke joinstyle="miter"/>
                <v:textbox>
                  <w:txbxContent>
                    <w:p w14:paraId="28FD989D" w14:textId="77777777" w:rsidR="00B66484" w:rsidRDefault="00B66484" w:rsidP="00B66484">
                      <w:pPr>
                        <w:jc w:val="center"/>
                      </w:pPr>
                      <w: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  <w:r w:rsidR="00B66484"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1D049A8B" wp14:editId="54A9764D">
                <wp:simplePos x="0" y="0"/>
                <wp:positionH relativeFrom="column">
                  <wp:posOffset>5043055</wp:posOffset>
                </wp:positionH>
                <wp:positionV relativeFrom="paragraph">
                  <wp:posOffset>126538</wp:posOffset>
                </wp:positionV>
                <wp:extent cx="619760" cy="452120"/>
                <wp:effectExtent l="0" t="0" r="27940" b="24130"/>
                <wp:wrapNone/>
                <wp:docPr id="883323221" name="Oval 883323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9AB9A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049A8B" id="Oval 883323221" o:spid="_x0000_s1084" style="position:absolute;left:0;text-align:left;margin-left:397.1pt;margin-top:9.95pt;width:48.8pt;height:35.6pt;z-index:2516583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" fillcolor="#ed7d31 [3205]" strokecolor="#1f3763 [1604]" strokeweight="1pt">
                <v:stroke joinstyle="miter"/>
                <v:textbox>
                  <w:txbxContent>
                    <w:p w14:paraId="2C89AB9A" w14:textId="77777777" w:rsidR="00B66484" w:rsidRDefault="00B66484" w:rsidP="00B66484">
                      <w:pPr>
                        <w:jc w:val="center"/>
                      </w:pPr>
                      <w:r>
                        <w:t>75</w:t>
                      </w:r>
                    </w:p>
                  </w:txbxContent>
                </v:textbox>
              </v:oval>
            </w:pict>
          </mc:Fallback>
        </mc:AlternateContent>
      </w:r>
      <w:r w:rsidR="00B66484"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042C3D78" wp14:editId="303EE1BD">
                <wp:simplePos x="0" y="0"/>
                <wp:positionH relativeFrom="column">
                  <wp:posOffset>-411480</wp:posOffset>
                </wp:positionH>
                <wp:positionV relativeFrom="paragraph">
                  <wp:posOffset>201410</wp:posOffset>
                </wp:positionV>
                <wp:extent cx="619760" cy="452120"/>
                <wp:effectExtent l="0" t="0" r="27940" b="24130"/>
                <wp:wrapNone/>
                <wp:docPr id="2140996433" name="Oval 2140996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B1E05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2C3D78" id="Oval 2140996433" o:spid="_x0000_s1085" style="position:absolute;left:0;text-align:left;margin-left:-32.4pt;margin-top:15.85pt;width:48.8pt;height:35.6pt;z-index:2516583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" fillcolor="#ed7d31 [3205]" strokecolor="#1f3763 [1604]" strokeweight="1pt">
                <v:stroke joinstyle="miter"/>
                <v:textbox>
                  <w:txbxContent>
                    <w:p w14:paraId="7B3B1E05" w14:textId="77777777" w:rsidR="00B66484" w:rsidRDefault="00B66484" w:rsidP="00B66484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14:paraId="31F8BD23" w14:textId="738F195D" w:rsidR="00B66484" w:rsidRDefault="00B66484" w:rsidP="00B66484">
      <w:pPr>
        <w:pStyle w:val="ListParagraph"/>
        <w:tabs>
          <w:tab w:val="left" w:pos="977"/>
        </w:tabs>
        <w:ind w:left="408"/>
      </w:pPr>
    </w:p>
    <w:p w14:paraId="2E7CAD2D" w14:textId="0EC43E18" w:rsidR="00B66484" w:rsidRDefault="00B66484" w:rsidP="00B66484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65" behindDoc="0" locked="0" layoutInCell="1" allowOverlap="1" wp14:anchorId="198EDF76" wp14:editId="18F4EFD5">
                <wp:simplePos x="0" y="0"/>
                <wp:positionH relativeFrom="column">
                  <wp:posOffset>4276500</wp:posOffset>
                </wp:positionH>
                <wp:positionV relativeFrom="paragraph">
                  <wp:posOffset>8310</wp:posOffset>
                </wp:positionV>
                <wp:extent cx="772200" cy="29160"/>
                <wp:effectExtent l="57150" t="38100" r="46990" b="47625"/>
                <wp:wrapNone/>
                <wp:docPr id="1250580815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72200" cy="29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28CC075" id="Ink 62" o:spid="_x0000_s1026" type="#_x0000_t75" style="position:absolute;margin-left:336.05pt;margin-top:-.05pt;width:62.2pt;height:3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61" behindDoc="0" locked="0" layoutInCell="1" allowOverlap="1" wp14:anchorId="23E6F97C" wp14:editId="63F0B094">
                <wp:simplePos x="0" y="0"/>
                <wp:positionH relativeFrom="column">
                  <wp:posOffset>2219100</wp:posOffset>
                </wp:positionH>
                <wp:positionV relativeFrom="paragraph">
                  <wp:posOffset>45030</wp:posOffset>
                </wp:positionV>
                <wp:extent cx="570960" cy="30240"/>
                <wp:effectExtent l="38100" t="38100" r="57785" b="46355"/>
                <wp:wrapNone/>
                <wp:docPr id="994476000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70960" cy="30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9E84C59" id="Ink 58" o:spid="_x0000_s1026" type="#_x0000_t75" style="position:absolute;margin-left:174.05pt;margin-top:2.85pt;width:46.35pt;height:3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">
                <v:imagedata r:id="rId90" o:title=""/>
              </v:shape>
            </w:pict>
          </mc:Fallback>
        </mc:AlternateContent>
      </w:r>
    </w:p>
    <w:p w14:paraId="000C5970" w14:textId="77777777" w:rsidR="00B66484" w:rsidRDefault="00B66484" w:rsidP="00B66484">
      <w:pPr>
        <w:pStyle w:val="ListParagraph"/>
        <w:tabs>
          <w:tab w:val="left" w:pos="977"/>
        </w:tabs>
        <w:ind w:left="408"/>
      </w:pPr>
    </w:p>
    <w:tbl>
      <w:tblPr>
        <w:tblStyle w:val="TableGrid"/>
        <w:tblpPr w:leftFromText="180" w:rightFromText="180" w:vertAnchor="text" w:horzAnchor="margin" w:tblpXSpec="center" w:tblpY="470"/>
        <w:tblW w:w="11389" w:type="dxa"/>
        <w:tblLook w:val="04A0" w:firstRow="1" w:lastRow="0" w:firstColumn="1" w:lastColumn="0" w:noHBand="0" w:noVBand="1"/>
      </w:tblPr>
      <w:tblGrid>
        <w:gridCol w:w="1291"/>
        <w:gridCol w:w="726"/>
        <w:gridCol w:w="803"/>
        <w:gridCol w:w="803"/>
        <w:gridCol w:w="803"/>
        <w:gridCol w:w="803"/>
        <w:gridCol w:w="803"/>
        <w:gridCol w:w="803"/>
        <w:gridCol w:w="803"/>
        <w:gridCol w:w="803"/>
        <w:gridCol w:w="737"/>
        <w:gridCol w:w="737"/>
        <w:gridCol w:w="737"/>
        <w:gridCol w:w="737"/>
      </w:tblGrid>
      <w:tr w:rsidR="00B66484" w:rsidRPr="00A579F5" w14:paraId="26DD7407" w14:textId="77777777" w:rsidTr="00B66484">
        <w:trPr>
          <w:trHeight w:val="351"/>
        </w:trPr>
        <w:tc>
          <w:tcPr>
            <w:tcW w:w="1291" w:type="dxa"/>
            <w:vMerge w:val="restart"/>
            <w:vAlign w:val="center"/>
          </w:tcPr>
          <w:p w14:paraId="0E868942" w14:textId="77777777" w:rsidR="00B66484" w:rsidRDefault="00B66484" w:rsidP="00B66484">
            <w:pPr>
              <w:jc w:val="center"/>
              <w:rPr>
                <w:color w:val="FF0000"/>
              </w:rPr>
            </w:pPr>
          </w:p>
          <w:p w14:paraId="5A4C5256" w14:textId="77777777" w:rsidR="00B66484" w:rsidRDefault="00B66484" w:rsidP="00B6648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reorder</w:t>
            </w:r>
          </w:p>
          <w:p w14:paraId="3CFF9146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726" w:type="dxa"/>
            <w:vMerge w:val="restart"/>
            <w:vAlign w:val="center"/>
          </w:tcPr>
          <w:p w14:paraId="3374F0B7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00B050"/>
              </w:rPr>
              <w:t>ROOT</w:t>
            </w:r>
          </w:p>
        </w:tc>
        <w:tc>
          <w:tcPr>
            <w:tcW w:w="5621" w:type="dxa"/>
            <w:gridSpan w:val="7"/>
            <w:vAlign w:val="center"/>
          </w:tcPr>
          <w:p w14:paraId="28435E7E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50"/>
              </w:rPr>
              <w:t xml:space="preserve">Left of </w:t>
            </w:r>
            <w:r>
              <w:rPr>
                <w:color w:val="00B050"/>
              </w:rPr>
              <w:t>5</w:t>
            </w:r>
            <w:r w:rsidRPr="00D07350">
              <w:rPr>
                <w:color w:val="00B050"/>
              </w:rPr>
              <w:t>0</w:t>
            </w:r>
          </w:p>
        </w:tc>
        <w:tc>
          <w:tcPr>
            <w:tcW w:w="3751" w:type="dxa"/>
            <w:gridSpan w:val="5"/>
            <w:vAlign w:val="center"/>
          </w:tcPr>
          <w:p w14:paraId="3B8CE296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</w:tr>
      <w:tr w:rsidR="00B66484" w:rsidRPr="00A579F5" w14:paraId="380B178D" w14:textId="77777777" w:rsidTr="00B66484">
        <w:trPr>
          <w:trHeight w:val="351"/>
        </w:trPr>
        <w:tc>
          <w:tcPr>
            <w:tcW w:w="1291" w:type="dxa"/>
            <w:vMerge/>
            <w:vAlign w:val="center"/>
          </w:tcPr>
          <w:p w14:paraId="18B8FABA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726" w:type="dxa"/>
            <w:vMerge/>
            <w:vAlign w:val="center"/>
          </w:tcPr>
          <w:p w14:paraId="0B775E4E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03" w:type="dxa"/>
            <w:vMerge w:val="restart"/>
            <w:vAlign w:val="center"/>
          </w:tcPr>
          <w:p w14:paraId="7D699AAB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575F8523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F0"/>
              </w:rPr>
              <w:t xml:space="preserve">Left of </w:t>
            </w:r>
            <w:r>
              <w:rPr>
                <w:color w:val="00B0F0"/>
              </w:rPr>
              <w:t>4</w:t>
            </w:r>
            <w:r w:rsidRPr="00D07350">
              <w:rPr>
                <w:color w:val="00B0F0"/>
              </w:rPr>
              <w:t>0</w:t>
            </w:r>
          </w:p>
        </w:tc>
        <w:tc>
          <w:tcPr>
            <w:tcW w:w="2409" w:type="dxa"/>
            <w:gridSpan w:val="3"/>
            <w:vAlign w:val="center"/>
          </w:tcPr>
          <w:p w14:paraId="068362AA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F0"/>
              </w:rPr>
              <w:t xml:space="preserve">Right of </w:t>
            </w:r>
            <w:r>
              <w:rPr>
                <w:color w:val="00B0F0"/>
              </w:rPr>
              <w:t>4</w:t>
            </w:r>
            <w:r w:rsidRPr="00D07350">
              <w:rPr>
                <w:color w:val="00B0F0"/>
              </w:rPr>
              <w:t>0</w:t>
            </w:r>
          </w:p>
        </w:tc>
        <w:tc>
          <w:tcPr>
            <w:tcW w:w="803" w:type="dxa"/>
            <w:vMerge w:val="restart"/>
            <w:vAlign w:val="center"/>
          </w:tcPr>
          <w:p w14:paraId="796CCA27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5D94356C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F0"/>
              </w:rPr>
              <w:t xml:space="preserve">Left of </w:t>
            </w:r>
            <w:r>
              <w:rPr>
                <w:color w:val="00B0F0"/>
              </w:rPr>
              <w:t>8</w:t>
            </w:r>
            <w:r w:rsidRPr="00D07350">
              <w:rPr>
                <w:color w:val="00B0F0"/>
              </w:rPr>
              <w:t>0</w:t>
            </w:r>
          </w:p>
        </w:tc>
        <w:tc>
          <w:tcPr>
            <w:tcW w:w="737" w:type="dxa"/>
            <w:vMerge w:val="restart"/>
            <w:vAlign w:val="center"/>
          </w:tcPr>
          <w:p w14:paraId="19D268CC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07350">
              <w:rPr>
                <w:color w:val="00B0F0"/>
              </w:rPr>
              <w:t xml:space="preserve">Right of </w:t>
            </w:r>
            <w:r>
              <w:rPr>
                <w:color w:val="00B0F0"/>
              </w:rPr>
              <w:t>8</w:t>
            </w:r>
            <w:r w:rsidRPr="00D07350">
              <w:rPr>
                <w:color w:val="00B0F0"/>
              </w:rPr>
              <w:t>0</w:t>
            </w:r>
          </w:p>
        </w:tc>
      </w:tr>
      <w:tr w:rsidR="00B66484" w:rsidRPr="00A579F5" w14:paraId="23BDA49B" w14:textId="77777777" w:rsidTr="00B66484">
        <w:trPr>
          <w:trHeight w:val="351"/>
        </w:trPr>
        <w:tc>
          <w:tcPr>
            <w:tcW w:w="1291" w:type="dxa"/>
            <w:vMerge/>
            <w:vAlign w:val="center"/>
          </w:tcPr>
          <w:p w14:paraId="1C9353F7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FF0000"/>
              </w:rPr>
            </w:pPr>
          </w:p>
        </w:tc>
        <w:tc>
          <w:tcPr>
            <w:tcW w:w="726" w:type="dxa"/>
            <w:vMerge/>
            <w:vAlign w:val="center"/>
          </w:tcPr>
          <w:p w14:paraId="5B08F91B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03" w:type="dxa"/>
            <w:vMerge/>
            <w:vAlign w:val="center"/>
          </w:tcPr>
          <w:p w14:paraId="02495A80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03" w:type="dxa"/>
            <w:vAlign w:val="center"/>
          </w:tcPr>
          <w:p w14:paraId="5321A43C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03" w:type="dxa"/>
            <w:vAlign w:val="center"/>
          </w:tcPr>
          <w:p w14:paraId="4CA6736E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ED7D31" w:themeColor="accent2"/>
              </w:rPr>
              <w:t>L (30)</w:t>
            </w:r>
          </w:p>
        </w:tc>
        <w:tc>
          <w:tcPr>
            <w:tcW w:w="803" w:type="dxa"/>
            <w:vAlign w:val="center"/>
          </w:tcPr>
          <w:p w14:paraId="28A72771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74DA6">
              <w:rPr>
                <w:color w:val="ED7D31" w:themeColor="accent2"/>
              </w:rPr>
              <w:t>R (</w:t>
            </w:r>
            <w:r>
              <w:rPr>
                <w:color w:val="ED7D31" w:themeColor="accent2"/>
              </w:rPr>
              <w:t>3</w:t>
            </w:r>
            <w:r w:rsidRPr="00D74DA6">
              <w:rPr>
                <w:color w:val="ED7D31" w:themeColor="accent2"/>
              </w:rPr>
              <w:t>0)</w:t>
            </w:r>
          </w:p>
        </w:tc>
        <w:tc>
          <w:tcPr>
            <w:tcW w:w="803" w:type="dxa"/>
            <w:vAlign w:val="center"/>
          </w:tcPr>
          <w:p w14:paraId="2FA0E3C8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803" w:type="dxa"/>
            <w:vAlign w:val="center"/>
          </w:tcPr>
          <w:p w14:paraId="4A4F3F4E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ED7D31" w:themeColor="accent2"/>
              </w:rPr>
              <w:t>L (45)</w:t>
            </w:r>
          </w:p>
        </w:tc>
        <w:tc>
          <w:tcPr>
            <w:tcW w:w="803" w:type="dxa"/>
            <w:vAlign w:val="center"/>
          </w:tcPr>
          <w:p w14:paraId="5D3C7065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 w:rsidRPr="00D74DA6">
              <w:rPr>
                <w:color w:val="ED7D31" w:themeColor="accent2"/>
              </w:rPr>
              <w:t>R (4</w:t>
            </w:r>
            <w:r>
              <w:rPr>
                <w:color w:val="ED7D31" w:themeColor="accent2"/>
              </w:rPr>
              <w:t>5</w:t>
            </w:r>
            <w:r w:rsidRPr="00D74DA6">
              <w:rPr>
                <w:color w:val="ED7D31" w:themeColor="accent2"/>
              </w:rPr>
              <w:t>)</w:t>
            </w:r>
          </w:p>
        </w:tc>
        <w:tc>
          <w:tcPr>
            <w:tcW w:w="803" w:type="dxa"/>
            <w:vMerge/>
            <w:vAlign w:val="center"/>
          </w:tcPr>
          <w:p w14:paraId="72B0C375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737" w:type="dxa"/>
            <w:vAlign w:val="center"/>
          </w:tcPr>
          <w:p w14:paraId="02474782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737" w:type="dxa"/>
            <w:vAlign w:val="center"/>
          </w:tcPr>
          <w:p w14:paraId="038EFE34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ED7D31" w:themeColor="accent2"/>
              </w:rPr>
              <w:t>L (70)</w:t>
            </w:r>
          </w:p>
        </w:tc>
        <w:tc>
          <w:tcPr>
            <w:tcW w:w="737" w:type="dxa"/>
            <w:vAlign w:val="center"/>
          </w:tcPr>
          <w:p w14:paraId="1FBAB84F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rPr>
                <w:color w:val="7030A0"/>
              </w:rPr>
            </w:pPr>
            <w:proofErr w:type="gramStart"/>
            <w:r w:rsidRPr="00D74DA6">
              <w:rPr>
                <w:color w:val="ED7D31" w:themeColor="accent2"/>
              </w:rPr>
              <w:t>R(</w:t>
            </w:r>
            <w:proofErr w:type="gramEnd"/>
            <w:r>
              <w:rPr>
                <w:color w:val="ED7D31" w:themeColor="accent2"/>
              </w:rPr>
              <w:t>7</w:t>
            </w:r>
            <w:r w:rsidRPr="00D74DA6">
              <w:rPr>
                <w:color w:val="ED7D31" w:themeColor="accent2"/>
              </w:rPr>
              <w:t>0)</w:t>
            </w:r>
          </w:p>
        </w:tc>
        <w:tc>
          <w:tcPr>
            <w:tcW w:w="737" w:type="dxa"/>
            <w:vMerge/>
            <w:vAlign w:val="center"/>
          </w:tcPr>
          <w:p w14:paraId="593D67A2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</w:tr>
      <w:tr w:rsidR="00B66484" w:rsidRPr="00A579F5" w14:paraId="5F372B01" w14:textId="77777777" w:rsidTr="00B66484">
        <w:trPr>
          <w:trHeight w:val="467"/>
        </w:trPr>
        <w:tc>
          <w:tcPr>
            <w:tcW w:w="1291" w:type="dxa"/>
            <w:vMerge/>
            <w:vAlign w:val="center"/>
          </w:tcPr>
          <w:p w14:paraId="3D609BEF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</w:p>
        </w:tc>
        <w:tc>
          <w:tcPr>
            <w:tcW w:w="726" w:type="dxa"/>
            <w:vAlign w:val="center"/>
          </w:tcPr>
          <w:p w14:paraId="3E4B008F" w14:textId="77777777" w:rsidR="00B66484" w:rsidRPr="009E5143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50</w:t>
            </w:r>
          </w:p>
        </w:tc>
        <w:tc>
          <w:tcPr>
            <w:tcW w:w="803" w:type="dxa"/>
            <w:vAlign w:val="center"/>
          </w:tcPr>
          <w:p w14:paraId="5E613488" w14:textId="77777777" w:rsidR="00B66484" w:rsidRPr="009E5143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40</w:t>
            </w:r>
          </w:p>
        </w:tc>
        <w:tc>
          <w:tcPr>
            <w:tcW w:w="803" w:type="dxa"/>
            <w:vAlign w:val="center"/>
          </w:tcPr>
          <w:p w14:paraId="5229234A" w14:textId="77777777" w:rsidR="00B66484" w:rsidRPr="009E5143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3</w:t>
            </w:r>
            <w:r w:rsidRPr="009E5143">
              <w:rPr>
                <w:color w:val="7030A0"/>
              </w:rPr>
              <w:t>0</w:t>
            </w:r>
          </w:p>
        </w:tc>
        <w:tc>
          <w:tcPr>
            <w:tcW w:w="803" w:type="dxa"/>
            <w:vAlign w:val="center"/>
          </w:tcPr>
          <w:p w14:paraId="0F3BBE94" w14:textId="77777777" w:rsidR="00B66484" w:rsidRPr="009E5143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25</w:t>
            </w:r>
          </w:p>
        </w:tc>
        <w:tc>
          <w:tcPr>
            <w:tcW w:w="803" w:type="dxa"/>
            <w:vAlign w:val="center"/>
          </w:tcPr>
          <w:p w14:paraId="020AEE70" w14:textId="77777777" w:rsidR="00B66484" w:rsidRPr="009E5143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35</w:t>
            </w:r>
          </w:p>
        </w:tc>
        <w:tc>
          <w:tcPr>
            <w:tcW w:w="803" w:type="dxa"/>
            <w:vAlign w:val="center"/>
          </w:tcPr>
          <w:p w14:paraId="7869FAC7" w14:textId="77777777" w:rsidR="00B66484" w:rsidRPr="009E5143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45</w:t>
            </w:r>
          </w:p>
        </w:tc>
        <w:tc>
          <w:tcPr>
            <w:tcW w:w="803" w:type="dxa"/>
            <w:vAlign w:val="center"/>
          </w:tcPr>
          <w:p w14:paraId="14C69810" w14:textId="77777777" w:rsidR="00B66484" w:rsidRPr="009E5143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42</w:t>
            </w:r>
          </w:p>
        </w:tc>
        <w:tc>
          <w:tcPr>
            <w:tcW w:w="803" w:type="dxa"/>
            <w:vAlign w:val="center"/>
          </w:tcPr>
          <w:p w14:paraId="21C45A48" w14:textId="77777777" w:rsidR="00B66484" w:rsidRPr="009E5143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48</w:t>
            </w:r>
          </w:p>
        </w:tc>
        <w:tc>
          <w:tcPr>
            <w:tcW w:w="803" w:type="dxa"/>
            <w:vAlign w:val="center"/>
          </w:tcPr>
          <w:p w14:paraId="04C8460A" w14:textId="77777777" w:rsidR="00B66484" w:rsidRPr="009E5143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80</w:t>
            </w:r>
          </w:p>
        </w:tc>
        <w:tc>
          <w:tcPr>
            <w:tcW w:w="737" w:type="dxa"/>
            <w:vAlign w:val="center"/>
          </w:tcPr>
          <w:p w14:paraId="1233A4DC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70</w:t>
            </w:r>
          </w:p>
        </w:tc>
        <w:tc>
          <w:tcPr>
            <w:tcW w:w="737" w:type="dxa"/>
            <w:vAlign w:val="center"/>
          </w:tcPr>
          <w:p w14:paraId="62483A60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65</w:t>
            </w:r>
          </w:p>
        </w:tc>
        <w:tc>
          <w:tcPr>
            <w:tcW w:w="737" w:type="dxa"/>
            <w:vAlign w:val="center"/>
          </w:tcPr>
          <w:p w14:paraId="07F46665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75</w:t>
            </w:r>
          </w:p>
        </w:tc>
        <w:tc>
          <w:tcPr>
            <w:tcW w:w="737" w:type="dxa"/>
            <w:vAlign w:val="center"/>
          </w:tcPr>
          <w:p w14:paraId="4608EB49" w14:textId="77777777" w:rsidR="00B66484" w:rsidRDefault="00B66484" w:rsidP="00B66484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90</w:t>
            </w:r>
          </w:p>
        </w:tc>
      </w:tr>
    </w:tbl>
    <w:p w14:paraId="2DF34099" w14:textId="77777777" w:rsidR="00C4510D" w:rsidRDefault="00C4510D" w:rsidP="00C4510D">
      <w:pPr>
        <w:pStyle w:val="ListParagraph"/>
        <w:tabs>
          <w:tab w:val="left" w:pos="977"/>
        </w:tabs>
        <w:ind w:left="408"/>
      </w:pPr>
    </w:p>
    <w:p w14:paraId="2FEB86F2" w14:textId="4DDA737A" w:rsidR="00B66484" w:rsidRDefault="00285AE4" w:rsidP="00C4510D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24" behindDoc="0" locked="0" layoutInCell="1" allowOverlap="1" wp14:anchorId="52761A06" wp14:editId="3CB09456">
                <wp:simplePos x="0" y="0"/>
                <wp:positionH relativeFrom="column">
                  <wp:posOffset>695960</wp:posOffset>
                </wp:positionH>
                <wp:positionV relativeFrom="paragraph">
                  <wp:posOffset>1203960</wp:posOffset>
                </wp:positionV>
                <wp:extent cx="788670" cy="276588"/>
                <wp:effectExtent l="0" t="0" r="11430" b="28575"/>
                <wp:wrapNone/>
                <wp:docPr id="252582251" name="Rectangle 25258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27658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B4FFE" w14:textId="77777777" w:rsidR="00285AE4" w:rsidRDefault="00285AE4" w:rsidP="00285A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dges</w:t>
                            </w:r>
                          </w:p>
                          <w:p w14:paraId="0CE86452" w14:textId="77777777" w:rsidR="00285AE4" w:rsidRDefault="00285AE4" w:rsidP="00285A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A5D553D" w14:textId="77777777" w:rsidR="00285AE4" w:rsidRPr="00013F18" w:rsidRDefault="00285AE4" w:rsidP="00285A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61A06" id="Rectangle 252582251" o:spid="_x0000_s1086" style="position:absolute;left:0;text-align:left;margin-left:54.8pt;margin-top:94.8pt;width:62.1pt;height:21.8pt;z-index:251658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" fillcolor="#fff2cc [663]" strokecolor="#1f3763 [1604]" strokeweight="1pt">
                <v:textbox>
                  <w:txbxContent>
                    <w:p w14:paraId="016B4FFE" w14:textId="77777777" w:rsidR="00285AE4" w:rsidRDefault="00285AE4" w:rsidP="00285AE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dges</w:t>
                      </w:r>
                    </w:p>
                    <w:p w14:paraId="0CE86452" w14:textId="77777777" w:rsidR="00285AE4" w:rsidRDefault="00285AE4" w:rsidP="00285AE4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4A5D553D" w14:textId="77777777" w:rsidR="00285AE4" w:rsidRPr="00013F18" w:rsidRDefault="00285AE4" w:rsidP="00285AE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21B7A7" w14:textId="508CE350" w:rsidR="00285AE4" w:rsidRPr="001326FF" w:rsidRDefault="00F745CD" w:rsidP="00285A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25" behindDoc="0" locked="0" layoutInCell="1" allowOverlap="1" wp14:anchorId="2A8F7AFA" wp14:editId="33156EAF">
                <wp:simplePos x="0" y="0"/>
                <wp:positionH relativeFrom="column">
                  <wp:posOffset>1482090</wp:posOffset>
                </wp:positionH>
                <wp:positionV relativeFrom="paragraph">
                  <wp:posOffset>38735</wp:posOffset>
                </wp:positionV>
                <wp:extent cx="483870" cy="363855"/>
                <wp:effectExtent l="38100" t="38100" r="30480" b="17145"/>
                <wp:wrapNone/>
                <wp:docPr id="364849313" name="Straight Arrow Connector 364849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3870" cy="36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8ACC079" id="Straight Arrow Connector 1" o:spid="_x0000_s1026" type="#_x0000_t32" style="position:absolute;margin-left:116.7pt;margin-top:3.05pt;width:38.1pt;height:28.65pt;flip:x 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B66484">
        <w:rPr>
          <w:noProof/>
        </w:rPr>
        <mc:AlternateContent>
          <mc:Choice Requires="aink">
            <w:drawing>
              <wp:anchor distT="0" distB="0" distL="114300" distR="114300" simplePos="0" relativeHeight="251658353" behindDoc="0" locked="0" layoutInCell="1" allowOverlap="1" wp14:anchorId="4DAF81D3" wp14:editId="61144B00">
                <wp:simplePos x="0" y="0"/>
                <wp:positionH relativeFrom="column">
                  <wp:posOffset>3574462</wp:posOffset>
                </wp:positionH>
                <wp:positionV relativeFrom="paragraph">
                  <wp:posOffset>-33</wp:posOffset>
                </wp:positionV>
                <wp:extent cx="1508760" cy="499680"/>
                <wp:effectExtent l="76200" t="76200" r="72390" b="72390"/>
                <wp:wrapNone/>
                <wp:docPr id="76055642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508760" cy="499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833344" behindDoc="0" locked="0" layoutInCell="1" allowOverlap="1" wp14:anchorId="4DAF81D3" wp14:editId="61144B00">
                <wp:simplePos x="0" y="0"/>
                <wp:positionH relativeFrom="column">
                  <wp:posOffset>3574462</wp:posOffset>
                </wp:positionH>
                <wp:positionV relativeFrom="paragraph">
                  <wp:posOffset>-33</wp:posOffset>
                </wp:positionV>
                <wp:extent cx="1508760" cy="499680"/>
                <wp:effectExtent l="76200" t="76200" r="72390" b="72390"/>
                <wp:wrapNone/>
                <wp:docPr id="760556429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0556429" name="Ink 9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400" cy="53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66484">
        <w:rPr>
          <w:noProof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628E268D" wp14:editId="5D1B4F21">
                <wp:simplePos x="0" y="0"/>
                <wp:positionH relativeFrom="column">
                  <wp:posOffset>2947554</wp:posOffset>
                </wp:positionH>
                <wp:positionV relativeFrom="paragraph">
                  <wp:posOffset>-276571</wp:posOffset>
                </wp:positionV>
                <wp:extent cx="619760" cy="452120"/>
                <wp:effectExtent l="0" t="0" r="27940" b="24130"/>
                <wp:wrapNone/>
                <wp:docPr id="896705630" name="Oval 896705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FB4BD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8E268D" id="Oval 896705630" o:spid="_x0000_s1087" style="position:absolute;left:0;text-align:left;margin-left:232.1pt;margin-top:-21.8pt;width:48.8pt;height:35.6pt;z-index:2516583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" fillcolor="#ed7d31 [3205]" strokecolor="#1f3763 [1604]" strokeweight="1pt">
                <v:stroke joinstyle="miter"/>
                <v:textbox>
                  <w:txbxContent>
                    <w:p w14:paraId="5FDFB4BD" w14:textId="77777777" w:rsidR="00B66484" w:rsidRDefault="00B66484" w:rsidP="00B66484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14:paraId="00D15738" w14:textId="15FCD030" w:rsidR="00B66484" w:rsidRPr="001326FF" w:rsidRDefault="00025352" w:rsidP="00B66484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68" behindDoc="0" locked="0" layoutInCell="1" allowOverlap="1" wp14:anchorId="1ECB81BA" wp14:editId="1028D23A">
                <wp:simplePos x="0" y="0"/>
                <wp:positionH relativeFrom="column">
                  <wp:posOffset>1742471</wp:posOffset>
                </wp:positionH>
                <wp:positionV relativeFrom="paragraph">
                  <wp:posOffset>-221924</wp:posOffset>
                </wp:positionV>
                <wp:extent cx="1247400" cy="626760"/>
                <wp:effectExtent l="38100" t="38100" r="48260" b="40005"/>
                <wp:wrapNone/>
                <wp:docPr id="452833270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247400" cy="6267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CE676BC" id="Ink 71" o:spid="_x0000_s1026" type="#_x0000_t75" style="position:absolute;margin-left:136.5pt;margin-top:-18.15pt;width:99.6pt;height:50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">
                <v:imagedata r:id="rId93" o:title=""/>
              </v:shape>
            </w:pict>
          </mc:Fallback>
        </mc:AlternateContent>
      </w:r>
      <w:r w:rsidR="00B66484">
        <w:rPr>
          <w:noProof/>
        </w:rPr>
        <mc:AlternateContent>
          <mc:Choice Requires="aink">
            <w:drawing>
              <wp:anchor distT="0" distB="0" distL="114300" distR="114300" simplePos="0" relativeHeight="251658352" behindDoc="0" locked="0" layoutInCell="1" allowOverlap="1" wp14:anchorId="2F7B7AAD" wp14:editId="2F1E04E9">
                <wp:simplePos x="0" y="0"/>
                <wp:positionH relativeFrom="column">
                  <wp:posOffset>1709302</wp:posOffset>
                </wp:positionH>
                <wp:positionV relativeFrom="paragraph">
                  <wp:posOffset>-285783</wp:posOffset>
                </wp:positionV>
                <wp:extent cx="1235160" cy="614160"/>
                <wp:effectExtent l="57150" t="76200" r="41275" b="71755"/>
                <wp:wrapNone/>
                <wp:docPr id="39396292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235160" cy="614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832320" behindDoc="0" locked="0" layoutInCell="1" allowOverlap="1" wp14:anchorId="2F7B7AAD" wp14:editId="2F1E04E9">
                <wp:simplePos x="0" y="0"/>
                <wp:positionH relativeFrom="column">
                  <wp:posOffset>1709302</wp:posOffset>
                </wp:positionH>
                <wp:positionV relativeFrom="paragraph">
                  <wp:posOffset>-285783</wp:posOffset>
                </wp:positionV>
                <wp:extent cx="1235160" cy="614160"/>
                <wp:effectExtent l="57150" t="76200" r="41275" b="71755"/>
                <wp:wrapNone/>
                <wp:docPr id="393962923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3962923" name="Ink 8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800" cy="64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66484">
        <w:rPr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2DAF22C1" wp14:editId="32D52439">
                <wp:simplePos x="0" y="0"/>
                <wp:positionH relativeFrom="column">
                  <wp:posOffset>1125913</wp:posOffset>
                </wp:positionH>
                <wp:positionV relativeFrom="paragraph">
                  <wp:posOffset>165273</wp:posOffset>
                </wp:positionV>
                <wp:extent cx="619760" cy="452120"/>
                <wp:effectExtent l="0" t="0" r="27940" b="24130"/>
                <wp:wrapNone/>
                <wp:docPr id="802221005" name="Oval 80222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741B0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2F4535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AF22C1" id="Oval 802221005" o:spid="_x0000_s1088" style="position:absolute;left:0;text-align:left;margin-left:88.65pt;margin-top:13pt;width:48.8pt;height:35.6pt;z-index:2516583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" fillcolor="#ed7d31 [3205]" strokecolor="#1f3763 [1604]" strokeweight="1pt">
                <v:stroke joinstyle="miter"/>
                <v:textbox>
                  <w:txbxContent>
                    <w:p w14:paraId="516741B0" w14:textId="77777777" w:rsidR="00B66484" w:rsidRDefault="00B66484" w:rsidP="00B66484">
                      <w:pPr>
                        <w:jc w:val="center"/>
                      </w:pPr>
                      <w:r>
                        <w:t>4</w:t>
                      </w:r>
                      <w:r w:rsidRPr="002F4535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B66484"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35DB7DF1" wp14:editId="407B5B38">
                <wp:simplePos x="0" y="0"/>
                <wp:positionH relativeFrom="column">
                  <wp:posOffset>5045191</wp:posOffset>
                </wp:positionH>
                <wp:positionV relativeFrom="paragraph">
                  <wp:posOffset>80588</wp:posOffset>
                </wp:positionV>
                <wp:extent cx="619760" cy="452120"/>
                <wp:effectExtent l="0" t="0" r="27940" b="24130"/>
                <wp:wrapNone/>
                <wp:docPr id="11345147" name="Oval 11345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024CF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DB7DF1" id="Oval 11345147" o:spid="_x0000_s1089" style="position:absolute;left:0;text-align:left;margin-left:397.25pt;margin-top:6.35pt;width:48.8pt;height:35.6pt;z-index:2516583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" fillcolor="#ed7d31 [3205]" strokecolor="#1f3763 [1604]" strokeweight="1pt">
                <v:stroke joinstyle="miter"/>
                <v:textbox>
                  <w:txbxContent>
                    <w:p w14:paraId="6EB024CF" w14:textId="77777777" w:rsidR="00B66484" w:rsidRDefault="00B66484" w:rsidP="00B66484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</w:p>
    <w:p w14:paraId="7A0BAB79" w14:textId="77777777" w:rsidR="00B66484" w:rsidRPr="001326FF" w:rsidRDefault="00B66484" w:rsidP="00B66484">
      <w:pPr>
        <w:pStyle w:val="ListParagraph"/>
        <w:tabs>
          <w:tab w:val="left" w:pos="977"/>
        </w:tabs>
        <w:ind w:left="408"/>
      </w:pPr>
      <w:r>
        <w:t xml:space="preserve">  </w:t>
      </w:r>
    </w:p>
    <w:p w14:paraId="2CBE40A3" w14:textId="77777777" w:rsidR="00B66484" w:rsidRDefault="00B66484" w:rsidP="00B66484">
      <w:pPr>
        <w:pStyle w:val="ListParagraph"/>
        <w:tabs>
          <w:tab w:val="left" w:pos="977"/>
        </w:tabs>
        <w:ind w:left="408"/>
      </w:pPr>
    </w:p>
    <w:p w14:paraId="19C28003" w14:textId="767A4A00" w:rsidR="00B66484" w:rsidRDefault="00025352" w:rsidP="00B66484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75" behindDoc="0" locked="0" layoutInCell="1" allowOverlap="1" wp14:anchorId="4C75DEAE" wp14:editId="038D5CE3">
                <wp:simplePos x="0" y="0"/>
                <wp:positionH relativeFrom="column">
                  <wp:posOffset>4617071</wp:posOffset>
                </wp:positionH>
                <wp:positionV relativeFrom="paragraph">
                  <wp:posOffset>-178214</wp:posOffset>
                </wp:positionV>
                <wp:extent cx="443520" cy="520200"/>
                <wp:effectExtent l="38100" t="38100" r="52070" b="51435"/>
                <wp:wrapNone/>
                <wp:docPr id="1302606911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43520" cy="520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6BA0689" id="Ink 85" o:spid="_x0000_s1026" type="#_x0000_t75" style="position:absolute;margin-left:362.85pt;margin-top:-14.75pt;width:36.3pt;height:42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">
                <v:imagedata r:id="rId96" o:title=""/>
              </v:shape>
            </w:pict>
          </mc:Fallback>
        </mc:AlternateContent>
      </w:r>
      <w:r w:rsidR="00B66484">
        <w:rPr>
          <w:noProof/>
        </w:rPr>
        <mc:AlternateContent>
          <mc:Choice Requires="aink">
            <w:drawing>
              <wp:anchor distT="0" distB="0" distL="114300" distR="114300" simplePos="0" relativeHeight="251658357" behindDoc="0" locked="0" layoutInCell="1" allowOverlap="1" wp14:anchorId="576756EC" wp14:editId="327E84EF">
                <wp:simplePos x="0" y="0"/>
                <wp:positionH relativeFrom="column">
                  <wp:posOffset>4693285</wp:posOffset>
                </wp:positionH>
                <wp:positionV relativeFrom="paragraph">
                  <wp:posOffset>-130810</wp:posOffset>
                </wp:positionV>
                <wp:extent cx="1542550" cy="496440"/>
                <wp:effectExtent l="57150" t="57150" r="57785" b="75565"/>
                <wp:wrapNone/>
                <wp:docPr id="79746059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542550" cy="496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837440" behindDoc="0" locked="0" layoutInCell="1" allowOverlap="1" wp14:anchorId="576756EC" wp14:editId="327E84EF">
                <wp:simplePos x="0" y="0"/>
                <wp:positionH relativeFrom="column">
                  <wp:posOffset>4693285</wp:posOffset>
                </wp:positionH>
                <wp:positionV relativeFrom="paragraph">
                  <wp:posOffset>-130810</wp:posOffset>
                </wp:positionV>
                <wp:extent cx="1542550" cy="496440"/>
                <wp:effectExtent l="57150" t="57150" r="57785" b="75565"/>
                <wp:wrapNone/>
                <wp:docPr id="79746059" name="Ink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746059" name="Ink 27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8189" cy="532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5B5C1EA" w14:textId="1DF31843" w:rsidR="00B66484" w:rsidRDefault="00025352" w:rsidP="00B66484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69" behindDoc="0" locked="0" layoutInCell="1" allowOverlap="1" wp14:anchorId="11F6772B" wp14:editId="25E0B9F8">
                <wp:simplePos x="0" y="0"/>
                <wp:positionH relativeFrom="column">
                  <wp:posOffset>666791</wp:posOffset>
                </wp:positionH>
                <wp:positionV relativeFrom="paragraph">
                  <wp:posOffset>-204769</wp:posOffset>
                </wp:positionV>
                <wp:extent cx="516960" cy="434160"/>
                <wp:effectExtent l="38100" t="57150" r="54610" b="42545"/>
                <wp:wrapNone/>
                <wp:docPr id="768153871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16960" cy="434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A0F5299" id="Ink 72" o:spid="_x0000_s1026" type="#_x0000_t75" style="position:absolute;margin-left:51.8pt;margin-top:-16.8pt;width:42.1pt;height:35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">
                <v:imagedata r:id="rId99" o:title=""/>
              </v:shape>
            </w:pict>
          </mc:Fallback>
        </mc:AlternateContent>
      </w:r>
      <w:r w:rsidR="00B66484">
        <w:rPr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3ABE9F90" wp14:editId="3DFC2FE1">
                <wp:simplePos x="0" y="0"/>
                <wp:positionH relativeFrom="column">
                  <wp:posOffset>4210339</wp:posOffset>
                </wp:positionH>
                <wp:positionV relativeFrom="paragraph">
                  <wp:posOffset>122498</wp:posOffset>
                </wp:positionV>
                <wp:extent cx="619760" cy="452120"/>
                <wp:effectExtent l="0" t="0" r="27940" b="24130"/>
                <wp:wrapNone/>
                <wp:docPr id="1591729717" name="Oval 1591729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E0CA4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BE9F90" id="Oval 1591729717" o:spid="_x0000_s1090" style="position:absolute;left:0;text-align:left;margin-left:331.5pt;margin-top:9.65pt;width:48.8pt;height:35.6pt;z-index:2516583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" fillcolor="#ed7d31 [3205]" strokecolor="#1f3763 [1604]" strokeweight="1pt">
                <v:stroke joinstyle="miter"/>
                <v:textbox>
                  <w:txbxContent>
                    <w:p w14:paraId="4DFE0CA4" w14:textId="77777777" w:rsidR="00B66484" w:rsidRDefault="00B66484" w:rsidP="00B66484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 w:rsidR="00B66484">
        <w:rPr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0EC5990B" wp14:editId="4D8CE75A">
                <wp:simplePos x="0" y="0"/>
                <wp:positionH relativeFrom="column">
                  <wp:posOffset>6077065</wp:posOffset>
                </wp:positionH>
                <wp:positionV relativeFrom="paragraph">
                  <wp:posOffset>114820</wp:posOffset>
                </wp:positionV>
                <wp:extent cx="619760" cy="452120"/>
                <wp:effectExtent l="0" t="0" r="27940" b="24130"/>
                <wp:wrapNone/>
                <wp:docPr id="1954154692" name="Oval 1954154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D2C38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C5990B" id="Oval 1954154692" o:spid="_x0000_s1091" style="position:absolute;left:0;text-align:left;margin-left:478.5pt;margin-top:9.05pt;width:48.8pt;height:35.6pt;z-index:251658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" fillcolor="#ed7d31 [3205]" strokecolor="#1f3763 [1604]" strokeweight="1pt">
                <v:stroke joinstyle="miter"/>
                <v:textbox>
                  <w:txbxContent>
                    <w:p w14:paraId="441D2C38" w14:textId="77777777" w:rsidR="00B66484" w:rsidRDefault="00B66484" w:rsidP="00B66484">
                      <w:pPr>
                        <w:jc w:val="center"/>
                      </w:pPr>
                      <w:r>
                        <w:t>90</w:t>
                      </w:r>
                    </w:p>
                  </w:txbxContent>
                </v:textbox>
              </v:oval>
            </w:pict>
          </mc:Fallback>
        </mc:AlternateContent>
      </w:r>
      <w:r w:rsidR="00B66484">
        <w:rPr>
          <w:noProof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319455EB" wp14:editId="22B0D344">
                <wp:simplePos x="0" y="0"/>
                <wp:positionH relativeFrom="column">
                  <wp:posOffset>78047</wp:posOffset>
                </wp:positionH>
                <wp:positionV relativeFrom="paragraph">
                  <wp:posOffset>113723</wp:posOffset>
                </wp:positionV>
                <wp:extent cx="619760" cy="452120"/>
                <wp:effectExtent l="0" t="0" r="27940" b="24130"/>
                <wp:wrapNone/>
                <wp:docPr id="575931777" name="Oval 57593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A0ED1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9455EB" id="Oval 575931777" o:spid="_x0000_s1092" style="position:absolute;left:0;text-align:left;margin-left:6.15pt;margin-top:8.95pt;width:48.8pt;height:35.6pt;z-index:2516583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" fillcolor="#ed7d31 [3205]" strokecolor="#1f3763 [1604]" strokeweight="1pt">
                <v:stroke joinstyle="miter"/>
                <v:textbox>
                  <w:txbxContent>
                    <w:p w14:paraId="6E9A0ED1" w14:textId="77777777" w:rsidR="00B66484" w:rsidRDefault="00B66484" w:rsidP="00B66484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</w:p>
    <w:p w14:paraId="38DD0B25" w14:textId="5562C3DA" w:rsidR="00B66484" w:rsidRDefault="00025352" w:rsidP="00B66484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74" behindDoc="0" locked="0" layoutInCell="1" allowOverlap="1" wp14:anchorId="490056A4" wp14:editId="5F0A7E7A">
                <wp:simplePos x="0" y="0"/>
                <wp:positionH relativeFrom="column">
                  <wp:posOffset>3005711</wp:posOffset>
                </wp:positionH>
                <wp:positionV relativeFrom="paragraph">
                  <wp:posOffset>-626519</wp:posOffset>
                </wp:positionV>
                <wp:extent cx="2037240" cy="1321200"/>
                <wp:effectExtent l="38100" t="38100" r="39370" b="50800"/>
                <wp:wrapNone/>
                <wp:docPr id="251231258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037240" cy="1321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E32DC9F" id="Ink 84" o:spid="_x0000_s1026" type="#_x0000_t75" style="position:absolute;margin-left:235.95pt;margin-top:-50.05pt;width:161.8pt;height:105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">
                <v:imagedata r:id="rId101" o:title=""/>
              </v:shape>
            </w:pict>
          </mc:Fallback>
        </mc:AlternateContent>
      </w:r>
      <w:r w:rsidR="00B66484">
        <w:rPr>
          <w:noProof/>
        </w:rPr>
        <mc:AlternateContent>
          <mc:Choice Requires="aink">
            <w:drawing>
              <wp:anchor distT="0" distB="0" distL="114300" distR="114300" simplePos="0" relativeHeight="251658354" behindDoc="0" locked="0" layoutInCell="1" allowOverlap="1" wp14:anchorId="74A5A8B3" wp14:editId="1245C26E">
                <wp:simplePos x="0" y="0"/>
                <wp:positionH relativeFrom="column">
                  <wp:posOffset>-134620</wp:posOffset>
                </wp:positionH>
                <wp:positionV relativeFrom="paragraph">
                  <wp:posOffset>-436880</wp:posOffset>
                </wp:positionV>
                <wp:extent cx="3100165" cy="1216320"/>
                <wp:effectExtent l="76200" t="76200" r="62230" b="60325"/>
                <wp:wrapNone/>
                <wp:docPr id="583974232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100165" cy="1216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834368" behindDoc="0" locked="0" layoutInCell="1" allowOverlap="1" wp14:anchorId="74A5A8B3" wp14:editId="1245C26E">
                <wp:simplePos x="0" y="0"/>
                <wp:positionH relativeFrom="column">
                  <wp:posOffset>-134620</wp:posOffset>
                </wp:positionH>
                <wp:positionV relativeFrom="paragraph">
                  <wp:posOffset>-436880</wp:posOffset>
                </wp:positionV>
                <wp:extent cx="3100165" cy="1216320"/>
                <wp:effectExtent l="76200" t="76200" r="62230" b="60325"/>
                <wp:wrapNone/>
                <wp:docPr id="583974232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3974232" name="Ink 21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5799" cy="1251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66484">
        <w:rPr>
          <w:noProof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1940C2EA" wp14:editId="64825363">
                <wp:simplePos x="0" y="0"/>
                <wp:positionH relativeFrom="column">
                  <wp:posOffset>2158538</wp:posOffset>
                </wp:positionH>
                <wp:positionV relativeFrom="paragraph">
                  <wp:posOffset>46413</wp:posOffset>
                </wp:positionV>
                <wp:extent cx="619760" cy="452120"/>
                <wp:effectExtent l="0" t="0" r="27940" b="24130"/>
                <wp:wrapNone/>
                <wp:docPr id="647434850" name="Oval 647434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0644F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40C2EA" id="Oval 647434850" o:spid="_x0000_s1093" style="position:absolute;left:0;text-align:left;margin-left:169.95pt;margin-top:3.65pt;width:48.8pt;height:35.6pt;z-index:2516583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" fillcolor="#ed7d31 [3205]" strokecolor="#1f3763 [1604]" strokeweight="1pt">
                <v:stroke joinstyle="miter"/>
                <v:textbox>
                  <w:txbxContent>
                    <w:p w14:paraId="1180644F" w14:textId="77777777" w:rsidR="00B66484" w:rsidRDefault="00B66484" w:rsidP="00B66484">
                      <w:pPr>
                        <w:jc w:val="center"/>
                      </w:pPr>
                      <w: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</w:p>
    <w:p w14:paraId="13015BD1" w14:textId="77777777" w:rsidR="00B66484" w:rsidRDefault="00B66484" w:rsidP="00B66484">
      <w:pPr>
        <w:pStyle w:val="ListParagraph"/>
        <w:tabs>
          <w:tab w:val="left" w:pos="977"/>
        </w:tabs>
        <w:ind w:left="408"/>
      </w:pPr>
    </w:p>
    <w:p w14:paraId="362C1E71" w14:textId="460D1EFC" w:rsidR="00B66484" w:rsidRDefault="004F355A" w:rsidP="00B66484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31" behindDoc="0" locked="0" layoutInCell="1" allowOverlap="1" wp14:anchorId="006A8E68" wp14:editId="081B4EEB">
                <wp:simplePos x="0" y="0"/>
                <wp:positionH relativeFrom="column">
                  <wp:posOffset>5781040</wp:posOffset>
                </wp:positionH>
                <wp:positionV relativeFrom="paragraph">
                  <wp:posOffset>130810</wp:posOffset>
                </wp:positionV>
                <wp:extent cx="340995" cy="406400"/>
                <wp:effectExtent l="0" t="0" r="59055" b="50800"/>
                <wp:wrapNone/>
                <wp:docPr id="1286135974" name="Straight Arrow Connector 1286135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32EE10D" id="Straight Arrow Connector 4" o:spid="_x0000_s1026" type="#_x0000_t32" style="position:absolute;margin-left:455.2pt;margin-top:10.3pt;width:26.85pt;height:32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025352">
        <w:rPr>
          <w:noProof/>
        </w:rPr>
        <mc:AlternateContent>
          <mc:Choice Requires="wpi">
            <w:drawing>
              <wp:anchor distT="0" distB="0" distL="114300" distR="114300" simplePos="0" relativeHeight="251658372" behindDoc="0" locked="0" layoutInCell="1" allowOverlap="1" wp14:anchorId="7247D0B7" wp14:editId="5EFBB111">
                <wp:simplePos x="0" y="0"/>
                <wp:positionH relativeFrom="column">
                  <wp:posOffset>1914191</wp:posOffset>
                </wp:positionH>
                <wp:positionV relativeFrom="paragraph">
                  <wp:posOffset>-17779</wp:posOffset>
                </wp:positionV>
                <wp:extent cx="259920" cy="372240"/>
                <wp:effectExtent l="38100" t="38100" r="45085" b="46990"/>
                <wp:wrapNone/>
                <wp:docPr id="155306305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59920" cy="372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D807035" id="Ink 79" o:spid="_x0000_s1026" type="#_x0000_t75" style="position:absolute;margin-left:150pt;margin-top:-2.1pt;width:21.85pt;height:30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">
                <v:imagedata r:id="rId104" o:title=""/>
              </v:shape>
            </w:pict>
          </mc:Fallback>
        </mc:AlternateContent>
      </w:r>
      <w:r w:rsidR="00B66484">
        <w:rPr>
          <w:noProof/>
        </w:rPr>
        <mc:AlternateContent>
          <mc:Choice Requires="aink">
            <w:drawing>
              <wp:anchor distT="0" distB="0" distL="114300" distR="114300" simplePos="0" relativeHeight="251658356" behindDoc="0" locked="0" layoutInCell="1" allowOverlap="1" wp14:anchorId="76C5E8A2" wp14:editId="217A8FBB">
                <wp:simplePos x="0" y="0"/>
                <wp:positionH relativeFrom="column">
                  <wp:posOffset>4731142</wp:posOffset>
                </wp:positionH>
                <wp:positionV relativeFrom="paragraph">
                  <wp:posOffset>-50318</wp:posOffset>
                </wp:positionV>
                <wp:extent cx="425880" cy="412560"/>
                <wp:effectExtent l="57150" t="57150" r="69850" b="64135"/>
                <wp:wrapNone/>
                <wp:docPr id="1577331619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25880" cy="412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836416" behindDoc="0" locked="0" layoutInCell="1" allowOverlap="1" wp14:anchorId="76C5E8A2" wp14:editId="217A8FBB">
                <wp:simplePos x="0" y="0"/>
                <wp:positionH relativeFrom="column">
                  <wp:posOffset>4731142</wp:posOffset>
                </wp:positionH>
                <wp:positionV relativeFrom="paragraph">
                  <wp:posOffset>-50318</wp:posOffset>
                </wp:positionV>
                <wp:extent cx="425880" cy="412560"/>
                <wp:effectExtent l="57150" t="57150" r="69850" b="64135"/>
                <wp:wrapNone/>
                <wp:docPr id="1577331619" name="Ink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331619" name="Ink 24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520" cy="44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66484">
        <w:rPr>
          <w:noProof/>
        </w:rPr>
        <mc:AlternateContent>
          <mc:Choice Requires="aink">
            <w:drawing>
              <wp:anchor distT="0" distB="0" distL="114300" distR="114300" simplePos="0" relativeHeight="251658355" behindDoc="0" locked="0" layoutInCell="1" allowOverlap="1" wp14:anchorId="75E8BC97" wp14:editId="7C97EDE1">
                <wp:simplePos x="0" y="0"/>
                <wp:positionH relativeFrom="column">
                  <wp:posOffset>4028422</wp:posOffset>
                </wp:positionH>
                <wp:positionV relativeFrom="paragraph">
                  <wp:posOffset>-22598</wp:posOffset>
                </wp:positionV>
                <wp:extent cx="280800" cy="366480"/>
                <wp:effectExtent l="57150" t="76200" r="62230" b="71755"/>
                <wp:wrapNone/>
                <wp:docPr id="68209069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80800" cy="3664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835392" behindDoc="0" locked="0" layoutInCell="1" allowOverlap="1" wp14:anchorId="75E8BC97" wp14:editId="7C97EDE1">
                <wp:simplePos x="0" y="0"/>
                <wp:positionH relativeFrom="column">
                  <wp:posOffset>4028422</wp:posOffset>
                </wp:positionH>
                <wp:positionV relativeFrom="paragraph">
                  <wp:posOffset>-22598</wp:posOffset>
                </wp:positionV>
                <wp:extent cx="280800" cy="366480"/>
                <wp:effectExtent l="57150" t="76200" r="62230" b="71755"/>
                <wp:wrapNone/>
                <wp:docPr id="682090698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090698" name="Ink 22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440" cy="40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598B3C2" w14:textId="33C7C69D" w:rsidR="00B66484" w:rsidRDefault="00025352" w:rsidP="00B66484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76" behindDoc="0" locked="0" layoutInCell="1" allowOverlap="1" wp14:anchorId="661EF420" wp14:editId="5FC26F74">
                <wp:simplePos x="0" y="0"/>
                <wp:positionH relativeFrom="column">
                  <wp:posOffset>3931285</wp:posOffset>
                </wp:positionH>
                <wp:positionV relativeFrom="paragraph">
                  <wp:posOffset>-291465</wp:posOffset>
                </wp:positionV>
                <wp:extent cx="2190820" cy="671830"/>
                <wp:effectExtent l="38100" t="38100" r="57150" b="52070"/>
                <wp:wrapNone/>
                <wp:docPr id="446789868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190820" cy="67183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EDC5806" id="Ink 90" o:spid="_x0000_s1026" type="#_x0000_t75" style="position:absolute;margin-left:308.85pt;margin-top:-23.65pt;width:173.9pt;height:54.3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71" behindDoc="0" locked="0" layoutInCell="1" allowOverlap="1" wp14:anchorId="43E973AD" wp14:editId="1F727CEE">
                <wp:simplePos x="0" y="0"/>
                <wp:positionH relativeFrom="column">
                  <wp:posOffset>1178560</wp:posOffset>
                </wp:positionH>
                <wp:positionV relativeFrom="paragraph">
                  <wp:posOffset>-241300</wp:posOffset>
                </wp:positionV>
                <wp:extent cx="982440" cy="560160"/>
                <wp:effectExtent l="38100" t="38100" r="46355" b="49530"/>
                <wp:wrapNone/>
                <wp:docPr id="1698921587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982440" cy="560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A0BB70A" id="Ink 78" o:spid="_x0000_s1026" type="#_x0000_t75" style="position:absolute;margin-left:92.1pt;margin-top:-19.7pt;width:78.75pt;height:45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370" behindDoc="0" locked="0" layoutInCell="1" allowOverlap="1" wp14:anchorId="6D13AD27" wp14:editId="4B9D8C0F">
                <wp:simplePos x="0" y="0"/>
                <wp:positionH relativeFrom="column">
                  <wp:posOffset>-3175</wp:posOffset>
                </wp:positionH>
                <wp:positionV relativeFrom="paragraph">
                  <wp:posOffset>-188595</wp:posOffset>
                </wp:positionV>
                <wp:extent cx="589435" cy="618640"/>
                <wp:effectExtent l="38100" t="57150" r="20320" b="48260"/>
                <wp:wrapNone/>
                <wp:docPr id="1447484289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589435" cy="6186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32D0DB8" id="Ink 75" o:spid="_x0000_s1026" type="#_x0000_t75" style="position:absolute;margin-left:-.95pt;margin-top:-15.55pt;width:47.8pt;height:50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">
                <v:imagedata r:id="rId112" o:title=""/>
              </v:shape>
            </w:pict>
          </mc:Fallback>
        </mc:AlternateContent>
      </w:r>
      <w:r w:rsidR="00B66484">
        <w:rPr>
          <w:noProof/>
        </w:rPr>
        <mc:AlternateContent>
          <mc:Choice Requires="wpi">
            <w:drawing>
              <wp:anchor distT="0" distB="0" distL="114300" distR="114300" simplePos="0" relativeHeight="251658358" behindDoc="0" locked="0" layoutInCell="1" allowOverlap="1" wp14:anchorId="6B8DC8D9" wp14:editId="395F0D44">
                <wp:simplePos x="0" y="0"/>
                <wp:positionH relativeFrom="column">
                  <wp:posOffset>2819182</wp:posOffset>
                </wp:positionH>
                <wp:positionV relativeFrom="paragraph">
                  <wp:posOffset>167884</wp:posOffset>
                </wp:positionV>
                <wp:extent cx="360" cy="360"/>
                <wp:effectExtent l="38100" t="38100" r="57150" b="57150"/>
                <wp:wrapNone/>
                <wp:docPr id="283842206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9147B73" id="Ink 41" o:spid="_x0000_s1026" type="#_x0000_t75" style="position:absolute;margin-left:221.3pt;margin-top:12.5pt;width:1.45pt;height:1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">
                <v:imagedata r:id="rId47" o:title=""/>
              </v:shape>
            </w:pict>
          </mc:Fallback>
        </mc:AlternateContent>
      </w:r>
      <w:r w:rsidR="00B66484">
        <w:rPr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0E8CBADB" wp14:editId="47E90C2B">
                <wp:simplePos x="0" y="0"/>
                <wp:positionH relativeFrom="column">
                  <wp:posOffset>572770</wp:posOffset>
                </wp:positionH>
                <wp:positionV relativeFrom="paragraph">
                  <wp:posOffset>158115</wp:posOffset>
                </wp:positionV>
                <wp:extent cx="619760" cy="452120"/>
                <wp:effectExtent l="0" t="0" r="27940" b="24130"/>
                <wp:wrapNone/>
                <wp:docPr id="1885912353" name="Oval 1885912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1EF9C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8CBADB" id="Oval 1885912353" o:spid="_x0000_s1094" style="position:absolute;left:0;text-align:left;margin-left:45.1pt;margin-top:12.45pt;width:48.8pt;height:35.6pt;z-index:2516583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" fillcolor="#ed7d31 [3205]" strokecolor="#1f3763 [1604]" strokeweight="1pt">
                <v:stroke joinstyle="miter"/>
                <v:textbox>
                  <w:txbxContent>
                    <w:p w14:paraId="3E71EF9C" w14:textId="77777777" w:rsidR="00B66484" w:rsidRDefault="00B66484" w:rsidP="00B66484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oval>
            </w:pict>
          </mc:Fallback>
        </mc:AlternateContent>
      </w:r>
      <w:r w:rsidR="00B66484">
        <w:rPr>
          <w:noProof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5284B8B1" wp14:editId="48AE4DCB">
                <wp:simplePos x="0" y="0"/>
                <wp:positionH relativeFrom="column">
                  <wp:posOffset>1614978</wp:posOffset>
                </wp:positionH>
                <wp:positionV relativeFrom="paragraph">
                  <wp:posOffset>158750</wp:posOffset>
                </wp:positionV>
                <wp:extent cx="619760" cy="452120"/>
                <wp:effectExtent l="0" t="0" r="27940" b="24130"/>
                <wp:wrapNone/>
                <wp:docPr id="1011099018" name="Oval 1011099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8C6B3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84B8B1" id="Oval 1011099018" o:spid="_x0000_s1095" style="position:absolute;left:0;text-align:left;margin-left:127.15pt;margin-top:12.5pt;width:48.8pt;height:35.6pt;z-index:2516583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" fillcolor="#ed7d31 [3205]" strokecolor="#1f3763 [1604]" strokeweight="1pt">
                <v:stroke joinstyle="miter"/>
                <v:textbox>
                  <w:txbxContent>
                    <w:p w14:paraId="4E48C6B3" w14:textId="77777777" w:rsidR="00B66484" w:rsidRDefault="00B66484" w:rsidP="00B66484">
                      <w:pPr>
                        <w:jc w:val="center"/>
                      </w:pPr>
                      <w: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 w:rsidR="00B66484"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61EB495F" wp14:editId="1A6ABF8B">
                <wp:simplePos x="0" y="0"/>
                <wp:positionH relativeFrom="column">
                  <wp:posOffset>2722880</wp:posOffset>
                </wp:positionH>
                <wp:positionV relativeFrom="paragraph">
                  <wp:posOffset>123825</wp:posOffset>
                </wp:positionV>
                <wp:extent cx="619760" cy="452120"/>
                <wp:effectExtent l="0" t="0" r="27940" b="24130"/>
                <wp:wrapNone/>
                <wp:docPr id="443199021" name="Oval 443199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04FE1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EB495F" id="Oval 443199021" o:spid="_x0000_s1096" style="position:absolute;left:0;text-align:left;margin-left:214.4pt;margin-top:9.75pt;width:48.8pt;height:35.6pt;z-index:2516583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" fillcolor="#ed7d31 [3205]" strokecolor="#1f3763 [1604]" strokeweight="1pt">
                <v:stroke joinstyle="miter"/>
                <v:textbox>
                  <w:txbxContent>
                    <w:p w14:paraId="49904FE1" w14:textId="77777777" w:rsidR="00B66484" w:rsidRDefault="00B66484" w:rsidP="00B66484">
                      <w:pPr>
                        <w:jc w:val="center"/>
                      </w:pPr>
                      <w:r>
                        <w:t>48</w:t>
                      </w:r>
                    </w:p>
                  </w:txbxContent>
                </v:textbox>
              </v:oval>
            </w:pict>
          </mc:Fallback>
        </mc:AlternateContent>
      </w:r>
      <w:r w:rsidR="00B66484">
        <w:rPr>
          <w:noProof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0C42FEE8" wp14:editId="0139C1BB">
                <wp:simplePos x="0" y="0"/>
                <wp:positionH relativeFrom="column">
                  <wp:posOffset>3652058</wp:posOffset>
                </wp:positionH>
                <wp:positionV relativeFrom="paragraph">
                  <wp:posOffset>123998</wp:posOffset>
                </wp:positionV>
                <wp:extent cx="619760" cy="452120"/>
                <wp:effectExtent l="0" t="0" r="27940" b="24130"/>
                <wp:wrapNone/>
                <wp:docPr id="1699071617" name="Oval 169907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5E843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42FEE8" id="Oval 1699071617" o:spid="_x0000_s1097" style="position:absolute;left:0;text-align:left;margin-left:287.55pt;margin-top:9.75pt;width:48.8pt;height:35.6pt;z-index:2516583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" fillcolor="#ed7d31 [3205]" strokecolor="#1f3763 [1604]" strokeweight="1pt">
                <v:stroke joinstyle="miter"/>
                <v:textbox>
                  <w:txbxContent>
                    <w:p w14:paraId="2065E843" w14:textId="77777777" w:rsidR="00B66484" w:rsidRDefault="00B66484" w:rsidP="00B66484">
                      <w:pPr>
                        <w:jc w:val="center"/>
                      </w:pPr>
                      <w: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  <w:r w:rsidR="00B66484">
        <w:rPr>
          <w:noProof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1FC9E64C" wp14:editId="1F94B067">
                <wp:simplePos x="0" y="0"/>
                <wp:positionH relativeFrom="column">
                  <wp:posOffset>5043055</wp:posOffset>
                </wp:positionH>
                <wp:positionV relativeFrom="paragraph">
                  <wp:posOffset>126538</wp:posOffset>
                </wp:positionV>
                <wp:extent cx="619760" cy="452120"/>
                <wp:effectExtent l="0" t="0" r="27940" b="24130"/>
                <wp:wrapNone/>
                <wp:docPr id="2046008573" name="Oval 2046008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8C1D9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C9E64C" id="Oval 2046008573" o:spid="_x0000_s1098" style="position:absolute;left:0;text-align:left;margin-left:397.1pt;margin-top:9.95pt;width:48.8pt;height:35.6pt;z-index:251658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" fillcolor="#ed7d31 [3205]" strokecolor="#1f3763 [1604]" strokeweight="1pt">
                <v:stroke joinstyle="miter"/>
                <v:textbox>
                  <w:txbxContent>
                    <w:p w14:paraId="1868C1D9" w14:textId="77777777" w:rsidR="00B66484" w:rsidRDefault="00B66484" w:rsidP="00B66484">
                      <w:pPr>
                        <w:jc w:val="center"/>
                      </w:pPr>
                      <w:r>
                        <w:t>75</w:t>
                      </w:r>
                    </w:p>
                  </w:txbxContent>
                </v:textbox>
              </v:oval>
            </w:pict>
          </mc:Fallback>
        </mc:AlternateContent>
      </w:r>
      <w:r w:rsidR="00B66484">
        <w:rPr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264026A4" wp14:editId="06171ACA">
                <wp:simplePos x="0" y="0"/>
                <wp:positionH relativeFrom="column">
                  <wp:posOffset>-411480</wp:posOffset>
                </wp:positionH>
                <wp:positionV relativeFrom="paragraph">
                  <wp:posOffset>201410</wp:posOffset>
                </wp:positionV>
                <wp:extent cx="619760" cy="452120"/>
                <wp:effectExtent l="0" t="0" r="27940" b="24130"/>
                <wp:wrapNone/>
                <wp:docPr id="187304309" name="Oval 187304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521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11996" w14:textId="77777777" w:rsidR="00B66484" w:rsidRDefault="00B66484" w:rsidP="00B66484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4026A4" id="Oval 187304309" o:spid="_x0000_s1099" style="position:absolute;left:0;text-align:left;margin-left:-32.4pt;margin-top:15.85pt;width:48.8pt;height:35.6pt;z-index:2516583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" fillcolor="#ed7d31 [3205]" strokecolor="#1f3763 [1604]" strokeweight="1pt">
                <v:stroke joinstyle="miter"/>
                <v:textbox>
                  <w:txbxContent>
                    <w:p w14:paraId="32F11996" w14:textId="77777777" w:rsidR="00B66484" w:rsidRDefault="00B66484" w:rsidP="00B66484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14:paraId="5E350A18" w14:textId="7C938BEE" w:rsidR="00B66484" w:rsidRDefault="00015C74" w:rsidP="00B66484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30" behindDoc="0" locked="0" layoutInCell="1" allowOverlap="1" wp14:anchorId="4FF4DD75" wp14:editId="6EB0BA6C">
                <wp:simplePos x="0" y="0"/>
                <wp:positionH relativeFrom="column">
                  <wp:posOffset>5974080</wp:posOffset>
                </wp:positionH>
                <wp:positionV relativeFrom="paragraph">
                  <wp:posOffset>144145</wp:posOffset>
                </wp:positionV>
                <wp:extent cx="890270" cy="822960"/>
                <wp:effectExtent l="0" t="0" r="24130" b="15240"/>
                <wp:wrapNone/>
                <wp:docPr id="556722645" name="Rectangle 556722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822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86D7C" w14:textId="79953A8A" w:rsidR="00015C74" w:rsidRPr="004F355A" w:rsidRDefault="00015C74" w:rsidP="00015C74">
                            <w:pPr>
                              <w:jc w:val="center"/>
                              <w:rPr>
                                <w:color w:val="666633"/>
                              </w:rPr>
                            </w:pPr>
                            <w:r w:rsidRPr="004F355A">
                              <w:rPr>
                                <w:color w:val="666633"/>
                              </w:rPr>
                              <w:t>Direction of preorder from 50 to 90</w:t>
                            </w:r>
                          </w:p>
                          <w:p w14:paraId="47CCDE00" w14:textId="77777777" w:rsidR="00015C74" w:rsidRDefault="00015C74" w:rsidP="00015C7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96D896F" w14:textId="77777777" w:rsidR="00015C74" w:rsidRPr="00013F18" w:rsidRDefault="00015C74" w:rsidP="00015C7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4DD75" id="Rectangle 556722645" o:spid="_x0000_s1100" style="position:absolute;left:0;text-align:left;margin-left:470.4pt;margin-top:11.35pt;width:70.1pt;height:64.8pt;z-index:251658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" fillcolor="#fff2cc [663]" strokecolor="#1f3763 [1604]" strokeweight="1pt">
                <v:textbox>
                  <w:txbxContent>
                    <w:p w14:paraId="18386D7C" w14:textId="79953A8A" w:rsidR="00015C74" w:rsidRPr="004F355A" w:rsidRDefault="00015C74" w:rsidP="00015C74">
                      <w:pPr>
                        <w:jc w:val="center"/>
                        <w:rPr>
                          <w:color w:val="666633"/>
                        </w:rPr>
                      </w:pPr>
                      <w:r w:rsidRPr="004F355A">
                        <w:rPr>
                          <w:color w:val="666633"/>
                        </w:rPr>
                        <w:t>Direction of preorder from 50 to 90</w:t>
                      </w:r>
                    </w:p>
                    <w:p w14:paraId="47CCDE00" w14:textId="77777777" w:rsidR="00015C74" w:rsidRDefault="00015C74" w:rsidP="00015C74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196D896F" w14:textId="77777777" w:rsidR="00015C74" w:rsidRPr="00013F18" w:rsidRDefault="00015C74" w:rsidP="00015C7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D114C9" w14:textId="0FD1BEDB" w:rsidR="00B66484" w:rsidRDefault="00025352" w:rsidP="00015C74">
      <w:pPr>
        <w:pStyle w:val="ListParagraph"/>
        <w:tabs>
          <w:tab w:val="left" w:pos="977"/>
        </w:tabs>
        <w:ind w:left="4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373" behindDoc="0" locked="0" layoutInCell="1" allowOverlap="1" wp14:anchorId="4764824B" wp14:editId="364F392E">
                <wp:simplePos x="0" y="0"/>
                <wp:positionH relativeFrom="column">
                  <wp:posOffset>2241071</wp:posOffset>
                </wp:positionH>
                <wp:positionV relativeFrom="paragraph">
                  <wp:posOffset>21886</wp:posOffset>
                </wp:positionV>
                <wp:extent cx="489960" cy="18360"/>
                <wp:effectExtent l="38100" t="38100" r="43815" b="58420"/>
                <wp:wrapNone/>
                <wp:docPr id="931538432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89960" cy="18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4F33E78" id="Ink 80" o:spid="_x0000_s1026" type="#_x0000_t75" style="position:absolute;margin-left:175.75pt;margin-top:1pt;width:40pt;height:2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">
                <v:imagedata r:id="rId115" o:title=""/>
              </v:shape>
            </w:pict>
          </mc:Fallback>
        </mc:AlternateContent>
      </w:r>
    </w:p>
    <w:p w14:paraId="7717233B" w14:textId="77777777" w:rsidR="00B66484" w:rsidRDefault="00B66484" w:rsidP="00B66484">
      <w:pPr>
        <w:pStyle w:val="ListParagraph"/>
        <w:tabs>
          <w:tab w:val="left" w:pos="977"/>
        </w:tabs>
        <w:ind w:left="408"/>
      </w:pPr>
    </w:p>
    <w:p w14:paraId="5CA27338" w14:textId="77777777" w:rsidR="00C4510D" w:rsidRDefault="00C4510D" w:rsidP="00C4510D">
      <w:pPr>
        <w:pStyle w:val="ListParagraph"/>
        <w:tabs>
          <w:tab w:val="left" w:pos="977"/>
        </w:tabs>
        <w:ind w:left="408"/>
      </w:pPr>
    </w:p>
    <w:p w14:paraId="3AC5A984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788EE3A8" w14:textId="77777777" w:rsidR="00DF71B8" w:rsidRDefault="00DF71B8" w:rsidP="001326FF">
      <w:pPr>
        <w:pStyle w:val="ListParagraph"/>
        <w:tabs>
          <w:tab w:val="left" w:pos="977"/>
        </w:tabs>
        <w:ind w:left="408"/>
      </w:pPr>
    </w:p>
    <w:p w14:paraId="22C8C1CF" w14:textId="55784634" w:rsidR="00DF71B8" w:rsidRDefault="00DF71B8" w:rsidP="00DF71B8">
      <w:pPr>
        <w:tabs>
          <w:tab w:val="left" w:pos="977"/>
        </w:tabs>
        <w:rPr>
          <w:b/>
          <w:bCs/>
        </w:rPr>
      </w:pPr>
      <w:r w:rsidRPr="00DF71B8">
        <w:rPr>
          <w:b/>
          <w:bCs/>
        </w:rPr>
        <w:t xml:space="preserve">Construction of binary tree using Queue data </w:t>
      </w:r>
      <w:proofErr w:type="gramStart"/>
      <w:r w:rsidRPr="00DF71B8">
        <w:rPr>
          <w:b/>
          <w:bCs/>
        </w:rPr>
        <w:t>structure :</w:t>
      </w:r>
      <w:proofErr w:type="gramEnd"/>
      <w:r w:rsidRPr="00DF71B8">
        <w:rPr>
          <w:b/>
          <w:bCs/>
        </w:rPr>
        <w:t>-</w:t>
      </w:r>
    </w:p>
    <w:tbl>
      <w:tblPr>
        <w:tblStyle w:val="TableGrid"/>
        <w:tblpPr w:leftFromText="180" w:rightFromText="180" w:vertAnchor="text" w:horzAnchor="page" w:tblpX="1625" w:tblpY="341"/>
        <w:tblW w:w="0" w:type="auto"/>
        <w:tblLook w:val="04A0" w:firstRow="1" w:lastRow="0" w:firstColumn="1" w:lastColumn="0" w:noHBand="0" w:noVBand="1"/>
      </w:tblPr>
      <w:tblGrid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6D46C7" w:rsidRPr="00A579F5" w14:paraId="6B0346D9" w14:textId="77777777" w:rsidTr="006D46C7">
        <w:trPr>
          <w:trHeight w:val="376"/>
        </w:trPr>
        <w:tc>
          <w:tcPr>
            <w:tcW w:w="714" w:type="dxa"/>
            <w:vAlign w:val="center"/>
          </w:tcPr>
          <w:p w14:paraId="53CF7E82" w14:textId="77777777" w:rsidR="006D46C7" w:rsidRPr="00A579F5" w:rsidRDefault="006D46C7" w:rsidP="006D46C7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0</w:t>
            </w:r>
          </w:p>
        </w:tc>
        <w:tc>
          <w:tcPr>
            <w:tcW w:w="714" w:type="dxa"/>
            <w:vAlign w:val="center"/>
          </w:tcPr>
          <w:p w14:paraId="5A3534FD" w14:textId="77777777" w:rsidR="006D46C7" w:rsidRPr="00A579F5" w:rsidRDefault="006D46C7" w:rsidP="006D46C7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1</w:t>
            </w:r>
          </w:p>
        </w:tc>
        <w:tc>
          <w:tcPr>
            <w:tcW w:w="714" w:type="dxa"/>
            <w:vAlign w:val="center"/>
          </w:tcPr>
          <w:p w14:paraId="463EC01A" w14:textId="77777777" w:rsidR="006D46C7" w:rsidRPr="00A579F5" w:rsidRDefault="006D46C7" w:rsidP="006D46C7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2</w:t>
            </w:r>
          </w:p>
        </w:tc>
        <w:tc>
          <w:tcPr>
            <w:tcW w:w="714" w:type="dxa"/>
            <w:vAlign w:val="center"/>
          </w:tcPr>
          <w:p w14:paraId="705C7863" w14:textId="77777777" w:rsidR="006D46C7" w:rsidRPr="00A579F5" w:rsidRDefault="006D46C7" w:rsidP="006D46C7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3</w:t>
            </w:r>
          </w:p>
        </w:tc>
        <w:tc>
          <w:tcPr>
            <w:tcW w:w="714" w:type="dxa"/>
            <w:vAlign w:val="center"/>
          </w:tcPr>
          <w:p w14:paraId="26837117" w14:textId="77777777" w:rsidR="006D46C7" w:rsidRPr="00A579F5" w:rsidRDefault="006D46C7" w:rsidP="006D46C7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4</w:t>
            </w:r>
          </w:p>
        </w:tc>
        <w:tc>
          <w:tcPr>
            <w:tcW w:w="714" w:type="dxa"/>
            <w:vAlign w:val="center"/>
          </w:tcPr>
          <w:p w14:paraId="1B965467" w14:textId="77777777" w:rsidR="006D46C7" w:rsidRPr="00A579F5" w:rsidRDefault="006D46C7" w:rsidP="006D46C7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5</w:t>
            </w:r>
          </w:p>
        </w:tc>
        <w:tc>
          <w:tcPr>
            <w:tcW w:w="714" w:type="dxa"/>
            <w:vAlign w:val="center"/>
          </w:tcPr>
          <w:p w14:paraId="7130AD1C" w14:textId="77777777" w:rsidR="006D46C7" w:rsidRPr="00A579F5" w:rsidRDefault="006D46C7" w:rsidP="006D46C7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6</w:t>
            </w:r>
          </w:p>
        </w:tc>
        <w:tc>
          <w:tcPr>
            <w:tcW w:w="714" w:type="dxa"/>
            <w:vAlign w:val="center"/>
          </w:tcPr>
          <w:p w14:paraId="736E0620" w14:textId="77777777" w:rsidR="006D46C7" w:rsidRPr="00A579F5" w:rsidRDefault="006D46C7" w:rsidP="006D46C7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7</w:t>
            </w:r>
          </w:p>
        </w:tc>
        <w:tc>
          <w:tcPr>
            <w:tcW w:w="714" w:type="dxa"/>
            <w:vAlign w:val="center"/>
          </w:tcPr>
          <w:p w14:paraId="5EEDFCAC" w14:textId="77777777" w:rsidR="006D46C7" w:rsidRPr="00A579F5" w:rsidRDefault="006D46C7" w:rsidP="006D46C7">
            <w:pPr>
              <w:pStyle w:val="ListParagraph"/>
              <w:tabs>
                <w:tab w:val="left" w:pos="977"/>
              </w:tabs>
              <w:ind w:left="0"/>
              <w:jc w:val="center"/>
            </w:pPr>
            <w:r>
              <w:t>8</w:t>
            </w:r>
          </w:p>
        </w:tc>
      </w:tr>
      <w:tr w:rsidR="006D46C7" w:rsidRPr="00A579F5" w14:paraId="2F6DD6C8" w14:textId="77777777" w:rsidTr="006D46C7">
        <w:trPr>
          <w:trHeight w:val="483"/>
        </w:trPr>
        <w:tc>
          <w:tcPr>
            <w:tcW w:w="714" w:type="dxa"/>
            <w:vAlign w:val="center"/>
          </w:tcPr>
          <w:p w14:paraId="77C1D00A" w14:textId="77777777" w:rsidR="006D46C7" w:rsidRPr="00A579F5" w:rsidRDefault="006D46C7" w:rsidP="006D46C7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10</w:t>
            </w:r>
          </w:p>
        </w:tc>
        <w:tc>
          <w:tcPr>
            <w:tcW w:w="714" w:type="dxa"/>
            <w:vAlign w:val="center"/>
          </w:tcPr>
          <w:p w14:paraId="61570E56" w14:textId="77777777" w:rsidR="006D46C7" w:rsidRPr="00A579F5" w:rsidRDefault="006D46C7" w:rsidP="006D46C7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20</w:t>
            </w:r>
          </w:p>
        </w:tc>
        <w:tc>
          <w:tcPr>
            <w:tcW w:w="714" w:type="dxa"/>
            <w:vAlign w:val="center"/>
          </w:tcPr>
          <w:p w14:paraId="63CDD913" w14:textId="77777777" w:rsidR="006D46C7" w:rsidRPr="00A579F5" w:rsidRDefault="006D46C7" w:rsidP="006D46C7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30</w:t>
            </w:r>
          </w:p>
        </w:tc>
        <w:tc>
          <w:tcPr>
            <w:tcW w:w="714" w:type="dxa"/>
            <w:vAlign w:val="center"/>
          </w:tcPr>
          <w:p w14:paraId="6B0D93F4" w14:textId="77777777" w:rsidR="006D46C7" w:rsidRPr="00A579F5" w:rsidRDefault="006D46C7" w:rsidP="006D46C7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40</w:t>
            </w:r>
          </w:p>
        </w:tc>
        <w:tc>
          <w:tcPr>
            <w:tcW w:w="714" w:type="dxa"/>
            <w:vAlign w:val="center"/>
          </w:tcPr>
          <w:p w14:paraId="02F1E09F" w14:textId="4AFFE004" w:rsidR="006D46C7" w:rsidRPr="00A579F5" w:rsidRDefault="003916D2" w:rsidP="006D46C7">
            <w:pPr>
              <w:pStyle w:val="ListParagraph"/>
              <w:tabs>
                <w:tab w:val="left" w:pos="977"/>
              </w:tabs>
              <w:ind w:left="0"/>
            </w:pPr>
            <w:r>
              <w:t xml:space="preserve">  </w:t>
            </w:r>
            <w:r w:rsidR="006D46C7" w:rsidRPr="00A579F5">
              <w:t>50</w:t>
            </w:r>
          </w:p>
        </w:tc>
        <w:tc>
          <w:tcPr>
            <w:tcW w:w="714" w:type="dxa"/>
            <w:vAlign w:val="center"/>
          </w:tcPr>
          <w:p w14:paraId="1442D34F" w14:textId="77777777" w:rsidR="006D46C7" w:rsidRPr="00A579F5" w:rsidRDefault="006D46C7" w:rsidP="006D46C7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60</w:t>
            </w:r>
          </w:p>
        </w:tc>
        <w:tc>
          <w:tcPr>
            <w:tcW w:w="714" w:type="dxa"/>
            <w:vAlign w:val="center"/>
          </w:tcPr>
          <w:p w14:paraId="62B1433C" w14:textId="77777777" w:rsidR="006D46C7" w:rsidRPr="00A579F5" w:rsidRDefault="006D46C7" w:rsidP="006D46C7">
            <w:pPr>
              <w:pStyle w:val="ListParagraph"/>
              <w:tabs>
                <w:tab w:val="left" w:pos="977"/>
              </w:tabs>
              <w:ind w:left="0"/>
              <w:jc w:val="center"/>
            </w:pPr>
            <w:r w:rsidRPr="00A579F5">
              <w:t>70</w:t>
            </w:r>
          </w:p>
        </w:tc>
        <w:tc>
          <w:tcPr>
            <w:tcW w:w="714" w:type="dxa"/>
            <w:vAlign w:val="center"/>
          </w:tcPr>
          <w:p w14:paraId="456D34DB" w14:textId="77777777" w:rsidR="006D46C7" w:rsidRPr="00A579F5" w:rsidRDefault="006D46C7" w:rsidP="006D46C7">
            <w:pPr>
              <w:pStyle w:val="ListParagraph"/>
              <w:tabs>
                <w:tab w:val="left" w:pos="977"/>
              </w:tabs>
              <w:ind w:left="0"/>
              <w:jc w:val="center"/>
            </w:pPr>
            <w:r>
              <w:t>80</w:t>
            </w:r>
          </w:p>
        </w:tc>
        <w:tc>
          <w:tcPr>
            <w:tcW w:w="714" w:type="dxa"/>
            <w:vAlign w:val="center"/>
          </w:tcPr>
          <w:p w14:paraId="09918A28" w14:textId="77777777" w:rsidR="006D46C7" w:rsidRPr="00A579F5" w:rsidRDefault="006D46C7" w:rsidP="006D46C7">
            <w:pPr>
              <w:pStyle w:val="ListParagraph"/>
              <w:tabs>
                <w:tab w:val="left" w:pos="977"/>
              </w:tabs>
              <w:ind w:left="0"/>
              <w:jc w:val="center"/>
            </w:pPr>
            <w:r>
              <w:t>90</w:t>
            </w:r>
          </w:p>
        </w:tc>
      </w:tr>
    </w:tbl>
    <w:p w14:paraId="2ECC982F" w14:textId="77777777" w:rsidR="00DF71B8" w:rsidRDefault="00DF71B8" w:rsidP="00DF71B8">
      <w:pPr>
        <w:tabs>
          <w:tab w:val="left" w:pos="977"/>
        </w:tabs>
        <w:rPr>
          <w:b/>
          <w:bCs/>
        </w:rPr>
      </w:pPr>
    </w:p>
    <w:p w14:paraId="57DBB602" w14:textId="77777777" w:rsidR="00593CD6" w:rsidRDefault="00593CD6" w:rsidP="00DF71B8">
      <w:pPr>
        <w:tabs>
          <w:tab w:val="left" w:pos="977"/>
        </w:tabs>
        <w:rPr>
          <w:b/>
          <w:bCs/>
        </w:rPr>
      </w:pPr>
    </w:p>
    <w:p w14:paraId="6094FC01" w14:textId="77777777" w:rsidR="00593CD6" w:rsidRDefault="00593CD6" w:rsidP="00DF71B8">
      <w:pPr>
        <w:tabs>
          <w:tab w:val="left" w:pos="977"/>
        </w:tabs>
        <w:rPr>
          <w:b/>
          <w:bCs/>
        </w:rPr>
      </w:pPr>
    </w:p>
    <w:p w14:paraId="3870E369" w14:textId="77777777" w:rsidR="00593CD6" w:rsidRDefault="00593CD6" w:rsidP="00DF71B8">
      <w:pPr>
        <w:tabs>
          <w:tab w:val="left" w:pos="977"/>
        </w:tabs>
        <w:rPr>
          <w:b/>
          <w:bCs/>
        </w:rPr>
      </w:pPr>
    </w:p>
    <w:p w14:paraId="36FD5BF4" w14:textId="77777777" w:rsidR="00593CD6" w:rsidRDefault="00593CD6" w:rsidP="00DF71B8">
      <w:pPr>
        <w:tabs>
          <w:tab w:val="left" w:pos="977"/>
        </w:tabs>
        <w:rPr>
          <w:b/>
          <w:bCs/>
        </w:rPr>
      </w:pPr>
    </w:p>
    <w:p w14:paraId="08E76077" w14:textId="77777777" w:rsidR="003B533D" w:rsidRDefault="003B533D" w:rsidP="00593CD6">
      <w:pPr>
        <w:tabs>
          <w:tab w:val="left" w:pos="977"/>
        </w:tabs>
        <w:rPr>
          <w:b/>
          <w:bCs/>
        </w:rPr>
      </w:pPr>
    </w:p>
    <w:p w14:paraId="1DA0CD59" w14:textId="5414ABC2" w:rsidR="00593CD6" w:rsidRDefault="0052340F" w:rsidP="00593CD6">
      <w:pPr>
        <w:tabs>
          <w:tab w:val="left" w:pos="977"/>
        </w:tabs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88" behindDoc="0" locked="0" layoutInCell="1" allowOverlap="1" wp14:anchorId="380E1CED" wp14:editId="6931B4A8">
                <wp:simplePos x="0" y="0"/>
                <wp:positionH relativeFrom="column">
                  <wp:posOffset>3779519</wp:posOffset>
                </wp:positionH>
                <wp:positionV relativeFrom="paragraph">
                  <wp:posOffset>-388620</wp:posOffset>
                </wp:positionV>
                <wp:extent cx="1194435" cy="830580"/>
                <wp:effectExtent l="0" t="0" r="24765" b="26670"/>
                <wp:wrapNone/>
                <wp:docPr id="109162946" name="Rectangle 109162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4435" cy="830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09113" w14:textId="7A555CD9" w:rsidR="0052340F" w:rsidRPr="00816AB4" w:rsidRDefault="009C1E60" w:rsidP="0052340F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9C1E60">
                              <w:rPr>
                                <w:b/>
                                <w:bCs/>
                                <w:color w:val="C00000"/>
                              </w:rPr>
                              <w:t xml:space="preserve">Same Logic    </w:t>
                            </w:r>
                            <w:proofErr w:type="gramStart"/>
                            <w:r w:rsidR="0052340F">
                              <w:rPr>
                                <w:color w:val="C00000"/>
                              </w:rPr>
                              <w:t>Root  =</w:t>
                            </w:r>
                            <w:proofErr w:type="gramEnd"/>
                            <w:r w:rsidR="0052340F">
                              <w:rPr>
                                <w:color w:val="C00000"/>
                              </w:rPr>
                              <w:t xml:space="preserve"> Null           Left = 2*i+1   Right = 2*i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E1CED" id="Rectangle 109162946" o:spid="_x0000_s1101" style="position:absolute;margin-left:297.6pt;margin-top:-30.6pt;width:94.05pt;height:65.4pt;flip:x;z-index:251658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" fillcolor="#e2efd9 [665]" strokecolor="#1f3763 [1604]" strokeweight="1pt">
                <v:textbox>
                  <w:txbxContent>
                    <w:p w14:paraId="7B109113" w14:textId="7A555CD9" w:rsidR="0052340F" w:rsidRPr="00816AB4" w:rsidRDefault="009C1E60" w:rsidP="0052340F">
                      <w:pPr>
                        <w:jc w:val="center"/>
                        <w:rPr>
                          <w:color w:val="C00000"/>
                        </w:rPr>
                      </w:pPr>
                      <w:r w:rsidRPr="009C1E60">
                        <w:rPr>
                          <w:b/>
                          <w:bCs/>
                          <w:color w:val="C00000"/>
                        </w:rPr>
                        <w:t xml:space="preserve">Same Logic    </w:t>
                      </w:r>
                      <w:proofErr w:type="gramStart"/>
                      <w:r w:rsidR="0052340F">
                        <w:rPr>
                          <w:color w:val="C00000"/>
                        </w:rPr>
                        <w:t>Root  =</w:t>
                      </w:r>
                      <w:proofErr w:type="gramEnd"/>
                      <w:r w:rsidR="0052340F">
                        <w:rPr>
                          <w:color w:val="C00000"/>
                        </w:rPr>
                        <w:t xml:space="preserve"> Null           Left = 2*i+1   Right = 2*i+2</w:t>
                      </w:r>
                    </w:p>
                  </w:txbxContent>
                </v:textbox>
              </v:rect>
            </w:pict>
          </mc:Fallback>
        </mc:AlternateContent>
      </w:r>
      <w:r w:rsidR="00593CD6" w:rsidRPr="00DF71B8">
        <w:rPr>
          <w:b/>
          <w:bCs/>
        </w:rPr>
        <w:t xml:space="preserve">Construction of binary tree using </w:t>
      </w:r>
      <w:r w:rsidR="00593CD6">
        <w:rPr>
          <w:b/>
          <w:bCs/>
        </w:rPr>
        <w:t xml:space="preserve">Linked </w:t>
      </w:r>
      <w:proofErr w:type="gramStart"/>
      <w:r w:rsidR="00593CD6">
        <w:rPr>
          <w:b/>
          <w:bCs/>
        </w:rPr>
        <w:t>Lists</w:t>
      </w:r>
      <w:r w:rsidR="00593CD6" w:rsidRPr="00DF71B8">
        <w:rPr>
          <w:b/>
          <w:bCs/>
        </w:rPr>
        <w:t xml:space="preserve"> :</w:t>
      </w:r>
      <w:proofErr w:type="gramEnd"/>
      <w:r w:rsidR="00593CD6" w:rsidRPr="00DF71B8">
        <w:rPr>
          <w:b/>
          <w:bCs/>
        </w:rPr>
        <w:t>-</w:t>
      </w:r>
      <w:r>
        <w:rPr>
          <w:b/>
          <w:bCs/>
        </w:rPr>
        <w:t xml:space="preserve">    </w:t>
      </w:r>
    </w:p>
    <w:tbl>
      <w:tblPr>
        <w:tblpPr w:leftFromText="180" w:rightFromText="180" w:vertAnchor="text" w:horzAnchor="margin" w:tblpXSpec="center" w:tblpY="359"/>
        <w:tblW w:w="11080" w:type="dxa"/>
        <w:tblLook w:val="04A0" w:firstRow="1" w:lastRow="0" w:firstColumn="1" w:lastColumn="0" w:noHBand="0" w:noVBand="1"/>
      </w:tblPr>
      <w:tblGrid>
        <w:gridCol w:w="700"/>
        <w:gridCol w:w="700"/>
        <w:gridCol w:w="460"/>
        <w:gridCol w:w="750"/>
        <w:gridCol w:w="750"/>
        <w:gridCol w:w="440"/>
        <w:gridCol w:w="660"/>
        <w:gridCol w:w="663"/>
        <w:gridCol w:w="500"/>
        <w:gridCol w:w="730"/>
        <w:gridCol w:w="730"/>
        <w:gridCol w:w="460"/>
        <w:gridCol w:w="770"/>
        <w:gridCol w:w="770"/>
        <w:gridCol w:w="440"/>
        <w:gridCol w:w="780"/>
        <w:gridCol w:w="780"/>
      </w:tblGrid>
      <w:tr w:rsidR="00E26D87" w:rsidRPr="005545CC" w14:paraId="06871CB6" w14:textId="77777777" w:rsidTr="00E26D87">
        <w:trPr>
          <w:trHeight w:val="504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3A21" w14:textId="32C5F228" w:rsidR="00E26D87" w:rsidRPr="005545CC" w:rsidRDefault="0065646A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B55F" w14:textId="77777777" w:rsidR="00E26D87" w:rsidRPr="005545CC" w:rsidRDefault="00E26D87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A586" w14:textId="6EF10723" w:rsidR="00E26D87" w:rsidRPr="005545CC" w:rsidRDefault="00306138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DF5F" w14:textId="77777777" w:rsidR="00E26D87" w:rsidRPr="005545CC" w:rsidRDefault="00E26D87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0EB6" w14:textId="306AFCD5" w:rsidR="00E26D87" w:rsidRPr="005545CC" w:rsidRDefault="00306138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35BB" w14:textId="77777777" w:rsidR="00E26D87" w:rsidRPr="005545CC" w:rsidRDefault="00E26D87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B2A10" w14:textId="766937C1" w:rsidR="00E26D87" w:rsidRPr="005545CC" w:rsidRDefault="00306138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8D91" w14:textId="77777777" w:rsidR="00E26D87" w:rsidRPr="005545CC" w:rsidRDefault="00E26D87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0C6" w14:textId="4BEDD98C" w:rsidR="00E26D87" w:rsidRPr="005545CC" w:rsidRDefault="00306138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689D" w14:textId="77777777" w:rsidR="00E26D87" w:rsidRPr="005545CC" w:rsidRDefault="00E26D87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20C1A" w14:textId="1B56564C" w:rsidR="00E26D87" w:rsidRPr="005545CC" w:rsidRDefault="0065646A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000</w:t>
            </w:r>
          </w:p>
        </w:tc>
      </w:tr>
      <w:tr w:rsidR="00E26D87" w:rsidRPr="005545CC" w14:paraId="3399E217" w14:textId="77777777" w:rsidTr="00E26D87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2EBD" w14:textId="6EF27142" w:rsidR="00E26D87" w:rsidRPr="005545CC" w:rsidRDefault="00583A8E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BA1D" w14:textId="34AA8C34" w:rsidR="00E26D87" w:rsidRPr="005545CC" w:rsidRDefault="00583A8E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BFE1" w14:textId="2E746A41" w:rsidR="00E26D87" w:rsidRPr="005545CC" w:rsidRDefault="007B4F62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</w:rPr>
              <mc:AlternateContent>
                <mc:Choice Requires="aink">
                  <w:drawing>
                    <wp:anchor distT="0" distB="0" distL="114300" distR="114300" simplePos="0" relativeHeight="251658378" behindDoc="0" locked="0" layoutInCell="1" allowOverlap="1" wp14:anchorId="431CFFE7" wp14:editId="1494E194">
                      <wp:simplePos x="0" y="0"/>
                      <wp:positionH relativeFrom="column">
                        <wp:posOffset>-61029</wp:posOffset>
                      </wp:positionH>
                      <wp:positionV relativeFrom="paragraph">
                        <wp:posOffset>232467</wp:posOffset>
                      </wp:positionV>
                      <wp:extent cx="286920" cy="27360"/>
                      <wp:effectExtent l="57150" t="57150" r="56515" b="48895"/>
                      <wp:wrapNone/>
                      <wp:docPr id="1632994653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692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drawing>
                    <wp:anchor distT="0" distB="0" distL="114300" distR="114300" simplePos="0" relativeHeight="251874304" behindDoc="0" locked="0" layoutInCell="1" allowOverlap="1" wp14:anchorId="431CFFE7" wp14:editId="1494E194">
                      <wp:simplePos x="0" y="0"/>
                      <wp:positionH relativeFrom="column">
                        <wp:posOffset>-61029</wp:posOffset>
                      </wp:positionH>
                      <wp:positionV relativeFrom="paragraph">
                        <wp:posOffset>232467</wp:posOffset>
                      </wp:positionV>
                      <wp:extent cx="286920" cy="27360"/>
                      <wp:effectExtent l="57150" t="57150" r="56515" b="48895"/>
                      <wp:wrapNone/>
                      <wp:docPr id="1632994653" name="Ink 9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32994653" name="Ink 92"/>
                              <pic:cNvPicPr/>
                            </pic:nvPicPr>
                            <pic:blipFill>
                              <a:blip r:embed="rId1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560" cy="4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</w:rPr>
              <mc:AlternateContent>
                <mc:Choice Requires="aink">
                  <w:drawing>
                    <wp:anchor distT="0" distB="0" distL="114300" distR="114300" simplePos="0" relativeHeight="251658377" behindDoc="0" locked="0" layoutInCell="1" allowOverlap="1" wp14:anchorId="238F3EDF" wp14:editId="6E2A46F0">
                      <wp:simplePos x="0" y="0"/>
                      <wp:positionH relativeFrom="column">
                        <wp:posOffset>198891</wp:posOffset>
                      </wp:positionH>
                      <wp:positionV relativeFrom="paragraph">
                        <wp:posOffset>371427</wp:posOffset>
                      </wp:positionV>
                      <wp:extent cx="360" cy="360"/>
                      <wp:effectExtent l="57150" t="57150" r="57150" b="57150"/>
                      <wp:wrapNone/>
                      <wp:docPr id="880540256" name="Ink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drawing>
                    <wp:anchor distT="0" distB="0" distL="114300" distR="114300" simplePos="0" relativeHeight="251873280" behindDoc="0" locked="0" layoutInCell="1" allowOverlap="1" wp14:anchorId="238F3EDF" wp14:editId="6E2A46F0">
                      <wp:simplePos x="0" y="0"/>
                      <wp:positionH relativeFrom="column">
                        <wp:posOffset>198891</wp:posOffset>
                      </wp:positionH>
                      <wp:positionV relativeFrom="paragraph">
                        <wp:posOffset>371427</wp:posOffset>
                      </wp:positionV>
                      <wp:extent cx="360" cy="360"/>
                      <wp:effectExtent l="57150" t="57150" r="57150" b="57150"/>
                      <wp:wrapNone/>
                      <wp:docPr id="880540256" name="Ink 9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80540256" name="Ink 91"/>
                              <pic:cNvPicPr/>
                            </pic:nvPicPr>
                            <pic:blipFill>
                              <a:blip r:embed="rId1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" cy="1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F04F" w14:textId="3519E796" w:rsidR="00E26D87" w:rsidRPr="005545CC" w:rsidRDefault="00583A8E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CAD0" w14:textId="14F8CFE8" w:rsidR="00E26D87" w:rsidRPr="005545CC" w:rsidRDefault="007B4F62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</w:rPr>
              <mc:AlternateContent>
                <mc:Choice Requires="aink">
                  <w:drawing>
                    <wp:anchor distT="0" distB="0" distL="114300" distR="114300" simplePos="0" relativeHeight="251658379" behindDoc="0" locked="0" layoutInCell="1" allowOverlap="1" wp14:anchorId="284CB925" wp14:editId="41814BEE">
                      <wp:simplePos x="0" y="0"/>
                      <wp:positionH relativeFrom="column">
                        <wp:posOffset>403261</wp:posOffset>
                      </wp:positionH>
                      <wp:positionV relativeFrom="paragraph">
                        <wp:posOffset>236787</wp:posOffset>
                      </wp:positionV>
                      <wp:extent cx="304560" cy="18720"/>
                      <wp:effectExtent l="57150" t="57150" r="57785" b="57785"/>
                      <wp:wrapNone/>
                      <wp:docPr id="1786008449" name="Ink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4560" cy="1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drawing>
                    <wp:anchor distT="0" distB="0" distL="114300" distR="114300" simplePos="0" relativeHeight="251875328" behindDoc="0" locked="0" layoutInCell="1" allowOverlap="1" wp14:anchorId="284CB925" wp14:editId="41814BEE">
                      <wp:simplePos x="0" y="0"/>
                      <wp:positionH relativeFrom="column">
                        <wp:posOffset>403261</wp:posOffset>
                      </wp:positionH>
                      <wp:positionV relativeFrom="paragraph">
                        <wp:posOffset>236787</wp:posOffset>
                      </wp:positionV>
                      <wp:extent cx="304560" cy="18720"/>
                      <wp:effectExtent l="57150" t="57150" r="57785" b="57785"/>
                      <wp:wrapNone/>
                      <wp:docPr id="1786008449" name="Ink 9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86008449" name="Ink 93"/>
                              <pic:cNvPicPr/>
                            </pic:nvPicPr>
                            <pic:blipFill>
                              <a:blip r:embed="rId1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2200" cy="36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583A8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4550" w14:textId="77777777" w:rsidR="00E26D87" w:rsidRPr="005545CC" w:rsidRDefault="00E26D87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C6EE" w14:textId="2BA1D747" w:rsidR="00E26D87" w:rsidRPr="005545CC" w:rsidRDefault="00583A8E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937F" w14:textId="65288F5C" w:rsidR="00E26D87" w:rsidRPr="005545CC" w:rsidRDefault="007B4F62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</w:rPr>
              <mc:AlternateContent>
                <mc:Choice Requires="aink">
                  <w:drawing>
                    <wp:anchor distT="0" distB="0" distL="114300" distR="114300" simplePos="0" relativeHeight="251658380" behindDoc="0" locked="0" layoutInCell="1" allowOverlap="1" wp14:anchorId="60109CDA" wp14:editId="4EC58295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76225</wp:posOffset>
                      </wp:positionV>
                      <wp:extent cx="365760" cy="56160"/>
                      <wp:effectExtent l="57150" t="57150" r="53340" b="58420"/>
                      <wp:wrapNone/>
                      <wp:docPr id="1118539483" name="Ink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5760" cy="5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drawing>
                    <wp:anchor distT="0" distB="0" distL="114300" distR="114300" simplePos="0" relativeHeight="251878400" behindDoc="0" locked="0" layoutInCell="1" allowOverlap="1" wp14:anchorId="60109CDA" wp14:editId="4EC58295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76225</wp:posOffset>
                      </wp:positionV>
                      <wp:extent cx="365760" cy="56160"/>
                      <wp:effectExtent l="57150" t="57150" r="53340" b="58420"/>
                      <wp:wrapNone/>
                      <wp:docPr id="1118539483" name="Ink 9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18539483" name="Ink 96"/>
                              <pic:cNvPicPr/>
                            </pic:nvPicPr>
                            <pic:blipFill>
                              <a:blip r:embed="rId1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3400" cy="73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583A8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0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2C81" w14:textId="4B5914D4" w:rsidR="00E26D87" w:rsidRPr="005545CC" w:rsidRDefault="00E26D87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21A4" w14:textId="7A7B4F23" w:rsidR="00E26D87" w:rsidRPr="005545CC" w:rsidRDefault="00583A8E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3CB6" w14:textId="1E4CA2CE" w:rsidR="00E26D87" w:rsidRPr="005545CC" w:rsidRDefault="00583A8E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EB6E" w14:textId="59E7CD6B" w:rsidR="00E26D87" w:rsidRPr="005545CC" w:rsidRDefault="007B4F62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</w:rPr>
              <mc:AlternateContent>
                <mc:Choice Requires="aink">
                  <w:drawing>
                    <wp:anchor distT="0" distB="0" distL="114300" distR="114300" simplePos="0" relativeHeight="251658381" behindDoc="0" locked="0" layoutInCell="1" allowOverlap="1" wp14:anchorId="2CC0592A" wp14:editId="0EA8CDBE">
                      <wp:simplePos x="0" y="0"/>
                      <wp:positionH relativeFrom="column">
                        <wp:posOffset>-61454</wp:posOffset>
                      </wp:positionH>
                      <wp:positionV relativeFrom="paragraph">
                        <wp:posOffset>142827</wp:posOffset>
                      </wp:positionV>
                      <wp:extent cx="304920" cy="66600"/>
                      <wp:effectExtent l="57150" t="57150" r="57150" b="48260"/>
                      <wp:wrapNone/>
                      <wp:docPr id="1708569574" name="Ink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4920" cy="6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drawing>
                    <wp:anchor distT="0" distB="0" distL="114300" distR="114300" simplePos="0" relativeHeight="251879424" behindDoc="0" locked="0" layoutInCell="1" allowOverlap="1" wp14:anchorId="2CC0592A" wp14:editId="0EA8CDBE">
                      <wp:simplePos x="0" y="0"/>
                      <wp:positionH relativeFrom="column">
                        <wp:posOffset>-61454</wp:posOffset>
                      </wp:positionH>
                      <wp:positionV relativeFrom="paragraph">
                        <wp:posOffset>142827</wp:posOffset>
                      </wp:positionV>
                      <wp:extent cx="304920" cy="66600"/>
                      <wp:effectExtent l="57150" t="57150" r="57150" b="48260"/>
                      <wp:wrapNone/>
                      <wp:docPr id="1708569574" name="Ink 9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08569574" name="Ink 97"/>
                              <pic:cNvPicPr/>
                            </pic:nvPicPr>
                            <pic:blipFill>
                              <a:blip r:embed="rId1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2560" cy="84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C895" w14:textId="3218344A" w:rsidR="00E26D87" w:rsidRPr="005545CC" w:rsidRDefault="00583A8E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CC00" w14:textId="4C35BE42" w:rsidR="00E26D87" w:rsidRPr="005545CC" w:rsidRDefault="00306138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0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0DF7" w14:textId="29EC57C5" w:rsidR="00E26D87" w:rsidRPr="005545CC" w:rsidRDefault="007B4F62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</w:rPr>
              <mc:AlternateContent>
                <mc:Choice Requires="aink">
                  <w:drawing>
                    <wp:anchor distT="0" distB="0" distL="114300" distR="114300" simplePos="0" relativeHeight="251658382" behindDoc="0" locked="0" layoutInCell="1" allowOverlap="1" wp14:anchorId="6AEFE606" wp14:editId="0EA79506">
                      <wp:simplePos x="0" y="0"/>
                      <wp:positionH relativeFrom="column">
                        <wp:posOffset>-62814</wp:posOffset>
                      </wp:positionH>
                      <wp:positionV relativeFrom="paragraph">
                        <wp:posOffset>156147</wp:posOffset>
                      </wp:positionV>
                      <wp:extent cx="332280" cy="107280"/>
                      <wp:effectExtent l="57150" t="57150" r="48895" b="45720"/>
                      <wp:wrapNone/>
                      <wp:docPr id="1148165169" name="Ink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228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drawing>
                    <wp:anchor distT="0" distB="0" distL="114300" distR="114300" simplePos="0" relativeHeight="251880448" behindDoc="0" locked="0" layoutInCell="1" allowOverlap="1" wp14:anchorId="6AEFE606" wp14:editId="0EA79506">
                      <wp:simplePos x="0" y="0"/>
                      <wp:positionH relativeFrom="column">
                        <wp:posOffset>-62814</wp:posOffset>
                      </wp:positionH>
                      <wp:positionV relativeFrom="paragraph">
                        <wp:posOffset>156147</wp:posOffset>
                      </wp:positionV>
                      <wp:extent cx="332280" cy="107280"/>
                      <wp:effectExtent l="57150" t="57150" r="48895" b="45720"/>
                      <wp:wrapNone/>
                      <wp:docPr id="1148165169" name="Ink 9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48165169" name="Ink 98"/>
                              <pic:cNvPicPr/>
                            </pic:nvPicPr>
                            <pic:blipFill>
                              <a:blip r:embed="rId1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9920" cy="124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A123" w14:textId="15D2D32C" w:rsidR="00E26D87" w:rsidRPr="005545CC" w:rsidRDefault="00306138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7E79" w14:textId="4F971145" w:rsidR="00E26D87" w:rsidRPr="005545CC" w:rsidRDefault="00306138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ULL</w:t>
            </w:r>
          </w:p>
        </w:tc>
      </w:tr>
      <w:tr w:rsidR="00E26D87" w:rsidRPr="005545CC" w14:paraId="253C79C1" w14:textId="77777777" w:rsidTr="00E26D87">
        <w:trPr>
          <w:trHeight w:val="468"/>
        </w:trPr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6931" w14:textId="595DC500" w:rsidR="00E26D87" w:rsidRPr="005545CC" w:rsidRDefault="0065646A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e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58AA" w14:textId="77777777" w:rsidR="00E26D87" w:rsidRPr="005545CC" w:rsidRDefault="00E26D87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13FC2" w14:textId="5F2719C2" w:rsidR="00E26D87" w:rsidRPr="005545CC" w:rsidRDefault="00E26D87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D2B1" w14:textId="77777777" w:rsidR="00E26D87" w:rsidRPr="005545CC" w:rsidRDefault="00E26D87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248" w14:textId="7A140F8C" w:rsidR="00E26D87" w:rsidRPr="005545CC" w:rsidRDefault="00E26D87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BD8E" w14:textId="77777777" w:rsidR="00E26D87" w:rsidRPr="005545CC" w:rsidRDefault="00E26D87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8A94E" w14:textId="6EA57986" w:rsidR="00E26D87" w:rsidRPr="005545CC" w:rsidRDefault="00E26D87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196F" w14:textId="77777777" w:rsidR="00E26D87" w:rsidRPr="005545CC" w:rsidRDefault="00E26D87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9A27" w14:textId="5D33F9B2" w:rsidR="00E26D87" w:rsidRPr="005545CC" w:rsidRDefault="00E26D87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BA69" w14:textId="77777777" w:rsidR="00E26D87" w:rsidRPr="005545CC" w:rsidRDefault="00E26D87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A2BBB" w14:textId="2DFF10C9" w:rsidR="00E26D87" w:rsidRPr="005545CC" w:rsidRDefault="00E26D87" w:rsidP="00E26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138E5912" w14:textId="714FCE0D" w:rsidR="00593CD6" w:rsidRDefault="00593CD6" w:rsidP="00593CD6">
      <w:pPr>
        <w:tabs>
          <w:tab w:val="left" w:pos="977"/>
        </w:tabs>
        <w:rPr>
          <w:b/>
          <w:bCs/>
        </w:rPr>
      </w:pPr>
    </w:p>
    <w:p w14:paraId="5095AA8F" w14:textId="77777777" w:rsidR="005545CC" w:rsidRDefault="005545CC" w:rsidP="00593CD6">
      <w:pPr>
        <w:tabs>
          <w:tab w:val="left" w:pos="977"/>
        </w:tabs>
        <w:rPr>
          <w:b/>
          <w:bCs/>
        </w:rPr>
      </w:pPr>
    </w:p>
    <w:p w14:paraId="5496761E" w14:textId="77777777" w:rsidR="00BB4C7E" w:rsidRDefault="00BB4C7E" w:rsidP="00593CD6">
      <w:pPr>
        <w:tabs>
          <w:tab w:val="left" w:pos="977"/>
        </w:tabs>
        <w:rPr>
          <w:b/>
          <w:bCs/>
        </w:rPr>
      </w:pPr>
    </w:p>
    <w:tbl>
      <w:tblPr>
        <w:tblpPr w:leftFromText="180" w:rightFromText="180" w:vertAnchor="text" w:horzAnchor="margin" w:tblpXSpec="center" w:tblpY="-17"/>
        <w:tblW w:w="0" w:type="auto"/>
        <w:tblLayout w:type="fixed"/>
        <w:tblLook w:val="0000" w:firstRow="0" w:lastRow="0" w:firstColumn="0" w:lastColumn="0" w:noHBand="0" w:noVBand="0"/>
      </w:tblPr>
      <w:tblGrid>
        <w:gridCol w:w="766"/>
        <w:gridCol w:w="708"/>
        <w:gridCol w:w="780"/>
      </w:tblGrid>
      <w:tr w:rsidR="007B4F62" w14:paraId="4F5633D8" w14:textId="77777777" w:rsidTr="007B4F62">
        <w:trPr>
          <w:trHeight w:val="549"/>
        </w:trPr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E170" w14:textId="77777777" w:rsidR="007B4F62" w:rsidRDefault="007B4F62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oot</w:t>
            </w:r>
          </w:p>
        </w:tc>
      </w:tr>
      <w:tr w:rsidR="007B4F62" w14:paraId="6A5D24C9" w14:textId="77777777" w:rsidTr="007B4F62">
        <w:trPr>
          <w:trHeight w:val="67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BB1D" w14:textId="77777777" w:rsidR="007B4F62" w:rsidRDefault="007B4F62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129D" w14:textId="77777777" w:rsidR="007B4F62" w:rsidRDefault="007B4F62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EB06" w14:textId="3E8A0ECE" w:rsidR="007B4F62" w:rsidRDefault="007B4F62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3000</w:t>
            </w:r>
          </w:p>
        </w:tc>
      </w:tr>
    </w:tbl>
    <w:p w14:paraId="0E8A0E08" w14:textId="77777777" w:rsidR="00BB4C7E" w:rsidRDefault="00BB4C7E" w:rsidP="00593CD6">
      <w:pPr>
        <w:tabs>
          <w:tab w:val="left" w:pos="977"/>
        </w:tabs>
        <w:rPr>
          <w:b/>
          <w:bCs/>
        </w:rPr>
      </w:pPr>
    </w:p>
    <w:tbl>
      <w:tblPr>
        <w:tblpPr w:leftFromText="180" w:rightFromText="180" w:vertAnchor="text" w:horzAnchor="page" w:tblpX="7935" w:tblpY="401"/>
        <w:tblW w:w="0" w:type="auto"/>
        <w:tblLayout w:type="fixed"/>
        <w:tblLook w:val="0000" w:firstRow="0" w:lastRow="0" w:firstColumn="0" w:lastColumn="0" w:noHBand="0" w:noVBand="0"/>
      </w:tblPr>
      <w:tblGrid>
        <w:gridCol w:w="766"/>
        <w:gridCol w:w="708"/>
        <w:gridCol w:w="780"/>
      </w:tblGrid>
      <w:tr w:rsidR="007B4F62" w14:paraId="61E18C1F" w14:textId="77777777" w:rsidTr="007B4F62">
        <w:trPr>
          <w:trHeight w:val="549"/>
        </w:trPr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7A24" w14:textId="77777777" w:rsidR="007B4F62" w:rsidRDefault="007B4F62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00</w:t>
            </w:r>
          </w:p>
        </w:tc>
      </w:tr>
      <w:tr w:rsidR="007B4F62" w14:paraId="3D7453F0" w14:textId="77777777" w:rsidTr="007B4F62">
        <w:trPr>
          <w:trHeight w:val="67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6152" w14:textId="77777777" w:rsidR="007B4F62" w:rsidRDefault="007B4F62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5B62" w14:textId="77777777" w:rsidR="007B4F62" w:rsidRDefault="007B4F62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9B37" w14:textId="77777777" w:rsidR="007B4F62" w:rsidRDefault="007B4F62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NULL</w:t>
            </w:r>
          </w:p>
        </w:tc>
      </w:tr>
    </w:tbl>
    <w:p w14:paraId="48BC2520" w14:textId="4980154F" w:rsidR="00BB4C7E" w:rsidRDefault="00BB4C7E" w:rsidP="00593CD6">
      <w:pPr>
        <w:tabs>
          <w:tab w:val="left" w:pos="977"/>
        </w:tabs>
        <w:rPr>
          <w:b/>
          <w:bCs/>
        </w:rPr>
      </w:pPr>
    </w:p>
    <w:tbl>
      <w:tblPr>
        <w:tblpPr w:leftFromText="180" w:rightFromText="180" w:vertAnchor="text" w:horzAnchor="page" w:tblpX="1920" w:tblpY="1"/>
        <w:tblW w:w="0" w:type="auto"/>
        <w:tblLayout w:type="fixed"/>
        <w:tblLook w:val="0000" w:firstRow="0" w:lastRow="0" w:firstColumn="0" w:lastColumn="0" w:noHBand="0" w:noVBand="0"/>
      </w:tblPr>
      <w:tblGrid>
        <w:gridCol w:w="766"/>
        <w:gridCol w:w="708"/>
        <w:gridCol w:w="780"/>
      </w:tblGrid>
      <w:tr w:rsidR="007B4F62" w14:paraId="5BAC8C49" w14:textId="77777777" w:rsidTr="007B4F62">
        <w:trPr>
          <w:trHeight w:val="549"/>
        </w:trPr>
        <w:tc>
          <w:tcPr>
            <w:tcW w:w="2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5AA6" w14:textId="56122CD8" w:rsidR="007B4F62" w:rsidRDefault="007B4F62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</w:rPr>
              <mc:AlternateContent>
                <mc:Choice Requires="aink">
                  <w:drawing>
                    <wp:anchor distT="0" distB="0" distL="114300" distR="114300" simplePos="0" relativeHeight="251658384" behindDoc="0" locked="0" layoutInCell="1" allowOverlap="1" wp14:anchorId="124F2DDE" wp14:editId="50618976">
                      <wp:simplePos x="0" y="0"/>
                      <wp:positionH relativeFrom="column">
                        <wp:posOffset>1352766</wp:posOffset>
                      </wp:positionH>
                      <wp:positionV relativeFrom="paragraph">
                        <wp:posOffset>-122811</wp:posOffset>
                      </wp:positionV>
                      <wp:extent cx="430200" cy="404280"/>
                      <wp:effectExtent l="57150" t="57150" r="46355" b="53340"/>
                      <wp:wrapNone/>
                      <wp:docPr id="1327619121" name="Ink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0200" cy="40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drawing>
                    <wp:anchor distT="0" distB="0" distL="114300" distR="114300" simplePos="0" relativeHeight="251885568" behindDoc="0" locked="0" layoutInCell="1" allowOverlap="1" wp14:anchorId="124F2DDE" wp14:editId="50618976">
                      <wp:simplePos x="0" y="0"/>
                      <wp:positionH relativeFrom="column">
                        <wp:posOffset>1352766</wp:posOffset>
                      </wp:positionH>
                      <wp:positionV relativeFrom="paragraph">
                        <wp:posOffset>-122811</wp:posOffset>
                      </wp:positionV>
                      <wp:extent cx="430200" cy="404280"/>
                      <wp:effectExtent l="57150" t="57150" r="46355" b="53340"/>
                      <wp:wrapNone/>
                      <wp:docPr id="1327619121" name="Ink 10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27619121" name="Ink 103"/>
                              <pic:cNvPicPr/>
                            </pic:nvPicPr>
                            <pic:blipFill>
                              <a:blip r:embed="rId1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7840" cy="421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00</w:t>
            </w:r>
          </w:p>
        </w:tc>
      </w:tr>
      <w:tr w:rsidR="007B4F62" w14:paraId="02446535" w14:textId="77777777" w:rsidTr="007B4F62">
        <w:trPr>
          <w:trHeight w:val="670"/>
        </w:trPr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C1A3" w14:textId="77777777" w:rsidR="007B4F62" w:rsidRDefault="007B4F62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4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3A05" w14:textId="77777777" w:rsidR="007B4F62" w:rsidRDefault="007B4F62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A74F" w14:textId="522E93F2" w:rsidR="007B4F62" w:rsidRDefault="007B4F62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5000</w:t>
            </w:r>
          </w:p>
        </w:tc>
      </w:tr>
    </w:tbl>
    <w:p w14:paraId="4484A890" w14:textId="5166CD07" w:rsidR="00E13D0B" w:rsidRDefault="007B4F62" w:rsidP="00593CD6">
      <w:pPr>
        <w:tabs>
          <w:tab w:val="left" w:pos="977"/>
        </w:tabs>
        <w:rPr>
          <w:b/>
          <w:bCs/>
        </w:rPr>
      </w:pPr>
      <w:r>
        <w:rPr>
          <w:rFonts w:ascii="Calibri" w:hAnsi="Calibri" w:cs="Calibri"/>
          <w:noProof/>
          <w:color w:val="000000"/>
          <w:kern w:val="0"/>
        </w:rPr>
        <mc:AlternateContent>
          <mc:Choice Requires="aink">
            <w:drawing>
              <wp:anchor distT="0" distB="0" distL="114300" distR="114300" simplePos="0" relativeHeight="251658385" behindDoc="0" locked="0" layoutInCell="1" allowOverlap="1" wp14:anchorId="66554B82" wp14:editId="05897FF5">
                <wp:simplePos x="0" y="0"/>
                <wp:positionH relativeFrom="column">
                  <wp:posOffset>4029934</wp:posOffset>
                </wp:positionH>
                <wp:positionV relativeFrom="paragraph">
                  <wp:posOffset>-635</wp:posOffset>
                </wp:positionV>
                <wp:extent cx="606600" cy="189000"/>
                <wp:effectExtent l="57150" t="57150" r="41275" b="40005"/>
                <wp:wrapNone/>
                <wp:docPr id="1366780714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06600" cy="1890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886592" behindDoc="0" locked="0" layoutInCell="1" allowOverlap="1" wp14:anchorId="66554B82" wp14:editId="05897FF5">
                <wp:simplePos x="0" y="0"/>
                <wp:positionH relativeFrom="column">
                  <wp:posOffset>4029934</wp:posOffset>
                </wp:positionH>
                <wp:positionV relativeFrom="paragraph">
                  <wp:posOffset>-635</wp:posOffset>
                </wp:positionV>
                <wp:extent cx="606600" cy="189000"/>
                <wp:effectExtent l="57150" t="57150" r="41275" b="40005"/>
                <wp:wrapNone/>
                <wp:docPr id="1366780714" name="Ink 1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780714" name="Ink 106"/>
                        <pic:cNvPicPr/>
                      </pic:nvPicPr>
                      <pic:blipFill>
                        <a:blip r:embed="rId1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230" cy="206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3EF41A" w14:textId="58D0EC7B" w:rsidR="00B948D4" w:rsidRDefault="00B948D4" w:rsidP="00593CD6">
      <w:pPr>
        <w:tabs>
          <w:tab w:val="left" w:pos="977"/>
        </w:tabs>
        <w:rPr>
          <w:b/>
          <w:bCs/>
        </w:rPr>
      </w:pPr>
      <w:r>
        <w:rPr>
          <w:b/>
          <w:bCs/>
        </w:rPr>
        <w:t xml:space="preserve"> </w:t>
      </w:r>
    </w:p>
    <w:tbl>
      <w:tblPr>
        <w:tblpPr w:leftFromText="180" w:rightFromText="180" w:vertAnchor="text" w:horzAnchor="page" w:tblpX="110" w:tblpY="728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616"/>
        <w:gridCol w:w="709"/>
      </w:tblGrid>
      <w:tr w:rsidR="00B948D4" w14:paraId="56FCECD5" w14:textId="77777777" w:rsidTr="007B4F62">
        <w:trPr>
          <w:trHeight w:val="371"/>
        </w:trPr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5514E" w14:textId="53414FA0" w:rsidR="00B948D4" w:rsidRDefault="00B948D4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000</w:t>
            </w:r>
          </w:p>
        </w:tc>
      </w:tr>
      <w:tr w:rsidR="00456619" w14:paraId="0DB91C85" w14:textId="77777777" w:rsidTr="007B4F62">
        <w:trPr>
          <w:trHeight w:val="45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69CDE" w14:textId="742340D2" w:rsidR="00B948D4" w:rsidRDefault="00B948D4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ULL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CC34B" w14:textId="208D2654" w:rsidR="00B948D4" w:rsidRDefault="00B948D4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FB7F" w14:textId="0B382542" w:rsidR="00B948D4" w:rsidRDefault="00B948D4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NULL</w:t>
            </w:r>
          </w:p>
        </w:tc>
      </w:tr>
    </w:tbl>
    <w:tbl>
      <w:tblPr>
        <w:tblpPr w:leftFromText="180" w:rightFromText="180" w:vertAnchor="text" w:horzAnchor="page" w:tblpX="6629" w:tblpY="854"/>
        <w:tblW w:w="0" w:type="auto"/>
        <w:tblLayout w:type="fixed"/>
        <w:tblLook w:val="0000" w:firstRow="0" w:lastRow="0" w:firstColumn="0" w:lastColumn="0" w:noHBand="0" w:noVBand="0"/>
      </w:tblPr>
      <w:tblGrid>
        <w:gridCol w:w="746"/>
        <w:gridCol w:w="690"/>
        <w:gridCol w:w="761"/>
      </w:tblGrid>
      <w:tr w:rsidR="00B94D17" w14:paraId="152EB8A3" w14:textId="77777777" w:rsidTr="007B4F62">
        <w:trPr>
          <w:trHeight w:val="391"/>
        </w:trPr>
        <w:tc>
          <w:tcPr>
            <w:tcW w:w="2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6579" w14:textId="09331241" w:rsidR="00B94D17" w:rsidRDefault="00456619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  <w:r w:rsidR="00B94D1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00</w:t>
            </w:r>
          </w:p>
        </w:tc>
      </w:tr>
      <w:tr w:rsidR="00456619" w14:paraId="6D06B1BF" w14:textId="77777777" w:rsidTr="007B4F62">
        <w:trPr>
          <w:trHeight w:val="47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0B6C" w14:textId="77777777" w:rsidR="00B94D17" w:rsidRDefault="00B94D17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ULL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FA4" w14:textId="21523F30" w:rsidR="00B94D17" w:rsidRDefault="00456619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  <w:r w:rsidR="00B94D1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E584" w14:textId="77777777" w:rsidR="00B94D17" w:rsidRDefault="00B94D17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NULL</w:t>
            </w:r>
          </w:p>
        </w:tc>
      </w:tr>
    </w:tbl>
    <w:p w14:paraId="0E4D1891" w14:textId="1595472C" w:rsidR="00B948D4" w:rsidRDefault="007B4F62" w:rsidP="00593CD6">
      <w:pPr>
        <w:tabs>
          <w:tab w:val="left" w:pos="977"/>
        </w:tabs>
        <w:rPr>
          <w:b/>
          <w:bCs/>
        </w:rPr>
      </w:pPr>
      <w:r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658386" behindDoc="0" locked="0" layoutInCell="1" allowOverlap="1" wp14:anchorId="1AD814BD" wp14:editId="7D1A8549">
                <wp:simplePos x="0" y="0"/>
                <wp:positionH relativeFrom="column">
                  <wp:posOffset>4339511</wp:posOffset>
                </wp:positionH>
                <wp:positionV relativeFrom="paragraph">
                  <wp:posOffset>-33991</wp:posOffset>
                </wp:positionV>
                <wp:extent cx="236880" cy="587520"/>
                <wp:effectExtent l="57150" t="57150" r="48895" b="41275"/>
                <wp:wrapNone/>
                <wp:docPr id="685326810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36880" cy="587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887616" behindDoc="0" locked="0" layoutInCell="1" allowOverlap="1" wp14:anchorId="1AD814BD" wp14:editId="7D1A8549">
                <wp:simplePos x="0" y="0"/>
                <wp:positionH relativeFrom="column">
                  <wp:posOffset>4339511</wp:posOffset>
                </wp:positionH>
                <wp:positionV relativeFrom="paragraph">
                  <wp:posOffset>-33991</wp:posOffset>
                </wp:positionV>
                <wp:extent cx="236880" cy="587520"/>
                <wp:effectExtent l="57150" t="57150" r="48895" b="41275"/>
                <wp:wrapNone/>
                <wp:docPr id="685326810" name="Ink 1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5326810" name="Ink 107"/>
                        <pic:cNvPicPr/>
                      </pic:nvPicPr>
                      <pic:blipFill>
                        <a:blip r:embed="rId1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520" cy="60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658383" behindDoc="0" locked="0" layoutInCell="1" allowOverlap="1" wp14:anchorId="390D3B13" wp14:editId="2FBF0E5E">
                <wp:simplePos x="0" y="0"/>
                <wp:positionH relativeFrom="column">
                  <wp:posOffset>295910</wp:posOffset>
                </wp:positionH>
                <wp:positionV relativeFrom="paragraph">
                  <wp:posOffset>-155575</wp:posOffset>
                </wp:positionV>
                <wp:extent cx="461520" cy="625845"/>
                <wp:effectExtent l="57150" t="57150" r="53340" b="41275"/>
                <wp:wrapNone/>
                <wp:docPr id="330853364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61520" cy="62584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883520" behindDoc="0" locked="0" layoutInCell="1" allowOverlap="1" wp14:anchorId="390D3B13" wp14:editId="2FBF0E5E">
                <wp:simplePos x="0" y="0"/>
                <wp:positionH relativeFrom="column">
                  <wp:posOffset>295910</wp:posOffset>
                </wp:positionH>
                <wp:positionV relativeFrom="paragraph">
                  <wp:posOffset>-155575</wp:posOffset>
                </wp:positionV>
                <wp:extent cx="461520" cy="625845"/>
                <wp:effectExtent l="57150" t="57150" r="53340" b="41275"/>
                <wp:wrapNone/>
                <wp:docPr id="330853364" name="Ink 1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0853364" name="Ink 101"/>
                        <pic:cNvPicPr/>
                      </pic:nvPicPr>
                      <pic:blipFill>
                        <a:blip r:embed="rId1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160" cy="643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pPr w:leftFromText="180" w:rightFromText="180" w:vertAnchor="text" w:horzAnchor="page" w:tblpX="3643" w:tblpY="394"/>
        <w:tblW w:w="0" w:type="auto"/>
        <w:tblLayout w:type="fixed"/>
        <w:tblLook w:val="0000" w:firstRow="0" w:lastRow="0" w:firstColumn="0" w:lastColumn="0" w:noHBand="0" w:noVBand="0"/>
      </w:tblPr>
      <w:tblGrid>
        <w:gridCol w:w="701"/>
        <w:gridCol w:w="463"/>
        <w:gridCol w:w="793"/>
      </w:tblGrid>
      <w:tr w:rsidR="00456619" w14:paraId="4D4F9CEE" w14:textId="77777777" w:rsidTr="007B4F62">
        <w:trPr>
          <w:trHeight w:val="358"/>
        </w:trPr>
        <w:tc>
          <w:tcPr>
            <w:tcW w:w="1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BCBA0" w14:textId="77777777" w:rsidR="00456619" w:rsidRDefault="00456619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00</w:t>
            </w:r>
          </w:p>
        </w:tc>
      </w:tr>
      <w:tr w:rsidR="00456619" w14:paraId="365CA66C" w14:textId="77777777" w:rsidTr="007B4F62">
        <w:trPr>
          <w:trHeight w:val="43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2E35" w14:textId="77777777" w:rsidR="00456619" w:rsidRDefault="00456619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ULL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4F45" w14:textId="77777777" w:rsidR="00456619" w:rsidRDefault="00456619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BD64" w14:textId="77777777" w:rsidR="00456619" w:rsidRDefault="00456619" w:rsidP="007B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NULL</w:t>
            </w:r>
          </w:p>
        </w:tc>
      </w:tr>
    </w:tbl>
    <w:p w14:paraId="23925087" w14:textId="57AED20B" w:rsidR="00B948D4" w:rsidRPr="00DF71B8" w:rsidRDefault="007B4F62" w:rsidP="00593CD6">
      <w:pPr>
        <w:tabs>
          <w:tab w:val="left" w:pos="977"/>
        </w:tabs>
        <w:rPr>
          <w:b/>
          <w:bCs/>
        </w:rPr>
      </w:pPr>
      <w:r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1658387" behindDoc="0" locked="0" layoutInCell="1" allowOverlap="1" wp14:anchorId="68BCC497" wp14:editId="7D6F4C93">
                <wp:simplePos x="0" y="0"/>
                <wp:positionH relativeFrom="column">
                  <wp:posOffset>2200751</wp:posOffset>
                </wp:positionH>
                <wp:positionV relativeFrom="paragraph">
                  <wp:posOffset>-216774</wp:posOffset>
                </wp:positionV>
                <wp:extent cx="364320" cy="463320"/>
                <wp:effectExtent l="57150" t="57150" r="55245" b="51435"/>
                <wp:wrapNone/>
                <wp:docPr id="200511342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4320" cy="463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888640" behindDoc="0" locked="0" layoutInCell="1" allowOverlap="1" wp14:anchorId="68BCC497" wp14:editId="7D6F4C93">
                <wp:simplePos x="0" y="0"/>
                <wp:positionH relativeFrom="column">
                  <wp:posOffset>2200751</wp:posOffset>
                </wp:positionH>
                <wp:positionV relativeFrom="paragraph">
                  <wp:posOffset>-216774</wp:posOffset>
                </wp:positionV>
                <wp:extent cx="364320" cy="463320"/>
                <wp:effectExtent l="57150" t="57150" r="55245" b="51435"/>
                <wp:wrapNone/>
                <wp:docPr id="2005113428" name="Ink 10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5113428" name="Ink 108"/>
                        <pic:cNvPicPr/>
                      </pic:nvPicPr>
                      <pic:blipFill>
                        <a:blip r:embed="rId1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960" cy="480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8ED12C3" w14:textId="3940C128" w:rsidR="00E13D0B" w:rsidRDefault="00E13D0B" w:rsidP="00593CD6">
      <w:pPr>
        <w:tabs>
          <w:tab w:val="left" w:pos="977"/>
        </w:tabs>
        <w:rPr>
          <w:b/>
          <w:bCs/>
        </w:rPr>
      </w:pPr>
    </w:p>
    <w:p w14:paraId="55FFD963" w14:textId="77777777" w:rsidR="00DE4E12" w:rsidRDefault="00DE4E12" w:rsidP="00593CD6">
      <w:pPr>
        <w:tabs>
          <w:tab w:val="left" w:pos="977"/>
        </w:tabs>
        <w:rPr>
          <w:b/>
          <w:bCs/>
        </w:rPr>
      </w:pPr>
    </w:p>
    <w:p w14:paraId="59ABBACB" w14:textId="77777777" w:rsidR="00DE4E12" w:rsidRDefault="00DE4E12" w:rsidP="00593CD6">
      <w:pPr>
        <w:tabs>
          <w:tab w:val="left" w:pos="977"/>
        </w:tabs>
        <w:rPr>
          <w:b/>
          <w:bCs/>
        </w:rPr>
      </w:pPr>
    </w:p>
    <w:p w14:paraId="5E9EEBE0" w14:textId="1C74A1B8" w:rsidR="00DE4E12" w:rsidRDefault="00192111" w:rsidP="00593CD6">
      <w:pPr>
        <w:tabs>
          <w:tab w:val="left" w:pos="977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4516BECD" wp14:editId="4B17E5E1">
                <wp:simplePos x="0" y="0"/>
                <wp:positionH relativeFrom="column">
                  <wp:posOffset>4843145</wp:posOffset>
                </wp:positionH>
                <wp:positionV relativeFrom="paragraph">
                  <wp:posOffset>257810</wp:posOffset>
                </wp:positionV>
                <wp:extent cx="1787898" cy="1250576"/>
                <wp:effectExtent l="0" t="0" r="22225" b="26035"/>
                <wp:wrapNone/>
                <wp:docPr id="1698454162" name="Rectangle 1698454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898" cy="125057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CF47E" w14:textId="5A9DC318" w:rsidR="00AE5A7E" w:rsidRPr="00913C06" w:rsidRDefault="00B3197D" w:rsidP="00AE5A7E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 w:rsidRPr="00913C06">
                              <w:rPr>
                                <w:color w:val="FFC000"/>
                              </w:rPr>
                              <w:t>t</w:t>
                            </w:r>
                            <w:r w:rsidR="00947B42" w:rsidRPr="00913C06">
                              <w:rPr>
                                <w:color w:val="FFC000"/>
                              </w:rPr>
                              <w:t xml:space="preserve">emp = root                                </w:t>
                            </w:r>
                            <w:r w:rsidRPr="00913C06">
                              <w:rPr>
                                <w:color w:val="FFC000"/>
                              </w:rPr>
                              <w:t>t</w:t>
                            </w:r>
                            <w:r w:rsidR="00947B42" w:rsidRPr="00913C06">
                              <w:rPr>
                                <w:color w:val="FFC000"/>
                              </w:rPr>
                              <w:t>emp-&gt;</w:t>
                            </w:r>
                            <w:proofErr w:type="spellStart"/>
                            <w:r w:rsidR="00741EEA" w:rsidRPr="00913C06">
                              <w:rPr>
                                <w:color w:val="FFC000"/>
                              </w:rPr>
                              <w:t>val</w:t>
                            </w:r>
                            <w:proofErr w:type="spellEnd"/>
                            <w:r w:rsidR="00741EEA" w:rsidRPr="00913C06">
                              <w:rPr>
                                <w:color w:val="FFC000"/>
                              </w:rPr>
                              <w:t xml:space="preserve"> </w:t>
                            </w:r>
                            <w:r w:rsidR="00407A5A">
                              <w:rPr>
                                <w:color w:val="FFC000"/>
                              </w:rPr>
                              <w:t xml:space="preserve">  </w:t>
                            </w:r>
                            <w:r w:rsidR="00741EEA" w:rsidRPr="00913C06">
                              <w:rPr>
                                <w:color w:val="FFC000"/>
                              </w:rPr>
                              <w:t>&gt;                                temp</w:t>
                            </w:r>
                            <w:r w:rsidR="00AE5A7E" w:rsidRPr="00913C06">
                              <w:rPr>
                                <w:color w:val="FFC000"/>
                              </w:rPr>
                              <w:t xml:space="preserve"> = temp-&gt;left               </w:t>
                            </w:r>
                            <w:r w:rsidRPr="00913C06">
                              <w:rPr>
                                <w:color w:val="FFC000"/>
                              </w:rPr>
                              <w:t>t</w:t>
                            </w:r>
                            <w:r w:rsidR="00AE5A7E" w:rsidRPr="00913C06">
                              <w:rPr>
                                <w:color w:val="FFC000"/>
                              </w:rPr>
                              <w:t>emp-&gt;</w:t>
                            </w:r>
                            <w:proofErr w:type="spellStart"/>
                            <w:r w:rsidR="00AE5A7E" w:rsidRPr="00913C06">
                              <w:rPr>
                                <w:color w:val="FFC000"/>
                              </w:rPr>
                              <w:t>val</w:t>
                            </w:r>
                            <w:proofErr w:type="spellEnd"/>
                            <w:r w:rsidR="00AE5A7E" w:rsidRPr="00913C06">
                              <w:rPr>
                                <w:color w:val="FFC000"/>
                              </w:rPr>
                              <w:t xml:space="preserve"> </w:t>
                            </w:r>
                            <w:r w:rsidR="00407A5A">
                              <w:rPr>
                                <w:color w:val="FFC000"/>
                              </w:rPr>
                              <w:t xml:space="preserve">  </w:t>
                            </w:r>
                            <w:r w:rsidR="00AE5A7E" w:rsidRPr="00913C06">
                              <w:rPr>
                                <w:color w:val="FFC000"/>
                              </w:rPr>
                              <w:t>&lt;                                temp = temp-&gt;</w:t>
                            </w:r>
                            <w:r w:rsidR="00496750" w:rsidRPr="00913C06">
                              <w:rPr>
                                <w:color w:val="FFC000"/>
                              </w:rPr>
                              <w:t>righ</w:t>
                            </w:r>
                            <w:r w:rsidR="00AE5A7E" w:rsidRPr="00913C06">
                              <w:rPr>
                                <w:color w:val="FFC000"/>
                              </w:rPr>
                              <w:t>t</w:t>
                            </w:r>
                          </w:p>
                          <w:p w14:paraId="4D627C29" w14:textId="666C5D83" w:rsidR="00AE5A7E" w:rsidRDefault="00AE5A7E" w:rsidP="00AE5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16BECD" id="Rectangle 1698454162" o:spid="_x0000_s1102" style="position:absolute;margin-left:381.35pt;margin-top:20.3pt;width:140.8pt;height:98.45pt;z-index:251658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" fillcolor="#e2efd9 [665]" strokecolor="#70ad47 [3209]" strokeweight="1pt">
                <v:textbox>
                  <w:txbxContent>
                    <w:p w14:paraId="5DECF47E" w14:textId="5A9DC318" w:rsidR="00AE5A7E" w:rsidRPr="00913C06" w:rsidRDefault="00B3197D" w:rsidP="00AE5A7E">
                      <w:pPr>
                        <w:jc w:val="center"/>
                        <w:rPr>
                          <w:color w:val="FFC000"/>
                        </w:rPr>
                      </w:pPr>
                      <w:r w:rsidRPr="00913C06">
                        <w:rPr>
                          <w:color w:val="FFC000"/>
                        </w:rPr>
                        <w:t>t</w:t>
                      </w:r>
                      <w:r w:rsidR="00947B42" w:rsidRPr="00913C06">
                        <w:rPr>
                          <w:color w:val="FFC000"/>
                        </w:rPr>
                        <w:t xml:space="preserve">emp = root                                </w:t>
                      </w:r>
                      <w:r w:rsidRPr="00913C06">
                        <w:rPr>
                          <w:color w:val="FFC000"/>
                        </w:rPr>
                        <w:t>t</w:t>
                      </w:r>
                      <w:r w:rsidR="00947B42" w:rsidRPr="00913C06">
                        <w:rPr>
                          <w:color w:val="FFC000"/>
                        </w:rPr>
                        <w:t>emp-&gt;</w:t>
                      </w:r>
                      <w:proofErr w:type="spellStart"/>
                      <w:r w:rsidR="00741EEA" w:rsidRPr="00913C06">
                        <w:rPr>
                          <w:color w:val="FFC000"/>
                        </w:rPr>
                        <w:t>val</w:t>
                      </w:r>
                      <w:proofErr w:type="spellEnd"/>
                      <w:r w:rsidR="00741EEA" w:rsidRPr="00913C06">
                        <w:rPr>
                          <w:color w:val="FFC000"/>
                        </w:rPr>
                        <w:t xml:space="preserve"> </w:t>
                      </w:r>
                      <w:r w:rsidR="00407A5A">
                        <w:rPr>
                          <w:color w:val="FFC000"/>
                        </w:rPr>
                        <w:t xml:space="preserve">  </w:t>
                      </w:r>
                      <w:r w:rsidR="00741EEA" w:rsidRPr="00913C06">
                        <w:rPr>
                          <w:color w:val="FFC000"/>
                        </w:rPr>
                        <w:t>&gt;                                temp</w:t>
                      </w:r>
                      <w:r w:rsidR="00AE5A7E" w:rsidRPr="00913C06">
                        <w:rPr>
                          <w:color w:val="FFC000"/>
                        </w:rPr>
                        <w:t xml:space="preserve"> = temp-&gt;left               </w:t>
                      </w:r>
                      <w:r w:rsidRPr="00913C06">
                        <w:rPr>
                          <w:color w:val="FFC000"/>
                        </w:rPr>
                        <w:t>t</w:t>
                      </w:r>
                      <w:r w:rsidR="00AE5A7E" w:rsidRPr="00913C06">
                        <w:rPr>
                          <w:color w:val="FFC000"/>
                        </w:rPr>
                        <w:t>emp-&gt;</w:t>
                      </w:r>
                      <w:proofErr w:type="spellStart"/>
                      <w:r w:rsidR="00AE5A7E" w:rsidRPr="00913C06">
                        <w:rPr>
                          <w:color w:val="FFC000"/>
                        </w:rPr>
                        <w:t>val</w:t>
                      </w:r>
                      <w:proofErr w:type="spellEnd"/>
                      <w:r w:rsidR="00AE5A7E" w:rsidRPr="00913C06">
                        <w:rPr>
                          <w:color w:val="FFC000"/>
                        </w:rPr>
                        <w:t xml:space="preserve"> </w:t>
                      </w:r>
                      <w:r w:rsidR="00407A5A">
                        <w:rPr>
                          <w:color w:val="FFC000"/>
                        </w:rPr>
                        <w:t xml:space="preserve">  </w:t>
                      </w:r>
                      <w:r w:rsidR="00AE5A7E" w:rsidRPr="00913C06">
                        <w:rPr>
                          <w:color w:val="FFC000"/>
                        </w:rPr>
                        <w:t>&lt;                                temp = temp-&gt;</w:t>
                      </w:r>
                      <w:r w:rsidR="00496750" w:rsidRPr="00913C06">
                        <w:rPr>
                          <w:color w:val="FFC000"/>
                        </w:rPr>
                        <w:t>righ</w:t>
                      </w:r>
                      <w:r w:rsidR="00AE5A7E" w:rsidRPr="00913C06">
                        <w:rPr>
                          <w:color w:val="FFC000"/>
                        </w:rPr>
                        <w:t>t</w:t>
                      </w:r>
                    </w:p>
                    <w:p w14:paraId="4D627C29" w14:textId="666C5D83" w:rsidR="00AE5A7E" w:rsidRDefault="00AE5A7E" w:rsidP="00AE5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7A5A">
        <w:rPr>
          <w:b/>
          <w:bCs/>
        </w:rPr>
        <w:t xml:space="preserve"> </w:t>
      </w:r>
    </w:p>
    <w:p w14:paraId="72FFDE5F" w14:textId="70F14794" w:rsidR="00DE4E12" w:rsidRDefault="00DE4E12" w:rsidP="00593CD6">
      <w:pPr>
        <w:tabs>
          <w:tab w:val="left" w:pos="977"/>
        </w:tabs>
        <w:rPr>
          <w:b/>
          <w:bCs/>
        </w:rPr>
      </w:pPr>
      <w:r>
        <w:rPr>
          <w:b/>
          <w:bCs/>
        </w:rPr>
        <w:t xml:space="preserve">Binary Search </w:t>
      </w:r>
      <w:proofErr w:type="gramStart"/>
      <w:r>
        <w:rPr>
          <w:b/>
          <w:bCs/>
        </w:rPr>
        <w:t>Tree :</w:t>
      </w:r>
      <w:proofErr w:type="gramEnd"/>
      <w:r>
        <w:rPr>
          <w:b/>
          <w:bCs/>
        </w:rPr>
        <w:t>-</w:t>
      </w:r>
    </w:p>
    <w:p w14:paraId="42543F8C" w14:textId="6AD965E3" w:rsidR="00DE4E12" w:rsidRDefault="004D789A" w:rsidP="00593CD6">
      <w:pPr>
        <w:tabs>
          <w:tab w:val="left" w:pos="977"/>
        </w:tabs>
        <w:rPr>
          <w:b/>
          <w:bCs/>
        </w:rPr>
      </w:pPr>
      <w:r>
        <w:rPr>
          <w:b/>
          <w:bCs/>
        </w:rPr>
        <w:t>Rules</w:t>
      </w:r>
    </w:p>
    <w:p w14:paraId="25014B33" w14:textId="6485F47F" w:rsidR="004D789A" w:rsidRDefault="00192F35" w:rsidP="00593CD6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54D8CCED" wp14:editId="44EE499D">
                <wp:simplePos x="0" y="0"/>
                <wp:positionH relativeFrom="column">
                  <wp:posOffset>2362200</wp:posOffset>
                </wp:positionH>
                <wp:positionV relativeFrom="paragraph">
                  <wp:posOffset>21067</wp:posOffset>
                </wp:positionV>
                <wp:extent cx="582706" cy="273424"/>
                <wp:effectExtent l="0" t="0" r="27305" b="12700"/>
                <wp:wrapNone/>
                <wp:docPr id="1210585502" name="Rectangle 1210585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6" cy="273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98EEA" w14:textId="55BC5266" w:rsidR="00192F35" w:rsidRDefault="00192F35" w:rsidP="00192F35">
                            <w:pPr>
                              <w:jc w:val="center"/>
                            </w:pPr>
                            <w: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8CCED" id="Rectangle 1210585502" o:spid="_x0000_s1103" style="position:absolute;margin-left:186pt;margin-top:1.65pt;width:45.9pt;height:21.55pt;z-index:251658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" fillcolor="white [3201]" strokecolor="#70ad47 [3209]" strokeweight="1pt">
                <v:textbox>
                  <w:txbxContent>
                    <w:p w14:paraId="08D98EEA" w14:textId="55BC5266" w:rsidR="00192F35" w:rsidRDefault="00192F35" w:rsidP="00192F35">
                      <w:pPr>
                        <w:jc w:val="center"/>
                      </w:pPr>
                      <w:r>
                        <w:t>Root</w:t>
                      </w:r>
                    </w:p>
                  </w:txbxContent>
                </v:textbox>
              </v:rect>
            </w:pict>
          </mc:Fallback>
        </mc:AlternateContent>
      </w:r>
      <w:r w:rsidR="004D789A">
        <w:t xml:space="preserve">                                                                             Root</w:t>
      </w:r>
    </w:p>
    <w:p w14:paraId="097A1756" w14:textId="090C0999" w:rsidR="004D789A" w:rsidRDefault="00192F35" w:rsidP="00593CD6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6C2AEE6D" wp14:editId="4530A4A0">
                <wp:simplePos x="0" y="0"/>
                <wp:positionH relativeFrom="column">
                  <wp:posOffset>3054350</wp:posOffset>
                </wp:positionH>
                <wp:positionV relativeFrom="paragraph">
                  <wp:posOffset>88377</wp:posOffset>
                </wp:positionV>
                <wp:extent cx="582706" cy="273424"/>
                <wp:effectExtent l="0" t="0" r="27305" b="12700"/>
                <wp:wrapNone/>
                <wp:docPr id="619990019" name="Rectangle 619990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6" cy="273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FCC36" w14:textId="5A9C5BD4" w:rsidR="00192F35" w:rsidRDefault="00192F35" w:rsidP="00192F35">
                            <w:pPr>
                              <w:jc w:val="center"/>
                            </w:pPr>
                            <w: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AEE6D" id="Rectangle 619990019" o:spid="_x0000_s1104" style="position:absolute;margin-left:240.5pt;margin-top:6.95pt;width:45.9pt;height:21.55pt;z-index:251658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" fillcolor="white [3201]" strokecolor="#70ad47 [3209]" strokeweight="1pt">
                <v:textbox>
                  <w:txbxContent>
                    <w:p w14:paraId="3DCFCC36" w14:textId="5A9C5BD4" w:rsidR="00192F35" w:rsidRDefault="00192F35" w:rsidP="00192F35">
                      <w:pPr>
                        <w:jc w:val="center"/>
                      </w:pPr>
                      <w:r>
                        <w:t>Righ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1077F700" wp14:editId="4B9C149E">
                <wp:simplePos x="0" y="0"/>
                <wp:positionH relativeFrom="column">
                  <wp:posOffset>1541892</wp:posOffset>
                </wp:positionH>
                <wp:positionV relativeFrom="paragraph">
                  <wp:posOffset>89348</wp:posOffset>
                </wp:positionV>
                <wp:extent cx="582706" cy="273424"/>
                <wp:effectExtent l="0" t="0" r="27305" b="12700"/>
                <wp:wrapNone/>
                <wp:docPr id="1808931912" name="Rectangle 180893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06" cy="273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0DEB9" w14:textId="20FE9AD0" w:rsidR="00192F35" w:rsidRDefault="00192F35" w:rsidP="00192F35">
                            <w:pPr>
                              <w:jc w:val="center"/>
                            </w:pPr>
                            <w: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F700" id="Rectangle 1808931912" o:spid="_x0000_s1105" style="position:absolute;margin-left:121.4pt;margin-top:7.05pt;width:45.9pt;height:21.55pt;z-index:251658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" fillcolor="white [3201]" strokecolor="#70ad47 [3209]" strokeweight="1pt">
                <v:textbox>
                  <w:txbxContent>
                    <w:p w14:paraId="14A0DEB9" w14:textId="20FE9AD0" w:rsidR="00192F35" w:rsidRDefault="00192F35" w:rsidP="00192F35">
                      <w:pPr>
                        <w:jc w:val="center"/>
                      </w:pPr>
                      <w:r>
                        <w:t>Left</w:t>
                      </w:r>
                    </w:p>
                  </w:txbxContent>
                </v:textbox>
              </v:rect>
            </w:pict>
          </mc:Fallback>
        </mc:AlternateContent>
      </w:r>
      <w:r w:rsidR="004D789A">
        <w:t xml:space="preserve">                                                                                          </w:t>
      </w:r>
    </w:p>
    <w:p w14:paraId="0FF8E129" w14:textId="7A0DA923" w:rsidR="00192F35" w:rsidRDefault="00192F35" w:rsidP="00593CD6">
      <w:pPr>
        <w:tabs>
          <w:tab w:val="left" w:pos="977"/>
        </w:tabs>
      </w:pPr>
    </w:p>
    <w:p w14:paraId="5B2A06CC" w14:textId="481E058C" w:rsidR="004D789A" w:rsidRDefault="004D789A" w:rsidP="00593CD6">
      <w:pPr>
        <w:tabs>
          <w:tab w:val="left" w:pos="977"/>
        </w:tabs>
      </w:pPr>
      <w:r>
        <w:t xml:space="preserve">       </w:t>
      </w:r>
      <w:r w:rsidR="009475B2">
        <w:t>1.</w:t>
      </w:r>
      <w:r>
        <w:t>Left subtree value</w:t>
      </w:r>
      <w:r w:rsidR="009475B2">
        <w:t>s are</w:t>
      </w:r>
      <w:r>
        <w:t xml:space="preserve"> </w:t>
      </w:r>
      <w:r w:rsidR="009475B2">
        <w:t>less than root                    2. Right subtree values are greater than root</w:t>
      </w:r>
    </w:p>
    <w:p w14:paraId="2581B7A4" w14:textId="76B8A356" w:rsidR="009F6B56" w:rsidRDefault="00192111" w:rsidP="00593CD6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32" behindDoc="0" locked="0" layoutInCell="1" allowOverlap="1" wp14:anchorId="245F1D72" wp14:editId="6CC431E6">
                <wp:simplePos x="0" y="0"/>
                <wp:positionH relativeFrom="column">
                  <wp:posOffset>4309110</wp:posOffset>
                </wp:positionH>
                <wp:positionV relativeFrom="paragraph">
                  <wp:posOffset>153670</wp:posOffset>
                </wp:positionV>
                <wp:extent cx="2459990" cy="2336800"/>
                <wp:effectExtent l="0" t="0" r="16510" b="25400"/>
                <wp:wrapNone/>
                <wp:docPr id="1101889804" name="Rectangle 1101889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990" cy="2336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41987" w14:textId="7903DA59" w:rsidR="009A7081" w:rsidRPr="007A4976" w:rsidRDefault="007A4976" w:rsidP="009A708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7A4976">
                              <w:rPr>
                                <w:b/>
                                <w:bCs/>
                                <w:color w:val="00B050"/>
                              </w:rPr>
                              <w:t>Operaions</w:t>
                            </w:r>
                            <w:proofErr w:type="spellEnd"/>
                            <w:r w:rsidRPr="007A4976">
                              <w:rPr>
                                <w:b/>
                                <w:bCs/>
                                <w:color w:val="00B050"/>
                              </w:rPr>
                              <w:t xml:space="preserve"> on Binary Search </w:t>
                            </w:r>
                            <w:proofErr w:type="gramStart"/>
                            <w:r w:rsidRPr="007A4976">
                              <w:rPr>
                                <w:b/>
                                <w:bCs/>
                                <w:color w:val="00B050"/>
                              </w:rPr>
                              <w:t>Tree:-</w:t>
                            </w:r>
                            <w:proofErr w:type="gramEnd"/>
                            <w:r w:rsidRPr="007A4976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9A7081" w:rsidRPr="007A4976">
                              <w:rPr>
                                <w:color w:val="FF0000"/>
                              </w:rPr>
                              <w:t>Insert</w:t>
                            </w:r>
                          </w:p>
                          <w:p w14:paraId="016BAD5D" w14:textId="059202B3" w:rsidR="009A7081" w:rsidRPr="007A4976" w:rsidRDefault="009A7081" w:rsidP="009A708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A4976">
                              <w:rPr>
                                <w:color w:val="FF0000"/>
                              </w:rPr>
                              <w:t>Delete</w:t>
                            </w:r>
                          </w:p>
                          <w:p w14:paraId="7E891186" w14:textId="2BCB2CBA" w:rsidR="009A7081" w:rsidRPr="007A4976" w:rsidRDefault="009A7081" w:rsidP="009A708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A4976">
                              <w:rPr>
                                <w:color w:val="FF0000"/>
                              </w:rPr>
                              <w:t>Search</w:t>
                            </w:r>
                          </w:p>
                          <w:p w14:paraId="24B4B9F5" w14:textId="77777777" w:rsidR="007A4976" w:rsidRPr="007A4976" w:rsidRDefault="009A7081" w:rsidP="009A708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7A4976">
                              <w:rPr>
                                <w:color w:val="FF0000"/>
                              </w:rPr>
                              <w:t>Inorder</w:t>
                            </w:r>
                            <w:proofErr w:type="spellEnd"/>
                          </w:p>
                          <w:p w14:paraId="50924C5B" w14:textId="77777777" w:rsidR="007A4976" w:rsidRPr="007A4976" w:rsidRDefault="009A7081" w:rsidP="009A708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A4976">
                              <w:rPr>
                                <w:color w:val="FF0000"/>
                              </w:rPr>
                              <w:t>Preorder</w:t>
                            </w:r>
                          </w:p>
                          <w:p w14:paraId="3AC6CA29" w14:textId="1C53A94A" w:rsidR="009A7081" w:rsidRPr="007A4976" w:rsidRDefault="007A4976" w:rsidP="009A708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7A4976">
                              <w:rPr>
                                <w:color w:val="FF0000"/>
                              </w:rPr>
                              <w:t>Postorder</w:t>
                            </w:r>
                            <w:proofErr w:type="spellEnd"/>
                          </w:p>
                          <w:p w14:paraId="1900B121" w14:textId="659EE96A" w:rsidR="007A4976" w:rsidRPr="007A4976" w:rsidRDefault="007A4976" w:rsidP="009A708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7A4976">
                              <w:rPr>
                                <w:color w:val="FF0000"/>
                              </w:rPr>
                              <w:t>Levelor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F1D72" id="Rectangle 1101889804" o:spid="_x0000_s1106" style="position:absolute;margin-left:339.3pt;margin-top:12.1pt;width:193.7pt;height:184pt;z-index:2516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" fillcolor="#deeaf6 [664]" strokecolor="#70ad47 [3209]" strokeweight="1pt">
                <v:textbox>
                  <w:txbxContent>
                    <w:p w14:paraId="5F341987" w14:textId="7903DA59" w:rsidR="009A7081" w:rsidRPr="007A4976" w:rsidRDefault="007A4976" w:rsidP="009A7081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7A4976">
                        <w:rPr>
                          <w:b/>
                          <w:bCs/>
                          <w:color w:val="00B050"/>
                        </w:rPr>
                        <w:t>Operaions</w:t>
                      </w:r>
                      <w:proofErr w:type="spellEnd"/>
                      <w:r w:rsidRPr="007A4976">
                        <w:rPr>
                          <w:b/>
                          <w:bCs/>
                          <w:color w:val="00B050"/>
                        </w:rPr>
                        <w:t xml:space="preserve"> on Binary Search </w:t>
                      </w:r>
                      <w:proofErr w:type="gramStart"/>
                      <w:r w:rsidRPr="007A4976">
                        <w:rPr>
                          <w:b/>
                          <w:bCs/>
                          <w:color w:val="00B050"/>
                        </w:rPr>
                        <w:t>Tree:-</w:t>
                      </w:r>
                      <w:proofErr w:type="gramEnd"/>
                      <w:r w:rsidRPr="007A4976">
                        <w:rPr>
                          <w:color w:val="00B050"/>
                        </w:rPr>
                        <w:t xml:space="preserve"> </w:t>
                      </w:r>
                      <w:r w:rsidR="009A7081" w:rsidRPr="007A4976">
                        <w:rPr>
                          <w:color w:val="FF0000"/>
                        </w:rPr>
                        <w:t>Insert</w:t>
                      </w:r>
                    </w:p>
                    <w:p w14:paraId="016BAD5D" w14:textId="059202B3" w:rsidR="009A7081" w:rsidRPr="007A4976" w:rsidRDefault="009A7081" w:rsidP="009A7081">
                      <w:pPr>
                        <w:jc w:val="center"/>
                        <w:rPr>
                          <w:color w:val="FF0000"/>
                        </w:rPr>
                      </w:pPr>
                      <w:r w:rsidRPr="007A4976">
                        <w:rPr>
                          <w:color w:val="FF0000"/>
                        </w:rPr>
                        <w:t>Delete</w:t>
                      </w:r>
                    </w:p>
                    <w:p w14:paraId="7E891186" w14:textId="2BCB2CBA" w:rsidR="009A7081" w:rsidRPr="007A4976" w:rsidRDefault="009A7081" w:rsidP="009A7081">
                      <w:pPr>
                        <w:jc w:val="center"/>
                        <w:rPr>
                          <w:color w:val="FF0000"/>
                        </w:rPr>
                      </w:pPr>
                      <w:r w:rsidRPr="007A4976">
                        <w:rPr>
                          <w:color w:val="FF0000"/>
                        </w:rPr>
                        <w:t>Search</w:t>
                      </w:r>
                    </w:p>
                    <w:p w14:paraId="24B4B9F5" w14:textId="77777777" w:rsidR="007A4976" w:rsidRPr="007A4976" w:rsidRDefault="009A7081" w:rsidP="009A7081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7A4976">
                        <w:rPr>
                          <w:color w:val="FF0000"/>
                        </w:rPr>
                        <w:t>Inorder</w:t>
                      </w:r>
                      <w:proofErr w:type="spellEnd"/>
                    </w:p>
                    <w:p w14:paraId="50924C5B" w14:textId="77777777" w:rsidR="007A4976" w:rsidRPr="007A4976" w:rsidRDefault="009A7081" w:rsidP="009A7081">
                      <w:pPr>
                        <w:jc w:val="center"/>
                        <w:rPr>
                          <w:color w:val="FF0000"/>
                        </w:rPr>
                      </w:pPr>
                      <w:r w:rsidRPr="007A4976">
                        <w:rPr>
                          <w:color w:val="FF0000"/>
                        </w:rPr>
                        <w:t>Preorder</w:t>
                      </w:r>
                    </w:p>
                    <w:p w14:paraId="3AC6CA29" w14:textId="1C53A94A" w:rsidR="009A7081" w:rsidRPr="007A4976" w:rsidRDefault="007A4976" w:rsidP="009A7081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7A4976">
                        <w:rPr>
                          <w:color w:val="FF0000"/>
                        </w:rPr>
                        <w:t>Postorder</w:t>
                      </w:r>
                      <w:proofErr w:type="spellEnd"/>
                    </w:p>
                    <w:p w14:paraId="1900B121" w14:textId="659EE96A" w:rsidR="007A4976" w:rsidRPr="007A4976" w:rsidRDefault="007A4976" w:rsidP="009A7081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7A4976">
                        <w:rPr>
                          <w:color w:val="FF0000"/>
                        </w:rPr>
                        <w:t>Levelor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A74F022" w14:textId="4623F497" w:rsidR="00C77F29" w:rsidRDefault="007C2128" w:rsidP="00593CD6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6FEF776B" wp14:editId="5DC77694">
                <wp:simplePos x="0" y="0"/>
                <wp:positionH relativeFrom="column">
                  <wp:posOffset>1353671</wp:posOffset>
                </wp:positionH>
                <wp:positionV relativeFrom="paragraph">
                  <wp:posOffset>283920</wp:posOffset>
                </wp:positionV>
                <wp:extent cx="475129" cy="354106"/>
                <wp:effectExtent l="0" t="0" r="20320" b="27305"/>
                <wp:wrapNone/>
                <wp:docPr id="1942763725" name="Oval 1942763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6E510" w14:textId="2F22304E" w:rsidR="000C38B0" w:rsidRPr="007C2128" w:rsidRDefault="007C2128" w:rsidP="000C38B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C2128">
                              <w:rPr>
                                <w:color w:val="FF0000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F776B" id="Oval 1942763725" o:spid="_x0000_s1107" style="position:absolute;margin-left:106.6pt;margin-top:22.35pt;width:37.4pt;height:27.9pt;z-index:251658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" fillcolor="#fff2cc [663]" strokecolor="#70ad47 [3209]" strokeweight="1pt">
                <v:stroke joinstyle="miter"/>
                <v:textbox>
                  <w:txbxContent>
                    <w:p w14:paraId="74B6E510" w14:textId="2F22304E" w:rsidR="000C38B0" w:rsidRPr="007C2128" w:rsidRDefault="007C2128" w:rsidP="000C38B0">
                      <w:pPr>
                        <w:jc w:val="center"/>
                        <w:rPr>
                          <w:color w:val="FF0000"/>
                        </w:rPr>
                      </w:pPr>
                      <w:r w:rsidRPr="007C2128">
                        <w:rPr>
                          <w:color w:val="FF0000"/>
                          <w:sz w:val="16"/>
                          <w:szCs w:val="16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9F6B56">
        <w:t>Values :</w:t>
      </w:r>
      <w:proofErr w:type="gramEnd"/>
      <w:r w:rsidR="009F6B56">
        <w:t>-     50 40 30</w:t>
      </w:r>
      <w:r w:rsidR="00947B42">
        <w:t xml:space="preserve"> 42</w:t>
      </w:r>
      <w:r w:rsidR="009F6B56">
        <w:t xml:space="preserve"> 100 </w:t>
      </w:r>
      <w:r w:rsidR="007F4FA4">
        <w:t xml:space="preserve">120 60 10 20 55 110 200 </w:t>
      </w:r>
      <w:r w:rsidR="0091785C">
        <w:t>25</w:t>
      </w:r>
    </w:p>
    <w:p w14:paraId="0088C93A" w14:textId="77777777" w:rsidR="00C77F29" w:rsidRDefault="00C77F29" w:rsidP="00593CD6">
      <w:pPr>
        <w:tabs>
          <w:tab w:val="left" w:pos="977"/>
        </w:tabs>
      </w:pPr>
    </w:p>
    <w:p w14:paraId="220289CB" w14:textId="77777777" w:rsidR="00913C06" w:rsidRPr="004D789A" w:rsidRDefault="00913C06" w:rsidP="00913C06">
      <w:pPr>
        <w:tabs>
          <w:tab w:val="left" w:pos="977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417" behindDoc="0" locked="0" layoutInCell="1" allowOverlap="1" wp14:anchorId="566CE379" wp14:editId="2A5F71AC">
                <wp:simplePos x="0" y="0"/>
                <wp:positionH relativeFrom="column">
                  <wp:posOffset>3213791</wp:posOffset>
                </wp:positionH>
                <wp:positionV relativeFrom="paragraph">
                  <wp:posOffset>832796</wp:posOffset>
                </wp:positionV>
                <wp:extent cx="239400" cy="285840"/>
                <wp:effectExtent l="57150" t="57150" r="46355" b="57150"/>
                <wp:wrapNone/>
                <wp:docPr id="457491158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39400" cy="2858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22432" behindDoc="0" locked="0" layoutInCell="1" allowOverlap="1" wp14:anchorId="566CE379" wp14:editId="2A5F71AC">
                <wp:simplePos x="0" y="0"/>
                <wp:positionH relativeFrom="column">
                  <wp:posOffset>3213791</wp:posOffset>
                </wp:positionH>
                <wp:positionV relativeFrom="paragraph">
                  <wp:posOffset>832796</wp:posOffset>
                </wp:positionV>
                <wp:extent cx="239400" cy="285840"/>
                <wp:effectExtent l="57150" t="57150" r="46355" b="57150"/>
                <wp:wrapNone/>
                <wp:docPr id="457491158" name="Ink 1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7491158" name="Ink 130"/>
                        <pic:cNvPicPr/>
                      </pic:nvPicPr>
                      <pic:blipFill>
                        <a:blip r:embed="rId1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040" cy="303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16" behindDoc="0" locked="0" layoutInCell="1" allowOverlap="1" wp14:anchorId="2A98AFB9" wp14:editId="3E9A16B0">
                <wp:simplePos x="0" y="0"/>
                <wp:positionH relativeFrom="column">
                  <wp:posOffset>2582351</wp:posOffset>
                </wp:positionH>
                <wp:positionV relativeFrom="paragraph">
                  <wp:posOffset>823796</wp:posOffset>
                </wp:positionV>
                <wp:extent cx="192240" cy="282600"/>
                <wp:effectExtent l="57150" t="57150" r="55880" b="41275"/>
                <wp:wrapNone/>
                <wp:docPr id="703273783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92240" cy="2826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21408" behindDoc="0" locked="0" layoutInCell="1" allowOverlap="1" wp14:anchorId="2A98AFB9" wp14:editId="3E9A16B0">
                <wp:simplePos x="0" y="0"/>
                <wp:positionH relativeFrom="column">
                  <wp:posOffset>2582351</wp:posOffset>
                </wp:positionH>
                <wp:positionV relativeFrom="paragraph">
                  <wp:posOffset>823796</wp:posOffset>
                </wp:positionV>
                <wp:extent cx="192240" cy="282600"/>
                <wp:effectExtent l="57150" t="57150" r="55880" b="41275"/>
                <wp:wrapNone/>
                <wp:docPr id="703273783" name="Ink 1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273783" name="Ink 129"/>
                        <pic:cNvPicPr/>
                      </pic:nvPicPr>
                      <pic:blipFill>
                        <a:blip r:embed="rId1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" cy="30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15" behindDoc="0" locked="0" layoutInCell="1" allowOverlap="1" wp14:anchorId="3865268B" wp14:editId="1B847CB6">
                <wp:simplePos x="0" y="0"/>
                <wp:positionH relativeFrom="column">
                  <wp:posOffset>2599055</wp:posOffset>
                </wp:positionH>
                <wp:positionV relativeFrom="paragraph">
                  <wp:posOffset>357505</wp:posOffset>
                </wp:positionV>
                <wp:extent cx="265155" cy="224515"/>
                <wp:effectExtent l="57150" t="57150" r="40005" b="42545"/>
                <wp:wrapNone/>
                <wp:docPr id="400323542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65155" cy="22451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20384" behindDoc="0" locked="0" layoutInCell="1" allowOverlap="1" wp14:anchorId="3865268B" wp14:editId="1B847CB6">
                <wp:simplePos x="0" y="0"/>
                <wp:positionH relativeFrom="column">
                  <wp:posOffset>2599055</wp:posOffset>
                </wp:positionH>
                <wp:positionV relativeFrom="paragraph">
                  <wp:posOffset>357505</wp:posOffset>
                </wp:positionV>
                <wp:extent cx="265155" cy="224515"/>
                <wp:effectExtent l="57150" t="57150" r="40005" b="42545"/>
                <wp:wrapNone/>
                <wp:docPr id="400323542" name="Ink 1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0323542" name="Ink 128"/>
                        <pic:cNvPicPr/>
                      </pic:nvPicPr>
                      <pic:blipFill>
                        <a:blip r:embed="rId1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784" cy="242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14" behindDoc="0" locked="0" layoutInCell="1" allowOverlap="1" wp14:anchorId="44B12044" wp14:editId="5A2FBBD9">
                <wp:simplePos x="0" y="0"/>
                <wp:positionH relativeFrom="column">
                  <wp:posOffset>1801871</wp:posOffset>
                </wp:positionH>
                <wp:positionV relativeFrom="paragraph">
                  <wp:posOffset>-18964</wp:posOffset>
                </wp:positionV>
                <wp:extent cx="378360" cy="200520"/>
                <wp:effectExtent l="57150" t="57150" r="41275" b="47625"/>
                <wp:wrapNone/>
                <wp:docPr id="1692912118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78360" cy="200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19360" behindDoc="0" locked="0" layoutInCell="1" allowOverlap="1" wp14:anchorId="44B12044" wp14:editId="5A2FBBD9">
                <wp:simplePos x="0" y="0"/>
                <wp:positionH relativeFrom="column">
                  <wp:posOffset>1801871</wp:posOffset>
                </wp:positionH>
                <wp:positionV relativeFrom="paragraph">
                  <wp:posOffset>-18964</wp:posOffset>
                </wp:positionV>
                <wp:extent cx="378360" cy="200520"/>
                <wp:effectExtent l="57150" t="57150" r="41275" b="47625"/>
                <wp:wrapNone/>
                <wp:docPr id="1692912118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2912118" name="Ink 125"/>
                        <pic:cNvPicPr/>
                      </pic:nvPicPr>
                      <pic:blipFill>
                        <a:blip r:embed="rId1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0" cy="2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13" behindDoc="0" locked="0" layoutInCell="1" allowOverlap="1" wp14:anchorId="74466A4A" wp14:editId="4C689FC1">
                <wp:simplePos x="0" y="0"/>
                <wp:positionH relativeFrom="column">
                  <wp:posOffset>1993031</wp:posOffset>
                </wp:positionH>
                <wp:positionV relativeFrom="paragraph">
                  <wp:posOffset>348956</wp:posOffset>
                </wp:positionV>
                <wp:extent cx="181080" cy="221400"/>
                <wp:effectExtent l="57150" t="57150" r="47625" b="45720"/>
                <wp:wrapNone/>
                <wp:docPr id="498261151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81080" cy="221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18336" behindDoc="0" locked="0" layoutInCell="1" allowOverlap="1" wp14:anchorId="74466A4A" wp14:editId="4C689FC1">
                <wp:simplePos x="0" y="0"/>
                <wp:positionH relativeFrom="column">
                  <wp:posOffset>1993031</wp:posOffset>
                </wp:positionH>
                <wp:positionV relativeFrom="paragraph">
                  <wp:posOffset>348956</wp:posOffset>
                </wp:positionV>
                <wp:extent cx="181080" cy="221400"/>
                <wp:effectExtent l="57150" t="57150" r="47625" b="45720"/>
                <wp:wrapNone/>
                <wp:docPr id="498261151" name="Ink 1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261151" name="Ink 124"/>
                        <pic:cNvPicPr/>
                      </pic:nvPicPr>
                      <pic:blipFill>
                        <a:blip r:embed="rId1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685" cy="239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12" behindDoc="0" locked="0" layoutInCell="1" allowOverlap="1" wp14:anchorId="64C58727" wp14:editId="08DECD6C">
                <wp:simplePos x="0" y="0"/>
                <wp:positionH relativeFrom="column">
                  <wp:posOffset>1989791</wp:posOffset>
                </wp:positionH>
                <wp:positionV relativeFrom="paragraph">
                  <wp:posOffset>819476</wp:posOffset>
                </wp:positionV>
                <wp:extent cx="2160" cy="2160"/>
                <wp:effectExtent l="57150" t="57150" r="55245" b="55245"/>
                <wp:wrapNone/>
                <wp:docPr id="868699834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160" cy="2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17312" behindDoc="0" locked="0" layoutInCell="1" allowOverlap="1" wp14:anchorId="64C58727" wp14:editId="08DECD6C">
                <wp:simplePos x="0" y="0"/>
                <wp:positionH relativeFrom="column">
                  <wp:posOffset>1989791</wp:posOffset>
                </wp:positionH>
                <wp:positionV relativeFrom="paragraph">
                  <wp:posOffset>819476</wp:posOffset>
                </wp:positionV>
                <wp:extent cx="2160" cy="2160"/>
                <wp:effectExtent l="57150" t="57150" r="55245" b="55245"/>
                <wp:wrapNone/>
                <wp:docPr id="868699834" name="Ink 1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699834" name="Ink 123"/>
                        <pic:cNvPicPr/>
                      </pic:nvPicPr>
                      <pic:blipFill>
                        <a:blip r:embed="rId1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" cy="1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11" behindDoc="0" locked="0" layoutInCell="1" allowOverlap="1" wp14:anchorId="667B4B13" wp14:editId="22FC0380">
                <wp:simplePos x="0" y="0"/>
                <wp:positionH relativeFrom="column">
                  <wp:posOffset>1530071</wp:posOffset>
                </wp:positionH>
                <wp:positionV relativeFrom="paragraph">
                  <wp:posOffset>823796</wp:posOffset>
                </wp:positionV>
                <wp:extent cx="177840" cy="279360"/>
                <wp:effectExtent l="57150" t="57150" r="50800" b="45085"/>
                <wp:wrapNone/>
                <wp:docPr id="1703900481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77840" cy="279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16288" behindDoc="0" locked="0" layoutInCell="1" allowOverlap="1" wp14:anchorId="667B4B13" wp14:editId="22FC0380">
                <wp:simplePos x="0" y="0"/>
                <wp:positionH relativeFrom="column">
                  <wp:posOffset>1530071</wp:posOffset>
                </wp:positionH>
                <wp:positionV relativeFrom="paragraph">
                  <wp:posOffset>823796</wp:posOffset>
                </wp:positionV>
                <wp:extent cx="177840" cy="279360"/>
                <wp:effectExtent l="57150" t="57150" r="50800" b="45085"/>
                <wp:wrapNone/>
                <wp:docPr id="1703900481" name="Ink 1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3900481" name="Ink 122"/>
                        <pic:cNvPicPr/>
                      </pic:nvPicPr>
                      <pic:blipFill>
                        <a:blip r:embed="rId1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444" cy="29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10" behindDoc="0" locked="0" layoutInCell="1" allowOverlap="1" wp14:anchorId="391F190C" wp14:editId="7910A923">
                <wp:simplePos x="0" y="0"/>
                <wp:positionH relativeFrom="column">
                  <wp:posOffset>945431</wp:posOffset>
                </wp:positionH>
                <wp:positionV relativeFrom="paragraph">
                  <wp:posOffset>384596</wp:posOffset>
                </wp:positionV>
                <wp:extent cx="97560" cy="144720"/>
                <wp:effectExtent l="57150" t="57150" r="55245" b="46355"/>
                <wp:wrapNone/>
                <wp:docPr id="2035711543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7560" cy="144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15264" behindDoc="0" locked="0" layoutInCell="1" allowOverlap="1" wp14:anchorId="391F190C" wp14:editId="7910A923">
                <wp:simplePos x="0" y="0"/>
                <wp:positionH relativeFrom="column">
                  <wp:posOffset>945431</wp:posOffset>
                </wp:positionH>
                <wp:positionV relativeFrom="paragraph">
                  <wp:posOffset>384596</wp:posOffset>
                </wp:positionV>
                <wp:extent cx="97560" cy="144720"/>
                <wp:effectExtent l="57150" t="57150" r="55245" b="46355"/>
                <wp:wrapNone/>
                <wp:docPr id="2035711543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5711543" name="Ink 121"/>
                        <pic:cNvPicPr/>
                      </pic:nvPicPr>
                      <pic:blipFill>
                        <a:blip r:embed="rId1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" cy="162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09" behindDoc="0" locked="0" layoutInCell="1" allowOverlap="1" wp14:anchorId="0F35A45F" wp14:editId="17EF7F58">
                <wp:simplePos x="0" y="0"/>
                <wp:positionH relativeFrom="column">
                  <wp:posOffset>497591</wp:posOffset>
                </wp:positionH>
                <wp:positionV relativeFrom="paragraph">
                  <wp:posOffset>1836836</wp:posOffset>
                </wp:positionV>
                <wp:extent cx="254520" cy="167040"/>
                <wp:effectExtent l="57150" t="57150" r="50800" b="42545"/>
                <wp:wrapNone/>
                <wp:docPr id="2002144422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54520" cy="1670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14240" behindDoc="0" locked="0" layoutInCell="1" allowOverlap="1" wp14:anchorId="0F35A45F" wp14:editId="17EF7F58">
                <wp:simplePos x="0" y="0"/>
                <wp:positionH relativeFrom="column">
                  <wp:posOffset>497591</wp:posOffset>
                </wp:positionH>
                <wp:positionV relativeFrom="paragraph">
                  <wp:posOffset>1836836</wp:posOffset>
                </wp:positionV>
                <wp:extent cx="254520" cy="167040"/>
                <wp:effectExtent l="57150" t="57150" r="50800" b="42545"/>
                <wp:wrapNone/>
                <wp:docPr id="2002144422" name="Ink 1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2144422" name="Ink 120"/>
                        <pic:cNvPicPr/>
                      </pic:nvPicPr>
                      <pic:blipFill>
                        <a:blip r:embed="rId1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60" cy="18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08" behindDoc="0" locked="0" layoutInCell="1" allowOverlap="1" wp14:anchorId="59F51A99" wp14:editId="2B0A524D">
                <wp:simplePos x="0" y="0"/>
                <wp:positionH relativeFrom="column">
                  <wp:posOffset>-13609</wp:posOffset>
                </wp:positionH>
                <wp:positionV relativeFrom="paragraph">
                  <wp:posOffset>1388636</wp:posOffset>
                </wp:positionV>
                <wp:extent cx="198360" cy="178560"/>
                <wp:effectExtent l="57150" t="57150" r="49530" b="50165"/>
                <wp:wrapNone/>
                <wp:docPr id="1081586630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98360" cy="178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13216" behindDoc="0" locked="0" layoutInCell="1" allowOverlap="1" wp14:anchorId="59F51A99" wp14:editId="2B0A524D">
                <wp:simplePos x="0" y="0"/>
                <wp:positionH relativeFrom="column">
                  <wp:posOffset>-13609</wp:posOffset>
                </wp:positionH>
                <wp:positionV relativeFrom="paragraph">
                  <wp:posOffset>1388636</wp:posOffset>
                </wp:positionV>
                <wp:extent cx="198360" cy="178560"/>
                <wp:effectExtent l="57150" t="57150" r="49530" b="50165"/>
                <wp:wrapNone/>
                <wp:docPr id="1081586630" name="Ink 1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586630" name="Ink 119"/>
                        <pic:cNvPicPr/>
                      </pic:nvPicPr>
                      <pic:blipFill>
                        <a:blip r:embed="rId1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19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07" behindDoc="0" locked="0" layoutInCell="1" allowOverlap="1" wp14:anchorId="46040AF8" wp14:editId="2425B25F">
                <wp:simplePos x="0" y="0"/>
                <wp:positionH relativeFrom="column">
                  <wp:posOffset>-156169</wp:posOffset>
                </wp:positionH>
                <wp:positionV relativeFrom="paragraph">
                  <wp:posOffset>823796</wp:posOffset>
                </wp:positionV>
                <wp:extent cx="187560" cy="280080"/>
                <wp:effectExtent l="57150" t="57150" r="41275" b="43815"/>
                <wp:wrapNone/>
                <wp:docPr id="1261848683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87560" cy="280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12192" behindDoc="0" locked="0" layoutInCell="1" allowOverlap="1" wp14:anchorId="46040AF8" wp14:editId="2425B25F">
                <wp:simplePos x="0" y="0"/>
                <wp:positionH relativeFrom="column">
                  <wp:posOffset>-156169</wp:posOffset>
                </wp:positionH>
                <wp:positionV relativeFrom="paragraph">
                  <wp:posOffset>823796</wp:posOffset>
                </wp:positionV>
                <wp:extent cx="187560" cy="280080"/>
                <wp:effectExtent l="57150" t="57150" r="41275" b="43815"/>
                <wp:wrapNone/>
                <wp:docPr id="1261848683" name="Ink 1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1848683" name="Ink 118"/>
                        <pic:cNvPicPr/>
                      </pic:nvPicPr>
                      <pic:blipFill>
                        <a:blip r:embed="rId15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" cy="297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06" behindDoc="0" locked="0" layoutInCell="1" allowOverlap="1" wp14:anchorId="5538BE07" wp14:editId="7CDEF25F">
                <wp:simplePos x="0" y="0"/>
                <wp:positionH relativeFrom="column">
                  <wp:posOffset>346031</wp:posOffset>
                </wp:positionH>
                <wp:positionV relativeFrom="paragraph">
                  <wp:posOffset>330956</wp:posOffset>
                </wp:positionV>
                <wp:extent cx="241560" cy="241200"/>
                <wp:effectExtent l="57150" t="57150" r="44450" b="45085"/>
                <wp:wrapNone/>
                <wp:docPr id="798970339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41560" cy="241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11168" behindDoc="0" locked="0" layoutInCell="1" allowOverlap="1" wp14:anchorId="5538BE07" wp14:editId="7CDEF25F">
                <wp:simplePos x="0" y="0"/>
                <wp:positionH relativeFrom="column">
                  <wp:posOffset>346031</wp:posOffset>
                </wp:positionH>
                <wp:positionV relativeFrom="paragraph">
                  <wp:posOffset>330956</wp:posOffset>
                </wp:positionV>
                <wp:extent cx="241560" cy="241200"/>
                <wp:effectExtent l="57150" t="57150" r="44450" b="45085"/>
                <wp:wrapNone/>
                <wp:docPr id="798970339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8970339" name="Ink 117"/>
                        <pic:cNvPicPr/>
                      </pic:nvPicPr>
                      <pic:blipFill>
                        <a:blip r:embed="rId1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0" cy="25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05" behindDoc="0" locked="0" layoutInCell="1" allowOverlap="1" wp14:anchorId="100532EE" wp14:editId="327F9739">
                <wp:simplePos x="0" y="0"/>
                <wp:positionH relativeFrom="column">
                  <wp:posOffset>1024991</wp:posOffset>
                </wp:positionH>
                <wp:positionV relativeFrom="paragraph">
                  <wp:posOffset>-45604</wp:posOffset>
                </wp:positionV>
                <wp:extent cx="346680" cy="226440"/>
                <wp:effectExtent l="57150" t="57150" r="53975" b="40640"/>
                <wp:wrapNone/>
                <wp:docPr id="946793707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46680" cy="226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10144" behindDoc="0" locked="0" layoutInCell="1" allowOverlap="1" wp14:anchorId="100532EE" wp14:editId="327F9739">
                <wp:simplePos x="0" y="0"/>
                <wp:positionH relativeFrom="column">
                  <wp:posOffset>1024991</wp:posOffset>
                </wp:positionH>
                <wp:positionV relativeFrom="paragraph">
                  <wp:posOffset>-45604</wp:posOffset>
                </wp:positionV>
                <wp:extent cx="346680" cy="226440"/>
                <wp:effectExtent l="57150" t="57150" r="53975" b="40640"/>
                <wp:wrapNone/>
                <wp:docPr id="946793707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6793707" name="Ink 116"/>
                        <pic:cNvPicPr/>
                      </pic:nvPicPr>
                      <pic:blipFill>
                        <a:blip r:embed="rId1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302" cy="24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63D9397A" wp14:editId="1F7EDA02">
                <wp:simplePos x="0" y="0"/>
                <wp:positionH relativeFrom="column">
                  <wp:posOffset>3272118</wp:posOffset>
                </wp:positionH>
                <wp:positionV relativeFrom="paragraph">
                  <wp:posOffset>1052643</wp:posOffset>
                </wp:positionV>
                <wp:extent cx="510988" cy="354106"/>
                <wp:effectExtent l="0" t="0" r="22860" b="27305"/>
                <wp:wrapNone/>
                <wp:docPr id="1266196667" name="Oval 1266196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88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0716E" w14:textId="77777777" w:rsidR="00913C06" w:rsidRPr="002D6EA9" w:rsidRDefault="00913C06" w:rsidP="00913C0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0</w:t>
                            </w:r>
                            <w:r w:rsidRPr="002D6EA9">
                              <w:rPr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9397A" id="Oval 1266196667" o:spid="_x0000_s1108" style="position:absolute;margin-left:257.65pt;margin-top:82.9pt;width:40.25pt;height:27.9pt;z-index:251658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3210716E" w14:textId="77777777" w:rsidR="00913C06" w:rsidRPr="002D6EA9" w:rsidRDefault="00913C06" w:rsidP="00913C0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20</w:t>
                      </w:r>
                      <w:r w:rsidRPr="002D6EA9">
                        <w:rPr>
                          <w:color w:val="FF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607E4CA6" wp14:editId="684F78E9">
                <wp:simplePos x="0" y="0"/>
                <wp:positionH relativeFrom="column">
                  <wp:posOffset>2200835</wp:posOffset>
                </wp:positionH>
                <wp:positionV relativeFrom="paragraph">
                  <wp:posOffset>1061608</wp:posOffset>
                </wp:positionV>
                <wp:extent cx="497541" cy="354106"/>
                <wp:effectExtent l="0" t="0" r="17145" b="27305"/>
                <wp:wrapNone/>
                <wp:docPr id="578170633" name="Oval 578170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1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C6426" w14:textId="77777777" w:rsidR="00913C06" w:rsidRPr="002D6EA9" w:rsidRDefault="00913C06" w:rsidP="00913C0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1</w:t>
                            </w:r>
                            <w:r w:rsidRPr="002D6EA9">
                              <w:rPr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E4CA6" id="Oval 578170633" o:spid="_x0000_s1109" style="position:absolute;margin-left:173.3pt;margin-top:83.6pt;width:39.2pt;height:27.9pt;z-index:251658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3BDC6426" w14:textId="77777777" w:rsidR="00913C06" w:rsidRPr="002D6EA9" w:rsidRDefault="00913C06" w:rsidP="00913C0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1</w:t>
                      </w:r>
                      <w:r w:rsidRPr="002D6EA9">
                        <w:rPr>
                          <w:color w:val="FF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4BDE5F1B" wp14:editId="2CF36E32">
                <wp:simplePos x="0" y="0"/>
                <wp:positionH relativeFrom="column">
                  <wp:posOffset>1192007</wp:posOffset>
                </wp:positionH>
                <wp:positionV relativeFrom="paragraph">
                  <wp:posOffset>1052718</wp:posOffset>
                </wp:positionV>
                <wp:extent cx="475129" cy="354106"/>
                <wp:effectExtent l="0" t="0" r="20320" b="27305"/>
                <wp:wrapNone/>
                <wp:docPr id="1336107271" name="Oval 1336107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AE1D2" w14:textId="77777777" w:rsidR="00913C06" w:rsidRPr="002D6EA9" w:rsidRDefault="00913C06" w:rsidP="00913C0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E5F1B" id="Oval 1336107271" o:spid="_x0000_s1110" style="position:absolute;margin-left:93.85pt;margin-top:82.9pt;width:37.4pt;height:27.9pt;z-index:251658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10FAE1D2" w14:textId="77777777" w:rsidR="00913C06" w:rsidRPr="002D6EA9" w:rsidRDefault="00913C06" w:rsidP="00913C0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11D73069" wp14:editId="0768E11F">
                <wp:simplePos x="0" y="0"/>
                <wp:positionH relativeFrom="column">
                  <wp:posOffset>704738</wp:posOffset>
                </wp:positionH>
                <wp:positionV relativeFrom="paragraph">
                  <wp:posOffset>1894990</wp:posOffset>
                </wp:positionV>
                <wp:extent cx="475129" cy="354106"/>
                <wp:effectExtent l="0" t="0" r="20320" b="27305"/>
                <wp:wrapNone/>
                <wp:docPr id="951015747" name="Oval 951015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5EADE" w14:textId="77777777" w:rsidR="00913C06" w:rsidRPr="002D6EA9" w:rsidRDefault="00913C06" w:rsidP="00913C0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73069" id="Oval 951015747" o:spid="_x0000_s1111" style="position:absolute;margin-left:55.5pt;margin-top:149.2pt;width:37.4pt;height:27.9pt;z-index:251658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03B5EADE" w14:textId="77777777" w:rsidR="00913C06" w:rsidRPr="002D6EA9" w:rsidRDefault="00913C06" w:rsidP="00913C0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5D9125D8" wp14:editId="2465C987">
                <wp:simplePos x="0" y="0"/>
                <wp:positionH relativeFrom="column">
                  <wp:posOffset>80384</wp:posOffset>
                </wp:positionH>
                <wp:positionV relativeFrom="paragraph">
                  <wp:posOffset>1541294</wp:posOffset>
                </wp:positionV>
                <wp:extent cx="475129" cy="354106"/>
                <wp:effectExtent l="0" t="0" r="20320" b="27305"/>
                <wp:wrapNone/>
                <wp:docPr id="1989507758" name="Oval 1989507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FF540" w14:textId="77777777" w:rsidR="00913C06" w:rsidRPr="002D6EA9" w:rsidRDefault="00913C06" w:rsidP="00913C0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Pr="002D6EA9">
                              <w:rPr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125D8" id="Oval 1989507758" o:spid="_x0000_s1112" style="position:absolute;margin-left:6.35pt;margin-top:121.35pt;width:37.4pt;height:27.9pt;z-index:2516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" fillcolor="#fff2cc [663]" strokecolor="#70ad47 [3209]" strokeweight="1pt">
                <v:stroke joinstyle="miter"/>
                <v:textbox>
                  <w:txbxContent>
                    <w:p w14:paraId="74FFF540" w14:textId="77777777" w:rsidR="00913C06" w:rsidRPr="002D6EA9" w:rsidRDefault="00913C06" w:rsidP="00913C0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2</w:t>
                      </w:r>
                      <w:r w:rsidRPr="002D6EA9">
                        <w:rPr>
                          <w:color w:val="FF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9" behindDoc="0" locked="0" layoutInCell="1" allowOverlap="1" wp14:anchorId="6FF115C2" wp14:editId="0EDCABE4">
                <wp:simplePos x="0" y="0"/>
                <wp:positionH relativeFrom="column">
                  <wp:posOffset>-412376</wp:posOffset>
                </wp:positionH>
                <wp:positionV relativeFrom="paragraph">
                  <wp:posOffset>1092798</wp:posOffset>
                </wp:positionV>
                <wp:extent cx="475129" cy="354106"/>
                <wp:effectExtent l="0" t="0" r="20320" b="27305"/>
                <wp:wrapNone/>
                <wp:docPr id="1658073299" name="Oval 1658073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097B5" w14:textId="77777777" w:rsidR="00913C06" w:rsidRPr="002D6EA9" w:rsidRDefault="00913C06" w:rsidP="00913C0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Pr="002D6EA9">
                              <w:rPr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115C2" id="Oval 1658073299" o:spid="_x0000_s1113" style="position:absolute;margin-left:-32.45pt;margin-top:86.05pt;width:37.4pt;height:27.9pt;z-index:25165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" fillcolor="#fff2cc [663]" strokecolor="#70ad47 [3209]" strokeweight="1pt">
                <v:stroke joinstyle="miter"/>
                <v:textbox>
                  <w:txbxContent>
                    <w:p w14:paraId="1A7097B5" w14:textId="77777777" w:rsidR="00913C06" w:rsidRPr="002D6EA9" w:rsidRDefault="00913C06" w:rsidP="00913C0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  <w:r w:rsidRPr="002D6EA9">
                        <w:rPr>
                          <w:color w:val="FF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42BAF968" wp14:editId="19FEF1BC">
                <wp:simplePos x="0" y="0"/>
                <wp:positionH relativeFrom="column">
                  <wp:posOffset>2729752</wp:posOffset>
                </wp:positionH>
                <wp:positionV relativeFrom="paragraph">
                  <wp:posOffset>541655</wp:posOffset>
                </wp:positionV>
                <wp:extent cx="542365" cy="354106"/>
                <wp:effectExtent l="0" t="0" r="10160" b="27305"/>
                <wp:wrapNone/>
                <wp:docPr id="816286730" name="Oval 816286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8AD2E" w14:textId="77777777" w:rsidR="00913C06" w:rsidRPr="002D6EA9" w:rsidRDefault="00913C06" w:rsidP="00913C0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2</w:t>
                            </w:r>
                            <w:r w:rsidRPr="002D6EA9">
                              <w:rPr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AF968" id="Oval 816286730" o:spid="_x0000_s1114" style="position:absolute;margin-left:214.95pt;margin-top:42.65pt;width:42.7pt;height:27.9pt;z-index:251658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6C78AD2E" w14:textId="77777777" w:rsidR="00913C06" w:rsidRPr="002D6EA9" w:rsidRDefault="00913C06" w:rsidP="00913C0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2</w:t>
                      </w:r>
                      <w:r w:rsidRPr="002D6EA9">
                        <w:rPr>
                          <w:color w:val="FF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7" behindDoc="0" locked="0" layoutInCell="1" allowOverlap="1" wp14:anchorId="648C82CD" wp14:editId="7D82D394">
                <wp:simplePos x="0" y="0"/>
                <wp:positionH relativeFrom="column">
                  <wp:posOffset>1618130</wp:posOffset>
                </wp:positionH>
                <wp:positionV relativeFrom="paragraph">
                  <wp:posOffset>514836</wp:posOffset>
                </wp:positionV>
                <wp:extent cx="475129" cy="354106"/>
                <wp:effectExtent l="0" t="0" r="20320" b="27305"/>
                <wp:wrapNone/>
                <wp:docPr id="407517067" name="Oval 407517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8A0EA" w14:textId="77777777" w:rsidR="00913C06" w:rsidRPr="002D6EA9" w:rsidRDefault="00913C06" w:rsidP="00913C0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  <w:r w:rsidRPr="002D6EA9">
                              <w:rPr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C82CD" id="Oval 407517067" o:spid="_x0000_s1115" style="position:absolute;margin-left:127.4pt;margin-top:40.55pt;width:37.4pt;height:27.9pt;z-index:251658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6C98A0EA" w14:textId="77777777" w:rsidR="00913C06" w:rsidRPr="002D6EA9" w:rsidRDefault="00913C06" w:rsidP="00913C0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6</w:t>
                      </w:r>
                      <w:r w:rsidRPr="002D6EA9">
                        <w:rPr>
                          <w:color w:val="FF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1EFBBE31" wp14:editId="3ABC2728">
                <wp:simplePos x="0" y="0"/>
                <wp:positionH relativeFrom="column">
                  <wp:posOffset>918882</wp:posOffset>
                </wp:positionH>
                <wp:positionV relativeFrom="paragraph">
                  <wp:posOffset>514836</wp:posOffset>
                </wp:positionV>
                <wp:extent cx="475129" cy="354106"/>
                <wp:effectExtent l="0" t="0" r="20320" b="27305"/>
                <wp:wrapNone/>
                <wp:docPr id="2028007166" name="Oval 2028007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21DBB" w14:textId="77777777" w:rsidR="00913C06" w:rsidRPr="002D6EA9" w:rsidRDefault="00913C06" w:rsidP="00913C0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BBE31" id="Oval 2028007166" o:spid="_x0000_s1116" style="position:absolute;margin-left:72.35pt;margin-top:40.55pt;width:37.4pt;height:27.9pt;z-index:251658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36621DBB" w14:textId="77777777" w:rsidR="00913C06" w:rsidRPr="002D6EA9" w:rsidRDefault="00913C06" w:rsidP="00913C0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5F36FCB3" wp14:editId="5B8950B1">
                <wp:simplePos x="0" y="0"/>
                <wp:positionH relativeFrom="column">
                  <wp:posOffset>-49306</wp:posOffset>
                </wp:positionH>
                <wp:positionV relativeFrom="paragraph">
                  <wp:posOffset>514836</wp:posOffset>
                </wp:positionV>
                <wp:extent cx="475129" cy="354106"/>
                <wp:effectExtent l="0" t="0" r="20320" b="27305"/>
                <wp:wrapNone/>
                <wp:docPr id="97404172" name="Oval 97404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B57FC" w14:textId="77777777" w:rsidR="00913C06" w:rsidRPr="002D6EA9" w:rsidRDefault="00913C06" w:rsidP="00913C0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D6EA9">
                              <w:rPr>
                                <w:color w:val="FF0000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6FCB3" id="Oval 97404172" o:spid="_x0000_s1117" style="position:absolute;margin-left:-3.9pt;margin-top:40.55pt;width:37.4pt;height:27.9pt;z-index:251658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" fillcolor="#fff2cc [663]" strokecolor="#70ad47 [3209]" strokeweight="1pt">
                <v:stroke joinstyle="miter"/>
                <v:textbox>
                  <w:txbxContent>
                    <w:p w14:paraId="6D1B57FC" w14:textId="77777777" w:rsidR="00913C06" w:rsidRPr="002D6EA9" w:rsidRDefault="00913C06" w:rsidP="00913C0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D6EA9">
                        <w:rPr>
                          <w:color w:val="FF0000"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3DE98532" wp14:editId="42A7A269">
                <wp:simplePos x="0" y="0"/>
                <wp:positionH relativeFrom="column">
                  <wp:posOffset>2124634</wp:posOffset>
                </wp:positionH>
                <wp:positionV relativeFrom="paragraph">
                  <wp:posOffset>66526</wp:posOffset>
                </wp:positionV>
                <wp:extent cx="542365" cy="354106"/>
                <wp:effectExtent l="0" t="0" r="10160" b="27305"/>
                <wp:wrapNone/>
                <wp:docPr id="1714146760" name="Oval 1714146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B6292" w14:textId="77777777" w:rsidR="00913C06" w:rsidRPr="00A05401" w:rsidRDefault="00913C06" w:rsidP="00913C0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98532" id="Oval 1714146760" o:spid="_x0000_s1118" style="position:absolute;margin-left:167.3pt;margin-top:5.25pt;width:42.7pt;height:27.9pt;z-index:251658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4D0B6292" w14:textId="77777777" w:rsidR="00913C06" w:rsidRPr="00A05401" w:rsidRDefault="00913C06" w:rsidP="00913C0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93" behindDoc="0" locked="0" layoutInCell="1" allowOverlap="1" wp14:anchorId="340E686B" wp14:editId="27C89548">
                <wp:simplePos x="0" y="0"/>
                <wp:positionH relativeFrom="column">
                  <wp:posOffset>564776</wp:posOffset>
                </wp:positionH>
                <wp:positionV relativeFrom="paragraph">
                  <wp:posOffset>66190</wp:posOffset>
                </wp:positionV>
                <wp:extent cx="475129" cy="354106"/>
                <wp:effectExtent l="0" t="0" r="20320" b="27305"/>
                <wp:wrapNone/>
                <wp:docPr id="194320395" name="Oval 194320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156FA" w14:textId="77777777" w:rsidR="00913C06" w:rsidRPr="007C2128" w:rsidRDefault="00913C06" w:rsidP="00913C0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C2128">
                              <w:rPr>
                                <w:color w:val="FF0000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E686B" id="Oval 194320395" o:spid="_x0000_s1119" style="position:absolute;margin-left:44.45pt;margin-top:5.2pt;width:37.4pt;height:27.9pt;z-index:251658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48D156FA" w14:textId="77777777" w:rsidR="00913C06" w:rsidRPr="007C2128" w:rsidRDefault="00913C06" w:rsidP="00913C06">
                      <w:pPr>
                        <w:jc w:val="center"/>
                        <w:rPr>
                          <w:color w:val="FF0000"/>
                        </w:rPr>
                      </w:pPr>
                      <w:r w:rsidRPr="007C2128">
                        <w:rPr>
                          <w:color w:val="FF0000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480308A2" w14:textId="77777777" w:rsidR="00913C06" w:rsidRDefault="00913C06" w:rsidP="00593CD6">
      <w:pPr>
        <w:tabs>
          <w:tab w:val="left" w:pos="977"/>
        </w:tabs>
      </w:pPr>
    </w:p>
    <w:p w14:paraId="577EA3B5" w14:textId="77777777" w:rsidR="00A07E92" w:rsidRDefault="00913C06">
      <w:r>
        <w:br w:type="page"/>
      </w:r>
    </w:p>
    <w:tbl>
      <w:tblPr>
        <w:tblStyle w:val="TableGrid"/>
        <w:tblpPr w:leftFromText="180" w:rightFromText="180" w:vertAnchor="text" w:horzAnchor="margin" w:tblpXSpec="center" w:tblpY="-351"/>
        <w:tblW w:w="11389" w:type="dxa"/>
        <w:tblLook w:val="04A0" w:firstRow="1" w:lastRow="0" w:firstColumn="1" w:lastColumn="0" w:noHBand="0" w:noVBand="1"/>
      </w:tblPr>
      <w:tblGrid>
        <w:gridCol w:w="1291"/>
        <w:gridCol w:w="726"/>
        <w:gridCol w:w="803"/>
        <w:gridCol w:w="803"/>
        <w:gridCol w:w="803"/>
        <w:gridCol w:w="803"/>
        <w:gridCol w:w="803"/>
        <w:gridCol w:w="803"/>
        <w:gridCol w:w="803"/>
        <w:gridCol w:w="803"/>
        <w:gridCol w:w="737"/>
        <w:gridCol w:w="737"/>
        <w:gridCol w:w="737"/>
        <w:gridCol w:w="737"/>
      </w:tblGrid>
      <w:tr w:rsidR="008E6253" w14:paraId="35B6B4E0" w14:textId="77777777" w:rsidTr="008E6253">
        <w:trPr>
          <w:trHeight w:val="467"/>
        </w:trPr>
        <w:tc>
          <w:tcPr>
            <w:tcW w:w="1291" w:type="dxa"/>
            <w:vAlign w:val="center"/>
          </w:tcPr>
          <w:p w14:paraId="1DEAFF80" w14:textId="77777777" w:rsidR="008E6253" w:rsidRPr="009E52F8" w:rsidRDefault="008E6253" w:rsidP="008E625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lastRenderedPageBreak/>
              <w:t>Inorder</w:t>
            </w:r>
            <w:proofErr w:type="spellEnd"/>
          </w:p>
        </w:tc>
        <w:tc>
          <w:tcPr>
            <w:tcW w:w="726" w:type="dxa"/>
            <w:vAlign w:val="center"/>
          </w:tcPr>
          <w:p w14:paraId="5B588640" w14:textId="77777777" w:rsidR="008E6253" w:rsidRPr="009E5143" w:rsidRDefault="008E6253" w:rsidP="008E625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10</w:t>
            </w:r>
          </w:p>
        </w:tc>
        <w:tc>
          <w:tcPr>
            <w:tcW w:w="803" w:type="dxa"/>
            <w:vAlign w:val="center"/>
          </w:tcPr>
          <w:p w14:paraId="6E231A4B" w14:textId="77777777" w:rsidR="008E6253" w:rsidRPr="009E5143" w:rsidRDefault="008E6253" w:rsidP="008E625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20</w:t>
            </w:r>
          </w:p>
        </w:tc>
        <w:tc>
          <w:tcPr>
            <w:tcW w:w="803" w:type="dxa"/>
            <w:vAlign w:val="center"/>
          </w:tcPr>
          <w:p w14:paraId="53B48F4E" w14:textId="77777777" w:rsidR="008E6253" w:rsidRPr="009E5143" w:rsidRDefault="008E6253" w:rsidP="008E625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25</w:t>
            </w:r>
          </w:p>
        </w:tc>
        <w:tc>
          <w:tcPr>
            <w:tcW w:w="803" w:type="dxa"/>
            <w:vAlign w:val="center"/>
          </w:tcPr>
          <w:p w14:paraId="50EA7814" w14:textId="77777777" w:rsidR="008E6253" w:rsidRPr="009E5143" w:rsidRDefault="008E6253" w:rsidP="008E625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 30</w:t>
            </w:r>
          </w:p>
        </w:tc>
        <w:tc>
          <w:tcPr>
            <w:tcW w:w="803" w:type="dxa"/>
            <w:vAlign w:val="center"/>
          </w:tcPr>
          <w:p w14:paraId="4E0D81D0" w14:textId="77777777" w:rsidR="008E6253" w:rsidRPr="009E5143" w:rsidRDefault="008E6253" w:rsidP="008E625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 40</w:t>
            </w:r>
          </w:p>
        </w:tc>
        <w:tc>
          <w:tcPr>
            <w:tcW w:w="803" w:type="dxa"/>
            <w:vAlign w:val="center"/>
          </w:tcPr>
          <w:p w14:paraId="7739EDA3" w14:textId="77777777" w:rsidR="008E6253" w:rsidRPr="009E5143" w:rsidRDefault="008E6253" w:rsidP="008E625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42 </w:t>
            </w:r>
          </w:p>
        </w:tc>
        <w:tc>
          <w:tcPr>
            <w:tcW w:w="803" w:type="dxa"/>
            <w:vAlign w:val="center"/>
          </w:tcPr>
          <w:p w14:paraId="045E87B2" w14:textId="77777777" w:rsidR="008E6253" w:rsidRPr="009E5143" w:rsidRDefault="008E6253" w:rsidP="008E625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50 </w:t>
            </w:r>
          </w:p>
        </w:tc>
        <w:tc>
          <w:tcPr>
            <w:tcW w:w="803" w:type="dxa"/>
            <w:vAlign w:val="center"/>
          </w:tcPr>
          <w:p w14:paraId="39886658" w14:textId="77777777" w:rsidR="008E6253" w:rsidRPr="009E5143" w:rsidRDefault="008E6253" w:rsidP="008E625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55 </w:t>
            </w:r>
          </w:p>
        </w:tc>
        <w:tc>
          <w:tcPr>
            <w:tcW w:w="803" w:type="dxa"/>
            <w:vAlign w:val="center"/>
          </w:tcPr>
          <w:p w14:paraId="40CB1E07" w14:textId="77777777" w:rsidR="008E6253" w:rsidRPr="009E5143" w:rsidRDefault="008E6253" w:rsidP="008E625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60 </w:t>
            </w:r>
          </w:p>
        </w:tc>
        <w:tc>
          <w:tcPr>
            <w:tcW w:w="737" w:type="dxa"/>
            <w:vAlign w:val="center"/>
          </w:tcPr>
          <w:p w14:paraId="4B4BC723" w14:textId="77777777" w:rsidR="008E6253" w:rsidRDefault="008E6253" w:rsidP="008E625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100 </w:t>
            </w:r>
          </w:p>
        </w:tc>
        <w:tc>
          <w:tcPr>
            <w:tcW w:w="737" w:type="dxa"/>
            <w:vAlign w:val="center"/>
          </w:tcPr>
          <w:p w14:paraId="35236654" w14:textId="77777777" w:rsidR="008E6253" w:rsidRDefault="008E6253" w:rsidP="008E625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110 </w:t>
            </w:r>
          </w:p>
        </w:tc>
        <w:tc>
          <w:tcPr>
            <w:tcW w:w="737" w:type="dxa"/>
            <w:vAlign w:val="center"/>
          </w:tcPr>
          <w:p w14:paraId="2A196B79" w14:textId="77777777" w:rsidR="008E6253" w:rsidRDefault="008E6253" w:rsidP="008E625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 120</w:t>
            </w:r>
          </w:p>
        </w:tc>
        <w:tc>
          <w:tcPr>
            <w:tcW w:w="737" w:type="dxa"/>
            <w:vAlign w:val="center"/>
          </w:tcPr>
          <w:p w14:paraId="2C3CDB52" w14:textId="77777777" w:rsidR="008E6253" w:rsidRDefault="008E6253" w:rsidP="008E625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200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70"/>
        <w:tblW w:w="11389" w:type="dxa"/>
        <w:tblLook w:val="04A0" w:firstRow="1" w:lastRow="0" w:firstColumn="1" w:lastColumn="0" w:noHBand="0" w:noVBand="1"/>
      </w:tblPr>
      <w:tblGrid>
        <w:gridCol w:w="1291"/>
        <w:gridCol w:w="726"/>
        <w:gridCol w:w="803"/>
        <w:gridCol w:w="803"/>
        <w:gridCol w:w="803"/>
        <w:gridCol w:w="803"/>
        <w:gridCol w:w="803"/>
        <w:gridCol w:w="803"/>
        <w:gridCol w:w="803"/>
        <w:gridCol w:w="803"/>
        <w:gridCol w:w="737"/>
        <w:gridCol w:w="737"/>
        <w:gridCol w:w="737"/>
        <w:gridCol w:w="737"/>
      </w:tblGrid>
      <w:tr w:rsidR="008E6253" w14:paraId="6A48AE55" w14:textId="77777777" w:rsidTr="00865073">
        <w:trPr>
          <w:trHeight w:val="467"/>
        </w:trPr>
        <w:tc>
          <w:tcPr>
            <w:tcW w:w="1291" w:type="dxa"/>
            <w:vAlign w:val="center"/>
          </w:tcPr>
          <w:p w14:paraId="3D45D848" w14:textId="3C508BA9" w:rsidR="008E6253" w:rsidRPr="009E52F8" w:rsidRDefault="008E6253" w:rsidP="0086507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ostorder</w:t>
            </w:r>
            <w:proofErr w:type="spellEnd"/>
          </w:p>
        </w:tc>
        <w:tc>
          <w:tcPr>
            <w:tcW w:w="726" w:type="dxa"/>
            <w:vAlign w:val="center"/>
          </w:tcPr>
          <w:p w14:paraId="3B871301" w14:textId="6DC3A955" w:rsidR="008E6253" w:rsidRPr="009E5143" w:rsidRDefault="00192E8A" w:rsidP="0086507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25 </w:t>
            </w:r>
            <w:r w:rsidR="004A64E8">
              <w:rPr>
                <w:color w:val="7030A0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47F0E6D4" w14:textId="7B167CD3" w:rsidR="008E6253" w:rsidRPr="009E5143" w:rsidRDefault="00192E8A" w:rsidP="0086507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20</w:t>
            </w:r>
            <w:r w:rsidR="004A64E8">
              <w:rPr>
                <w:color w:val="7030A0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7FD42835" w14:textId="5D8E73EB" w:rsidR="008E6253" w:rsidRPr="009E5143" w:rsidRDefault="00192E8A" w:rsidP="0086507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10</w:t>
            </w:r>
            <w:r w:rsidR="004A64E8">
              <w:rPr>
                <w:color w:val="7030A0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09176741" w14:textId="3164B6CA" w:rsidR="008E6253" w:rsidRPr="009E5143" w:rsidRDefault="003D28FD" w:rsidP="0086507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30</w:t>
            </w:r>
            <w:r w:rsidR="004A64E8">
              <w:rPr>
                <w:color w:val="7030A0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61E0CE9A" w14:textId="4860D834" w:rsidR="008E6253" w:rsidRPr="009E5143" w:rsidRDefault="003D28FD" w:rsidP="0086507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42</w:t>
            </w:r>
            <w:r w:rsidR="008E6253">
              <w:rPr>
                <w:color w:val="7030A0"/>
              </w:rPr>
              <w:t xml:space="preserve"> </w:t>
            </w:r>
            <w:r w:rsidR="004A64E8">
              <w:rPr>
                <w:color w:val="7030A0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0862C74F" w14:textId="7EB2B5E5" w:rsidR="008E6253" w:rsidRPr="009E5143" w:rsidRDefault="003D28FD" w:rsidP="0086507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40</w:t>
            </w:r>
            <w:r w:rsidR="004A64E8">
              <w:rPr>
                <w:color w:val="7030A0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5084E19D" w14:textId="73F918D1" w:rsidR="008E6253" w:rsidRPr="009E5143" w:rsidRDefault="003D28FD" w:rsidP="0086507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55</w:t>
            </w:r>
            <w:r w:rsidR="004A64E8">
              <w:rPr>
                <w:color w:val="7030A0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14D01B8E" w14:textId="6C1F003F" w:rsidR="008E6253" w:rsidRPr="009E5143" w:rsidRDefault="003D28FD" w:rsidP="0086507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60</w:t>
            </w:r>
            <w:r w:rsidR="004A64E8">
              <w:rPr>
                <w:color w:val="7030A0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0EBDD00F" w14:textId="08CD5920" w:rsidR="008E6253" w:rsidRPr="009E5143" w:rsidRDefault="00993783" w:rsidP="0086507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110</w:t>
            </w:r>
            <w:r w:rsidR="004A64E8">
              <w:rPr>
                <w:color w:val="7030A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22E38F24" w14:textId="4A908055" w:rsidR="008E6253" w:rsidRDefault="00993783" w:rsidP="0086507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200</w:t>
            </w:r>
            <w:r w:rsidR="004A64E8">
              <w:rPr>
                <w:color w:val="7030A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0EF71AB1" w14:textId="24970387" w:rsidR="008E6253" w:rsidRDefault="00993783" w:rsidP="0086507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120</w:t>
            </w:r>
            <w:r w:rsidR="004A64E8">
              <w:rPr>
                <w:color w:val="7030A0"/>
              </w:rPr>
              <w:t xml:space="preserve">  </w:t>
            </w:r>
          </w:p>
        </w:tc>
        <w:tc>
          <w:tcPr>
            <w:tcW w:w="737" w:type="dxa"/>
            <w:vAlign w:val="center"/>
          </w:tcPr>
          <w:p w14:paraId="38C7BE22" w14:textId="2B0FD916" w:rsidR="008E6253" w:rsidRDefault="00993783" w:rsidP="0086507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100</w:t>
            </w:r>
            <w:r w:rsidR="008E6253">
              <w:rPr>
                <w:color w:val="7030A0"/>
              </w:rPr>
              <w:t xml:space="preserve"> </w:t>
            </w:r>
            <w:r w:rsidR="004A64E8">
              <w:rPr>
                <w:color w:val="7030A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61D60347" w14:textId="3EFDB140" w:rsidR="008E6253" w:rsidRDefault="00993783" w:rsidP="0086507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50</w:t>
            </w:r>
            <w:r w:rsidR="004A64E8">
              <w:rPr>
                <w:color w:val="7030A0"/>
              </w:rPr>
              <w:t xml:space="preserve"> </w:t>
            </w:r>
          </w:p>
        </w:tc>
      </w:tr>
    </w:tbl>
    <w:p w14:paraId="3C989E59" w14:textId="6C0002F7" w:rsidR="00913C06" w:rsidRDefault="00913C06" w:rsidP="008E6253"/>
    <w:tbl>
      <w:tblPr>
        <w:tblStyle w:val="TableGrid"/>
        <w:tblpPr w:leftFromText="180" w:rightFromText="180" w:vertAnchor="text" w:horzAnchor="margin" w:tblpXSpec="center" w:tblpY="724"/>
        <w:tblW w:w="11389" w:type="dxa"/>
        <w:tblLook w:val="04A0" w:firstRow="1" w:lastRow="0" w:firstColumn="1" w:lastColumn="0" w:noHBand="0" w:noVBand="1"/>
      </w:tblPr>
      <w:tblGrid>
        <w:gridCol w:w="1291"/>
        <w:gridCol w:w="726"/>
        <w:gridCol w:w="803"/>
        <w:gridCol w:w="803"/>
        <w:gridCol w:w="803"/>
        <w:gridCol w:w="803"/>
        <w:gridCol w:w="803"/>
        <w:gridCol w:w="803"/>
        <w:gridCol w:w="803"/>
        <w:gridCol w:w="803"/>
        <w:gridCol w:w="737"/>
        <w:gridCol w:w="737"/>
        <w:gridCol w:w="737"/>
        <w:gridCol w:w="737"/>
      </w:tblGrid>
      <w:tr w:rsidR="00993783" w14:paraId="5C828BB3" w14:textId="77777777" w:rsidTr="00993783">
        <w:trPr>
          <w:trHeight w:val="467"/>
        </w:trPr>
        <w:tc>
          <w:tcPr>
            <w:tcW w:w="1291" w:type="dxa"/>
            <w:vAlign w:val="center"/>
          </w:tcPr>
          <w:p w14:paraId="1EE0DB7C" w14:textId="24B5504A" w:rsidR="00993783" w:rsidRPr="009E52F8" w:rsidRDefault="00993783" w:rsidP="0099378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Preorder</w:t>
            </w:r>
          </w:p>
        </w:tc>
        <w:tc>
          <w:tcPr>
            <w:tcW w:w="726" w:type="dxa"/>
            <w:vAlign w:val="center"/>
          </w:tcPr>
          <w:p w14:paraId="3350F844" w14:textId="414C5AEF" w:rsidR="00993783" w:rsidRPr="009E5143" w:rsidRDefault="006806AC" w:rsidP="0099378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50</w:t>
            </w:r>
            <w:r w:rsidR="00993783">
              <w:rPr>
                <w:color w:val="7030A0"/>
              </w:rPr>
              <w:t xml:space="preserve">  </w:t>
            </w:r>
          </w:p>
        </w:tc>
        <w:tc>
          <w:tcPr>
            <w:tcW w:w="803" w:type="dxa"/>
            <w:vAlign w:val="center"/>
          </w:tcPr>
          <w:p w14:paraId="445128D6" w14:textId="7D104776" w:rsidR="00993783" w:rsidRPr="009E5143" w:rsidRDefault="006806AC" w:rsidP="0099378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4</w:t>
            </w:r>
            <w:r w:rsidR="00993783">
              <w:rPr>
                <w:color w:val="7030A0"/>
              </w:rPr>
              <w:t xml:space="preserve">0 </w:t>
            </w:r>
          </w:p>
        </w:tc>
        <w:tc>
          <w:tcPr>
            <w:tcW w:w="803" w:type="dxa"/>
            <w:vAlign w:val="center"/>
          </w:tcPr>
          <w:p w14:paraId="7898754D" w14:textId="6D3E6E55" w:rsidR="00993783" w:rsidRPr="009E5143" w:rsidRDefault="00774B2B" w:rsidP="0099378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3</w:t>
            </w:r>
            <w:r w:rsidR="00993783">
              <w:rPr>
                <w:color w:val="7030A0"/>
              </w:rPr>
              <w:t xml:space="preserve">0 </w:t>
            </w:r>
          </w:p>
        </w:tc>
        <w:tc>
          <w:tcPr>
            <w:tcW w:w="803" w:type="dxa"/>
            <w:vAlign w:val="center"/>
          </w:tcPr>
          <w:p w14:paraId="0BD909D4" w14:textId="305C704C" w:rsidR="00993783" w:rsidRPr="009E5143" w:rsidRDefault="00774B2B" w:rsidP="0099378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  <w:r w:rsidR="00993783">
              <w:rPr>
                <w:color w:val="7030A0"/>
              </w:rPr>
              <w:t xml:space="preserve">0 </w:t>
            </w:r>
          </w:p>
        </w:tc>
        <w:tc>
          <w:tcPr>
            <w:tcW w:w="803" w:type="dxa"/>
            <w:vAlign w:val="center"/>
          </w:tcPr>
          <w:p w14:paraId="205AD16D" w14:textId="4E9227DD" w:rsidR="00993783" w:rsidRPr="009E5143" w:rsidRDefault="00BB022C" w:rsidP="0099378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20</w:t>
            </w:r>
            <w:r w:rsidR="00993783">
              <w:rPr>
                <w:color w:val="7030A0"/>
              </w:rPr>
              <w:t xml:space="preserve">  </w:t>
            </w:r>
          </w:p>
        </w:tc>
        <w:tc>
          <w:tcPr>
            <w:tcW w:w="803" w:type="dxa"/>
            <w:vAlign w:val="center"/>
          </w:tcPr>
          <w:p w14:paraId="5720FA0B" w14:textId="3A2F171C" w:rsidR="00993783" w:rsidRPr="009E5143" w:rsidRDefault="00BB022C" w:rsidP="0099378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25</w:t>
            </w:r>
            <w:r w:rsidR="00993783">
              <w:rPr>
                <w:color w:val="7030A0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272561B9" w14:textId="2A636712" w:rsidR="00993783" w:rsidRPr="009E5143" w:rsidRDefault="00BB022C" w:rsidP="0099378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42</w:t>
            </w:r>
          </w:p>
        </w:tc>
        <w:tc>
          <w:tcPr>
            <w:tcW w:w="803" w:type="dxa"/>
            <w:vAlign w:val="center"/>
          </w:tcPr>
          <w:p w14:paraId="6022B4FF" w14:textId="281A6503" w:rsidR="00993783" w:rsidRPr="009E5143" w:rsidRDefault="00BB022C" w:rsidP="0099378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100</w:t>
            </w:r>
          </w:p>
        </w:tc>
        <w:tc>
          <w:tcPr>
            <w:tcW w:w="803" w:type="dxa"/>
            <w:vAlign w:val="center"/>
          </w:tcPr>
          <w:p w14:paraId="2E867CB8" w14:textId="2D3AF0B0" w:rsidR="00993783" w:rsidRPr="009E5143" w:rsidRDefault="00BB022C" w:rsidP="0099378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60</w:t>
            </w:r>
          </w:p>
        </w:tc>
        <w:tc>
          <w:tcPr>
            <w:tcW w:w="737" w:type="dxa"/>
            <w:vAlign w:val="center"/>
          </w:tcPr>
          <w:p w14:paraId="786B6FC3" w14:textId="245A8E8B" w:rsidR="00993783" w:rsidRDefault="00BB022C" w:rsidP="0099378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55</w:t>
            </w:r>
            <w:r w:rsidR="00993783">
              <w:rPr>
                <w:color w:val="7030A0"/>
              </w:rPr>
              <w:t xml:space="preserve"> </w:t>
            </w:r>
          </w:p>
        </w:tc>
        <w:tc>
          <w:tcPr>
            <w:tcW w:w="737" w:type="dxa"/>
            <w:vAlign w:val="center"/>
          </w:tcPr>
          <w:p w14:paraId="4CAB92A3" w14:textId="77777777" w:rsidR="00993783" w:rsidRDefault="00993783" w:rsidP="0099378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120  </w:t>
            </w:r>
          </w:p>
        </w:tc>
        <w:tc>
          <w:tcPr>
            <w:tcW w:w="737" w:type="dxa"/>
            <w:vAlign w:val="center"/>
          </w:tcPr>
          <w:p w14:paraId="6D25485C" w14:textId="4D810FC5" w:rsidR="00993783" w:rsidRDefault="00993783" w:rsidP="0099378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  <w:r w:rsidR="00BB022C">
              <w:rPr>
                <w:color w:val="7030A0"/>
              </w:rPr>
              <w:t>1</w:t>
            </w:r>
            <w:r>
              <w:rPr>
                <w:color w:val="7030A0"/>
              </w:rPr>
              <w:t xml:space="preserve">0  </w:t>
            </w:r>
          </w:p>
        </w:tc>
        <w:tc>
          <w:tcPr>
            <w:tcW w:w="737" w:type="dxa"/>
            <w:vAlign w:val="center"/>
          </w:tcPr>
          <w:p w14:paraId="4A55E6C2" w14:textId="09277278" w:rsidR="00993783" w:rsidRDefault="00BB022C" w:rsidP="00993783">
            <w:pPr>
              <w:pStyle w:val="ListParagraph"/>
              <w:tabs>
                <w:tab w:val="left" w:pos="977"/>
              </w:tabs>
              <w:ind w:left="0"/>
              <w:jc w:val="center"/>
              <w:rPr>
                <w:color w:val="7030A0"/>
              </w:rPr>
            </w:pPr>
            <w:r>
              <w:rPr>
                <w:color w:val="7030A0"/>
              </w:rPr>
              <w:t>200</w:t>
            </w:r>
            <w:r w:rsidR="00993783">
              <w:rPr>
                <w:color w:val="7030A0"/>
              </w:rPr>
              <w:t xml:space="preserve"> </w:t>
            </w:r>
          </w:p>
        </w:tc>
      </w:tr>
    </w:tbl>
    <w:p w14:paraId="268F5494" w14:textId="77777777" w:rsidR="00993783" w:rsidRDefault="00993783" w:rsidP="008E6253"/>
    <w:p w14:paraId="69C89545" w14:textId="0EC6373D" w:rsidR="00993783" w:rsidRDefault="00993783" w:rsidP="008E6253"/>
    <w:p w14:paraId="2120BE3A" w14:textId="13FB9374" w:rsidR="003B3D60" w:rsidRPr="003B3D60" w:rsidRDefault="003B3D60" w:rsidP="008E6253">
      <w:pPr>
        <w:rPr>
          <w:b/>
          <w:bCs/>
        </w:rPr>
      </w:pPr>
      <w:r w:rsidRPr="003839EB">
        <w:rPr>
          <w:b/>
          <w:bCs/>
        </w:rPr>
        <w:t xml:space="preserve">Search </w:t>
      </w:r>
      <w:proofErr w:type="gramStart"/>
      <w:r w:rsidRPr="003839EB">
        <w:rPr>
          <w:b/>
          <w:bCs/>
        </w:rPr>
        <w:t>operation :</w:t>
      </w:r>
      <w:proofErr w:type="gramEnd"/>
      <w:r w:rsidRPr="003839EB">
        <w:rPr>
          <w:b/>
          <w:bCs/>
        </w:rPr>
        <w:t>-</w:t>
      </w:r>
    </w:p>
    <w:p w14:paraId="31615531" w14:textId="1D0297BB" w:rsidR="004865C4" w:rsidRDefault="005B3996" w:rsidP="004865C4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40" behindDoc="0" locked="0" layoutInCell="1" allowOverlap="1" wp14:anchorId="02BCB7E9" wp14:editId="25FCE1C4">
                <wp:simplePos x="0" y="0"/>
                <wp:positionH relativeFrom="column">
                  <wp:posOffset>1324610</wp:posOffset>
                </wp:positionH>
                <wp:positionV relativeFrom="paragraph">
                  <wp:posOffset>35560</wp:posOffset>
                </wp:positionV>
                <wp:extent cx="474980" cy="353695"/>
                <wp:effectExtent l="0" t="0" r="20320" b="27305"/>
                <wp:wrapNone/>
                <wp:docPr id="1797315002" name="Oval 1797315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90B1E" w14:textId="1EF2887A" w:rsidR="004865C4" w:rsidRPr="002D6EA9" w:rsidRDefault="004865C4" w:rsidP="004865C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 w:rsidR="008E6019">
                              <w:rPr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CB7E9" id="Oval 1797315002" o:spid="_x0000_s1120" style="position:absolute;margin-left:104.3pt;margin-top:2.8pt;width:37.4pt;height:27.85pt;z-index:251658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0F190B1E" w14:textId="1EF2887A" w:rsidR="004865C4" w:rsidRPr="002D6EA9" w:rsidRDefault="004865C4" w:rsidP="004865C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  <w:r w:rsidR="008E6019">
                        <w:rPr>
                          <w:color w:val="FF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7E0E0E84" w14:textId="52EC794A" w:rsidR="004865C4" w:rsidRPr="004D789A" w:rsidRDefault="004865C4" w:rsidP="004865C4">
      <w:pPr>
        <w:tabs>
          <w:tab w:val="left" w:pos="977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446" behindDoc="0" locked="0" layoutInCell="1" allowOverlap="1" wp14:anchorId="6203F956" wp14:editId="657B7F49">
                <wp:simplePos x="0" y="0"/>
                <wp:positionH relativeFrom="column">
                  <wp:posOffset>2599055</wp:posOffset>
                </wp:positionH>
                <wp:positionV relativeFrom="paragraph">
                  <wp:posOffset>357505</wp:posOffset>
                </wp:positionV>
                <wp:extent cx="265155" cy="224515"/>
                <wp:effectExtent l="57150" t="57150" r="40005" b="42545"/>
                <wp:wrapNone/>
                <wp:docPr id="2018153442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65155" cy="22451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70560" behindDoc="0" locked="0" layoutInCell="1" allowOverlap="1" wp14:anchorId="6203F956" wp14:editId="657B7F49">
                <wp:simplePos x="0" y="0"/>
                <wp:positionH relativeFrom="column">
                  <wp:posOffset>2599055</wp:posOffset>
                </wp:positionH>
                <wp:positionV relativeFrom="paragraph">
                  <wp:posOffset>357505</wp:posOffset>
                </wp:positionV>
                <wp:extent cx="265155" cy="224515"/>
                <wp:effectExtent l="57150" t="57150" r="40005" b="42545"/>
                <wp:wrapNone/>
                <wp:docPr id="2018153442" name="Ink 1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8153442" name="Ink 128"/>
                        <pic:cNvPicPr/>
                      </pic:nvPicPr>
                      <pic:blipFill>
                        <a:blip r:embed="rId1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784" cy="242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45" behindDoc="0" locked="0" layoutInCell="1" allowOverlap="1" wp14:anchorId="732881BE" wp14:editId="74064DAE">
                <wp:simplePos x="0" y="0"/>
                <wp:positionH relativeFrom="column">
                  <wp:posOffset>1801871</wp:posOffset>
                </wp:positionH>
                <wp:positionV relativeFrom="paragraph">
                  <wp:posOffset>-18964</wp:posOffset>
                </wp:positionV>
                <wp:extent cx="378360" cy="200520"/>
                <wp:effectExtent l="57150" t="57150" r="41275" b="47625"/>
                <wp:wrapNone/>
                <wp:docPr id="1637212649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78360" cy="200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69536" behindDoc="0" locked="0" layoutInCell="1" allowOverlap="1" wp14:anchorId="732881BE" wp14:editId="74064DAE">
                <wp:simplePos x="0" y="0"/>
                <wp:positionH relativeFrom="column">
                  <wp:posOffset>1801871</wp:posOffset>
                </wp:positionH>
                <wp:positionV relativeFrom="paragraph">
                  <wp:posOffset>-18964</wp:posOffset>
                </wp:positionV>
                <wp:extent cx="378360" cy="200520"/>
                <wp:effectExtent l="57150" t="57150" r="41275" b="47625"/>
                <wp:wrapNone/>
                <wp:docPr id="1637212649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7212649" name="Ink 125"/>
                        <pic:cNvPicPr/>
                      </pic:nvPicPr>
                      <pic:blipFill>
                        <a:blip r:embed="rId1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0" cy="2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44" behindDoc="0" locked="0" layoutInCell="1" allowOverlap="1" wp14:anchorId="30DF0F90" wp14:editId="7864CAD2">
                <wp:simplePos x="0" y="0"/>
                <wp:positionH relativeFrom="column">
                  <wp:posOffset>1993031</wp:posOffset>
                </wp:positionH>
                <wp:positionV relativeFrom="paragraph">
                  <wp:posOffset>348956</wp:posOffset>
                </wp:positionV>
                <wp:extent cx="181080" cy="221400"/>
                <wp:effectExtent l="57150" t="57150" r="47625" b="45720"/>
                <wp:wrapNone/>
                <wp:docPr id="239146829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81080" cy="221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68512" behindDoc="0" locked="0" layoutInCell="1" allowOverlap="1" wp14:anchorId="30DF0F90" wp14:editId="7864CAD2">
                <wp:simplePos x="0" y="0"/>
                <wp:positionH relativeFrom="column">
                  <wp:posOffset>1993031</wp:posOffset>
                </wp:positionH>
                <wp:positionV relativeFrom="paragraph">
                  <wp:posOffset>348956</wp:posOffset>
                </wp:positionV>
                <wp:extent cx="181080" cy="221400"/>
                <wp:effectExtent l="57150" t="57150" r="47625" b="45720"/>
                <wp:wrapNone/>
                <wp:docPr id="239146829" name="Ink 1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146829" name="Ink 124"/>
                        <pic:cNvPicPr/>
                      </pic:nvPicPr>
                      <pic:blipFill>
                        <a:blip r:embed="rId1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685" cy="239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43" behindDoc="0" locked="0" layoutInCell="1" allowOverlap="1" wp14:anchorId="109127FE" wp14:editId="54F5E3FF">
                <wp:simplePos x="0" y="0"/>
                <wp:positionH relativeFrom="column">
                  <wp:posOffset>945431</wp:posOffset>
                </wp:positionH>
                <wp:positionV relativeFrom="paragraph">
                  <wp:posOffset>384596</wp:posOffset>
                </wp:positionV>
                <wp:extent cx="97560" cy="144720"/>
                <wp:effectExtent l="57150" t="57150" r="55245" b="46355"/>
                <wp:wrapNone/>
                <wp:docPr id="113763333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97560" cy="144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65440" behindDoc="0" locked="0" layoutInCell="1" allowOverlap="1" wp14:anchorId="109127FE" wp14:editId="54F5E3FF">
                <wp:simplePos x="0" y="0"/>
                <wp:positionH relativeFrom="column">
                  <wp:posOffset>945431</wp:posOffset>
                </wp:positionH>
                <wp:positionV relativeFrom="paragraph">
                  <wp:posOffset>384596</wp:posOffset>
                </wp:positionV>
                <wp:extent cx="97560" cy="144720"/>
                <wp:effectExtent l="57150" t="57150" r="55245" b="46355"/>
                <wp:wrapNone/>
                <wp:docPr id="113763333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763333" name="Ink 121"/>
                        <pic:cNvPicPr/>
                      </pic:nvPicPr>
                      <pic:blipFill>
                        <a:blip r:embed="rId1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" cy="162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42" behindDoc="0" locked="0" layoutInCell="1" allowOverlap="1" wp14:anchorId="52909DFB" wp14:editId="7069E04B">
                <wp:simplePos x="0" y="0"/>
                <wp:positionH relativeFrom="column">
                  <wp:posOffset>346031</wp:posOffset>
                </wp:positionH>
                <wp:positionV relativeFrom="paragraph">
                  <wp:posOffset>330956</wp:posOffset>
                </wp:positionV>
                <wp:extent cx="241560" cy="241200"/>
                <wp:effectExtent l="57150" t="57150" r="44450" b="45085"/>
                <wp:wrapNone/>
                <wp:docPr id="1304054429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41560" cy="241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61344" behindDoc="0" locked="0" layoutInCell="1" allowOverlap="1" wp14:anchorId="52909DFB" wp14:editId="7069E04B">
                <wp:simplePos x="0" y="0"/>
                <wp:positionH relativeFrom="column">
                  <wp:posOffset>346031</wp:posOffset>
                </wp:positionH>
                <wp:positionV relativeFrom="paragraph">
                  <wp:posOffset>330956</wp:posOffset>
                </wp:positionV>
                <wp:extent cx="241560" cy="241200"/>
                <wp:effectExtent l="57150" t="57150" r="44450" b="45085"/>
                <wp:wrapNone/>
                <wp:docPr id="1304054429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4054429" name="Ink 117"/>
                        <pic:cNvPicPr/>
                      </pic:nvPicPr>
                      <pic:blipFill>
                        <a:blip r:embed="rId1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0" cy="25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41" behindDoc="0" locked="0" layoutInCell="1" allowOverlap="1" wp14:anchorId="37B752DD" wp14:editId="0EF2CC51">
                <wp:simplePos x="0" y="0"/>
                <wp:positionH relativeFrom="column">
                  <wp:posOffset>1024991</wp:posOffset>
                </wp:positionH>
                <wp:positionV relativeFrom="paragraph">
                  <wp:posOffset>-45604</wp:posOffset>
                </wp:positionV>
                <wp:extent cx="346680" cy="226440"/>
                <wp:effectExtent l="57150" t="57150" r="53975" b="40640"/>
                <wp:wrapNone/>
                <wp:docPr id="116610852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46680" cy="226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60320" behindDoc="0" locked="0" layoutInCell="1" allowOverlap="1" wp14:anchorId="37B752DD" wp14:editId="0EF2CC51">
                <wp:simplePos x="0" y="0"/>
                <wp:positionH relativeFrom="column">
                  <wp:posOffset>1024991</wp:posOffset>
                </wp:positionH>
                <wp:positionV relativeFrom="paragraph">
                  <wp:posOffset>-45604</wp:posOffset>
                </wp:positionV>
                <wp:extent cx="346680" cy="226440"/>
                <wp:effectExtent l="57150" t="57150" r="53975" b="40640"/>
                <wp:wrapNone/>
                <wp:docPr id="116610852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610852" name="Ink 116"/>
                        <pic:cNvPicPr/>
                      </pic:nvPicPr>
                      <pic:blipFill>
                        <a:blip r:embed="rId1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302" cy="24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9" behindDoc="0" locked="0" layoutInCell="1" allowOverlap="1" wp14:anchorId="51A68F59" wp14:editId="28F47171">
                <wp:simplePos x="0" y="0"/>
                <wp:positionH relativeFrom="column">
                  <wp:posOffset>2729752</wp:posOffset>
                </wp:positionH>
                <wp:positionV relativeFrom="paragraph">
                  <wp:posOffset>541655</wp:posOffset>
                </wp:positionV>
                <wp:extent cx="542365" cy="354106"/>
                <wp:effectExtent l="0" t="0" r="10160" b="27305"/>
                <wp:wrapNone/>
                <wp:docPr id="1017414841" name="Oval 1017414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E79AA" w14:textId="5B96E49C" w:rsidR="004865C4" w:rsidRPr="002D6EA9" w:rsidRDefault="00F6301A" w:rsidP="004865C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68F59" id="Oval 1017414841" o:spid="_x0000_s1121" style="position:absolute;margin-left:214.95pt;margin-top:42.65pt;width:42.7pt;height:27.9pt;z-index:251658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6C9E79AA" w14:textId="5B96E49C" w:rsidR="004865C4" w:rsidRPr="002D6EA9" w:rsidRDefault="00F6301A" w:rsidP="004865C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1DE48012" wp14:editId="6211E304">
                <wp:simplePos x="0" y="0"/>
                <wp:positionH relativeFrom="column">
                  <wp:posOffset>1618130</wp:posOffset>
                </wp:positionH>
                <wp:positionV relativeFrom="paragraph">
                  <wp:posOffset>514836</wp:posOffset>
                </wp:positionV>
                <wp:extent cx="475129" cy="354106"/>
                <wp:effectExtent l="0" t="0" r="20320" b="27305"/>
                <wp:wrapNone/>
                <wp:docPr id="392445455" name="Oval 392445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87253" w14:textId="3BA953AC" w:rsidR="004865C4" w:rsidRPr="002D6EA9" w:rsidRDefault="00F6301A" w:rsidP="004865C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48012" id="Oval 392445455" o:spid="_x0000_s1122" style="position:absolute;margin-left:127.4pt;margin-top:40.55pt;width:37.4pt;height:27.9pt;z-index:251658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38F87253" w14:textId="3BA953AC" w:rsidR="004865C4" w:rsidRPr="002D6EA9" w:rsidRDefault="00F6301A" w:rsidP="004865C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7" behindDoc="0" locked="0" layoutInCell="1" allowOverlap="1" wp14:anchorId="633EFE4C" wp14:editId="02AE8E64">
                <wp:simplePos x="0" y="0"/>
                <wp:positionH relativeFrom="column">
                  <wp:posOffset>918882</wp:posOffset>
                </wp:positionH>
                <wp:positionV relativeFrom="paragraph">
                  <wp:posOffset>514836</wp:posOffset>
                </wp:positionV>
                <wp:extent cx="475129" cy="354106"/>
                <wp:effectExtent l="0" t="0" r="20320" b="27305"/>
                <wp:wrapNone/>
                <wp:docPr id="1228380889" name="Oval 1228380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B136B" w14:textId="1CFEA474" w:rsidR="004865C4" w:rsidRPr="002D6EA9" w:rsidRDefault="004865C4" w:rsidP="004865C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 w:rsidR="007554BB"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EFE4C" id="Oval 1228380889" o:spid="_x0000_s1123" style="position:absolute;margin-left:72.35pt;margin-top:40.55pt;width:37.4pt;height:27.9pt;z-index:251658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688B136B" w14:textId="1CFEA474" w:rsidR="004865C4" w:rsidRPr="002D6EA9" w:rsidRDefault="004865C4" w:rsidP="004865C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</w:t>
                      </w:r>
                      <w:r w:rsidR="007554BB"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6" behindDoc="0" locked="0" layoutInCell="1" allowOverlap="1" wp14:anchorId="7D995190" wp14:editId="7DDB0D34">
                <wp:simplePos x="0" y="0"/>
                <wp:positionH relativeFrom="column">
                  <wp:posOffset>-49306</wp:posOffset>
                </wp:positionH>
                <wp:positionV relativeFrom="paragraph">
                  <wp:posOffset>514836</wp:posOffset>
                </wp:positionV>
                <wp:extent cx="475129" cy="354106"/>
                <wp:effectExtent l="0" t="0" r="20320" b="27305"/>
                <wp:wrapNone/>
                <wp:docPr id="858380258" name="Oval 858380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1CF23" w14:textId="0AE302E6" w:rsidR="004865C4" w:rsidRPr="002D6EA9" w:rsidRDefault="007554BB" w:rsidP="004865C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95190" id="Oval 858380258" o:spid="_x0000_s1124" style="position:absolute;margin-left:-3.9pt;margin-top:40.55pt;width:37.4pt;height:27.9pt;z-index:251658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3161CF23" w14:textId="0AE302E6" w:rsidR="004865C4" w:rsidRPr="002D6EA9" w:rsidRDefault="007554BB" w:rsidP="004865C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5" behindDoc="0" locked="0" layoutInCell="1" allowOverlap="1" wp14:anchorId="57967974" wp14:editId="42BE30D4">
                <wp:simplePos x="0" y="0"/>
                <wp:positionH relativeFrom="column">
                  <wp:posOffset>2124634</wp:posOffset>
                </wp:positionH>
                <wp:positionV relativeFrom="paragraph">
                  <wp:posOffset>66526</wp:posOffset>
                </wp:positionV>
                <wp:extent cx="542365" cy="354106"/>
                <wp:effectExtent l="0" t="0" r="10160" b="27305"/>
                <wp:wrapNone/>
                <wp:docPr id="109657674" name="Oval 10965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F3BC" w14:textId="37C3B280" w:rsidR="004865C4" w:rsidRPr="00A05401" w:rsidRDefault="008E6019" w:rsidP="004865C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  <w:r w:rsidR="004865C4">
                              <w:rPr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67974" id="Oval 109657674" o:spid="_x0000_s1125" style="position:absolute;margin-left:167.3pt;margin-top:5.25pt;width:42.7pt;height:27.9pt;z-index:251658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0D47F3BC" w14:textId="37C3B280" w:rsidR="004865C4" w:rsidRPr="00A05401" w:rsidRDefault="008E6019" w:rsidP="004865C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6</w:t>
                      </w:r>
                      <w:r w:rsidR="004865C4">
                        <w:rPr>
                          <w:color w:val="FF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34" behindDoc="0" locked="0" layoutInCell="1" allowOverlap="1" wp14:anchorId="15641F1E" wp14:editId="3D0A7D2B">
                <wp:simplePos x="0" y="0"/>
                <wp:positionH relativeFrom="column">
                  <wp:posOffset>564776</wp:posOffset>
                </wp:positionH>
                <wp:positionV relativeFrom="paragraph">
                  <wp:posOffset>66190</wp:posOffset>
                </wp:positionV>
                <wp:extent cx="475129" cy="354106"/>
                <wp:effectExtent l="0" t="0" r="20320" b="27305"/>
                <wp:wrapNone/>
                <wp:docPr id="239463156" name="Oval 239463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29C78" w14:textId="081FA2CA" w:rsidR="004865C4" w:rsidRPr="007C2128" w:rsidRDefault="007554BB" w:rsidP="004865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41F1E" id="Oval 239463156" o:spid="_x0000_s1126" style="position:absolute;margin-left:44.45pt;margin-top:5.2pt;width:37.4pt;height:27.9pt;z-index:251658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7iAgg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" fillcolor="#fff2cc [663]" strokecolor="#70ad47 [3209]" strokeweight="1pt">
                <v:stroke joinstyle="miter"/>
                <v:textbox>
                  <w:txbxContent>
                    <w:p w14:paraId="64529C78" w14:textId="081FA2CA" w:rsidR="004865C4" w:rsidRPr="007C2128" w:rsidRDefault="007554BB" w:rsidP="004865C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7C4FD65C" w14:textId="4A202FE9" w:rsidR="004865C4" w:rsidRDefault="004865C4" w:rsidP="004865C4">
      <w:pPr>
        <w:tabs>
          <w:tab w:val="left" w:pos="977"/>
        </w:tabs>
      </w:pPr>
    </w:p>
    <w:p w14:paraId="615C8E91" w14:textId="2A596711" w:rsidR="004865C4" w:rsidRDefault="004865C4" w:rsidP="008E6253"/>
    <w:p w14:paraId="7EE0B895" w14:textId="74EFCEC5" w:rsidR="007D561E" w:rsidRDefault="00E11B8B" w:rsidP="008E625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433" behindDoc="0" locked="0" layoutInCell="1" allowOverlap="1" wp14:anchorId="3301191B" wp14:editId="366868ED">
                <wp:simplePos x="0" y="0"/>
                <wp:positionH relativeFrom="column">
                  <wp:posOffset>4822305</wp:posOffset>
                </wp:positionH>
                <wp:positionV relativeFrom="paragraph">
                  <wp:posOffset>8890</wp:posOffset>
                </wp:positionV>
                <wp:extent cx="2235200" cy="2800350"/>
                <wp:effectExtent l="0" t="0" r="12700" b="19050"/>
                <wp:wrapNone/>
                <wp:docPr id="1204556514" name="Rectangle 1204556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2800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240FC" w14:textId="2CFB5C3F" w:rsidR="000B7102" w:rsidRPr="008B5E93" w:rsidRDefault="00171782" w:rsidP="004E7523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1E0FFA">
                              <w:rPr>
                                <w:color w:val="FF0066"/>
                              </w:rPr>
                              <w:t>Search</w:t>
                            </w:r>
                            <w:r w:rsidR="00D40B81" w:rsidRPr="001E0FFA">
                              <w:rPr>
                                <w:color w:val="FF0066"/>
                              </w:rPr>
                              <w:t>(</w:t>
                            </w:r>
                            <w:proofErr w:type="spellStart"/>
                            <w:r w:rsidR="006C69C3" w:rsidRPr="001E0FFA">
                              <w:rPr>
                                <w:color w:val="FF0066"/>
                              </w:rPr>
                              <w:t>val</w:t>
                            </w:r>
                            <w:proofErr w:type="spellEnd"/>
                            <w:r w:rsidRPr="001E0FFA">
                              <w:rPr>
                                <w:color w:val="FF0066"/>
                              </w:rPr>
                              <w:t xml:space="preserve">)                                                                                  </w:t>
                            </w:r>
                            <w:r w:rsidRPr="008B5E93">
                              <w:rPr>
                                <w:color w:val="00B050"/>
                              </w:rPr>
                              <w:t xml:space="preserve">temp = root </w:t>
                            </w:r>
                            <w:r w:rsidR="00DB5F11" w:rsidRPr="008B5E93">
                              <w:rPr>
                                <w:color w:val="00B050"/>
                              </w:rPr>
                              <w:t xml:space="preserve">                                                                     </w:t>
                            </w:r>
                            <w:r w:rsidR="00DB5F11" w:rsidRPr="00C55FD5">
                              <w:rPr>
                                <w:color w:val="92D050"/>
                              </w:rPr>
                              <w:t>while true</w:t>
                            </w:r>
                            <w:r w:rsidRPr="00C55FD5">
                              <w:rPr>
                                <w:color w:val="92D050"/>
                              </w:rPr>
                              <w:t xml:space="preserve">                                                                                 </w:t>
                            </w:r>
                            <w:r w:rsidRPr="008B5E93">
                              <w:rPr>
                                <w:color w:val="00B050"/>
                              </w:rPr>
                              <w:t>if temp-&gt;</w:t>
                            </w:r>
                            <w:proofErr w:type="spellStart"/>
                            <w:r w:rsidR="000B7102" w:rsidRPr="008B5E93">
                              <w:rPr>
                                <w:color w:val="00B050"/>
                              </w:rPr>
                              <w:t>val</w:t>
                            </w:r>
                            <w:proofErr w:type="spellEnd"/>
                            <w:r w:rsidR="000B7102" w:rsidRPr="008B5E93">
                              <w:rPr>
                                <w:color w:val="00B050"/>
                              </w:rPr>
                              <w:t xml:space="preserve"> == key :-                                                                                                          </w:t>
                            </w:r>
                            <w:r w:rsidR="004E7523">
                              <w:rPr>
                                <w:color w:val="00B050"/>
                              </w:rPr>
                              <w:t xml:space="preserve">                                                              </w:t>
                            </w:r>
                            <w:r w:rsidR="000B7102" w:rsidRPr="00C55FD5">
                              <w:rPr>
                                <w:color w:val="92D050"/>
                              </w:rPr>
                              <w:t>print el</w:t>
                            </w:r>
                            <w:r w:rsidR="0053362E">
                              <w:rPr>
                                <w:color w:val="92D050"/>
                              </w:rPr>
                              <w:t>ement</w:t>
                            </w:r>
                            <w:r w:rsidR="000B7102" w:rsidRPr="00C55FD5">
                              <w:rPr>
                                <w:color w:val="92D050"/>
                              </w:rPr>
                              <w:t xml:space="preserve"> found</w:t>
                            </w:r>
                            <w:r w:rsidR="008B5E93" w:rsidRPr="00C55FD5">
                              <w:rPr>
                                <w:color w:val="92D050"/>
                              </w:rPr>
                              <w:t xml:space="preserve">                       </w:t>
                            </w:r>
                            <w:r w:rsidR="00A11734" w:rsidRPr="00C55FD5">
                              <w:rPr>
                                <w:color w:val="92D050"/>
                              </w:rPr>
                              <w:t xml:space="preserve">                                                  </w:t>
                            </w:r>
                            <w:r w:rsidR="008B5E93">
                              <w:rPr>
                                <w:color w:val="00B050"/>
                              </w:rPr>
                              <w:t>if  temp</w:t>
                            </w:r>
                            <w:r w:rsidR="003E50D9">
                              <w:rPr>
                                <w:color w:val="00B050"/>
                              </w:rPr>
                              <w:t>-&gt;</w:t>
                            </w:r>
                            <w:proofErr w:type="spellStart"/>
                            <w:r w:rsidR="003E50D9">
                              <w:rPr>
                                <w:color w:val="00B050"/>
                              </w:rPr>
                              <w:t>val</w:t>
                            </w:r>
                            <w:proofErr w:type="spellEnd"/>
                            <w:r w:rsidR="003E50D9">
                              <w:rPr>
                                <w:color w:val="00B050"/>
                              </w:rPr>
                              <w:t xml:space="preserve"> &gt; key :-             </w:t>
                            </w:r>
                            <w:r w:rsidR="00A11734">
                              <w:rPr>
                                <w:color w:val="00B050"/>
                              </w:rPr>
                              <w:t xml:space="preserve">                                                  </w:t>
                            </w:r>
                            <w:r w:rsidR="003E50D9" w:rsidRPr="00C55FD5">
                              <w:rPr>
                                <w:color w:val="92D050"/>
                              </w:rPr>
                              <w:t xml:space="preserve">temp = temp-&gt;left                                                     </w:t>
                            </w:r>
                            <w:r w:rsidR="003E50D9">
                              <w:rPr>
                                <w:color w:val="00B050"/>
                              </w:rPr>
                              <w:t>if temp-&gt;</w:t>
                            </w:r>
                            <w:proofErr w:type="spellStart"/>
                            <w:r w:rsidR="003E50D9">
                              <w:rPr>
                                <w:color w:val="00B050"/>
                              </w:rPr>
                              <w:t>val</w:t>
                            </w:r>
                            <w:proofErr w:type="spellEnd"/>
                            <w:r w:rsidR="003E50D9">
                              <w:rPr>
                                <w:color w:val="00B050"/>
                              </w:rPr>
                              <w:t xml:space="preserve"> &lt; key :-                  </w:t>
                            </w:r>
                            <w:r w:rsidR="00A11734">
                              <w:rPr>
                                <w:color w:val="00B050"/>
                              </w:rPr>
                              <w:t xml:space="preserve">                                     </w:t>
                            </w:r>
                            <w:r w:rsidR="003E50D9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234595" w:rsidRPr="00C55FD5">
                              <w:rPr>
                                <w:color w:val="92D050"/>
                              </w:rPr>
                              <w:t>temp = temp-&gt;right</w:t>
                            </w:r>
                            <w:r w:rsidR="008B5E93" w:rsidRPr="00C55FD5">
                              <w:rPr>
                                <w:color w:val="92D050"/>
                              </w:rPr>
                              <w:t xml:space="preserve">  </w:t>
                            </w:r>
                            <w:r w:rsidR="00234595" w:rsidRPr="00C55FD5">
                              <w:rPr>
                                <w:color w:val="92D050"/>
                              </w:rPr>
                              <w:t xml:space="preserve">                    </w:t>
                            </w:r>
                            <w:r w:rsidR="00A11734" w:rsidRPr="00C55FD5">
                              <w:rPr>
                                <w:color w:val="92D050"/>
                              </w:rPr>
                              <w:t xml:space="preserve">                                 </w:t>
                            </w:r>
                            <w:r w:rsidR="00234595">
                              <w:rPr>
                                <w:color w:val="00B050"/>
                              </w:rPr>
                              <w:t xml:space="preserve">if temp == NULL :-                                   </w:t>
                            </w:r>
                            <w:r w:rsidR="00A11734">
                              <w:rPr>
                                <w:color w:val="00B050"/>
                              </w:rPr>
                              <w:t xml:space="preserve">              </w:t>
                            </w:r>
                            <w:r w:rsidR="00234595" w:rsidRPr="00C55FD5">
                              <w:rPr>
                                <w:color w:val="92D050"/>
                              </w:rPr>
                              <w:t>element not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1191B" id="Rectangle 1204556514" o:spid="_x0000_s1127" style="position:absolute;margin-left:379.7pt;margin-top:.7pt;width:176pt;height:220.5pt;z-index:251658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" fillcolor="#fbe4d5 [661]" strokecolor="#1f3763 [1604]" strokeweight="1pt">
                <v:textbox>
                  <w:txbxContent>
                    <w:p w14:paraId="04E240FC" w14:textId="2CFB5C3F" w:rsidR="000B7102" w:rsidRPr="008B5E93" w:rsidRDefault="00171782" w:rsidP="004E7523">
                      <w:pPr>
                        <w:jc w:val="center"/>
                        <w:rPr>
                          <w:color w:val="00B050"/>
                        </w:rPr>
                      </w:pPr>
                      <w:r w:rsidRPr="001E0FFA">
                        <w:rPr>
                          <w:color w:val="FF0066"/>
                        </w:rPr>
                        <w:t>Search</w:t>
                      </w:r>
                      <w:r w:rsidR="00D40B81" w:rsidRPr="001E0FFA">
                        <w:rPr>
                          <w:color w:val="FF0066"/>
                        </w:rPr>
                        <w:t>(</w:t>
                      </w:r>
                      <w:proofErr w:type="spellStart"/>
                      <w:r w:rsidR="006C69C3" w:rsidRPr="001E0FFA">
                        <w:rPr>
                          <w:color w:val="FF0066"/>
                        </w:rPr>
                        <w:t>val</w:t>
                      </w:r>
                      <w:proofErr w:type="spellEnd"/>
                      <w:r w:rsidRPr="001E0FFA">
                        <w:rPr>
                          <w:color w:val="FF0066"/>
                        </w:rPr>
                        <w:t xml:space="preserve">)                                                                                  </w:t>
                      </w:r>
                      <w:r w:rsidRPr="008B5E93">
                        <w:rPr>
                          <w:color w:val="00B050"/>
                        </w:rPr>
                        <w:t xml:space="preserve">temp = root </w:t>
                      </w:r>
                      <w:r w:rsidR="00DB5F11" w:rsidRPr="008B5E93">
                        <w:rPr>
                          <w:color w:val="00B050"/>
                        </w:rPr>
                        <w:t xml:space="preserve">                                                                     </w:t>
                      </w:r>
                      <w:r w:rsidR="00DB5F11" w:rsidRPr="00C55FD5">
                        <w:rPr>
                          <w:color w:val="92D050"/>
                        </w:rPr>
                        <w:t>while true</w:t>
                      </w:r>
                      <w:r w:rsidRPr="00C55FD5">
                        <w:rPr>
                          <w:color w:val="92D050"/>
                        </w:rPr>
                        <w:t xml:space="preserve">                                                                                 </w:t>
                      </w:r>
                      <w:r w:rsidRPr="008B5E93">
                        <w:rPr>
                          <w:color w:val="00B050"/>
                        </w:rPr>
                        <w:t>if temp-&gt;</w:t>
                      </w:r>
                      <w:proofErr w:type="spellStart"/>
                      <w:r w:rsidR="000B7102" w:rsidRPr="008B5E93">
                        <w:rPr>
                          <w:color w:val="00B050"/>
                        </w:rPr>
                        <w:t>val</w:t>
                      </w:r>
                      <w:proofErr w:type="spellEnd"/>
                      <w:r w:rsidR="000B7102" w:rsidRPr="008B5E93">
                        <w:rPr>
                          <w:color w:val="00B050"/>
                        </w:rPr>
                        <w:t xml:space="preserve"> == key :-                                                                                                          </w:t>
                      </w:r>
                      <w:r w:rsidR="004E7523">
                        <w:rPr>
                          <w:color w:val="00B050"/>
                        </w:rPr>
                        <w:t xml:space="preserve">                                                              </w:t>
                      </w:r>
                      <w:r w:rsidR="000B7102" w:rsidRPr="00C55FD5">
                        <w:rPr>
                          <w:color w:val="92D050"/>
                        </w:rPr>
                        <w:t>print el</w:t>
                      </w:r>
                      <w:r w:rsidR="0053362E">
                        <w:rPr>
                          <w:color w:val="92D050"/>
                        </w:rPr>
                        <w:t>ement</w:t>
                      </w:r>
                      <w:r w:rsidR="000B7102" w:rsidRPr="00C55FD5">
                        <w:rPr>
                          <w:color w:val="92D050"/>
                        </w:rPr>
                        <w:t xml:space="preserve"> found</w:t>
                      </w:r>
                      <w:r w:rsidR="008B5E93" w:rsidRPr="00C55FD5">
                        <w:rPr>
                          <w:color w:val="92D050"/>
                        </w:rPr>
                        <w:t xml:space="preserve">                       </w:t>
                      </w:r>
                      <w:r w:rsidR="00A11734" w:rsidRPr="00C55FD5">
                        <w:rPr>
                          <w:color w:val="92D050"/>
                        </w:rPr>
                        <w:t xml:space="preserve">                                                  </w:t>
                      </w:r>
                      <w:r w:rsidR="008B5E93">
                        <w:rPr>
                          <w:color w:val="00B050"/>
                        </w:rPr>
                        <w:t>if  temp</w:t>
                      </w:r>
                      <w:r w:rsidR="003E50D9">
                        <w:rPr>
                          <w:color w:val="00B050"/>
                        </w:rPr>
                        <w:t>-&gt;</w:t>
                      </w:r>
                      <w:proofErr w:type="spellStart"/>
                      <w:r w:rsidR="003E50D9">
                        <w:rPr>
                          <w:color w:val="00B050"/>
                        </w:rPr>
                        <w:t>val</w:t>
                      </w:r>
                      <w:proofErr w:type="spellEnd"/>
                      <w:r w:rsidR="003E50D9">
                        <w:rPr>
                          <w:color w:val="00B050"/>
                        </w:rPr>
                        <w:t xml:space="preserve"> &gt; key :-             </w:t>
                      </w:r>
                      <w:r w:rsidR="00A11734">
                        <w:rPr>
                          <w:color w:val="00B050"/>
                        </w:rPr>
                        <w:t xml:space="preserve">                                                  </w:t>
                      </w:r>
                      <w:r w:rsidR="003E50D9" w:rsidRPr="00C55FD5">
                        <w:rPr>
                          <w:color w:val="92D050"/>
                        </w:rPr>
                        <w:t xml:space="preserve">temp = temp-&gt;left                                                     </w:t>
                      </w:r>
                      <w:r w:rsidR="003E50D9">
                        <w:rPr>
                          <w:color w:val="00B050"/>
                        </w:rPr>
                        <w:t>if temp-&gt;</w:t>
                      </w:r>
                      <w:proofErr w:type="spellStart"/>
                      <w:r w:rsidR="003E50D9">
                        <w:rPr>
                          <w:color w:val="00B050"/>
                        </w:rPr>
                        <w:t>val</w:t>
                      </w:r>
                      <w:proofErr w:type="spellEnd"/>
                      <w:r w:rsidR="003E50D9">
                        <w:rPr>
                          <w:color w:val="00B050"/>
                        </w:rPr>
                        <w:t xml:space="preserve"> &lt; key :-                  </w:t>
                      </w:r>
                      <w:r w:rsidR="00A11734">
                        <w:rPr>
                          <w:color w:val="00B050"/>
                        </w:rPr>
                        <w:t xml:space="preserve">                                     </w:t>
                      </w:r>
                      <w:r w:rsidR="003E50D9">
                        <w:rPr>
                          <w:color w:val="00B050"/>
                        </w:rPr>
                        <w:t xml:space="preserve"> </w:t>
                      </w:r>
                      <w:r w:rsidR="00234595" w:rsidRPr="00C55FD5">
                        <w:rPr>
                          <w:color w:val="92D050"/>
                        </w:rPr>
                        <w:t>temp = temp-&gt;right</w:t>
                      </w:r>
                      <w:r w:rsidR="008B5E93" w:rsidRPr="00C55FD5">
                        <w:rPr>
                          <w:color w:val="92D050"/>
                        </w:rPr>
                        <w:t xml:space="preserve">  </w:t>
                      </w:r>
                      <w:r w:rsidR="00234595" w:rsidRPr="00C55FD5">
                        <w:rPr>
                          <w:color w:val="92D050"/>
                        </w:rPr>
                        <w:t xml:space="preserve">                    </w:t>
                      </w:r>
                      <w:r w:rsidR="00A11734" w:rsidRPr="00C55FD5">
                        <w:rPr>
                          <w:color w:val="92D050"/>
                        </w:rPr>
                        <w:t xml:space="preserve">                                 </w:t>
                      </w:r>
                      <w:r w:rsidR="00234595">
                        <w:rPr>
                          <w:color w:val="00B050"/>
                        </w:rPr>
                        <w:t xml:space="preserve">if temp == NULL :-                                   </w:t>
                      </w:r>
                      <w:r w:rsidR="00A11734">
                        <w:rPr>
                          <w:color w:val="00B050"/>
                        </w:rPr>
                        <w:t xml:space="preserve">              </w:t>
                      </w:r>
                      <w:r w:rsidR="00234595" w:rsidRPr="00C55FD5">
                        <w:rPr>
                          <w:color w:val="92D050"/>
                        </w:rPr>
                        <w:t>element not found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8A2F76">
        <w:t>Ex :</w:t>
      </w:r>
      <w:proofErr w:type="gramEnd"/>
      <w:r w:rsidR="008A2F76">
        <w:t xml:space="preserve">- </w:t>
      </w:r>
    </w:p>
    <w:p w14:paraId="117F8606" w14:textId="267910D1" w:rsidR="00DB0FF7" w:rsidRPr="00DB0FF7" w:rsidRDefault="00DB0FF7" w:rsidP="008E6253">
      <w:pPr>
        <w:rPr>
          <w:b/>
          <w:bCs/>
        </w:rPr>
      </w:pPr>
      <w:proofErr w:type="gramStart"/>
      <w:r w:rsidRPr="00DB0FF7">
        <w:rPr>
          <w:b/>
          <w:bCs/>
        </w:rPr>
        <w:t>Search(</w:t>
      </w:r>
      <w:proofErr w:type="gramEnd"/>
      <w:r w:rsidRPr="00DB0FF7">
        <w:rPr>
          <w:b/>
          <w:bCs/>
        </w:rPr>
        <w:t>20)</w:t>
      </w:r>
    </w:p>
    <w:p w14:paraId="72610DE2" w14:textId="5ED71616" w:rsidR="003D6795" w:rsidRDefault="003D6795" w:rsidP="003D6795">
      <w:pPr>
        <w:pStyle w:val="ListParagraph"/>
        <w:numPr>
          <w:ilvl w:val="0"/>
          <w:numId w:val="4"/>
        </w:numPr>
      </w:pPr>
      <w:r>
        <w:t xml:space="preserve">Temp = root </w:t>
      </w:r>
      <w:r w:rsidR="00325DF4">
        <w:t>= 50</w:t>
      </w:r>
    </w:p>
    <w:p w14:paraId="35892ADE" w14:textId="77777777" w:rsidR="00E16D5C" w:rsidRDefault="00C246BA" w:rsidP="008E6253">
      <w:pPr>
        <w:rPr>
          <w:color w:val="5B9BD5" w:themeColor="accent5"/>
        </w:rPr>
      </w:pPr>
      <w:r w:rsidRPr="00460500">
        <w:rPr>
          <w:b/>
          <w:bCs/>
          <w:noProof/>
          <w:color w:val="CC3300"/>
          <w:highlight w:val="lightGray"/>
        </w:rPr>
        <mc:AlternateContent>
          <mc:Choice Requires="aink">
            <w:drawing>
              <wp:anchor distT="0" distB="0" distL="114300" distR="114300" simplePos="0" relativeHeight="251658462" behindDoc="0" locked="0" layoutInCell="1" allowOverlap="1" wp14:anchorId="6EAA6025" wp14:editId="4AF3873A">
                <wp:simplePos x="0" y="0"/>
                <wp:positionH relativeFrom="column">
                  <wp:posOffset>1295220</wp:posOffset>
                </wp:positionH>
                <wp:positionV relativeFrom="paragraph">
                  <wp:posOffset>60085</wp:posOffset>
                </wp:positionV>
                <wp:extent cx="360" cy="360"/>
                <wp:effectExtent l="57150" t="38100" r="38100" b="57150"/>
                <wp:wrapNone/>
                <wp:docPr id="79493009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97184" behindDoc="0" locked="0" layoutInCell="1" allowOverlap="1" wp14:anchorId="6EAA6025" wp14:editId="4AF3873A">
                <wp:simplePos x="0" y="0"/>
                <wp:positionH relativeFrom="column">
                  <wp:posOffset>1295220</wp:posOffset>
                </wp:positionH>
                <wp:positionV relativeFrom="paragraph">
                  <wp:posOffset>60085</wp:posOffset>
                </wp:positionV>
                <wp:extent cx="360" cy="360"/>
                <wp:effectExtent l="57150" t="38100" r="38100" b="57150"/>
                <wp:wrapNone/>
                <wp:docPr id="794930090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4930090" name="Ink 16"/>
                        <pic:cNvPicPr/>
                      </pic:nvPicPr>
                      <pic:blipFill>
                        <a:blip r:embed="rId1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E7AA4" w:rsidRPr="00460500">
        <w:rPr>
          <w:b/>
          <w:bCs/>
          <w:color w:val="CC3300"/>
          <w:highlight w:val="lightGray"/>
        </w:rPr>
        <w:t>50 == 20</w:t>
      </w:r>
      <w:r w:rsidR="00FE7AA4" w:rsidRPr="006D08CD">
        <w:rPr>
          <w:b/>
          <w:bCs/>
          <w:color w:val="CC3300"/>
        </w:rPr>
        <w:t xml:space="preserve">          </w:t>
      </w:r>
      <w:r w:rsidR="00FE7AA4" w:rsidRPr="00460500">
        <w:rPr>
          <w:b/>
          <w:bCs/>
          <w:color w:val="CC3300"/>
          <w:highlight w:val="lightGray"/>
        </w:rPr>
        <w:t xml:space="preserve"> </w:t>
      </w:r>
      <w:proofErr w:type="gramStart"/>
      <w:r w:rsidR="00FE7AA4" w:rsidRPr="00460500">
        <w:rPr>
          <w:b/>
          <w:bCs/>
          <w:color w:val="CC3300"/>
          <w:highlight w:val="lightGray"/>
        </w:rPr>
        <w:t>50</w:t>
      </w:r>
      <w:r w:rsidR="007F41BB" w:rsidRPr="00460500">
        <w:rPr>
          <w:b/>
          <w:bCs/>
          <w:color w:val="CC3300"/>
          <w:highlight w:val="lightGray"/>
        </w:rPr>
        <w:t xml:space="preserve">  &lt;</w:t>
      </w:r>
      <w:proofErr w:type="gramEnd"/>
      <w:r w:rsidR="007F41BB" w:rsidRPr="00460500">
        <w:rPr>
          <w:b/>
          <w:bCs/>
          <w:color w:val="CC3300"/>
          <w:highlight w:val="lightGray"/>
        </w:rPr>
        <w:t xml:space="preserve"> 20</w:t>
      </w:r>
      <w:r w:rsidR="007F41BB" w:rsidRPr="00E16D5C">
        <w:rPr>
          <w:b/>
          <w:bCs/>
          <w:color w:val="CC3300"/>
        </w:rPr>
        <w:t xml:space="preserve">            </w:t>
      </w:r>
      <w:r w:rsidR="007F41BB" w:rsidRPr="0027020F">
        <w:rPr>
          <w:b/>
          <w:bCs/>
          <w:color w:val="5B9BD5" w:themeColor="accent5"/>
          <w:highlight w:val="green"/>
        </w:rPr>
        <w:t>50 &gt; 20</w:t>
      </w:r>
      <w:r w:rsidR="007F41BB" w:rsidRPr="00E47E91">
        <w:rPr>
          <w:color w:val="5B9BD5" w:themeColor="accent5"/>
        </w:rPr>
        <w:t xml:space="preserve"> </w:t>
      </w:r>
    </w:p>
    <w:p w14:paraId="3185C52D" w14:textId="6276C18F" w:rsidR="00E16D5C" w:rsidRDefault="00E16D5C" w:rsidP="008E6253">
      <w:pPr>
        <w:rPr>
          <w:color w:val="5B9BD5" w:themeColor="accent5"/>
        </w:rPr>
      </w:pPr>
      <w:r>
        <w:rPr>
          <w:color w:val="5B9BD5" w:themeColor="accent5"/>
        </w:rPr>
        <w:t xml:space="preserve">[ </w:t>
      </w:r>
      <w:r w:rsidR="00325DF4">
        <w:rPr>
          <w:color w:val="5B9BD5" w:themeColor="accent5"/>
        </w:rPr>
        <w:t>Since 3</w:t>
      </w:r>
      <w:r w:rsidR="00325DF4" w:rsidRPr="00325DF4">
        <w:rPr>
          <w:color w:val="5B9BD5" w:themeColor="accent5"/>
          <w:vertAlign w:val="superscript"/>
        </w:rPr>
        <w:t>rd</w:t>
      </w:r>
      <w:r w:rsidR="00325DF4">
        <w:rPr>
          <w:color w:val="5B9BD5" w:themeColor="accent5"/>
        </w:rPr>
        <w:t xml:space="preserve"> condition is </w:t>
      </w:r>
      <w:proofErr w:type="gramStart"/>
      <w:r w:rsidR="00325DF4">
        <w:rPr>
          <w:color w:val="5B9BD5" w:themeColor="accent5"/>
        </w:rPr>
        <w:t xml:space="preserve">correct </w:t>
      </w:r>
      <w:r>
        <w:rPr>
          <w:color w:val="5B9BD5" w:themeColor="accent5"/>
        </w:rPr>
        <w:t xml:space="preserve"> we</w:t>
      </w:r>
      <w:proofErr w:type="gramEnd"/>
      <w:r>
        <w:rPr>
          <w:color w:val="5B9BD5" w:themeColor="accent5"/>
        </w:rPr>
        <w:t xml:space="preserve"> have to check</w:t>
      </w:r>
      <w:r w:rsidR="00325DF4">
        <w:rPr>
          <w:color w:val="5B9BD5" w:themeColor="accent5"/>
        </w:rPr>
        <w:t xml:space="preserve"> </w:t>
      </w:r>
      <w:r w:rsidR="00E11B8B">
        <w:rPr>
          <w:color w:val="5B9BD5" w:themeColor="accent5"/>
        </w:rPr>
        <w:t xml:space="preserve">left of temp </w:t>
      </w:r>
      <w:proofErr w:type="spellStart"/>
      <w:r w:rsidR="00E11B8B">
        <w:rPr>
          <w:color w:val="5B9BD5" w:themeColor="accent5"/>
        </w:rPr>
        <w:t>i.e</w:t>
      </w:r>
      <w:proofErr w:type="spellEnd"/>
      <w:r w:rsidR="00E11B8B">
        <w:rPr>
          <w:color w:val="5B9BD5" w:themeColor="accent5"/>
        </w:rPr>
        <w:t xml:space="preserve">; </w:t>
      </w:r>
      <w:r w:rsidR="00E11B8B" w:rsidRPr="00B00988">
        <w:rPr>
          <w:b/>
          <w:bCs/>
          <w:color w:val="5B9BD5" w:themeColor="accent5"/>
        </w:rPr>
        <w:t>temp = temp-</w:t>
      </w:r>
      <w:r w:rsidR="006D08CD">
        <w:rPr>
          <w:b/>
          <w:bCs/>
          <w:color w:val="5B9BD5" w:themeColor="accent5"/>
        </w:rPr>
        <w:t>&gt;lef</w:t>
      </w:r>
      <w:r w:rsidR="00E11B8B" w:rsidRPr="00B00988">
        <w:rPr>
          <w:b/>
          <w:bCs/>
          <w:color w:val="5B9BD5" w:themeColor="accent5"/>
        </w:rPr>
        <w:t>t</w:t>
      </w:r>
      <w:r w:rsidR="00E11B8B">
        <w:rPr>
          <w:color w:val="5B9BD5" w:themeColor="accent5"/>
        </w:rPr>
        <w:t xml:space="preserve"> ]</w:t>
      </w:r>
    </w:p>
    <w:p w14:paraId="5F92B233" w14:textId="07CFB700" w:rsidR="002660EE" w:rsidRPr="00E11B8B" w:rsidRDefault="00B00988" w:rsidP="00E11B8B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emp = 50-&gt;left = 40</w:t>
      </w:r>
    </w:p>
    <w:p w14:paraId="17A82CB3" w14:textId="5305C4DB" w:rsidR="00460500" w:rsidRDefault="00B00988" w:rsidP="008E6253">
      <w:r w:rsidRPr="00460500">
        <w:rPr>
          <w:b/>
          <w:bCs/>
          <w:color w:val="CC3300"/>
          <w:highlight w:val="lightGray"/>
        </w:rPr>
        <w:t>40 == 20</w:t>
      </w:r>
      <w:r w:rsidRPr="006D08CD">
        <w:rPr>
          <w:b/>
          <w:bCs/>
          <w:color w:val="CC3300"/>
        </w:rPr>
        <w:t xml:space="preserve"> </w:t>
      </w:r>
      <w:r w:rsidR="00460500" w:rsidRPr="006D08CD">
        <w:rPr>
          <w:b/>
          <w:bCs/>
          <w:color w:val="CC3300"/>
        </w:rPr>
        <w:t xml:space="preserve">         </w:t>
      </w:r>
      <w:r w:rsidR="00460500" w:rsidRPr="00460500">
        <w:rPr>
          <w:b/>
          <w:bCs/>
          <w:color w:val="CC3300"/>
          <w:highlight w:val="lightGray"/>
        </w:rPr>
        <w:t>40 &lt; 20</w:t>
      </w:r>
      <w:r w:rsidR="00460500" w:rsidRPr="00460500">
        <w:rPr>
          <w:color w:val="CC3300"/>
        </w:rPr>
        <w:t xml:space="preserve">            </w:t>
      </w:r>
      <w:r w:rsidR="00460500" w:rsidRPr="0027020F">
        <w:rPr>
          <w:b/>
          <w:bCs/>
          <w:color w:val="5B9BD5" w:themeColor="accent5"/>
          <w:highlight w:val="green"/>
        </w:rPr>
        <w:t>40 &gt; 20</w:t>
      </w:r>
      <w:r w:rsidR="00460500" w:rsidRPr="00460500">
        <w:rPr>
          <w:color w:val="5B9BD5" w:themeColor="accent5"/>
        </w:rPr>
        <w:t xml:space="preserve">  </w:t>
      </w:r>
    </w:p>
    <w:p w14:paraId="3002CD16" w14:textId="614E5A17" w:rsidR="00FA7D46" w:rsidRDefault="00FA7D46" w:rsidP="00FA7D46">
      <w:pPr>
        <w:rPr>
          <w:color w:val="5B9BD5" w:themeColor="accent5"/>
        </w:rPr>
      </w:pPr>
      <w:r>
        <w:rPr>
          <w:color w:val="5B9BD5" w:themeColor="accent5"/>
        </w:rPr>
        <w:t>[ Since 3</w:t>
      </w:r>
      <w:r w:rsidRPr="00325DF4">
        <w:rPr>
          <w:color w:val="5B9BD5" w:themeColor="accent5"/>
          <w:vertAlign w:val="superscript"/>
        </w:rPr>
        <w:t>rd</w:t>
      </w:r>
      <w:r>
        <w:rPr>
          <w:color w:val="5B9BD5" w:themeColor="accent5"/>
        </w:rPr>
        <w:t xml:space="preserve"> condition is </w:t>
      </w:r>
      <w:proofErr w:type="gramStart"/>
      <w:r>
        <w:rPr>
          <w:color w:val="5B9BD5" w:themeColor="accent5"/>
        </w:rPr>
        <w:t>correct  we</w:t>
      </w:r>
      <w:proofErr w:type="gramEnd"/>
      <w:r>
        <w:rPr>
          <w:color w:val="5B9BD5" w:themeColor="accent5"/>
        </w:rPr>
        <w:t xml:space="preserve"> have to check left of temp </w:t>
      </w:r>
      <w:proofErr w:type="spellStart"/>
      <w:r>
        <w:rPr>
          <w:color w:val="5B9BD5" w:themeColor="accent5"/>
        </w:rPr>
        <w:t>i.e</w:t>
      </w:r>
      <w:proofErr w:type="spellEnd"/>
      <w:r>
        <w:rPr>
          <w:color w:val="5B9BD5" w:themeColor="accent5"/>
        </w:rPr>
        <w:t xml:space="preserve">; </w:t>
      </w:r>
      <w:r w:rsidRPr="00B00988">
        <w:rPr>
          <w:b/>
          <w:bCs/>
          <w:color w:val="5B9BD5" w:themeColor="accent5"/>
        </w:rPr>
        <w:t>temp = temp-</w:t>
      </w:r>
      <w:r w:rsidR="006D08CD">
        <w:rPr>
          <w:b/>
          <w:bCs/>
          <w:color w:val="5B9BD5" w:themeColor="accent5"/>
        </w:rPr>
        <w:t>&gt;</w:t>
      </w:r>
      <w:r w:rsidRPr="00B00988">
        <w:rPr>
          <w:b/>
          <w:bCs/>
          <w:color w:val="5B9BD5" w:themeColor="accent5"/>
        </w:rPr>
        <w:t>left</w:t>
      </w:r>
      <w:r>
        <w:rPr>
          <w:color w:val="5B9BD5" w:themeColor="accent5"/>
        </w:rPr>
        <w:t xml:space="preserve"> ]</w:t>
      </w:r>
    </w:p>
    <w:p w14:paraId="2FCEC1D3" w14:textId="4DB83F93" w:rsidR="00FA7D46" w:rsidRPr="00FA7D46" w:rsidRDefault="00FA7D46" w:rsidP="00FA7D46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FA7D46">
        <w:rPr>
          <w:color w:val="000000" w:themeColor="text1"/>
        </w:rPr>
        <w:t xml:space="preserve">Temp = </w:t>
      </w:r>
      <w:r>
        <w:rPr>
          <w:color w:val="000000" w:themeColor="text1"/>
        </w:rPr>
        <w:t>4</w:t>
      </w:r>
      <w:r w:rsidRPr="00FA7D46">
        <w:rPr>
          <w:color w:val="000000" w:themeColor="text1"/>
        </w:rPr>
        <w:t xml:space="preserve">0-&gt;left = </w:t>
      </w:r>
      <w:r>
        <w:rPr>
          <w:color w:val="000000" w:themeColor="text1"/>
        </w:rPr>
        <w:t>3</w:t>
      </w:r>
      <w:r w:rsidRPr="00FA7D46">
        <w:rPr>
          <w:color w:val="000000" w:themeColor="text1"/>
        </w:rPr>
        <w:t>0</w:t>
      </w:r>
    </w:p>
    <w:p w14:paraId="29EE8888" w14:textId="4774E209" w:rsidR="00FA7D46" w:rsidRDefault="00FA7D46" w:rsidP="00FA7D46">
      <w:r>
        <w:rPr>
          <w:b/>
          <w:bCs/>
          <w:color w:val="CC3300"/>
          <w:highlight w:val="lightGray"/>
        </w:rPr>
        <w:t>3</w:t>
      </w:r>
      <w:r w:rsidRPr="00460500">
        <w:rPr>
          <w:b/>
          <w:bCs/>
          <w:color w:val="CC3300"/>
          <w:highlight w:val="lightGray"/>
        </w:rPr>
        <w:t>0 == 20</w:t>
      </w:r>
      <w:r w:rsidRPr="006D08CD">
        <w:rPr>
          <w:b/>
          <w:bCs/>
          <w:color w:val="CC3300"/>
        </w:rPr>
        <w:t xml:space="preserve">          </w:t>
      </w:r>
      <w:r>
        <w:rPr>
          <w:b/>
          <w:bCs/>
          <w:color w:val="CC3300"/>
          <w:highlight w:val="lightGray"/>
        </w:rPr>
        <w:t>3</w:t>
      </w:r>
      <w:r w:rsidRPr="00460500">
        <w:rPr>
          <w:b/>
          <w:bCs/>
          <w:color w:val="CC3300"/>
          <w:highlight w:val="lightGray"/>
        </w:rPr>
        <w:t>0 &lt; 20</w:t>
      </w:r>
      <w:r w:rsidRPr="00460500">
        <w:rPr>
          <w:color w:val="CC3300"/>
        </w:rPr>
        <w:t xml:space="preserve">            </w:t>
      </w:r>
      <w:r>
        <w:rPr>
          <w:b/>
          <w:bCs/>
          <w:color w:val="5B9BD5" w:themeColor="accent5"/>
          <w:highlight w:val="green"/>
        </w:rPr>
        <w:t>3</w:t>
      </w:r>
      <w:r w:rsidRPr="0027020F">
        <w:rPr>
          <w:b/>
          <w:bCs/>
          <w:color w:val="5B9BD5" w:themeColor="accent5"/>
          <w:highlight w:val="green"/>
        </w:rPr>
        <w:t>0 &gt; 20</w:t>
      </w:r>
      <w:r w:rsidRPr="00460500">
        <w:rPr>
          <w:color w:val="5B9BD5" w:themeColor="accent5"/>
        </w:rPr>
        <w:t xml:space="preserve">  </w:t>
      </w:r>
    </w:p>
    <w:p w14:paraId="3EF88AD2" w14:textId="00EC7A72" w:rsidR="00FA7D46" w:rsidRDefault="00FA7D46" w:rsidP="00FA7D46">
      <w:pPr>
        <w:rPr>
          <w:color w:val="5B9BD5" w:themeColor="accent5"/>
        </w:rPr>
      </w:pPr>
      <w:r>
        <w:rPr>
          <w:color w:val="5B9BD5" w:themeColor="accent5"/>
        </w:rPr>
        <w:t>[ Since 3</w:t>
      </w:r>
      <w:r w:rsidRPr="00325DF4">
        <w:rPr>
          <w:color w:val="5B9BD5" w:themeColor="accent5"/>
          <w:vertAlign w:val="superscript"/>
        </w:rPr>
        <w:t>rd</w:t>
      </w:r>
      <w:r>
        <w:rPr>
          <w:color w:val="5B9BD5" w:themeColor="accent5"/>
        </w:rPr>
        <w:t xml:space="preserve"> condition is </w:t>
      </w:r>
      <w:proofErr w:type="gramStart"/>
      <w:r>
        <w:rPr>
          <w:color w:val="5B9BD5" w:themeColor="accent5"/>
        </w:rPr>
        <w:t>correct  we</w:t>
      </w:r>
      <w:proofErr w:type="gramEnd"/>
      <w:r>
        <w:rPr>
          <w:color w:val="5B9BD5" w:themeColor="accent5"/>
        </w:rPr>
        <w:t xml:space="preserve"> have to check left of temp </w:t>
      </w:r>
      <w:proofErr w:type="spellStart"/>
      <w:r>
        <w:rPr>
          <w:color w:val="5B9BD5" w:themeColor="accent5"/>
        </w:rPr>
        <w:t>i.e</w:t>
      </w:r>
      <w:proofErr w:type="spellEnd"/>
      <w:r>
        <w:rPr>
          <w:color w:val="5B9BD5" w:themeColor="accent5"/>
        </w:rPr>
        <w:t xml:space="preserve">; </w:t>
      </w:r>
      <w:r w:rsidRPr="00B00988">
        <w:rPr>
          <w:b/>
          <w:bCs/>
          <w:color w:val="5B9BD5" w:themeColor="accent5"/>
        </w:rPr>
        <w:t>temp = temp-</w:t>
      </w:r>
      <w:r w:rsidR="006D08CD">
        <w:rPr>
          <w:b/>
          <w:bCs/>
          <w:color w:val="5B9BD5" w:themeColor="accent5"/>
        </w:rPr>
        <w:t>&gt;</w:t>
      </w:r>
      <w:r w:rsidRPr="00B00988">
        <w:rPr>
          <w:b/>
          <w:bCs/>
          <w:color w:val="5B9BD5" w:themeColor="accent5"/>
        </w:rPr>
        <w:t>left</w:t>
      </w:r>
      <w:r>
        <w:rPr>
          <w:color w:val="5B9BD5" w:themeColor="accent5"/>
        </w:rPr>
        <w:t xml:space="preserve"> ]</w:t>
      </w:r>
    </w:p>
    <w:p w14:paraId="04BB7BD4" w14:textId="10833DCE" w:rsidR="002660EE" w:rsidRDefault="00342F3A" w:rsidP="00342F3A">
      <w:pPr>
        <w:pStyle w:val="ListParagraph"/>
        <w:numPr>
          <w:ilvl w:val="0"/>
          <w:numId w:val="4"/>
        </w:numPr>
      </w:pPr>
      <w:r>
        <w:t>Temp = 30-&gt;left = NULL</w:t>
      </w:r>
    </w:p>
    <w:p w14:paraId="65000C98" w14:textId="61415304" w:rsidR="002660EE" w:rsidRPr="00970672" w:rsidRDefault="00F22428" w:rsidP="008E6253">
      <w:pPr>
        <w:rPr>
          <w:color w:val="FF0066"/>
        </w:rPr>
      </w:pPr>
      <w:r w:rsidRPr="00970672">
        <w:rPr>
          <w:color w:val="FF0066"/>
        </w:rPr>
        <w:t xml:space="preserve">Since </w:t>
      </w:r>
      <w:r w:rsidRPr="00970672">
        <w:rPr>
          <w:b/>
          <w:bCs/>
          <w:color w:val="FF0066"/>
        </w:rPr>
        <w:t>temp == NULL</w:t>
      </w:r>
      <w:r w:rsidRPr="00970672">
        <w:rPr>
          <w:color w:val="FF0066"/>
        </w:rPr>
        <w:t xml:space="preserve">, we no need to check any of the </w:t>
      </w:r>
      <w:r w:rsidR="00B61B88" w:rsidRPr="00970672">
        <w:rPr>
          <w:color w:val="FF0066"/>
        </w:rPr>
        <w:t xml:space="preserve">three conditions and can say </w:t>
      </w:r>
      <w:r w:rsidR="00B61B88" w:rsidRPr="00970672">
        <w:rPr>
          <w:b/>
          <w:bCs/>
          <w:color w:val="FF0066"/>
        </w:rPr>
        <w:t xml:space="preserve">element is not </w:t>
      </w:r>
      <w:proofErr w:type="gramStart"/>
      <w:r w:rsidR="00B61B88" w:rsidRPr="00970672">
        <w:rPr>
          <w:b/>
          <w:bCs/>
          <w:color w:val="FF0066"/>
        </w:rPr>
        <w:t>found</w:t>
      </w:r>
      <w:r w:rsidRPr="00970672">
        <w:rPr>
          <w:color w:val="FF0066"/>
        </w:rPr>
        <w:t xml:space="preserve"> </w:t>
      </w:r>
      <w:r w:rsidR="004A36EF" w:rsidRPr="00970672">
        <w:rPr>
          <w:color w:val="FF0066"/>
        </w:rPr>
        <w:t>.</w:t>
      </w:r>
      <w:proofErr w:type="gramEnd"/>
      <w:r w:rsidR="004A36EF" w:rsidRPr="00970672">
        <w:rPr>
          <w:color w:val="FF0066"/>
        </w:rPr>
        <w:t xml:space="preserve">                           </w:t>
      </w:r>
      <w:r w:rsidR="00C433FB" w:rsidRPr="00970672">
        <w:rPr>
          <w:color w:val="FF0066"/>
        </w:rPr>
        <w:t>So, 20 is not in the above binary tree.</w:t>
      </w:r>
    </w:p>
    <w:p w14:paraId="63BA15FC" w14:textId="4C925A75" w:rsidR="00DB0FF7" w:rsidRPr="00DB0FF7" w:rsidRDefault="00DB0FF7" w:rsidP="00DB0FF7">
      <w:pPr>
        <w:rPr>
          <w:b/>
          <w:bCs/>
        </w:rPr>
      </w:pPr>
      <w:proofErr w:type="gramStart"/>
      <w:r w:rsidRPr="00DB0FF7">
        <w:rPr>
          <w:b/>
          <w:bCs/>
        </w:rPr>
        <w:t>Search(</w:t>
      </w:r>
      <w:proofErr w:type="gramEnd"/>
      <w:r w:rsidR="00803E36">
        <w:rPr>
          <w:b/>
          <w:bCs/>
        </w:rPr>
        <w:t>55</w:t>
      </w:r>
      <w:r w:rsidRPr="00DB0FF7">
        <w:rPr>
          <w:b/>
          <w:bCs/>
        </w:rPr>
        <w:t>)</w:t>
      </w:r>
    </w:p>
    <w:p w14:paraId="74EA59A8" w14:textId="77777777" w:rsidR="00DB0FF7" w:rsidRDefault="00DB0FF7" w:rsidP="00DB0FF7">
      <w:pPr>
        <w:pStyle w:val="ListParagraph"/>
        <w:numPr>
          <w:ilvl w:val="0"/>
          <w:numId w:val="6"/>
        </w:numPr>
      </w:pPr>
      <w:r>
        <w:t>Temp = root = 50</w:t>
      </w:r>
    </w:p>
    <w:p w14:paraId="5D7E7E90" w14:textId="3B840BCE" w:rsidR="00DB0FF7" w:rsidRDefault="00DB0FF7" w:rsidP="00DB0FF7">
      <w:pPr>
        <w:rPr>
          <w:color w:val="5B9BD5" w:themeColor="accent5"/>
        </w:rPr>
      </w:pPr>
      <w:r w:rsidRPr="00460500">
        <w:rPr>
          <w:b/>
          <w:bCs/>
          <w:noProof/>
          <w:color w:val="CC3300"/>
          <w:highlight w:val="lightGray"/>
        </w:rPr>
        <mc:AlternateContent>
          <mc:Choice Requires="aink">
            <w:drawing>
              <wp:anchor distT="0" distB="0" distL="114300" distR="114300" simplePos="0" relativeHeight="251658489" behindDoc="0" locked="0" layoutInCell="1" allowOverlap="1" wp14:anchorId="7C031B5B" wp14:editId="1E3D721D">
                <wp:simplePos x="0" y="0"/>
                <wp:positionH relativeFrom="column">
                  <wp:posOffset>1295220</wp:posOffset>
                </wp:positionH>
                <wp:positionV relativeFrom="paragraph">
                  <wp:posOffset>60085</wp:posOffset>
                </wp:positionV>
                <wp:extent cx="360" cy="360"/>
                <wp:effectExtent l="57150" t="38100" r="38100" b="57150"/>
                <wp:wrapNone/>
                <wp:docPr id="940352873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030976" behindDoc="0" locked="0" layoutInCell="1" allowOverlap="1" wp14:anchorId="7C031B5B" wp14:editId="1E3D721D">
                <wp:simplePos x="0" y="0"/>
                <wp:positionH relativeFrom="column">
                  <wp:posOffset>1295220</wp:posOffset>
                </wp:positionH>
                <wp:positionV relativeFrom="paragraph">
                  <wp:posOffset>60085</wp:posOffset>
                </wp:positionV>
                <wp:extent cx="360" cy="360"/>
                <wp:effectExtent l="57150" t="38100" r="38100" b="57150"/>
                <wp:wrapNone/>
                <wp:docPr id="940352873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0352873" name="Ink 16"/>
                        <pic:cNvPicPr/>
                      </pic:nvPicPr>
                      <pic:blipFill>
                        <a:blip r:embed="rId1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60500">
        <w:rPr>
          <w:b/>
          <w:bCs/>
          <w:color w:val="CC3300"/>
          <w:highlight w:val="lightGray"/>
        </w:rPr>
        <w:t xml:space="preserve">50 == </w:t>
      </w:r>
      <w:r w:rsidR="00803E36">
        <w:rPr>
          <w:b/>
          <w:bCs/>
          <w:color w:val="CC3300"/>
          <w:highlight w:val="lightGray"/>
        </w:rPr>
        <w:t>55</w:t>
      </w:r>
      <w:r w:rsidRPr="00460500">
        <w:rPr>
          <w:b/>
          <w:bCs/>
          <w:color w:val="CC3300"/>
          <w:highlight w:val="lightGray"/>
        </w:rPr>
        <w:t xml:space="preserve"> </w:t>
      </w:r>
      <w:r w:rsidRPr="006D08CD">
        <w:rPr>
          <w:b/>
          <w:bCs/>
          <w:color w:val="CC3300"/>
        </w:rPr>
        <w:t xml:space="preserve">         </w:t>
      </w:r>
      <w:proofErr w:type="gramStart"/>
      <w:r w:rsidRPr="001D75EE">
        <w:rPr>
          <w:b/>
          <w:bCs/>
          <w:color w:val="00B0F0"/>
          <w:highlight w:val="green"/>
        </w:rPr>
        <w:t>50  &lt;</w:t>
      </w:r>
      <w:proofErr w:type="gramEnd"/>
      <w:r w:rsidRPr="001D75EE">
        <w:rPr>
          <w:b/>
          <w:bCs/>
          <w:color w:val="00B0F0"/>
          <w:highlight w:val="green"/>
        </w:rPr>
        <w:t xml:space="preserve"> </w:t>
      </w:r>
      <w:r w:rsidR="00803E36" w:rsidRPr="001D75EE">
        <w:rPr>
          <w:b/>
          <w:bCs/>
          <w:color w:val="00B0F0"/>
          <w:highlight w:val="green"/>
        </w:rPr>
        <w:t>55</w:t>
      </w:r>
      <w:r w:rsidRPr="00E16D5C">
        <w:rPr>
          <w:b/>
          <w:bCs/>
          <w:color w:val="CC3300"/>
        </w:rPr>
        <w:t xml:space="preserve">            </w:t>
      </w:r>
      <w:r w:rsidRPr="001D75EE">
        <w:rPr>
          <w:b/>
          <w:bCs/>
          <w:color w:val="C00000"/>
          <w:highlight w:val="lightGray"/>
        </w:rPr>
        <w:t xml:space="preserve">50 &gt; </w:t>
      </w:r>
      <w:r w:rsidR="00E6666D" w:rsidRPr="001D75EE">
        <w:rPr>
          <w:b/>
          <w:bCs/>
          <w:color w:val="C00000"/>
          <w:highlight w:val="lightGray"/>
        </w:rPr>
        <w:t>55</w:t>
      </w:r>
    </w:p>
    <w:p w14:paraId="58CA2FF4" w14:textId="17F94C00" w:rsidR="00DB0FF7" w:rsidRDefault="00DB0FF7" w:rsidP="00DB0FF7">
      <w:pPr>
        <w:rPr>
          <w:color w:val="5B9BD5" w:themeColor="accent5"/>
        </w:rPr>
      </w:pPr>
      <w:r>
        <w:rPr>
          <w:color w:val="5B9BD5" w:themeColor="accent5"/>
        </w:rPr>
        <w:t xml:space="preserve">[ Since </w:t>
      </w:r>
      <w:r w:rsidR="006D08CD">
        <w:rPr>
          <w:color w:val="5B9BD5" w:themeColor="accent5"/>
        </w:rPr>
        <w:t>2</w:t>
      </w:r>
      <w:r w:rsidR="006D08CD" w:rsidRPr="006D08CD">
        <w:rPr>
          <w:color w:val="5B9BD5" w:themeColor="accent5"/>
          <w:vertAlign w:val="superscript"/>
        </w:rPr>
        <w:t>nd</w:t>
      </w:r>
      <w:r>
        <w:rPr>
          <w:color w:val="5B9BD5" w:themeColor="accent5"/>
        </w:rPr>
        <w:t xml:space="preserve"> condition is </w:t>
      </w:r>
      <w:proofErr w:type="gramStart"/>
      <w:r>
        <w:rPr>
          <w:color w:val="5B9BD5" w:themeColor="accent5"/>
        </w:rPr>
        <w:t>correct  we</w:t>
      </w:r>
      <w:proofErr w:type="gramEnd"/>
      <w:r>
        <w:rPr>
          <w:color w:val="5B9BD5" w:themeColor="accent5"/>
        </w:rPr>
        <w:t xml:space="preserve"> have to check </w:t>
      </w:r>
      <w:r w:rsidR="007C05DE">
        <w:rPr>
          <w:color w:val="5B9BD5" w:themeColor="accent5"/>
        </w:rPr>
        <w:t>righ</w:t>
      </w:r>
      <w:r>
        <w:rPr>
          <w:color w:val="5B9BD5" w:themeColor="accent5"/>
        </w:rPr>
        <w:t xml:space="preserve">t of temp </w:t>
      </w:r>
      <w:proofErr w:type="spellStart"/>
      <w:r>
        <w:rPr>
          <w:color w:val="5B9BD5" w:themeColor="accent5"/>
        </w:rPr>
        <w:t>i.e</w:t>
      </w:r>
      <w:proofErr w:type="spellEnd"/>
      <w:r>
        <w:rPr>
          <w:color w:val="5B9BD5" w:themeColor="accent5"/>
        </w:rPr>
        <w:t xml:space="preserve">; </w:t>
      </w:r>
      <w:r w:rsidRPr="00B00988">
        <w:rPr>
          <w:b/>
          <w:bCs/>
          <w:color w:val="5B9BD5" w:themeColor="accent5"/>
        </w:rPr>
        <w:t>temp = temp-</w:t>
      </w:r>
      <w:r w:rsidR="006D08CD">
        <w:rPr>
          <w:b/>
          <w:bCs/>
          <w:color w:val="5B9BD5" w:themeColor="accent5"/>
        </w:rPr>
        <w:t>&gt;</w:t>
      </w:r>
      <w:r w:rsidR="000A2AB5">
        <w:rPr>
          <w:b/>
          <w:bCs/>
          <w:color w:val="5B9BD5" w:themeColor="accent5"/>
        </w:rPr>
        <w:t>righ</w:t>
      </w:r>
      <w:r w:rsidRPr="00B00988">
        <w:rPr>
          <w:b/>
          <w:bCs/>
          <w:color w:val="5B9BD5" w:themeColor="accent5"/>
        </w:rPr>
        <w:t>t</w:t>
      </w:r>
      <w:r>
        <w:rPr>
          <w:color w:val="5B9BD5" w:themeColor="accent5"/>
        </w:rPr>
        <w:t xml:space="preserve"> ]</w:t>
      </w:r>
    </w:p>
    <w:p w14:paraId="5F9E9515" w14:textId="747EA9E9" w:rsidR="00DB0FF7" w:rsidRPr="00E11B8B" w:rsidRDefault="00DB0FF7" w:rsidP="00DB0FF7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Temp = 50-&gt;</w:t>
      </w:r>
      <w:r w:rsidR="000A2AB5">
        <w:rPr>
          <w:color w:val="000000" w:themeColor="text1"/>
        </w:rPr>
        <w:t>righ</w:t>
      </w:r>
      <w:r>
        <w:rPr>
          <w:color w:val="000000" w:themeColor="text1"/>
        </w:rPr>
        <w:t xml:space="preserve">t = </w:t>
      </w:r>
      <w:r w:rsidR="000A2AB5">
        <w:rPr>
          <w:color w:val="000000" w:themeColor="text1"/>
        </w:rPr>
        <w:t>60</w:t>
      </w:r>
    </w:p>
    <w:p w14:paraId="61CA209E" w14:textId="47664898" w:rsidR="00DB0FF7" w:rsidRDefault="000A2AB5" w:rsidP="00DB0FF7">
      <w:r>
        <w:rPr>
          <w:b/>
          <w:bCs/>
          <w:color w:val="CC3300"/>
          <w:highlight w:val="lightGray"/>
        </w:rPr>
        <w:t>6</w:t>
      </w:r>
      <w:r w:rsidR="00DB0FF7" w:rsidRPr="00460500">
        <w:rPr>
          <w:b/>
          <w:bCs/>
          <w:color w:val="CC3300"/>
          <w:highlight w:val="lightGray"/>
        </w:rPr>
        <w:t xml:space="preserve">0 == </w:t>
      </w:r>
      <w:r>
        <w:rPr>
          <w:b/>
          <w:bCs/>
          <w:color w:val="CC3300"/>
          <w:highlight w:val="lightGray"/>
        </w:rPr>
        <w:t>55</w:t>
      </w:r>
      <w:r w:rsidR="00DB0FF7" w:rsidRPr="006D08CD">
        <w:rPr>
          <w:b/>
          <w:bCs/>
          <w:color w:val="CC3300"/>
        </w:rPr>
        <w:t xml:space="preserve">         </w:t>
      </w:r>
      <w:r w:rsidR="00DB0FF7" w:rsidRPr="00460500">
        <w:rPr>
          <w:b/>
          <w:bCs/>
          <w:color w:val="CC3300"/>
          <w:highlight w:val="lightGray"/>
        </w:rPr>
        <w:t xml:space="preserve"> </w:t>
      </w:r>
      <w:r w:rsidR="00E6666D">
        <w:rPr>
          <w:b/>
          <w:bCs/>
          <w:color w:val="CC3300"/>
          <w:highlight w:val="lightGray"/>
        </w:rPr>
        <w:t>6</w:t>
      </w:r>
      <w:r w:rsidR="00DB0FF7" w:rsidRPr="00460500">
        <w:rPr>
          <w:b/>
          <w:bCs/>
          <w:color w:val="CC3300"/>
          <w:highlight w:val="lightGray"/>
        </w:rPr>
        <w:t xml:space="preserve">0 &lt; </w:t>
      </w:r>
      <w:r>
        <w:rPr>
          <w:b/>
          <w:bCs/>
          <w:color w:val="CC3300"/>
          <w:highlight w:val="lightGray"/>
        </w:rPr>
        <w:t>55</w:t>
      </w:r>
      <w:r w:rsidR="00DB0FF7" w:rsidRPr="00460500">
        <w:rPr>
          <w:color w:val="CC3300"/>
        </w:rPr>
        <w:t xml:space="preserve">            </w:t>
      </w:r>
      <w:r w:rsidR="00E6666D">
        <w:rPr>
          <w:b/>
          <w:bCs/>
          <w:color w:val="5B9BD5" w:themeColor="accent5"/>
          <w:highlight w:val="green"/>
        </w:rPr>
        <w:t>6</w:t>
      </w:r>
      <w:r w:rsidR="00DB0FF7" w:rsidRPr="0027020F">
        <w:rPr>
          <w:b/>
          <w:bCs/>
          <w:color w:val="5B9BD5" w:themeColor="accent5"/>
          <w:highlight w:val="green"/>
        </w:rPr>
        <w:t xml:space="preserve">0 &gt; </w:t>
      </w:r>
      <w:r w:rsidR="00E6666D">
        <w:rPr>
          <w:b/>
          <w:bCs/>
          <w:color w:val="5B9BD5" w:themeColor="accent5"/>
          <w:highlight w:val="green"/>
        </w:rPr>
        <w:t>55</w:t>
      </w:r>
      <w:r w:rsidR="00DB0FF7" w:rsidRPr="00460500">
        <w:rPr>
          <w:color w:val="5B9BD5" w:themeColor="accent5"/>
        </w:rPr>
        <w:t xml:space="preserve">  </w:t>
      </w:r>
    </w:p>
    <w:p w14:paraId="22522D02" w14:textId="380C5BE1" w:rsidR="00DB0FF7" w:rsidRDefault="00DB0FF7" w:rsidP="00DB0FF7">
      <w:pPr>
        <w:rPr>
          <w:color w:val="5B9BD5" w:themeColor="accent5"/>
        </w:rPr>
      </w:pPr>
      <w:r>
        <w:rPr>
          <w:color w:val="5B9BD5" w:themeColor="accent5"/>
        </w:rPr>
        <w:t>[ Since 3</w:t>
      </w:r>
      <w:r w:rsidRPr="00325DF4">
        <w:rPr>
          <w:color w:val="5B9BD5" w:themeColor="accent5"/>
          <w:vertAlign w:val="superscript"/>
        </w:rPr>
        <w:t>rd</w:t>
      </w:r>
      <w:r>
        <w:rPr>
          <w:color w:val="5B9BD5" w:themeColor="accent5"/>
        </w:rPr>
        <w:t xml:space="preserve"> condition is </w:t>
      </w:r>
      <w:proofErr w:type="gramStart"/>
      <w:r>
        <w:rPr>
          <w:color w:val="5B9BD5" w:themeColor="accent5"/>
        </w:rPr>
        <w:t>correct  we</w:t>
      </w:r>
      <w:proofErr w:type="gramEnd"/>
      <w:r>
        <w:rPr>
          <w:color w:val="5B9BD5" w:themeColor="accent5"/>
        </w:rPr>
        <w:t xml:space="preserve"> have to check left of temp </w:t>
      </w:r>
      <w:proofErr w:type="spellStart"/>
      <w:r>
        <w:rPr>
          <w:color w:val="5B9BD5" w:themeColor="accent5"/>
        </w:rPr>
        <w:t>i.e</w:t>
      </w:r>
      <w:proofErr w:type="spellEnd"/>
      <w:r>
        <w:rPr>
          <w:color w:val="5B9BD5" w:themeColor="accent5"/>
        </w:rPr>
        <w:t xml:space="preserve">; </w:t>
      </w:r>
      <w:r w:rsidRPr="00B00988">
        <w:rPr>
          <w:b/>
          <w:bCs/>
          <w:color w:val="5B9BD5" w:themeColor="accent5"/>
        </w:rPr>
        <w:t>temp = temp-</w:t>
      </w:r>
      <w:r w:rsidR="006D08CD">
        <w:rPr>
          <w:b/>
          <w:bCs/>
          <w:color w:val="5B9BD5" w:themeColor="accent5"/>
        </w:rPr>
        <w:t>&gt;</w:t>
      </w:r>
      <w:r w:rsidRPr="00B00988">
        <w:rPr>
          <w:b/>
          <w:bCs/>
          <w:color w:val="5B9BD5" w:themeColor="accent5"/>
        </w:rPr>
        <w:t>left</w:t>
      </w:r>
      <w:r>
        <w:rPr>
          <w:color w:val="5B9BD5" w:themeColor="accent5"/>
        </w:rPr>
        <w:t xml:space="preserve"> ]</w:t>
      </w:r>
    </w:p>
    <w:p w14:paraId="459576E0" w14:textId="6AF033B3" w:rsidR="00DB0FF7" w:rsidRPr="00FA7D46" w:rsidRDefault="00DB0FF7" w:rsidP="00DB0FF7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FA7D46">
        <w:rPr>
          <w:color w:val="000000" w:themeColor="text1"/>
        </w:rPr>
        <w:t>Temp =</w:t>
      </w:r>
      <w:r w:rsidR="00E6666D">
        <w:rPr>
          <w:color w:val="000000" w:themeColor="text1"/>
        </w:rPr>
        <w:t xml:space="preserve"> 6</w:t>
      </w:r>
      <w:r w:rsidRPr="00FA7D46">
        <w:rPr>
          <w:color w:val="000000" w:themeColor="text1"/>
        </w:rPr>
        <w:t xml:space="preserve">0-&gt;left = </w:t>
      </w:r>
      <w:r w:rsidR="00E6666D">
        <w:rPr>
          <w:color w:val="000000" w:themeColor="text1"/>
        </w:rPr>
        <w:t>55</w:t>
      </w:r>
    </w:p>
    <w:p w14:paraId="11FE3E5A" w14:textId="12425219" w:rsidR="00DB0FF7" w:rsidRDefault="00E6666D" w:rsidP="00DB0FF7">
      <w:r w:rsidRPr="001D75EE">
        <w:rPr>
          <w:b/>
          <w:bCs/>
          <w:color w:val="00B0F0"/>
          <w:highlight w:val="green"/>
        </w:rPr>
        <w:t>55</w:t>
      </w:r>
      <w:r w:rsidR="00DB0FF7" w:rsidRPr="001D75EE">
        <w:rPr>
          <w:b/>
          <w:bCs/>
          <w:color w:val="00B0F0"/>
          <w:highlight w:val="green"/>
        </w:rPr>
        <w:t xml:space="preserve"> == </w:t>
      </w:r>
      <w:r w:rsidRPr="001D75EE">
        <w:rPr>
          <w:b/>
          <w:bCs/>
          <w:color w:val="00B0F0"/>
          <w:highlight w:val="green"/>
        </w:rPr>
        <w:t>55</w:t>
      </w:r>
      <w:r w:rsidR="00DB0FF7" w:rsidRPr="006D08CD">
        <w:rPr>
          <w:b/>
          <w:bCs/>
          <w:color w:val="CC3300"/>
        </w:rPr>
        <w:t xml:space="preserve">          </w:t>
      </w:r>
      <w:r>
        <w:rPr>
          <w:b/>
          <w:bCs/>
          <w:color w:val="CC3300"/>
          <w:highlight w:val="lightGray"/>
        </w:rPr>
        <w:t>55</w:t>
      </w:r>
      <w:r w:rsidR="00DB0FF7" w:rsidRPr="00460500">
        <w:rPr>
          <w:b/>
          <w:bCs/>
          <w:color w:val="CC3300"/>
          <w:highlight w:val="lightGray"/>
        </w:rPr>
        <w:t xml:space="preserve"> &lt; </w:t>
      </w:r>
      <w:r>
        <w:rPr>
          <w:b/>
          <w:bCs/>
          <w:color w:val="CC3300"/>
          <w:highlight w:val="lightGray"/>
        </w:rPr>
        <w:t>55</w:t>
      </w:r>
      <w:r w:rsidR="00DB0FF7" w:rsidRPr="00460500">
        <w:rPr>
          <w:color w:val="CC3300"/>
        </w:rPr>
        <w:t xml:space="preserve">            </w:t>
      </w:r>
      <w:r w:rsidRPr="001D75EE">
        <w:rPr>
          <w:b/>
          <w:bCs/>
          <w:color w:val="C00000"/>
          <w:highlight w:val="lightGray"/>
        </w:rPr>
        <w:t>55</w:t>
      </w:r>
      <w:r w:rsidR="00DB0FF7" w:rsidRPr="001D75EE">
        <w:rPr>
          <w:b/>
          <w:bCs/>
          <w:color w:val="C00000"/>
          <w:highlight w:val="lightGray"/>
        </w:rPr>
        <w:t xml:space="preserve"> &gt; </w:t>
      </w:r>
      <w:r w:rsidRPr="001D75EE">
        <w:rPr>
          <w:b/>
          <w:bCs/>
          <w:color w:val="C00000"/>
          <w:highlight w:val="lightGray"/>
        </w:rPr>
        <w:t>55</w:t>
      </w:r>
      <w:r w:rsidR="00DB0FF7" w:rsidRPr="001D75EE">
        <w:rPr>
          <w:color w:val="C00000"/>
        </w:rPr>
        <w:t xml:space="preserve">  </w:t>
      </w:r>
    </w:p>
    <w:p w14:paraId="6EB9A9F5" w14:textId="20586F5E" w:rsidR="00DB0FF7" w:rsidRPr="00915EDF" w:rsidRDefault="00DB0FF7" w:rsidP="008E6253">
      <w:pPr>
        <w:rPr>
          <w:color w:val="FF0066"/>
        </w:rPr>
      </w:pPr>
      <w:r w:rsidRPr="00915EDF">
        <w:rPr>
          <w:color w:val="FF0066"/>
        </w:rPr>
        <w:t xml:space="preserve">Since </w:t>
      </w:r>
      <w:r w:rsidR="00E6666D" w:rsidRPr="00915EDF">
        <w:rPr>
          <w:color w:val="FF0066"/>
        </w:rPr>
        <w:t>1</w:t>
      </w:r>
      <w:r w:rsidR="00E6666D" w:rsidRPr="00915EDF">
        <w:rPr>
          <w:color w:val="FF0066"/>
          <w:vertAlign w:val="superscript"/>
        </w:rPr>
        <w:t>st</w:t>
      </w:r>
      <w:r w:rsidR="00E6666D" w:rsidRPr="00915EDF">
        <w:rPr>
          <w:color w:val="FF0066"/>
        </w:rPr>
        <w:t xml:space="preserve"> </w:t>
      </w:r>
      <w:r w:rsidRPr="00915EDF">
        <w:rPr>
          <w:color w:val="FF0066"/>
        </w:rPr>
        <w:t>condition is correct</w:t>
      </w:r>
      <w:r w:rsidR="00E6666D" w:rsidRPr="00915EDF">
        <w:rPr>
          <w:color w:val="FF0066"/>
        </w:rPr>
        <w:t>,</w:t>
      </w:r>
      <w:r w:rsidRPr="00915EDF">
        <w:rPr>
          <w:color w:val="FF0066"/>
        </w:rPr>
        <w:t xml:space="preserve"> </w:t>
      </w:r>
      <w:r w:rsidR="00E6666D" w:rsidRPr="00915EDF">
        <w:rPr>
          <w:color w:val="FF0066"/>
        </w:rPr>
        <w:t xml:space="preserve">we no need to check any of the three conditions and can say </w:t>
      </w:r>
      <w:r w:rsidR="00E6666D" w:rsidRPr="00915EDF">
        <w:rPr>
          <w:b/>
          <w:bCs/>
          <w:color w:val="FF0066"/>
        </w:rPr>
        <w:t xml:space="preserve">element is </w:t>
      </w:r>
      <w:proofErr w:type="gramStart"/>
      <w:r w:rsidR="00E6666D" w:rsidRPr="00915EDF">
        <w:rPr>
          <w:b/>
          <w:bCs/>
          <w:color w:val="FF0066"/>
        </w:rPr>
        <w:t>found</w:t>
      </w:r>
      <w:r w:rsidR="00E6666D" w:rsidRPr="00915EDF">
        <w:rPr>
          <w:color w:val="FF0066"/>
        </w:rPr>
        <w:t xml:space="preserve"> </w:t>
      </w:r>
      <w:r w:rsidR="004A36EF" w:rsidRPr="00915EDF">
        <w:rPr>
          <w:color w:val="FF0066"/>
        </w:rPr>
        <w:t>.</w:t>
      </w:r>
      <w:proofErr w:type="gramEnd"/>
      <w:r w:rsidR="004A36EF" w:rsidRPr="00915EDF">
        <w:rPr>
          <w:color w:val="FF0066"/>
        </w:rPr>
        <w:t xml:space="preserve">           </w:t>
      </w:r>
      <w:r w:rsidRPr="00915EDF">
        <w:rPr>
          <w:color w:val="FF0066"/>
        </w:rPr>
        <w:t xml:space="preserve">So, </w:t>
      </w:r>
      <w:r w:rsidR="00E6666D" w:rsidRPr="00915EDF">
        <w:rPr>
          <w:color w:val="FF0066"/>
        </w:rPr>
        <w:t>55</w:t>
      </w:r>
      <w:r w:rsidRPr="00915EDF">
        <w:rPr>
          <w:color w:val="FF0066"/>
        </w:rPr>
        <w:t xml:space="preserve"> is </w:t>
      </w:r>
      <w:r w:rsidR="00E6666D" w:rsidRPr="00915EDF">
        <w:rPr>
          <w:color w:val="FF0066"/>
        </w:rPr>
        <w:t>found</w:t>
      </w:r>
      <w:r w:rsidRPr="00915EDF">
        <w:rPr>
          <w:color w:val="FF0066"/>
        </w:rPr>
        <w:t xml:space="preserve"> in the above binary tree.</w:t>
      </w:r>
    </w:p>
    <w:p w14:paraId="5C7E74A4" w14:textId="25BE0428" w:rsidR="007D561E" w:rsidRPr="00C14B68" w:rsidRDefault="003B3D60" w:rsidP="007D561E">
      <w:pPr>
        <w:rPr>
          <w:b/>
          <w:bCs/>
          <w:u w:val="single"/>
        </w:rPr>
      </w:pPr>
      <w:r w:rsidRPr="00C14B68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447" behindDoc="0" locked="0" layoutInCell="1" allowOverlap="1" wp14:anchorId="631DE8A4" wp14:editId="0D926BC4">
                <wp:simplePos x="0" y="0"/>
                <wp:positionH relativeFrom="column">
                  <wp:posOffset>3810000</wp:posOffset>
                </wp:positionH>
                <wp:positionV relativeFrom="paragraph">
                  <wp:posOffset>-388216</wp:posOffset>
                </wp:positionV>
                <wp:extent cx="2806700" cy="3199938"/>
                <wp:effectExtent l="0" t="0" r="12700" b="19685"/>
                <wp:wrapNone/>
                <wp:docPr id="1152889191" name="Rectangle 1152889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31999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D8760" w14:textId="31D3D54E" w:rsidR="00F94499" w:rsidRDefault="0058489F" w:rsidP="00456CAB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  <w:r w:rsidRPr="001E0FFA">
                              <w:rPr>
                                <w:color w:val="FF0066"/>
                              </w:rPr>
                              <w:t>Insert</w:t>
                            </w:r>
                            <w:r w:rsidR="002660EE" w:rsidRPr="001E0FFA">
                              <w:rPr>
                                <w:color w:val="FF0066"/>
                              </w:rPr>
                              <w:t>(</w:t>
                            </w:r>
                            <w:proofErr w:type="spellStart"/>
                            <w:r w:rsidR="006C69C3" w:rsidRPr="001E0FFA">
                              <w:rPr>
                                <w:color w:val="FF0066"/>
                              </w:rPr>
                              <w:t>val</w:t>
                            </w:r>
                            <w:proofErr w:type="spellEnd"/>
                            <w:r w:rsidR="002660EE" w:rsidRPr="001E0FFA">
                              <w:rPr>
                                <w:color w:val="FF0066"/>
                              </w:rPr>
                              <w:t xml:space="preserve">)                                                                                  </w:t>
                            </w:r>
                            <w:r w:rsidR="002660EE" w:rsidRPr="005A07ED">
                              <w:rPr>
                                <w:color w:val="92D050"/>
                              </w:rPr>
                              <w:t xml:space="preserve">temp = root                                                                      </w:t>
                            </w:r>
                            <w:r w:rsidR="002660EE" w:rsidRPr="008B5E93">
                              <w:rPr>
                                <w:color w:val="00B050"/>
                              </w:rPr>
                              <w:t xml:space="preserve">while true  </w:t>
                            </w:r>
                            <w:r w:rsidR="00F71D1B">
                              <w:rPr>
                                <w:color w:val="00B050"/>
                              </w:rPr>
                              <w:t xml:space="preserve">                                                                              if </w:t>
                            </w:r>
                            <w:r w:rsidR="008F2BD0">
                              <w:rPr>
                                <w:color w:val="00B050"/>
                              </w:rPr>
                              <w:t>root =</w:t>
                            </w:r>
                            <w:r w:rsidR="00F71D1B">
                              <w:rPr>
                                <w:color w:val="00B050"/>
                              </w:rPr>
                              <w:t xml:space="preserve">= NULL :-                                                 </w:t>
                            </w:r>
                            <w:r w:rsidR="008F2BD0">
                              <w:rPr>
                                <w:color w:val="92D050"/>
                              </w:rPr>
                              <w:t xml:space="preserve">  root</w:t>
                            </w:r>
                            <w:r w:rsidR="00F71D1B">
                              <w:rPr>
                                <w:color w:val="92D050"/>
                              </w:rPr>
                              <w:t xml:space="preserve"> </w:t>
                            </w:r>
                            <w:r w:rsidR="00456CAB">
                              <w:rPr>
                                <w:color w:val="92D050"/>
                              </w:rPr>
                              <w:t>= NN(key)                                                               break</w:t>
                            </w:r>
                            <w:r w:rsidR="00F71D1B">
                              <w:rPr>
                                <w:color w:val="92D050"/>
                              </w:rPr>
                              <w:t xml:space="preserve">                                                     </w:t>
                            </w:r>
                            <w:r w:rsidR="00456CAB">
                              <w:rPr>
                                <w:color w:val="92D050"/>
                              </w:rPr>
                              <w:t xml:space="preserve">                                   </w:t>
                            </w:r>
                            <w:r w:rsidR="002660EE" w:rsidRPr="008B5E93">
                              <w:rPr>
                                <w:color w:val="00B050"/>
                              </w:rPr>
                              <w:t>if temp-&gt;</w:t>
                            </w:r>
                            <w:proofErr w:type="spellStart"/>
                            <w:r w:rsidR="002660EE" w:rsidRPr="008B5E93">
                              <w:rPr>
                                <w:color w:val="00B050"/>
                              </w:rPr>
                              <w:t>val</w:t>
                            </w:r>
                            <w:proofErr w:type="spellEnd"/>
                            <w:r w:rsidR="002660EE" w:rsidRPr="008B5E93">
                              <w:rPr>
                                <w:color w:val="00B050"/>
                              </w:rPr>
                              <w:t xml:space="preserve"> == key :-                                                                                                          </w:t>
                            </w:r>
                            <w:r w:rsidR="002660EE">
                              <w:rPr>
                                <w:color w:val="00B050"/>
                              </w:rPr>
                              <w:t xml:space="preserve">                                                              </w:t>
                            </w:r>
                            <w:r w:rsidR="002660EE" w:rsidRPr="00D4366A">
                              <w:rPr>
                                <w:color w:val="92D050"/>
                              </w:rPr>
                              <w:t xml:space="preserve">print element is already in tree  </w:t>
                            </w:r>
                            <w:r w:rsidR="00F94499">
                              <w:rPr>
                                <w:color w:val="92D050"/>
                              </w:rPr>
                              <w:t xml:space="preserve">     </w:t>
                            </w:r>
                            <w:r w:rsidR="00A34D55">
                              <w:rPr>
                                <w:color w:val="92D050"/>
                              </w:rPr>
                              <w:t xml:space="preserve">                       </w:t>
                            </w:r>
                            <w:r w:rsidR="00F94499">
                              <w:rPr>
                                <w:color w:val="92D050"/>
                              </w:rPr>
                              <w:t xml:space="preserve"> </w:t>
                            </w:r>
                            <w:r w:rsidR="00A34D55">
                              <w:rPr>
                                <w:color w:val="92D050"/>
                              </w:rPr>
                              <w:t>break</w:t>
                            </w:r>
                            <w:r w:rsidR="00F94499">
                              <w:rPr>
                                <w:color w:val="92D050"/>
                              </w:rPr>
                              <w:t xml:space="preserve">                                </w:t>
                            </w:r>
                            <w:r w:rsidR="00456CAB">
                              <w:rPr>
                                <w:color w:val="92D050"/>
                              </w:rPr>
                              <w:t xml:space="preserve">                                                     </w:t>
                            </w:r>
                            <w:r w:rsidR="002660EE">
                              <w:rPr>
                                <w:color w:val="00B050"/>
                              </w:rPr>
                              <w:t>if  temp-&gt;</w:t>
                            </w:r>
                            <w:proofErr w:type="spellStart"/>
                            <w:r w:rsidR="002660EE">
                              <w:rPr>
                                <w:color w:val="00B050"/>
                              </w:rPr>
                              <w:t>val</w:t>
                            </w:r>
                            <w:proofErr w:type="spellEnd"/>
                            <w:r w:rsidR="002660EE">
                              <w:rPr>
                                <w:color w:val="00B050"/>
                              </w:rPr>
                              <w:t xml:space="preserve"> &gt; key :-                                                               </w:t>
                            </w:r>
                            <w:r w:rsidR="001D3E98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5A07ED">
                              <w:rPr>
                                <w:color w:val="92D050"/>
                              </w:rPr>
                              <w:t>i</w:t>
                            </w:r>
                            <w:r w:rsidR="005A07ED" w:rsidRPr="00D4366A">
                              <w:rPr>
                                <w:color w:val="92D050"/>
                              </w:rPr>
                              <w:t>f temp-&gt;</w:t>
                            </w:r>
                            <w:r w:rsidR="005A07ED">
                              <w:rPr>
                                <w:color w:val="92D050"/>
                              </w:rPr>
                              <w:t>lef</w:t>
                            </w:r>
                            <w:r w:rsidR="005A07ED" w:rsidRPr="00D4366A">
                              <w:rPr>
                                <w:color w:val="92D050"/>
                              </w:rPr>
                              <w:t xml:space="preserve">t != NULL :- </w:t>
                            </w:r>
                            <w:r w:rsidR="005D3F75">
                              <w:rPr>
                                <w:color w:val="92D050"/>
                              </w:rPr>
                              <w:t xml:space="preserve">   </w:t>
                            </w:r>
                            <w:r w:rsidR="005A07ED" w:rsidRPr="00D4366A">
                              <w:rPr>
                                <w:color w:val="92D050"/>
                              </w:rPr>
                              <w:t>temp = temp-&gt;</w:t>
                            </w:r>
                            <w:r w:rsidR="005A07ED">
                              <w:rPr>
                                <w:color w:val="92D050"/>
                              </w:rPr>
                              <w:t>lef</w:t>
                            </w:r>
                            <w:r w:rsidR="005A07ED" w:rsidRPr="00D4366A">
                              <w:rPr>
                                <w:color w:val="92D050"/>
                              </w:rPr>
                              <w:t xml:space="preserve">t </w:t>
                            </w:r>
                            <w:r w:rsidR="005A07ED">
                              <w:rPr>
                                <w:color w:val="92D050"/>
                              </w:rPr>
                              <w:t xml:space="preserve">                                          else:-  </w:t>
                            </w:r>
                            <w:r w:rsidR="005D3F75">
                              <w:rPr>
                                <w:color w:val="92D050"/>
                              </w:rPr>
                              <w:t xml:space="preserve">     </w:t>
                            </w:r>
                            <w:r w:rsidR="005A07ED">
                              <w:rPr>
                                <w:color w:val="92D050"/>
                              </w:rPr>
                              <w:t>temp-&gt;left = NN(</w:t>
                            </w:r>
                            <w:proofErr w:type="spellStart"/>
                            <w:r w:rsidR="007F7289">
                              <w:rPr>
                                <w:color w:val="92D050"/>
                              </w:rPr>
                              <w:t>i.e</w:t>
                            </w:r>
                            <w:proofErr w:type="spellEnd"/>
                            <w:r w:rsidR="007F7289">
                              <w:rPr>
                                <w:color w:val="92D050"/>
                              </w:rPr>
                              <w:t xml:space="preserve">; </w:t>
                            </w:r>
                            <w:r w:rsidR="005A07ED">
                              <w:rPr>
                                <w:color w:val="92D050"/>
                              </w:rPr>
                              <w:t>key)</w:t>
                            </w:r>
                            <w:r w:rsidR="00456CAB">
                              <w:rPr>
                                <w:color w:val="92D050"/>
                              </w:rPr>
                              <w:t xml:space="preserve">                                                                         break</w:t>
                            </w:r>
                            <w:r w:rsidR="005A07ED">
                              <w:rPr>
                                <w:color w:val="92D050"/>
                              </w:rPr>
                              <w:t xml:space="preserve">                                </w:t>
                            </w:r>
                            <w:r w:rsidR="00456CAB">
                              <w:rPr>
                                <w:color w:val="92D050"/>
                              </w:rPr>
                              <w:t xml:space="preserve">                                                          </w:t>
                            </w:r>
                            <w:r w:rsidR="002660EE">
                              <w:rPr>
                                <w:color w:val="00B050"/>
                              </w:rPr>
                              <w:t>if temp-&gt;</w:t>
                            </w:r>
                            <w:proofErr w:type="spellStart"/>
                            <w:r w:rsidR="002660EE">
                              <w:rPr>
                                <w:color w:val="00B050"/>
                              </w:rPr>
                              <w:t>val</w:t>
                            </w:r>
                            <w:proofErr w:type="spellEnd"/>
                            <w:r w:rsidR="002660EE">
                              <w:rPr>
                                <w:color w:val="00B050"/>
                              </w:rPr>
                              <w:t xml:space="preserve"> &lt; key :- </w:t>
                            </w:r>
                            <w:r w:rsidR="0038101E">
                              <w:rPr>
                                <w:color w:val="00B050"/>
                              </w:rPr>
                              <w:t xml:space="preserve">                              </w:t>
                            </w:r>
                            <w:r w:rsidR="001D3E98">
                              <w:rPr>
                                <w:color w:val="00B050"/>
                              </w:rPr>
                              <w:t xml:space="preserve">                               </w:t>
                            </w:r>
                            <w:r w:rsidR="0077001E">
                              <w:rPr>
                                <w:color w:val="92D050"/>
                              </w:rPr>
                              <w:t>i</w:t>
                            </w:r>
                            <w:r w:rsidR="0038101E" w:rsidRPr="00D4366A">
                              <w:rPr>
                                <w:color w:val="92D050"/>
                              </w:rPr>
                              <w:t>f temp-</w:t>
                            </w:r>
                            <w:r w:rsidR="00D4366A" w:rsidRPr="00D4366A">
                              <w:rPr>
                                <w:color w:val="92D050"/>
                              </w:rPr>
                              <w:t>&gt;right != NULL :-</w:t>
                            </w:r>
                            <w:r w:rsidR="002660EE" w:rsidRPr="00D4366A">
                              <w:rPr>
                                <w:color w:val="92D050"/>
                              </w:rPr>
                              <w:t xml:space="preserve"> </w:t>
                            </w:r>
                            <w:r w:rsidR="005D3F75">
                              <w:rPr>
                                <w:color w:val="92D050"/>
                              </w:rPr>
                              <w:t xml:space="preserve">   </w:t>
                            </w:r>
                            <w:r w:rsidR="002660EE" w:rsidRPr="00D4366A">
                              <w:rPr>
                                <w:color w:val="92D050"/>
                              </w:rPr>
                              <w:t>temp = temp-&gt;righ</w:t>
                            </w:r>
                            <w:r w:rsidR="005D3F75">
                              <w:rPr>
                                <w:color w:val="92D050"/>
                              </w:rPr>
                              <w:t>t</w:t>
                            </w:r>
                            <w:r w:rsidR="0077001E">
                              <w:rPr>
                                <w:color w:val="92D050"/>
                              </w:rPr>
                              <w:t xml:space="preserve">                               else:- </w:t>
                            </w:r>
                            <w:r w:rsidR="005D3F75">
                              <w:rPr>
                                <w:color w:val="92D050"/>
                              </w:rPr>
                              <w:t xml:space="preserve">    </w:t>
                            </w:r>
                            <w:r w:rsidR="001D3E98">
                              <w:rPr>
                                <w:color w:val="92D050"/>
                              </w:rPr>
                              <w:t xml:space="preserve"> temp-&gt;right = NN</w:t>
                            </w:r>
                            <w:r w:rsidR="005A07ED">
                              <w:rPr>
                                <w:color w:val="92D050"/>
                              </w:rPr>
                              <w:t>(</w:t>
                            </w:r>
                            <w:proofErr w:type="spellStart"/>
                            <w:r w:rsidR="007F7289">
                              <w:rPr>
                                <w:color w:val="92D050"/>
                              </w:rPr>
                              <w:t>i.e</w:t>
                            </w:r>
                            <w:proofErr w:type="spellEnd"/>
                            <w:r w:rsidR="007F7289">
                              <w:rPr>
                                <w:color w:val="92D050"/>
                              </w:rPr>
                              <w:t xml:space="preserve">; </w:t>
                            </w:r>
                            <w:r w:rsidR="005A07ED">
                              <w:rPr>
                                <w:color w:val="92D050"/>
                              </w:rPr>
                              <w:t>key)</w:t>
                            </w:r>
                            <w:r w:rsidR="0077001E">
                              <w:rPr>
                                <w:color w:val="92D050"/>
                              </w:rPr>
                              <w:t xml:space="preserve"> </w:t>
                            </w:r>
                            <w:r w:rsidR="00456CAB">
                              <w:rPr>
                                <w:color w:val="92D050"/>
                              </w:rPr>
                              <w:t xml:space="preserve">                      break</w:t>
                            </w:r>
                            <w:r w:rsidR="0077001E">
                              <w:rPr>
                                <w:color w:val="92D050"/>
                              </w:rPr>
                              <w:t xml:space="preserve">                           </w:t>
                            </w:r>
                            <w:r w:rsidR="002660EE" w:rsidRPr="00D4366A">
                              <w:rPr>
                                <w:color w:val="92D050"/>
                              </w:rPr>
                              <w:t xml:space="preserve">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DE8A4" id="Rectangle 1152889191" o:spid="_x0000_s1128" style="position:absolute;margin-left:300pt;margin-top:-30.55pt;width:221pt;height:251.95pt;z-index:25165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" fillcolor="#fbe4d5 [661]" strokecolor="#1f3763 [1604]" strokeweight="1pt">
                <v:textbox>
                  <w:txbxContent>
                    <w:p w14:paraId="393D8760" w14:textId="31D3D54E" w:rsidR="00F94499" w:rsidRDefault="0058489F" w:rsidP="00456CAB">
                      <w:pPr>
                        <w:jc w:val="center"/>
                        <w:rPr>
                          <w:color w:val="92D050"/>
                        </w:rPr>
                      </w:pPr>
                      <w:r w:rsidRPr="001E0FFA">
                        <w:rPr>
                          <w:color w:val="FF0066"/>
                        </w:rPr>
                        <w:t>Insert</w:t>
                      </w:r>
                      <w:r w:rsidR="002660EE" w:rsidRPr="001E0FFA">
                        <w:rPr>
                          <w:color w:val="FF0066"/>
                        </w:rPr>
                        <w:t>(</w:t>
                      </w:r>
                      <w:proofErr w:type="spellStart"/>
                      <w:r w:rsidR="006C69C3" w:rsidRPr="001E0FFA">
                        <w:rPr>
                          <w:color w:val="FF0066"/>
                        </w:rPr>
                        <w:t>val</w:t>
                      </w:r>
                      <w:proofErr w:type="spellEnd"/>
                      <w:r w:rsidR="002660EE" w:rsidRPr="001E0FFA">
                        <w:rPr>
                          <w:color w:val="FF0066"/>
                        </w:rPr>
                        <w:t xml:space="preserve">)                                                                                  </w:t>
                      </w:r>
                      <w:r w:rsidR="002660EE" w:rsidRPr="005A07ED">
                        <w:rPr>
                          <w:color w:val="92D050"/>
                        </w:rPr>
                        <w:t xml:space="preserve">temp = root                                                                      </w:t>
                      </w:r>
                      <w:r w:rsidR="002660EE" w:rsidRPr="008B5E93">
                        <w:rPr>
                          <w:color w:val="00B050"/>
                        </w:rPr>
                        <w:t xml:space="preserve">while true  </w:t>
                      </w:r>
                      <w:r w:rsidR="00F71D1B">
                        <w:rPr>
                          <w:color w:val="00B050"/>
                        </w:rPr>
                        <w:t xml:space="preserve">                                                                              if </w:t>
                      </w:r>
                      <w:r w:rsidR="008F2BD0">
                        <w:rPr>
                          <w:color w:val="00B050"/>
                        </w:rPr>
                        <w:t>root =</w:t>
                      </w:r>
                      <w:r w:rsidR="00F71D1B">
                        <w:rPr>
                          <w:color w:val="00B050"/>
                        </w:rPr>
                        <w:t xml:space="preserve">= NULL :-                                                 </w:t>
                      </w:r>
                      <w:r w:rsidR="008F2BD0">
                        <w:rPr>
                          <w:color w:val="92D050"/>
                        </w:rPr>
                        <w:t xml:space="preserve">  root</w:t>
                      </w:r>
                      <w:r w:rsidR="00F71D1B">
                        <w:rPr>
                          <w:color w:val="92D050"/>
                        </w:rPr>
                        <w:t xml:space="preserve"> </w:t>
                      </w:r>
                      <w:r w:rsidR="00456CAB">
                        <w:rPr>
                          <w:color w:val="92D050"/>
                        </w:rPr>
                        <w:t>= NN(key)                                                               break</w:t>
                      </w:r>
                      <w:r w:rsidR="00F71D1B">
                        <w:rPr>
                          <w:color w:val="92D050"/>
                        </w:rPr>
                        <w:t xml:space="preserve">                                                     </w:t>
                      </w:r>
                      <w:r w:rsidR="00456CAB">
                        <w:rPr>
                          <w:color w:val="92D050"/>
                        </w:rPr>
                        <w:t xml:space="preserve">                                   </w:t>
                      </w:r>
                      <w:r w:rsidR="002660EE" w:rsidRPr="008B5E93">
                        <w:rPr>
                          <w:color w:val="00B050"/>
                        </w:rPr>
                        <w:t>if temp-&gt;</w:t>
                      </w:r>
                      <w:proofErr w:type="spellStart"/>
                      <w:r w:rsidR="002660EE" w:rsidRPr="008B5E93">
                        <w:rPr>
                          <w:color w:val="00B050"/>
                        </w:rPr>
                        <w:t>val</w:t>
                      </w:r>
                      <w:proofErr w:type="spellEnd"/>
                      <w:r w:rsidR="002660EE" w:rsidRPr="008B5E93">
                        <w:rPr>
                          <w:color w:val="00B050"/>
                        </w:rPr>
                        <w:t xml:space="preserve"> == key :-                                                                                                          </w:t>
                      </w:r>
                      <w:r w:rsidR="002660EE">
                        <w:rPr>
                          <w:color w:val="00B050"/>
                        </w:rPr>
                        <w:t xml:space="preserve">                                                              </w:t>
                      </w:r>
                      <w:r w:rsidR="002660EE" w:rsidRPr="00D4366A">
                        <w:rPr>
                          <w:color w:val="92D050"/>
                        </w:rPr>
                        <w:t xml:space="preserve">print element is already in tree  </w:t>
                      </w:r>
                      <w:r w:rsidR="00F94499">
                        <w:rPr>
                          <w:color w:val="92D050"/>
                        </w:rPr>
                        <w:t xml:space="preserve">     </w:t>
                      </w:r>
                      <w:r w:rsidR="00A34D55">
                        <w:rPr>
                          <w:color w:val="92D050"/>
                        </w:rPr>
                        <w:t xml:space="preserve">                       </w:t>
                      </w:r>
                      <w:r w:rsidR="00F94499">
                        <w:rPr>
                          <w:color w:val="92D050"/>
                        </w:rPr>
                        <w:t xml:space="preserve"> </w:t>
                      </w:r>
                      <w:r w:rsidR="00A34D55">
                        <w:rPr>
                          <w:color w:val="92D050"/>
                        </w:rPr>
                        <w:t>break</w:t>
                      </w:r>
                      <w:r w:rsidR="00F94499">
                        <w:rPr>
                          <w:color w:val="92D050"/>
                        </w:rPr>
                        <w:t xml:space="preserve">                                </w:t>
                      </w:r>
                      <w:r w:rsidR="00456CAB">
                        <w:rPr>
                          <w:color w:val="92D050"/>
                        </w:rPr>
                        <w:t xml:space="preserve">                                                     </w:t>
                      </w:r>
                      <w:r w:rsidR="002660EE">
                        <w:rPr>
                          <w:color w:val="00B050"/>
                        </w:rPr>
                        <w:t>if  temp-&gt;</w:t>
                      </w:r>
                      <w:proofErr w:type="spellStart"/>
                      <w:r w:rsidR="002660EE">
                        <w:rPr>
                          <w:color w:val="00B050"/>
                        </w:rPr>
                        <w:t>val</w:t>
                      </w:r>
                      <w:proofErr w:type="spellEnd"/>
                      <w:r w:rsidR="002660EE">
                        <w:rPr>
                          <w:color w:val="00B050"/>
                        </w:rPr>
                        <w:t xml:space="preserve"> &gt; key :-                                                               </w:t>
                      </w:r>
                      <w:r w:rsidR="001D3E98">
                        <w:rPr>
                          <w:color w:val="00B050"/>
                        </w:rPr>
                        <w:t xml:space="preserve"> </w:t>
                      </w:r>
                      <w:r w:rsidR="005A07ED">
                        <w:rPr>
                          <w:color w:val="92D050"/>
                        </w:rPr>
                        <w:t>i</w:t>
                      </w:r>
                      <w:r w:rsidR="005A07ED" w:rsidRPr="00D4366A">
                        <w:rPr>
                          <w:color w:val="92D050"/>
                        </w:rPr>
                        <w:t>f temp-&gt;</w:t>
                      </w:r>
                      <w:r w:rsidR="005A07ED">
                        <w:rPr>
                          <w:color w:val="92D050"/>
                        </w:rPr>
                        <w:t>lef</w:t>
                      </w:r>
                      <w:r w:rsidR="005A07ED" w:rsidRPr="00D4366A">
                        <w:rPr>
                          <w:color w:val="92D050"/>
                        </w:rPr>
                        <w:t xml:space="preserve">t != NULL :- </w:t>
                      </w:r>
                      <w:r w:rsidR="005D3F75">
                        <w:rPr>
                          <w:color w:val="92D050"/>
                        </w:rPr>
                        <w:t xml:space="preserve">   </w:t>
                      </w:r>
                      <w:r w:rsidR="005A07ED" w:rsidRPr="00D4366A">
                        <w:rPr>
                          <w:color w:val="92D050"/>
                        </w:rPr>
                        <w:t>temp = temp-&gt;</w:t>
                      </w:r>
                      <w:r w:rsidR="005A07ED">
                        <w:rPr>
                          <w:color w:val="92D050"/>
                        </w:rPr>
                        <w:t>lef</w:t>
                      </w:r>
                      <w:r w:rsidR="005A07ED" w:rsidRPr="00D4366A">
                        <w:rPr>
                          <w:color w:val="92D050"/>
                        </w:rPr>
                        <w:t xml:space="preserve">t </w:t>
                      </w:r>
                      <w:r w:rsidR="005A07ED">
                        <w:rPr>
                          <w:color w:val="92D050"/>
                        </w:rPr>
                        <w:t xml:space="preserve">                                          else:-  </w:t>
                      </w:r>
                      <w:r w:rsidR="005D3F75">
                        <w:rPr>
                          <w:color w:val="92D050"/>
                        </w:rPr>
                        <w:t xml:space="preserve">     </w:t>
                      </w:r>
                      <w:r w:rsidR="005A07ED">
                        <w:rPr>
                          <w:color w:val="92D050"/>
                        </w:rPr>
                        <w:t>temp-&gt;left = NN(</w:t>
                      </w:r>
                      <w:proofErr w:type="spellStart"/>
                      <w:r w:rsidR="007F7289">
                        <w:rPr>
                          <w:color w:val="92D050"/>
                        </w:rPr>
                        <w:t>i.e</w:t>
                      </w:r>
                      <w:proofErr w:type="spellEnd"/>
                      <w:r w:rsidR="007F7289">
                        <w:rPr>
                          <w:color w:val="92D050"/>
                        </w:rPr>
                        <w:t xml:space="preserve">; </w:t>
                      </w:r>
                      <w:r w:rsidR="005A07ED">
                        <w:rPr>
                          <w:color w:val="92D050"/>
                        </w:rPr>
                        <w:t>key)</w:t>
                      </w:r>
                      <w:r w:rsidR="00456CAB">
                        <w:rPr>
                          <w:color w:val="92D050"/>
                        </w:rPr>
                        <w:t xml:space="preserve">                                                                         break</w:t>
                      </w:r>
                      <w:r w:rsidR="005A07ED">
                        <w:rPr>
                          <w:color w:val="92D050"/>
                        </w:rPr>
                        <w:t xml:space="preserve">                                </w:t>
                      </w:r>
                      <w:r w:rsidR="00456CAB">
                        <w:rPr>
                          <w:color w:val="92D050"/>
                        </w:rPr>
                        <w:t xml:space="preserve">                                                          </w:t>
                      </w:r>
                      <w:r w:rsidR="002660EE">
                        <w:rPr>
                          <w:color w:val="00B050"/>
                        </w:rPr>
                        <w:t>if temp-&gt;</w:t>
                      </w:r>
                      <w:proofErr w:type="spellStart"/>
                      <w:r w:rsidR="002660EE">
                        <w:rPr>
                          <w:color w:val="00B050"/>
                        </w:rPr>
                        <w:t>val</w:t>
                      </w:r>
                      <w:proofErr w:type="spellEnd"/>
                      <w:r w:rsidR="002660EE">
                        <w:rPr>
                          <w:color w:val="00B050"/>
                        </w:rPr>
                        <w:t xml:space="preserve"> &lt; key :- </w:t>
                      </w:r>
                      <w:r w:rsidR="0038101E">
                        <w:rPr>
                          <w:color w:val="00B050"/>
                        </w:rPr>
                        <w:t xml:space="preserve">                              </w:t>
                      </w:r>
                      <w:r w:rsidR="001D3E98">
                        <w:rPr>
                          <w:color w:val="00B050"/>
                        </w:rPr>
                        <w:t xml:space="preserve">                               </w:t>
                      </w:r>
                      <w:r w:rsidR="0077001E">
                        <w:rPr>
                          <w:color w:val="92D050"/>
                        </w:rPr>
                        <w:t>i</w:t>
                      </w:r>
                      <w:r w:rsidR="0038101E" w:rsidRPr="00D4366A">
                        <w:rPr>
                          <w:color w:val="92D050"/>
                        </w:rPr>
                        <w:t>f temp-</w:t>
                      </w:r>
                      <w:r w:rsidR="00D4366A" w:rsidRPr="00D4366A">
                        <w:rPr>
                          <w:color w:val="92D050"/>
                        </w:rPr>
                        <w:t>&gt;right != NULL :-</w:t>
                      </w:r>
                      <w:r w:rsidR="002660EE" w:rsidRPr="00D4366A">
                        <w:rPr>
                          <w:color w:val="92D050"/>
                        </w:rPr>
                        <w:t xml:space="preserve"> </w:t>
                      </w:r>
                      <w:r w:rsidR="005D3F75">
                        <w:rPr>
                          <w:color w:val="92D050"/>
                        </w:rPr>
                        <w:t xml:space="preserve">   </w:t>
                      </w:r>
                      <w:r w:rsidR="002660EE" w:rsidRPr="00D4366A">
                        <w:rPr>
                          <w:color w:val="92D050"/>
                        </w:rPr>
                        <w:t>temp = temp-&gt;righ</w:t>
                      </w:r>
                      <w:r w:rsidR="005D3F75">
                        <w:rPr>
                          <w:color w:val="92D050"/>
                        </w:rPr>
                        <w:t>t</w:t>
                      </w:r>
                      <w:r w:rsidR="0077001E">
                        <w:rPr>
                          <w:color w:val="92D050"/>
                        </w:rPr>
                        <w:t xml:space="preserve">                               else:- </w:t>
                      </w:r>
                      <w:r w:rsidR="005D3F75">
                        <w:rPr>
                          <w:color w:val="92D050"/>
                        </w:rPr>
                        <w:t xml:space="preserve">    </w:t>
                      </w:r>
                      <w:r w:rsidR="001D3E98">
                        <w:rPr>
                          <w:color w:val="92D050"/>
                        </w:rPr>
                        <w:t xml:space="preserve"> temp-&gt;right = NN</w:t>
                      </w:r>
                      <w:r w:rsidR="005A07ED">
                        <w:rPr>
                          <w:color w:val="92D050"/>
                        </w:rPr>
                        <w:t>(</w:t>
                      </w:r>
                      <w:proofErr w:type="spellStart"/>
                      <w:r w:rsidR="007F7289">
                        <w:rPr>
                          <w:color w:val="92D050"/>
                        </w:rPr>
                        <w:t>i.e</w:t>
                      </w:r>
                      <w:proofErr w:type="spellEnd"/>
                      <w:r w:rsidR="007F7289">
                        <w:rPr>
                          <w:color w:val="92D050"/>
                        </w:rPr>
                        <w:t xml:space="preserve">; </w:t>
                      </w:r>
                      <w:r w:rsidR="005A07ED">
                        <w:rPr>
                          <w:color w:val="92D050"/>
                        </w:rPr>
                        <w:t>key)</w:t>
                      </w:r>
                      <w:r w:rsidR="0077001E">
                        <w:rPr>
                          <w:color w:val="92D050"/>
                        </w:rPr>
                        <w:t xml:space="preserve"> </w:t>
                      </w:r>
                      <w:r w:rsidR="00456CAB">
                        <w:rPr>
                          <w:color w:val="92D050"/>
                        </w:rPr>
                        <w:t xml:space="preserve">                      break</w:t>
                      </w:r>
                      <w:r w:rsidR="0077001E">
                        <w:rPr>
                          <w:color w:val="92D050"/>
                        </w:rPr>
                        <w:t xml:space="preserve">                           </w:t>
                      </w:r>
                      <w:r w:rsidR="002660EE" w:rsidRPr="00D4366A">
                        <w:rPr>
                          <w:color w:val="92D050"/>
                        </w:rPr>
                        <w:t xml:space="preserve">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C14B68">
        <w:rPr>
          <w:b/>
          <w:bCs/>
          <w:u w:val="single"/>
        </w:rPr>
        <w:t>Insert</w:t>
      </w:r>
      <w:r w:rsidR="00C14B68">
        <w:rPr>
          <w:b/>
          <w:bCs/>
          <w:u w:val="single"/>
        </w:rPr>
        <w:t xml:space="preserve"> </w:t>
      </w:r>
      <w:r w:rsidRPr="00C14B68">
        <w:rPr>
          <w:b/>
          <w:bCs/>
          <w:u w:val="single"/>
        </w:rPr>
        <w:t>Operation</w:t>
      </w:r>
      <w:r w:rsidR="00C14B68">
        <w:rPr>
          <w:b/>
          <w:bCs/>
          <w:u w:val="single"/>
        </w:rPr>
        <w:t xml:space="preserve"> </w:t>
      </w:r>
      <w:proofErr w:type="gramStart"/>
      <w:r w:rsidR="00C14B68">
        <w:rPr>
          <w:b/>
          <w:bCs/>
          <w:u w:val="single"/>
        </w:rPr>
        <w:t xml:space="preserve">  </w:t>
      </w:r>
      <w:r w:rsidRPr="00C14B68">
        <w:rPr>
          <w:b/>
          <w:bCs/>
          <w:u w:val="single"/>
        </w:rPr>
        <w:t>:</w:t>
      </w:r>
      <w:proofErr w:type="gramEnd"/>
      <w:r w:rsidRPr="00C14B68">
        <w:rPr>
          <w:b/>
          <w:bCs/>
          <w:u w:val="single"/>
        </w:rPr>
        <w:t>-</w:t>
      </w:r>
    </w:p>
    <w:p w14:paraId="7A4D94DC" w14:textId="6E0692A2" w:rsidR="007D561E" w:rsidRDefault="007D561E" w:rsidP="007D561E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54" behindDoc="0" locked="0" layoutInCell="1" allowOverlap="1" wp14:anchorId="4A341404" wp14:editId="4AF0C707">
                <wp:simplePos x="0" y="0"/>
                <wp:positionH relativeFrom="column">
                  <wp:posOffset>1324610</wp:posOffset>
                </wp:positionH>
                <wp:positionV relativeFrom="paragraph">
                  <wp:posOffset>35560</wp:posOffset>
                </wp:positionV>
                <wp:extent cx="474980" cy="353695"/>
                <wp:effectExtent l="0" t="0" r="20320" b="27305"/>
                <wp:wrapNone/>
                <wp:docPr id="1070745122" name="Oval 1070745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0A118" w14:textId="77777777" w:rsidR="007D561E" w:rsidRPr="002D6EA9" w:rsidRDefault="007D561E" w:rsidP="007D561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41404" id="Oval 1070745122" o:spid="_x0000_s1129" style="position:absolute;margin-left:104.3pt;margin-top:2.8pt;width:37.4pt;height:27.85pt;z-index:251658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4DD0A118" w14:textId="77777777" w:rsidR="007D561E" w:rsidRPr="002D6EA9" w:rsidRDefault="007D561E" w:rsidP="007D561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14:paraId="0D54C199" w14:textId="593312B8" w:rsidR="007D561E" w:rsidRPr="004D789A" w:rsidRDefault="007D561E" w:rsidP="007D561E">
      <w:pPr>
        <w:tabs>
          <w:tab w:val="left" w:pos="977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460" behindDoc="0" locked="0" layoutInCell="1" allowOverlap="1" wp14:anchorId="12102EC3" wp14:editId="11DEB2CE">
                <wp:simplePos x="0" y="0"/>
                <wp:positionH relativeFrom="column">
                  <wp:posOffset>2599055</wp:posOffset>
                </wp:positionH>
                <wp:positionV relativeFrom="paragraph">
                  <wp:posOffset>357505</wp:posOffset>
                </wp:positionV>
                <wp:extent cx="265155" cy="224515"/>
                <wp:effectExtent l="57150" t="57150" r="40005" b="42545"/>
                <wp:wrapNone/>
                <wp:docPr id="1089382746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65155" cy="22451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94112" behindDoc="0" locked="0" layoutInCell="1" allowOverlap="1" wp14:anchorId="12102EC3" wp14:editId="11DEB2CE">
                <wp:simplePos x="0" y="0"/>
                <wp:positionH relativeFrom="column">
                  <wp:posOffset>2599055</wp:posOffset>
                </wp:positionH>
                <wp:positionV relativeFrom="paragraph">
                  <wp:posOffset>357505</wp:posOffset>
                </wp:positionV>
                <wp:extent cx="265155" cy="224515"/>
                <wp:effectExtent l="57150" t="57150" r="40005" b="42545"/>
                <wp:wrapNone/>
                <wp:docPr id="1089382746" name="Ink 1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9382746" name="Ink 128"/>
                        <pic:cNvPicPr/>
                      </pic:nvPicPr>
                      <pic:blipFill>
                        <a:blip r:embed="rId1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784" cy="242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59" behindDoc="0" locked="0" layoutInCell="1" allowOverlap="1" wp14:anchorId="277E32A6" wp14:editId="2F69CB6B">
                <wp:simplePos x="0" y="0"/>
                <wp:positionH relativeFrom="column">
                  <wp:posOffset>1801871</wp:posOffset>
                </wp:positionH>
                <wp:positionV relativeFrom="paragraph">
                  <wp:posOffset>-18964</wp:posOffset>
                </wp:positionV>
                <wp:extent cx="378360" cy="200520"/>
                <wp:effectExtent l="57150" t="57150" r="41275" b="47625"/>
                <wp:wrapNone/>
                <wp:docPr id="20797464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78360" cy="200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93088" behindDoc="0" locked="0" layoutInCell="1" allowOverlap="1" wp14:anchorId="277E32A6" wp14:editId="2F69CB6B">
                <wp:simplePos x="0" y="0"/>
                <wp:positionH relativeFrom="column">
                  <wp:posOffset>1801871</wp:posOffset>
                </wp:positionH>
                <wp:positionV relativeFrom="paragraph">
                  <wp:posOffset>-18964</wp:posOffset>
                </wp:positionV>
                <wp:extent cx="378360" cy="200520"/>
                <wp:effectExtent l="57150" t="57150" r="41275" b="47625"/>
                <wp:wrapNone/>
                <wp:docPr id="207974645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974645" name="Ink 125"/>
                        <pic:cNvPicPr/>
                      </pic:nvPicPr>
                      <pic:blipFill>
                        <a:blip r:embed="rId1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0" cy="2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58" behindDoc="0" locked="0" layoutInCell="1" allowOverlap="1" wp14:anchorId="08AD9BCB" wp14:editId="073E7F02">
                <wp:simplePos x="0" y="0"/>
                <wp:positionH relativeFrom="column">
                  <wp:posOffset>1993031</wp:posOffset>
                </wp:positionH>
                <wp:positionV relativeFrom="paragraph">
                  <wp:posOffset>348956</wp:posOffset>
                </wp:positionV>
                <wp:extent cx="181080" cy="221400"/>
                <wp:effectExtent l="57150" t="57150" r="47625" b="45720"/>
                <wp:wrapNone/>
                <wp:docPr id="307583952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81080" cy="221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92064" behindDoc="0" locked="0" layoutInCell="1" allowOverlap="1" wp14:anchorId="08AD9BCB" wp14:editId="073E7F02">
                <wp:simplePos x="0" y="0"/>
                <wp:positionH relativeFrom="column">
                  <wp:posOffset>1993031</wp:posOffset>
                </wp:positionH>
                <wp:positionV relativeFrom="paragraph">
                  <wp:posOffset>348956</wp:posOffset>
                </wp:positionV>
                <wp:extent cx="181080" cy="221400"/>
                <wp:effectExtent l="57150" t="57150" r="47625" b="45720"/>
                <wp:wrapNone/>
                <wp:docPr id="307583952" name="Ink 1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583952" name="Ink 124"/>
                        <pic:cNvPicPr/>
                      </pic:nvPicPr>
                      <pic:blipFill>
                        <a:blip r:embed="rId1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685" cy="239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57" behindDoc="0" locked="0" layoutInCell="1" allowOverlap="1" wp14:anchorId="039B356A" wp14:editId="745CD422">
                <wp:simplePos x="0" y="0"/>
                <wp:positionH relativeFrom="column">
                  <wp:posOffset>945431</wp:posOffset>
                </wp:positionH>
                <wp:positionV relativeFrom="paragraph">
                  <wp:posOffset>384596</wp:posOffset>
                </wp:positionV>
                <wp:extent cx="97560" cy="144720"/>
                <wp:effectExtent l="57150" t="57150" r="55245" b="46355"/>
                <wp:wrapNone/>
                <wp:docPr id="170107177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97560" cy="144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91040" behindDoc="0" locked="0" layoutInCell="1" allowOverlap="1" wp14:anchorId="039B356A" wp14:editId="745CD422">
                <wp:simplePos x="0" y="0"/>
                <wp:positionH relativeFrom="column">
                  <wp:posOffset>945431</wp:posOffset>
                </wp:positionH>
                <wp:positionV relativeFrom="paragraph">
                  <wp:posOffset>384596</wp:posOffset>
                </wp:positionV>
                <wp:extent cx="97560" cy="144720"/>
                <wp:effectExtent l="57150" t="57150" r="55245" b="46355"/>
                <wp:wrapNone/>
                <wp:docPr id="1701071771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1071771" name="Ink 121"/>
                        <pic:cNvPicPr/>
                      </pic:nvPicPr>
                      <pic:blipFill>
                        <a:blip r:embed="rId1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" cy="162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56" behindDoc="0" locked="0" layoutInCell="1" allowOverlap="1" wp14:anchorId="28431823" wp14:editId="3101ACE4">
                <wp:simplePos x="0" y="0"/>
                <wp:positionH relativeFrom="column">
                  <wp:posOffset>346031</wp:posOffset>
                </wp:positionH>
                <wp:positionV relativeFrom="paragraph">
                  <wp:posOffset>330956</wp:posOffset>
                </wp:positionV>
                <wp:extent cx="241560" cy="241200"/>
                <wp:effectExtent l="57150" t="57150" r="44450" b="45085"/>
                <wp:wrapNone/>
                <wp:docPr id="1409009496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41560" cy="241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90016" behindDoc="0" locked="0" layoutInCell="1" allowOverlap="1" wp14:anchorId="28431823" wp14:editId="3101ACE4">
                <wp:simplePos x="0" y="0"/>
                <wp:positionH relativeFrom="column">
                  <wp:posOffset>346031</wp:posOffset>
                </wp:positionH>
                <wp:positionV relativeFrom="paragraph">
                  <wp:posOffset>330956</wp:posOffset>
                </wp:positionV>
                <wp:extent cx="241560" cy="241200"/>
                <wp:effectExtent l="57150" t="57150" r="44450" b="45085"/>
                <wp:wrapNone/>
                <wp:docPr id="1409009496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009496" name="Ink 117"/>
                        <pic:cNvPicPr/>
                      </pic:nvPicPr>
                      <pic:blipFill>
                        <a:blip r:embed="rId1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0" cy="25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55" behindDoc="0" locked="0" layoutInCell="1" allowOverlap="1" wp14:anchorId="285266D2" wp14:editId="7C3F3E68">
                <wp:simplePos x="0" y="0"/>
                <wp:positionH relativeFrom="column">
                  <wp:posOffset>1024991</wp:posOffset>
                </wp:positionH>
                <wp:positionV relativeFrom="paragraph">
                  <wp:posOffset>-45604</wp:posOffset>
                </wp:positionV>
                <wp:extent cx="346680" cy="226440"/>
                <wp:effectExtent l="57150" t="57150" r="53975" b="40640"/>
                <wp:wrapNone/>
                <wp:docPr id="817634697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46680" cy="226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988992" behindDoc="0" locked="0" layoutInCell="1" allowOverlap="1" wp14:anchorId="285266D2" wp14:editId="7C3F3E68">
                <wp:simplePos x="0" y="0"/>
                <wp:positionH relativeFrom="column">
                  <wp:posOffset>1024991</wp:posOffset>
                </wp:positionH>
                <wp:positionV relativeFrom="paragraph">
                  <wp:posOffset>-45604</wp:posOffset>
                </wp:positionV>
                <wp:extent cx="346680" cy="226440"/>
                <wp:effectExtent l="57150" t="57150" r="53975" b="40640"/>
                <wp:wrapNone/>
                <wp:docPr id="817634697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7634697" name="Ink 116"/>
                        <pic:cNvPicPr/>
                      </pic:nvPicPr>
                      <pic:blipFill>
                        <a:blip r:embed="rId1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302" cy="24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3" behindDoc="0" locked="0" layoutInCell="1" allowOverlap="1" wp14:anchorId="214A1DDC" wp14:editId="336840FD">
                <wp:simplePos x="0" y="0"/>
                <wp:positionH relativeFrom="column">
                  <wp:posOffset>2729752</wp:posOffset>
                </wp:positionH>
                <wp:positionV relativeFrom="paragraph">
                  <wp:posOffset>541655</wp:posOffset>
                </wp:positionV>
                <wp:extent cx="542365" cy="354106"/>
                <wp:effectExtent l="0" t="0" r="10160" b="27305"/>
                <wp:wrapNone/>
                <wp:docPr id="383510122" name="Oval 383510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0F28E" w14:textId="77777777" w:rsidR="007D561E" w:rsidRPr="002D6EA9" w:rsidRDefault="007D561E" w:rsidP="007D561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A1DDC" id="Oval 383510122" o:spid="_x0000_s1130" style="position:absolute;margin-left:214.95pt;margin-top:42.65pt;width:42.7pt;height:27.9pt;z-index:251658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57C0F28E" w14:textId="77777777" w:rsidR="007D561E" w:rsidRPr="002D6EA9" w:rsidRDefault="007D561E" w:rsidP="007D561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2" behindDoc="0" locked="0" layoutInCell="1" allowOverlap="1" wp14:anchorId="4191E900" wp14:editId="15A47C98">
                <wp:simplePos x="0" y="0"/>
                <wp:positionH relativeFrom="column">
                  <wp:posOffset>1618130</wp:posOffset>
                </wp:positionH>
                <wp:positionV relativeFrom="paragraph">
                  <wp:posOffset>514836</wp:posOffset>
                </wp:positionV>
                <wp:extent cx="475129" cy="354106"/>
                <wp:effectExtent l="0" t="0" r="20320" b="27305"/>
                <wp:wrapNone/>
                <wp:docPr id="583608698" name="Oval 583608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60D73" w14:textId="77777777" w:rsidR="007D561E" w:rsidRPr="002D6EA9" w:rsidRDefault="007D561E" w:rsidP="007D561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1E900" id="Oval 583608698" o:spid="_x0000_s1131" style="position:absolute;margin-left:127.4pt;margin-top:40.55pt;width:37.4pt;height:27.9pt;z-index:2516584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20260D73" w14:textId="77777777" w:rsidR="007D561E" w:rsidRPr="002D6EA9" w:rsidRDefault="007D561E" w:rsidP="007D561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1" behindDoc="0" locked="0" layoutInCell="1" allowOverlap="1" wp14:anchorId="624C93A8" wp14:editId="2EC975F7">
                <wp:simplePos x="0" y="0"/>
                <wp:positionH relativeFrom="column">
                  <wp:posOffset>918882</wp:posOffset>
                </wp:positionH>
                <wp:positionV relativeFrom="paragraph">
                  <wp:posOffset>514836</wp:posOffset>
                </wp:positionV>
                <wp:extent cx="475129" cy="354106"/>
                <wp:effectExtent l="0" t="0" r="20320" b="27305"/>
                <wp:wrapNone/>
                <wp:docPr id="476724079" name="Oval 476724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EC2C6" w14:textId="77777777" w:rsidR="007D561E" w:rsidRPr="002D6EA9" w:rsidRDefault="007D561E" w:rsidP="007D561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C93A8" id="Oval 476724079" o:spid="_x0000_s1132" style="position:absolute;margin-left:72.35pt;margin-top:40.55pt;width:37.4pt;height:27.9pt;z-index:251658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sagg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6EDEC2C6" w14:textId="77777777" w:rsidR="007D561E" w:rsidRPr="002D6EA9" w:rsidRDefault="007D561E" w:rsidP="007D561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50" behindDoc="0" locked="0" layoutInCell="1" allowOverlap="1" wp14:anchorId="01BF47B8" wp14:editId="222F2028">
                <wp:simplePos x="0" y="0"/>
                <wp:positionH relativeFrom="column">
                  <wp:posOffset>-49306</wp:posOffset>
                </wp:positionH>
                <wp:positionV relativeFrom="paragraph">
                  <wp:posOffset>514836</wp:posOffset>
                </wp:positionV>
                <wp:extent cx="475129" cy="354106"/>
                <wp:effectExtent l="0" t="0" r="20320" b="27305"/>
                <wp:wrapNone/>
                <wp:docPr id="1467277756" name="Oval 1467277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C1235" w14:textId="77777777" w:rsidR="007D561E" w:rsidRPr="002D6EA9" w:rsidRDefault="007D561E" w:rsidP="007D561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F47B8" id="Oval 1467277756" o:spid="_x0000_s1133" style="position:absolute;margin-left:-3.9pt;margin-top:40.55pt;width:37.4pt;height:27.9pt;z-index:251658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OXhA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0FBC1235" w14:textId="77777777" w:rsidR="007D561E" w:rsidRPr="002D6EA9" w:rsidRDefault="007D561E" w:rsidP="007D561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9" behindDoc="0" locked="0" layoutInCell="1" allowOverlap="1" wp14:anchorId="04F16EDC" wp14:editId="3D36AD9D">
                <wp:simplePos x="0" y="0"/>
                <wp:positionH relativeFrom="column">
                  <wp:posOffset>2124634</wp:posOffset>
                </wp:positionH>
                <wp:positionV relativeFrom="paragraph">
                  <wp:posOffset>66526</wp:posOffset>
                </wp:positionV>
                <wp:extent cx="542365" cy="354106"/>
                <wp:effectExtent l="0" t="0" r="10160" b="27305"/>
                <wp:wrapNone/>
                <wp:docPr id="1915203535" name="Oval 1915203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A8343" w14:textId="77777777" w:rsidR="007D561E" w:rsidRPr="00A05401" w:rsidRDefault="007D561E" w:rsidP="007D561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16EDC" id="Oval 1915203535" o:spid="_x0000_s1134" style="position:absolute;margin-left:167.3pt;margin-top:5.25pt;width:42.7pt;height:27.9pt;z-index:251658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24DA8343" w14:textId="77777777" w:rsidR="007D561E" w:rsidRPr="00A05401" w:rsidRDefault="007D561E" w:rsidP="007D561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48" behindDoc="0" locked="0" layoutInCell="1" allowOverlap="1" wp14:anchorId="75AF22A5" wp14:editId="5AD10023">
                <wp:simplePos x="0" y="0"/>
                <wp:positionH relativeFrom="column">
                  <wp:posOffset>564776</wp:posOffset>
                </wp:positionH>
                <wp:positionV relativeFrom="paragraph">
                  <wp:posOffset>66190</wp:posOffset>
                </wp:positionV>
                <wp:extent cx="475129" cy="354106"/>
                <wp:effectExtent l="0" t="0" r="20320" b="27305"/>
                <wp:wrapNone/>
                <wp:docPr id="696187366" name="Oval 696187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94D79" w14:textId="77777777" w:rsidR="007D561E" w:rsidRPr="007C2128" w:rsidRDefault="007D561E" w:rsidP="007D561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F22A5" id="Oval 696187366" o:spid="_x0000_s1135" style="position:absolute;margin-left:44.45pt;margin-top:5.2pt;width:37.4pt;height:27.9pt;z-index:25165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54094D79" w14:textId="77777777" w:rsidR="007D561E" w:rsidRPr="007C2128" w:rsidRDefault="007D561E" w:rsidP="007D561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0793BFDC" w14:textId="77777777" w:rsidR="007D561E" w:rsidRDefault="007D561E" w:rsidP="007D561E">
      <w:pPr>
        <w:tabs>
          <w:tab w:val="left" w:pos="977"/>
        </w:tabs>
      </w:pPr>
    </w:p>
    <w:p w14:paraId="0B8F7155" w14:textId="12916C84" w:rsidR="002660EE" w:rsidRDefault="002660EE" w:rsidP="008E6253"/>
    <w:p w14:paraId="65427E57" w14:textId="77777777" w:rsidR="00B8484D" w:rsidRDefault="00B8484D" w:rsidP="008E6253"/>
    <w:p w14:paraId="0C1F7C00" w14:textId="77777777" w:rsidR="00B8484D" w:rsidRDefault="00B8484D" w:rsidP="008E6253"/>
    <w:p w14:paraId="34D862AA" w14:textId="54CEFFDB" w:rsidR="00DF2D6E" w:rsidRPr="00DB0FF7" w:rsidRDefault="007F41BB" w:rsidP="00DF2D6E">
      <w:pPr>
        <w:rPr>
          <w:b/>
          <w:bCs/>
        </w:rPr>
      </w:pPr>
      <w:r>
        <w:t xml:space="preserve"> </w:t>
      </w:r>
      <w:proofErr w:type="gramStart"/>
      <w:r w:rsidR="00DF2D6E">
        <w:rPr>
          <w:b/>
          <w:bCs/>
        </w:rPr>
        <w:t>Insert</w:t>
      </w:r>
      <w:r w:rsidR="00DF2D6E" w:rsidRPr="00DB0FF7">
        <w:rPr>
          <w:b/>
          <w:bCs/>
        </w:rPr>
        <w:t>(</w:t>
      </w:r>
      <w:proofErr w:type="gramEnd"/>
      <w:r w:rsidR="00DF2D6E" w:rsidRPr="00DB0FF7">
        <w:rPr>
          <w:b/>
          <w:bCs/>
        </w:rPr>
        <w:t>20)</w:t>
      </w:r>
    </w:p>
    <w:p w14:paraId="6C4DD910" w14:textId="59AD49D3" w:rsidR="00DF2D6E" w:rsidRDefault="00DF2D6E" w:rsidP="00DF2D6E">
      <w:pPr>
        <w:pStyle w:val="ListParagraph"/>
        <w:numPr>
          <w:ilvl w:val="0"/>
          <w:numId w:val="13"/>
        </w:numPr>
      </w:pPr>
      <w:r>
        <w:t>Temp = root = 50</w:t>
      </w:r>
    </w:p>
    <w:p w14:paraId="018D3BB1" w14:textId="77777777" w:rsidR="00DF2D6E" w:rsidRDefault="00DF2D6E" w:rsidP="00DF2D6E">
      <w:pPr>
        <w:rPr>
          <w:color w:val="5B9BD5" w:themeColor="accent5"/>
        </w:rPr>
      </w:pPr>
      <w:r w:rsidRPr="00460500">
        <w:rPr>
          <w:b/>
          <w:bCs/>
          <w:noProof/>
          <w:color w:val="CC3300"/>
          <w:highlight w:val="lightGray"/>
        </w:rPr>
        <mc:AlternateContent>
          <mc:Choice Requires="aink">
            <w:drawing>
              <wp:anchor distT="0" distB="0" distL="114300" distR="114300" simplePos="0" relativeHeight="251658839" behindDoc="0" locked="0" layoutInCell="1" allowOverlap="1" wp14:anchorId="632B1794" wp14:editId="07346B3A">
                <wp:simplePos x="0" y="0"/>
                <wp:positionH relativeFrom="column">
                  <wp:posOffset>1295220</wp:posOffset>
                </wp:positionH>
                <wp:positionV relativeFrom="paragraph">
                  <wp:posOffset>60085</wp:posOffset>
                </wp:positionV>
                <wp:extent cx="360" cy="360"/>
                <wp:effectExtent l="57150" t="38100" r="38100" b="57150"/>
                <wp:wrapNone/>
                <wp:docPr id="132357416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552192" behindDoc="0" locked="0" layoutInCell="1" allowOverlap="1" wp14:anchorId="632B1794" wp14:editId="07346B3A">
                <wp:simplePos x="0" y="0"/>
                <wp:positionH relativeFrom="column">
                  <wp:posOffset>1295220</wp:posOffset>
                </wp:positionH>
                <wp:positionV relativeFrom="paragraph">
                  <wp:posOffset>60085</wp:posOffset>
                </wp:positionV>
                <wp:extent cx="360" cy="360"/>
                <wp:effectExtent l="57150" t="38100" r="38100" b="57150"/>
                <wp:wrapNone/>
                <wp:docPr id="1323574164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3574164" name="Ink 16"/>
                        <pic:cNvPicPr/>
                      </pic:nvPicPr>
                      <pic:blipFill>
                        <a:blip r:embed="rId1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60500">
        <w:rPr>
          <w:b/>
          <w:bCs/>
          <w:color w:val="CC3300"/>
          <w:highlight w:val="lightGray"/>
        </w:rPr>
        <w:t>50 == 20</w:t>
      </w:r>
      <w:r w:rsidRPr="006D08CD">
        <w:rPr>
          <w:b/>
          <w:bCs/>
          <w:color w:val="CC3300"/>
        </w:rPr>
        <w:t xml:space="preserve">          </w:t>
      </w:r>
      <w:r w:rsidRPr="00460500">
        <w:rPr>
          <w:b/>
          <w:bCs/>
          <w:color w:val="CC3300"/>
          <w:highlight w:val="lightGray"/>
        </w:rPr>
        <w:t xml:space="preserve"> </w:t>
      </w:r>
      <w:proofErr w:type="gramStart"/>
      <w:r w:rsidRPr="00460500">
        <w:rPr>
          <w:b/>
          <w:bCs/>
          <w:color w:val="CC3300"/>
          <w:highlight w:val="lightGray"/>
        </w:rPr>
        <w:t>50  &lt;</w:t>
      </w:r>
      <w:proofErr w:type="gramEnd"/>
      <w:r w:rsidRPr="00460500">
        <w:rPr>
          <w:b/>
          <w:bCs/>
          <w:color w:val="CC3300"/>
          <w:highlight w:val="lightGray"/>
        </w:rPr>
        <w:t xml:space="preserve"> 20</w:t>
      </w:r>
      <w:r w:rsidRPr="00E16D5C">
        <w:rPr>
          <w:b/>
          <w:bCs/>
          <w:color w:val="CC3300"/>
        </w:rPr>
        <w:t xml:space="preserve">            </w:t>
      </w:r>
      <w:r w:rsidRPr="0027020F">
        <w:rPr>
          <w:b/>
          <w:bCs/>
          <w:color w:val="5B9BD5" w:themeColor="accent5"/>
          <w:highlight w:val="green"/>
        </w:rPr>
        <w:t>50 &gt; 20</w:t>
      </w:r>
      <w:r w:rsidRPr="00E47E91">
        <w:rPr>
          <w:color w:val="5B9BD5" w:themeColor="accent5"/>
        </w:rPr>
        <w:t xml:space="preserve"> </w:t>
      </w:r>
    </w:p>
    <w:p w14:paraId="2237B8F7" w14:textId="4F1CFEAE" w:rsidR="00DF2D6E" w:rsidRDefault="00DF2D6E" w:rsidP="00DF2D6E">
      <w:pPr>
        <w:rPr>
          <w:color w:val="5B9BD5" w:themeColor="accent5"/>
        </w:rPr>
      </w:pPr>
      <w:r>
        <w:rPr>
          <w:color w:val="5B9BD5" w:themeColor="accent5"/>
        </w:rPr>
        <w:t>[ Since 3</w:t>
      </w:r>
      <w:r w:rsidRPr="00325DF4">
        <w:rPr>
          <w:color w:val="5B9BD5" w:themeColor="accent5"/>
          <w:vertAlign w:val="superscript"/>
        </w:rPr>
        <w:t>rd</w:t>
      </w:r>
      <w:r>
        <w:rPr>
          <w:color w:val="5B9BD5" w:themeColor="accent5"/>
        </w:rPr>
        <w:t xml:space="preserve"> condition is </w:t>
      </w:r>
      <w:proofErr w:type="gramStart"/>
      <w:r>
        <w:rPr>
          <w:color w:val="5B9BD5" w:themeColor="accent5"/>
        </w:rPr>
        <w:t>correct  we</w:t>
      </w:r>
      <w:proofErr w:type="gramEnd"/>
      <w:r>
        <w:rPr>
          <w:color w:val="5B9BD5" w:themeColor="accent5"/>
        </w:rPr>
        <w:t xml:space="preserve"> have to check left of temp </w:t>
      </w:r>
      <w:proofErr w:type="spellStart"/>
      <w:r>
        <w:rPr>
          <w:color w:val="5B9BD5" w:themeColor="accent5"/>
        </w:rPr>
        <w:t>i.e</w:t>
      </w:r>
      <w:proofErr w:type="spellEnd"/>
      <w:r>
        <w:rPr>
          <w:color w:val="5B9BD5" w:themeColor="accent5"/>
        </w:rPr>
        <w:t xml:space="preserve">; </w:t>
      </w:r>
      <w:r w:rsidRPr="00B00988">
        <w:rPr>
          <w:b/>
          <w:bCs/>
          <w:color w:val="5B9BD5" w:themeColor="accent5"/>
        </w:rPr>
        <w:t>temp = temp-</w:t>
      </w:r>
      <w:r>
        <w:rPr>
          <w:b/>
          <w:bCs/>
          <w:color w:val="5B9BD5" w:themeColor="accent5"/>
        </w:rPr>
        <w:t>&gt;lef</w:t>
      </w:r>
      <w:r w:rsidRPr="00B00988">
        <w:rPr>
          <w:b/>
          <w:bCs/>
          <w:color w:val="5B9BD5" w:themeColor="accent5"/>
        </w:rPr>
        <w:t>t</w:t>
      </w:r>
      <w:r>
        <w:rPr>
          <w:color w:val="5B9BD5" w:themeColor="accent5"/>
        </w:rPr>
        <w:t xml:space="preserve"> </w:t>
      </w:r>
      <w:r w:rsidR="00E07EA5">
        <w:rPr>
          <w:color w:val="5B9BD5" w:themeColor="accent5"/>
        </w:rPr>
        <w:t xml:space="preserve"> </w:t>
      </w:r>
      <w:r w:rsidR="00E07EA5" w:rsidRPr="00341074">
        <w:rPr>
          <w:b/>
          <w:bCs/>
          <w:color w:val="5B9BD5" w:themeColor="accent5"/>
        </w:rPr>
        <w:t xml:space="preserve">= 50-&gt;left = </w:t>
      </w:r>
      <w:r w:rsidR="00341074" w:rsidRPr="00341074">
        <w:rPr>
          <w:b/>
          <w:bCs/>
          <w:color w:val="5B9BD5" w:themeColor="accent5"/>
        </w:rPr>
        <w:t>40</w:t>
      </w:r>
      <w:r w:rsidR="00341074">
        <w:rPr>
          <w:color w:val="5B9BD5" w:themeColor="accent5"/>
        </w:rPr>
        <w:t xml:space="preserve"> </w:t>
      </w:r>
      <w:r w:rsidR="009B7B58" w:rsidRPr="00550E7D">
        <w:rPr>
          <w:b/>
          <w:bCs/>
          <w:color w:val="BF8F00" w:themeColor="accent4" w:themeShade="BF"/>
        </w:rPr>
        <w:t>!= NULL</w:t>
      </w:r>
      <w:r>
        <w:rPr>
          <w:color w:val="5B9BD5" w:themeColor="accent5"/>
        </w:rPr>
        <w:t>]</w:t>
      </w:r>
    </w:p>
    <w:p w14:paraId="4EBF9008" w14:textId="2EDDEA35" w:rsidR="00DF2D6E" w:rsidRPr="00DF2D6E" w:rsidRDefault="00DF2D6E" w:rsidP="00DF2D6E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DF2D6E">
        <w:rPr>
          <w:color w:val="000000" w:themeColor="text1"/>
        </w:rPr>
        <w:t>Temp = 50-&gt;left = 40</w:t>
      </w:r>
    </w:p>
    <w:p w14:paraId="26056002" w14:textId="77777777" w:rsidR="00DF2D6E" w:rsidRDefault="00DF2D6E" w:rsidP="00DF2D6E">
      <w:r w:rsidRPr="00460500">
        <w:rPr>
          <w:b/>
          <w:bCs/>
          <w:color w:val="CC3300"/>
          <w:highlight w:val="lightGray"/>
        </w:rPr>
        <w:t>40 == 20</w:t>
      </w:r>
      <w:r w:rsidRPr="006D08CD">
        <w:rPr>
          <w:b/>
          <w:bCs/>
          <w:color w:val="CC3300"/>
        </w:rPr>
        <w:t xml:space="preserve">          </w:t>
      </w:r>
      <w:r w:rsidRPr="00460500">
        <w:rPr>
          <w:b/>
          <w:bCs/>
          <w:color w:val="CC3300"/>
          <w:highlight w:val="lightGray"/>
        </w:rPr>
        <w:t>40 &lt; 20</w:t>
      </w:r>
      <w:r w:rsidRPr="00460500">
        <w:rPr>
          <w:color w:val="CC3300"/>
        </w:rPr>
        <w:t xml:space="preserve">            </w:t>
      </w:r>
      <w:r w:rsidRPr="0027020F">
        <w:rPr>
          <w:b/>
          <w:bCs/>
          <w:color w:val="5B9BD5" w:themeColor="accent5"/>
          <w:highlight w:val="green"/>
        </w:rPr>
        <w:t>40 &gt; 20</w:t>
      </w:r>
      <w:r w:rsidRPr="00460500">
        <w:rPr>
          <w:color w:val="5B9BD5" w:themeColor="accent5"/>
        </w:rPr>
        <w:t xml:space="preserve">  </w:t>
      </w:r>
    </w:p>
    <w:p w14:paraId="3740E779" w14:textId="641091FD" w:rsidR="00DF2D6E" w:rsidRDefault="00DF2D6E" w:rsidP="00DF2D6E">
      <w:pPr>
        <w:rPr>
          <w:color w:val="5B9BD5" w:themeColor="accent5"/>
        </w:rPr>
      </w:pPr>
      <w:r>
        <w:rPr>
          <w:color w:val="5B9BD5" w:themeColor="accent5"/>
        </w:rPr>
        <w:t>[ Since 3</w:t>
      </w:r>
      <w:r w:rsidRPr="00325DF4">
        <w:rPr>
          <w:color w:val="5B9BD5" w:themeColor="accent5"/>
          <w:vertAlign w:val="superscript"/>
        </w:rPr>
        <w:t>rd</w:t>
      </w:r>
      <w:r>
        <w:rPr>
          <w:color w:val="5B9BD5" w:themeColor="accent5"/>
        </w:rPr>
        <w:t xml:space="preserve"> condition is </w:t>
      </w:r>
      <w:proofErr w:type="gramStart"/>
      <w:r>
        <w:rPr>
          <w:color w:val="5B9BD5" w:themeColor="accent5"/>
        </w:rPr>
        <w:t>correct  we</w:t>
      </w:r>
      <w:proofErr w:type="gramEnd"/>
      <w:r>
        <w:rPr>
          <w:color w:val="5B9BD5" w:themeColor="accent5"/>
        </w:rPr>
        <w:t xml:space="preserve"> have to check left of temp </w:t>
      </w:r>
      <w:proofErr w:type="spellStart"/>
      <w:r>
        <w:rPr>
          <w:color w:val="5B9BD5" w:themeColor="accent5"/>
        </w:rPr>
        <w:t>i.e</w:t>
      </w:r>
      <w:proofErr w:type="spellEnd"/>
      <w:r>
        <w:rPr>
          <w:color w:val="5B9BD5" w:themeColor="accent5"/>
        </w:rPr>
        <w:t xml:space="preserve">; </w:t>
      </w:r>
      <w:r w:rsidRPr="00B00988">
        <w:rPr>
          <w:b/>
          <w:bCs/>
          <w:color w:val="5B9BD5" w:themeColor="accent5"/>
        </w:rPr>
        <w:t>temp = temp-</w:t>
      </w:r>
      <w:r>
        <w:rPr>
          <w:b/>
          <w:bCs/>
          <w:color w:val="5B9BD5" w:themeColor="accent5"/>
        </w:rPr>
        <w:t>&gt;</w:t>
      </w:r>
      <w:r w:rsidRPr="00B00988">
        <w:rPr>
          <w:b/>
          <w:bCs/>
          <w:color w:val="5B9BD5" w:themeColor="accent5"/>
        </w:rPr>
        <w:t>left</w:t>
      </w:r>
      <w:r>
        <w:rPr>
          <w:color w:val="5B9BD5" w:themeColor="accent5"/>
        </w:rPr>
        <w:t xml:space="preserve"> </w:t>
      </w:r>
      <w:r w:rsidR="00550E7D" w:rsidRPr="00550E7D">
        <w:rPr>
          <w:b/>
          <w:bCs/>
          <w:color w:val="5B9BD5" w:themeColor="accent5"/>
        </w:rPr>
        <w:t>= 40-&gt;left = 30</w:t>
      </w:r>
      <w:r w:rsidR="00550E7D">
        <w:rPr>
          <w:color w:val="5B9BD5" w:themeColor="accent5"/>
        </w:rPr>
        <w:t xml:space="preserve"> </w:t>
      </w:r>
      <w:r w:rsidR="00550E7D" w:rsidRPr="00550E7D">
        <w:rPr>
          <w:b/>
          <w:bCs/>
          <w:color w:val="BF8F00" w:themeColor="accent4" w:themeShade="BF"/>
        </w:rPr>
        <w:t>!= NULL</w:t>
      </w:r>
      <w:r>
        <w:rPr>
          <w:color w:val="5B9BD5" w:themeColor="accent5"/>
        </w:rPr>
        <w:t>]</w:t>
      </w:r>
    </w:p>
    <w:p w14:paraId="4FFCD004" w14:textId="77777777" w:rsidR="00DF2D6E" w:rsidRPr="00FA7D46" w:rsidRDefault="00DF2D6E" w:rsidP="00DF2D6E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FA7D46">
        <w:rPr>
          <w:color w:val="000000" w:themeColor="text1"/>
        </w:rPr>
        <w:t xml:space="preserve">Temp = </w:t>
      </w:r>
      <w:r>
        <w:rPr>
          <w:color w:val="000000" w:themeColor="text1"/>
        </w:rPr>
        <w:t>4</w:t>
      </w:r>
      <w:r w:rsidRPr="00FA7D46">
        <w:rPr>
          <w:color w:val="000000" w:themeColor="text1"/>
        </w:rPr>
        <w:t xml:space="preserve">0-&gt;left = </w:t>
      </w:r>
      <w:r>
        <w:rPr>
          <w:color w:val="000000" w:themeColor="text1"/>
        </w:rPr>
        <w:t>3</w:t>
      </w:r>
      <w:r w:rsidRPr="00FA7D46">
        <w:rPr>
          <w:color w:val="000000" w:themeColor="text1"/>
        </w:rPr>
        <w:t>0</w:t>
      </w:r>
    </w:p>
    <w:p w14:paraId="30C51919" w14:textId="77777777" w:rsidR="00DF2D6E" w:rsidRDefault="00DF2D6E" w:rsidP="00DF2D6E">
      <w:r>
        <w:rPr>
          <w:b/>
          <w:bCs/>
          <w:color w:val="CC3300"/>
          <w:highlight w:val="lightGray"/>
        </w:rPr>
        <w:t>3</w:t>
      </w:r>
      <w:r w:rsidRPr="00460500">
        <w:rPr>
          <w:b/>
          <w:bCs/>
          <w:color w:val="CC3300"/>
          <w:highlight w:val="lightGray"/>
        </w:rPr>
        <w:t>0 == 20</w:t>
      </w:r>
      <w:r w:rsidRPr="006D08CD">
        <w:rPr>
          <w:b/>
          <w:bCs/>
          <w:color w:val="CC3300"/>
        </w:rPr>
        <w:t xml:space="preserve">          </w:t>
      </w:r>
      <w:r>
        <w:rPr>
          <w:b/>
          <w:bCs/>
          <w:color w:val="CC3300"/>
          <w:highlight w:val="lightGray"/>
        </w:rPr>
        <w:t>3</w:t>
      </w:r>
      <w:r w:rsidRPr="00460500">
        <w:rPr>
          <w:b/>
          <w:bCs/>
          <w:color w:val="CC3300"/>
          <w:highlight w:val="lightGray"/>
        </w:rPr>
        <w:t>0 &lt; 20</w:t>
      </w:r>
      <w:r w:rsidRPr="00460500">
        <w:rPr>
          <w:color w:val="CC3300"/>
        </w:rPr>
        <w:t xml:space="preserve">            </w:t>
      </w:r>
      <w:r>
        <w:rPr>
          <w:b/>
          <w:bCs/>
          <w:color w:val="5B9BD5" w:themeColor="accent5"/>
          <w:highlight w:val="green"/>
        </w:rPr>
        <w:t>3</w:t>
      </w:r>
      <w:r w:rsidRPr="0027020F">
        <w:rPr>
          <w:b/>
          <w:bCs/>
          <w:color w:val="5B9BD5" w:themeColor="accent5"/>
          <w:highlight w:val="green"/>
        </w:rPr>
        <w:t>0 &gt; 20</w:t>
      </w:r>
      <w:r w:rsidRPr="00460500">
        <w:rPr>
          <w:color w:val="5B9BD5" w:themeColor="accent5"/>
        </w:rPr>
        <w:t xml:space="preserve">  </w:t>
      </w:r>
    </w:p>
    <w:p w14:paraId="1460A049" w14:textId="36660B84" w:rsidR="00DF2D6E" w:rsidRDefault="00DF2D6E" w:rsidP="00DF2D6E">
      <w:pPr>
        <w:rPr>
          <w:color w:val="5B9BD5" w:themeColor="accent5"/>
        </w:rPr>
      </w:pPr>
      <w:r>
        <w:rPr>
          <w:color w:val="5B9BD5" w:themeColor="accent5"/>
        </w:rPr>
        <w:t>[ Since 3</w:t>
      </w:r>
      <w:r w:rsidRPr="00325DF4">
        <w:rPr>
          <w:color w:val="5B9BD5" w:themeColor="accent5"/>
          <w:vertAlign w:val="superscript"/>
        </w:rPr>
        <w:t>rd</w:t>
      </w:r>
      <w:r>
        <w:rPr>
          <w:color w:val="5B9BD5" w:themeColor="accent5"/>
        </w:rPr>
        <w:t xml:space="preserve"> condition is </w:t>
      </w:r>
      <w:proofErr w:type="gramStart"/>
      <w:r>
        <w:rPr>
          <w:color w:val="5B9BD5" w:themeColor="accent5"/>
        </w:rPr>
        <w:t>correct</w:t>
      </w:r>
      <w:proofErr w:type="gramEnd"/>
      <w:r>
        <w:rPr>
          <w:color w:val="5B9BD5" w:themeColor="accent5"/>
        </w:rPr>
        <w:t xml:space="preserve"> we have to check left of temp </w:t>
      </w:r>
      <w:proofErr w:type="spellStart"/>
      <w:r>
        <w:rPr>
          <w:color w:val="5B9BD5" w:themeColor="accent5"/>
        </w:rPr>
        <w:t>i.e</w:t>
      </w:r>
      <w:proofErr w:type="spellEnd"/>
      <w:r>
        <w:rPr>
          <w:color w:val="5B9BD5" w:themeColor="accent5"/>
        </w:rPr>
        <w:t xml:space="preserve">; </w:t>
      </w:r>
      <w:r w:rsidRPr="00B00988">
        <w:rPr>
          <w:b/>
          <w:bCs/>
          <w:color w:val="5B9BD5" w:themeColor="accent5"/>
        </w:rPr>
        <w:t>temp = temp-</w:t>
      </w:r>
      <w:r>
        <w:rPr>
          <w:b/>
          <w:bCs/>
          <w:color w:val="5B9BD5" w:themeColor="accent5"/>
        </w:rPr>
        <w:t>&gt;</w:t>
      </w:r>
      <w:r w:rsidRPr="00B00988">
        <w:rPr>
          <w:b/>
          <w:bCs/>
          <w:color w:val="5B9BD5" w:themeColor="accent5"/>
        </w:rPr>
        <w:t>left</w:t>
      </w:r>
      <w:r>
        <w:rPr>
          <w:color w:val="5B9BD5" w:themeColor="accent5"/>
        </w:rPr>
        <w:t xml:space="preserve"> </w:t>
      </w:r>
      <w:r w:rsidR="00550E7D" w:rsidRPr="005453F0">
        <w:rPr>
          <w:b/>
          <w:bCs/>
          <w:color w:val="5B9BD5" w:themeColor="accent5"/>
        </w:rPr>
        <w:t xml:space="preserve">= </w:t>
      </w:r>
      <w:r w:rsidR="005453F0" w:rsidRPr="005453F0">
        <w:rPr>
          <w:b/>
          <w:bCs/>
          <w:color w:val="5B9BD5" w:themeColor="accent5"/>
        </w:rPr>
        <w:t xml:space="preserve">30-&gt;left </w:t>
      </w:r>
      <w:r w:rsidR="005453F0" w:rsidRPr="005453F0">
        <w:rPr>
          <w:b/>
          <w:bCs/>
          <w:color w:val="BF8F00" w:themeColor="accent4" w:themeShade="BF"/>
        </w:rPr>
        <w:t>= NULL</w:t>
      </w:r>
      <w:r>
        <w:rPr>
          <w:color w:val="5B9BD5" w:themeColor="accent5"/>
        </w:rPr>
        <w:t>]</w:t>
      </w:r>
    </w:p>
    <w:p w14:paraId="59F1DFF1" w14:textId="77777777" w:rsidR="00DF2D6E" w:rsidRDefault="00DF2D6E" w:rsidP="00DF2D6E">
      <w:pPr>
        <w:pStyle w:val="ListParagraph"/>
        <w:numPr>
          <w:ilvl w:val="0"/>
          <w:numId w:val="13"/>
        </w:numPr>
      </w:pPr>
      <w:r>
        <w:t>Temp = 30-&gt;left = NULL</w:t>
      </w:r>
    </w:p>
    <w:p w14:paraId="3128666F" w14:textId="6AF2E0A2" w:rsidR="00915EDF" w:rsidRDefault="00DF2D6E" w:rsidP="00BF0516">
      <w:pPr>
        <w:rPr>
          <w:color w:val="FF0066"/>
        </w:rPr>
      </w:pPr>
      <w:r>
        <w:rPr>
          <w:color w:val="5B9BD5" w:themeColor="accent5"/>
        </w:rPr>
        <w:t xml:space="preserve"> </w:t>
      </w:r>
      <w:r w:rsidRPr="00970672">
        <w:rPr>
          <w:color w:val="FF0066"/>
        </w:rPr>
        <w:t xml:space="preserve">Since </w:t>
      </w:r>
      <w:r w:rsidRPr="00970672">
        <w:rPr>
          <w:b/>
          <w:bCs/>
          <w:color w:val="FF0066"/>
        </w:rPr>
        <w:t>temp == NULL</w:t>
      </w:r>
      <w:r w:rsidR="00732FE5" w:rsidRPr="00970672">
        <w:rPr>
          <w:b/>
          <w:bCs/>
          <w:color w:val="FF0066"/>
        </w:rPr>
        <w:t xml:space="preserve"> and 20 &lt; </w:t>
      </w:r>
      <w:proofErr w:type="gramStart"/>
      <w:r w:rsidR="00732FE5" w:rsidRPr="00970672">
        <w:rPr>
          <w:b/>
          <w:bCs/>
          <w:color w:val="FF0066"/>
        </w:rPr>
        <w:t xml:space="preserve">30 </w:t>
      </w:r>
      <w:r w:rsidRPr="00970672">
        <w:rPr>
          <w:color w:val="FF0066"/>
        </w:rPr>
        <w:t>,</w:t>
      </w:r>
      <w:proofErr w:type="gramEnd"/>
      <w:r w:rsidRPr="00970672">
        <w:rPr>
          <w:color w:val="FF0066"/>
        </w:rPr>
        <w:t xml:space="preserve"> we no need to check any of the three conditions and can </w:t>
      </w:r>
      <w:r w:rsidR="00732FE5" w:rsidRPr="00970672">
        <w:rPr>
          <w:b/>
          <w:bCs/>
          <w:color w:val="FF0066"/>
        </w:rPr>
        <w:t xml:space="preserve">insert </w:t>
      </w:r>
      <w:r w:rsidRPr="00970672">
        <w:rPr>
          <w:b/>
          <w:bCs/>
          <w:color w:val="FF0066"/>
        </w:rPr>
        <w:t xml:space="preserve">element </w:t>
      </w:r>
      <w:r w:rsidR="00732FE5" w:rsidRPr="00970672">
        <w:rPr>
          <w:b/>
          <w:bCs/>
          <w:color w:val="FF0066"/>
        </w:rPr>
        <w:t xml:space="preserve">at left of 30 as new </w:t>
      </w:r>
      <w:r w:rsidR="00970672" w:rsidRPr="00970672">
        <w:rPr>
          <w:b/>
          <w:bCs/>
          <w:color w:val="FF0066"/>
        </w:rPr>
        <w:t>node</w:t>
      </w:r>
      <w:r w:rsidRPr="00970672">
        <w:rPr>
          <w:color w:val="FF0066"/>
        </w:rPr>
        <w:t xml:space="preserve"> .So, 20 is </w:t>
      </w:r>
      <w:r w:rsidR="00915EDF">
        <w:rPr>
          <w:color w:val="FF0066"/>
        </w:rPr>
        <w:t xml:space="preserve">inserted as a left child of 30 </w:t>
      </w:r>
      <w:r w:rsidRPr="00970672">
        <w:rPr>
          <w:color w:val="FF0066"/>
        </w:rPr>
        <w:t xml:space="preserve"> in the above binary tree</w:t>
      </w:r>
      <w:r w:rsidR="00D96406">
        <w:rPr>
          <w:color w:val="FF0066"/>
        </w:rPr>
        <w:t>.</w:t>
      </w:r>
      <w:r w:rsidR="00BF0516">
        <w:rPr>
          <w:color w:val="FF0066"/>
        </w:rPr>
        <w:t xml:space="preserve"> </w:t>
      </w:r>
    </w:p>
    <w:p w14:paraId="7B65607F" w14:textId="02A0A050" w:rsidR="00BF0516" w:rsidRDefault="00BF0516" w:rsidP="00BF0516">
      <w:pPr>
        <w:rPr>
          <w:color w:val="FF00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841" behindDoc="0" locked="0" layoutInCell="1" allowOverlap="1" wp14:anchorId="4CE0A4B4" wp14:editId="0D6934F5">
                <wp:simplePos x="0" y="0"/>
                <wp:positionH relativeFrom="column">
                  <wp:posOffset>2621180</wp:posOffset>
                </wp:positionH>
                <wp:positionV relativeFrom="paragraph">
                  <wp:posOffset>219042</wp:posOffset>
                </wp:positionV>
                <wp:extent cx="474980" cy="353695"/>
                <wp:effectExtent l="0" t="0" r="20320" b="27305"/>
                <wp:wrapNone/>
                <wp:docPr id="225944771" name="Oval 225944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6F11E" w14:textId="77777777" w:rsidR="00915EDF" w:rsidRPr="002D6EA9" w:rsidRDefault="00915EDF" w:rsidP="00915ED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0A4B4" id="Oval 225944771" o:spid="_x0000_s1136" style="position:absolute;margin-left:206.4pt;margin-top:17.25pt;width:37.4pt;height:27.85pt;z-index:251658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4016F11E" w14:textId="77777777" w:rsidR="00915EDF" w:rsidRPr="002D6EA9" w:rsidRDefault="00915EDF" w:rsidP="00915ED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14:paraId="7B33D262" w14:textId="77777777" w:rsidR="00BF0516" w:rsidRDefault="00BF0516" w:rsidP="00BF0516">
      <w:pPr>
        <w:rPr>
          <w:color w:val="FF0066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866" behindDoc="0" locked="0" layoutInCell="1" allowOverlap="1" wp14:anchorId="436A8BA3" wp14:editId="697BB9C3">
                <wp:simplePos x="0" y="0"/>
                <wp:positionH relativeFrom="column">
                  <wp:posOffset>2342146</wp:posOffset>
                </wp:positionH>
                <wp:positionV relativeFrom="paragraph">
                  <wp:posOffset>169545</wp:posOffset>
                </wp:positionV>
                <wp:extent cx="262623" cy="185955"/>
                <wp:effectExtent l="57150" t="57150" r="61595" b="43180"/>
                <wp:wrapNone/>
                <wp:docPr id="1956353299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62623" cy="1859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602368" behindDoc="0" locked="0" layoutInCell="1" allowOverlap="1" wp14:anchorId="436A8BA3" wp14:editId="697BB9C3">
                <wp:simplePos x="0" y="0"/>
                <wp:positionH relativeFrom="column">
                  <wp:posOffset>2342146</wp:posOffset>
                </wp:positionH>
                <wp:positionV relativeFrom="paragraph">
                  <wp:posOffset>169545</wp:posOffset>
                </wp:positionV>
                <wp:extent cx="262623" cy="185955"/>
                <wp:effectExtent l="57150" t="57150" r="61595" b="43180"/>
                <wp:wrapNone/>
                <wp:docPr id="1956353299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6353299" name="Ink 116"/>
                        <pic:cNvPicPr/>
                      </pic:nvPicPr>
                      <pic:blipFill>
                        <a:blip r:embed="rId1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036" cy="203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870" behindDoc="0" locked="0" layoutInCell="1" allowOverlap="1" wp14:anchorId="4A926DF8" wp14:editId="6E918DCB">
                <wp:simplePos x="0" y="0"/>
                <wp:positionH relativeFrom="column">
                  <wp:posOffset>3045460</wp:posOffset>
                </wp:positionH>
                <wp:positionV relativeFrom="paragraph">
                  <wp:posOffset>166370</wp:posOffset>
                </wp:positionV>
                <wp:extent cx="355466" cy="229235"/>
                <wp:effectExtent l="57150" t="57150" r="45085" b="56515"/>
                <wp:wrapNone/>
                <wp:docPr id="35232456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55466" cy="2292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606464" behindDoc="0" locked="0" layoutInCell="1" allowOverlap="1" wp14:anchorId="4A926DF8" wp14:editId="6E918DCB">
                <wp:simplePos x="0" y="0"/>
                <wp:positionH relativeFrom="column">
                  <wp:posOffset>3045460</wp:posOffset>
                </wp:positionH>
                <wp:positionV relativeFrom="paragraph">
                  <wp:posOffset>166370</wp:posOffset>
                </wp:positionV>
                <wp:extent cx="355466" cy="229235"/>
                <wp:effectExtent l="57150" t="57150" r="45085" b="56515"/>
                <wp:wrapNone/>
                <wp:docPr id="35232456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232456" name="Ink 125"/>
                        <pic:cNvPicPr/>
                      </pic:nvPicPr>
                      <pic:blipFill>
                        <a:blip r:embed="rId1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078" cy="246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E1AF78F" w14:textId="77777777" w:rsidR="00BF0516" w:rsidRPr="00B8484D" w:rsidRDefault="00BF0516" w:rsidP="00BF051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860" behindDoc="0" locked="0" layoutInCell="1" allowOverlap="1" wp14:anchorId="60F9A89E" wp14:editId="64C6A99C">
                <wp:simplePos x="0" y="0"/>
                <wp:positionH relativeFrom="column">
                  <wp:posOffset>1991761</wp:posOffset>
                </wp:positionH>
                <wp:positionV relativeFrom="paragraph">
                  <wp:posOffset>42612</wp:posOffset>
                </wp:positionV>
                <wp:extent cx="475129" cy="354106"/>
                <wp:effectExtent l="0" t="0" r="20320" b="27305"/>
                <wp:wrapNone/>
                <wp:docPr id="618759903" name="Oval 618759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647E4" w14:textId="77777777" w:rsidR="00BF0516" w:rsidRPr="007C2128" w:rsidRDefault="00BF0516" w:rsidP="00BF051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9A89E" id="Oval 618759903" o:spid="_x0000_s1137" style="position:absolute;margin-left:156.85pt;margin-top:3.35pt;width:37.4pt;height:27.9pt;z-index:2516588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1igw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2DD647E4" w14:textId="77777777" w:rsidR="00BF0516" w:rsidRPr="007C2128" w:rsidRDefault="00BF0516" w:rsidP="00BF051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61" behindDoc="0" locked="0" layoutInCell="1" allowOverlap="1" wp14:anchorId="3465BB4F" wp14:editId="3DCFA648">
                <wp:simplePos x="0" y="0"/>
                <wp:positionH relativeFrom="column">
                  <wp:posOffset>3293478</wp:posOffset>
                </wp:positionH>
                <wp:positionV relativeFrom="paragraph">
                  <wp:posOffset>68580</wp:posOffset>
                </wp:positionV>
                <wp:extent cx="542365" cy="354106"/>
                <wp:effectExtent l="0" t="0" r="10160" b="27305"/>
                <wp:wrapNone/>
                <wp:docPr id="1504196896" name="Oval 1504196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0D211" w14:textId="77777777" w:rsidR="00BF0516" w:rsidRPr="00A05401" w:rsidRDefault="00BF0516" w:rsidP="00BF051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5BB4F" id="Oval 1504196896" o:spid="_x0000_s1138" style="position:absolute;margin-left:259.35pt;margin-top:5.4pt;width:42.7pt;height:27.9pt;z-index:2516588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1090D211" w14:textId="77777777" w:rsidR="00BF0516" w:rsidRPr="00A05401" w:rsidRDefault="00BF0516" w:rsidP="00BF051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</w:p>
    <w:p w14:paraId="3B97E977" w14:textId="77777777" w:rsidR="00BF0516" w:rsidRDefault="00BF0516" w:rsidP="00BF0516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864" behindDoc="0" locked="0" layoutInCell="1" allowOverlap="1" wp14:anchorId="622AF72A" wp14:editId="2558EC63">
                <wp:simplePos x="0" y="0"/>
                <wp:positionH relativeFrom="column">
                  <wp:posOffset>2889250</wp:posOffset>
                </wp:positionH>
                <wp:positionV relativeFrom="paragraph">
                  <wp:posOffset>283845</wp:posOffset>
                </wp:positionV>
                <wp:extent cx="474980" cy="353695"/>
                <wp:effectExtent l="0" t="0" r="20320" b="27305"/>
                <wp:wrapNone/>
                <wp:docPr id="1686612651" name="Oval 1686612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7A0A8" w14:textId="77777777" w:rsidR="00BF0516" w:rsidRPr="002D6EA9" w:rsidRDefault="00BF0516" w:rsidP="00BF051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AF72A" id="Oval 1686612651" o:spid="_x0000_s1139" style="position:absolute;margin-left:227.5pt;margin-top:22.35pt;width:37.4pt;height:27.85pt;z-index:25165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1ED7A0A8" w14:textId="77777777" w:rsidR="00BF0516" w:rsidRPr="002D6EA9" w:rsidRDefault="00BF0516" w:rsidP="00BF051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869" behindDoc="0" locked="0" layoutInCell="1" allowOverlap="1" wp14:anchorId="5F715B8B" wp14:editId="1AD1CB93">
                <wp:simplePos x="0" y="0"/>
                <wp:positionH relativeFrom="column">
                  <wp:posOffset>3176270</wp:posOffset>
                </wp:positionH>
                <wp:positionV relativeFrom="paragraph">
                  <wp:posOffset>87630</wp:posOffset>
                </wp:positionV>
                <wp:extent cx="187960" cy="198321"/>
                <wp:effectExtent l="57150" t="57150" r="40640" b="49530"/>
                <wp:wrapNone/>
                <wp:docPr id="104637868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87960" cy="19832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605440" behindDoc="0" locked="0" layoutInCell="1" allowOverlap="1" wp14:anchorId="5F715B8B" wp14:editId="1AD1CB93">
                <wp:simplePos x="0" y="0"/>
                <wp:positionH relativeFrom="column">
                  <wp:posOffset>3176270</wp:posOffset>
                </wp:positionH>
                <wp:positionV relativeFrom="paragraph">
                  <wp:posOffset>87630</wp:posOffset>
                </wp:positionV>
                <wp:extent cx="187960" cy="198321"/>
                <wp:effectExtent l="57150" t="57150" r="40640" b="49530"/>
                <wp:wrapNone/>
                <wp:docPr id="1046378684" name="Ink 1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6378684" name="Ink 124"/>
                        <pic:cNvPicPr/>
                      </pic:nvPicPr>
                      <pic:blipFill>
                        <a:blip r:embed="rId1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03" cy="215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63" behindDoc="0" locked="0" layoutInCell="1" allowOverlap="1" wp14:anchorId="7D7B8557" wp14:editId="06B74AA1">
                <wp:simplePos x="0" y="0"/>
                <wp:positionH relativeFrom="column">
                  <wp:posOffset>2382553</wp:posOffset>
                </wp:positionH>
                <wp:positionV relativeFrom="paragraph">
                  <wp:posOffset>245010</wp:posOffset>
                </wp:positionV>
                <wp:extent cx="475129" cy="354106"/>
                <wp:effectExtent l="0" t="0" r="20320" b="27305"/>
                <wp:wrapNone/>
                <wp:docPr id="913014624" name="Oval 913014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B15A3" w14:textId="77777777" w:rsidR="00BF0516" w:rsidRPr="002D6EA9" w:rsidRDefault="00BF0516" w:rsidP="00BF051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B8557" id="Oval 913014624" o:spid="_x0000_s1140" style="position:absolute;margin-left:187.6pt;margin-top:19.3pt;width:37.4pt;height:27.9pt;z-index:25165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513B15A3" w14:textId="77777777" w:rsidR="00BF0516" w:rsidRPr="002D6EA9" w:rsidRDefault="00BF0516" w:rsidP="00BF051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868" behindDoc="0" locked="0" layoutInCell="1" allowOverlap="1" wp14:anchorId="40B6A4E1" wp14:editId="39E033E4">
                <wp:simplePos x="0" y="0"/>
                <wp:positionH relativeFrom="column">
                  <wp:posOffset>2414906</wp:posOffset>
                </wp:positionH>
                <wp:positionV relativeFrom="paragraph">
                  <wp:posOffset>10796</wp:posOffset>
                </wp:positionV>
                <wp:extent cx="155842" cy="235050"/>
                <wp:effectExtent l="57150" t="57150" r="53975" b="50800"/>
                <wp:wrapNone/>
                <wp:docPr id="1409365877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55842" cy="235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604416" behindDoc="0" locked="0" layoutInCell="1" allowOverlap="1" wp14:anchorId="40B6A4E1" wp14:editId="39E033E4">
                <wp:simplePos x="0" y="0"/>
                <wp:positionH relativeFrom="column">
                  <wp:posOffset>2414906</wp:posOffset>
                </wp:positionH>
                <wp:positionV relativeFrom="paragraph">
                  <wp:posOffset>10796</wp:posOffset>
                </wp:positionV>
                <wp:extent cx="155842" cy="235050"/>
                <wp:effectExtent l="57150" t="57150" r="53975" b="50800"/>
                <wp:wrapNone/>
                <wp:docPr id="1409365877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365877" name="Ink 121"/>
                        <pic:cNvPicPr/>
                      </pic:nvPicPr>
                      <pic:blipFill>
                        <a:blip r:embed="rId1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16" cy="252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62" behindDoc="0" locked="0" layoutInCell="1" allowOverlap="1" wp14:anchorId="693377BC" wp14:editId="76855331">
                <wp:simplePos x="0" y="0"/>
                <wp:positionH relativeFrom="column">
                  <wp:posOffset>1378986</wp:posOffset>
                </wp:positionH>
                <wp:positionV relativeFrom="paragraph">
                  <wp:posOffset>137929</wp:posOffset>
                </wp:positionV>
                <wp:extent cx="475129" cy="354106"/>
                <wp:effectExtent l="0" t="0" r="20320" b="27305"/>
                <wp:wrapNone/>
                <wp:docPr id="1752938521" name="Oval 1752938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E86D" w14:textId="77777777" w:rsidR="00BF0516" w:rsidRPr="002D6EA9" w:rsidRDefault="00BF0516" w:rsidP="00BF051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377BC" id="Oval 1752938521" o:spid="_x0000_s1141" style="position:absolute;margin-left:108.6pt;margin-top:10.85pt;width:37.4pt;height:27.9pt;z-index:251658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62B9E86D" w14:textId="77777777" w:rsidR="00BF0516" w:rsidRPr="002D6EA9" w:rsidRDefault="00BF0516" w:rsidP="00BF051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867" behindDoc="0" locked="0" layoutInCell="1" allowOverlap="1" wp14:anchorId="73D56E37" wp14:editId="5DF23814">
                <wp:simplePos x="0" y="0"/>
                <wp:positionH relativeFrom="column">
                  <wp:posOffset>1756610</wp:posOffset>
                </wp:positionH>
                <wp:positionV relativeFrom="paragraph">
                  <wp:posOffset>10160</wp:posOffset>
                </wp:positionV>
                <wp:extent cx="236019" cy="175527"/>
                <wp:effectExtent l="57150" t="57150" r="50165" b="53340"/>
                <wp:wrapNone/>
                <wp:docPr id="803815275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36019" cy="17552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603392" behindDoc="0" locked="0" layoutInCell="1" allowOverlap="1" wp14:anchorId="73D56E37" wp14:editId="5DF23814">
                <wp:simplePos x="0" y="0"/>
                <wp:positionH relativeFrom="column">
                  <wp:posOffset>1756610</wp:posOffset>
                </wp:positionH>
                <wp:positionV relativeFrom="paragraph">
                  <wp:posOffset>10160</wp:posOffset>
                </wp:positionV>
                <wp:extent cx="236019" cy="175527"/>
                <wp:effectExtent l="57150" t="57150" r="50165" b="53340"/>
                <wp:wrapNone/>
                <wp:docPr id="803815275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3815275" name="Ink 117"/>
                        <pic:cNvPicPr/>
                      </pic:nvPicPr>
                      <pic:blipFill>
                        <a:blip r:embed="rId1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622" cy="193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871" behindDoc="0" locked="0" layoutInCell="1" allowOverlap="1" wp14:anchorId="305E3A19" wp14:editId="29E79AF7">
                <wp:simplePos x="0" y="0"/>
                <wp:positionH relativeFrom="column">
                  <wp:posOffset>3738245</wp:posOffset>
                </wp:positionH>
                <wp:positionV relativeFrom="paragraph">
                  <wp:posOffset>67945</wp:posOffset>
                </wp:positionV>
                <wp:extent cx="268271" cy="258111"/>
                <wp:effectExtent l="57150" t="57150" r="55880" b="46990"/>
                <wp:wrapNone/>
                <wp:docPr id="1093518255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68271" cy="25811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607488" behindDoc="0" locked="0" layoutInCell="1" allowOverlap="1" wp14:anchorId="305E3A19" wp14:editId="29E79AF7">
                <wp:simplePos x="0" y="0"/>
                <wp:positionH relativeFrom="column">
                  <wp:posOffset>3738245</wp:posOffset>
                </wp:positionH>
                <wp:positionV relativeFrom="paragraph">
                  <wp:posOffset>67945</wp:posOffset>
                </wp:positionV>
                <wp:extent cx="268271" cy="258111"/>
                <wp:effectExtent l="57150" t="57150" r="55880" b="46990"/>
                <wp:wrapNone/>
                <wp:docPr id="1093518255" name="Ink 1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3518255" name="Ink 128"/>
                        <pic:cNvPicPr/>
                      </pic:nvPicPr>
                      <pic:blipFill>
                        <a:blip r:embed="rId1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868" cy="275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4DE43CC4" w14:textId="77777777" w:rsidR="00BF0516" w:rsidRPr="004D789A" w:rsidRDefault="00BF0516" w:rsidP="00BF0516">
      <w:pPr>
        <w:tabs>
          <w:tab w:val="left" w:pos="977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872" behindDoc="0" locked="0" layoutInCell="1" allowOverlap="1" wp14:anchorId="3530ACF4" wp14:editId="2767E176">
                <wp:simplePos x="0" y="0"/>
                <wp:positionH relativeFrom="column">
                  <wp:posOffset>1188319</wp:posOffset>
                </wp:positionH>
                <wp:positionV relativeFrom="paragraph">
                  <wp:posOffset>113231</wp:posOffset>
                </wp:positionV>
                <wp:extent cx="241560" cy="241200"/>
                <wp:effectExtent l="57150" t="57150" r="44450" b="45085"/>
                <wp:wrapNone/>
                <wp:docPr id="820162059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41560" cy="241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608512" behindDoc="0" locked="0" layoutInCell="1" allowOverlap="1" wp14:anchorId="3530ACF4" wp14:editId="2767E176">
                <wp:simplePos x="0" y="0"/>
                <wp:positionH relativeFrom="column">
                  <wp:posOffset>1188319</wp:posOffset>
                </wp:positionH>
                <wp:positionV relativeFrom="paragraph">
                  <wp:posOffset>113231</wp:posOffset>
                </wp:positionV>
                <wp:extent cx="241560" cy="241200"/>
                <wp:effectExtent l="57150" t="57150" r="44450" b="45085"/>
                <wp:wrapNone/>
                <wp:docPr id="820162059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0162059" name="Ink 117"/>
                        <pic:cNvPicPr/>
                      </pic:nvPicPr>
                      <pic:blipFill>
                        <a:blip r:embed="rId2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148" cy="258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65" behindDoc="0" locked="0" layoutInCell="1" allowOverlap="1" wp14:anchorId="57413705" wp14:editId="7BE89BC5">
                <wp:simplePos x="0" y="0"/>
                <wp:positionH relativeFrom="column">
                  <wp:posOffset>3834297</wp:posOffset>
                </wp:positionH>
                <wp:positionV relativeFrom="paragraph">
                  <wp:posOffset>41409</wp:posOffset>
                </wp:positionV>
                <wp:extent cx="542365" cy="354106"/>
                <wp:effectExtent l="0" t="0" r="10160" b="27305"/>
                <wp:wrapNone/>
                <wp:docPr id="1732713673" name="Oval 1732713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6921D" w14:textId="77777777" w:rsidR="00BF0516" w:rsidRPr="002D6EA9" w:rsidRDefault="00BF0516" w:rsidP="00BF051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13705" id="Oval 1732713673" o:spid="_x0000_s1142" style="position:absolute;margin-left:301.9pt;margin-top:3.25pt;width:42.7pt;height:27.9pt;z-index:251658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" fillcolor="#fff2cc [663]" strokecolor="#70ad47 [3209]" strokeweight="1pt">
                <v:stroke joinstyle="miter"/>
                <v:textbox>
                  <w:txbxContent>
                    <w:p w14:paraId="1116921D" w14:textId="77777777" w:rsidR="00BF0516" w:rsidRPr="002D6EA9" w:rsidRDefault="00BF0516" w:rsidP="00BF051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</w:p>
    <w:p w14:paraId="47FC106E" w14:textId="77777777" w:rsidR="00BF0516" w:rsidRDefault="00BF0516" w:rsidP="00BF0516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873" behindDoc="0" locked="0" layoutInCell="1" allowOverlap="1" wp14:anchorId="25ACD66B" wp14:editId="72AA9877">
                <wp:simplePos x="0" y="0"/>
                <wp:positionH relativeFrom="column">
                  <wp:posOffset>818407</wp:posOffset>
                </wp:positionH>
                <wp:positionV relativeFrom="paragraph">
                  <wp:posOffset>22927</wp:posOffset>
                </wp:positionV>
                <wp:extent cx="475129" cy="354106"/>
                <wp:effectExtent l="0" t="0" r="20320" b="27305"/>
                <wp:wrapNone/>
                <wp:docPr id="1280613196" name="Oval 128061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02752" w14:textId="77777777" w:rsidR="00BF0516" w:rsidRPr="002D6EA9" w:rsidRDefault="00BF0516" w:rsidP="00BF051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CD66B" id="Oval 1280613196" o:spid="_x0000_s1143" style="position:absolute;margin-left:64.45pt;margin-top:1.8pt;width:37.4pt;height:27.9pt;z-index:251658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74hA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29F02752" w14:textId="77777777" w:rsidR="00BF0516" w:rsidRPr="002D6EA9" w:rsidRDefault="00BF0516" w:rsidP="00BF051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75" behindDoc="0" locked="0" layoutInCell="1" allowOverlap="1" wp14:anchorId="15A80605" wp14:editId="69FB99CC">
                <wp:simplePos x="0" y="0"/>
                <wp:positionH relativeFrom="column">
                  <wp:posOffset>4566786</wp:posOffset>
                </wp:positionH>
                <wp:positionV relativeFrom="paragraph">
                  <wp:posOffset>243672</wp:posOffset>
                </wp:positionV>
                <wp:extent cx="542365" cy="354106"/>
                <wp:effectExtent l="0" t="0" r="10160" b="27305"/>
                <wp:wrapNone/>
                <wp:docPr id="1048269855" name="Oval 1048269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144E2" w14:textId="77777777" w:rsidR="00BF0516" w:rsidRPr="002D6EA9" w:rsidRDefault="00BF0516" w:rsidP="00BF051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80605" id="Oval 1048269855" o:spid="_x0000_s1144" style="position:absolute;margin-left:359.6pt;margin-top:19.2pt;width:42.7pt;height:27.9pt;z-index:2516588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7D2144E2" w14:textId="77777777" w:rsidR="00BF0516" w:rsidRPr="002D6EA9" w:rsidRDefault="00BF0516" w:rsidP="00BF051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874" behindDoc="0" locked="0" layoutInCell="1" allowOverlap="1" wp14:anchorId="744818D9" wp14:editId="0CEE32B3">
                <wp:simplePos x="0" y="0"/>
                <wp:positionH relativeFrom="column">
                  <wp:posOffset>4299819</wp:posOffset>
                </wp:positionH>
                <wp:positionV relativeFrom="paragraph">
                  <wp:posOffset>22860</wp:posOffset>
                </wp:positionV>
                <wp:extent cx="352083" cy="270022"/>
                <wp:effectExtent l="57150" t="57150" r="48260" b="53975"/>
                <wp:wrapNone/>
                <wp:docPr id="245560342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52083" cy="27002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610560" behindDoc="0" locked="0" layoutInCell="1" allowOverlap="1" wp14:anchorId="744818D9" wp14:editId="0CEE32B3">
                <wp:simplePos x="0" y="0"/>
                <wp:positionH relativeFrom="column">
                  <wp:posOffset>4299819</wp:posOffset>
                </wp:positionH>
                <wp:positionV relativeFrom="paragraph">
                  <wp:posOffset>22860</wp:posOffset>
                </wp:positionV>
                <wp:extent cx="352083" cy="270022"/>
                <wp:effectExtent l="57150" t="57150" r="48260" b="53975"/>
                <wp:wrapNone/>
                <wp:docPr id="245560342" name="Ink 1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5560342" name="Ink 128"/>
                        <pic:cNvPicPr/>
                      </pic:nvPicPr>
                      <pic:blipFill>
                        <a:blip r:embed="rId2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651" cy="287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2C0F3503" w14:textId="77777777" w:rsidR="00BF0516" w:rsidRDefault="00BF0516" w:rsidP="00BF0516"/>
    <w:p w14:paraId="5E7180E4" w14:textId="77777777" w:rsidR="00BF0516" w:rsidRDefault="00BF0516" w:rsidP="00BF0516">
      <w:pPr>
        <w:rPr>
          <w:color w:val="FF0066"/>
        </w:rPr>
      </w:pPr>
    </w:p>
    <w:p w14:paraId="0538ED05" w14:textId="77777777" w:rsidR="00915EDF" w:rsidRPr="00970672" w:rsidRDefault="00915EDF" w:rsidP="00DF2D6E">
      <w:pPr>
        <w:rPr>
          <w:color w:val="FF0066"/>
        </w:rPr>
      </w:pPr>
    </w:p>
    <w:p w14:paraId="5533FC4E" w14:textId="7BE496B7" w:rsidR="00DF2D6E" w:rsidRPr="00DB0FF7" w:rsidRDefault="00F417CD" w:rsidP="00DF2D6E">
      <w:pPr>
        <w:rPr>
          <w:b/>
          <w:bCs/>
        </w:rPr>
      </w:pPr>
      <w:proofErr w:type="gramStart"/>
      <w:r>
        <w:rPr>
          <w:b/>
          <w:bCs/>
        </w:rPr>
        <w:t>Insert</w:t>
      </w:r>
      <w:r w:rsidR="00DF2D6E" w:rsidRPr="00DB0FF7">
        <w:rPr>
          <w:b/>
          <w:bCs/>
        </w:rPr>
        <w:t>(</w:t>
      </w:r>
      <w:proofErr w:type="gramEnd"/>
      <w:r w:rsidR="00DF2D6E">
        <w:rPr>
          <w:b/>
          <w:bCs/>
        </w:rPr>
        <w:t>55</w:t>
      </w:r>
      <w:r w:rsidR="00DF2D6E" w:rsidRPr="00DB0FF7">
        <w:rPr>
          <w:b/>
          <w:bCs/>
        </w:rPr>
        <w:t>)</w:t>
      </w:r>
    </w:p>
    <w:p w14:paraId="46632336" w14:textId="7E6264A6" w:rsidR="00DF2D6E" w:rsidRDefault="00DF2D6E" w:rsidP="00F417CD">
      <w:pPr>
        <w:pStyle w:val="ListParagraph"/>
        <w:numPr>
          <w:ilvl w:val="0"/>
          <w:numId w:val="14"/>
        </w:numPr>
      </w:pPr>
      <w:r>
        <w:t>Temp = root = 50</w:t>
      </w:r>
    </w:p>
    <w:p w14:paraId="644AB784" w14:textId="77777777" w:rsidR="00DF2D6E" w:rsidRDefault="00DF2D6E" w:rsidP="00DF2D6E">
      <w:pPr>
        <w:rPr>
          <w:color w:val="5B9BD5" w:themeColor="accent5"/>
        </w:rPr>
      </w:pPr>
      <w:r w:rsidRPr="00460500">
        <w:rPr>
          <w:b/>
          <w:bCs/>
          <w:noProof/>
          <w:color w:val="CC3300"/>
          <w:highlight w:val="lightGray"/>
        </w:rPr>
        <mc:AlternateContent>
          <mc:Choice Requires="aink">
            <w:drawing>
              <wp:anchor distT="0" distB="0" distL="114300" distR="114300" simplePos="0" relativeHeight="251658840" behindDoc="0" locked="0" layoutInCell="1" allowOverlap="1" wp14:anchorId="0102371D" wp14:editId="4D08F900">
                <wp:simplePos x="0" y="0"/>
                <wp:positionH relativeFrom="column">
                  <wp:posOffset>1295220</wp:posOffset>
                </wp:positionH>
                <wp:positionV relativeFrom="paragraph">
                  <wp:posOffset>60085</wp:posOffset>
                </wp:positionV>
                <wp:extent cx="360" cy="360"/>
                <wp:effectExtent l="57150" t="38100" r="38100" b="57150"/>
                <wp:wrapNone/>
                <wp:docPr id="46476142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553216" behindDoc="0" locked="0" layoutInCell="1" allowOverlap="1" wp14:anchorId="0102371D" wp14:editId="4D08F900">
                <wp:simplePos x="0" y="0"/>
                <wp:positionH relativeFrom="column">
                  <wp:posOffset>1295220</wp:posOffset>
                </wp:positionH>
                <wp:positionV relativeFrom="paragraph">
                  <wp:posOffset>60085</wp:posOffset>
                </wp:positionV>
                <wp:extent cx="360" cy="360"/>
                <wp:effectExtent l="57150" t="38100" r="38100" b="57150"/>
                <wp:wrapNone/>
                <wp:docPr id="46476142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76142" name="Ink 16"/>
                        <pic:cNvPicPr/>
                      </pic:nvPicPr>
                      <pic:blipFill>
                        <a:blip r:embed="rId1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60500">
        <w:rPr>
          <w:b/>
          <w:bCs/>
          <w:color w:val="CC3300"/>
          <w:highlight w:val="lightGray"/>
        </w:rPr>
        <w:t xml:space="preserve">50 == </w:t>
      </w:r>
      <w:r>
        <w:rPr>
          <w:b/>
          <w:bCs/>
          <w:color w:val="CC3300"/>
          <w:highlight w:val="lightGray"/>
        </w:rPr>
        <w:t>55</w:t>
      </w:r>
      <w:r w:rsidRPr="00460500">
        <w:rPr>
          <w:b/>
          <w:bCs/>
          <w:color w:val="CC3300"/>
          <w:highlight w:val="lightGray"/>
        </w:rPr>
        <w:t xml:space="preserve"> </w:t>
      </w:r>
      <w:r w:rsidRPr="006D08CD">
        <w:rPr>
          <w:b/>
          <w:bCs/>
          <w:color w:val="CC3300"/>
        </w:rPr>
        <w:t xml:space="preserve">         </w:t>
      </w:r>
      <w:proofErr w:type="gramStart"/>
      <w:r w:rsidRPr="007604DF">
        <w:rPr>
          <w:b/>
          <w:bCs/>
          <w:color w:val="00B0F0"/>
          <w:highlight w:val="green"/>
        </w:rPr>
        <w:t>50  &lt;</w:t>
      </w:r>
      <w:proofErr w:type="gramEnd"/>
      <w:r w:rsidRPr="007604DF">
        <w:rPr>
          <w:b/>
          <w:bCs/>
          <w:color w:val="00B0F0"/>
          <w:highlight w:val="green"/>
        </w:rPr>
        <w:t xml:space="preserve"> 55</w:t>
      </w:r>
      <w:r w:rsidRPr="00E16D5C">
        <w:rPr>
          <w:b/>
          <w:bCs/>
          <w:color w:val="CC3300"/>
        </w:rPr>
        <w:t xml:space="preserve">            </w:t>
      </w:r>
      <w:r w:rsidRPr="007604DF">
        <w:rPr>
          <w:b/>
          <w:bCs/>
          <w:color w:val="C00000"/>
          <w:highlight w:val="lightGray"/>
        </w:rPr>
        <w:t>50 &gt; 55</w:t>
      </w:r>
    </w:p>
    <w:p w14:paraId="216F282F" w14:textId="4BEB9AAD" w:rsidR="00DF2D6E" w:rsidRDefault="00DF2D6E" w:rsidP="00DF2D6E">
      <w:pPr>
        <w:rPr>
          <w:color w:val="5B9BD5" w:themeColor="accent5"/>
        </w:rPr>
      </w:pPr>
      <w:r>
        <w:rPr>
          <w:color w:val="5B9BD5" w:themeColor="accent5"/>
        </w:rPr>
        <w:t>[ Since 2</w:t>
      </w:r>
      <w:r w:rsidRPr="006D08CD">
        <w:rPr>
          <w:color w:val="5B9BD5" w:themeColor="accent5"/>
          <w:vertAlign w:val="superscript"/>
        </w:rPr>
        <w:t>nd</w:t>
      </w:r>
      <w:r>
        <w:rPr>
          <w:color w:val="5B9BD5" w:themeColor="accent5"/>
        </w:rPr>
        <w:t xml:space="preserve"> condition is correct we have to check </w:t>
      </w:r>
      <w:r w:rsidR="00286BD3">
        <w:rPr>
          <w:color w:val="5B9BD5" w:themeColor="accent5"/>
        </w:rPr>
        <w:t>righ</w:t>
      </w:r>
      <w:r>
        <w:rPr>
          <w:color w:val="5B9BD5" w:themeColor="accent5"/>
        </w:rPr>
        <w:t xml:space="preserve">t of temp </w:t>
      </w:r>
      <w:proofErr w:type="spellStart"/>
      <w:r>
        <w:rPr>
          <w:color w:val="5B9BD5" w:themeColor="accent5"/>
        </w:rPr>
        <w:t>i.e</w:t>
      </w:r>
      <w:proofErr w:type="spellEnd"/>
      <w:r>
        <w:rPr>
          <w:color w:val="5B9BD5" w:themeColor="accent5"/>
        </w:rPr>
        <w:t xml:space="preserve">; </w:t>
      </w:r>
      <w:r w:rsidRPr="00B00988">
        <w:rPr>
          <w:b/>
          <w:bCs/>
          <w:color w:val="5B9BD5" w:themeColor="accent5"/>
        </w:rPr>
        <w:t>temp = temp-</w:t>
      </w:r>
      <w:r>
        <w:rPr>
          <w:b/>
          <w:bCs/>
          <w:color w:val="5B9BD5" w:themeColor="accent5"/>
        </w:rPr>
        <w:t>&gt;righ</w:t>
      </w:r>
      <w:r w:rsidRPr="00B00988">
        <w:rPr>
          <w:b/>
          <w:bCs/>
          <w:color w:val="5B9BD5" w:themeColor="accent5"/>
        </w:rPr>
        <w:t>t</w:t>
      </w:r>
      <w:r w:rsidR="00B35AAB">
        <w:rPr>
          <w:b/>
          <w:bCs/>
          <w:color w:val="5B9BD5" w:themeColor="accent5"/>
        </w:rPr>
        <w:t xml:space="preserve"> = 50-&gt;right = </w:t>
      </w:r>
      <w:proofErr w:type="gramStart"/>
      <w:r w:rsidR="00B35AAB">
        <w:rPr>
          <w:b/>
          <w:bCs/>
          <w:color w:val="5B9BD5" w:themeColor="accent5"/>
        </w:rPr>
        <w:t xml:space="preserve">60 </w:t>
      </w:r>
      <w:r w:rsidR="00B35AAB" w:rsidRPr="00B35AAB">
        <w:rPr>
          <w:b/>
          <w:bCs/>
          <w:color w:val="BF8F00" w:themeColor="accent4" w:themeShade="BF"/>
        </w:rPr>
        <w:t>!</w:t>
      </w:r>
      <w:proofErr w:type="gramEnd"/>
      <w:r w:rsidR="00B35AAB" w:rsidRPr="00B35AAB">
        <w:rPr>
          <w:b/>
          <w:bCs/>
          <w:color w:val="BF8F00" w:themeColor="accent4" w:themeShade="BF"/>
        </w:rPr>
        <w:t>= NULL</w:t>
      </w:r>
      <w:r>
        <w:rPr>
          <w:color w:val="5B9BD5" w:themeColor="accent5"/>
        </w:rPr>
        <w:t>]</w:t>
      </w:r>
    </w:p>
    <w:p w14:paraId="4D676E68" w14:textId="5AD17AA4" w:rsidR="005377EB" w:rsidRDefault="005377EB" w:rsidP="005377EB">
      <w:pPr>
        <w:pStyle w:val="ListParagraph"/>
        <w:rPr>
          <w:color w:val="000000" w:themeColor="text1"/>
        </w:rPr>
      </w:pPr>
    </w:p>
    <w:p w14:paraId="648BD1D5" w14:textId="77777777" w:rsidR="005377EB" w:rsidRDefault="005377EB" w:rsidP="005377EB">
      <w:pPr>
        <w:pStyle w:val="ListParagraph"/>
        <w:rPr>
          <w:color w:val="000000" w:themeColor="text1"/>
        </w:rPr>
      </w:pPr>
    </w:p>
    <w:p w14:paraId="406555C3" w14:textId="14037AD4" w:rsidR="00DF2D6E" w:rsidRPr="00E11B8B" w:rsidRDefault="00DF2D6E" w:rsidP="00F417CD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lastRenderedPageBreak/>
        <w:t>Temp = 50-&gt;right = 60</w:t>
      </w:r>
    </w:p>
    <w:p w14:paraId="0A97E6A5" w14:textId="77777777" w:rsidR="00DF2D6E" w:rsidRDefault="00DF2D6E" w:rsidP="00DF2D6E">
      <w:r>
        <w:rPr>
          <w:b/>
          <w:bCs/>
          <w:color w:val="CC3300"/>
          <w:highlight w:val="lightGray"/>
        </w:rPr>
        <w:t>6</w:t>
      </w:r>
      <w:r w:rsidRPr="00460500">
        <w:rPr>
          <w:b/>
          <w:bCs/>
          <w:color w:val="CC3300"/>
          <w:highlight w:val="lightGray"/>
        </w:rPr>
        <w:t xml:space="preserve">0 == </w:t>
      </w:r>
      <w:r>
        <w:rPr>
          <w:b/>
          <w:bCs/>
          <w:color w:val="CC3300"/>
          <w:highlight w:val="lightGray"/>
        </w:rPr>
        <w:t>55</w:t>
      </w:r>
      <w:r w:rsidRPr="006D08CD">
        <w:rPr>
          <w:b/>
          <w:bCs/>
          <w:color w:val="CC3300"/>
        </w:rPr>
        <w:t xml:space="preserve">         </w:t>
      </w:r>
      <w:r w:rsidRPr="00460500">
        <w:rPr>
          <w:b/>
          <w:bCs/>
          <w:color w:val="CC3300"/>
          <w:highlight w:val="lightGray"/>
        </w:rPr>
        <w:t xml:space="preserve"> </w:t>
      </w:r>
      <w:r>
        <w:rPr>
          <w:b/>
          <w:bCs/>
          <w:color w:val="CC3300"/>
          <w:highlight w:val="lightGray"/>
        </w:rPr>
        <w:t>6</w:t>
      </w:r>
      <w:r w:rsidRPr="00460500">
        <w:rPr>
          <w:b/>
          <w:bCs/>
          <w:color w:val="CC3300"/>
          <w:highlight w:val="lightGray"/>
        </w:rPr>
        <w:t xml:space="preserve">0 &lt; </w:t>
      </w:r>
      <w:r>
        <w:rPr>
          <w:b/>
          <w:bCs/>
          <w:color w:val="CC3300"/>
          <w:highlight w:val="lightGray"/>
        </w:rPr>
        <w:t>55</w:t>
      </w:r>
      <w:r w:rsidRPr="00460500">
        <w:rPr>
          <w:color w:val="CC3300"/>
        </w:rPr>
        <w:t xml:space="preserve">            </w:t>
      </w:r>
      <w:r>
        <w:rPr>
          <w:b/>
          <w:bCs/>
          <w:color w:val="5B9BD5" w:themeColor="accent5"/>
          <w:highlight w:val="green"/>
        </w:rPr>
        <w:t>6</w:t>
      </w:r>
      <w:r w:rsidRPr="0027020F">
        <w:rPr>
          <w:b/>
          <w:bCs/>
          <w:color w:val="5B9BD5" w:themeColor="accent5"/>
          <w:highlight w:val="green"/>
        </w:rPr>
        <w:t xml:space="preserve">0 &gt; </w:t>
      </w:r>
      <w:r>
        <w:rPr>
          <w:b/>
          <w:bCs/>
          <w:color w:val="5B9BD5" w:themeColor="accent5"/>
          <w:highlight w:val="green"/>
        </w:rPr>
        <w:t>55</w:t>
      </w:r>
      <w:r w:rsidRPr="00460500">
        <w:rPr>
          <w:color w:val="5B9BD5" w:themeColor="accent5"/>
        </w:rPr>
        <w:t xml:space="preserve">  </w:t>
      </w:r>
    </w:p>
    <w:p w14:paraId="00780264" w14:textId="104052CB" w:rsidR="00DF2D6E" w:rsidRDefault="00DF2D6E" w:rsidP="00DF2D6E">
      <w:pPr>
        <w:rPr>
          <w:color w:val="5B9BD5" w:themeColor="accent5"/>
        </w:rPr>
      </w:pPr>
      <w:r>
        <w:rPr>
          <w:color w:val="5B9BD5" w:themeColor="accent5"/>
        </w:rPr>
        <w:t>[ Since 3</w:t>
      </w:r>
      <w:r w:rsidRPr="00325DF4">
        <w:rPr>
          <w:color w:val="5B9BD5" w:themeColor="accent5"/>
          <w:vertAlign w:val="superscript"/>
        </w:rPr>
        <w:t>rd</w:t>
      </w:r>
      <w:r>
        <w:rPr>
          <w:color w:val="5B9BD5" w:themeColor="accent5"/>
        </w:rPr>
        <w:t xml:space="preserve"> condition is correc</w:t>
      </w:r>
      <w:r w:rsidR="00286BD3">
        <w:rPr>
          <w:color w:val="5B9BD5" w:themeColor="accent5"/>
        </w:rPr>
        <w:t>t</w:t>
      </w:r>
      <w:r>
        <w:rPr>
          <w:color w:val="5B9BD5" w:themeColor="accent5"/>
        </w:rPr>
        <w:t xml:space="preserve"> we have to check left of temp </w:t>
      </w:r>
      <w:proofErr w:type="spellStart"/>
      <w:r>
        <w:rPr>
          <w:color w:val="5B9BD5" w:themeColor="accent5"/>
        </w:rPr>
        <w:t>i.e</w:t>
      </w:r>
      <w:proofErr w:type="spellEnd"/>
      <w:r>
        <w:rPr>
          <w:color w:val="5B9BD5" w:themeColor="accent5"/>
        </w:rPr>
        <w:t xml:space="preserve">; </w:t>
      </w:r>
      <w:r w:rsidRPr="00B00988">
        <w:rPr>
          <w:b/>
          <w:bCs/>
          <w:color w:val="5B9BD5" w:themeColor="accent5"/>
        </w:rPr>
        <w:t>temp = temp-</w:t>
      </w:r>
      <w:r>
        <w:rPr>
          <w:b/>
          <w:bCs/>
          <w:color w:val="5B9BD5" w:themeColor="accent5"/>
        </w:rPr>
        <w:t>&gt;</w:t>
      </w:r>
      <w:r w:rsidRPr="00B00988">
        <w:rPr>
          <w:b/>
          <w:bCs/>
          <w:color w:val="5B9BD5" w:themeColor="accent5"/>
        </w:rPr>
        <w:t>left</w:t>
      </w:r>
      <w:r w:rsidR="00B35AAB">
        <w:rPr>
          <w:b/>
          <w:bCs/>
          <w:color w:val="5B9BD5" w:themeColor="accent5"/>
        </w:rPr>
        <w:t xml:space="preserve"> = 60-&gt;left = </w:t>
      </w:r>
      <w:proofErr w:type="gramStart"/>
      <w:r w:rsidR="00B35AAB">
        <w:rPr>
          <w:b/>
          <w:bCs/>
          <w:color w:val="5B9BD5" w:themeColor="accent5"/>
        </w:rPr>
        <w:t xml:space="preserve">55 </w:t>
      </w:r>
      <w:r w:rsidR="00B35AAB" w:rsidRPr="00B35AAB">
        <w:rPr>
          <w:b/>
          <w:bCs/>
          <w:color w:val="BF8F00" w:themeColor="accent4" w:themeShade="BF"/>
        </w:rPr>
        <w:t>!</w:t>
      </w:r>
      <w:proofErr w:type="gramEnd"/>
      <w:r w:rsidR="00B35AAB" w:rsidRPr="00B35AAB">
        <w:rPr>
          <w:b/>
          <w:bCs/>
          <w:color w:val="BF8F00" w:themeColor="accent4" w:themeShade="BF"/>
        </w:rPr>
        <w:t>= NULL</w:t>
      </w:r>
      <w:r w:rsidRPr="00B35AAB">
        <w:rPr>
          <w:color w:val="BF8F00" w:themeColor="accent4" w:themeShade="BF"/>
        </w:rPr>
        <w:t xml:space="preserve"> </w:t>
      </w:r>
      <w:r>
        <w:rPr>
          <w:color w:val="5B9BD5" w:themeColor="accent5"/>
        </w:rPr>
        <w:t>]</w:t>
      </w:r>
    </w:p>
    <w:p w14:paraId="17005D85" w14:textId="369CE3D3" w:rsidR="00DF2D6E" w:rsidRPr="00F417CD" w:rsidRDefault="00DF2D6E" w:rsidP="00F417CD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F417CD">
        <w:rPr>
          <w:color w:val="000000" w:themeColor="text1"/>
        </w:rPr>
        <w:t>Temp = 60-&gt;left = 55</w:t>
      </w:r>
    </w:p>
    <w:p w14:paraId="04106AB9" w14:textId="77777777" w:rsidR="00DF2D6E" w:rsidRDefault="00DF2D6E" w:rsidP="00DF2D6E">
      <w:r w:rsidRPr="007604DF">
        <w:rPr>
          <w:b/>
          <w:bCs/>
          <w:color w:val="00B0F0"/>
          <w:highlight w:val="green"/>
        </w:rPr>
        <w:t>55 == 55</w:t>
      </w:r>
      <w:r w:rsidRPr="006D08CD">
        <w:rPr>
          <w:b/>
          <w:bCs/>
          <w:color w:val="CC3300"/>
        </w:rPr>
        <w:t xml:space="preserve">          </w:t>
      </w:r>
      <w:r>
        <w:rPr>
          <w:b/>
          <w:bCs/>
          <w:color w:val="CC3300"/>
          <w:highlight w:val="lightGray"/>
        </w:rPr>
        <w:t>55</w:t>
      </w:r>
      <w:r w:rsidRPr="00460500">
        <w:rPr>
          <w:b/>
          <w:bCs/>
          <w:color w:val="CC3300"/>
          <w:highlight w:val="lightGray"/>
        </w:rPr>
        <w:t xml:space="preserve"> &lt; </w:t>
      </w:r>
      <w:r>
        <w:rPr>
          <w:b/>
          <w:bCs/>
          <w:color w:val="CC3300"/>
          <w:highlight w:val="lightGray"/>
        </w:rPr>
        <w:t>55</w:t>
      </w:r>
      <w:r w:rsidRPr="00460500">
        <w:rPr>
          <w:color w:val="CC3300"/>
        </w:rPr>
        <w:t xml:space="preserve">            </w:t>
      </w:r>
      <w:r w:rsidRPr="007604DF">
        <w:rPr>
          <w:b/>
          <w:bCs/>
          <w:color w:val="C00000"/>
          <w:highlight w:val="lightGray"/>
        </w:rPr>
        <w:t>55 &gt; 55</w:t>
      </w:r>
      <w:r w:rsidRPr="007604DF">
        <w:rPr>
          <w:color w:val="C00000"/>
        </w:rPr>
        <w:t xml:space="preserve">  </w:t>
      </w:r>
    </w:p>
    <w:p w14:paraId="59A55884" w14:textId="5AB3A2C6" w:rsidR="00D96406" w:rsidRDefault="00DF2D6E" w:rsidP="00DF2D6E">
      <w:pPr>
        <w:rPr>
          <w:color w:val="FF0066"/>
        </w:rPr>
      </w:pPr>
      <w:r w:rsidRPr="008B46BE">
        <w:rPr>
          <w:color w:val="FF0066"/>
        </w:rPr>
        <w:t xml:space="preserve"> Since 1</w:t>
      </w:r>
      <w:r w:rsidRPr="008B46BE">
        <w:rPr>
          <w:color w:val="FF0066"/>
          <w:vertAlign w:val="superscript"/>
        </w:rPr>
        <w:t>st</w:t>
      </w:r>
      <w:r w:rsidRPr="008B46BE">
        <w:rPr>
          <w:color w:val="FF0066"/>
        </w:rPr>
        <w:t xml:space="preserve"> condition is correct, we no need to check </w:t>
      </w:r>
      <w:r w:rsidR="00041B88">
        <w:rPr>
          <w:color w:val="FF0066"/>
        </w:rPr>
        <w:t>remaining</w:t>
      </w:r>
      <w:r w:rsidRPr="008B46BE">
        <w:rPr>
          <w:color w:val="FF0066"/>
        </w:rPr>
        <w:t xml:space="preserve"> conditions and can say </w:t>
      </w:r>
      <w:r w:rsidRPr="008B46BE">
        <w:rPr>
          <w:b/>
          <w:bCs/>
          <w:color w:val="FF0066"/>
        </w:rPr>
        <w:t xml:space="preserve">element is </w:t>
      </w:r>
      <w:r w:rsidR="008B46BE">
        <w:rPr>
          <w:b/>
          <w:bCs/>
          <w:color w:val="FF0066"/>
        </w:rPr>
        <w:t xml:space="preserve">already present </w:t>
      </w:r>
      <w:r w:rsidR="00D96406">
        <w:rPr>
          <w:b/>
          <w:bCs/>
          <w:color w:val="FF0066"/>
        </w:rPr>
        <w:t>in the binary search tree</w:t>
      </w:r>
      <w:r w:rsidR="00D96406">
        <w:rPr>
          <w:color w:val="FF0066"/>
        </w:rPr>
        <w:t>.</w:t>
      </w:r>
    </w:p>
    <w:p w14:paraId="259C07F8" w14:textId="4F89AA0A" w:rsidR="00EA06B4" w:rsidRPr="00DB0FF7" w:rsidRDefault="00EA06B4" w:rsidP="00EA06B4">
      <w:pPr>
        <w:rPr>
          <w:b/>
          <w:bCs/>
        </w:rPr>
      </w:pPr>
      <w:proofErr w:type="gramStart"/>
      <w:r>
        <w:rPr>
          <w:b/>
          <w:bCs/>
        </w:rPr>
        <w:t>Insert</w:t>
      </w:r>
      <w:r w:rsidRPr="00DB0FF7">
        <w:rPr>
          <w:b/>
          <w:bCs/>
        </w:rPr>
        <w:t>(</w:t>
      </w:r>
      <w:proofErr w:type="gramEnd"/>
      <w:r>
        <w:rPr>
          <w:b/>
          <w:bCs/>
        </w:rPr>
        <w:t>100</w:t>
      </w:r>
      <w:r w:rsidRPr="00DB0FF7">
        <w:rPr>
          <w:b/>
          <w:bCs/>
        </w:rPr>
        <w:t>)</w:t>
      </w:r>
    </w:p>
    <w:p w14:paraId="6DEA8AE3" w14:textId="77777777" w:rsidR="00EA06B4" w:rsidRDefault="00EA06B4" w:rsidP="00EA06B4">
      <w:pPr>
        <w:pStyle w:val="ListParagraph"/>
        <w:numPr>
          <w:ilvl w:val="0"/>
          <w:numId w:val="15"/>
        </w:numPr>
      </w:pPr>
      <w:r>
        <w:t>Temp = root = 50</w:t>
      </w:r>
    </w:p>
    <w:p w14:paraId="59DF167B" w14:textId="3306BF3B" w:rsidR="00EA06B4" w:rsidRDefault="00EA06B4" w:rsidP="00EA06B4">
      <w:pPr>
        <w:rPr>
          <w:color w:val="5B9BD5" w:themeColor="accent5"/>
        </w:rPr>
      </w:pPr>
      <w:r w:rsidRPr="00460500">
        <w:rPr>
          <w:b/>
          <w:bCs/>
          <w:noProof/>
          <w:color w:val="CC3300"/>
          <w:highlight w:val="lightGray"/>
        </w:rPr>
        <mc:AlternateContent>
          <mc:Choice Requires="aink">
            <w:drawing>
              <wp:anchor distT="0" distB="0" distL="114300" distR="114300" simplePos="0" relativeHeight="251658842" behindDoc="0" locked="0" layoutInCell="1" allowOverlap="1" wp14:anchorId="1F232690" wp14:editId="228B1D48">
                <wp:simplePos x="0" y="0"/>
                <wp:positionH relativeFrom="column">
                  <wp:posOffset>1295220</wp:posOffset>
                </wp:positionH>
                <wp:positionV relativeFrom="paragraph">
                  <wp:posOffset>60085</wp:posOffset>
                </wp:positionV>
                <wp:extent cx="360" cy="360"/>
                <wp:effectExtent l="57150" t="38100" r="38100" b="57150"/>
                <wp:wrapNone/>
                <wp:docPr id="173333202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573696" behindDoc="0" locked="0" layoutInCell="1" allowOverlap="1" wp14:anchorId="1F232690" wp14:editId="228B1D48">
                <wp:simplePos x="0" y="0"/>
                <wp:positionH relativeFrom="column">
                  <wp:posOffset>1295220</wp:posOffset>
                </wp:positionH>
                <wp:positionV relativeFrom="paragraph">
                  <wp:posOffset>60085</wp:posOffset>
                </wp:positionV>
                <wp:extent cx="360" cy="360"/>
                <wp:effectExtent l="57150" t="38100" r="38100" b="57150"/>
                <wp:wrapNone/>
                <wp:docPr id="173333202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33202" name="Ink 16"/>
                        <pic:cNvPicPr/>
                      </pic:nvPicPr>
                      <pic:blipFill>
                        <a:blip r:embed="rId1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60500">
        <w:rPr>
          <w:b/>
          <w:bCs/>
          <w:color w:val="CC3300"/>
          <w:highlight w:val="lightGray"/>
        </w:rPr>
        <w:t xml:space="preserve">50 == </w:t>
      </w:r>
      <w:r>
        <w:rPr>
          <w:b/>
          <w:bCs/>
          <w:color w:val="CC3300"/>
          <w:highlight w:val="lightGray"/>
        </w:rPr>
        <w:t>100</w:t>
      </w:r>
      <w:r w:rsidRPr="00460500">
        <w:rPr>
          <w:b/>
          <w:bCs/>
          <w:color w:val="CC3300"/>
          <w:highlight w:val="lightGray"/>
        </w:rPr>
        <w:t xml:space="preserve"> </w:t>
      </w:r>
      <w:r w:rsidRPr="006D08CD">
        <w:rPr>
          <w:b/>
          <w:bCs/>
          <w:color w:val="CC3300"/>
        </w:rPr>
        <w:t xml:space="preserve">         </w:t>
      </w:r>
      <w:proofErr w:type="gramStart"/>
      <w:r w:rsidRPr="007604DF">
        <w:rPr>
          <w:b/>
          <w:bCs/>
          <w:color w:val="00B0F0"/>
          <w:highlight w:val="green"/>
        </w:rPr>
        <w:t>50  &lt;</w:t>
      </w:r>
      <w:proofErr w:type="gramEnd"/>
      <w:r w:rsidRPr="007604DF">
        <w:rPr>
          <w:b/>
          <w:bCs/>
          <w:color w:val="00B0F0"/>
          <w:highlight w:val="green"/>
        </w:rPr>
        <w:t xml:space="preserve"> </w:t>
      </w:r>
      <w:r>
        <w:rPr>
          <w:b/>
          <w:bCs/>
          <w:color w:val="00B0F0"/>
          <w:highlight w:val="green"/>
        </w:rPr>
        <w:t>100</w:t>
      </w:r>
      <w:r w:rsidRPr="00E16D5C">
        <w:rPr>
          <w:b/>
          <w:bCs/>
          <w:color w:val="CC3300"/>
        </w:rPr>
        <w:t xml:space="preserve">            </w:t>
      </w:r>
      <w:r w:rsidRPr="007604DF">
        <w:rPr>
          <w:b/>
          <w:bCs/>
          <w:color w:val="C00000"/>
          <w:highlight w:val="lightGray"/>
        </w:rPr>
        <w:t xml:space="preserve">50 &gt; </w:t>
      </w:r>
      <w:r>
        <w:rPr>
          <w:b/>
          <w:bCs/>
          <w:color w:val="C00000"/>
          <w:highlight w:val="lightGray"/>
        </w:rPr>
        <w:t>100</w:t>
      </w:r>
    </w:p>
    <w:p w14:paraId="5E6E5BCD" w14:textId="0EC67C94" w:rsidR="00EA06B4" w:rsidRDefault="00EA06B4" w:rsidP="00EA06B4">
      <w:pPr>
        <w:rPr>
          <w:color w:val="5B9BD5" w:themeColor="accent5"/>
        </w:rPr>
      </w:pPr>
      <w:r>
        <w:rPr>
          <w:color w:val="5B9BD5" w:themeColor="accent5"/>
        </w:rPr>
        <w:t>[ Since 2</w:t>
      </w:r>
      <w:r w:rsidRPr="006D08CD">
        <w:rPr>
          <w:color w:val="5B9BD5" w:themeColor="accent5"/>
          <w:vertAlign w:val="superscript"/>
        </w:rPr>
        <w:t>nd</w:t>
      </w:r>
      <w:r>
        <w:rPr>
          <w:color w:val="5B9BD5" w:themeColor="accent5"/>
        </w:rPr>
        <w:t xml:space="preserve"> condition is </w:t>
      </w:r>
      <w:proofErr w:type="gramStart"/>
      <w:r>
        <w:rPr>
          <w:color w:val="5B9BD5" w:themeColor="accent5"/>
        </w:rPr>
        <w:t>correct  we</w:t>
      </w:r>
      <w:proofErr w:type="gramEnd"/>
      <w:r>
        <w:rPr>
          <w:color w:val="5B9BD5" w:themeColor="accent5"/>
        </w:rPr>
        <w:t xml:space="preserve"> have to check </w:t>
      </w:r>
      <w:r w:rsidR="002F6721">
        <w:rPr>
          <w:color w:val="5B9BD5" w:themeColor="accent5"/>
        </w:rPr>
        <w:t>righ</w:t>
      </w:r>
      <w:r>
        <w:rPr>
          <w:color w:val="5B9BD5" w:themeColor="accent5"/>
        </w:rPr>
        <w:t xml:space="preserve">t of temp </w:t>
      </w:r>
      <w:proofErr w:type="spellStart"/>
      <w:r>
        <w:rPr>
          <w:color w:val="5B9BD5" w:themeColor="accent5"/>
        </w:rPr>
        <w:t>i.e</w:t>
      </w:r>
      <w:proofErr w:type="spellEnd"/>
      <w:r>
        <w:rPr>
          <w:color w:val="5B9BD5" w:themeColor="accent5"/>
        </w:rPr>
        <w:t xml:space="preserve">; </w:t>
      </w:r>
      <w:r w:rsidRPr="00B00988">
        <w:rPr>
          <w:b/>
          <w:bCs/>
          <w:color w:val="5B9BD5" w:themeColor="accent5"/>
        </w:rPr>
        <w:t>temp = temp-</w:t>
      </w:r>
      <w:r>
        <w:rPr>
          <w:b/>
          <w:bCs/>
          <w:color w:val="5B9BD5" w:themeColor="accent5"/>
        </w:rPr>
        <w:t>&gt;righ</w:t>
      </w:r>
      <w:r w:rsidRPr="00B00988">
        <w:rPr>
          <w:b/>
          <w:bCs/>
          <w:color w:val="5B9BD5" w:themeColor="accent5"/>
        </w:rPr>
        <w:t>t</w:t>
      </w:r>
      <w:r>
        <w:rPr>
          <w:b/>
          <w:bCs/>
          <w:color w:val="5B9BD5" w:themeColor="accent5"/>
        </w:rPr>
        <w:t xml:space="preserve"> = 50-&gt;right = 60 </w:t>
      </w:r>
      <w:r w:rsidRPr="00B35AAB">
        <w:rPr>
          <w:b/>
          <w:bCs/>
          <w:color w:val="BF8F00" w:themeColor="accent4" w:themeShade="BF"/>
        </w:rPr>
        <w:t>!= NULL</w:t>
      </w:r>
      <w:r>
        <w:rPr>
          <w:color w:val="5B9BD5" w:themeColor="accent5"/>
        </w:rPr>
        <w:t>]</w:t>
      </w:r>
    </w:p>
    <w:p w14:paraId="4AC4AF9F" w14:textId="77777777" w:rsidR="00EA06B4" w:rsidRPr="00E11B8B" w:rsidRDefault="00EA06B4" w:rsidP="00EA06B4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Temp = 50-&gt;right = 60</w:t>
      </w:r>
    </w:p>
    <w:p w14:paraId="76925308" w14:textId="52B3E548" w:rsidR="00EA06B4" w:rsidRDefault="00EA06B4" w:rsidP="00EA06B4">
      <w:r>
        <w:rPr>
          <w:b/>
          <w:bCs/>
          <w:color w:val="CC3300"/>
          <w:highlight w:val="lightGray"/>
        </w:rPr>
        <w:t>6</w:t>
      </w:r>
      <w:r w:rsidRPr="00460500">
        <w:rPr>
          <w:b/>
          <w:bCs/>
          <w:color w:val="CC3300"/>
          <w:highlight w:val="lightGray"/>
        </w:rPr>
        <w:t xml:space="preserve">0 == </w:t>
      </w:r>
      <w:r>
        <w:rPr>
          <w:b/>
          <w:bCs/>
          <w:color w:val="CC3300"/>
          <w:highlight w:val="lightGray"/>
        </w:rPr>
        <w:t>100</w:t>
      </w:r>
      <w:r w:rsidRPr="006D08CD">
        <w:rPr>
          <w:b/>
          <w:bCs/>
          <w:color w:val="CC3300"/>
        </w:rPr>
        <w:t xml:space="preserve">         </w:t>
      </w:r>
      <w:r w:rsidRPr="00E848F5">
        <w:rPr>
          <w:b/>
          <w:bCs/>
          <w:color w:val="00B0F0"/>
          <w:highlight w:val="green"/>
        </w:rPr>
        <w:t>60 &lt; 100</w:t>
      </w:r>
      <w:r w:rsidRPr="00460500">
        <w:rPr>
          <w:color w:val="CC3300"/>
        </w:rPr>
        <w:t xml:space="preserve">            </w:t>
      </w:r>
      <w:r w:rsidRPr="00E848F5">
        <w:rPr>
          <w:b/>
          <w:bCs/>
          <w:color w:val="C00000"/>
          <w:highlight w:val="lightGray"/>
        </w:rPr>
        <w:t>60 &gt; 100</w:t>
      </w:r>
      <w:r w:rsidRPr="00E848F5">
        <w:rPr>
          <w:color w:val="C00000"/>
        </w:rPr>
        <w:t xml:space="preserve">  </w:t>
      </w:r>
    </w:p>
    <w:p w14:paraId="668845CD" w14:textId="5F3A43E4" w:rsidR="00EA06B4" w:rsidRDefault="00EA06B4" w:rsidP="00EA06B4">
      <w:pPr>
        <w:rPr>
          <w:color w:val="5B9BD5" w:themeColor="accent5"/>
        </w:rPr>
      </w:pPr>
      <w:r>
        <w:rPr>
          <w:color w:val="5B9BD5" w:themeColor="accent5"/>
        </w:rPr>
        <w:t xml:space="preserve">[ Since </w:t>
      </w:r>
      <w:r w:rsidR="00826D64">
        <w:rPr>
          <w:color w:val="5B9BD5" w:themeColor="accent5"/>
        </w:rPr>
        <w:t>2</w:t>
      </w:r>
      <w:r w:rsidR="00826D64" w:rsidRPr="00826D64">
        <w:rPr>
          <w:color w:val="5B9BD5" w:themeColor="accent5"/>
          <w:vertAlign w:val="superscript"/>
        </w:rPr>
        <w:t>nd</w:t>
      </w:r>
      <w:r>
        <w:rPr>
          <w:color w:val="5B9BD5" w:themeColor="accent5"/>
        </w:rPr>
        <w:t xml:space="preserve"> condition is </w:t>
      </w:r>
      <w:proofErr w:type="gramStart"/>
      <w:r>
        <w:rPr>
          <w:color w:val="5B9BD5" w:themeColor="accent5"/>
        </w:rPr>
        <w:t>correct  we</w:t>
      </w:r>
      <w:proofErr w:type="gramEnd"/>
      <w:r>
        <w:rPr>
          <w:color w:val="5B9BD5" w:themeColor="accent5"/>
        </w:rPr>
        <w:t xml:space="preserve"> have to check </w:t>
      </w:r>
      <w:r w:rsidR="002F6721">
        <w:rPr>
          <w:color w:val="5B9BD5" w:themeColor="accent5"/>
        </w:rPr>
        <w:t>righ</w:t>
      </w:r>
      <w:r>
        <w:rPr>
          <w:color w:val="5B9BD5" w:themeColor="accent5"/>
        </w:rPr>
        <w:t xml:space="preserve">t of temp </w:t>
      </w:r>
      <w:proofErr w:type="spellStart"/>
      <w:r>
        <w:rPr>
          <w:color w:val="5B9BD5" w:themeColor="accent5"/>
        </w:rPr>
        <w:t>i.e</w:t>
      </w:r>
      <w:proofErr w:type="spellEnd"/>
      <w:r>
        <w:rPr>
          <w:color w:val="5B9BD5" w:themeColor="accent5"/>
        </w:rPr>
        <w:t xml:space="preserve">; </w:t>
      </w:r>
      <w:r w:rsidRPr="00B00988">
        <w:rPr>
          <w:b/>
          <w:bCs/>
          <w:color w:val="5B9BD5" w:themeColor="accent5"/>
        </w:rPr>
        <w:t>temp = temp-</w:t>
      </w:r>
      <w:r>
        <w:rPr>
          <w:b/>
          <w:bCs/>
          <w:color w:val="5B9BD5" w:themeColor="accent5"/>
        </w:rPr>
        <w:t>&gt;</w:t>
      </w:r>
      <w:r w:rsidR="00826D64">
        <w:rPr>
          <w:b/>
          <w:bCs/>
          <w:color w:val="5B9BD5" w:themeColor="accent5"/>
        </w:rPr>
        <w:t>righ</w:t>
      </w:r>
      <w:r w:rsidRPr="00B00988">
        <w:rPr>
          <w:b/>
          <w:bCs/>
          <w:color w:val="5B9BD5" w:themeColor="accent5"/>
        </w:rPr>
        <w:t>t</w:t>
      </w:r>
      <w:r>
        <w:rPr>
          <w:b/>
          <w:bCs/>
          <w:color w:val="5B9BD5" w:themeColor="accent5"/>
        </w:rPr>
        <w:t xml:space="preserve"> = 60-&gt;</w:t>
      </w:r>
      <w:r w:rsidR="00921138">
        <w:rPr>
          <w:b/>
          <w:bCs/>
          <w:color w:val="5B9BD5" w:themeColor="accent5"/>
        </w:rPr>
        <w:t>righ</w:t>
      </w:r>
      <w:r>
        <w:rPr>
          <w:b/>
          <w:bCs/>
          <w:color w:val="5B9BD5" w:themeColor="accent5"/>
        </w:rPr>
        <w:t xml:space="preserve">t = </w:t>
      </w:r>
      <w:r w:rsidR="00921138">
        <w:rPr>
          <w:b/>
          <w:bCs/>
          <w:color w:val="5B9BD5" w:themeColor="accent5"/>
        </w:rPr>
        <w:t>6</w:t>
      </w:r>
      <w:r>
        <w:rPr>
          <w:b/>
          <w:bCs/>
          <w:color w:val="5B9BD5" w:themeColor="accent5"/>
        </w:rPr>
        <w:t xml:space="preserve">5 </w:t>
      </w:r>
      <w:r w:rsidRPr="00B35AAB">
        <w:rPr>
          <w:b/>
          <w:bCs/>
          <w:color w:val="BF8F00" w:themeColor="accent4" w:themeShade="BF"/>
        </w:rPr>
        <w:t>!= NULL</w:t>
      </w:r>
      <w:r w:rsidRPr="00B35AAB">
        <w:rPr>
          <w:color w:val="BF8F00" w:themeColor="accent4" w:themeShade="BF"/>
        </w:rPr>
        <w:t xml:space="preserve"> </w:t>
      </w:r>
      <w:r>
        <w:rPr>
          <w:color w:val="5B9BD5" w:themeColor="accent5"/>
        </w:rPr>
        <w:t>]</w:t>
      </w:r>
    </w:p>
    <w:p w14:paraId="14EAB8E5" w14:textId="519ED801" w:rsidR="00EA06B4" w:rsidRPr="00F417CD" w:rsidRDefault="00EA06B4" w:rsidP="00EA06B4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F417CD">
        <w:rPr>
          <w:color w:val="000000" w:themeColor="text1"/>
        </w:rPr>
        <w:t>Temp = 60-&gt;</w:t>
      </w:r>
      <w:r w:rsidR="00921138">
        <w:rPr>
          <w:color w:val="000000" w:themeColor="text1"/>
        </w:rPr>
        <w:t>righ</w:t>
      </w:r>
      <w:r w:rsidRPr="00F417CD">
        <w:rPr>
          <w:color w:val="000000" w:themeColor="text1"/>
        </w:rPr>
        <w:t xml:space="preserve">t = </w:t>
      </w:r>
      <w:r w:rsidR="00921138">
        <w:rPr>
          <w:color w:val="000000" w:themeColor="text1"/>
        </w:rPr>
        <w:t>6</w:t>
      </w:r>
      <w:r w:rsidRPr="00F417CD">
        <w:rPr>
          <w:color w:val="000000" w:themeColor="text1"/>
        </w:rPr>
        <w:t>5</w:t>
      </w:r>
    </w:p>
    <w:p w14:paraId="0BC3E07E" w14:textId="09A99961" w:rsidR="00EA06B4" w:rsidRDefault="00E848F5" w:rsidP="00EA06B4">
      <w:pPr>
        <w:rPr>
          <w:color w:val="C00000"/>
        </w:rPr>
      </w:pPr>
      <w:r w:rsidRPr="00826D64">
        <w:rPr>
          <w:b/>
          <w:bCs/>
          <w:color w:val="C00000"/>
          <w:highlight w:val="lightGray"/>
        </w:rPr>
        <w:t>6</w:t>
      </w:r>
      <w:r w:rsidR="00EA06B4" w:rsidRPr="00826D64">
        <w:rPr>
          <w:b/>
          <w:bCs/>
          <w:color w:val="C00000"/>
          <w:highlight w:val="lightGray"/>
        </w:rPr>
        <w:t xml:space="preserve">5 == </w:t>
      </w:r>
      <w:r w:rsidRPr="00826D64">
        <w:rPr>
          <w:b/>
          <w:bCs/>
          <w:color w:val="C00000"/>
          <w:highlight w:val="lightGray"/>
        </w:rPr>
        <w:t>100</w:t>
      </w:r>
      <w:r w:rsidR="00EA06B4" w:rsidRPr="006D08CD">
        <w:rPr>
          <w:b/>
          <w:bCs/>
          <w:color w:val="CC3300"/>
        </w:rPr>
        <w:t xml:space="preserve">          </w:t>
      </w:r>
      <w:r w:rsidRPr="00826D64">
        <w:rPr>
          <w:b/>
          <w:bCs/>
          <w:color w:val="00B0F0"/>
          <w:highlight w:val="green"/>
        </w:rPr>
        <w:t>6</w:t>
      </w:r>
      <w:r w:rsidR="00EA06B4" w:rsidRPr="00826D64">
        <w:rPr>
          <w:b/>
          <w:bCs/>
          <w:color w:val="00B0F0"/>
          <w:highlight w:val="green"/>
        </w:rPr>
        <w:t xml:space="preserve">5 &lt; </w:t>
      </w:r>
      <w:r w:rsidRPr="00826D64">
        <w:rPr>
          <w:b/>
          <w:bCs/>
          <w:color w:val="00B0F0"/>
          <w:highlight w:val="green"/>
        </w:rPr>
        <w:t>100</w:t>
      </w:r>
      <w:r w:rsidR="00EA06B4" w:rsidRPr="00460500">
        <w:rPr>
          <w:color w:val="CC3300"/>
        </w:rPr>
        <w:t xml:space="preserve">            </w:t>
      </w:r>
      <w:r>
        <w:rPr>
          <w:b/>
          <w:bCs/>
          <w:color w:val="C00000"/>
          <w:highlight w:val="lightGray"/>
        </w:rPr>
        <w:t>65</w:t>
      </w:r>
      <w:r w:rsidR="00EA06B4" w:rsidRPr="007604DF">
        <w:rPr>
          <w:b/>
          <w:bCs/>
          <w:color w:val="C00000"/>
          <w:highlight w:val="lightGray"/>
        </w:rPr>
        <w:t xml:space="preserve"> &gt; </w:t>
      </w:r>
      <w:r>
        <w:rPr>
          <w:b/>
          <w:bCs/>
          <w:color w:val="C00000"/>
          <w:highlight w:val="lightGray"/>
        </w:rPr>
        <w:t>100</w:t>
      </w:r>
      <w:r w:rsidR="00EA06B4" w:rsidRPr="007604DF">
        <w:rPr>
          <w:color w:val="C00000"/>
        </w:rPr>
        <w:t xml:space="preserve">  </w:t>
      </w:r>
    </w:p>
    <w:p w14:paraId="290FB5F5" w14:textId="1CC8F385" w:rsidR="00F841D0" w:rsidRDefault="00F841D0" w:rsidP="00F841D0">
      <w:pPr>
        <w:rPr>
          <w:color w:val="5B9BD5" w:themeColor="accent5"/>
        </w:rPr>
      </w:pPr>
      <w:r>
        <w:rPr>
          <w:color w:val="5B9BD5" w:themeColor="accent5"/>
        </w:rPr>
        <w:t>[ Since 2</w:t>
      </w:r>
      <w:r w:rsidRPr="00F841D0">
        <w:rPr>
          <w:color w:val="5B9BD5" w:themeColor="accent5"/>
          <w:vertAlign w:val="superscript"/>
        </w:rPr>
        <w:t>nd</w:t>
      </w:r>
      <w:r>
        <w:rPr>
          <w:color w:val="5B9BD5" w:themeColor="accent5"/>
        </w:rPr>
        <w:t xml:space="preserve"> condition is </w:t>
      </w:r>
      <w:proofErr w:type="gramStart"/>
      <w:r>
        <w:rPr>
          <w:color w:val="5B9BD5" w:themeColor="accent5"/>
        </w:rPr>
        <w:t>correct  we</w:t>
      </w:r>
      <w:proofErr w:type="gramEnd"/>
      <w:r>
        <w:rPr>
          <w:color w:val="5B9BD5" w:themeColor="accent5"/>
        </w:rPr>
        <w:t xml:space="preserve"> have to check </w:t>
      </w:r>
      <w:r w:rsidR="000F7F9F">
        <w:rPr>
          <w:color w:val="5B9BD5" w:themeColor="accent5"/>
        </w:rPr>
        <w:t>righ</w:t>
      </w:r>
      <w:r>
        <w:rPr>
          <w:color w:val="5B9BD5" w:themeColor="accent5"/>
        </w:rPr>
        <w:t xml:space="preserve">t of temp </w:t>
      </w:r>
      <w:proofErr w:type="spellStart"/>
      <w:r>
        <w:rPr>
          <w:color w:val="5B9BD5" w:themeColor="accent5"/>
        </w:rPr>
        <w:t>i.e</w:t>
      </w:r>
      <w:proofErr w:type="spellEnd"/>
      <w:r>
        <w:rPr>
          <w:color w:val="5B9BD5" w:themeColor="accent5"/>
        </w:rPr>
        <w:t xml:space="preserve">; </w:t>
      </w:r>
      <w:r w:rsidRPr="00B00988">
        <w:rPr>
          <w:b/>
          <w:bCs/>
          <w:color w:val="5B9BD5" w:themeColor="accent5"/>
        </w:rPr>
        <w:t>temp = temp-</w:t>
      </w:r>
      <w:r>
        <w:rPr>
          <w:b/>
          <w:bCs/>
          <w:color w:val="5B9BD5" w:themeColor="accent5"/>
        </w:rPr>
        <w:t>&gt;</w:t>
      </w:r>
      <w:r w:rsidRPr="00B00988">
        <w:rPr>
          <w:b/>
          <w:bCs/>
          <w:color w:val="5B9BD5" w:themeColor="accent5"/>
        </w:rPr>
        <w:t>left</w:t>
      </w:r>
      <w:r>
        <w:rPr>
          <w:color w:val="5B9BD5" w:themeColor="accent5"/>
        </w:rPr>
        <w:t xml:space="preserve"> </w:t>
      </w:r>
      <w:r w:rsidRPr="005453F0">
        <w:rPr>
          <w:b/>
          <w:bCs/>
          <w:color w:val="5B9BD5" w:themeColor="accent5"/>
        </w:rPr>
        <w:t xml:space="preserve">= </w:t>
      </w:r>
      <w:r w:rsidR="000F7F9F">
        <w:rPr>
          <w:b/>
          <w:bCs/>
          <w:color w:val="5B9BD5" w:themeColor="accent5"/>
        </w:rPr>
        <w:t>65</w:t>
      </w:r>
      <w:r w:rsidRPr="005453F0">
        <w:rPr>
          <w:b/>
          <w:bCs/>
          <w:color w:val="5B9BD5" w:themeColor="accent5"/>
        </w:rPr>
        <w:t>-&gt;</w:t>
      </w:r>
      <w:r w:rsidR="000F7F9F">
        <w:rPr>
          <w:b/>
          <w:bCs/>
          <w:color w:val="5B9BD5" w:themeColor="accent5"/>
        </w:rPr>
        <w:t>righ</w:t>
      </w:r>
      <w:r w:rsidRPr="005453F0">
        <w:rPr>
          <w:b/>
          <w:bCs/>
          <w:color w:val="5B9BD5" w:themeColor="accent5"/>
        </w:rPr>
        <w:t xml:space="preserve">t </w:t>
      </w:r>
      <w:r w:rsidRPr="005453F0">
        <w:rPr>
          <w:b/>
          <w:bCs/>
          <w:color w:val="BF8F00" w:themeColor="accent4" w:themeShade="BF"/>
        </w:rPr>
        <w:t>= NULL</w:t>
      </w:r>
      <w:r>
        <w:rPr>
          <w:color w:val="5B9BD5" w:themeColor="accent5"/>
        </w:rPr>
        <w:t>]</w:t>
      </w:r>
    </w:p>
    <w:p w14:paraId="7C56CD52" w14:textId="1F6856B9" w:rsidR="00F841D0" w:rsidRDefault="00F841D0" w:rsidP="00EA06B4">
      <w:pPr>
        <w:pStyle w:val="ListParagraph"/>
        <w:numPr>
          <w:ilvl w:val="0"/>
          <w:numId w:val="15"/>
        </w:numPr>
      </w:pPr>
      <w:r>
        <w:t xml:space="preserve">Temp = </w:t>
      </w:r>
      <w:r w:rsidR="000F7F9F">
        <w:t>65</w:t>
      </w:r>
      <w:r>
        <w:t>-&gt;</w:t>
      </w:r>
      <w:r w:rsidR="000F7F9F">
        <w:t>righ</w:t>
      </w:r>
      <w:r>
        <w:t>t = NULL</w:t>
      </w:r>
    </w:p>
    <w:p w14:paraId="01DD65EE" w14:textId="27F05AFF" w:rsidR="00EA06B4" w:rsidRDefault="00932B69" w:rsidP="00DF2D6E">
      <w:pPr>
        <w:rPr>
          <w:color w:val="FF00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849" behindDoc="0" locked="0" layoutInCell="1" allowOverlap="1" wp14:anchorId="74347574" wp14:editId="1CB3DD9A">
                <wp:simplePos x="0" y="0"/>
                <wp:positionH relativeFrom="column">
                  <wp:posOffset>2570614</wp:posOffset>
                </wp:positionH>
                <wp:positionV relativeFrom="paragraph">
                  <wp:posOffset>445002</wp:posOffset>
                </wp:positionV>
                <wp:extent cx="474980" cy="353695"/>
                <wp:effectExtent l="0" t="0" r="20320" b="27305"/>
                <wp:wrapNone/>
                <wp:docPr id="725143065" name="Oval 72514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8700E" w14:textId="77777777" w:rsidR="006A3890" w:rsidRPr="002D6EA9" w:rsidRDefault="006A3890" w:rsidP="006A389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47574" id="Oval 725143065" o:spid="_x0000_s1145" style="position:absolute;margin-left:202.4pt;margin-top:35.05pt;width:37.4pt;height:27.85pt;z-index:251658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" fillcolor="#fff2cc [663]" strokecolor="#70ad47 [3209]" strokeweight="1pt">
                <v:stroke joinstyle="miter"/>
                <v:textbox>
                  <w:txbxContent>
                    <w:p w14:paraId="0428700E" w14:textId="77777777" w:rsidR="006A3890" w:rsidRPr="002D6EA9" w:rsidRDefault="006A3890" w:rsidP="006A389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 w:rsidR="00EA06B4" w:rsidRPr="008B46BE">
        <w:rPr>
          <w:color w:val="FF0066"/>
        </w:rPr>
        <w:t xml:space="preserve"> Since </w:t>
      </w:r>
      <w:r w:rsidR="00BC118D" w:rsidRPr="00A23B85">
        <w:rPr>
          <w:b/>
          <w:bCs/>
          <w:color w:val="FF0066"/>
        </w:rPr>
        <w:t>temp ==NULL and 100 &gt; 65</w:t>
      </w:r>
      <w:r w:rsidR="00A23B85">
        <w:rPr>
          <w:color w:val="FF0066"/>
        </w:rPr>
        <w:t>,</w:t>
      </w:r>
      <w:r w:rsidR="00BC118D">
        <w:rPr>
          <w:color w:val="FF0066"/>
        </w:rPr>
        <w:t xml:space="preserve"> </w:t>
      </w:r>
      <w:r w:rsidR="00A23B85" w:rsidRPr="00970672">
        <w:rPr>
          <w:color w:val="FF0066"/>
        </w:rPr>
        <w:t xml:space="preserve">we no need to check any of the three conditions and can </w:t>
      </w:r>
      <w:r w:rsidR="00A23B85" w:rsidRPr="00970672">
        <w:rPr>
          <w:b/>
          <w:bCs/>
          <w:color w:val="FF0066"/>
        </w:rPr>
        <w:t xml:space="preserve">insert element at </w:t>
      </w:r>
      <w:r w:rsidR="00A23B85">
        <w:rPr>
          <w:b/>
          <w:bCs/>
          <w:color w:val="FF0066"/>
        </w:rPr>
        <w:t>righ</w:t>
      </w:r>
      <w:r w:rsidR="00A23B85" w:rsidRPr="00970672">
        <w:rPr>
          <w:b/>
          <w:bCs/>
          <w:color w:val="FF0066"/>
        </w:rPr>
        <w:t xml:space="preserve">t of </w:t>
      </w:r>
      <w:r w:rsidR="00A23B85">
        <w:rPr>
          <w:b/>
          <w:bCs/>
          <w:color w:val="FF0066"/>
        </w:rPr>
        <w:t>65</w:t>
      </w:r>
      <w:r w:rsidR="00A23B85" w:rsidRPr="00970672">
        <w:rPr>
          <w:b/>
          <w:bCs/>
          <w:color w:val="FF0066"/>
        </w:rPr>
        <w:t xml:space="preserve"> as new </w:t>
      </w:r>
      <w:proofErr w:type="gramStart"/>
      <w:r w:rsidR="00A23B85" w:rsidRPr="00970672">
        <w:rPr>
          <w:b/>
          <w:bCs/>
          <w:color w:val="FF0066"/>
        </w:rPr>
        <w:t>node</w:t>
      </w:r>
      <w:r w:rsidR="00A23B85" w:rsidRPr="00970672">
        <w:rPr>
          <w:color w:val="FF0066"/>
        </w:rPr>
        <w:t xml:space="preserve"> .So</w:t>
      </w:r>
      <w:proofErr w:type="gramEnd"/>
      <w:r w:rsidR="00A23B85" w:rsidRPr="00970672">
        <w:rPr>
          <w:color w:val="FF0066"/>
        </w:rPr>
        <w:t xml:space="preserve">, </w:t>
      </w:r>
      <w:r w:rsidR="006A3890">
        <w:rPr>
          <w:color w:val="FF0066"/>
        </w:rPr>
        <w:t>100</w:t>
      </w:r>
      <w:r w:rsidR="00A23B85" w:rsidRPr="00970672">
        <w:rPr>
          <w:color w:val="FF0066"/>
        </w:rPr>
        <w:t xml:space="preserve"> is </w:t>
      </w:r>
      <w:r w:rsidR="00A23B85">
        <w:rPr>
          <w:color w:val="FF0066"/>
        </w:rPr>
        <w:t xml:space="preserve">inserted as a left child of </w:t>
      </w:r>
      <w:r w:rsidR="006A3890">
        <w:rPr>
          <w:color w:val="FF0066"/>
        </w:rPr>
        <w:t>65</w:t>
      </w:r>
      <w:r w:rsidR="00A23B85">
        <w:rPr>
          <w:color w:val="FF0066"/>
        </w:rPr>
        <w:t xml:space="preserve"> </w:t>
      </w:r>
      <w:r w:rsidR="00A23B85" w:rsidRPr="00970672">
        <w:rPr>
          <w:color w:val="FF0066"/>
        </w:rPr>
        <w:t xml:space="preserve"> in the above binary tree</w:t>
      </w:r>
      <w:r w:rsidR="00A23B85">
        <w:rPr>
          <w:color w:val="FF0066"/>
        </w:rPr>
        <w:t>.</w:t>
      </w:r>
    </w:p>
    <w:p w14:paraId="0FB789AB" w14:textId="7268A693" w:rsidR="006A3890" w:rsidRDefault="00932B69" w:rsidP="006A3890">
      <w:pPr>
        <w:rPr>
          <w:color w:val="FF0066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850" behindDoc="0" locked="0" layoutInCell="1" allowOverlap="1" wp14:anchorId="59531F18" wp14:editId="4204A161">
                <wp:simplePos x="0" y="0"/>
                <wp:positionH relativeFrom="column">
                  <wp:posOffset>2342146</wp:posOffset>
                </wp:positionH>
                <wp:positionV relativeFrom="paragraph">
                  <wp:posOffset>169545</wp:posOffset>
                </wp:positionV>
                <wp:extent cx="262623" cy="185955"/>
                <wp:effectExtent l="57150" t="57150" r="61595" b="43180"/>
                <wp:wrapNone/>
                <wp:docPr id="133502070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62623" cy="1859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582912" behindDoc="0" locked="0" layoutInCell="1" allowOverlap="1" wp14:anchorId="59531F18" wp14:editId="4204A161">
                <wp:simplePos x="0" y="0"/>
                <wp:positionH relativeFrom="column">
                  <wp:posOffset>2342146</wp:posOffset>
                </wp:positionH>
                <wp:positionV relativeFrom="paragraph">
                  <wp:posOffset>169545</wp:posOffset>
                </wp:positionV>
                <wp:extent cx="262623" cy="185955"/>
                <wp:effectExtent l="57150" t="57150" r="61595" b="43180"/>
                <wp:wrapNone/>
                <wp:docPr id="1335020706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020706" name="Ink 116"/>
                        <pic:cNvPicPr/>
                      </pic:nvPicPr>
                      <pic:blipFill>
                        <a:blip r:embed="rId1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036" cy="203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854" behindDoc="0" locked="0" layoutInCell="1" allowOverlap="1" wp14:anchorId="02CC1983" wp14:editId="36BAF074">
                <wp:simplePos x="0" y="0"/>
                <wp:positionH relativeFrom="column">
                  <wp:posOffset>3045460</wp:posOffset>
                </wp:positionH>
                <wp:positionV relativeFrom="paragraph">
                  <wp:posOffset>166370</wp:posOffset>
                </wp:positionV>
                <wp:extent cx="355466" cy="229235"/>
                <wp:effectExtent l="57150" t="57150" r="45085" b="56515"/>
                <wp:wrapNone/>
                <wp:docPr id="127419601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55466" cy="2292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587008" behindDoc="0" locked="0" layoutInCell="1" allowOverlap="1" wp14:anchorId="02CC1983" wp14:editId="36BAF074">
                <wp:simplePos x="0" y="0"/>
                <wp:positionH relativeFrom="column">
                  <wp:posOffset>3045460</wp:posOffset>
                </wp:positionH>
                <wp:positionV relativeFrom="paragraph">
                  <wp:posOffset>166370</wp:posOffset>
                </wp:positionV>
                <wp:extent cx="355466" cy="229235"/>
                <wp:effectExtent l="57150" t="57150" r="45085" b="56515"/>
                <wp:wrapNone/>
                <wp:docPr id="1274196015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4196015" name="Ink 125"/>
                        <pic:cNvPicPr/>
                      </pic:nvPicPr>
                      <pic:blipFill>
                        <a:blip r:embed="rId1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078" cy="246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F2913E1" w14:textId="1DF50F13" w:rsidR="006A3890" w:rsidRPr="00B8484D" w:rsidRDefault="00932B69" w:rsidP="006A389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843" behindDoc="0" locked="0" layoutInCell="1" allowOverlap="1" wp14:anchorId="38F8C776" wp14:editId="615B3A07">
                <wp:simplePos x="0" y="0"/>
                <wp:positionH relativeFrom="column">
                  <wp:posOffset>1991761</wp:posOffset>
                </wp:positionH>
                <wp:positionV relativeFrom="paragraph">
                  <wp:posOffset>42612</wp:posOffset>
                </wp:positionV>
                <wp:extent cx="475129" cy="354106"/>
                <wp:effectExtent l="0" t="0" r="20320" b="27305"/>
                <wp:wrapNone/>
                <wp:docPr id="1917804458" name="Oval 1917804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37D6C" w14:textId="77777777" w:rsidR="006A3890" w:rsidRPr="007C2128" w:rsidRDefault="006A3890" w:rsidP="006A389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8C776" id="Oval 1917804458" o:spid="_x0000_s1146" style="position:absolute;margin-left:156.85pt;margin-top:3.35pt;width:37.4pt;height:27.9pt;z-index:251658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52037D6C" w14:textId="77777777" w:rsidR="006A3890" w:rsidRPr="007C2128" w:rsidRDefault="006A3890" w:rsidP="006A389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44" behindDoc="0" locked="0" layoutInCell="1" allowOverlap="1" wp14:anchorId="4A96BA8C" wp14:editId="37F84BD0">
                <wp:simplePos x="0" y="0"/>
                <wp:positionH relativeFrom="column">
                  <wp:posOffset>3293478</wp:posOffset>
                </wp:positionH>
                <wp:positionV relativeFrom="paragraph">
                  <wp:posOffset>68580</wp:posOffset>
                </wp:positionV>
                <wp:extent cx="542365" cy="354106"/>
                <wp:effectExtent l="0" t="0" r="10160" b="27305"/>
                <wp:wrapNone/>
                <wp:docPr id="504359011" name="Oval 504359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0FAA6" w14:textId="77777777" w:rsidR="006A3890" w:rsidRPr="00A05401" w:rsidRDefault="006A3890" w:rsidP="006A389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6BA8C" id="Oval 504359011" o:spid="_x0000_s1147" style="position:absolute;margin-left:259.35pt;margin-top:5.4pt;width:42.7pt;height:27.9pt;z-index:2516588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7E70FAA6" w14:textId="77777777" w:rsidR="006A3890" w:rsidRPr="00A05401" w:rsidRDefault="006A3890" w:rsidP="006A389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</w:p>
    <w:p w14:paraId="35EC5F67" w14:textId="5265E13B" w:rsidR="006A3890" w:rsidRDefault="00932B69" w:rsidP="006A3890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847" behindDoc="0" locked="0" layoutInCell="1" allowOverlap="1" wp14:anchorId="5517A9CF" wp14:editId="74B4E9F1">
                <wp:simplePos x="0" y="0"/>
                <wp:positionH relativeFrom="column">
                  <wp:posOffset>2889250</wp:posOffset>
                </wp:positionH>
                <wp:positionV relativeFrom="paragraph">
                  <wp:posOffset>283845</wp:posOffset>
                </wp:positionV>
                <wp:extent cx="474980" cy="353695"/>
                <wp:effectExtent l="0" t="0" r="20320" b="27305"/>
                <wp:wrapNone/>
                <wp:docPr id="1705562117" name="Oval 1705562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EC0DB" w14:textId="77777777" w:rsidR="006A3890" w:rsidRPr="002D6EA9" w:rsidRDefault="006A3890" w:rsidP="006A389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7A9CF" id="Oval 1705562117" o:spid="_x0000_s1148" style="position:absolute;margin-left:227.5pt;margin-top:22.35pt;width:37.4pt;height:27.85pt;z-index:2516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1F6EC0DB" w14:textId="77777777" w:rsidR="006A3890" w:rsidRPr="002D6EA9" w:rsidRDefault="006A3890" w:rsidP="006A389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853" behindDoc="0" locked="0" layoutInCell="1" allowOverlap="1" wp14:anchorId="5494AE23" wp14:editId="611FD0BA">
                <wp:simplePos x="0" y="0"/>
                <wp:positionH relativeFrom="column">
                  <wp:posOffset>3176270</wp:posOffset>
                </wp:positionH>
                <wp:positionV relativeFrom="paragraph">
                  <wp:posOffset>87630</wp:posOffset>
                </wp:positionV>
                <wp:extent cx="187960" cy="198321"/>
                <wp:effectExtent l="57150" t="57150" r="40640" b="49530"/>
                <wp:wrapNone/>
                <wp:docPr id="615301865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87960" cy="19832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585984" behindDoc="0" locked="0" layoutInCell="1" allowOverlap="1" wp14:anchorId="5494AE23" wp14:editId="611FD0BA">
                <wp:simplePos x="0" y="0"/>
                <wp:positionH relativeFrom="column">
                  <wp:posOffset>3176270</wp:posOffset>
                </wp:positionH>
                <wp:positionV relativeFrom="paragraph">
                  <wp:posOffset>87630</wp:posOffset>
                </wp:positionV>
                <wp:extent cx="187960" cy="198321"/>
                <wp:effectExtent l="57150" t="57150" r="40640" b="49530"/>
                <wp:wrapNone/>
                <wp:docPr id="615301865" name="Ink 1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301865" name="Ink 124"/>
                        <pic:cNvPicPr/>
                      </pic:nvPicPr>
                      <pic:blipFill>
                        <a:blip r:embed="rId1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03" cy="215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46" behindDoc="0" locked="0" layoutInCell="1" allowOverlap="1" wp14:anchorId="469CBFC0" wp14:editId="65A34A67">
                <wp:simplePos x="0" y="0"/>
                <wp:positionH relativeFrom="column">
                  <wp:posOffset>2382553</wp:posOffset>
                </wp:positionH>
                <wp:positionV relativeFrom="paragraph">
                  <wp:posOffset>245010</wp:posOffset>
                </wp:positionV>
                <wp:extent cx="475129" cy="354106"/>
                <wp:effectExtent l="0" t="0" r="20320" b="27305"/>
                <wp:wrapNone/>
                <wp:docPr id="903595713" name="Oval 903595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4F616" w14:textId="77777777" w:rsidR="006A3890" w:rsidRPr="002D6EA9" w:rsidRDefault="006A3890" w:rsidP="006A389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CBFC0" id="Oval 903595713" o:spid="_x0000_s1149" style="position:absolute;margin-left:187.6pt;margin-top:19.3pt;width:37.4pt;height:27.9pt;z-index:251658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3784F616" w14:textId="77777777" w:rsidR="006A3890" w:rsidRPr="002D6EA9" w:rsidRDefault="006A3890" w:rsidP="006A389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852" behindDoc="0" locked="0" layoutInCell="1" allowOverlap="1" wp14:anchorId="4FF00E00" wp14:editId="735A8DC2">
                <wp:simplePos x="0" y="0"/>
                <wp:positionH relativeFrom="column">
                  <wp:posOffset>2414906</wp:posOffset>
                </wp:positionH>
                <wp:positionV relativeFrom="paragraph">
                  <wp:posOffset>10796</wp:posOffset>
                </wp:positionV>
                <wp:extent cx="155842" cy="235050"/>
                <wp:effectExtent l="57150" t="57150" r="53975" b="50800"/>
                <wp:wrapNone/>
                <wp:docPr id="1167138086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55842" cy="235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584960" behindDoc="0" locked="0" layoutInCell="1" allowOverlap="1" wp14:anchorId="4FF00E00" wp14:editId="735A8DC2">
                <wp:simplePos x="0" y="0"/>
                <wp:positionH relativeFrom="column">
                  <wp:posOffset>2414906</wp:posOffset>
                </wp:positionH>
                <wp:positionV relativeFrom="paragraph">
                  <wp:posOffset>10796</wp:posOffset>
                </wp:positionV>
                <wp:extent cx="155842" cy="235050"/>
                <wp:effectExtent l="57150" t="57150" r="53975" b="50800"/>
                <wp:wrapNone/>
                <wp:docPr id="1167138086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7138086" name="Ink 121"/>
                        <pic:cNvPicPr/>
                      </pic:nvPicPr>
                      <pic:blipFill>
                        <a:blip r:embed="rId1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16" cy="252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45" behindDoc="0" locked="0" layoutInCell="1" allowOverlap="1" wp14:anchorId="7F748827" wp14:editId="4D63EC16">
                <wp:simplePos x="0" y="0"/>
                <wp:positionH relativeFrom="column">
                  <wp:posOffset>1378986</wp:posOffset>
                </wp:positionH>
                <wp:positionV relativeFrom="paragraph">
                  <wp:posOffset>137929</wp:posOffset>
                </wp:positionV>
                <wp:extent cx="475129" cy="354106"/>
                <wp:effectExtent l="0" t="0" r="20320" b="27305"/>
                <wp:wrapNone/>
                <wp:docPr id="4181645" name="Oval 418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27463" w14:textId="77777777" w:rsidR="006A3890" w:rsidRPr="002D6EA9" w:rsidRDefault="006A3890" w:rsidP="006A389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48827" id="Oval 4181645" o:spid="_x0000_s1150" style="position:absolute;margin-left:108.6pt;margin-top:10.85pt;width:37.4pt;height:27.9pt;z-index:251658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4CA27463" w14:textId="77777777" w:rsidR="006A3890" w:rsidRPr="002D6EA9" w:rsidRDefault="006A3890" w:rsidP="006A389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851" behindDoc="0" locked="0" layoutInCell="1" allowOverlap="1" wp14:anchorId="1AA1E68C" wp14:editId="170ADD9E">
                <wp:simplePos x="0" y="0"/>
                <wp:positionH relativeFrom="column">
                  <wp:posOffset>1756610</wp:posOffset>
                </wp:positionH>
                <wp:positionV relativeFrom="paragraph">
                  <wp:posOffset>10160</wp:posOffset>
                </wp:positionV>
                <wp:extent cx="236019" cy="175527"/>
                <wp:effectExtent l="57150" t="57150" r="50165" b="53340"/>
                <wp:wrapNone/>
                <wp:docPr id="1371278802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36019" cy="17552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583936" behindDoc="0" locked="0" layoutInCell="1" allowOverlap="1" wp14:anchorId="1AA1E68C" wp14:editId="170ADD9E">
                <wp:simplePos x="0" y="0"/>
                <wp:positionH relativeFrom="column">
                  <wp:posOffset>1756610</wp:posOffset>
                </wp:positionH>
                <wp:positionV relativeFrom="paragraph">
                  <wp:posOffset>10160</wp:posOffset>
                </wp:positionV>
                <wp:extent cx="236019" cy="175527"/>
                <wp:effectExtent l="57150" t="57150" r="50165" b="53340"/>
                <wp:wrapNone/>
                <wp:docPr id="1371278802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1278802" name="Ink 117"/>
                        <pic:cNvPicPr/>
                      </pic:nvPicPr>
                      <pic:blipFill>
                        <a:blip r:embed="rId1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622" cy="193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855" behindDoc="0" locked="0" layoutInCell="1" allowOverlap="1" wp14:anchorId="1DFEE034" wp14:editId="6D0F4BF3">
                <wp:simplePos x="0" y="0"/>
                <wp:positionH relativeFrom="column">
                  <wp:posOffset>3738245</wp:posOffset>
                </wp:positionH>
                <wp:positionV relativeFrom="paragraph">
                  <wp:posOffset>67945</wp:posOffset>
                </wp:positionV>
                <wp:extent cx="268271" cy="258111"/>
                <wp:effectExtent l="57150" t="57150" r="55880" b="46990"/>
                <wp:wrapNone/>
                <wp:docPr id="1905641617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68271" cy="25811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588032" behindDoc="0" locked="0" layoutInCell="1" allowOverlap="1" wp14:anchorId="1DFEE034" wp14:editId="6D0F4BF3">
                <wp:simplePos x="0" y="0"/>
                <wp:positionH relativeFrom="column">
                  <wp:posOffset>3738245</wp:posOffset>
                </wp:positionH>
                <wp:positionV relativeFrom="paragraph">
                  <wp:posOffset>67945</wp:posOffset>
                </wp:positionV>
                <wp:extent cx="268271" cy="258111"/>
                <wp:effectExtent l="57150" t="57150" r="55880" b="46990"/>
                <wp:wrapNone/>
                <wp:docPr id="1905641617" name="Ink 1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641617" name="Ink 128"/>
                        <pic:cNvPicPr/>
                      </pic:nvPicPr>
                      <pic:blipFill>
                        <a:blip r:embed="rId1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868" cy="275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6C7B7052" w14:textId="1126ED9E" w:rsidR="006A3890" w:rsidRDefault="00932B69" w:rsidP="00BF0516">
      <w:pPr>
        <w:tabs>
          <w:tab w:val="left" w:pos="977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856" behindDoc="0" locked="0" layoutInCell="1" allowOverlap="1" wp14:anchorId="03CE5DBD" wp14:editId="799F29C8">
                <wp:simplePos x="0" y="0"/>
                <wp:positionH relativeFrom="column">
                  <wp:posOffset>1188319</wp:posOffset>
                </wp:positionH>
                <wp:positionV relativeFrom="paragraph">
                  <wp:posOffset>113231</wp:posOffset>
                </wp:positionV>
                <wp:extent cx="241560" cy="241200"/>
                <wp:effectExtent l="57150" t="57150" r="44450" b="45085"/>
                <wp:wrapNone/>
                <wp:docPr id="2033327478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41560" cy="241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589056" behindDoc="0" locked="0" layoutInCell="1" allowOverlap="1" wp14:anchorId="03CE5DBD" wp14:editId="799F29C8">
                <wp:simplePos x="0" y="0"/>
                <wp:positionH relativeFrom="column">
                  <wp:posOffset>1188319</wp:posOffset>
                </wp:positionH>
                <wp:positionV relativeFrom="paragraph">
                  <wp:posOffset>113231</wp:posOffset>
                </wp:positionV>
                <wp:extent cx="241560" cy="241200"/>
                <wp:effectExtent l="57150" t="57150" r="44450" b="45085"/>
                <wp:wrapNone/>
                <wp:docPr id="2033327478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3327478" name="Ink 117"/>
                        <pic:cNvPicPr/>
                      </pic:nvPicPr>
                      <pic:blipFill>
                        <a:blip r:embed="rId2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148" cy="258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48" behindDoc="0" locked="0" layoutInCell="1" allowOverlap="1" wp14:anchorId="5F39B9B8" wp14:editId="0A4699BE">
                <wp:simplePos x="0" y="0"/>
                <wp:positionH relativeFrom="column">
                  <wp:posOffset>3834297</wp:posOffset>
                </wp:positionH>
                <wp:positionV relativeFrom="paragraph">
                  <wp:posOffset>41409</wp:posOffset>
                </wp:positionV>
                <wp:extent cx="542365" cy="354106"/>
                <wp:effectExtent l="0" t="0" r="10160" b="27305"/>
                <wp:wrapNone/>
                <wp:docPr id="1023023078" name="Oval 1023023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F49B0" w14:textId="77777777" w:rsidR="006A3890" w:rsidRPr="002D6EA9" w:rsidRDefault="006A3890" w:rsidP="006A389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9B9B8" id="Oval 1023023078" o:spid="_x0000_s1151" style="position:absolute;margin-left:301.9pt;margin-top:3.25pt;width:42.7pt;height:27.9pt;z-index:2516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719F49B0" w14:textId="77777777" w:rsidR="006A3890" w:rsidRPr="002D6EA9" w:rsidRDefault="006A3890" w:rsidP="006A389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57" behindDoc="0" locked="0" layoutInCell="1" allowOverlap="1" wp14:anchorId="664BF420" wp14:editId="7EBCD264">
                <wp:simplePos x="0" y="0"/>
                <wp:positionH relativeFrom="column">
                  <wp:posOffset>818407</wp:posOffset>
                </wp:positionH>
                <wp:positionV relativeFrom="paragraph">
                  <wp:posOffset>22927</wp:posOffset>
                </wp:positionV>
                <wp:extent cx="475129" cy="354106"/>
                <wp:effectExtent l="0" t="0" r="20320" b="27305"/>
                <wp:wrapNone/>
                <wp:docPr id="899367430" name="Oval 899367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E89F8" w14:textId="77777777" w:rsidR="006A3890" w:rsidRPr="002D6EA9" w:rsidRDefault="006A3890" w:rsidP="006A389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BF420" id="Oval 899367430" o:spid="_x0000_s1152" style="position:absolute;margin-left:64.45pt;margin-top:1.8pt;width:37.4pt;height:27.9pt;z-index:251658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DEgw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139E89F8" w14:textId="77777777" w:rsidR="006A3890" w:rsidRPr="002D6EA9" w:rsidRDefault="006A3890" w:rsidP="006A389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59" behindDoc="0" locked="0" layoutInCell="1" allowOverlap="1" wp14:anchorId="45FCAC1B" wp14:editId="6B024B57">
                <wp:simplePos x="0" y="0"/>
                <wp:positionH relativeFrom="column">
                  <wp:posOffset>4566786</wp:posOffset>
                </wp:positionH>
                <wp:positionV relativeFrom="paragraph">
                  <wp:posOffset>243672</wp:posOffset>
                </wp:positionV>
                <wp:extent cx="542365" cy="354106"/>
                <wp:effectExtent l="0" t="0" r="10160" b="27305"/>
                <wp:wrapNone/>
                <wp:docPr id="1799077954" name="Oval 1799077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87FC2" w14:textId="1019C098" w:rsidR="002B4A18" w:rsidRPr="002D6EA9" w:rsidRDefault="002B4A18" w:rsidP="002B4A1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CAC1B" id="Oval 1799077954" o:spid="_x0000_s1153" style="position:absolute;margin-left:359.6pt;margin-top:19.2pt;width:42.7pt;height:27.9pt;z-index:2516588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" fillcolor="#fff2cc [663]" strokecolor="#70ad47 [3209]" strokeweight="1pt">
                <v:stroke joinstyle="miter"/>
                <v:textbox>
                  <w:txbxContent>
                    <w:p w14:paraId="5A187FC2" w14:textId="1019C098" w:rsidR="002B4A18" w:rsidRPr="002D6EA9" w:rsidRDefault="002B4A18" w:rsidP="002B4A1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858" behindDoc="0" locked="0" layoutInCell="1" allowOverlap="1" wp14:anchorId="3C35E1A4" wp14:editId="2838D546">
                <wp:simplePos x="0" y="0"/>
                <wp:positionH relativeFrom="column">
                  <wp:posOffset>4299819</wp:posOffset>
                </wp:positionH>
                <wp:positionV relativeFrom="paragraph">
                  <wp:posOffset>22860</wp:posOffset>
                </wp:positionV>
                <wp:extent cx="352083" cy="270022"/>
                <wp:effectExtent l="57150" t="57150" r="48260" b="53975"/>
                <wp:wrapNone/>
                <wp:docPr id="740926846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52083" cy="27002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592128" behindDoc="0" locked="0" layoutInCell="1" allowOverlap="1" wp14:anchorId="3C35E1A4" wp14:editId="2838D546">
                <wp:simplePos x="0" y="0"/>
                <wp:positionH relativeFrom="column">
                  <wp:posOffset>4299819</wp:posOffset>
                </wp:positionH>
                <wp:positionV relativeFrom="paragraph">
                  <wp:posOffset>22860</wp:posOffset>
                </wp:positionV>
                <wp:extent cx="352083" cy="270022"/>
                <wp:effectExtent l="57150" t="57150" r="48260" b="53975"/>
                <wp:wrapNone/>
                <wp:docPr id="740926846" name="Ink 1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926846" name="Ink 128"/>
                        <pic:cNvPicPr/>
                      </pic:nvPicPr>
                      <pic:blipFill>
                        <a:blip r:embed="rId2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651" cy="287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11FEA098" w14:textId="77777777" w:rsidR="006A3890" w:rsidRDefault="006A3890" w:rsidP="008E6253"/>
    <w:p w14:paraId="08D02D7A" w14:textId="23179679" w:rsidR="006E2DD9" w:rsidRPr="00C14B68" w:rsidRDefault="00C955BB" w:rsidP="008E6253">
      <w:pPr>
        <w:rPr>
          <w:b/>
          <w:bCs/>
          <w:u w:val="single"/>
        </w:rPr>
      </w:pPr>
      <w:r w:rsidRPr="00C14B68">
        <w:rPr>
          <w:b/>
          <w:bCs/>
          <w:u w:val="single"/>
        </w:rPr>
        <w:t xml:space="preserve">Delete Operation </w:t>
      </w:r>
      <w:proofErr w:type="gramStart"/>
      <w:r w:rsidR="00C14B68">
        <w:rPr>
          <w:b/>
          <w:bCs/>
          <w:u w:val="single"/>
        </w:rPr>
        <w:t xml:space="preserve">  </w:t>
      </w:r>
      <w:r w:rsidRPr="00C14B68">
        <w:rPr>
          <w:b/>
          <w:bCs/>
          <w:u w:val="single"/>
        </w:rPr>
        <w:t>:</w:t>
      </w:r>
      <w:proofErr w:type="gramEnd"/>
      <w:r w:rsidRPr="00C14B68">
        <w:rPr>
          <w:b/>
          <w:bCs/>
          <w:u w:val="single"/>
        </w:rPr>
        <w:t>-</w:t>
      </w:r>
      <w:r w:rsidR="008030BC" w:rsidRPr="00C14B68">
        <w:rPr>
          <w:b/>
          <w:bCs/>
          <w:u w:val="single"/>
        </w:rPr>
        <w:t xml:space="preserve">        </w:t>
      </w:r>
    </w:p>
    <w:p w14:paraId="40B96C7E" w14:textId="5DD0BA46" w:rsidR="006E2DD9" w:rsidRPr="00C14B68" w:rsidRDefault="006E2DD9" w:rsidP="008E6253">
      <w:r w:rsidRPr="00C14B68">
        <w:t xml:space="preserve">Let’s work on the following example to understand </w:t>
      </w:r>
      <w:r w:rsidR="00C14B68" w:rsidRPr="00C14B68">
        <w:t>the delete operation.</w:t>
      </w:r>
    </w:p>
    <w:p w14:paraId="0147EC30" w14:textId="3A8AF184" w:rsidR="00C955BB" w:rsidRDefault="006E2DD9" w:rsidP="008E625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86" behindDoc="0" locked="0" layoutInCell="1" allowOverlap="1" wp14:anchorId="380EF3B6" wp14:editId="3DDB2FC4">
                <wp:simplePos x="0" y="0"/>
                <wp:positionH relativeFrom="column">
                  <wp:posOffset>2351405</wp:posOffset>
                </wp:positionH>
                <wp:positionV relativeFrom="paragraph">
                  <wp:posOffset>179998</wp:posOffset>
                </wp:positionV>
                <wp:extent cx="474980" cy="353695"/>
                <wp:effectExtent l="0" t="0" r="20320" b="27305"/>
                <wp:wrapNone/>
                <wp:docPr id="1020219445" name="Oval 1020219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E889F" w14:textId="02DC40B8" w:rsidR="00F17DF4" w:rsidRPr="007C2128" w:rsidRDefault="00C92AFB" w:rsidP="00F17D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 w:rsidR="00F17DF4" w:rsidRPr="007C2128">
                              <w:rPr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EF3B6" id="Oval 1020219445" o:spid="_x0000_s1154" style="position:absolute;margin-left:185.15pt;margin-top:14.15pt;width:37.4pt;height:27.85pt;z-index:251658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12CE889F" w14:textId="02DC40B8" w:rsidR="00F17DF4" w:rsidRPr="007C2128" w:rsidRDefault="00C92AFB" w:rsidP="00F17DF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  <w:r w:rsidR="00F17DF4" w:rsidRPr="007C2128">
                        <w:rPr>
                          <w:color w:val="FF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030BC">
        <w:rPr>
          <w:b/>
          <w:bCs/>
        </w:rPr>
        <w:t xml:space="preserve">50    40   80   30   45   </w:t>
      </w:r>
      <w:proofErr w:type="gramStart"/>
      <w:r w:rsidR="008030BC">
        <w:rPr>
          <w:b/>
          <w:bCs/>
        </w:rPr>
        <w:t>70  90</w:t>
      </w:r>
      <w:proofErr w:type="gramEnd"/>
      <w:r w:rsidR="008030BC">
        <w:rPr>
          <w:b/>
          <w:bCs/>
        </w:rPr>
        <w:t xml:space="preserve">  </w:t>
      </w:r>
      <w:r w:rsidR="00732A2D">
        <w:rPr>
          <w:b/>
          <w:bCs/>
        </w:rPr>
        <w:t>25  35  42  48  65  100</w:t>
      </w:r>
    </w:p>
    <w:p w14:paraId="617D7C9D" w14:textId="1514EC2A" w:rsidR="00F17DF4" w:rsidRDefault="006E2DD9" w:rsidP="008F775E">
      <w:pPr>
        <w:tabs>
          <w:tab w:val="left" w:pos="977"/>
        </w:tabs>
        <w:jc w:val="center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475" behindDoc="0" locked="0" layoutInCell="1" allowOverlap="1" wp14:anchorId="6C020F5D" wp14:editId="26ADC5D7">
                <wp:simplePos x="0" y="0"/>
                <wp:positionH relativeFrom="column">
                  <wp:posOffset>1130299</wp:posOffset>
                </wp:positionH>
                <wp:positionV relativeFrom="paragraph">
                  <wp:posOffset>46355</wp:posOffset>
                </wp:positionV>
                <wp:extent cx="1220177" cy="389255"/>
                <wp:effectExtent l="57150" t="57150" r="56515" b="48895"/>
                <wp:wrapNone/>
                <wp:docPr id="96033718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220177" cy="3892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011520" behindDoc="0" locked="0" layoutInCell="1" allowOverlap="1" wp14:anchorId="6C020F5D" wp14:editId="26ADC5D7">
                <wp:simplePos x="0" y="0"/>
                <wp:positionH relativeFrom="column">
                  <wp:posOffset>1130299</wp:posOffset>
                </wp:positionH>
                <wp:positionV relativeFrom="paragraph">
                  <wp:posOffset>46355</wp:posOffset>
                </wp:positionV>
                <wp:extent cx="1220177" cy="389255"/>
                <wp:effectExtent l="57150" t="57150" r="56515" b="48895"/>
                <wp:wrapNone/>
                <wp:docPr id="960337186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0337186" name="Ink 116"/>
                        <pic:cNvPicPr/>
                      </pic:nvPicPr>
                      <pic:blipFill>
                        <a:blip r:embed="rId2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715" cy="406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82" behindDoc="0" locked="0" layoutInCell="1" allowOverlap="1" wp14:anchorId="4F1FBDED" wp14:editId="627A5E60">
                <wp:simplePos x="0" y="0"/>
                <wp:positionH relativeFrom="column">
                  <wp:posOffset>2753361</wp:posOffset>
                </wp:positionH>
                <wp:positionV relativeFrom="paragraph">
                  <wp:posOffset>46355</wp:posOffset>
                </wp:positionV>
                <wp:extent cx="1788160" cy="462768"/>
                <wp:effectExtent l="57150" t="57150" r="59690" b="52070"/>
                <wp:wrapNone/>
                <wp:docPr id="24958708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788160" cy="46276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020736" behindDoc="0" locked="0" layoutInCell="1" allowOverlap="1" wp14:anchorId="4F1FBDED" wp14:editId="627A5E60">
                <wp:simplePos x="0" y="0"/>
                <wp:positionH relativeFrom="column">
                  <wp:posOffset>2753361</wp:posOffset>
                </wp:positionH>
                <wp:positionV relativeFrom="paragraph">
                  <wp:posOffset>46355</wp:posOffset>
                </wp:positionV>
                <wp:extent cx="1788160" cy="462768"/>
                <wp:effectExtent l="57150" t="57150" r="59690" b="52070"/>
                <wp:wrapNone/>
                <wp:docPr id="24958708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958708" name="Ink 125"/>
                        <pic:cNvPicPr/>
                      </pic:nvPicPr>
                      <pic:blipFill>
                        <a:blip r:embed="rId2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740" cy="480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26226F80" w14:textId="72B140EE" w:rsidR="00F17DF4" w:rsidRDefault="002F6171" w:rsidP="008F775E">
      <w:pPr>
        <w:tabs>
          <w:tab w:val="left" w:pos="97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63" behindDoc="0" locked="0" layoutInCell="1" allowOverlap="1" wp14:anchorId="3D293B6A" wp14:editId="5A762CB3">
                <wp:simplePos x="0" y="0"/>
                <wp:positionH relativeFrom="column">
                  <wp:posOffset>681355</wp:posOffset>
                </wp:positionH>
                <wp:positionV relativeFrom="paragraph">
                  <wp:posOffset>31115</wp:posOffset>
                </wp:positionV>
                <wp:extent cx="475129" cy="354106"/>
                <wp:effectExtent l="0" t="0" r="20320" b="27305"/>
                <wp:wrapNone/>
                <wp:docPr id="312186042" name="Oval 312186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08A16" w14:textId="77777777" w:rsidR="00F17DF4" w:rsidRPr="007C2128" w:rsidRDefault="00F17DF4" w:rsidP="00F17D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C2128">
                              <w:rPr>
                                <w:color w:val="FF0000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93B6A" id="Oval 312186042" o:spid="_x0000_s1155" style="position:absolute;left:0;text-align:left;margin-left:53.65pt;margin-top:2.45pt;width:37.4pt;height:27.9pt;z-index:251658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1DF08A16" w14:textId="77777777" w:rsidR="00F17DF4" w:rsidRPr="007C2128" w:rsidRDefault="00F17DF4" w:rsidP="00F17DF4">
                      <w:pPr>
                        <w:jc w:val="center"/>
                        <w:rPr>
                          <w:color w:val="FF0000"/>
                        </w:rPr>
                      </w:pPr>
                      <w:r w:rsidRPr="007C2128">
                        <w:rPr>
                          <w:color w:val="FF0000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64" behindDoc="0" locked="0" layoutInCell="1" allowOverlap="1" wp14:anchorId="12FFCADC" wp14:editId="495A2533">
                <wp:simplePos x="0" y="0"/>
                <wp:positionH relativeFrom="column">
                  <wp:posOffset>4516755</wp:posOffset>
                </wp:positionH>
                <wp:positionV relativeFrom="paragraph">
                  <wp:posOffset>113665</wp:posOffset>
                </wp:positionV>
                <wp:extent cx="542365" cy="354106"/>
                <wp:effectExtent l="0" t="0" r="10160" b="27305"/>
                <wp:wrapNone/>
                <wp:docPr id="1357660208" name="Oval 1357660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640AD" w14:textId="2F3C5DF9" w:rsidR="00F17DF4" w:rsidRPr="00A05401" w:rsidRDefault="00743CAC" w:rsidP="00F17DF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  <w:r w:rsidR="00F17DF4">
                              <w:rPr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FCADC" id="Oval 1357660208" o:spid="_x0000_s1156" style="position:absolute;left:0;text-align:left;margin-left:355.65pt;margin-top:8.95pt;width:42.7pt;height:27.9pt;z-index:2516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329640AD" w14:textId="2F3C5DF9" w:rsidR="00F17DF4" w:rsidRPr="00A05401" w:rsidRDefault="00743CAC" w:rsidP="00F17DF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8</w:t>
                      </w:r>
                      <w:r w:rsidR="00F17DF4">
                        <w:rPr>
                          <w:color w:val="FF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121C3A86" w14:textId="309549C9" w:rsidR="00F17DF4" w:rsidRPr="004D789A" w:rsidRDefault="002F6171" w:rsidP="008F775E">
      <w:pPr>
        <w:tabs>
          <w:tab w:val="left" w:pos="97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66" behindDoc="0" locked="0" layoutInCell="1" allowOverlap="1" wp14:anchorId="68D0564D" wp14:editId="6CB4E55D">
                <wp:simplePos x="0" y="0"/>
                <wp:positionH relativeFrom="column">
                  <wp:posOffset>1372235</wp:posOffset>
                </wp:positionH>
                <wp:positionV relativeFrom="paragraph">
                  <wp:posOffset>163195</wp:posOffset>
                </wp:positionV>
                <wp:extent cx="475129" cy="354106"/>
                <wp:effectExtent l="0" t="0" r="20320" b="27305"/>
                <wp:wrapNone/>
                <wp:docPr id="161174085" name="Oval 161174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151AC" w14:textId="235A8C9E" w:rsidR="00F17DF4" w:rsidRPr="002D6EA9" w:rsidRDefault="00F17DF4" w:rsidP="00F17DF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 w:rsidR="00743CAC"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0564D" id="Oval 161174085" o:spid="_x0000_s1157" style="position:absolute;left:0;text-align:left;margin-left:108.05pt;margin-top:12.85pt;width:37.4pt;height:27.9pt;z-index:251658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030151AC" w14:textId="235A8C9E" w:rsidR="00F17DF4" w:rsidRPr="002D6EA9" w:rsidRDefault="00F17DF4" w:rsidP="00F17DF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</w:t>
                      </w:r>
                      <w:r w:rsidR="00743CAC"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79" behindDoc="0" locked="0" layoutInCell="1" allowOverlap="1" wp14:anchorId="26676C51" wp14:editId="1B9699FD">
                <wp:simplePos x="0" y="0"/>
                <wp:positionH relativeFrom="column">
                  <wp:posOffset>1111885</wp:posOffset>
                </wp:positionH>
                <wp:positionV relativeFrom="paragraph">
                  <wp:posOffset>38735</wp:posOffset>
                </wp:positionV>
                <wp:extent cx="295275" cy="212090"/>
                <wp:effectExtent l="57150" t="57150" r="47625" b="54610"/>
                <wp:wrapNone/>
                <wp:docPr id="6793057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95275" cy="2120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016640" behindDoc="0" locked="0" layoutInCell="1" allowOverlap="1" wp14:anchorId="26676C51" wp14:editId="1B9699FD">
                <wp:simplePos x="0" y="0"/>
                <wp:positionH relativeFrom="column">
                  <wp:posOffset>1111885</wp:posOffset>
                </wp:positionH>
                <wp:positionV relativeFrom="paragraph">
                  <wp:posOffset>38735</wp:posOffset>
                </wp:positionV>
                <wp:extent cx="295275" cy="212090"/>
                <wp:effectExtent l="57150" t="57150" r="47625" b="54610"/>
                <wp:wrapNone/>
                <wp:docPr id="679305721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9305721" name="Ink 121"/>
                        <pic:cNvPicPr/>
                      </pic:nvPicPr>
                      <pic:blipFill>
                        <a:blip r:embed="rId2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877" cy="229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65" behindDoc="0" locked="0" layoutInCell="1" allowOverlap="1" wp14:anchorId="5C74390D" wp14:editId="00B390B6">
                <wp:simplePos x="0" y="0"/>
                <wp:positionH relativeFrom="column">
                  <wp:posOffset>113665</wp:posOffset>
                </wp:positionH>
                <wp:positionV relativeFrom="paragraph">
                  <wp:posOffset>203200</wp:posOffset>
                </wp:positionV>
                <wp:extent cx="475129" cy="354106"/>
                <wp:effectExtent l="0" t="0" r="20320" b="27305"/>
                <wp:wrapNone/>
                <wp:docPr id="1603333416" name="Oval 160333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DEB23" w14:textId="77777777" w:rsidR="00F17DF4" w:rsidRPr="002D6EA9" w:rsidRDefault="00F17DF4" w:rsidP="00F17DF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D6EA9">
                              <w:rPr>
                                <w:color w:val="FF0000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4390D" id="Oval 1603333416" o:spid="_x0000_s1158" style="position:absolute;left:0;text-align:left;margin-left:8.95pt;margin-top:16pt;width:37.4pt;height:27.9pt;z-index:251658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" fillcolor="#fff2cc [663]" strokecolor="#70ad47 [3209]" strokeweight="1pt">
                <v:stroke joinstyle="miter"/>
                <v:textbox>
                  <w:txbxContent>
                    <w:p w14:paraId="70BDEB23" w14:textId="77777777" w:rsidR="00F17DF4" w:rsidRPr="002D6EA9" w:rsidRDefault="00F17DF4" w:rsidP="00F17DF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D6EA9">
                        <w:rPr>
                          <w:color w:val="FF0000"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76" behindDoc="0" locked="0" layoutInCell="1" allowOverlap="1" wp14:anchorId="055A2537" wp14:editId="207E879D">
                <wp:simplePos x="0" y="0"/>
                <wp:positionH relativeFrom="column">
                  <wp:posOffset>502920</wp:posOffset>
                </wp:positionH>
                <wp:positionV relativeFrom="paragraph">
                  <wp:posOffset>45720</wp:posOffset>
                </wp:positionV>
                <wp:extent cx="241560" cy="241200"/>
                <wp:effectExtent l="57150" t="57150" r="44450" b="45085"/>
                <wp:wrapNone/>
                <wp:docPr id="1809870732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41560" cy="241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012544" behindDoc="0" locked="0" layoutInCell="1" allowOverlap="1" wp14:anchorId="055A2537" wp14:editId="207E879D">
                <wp:simplePos x="0" y="0"/>
                <wp:positionH relativeFrom="column">
                  <wp:posOffset>502920</wp:posOffset>
                </wp:positionH>
                <wp:positionV relativeFrom="paragraph">
                  <wp:posOffset>45720</wp:posOffset>
                </wp:positionV>
                <wp:extent cx="241560" cy="241200"/>
                <wp:effectExtent l="57150" t="57150" r="44450" b="45085"/>
                <wp:wrapNone/>
                <wp:docPr id="1809870732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9870732" name="Ink 117"/>
                        <pic:cNvPicPr/>
                      </pic:nvPicPr>
                      <pic:blipFill>
                        <a:blip r:embed="rId2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174" cy="258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81" behindDoc="0" locked="0" layoutInCell="1" allowOverlap="1" wp14:anchorId="3C0D6AF6" wp14:editId="2812F7DB">
                <wp:simplePos x="0" y="0"/>
                <wp:positionH relativeFrom="column">
                  <wp:posOffset>4154805</wp:posOffset>
                </wp:positionH>
                <wp:positionV relativeFrom="paragraph">
                  <wp:posOffset>62230</wp:posOffset>
                </wp:positionV>
                <wp:extent cx="386715" cy="310515"/>
                <wp:effectExtent l="57150" t="57150" r="51435" b="51435"/>
                <wp:wrapNone/>
                <wp:docPr id="1606289211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86715" cy="3105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019712" behindDoc="0" locked="0" layoutInCell="1" allowOverlap="1" wp14:anchorId="3C0D6AF6" wp14:editId="2812F7DB">
                <wp:simplePos x="0" y="0"/>
                <wp:positionH relativeFrom="column">
                  <wp:posOffset>4154805</wp:posOffset>
                </wp:positionH>
                <wp:positionV relativeFrom="paragraph">
                  <wp:posOffset>62230</wp:posOffset>
                </wp:positionV>
                <wp:extent cx="386715" cy="310515"/>
                <wp:effectExtent l="57150" t="57150" r="51435" b="51435"/>
                <wp:wrapNone/>
                <wp:docPr id="1606289211" name="Ink 1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6289211" name="Ink 124"/>
                        <pic:cNvPicPr/>
                      </pic:nvPicPr>
                      <pic:blipFill>
                        <a:blip r:embed="rId2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4326" cy="32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83" behindDoc="0" locked="0" layoutInCell="1" allowOverlap="1" wp14:anchorId="4421A839" wp14:editId="28F1B3CA">
                <wp:simplePos x="0" y="0"/>
                <wp:positionH relativeFrom="column">
                  <wp:posOffset>5012055</wp:posOffset>
                </wp:positionH>
                <wp:positionV relativeFrom="paragraph">
                  <wp:posOffset>62230</wp:posOffset>
                </wp:positionV>
                <wp:extent cx="545465" cy="268605"/>
                <wp:effectExtent l="57150" t="57150" r="45085" b="55245"/>
                <wp:wrapNone/>
                <wp:docPr id="384696286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545465" cy="2686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021760" behindDoc="0" locked="0" layoutInCell="1" allowOverlap="1" wp14:anchorId="4421A839" wp14:editId="28F1B3CA">
                <wp:simplePos x="0" y="0"/>
                <wp:positionH relativeFrom="column">
                  <wp:posOffset>5012055</wp:posOffset>
                </wp:positionH>
                <wp:positionV relativeFrom="paragraph">
                  <wp:posOffset>62230</wp:posOffset>
                </wp:positionV>
                <wp:extent cx="545465" cy="268605"/>
                <wp:effectExtent l="57150" t="57150" r="45085" b="55245"/>
                <wp:wrapNone/>
                <wp:docPr id="384696286" name="Ink 1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4696286" name="Ink 128"/>
                        <pic:cNvPicPr/>
                      </pic:nvPicPr>
                      <pic:blipFill>
                        <a:blip r:embed="rId2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038" cy="286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68" behindDoc="0" locked="0" layoutInCell="1" allowOverlap="1" wp14:anchorId="54D0253C" wp14:editId="4D0DF326">
                <wp:simplePos x="0" y="0"/>
                <wp:positionH relativeFrom="column">
                  <wp:posOffset>5472430</wp:posOffset>
                </wp:positionH>
                <wp:positionV relativeFrom="paragraph">
                  <wp:posOffset>287655</wp:posOffset>
                </wp:positionV>
                <wp:extent cx="542365" cy="354106"/>
                <wp:effectExtent l="0" t="0" r="10160" b="27305"/>
                <wp:wrapNone/>
                <wp:docPr id="1285661677" name="Oval 128566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C8785" w14:textId="3C887AB1" w:rsidR="00F17DF4" w:rsidRPr="002D6EA9" w:rsidRDefault="002633F7" w:rsidP="00F17DF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r w:rsidR="00F17DF4" w:rsidRPr="002D6EA9">
                              <w:rPr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0253C" id="Oval 1285661677" o:spid="_x0000_s1159" style="position:absolute;left:0;text-align:left;margin-left:430.9pt;margin-top:22.65pt;width:42.7pt;height:27.9pt;z-index:251658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" fillcolor="#fff2cc [663]" strokecolor="#70ad47 [3209]" strokeweight="1pt">
                <v:stroke joinstyle="miter"/>
                <v:textbox>
                  <w:txbxContent>
                    <w:p w14:paraId="581C8785" w14:textId="3C887AB1" w:rsidR="00F17DF4" w:rsidRPr="002D6EA9" w:rsidRDefault="002633F7" w:rsidP="00F17DF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9</w:t>
                      </w:r>
                      <w:r w:rsidR="00F17DF4" w:rsidRPr="002D6EA9">
                        <w:rPr>
                          <w:color w:val="FF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5FFDE2EC" w14:textId="3EF3842C" w:rsidR="00F17DF4" w:rsidRDefault="002E032E" w:rsidP="008F775E">
      <w:pPr>
        <w:tabs>
          <w:tab w:val="left" w:pos="977"/>
        </w:tabs>
        <w:jc w:val="center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487" behindDoc="0" locked="0" layoutInCell="1" allowOverlap="1" wp14:anchorId="2AAAA220" wp14:editId="7A3B5E50">
                <wp:simplePos x="0" y="0"/>
                <wp:positionH relativeFrom="column">
                  <wp:posOffset>1792605</wp:posOffset>
                </wp:positionH>
                <wp:positionV relativeFrom="paragraph">
                  <wp:posOffset>134619</wp:posOffset>
                </wp:positionV>
                <wp:extent cx="157480" cy="231775"/>
                <wp:effectExtent l="57150" t="57150" r="52070" b="53975"/>
                <wp:wrapNone/>
                <wp:docPr id="51471075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57480" cy="231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026880" behindDoc="0" locked="0" layoutInCell="1" allowOverlap="1" wp14:anchorId="2AAAA220" wp14:editId="7A3B5E50">
                <wp:simplePos x="0" y="0"/>
                <wp:positionH relativeFrom="column">
                  <wp:posOffset>1792605</wp:posOffset>
                </wp:positionH>
                <wp:positionV relativeFrom="paragraph">
                  <wp:posOffset>134619</wp:posOffset>
                </wp:positionV>
                <wp:extent cx="157480" cy="231775"/>
                <wp:effectExtent l="57150" t="57150" r="52070" b="53975"/>
                <wp:wrapNone/>
                <wp:docPr id="514710756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4710756" name="Ink 1"/>
                        <pic:cNvPicPr/>
                      </pic:nvPicPr>
                      <pic:blipFill>
                        <a:blip r:embed="rId2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98" cy="24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84" behindDoc="0" locked="0" layoutInCell="1" allowOverlap="1" wp14:anchorId="41DBEF87" wp14:editId="09740860">
                <wp:simplePos x="0" y="0"/>
                <wp:positionH relativeFrom="column">
                  <wp:posOffset>1264919</wp:posOffset>
                </wp:positionH>
                <wp:positionV relativeFrom="paragraph">
                  <wp:posOffset>80010</wp:posOffset>
                </wp:positionV>
                <wp:extent cx="194945" cy="240665"/>
                <wp:effectExtent l="57150" t="57150" r="52705" b="45085"/>
                <wp:wrapNone/>
                <wp:docPr id="776357957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94945" cy="2406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022784" behindDoc="0" locked="0" layoutInCell="1" allowOverlap="1" wp14:anchorId="41DBEF87" wp14:editId="09740860">
                <wp:simplePos x="0" y="0"/>
                <wp:positionH relativeFrom="column">
                  <wp:posOffset>1264919</wp:posOffset>
                </wp:positionH>
                <wp:positionV relativeFrom="paragraph">
                  <wp:posOffset>80010</wp:posOffset>
                </wp:positionV>
                <wp:extent cx="194945" cy="240665"/>
                <wp:effectExtent l="57150" t="57150" r="52705" b="45085"/>
                <wp:wrapNone/>
                <wp:docPr id="776357957" name="Ink 1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6357957" name="Ink 129"/>
                        <pic:cNvPicPr/>
                      </pic:nvPicPr>
                      <pic:blipFill>
                        <a:blip r:embed="rId2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537" cy="258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78" behindDoc="0" locked="0" layoutInCell="1" allowOverlap="1" wp14:anchorId="3DBFE1DA" wp14:editId="28D8BBD6">
                <wp:simplePos x="0" y="0"/>
                <wp:positionH relativeFrom="column">
                  <wp:posOffset>527050</wp:posOffset>
                </wp:positionH>
                <wp:positionV relativeFrom="paragraph">
                  <wp:posOffset>191135</wp:posOffset>
                </wp:positionV>
                <wp:extent cx="102870" cy="129540"/>
                <wp:effectExtent l="57150" t="57150" r="49530" b="41910"/>
                <wp:wrapNone/>
                <wp:docPr id="805803209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2870" cy="1295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015616" behindDoc="0" locked="0" layoutInCell="1" allowOverlap="1" wp14:anchorId="3DBFE1DA" wp14:editId="28D8BBD6">
                <wp:simplePos x="0" y="0"/>
                <wp:positionH relativeFrom="column">
                  <wp:posOffset>527050</wp:posOffset>
                </wp:positionH>
                <wp:positionV relativeFrom="paragraph">
                  <wp:posOffset>191135</wp:posOffset>
                </wp:positionV>
                <wp:extent cx="102870" cy="129540"/>
                <wp:effectExtent l="57150" t="57150" r="49530" b="41910"/>
                <wp:wrapNone/>
                <wp:docPr id="805803209" name="Ink 1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5803209" name="Ink 120"/>
                        <pic:cNvPicPr/>
                      </pic:nvPicPr>
                      <pic:blipFill>
                        <a:blip r:embed="rId2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72" cy="147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69" behindDoc="0" locked="0" layoutInCell="1" allowOverlap="1" wp14:anchorId="441A93A6" wp14:editId="3493BBC5">
                <wp:simplePos x="0" y="0"/>
                <wp:positionH relativeFrom="column">
                  <wp:posOffset>-412115</wp:posOffset>
                </wp:positionH>
                <wp:positionV relativeFrom="paragraph">
                  <wp:posOffset>227330</wp:posOffset>
                </wp:positionV>
                <wp:extent cx="475129" cy="354106"/>
                <wp:effectExtent l="0" t="0" r="20320" b="27305"/>
                <wp:wrapNone/>
                <wp:docPr id="1989881592" name="Oval 198988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C5BE4" w14:textId="3FF17113" w:rsidR="00F17DF4" w:rsidRPr="002D6EA9" w:rsidRDefault="008C3565" w:rsidP="00F17DF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A93A6" id="Oval 1989881592" o:spid="_x0000_s1160" style="position:absolute;left:0;text-align:left;margin-left:-32.45pt;margin-top:17.9pt;width:37.4pt;height:27.9pt;z-index:251658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" fillcolor="#fff2cc [663]" strokecolor="#70ad47 [3209]" strokeweight="1pt">
                <v:stroke joinstyle="miter"/>
                <v:textbox>
                  <w:txbxContent>
                    <w:p w14:paraId="5F2C5BE4" w14:textId="3FF17113" w:rsidR="00F17DF4" w:rsidRPr="002D6EA9" w:rsidRDefault="008C3565" w:rsidP="00F17DF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77" behindDoc="0" locked="0" layoutInCell="1" allowOverlap="1" wp14:anchorId="3132BD8A" wp14:editId="08898C09">
                <wp:simplePos x="0" y="0"/>
                <wp:positionH relativeFrom="column">
                  <wp:posOffset>31750</wp:posOffset>
                </wp:positionH>
                <wp:positionV relativeFrom="paragraph">
                  <wp:posOffset>134620</wp:posOffset>
                </wp:positionV>
                <wp:extent cx="148590" cy="138430"/>
                <wp:effectExtent l="57150" t="57150" r="41910" b="52070"/>
                <wp:wrapNone/>
                <wp:docPr id="1953602501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48590" cy="1384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013568" behindDoc="0" locked="0" layoutInCell="1" allowOverlap="1" wp14:anchorId="3132BD8A" wp14:editId="08898C09">
                <wp:simplePos x="0" y="0"/>
                <wp:positionH relativeFrom="column">
                  <wp:posOffset>31750</wp:posOffset>
                </wp:positionH>
                <wp:positionV relativeFrom="paragraph">
                  <wp:posOffset>134620</wp:posOffset>
                </wp:positionV>
                <wp:extent cx="148590" cy="138430"/>
                <wp:effectExtent l="57150" t="57150" r="41910" b="52070"/>
                <wp:wrapNone/>
                <wp:docPr id="1953602501" name="Ink 1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3602501" name="Ink 118"/>
                        <pic:cNvPicPr/>
                      </pic:nvPicPr>
                      <pic:blipFill>
                        <a:blip r:embed="rId2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219" cy="156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2F6171">
        <w:rPr>
          <w:noProof/>
        </w:rPr>
        <mc:AlternateContent>
          <mc:Choice Requires="wps">
            <w:drawing>
              <wp:anchor distT="0" distB="0" distL="114300" distR="114300" simplePos="0" relativeHeight="251658467" behindDoc="0" locked="0" layoutInCell="1" allowOverlap="1" wp14:anchorId="0F09D7E3" wp14:editId="55BCB09E">
                <wp:simplePos x="0" y="0"/>
                <wp:positionH relativeFrom="column">
                  <wp:posOffset>3862705</wp:posOffset>
                </wp:positionH>
                <wp:positionV relativeFrom="paragraph">
                  <wp:posOffset>88265</wp:posOffset>
                </wp:positionV>
                <wp:extent cx="475129" cy="354106"/>
                <wp:effectExtent l="0" t="0" r="20320" b="27305"/>
                <wp:wrapNone/>
                <wp:docPr id="1856875637" name="Oval 1856875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59332" w14:textId="313CE1BE" w:rsidR="00F17DF4" w:rsidRPr="002D6EA9" w:rsidRDefault="002633F7" w:rsidP="00F17DF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  <w:r w:rsidR="00F17DF4" w:rsidRPr="002D6EA9">
                              <w:rPr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9D7E3" id="Oval 1856875637" o:spid="_x0000_s1161" style="position:absolute;left:0;text-align:left;margin-left:304.15pt;margin-top:6.95pt;width:37.4pt;height:27.9pt;z-index:251658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4B159332" w14:textId="313CE1BE" w:rsidR="00F17DF4" w:rsidRPr="002D6EA9" w:rsidRDefault="002633F7" w:rsidP="00F17DF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7</w:t>
                      </w:r>
                      <w:r w:rsidR="00F17DF4" w:rsidRPr="002D6EA9">
                        <w:rPr>
                          <w:color w:val="FF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481DB3A0" w14:textId="416288D1" w:rsidR="00262ADC" w:rsidRDefault="002E032E" w:rsidP="008F77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474" behindDoc="0" locked="0" layoutInCell="1" allowOverlap="1" wp14:anchorId="72E7C68A" wp14:editId="2736E231">
                <wp:simplePos x="0" y="0"/>
                <wp:positionH relativeFrom="column">
                  <wp:posOffset>6126480</wp:posOffset>
                </wp:positionH>
                <wp:positionV relativeFrom="paragraph">
                  <wp:posOffset>194945</wp:posOffset>
                </wp:positionV>
                <wp:extent cx="510988" cy="354106"/>
                <wp:effectExtent l="0" t="0" r="22860" b="27305"/>
                <wp:wrapNone/>
                <wp:docPr id="1706468396" name="Oval 1706468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88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5FD32" w14:textId="05AB14E0" w:rsidR="00F17DF4" w:rsidRPr="002D6EA9" w:rsidRDefault="008C19F3" w:rsidP="00F17DF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7C68A" id="Oval 1706468396" o:spid="_x0000_s1162" style="position:absolute;left:0;text-align:left;margin-left:482.4pt;margin-top:15.35pt;width:40.25pt;height:27.9pt;z-index:251658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2AD5FD32" w14:textId="05AB14E0" w:rsidR="00F17DF4" w:rsidRPr="002D6EA9" w:rsidRDefault="008C19F3" w:rsidP="00F17DF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85" behindDoc="0" locked="0" layoutInCell="1" allowOverlap="1" wp14:anchorId="103AC37E" wp14:editId="1448249C">
                <wp:simplePos x="0" y="0"/>
                <wp:positionH relativeFrom="column">
                  <wp:posOffset>5987415</wp:posOffset>
                </wp:positionH>
                <wp:positionV relativeFrom="paragraph">
                  <wp:posOffset>-56515</wp:posOffset>
                </wp:positionV>
                <wp:extent cx="301625" cy="307975"/>
                <wp:effectExtent l="57150" t="57150" r="41275" b="53975"/>
                <wp:wrapNone/>
                <wp:docPr id="1310399374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01625" cy="307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023808" behindDoc="0" locked="0" layoutInCell="1" allowOverlap="1" wp14:anchorId="103AC37E" wp14:editId="1448249C">
                <wp:simplePos x="0" y="0"/>
                <wp:positionH relativeFrom="column">
                  <wp:posOffset>5987415</wp:posOffset>
                </wp:positionH>
                <wp:positionV relativeFrom="paragraph">
                  <wp:posOffset>-56515</wp:posOffset>
                </wp:positionV>
                <wp:extent cx="301625" cy="307975"/>
                <wp:effectExtent l="57150" t="57150" r="41275" b="53975"/>
                <wp:wrapNone/>
                <wp:docPr id="1310399374" name="Ink 1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0399374" name="Ink 130"/>
                        <pic:cNvPicPr/>
                      </pic:nvPicPr>
                      <pic:blipFill>
                        <a:blip r:embed="rId2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262" cy="32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73" behindDoc="0" locked="0" layoutInCell="1" allowOverlap="1" wp14:anchorId="0407CFCA" wp14:editId="03CF90C9">
                <wp:simplePos x="0" y="0"/>
                <wp:positionH relativeFrom="column">
                  <wp:posOffset>1737360</wp:posOffset>
                </wp:positionH>
                <wp:positionV relativeFrom="paragraph">
                  <wp:posOffset>81915</wp:posOffset>
                </wp:positionV>
                <wp:extent cx="497541" cy="354106"/>
                <wp:effectExtent l="0" t="0" r="17145" b="27305"/>
                <wp:wrapNone/>
                <wp:docPr id="809243168" name="Oval 80924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1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4BF82" w14:textId="26A1B972" w:rsidR="00F17DF4" w:rsidRPr="002D6EA9" w:rsidRDefault="00200A81" w:rsidP="00F17DF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7CFCA" id="Oval 809243168" o:spid="_x0000_s1163" style="position:absolute;left:0;text-align:left;margin-left:136.8pt;margin-top:6.45pt;width:39.2pt;height:27.9pt;z-index:251658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" fillcolor="#fff2cc [663]" strokecolor="#70ad47 [3209]" strokeweight="1pt">
                <v:stroke joinstyle="miter"/>
                <v:textbox>
                  <w:txbxContent>
                    <w:p w14:paraId="5664BF82" w14:textId="26A1B972" w:rsidR="00F17DF4" w:rsidRPr="002D6EA9" w:rsidRDefault="00200A81" w:rsidP="00F17DF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71" behindDoc="0" locked="0" layoutInCell="1" allowOverlap="1" wp14:anchorId="6D97CA61" wp14:editId="0B7CA392">
                <wp:simplePos x="0" y="0"/>
                <wp:positionH relativeFrom="column">
                  <wp:posOffset>944245</wp:posOffset>
                </wp:positionH>
                <wp:positionV relativeFrom="paragraph">
                  <wp:posOffset>33020</wp:posOffset>
                </wp:positionV>
                <wp:extent cx="475129" cy="354106"/>
                <wp:effectExtent l="0" t="0" r="20320" b="27305"/>
                <wp:wrapNone/>
                <wp:docPr id="1971564403" name="Oval 1971564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703CA" w14:textId="39FE54FC" w:rsidR="00F17DF4" w:rsidRPr="002D6EA9" w:rsidRDefault="008C19F3" w:rsidP="00F17DF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7CA61" id="Oval 1971564403" o:spid="_x0000_s1164" style="position:absolute;left:0;text-align:left;margin-left:74.35pt;margin-top:2.6pt;width:37.4pt;height:27.9pt;z-index:251658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09E703CA" w14:textId="39FE54FC" w:rsidR="00F17DF4" w:rsidRPr="002D6EA9" w:rsidRDefault="008C19F3" w:rsidP="00F17DF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70" behindDoc="0" locked="0" layoutInCell="1" allowOverlap="1" wp14:anchorId="5A48DC74" wp14:editId="3A737669">
                <wp:simplePos x="0" y="0"/>
                <wp:positionH relativeFrom="column">
                  <wp:posOffset>414020</wp:posOffset>
                </wp:positionH>
                <wp:positionV relativeFrom="paragraph">
                  <wp:posOffset>33020</wp:posOffset>
                </wp:positionV>
                <wp:extent cx="475129" cy="354106"/>
                <wp:effectExtent l="0" t="0" r="20320" b="27305"/>
                <wp:wrapNone/>
                <wp:docPr id="416066919" name="Oval 416066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6C783" w14:textId="087335A7" w:rsidR="00F17DF4" w:rsidRPr="002D6EA9" w:rsidRDefault="008C3565" w:rsidP="00F17DF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8DC74" id="Oval 416066919" o:spid="_x0000_s1165" style="position:absolute;left:0;text-align:left;margin-left:32.6pt;margin-top:2.6pt;width:37.4pt;height:27.9pt;z-index:251658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" fillcolor="#fff2cc [663]" strokecolor="#70ad47 [3209]" strokeweight="1pt">
                <v:stroke joinstyle="miter"/>
                <v:textbox>
                  <w:txbxContent>
                    <w:p w14:paraId="6D06C783" w14:textId="087335A7" w:rsidR="00F17DF4" w:rsidRPr="002D6EA9" w:rsidRDefault="008C3565" w:rsidP="00F17DF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35</w:t>
                      </w:r>
                    </w:p>
                  </w:txbxContent>
                </v:textbox>
              </v:oval>
            </w:pict>
          </mc:Fallback>
        </mc:AlternateContent>
      </w:r>
      <w:r w:rsidR="002F6171">
        <w:rPr>
          <w:noProof/>
        </w:rPr>
        <mc:AlternateContent>
          <mc:Choice Requires="aink">
            <w:drawing>
              <wp:anchor distT="0" distB="0" distL="114300" distR="114300" simplePos="0" relativeHeight="251658480" behindDoc="0" locked="0" layoutInCell="1" allowOverlap="1" wp14:anchorId="10A8AC97" wp14:editId="3E6C28C3">
                <wp:simplePos x="0" y="0"/>
                <wp:positionH relativeFrom="column">
                  <wp:posOffset>3642361</wp:posOffset>
                </wp:positionH>
                <wp:positionV relativeFrom="paragraph">
                  <wp:posOffset>-13970</wp:posOffset>
                </wp:positionV>
                <wp:extent cx="279400" cy="265430"/>
                <wp:effectExtent l="57150" t="57150" r="44450" b="39370"/>
                <wp:wrapNone/>
                <wp:docPr id="237882781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79400" cy="2654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017664" behindDoc="0" locked="0" layoutInCell="1" allowOverlap="1" wp14:anchorId="10A8AC97" wp14:editId="3E6C28C3">
                <wp:simplePos x="0" y="0"/>
                <wp:positionH relativeFrom="column">
                  <wp:posOffset>3642361</wp:posOffset>
                </wp:positionH>
                <wp:positionV relativeFrom="paragraph">
                  <wp:posOffset>-13970</wp:posOffset>
                </wp:positionV>
                <wp:extent cx="279400" cy="265430"/>
                <wp:effectExtent l="57150" t="57150" r="44450" b="39370"/>
                <wp:wrapNone/>
                <wp:docPr id="237882781" name="Ink 1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7882781" name="Ink 122"/>
                        <pic:cNvPicPr/>
                      </pic:nvPicPr>
                      <pic:blipFill>
                        <a:blip r:embed="rId2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020" cy="283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2F6171">
        <w:rPr>
          <w:noProof/>
        </w:rPr>
        <mc:AlternateContent>
          <mc:Choice Requires="wps">
            <w:drawing>
              <wp:anchor distT="0" distB="0" distL="114300" distR="114300" simplePos="0" relativeHeight="251658472" behindDoc="0" locked="0" layoutInCell="1" allowOverlap="1" wp14:anchorId="3B8571F6" wp14:editId="6EDFCE23">
                <wp:simplePos x="0" y="0"/>
                <wp:positionH relativeFrom="column">
                  <wp:posOffset>3383280</wp:posOffset>
                </wp:positionH>
                <wp:positionV relativeFrom="paragraph">
                  <wp:posOffset>206375</wp:posOffset>
                </wp:positionV>
                <wp:extent cx="475129" cy="354106"/>
                <wp:effectExtent l="0" t="0" r="20320" b="27305"/>
                <wp:wrapNone/>
                <wp:docPr id="1710204176" name="Oval 171020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2C810" w14:textId="45702FFA" w:rsidR="00F17DF4" w:rsidRPr="002D6EA9" w:rsidRDefault="008C19F3" w:rsidP="00F17DF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  <w:r w:rsidR="00F17DF4"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571F6" id="Oval 1710204176" o:spid="_x0000_s1166" style="position:absolute;left:0;text-align:left;margin-left:266.4pt;margin-top:16.25pt;width:37.4pt;height:27.9pt;z-index:251658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/ngw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7D82C810" w14:textId="45702FFA" w:rsidR="00F17DF4" w:rsidRPr="002D6EA9" w:rsidRDefault="008C19F3" w:rsidP="00F17DF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6</w:t>
                      </w:r>
                      <w:r w:rsidR="00F17DF4"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262B28D6" w14:textId="2716C530" w:rsidR="00262ADC" w:rsidRDefault="00262ADC" w:rsidP="008F775E">
      <w:pPr>
        <w:jc w:val="center"/>
      </w:pPr>
    </w:p>
    <w:p w14:paraId="54654AA2" w14:textId="31192BEE" w:rsidR="00E274DD" w:rsidRDefault="00E274DD" w:rsidP="008E6253">
      <w:pPr>
        <w:rPr>
          <w:b/>
          <w:bCs/>
        </w:rPr>
      </w:pPr>
    </w:p>
    <w:p w14:paraId="36E49AB5" w14:textId="2DB71477" w:rsidR="00F74CF1" w:rsidRDefault="00375E0B" w:rsidP="008E6253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461" behindDoc="0" locked="0" layoutInCell="1" allowOverlap="1" wp14:anchorId="477E5CE0" wp14:editId="48A6A06A">
                <wp:simplePos x="0" y="0"/>
                <wp:positionH relativeFrom="column">
                  <wp:posOffset>3921183</wp:posOffset>
                </wp:positionH>
                <wp:positionV relativeFrom="paragraph">
                  <wp:posOffset>-62692</wp:posOffset>
                </wp:positionV>
                <wp:extent cx="2940050" cy="2089150"/>
                <wp:effectExtent l="0" t="0" r="12700" b="25400"/>
                <wp:wrapNone/>
                <wp:docPr id="1373257131" name="Rectangle 1373257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2089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CFBED" w14:textId="6442EA72" w:rsidR="00BB70D9" w:rsidRPr="00C724C9" w:rsidRDefault="008B0896" w:rsidP="005D3F75">
                            <w:pPr>
                              <w:jc w:val="center"/>
                              <w:rPr>
                                <w:b/>
                                <w:bCs/>
                                <w:color w:val="FF0066"/>
                              </w:rPr>
                            </w:pPr>
                            <w:r w:rsidRPr="00C724C9">
                              <w:rPr>
                                <w:b/>
                                <w:bCs/>
                                <w:color w:val="FF0066"/>
                              </w:rPr>
                              <w:t xml:space="preserve"> General procedure in deleting any of the </w:t>
                            </w:r>
                            <w:r w:rsidR="005D3F75" w:rsidRPr="00C724C9">
                              <w:rPr>
                                <w:b/>
                                <w:bCs/>
                                <w:color w:val="FF0066"/>
                              </w:rPr>
                              <w:t>node</w:t>
                            </w:r>
                          </w:p>
                          <w:p w14:paraId="5066A21F" w14:textId="525AA74C" w:rsidR="005653EA" w:rsidRPr="00C724C9" w:rsidRDefault="008B0896" w:rsidP="005653EA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C724C9">
                              <w:rPr>
                                <w:color w:val="00B050"/>
                              </w:rPr>
                              <w:t xml:space="preserve">If root == NULL                                                                   </w:t>
                            </w:r>
                            <w:r w:rsidR="005653EA" w:rsidRPr="00C724C9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C724C9">
                              <w:rPr>
                                <w:color w:val="92D050"/>
                              </w:rPr>
                              <w:t xml:space="preserve">we have to return </w:t>
                            </w:r>
                            <w:r w:rsidRPr="00203D1B">
                              <w:rPr>
                                <w:b/>
                                <w:bCs/>
                                <w:color w:val="00B050"/>
                              </w:rPr>
                              <w:t>NULL</w:t>
                            </w:r>
                            <w:r w:rsidR="00CB735E" w:rsidRPr="00203D1B">
                              <w:rPr>
                                <w:b/>
                                <w:bCs/>
                                <w:color w:val="92D050"/>
                              </w:rPr>
                              <w:t xml:space="preserve">  </w:t>
                            </w:r>
                            <w:r w:rsidR="00CB735E" w:rsidRPr="00C724C9">
                              <w:rPr>
                                <w:color w:val="92D050"/>
                              </w:rPr>
                              <w:t xml:space="preserve">                                                </w:t>
                            </w:r>
                            <w:r w:rsidR="00CB735E" w:rsidRPr="00203D1B">
                              <w:rPr>
                                <w:b/>
                                <w:bCs/>
                                <w:color w:val="92D050"/>
                              </w:rPr>
                              <w:t xml:space="preserve">temp = root                                                                        </w:t>
                            </w:r>
                            <w:r w:rsidR="00F145D1" w:rsidRPr="00203D1B">
                              <w:rPr>
                                <w:b/>
                                <w:bCs/>
                                <w:color w:val="92D050"/>
                              </w:rPr>
                              <w:t xml:space="preserve"> </w:t>
                            </w:r>
                            <w:r w:rsidR="00CB735E" w:rsidRPr="00203D1B">
                              <w:rPr>
                                <w:b/>
                                <w:bCs/>
                                <w:color w:val="92D050"/>
                              </w:rPr>
                              <w:t xml:space="preserve">parent </w:t>
                            </w:r>
                            <w:r w:rsidR="00F145D1" w:rsidRPr="00203D1B">
                              <w:rPr>
                                <w:b/>
                                <w:bCs/>
                                <w:color w:val="92D050"/>
                              </w:rPr>
                              <w:t>= NULL</w:t>
                            </w:r>
                            <w:r w:rsidR="00F145D1" w:rsidRPr="00203D1B">
                              <w:rPr>
                                <w:color w:val="92D050"/>
                              </w:rPr>
                              <w:t xml:space="preserve">                                              </w:t>
                            </w:r>
                            <w:r w:rsidR="00296288" w:rsidRPr="001003DC">
                              <w:rPr>
                                <w:color w:val="00B050"/>
                              </w:rPr>
                              <w:t xml:space="preserve">while(temp </w:t>
                            </w:r>
                            <w:r w:rsidR="00296288" w:rsidRPr="00C724C9">
                              <w:rPr>
                                <w:color w:val="00B050"/>
                              </w:rPr>
                              <w:t>&amp;&amp; temp-&gt;data != key</w:t>
                            </w:r>
                            <w:r w:rsidR="00296288" w:rsidRPr="00C724C9">
                              <w:rPr>
                                <w:color w:val="92D050"/>
                              </w:rPr>
                              <w:t>)</w:t>
                            </w:r>
                            <w:r w:rsidR="00DE3C71" w:rsidRPr="00C724C9">
                              <w:rPr>
                                <w:color w:val="92D050"/>
                              </w:rPr>
                              <w:t xml:space="preserve">                              </w:t>
                            </w:r>
                            <w:r w:rsidR="005653EA" w:rsidRPr="00C724C9">
                              <w:rPr>
                                <w:color w:val="92D050"/>
                              </w:rPr>
                              <w:t xml:space="preserve">           </w:t>
                            </w:r>
                            <w:r w:rsidR="00DE3C71" w:rsidRPr="00203D1B">
                              <w:rPr>
                                <w:color w:val="00B050"/>
                              </w:rPr>
                              <w:t>if  temp-&gt;data &gt; key :-</w:t>
                            </w:r>
                            <w:r w:rsidR="005653EA" w:rsidRPr="00203D1B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DE3C71" w:rsidRPr="00203D1B">
                              <w:rPr>
                                <w:b/>
                                <w:bCs/>
                                <w:color w:val="92D050"/>
                              </w:rPr>
                              <w:t>par</w:t>
                            </w:r>
                            <w:r w:rsidR="005653EA" w:rsidRPr="00203D1B">
                              <w:rPr>
                                <w:b/>
                                <w:bCs/>
                                <w:color w:val="92D050"/>
                              </w:rPr>
                              <w:t>ent</w:t>
                            </w:r>
                            <w:r w:rsidR="00DE3C71" w:rsidRPr="00203D1B">
                              <w:rPr>
                                <w:b/>
                                <w:bCs/>
                                <w:color w:val="92D050"/>
                              </w:rPr>
                              <w:t xml:space="preserve"> = temp ;</w:t>
                            </w:r>
                            <w:r w:rsidR="005653EA" w:rsidRPr="00203D1B">
                              <w:rPr>
                                <w:b/>
                                <w:bCs/>
                                <w:color w:val="92D050"/>
                              </w:rPr>
                              <w:t xml:space="preserve">                                    </w:t>
                            </w:r>
                            <w:r w:rsidR="00DE3C71" w:rsidRPr="00203D1B">
                              <w:rPr>
                                <w:b/>
                                <w:bCs/>
                                <w:color w:val="92D050"/>
                              </w:rPr>
                              <w:t xml:space="preserve"> </w:t>
                            </w:r>
                            <w:r w:rsidR="005653EA" w:rsidRPr="00203D1B">
                              <w:rPr>
                                <w:b/>
                                <w:bCs/>
                                <w:color w:val="92D050"/>
                              </w:rPr>
                              <w:t xml:space="preserve">  </w:t>
                            </w:r>
                            <w:r w:rsidR="00DE3C71" w:rsidRPr="00203D1B">
                              <w:rPr>
                                <w:b/>
                                <w:bCs/>
                                <w:color w:val="92D050"/>
                              </w:rPr>
                              <w:t xml:space="preserve">temp </w:t>
                            </w:r>
                            <w:r w:rsidR="005653EA" w:rsidRPr="00203D1B">
                              <w:rPr>
                                <w:b/>
                                <w:bCs/>
                                <w:color w:val="92D050"/>
                              </w:rPr>
                              <w:t>=</w:t>
                            </w:r>
                            <w:r w:rsidR="00DE3C71" w:rsidRPr="00203D1B">
                              <w:rPr>
                                <w:b/>
                                <w:bCs/>
                                <w:color w:val="92D050"/>
                              </w:rPr>
                              <w:t>temp-&gt;l</w:t>
                            </w:r>
                            <w:r w:rsidR="005653EA" w:rsidRPr="00203D1B">
                              <w:rPr>
                                <w:b/>
                                <w:bCs/>
                                <w:color w:val="92D050"/>
                              </w:rPr>
                              <w:t xml:space="preserve">eft                  </w:t>
                            </w:r>
                            <w:r w:rsidR="005653EA" w:rsidRPr="00C724C9">
                              <w:rPr>
                                <w:color w:val="00B050"/>
                              </w:rPr>
                              <w:t xml:space="preserve">                                                          </w:t>
                            </w:r>
                            <w:r w:rsidR="005653EA" w:rsidRPr="00203D1B">
                              <w:rPr>
                                <w:color w:val="00B050"/>
                              </w:rPr>
                              <w:t xml:space="preserve">else :-      </w:t>
                            </w:r>
                            <w:r w:rsidR="005653EA" w:rsidRPr="00203D1B">
                              <w:rPr>
                                <w:b/>
                                <w:bCs/>
                                <w:color w:val="92D050"/>
                              </w:rPr>
                              <w:t>parent = temp; temp = temp-&gt;right</w:t>
                            </w:r>
                            <w:r w:rsidR="005653EA" w:rsidRPr="00203D1B">
                              <w:rPr>
                                <w:color w:val="92D050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E5CE0" id="Rectangle 1373257131" o:spid="_x0000_s1167" style="position:absolute;margin-left:308.75pt;margin-top:-4.95pt;width:231.5pt;height:164.5pt;z-index:251658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" fillcolor="#fbe4d5 [661]" strokecolor="#1f3763 [1604]" strokeweight="1pt">
                <v:textbox>
                  <w:txbxContent>
                    <w:p w14:paraId="435CFBED" w14:textId="6442EA72" w:rsidR="00BB70D9" w:rsidRPr="00C724C9" w:rsidRDefault="008B0896" w:rsidP="005D3F75">
                      <w:pPr>
                        <w:jc w:val="center"/>
                        <w:rPr>
                          <w:b/>
                          <w:bCs/>
                          <w:color w:val="FF0066"/>
                        </w:rPr>
                      </w:pPr>
                      <w:r w:rsidRPr="00C724C9">
                        <w:rPr>
                          <w:b/>
                          <w:bCs/>
                          <w:color w:val="FF0066"/>
                        </w:rPr>
                        <w:t xml:space="preserve"> General procedure in deleting any of the </w:t>
                      </w:r>
                      <w:r w:rsidR="005D3F75" w:rsidRPr="00C724C9">
                        <w:rPr>
                          <w:b/>
                          <w:bCs/>
                          <w:color w:val="FF0066"/>
                        </w:rPr>
                        <w:t>node</w:t>
                      </w:r>
                    </w:p>
                    <w:p w14:paraId="5066A21F" w14:textId="525AA74C" w:rsidR="005653EA" w:rsidRPr="00C724C9" w:rsidRDefault="008B0896" w:rsidP="005653EA">
                      <w:pPr>
                        <w:jc w:val="center"/>
                        <w:rPr>
                          <w:color w:val="00B050"/>
                        </w:rPr>
                      </w:pPr>
                      <w:r w:rsidRPr="00C724C9">
                        <w:rPr>
                          <w:color w:val="00B050"/>
                        </w:rPr>
                        <w:t xml:space="preserve">If root == NULL                                                                   </w:t>
                      </w:r>
                      <w:r w:rsidR="005653EA" w:rsidRPr="00C724C9">
                        <w:rPr>
                          <w:color w:val="00B050"/>
                        </w:rPr>
                        <w:t xml:space="preserve"> </w:t>
                      </w:r>
                      <w:r w:rsidRPr="00C724C9">
                        <w:rPr>
                          <w:color w:val="92D050"/>
                        </w:rPr>
                        <w:t xml:space="preserve">we have to return </w:t>
                      </w:r>
                      <w:r w:rsidRPr="00203D1B">
                        <w:rPr>
                          <w:b/>
                          <w:bCs/>
                          <w:color w:val="00B050"/>
                        </w:rPr>
                        <w:t>NULL</w:t>
                      </w:r>
                      <w:r w:rsidR="00CB735E" w:rsidRPr="00203D1B">
                        <w:rPr>
                          <w:b/>
                          <w:bCs/>
                          <w:color w:val="92D050"/>
                        </w:rPr>
                        <w:t xml:space="preserve">  </w:t>
                      </w:r>
                      <w:r w:rsidR="00CB735E" w:rsidRPr="00C724C9">
                        <w:rPr>
                          <w:color w:val="92D050"/>
                        </w:rPr>
                        <w:t xml:space="preserve">                                                </w:t>
                      </w:r>
                      <w:r w:rsidR="00CB735E" w:rsidRPr="00203D1B">
                        <w:rPr>
                          <w:b/>
                          <w:bCs/>
                          <w:color w:val="92D050"/>
                        </w:rPr>
                        <w:t xml:space="preserve">temp = root                                                                        </w:t>
                      </w:r>
                      <w:r w:rsidR="00F145D1" w:rsidRPr="00203D1B">
                        <w:rPr>
                          <w:b/>
                          <w:bCs/>
                          <w:color w:val="92D050"/>
                        </w:rPr>
                        <w:t xml:space="preserve"> </w:t>
                      </w:r>
                      <w:r w:rsidR="00CB735E" w:rsidRPr="00203D1B">
                        <w:rPr>
                          <w:b/>
                          <w:bCs/>
                          <w:color w:val="92D050"/>
                        </w:rPr>
                        <w:t xml:space="preserve">parent </w:t>
                      </w:r>
                      <w:r w:rsidR="00F145D1" w:rsidRPr="00203D1B">
                        <w:rPr>
                          <w:b/>
                          <w:bCs/>
                          <w:color w:val="92D050"/>
                        </w:rPr>
                        <w:t>= NULL</w:t>
                      </w:r>
                      <w:r w:rsidR="00F145D1" w:rsidRPr="00203D1B">
                        <w:rPr>
                          <w:color w:val="92D050"/>
                        </w:rPr>
                        <w:t xml:space="preserve">                                              </w:t>
                      </w:r>
                      <w:r w:rsidR="00296288" w:rsidRPr="001003DC">
                        <w:rPr>
                          <w:color w:val="00B050"/>
                        </w:rPr>
                        <w:t xml:space="preserve">while(temp </w:t>
                      </w:r>
                      <w:r w:rsidR="00296288" w:rsidRPr="00C724C9">
                        <w:rPr>
                          <w:color w:val="00B050"/>
                        </w:rPr>
                        <w:t>&amp;&amp; temp-&gt;data != key</w:t>
                      </w:r>
                      <w:r w:rsidR="00296288" w:rsidRPr="00C724C9">
                        <w:rPr>
                          <w:color w:val="92D050"/>
                        </w:rPr>
                        <w:t>)</w:t>
                      </w:r>
                      <w:r w:rsidR="00DE3C71" w:rsidRPr="00C724C9">
                        <w:rPr>
                          <w:color w:val="92D050"/>
                        </w:rPr>
                        <w:t xml:space="preserve">                              </w:t>
                      </w:r>
                      <w:r w:rsidR="005653EA" w:rsidRPr="00C724C9">
                        <w:rPr>
                          <w:color w:val="92D050"/>
                        </w:rPr>
                        <w:t xml:space="preserve">           </w:t>
                      </w:r>
                      <w:r w:rsidR="00DE3C71" w:rsidRPr="00203D1B">
                        <w:rPr>
                          <w:color w:val="00B050"/>
                        </w:rPr>
                        <w:t>if  temp-&gt;data &gt; key :-</w:t>
                      </w:r>
                      <w:r w:rsidR="005653EA" w:rsidRPr="00203D1B">
                        <w:rPr>
                          <w:color w:val="00B050"/>
                        </w:rPr>
                        <w:t xml:space="preserve"> </w:t>
                      </w:r>
                      <w:r w:rsidR="00DE3C71" w:rsidRPr="00203D1B">
                        <w:rPr>
                          <w:b/>
                          <w:bCs/>
                          <w:color w:val="92D050"/>
                        </w:rPr>
                        <w:t>par</w:t>
                      </w:r>
                      <w:r w:rsidR="005653EA" w:rsidRPr="00203D1B">
                        <w:rPr>
                          <w:b/>
                          <w:bCs/>
                          <w:color w:val="92D050"/>
                        </w:rPr>
                        <w:t>ent</w:t>
                      </w:r>
                      <w:r w:rsidR="00DE3C71" w:rsidRPr="00203D1B">
                        <w:rPr>
                          <w:b/>
                          <w:bCs/>
                          <w:color w:val="92D050"/>
                        </w:rPr>
                        <w:t xml:space="preserve"> = temp ;</w:t>
                      </w:r>
                      <w:r w:rsidR="005653EA" w:rsidRPr="00203D1B">
                        <w:rPr>
                          <w:b/>
                          <w:bCs/>
                          <w:color w:val="92D050"/>
                        </w:rPr>
                        <w:t xml:space="preserve">                                    </w:t>
                      </w:r>
                      <w:r w:rsidR="00DE3C71" w:rsidRPr="00203D1B">
                        <w:rPr>
                          <w:b/>
                          <w:bCs/>
                          <w:color w:val="92D050"/>
                        </w:rPr>
                        <w:t xml:space="preserve"> </w:t>
                      </w:r>
                      <w:r w:rsidR="005653EA" w:rsidRPr="00203D1B">
                        <w:rPr>
                          <w:b/>
                          <w:bCs/>
                          <w:color w:val="92D050"/>
                        </w:rPr>
                        <w:t xml:space="preserve">  </w:t>
                      </w:r>
                      <w:r w:rsidR="00DE3C71" w:rsidRPr="00203D1B">
                        <w:rPr>
                          <w:b/>
                          <w:bCs/>
                          <w:color w:val="92D050"/>
                        </w:rPr>
                        <w:t xml:space="preserve">temp </w:t>
                      </w:r>
                      <w:r w:rsidR="005653EA" w:rsidRPr="00203D1B">
                        <w:rPr>
                          <w:b/>
                          <w:bCs/>
                          <w:color w:val="92D050"/>
                        </w:rPr>
                        <w:t>=</w:t>
                      </w:r>
                      <w:r w:rsidR="00DE3C71" w:rsidRPr="00203D1B">
                        <w:rPr>
                          <w:b/>
                          <w:bCs/>
                          <w:color w:val="92D050"/>
                        </w:rPr>
                        <w:t>temp-&gt;l</w:t>
                      </w:r>
                      <w:r w:rsidR="005653EA" w:rsidRPr="00203D1B">
                        <w:rPr>
                          <w:b/>
                          <w:bCs/>
                          <w:color w:val="92D050"/>
                        </w:rPr>
                        <w:t xml:space="preserve">eft                  </w:t>
                      </w:r>
                      <w:r w:rsidR="005653EA" w:rsidRPr="00C724C9">
                        <w:rPr>
                          <w:color w:val="00B050"/>
                        </w:rPr>
                        <w:t xml:space="preserve">                                                          </w:t>
                      </w:r>
                      <w:r w:rsidR="005653EA" w:rsidRPr="00203D1B">
                        <w:rPr>
                          <w:color w:val="00B050"/>
                        </w:rPr>
                        <w:t xml:space="preserve">else :-      </w:t>
                      </w:r>
                      <w:r w:rsidR="005653EA" w:rsidRPr="00203D1B">
                        <w:rPr>
                          <w:b/>
                          <w:bCs/>
                          <w:color w:val="92D050"/>
                        </w:rPr>
                        <w:t>parent = temp; temp = temp-&gt;right</w:t>
                      </w:r>
                      <w:r w:rsidR="005653EA" w:rsidRPr="00203D1B">
                        <w:rPr>
                          <w:color w:val="92D050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E274DD">
        <w:rPr>
          <w:b/>
          <w:bCs/>
        </w:rPr>
        <w:t xml:space="preserve">There are three cases to delete </w:t>
      </w:r>
      <w:r w:rsidR="0064479C">
        <w:rPr>
          <w:b/>
          <w:bCs/>
        </w:rPr>
        <w:t>an element</w:t>
      </w:r>
    </w:p>
    <w:p w14:paraId="3A3F7963" w14:textId="411EED1A" w:rsidR="0064479C" w:rsidRDefault="0064479C" w:rsidP="0064479C">
      <w:pPr>
        <w:pStyle w:val="ListParagraph"/>
        <w:numPr>
          <w:ilvl w:val="0"/>
          <w:numId w:val="3"/>
        </w:numPr>
      </w:pPr>
      <w:r w:rsidRPr="0064479C">
        <w:t>Nod</w:t>
      </w:r>
      <w:r>
        <w:t xml:space="preserve">e has zero child </w:t>
      </w:r>
      <w:r>
        <w:sym w:font="Wingdings" w:char="F0E0"/>
      </w:r>
      <w:r>
        <w:t xml:space="preserve">   </w:t>
      </w:r>
      <w:r w:rsidR="00984136">
        <w:t>25, 35, 42, 48, 65, 100</w:t>
      </w:r>
    </w:p>
    <w:p w14:paraId="5C2A0C01" w14:textId="7011BD49" w:rsidR="00930E2C" w:rsidRDefault="00930E2C" w:rsidP="0064479C">
      <w:pPr>
        <w:pStyle w:val="ListParagraph"/>
        <w:numPr>
          <w:ilvl w:val="0"/>
          <w:numId w:val="3"/>
        </w:numPr>
      </w:pPr>
      <w:r>
        <w:t xml:space="preserve">Node has one child </w:t>
      </w:r>
      <w:r>
        <w:sym w:font="Wingdings" w:char="F0E0"/>
      </w:r>
      <w:r w:rsidR="00984136">
        <w:t xml:space="preserve">   70,</w:t>
      </w:r>
      <w:r w:rsidR="005F5AE6">
        <w:t xml:space="preserve"> </w:t>
      </w:r>
      <w:r w:rsidR="00984136">
        <w:t>90</w:t>
      </w:r>
    </w:p>
    <w:p w14:paraId="4B2D5241" w14:textId="3851BA38" w:rsidR="00930E2C" w:rsidRPr="0064479C" w:rsidRDefault="00930E2C" w:rsidP="0064479C">
      <w:pPr>
        <w:pStyle w:val="ListParagraph"/>
        <w:numPr>
          <w:ilvl w:val="0"/>
          <w:numId w:val="3"/>
        </w:numPr>
      </w:pPr>
      <w:r>
        <w:t xml:space="preserve">Node has two </w:t>
      </w:r>
      <w:proofErr w:type="gramStart"/>
      <w:r>
        <w:t>child</w:t>
      </w:r>
      <w:proofErr w:type="gramEnd"/>
      <w:r>
        <w:t xml:space="preserve"> </w:t>
      </w:r>
      <w:r>
        <w:sym w:font="Wingdings" w:char="F0E0"/>
      </w:r>
      <w:r>
        <w:t xml:space="preserve"> </w:t>
      </w:r>
      <w:r w:rsidR="005F5AE6">
        <w:t xml:space="preserve">   </w:t>
      </w:r>
      <w:r w:rsidR="00E3420F">
        <w:t>30,</w:t>
      </w:r>
      <w:r w:rsidR="00967CED">
        <w:t xml:space="preserve"> </w:t>
      </w:r>
      <w:r w:rsidR="00E3420F">
        <w:t>45,</w:t>
      </w:r>
      <w:r w:rsidR="00967CED">
        <w:t xml:space="preserve"> 40, 80, 50</w:t>
      </w:r>
    </w:p>
    <w:p w14:paraId="2E0FE968" w14:textId="19DEA1D7" w:rsidR="00F74CF1" w:rsidRDefault="00676AF4" w:rsidP="008E625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882" behindDoc="0" locked="0" layoutInCell="1" allowOverlap="1" wp14:anchorId="0CF37E17" wp14:editId="4ECA5000">
                <wp:simplePos x="0" y="0"/>
                <wp:positionH relativeFrom="column">
                  <wp:posOffset>124691</wp:posOffset>
                </wp:positionH>
                <wp:positionV relativeFrom="paragraph">
                  <wp:posOffset>92999</wp:posOffset>
                </wp:positionV>
                <wp:extent cx="3314700" cy="1226127"/>
                <wp:effectExtent l="0" t="0" r="19050" b="12700"/>
                <wp:wrapNone/>
                <wp:docPr id="9481097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22612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25549" w14:textId="56CEF267" w:rsidR="00A94C2D" w:rsidRPr="00F057E4" w:rsidRDefault="00877DA8" w:rsidP="00A94C2D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  <w:r w:rsidRPr="00A94C2D">
                              <w:rPr>
                                <w:color w:val="00B050"/>
                              </w:rPr>
                              <w:t>We want to return the res to main function in any case</w:t>
                            </w:r>
                            <w:r w:rsidR="00735AB8" w:rsidRPr="00A94C2D">
                              <w:rPr>
                                <w:color w:val="00B050"/>
                              </w:rPr>
                              <w:t xml:space="preserve">                                                                                           if res == </w:t>
                            </w:r>
                            <w:proofErr w:type="gramStart"/>
                            <w:r w:rsidR="00735AB8" w:rsidRPr="00A94C2D">
                              <w:rPr>
                                <w:color w:val="00B050"/>
                              </w:rPr>
                              <w:t>NULL</w:t>
                            </w:r>
                            <w:r w:rsidR="003704DC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735AB8" w:rsidRPr="00A94C2D">
                              <w:rPr>
                                <w:color w:val="00B050"/>
                              </w:rPr>
                              <w:t>:</w:t>
                            </w:r>
                            <w:proofErr w:type="gramEnd"/>
                            <w:r w:rsidR="00735AB8" w:rsidRPr="00A94C2D">
                              <w:rPr>
                                <w:color w:val="00B050"/>
                              </w:rPr>
                              <w:t xml:space="preserve">- It prints </w:t>
                            </w:r>
                            <w:r w:rsidR="00735AB8" w:rsidRPr="00A94C2D">
                              <w:rPr>
                                <w:b/>
                                <w:bCs/>
                                <w:color w:val="92D050"/>
                              </w:rPr>
                              <w:t>element not found</w:t>
                            </w:r>
                            <w:r w:rsidR="00735AB8" w:rsidRPr="00A94C2D">
                              <w:rPr>
                                <w:color w:val="92D050"/>
                              </w:rPr>
                              <w:t xml:space="preserve"> </w:t>
                            </w:r>
                            <w:r w:rsidR="00A94C2D" w:rsidRPr="00A94C2D">
                              <w:rPr>
                                <w:color w:val="92D050"/>
                              </w:rPr>
                              <w:t xml:space="preserve">                   </w:t>
                            </w:r>
                            <w:r w:rsidR="00A94C2D" w:rsidRPr="00A94C2D">
                              <w:rPr>
                                <w:color w:val="00B050"/>
                              </w:rPr>
                              <w:t>Else it prints</w:t>
                            </w:r>
                            <w:r w:rsidR="00A94C2D">
                              <w:t xml:space="preserve"> </w:t>
                            </w:r>
                            <w:r w:rsidR="00A94C2D" w:rsidRPr="00F057E4">
                              <w:rPr>
                                <w:b/>
                                <w:bCs/>
                                <w:color w:val="92D050"/>
                              </w:rPr>
                              <w:t>res free it’s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37E17" id="Rectangle 1" o:spid="_x0000_s1168" style="position:absolute;margin-left:9.8pt;margin-top:7.3pt;width:261pt;height:96.55pt;z-index:251658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" fillcolor="#fbe4d5 [661]" strokecolor="#70ad47 [3209]" strokeweight="1pt">
                <v:textbox>
                  <w:txbxContent>
                    <w:p w14:paraId="76325549" w14:textId="56CEF267" w:rsidR="00A94C2D" w:rsidRPr="00F057E4" w:rsidRDefault="00877DA8" w:rsidP="00A94C2D">
                      <w:pPr>
                        <w:jc w:val="center"/>
                        <w:rPr>
                          <w:b/>
                          <w:bCs/>
                          <w:color w:val="92D050"/>
                        </w:rPr>
                      </w:pPr>
                      <w:r w:rsidRPr="00A94C2D">
                        <w:rPr>
                          <w:color w:val="00B050"/>
                        </w:rPr>
                        <w:t>We want to return the res to main function in any case</w:t>
                      </w:r>
                      <w:r w:rsidR="00735AB8" w:rsidRPr="00A94C2D">
                        <w:rPr>
                          <w:color w:val="00B050"/>
                        </w:rPr>
                        <w:t xml:space="preserve">                                                                                           if res == </w:t>
                      </w:r>
                      <w:proofErr w:type="gramStart"/>
                      <w:r w:rsidR="00735AB8" w:rsidRPr="00A94C2D">
                        <w:rPr>
                          <w:color w:val="00B050"/>
                        </w:rPr>
                        <w:t>NULL</w:t>
                      </w:r>
                      <w:r w:rsidR="003704DC">
                        <w:rPr>
                          <w:color w:val="00B050"/>
                        </w:rPr>
                        <w:t xml:space="preserve"> </w:t>
                      </w:r>
                      <w:r w:rsidR="00735AB8" w:rsidRPr="00A94C2D">
                        <w:rPr>
                          <w:color w:val="00B050"/>
                        </w:rPr>
                        <w:t>:</w:t>
                      </w:r>
                      <w:proofErr w:type="gramEnd"/>
                      <w:r w:rsidR="00735AB8" w:rsidRPr="00A94C2D">
                        <w:rPr>
                          <w:color w:val="00B050"/>
                        </w:rPr>
                        <w:t xml:space="preserve">- It prints </w:t>
                      </w:r>
                      <w:r w:rsidR="00735AB8" w:rsidRPr="00A94C2D">
                        <w:rPr>
                          <w:b/>
                          <w:bCs/>
                          <w:color w:val="92D050"/>
                        </w:rPr>
                        <w:t>element not found</w:t>
                      </w:r>
                      <w:r w:rsidR="00735AB8" w:rsidRPr="00A94C2D">
                        <w:rPr>
                          <w:color w:val="92D050"/>
                        </w:rPr>
                        <w:t xml:space="preserve"> </w:t>
                      </w:r>
                      <w:r w:rsidR="00A94C2D" w:rsidRPr="00A94C2D">
                        <w:rPr>
                          <w:color w:val="92D050"/>
                        </w:rPr>
                        <w:t xml:space="preserve">                   </w:t>
                      </w:r>
                      <w:r w:rsidR="00A94C2D" w:rsidRPr="00A94C2D">
                        <w:rPr>
                          <w:color w:val="00B050"/>
                        </w:rPr>
                        <w:t>Else it prints</w:t>
                      </w:r>
                      <w:r w:rsidR="00A94C2D">
                        <w:t xml:space="preserve"> </w:t>
                      </w:r>
                      <w:r w:rsidR="00A94C2D" w:rsidRPr="00F057E4">
                        <w:rPr>
                          <w:b/>
                          <w:bCs/>
                          <w:color w:val="92D050"/>
                        </w:rPr>
                        <w:t>res free it’s memory</w:t>
                      </w:r>
                    </w:p>
                  </w:txbxContent>
                </v:textbox>
              </v:rect>
            </w:pict>
          </mc:Fallback>
        </mc:AlternateContent>
      </w:r>
    </w:p>
    <w:p w14:paraId="6D3C6C05" w14:textId="67D6A44A" w:rsidR="00F74CF1" w:rsidRDefault="00F74CF1" w:rsidP="008E6253">
      <w:pPr>
        <w:rPr>
          <w:b/>
          <w:bCs/>
        </w:rPr>
      </w:pPr>
    </w:p>
    <w:p w14:paraId="68C296B9" w14:textId="2BCE024F" w:rsidR="00F74CF1" w:rsidRDefault="00F74CF1" w:rsidP="008E6253">
      <w:pPr>
        <w:rPr>
          <w:b/>
          <w:bCs/>
        </w:rPr>
      </w:pPr>
    </w:p>
    <w:p w14:paraId="55E0FFF7" w14:textId="76C5F77A" w:rsidR="00F74CF1" w:rsidRDefault="00F74CF1" w:rsidP="008E6253">
      <w:pPr>
        <w:rPr>
          <w:b/>
          <w:bCs/>
        </w:rPr>
      </w:pPr>
    </w:p>
    <w:p w14:paraId="3BF8E608" w14:textId="0BF21269" w:rsidR="00F057E4" w:rsidRDefault="00F057E4" w:rsidP="008E6253">
      <w:pPr>
        <w:rPr>
          <w:b/>
          <w:bCs/>
        </w:rPr>
      </w:pPr>
    </w:p>
    <w:p w14:paraId="2992C618" w14:textId="042F2791" w:rsidR="00B65977" w:rsidRDefault="00E141C7" w:rsidP="008E625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876" behindDoc="0" locked="0" layoutInCell="1" allowOverlap="1" wp14:anchorId="251FDB27" wp14:editId="5FEE6D80">
                <wp:simplePos x="0" y="0"/>
                <wp:positionH relativeFrom="column">
                  <wp:posOffset>4867910</wp:posOffset>
                </wp:positionH>
                <wp:positionV relativeFrom="paragraph">
                  <wp:posOffset>119380</wp:posOffset>
                </wp:positionV>
                <wp:extent cx="2119630" cy="2265218"/>
                <wp:effectExtent l="0" t="0" r="13970" b="20955"/>
                <wp:wrapNone/>
                <wp:docPr id="1939569047" name="Rectangle 1939569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630" cy="226521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8841D" w14:textId="22ECE2FA" w:rsidR="005804F9" w:rsidRDefault="005804F9" w:rsidP="005804F9">
                            <w:pPr>
                              <w:jc w:val="center"/>
                              <w:rPr>
                                <w:color w:val="FF0066"/>
                              </w:rPr>
                            </w:pPr>
                            <w:r w:rsidRPr="001E0FFA">
                              <w:rPr>
                                <w:color w:val="FF0066"/>
                              </w:rPr>
                              <w:t>For deleting Leave nodes</w:t>
                            </w:r>
                            <w:r w:rsidR="00103259">
                              <w:rPr>
                                <w:color w:val="FF0066"/>
                              </w:rPr>
                              <w:t xml:space="preserve">                                              </w:t>
                            </w:r>
                            <w:proofErr w:type="gramStart"/>
                            <w:r w:rsidR="00103259">
                              <w:rPr>
                                <w:color w:val="FF0066"/>
                              </w:rPr>
                              <w:t xml:space="preserve">   (</w:t>
                            </w:r>
                            <w:proofErr w:type="gramEnd"/>
                            <w:r w:rsidR="00757289">
                              <w:rPr>
                                <w:color w:val="FF0066"/>
                              </w:rPr>
                              <w:t xml:space="preserve"> temp-&gt;right == NULL &amp;&amp; </w:t>
                            </w:r>
                            <w:r w:rsidR="009135BD">
                              <w:rPr>
                                <w:color w:val="FF0066"/>
                              </w:rPr>
                              <w:t xml:space="preserve">              </w:t>
                            </w:r>
                            <w:r w:rsidR="00757289">
                              <w:rPr>
                                <w:color w:val="FF0066"/>
                              </w:rPr>
                              <w:t>temp-&gt;left == NULL)</w:t>
                            </w:r>
                            <w:r w:rsidR="008F2EF9">
                              <w:rPr>
                                <w:color w:val="FF0066"/>
                              </w:rPr>
                              <w:t xml:space="preserve">                       </w:t>
                            </w:r>
                          </w:p>
                          <w:p w14:paraId="59E0F9B7" w14:textId="58DF5E08" w:rsidR="005804F9" w:rsidRPr="008B5E93" w:rsidRDefault="008F2EF9" w:rsidP="005804F9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D3783E">
                              <w:rPr>
                                <w:b/>
                                <w:bCs/>
                                <w:color w:val="92D050"/>
                              </w:rPr>
                              <w:t>res = temp</w:t>
                            </w:r>
                            <w:r w:rsidRPr="00D3783E">
                              <w:rPr>
                                <w:color w:val="92D050"/>
                              </w:rPr>
                              <w:t xml:space="preserve">                                                  </w:t>
                            </w:r>
                            <w:r w:rsidR="005804F9" w:rsidRPr="008B5E93">
                              <w:rPr>
                                <w:color w:val="00B050"/>
                              </w:rPr>
                              <w:t xml:space="preserve">if </w:t>
                            </w:r>
                            <w:r w:rsidR="00CD3EB1">
                              <w:rPr>
                                <w:color w:val="00B050"/>
                              </w:rPr>
                              <w:t xml:space="preserve">parent-&gt;right != NULL &amp;&amp; </w:t>
                            </w:r>
                            <w:r w:rsidR="007B0355">
                              <w:rPr>
                                <w:color w:val="00B050"/>
                              </w:rPr>
                              <w:t xml:space="preserve">                                                </w:t>
                            </w:r>
                            <w:r w:rsidR="00CD3EB1">
                              <w:rPr>
                                <w:color w:val="00B050"/>
                              </w:rPr>
                              <w:t>parent -&gt;right</w:t>
                            </w:r>
                            <w:r w:rsidR="005804F9" w:rsidRPr="008B5E93">
                              <w:rPr>
                                <w:color w:val="00B050"/>
                              </w:rPr>
                              <w:t>-&gt;</w:t>
                            </w:r>
                            <w:r w:rsidR="007B0355">
                              <w:rPr>
                                <w:color w:val="00B050"/>
                              </w:rPr>
                              <w:t>data</w:t>
                            </w:r>
                            <w:r w:rsidR="005804F9" w:rsidRPr="008B5E93">
                              <w:rPr>
                                <w:color w:val="00B050"/>
                              </w:rPr>
                              <w:t xml:space="preserve">== key :-                                                                                                          </w:t>
                            </w:r>
                            <w:r w:rsidR="005804F9">
                              <w:rPr>
                                <w:color w:val="00B050"/>
                              </w:rPr>
                              <w:t xml:space="preserve">                                                              </w:t>
                            </w:r>
                            <w:r w:rsidR="005804F9">
                              <w:rPr>
                                <w:color w:val="92D050"/>
                              </w:rPr>
                              <w:t xml:space="preserve"> </w:t>
                            </w:r>
                            <w:r w:rsidR="00411F14" w:rsidRPr="00CE79C3">
                              <w:rPr>
                                <w:b/>
                                <w:bCs/>
                                <w:color w:val="92D050"/>
                              </w:rPr>
                              <w:t>parent-&gt;right = NULL</w:t>
                            </w:r>
                            <w:r w:rsidR="005804F9" w:rsidRPr="00CE79C3">
                              <w:rPr>
                                <w:b/>
                                <w:bCs/>
                                <w:color w:val="92D050"/>
                              </w:rPr>
                              <w:t xml:space="preserve">                                                                                 </w:t>
                            </w:r>
                            <w:r w:rsidR="00C724C9" w:rsidRPr="009135BD">
                              <w:rPr>
                                <w:color w:val="00B050"/>
                              </w:rPr>
                              <w:t xml:space="preserve">else </w:t>
                            </w:r>
                            <w:r w:rsidR="005804F9">
                              <w:rPr>
                                <w:color w:val="00B050"/>
                              </w:rPr>
                              <w:t xml:space="preserve">if  </w:t>
                            </w:r>
                            <w:r w:rsidR="009135BD">
                              <w:rPr>
                                <w:color w:val="00B050"/>
                              </w:rPr>
                              <w:t>parent-&gt;left != NULL &amp;&amp;                                                 parent -&gt;left</w:t>
                            </w:r>
                            <w:r w:rsidR="009135BD" w:rsidRPr="008B5E93">
                              <w:rPr>
                                <w:color w:val="00B050"/>
                              </w:rPr>
                              <w:t>-&gt;</w:t>
                            </w:r>
                            <w:r w:rsidR="009135BD">
                              <w:rPr>
                                <w:color w:val="00B050"/>
                              </w:rPr>
                              <w:t>data</w:t>
                            </w:r>
                            <w:r w:rsidR="009135BD" w:rsidRPr="008B5E93">
                              <w:rPr>
                                <w:color w:val="00B050"/>
                              </w:rPr>
                              <w:t>== key</w:t>
                            </w:r>
                            <w:r w:rsidR="005804F9">
                              <w:rPr>
                                <w:color w:val="00B050"/>
                              </w:rPr>
                              <w:t xml:space="preserve">:-                                         </w:t>
                            </w:r>
                            <w:r w:rsidR="005804F9" w:rsidRPr="00CE79C3">
                              <w:rPr>
                                <w:b/>
                                <w:bCs/>
                                <w:color w:val="92D050"/>
                              </w:rPr>
                              <w:t>paren</w:t>
                            </w:r>
                            <w:r w:rsidR="00CE79C3" w:rsidRPr="00CE79C3">
                              <w:rPr>
                                <w:b/>
                                <w:bCs/>
                                <w:color w:val="92D050"/>
                              </w:rPr>
                              <w:t>t</w:t>
                            </w:r>
                            <w:r w:rsidR="005804F9" w:rsidRPr="00CE79C3">
                              <w:rPr>
                                <w:b/>
                                <w:bCs/>
                                <w:color w:val="92D050"/>
                              </w:rPr>
                              <w:t xml:space="preserve">-&gt;left </w:t>
                            </w:r>
                            <w:r w:rsidR="00CE79C3" w:rsidRPr="00CE79C3">
                              <w:rPr>
                                <w:b/>
                                <w:bCs/>
                                <w:color w:val="92D050"/>
                              </w:rPr>
                              <w:t>== NULL</w:t>
                            </w:r>
                            <w:r w:rsidR="00CE79C3">
                              <w:rPr>
                                <w:b/>
                                <w:bCs/>
                                <w:color w:val="92D050"/>
                              </w:rPr>
                              <w:t xml:space="preserve">                              return res</w:t>
                            </w:r>
                            <w:r w:rsidR="005804F9" w:rsidRPr="00C55FD5">
                              <w:rPr>
                                <w:color w:val="92D050"/>
                              </w:rPr>
                              <w:t xml:space="preserve"> </w:t>
                            </w:r>
                            <w:r w:rsidR="005804F9" w:rsidRPr="00CE79C3">
                              <w:rPr>
                                <w:color w:val="00B050"/>
                              </w:rPr>
                              <w:t xml:space="preserve">     </w:t>
                            </w:r>
                            <w:r w:rsidR="00CE79C3">
                              <w:rPr>
                                <w:color w:val="00B050"/>
                              </w:rPr>
                              <w:t xml:space="preserve">        </w:t>
                            </w:r>
                            <w:r w:rsidR="005804F9" w:rsidRPr="00CE79C3">
                              <w:rPr>
                                <w:color w:val="00B050"/>
                              </w:rPr>
                              <w:t xml:space="preserve">                                        </w:t>
                            </w:r>
                          </w:p>
                          <w:p w14:paraId="26D8CFA0" w14:textId="77777777" w:rsidR="005804F9" w:rsidRDefault="005804F9" w:rsidP="005804F9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FDB27" id="Rectangle 1939569047" o:spid="_x0000_s1169" style="position:absolute;margin-left:383.3pt;margin-top:9.4pt;width:166.9pt;height:178.35pt;z-index:251658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" fillcolor="#fbe4d5 [661]" strokecolor="#1f3763 [1604]" strokeweight="1pt">
                <v:textbox>
                  <w:txbxContent>
                    <w:p w14:paraId="16A8841D" w14:textId="22ECE2FA" w:rsidR="005804F9" w:rsidRDefault="005804F9" w:rsidP="005804F9">
                      <w:pPr>
                        <w:jc w:val="center"/>
                        <w:rPr>
                          <w:color w:val="FF0066"/>
                        </w:rPr>
                      </w:pPr>
                      <w:r w:rsidRPr="001E0FFA">
                        <w:rPr>
                          <w:color w:val="FF0066"/>
                        </w:rPr>
                        <w:t>For deleting Leave nodes</w:t>
                      </w:r>
                      <w:r w:rsidR="00103259">
                        <w:rPr>
                          <w:color w:val="FF0066"/>
                        </w:rPr>
                        <w:t xml:space="preserve">                                              </w:t>
                      </w:r>
                      <w:proofErr w:type="gramStart"/>
                      <w:r w:rsidR="00103259">
                        <w:rPr>
                          <w:color w:val="FF0066"/>
                        </w:rPr>
                        <w:t xml:space="preserve">   (</w:t>
                      </w:r>
                      <w:proofErr w:type="gramEnd"/>
                      <w:r w:rsidR="00757289">
                        <w:rPr>
                          <w:color w:val="FF0066"/>
                        </w:rPr>
                        <w:t xml:space="preserve"> temp-&gt;right == NULL &amp;&amp; </w:t>
                      </w:r>
                      <w:r w:rsidR="009135BD">
                        <w:rPr>
                          <w:color w:val="FF0066"/>
                        </w:rPr>
                        <w:t xml:space="preserve">              </w:t>
                      </w:r>
                      <w:r w:rsidR="00757289">
                        <w:rPr>
                          <w:color w:val="FF0066"/>
                        </w:rPr>
                        <w:t>temp-&gt;left == NULL)</w:t>
                      </w:r>
                      <w:r w:rsidR="008F2EF9">
                        <w:rPr>
                          <w:color w:val="FF0066"/>
                        </w:rPr>
                        <w:t xml:space="preserve">                       </w:t>
                      </w:r>
                    </w:p>
                    <w:p w14:paraId="59E0F9B7" w14:textId="58DF5E08" w:rsidR="005804F9" w:rsidRPr="008B5E93" w:rsidRDefault="008F2EF9" w:rsidP="005804F9">
                      <w:pPr>
                        <w:jc w:val="center"/>
                        <w:rPr>
                          <w:color w:val="00B050"/>
                        </w:rPr>
                      </w:pPr>
                      <w:r w:rsidRPr="00D3783E">
                        <w:rPr>
                          <w:b/>
                          <w:bCs/>
                          <w:color w:val="92D050"/>
                        </w:rPr>
                        <w:t>res = temp</w:t>
                      </w:r>
                      <w:r w:rsidRPr="00D3783E">
                        <w:rPr>
                          <w:color w:val="92D050"/>
                        </w:rPr>
                        <w:t xml:space="preserve">                                                  </w:t>
                      </w:r>
                      <w:r w:rsidR="005804F9" w:rsidRPr="008B5E93">
                        <w:rPr>
                          <w:color w:val="00B050"/>
                        </w:rPr>
                        <w:t xml:space="preserve">if </w:t>
                      </w:r>
                      <w:r w:rsidR="00CD3EB1">
                        <w:rPr>
                          <w:color w:val="00B050"/>
                        </w:rPr>
                        <w:t xml:space="preserve">parent-&gt;right != NULL &amp;&amp; </w:t>
                      </w:r>
                      <w:r w:rsidR="007B0355">
                        <w:rPr>
                          <w:color w:val="00B050"/>
                        </w:rPr>
                        <w:t xml:space="preserve">                                                </w:t>
                      </w:r>
                      <w:r w:rsidR="00CD3EB1">
                        <w:rPr>
                          <w:color w:val="00B050"/>
                        </w:rPr>
                        <w:t>parent -&gt;right</w:t>
                      </w:r>
                      <w:r w:rsidR="005804F9" w:rsidRPr="008B5E93">
                        <w:rPr>
                          <w:color w:val="00B050"/>
                        </w:rPr>
                        <w:t>-&gt;</w:t>
                      </w:r>
                      <w:r w:rsidR="007B0355">
                        <w:rPr>
                          <w:color w:val="00B050"/>
                        </w:rPr>
                        <w:t>data</w:t>
                      </w:r>
                      <w:r w:rsidR="005804F9" w:rsidRPr="008B5E93">
                        <w:rPr>
                          <w:color w:val="00B050"/>
                        </w:rPr>
                        <w:t xml:space="preserve">== key :-                                                                                                          </w:t>
                      </w:r>
                      <w:r w:rsidR="005804F9">
                        <w:rPr>
                          <w:color w:val="00B050"/>
                        </w:rPr>
                        <w:t xml:space="preserve">                                                              </w:t>
                      </w:r>
                      <w:r w:rsidR="005804F9">
                        <w:rPr>
                          <w:color w:val="92D050"/>
                        </w:rPr>
                        <w:t xml:space="preserve"> </w:t>
                      </w:r>
                      <w:r w:rsidR="00411F14" w:rsidRPr="00CE79C3">
                        <w:rPr>
                          <w:b/>
                          <w:bCs/>
                          <w:color w:val="92D050"/>
                        </w:rPr>
                        <w:t>parent-&gt;right = NULL</w:t>
                      </w:r>
                      <w:r w:rsidR="005804F9" w:rsidRPr="00CE79C3">
                        <w:rPr>
                          <w:b/>
                          <w:bCs/>
                          <w:color w:val="92D050"/>
                        </w:rPr>
                        <w:t xml:space="preserve">                                                                                 </w:t>
                      </w:r>
                      <w:r w:rsidR="00C724C9" w:rsidRPr="009135BD">
                        <w:rPr>
                          <w:color w:val="00B050"/>
                        </w:rPr>
                        <w:t xml:space="preserve">else </w:t>
                      </w:r>
                      <w:r w:rsidR="005804F9">
                        <w:rPr>
                          <w:color w:val="00B050"/>
                        </w:rPr>
                        <w:t xml:space="preserve">if  </w:t>
                      </w:r>
                      <w:r w:rsidR="009135BD">
                        <w:rPr>
                          <w:color w:val="00B050"/>
                        </w:rPr>
                        <w:t>parent-&gt;left != NULL &amp;&amp;                                                 parent -&gt;left</w:t>
                      </w:r>
                      <w:r w:rsidR="009135BD" w:rsidRPr="008B5E93">
                        <w:rPr>
                          <w:color w:val="00B050"/>
                        </w:rPr>
                        <w:t>-&gt;</w:t>
                      </w:r>
                      <w:r w:rsidR="009135BD">
                        <w:rPr>
                          <w:color w:val="00B050"/>
                        </w:rPr>
                        <w:t>data</w:t>
                      </w:r>
                      <w:r w:rsidR="009135BD" w:rsidRPr="008B5E93">
                        <w:rPr>
                          <w:color w:val="00B050"/>
                        </w:rPr>
                        <w:t>== key</w:t>
                      </w:r>
                      <w:r w:rsidR="005804F9">
                        <w:rPr>
                          <w:color w:val="00B050"/>
                        </w:rPr>
                        <w:t xml:space="preserve">:-                                         </w:t>
                      </w:r>
                      <w:r w:rsidR="005804F9" w:rsidRPr="00CE79C3">
                        <w:rPr>
                          <w:b/>
                          <w:bCs/>
                          <w:color w:val="92D050"/>
                        </w:rPr>
                        <w:t>paren</w:t>
                      </w:r>
                      <w:r w:rsidR="00CE79C3" w:rsidRPr="00CE79C3">
                        <w:rPr>
                          <w:b/>
                          <w:bCs/>
                          <w:color w:val="92D050"/>
                        </w:rPr>
                        <w:t>t</w:t>
                      </w:r>
                      <w:r w:rsidR="005804F9" w:rsidRPr="00CE79C3">
                        <w:rPr>
                          <w:b/>
                          <w:bCs/>
                          <w:color w:val="92D050"/>
                        </w:rPr>
                        <w:t xml:space="preserve">-&gt;left </w:t>
                      </w:r>
                      <w:r w:rsidR="00CE79C3" w:rsidRPr="00CE79C3">
                        <w:rPr>
                          <w:b/>
                          <w:bCs/>
                          <w:color w:val="92D050"/>
                        </w:rPr>
                        <w:t>== NULL</w:t>
                      </w:r>
                      <w:r w:rsidR="00CE79C3">
                        <w:rPr>
                          <w:b/>
                          <w:bCs/>
                          <w:color w:val="92D050"/>
                        </w:rPr>
                        <w:t xml:space="preserve">                              return res</w:t>
                      </w:r>
                      <w:r w:rsidR="005804F9" w:rsidRPr="00C55FD5">
                        <w:rPr>
                          <w:color w:val="92D050"/>
                        </w:rPr>
                        <w:t xml:space="preserve"> </w:t>
                      </w:r>
                      <w:r w:rsidR="005804F9" w:rsidRPr="00CE79C3">
                        <w:rPr>
                          <w:color w:val="00B050"/>
                        </w:rPr>
                        <w:t xml:space="preserve">     </w:t>
                      </w:r>
                      <w:r w:rsidR="00CE79C3">
                        <w:rPr>
                          <w:color w:val="00B050"/>
                        </w:rPr>
                        <w:t xml:space="preserve">        </w:t>
                      </w:r>
                      <w:r w:rsidR="005804F9" w:rsidRPr="00CE79C3">
                        <w:rPr>
                          <w:color w:val="00B050"/>
                        </w:rPr>
                        <w:t xml:space="preserve">                                        </w:t>
                      </w:r>
                    </w:p>
                    <w:p w14:paraId="26D8CFA0" w14:textId="77777777" w:rsidR="005804F9" w:rsidRDefault="005804F9" w:rsidP="005804F9">
                      <w:pPr>
                        <w:jc w:val="center"/>
                        <w:rPr>
                          <w:color w:val="92D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F057E4">
        <w:rPr>
          <w:b/>
          <w:bCs/>
        </w:rPr>
        <w:t>delete(</w:t>
      </w:r>
      <w:proofErr w:type="gramEnd"/>
      <w:r w:rsidR="00F057E4">
        <w:rPr>
          <w:b/>
          <w:bCs/>
        </w:rPr>
        <w:t>25) :-</w:t>
      </w:r>
    </w:p>
    <w:p w14:paraId="75EF0E79" w14:textId="27B1F424" w:rsidR="00DC7986" w:rsidRDefault="0031073E" w:rsidP="0013324A">
      <w:pPr>
        <w:pStyle w:val="ListParagraph"/>
        <w:numPr>
          <w:ilvl w:val="0"/>
          <w:numId w:val="17"/>
        </w:numPr>
      </w:pPr>
      <w:r w:rsidRPr="0013324A">
        <w:t xml:space="preserve">temp = </w:t>
      </w:r>
      <w:r w:rsidR="0013324A" w:rsidRPr="0013324A">
        <w:t xml:space="preserve">root = </w:t>
      </w:r>
      <w:proofErr w:type="gramStart"/>
      <w:r w:rsidR="0013324A" w:rsidRPr="0013324A">
        <w:t>50  and</w:t>
      </w:r>
      <w:proofErr w:type="gramEnd"/>
      <w:r w:rsidR="0013324A" w:rsidRPr="0013324A">
        <w:t xml:space="preserve"> parent = NULL</w:t>
      </w:r>
    </w:p>
    <w:p w14:paraId="574858EB" w14:textId="1F29C932" w:rsidR="00DC7986" w:rsidRDefault="00DB7EC0" w:rsidP="00CF0A55">
      <w:pPr>
        <w:pStyle w:val="ListParagraph"/>
        <w:rPr>
          <w:b/>
          <w:bCs/>
          <w:color w:val="00B0F0"/>
        </w:rPr>
      </w:pPr>
      <w:r w:rsidRPr="00802B5B">
        <w:rPr>
          <w:b/>
          <w:bCs/>
          <w:color w:val="C00000"/>
          <w:highlight w:val="lightGray"/>
        </w:rPr>
        <w:t>50 == 25</w:t>
      </w:r>
      <w:r w:rsidRPr="00802B5B">
        <w:rPr>
          <w:b/>
          <w:bCs/>
          <w:color w:val="C00000"/>
        </w:rPr>
        <w:t xml:space="preserve"> </w:t>
      </w:r>
      <w:r w:rsidR="00802B5B" w:rsidRPr="00802B5B">
        <w:rPr>
          <w:b/>
          <w:bCs/>
          <w:color w:val="C00000"/>
        </w:rPr>
        <w:t xml:space="preserve">      </w:t>
      </w:r>
      <w:r w:rsidR="00802B5B" w:rsidRPr="00802B5B">
        <w:rPr>
          <w:b/>
          <w:bCs/>
          <w:color w:val="C00000"/>
          <w:highlight w:val="lightGray"/>
        </w:rPr>
        <w:t>50 &lt; 25</w:t>
      </w:r>
      <w:r w:rsidR="00802B5B" w:rsidRPr="00802B5B">
        <w:rPr>
          <w:b/>
          <w:bCs/>
        </w:rPr>
        <w:t xml:space="preserve">          </w:t>
      </w:r>
      <w:r w:rsidR="00802B5B" w:rsidRPr="00802B5B">
        <w:rPr>
          <w:b/>
          <w:bCs/>
          <w:color w:val="00B0F0"/>
          <w:highlight w:val="green"/>
        </w:rPr>
        <w:t>50 &gt;25</w:t>
      </w:r>
    </w:p>
    <w:p w14:paraId="33B1948A" w14:textId="38E54B96" w:rsidR="00CF0A55" w:rsidRPr="00375E0B" w:rsidRDefault="00CF0A55" w:rsidP="00CF0A55">
      <w:pPr>
        <w:rPr>
          <w:color w:val="5B9BD5" w:themeColor="accent5"/>
          <w:sz w:val="20"/>
          <w:szCs w:val="20"/>
        </w:rPr>
      </w:pPr>
      <w:r w:rsidRPr="00375E0B">
        <w:rPr>
          <w:color w:val="5B9BD5" w:themeColor="accent5"/>
          <w:sz w:val="20"/>
          <w:szCs w:val="20"/>
        </w:rPr>
        <w:t>[ Since 3</w:t>
      </w:r>
      <w:r w:rsidRPr="00375E0B">
        <w:rPr>
          <w:color w:val="5B9BD5" w:themeColor="accent5"/>
          <w:sz w:val="20"/>
          <w:szCs w:val="20"/>
          <w:vertAlign w:val="superscript"/>
        </w:rPr>
        <w:t>rd</w:t>
      </w:r>
      <w:r w:rsidRPr="00375E0B">
        <w:rPr>
          <w:color w:val="5B9BD5" w:themeColor="accent5"/>
          <w:sz w:val="20"/>
          <w:szCs w:val="20"/>
        </w:rPr>
        <w:t xml:space="preserve"> condition is correct we have to check left of temp </w:t>
      </w:r>
      <w:proofErr w:type="spellStart"/>
      <w:r w:rsidRPr="00375E0B">
        <w:rPr>
          <w:color w:val="5B9BD5" w:themeColor="accent5"/>
          <w:sz w:val="20"/>
          <w:szCs w:val="20"/>
        </w:rPr>
        <w:t>i.e</w:t>
      </w:r>
      <w:proofErr w:type="spellEnd"/>
      <w:r w:rsidRPr="00375E0B">
        <w:rPr>
          <w:color w:val="5B9BD5" w:themeColor="accent5"/>
          <w:sz w:val="20"/>
          <w:szCs w:val="20"/>
        </w:rPr>
        <w:t xml:space="preserve">; </w:t>
      </w:r>
      <w:r w:rsidR="00F66C10" w:rsidRPr="00375E0B">
        <w:rPr>
          <w:b/>
          <w:bCs/>
          <w:color w:val="5B9BD5" w:themeColor="accent5"/>
          <w:sz w:val="20"/>
          <w:szCs w:val="20"/>
        </w:rPr>
        <w:t>parent = temp = 5</w:t>
      </w:r>
      <w:r w:rsidR="00E141C7" w:rsidRPr="00375E0B">
        <w:rPr>
          <w:b/>
          <w:bCs/>
          <w:color w:val="5B9BD5" w:themeColor="accent5"/>
          <w:sz w:val="20"/>
          <w:szCs w:val="20"/>
        </w:rPr>
        <w:t xml:space="preserve">0 </w:t>
      </w:r>
      <w:r w:rsidR="008A4F46" w:rsidRPr="00375E0B">
        <w:rPr>
          <w:b/>
          <w:bCs/>
          <w:color w:val="5B9BD5" w:themeColor="accent5"/>
          <w:sz w:val="20"/>
          <w:szCs w:val="20"/>
        </w:rPr>
        <w:t>and</w:t>
      </w:r>
      <w:r w:rsidR="00E141C7" w:rsidRPr="00375E0B">
        <w:rPr>
          <w:b/>
          <w:bCs/>
          <w:color w:val="5B9BD5" w:themeColor="accent5"/>
          <w:sz w:val="20"/>
          <w:szCs w:val="20"/>
        </w:rPr>
        <w:t xml:space="preserve">                </w:t>
      </w:r>
      <w:r w:rsidR="008A4F46" w:rsidRPr="00375E0B">
        <w:rPr>
          <w:b/>
          <w:bCs/>
          <w:color w:val="5B9BD5" w:themeColor="accent5"/>
          <w:sz w:val="20"/>
          <w:szCs w:val="20"/>
        </w:rPr>
        <w:t xml:space="preserve">                                                                                                                 </w:t>
      </w:r>
      <w:r w:rsidR="00E141C7" w:rsidRPr="00375E0B">
        <w:rPr>
          <w:b/>
          <w:bCs/>
          <w:color w:val="5B9BD5" w:themeColor="accent5"/>
          <w:sz w:val="20"/>
          <w:szCs w:val="20"/>
        </w:rPr>
        <w:t xml:space="preserve">                                     </w:t>
      </w:r>
      <w:r w:rsidRPr="00375E0B">
        <w:rPr>
          <w:b/>
          <w:bCs/>
          <w:color w:val="5B9BD5" w:themeColor="accent5"/>
          <w:sz w:val="20"/>
          <w:szCs w:val="20"/>
        </w:rPr>
        <w:t xml:space="preserve">temp = temp-&gt;left = </w:t>
      </w:r>
      <w:r w:rsidR="00E141C7" w:rsidRPr="00375E0B">
        <w:rPr>
          <w:b/>
          <w:bCs/>
          <w:color w:val="5B9BD5" w:themeColor="accent5"/>
          <w:sz w:val="20"/>
          <w:szCs w:val="20"/>
        </w:rPr>
        <w:t>5</w:t>
      </w:r>
      <w:r w:rsidRPr="00375E0B">
        <w:rPr>
          <w:b/>
          <w:bCs/>
          <w:color w:val="5B9BD5" w:themeColor="accent5"/>
          <w:sz w:val="20"/>
          <w:szCs w:val="20"/>
        </w:rPr>
        <w:t xml:space="preserve">0-&gt;left = </w:t>
      </w:r>
      <w:proofErr w:type="gramStart"/>
      <w:r w:rsidR="00E141C7" w:rsidRPr="00375E0B">
        <w:rPr>
          <w:b/>
          <w:bCs/>
          <w:color w:val="5B9BD5" w:themeColor="accent5"/>
          <w:sz w:val="20"/>
          <w:szCs w:val="20"/>
        </w:rPr>
        <w:t>4</w:t>
      </w:r>
      <w:r w:rsidR="004A3432" w:rsidRPr="00375E0B">
        <w:rPr>
          <w:b/>
          <w:bCs/>
          <w:color w:val="5B9BD5" w:themeColor="accent5"/>
          <w:sz w:val="20"/>
          <w:szCs w:val="20"/>
        </w:rPr>
        <w:t>0</w:t>
      </w:r>
      <w:r w:rsidRPr="00375E0B">
        <w:rPr>
          <w:b/>
          <w:bCs/>
          <w:color w:val="5B9BD5" w:themeColor="accent5"/>
          <w:sz w:val="20"/>
          <w:szCs w:val="20"/>
        </w:rPr>
        <w:t xml:space="preserve"> </w:t>
      </w:r>
      <w:r w:rsidRPr="00375E0B">
        <w:rPr>
          <w:b/>
          <w:bCs/>
          <w:color w:val="BF8F00" w:themeColor="accent4" w:themeShade="BF"/>
          <w:sz w:val="20"/>
          <w:szCs w:val="20"/>
        </w:rPr>
        <w:t>!</w:t>
      </w:r>
      <w:proofErr w:type="gramEnd"/>
      <w:r w:rsidRPr="00375E0B">
        <w:rPr>
          <w:b/>
          <w:bCs/>
          <w:color w:val="BF8F00" w:themeColor="accent4" w:themeShade="BF"/>
          <w:sz w:val="20"/>
          <w:szCs w:val="20"/>
        </w:rPr>
        <w:t>= NULL</w:t>
      </w:r>
      <w:r w:rsidRPr="00375E0B">
        <w:rPr>
          <w:color w:val="BF8F00" w:themeColor="accent4" w:themeShade="BF"/>
          <w:sz w:val="20"/>
          <w:szCs w:val="20"/>
        </w:rPr>
        <w:t xml:space="preserve"> </w:t>
      </w:r>
      <w:r w:rsidRPr="00375E0B">
        <w:rPr>
          <w:color w:val="5B9BD5" w:themeColor="accent5"/>
          <w:sz w:val="20"/>
          <w:szCs w:val="20"/>
        </w:rPr>
        <w:t>]</w:t>
      </w:r>
    </w:p>
    <w:p w14:paraId="0A811996" w14:textId="758F52B3" w:rsidR="00144BD1" w:rsidRDefault="00144BD1" w:rsidP="00144BD1">
      <w:pPr>
        <w:pStyle w:val="ListParagraph"/>
        <w:numPr>
          <w:ilvl w:val="0"/>
          <w:numId w:val="17"/>
        </w:numPr>
      </w:pPr>
      <w:r w:rsidRPr="0013324A">
        <w:t xml:space="preserve">temp = </w:t>
      </w:r>
      <w:proofErr w:type="gramStart"/>
      <w:r>
        <w:t>4</w:t>
      </w:r>
      <w:r w:rsidRPr="0013324A">
        <w:t>0  and</w:t>
      </w:r>
      <w:proofErr w:type="gramEnd"/>
      <w:r w:rsidRPr="0013324A">
        <w:t xml:space="preserve"> parent = </w:t>
      </w:r>
      <w:r>
        <w:t>50</w:t>
      </w:r>
    </w:p>
    <w:p w14:paraId="4A4B0E91" w14:textId="3C8F1614" w:rsidR="00144BD1" w:rsidRDefault="00144BD1" w:rsidP="00144BD1">
      <w:pPr>
        <w:pStyle w:val="ListParagraph"/>
        <w:rPr>
          <w:b/>
          <w:bCs/>
          <w:color w:val="00B0F0"/>
        </w:rPr>
      </w:pPr>
      <w:r>
        <w:rPr>
          <w:b/>
          <w:bCs/>
          <w:color w:val="C00000"/>
          <w:highlight w:val="lightGray"/>
        </w:rPr>
        <w:t>4</w:t>
      </w:r>
      <w:r w:rsidRPr="00802B5B">
        <w:rPr>
          <w:b/>
          <w:bCs/>
          <w:color w:val="C00000"/>
          <w:highlight w:val="lightGray"/>
        </w:rPr>
        <w:t>0 == 25</w:t>
      </w:r>
      <w:r w:rsidRPr="00802B5B">
        <w:rPr>
          <w:b/>
          <w:bCs/>
          <w:color w:val="C00000"/>
        </w:rPr>
        <w:t xml:space="preserve">       </w:t>
      </w:r>
      <w:r>
        <w:rPr>
          <w:b/>
          <w:bCs/>
          <w:color w:val="C00000"/>
          <w:highlight w:val="lightGray"/>
        </w:rPr>
        <w:t>40</w:t>
      </w:r>
      <w:r w:rsidRPr="00802B5B">
        <w:rPr>
          <w:b/>
          <w:bCs/>
          <w:color w:val="C00000"/>
          <w:highlight w:val="lightGray"/>
        </w:rPr>
        <w:t xml:space="preserve"> &lt; 25</w:t>
      </w:r>
      <w:r w:rsidRPr="00802B5B">
        <w:rPr>
          <w:b/>
          <w:bCs/>
        </w:rPr>
        <w:t xml:space="preserve">          </w:t>
      </w:r>
      <w:r>
        <w:rPr>
          <w:b/>
          <w:bCs/>
          <w:color w:val="00B0F0"/>
          <w:highlight w:val="green"/>
        </w:rPr>
        <w:t>40</w:t>
      </w:r>
      <w:r w:rsidRPr="00802B5B">
        <w:rPr>
          <w:b/>
          <w:bCs/>
          <w:color w:val="00B0F0"/>
          <w:highlight w:val="green"/>
        </w:rPr>
        <w:t xml:space="preserve"> &gt;25</w:t>
      </w:r>
    </w:p>
    <w:p w14:paraId="3C7AAA11" w14:textId="42D774B7" w:rsidR="00144BD1" w:rsidRPr="00375E0B" w:rsidRDefault="00144BD1" w:rsidP="00144BD1">
      <w:pPr>
        <w:rPr>
          <w:b/>
          <w:bCs/>
          <w:color w:val="5B9BD5" w:themeColor="accent5"/>
          <w:sz w:val="20"/>
          <w:szCs w:val="20"/>
        </w:rPr>
      </w:pPr>
      <w:r w:rsidRPr="00375E0B">
        <w:rPr>
          <w:color w:val="5B9BD5" w:themeColor="accent5"/>
          <w:sz w:val="20"/>
          <w:szCs w:val="20"/>
        </w:rPr>
        <w:t>[ Since 3</w:t>
      </w:r>
      <w:r w:rsidRPr="00375E0B">
        <w:rPr>
          <w:color w:val="5B9BD5" w:themeColor="accent5"/>
          <w:sz w:val="20"/>
          <w:szCs w:val="20"/>
          <w:vertAlign w:val="superscript"/>
        </w:rPr>
        <w:t>rd</w:t>
      </w:r>
      <w:r w:rsidRPr="00375E0B">
        <w:rPr>
          <w:color w:val="5B9BD5" w:themeColor="accent5"/>
          <w:sz w:val="20"/>
          <w:szCs w:val="20"/>
        </w:rPr>
        <w:t xml:space="preserve"> condition is correct we have to check left of temp </w:t>
      </w:r>
      <w:proofErr w:type="spellStart"/>
      <w:r w:rsidRPr="00375E0B">
        <w:rPr>
          <w:color w:val="5B9BD5" w:themeColor="accent5"/>
          <w:sz w:val="20"/>
          <w:szCs w:val="20"/>
        </w:rPr>
        <w:t>i.e</w:t>
      </w:r>
      <w:proofErr w:type="spellEnd"/>
      <w:r w:rsidRPr="00375E0B">
        <w:rPr>
          <w:color w:val="5B9BD5" w:themeColor="accent5"/>
          <w:sz w:val="20"/>
          <w:szCs w:val="20"/>
        </w:rPr>
        <w:t xml:space="preserve">; </w:t>
      </w:r>
      <w:r w:rsidRPr="00375E0B">
        <w:rPr>
          <w:b/>
          <w:bCs/>
          <w:color w:val="5B9BD5" w:themeColor="accent5"/>
          <w:sz w:val="20"/>
          <w:szCs w:val="20"/>
        </w:rPr>
        <w:t xml:space="preserve">parent = temp = </w:t>
      </w:r>
      <w:r w:rsidR="00846F2E" w:rsidRPr="00375E0B">
        <w:rPr>
          <w:b/>
          <w:bCs/>
          <w:color w:val="5B9BD5" w:themeColor="accent5"/>
          <w:sz w:val="20"/>
          <w:szCs w:val="20"/>
        </w:rPr>
        <w:t>4</w:t>
      </w:r>
      <w:r w:rsidRPr="00375E0B">
        <w:rPr>
          <w:b/>
          <w:bCs/>
          <w:color w:val="5B9BD5" w:themeColor="accent5"/>
          <w:sz w:val="20"/>
          <w:szCs w:val="20"/>
        </w:rPr>
        <w:t xml:space="preserve">0 </w:t>
      </w:r>
      <w:r w:rsidR="007B4485" w:rsidRPr="00375E0B">
        <w:rPr>
          <w:b/>
          <w:bCs/>
          <w:color w:val="5B9BD5" w:themeColor="accent5"/>
          <w:sz w:val="20"/>
          <w:szCs w:val="20"/>
        </w:rPr>
        <w:t xml:space="preserve">and </w:t>
      </w:r>
      <w:r w:rsidR="008A4F46" w:rsidRPr="00375E0B">
        <w:rPr>
          <w:b/>
          <w:bCs/>
          <w:color w:val="5B9BD5" w:themeColor="accent5"/>
          <w:sz w:val="20"/>
          <w:szCs w:val="20"/>
        </w:rPr>
        <w:t xml:space="preserve">                                                                                                 </w:t>
      </w:r>
      <w:r w:rsidR="007B4485" w:rsidRPr="00375E0B">
        <w:rPr>
          <w:b/>
          <w:bCs/>
          <w:color w:val="5B9BD5" w:themeColor="accent5"/>
          <w:sz w:val="20"/>
          <w:szCs w:val="20"/>
        </w:rPr>
        <w:t xml:space="preserve">temp = temp-&gt;left = </w:t>
      </w:r>
      <w:r w:rsidR="004A3432" w:rsidRPr="00375E0B">
        <w:rPr>
          <w:b/>
          <w:bCs/>
          <w:color w:val="5B9BD5" w:themeColor="accent5"/>
          <w:sz w:val="20"/>
          <w:szCs w:val="20"/>
        </w:rPr>
        <w:t>4</w:t>
      </w:r>
      <w:r w:rsidRPr="00375E0B">
        <w:rPr>
          <w:b/>
          <w:bCs/>
          <w:color w:val="5B9BD5" w:themeColor="accent5"/>
          <w:sz w:val="20"/>
          <w:szCs w:val="20"/>
        </w:rPr>
        <w:t xml:space="preserve">0-&gt;left = </w:t>
      </w:r>
      <w:proofErr w:type="gramStart"/>
      <w:r w:rsidR="009B3237" w:rsidRPr="00375E0B">
        <w:rPr>
          <w:b/>
          <w:bCs/>
          <w:color w:val="5B9BD5" w:themeColor="accent5"/>
          <w:sz w:val="20"/>
          <w:szCs w:val="20"/>
        </w:rPr>
        <w:t>30</w:t>
      </w:r>
      <w:r w:rsidRPr="00375E0B">
        <w:rPr>
          <w:b/>
          <w:bCs/>
          <w:color w:val="5B9BD5" w:themeColor="accent5"/>
          <w:sz w:val="20"/>
          <w:szCs w:val="20"/>
        </w:rPr>
        <w:t xml:space="preserve"> </w:t>
      </w:r>
      <w:r w:rsidRPr="00375E0B">
        <w:rPr>
          <w:b/>
          <w:bCs/>
          <w:color w:val="BF8F00" w:themeColor="accent4" w:themeShade="BF"/>
          <w:sz w:val="20"/>
          <w:szCs w:val="20"/>
        </w:rPr>
        <w:t>!</w:t>
      </w:r>
      <w:proofErr w:type="gramEnd"/>
      <w:r w:rsidRPr="00375E0B">
        <w:rPr>
          <w:b/>
          <w:bCs/>
          <w:color w:val="BF8F00" w:themeColor="accent4" w:themeShade="BF"/>
          <w:sz w:val="20"/>
          <w:szCs w:val="20"/>
        </w:rPr>
        <w:t xml:space="preserve">= NULL </w:t>
      </w:r>
      <w:r w:rsidRPr="00375E0B">
        <w:rPr>
          <w:b/>
          <w:bCs/>
          <w:color w:val="5B9BD5" w:themeColor="accent5"/>
          <w:sz w:val="20"/>
          <w:szCs w:val="20"/>
        </w:rPr>
        <w:t>]</w:t>
      </w:r>
    </w:p>
    <w:p w14:paraId="371FA066" w14:textId="2ED351DE" w:rsidR="009B3237" w:rsidRDefault="009B3237" w:rsidP="009B3237">
      <w:pPr>
        <w:pStyle w:val="ListParagraph"/>
        <w:numPr>
          <w:ilvl w:val="0"/>
          <w:numId w:val="17"/>
        </w:numPr>
      </w:pPr>
      <w:r w:rsidRPr="0013324A">
        <w:t xml:space="preserve">temp = </w:t>
      </w:r>
      <w:proofErr w:type="gramStart"/>
      <w:r>
        <w:t>3</w:t>
      </w:r>
      <w:r w:rsidRPr="0013324A">
        <w:t>0  and</w:t>
      </w:r>
      <w:proofErr w:type="gramEnd"/>
      <w:r w:rsidRPr="0013324A">
        <w:t xml:space="preserve"> parent = </w:t>
      </w:r>
      <w:r>
        <w:t>40</w:t>
      </w:r>
    </w:p>
    <w:p w14:paraId="53592B4A" w14:textId="45426809" w:rsidR="009B3237" w:rsidRDefault="00E24E44" w:rsidP="009B3237">
      <w:pPr>
        <w:pStyle w:val="ListParagraph"/>
        <w:rPr>
          <w:b/>
          <w:bCs/>
          <w:color w:val="00B0F0"/>
        </w:rPr>
      </w:pPr>
      <w:r>
        <w:rPr>
          <w:b/>
          <w:bCs/>
          <w:color w:val="C00000"/>
          <w:highlight w:val="lightGray"/>
        </w:rPr>
        <w:t>3</w:t>
      </w:r>
      <w:r w:rsidR="009B3237" w:rsidRPr="00802B5B">
        <w:rPr>
          <w:b/>
          <w:bCs/>
          <w:color w:val="C00000"/>
          <w:highlight w:val="lightGray"/>
        </w:rPr>
        <w:t>0 == 25</w:t>
      </w:r>
      <w:r w:rsidR="009B3237" w:rsidRPr="00802B5B">
        <w:rPr>
          <w:b/>
          <w:bCs/>
          <w:color w:val="C00000"/>
        </w:rPr>
        <w:t xml:space="preserve">       </w:t>
      </w:r>
      <w:r>
        <w:rPr>
          <w:b/>
          <w:bCs/>
          <w:color w:val="C00000"/>
          <w:highlight w:val="lightGray"/>
        </w:rPr>
        <w:t>3</w:t>
      </w:r>
      <w:r w:rsidR="009B3237">
        <w:rPr>
          <w:b/>
          <w:bCs/>
          <w:color w:val="C00000"/>
          <w:highlight w:val="lightGray"/>
        </w:rPr>
        <w:t>0</w:t>
      </w:r>
      <w:r w:rsidR="009B3237" w:rsidRPr="00802B5B">
        <w:rPr>
          <w:b/>
          <w:bCs/>
          <w:color w:val="C00000"/>
          <w:highlight w:val="lightGray"/>
        </w:rPr>
        <w:t xml:space="preserve"> &lt; 25</w:t>
      </w:r>
      <w:r w:rsidR="009B3237" w:rsidRPr="00802B5B">
        <w:rPr>
          <w:b/>
          <w:bCs/>
        </w:rPr>
        <w:t xml:space="preserve">          </w:t>
      </w:r>
      <w:r>
        <w:rPr>
          <w:b/>
          <w:bCs/>
          <w:color w:val="00B0F0"/>
          <w:highlight w:val="green"/>
        </w:rPr>
        <w:t>3</w:t>
      </w:r>
      <w:r w:rsidR="009B3237">
        <w:rPr>
          <w:b/>
          <w:bCs/>
          <w:color w:val="00B0F0"/>
          <w:highlight w:val="green"/>
        </w:rPr>
        <w:t>0</w:t>
      </w:r>
      <w:r w:rsidR="009B3237" w:rsidRPr="00802B5B">
        <w:rPr>
          <w:b/>
          <w:bCs/>
          <w:color w:val="00B0F0"/>
          <w:highlight w:val="green"/>
        </w:rPr>
        <w:t xml:space="preserve"> &gt;25</w:t>
      </w:r>
    </w:p>
    <w:p w14:paraId="1EDEA59A" w14:textId="5E7B8F55" w:rsidR="009B3237" w:rsidRPr="00375E0B" w:rsidRDefault="009B3237" w:rsidP="009B3237">
      <w:pPr>
        <w:rPr>
          <w:color w:val="5B9BD5" w:themeColor="accent5"/>
          <w:sz w:val="20"/>
          <w:szCs w:val="20"/>
        </w:rPr>
      </w:pPr>
      <w:r w:rsidRPr="00375E0B">
        <w:rPr>
          <w:color w:val="5B9BD5" w:themeColor="accent5"/>
          <w:sz w:val="20"/>
          <w:szCs w:val="20"/>
        </w:rPr>
        <w:t>[ Since 3</w:t>
      </w:r>
      <w:r w:rsidRPr="00375E0B">
        <w:rPr>
          <w:color w:val="5B9BD5" w:themeColor="accent5"/>
          <w:sz w:val="20"/>
          <w:szCs w:val="20"/>
          <w:vertAlign w:val="superscript"/>
        </w:rPr>
        <w:t>rd</w:t>
      </w:r>
      <w:r w:rsidRPr="00375E0B">
        <w:rPr>
          <w:color w:val="5B9BD5" w:themeColor="accent5"/>
          <w:sz w:val="20"/>
          <w:szCs w:val="20"/>
        </w:rPr>
        <w:t xml:space="preserve"> condition is correct we have to check left of temp </w:t>
      </w:r>
      <w:proofErr w:type="spellStart"/>
      <w:r w:rsidRPr="00375E0B">
        <w:rPr>
          <w:color w:val="5B9BD5" w:themeColor="accent5"/>
          <w:sz w:val="20"/>
          <w:szCs w:val="20"/>
        </w:rPr>
        <w:t>i.e</w:t>
      </w:r>
      <w:proofErr w:type="spellEnd"/>
      <w:r w:rsidRPr="00375E0B">
        <w:rPr>
          <w:color w:val="5B9BD5" w:themeColor="accent5"/>
          <w:sz w:val="20"/>
          <w:szCs w:val="20"/>
        </w:rPr>
        <w:t xml:space="preserve">; </w:t>
      </w:r>
      <w:r w:rsidRPr="00375E0B">
        <w:rPr>
          <w:b/>
          <w:bCs/>
          <w:color w:val="5B9BD5" w:themeColor="accent5"/>
          <w:sz w:val="20"/>
          <w:szCs w:val="20"/>
        </w:rPr>
        <w:t xml:space="preserve">parent = temp = </w:t>
      </w:r>
      <w:r w:rsidR="00AF4240" w:rsidRPr="00375E0B">
        <w:rPr>
          <w:b/>
          <w:bCs/>
          <w:color w:val="5B9BD5" w:themeColor="accent5"/>
          <w:sz w:val="20"/>
          <w:szCs w:val="20"/>
        </w:rPr>
        <w:t>3</w:t>
      </w:r>
      <w:r w:rsidRPr="00375E0B">
        <w:rPr>
          <w:b/>
          <w:bCs/>
          <w:color w:val="5B9BD5" w:themeColor="accent5"/>
          <w:sz w:val="20"/>
          <w:szCs w:val="20"/>
        </w:rPr>
        <w:t>0</w:t>
      </w:r>
      <w:r w:rsidR="00B3366C" w:rsidRPr="00375E0B">
        <w:rPr>
          <w:b/>
          <w:bCs/>
          <w:color w:val="5B9BD5" w:themeColor="accent5"/>
          <w:sz w:val="20"/>
          <w:szCs w:val="20"/>
        </w:rPr>
        <w:t xml:space="preserve"> </w:t>
      </w:r>
      <w:r w:rsidRPr="00375E0B">
        <w:rPr>
          <w:b/>
          <w:bCs/>
          <w:color w:val="5B9BD5" w:themeColor="accent5"/>
          <w:sz w:val="20"/>
          <w:szCs w:val="20"/>
        </w:rPr>
        <w:t xml:space="preserve">and temp = temp-&gt;left = </w:t>
      </w:r>
      <w:r w:rsidR="00846F2E" w:rsidRPr="00375E0B">
        <w:rPr>
          <w:b/>
          <w:bCs/>
          <w:color w:val="5B9BD5" w:themeColor="accent5"/>
          <w:sz w:val="20"/>
          <w:szCs w:val="20"/>
        </w:rPr>
        <w:t>3</w:t>
      </w:r>
      <w:r w:rsidRPr="00375E0B">
        <w:rPr>
          <w:b/>
          <w:bCs/>
          <w:color w:val="5B9BD5" w:themeColor="accent5"/>
          <w:sz w:val="20"/>
          <w:szCs w:val="20"/>
        </w:rPr>
        <w:t xml:space="preserve">0-&gt;left = </w:t>
      </w:r>
      <w:proofErr w:type="gramStart"/>
      <w:r w:rsidR="00846F2E" w:rsidRPr="00375E0B">
        <w:rPr>
          <w:b/>
          <w:bCs/>
          <w:color w:val="5B9BD5" w:themeColor="accent5"/>
          <w:sz w:val="20"/>
          <w:szCs w:val="20"/>
        </w:rPr>
        <w:t>25</w:t>
      </w:r>
      <w:r w:rsidRPr="00375E0B">
        <w:rPr>
          <w:b/>
          <w:bCs/>
          <w:color w:val="5B9BD5" w:themeColor="accent5"/>
          <w:sz w:val="20"/>
          <w:szCs w:val="20"/>
        </w:rPr>
        <w:t xml:space="preserve"> </w:t>
      </w:r>
      <w:r w:rsidRPr="00375E0B">
        <w:rPr>
          <w:b/>
          <w:bCs/>
          <w:color w:val="BF8F00" w:themeColor="accent4" w:themeShade="BF"/>
          <w:sz w:val="20"/>
          <w:szCs w:val="20"/>
        </w:rPr>
        <w:t>!</w:t>
      </w:r>
      <w:proofErr w:type="gramEnd"/>
      <w:r w:rsidRPr="00375E0B">
        <w:rPr>
          <w:b/>
          <w:bCs/>
          <w:color w:val="BF8F00" w:themeColor="accent4" w:themeShade="BF"/>
          <w:sz w:val="20"/>
          <w:szCs w:val="20"/>
        </w:rPr>
        <w:t>= NULL</w:t>
      </w:r>
      <w:r w:rsidRPr="00375E0B">
        <w:rPr>
          <w:color w:val="BF8F00" w:themeColor="accent4" w:themeShade="BF"/>
          <w:sz w:val="20"/>
          <w:szCs w:val="20"/>
        </w:rPr>
        <w:t xml:space="preserve"> </w:t>
      </w:r>
      <w:r w:rsidRPr="00375E0B">
        <w:rPr>
          <w:color w:val="5B9BD5" w:themeColor="accent5"/>
          <w:sz w:val="20"/>
          <w:szCs w:val="20"/>
        </w:rPr>
        <w:t>]</w:t>
      </w:r>
    </w:p>
    <w:p w14:paraId="4CD146A0" w14:textId="2EA5439B" w:rsidR="00AF4240" w:rsidRDefault="00AF4240" w:rsidP="00AF4240">
      <w:pPr>
        <w:pStyle w:val="ListParagraph"/>
        <w:numPr>
          <w:ilvl w:val="0"/>
          <w:numId w:val="17"/>
        </w:numPr>
      </w:pPr>
      <w:r w:rsidRPr="0013324A">
        <w:t xml:space="preserve">temp = </w:t>
      </w:r>
      <w:proofErr w:type="gramStart"/>
      <w:r w:rsidR="00C87E46">
        <w:t>25</w:t>
      </w:r>
      <w:r w:rsidRPr="0013324A">
        <w:t xml:space="preserve">  and</w:t>
      </w:r>
      <w:proofErr w:type="gramEnd"/>
      <w:r w:rsidRPr="0013324A">
        <w:t xml:space="preserve"> parent = </w:t>
      </w:r>
      <w:r w:rsidR="00C87E46">
        <w:t>3</w:t>
      </w:r>
      <w:r>
        <w:t>0</w:t>
      </w:r>
    </w:p>
    <w:p w14:paraId="138F4DBB" w14:textId="117AEB4F" w:rsidR="00AF4240" w:rsidRPr="00AF4240" w:rsidRDefault="00AF4240" w:rsidP="00AF4240">
      <w:pPr>
        <w:pStyle w:val="ListParagraph"/>
        <w:rPr>
          <w:b/>
          <w:bCs/>
          <w:color w:val="C00000"/>
        </w:rPr>
      </w:pPr>
      <w:r w:rsidRPr="00AF4240">
        <w:rPr>
          <w:b/>
          <w:bCs/>
          <w:color w:val="00B0F0"/>
          <w:highlight w:val="green"/>
        </w:rPr>
        <w:t>25 == 25</w:t>
      </w:r>
      <w:r w:rsidRPr="00AF4240">
        <w:rPr>
          <w:b/>
          <w:bCs/>
          <w:color w:val="00B0F0"/>
        </w:rPr>
        <w:t xml:space="preserve"> </w:t>
      </w:r>
      <w:r w:rsidRPr="00802B5B">
        <w:rPr>
          <w:b/>
          <w:bCs/>
          <w:color w:val="C00000"/>
        </w:rPr>
        <w:t xml:space="preserve">      </w:t>
      </w:r>
      <w:r>
        <w:rPr>
          <w:b/>
          <w:bCs/>
          <w:color w:val="C00000"/>
          <w:highlight w:val="lightGray"/>
        </w:rPr>
        <w:t>25</w:t>
      </w:r>
      <w:r w:rsidRPr="00802B5B">
        <w:rPr>
          <w:b/>
          <w:bCs/>
          <w:color w:val="C00000"/>
          <w:highlight w:val="lightGray"/>
        </w:rPr>
        <w:t xml:space="preserve"> &lt; 25</w:t>
      </w:r>
      <w:r w:rsidRPr="00802B5B">
        <w:rPr>
          <w:b/>
          <w:bCs/>
        </w:rPr>
        <w:t xml:space="preserve">          </w:t>
      </w:r>
      <w:r w:rsidRPr="00AF4240">
        <w:rPr>
          <w:b/>
          <w:bCs/>
          <w:color w:val="C00000"/>
          <w:highlight w:val="lightGray"/>
        </w:rPr>
        <w:t>25 &gt;25</w:t>
      </w:r>
    </w:p>
    <w:p w14:paraId="7BA5BE18" w14:textId="3D6C6105" w:rsidR="00AF4240" w:rsidRPr="00375E0B" w:rsidRDefault="00AF4240" w:rsidP="00AF4240">
      <w:pPr>
        <w:rPr>
          <w:color w:val="5B9BD5" w:themeColor="accent5"/>
          <w:sz w:val="20"/>
          <w:szCs w:val="20"/>
        </w:rPr>
      </w:pPr>
      <w:r w:rsidRPr="00375E0B">
        <w:rPr>
          <w:color w:val="5B9BD5" w:themeColor="accent5"/>
          <w:sz w:val="20"/>
          <w:szCs w:val="20"/>
        </w:rPr>
        <w:t>[ Since 3</w:t>
      </w:r>
      <w:r w:rsidRPr="00375E0B">
        <w:rPr>
          <w:color w:val="5B9BD5" w:themeColor="accent5"/>
          <w:sz w:val="20"/>
          <w:szCs w:val="20"/>
          <w:vertAlign w:val="superscript"/>
        </w:rPr>
        <w:t>rd</w:t>
      </w:r>
      <w:r w:rsidRPr="00375E0B">
        <w:rPr>
          <w:color w:val="5B9BD5" w:themeColor="accent5"/>
          <w:sz w:val="20"/>
          <w:szCs w:val="20"/>
        </w:rPr>
        <w:t xml:space="preserve"> condition is correct we have to check left of temp </w:t>
      </w:r>
      <w:proofErr w:type="spellStart"/>
      <w:r w:rsidRPr="00375E0B">
        <w:rPr>
          <w:color w:val="5B9BD5" w:themeColor="accent5"/>
          <w:sz w:val="20"/>
          <w:szCs w:val="20"/>
        </w:rPr>
        <w:t>i.e</w:t>
      </w:r>
      <w:proofErr w:type="spellEnd"/>
      <w:r w:rsidRPr="00375E0B">
        <w:rPr>
          <w:color w:val="5B9BD5" w:themeColor="accent5"/>
          <w:sz w:val="20"/>
          <w:szCs w:val="20"/>
        </w:rPr>
        <w:t xml:space="preserve">; </w:t>
      </w:r>
      <w:r w:rsidRPr="00375E0B">
        <w:rPr>
          <w:b/>
          <w:bCs/>
          <w:color w:val="5B9BD5" w:themeColor="accent5"/>
          <w:sz w:val="20"/>
          <w:szCs w:val="20"/>
        </w:rPr>
        <w:t xml:space="preserve">parent = temp = 30 and temp = temp-&gt;left = 30-&gt;left = </w:t>
      </w:r>
      <w:proofErr w:type="gramStart"/>
      <w:r w:rsidRPr="00375E0B">
        <w:rPr>
          <w:b/>
          <w:bCs/>
          <w:color w:val="5B9BD5" w:themeColor="accent5"/>
          <w:sz w:val="20"/>
          <w:szCs w:val="20"/>
        </w:rPr>
        <w:t xml:space="preserve">25 </w:t>
      </w:r>
      <w:r w:rsidRPr="00375E0B">
        <w:rPr>
          <w:b/>
          <w:bCs/>
          <w:color w:val="BF8F00" w:themeColor="accent4" w:themeShade="BF"/>
          <w:sz w:val="20"/>
          <w:szCs w:val="20"/>
        </w:rPr>
        <w:t>!</w:t>
      </w:r>
      <w:proofErr w:type="gramEnd"/>
      <w:r w:rsidRPr="00375E0B">
        <w:rPr>
          <w:b/>
          <w:bCs/>
          <w:color w:val="BF8F00" w:themeColor="accent4" w:themeShade="BF"/>
          <w:sz w:val="20"/>
          <w:szCs w:val="20"/>
        </w:rPr>
        <w:t>= NULL</w:t>
      </w:r>
      <w:r w:rsidRPr="00375E0B">
        <w:rPr>
          <w:color w:val="BF8F00" w:themeColor="accent4" w:themeShade="BF"/>
          <w:sz w:val="20"/>
          <w:szCs w:val="20"/>
        </w:rPr>
        <w:t xml:space="preserve"> </w:t>
      </w:r>
      <w:r w:rsidRPr="00375E0B">
        <w:rPr>
          <w:color w:val="5B9BD5" w:themeColor="accent5"/>
          <w:sz w:val="20"/>
          <w:szCs w:val="20"/>
        </w:rPr>
        <w:t>]</w:t>
      </w:r>
    </w:p>
    <w:p w14:paraId="001B2D6C" w14:textId="3A016137" w:rsidR="00D46EA7" w:rsidRPr="008A4F46" w:rsidRDefault="00514F70" w:rsidP="00D46EA7">
      <w:pPr>
        <w:rPr>
          <w:color w:val="FF0066"/>
          <w:sz w:val="20"/>
          <w:szCs w:val="20"/>
        </w:rPr>
      </w:pPr>
      <w:r w:rsidRPr="008A4F46">
        <w:rPr>
          <w:color w:val="FF0066"/>
          <w:sz w:val="20"/>
          <w:szCs w:val="20"/>
        </w:rPr>
        <w:t>Here</w:t>
      </w:r>
      <w:r w:rsidR="00D46EA7" w:rsidRPr="008A4F46">
        <w:rPr>
          <w:color w:val="FF0066"/>
          <w:sz w:val="20"/>
          <w:szCs w:val="20"/>
        </w:rPr>
        <w:t xml:space="preserve"> 1</w:t>
      </w:r>
      <w:r w:rsidR="00D46EA7" w:rsidRPr="008A4F46">
        <w:rPr>
          <w:color w:val="FF0066"/>
          <w:sz w:val="20"/>
          <w:szCs w:val="20"/>
          <w:vertAlign w:val="superscript"/>
        </w:rPr>
        <w:t>st</w:t>
      </w:r>
      <w:r w:rsidR="00D46EA7" w:rsidRPr="008A4F46">
        <w:rPr>
          <w:color w:val="FF0066"/>
          <w:sz w:val="20"/>
          <w:szCs w:val="20"/>
        </w:rPr>
        <w:t xml:space="preserve"> condition is correct, we no need to check remaining conditions and can </w:t>
      </w:r>
      <w:r w:rsidR="00182629" w:rsidRPr="008A4F46">
        <w:rPr>
          <w:color w:val="FF0066"/>
          <w:sz w:val="20"/>
          <w:szCs w:val="20"/>
        </w:rPr>
        <w:t>copy 25 to res</w:t>
      </w:r>
      <w:r w:rsidRPr="008A4F46">
        <w:rPr>
          <w:color w:val="FF0066"/>
          <w:sz w:val="20"/>
          <w:szCs w:val="20"/>
        </w:rPr>
        <w:t>.</w:t>
      </w:r>
      <w:r w:rsidR="00C87E46" w:rsidRPr="008A4F46">
        <w:rPr>
          <w:color w:val="FF0066"/>
          <w:sz w:val="20"/>
          <w:szCs w:val="20"/>
        </w:rPr>
        <w:t xml:space="preserve"> </w:t>
      </w:r>
      <w:r w:rsidRPr="008A4F46">
        <w:rPr>
          <w:color w:val="FF0066"/>
          <w:sz w:val="20"/>
          <w:szCs w:val="20"/>
        </w:rPr>
        <w:t xml:space="preserve">Since </w:t>
      </w:r>
      <w:r w:rsidR="00C87E46" w:rsidRPr="008A4F46">
        <w:rPr>
          <w:color w:val="FF0066"/>
          <w:sz w:val="20"/>
          <w:szCs w:val="20"/>
        </w:rPr>
        <w:t xml:space="preserve">30-&gt;left = </w:t>
      </w:r>
      <w:proofErr w:type="gramStart"/>
      <w:r w:rsidR="00C87E46" w:rsidRPr="00A91D13">
        <w:rPr>
          <w:b/>
          <w:bCs/>
          <w:color w:val="FF0066"/>
          <w:sz w:val="20"/>
          <w:szCs w:val="20"/>
        </w:rPr>
        <w:t>25 !</w:t>
      </w:r>
      <w:proofErr w:type="gramEnd"/>
      <w:r w:rsidR="00C87E46" w:rsidRPr="00A91D13">
        <w:rPr>
          <w:b/>
          <w:bCs/>
          <w:color w:val="FF0066"/>
          <w:sz w:val="20"/>
          <w:szCs w:val="20"/>
        </w:rPr>
        <w:t>= NULL</w:t>
      </w:r>
      <w:r w:rsidR="00BF6F57" w:rsidRPr="008A4F46">
        <w:rPr>
          <w:color w:val="FF0066"/>
          <w:sz w:val="20"/>
          <w:szCs w:val="20"/>
        </w:rPr>
        <w:t xml:space="preserve"> Now we have to make </w:t>
      </w:r>
      <w:r w:rsidR="00BF6F57" w:rsidRPr="008A4F46">
        <w:rPr>
          <w:b/>
          <w:bCs/>
          <w:color w:val="FF0066"/>
          <w:sz w:val="20"/>
          <w:szCs w:val="20"/>
        </w:rPr>
        <w:t>30-&gt;left as NULL</w:t>
      </w:r>
      <w:r w:rsidR="00BF6F57" w:rsidRPr="008A4F46">
        <w:rPr>
          <w:color w:val="FF0066"/>
          <w:sz w:val="20"/>
          <w:szCs w:val="20"/>
        </w:rPr>
        <w:t xml:space="preserve"> by return</w:t>
      </w:r>
      <w:r w:rsidR="008711B8" w:rsidRPr="008A4F46">
        <w:rPr>
          <w:color w:val="FF0066"/>
          <w:sz w:val="20"/>
          <w:szCs w:val="20"/>
        </w:rPr>
        <w:t xml:space="preserve">ing </w:t>
      </w:r>
      <w:r w:rsidR="008711B8" w:rsidRPr="008A4F46">
        <w:rPr>
          <w:b/>
          <w:bCs/>
          <w:color w:val="FF0066"/>
          <w:sz w:val="20"/>
          <w:szCs w:val="20"/>
        </w:rPr>
        <w:t>res</w:t>
      </w:r>
      <w:r w:rsidR="008711B8" w:rsidRPr="008A4F46">
        <w:rPr>
          <w:color w:val="FF0066"/>
          <w:sz w:val="20"/>
          <w:szCs w:val="20"/>
        </w:rPr>
        <w:t xml:space="preserve"> to main the </w:t>
      </w:r>
      <w:r w:rsidR="00D46EA7" w:rsidRPr="008A4F46">
        <w:rPr>
          <w:b/>
          <w:bCs/>
          <w:color w:val="FF0066"/>
          <w:sz w:val="20"/>
          <w:szCs w:val="20"/>
        </w:rPr>
        <w:t>element is p</w:t>
      </w:r>
      <w:r w:rsidR="008711B8" w:rsidRPr="008A4F46">
        <w:rPr>
          <w:b/>
          <w:bCs/>
          <w:color w:val="FF0066"/>
          <w:sz w:val="20"/>
          <w:szCs w:val="20"/>
        </w:rPr>
        <w:t xml:space="preserve">rinted </w:t>
      </w:r>
      <w:r w:rsidR="00B3366C" w:rsidRPr="008A4F46">
        <w:rPr>
          <w:b/>
          <w:bCs/>
          <w:color w:val="FF0066"/>
          <w:sz w:val="20"/>
          <w:szCs w:val="20"/>
        </w:rPr>
        <w:t>on compiler and it’s memory is freed</w:t>
      </w:r>
      <w:r w:rsidR="00D46EA7" w:rsidRPr="008A4F46">
        <w:rPr>
          <w:b/>
          <w:bCs/>
          <w:color w:val="FF0066"/>
          <w:sz w:val="20"/>
          <w:szCs w:val="20"/>
        </w:rPr>
        <w:t xml:space="preserve"> in the binary search tree</w:t>
      </w:r>
      <w:r w:rsidR="00D46EA7" w:rsidRPr="008A4F46">
        <w:rPr>
          <w:color w:val="FF0066"/>
          <w:sz w:val="20"/>
          <w:szCs w:val="20"/>
        </w:rPr>
        <w:t>.</w:t>
      </w:r>
    </w:p>
    <w:p w14:paraId="264E58BA" w14:textId="1DB09998" w:rsidR="00A91D13" w:rsidRDefault="00A91D13" w:rsidP="00A91D1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889" behindDoc="0" locked="0" layoutInCell="1" allowOverlap="1" wp14:anchorId="32288AE4" wp14:editId="416BADE0">
                <wp:simplePos x="0" y="0"/>
                <wp:positionH relativeFrom="column">
                  <wp:posOffset>2315845</wp:posOffset>
                </wp:positionH>
                <wp:positionV relativeFrom="paragraph">
                  <wp:posOffset>95250</wp:posOffset>
                </wp:positionV>
                <wp:extent cx="475129" cy="354106"/>
                <wp:effectExtent l="0" t="0" r="20320" b="27305"/>
                <wp:wrapNone/>
                <wp:docPr id="1225471808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96538" w14:textId="69C34037" w:rsidR="00A91D13" w:rsidRPr="002D6EA9" w:rsidRDefault="00A91D13" w:rsidP="00A91D1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88AE4" id="Oval 113" o:spid="_x0000_s1170" style="position:absolute;margin-left:182.35pt;margin-top:7.5pt;width:37.4pt;height:27.9pt;z-index:251658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29gw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14096538" w14:textId="69C34037" w:rsidR="00A91D13" w:rsidRPr="002D6EA9" w:rsidRDefault="00A91D13" w:rsidP="00A91D1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14:paraId="26AE9577" w14:textId="3844110A" w:rsidR="00A91D13" w:rsidRDefault="00A91D13" w:rsidP="00A91D13">
      <w:pPr>
        <w:tabs>
          <w:tab w:val="left" w:pos="977"/>
        </w:tabs>
        <w:jc w:val="center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895" behindDoc="0" locked="0" layoutInCell="1" allowOverlap="1" wp14:anchorId="38C0B2FB" wp14:editId="539F1BC7">
                <wp:simplePos x="0" y="0"/>
                <wp:positionH relativeFrom="column">
                  <wp:posOffset>1130299</wp:posOffset>
                </wp:positionH>
                <wp:positionV relativeFrom="paragraph">
                  <wp:posOffset>46355</wp:posOffset>
                </wp:positionV>
                <wp:extent cx="1220177" cy="389255"/>
                <wp:effectExtent l="57150" t="57150" r="56515" b="48895"/>
                <wp:wrapNone/>
                <wp:docPr id="1491478051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220177" cy="3892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633088" behindDoc="0" locked="0" layoutInCell="1" allowOverlap="1" wp14:anchorId="38C0B2FB" wp14:editId="539F1BC7">
                <wp:simplePos x="0" y="0"/>
                <wp:positionH relativeFrom="column">
                  <wp:posOffset>1130299</wp:posOffset>
                </wp:positionH>
                <wp:positionV relativeFrom="paragraph">
                  <wp:posOffset>46355</wp:posOffset>
                </wp:positionV>
                <wp:extent cx="1220177" cy="389255"/>
                <wp:effectExtent l="57150" t="57150" r="56515" b="48895"/>
                <wp:wrapNone/>
                <wp:docPr id="1491478051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1478051" name="Ink 116"/>
                        <pic:cNvPicPr/>
                      </pic:nvPicPr>
                      <pic:blipFill>
                        <a:blip r:embed="rId2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715" cy="406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901" behindDoc="0" locked="0" layoutInCell="1" allowOverlap="1" wp14:anchorId="19F97DE8" wp14:editId="135FF43E">
                <wp:simplePos x="0" y="0"/>
                <wp:positionH relativeFrom="column">
                  <wp:posOffset>2753361</wp:posOffset>
                </wp:positionH>
                <wp:positionV relativeFrom="paragraph">
                  <wp:posOffset>46355</wp:posOffset>
                </wp:positionV>
                <wp:extent cx="1788160" cy="462768"/>
                <wp:effectExtent l="57150" t="57150" r="59690" b="52070"/>
                <wp:wrapNone/>
                <wp:docPr id="1380662891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788160" cy="46276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640256" behindDoc="0" locked="0" layoutInCell="1" allowOverlap="1" wp14:anchorId="19F97DE8" wp14:editId="135FF43E">
                <wp:simplePos x="0" y="0"/>
                <wp:positionH relativeFrom="column">
                  <wp:posOffset>2753361</wp:posOffset>
                </wp:positionH>
                <wp:positionV relativeFrom="paragraph">
                  <wp:posOffset>46355</wp:posOffset>
                </wp:positionV>
                <wp:extent cx="1788160" cy="462768"/>
                <wp:effectExtent l="57150" t="57150" r="59690" b="52070"/>
                <wp:wrapNone/>
                <wp:docPr id="1380662891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0662891" name="Ink 125"/>
                        <pic:cNvPicPr/>
                      </pic:nvPicPr>
                      <pic:blipFill>
                        <a:blip r:embed="rId2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740" cy="480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12A8AB0F" w14:textId="77777777" w:rsidR="00A91D13" w:rsidRDefault="00A91D13" w:rsidP="00A91D13">
      <w:pPr>
        <w:tabs>
          <w:tab w:val="left" w:pos="97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883" behindDoc="0" locked="0" layoutInCell="1" allowOverlap="1" wp14:anchorId="6329A286" wp14:editId="4F4CCAC4">
                <wp:simplePos x="0" y="0"/>
                <wp:positionH relativeFrom="column">
                  <wp:posOffset>681355</wp:posOffset>
                </wp:positionH>
                <wp:positionV relativeFrom="paragraph">
                  <wp:posOffset>31115</wp:posOffset>
                </wp:positionV>
                <wp:extent cx="475129" cy="354106"/>
                <wp:effectExtent l="0" t="0" r="20320" b="27305"/>
                <wp:wrapNone/>
                <wp:docPr id="186438690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7F424" w14:textId="77777777" w:rsidR="00A91D13" w:rsidRPr="007C2128" w:rsidRDefault="00A91D13" w:rsidP="00A91D1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C2128">
                              <w:rPr>
                                <w:color w:val="FF0000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9A286" id="_x0000_s1171" style="position:absolute;left:0;text-align:left;margin-left:53.65pt;margin-top:2.45pt;width:37.4pt;height:27.9pt;z-index:2516588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09C7F424" w14:textId="77777777" w:rsidR="00A91D13" w:rsidRPr="007C2128" w:rsidRDefault="00A91D13" w:rsidP="00A91D13">
                      <w:pPr>
                        <w:jc w:val="center"/>
                        <w:rPr>
                          <w:color w:val="FF0000"/>
                        </w:rPr>
                      </w:pPr>
                      <w:r w:rsidRPr="007C2128">
                        <w:rPr>
                          <w:color w:val="FF0000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84" behindDoc="0" locked="0" layoutInCell="1" allowOverlap="1" wp14:anchorId="500BA41C" wp14:editId="69A39704">
                <wp:simplePos x="0" y="0"/>
                <wp:positionH relativeFrom="column">
                  <wp:posOffset>4516755</wp:posOffset>
                </wp:positionH>
                <wp:positionV relativeFrom="paragraph">
                  <wp:posOffset>113665</wp:posOffset>
                </wp:positionV>
                <wp:extent cx="542365" cy="354106"/>
                <wp:effectExtent l="0" t="0" r="10160" b="27305"/>
                <wp:wrapNone/>
                <wp:docPr id="1105631216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DCCF6" w14:textId="77777777" w:rsidR="00A91D13" w:rsidRPr="00A05401" w:rsidRDefault="00A91D13" w:rsidP="00A91D1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BA41C" id="_x0000_s1172" style="position:absolute;left:0;text-align:left;margin-left:355.65pt;margin-top:8.95pt;width:42.7pt;height:27.9pt;z-index:2516588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56EDCCF6" w14:textId="77777777" w:rsidR="00A91D13" w:rsidRPr="00A05401" w:rsidRDefault="00A91D13" w:rsidP="00A91D1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</w:p>
    <w:p w14:paraId="6BB71418" w14:textId="3A428D2F" w:rsidR="00A91D13" w:rsidRPr="004D789A" w:rsidRDefault="00A91D13" w:rsidP="00A91D13">
      <w:pPr>
        <w:tabs>
          <w:tab w:val="left" w:pos="97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886" behindDoc="0" locked="0" layoutInCell="1" allowOverlap="1" wp14:anchorId="43E57448" wp14:editId="11CB1FE1">
                <wp:simplePos x="0" y="0"/>
                <wp:positionH relativeFrom="column">
                  <wp:posOffset>1372235</wp:posOffset>
                </wp:positionH>
                <wp:positionV relativeFrom="paragraph">
                  <wp:posOffset>163195</wp:posOffset>
                </wp:positionV>
                <wp:extent cx="475129" cy="354106"/>
                <wp:effectExtent l="0" t="0" r="20320" b="27305"/>
                <wp:wrapNone/>
                <wp:docPr id="1761789820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CE8EF" w14:textId="77777777" w:rsidR="00A91D13" w:rsidRPr="002D6EA9" w:rsidRDefault="00A91D13" w:rsidP="00A91D1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57448" id="_x0000_s1173" style="position:absolute;left:0;text-align:left;margin-left:108.05pt;margin-top:12.85pt;width:37.4pt;height:27.9pt;z-index:2516588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7BDCE8EF" w14:textId="77777777" w:rsidR="00A91D13" w:rsidRPr="002D6EA9" w:rsidRDefault="00A91D13" w:rsidP="00A91D1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898" behindDoc="0" locked="0" layoutInCell="1" allowOverlap="1" wp14:anchorId="36151B54" wp14:editId="62C631DE">
                <wp:simplePos x="0" y="0"/>
                <wp:positionH relativeFrom="column">
                  <wp:posOffset>1111885</wp:posOffset>
                </wp:positionH>
                <wp:positionV relativeFrom="paragraph">
                  <wp:posOffset>38735</wp:posOffset>
                </wp:positionV>
                <wp:extent cx="295275" cy="212090"/>
                <wp:effectExtent l="57150" t="57150" r="47625" b="54610"/>
                <wp:wrapNone/>
                <wp:docPr id="79079309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95275" cy="2120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637184" behindDoc="0" locked="0" layoutInCell="1" allowOverlap="1" wp14:anchorId="36151B54" wp14:editId="62C631DE">
                <wp:simplePos x="0" y="0"/>
                <wp:positionH relativeFrom="column">
                  <wp:posOffset>1111885</wp:posOffset>
                </wp:positionH>
                <wp:positionV relativeFrom="paragraph">
                  <wp:posOffset>38735</wp:posOffset>
                </wp:positionV>
                <wp:extent cx="295275" cy="212090"/>
                <wp:effectExtent l="57150" t="57150" r="47625" b="54610"/>
                <wp:wrapNone/>
                <wp:docPr id="79079309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079309" name="Ink 121"/>
                        <pic:cNvPicPr/>
                      </pic:nvPicPr>
                      <pic:blipFill>
                        <a:blip r:embed="rId2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877" cy="229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85" behindDoc="0" locked="0" layoutInCell="1" allowOverlap="1" wp14:anchorId="6873EF02" wp14:editId="42A50601">
                <wp:simplePos x="0" y="0"/>
                <wp:positionH relativeFrom="column">
                  <wp:posOffset>113665</wp:posOffset>
                </wp:positionH>
                <wp:positionV relativeFrom="paragraph">
                  <wp:posOffset>203200</wp:posOffset>
                </wp:positionV>
                <wp:extent cx="475129" cy="354106"/>
                <wp:effectExtent l="0" t="0" r="20320" b="27305"/>
                <wp:wrapNone/>
                <wp:docPr id="470828649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376C8" w14:textId="77777777" w:rsidR="00A91D13" w:rsidRPr="002D6EA9" w:rsidRDefault="00A91D13" w:rsidP="00A91D1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D6EA9">
                              <w:rPr>
                                <w:color w:val="FF0000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3EF02" id="_x0000_s1174" style="position:absolute;left:0;text-align:left;margin-left:8.95pt;margin-top:16pt;width:37.4pt;height:27.9pt;z-index:2516588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" fillcolor="#fff2cc [663]" strokecolor="#70ad47 [3209]" strokeweight="1pt">
                <v:stroke joinstyle="miter"/>
                <v:textbox>
                  <w:txbxContent>
                    <w:p w14:paraId="277376C8" w14:textId="77777777" w:rsidR="00A91D13" w:rsidRPr="002D6EA9" w:rsidRDefault="00A91D13" w:rsidP="00A91D1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D6EA9">
                        <w:rPr>
                          <w:color w:val="FF0000"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896" behindDoc="0" locked="0" layoutInCell="1" allowOverlap="1" wp14:anchorId="4FE42BE1" wp14:editId="7F743691">
                <wp:simplePos x="0" y="0"/>
                <wp:positionH relativeFrom="column">
                  <wp:posOffset>502920</wp:posOffset>
                </wp:positionH>
                <wp:positionV relativeFrom="paragraph">
                  <wp:posOffset>45720</wp:posOffset>
                </wp:positionV>
                <wp:extent cx="241560" cy="241200"/>
                <wp:effectExtent l="57150" t="57150" r="44450" b="45085"/>
                <wp:wrapNone/>
                <wp:docPr id="1287934473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41560" cy="241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634112" behindDoc="0" locked="0" layoutInCell="1" allowOverlap="1" wp14:anchorId="4FE42BE1" wp14:editId="7F743691">
                <wp:simplePos x="0" y="0"/>
                <wp:positionH relativeFrom="column">
                  <wp:posOffset>502920</wp:posOffset>
                </wp:positionH>
                <wp:positionV relativeFrom="paragraph">
                  <wp:posOffset>45720</wp:posOffset>
                </wp:positionV>
                <wp:extent cx="241560" cy="241200"/>
                <wp:effectExtent l="57150" t="57150" r="44450" b="45085"/>
                <wp:wrapNone/>
                <wp:docPr id="1287934473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7934473" name="Ink 117"/>
                        <pic:cNvPicPr/>
                      </pic:nvPicPr>
                      <pic:blipFill>
                        <a:blip r:embed="rId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174" cy="258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900" behindDoc="0" locked="0" layoutInCell="1" allowOverlap="1" wp14:anchorId="285E6518" wp14:editId="48590C7B">
                <wp:simplePos x="0" y="0"/>
                <wp:positionH relativeFrom="column">
                  <wp:posOffset>4154805</wp:posOffset>
                </wp:positionH>
                <wp:positionV relativeFrom="paragraph">
                  <wp:posOffset>62230</wp:posOffset>
                </wp:positionV>
                <wp:extent cx="386715" cy="310515"/>
                <wp:effectExtent l="57150" t="57150" r="51435" b="51435"/>
                <wp:wrapNone/>
                <wp:docPr id="15154599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86715" cy="3105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639232" behindDoc="0" locked="0" layoutInCell="1" allowOverlap="1" wp14:anchorId="285E6518" wp14:editId="48590C7B">
                <wp:simplePos x="0" y="0"/>
                <wp:positionH relativeFrom="column">
                  <wp:posOffset>4154805</wp:posOffset>
                </wp:positionH>
                <wp:positionV relativeFrom="paragraph">
                  <wp:posOffset>62230</wp:posOffset>
                </wp:positionV>
                <wp:extent cx="386715" cy="310515"/>
                <wp:effectExtent l="57150" t="57150" r="51435" b="51435"/>
                <wp:wrapNone/>
                <wp:docPr id="151545994" name="Ink 1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545994" name="Ink 124"/>
                        <pic:cNvPicPr/>
                      </pic:nvPicPr>
                      <pic:blipFill>
                        <a:blip r:embed="rId2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4326" cy="32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902" behindDoc="0" locked="0" layoutInCell="1" allowOverlap="1" wp14:anchorId="1B409E75" wp14:editId="190BA4D4">
                <wp:simplePos x="0" y="0"/>
                <wp:positionH relativeFrom="column">
                  <wp:posOffset>5012055</wp:posOffset>
                </wp:positionH>
                <wp:positionV relativeFrom="paragraph">
                  <wp:posOffset>62230</wp:posOffset>
                </wp:positionV>
                <wp:extent cx="545465" cy="268605"/>
                <wp:effectExtent l="57150" t="57150" r="45085" b="55245"/>
                <wp:wrapNone/>
                <wp:docPr id="146335134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545465" cy="2686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641280" behindDoc="0" locked="0" layoutInCell="1" allowOverlap="1" wp14:anchorId="1B409E75" wp14:editId="190BA4D4">
                <wp:simplePos x="0" y="0"/>
                <wp:positionH relativeFrom="column">
                  <wp:posOffset>5012055</wp:posOffset>
                </wp:positionH>
                <wp:positionV relativeFrom="paragraph">
                  <wp:posOffset>62230</wp:posOffset>
                </wp:positionV>
                <wp:extent cx="545465" cy="268605"/>
                <wp:effectExtent l="57150" t="57150" r="45085" b="55245"/>
                <wp:wrapNone/>
                <wp:docPr id="146335134" name="Ink 1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335134" name="Ink 128"/>
                        <pic:cNvPicPr/>
                      </pic:nvPicPr>
                      <pic:blipFill>
                        <a:blip r:embed="rId2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038" cy="286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88" behindDoc="0" locked="0" layoutInCell="1" allowOverlap="1" wp14:anchorId="6EBF26F0" wp14:editId="3645C1CB">
                <wp:simplePos x="0" y="0"/>
                <wp:positionH relativeFrom="column">
                  <wp:posOffset>5472430</wp:posOffset>
                </wp:positionH>
                <wp:positionV relativeFrom="paragraph">
                  <wp:posOffset>287655</wp:posOffset>
                </wp:positionV>
                <wp:extent cx="542365" cy="354106"/>
                <wp:effectExtent l="0" t="0" r="10160" b="27305"/>
                <wp:wrapNone/>
                <wp:docPr id="130769362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B08FB" w14:textId="77777777" w:rsidR="00A91D13" w:rsidRPr="002D6EA9" w:rsidRDefault="00A91D13" w:rsidP="00A91D1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r w:rsidRPr="002D6EA9">
                              <w:rPr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F26F0" id="_x0000_s1175" style="position:absolute;left:0;text-align:left;margin-left:430.9pt;margin-top:22.65pt;width:42.7pt;height:27.9pt;z-index:251658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" fillcolor="#fff2cc [663]" strokecolor="#70ad47 [3209]" strokeweight="1pt">
                <v:stroke joinstyle="miter"/>
                <v:textbox>
                  <w:txbxContent>
                    <w:p w14:paraId="13EB08FB" w14:textId="77777777" w:rsidR="00A91D13" w:rsidRPr="002D6EA9" w:rsidRDefault="00A91D13" w:rsidP="00A91D1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9</w:t>
                      </w:r>
                      <w:r w:rsidRPr="002D6EA9">
                        <w:rPr>
                          <w:color w:val="FF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698ADF04" w14:textId="61E22247" w:rsidR="00A91D13" w:rsidRDefault="00A91D13" w:rsidP="00A91D13">
      <w:pPr>
        <w:tabs>
          <w:tab w:val="left" w:pos="977"/>
        </w:tabs>
        <w:jc w:val="center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905" behindDoc="0" locked="0" layoutInCell="1" allowOverlap="1" wp14:anchorId="2D286549" wp14:editId="01C26183">
                <wp:simplePos x="0" y="0"/>
                <wp:positionH relativeFrom="column">
                  <wp:posOffset>1792605</wp:posOffset>
                </wp:positionH>
                <wp:positionV relativeFrom="paragraph">
                  <wp:posOffset>134619</wp:posOffset>
                </wp:positionV>
                <wp:extent cx="157480" cy="231775"/>
                <wp:effectExtent l="57150" t="57150" r="52070" b="53975"/>
                <wp:wrapNone/>
                <wp:docPr id="180766270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57480" cy="231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644352" behindDoc="0" locked="0" layoutInCell="1" allowOverlap="1" wp14:anchorId="2D286549" wp14:editId="01C26183">
                <wp:simplePos x="0" y="0"/>
                <wp:positionH relativeFrom="column">
                  <wp:posOffset>1792605</wp:posOffset>
                </wp:positionH>
                <wp:positionV relativeFrom="paragraph">
                  <wp:posOffset>134619</wp:posOffset>
                </wp:positionV>
                <wp:extent cx="157480" cy="231775"/>
                <wp:effectExtent l="57150" t="57150" r="52070" b="53975"/>
                <wp:wrapNone/>
                <wp:docPr id="1807662702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7662702" name="Ink 1"/>
                        <pic:cNvPicPr/>
                      </pic:nvPicPr>
                      <pic:blipFill>
                        <a:blip r:embed="rId2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98" cy="24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903" behindDoc="0" locked="0" layoutInCell="1" allowOverlap="1" wp14:anchorId="192396B7" wp14:editId="05599FD6">
                <wp:simplePos x="0" y="0"/>
                <wp:positionH relativeFrom="column">
                  <wp:posOffset>1264919</wp:posOffset>
                </wp:positionH>
                <wp:positionV relativeFrom="paragraph">
                  <wp:posOffset>80010</wp:posOffset>
                </wp:positionV>
                <wp:extent cx="194945" cy="240665"/>
                <wp:effectExtent l="57150" t="57150" r="52705" b="45085"/>
                <wp:wrapNone/>
                <wp:docPr id="1691520695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94945" cy="2406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642304" behindDoc="0" locked="0" layoutInCell="1" allowOverlap="1" wp14:anchorId="192396B7" wp14:editId="05599FD6">
                <wp:simplePos x="0" y="0"/>
                <wp:positionH relativeFrom="column">
                  <wp:posOffset>1264919</wp:posOffset>
                </wp:positionH>
                <wp:positionV relativeFrom="paragraph">
                  <wp:posOffset>80010</wp:posOffset>
                </wp:positionV>
                <wp:extent cx="194945" cy="240665"/>
                <wp:effectExtent l="57150" t="57150" r="52705" b="45085"/>
                <wp:wrapNone/>
                <wp:docPr id="1691520695" name="Ink 1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1520695" name="Ink 129"/>
                        <pic:cNvPicPr/>
                      </pic:nvPicPr>
                      <pic:blipFill>
                        <a:blip r:embed="rId2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537" cy="258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897" behindDoc="0" locked="0" layoutInCell="1" allowOverlap="1" wp14:anchorId="5A558572" wp14:editId="19FB320A">
                <wp:simplePos x="0" y="0"/>
                <wp:positionH relativeFrom="column">
                  <wp:posOffset>527050</wp:posOffset>
                </wp:positionH>
                <wp:positionV relativeFrom="paragraph">
                  <wp:posOffset>191135</wp:posOffset>
                </wp:positionV>
                <wp:extent cx="102870" cy="129540"/>
                <wp:effectExtent l="57150" t="57150" r="49530" b="41910"/>
                <wp:wrapNone/>
                <wp:docPr id="1782355701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02870" cy="1295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636160" behindDoc="0" locked="0" layoutInCell="1" allowOverlap="1" wp14:anchorId="5A558572" wp14:editId="19FB320A">
                <wp:simplePos x="0" y="0"/>
                <wp:positionH relativeFrom="column">
                  <wp:posOffset>527050</wp:posOffset>
                </wp:positionH>
                <wp:positionV relativeFrom="paragraph">
                  <wp:posOffset>191135</wp:posOffset>
                </wp:positionV>
                <wp:extent cx="102870" cy="129540"/>
                <wp:effectExtent l="57150" t="57150" r="49530" b="41910"/>
                <wp:wrapNone/>
                <wp:docPr id="1782355701" name="Ink 1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2355701" name="Ink 120"/>
                        <pic:cNvPicPr/>
                      </pic:nvPicPr>
                      <pic:blipFill>
                        <a:blip r:embed="rId2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72" cy="147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87" behindDoc="0" locked="0" layoutInCell="1" allowOverlap="1" wp14:anchorId="17F31001" wp14:editId="0481FCD1">
                <wp:simplePos x="0" y="0"/>
                <wp:positionH relativeFrom="column">
                  <wp:posOffset>3862705</wp:posOffset>
                </wp:positionH>
                <wp:positionV relativeFrom="paragraph">
                  <wp:posOffset>88265</wp:posOffset>
                </wp:positionV>
                <wp:extent cx="475129" cy="354106"/>
                <wp:effectExtent l="0" t="0" r="20320" b="27305"/>
                <wp:wrapNone/>
                <wp:docPr id="120793806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9A221" w14:textId="77777777" w:rsidR="00A91D13" w:rsidRPr="002D6EA9" w:rsidRDefault="00A91D13" w:rsidP="00A91D1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  <w:r w:rsidRPr="002D6EA9">
                              <w:rPr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31001" id="_x0000_s1176" style="position:absolute;left:0;text-align:left;margin-left:304.15pt;margin-top:6.95pt;width:37.4pt;height:27.9pt;z-index:251658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17C9A221" w14:textId="77777777" w:rsidR="00A91D13" w:rsidRPr="002D6EA9" w:rsidRDefault="00A91D13" w:rsidP="00A91D1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7</w:t>
                      </w:r>
                      <w:r w:rsidRPr="002D6EA9">
                        <w:rPr>
                          <w:color w:val="FF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0F9A97DD" w14:textId="52E8F9EC" w:rsidR="00A91D13" w:rsidRDefault="00A91D13" w:rsidP="00A91D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894" behindDoc="0" locked="0" layoutInCell="1" allowOverlap="1" wp14:anchorId="06CF7921" wp14:editId="60668A6D">
                <wp:simplePos x="0" y="0"/>
                <wp:positionH relativeFrom="column">
                  <wp:posOffset>6126480</wp:posOffset>
                </wp:positionH>
                <wp:positionV relativeFrom="paragraph">
                  <wp:posOffset>194945</wp:posOffset>
                </wp:positionV>
                <wp:extent cx="510988" cy="354106"/>
                <wp:effectExtent l="0" t="0" r="22860" b="27305"/>
                <wp:wrapNone/>
                <wp:docPr id="168737109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88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40E5A" w14:textId="77777777" w:rsidR="00A91D13" w:rsidRPr="002D6EA9" w:rsidRDefault="00A91D13" w:rsidP="00A91D1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F7921" id="_x0000_s1177" style="position:absolute;left:0;text-align:left;margin-left:482.4pt;margin-top:15.35pt;width:40.25pt;height:27.9pt;z-index:2516588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79540E5A" w14:textId="77777777" w:rsidR="00A91D13" w:rsidRPr="002D6EA9" w:rsidRDefault="00A91D13" w:rsidP="00A91D1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904" behindDoc="0" locked="0" layoutInCell="1" allowOverlap="1" wp14:anchorId="58D97494" wp14:editId="295A2AB5">
                <wp:simplePos x="0" y="0"/>
                <wp:positionH relativeFrom="column">
                  <wp:posOffset>5987415</wp:posOffset>
                </wp:positionH>
                <wp:positionV relativeFrom="paragraph">
                  <wp:posOffset>-56515</wp:posOffset>
                </wp:positionV>
                <wp:extent cx="301625" cy="307975"/>
                <wp:effectExtent l="57150" t="57150" r="41275" b="53975"/>
                <wp:wrapNone/>
                <wp:docPr id="1187891963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01625" cy="307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643328" behindDoc="0" locked="0" layoutInCell="1" allowOverlap="1" wp14:anchorId="58D97494" wp14:editId="295A2AB5">
                <wp:simplePos x="0" y="0"/>
                <wp:positionH relativeFrom="column">
                  <wp:posOffset>5987415</wp:posOffset>
                </wp:positionH>
                <wp:positionV relativeFrom="paragraph">
                  <wp:posOffset>-56515</wp:posOffset>
                </wp:positionV>
                <wp:extent cx="301625" cy="307975"/>
                <wp:effectExtent l="57150" t="57150" r="41275" b="53975"/>
                <wp:wrapNone/>
                <wp:docPr id="1187891963" name="Ink 1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7891963" name="Ink 130"/>
                        <pic:cNvPicPr/>
                      </pic:nvPicPr>
                      <pic:blipFill>
                        <a:blip r:embed="rId2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262" cy="32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93" behindDoc="0" locked="0" layoutInCell="1" allowOverlap="1" wp14:anchorId="03252C89" wp14:editId="442A41E3">
                <wp:simplePos x="0" y="0"/>
                <wp:positionH relativeFrom="column">
                  <wp:posOffset>1737360</wp:posOffset>
                </wp:positionH>
                <wp:positionV relativeFrom="paragraph">
                  <wp:posOffset>81915</wp:posOffset>
                </wp:positionV>
                <wp:extent cx="497541" cy="354106"/>
                <wp:effectExtent l="0" t="0" r="17145" b="27305"/>
                <wp:wrapNone/>
                <wp:docPr id="701888924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1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96C44" w14:textId="77777777" w:rsidR="00A91D13" w:rsidRPr="002D6EA9" w:rsidRDefault="00A91D13" w:rsidP="00A91D1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52C89" id="_x0000_s1178" style="position:absolute;left:0;text-align:left;margin-left:136.8pt;margin-top:6.45pt;width:39.2pt;height:27.9pt;z-index:2516588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" fillcolor="#fff2cc [663]" strokecolor="#70ad47 [3209]" strokeweight="1pt">
                <v:stroke joinstyle="miter"/>
                <v:textbox>
                  <w:txbxContent>
                    <w:p w14:paraId="26296C44" w14:textId="77777777" w:rsidR="00A91D13" w:rsidRPr="002D6EA9" w:rsidRDefault="00A91D13" w:rsidP="00A91D1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91" behindDoc="0" locked="0" layoutInCell="1" allowOverlap="1" wp14:anchorId="242E6B33" wp14:editId="23D343D1">
                <wp:simplePos x="0" y="0"/>
                <wp:positionH relativeFrom="column">
                  <wp:posOffset>944245</wp:posOffset>
                </wp:positionH>
                <wp:positionV relativeFrom="paragraph">
                  <wp:posOffset>33020</wp:posOffset>
                </wp:positionV>
                <wp:extent cx="475129" cy="354106"/>
                <wp:effectExtent l="0" t="0" r="20320" b="27305"/>
                <wp:wrapNone/>
                <wp:docPr id="466403088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AD906" w14:textId="77777777" w:rsidR="00A91D13" w:rsidRPr="002D6EA9" w:rsidRDefault="00A91D13" w:rsidP="00A91D1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E6B33" id="_x0000_s1179" style="position:absolute;left:0;text-align:left;margin-left:74.35pt;margin-top:2.6pt;width:37.4pt;height:27.9pt;z-index:251658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7A0AD906" w14:textId="77777777" w:rsidR="00A91D13" w:rsidRPr="002D6EA9" w:rsidRDefault="00A91D13" w:rsidP="00A91D1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90" behindDoc="0" locked="0" layoutInCell="1" allowOverlap="1" wp14:anchorId="7ADD7CEB" wp14:editId="1E0E34F7">
                <wp:simplePos x="0" y="0"/>
                <wp:positionH relativeFrom="column">
                  <wp:posOffset>414020</wp:posOffset>
                </wp:positionH>
                <wp:positionV relativeFrom="paragraph">
                  <wp:posOffset>33020</wp:posOffset>
                </wp:positionV>
                <wp:extent cx="475129" cy="354106"/>
                <wp:effectExtent l="0" t="0" r="20320" b="27305"/>
                <wp:wrapNone/>
                <wp:docPr id="1515966338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DEA87" w14:textId="77777777" w:rsidR="00A91D13" w:rsidRPr="002D6EA9" w:rsidRDefault="00A91D13" w:rsidP="00A91D1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D7CEB" id="_x0000_s1180" style="position:absolute;left:0;text-align:left;margin-left:32.6pt;margin-top:2.6pt;width:37.4pt;height:27.9pt;z-index:251658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" fillcolor="#fff2cc [663]" strokecolor="#70ad47 [3209]" strokeweight="1pt">
                <v:stroke joinstyle="miter"/>
                <v:textbox>
                  <w:txbxContent>
                    <w:p w14:paraId="38BDEA87" w14:textId="77777777" w:rsidR="00A91D13" w:rsidRPr="002D6EA9" w:rsidRDefault="00A91D13" w:rsidP="00A91D1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3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899" behindDoc="0" locked="0" layoutInCell="1" allowOverlap="1" wp14:anchorId="2212A94B" wp14:editId="40F5799D">
                <wp:simplePos x="0" y="0"/>
                <wp:positionH relativeFrom="column">
                  <wp:posOffset>3642361</wp:posOffset>
                </wp:positionH>
                <wp:positionV relativeFrom="paragraph">
                  <wp:posOffset>-13970</wp:posOffset>
                </wp:positionV>
                <wp:extent cx="279400" cy="265430"/>
                <wp:effectExtent l="57150" t="57150" r="44450" b="39370"/>
                <wp:wrapNone/>
                <wp:docPr id="1700187275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79400" cy="2654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638208" behindDoc="0" locked="0" layoutInCell="1" allowOverlap="1" wp14:anchorId="2212A94B" wp14:editId="40F5799D">
                <wp:simplePos x="0" y="0"/>
                <wp:positionH relativeFrom="column">
                  <wp:posOffset>3642361</wp:posOffset>
                </wp:positionH>
                <wp:positionV relativeFrom="paragraph">
                  <wp:posOffset>-13970</wp:posOffset>
                </wp:positionV>
                <wp:extent cx="279400" cy="265430"/>
                <wp:effectExtent l="57150" t="57150" r="44450" b="39370"/>
                <wp:wrapNone/>
                <wp:docPr id="1700187275" name="Ink 1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0187275" name="Ink 122"/>
                        <pic:cNvPicPr/>
                      </pic:nvPicPr>
                      <pic:blipFill>
                        <a:blip r:embed="rId25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020" cy="283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92" behindDoc="0" locked="0" layoutInCell="1" allowOverlap="1" wp14:anchorId="24474DEF" wp14:editId="5E8591C1">
                <wp:simplePos x="0" y="0"/>
                <wp:positionH relativeFrom="column">
                  <wp:posOffset>3383280</wp:posOffset>
                </wp:positionH>
                <wp:positionV relativeFrom="paragraph">
                  <wp:posOffset>206375</wp:posOffset>
                </wp:positionV>
                <wp:extent cx="475129" cy="354106"/>
                <wp:effectExtent l="0" t="0" r="20320" b="27305"/>
                <wp:wrapNone/>
                <wp:docPr id="774690310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BDB5A" w14:textId="77777777" w:rsidR="00A91D13" w:rsidRPr="002D6EA9" w:rsidRDefault="00A91D13" w:rsidP="00A91D1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74DEF" id="_x0000_s1181" style="position:absolute;left:0;text-align:left;margin-left:266.4pt;margin-top:16.25pt;width:37.4pt;height:27.9pt;z-index:2516588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36DBDB5A" w14:textId="77777777" w:rsidR="00A91D13" w:rsidRPr="002D6EA9" w:rsidRDefault="00A91D13" w:rsidP="00A91D1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</w:p>
    <w:p w14:paraId="473A4200" w14:textId="580D02A3" w:rsidR="00E141C7" w:rsidRPr="00144BD1" w:rsidRDefault="00E141C7" w:rsidP="00A91D13">
      <w:pPr>
        <w:rPr>
          <w:color w:val="5B9BD5" w:themeColor="accent5"/>
        </w:rPr>
      </w:pPr>
    </w:p>
    <w:p w14:paraId="022C2CF6" w14:textId="743AA3C2" w:rsidR="00DF2D6E" w:rsidRDefault="00DF2D6E" w:rsidP="008E6253">
      <w:pPr>
        <w:rPr>
          <w:b/>
          <w:bCs/>
        </w:rPr>
      </w:pPr>
    </w:p>
    <w:p w14:paraId="5520B364" w14:textId="77143393" w:rsidR="00AD0C9A" w:rsidRPr="00CA1A56" w:rsidRDefault="00CA1A56" w:rsidP="00AD0C9A">
      <w:pPr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>delete(</w:t>
      </w:r>
      <w:proofErr w:type="gramEnd"/>
      <w:r>
        <w:rPr>
          <w:b/>
          <w:bCs/>
          <w:color w:val="000000" w:themeColor="text1"/>
        </w:rPr>
        <w:t xml:space="preserve">70) :- </w:t>
      </w:r>
    </w:p>
    <w:p w14:paraId="628EE5DB" w14:textId="6902A523" w:rsidR="00AD0C9A" w:rsidRDefault="00AD0C9A" w:rsidP="00AD0C9A">
      <w:pPr>
        <w:pStyle w:val="ListParagraph"/>
        <w:numPr>
          <w:ilvl w:val="0"/>
          <w:numId w:val="21"/>
        </w:numPr>
      </w:pPr>
      <w:r w:rsidRPr="0013324A">
        <w:t xml:space="preserve">temp = root = </w:t>
      </w:r>
      <w:proofErr w:type="gramStart"/>
      <w:r w:rsidRPr="0013324A">
        <w:t>50  and</w:t>
      </w:r>
      <w:proofErr w:type="gramEnd"/>
      <w:r w:rsidRPr="0013324A">
        <w:t xml:space="preserve"> parent = NULL</w:t>
      </w:r>
    </w:p>
    <w:p w14:paraId="1F14FD4B" w14:textId="5D0B90C7" w:rsidR="00AD0C9A" w:rsidRDefault="003704DC" w:rsidP="00AD0C9A">
      <w:pPr>
        <w:pStyle w:val="ListParagraph"/>
        <w:rPr>
          <w:b/>
          <w:bCs/>
          <w:color w:val="00B0F0"/>
        </w:rPr>
      </w:pPr>
      <w:r w:rsidRPr="00CA1A56">
        <w:rPr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879" behindDoc="0" locked="0" layoutInCell="1" allowOverlap="1" wp14:anchorId="48B07721" wp14:editId="5198CCF7">
                <wp:simplePos x="0" y="0"/>
                <wp:positionH relativeFrom="column">
                  <wp:posOffset>4599593</wp:posOffset>
                </wp:positionH>
                <wp:positionV relativeFrom="paragraph">
                  <wp:posOffset>-227157</wp:posOffset>
                </wp:positionV>
                <wp:extent cx="2154382" cy="2147454"/>
                <wp:effectExtent l="0" t="0" r="17780" b="24765"/>
                <wp:wrapNone/>
                <wp:docPr id="15368661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382" cy="21474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54EAB" w14:textId="77777777" w:rsidR="00557F78" w:rsidRDefault="00557F78" w:rsidP="00557F78">
                            <w:pPr>
                              <w:jc w:val="center"/>
                              <w:rPr>
                                <w:color w:val="FF0066"/>
                              </w:rPr>
                            </w:pPr>
                            <w:r w:rsidRPr="001E0FFA">
                              <w:rPr>
                                <w:color w:val="FF0066"/>
                              </w:rPr>
                              <w:t xml:space="preserve">For deleting </w:t>
                            </w:r>
                            <w:r>
                              <w:rPr>
                                <w:color w:val="FF0066"/>
                              </w:rPr>
                              <w:t>single child left</w:t>
                            </w:r>
                            <w:r w:rsidRPr="001E0FFA">
                              <w:rPr>
                                <w:color w:val="FF0066"/>
                              </w:rPr>
                              <w:t xml:space="preserve"> node</w:t>
                            </w:r>
                            <w:r>
                              <w:rPr>
                                <w:color w:val="FF0066"/>
                              </w:rPr>
                              <w:t xml:space="preserve">                                              </w:t>
                            </w:r>
                            <w:proofErr w:type="gramStart"/>
                            <w:r>
                              <w:rPr>
                                <w:color w:val="FF0066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color w:val="FF0066"/>
                              </w:rPr>
                              <w:t>temp-&gt;right == NULL)</w:t>
                            </w:r>
                          </w:p>
                          <w:p w14:paraId="3F67D43B" w14:textId="77777777" w:rsidR="00557F78" w:rsidRPr="008B5E93" w:rsidRDefault="00557F78" w:rsidP="00557F78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D3783E">
                              <w:rPr>
                                <w:b/>
                                <w:bCs/>
                                <w:color w:val="92D050"/>
                              </w:rPr>
                              <w:t>res = temp</w:t>
                            </w:r>
                            <w:r w:rsidRPr="00D3783E">
                              <w:rPr>
                                <w:color w:val="92D050"/>
                              </w:rPr>
                              <w:t xml:space="preserve">                                                  </w:t>
                            </w:r>
                            <w:r w:rsidRPr="008B5E93">
                              <w:rPr>
                                <w:color w:val="00B050"/>
                              </w:rPr>
                              <w:t xml:space="preserve">if </w:t>
                            </w:r>
                            <w:r>
                              <w:rPr>
                                <w:color w:val="00B050"/>
                              </w:rPr>
                              <w:t>parent-&gt;right != NULL &amp;&amp;                                                 parent -&gt;right</w:t>
                            </w:r>
                            <w:r w:rsidRPr="008B5E93">
                              <w:rPr>
                                <w:color w:val="00B050"/>
                              </w:rPr>
                              <w:t>-&gt;</w:t>
                            </w:r>
                            <w:r>
                              <w:rPr>
                                <w:color w:val="00B050"/>
                              </w:rPr>
                              <w:t>data</w:t>
                            </w:r>
                            <w:r w:rsidRPr="008B5E93">
                              <w:rPr>
                                <w:color w:val="00B050"/>
                              </w:rPr>
                              <w:t xml:space="preserve">== key :-                                                                                                          </w:t>
                            </w:r>
                            <w:r>
                              <w:rPr>
                                <w:color w:val="00B050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color w:val="92D050"/>
                              </w:rPr>
                              <w:t xml:space="preserve"> </w:t>
                            </w:r>
                            <w:r w:rsidRPr="00CE79C3">
                              <w:rPr>
                                <w:b/>
                                <w:bCs/>
                                <w:color w:val="92D050"/>
                              </w:rPr>
                              <w:t xml:space="preserve">parent-&gt;right = </w:t>
                            </w:r>
                            <w:r>
                              <w:rPr>
                                <w:b/>
                                <w:bCs/>
                                <w:color w:val="92D050"/>
                              </w:rPr>
                              <w:t>temp-&gt;left</w:t>
                            </w:r>
                            <w:r w:rsidRPr="00CE79C3">
                              <w:rPr>
                                <w:b/>
                                <w:bCs/>
                                <w:color w:val="92D050"/>
                              </w:rPr>
                              <w:t xml:space="preserve">                                                                              </w:t>
                            </w:r>
                            <w:r w:rsidRPr="009135BD">
                              <w:rPr>
                                <w:color w:val="00B050"/>
                              </w:rPr>
                              <w:t xml:space="preserve">else </w:t>
                            </w:r>
                            <w:r>
                              <w:rPr>
                                <w:color w:val="00B050"/>
                              </w:rPr>
                              <w:t>if  parent-&gt;left != NULL &amp;&amp;                                                 parent -&gt;left</w:t>
                            </w:r>
                            <w:r w:rsidRPr="008B5E93">
                              <w:rPr>
                                <w:color w:val="00B050"/>
                              </w:rPr>
                              <w:t>-&gt;</w:t>
                            </w:r>
                            <w:r>
                              <w:rPr>
                                <w:color w:val="00B050"/>
                              </w:rPr>
                              <w:t>data</w:t>
                            </w:r>
                            <w:r w:rsidRPr="008B5E93">
                              <w:rPr>
                                <w:color w:val="00B050"/>
                              </w:rPr>
                              <w:t>== key</w:t>
                            </w:r>
                            <w:r>
                              <w:rPr>
                                <w:color w:val="00B050"/>
                              </w:rPr>
                              <w:t xml:space="preserve">:-                                         </w:t>
                            </w:r>
                            <w:r w:rsidRPr="00CE79C3">
                              <w:rPr>
                                <w:b/>
                                <w:bCs/>
                                <w:color w:val="92D050"/>
                              </w:rPr>
                              <w:t xml:space="preserve">parent-&gt;left == </w:t>
                            </w:r>
                            <w:r>
                              <w:rPr>
                                <w:b/>
                                <w:bCs/>
                                <w:color w:val="92D050"/>
                              </w:rPr>
                              <w:t>temp-&gt;left                              return res</w:t>
                            </w:r>
                            <w:r w:rsidRPr="00C55FD5">
                              <w:rPr>
                                <w:color w:val="92D050"/>
                              </w:rPr>
                              <w:t xml:space="preserve"> </w:t>
                            </w:r>
                            <w:r w:rsidRPr="00CE79C3">
                              <w:rPr>
                                <w:color w:val="00B050"/>
                              </w:rPr>
                              <w:t xml:space="preserve">     </w:t>
                            </w:r>
                            <w:r>
                              <w:rPr>
                                <w:color w:val="00B050"/>
                              </w:rPr>
                              <w:t xml:space="preserve">        </w:t>
                            </w:r>
                            <w:r w:rsidRPr="00CE79C3">
                              <w:rPr>
                                <w:color w:val="00B050"/>
                              </w:rPr>
                              <w:t xml:space="preserve">                                        </w:t>
                            </w:r>
                          </w:p>
                          <w:p w14:paraId="0D45BAAC" w14:textId="77777777" w:rsidR="00557F78" w:rsidRDefault="00557F78" w:rsidP="00557F78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07721" id="Rectangle 2" o:spid="_x0000_s1182" style="position:absolute;left:0;text-align:left;margin-left:362.15pt;margin-top:-17.9pt;width:169.65pt;height:169.1pt;z-index:25165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" fillcolor="#fbe4d5 [661]" strokecolor="#1f3763 [1604]" strokeweight="1pt">
                <v:textbox>
                  <w:txbxContent>
                    <w:p w14:paraId="2FC54EAB" w14:textId="77777777" w:rsidR="00557F78" w:rsidRDefault="00557F78" w:rsidP="00557F78">
                      <w:pPr>
                        <w:jc w:val="center"/>
                        <w:rPr>
                          <w:color w:val="FF0066"/>
                        </w:rPr>
                      </w:pPr>
                      <w:r w:rsidRPr="001E0FFA">
                        <w:rPr>
                          <w:color w:val="FF0066"/>
                        </w:rPr>
                        <w:t xml:space="preserve">For deleting </w:t>
                      </w:r>
                      <w:r>
                        <w:rPr>
                          <w:color w:val="FF0066"/>
                        </w:rPr>
                        <w:t>single child left</w:t>
                      </w:r>
                      <w:r w:rsidRPr="001E0FFA">
                        <w:rPr>
                          <w:color w:val="FF0066"/>
                        </w:rPr>
                        <w:t xml:space="preserve"> node</w:t>
                      </w:r>
                      <w:r>
                        <w:rPr>
                          <w:color w:val="FF0066"/>
                        </w:rPr>
                        <w:t xml:space="preserve">                                              </w:t>
                      </w:r>
                      <w:proofErr w:type="gramStart"/>
                      <w:r>
                        <w:rPr>
                          <w:color w:val="FF0066"/>
                        </w:rPr>
                        <w:t xml:space="preserve">   (</w:t>
                      </w:r>
                      <w:proofErr w:type="gramEnd"/>
                      <w:r>
                        <w:rPr>
                          <w:color w:val="FF0066"/>
                        </w:rPr>
                        <w:t>temp-&gt;right == NULL)</w:t>
                      </w:r>
                    </w:p>
                    <w:p w14:paraId="3F67D43B" w14:textId="77777777" w:rsidR="00557F78" w:rsidRPr="008B5E93" w:rsidRDefault="00557F78" w:rsidP="00557F78">
                      <w:pPr>
                        <w:jc w:val="center"/>
                        <w:rPr>
                          <w:color w:val="00B050"/>
                        </w:rPr>
                      </w:pPr>
                      <w:r w:rsidRPr="00D3783E">
                        <w:rPr>
                          <w:b/>
                          <w:bCs/>
                          <w:color w:val="92D050"/>
                        </w:rPr>
                        <w:t>res = temp</w:t>
                      </w:r>
                      <w:r w:rsidRPr="00D3783E">
                        <w:rPr>
                          <w:color w:val="92D050"/>
                        </w:rPr>
                        <w:t xml:space="preserve">                                                  </w:t>
                      </w:r>
                      <w:r w:rsidRPr="008B5E93">
                        <w:rPr>
                          <w:color w:val="00B050"/>
                        </w:rPr>
                        <w:t xml:space="preserve">if </w:t>
                      </w:r>
                      <w:r>
                        <w:rPr>
                          <w:color w:val="00B050"/>
                        </w:rPr>
                        <w:t>parent-&gt;right != NULL &amp;&amp;                                                 parent -&gt;right</w:t>
                      </w:r>
                      <w:r w:rsidRPr="008B5E93">
                        <w:rPr>
                          <w:color w:val="00B050"/>
                        </w:rPr>
                        <w:t>-&gt;</w:t>
                      </w:r>
                      <w:r>
                        <w:rPr>
                          <w:color w:val="00B050"/>
                        </w:rPr>
                        <w:t>data</w:t>
                      </w:r>
                      <w:r w:rsidRPr="008B5E93">
                        <w:rPr>
                          <w:color w:val="00B050"/>
                        </w:rPr>
                        <w:t xml:space="preserve">== key :-                                                                                                          </w:t>
                      </w:r>
                      <w:r>
                        <w:rPr>
                          <w:color w:val="00B050"/>
                        </w:rPr>
                        <w:t xml:space="preserve">                                                              </w:t>
                      </w:r>
                      <w:r>
                        <w:rPr>
                          <w:color w:val="92D050"/>
                        </w:rPr>
                        <w:t xml:space="preserve"> </w:t>
                      </w:r>
                      <w:r w:rsidRPr="00CE79C3">
                        <w:rPr>
                          <w:b/>
                          <w:bCs/>
                          <w:color w:val="92D050"/>
                        </w:rPr>
                        <w:t xml:space="preserve">parent-&gt;right = </w:t>
                      </w:r>
                      <w:r>
                        <w:rPr>
                          <w:b/>
                          <w:bCs/>
                          <w:color w:val="92D050"/>
                        </w:rPr>
                        <w:t>temp-&gt;left</w:t>
                      </w:r>
                      <w:r w:rsidRPr="00CE79C3">
                        <w:rPr>
                          <w:b/>
                          <w:bCs/>
                          <w:color w:val="92D050"/>
                        </w:rPr>
                        <w:t xml:space="preserve">                                                                              </w:t>
                      </w:r>
                      <w:r w:rsidRPr="009135BD">
                        <w:rPr>
                          <w:color w:val="00B050"/>
                        </w:rPr>
                        <w:t xml:space="preserve">else </w:t>
                      </w:r>
                      <w:r>
                        <w:rPr>
                          <w:color w:val="00B050"/>
                        </w:rPr>
                        <w:t>if  parent-&gt;left != NULL &amp;&amp;                                                 parent -&gt;left</w:t>
                      </w:r>
                      <w:r w:rsidRPr="008B5E93">
                        <w:rPr>
                          <w:color w:val="00B050"/>
                        </w:rPr>
                        <w:t>-&gt;</w:t>
                      </w:r>
                      <w:r>
                        <w:rPr>
                          <w:color w:val="00B050"/>
                        </w:rPr>
                        <w:t>data</w:t>
                      </w:r>
                      <w:r w:rsidRPr="008B5E93">
                        <w:rPr>
                          <w:color w:val="00B050"/>
                        </w:rPr>
                        <w:t>== key</w:t>
                      </w:r>
                      <w:r>
                        <w:rPr>
                          <w:color w:val="00B050"/>
                        </w:rPr>
                        <w:t xml:space="preserve">:-                                         </w:t>
                      </w:r>
                      <w:r w:rsidRPr="00CE79C3">
                        <w:rPr>
                          <w:b/>
                          <w:bCs/>
                          <w:color w:val="92D050"/>
                        </w:rPr>
                        <w:t xml:space="preserve">parent-&gt;left == </w:t>
                      </w:r>
                      <w:r>
                        <w:rPr>
                          <w:b/>
                          <w:bCs/>
                          <w:color w:val="92D050"/>
                        </w:rPr>
                        <w:t>temp-&gt;left                              return res</w:t>
                      </w:r>
                      <w:r w:rsidRPr="00C55FD5">
                        <w:rPr>
                          <w:color w:val="92D050"/>
                        </w:rPr>
                        <w:t xml:space="preserve"> </w:t>
                      </w:r>
                      <w:r w:rsidRPr="00CE79C3">
                        <w:rPr>
                          <w:color w:val="00B050"/>
                        </w:rPr>
                        <w:t xml:space="preserve">     </w:t>
                      </w:r>
                      <w:r>
                        <w:rPr>
                          <w:color w:val="00B050"/>
                        </w:rPr>
                        <w:t xml:space="preserve">        </w:t>
                      </w:r>
                      <w:r w:rsidRPr="00CE79C3">
                        <w:rPr>
                          <w:color w:val="00B050"/>
                        </w:rPr>
                        <w:t xml:space="preserve">                                        </w:t>
                      </w:r>
                    </w:p>
                    <w:p w14:paraId="0D45BAAC" w14:textId="77777777" w:rsidR="00557F78" w:rsidRDefault="00557F78" w:rsidP="00557F78">
                      <w:pPr>
                        <w:jc w:val="center"/>
                        <w:rPr>
                          <w:color w:val="92D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C9A" w:rsidRPr="00802B5B">
        <w:rPr>
          <w:b/>
          <w:bCs/>
          <w:color w:val="C00000"/>
          <w:highlight w:val="lightGray"/>
        </w:rPr>
        <w:t xml:space="preserve">50 == </w:t>
      </w:r>
      <w:r w:rsidR="00F65F70">
        <w:rPr>
          <w:b/>
          <w:bCs/>
          <w:color w:val="C00000"/>
          <w:highlight w:val="lightGray"/>
        </w:rPr>
        <w:t>70</w:t>
      </w:r>
      <w:r w:rsidR="00AD0C9A" w:rsidRPr="00802B5B">
        <w:rPr>
          <w:b/>
          <w:bCs/>
          <w:color w:val="C00000"/>
        </w:rPr>
        <w:t xml:space="preserve">     </w:t>
      </w:r>
      <w:r w:rsidR="00F65F70">
        <w:rPr>
          <w:b/>
          <w:bCs/>
          <w:color w:val="C00000"/>
        </w:rPr>
        <w:t xml:space="preserve"> </w:t>
      </w:r>
      <w:r w:rsidR="00F65F70" w:rsidRPr="00802B5B">
        <w:rPr>
          <w:b/>
          <w:bCs/>
          <w:color w:val="00B0F0"/>
          <w:highlight w:val="green"/>
        </w:rPr>
        <w:t xml:space="preserve">50 </w:t>
      </w:r>
      <w:r w:rsidR="00F65F70">
        <w:rPr>
          <w:b/>
          <w:bCs/>
          <w:color w:val="00B0F0"/>
          <w:highlight w:val="green"/>
        </w:rPr>
        <w:t>&lt; 70</w:t>
      </w:r>
      <w:r w:rsidR="00F65F70">
        <w:rPr>
          <w:b/>
          <w:bCs/>
          <w:color w:val="00B0F0"/>
        </w:rPr>
        <w:t xml:space="preserve">      </w:t>
      </w:r>
      <w:r w:rsidR="00AD0C9A" w:rsidRPr="00802B5B">
        <w:rPr>
          <w:b/>
          <w:bCs/>
          <w:color w:val="C00000"/>
        </w:rPr>
        <w:t xml:space="preserve">  </w:t>
      </w:r>
      <w:r w:rsidR="00AD0C9A" w:rsidRPr="00802B5B">
        <w:rPr>
          <w:b/>
          <w:bCs/>
          <w:color w:val="C00000"/>
          <w:highlight w:val="lightGray"/>
        </w:rPr>
        <w:t xml:space="preserve">50 </w:t>
      </w:r>
      <w:r w:rsidR="00F65F70">
        <w:rPr>
          <w:b/>
          <w:bCs/>
          <w:color w:val="C00000"/>
          <w:highlight w:val="lightGray"/>
        </w:rPr>
        <w:t>&gt;</w:t>
      </w:r>
      <w:r w:rsidR="00AD0C9A" w:rsidRPr="00802B5B">
        <w:rPr>
          <w:b/>
          <w:bCs/>
          <w:color w:val="C00000"/>
          <w:highlight w:val="lightGray"/>
        </w:rPr>
        <w:t xml:space="preserve"> </w:t>
      </w:r>
      <w:r w:rsidR="00F65F70">
        <w:rPr>
          <w:b/>
          <w:bCs/>
          <w:color w:val="C00000"/>
          <w:highlight w:val="lightGray"/>
        </w:rPr>
        <w:t>70</w:t>
      </w:r>
      <w:r w:rsidR="00AD0C9A" w:rsidRPr="00802B5B">
        <w:rPr>
          <w:b/>
          <w:bCs/>
        </w:rPr>
        <w:t xml:space="preserve">          </w:t>
      </w:r>
    </w:p>
    <w:p w14:paraId="0345EDF5" w14:textId="6D5179CA" w:rsidR="00AD0C9A" w:rsidRPr="008A4F46" w:rsidRDefault="00AD0C9A" w:rsidP="00AD0C9A">
      <w:pPr>
        <w:rPr>
          <w:color w:val="5B9BD5" w:themeColor="accent5"/>
          <w:sz w:val="18"/>
          <w:szCs w:val="18"/>
        </w:rPr>
      </w:pPr>
      <w:r w:rsidRPr="00CA1A56">
        <w:rPr>
          <w:color w:val="00B0F0"/>
          <w:sz w:val="18"/>
          <w:szCs w:val="18"/>
        </w:rPr>
        <w:t xml:space="preserve">[ Since </w:t>
      </w:r>
      <w:r w:rsidR="00310DF5" w:rsidRPr="00CA1A56">
        <w:rPr>
          <w:color w:val="00B0F0"/>
          <w:sz w:val="18"/>
          <w:szCs w:val="18"/>
        </w:rPr>
        <w:t>2</w:t>
      </w:r>
      <w:r w:rsidR="00310DF5" w:rsidRPr="00CA1A56">
        <w:rPr>
          <w:color w:val="00B0F0"/>
          <w:sz w:val="18"/>
          <w:szCs w:val="18"/>
          <w:vertAlign w:val="superscript"/>
        </w:rPr>
        <w:t>nd</w:t>
      </w:r>
      <w:r w:rsidRPr="00CA1A56">
        <w:rPr>
          <w:color w:val="00B0F0"/>
          <w:sz w:val="18"/>
          <w:szCs w:val="18"/>
        </w:rPr>
        <w:t xml:space="preserve"> condition is correct we have to check </w:t>
      </w:r>
      <w:r w:rsidR="00310DF5" w:rsidRPr="00CA1A56">
        <w:rPr>
          <w:color w:val="00B0F0"/>
          <w:sz w:val="18"/>
          <w:szCs w:val="18"/>
        </w:rPr>
        <w:t>righ</w:t>
      </w:r>
      <w:r w:rsidRPr="00CA1A56">
        <w:rPr>
          <w:color w:val="00B0F0"/>
          <w:sz w:val="18"/>
          <w:szCs w:val="18"/>
        </w:rPr>
        <w:t xml:space="preserve">t of temp </w:t>
      </w:r>
      <w:proofErr w:type="spellStart"/>
      <w:r w:rsidRPr="00CA1A56">
        <w:rPr>
          <w:color w:val="00B0F0"/>
          <w:sz w:val="18"/>
          <w:szCs w:val="18"/>
        </w:rPr>
        <w:t>i.e</w:t>
      </w:r>
      <w:proofErr w:type="spellEnd"/>
      <w:r w:rsidRPr="00CA1A56">
        <w:rPr>
          <w:color w:val="00B0F0"/>
          <w:sz w:val="18"/>
          <w:szCs w:val="18"/>
        </w:rPr>
        <w:t xml:space="preserve">; </w:t>
      </w:r>
      <w:r w:rsidRPr="00CA1A56">
        <w:rPr>
          <w:b/>
          <w:bCs/>
          <w:color w:val="00B0F0"/>
          <w:sz w:val="18"/>
          <w:szCs w:val="18"/>
        </w:rPr>
        <w:t>parent = temp = 50 and                                                                                                                                                                      temp = temp-&gt;</w:t>
      </w:r>
      <w:r w:rsidR="00310DF5" w:rsidRPr="00CA1A56">
        <w:rPr>
          <w:b/>
          <w:bCs/>
          <w:color w:val="00B0F0"/>
          <w:sz w:val="18"/>
          <w:szCs w:val="18"/>
        </w:rPr>
        <w:t>righ</w:t>
      </w:r>
      <w:r w:rsidRPr="00CA1A56">
        <w:rPr>
          <w:b/>
          <w:bCs/>
          <w:color w:val="00B0F0"/>
          <w:sz w:val="18"/>
          <w:szCs w:val="18"/>
        </w:rPr>
        <w:t>t = 50-&gt;</w:t>
      </w:r>
      <w:r w:rsidR="00310DF5" w:rsidRPr="00CA1A56">
        <w:rPr>
          <w:b/>
          <w:bCs/>
          <w:color w:val="00B0F0"/>
          <w:sz w:val="18"/>
          <w:szCs w:val="18"/>
        </w:rPr>
        <w:t>righ</w:t>
      </w:r>
      <w:r w:rsidRPr="00CA1A56">
        <w:rPr>
          <w:b/>
          <w:bCs/>
          <w:color w:val="00B0F0"/>
          <w:sz w:val="18"/>
          <w:szCs w:val="18"/>
        </w:rPr>
        <w:t xml:space="preserve">t = </w:t>
      </w:r>
      <w:proofErr w:type="gramStart"/>
      <w:r w:rsidR="00D9176D" w:rsidRPr="00CA1A56">
        <w:rPr>
          <w:b/>
          <w:bCs/>
          <w:color w:val="00B0F0"/>
          <w:sz w:val="18"/>
          <w:szCs w:val="18"/>
        </w:rPr>
        <w:t>8</w:t>
      </w:r>
      <w:r w:rsidRPr="00CA1A56">
        <w:rPr>
          <w:b/>
          <w:bCs/>
          <w:color w:val="00B0F0"/>
          <w:sz w:val="18"/>
          <w:szCs w:val="18"/>
        </w:rPr>
        <w:t xml:space="preserve">0 </w:t>
      </w:r>
      <w:r w:rsidRPr="008A4F46">
        <w:rPr>
          <w:b/>
          <w:bCs/>
          <w:color w:val="BF8F00" w:themeColor="accent4" w:themeShade="BF"/>
          <w:sz w:val="18"/>
          <w:szCs w:val="18"/>
        </w:rPr>
        <w:t>!</w:t>
      </w:r>
      <w:proofErr w:type="gramEnd"/>
      <w:r w:rsidRPr="008A4F46">
        <w:rPr>
          <w:b/>
          <w:bCs/>
          <w:color w:val="BF8F00" w:themeColor="accent4" w:themeShade="BF"/>
          <w:sz w:val="18"/>
          <w:szCs w:val="18"/>
        </w:rPr>
        <w:t>= NULL</w:t>
      </w:r>
      <w:r w:rsidRPr="008A4F46">
        <w:rPr>
          <w:color w:val="BF8F00" w:themeColor="accent4" w:themeShade="BF"/>
          <w:sz w:val="18"/>
          <w:szCs w:val="18"/>
        </w:rPr>
        <w:t xml:space="preserve"> </w:t>
      </w:r>
      <w:r w:rsidRPr="008A4F46">
        <w:rPr>
          <w:color w:val="5B9BD5" w:themeColor="accent5"/>
          <w:sz w:val="18"/>
          <w:szCs w:val="18"/>
        </w:rPr>
        <w:t>]</w:t>
      </w:r>
    </w:p>
    <w:p w14:paraId="2CC67CF6" w14:textId="4C98F7BB" w:rsidR="00AD0C9A" w:rsidRDefault="00AD0C9A" w:rsidP="00AD0C9A">
      <w:pPr>
        <w:pStyle w:val="ListParagraph"/>
        <w:numPr>
          <w:ilvl w:val="0"/>
          <w:numId w:val="21"/>
        </w:numPr>
      </w:pPr>
      <w:r w:rsidRPr="0013324A">
        <w:t xml:space="preserve">temp = </w:t>
      </w:r>
      <w:r w:rsidR="00D9176D">
        <w:t>8</w:t>
      </w:r>
      <w:r w:rsidRPr="0013324A">
        <w:t xml:space="preserve">0 and parent = </w:t>
      </w:r>
      <w:r>
        <w:t>50</w:t>
      </w:r>
    </w:p>
    <w:p w14:paraId="55B4C29C" w14:textId="51AD91FC" w:rsidR="00AD0C9A" w:rsidRDefault="00D9176D" w:rsidP="00AD0C9A">
      <w:pPr>
        <w:pStyle w:val="ListParagraph"/>
        <w:rPr>
          <w:b/>
          <w:bCs/>
          <w:color w:val="00B0F0"/>
        </w:rPr>
      </w:pPr>
      <w:r>
        <w:rPr>
          <w:b/>
          <w:bCs/>
          <w:color w:val="C00000"/>
          <w:highlight w:val="lightGray"/>
        </w:rPr>
        <w:t>8</w:t>
      </w:r>
      <w:r w:rsidR="00AD0C9A" w:rsidRPr="00802B5B">
        <w:rPr>
          <w:b/>
          <w:bCs/>
          <w:color w:val="C00000"/>
          <w:highlight w:val="lightGray"/>
        </w:rPr>
        <w:t xml:space="preserve">0 == </w:t>
      </w:r>
      <w:r>
        <w:rPr>
          <w:b/>
          <w:bCs/>
          <w:color w:val="C00000"/>
          <w:highlight w:val="lightGray"/>
        </w:rPr>
        <w:t>70</w:t>
      </w:r>
      <w:r w:rsidR="00AD0C9A" w:rsidRPr="00802B5B">
        <w:rPr>
          <w:b/>
          <w:bCs/>
          <w:color w:val="C00000"/>
        </w:rPr>
        <w:t xml:space="preserve">       </w:t>
      </w:r>
      <w:r>
        <w:rPr>
          <w:b/>
          <w:bCs/>
          <w:color w:val="C00000"/>
          <w:highlight w:val="lightGray"/>
        </w:rPr>
        <w:t xml:space="preserve">80 </w:t>
      </w:r>
      <w:r w:rsidR="00AD0C9A" w:rsidRPr="00802B5B">
        <w:rPr>
          <w:b/>
          <w:bCs/>
          <w:color w:val="C00000"/>
          <w:highlight w:val="lightGray"/>
        </w:rPr>
        <w:t xml:space="preserve">&lt; </w:t>
      </w:r>
      <w:r>
        <w:rPr>
          <w:b/>
          <w:bCs/>
          <w:color w:val="C00000"/>
          <w:highlight w:val="lightGray"/>
        </w:rPr>
        <w:t>70</w:t>
      </w:r>
      <w:r w:rsidR="00AD0C9A" w:rsidRPr="00802B5B">
        <w:rPr>
          <w:b/>
          <w:bCs/>
        </w:rPr>
        <w:t xml:space="preserve">          </w:t>
      </w:r>
      <w:r>
        <w:rPr>
          <w:b/>
          <w:bCs/>
          <w:color w:val="00B0F0"/>
          <w:highlight w:val="green"/>
        </w:rPr>
        <w:t>8</w:t>
      </w:r>
      <w:r w:rsidR="00AD0C9A">
        <w:rPr>
          <w:b/>
          <w:bCs/>
          <w:color w:val="00B0F0"/>
          <w:highlight w:val="green"/>
        </w:rPr>
        <w:t>0</w:t>
      </w:r>
      <w:r w:rsidR="00AD0C9A" w:rsidRPr="00802B5B">
        <w:rPr>
          <w:b/>
          <w:bCs/>
          <w:color w:val="00B0F0"/>
          <w:highlight w:val="green"/>
        </w:rPr>
        <w:t xml:space="preserve"> &gt;</w:t>
      </w:r>
      <w:r>
        <w:rPr>
          <w:b/>
          <w:bCs/>
          <w:color w:val="00B0F0"/>
          <w:highlight w:val="green"/>
        </w:rPr>
        <w:t xml:space="preserve"> 70</w:t>
      </w:r>
    </w:p>
    <w:p w14:paraId="129AB1F7" w14:textId="1CB50F17" w:rsidR="00AD0C9A" w:rsidRPr="007B4485" w:rsidRDefault="00AD0C9A" w:rsidP="00AD0C9A">
      <w:pPr>
        <w:rPr>
          <w:b/>
          <w:bCs/>
          <w:color w:val="5B9BD5" w:themeColor="accent5"/>
          <w:sz w:val="18"/>
          <w:szCs w:val="18"/>
        </w:rPr>
      </w:pPr>
      <w:r w:rsidRPr="00CA1A56">
        <w:rPr>
          <w:color w:val="00B0F0"/>
          <w:sz w:val="18"/>
          <w:szCs w:val="18"/>
        </w:rPr>
        <w:t>[ Since 3</w:t>
      </w:r>
      <w:r w:rsidRPr="00CA1A56">
        <w:rPr>
          <w:color w:val="00B0F0"/>
          <w:sz w:val="18"/>
          <w:szCs w:val="18"/>
          <w:vertAlign w:val="superscript"/>
        </w:rPr>
        <w:t>rd</w:t>
      </w:r>
      <w:r w:rsidRPr="00CA1A56">
        <w:rPr>
          <w:color w:val="00B0F0"/>
          <w:sz w:val="18"/>
          <w:szCs w:val="18"/>
        </w:rPr>
        <w:t xml:space="preserve"> condition is correct we have to check left of temp </w:t>
      </w:r>
      <w:proofErr w:type="spellStart"/>
      <w:r w:rsidRPr="00CA1A56">
        <w:rPr>
          <w:color w:val="00B0F0"/>
          <w:sz w:val="18"/>
          <w:szCs w:val="18"/>
        </w:rPr>
        <w:t>i.e</w:t>
      </w:r>
      <w:proofErr w:type="spellEnd"/>
      <w:r w:rsidRPr="00CA1A56">
        <w:rPr>
          <w:color w:val="00B0F0"/>
          <w:sz w:val="18"/>
          <w:szCs w:val="18"/>
        </w:rPr>
        <w:t xml:space="preserve">; </w:t>
      </w:r>
      <w:r w:rsidRPr="00CA1A56">
        <w:rPr>
          <w:b/>
          <w:bCs/>
          <w:color w:val="00B0F0"/>
          <w:sz w:val="18"/>
          <w:szCs w:val="18"/>
        </w:rPr>
        <w:t xml:space="preserve">parent = temp = </w:t>
      </w:r>
      <w:r w:rsidR="0015708C" w:rsidRPr="00CA1A56">
        <w:rPr>
          <w:b/>
          <w:bCs/>
          <w:color w:val="00B0F0"/>
          <w:sz w:val="18"/>
          <w:szCs w:val="18"/>
        </w:rPr>
        <w:t>8</w:t>
      </w:r>
      <w:r w:rsidRPr="00CA1A56">
        <w:rPr>
          <w:b/>
          <w:bCs/>
          <w:color w:val="00B0F0"/>
          <w:sz w:val="18"/>
          <w:szCs w:val="18"/>
        </w:rPr>
        <w:t xml:space="preserve">0 and                                                                                                  temp = temp-&gt;left = </w:t>
      </w:r>
      <w:r w:rsidR="002F6AAC" w:rsidRPr="00CA1A56">
        <w:rPr>
          <w:b/>
          <w:bCs/>
          <w:color w:val="00B0F0"/>
          <w:sz w:val="18"/>
          <w:szCs w:val="18"/>
        </w:rPr>
        <w:t>8</w:t>
      </w:r>
      <w:r w:rsidRPr="00CA1A56">
        <w:rPr>
          <w:b/>
          <w:bCs/>
          <w:color w:val="00B0F0"/>
          <w:sz w:val="18"/>
          <w:szCs w:val="18"/>
        </w:rPr>
        <w:t xml:space="preserve">0-&gt;left = </w:t>
      </w:r>
      <w:proofErr w:type="gramStart"/>
      <w:r w:rsidR="002F6AAC" w:rsidRPr="00CA1A56">
        <w:rPr>
          <w:b/>
          <w:bCs/>
          <w:color w:val="00B0F0"/>
          <w:sz w:val="18"/>
          <w:szCs w:val="18"/>
        </w:rPr>
        <w:t>7</w:t>
      </w:r>
      <w:r w:rsidRPr="00CA1A56">
        <w:rPr>
          <w:b/>
          <w:bCs/>
          <w:color w:val="00B0F0"/>
          <w:sz w:val="18"/>
          <w:szCs w:val="18"/>
        </w:rPr>
        <w:t xml:space="preserve">0 </w:t>
      </w:r>
      <w:r w:rsidRPr="007B4485">
        <w:rPr>
          <w:b/>
          <w:bCs/>
          <w:color w:val="BF8F00" w:themeColor="accent4" w:themeShade="BF"/>
          <w:sz w:val="18"/>
          <w:szCs w:val="18"/>
        </w:rPr>
        <w:t>!</w:t>
      </w:r>
      <w:proofErr w:type="gramEnd"/>
      <w:r w:rsidRPr="007B4485">
        <w:rPr>
          <w:b/>
          <w:bCs/>
          <w:color w:val="BF8F00" w:themeColor="accent4" w:themeShade="BF"/>
          <w:sz w:val="18"/>
          <w:szCs w:val="18"/>
        </w:rPr>
        <w:t xml:space="preserve">= NULL </w:t>
      </w:r>
      <w:r w:rsidRPr="007B4485">
        <w:rPr>
          <w:b/>
          <w:bCs/>
          <w:color w:val="5B9BD5" w:themeColor="accent5"/>
          <w:sz w:val="18"/>
          <w:szCs w:val="18"/>
        </w:rPr>
        <w:t>]</w:t>
      </w:r>
    </w:p>
    <w:p w14:paraId="53AA1BA8" w14:textId="6F501A94" w:rsidR="00AD0C9A" w:rsidRDefault="00AD0C9A" w:rsidP="00AD0C9A">
      <w:pPr>
        <w:pStyle w:val="ListParagraph"/>
        <w:numPr>
          <w:ilvl w:val="0"/>
          <w:numId w:val="21"/>
        </w:numPr>
      </w:pPr>
      <w:r w:rsidRPr="0013324A">
        <w:t xml:space="preserve">temp = </w:t>
      </w:r>
      <w:r w:rsidR="002F6AAC">
        <w:t>7</w:t>
      </w:r>
      <w:r w:rsidRPr="0013324A">
        <w:t xml:space="preserve">0 and parent = </w:t>
      </w:r>
      <w:r w:rsidR="002F6AAC">
        <w:t>8</w:t>
      </w:r>
      <w:r>
        <w:t>0</w:t>
      </w:r>
    </w:p>
    <w:p w14:paraId="3FF3EE72" w14:textId="3ADCE699" w:rsidR="00AD0C9A" w:rsidRPr="00EF4B44" w:rsidRDefault="00EF4B44" w:rsidP="00EF4B44">
      <w:pPr>
        <w:ind w:left="360"/>
        <w:rPr>
          <w:b/>
          <w:bCs/>
          <w:color w:val="00B0F0"/>
        </w:rPr>
      </w:pPr>
      <w:r w:rsidRPr="00EF4B44">
        <w:rPr>
          <w:b/>
          <w:bCs/>
          <w:color w:val="00B0F0"/>
        </w:rPr>
        <w:t xml:space="preserve">        </w:t>
      </w:r>
      <w:r w:rsidRPr="00EF4B44">
        <w:rPr>
          <w:b/>
          <w:bCs/>
          <w:color w:val="00B0F0"/>
          <w:highlight w:val="green"/>
        </w:rPr>
        <w:t xml:space="preserve">70 </w:t>
      </w:r>
      <w:r>
        <w:rPr>
          <w:b/>
          <w:bCs/>
          <w:color w:val="00B0F0"/>
          <w:highlight w:val="green"/>
        </w:rPr>
        <w:t>==</w:t>
      </w:r>
      <w:r w:rsidRPr="00EF4B44">
        <w:rPr>
          <w:b/>
          <w:bCs/>
          <w:color w:val="00B0F0"/>
          <w:highlight w:val="green"/>
        </w:rPr>
        <w:t xml:space="preserve"> 70</w:t>
      </w:r>
      <w:r>
        <w:rPr>
          <w:b/>
          <w:bCs/>
          <w:color w:val="00B0F0"/>
        </w:rPr>
        <w:t xml:space="preserve">      </w:t>
      </w:r>
      <w:r w:rsidR="002F6AAC" w:rsidRPr="00EF4B44">
        <w:rPr>
          <w:b/>
          <w:bCs/>
          <w:color w:val="C00000"/>
          <w:highlight w:val="lightGray"/>
        </w:rPr>
        <w:t>7</w:t>
      </w:r>
      <w:r w:rsidR="00AD0C9A" w:rsidRPr="00EF4B44">
        <w:rPr>
          <w:b/>
          <w:bCs/>
          <w:color w:val="C00000"/>
          <w:highlight w:val="lightGray"/>
        </w:rPr>
        <w:t xml:space="preserve">0 </w:t>
      </w:r>
      <w:r>
        <w:rPr>
          <w:b/>
          <w:bCs/>
          <w:color w:val="C00000"/>
          <w:highlight w:val="lightGray"/>
        </w:rPr>
        <w:t>&lt;</w:t>
      </w:r>
      <w:r w:rsidR="00AD0C9A" w:rsidRPr="00EF4B44">
        <w:rPr>
          <w:b/>
          <w:bCs/>
          <w:color w:val="C00000"/>
          <w:highlight w:val="lightGray"/>
        </w:rPr>
        <w:t xml:space="preserve"> </w:t>
      </w:r>
      <w:r w:rsidR="002F6AAC" w:rsidRPr="00EF4B44">
        <w:rPr>
          <w:b/>
          <w:bCs/>
          <w:color w:val="C00000"/>
          <w:highlight w:val="lightGray"/>
        </w:rPr>
        <w:t>70</w:t>
      </w:r>
      <w:r w:rsidR="00AD0C9A" w:rsidRPr="00EF4B44">
        <w:rPr>
          <w:b/>
          <w:bCs/>
          <w:color w:val="C00000"/>
        </w:rPr>
        <w:t xml:space="preserve">       </w:t>
      </w:r>
      <w:r w:rsidR="002F6AAC" w:rsidRPr="00EF4B44">
        <w:rPr>
          <w:b/>
          <w:bCs/>
          <w:color w:val="C00000"/>
          <w:highlight w:val="lightGray"/>
        </w:rPr>
        <w:t>7</w:t>
      </w:r>
      <w:r w:rsidR="00AD0C9A" w:rsidRPr="00EF4B44">
        <w:rPr>
          <w:b/>
          <w:bCs/>
          <w:color w:val="C00000"/>
          <w:highlight w:val="lightGray"/>
        </w:rPr>
        <w:t xml:space="preserve">0 </w:t>
      </w:r>
      <w:r>
        <w:rPr>
          <w:b/>
          <w:bCs/>
          <w:color w:val="C00000"/>
          <w:highlight w:val="lightGray"/>
        </w:rPr>
        <w:t xml:space="preserve">&gt; </w:t>
      </w:r>
      <w:r w:rsidR="002F6AAC" w:rsidRPr="00EF4B44">
        <w:rPr>
          <w:b/>
          <w:bCs/>
          <w:color w:val="C00000"/>
          <w:highlight w:val="lightGray"/>
        </w:rPr>
        <w:t>70</w:t>
      </w:r>
      <w:r w:rsidR="00AD0C9A" w:rsidRPr="00EF4B44">
        <w:rPr>
          <w:b/>
          <w:bCs/>
        </w:rPr>
        <w:t xml:space="preserve">          </w:t>
      </w:r>
    </w:p>
    <w:p w14:paraId="141B7456" w14:textId="71DDC233" w:rsidR="00775757" w:rsidRDefault="00AD0C9A" w:rsidP="00EF4B44">
      <w:pPr>
        <w:rPr>
          <w:color w:val="00B0F0"/>
          <w:sz w:val="20"/>
          <w:szCs w:val="20"/>
        </w:rPr>
      </w:pPr>
      <w:r w:rsidRPr="00CA1A56">
        <w:rPr>
          <w:color w:val="00B0F0"/>
          <w:sz w:val="20"/>
          <w:szCs w:val="20"/>
        </w:rPr>
        <w:t xml:space="preserve">[ Since </w:t>
      </w:r>
      <w:r w:rsidR="002F6AAC" w:rsidRPr="00CA1A56">
        <w:rPr>
          <w:color w:val="00B0F0"/>
          <w:sz w:val="20"/>
          <w:szCs w:val="20"/>
        </w:rPr>
        <w:t>1</w:t>
      </w:r>
      <w:r w:rsidR="002F6AAC" w:rsidRPr="00CA1A56">
        <w:rPr>
          <w:color w:val="00B0F0"/>
          <w:sz w:val="20"/>
          <w:szCs w:val="20"/>
          <w:vertAlign w:val="superscript"/>
        </w:rPr>
        <w:t>st</w:t>
      </w:r>
      <w:r w:rsidRPr="00CA1A56">
        <w:rPr>
          <w:color w:val="00B0F0"/>
          <w:sz w:val="20"/>
          <w:szCs w:val="20"/>
        </w:rPr>
        <w:t xml:space="preserve"> condition </w:t>
      </w:r>
      <w:r w:rsidR="00EF4B44" w:rsidRPr="00CA1A56">
        <w:rPr>
          <w:color w:val="00B0F0"/>
          <w:sz w:val="20"/>
          <w:szCs w:val="20"/>
        </w:rPr>
        <w:t xml:space="preserve">we no need to check remaining conditions and can copy 70 to </w:t>
      </w:r>
      <w:proofErr w:type="gramStart"/>
      <w:r w:rsidR="00EF4B44" w:rsidRPr="00CA1A56">
        <w:rPr>
          <w:color w:val="00B0F0"/>
          <w:sz w:val="20"/>
          <w:szCs w:val="20"/>
        </w:rPr>
        <w:t xml:space="preserve">temp. </w:t>
      </w:r>
      <w:r w:rsidR="00775757" w:rsidRPr="00CA1A56">
        <w:rPr>
          <w:color w:val="00B0F0"/>
          <w:sz w:val="20"/>
          <w:szCs w:val="20"/>
        </w:rPr>
        <w:t>]</w:t>
      </w:r>
      <w:proofErr w:type="gramEnd"/>
    </w:p>
    <w:p w14:paraId="62C071C4" w14:textId="24FFCABF" w:rsidR="00AD0C9A" w:rsidRPr="00B72D86" w:rsidRDefault="00EF4B44" w:rsidP="00EF4B44">
      <w:pPr>
        <w:rPr>
          <w:color w:val="FF0066"/>
          <w:sz w:val="20"/>
          <w:szCs w:val="20"/>
        </w:rPr>
      </w:pPr>
      <w:r w:rsidRPr="00B72D86">
        <w:rPr>
          <w:color w:val="FF0066"/>
          <w:sz w:val="20"/>
          <w:szCs w:val="20"/>
        </w:rPr>
        <w:t xml:space="preserve">Since </w:t>
      </w:r>
      <w:r w:rsidR="00EC2714" w:rsidRPr="00B72D86">
        <w:rPr>
          <w:color w:val="FF0066"/>
          <w:sz w:val="20"/>
          <w:szCs w:val="20"/>
        </w:rPr>
        <w:t>80</w:t>
      </w:r>
      <w:r w:rsidRPr="00B72D86">
        <w:rPr>
          <w:color w:val="FF0066"/>
          <w:sz w:val="20"/>
          <w:szCs w:val="20"/>
        </w:rPr>
        <w:t xml:space="preserve">-&gt;left = </w:t>
      </w:r>
      <w:proofErr w:type="gramStart"/>
      <w:r w:rsidR="00775757" w:rsidRPr="00B72D86">
        <w:rPr>
          <w:b/>
          <w:bCs/>
          <w:color w:val="FF0066"/>
          <w:sz w:val="20"/>
          <w:szCs w:val="20"/>
        </w:rPr>
        <w:t xml:space="preserve">70 </w:t>
      </w:r>
      <w:r w:rsidRPr="00B72D86">
        <w:rPr>
          <w:b/>
          <w:bCs/>
          <w:color w:val="FF0066"/>
          <w:sz w:val="20"/>
          <w:szCs w:val="20"/>
        </w:rPr>
        <w:t>!</w:t>
      </w:r>
      <w:proofErr w:type="gramEnd"/>
      <w:r w:rsidRPr="00B72D86">
        <w:rPr>
          <w:b/>
          <w:bCs/>
          <w:color w:val="FF0066"/>
          <w:sz w:val="20"/>
          <w:szCs w:val="20"/>
        </w:rPr>
        <w:t>= NULL</w:t>
      </w:r>
      <w:r w:rsidR="0064644B" w:rsidRPr="00B72D86">
        <w:rPr>
          <w:b/>
          <w:bCs/>
          <w:color w:val="FF0066"/>
          <w:sz w:val="20"/>
          <w:szCs w:val="20"/>
        </w:rPr>
        <w:t xml:space="preserve"> and </w:t>
      </w:r>
      <w:r w:rsidR="00194380" w:rsidRPr="00B72D86">
        <w:rPr>
          <w:b/>
          <w:bCs/>
          <w:color w:val="FF0066"/>
          <w:sz w:val="20"/>
          <w:szCs w:val="20"/>
        </w:rPr>
        <w:t>70 == Key</w:t>
      </w:r>
      <w:r w:rsidR="00CA1A56">
        <w:rPr>
          <w:b/>
          <w:bCs/>
          <w:color w:val="FF0066"/>
          <w:sz w:val="20"/>
          <w:szCs w:val="20"/>
        </w:rPr>
        <w:t xml:space="preserve">. </w:t>
      </w:r>
      <w:r w:rsidR="00CA1A56" w:rsidRPr="00CA1A56">
        <w:rPr>
          <w:color w:val="FF0066"/>
          <w:sz w:val="20"/>
          <w:szCs w:val="20"/>
        </w:rPr>
        <w:t>Therefore,</w:t>
      </w:r>
      <w:r w:rsidR="00194380" w:rsidRPr="00B72D86">
        <w:rPr>
          <w:b/>
          <w:bCs/>
          <w:color w:val="FF0066"/>
          <w:sz w:val="20"/>
          <w:szCs w:val="20"/>
        </w:rPr>
        <w:t xml:space="preserve"> 80-&gt;left = </w:t>
      </w:r>
      <w:r w:rsidR="00B72D86" w:rsidRPr="00B72D86">
        <w:rPr>
          <w:b/>
          <w:bCs/>
          <w:color w:val="FF0066"/>
          <w:sz w:val="20"/>
          <w:szCs w:val="20"/>
        </w:rPr>
        <w:t>70-&gt;left = 65</w:t>
      </w:r>
      <w:r w:rsidRPr="00B72D86">
        <w:rPr>
          <w:color w:val="FF0066"/>
          <w:sz w:val="20"/>
          <w:szCs w:val="20"/>
        </w:rPr>
        <w:t xml:space="preserve"> by returning </w:t>
      </w:r>
      <w:r w:rsidRPr="00B72D86">
        <w:rPr>
          <w:b/>
          <w:bCs/>
          <w:color w:val="FF0066"/>
          <w:sz w:val="20"/>
          <w:szCs w:val="20"/>
        </w:rPr>
        <w:t>res</w:t>
      </w:r>
      <w:r w:rsidR="00587BF5">
        <w:rPr>
          <w:b/>
          <w:bCs/>
          <w:color w:val="FF0066"/>
          <w:sz w:val="20"/>
          <w:szCs w:val="20"/>
        </w:rPr>
        <w:t xml:space="preserve"> = 70</w:t>
      </w:r>
      <w:r w:rsidRPr="00B72D86">
        <w:rPr>
          <w:color w:val="FF0066"/>
          <w:sz w:val="20"/>
          <w:szCs w:val="20"/>
        </w:rPr>
        <w:t xml:space="preserve"> to main the </w:t>
      </w:r>
      <w:r w:rsidRPr="00B72D86">
        <w:rPr>
          <w:b/>
          <w:bCs/>
          <w:color w:val="FF0066"/>
          <w:sz w:val="20"/>
          <w:szCs w:val="20"/>
        </w:rPr>
        <w:t xml:space="preserve">element is printed on compiler and </w:t>
      </w:r>
      <w:proofErr w:type="gramStart"/>
      <w:r w:rsidRPr="00B72D86">
        <w:rPr>
          <w:b/>
          <w:bCs/>
          <w:color w:val="FF0066"/>
          <w:sz w:val="20"/>
          <w:szCs w:val="20"/>
        </w:rPr>
        <w:t>it’s</w:t>
      </w:r>
      <w:proofErr w:type="gramEnd"/>
      <w:r w:rsidRPr="00B72D86">
        <w:rPr>
          <w:b/>
          <w:bCs/>
          <w:color w:val="FF0066"/>
          <w:sz w:val="20"/>
          <w:szCs w:val="20"/>
        </w:rPr>
        <w:t xml:space="preserve"> memory is freed in the binary search tree</w:t>
      </w:r>
    </w:p>
    <w:p w14:paraId="52A61128" w14:textId="639BF03B" w:rsidR="00587BF5" w:rsidRPr="008A4F46" w:rsidRDefault="00CA1A56" w:rsidP="00587BF5">
      <w:pPr>
        <w:rPr>
          <w:color w:val="FF006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911" behindDoc="0" locked="0" layoutInCell="1" allowOverlap="1" wp14:anchorId="083E94CD" wp14:editId="10CF813E">
                <wp:simplePos x="0" y="0"/>
                <wp:positionH relativeFrom="column">
                  <wp:posOffset>2544445</wp:posOffset>
                </wp:positionH>
                <wp:positionV relativeFrom="paragraph">
                  <wp:posOffset>42727</wp:posOffset>
                </wp:positionV>
                <wp:extent cx="475129" cy="354106"/>
                <wp:effectExtent l="0" t="0" r="20320" b="27305"/>
                <wp:wrapNone/>
                <wp:docPr id="1332736486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81A2C" w14:textId="77777777" w:rsidR="00587BF5" w:rsidRPr="002D6EA9" w:rsidRDefault="00587BF5" w:rsidP="00587BF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E94CD" id="_x0000_s1183" style="position:absolute;margin-left:200.35pt;margin-top:3.35pt;width:37.4pt;height:27.9pt;z-index:2516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47181A2C" w14:textId="77777777" w:rsidR="00587BF5" w:rsidRPr="002D6EA9" w:rsidRDefault="00587BF5" w:rsidP="00587BF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14:paraId="47ED0F09" w14:textId="2B238BA3" w:rsidR="00587BF5" w:rsidRDefault="00630AB8" w:rsidP="00587BF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907" behindDoc="0" locked="0" layoutInCell="1" allowOverlap="1" wp14:anchorId="6B1892B9" wp14:editId="51885A4F">
                <wp:simplePos x="0" y="0"/>
                <wp:positionH relativeFrom="column">
                  <wp:posOffset>3716655</wp:posOffset>
                </wp:positionH>
                <wp:positionV relativeFrom="paragraph">
                  <wp:posOffset>124460</wp:posOffset>
                </wp:positionV>
                <wp:extent cx="542365" cy="354106"/>
                <wp:effectExtent l="0" t="0" r="10160" b="27305"/>
                <wp:wrapNone/>
                <wp:docPr id="510624821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3B925" w14:textId="77777777" w:rsidR="00587BF5" w:rsidRPr="00A05401" w:rsidRDefault="00587BF5" w:rsidP="00587BF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892B9" id="_x0000_s1184" style="position:absolute;margin-left:292.65pt;margin-top:9.8pt;width:42.7pt;height:27.9pt;z-index:2516589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" fillcolor="#fff2cc [663]" strokecolor="#70ad47 [3209]" strokeweight="1pt">
                <v:stroke joinstyle="miter"/>
                <v:textbox>
                  <w:txbxContent>
                    <w:p w14:paraId="5333B925" w14:textId="77777777" w:rsidR="00587BF5" w:rsidRPr="00A05401" w:rsidRDefault="00587BF5" w:rsidP="00587BF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922" behindDoc="0" locked="0" layoutInCell="1" allowOverlap="1" wp14:anchorId="34643CEA" wp14:editId="55256C4E">
                <wp:simplePos x="0" y="0"/>
                <wp:positionH relativeFrom="column">
                  <wp:posOffset>3016250</wp:posOffset>
                </wp:positionH>
                <wp:positionV relativeFrom="paragraph">
                  <wp:posOffset>-73025</wp:posOffset>
                </wp:positionV>
                <wp:extent cx="771979" cy="225697"/>
                <wp:effectExtent l="57150" t="57150" r="47625" b="60325"/>
                <wp:wrapNone/>
                <wp:docPr id="1682109679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771979" cy="22569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58922" behindDoc="0" locked="0" layoutInCell="1" allowOverlap="1" wp14:anchorId="34643CEA" wp14:editId="55256C4E">
                <wp:simplePos x="0" y="0"/>
                <wp:positionH relativeFrom="column">
                  <wp:posOffset>3016250</wp:posOffset>
                </wp:positionH>
                <wp:positionV relativeFrom="paragraph">
                  <wp:posOffset>-73025</wp:posOffset>
                </wp:positionV>
                <wp:extent cx="771979" cy="225697"/>
                <wp:effectExtent l="57150" t="57150" r="47625" b="60325"/>
                <wp:wrapNone/>
                <wp:docPr id="1682109679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2109679" name="Ink 125"/>
                        <pic:cNvPicPr/>
                      </pic:nvPicPr>
                      <pic:blipFill>
                        <a:blip r:embed="rId2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557" cy="243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A1A56">
        <w:rPr>
          <w:noProof/>
        </w:rPr>
        <mc:AlternateContent>
          <mc:Choice Requires="wps">
            <w:drawing>
              <wp:anchor distT="0" distB="0" distL="114300" distR="114300" simplePos="0" relativeHeight="251658906" behindDoc="0" locked="0" layoutInCell="1" allowOverlap="1" wp14:anchorId="7E3F60C9" wp14:editId="1E06E614">
                <wp:simplePos x="0" y="0"/>
                <wp:positionH relativeFrom="column">
                  <wp:posOffset>1699169</wp:posOffset>
                </wp:positionH>
                <wp:positionV relativeFrom="paragraph">
                  <wp:posOffset>210730</wp:posOffset>
                </wp:positionV>
                <wp:extent cx="475129" cy="354106"/>
                <wp:effectExtent l="0" t="0" r="20320" b="27305"/>
                <wp:wrapNone/>
                <wp:docPr id="146088600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0F3DD" w14:textId="77777777" w:rsidR="00587BF5" w:rsidRPr="007C2128" w:rsidRDefault="00587BF5" w:rsidP="00587B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C2128">
                              <w:rPr>
                                <w:color w:val="FF0000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F60C9" id="_x0000_s1185" style="position:absolute;margin-left:133.8pt;margin-top:16.6pt;width:37.4pt;height:27.9pt;z-index:2516589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02B0F3DD" w14:textId="77777777" w:rsidR="00587BF5" w:rsidRPr="007C2128" w:rsidRDefault="00587BF5" w:rsidP="00587BF5">
                      <w:pPr>
                        <w:jc w:val="center"/>
                        <w:rPr>
                          <w:color w:val="FF0000"/>
                        </w:rPr>
                      </w:pPr>
                      <w:r w:rsidRPr="007C2128">
                        <w:rPr>
                          <w:color w:val="FF0000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CA1A56">
        <w:rPr>
          <w:noProof/>
        </w:rPr>
        <mc:AlternateContent>
          <mc:Choice Requires="aink">
            <w:drawing>
              <wp:anchor distT="0" distB="0" distL="114300" distR="114300" simplePos="0" relativeHeight="251658917" behindDoc="0" locked="0" layoutInCell="1" allowOverlap="1" wp14:anchorId="068C9471" wp14:editId="2E05C468">
                <wp:simplePos x="0" y="0"/>
                <wp:positionH relativeFrom="column">
                  <wp:posOffset>2024743</wp:posOffset>
                </wp:positionH>
                <wp:positionV relativeFrom="paragraph">
                  <wp:posOffset>-10795</wp:posOffset>
                </wp:positionV>
                <wp:extent cx="602252" cy="266881"/>
                <wp:effectExtent l="57150" t="57150" r="45720" b="57150"/>
                <wp:wrapNone/>
                <wp:docPr id="38007226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602252" cy="26688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58917" behindDoc="0" locked="0" layoutInCell="1" allowOverlap="1" wp14:anchorId="068C9471" wp14:editId="2E05C468">
                <wp:simplePos x="0" y="0"/>
                <wp:positionH relativeFrom="column">
                  <wp:posOffset>2024743</wp:posOffset>
                </wp:positionH>
                <wp:positionV relativeFrom="paragraph">
                  <wp:posOffset>-10795</wp:posOffset>
                </wp:positionV>
                <wp:extent cx="602252" cy="266881"/>
                <wp:effectExtent l="57150" t="57150" r="45720" b="57150"/>
                <wp:wrapNone/>
                <wp:docPr id="380072266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0072266" name="Ink 116"/>
                        <pic:cNvPicPr/>
                      </pic:nvPicPr>
                      <pic:blipFill>
                        <a:blip r:embed="rId2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86" cy="284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6C66AE80" w14:textId="39235468" w:rsidR="00587BF5" w:rsidRDefault="00630AB8" w:rsidP="00587BF5">
      <w:pPr>
        <w:tabs>
          <w:tab w:val="left" w:pos="97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910" behindDoc="0" locked="0" layoutInCell="1" allowOverlap="1" wp14:anchorId="5E9E8C1B" wp14:editId="710741C4">
                <wp:simplePos x="0" y="0"/>
                <wp:positionH relativeFrom="column">
                  <wp:posOffset>4465501</wp:posOffset>
                </wp:positionH>
                <wp:positionV relativeFrom="paragraph">
                  <wp:posOffset>265793</wp:posOffset>
                </wp:positionV>
                <wp:extent cx="542365" cy="354106"/>
                <wp:effectExtent l="0" t="0" r="10160" b="27305"/>
                <wp:wrapNone/>
                <wp:docPr id="1423486381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D4572" w14:textId="77777777" w:rsidR="00587BF5" w:rsidRPr="002D6EA9" w:rsidRDefault="00587BF5" w:rsidP="00587BF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r w:rsidRPr="002D6EA9">
                              <w:rPr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E8C1B" id="_x0000_s1186" style="position:absolute;left:0;text-align:left;margin-left:351.6pt;margin-top:20.95pt;width:42.7pt;height:27.9pt;z-index:2516589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" fillcolor="#fff2cc [663]" strokecolor="#70ad47 [3209]" strokeweight="1pt">
                <v:stroke joinstyle="miter"/>
                <v:textbox>
                  <w:txbxContent>
                    <w:p w14:paraId="0F9D4572" w14:textId="77777777" w:rsidR="00587BF5" w:rsidRPr="002D6EA9" w:rsidRDefault="00587BF5" w:rsidP="00587BF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9</w:t>
                      </w:r>
                      <w:r w:rsidRPr="002D6EA9">
                        <w:rPr>
                          <w:color w:val="FF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923" behindDoc="0" locked="0" layoutInCell="1" allowOverlap="1" wp14:anchorId="12B28F69" wp14:editId="5ED20321">
                <wp:simplePos x="0" y="0"/>
                <wp:positionH relativeFrom="column">
                  <wp:posOffset>4259580</wp:posOffset>
                </wp:positionH>
                <wp:positionV relativeFrom="paragraph">
                  <wp:posOffset>63500</wp:posOffset>
                </wp:positionV>
                <wp:extent cx="394063" cy="200751"/>
                <wp:effectExtent l="57150" t="57150" r="44450" b="46990"/>
                <wp:wrapNone/>
                <wp:docPr id="1240966170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94063" cy="20075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58923" behindDoc="0" locked="0" layoutInCell="1" allowOverlap="1" wp14:anchorId="12B28F69" wp14:editId="5ED20321">
                <wp:simplePos x="0" y="0"/>
                <wp:positionH relativeFrom="column">
                  <wp:posOffset>4259580</wp:posOffset>
                </wp:positionH>
                <wp:positionV relativeFrom="paragraph">
                  <wp:posOffset>63500</wp:posOffset>
                </wp:positionV>
                <wp:extent cx="394063" cy="200751"/>
                <wp:effectExtent l="57150" t="57150" r="44450" b="46990"/>
                <wp:wrapNone/>
                <wp:docPr id="1240966170" name="Ink 1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0966170" name="Ink 128"/>
                        <pic:cNvPicPr/>
                      </pic:nvPicPr>
                      <pic:blipFill>
                        <a:blip r:embed="rId2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633" cy="218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A1A56">
        <w:rPr>
          <w:noProof/>
        </w:rPr>
        <mc:AlternateContent>
          <mc:Choice Requires="wps">
            <w:drawing>
              <wp:anchor distT="0" distB="0" distL="114300" distR="114300" simplePos="0" relativeHeight="251658909" behindDoc="0" locked="0" layoutInCell="1" allowOverlap="1" wp14:anchorId="2AD197B8" wp14:editId="31198D4D">
                <wp:simplePos x="0" y="0"/>
                <wp:positionH relativeFrom="column">
                  <wp:posOffset>2319292</wp:posOffset>
                </wp:positionH>
                <wp:positionV relativeFrom="paragraph">
                  <wp:posOffset>265884</wp:posOffset>
                </wp:positionV>
                <wp:extent cx="475129" cy="354106"/>
                <wp:effectExtent l="0" t="0" r="20320" b="27305"/>
                <wp:wrapNone/>
                <wp:docPr id="1863948932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EB439" w14:textId="77777777" w:rsidR="00587BF5" w:rsidRPr="002D6EA9" w:rsidRDefault="00587BF5" w:rsidP="00587BF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197B8" id="_x0000_s1187" style="position:absolute;left:0;text-align:left;margin-left:182.6pt;margin-top:20.95pt;width:37.4pt;height:27.9pt;z-index:2516589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y0gw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382EB439" w14:textId="77777777" w:rsidR="00587BF5" w:rsidRPr="002D6EA9" w:rsidRDefault="00587BF5" w:rsidP="00587BF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  <w:r w:rsidR="00CA1A56">
        <w:rPr>
          <w:noProof/>
        </w:rPr>
        <mc:AlternateContent>
          <mc:Choice Requires="aink">
            <w:drawing>
              <wp:anchor distT="0" distB="0" distL="114300" distR="114300" simplePos="0" relativeHeight="251658920" behindDoc="0" locked="0" layoutInCell="1" allowOverlap="1" wp14:anchorId="7C7E7B07" wp14:editId="3A9D1983">
                <wp:simplePos x="0" y="0"/>
                <wp:positionH relativeFrom="column">
                  <wp:posOffset>2185579</wp:posOffset>
                </wp:positionH>
                <wp:positionV relativeFrom="paragraph">
                  <wp:posOffset>120378</wp:posOffset>
                </wp:positionV>
                <wp:extent cx="295275" cy="212090"/>
                <wp:effectExtent l="57150" t="57150" r="47625" b="54610"/>
                <wp:wrapNone/>
                <wp:docPr id="1942780758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95275" cy="2120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58920" behindDoc="0" locked="0" layoutInCell="1" allowOverlap="1" wp14:anchorId="7C7E7B07" wp14:editId="3A9D1983">
                <wp:simplePos x="0" y="0"/>
                <wp:positionH relativeFrom="column">
                  <wp:posOffset>2185579</wp:posOffset>
                </wp:positionH>
                <wp:positionV relativeFrom="paragraph">
                  <wp:posOffset>120378</wp:posOffset>
                </wp:positionV>
                <wp:extent cx="295275" cy="212090"/>
                <wp:effectExtent l="57150" t="57150" r="47625" b="54610"/>
                <wp:wrapNone/>
                <wp:docPr id="1942780758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2780758" name="Ink 121"/>
                        <pic:cNvPicPr/>
                      </pic:nvPicPr>
                      <pic:blipFill>
                        <a:blip r:embed="rId2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877" cy="229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3A41435C" w14:textId="15470545" w:rsidR="00587BF5" w:rsidRDefault="00630AB8" w:rsidP="00587BF5">
      <w:pPr>
        <w:tabs>
          <w:tab w:val="left" w:pos="977"/>
        </w:tabs>
        <w:jc w:val="center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921" behindDoc="0" locked="0" layoutInCell="1" allowOverlap="1" wp14:anchorId="573F119B" wp14:editId="4021EA9F">
                <wp:simplePos x="0" y="0"/>
                <wp:positionH relativeFrom="column">
                  <wp:posOffset>3635375</wp:posOffset>
                </wp:positionH>
                <wp:positionV relativeFrom="paragraph">
                  <wp:posOffset>-99059</wp:posOffset>
                </wp:positionV>
                <wp:extent cx="295910" cy="213632"/>
                <wp:effectExtent l="57150" t="57150" r="46990" b="53340"/>
                <wp:wrapNone/>
                <wp:docPr id="2093211350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95910" cy="21363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58921" behindDoc="0" locked="0" layoutInCell="1" allowOverlap="1" wp14:anchorId="573F119B" wp14:editId="4021EA9F">
                <wp:simplePos x="0" y="0"/>
                <wp:positionH relativeFrom="column">
                  <wp:posOffset>3635375</wp:posOffset>
                </wp:positionH>
                <wp:positionV relativeFrom="paragraph">
                  <wp:posOffset>-99059</wp:posOffset>
                </wp:positionV>
                <wp:extent cx="295910" cy="213632"/>
                <wp:effectExtent l="57150" t="57150" r="46990" b="53340"/>
                <wp:wrapNone/>
                <wp:docPr id="2093211350" name="Ink 1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3211350" name="Ink 124"/>
                        <pic:cNvPicPr/>
                      </pic:nvPicPr>
                      <pic:blipFill>
                        <a:blip r:embed="rId2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485" cy="23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914" behindDoc="0" locked="0" layoutInCell="1" allowOverlap="1" wp14:anchorId="5FE79AFB" wp14:editId="49B91722">
                <wp:simplePos x="0" y="0"/>
                <wp:positionH relativeFrom="column">
                  <wp:posOffset>3360511</wp:posOffset>
                </wp:positionH>
                <wp:positionV relativeFrom="paragraph">
                  <wp:posOffset>54972</wp:posOffset>
                </wp:positionV>
                <wp:extent cx="475129" cy="354106"/>
                <wp:effectExtent l="0" t="0" r="20320" b="27305"/>
                <wp:wrapNone/>
                <wp:docPr id="320579538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0E443" w14:textId="77777777" w:rsidR="00587BF5" w:rsidRPr="002D6EA9" w:rsidRDefault="00587BF5" w:rsidP="00587BF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79AFB" id="_x0000_s1188" style="position:absolute;left:0;text-align:left;margin-left:264.6pt;margin-top:4.35pt;width:37.4pt;height:27.9pt;z-index:251658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6X5hA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7790E443" w14:textId="77777777" w:rsidR="00587BF5" w:rsidRPr="002D6EA9" w:rsidRDefault="00587BF5" w:rsidP="00587BF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  <w:r w:rsidR="00CA1A56">
        <w:rPr>
          <w:noProof/>
        </w:rPr>
        <mc:AlternateContent>
          <mc:Choice Requires="wps">
            <w:drawing>
              <wp:anchor distT="0" distB="0" distL="114300" distR="114300" simplePos="0" relativeHeight="251658908" behindDoc="0" locked="0" layoutInCell="1" allowOverlap="1" wp14:anchorId="69F2C283" wp14:editId="71C3C6CD">
                <wp:simplePos x="0" y="0"/>
                <wp:positionH relativeFrom="column">
                  <wp:posOffset>1142365</wp:posOffset>
                </wp:positionH>
                <wp:positionV relativeFrom="paragraph">
                  <wp:posOffset>113393</wp:posOffset>
                </wp:positionV>
                <wp:extent cx="475129" cy="354106"/>
                <wp:effectExtent l="0" t="0" r="20320" b="27305"/>
                <wp:wrapNone/>
                <wp:docPr id="380325968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9E29" w14:textId="77777777" w:rsidR="00587BF5" w:rsidRPr="002D6EA9" w:rsidRDefault="00587BF5" w:rsidP="00587BF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D6EA9">
                              <w:rPr>
                                <w:color w:val="FF0000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2C283" id="_x0000_s1189" style="position:absolute;left:0;text-align:left;margin-left:89.95pt;margin-top:8.95pt;width:37.4pt;height:27.9pt;z-index:251658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00B09E29" w14:textId="77777777" w:rsidR="00587BF5" w:rsidRPr="002D6EA9" w:rsidRDefault="00587BF5" w:rsidP="00587BF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D6EA9">
                        <w:rPr>
                          <w:color w:val="FF0000"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 w:rsidR="00CA1A56">
        <w:rPr>
          <w:noProof/>
        </w:rPr>
        <mc:AlternateContent>
          <mc:Choice Requires="aink">
            <w:drawing>
              <wp:anchor distT="0" distB="0" distL="114300" distR="114300" simplePos="0" relativeHeight="251658918" behindDoc="0" locked="0" layoutInCell="1" allowOverlap="1" wp14:anchorId="74EB2A7A" wp14:editId="1C972D2F">
                <wp:simplePos x="0" y="0"/>
                <wp:positionH relativeFrom="column">
                  <wp:posOffset>1509849</wp:posOffset>
                </wp:positionH>
                <wp:positionV relativeFrom="paragraph">
                  <wp:posOffset>-87630</wp:posOffset>
                </wp:positionV>
                <wp:extent cx="241560" cy="241200"/>
                <wp:effectExtent l="57150" t="57150" r="44450" b="45085"/>
                <wp:wrapNone/>
                <wp:docPr id="716453092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41560" cy="241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58918" behindDoc="0" locked="0" layoutInCell="1" allowOverlap="1" wp14:anchorId="74EB2A7A" wp14:editId="1C972D2F">
                <wp:simplePos x="0" y="0"/>
                <wp:positionH relativeFrom="column">
                  <wp:posOffset>1509849</wp:posOffset>
                </wp:positionH>
                <wp:positionV relativeFrom="paragraph">
                  <wp:posOffset>-87630</wp:posOffset>
                </wp:positionV>
                <wp:extent cx="241560" cy="241200"/>
                <wp:effectExtent l="57150" t="57150" r="44450" b="45085"/>
                <wp:wrapNone/>
                <wp:docPr id="716453092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453092" name="Ink 117"/>
                        <pic:cNvPicPr/>
                      </pic:nvPicPr>
                      <pic:blipFill>
                        <a:blip r:embed="rId2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70" cy="258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4C1F8C2" w14:textId="0161FF9B" w:rsidR="00587BF5" w:rsidRPr="004D789A" w:rsidRDefault="00630AB8" w:rsidP="00587BF5">
      <w:pPr>
        <w:tabs>
          <w:tab w:val="left" w:pos="97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916" behindDoc="0" locked="0" layoutInCell="1" allowOverlap="1" wp14:anchorId="66F1503D" wp14:editId="638BFB9C">
                <wp:simplePos x="0" y="0"/>
                <wp:positionH relativeFrom="column">
                  <wp:posOffset>5217523</wp:posOffset>
                </wp:positionH>
                <wp:positionV relativeFrom="paragraph">
                  <wp:posOffset>237853</wp:posOffset>
                </wp:positionV>
                <wp:extent cx="510988" cy="354106"/>
                <wp:effectExtent l="0" t="0" r="22860" b="27305"/>
                <wp:wrapNone/>
                <wp:docPr id="100458834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88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5974" w14:textId="77777777" w:rsidR="00587BF5" w:rsidRPr="002D6EA9" w:rsidRDefault="00587BF5" w:rsidP="00587BF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1503D" id="_x0000_s1190" style="position:absolute;left:0;text-align:left;margin-left:410.85pt;margin-top:18.75pt;width:40.25pt;height:27.9pt;z-index:251658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13B15974" w14:textId="77777777" w:rsidR="00587BF5" w:rsidRPr="002D6EA9" w:rsidRDefault="00587BF5" w:rsidP="00587BF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925" behindDoc="0" locked="0" layoutInCell="1" allowOverlap="1" wp14:anchorId="621A9E1A" wp14:editId="5E3A71A8">
                <wp:simplePos x="0" y="0"/>
                <wp:positionH relativeFrom="column">
                  <wp:posOffset>5005433</wp:posOffset>
                </wp:positionH>
                <wp:positionV relativeFrom="paragraph">
                  <wp:posOffset>-38282</wp:posOffset>
                </wp:positionV>
                <wp:extent cx="301625" cy="307975"/>
                <wp:effectExtent l="57150" t="57150" r="41275" b="53975"/>
                <wp:wrapNone/>
                <wp:docPr id="178858057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01625" cy="307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58925" behindDoc="0" locked="0" layoutInCell="1" allowOverlap="1" wp14:anchorId="621A9E1A" wp14:editId="5E3A71A8">
                <wp:simplePos x="0" y="0"/>
                <wp:positionH relativeFrom="column">
                  <wp:posOffset>5005433</wp:posOffset>
                </wp:positionH>
                <wp:positionV relativeFrom="paragraph">
                  <wp:posOffset>-38282</wp:posOffset>
                </wp:positionV>
                <wp:extent cx="301625" cy="307975"/>
                <wp:effectExtent l="57150" t="57150" r="41275" b="53975"/>
                <wp:wrapNone/>
                <wp:docPr id="178858057" name="Ink 1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58057" name="Ink 130"/>
                        <pic:cNvPicPr/>
                      </pic:nvPicPr>
                      <pic:blipFill>
                        <a:blip r:embed="rId2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262" cy="32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A1A56">
        <w:rPr>
          <w:noProof/>
        </w:rPr>
        <mc:AlternateContent>
          <mc:Choice Requires="wps">
            <w:drawing>
              <wp:anchor distT="0" distB="0" distL="114300" distR="114300" simplePos="0" relativeHeight="251658912" behindDoc="0" locked="0" layoutInCell="1" allowOverlap="1" wp14:anchorId="2631B99C" wp14:editId="5BCE01A6">
                <wp:simplePos x="0" y="0"/>
                <wp:positionH relativeFrom="column">
                  <wp:posOffset>1370512</wp:posOffset>
                </wp:positionH>
                <wp:positionV relativeFrom="paragraph">
                  <wp:posOffset>288199</wp:posOffset>
                </wp:positionV>
                <wp:extent cx="475129" cy="354106"/>
                <wp:effectExtent l="0" t="0" r="20320" b="27305"/>
                <wp:wrapNone/>
                <wp:docPr id="1235873362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D254D" w14:textId="77777777" w:rsidR="00587BF5" w:rsidRPr="002D6EA9" w:rsidRDefault="00587BF5" w:rsidP="00587BF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1B99C" id="_x0000_s1191" style="position:absolute;left:0;text-align:left;margin-left:107.9pt;margin-top:22.7pt;width:37.4pt;height:27.9pt;z-index:2516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543D254D" w14:textId="77777777" w:rsidR="00587BF5" w:rsidRPr="002D6EA9" w:rsidRDefault="00587BF5" w:rsidP="00587BF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35</w:t>
                      </w:r>
                    </w:p>
                  </w:txbxContent>
                </v:textbox>
              </v:oval>
            </w:pict>
          </mc:Fallback>
        </mc:AlternateContent>
      </w:r>
      <w:r w:rsidR="00CA1A56">
        <w:rPr>
          <w:noProof/>
        </w:rPr>
        <mc:AlternateContent>
          <mc:Choice Requires="aink">
            <w:drawing>
              <wp:anchor distT="0" distB="0" distL="114300" distR="114300" simplePos="0" relativeHeight="251658919" behindDoc="0" locked="0" layoutInCell="1" allowOverlap="1" wp14:anchorId="062B22FD" wp14:editId="4E8BDDA6">
                <wp:simplePos x="0" y="0"/>
                <wp:positionH relativeFrom="column">
                  <wp:posOffset>1452336</wp:posOffset>
                </wp:positionH>
                <wp:positionV relativeFrom="paragraph">
                  <wp:posOffset>156391</wp:posOffset>
                </wp:positionV>
                <wp:extent cx="102870" cy="129540"/>
                <wp:effectExtent l="57150" t="57150" r="49530" b="41910"/>
                <wp:wrapNone/>
                <wp:docPr id="379624407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02870" cy="1295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58919" behindDoc="0" locked="0" layoutInCell="1" allowOverlap="1" wp14:anchorId="062B22FD" wp14:editId="4E8BDDA6">
                <wp:simplePos x="0" y="0"/>
                <wp:positionH relativeFrom="column">
                  <wp:posOffset>1452336</wp:posOffset>
                </wp:positionH>
                <wp:positionV relativeFrom="paragraph">
                  <wp:posOffset>156391</wp:posOffset>
                </wp:positionV>
                <wp:extent cx="102870" cy="129540"/>
                <wp:effectExtent l="57150" t="57150" r="49530" b="41910"/>
                <wp:wrapNone/>
                <wp:docPr id="379624407" name="Ink 1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624407" name="Ink 120"/>
                        <pic:cNvPicPr/>
                      </pic:nvPicPr>
                      <pic:blipFill>
                        <a:blip r:embed="rId2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72" cy="147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A1A56">
        <w:rPr>
          <w:noProof/>
        </w:rPr>
        <mc:AlternateContent>
          <mc:Choice Requires="wps">
            <w:drawing>
              <wp:anchor distT="0" distB="0" distL="114300" distR="114300" simplePos="0" relativeHeight="251658913" behindDoc="0" locked="0" layoutInCell="1" allowOverlap="1" wp14:anchorId="57604228" wp14:editId="44640DB8">
                <wp:simplePos x="0" y="0"/>
                <wp:positionH relativeFrom="column">
                  <wp:posOffset>1846308</wp:posOffset>
                </wp:positionH>
                <wp:positionV relativeFrom="paragraph">
                  <wp:posOffset>162832</wp:posOffset>
                </wp:positionV>
                <wp:extent cx="475129" cy="354106"/>
                <wp:effectExtent l="0" t="0" r="20320" b="27305"/>
                <wp:wrapNone/>
                <wp:docPr id="203596620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1DAA4" w14:textId="77777777" w:rsidR="00587BF5" w:rsidRPr="002D6EA9" w:rsidRDefault="00587BF5" w:rsidP="00587BF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04228" id="_x0000_s1192" style="position:absolute;left:0;text-align:left;margin-left:145.4pt;margin-top:12.8pt;width:37.4pt;height:27.9pt;z-index:251658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ejgw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" fillcolor="#fff2cc [663]" strokecolor="#70ad47 [3209]" strokeweight="1pt">
                <v:stroke joinstyle="miter"/>
                <v:textbox>
                  <w:txbxContent>
                    <w:p w14:paraId="4CA1DAA4" w14:textId="77777777" w:rsidR="00587BF5" w:rsidRPr="002D6EA9" w:rsidRDefault="00587BF5" w:rsidP="00587BF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 w:rsidR="00CA1A56">
        <w:rPr>
          <w:noProof/>
        </w:rPr>
        <mc:AlternateContent>
          <mc:Choice Requires="aink">
            <w:drawing>
              <wp:anchor distT="0" distB="0" distL="114300" distR="114300" simplePos="0" relativeHeight="251658924" behindDoc="0" locked="0" layoutInCell="1" allowOverlap="1" wp14:anchorId="11346960" wp14:editId="1403E082">
                <wp:simplePos x="0" y="0"/>
                <wp:positionH relativeFrom="column">
                  <wp:posOffset>2123712</wp:posOffset>
                </wp:positionH>
                <wp:positionV relativeFrom="paragraph">
                  <wp:posOffset>-74386</wp:posOffset>
                </wp:positionV>
                <wp:extent cx="194945" cy="240665"/>
                <wp:effectExtent l="57150" t="57150" r="52705" b="45085"/>
                <wp:wrapNone/>
                <wp:docPr id="45468024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94945" cy="2406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58924" behindDoc="0" locked="0" layoutInCell="1" allowOverlap="1" wp14:anchorId="11346960" wp14:editId="1403E082">
                <wp:simplePos x="0" y="0"/>
                <wp:positionH relativeFrom="column">
                  <wp:posOffset>2123712</wp:posOffset>
                </wp:positionH>
                <wp:positionV relativeFrom="paragraph">
                  <wp:posOffset>-74386</wp:posOffset>
                </wp:positionV>
                <wp:extent cx="194945" cy="240665"/>
                <wp:effectExtent l="57150" t="57150" r="52705" b="45085"/>
                <wp:wrapNone/>
                <wp:docPr id="45468024" name="Ink 1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468024" name="Ink 129"/>
                        <pic:cNvPicPr/>
                      </pic:nvPicPr>
                      <pic:blipFill>
                        <a:blip r:embed="rId2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537" cy="258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A1A56">
        <w:rPr>
          <w:noProof/>
        </w:rPr>
        <mc:AlternateContent>
          <mc:Choice Requires="wps">
            <w:drawing>
              <wp:anchor distT="0" distB="0" distL="114300" distR="114300" simplePos="0" relativeHeight="251658915" behindDoc="0" locked="0" layoutInCell="1" allowOverlap="1" wp14:anchorId="7C4CB09A" wp14:editId="3C35D7B8">
                <wp:simplePos x="0" y="0"/>
                <wp:positionH relativeFrom="column">
                  <wp:posOffset>2754449</wp:posOffset>
                </wp:positionH>
                <wp:positionV relativeFrom="paragraph">
                  <wp:posOffset>124641</wp:posOffset>
                </wp:positionV>
                <wp:extent cx="497541" cy="354106"/>
                <wp:effectExtent l="0" t="0" r="17145" b="27305"/>
                <wp:wrapNone/>
                <wp:docPr id="1678590844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1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F084" w14:textId="77777777" w:rsidR="00587BF5" w:rsidRPr="002D6EA9" w:rsidRDefault="00587BF5" w:rsidP="00587BF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CB09A" id="_x0000_s1193" style="position:absolute;left:0;text-align:left;margin-left:216.9pt;margin-top:9.8pt;width:39.2pt;height:27.9pt;z-index:251658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3993F084" w14:textId="77777777" w:rsidR="00587BF5" w:rsidRPr="002D6EA9" w:rsidRDefault="00587BF5" w:rsidP="00587BF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8</w:t>
                      </w:r>
                    </w:p>
                  </w:txbxContent>
                </v:textbox>
              </v:oval>
            </w:pict>
          </mc:Fallback>
        </mc:AlternateContent>
      </w:r>
      <w:r w:rsidR="00CA1A56">
        <w:rPr>
          <w:noProof/>
        </w:rPr>
        <mc:AlternateContent>
          <mc:Choice Requires="aink">
            <w:drawing>
              <wp:anchor distT="0" distB="0" distL="114300" distR="114300" simplePos="0" relativeHeight="251658926" behindDoc="0" locked="0" layoutInCell="1" allowOverlap="1" wp14:anchorId="4115ACD6" wp14:editId="08816CAC">
                <wp:simplePos x="0" y="0"/>
                <wp:positionH relativeFrom="column">
                  <wp:posOffset>2753360</wp:posOffset>
                </wp:positionH>
                <wp:positionV relativeFrom="paragraph">
                  <wp:posOffset>-65859</wp:posOffset>
                </wp:positionV>
                <wp:extent cx="157480" cy="231775"/>
                <wp:effectExtent l="57150" t="57150" r="52070" b="53975"/>
                <wp:wrapNone/>
                <wp:docPr id="40244401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57480" cy="231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58926" behindDoc="0" locked="0" layoutInCell="1" allowOverlap="1" wp14:anchorId="4115ACD6" wp14:editId="08816CAC">
                <wp:simplePos x="0" y="0"/>
                <wp:positionH relativeFrom="column">
                  <wp:posOffset>2753360</wp:posOffset>
                </wp:positionH>
                <wp:positionV relativeFrom="paragraph">
                  <wp:posOffset>-65859</wp:posOffset>
                </wp:positionV>
                <wp:extent cx="157480" cy="231775"/>
                <wp:effectExtent l="57150" t="57150" r="52070" b="53975"/>
                <wp:wrapNone/>
                <wp:docPr id="402444019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2444019" name="Ink 1"/>
                        <pic:cNvPicPr/>
                      </pic:nvPicPr>
                      <pic:blipFill>
                        <a:blip r:embed="rId2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98" cy="24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2E420364" w14:textId="77777777" w:rsidR="00DF2D6E" w:rsidRDefault="00DF2D6E" w:rsidP="008E6253">
      <w:pPr>
        <w:rPr>
          <w:b/>
          <w:bCs/>
        </w:rPr>
      </w:pPr>
    </w:p>
    <w:p w14:paraId="2A7208F6" w14:textId="32A6DE45" w:rsidR="001B61B9" w:rsidRDefault="001B61B9" w:rsidP="001B61B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880" behindDoc="0" locked="0" layoutInCell="1" allowOverlap="1" wp14:anchorId="36E1DD11" wp14:editId="2DD752F1">
                <wp:simplePos x="0" y="0"/>
                <wp:positionH relativeFrom="column">
                  <wp:posOffset>4736927</wp:posOffset>
                </wp:positionH>
                <wp:positionV relativeFrom="paragraph">
                  <wp:posOffset>224733</wp:posOffset>
                </wp:positionV>
                <wp:extent cx="2154382" cy="2147454"/>
                <wp:effectExtent l="0" t="0" r="17780" b="24765"/>
                <wp:wrapNone/>
                <wp:docPr id="960723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382" cy="21474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26E2E" w14:textId="2C3672E2" w:rsidR="00203D1B" w:rsidRDefault="00203D1B" w:rsidP="00203D1B">
                            <w:pPr>
                              <w:jc w:val="center"/>
                              <w:rPr>
                                <w:color w:val="FF0066"/>
                              </w:rPr>
                            </w:pPr>
                            <w:r w:rsidRPr="001E0FFA">
                              <w:rPr>
                                <w:color w:val="FF0066"/>
                              </w:rPr>
                              <w:t xml:space="preserve">For deleting </w:t>
                            </w:r>
                            <w:r w:rsidR="00E6332F">
                              <w:rPr>
                                <w:color w:val="FF0066"/>
                              </w:rPr>
                              <w:t>single child right</w:t>
                            </w:r>
                            <w:r w:rsidRPr="001E0FFA">
                              <w:rPr>
                                <w:color w:val="FF0066"/>
                              </w:rPr>
                              <w:t xml:space="preserve"> node</w:t>
                            </w:r>
                            <w:r>
                              <w:rPr>
                                <w:color w:val="FF0066"/>
                              </w:rPr>
                              <w:t xml:space="preserve">                                              </w:t>
                            </w:r>
                            <w:proofErr w:type="gramStart"/>
                            <w:r>
                              <w:rPr>
                                <w:color w:val="FF0066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color w:val="FF0066"/>
                              </w:rPr>
                              <w:t>temp-&gt;left == NULL)</w:t>
                            </w:r>
                          </w:p>
                          <w:p w14:paraId="6E49BCDD" w14:textId="2B8934E8" w:rsidR="00203D1B" w:rsidRPr="008B5E93" w:rsidRDefault="00D3783E" w:rsidP="00203D1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D3783E">
                              <w:rPr>
                                <w:b/>
                                <w:bCs/>
                                <w:color w:val="92D050"/>
                              </w:rPr>
                              <w:t>res = temp</w:t>
                            </w:r>
                            <w:r w:rsidRPr="00D3783E">
                              <w:rPr>
                                <w:color w:val="92D050"/>
                              </w:rPr>
                              <w:t xml:space="preserve">                                                  </w:t>
                            </w:r>
                            <w:r w:rsidR="00203D1B" w:rsidRPr="008B5E93">
                              <w:rPr>
                                <w:color w:val="00B050"/>
                              </w:rPr>
                              <w:t xml:space="preserve">if </w:t>
                            </w:r>
                            <w:r w:rsidR="00203D1B">
                              <w:rPr>
                                <w:color w:val="00B050"/>
                              </w:rPr>
                              <w:t>parent-&gt;right != NULL &amp;&amp;                                                 parent -&gt;right</w:t>
                            </w:r>
                            <w:r w:rsidR="00203D1B" w:rsidRPr="008B5E93">
                              <w:rPr>
                                <w:color w:val="00B050"/>
                              </w:rPr>
                              <w:t>-&gt;</w:t>
                            </w:r>
                            <w:r w:rsidR="00203D1B">
                              <w:rPr>
                                <w:color w:val="00B050"/>
                              </w:rPr>
                              <w:t>data</w:t>
                            </w:r>
                            <w:r w:rsidR="00203D1B" w:rsidRPr="008B5E93">
                              <w:rPr>
                                <w:color w:val="00B050"/>
                              </w:rPr>
                              <w:t xml:space="preserve">== key :-                                                                                                          </w:t>
                            </w:r>
                            <w:r w:rsidR="00203D1B">
                              <w:rPr>
                                <w:color w:val="00B050"/>
                              </w:rPr>
                              <w:t xml:space="preserve">                                                              </w:t>
                            </w:r>
                            <w:r w:rsidR="00203D1B">
                              <w:rPr>
                                <w:color w:val="92D050"/>
                              </w:rPr>
                              <w:t xml:space="preserve"> </w:t>
                            </w:r>
                            <w:r w:rsidR="00203D1B" w:rsidRPr="00CE79C3">
                              <w:rPr>
                                <w:b/>
                                <w:bCs/>
                                <w:color w:val="92D050"/>
                              </w:rPr>
                              <w:t xml:space="preserve">parent-&gt;right = </w:t>
                            </w:r>
                            <w:r w:rsidR="00851CDC">
                              <w:rPr>
                                <w:b/>
                                <w:bCs/>
                                <w:color w:val="92D050"/>
                              </w:rPr>
                              <w:t>temp-&gt;right</w:t>
                            </w:r>
                            <w:r w:rsidR="00203D1B" w:rsidRPr="00CE79C3">
                              <w:rPr>
                                <w:b/>
                                <w:bCs/>
                                <w:color w:val="92D050"/>
                              </w:rPr>
                              <w:t xml:space="preserve">                                                                              </w:t>
                            </w:r>
                            <w:r w:rsidR="00203D1B" w:rsidRPr="009135BD">
                              <w:rPr>
                                <w:color w:val="00B050"/>
                              </w:rPr>
                              <w:t xml:space="preserve">else </w:t>
                            </w:r>
                            <w:r w:rsidR="00203D1B">
                              <w:rPr>
                                <w:color w:val="00B050"/>
                              </w:rPr>
                              <w:t>if  parent-&gt;left != NULL &amp;&amp;                                                 parent -&gt;left</w:t>
                            </w:r>
                            <w:r w:rsidR="00203D1B" w:rsidRPr="008B5E93">
                              <w:rPr>
                                <w:color w:val="00B050"/>
                              </w:rPr>
                              <w:t>-&gt;</w:t>
                            </w:r>
                            <w:r w:rsidR="00203D1B">
                              <w:rPr>
                                <w:color w:val="00B050"/>
                              </w:rPr>
                              <w:t>data</w:t>
                            </w:r>
                            <w:r w:rsidR="00203D1B" w:rsidRPr="008B5E93">
                              <w:rPr>
                                <w:color w:val="00B050"/>
                              </w:rPr>
                              <w:t>== key</w:t>
                            </w:r>
                            <w:r w:rsidR="00203D1B">
                              <w:rPr>
                                <w:color w:val="00B050"/>
                              </w:rPr>
                              <w:t xml:space="preserve">:-                                         </w:t>
                            </w:r>
                            <w:r w:rsidR="00203D1B" w:rsidRPr="00CE79C3">
                              <w:rPr>
                                <w:b/>
                                <w:bCs/>
                                <w:color w:val="92D050"/>
                              </w:rPr>
                              <w:t xml:space="preserve">parent-&gt;left == </w:t>
                            </w:r>
                            <w:r w:rsidR="00851CDC">
                              <w:rPr>
                                <w:b/>
                                <w:bCs/>
                                <w:color w:val="92D050"/>
                              </w:rPr>
                              <w:t>temp-&gt;right</w:t>
                            </w:r>
                            <w:r w:rsidR="00203D1B">
                              <w:rPr>
                                <w:b/>
                                <w:bCs/>
                                <w:color w:val="92D050"/>
                              </w:rPr>
                              <w:t xml:space="preserve">                              return re</w:t>
                            </w:r>
                            <w:r w:rsidR="00851CDC">
                              <w:rPr>
                                <w:b/>
                                <w:bCs/>
                                <w:color w:val="92D050"/>
                              </w:rPr>
                              <w:t>s</w:t>
                            </w:r>
                            <w:r w:rsidR="00203D1B" w:rsidRPr="00C55FD5">
                              <w:rPr>
                                <w:color w:val="92D050"/>
                              </w:rPr>
                              <w:t xml:space="preserve"> </w:t>
                            </w:r>
                            <w:r w:rsidR="00203D1B" w:rsidRPr="00CE79C3">
                              <w:rPr>
                                <w:color w:val="00B050"/>
                              </w:rPr>
                              <w:t xml:space="preserve">     </w:t>
                            </w:r>
                            <w:r w:rsidR="00203D1B">
                              <w:rPr>
                                <w:color w:val="00B050"/>
                              </w:rPr>
                              <w:t xml:space="preserve">        </w:t>
                            </w:r>
                            <w:r w:rsidR="00203D1B" w:rsidRPr="00CE79C3">
                              <w:rPr>
                                <w:color w:val="00B050"/>
                              </w:rPr>
                              <w:t xml:space="preserve">                                        </w:t>
                            </w:r>
                          </w:p>
                          <w:p w14:paraId="1DDF68B1" w14:textId="77777777" w:rsidR="00203D1B" w:rsidRDefault="00203D1B" w:rsidP="00203D1B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1DD11" id="_x0000_s1194" style="position:absolute;margin-left:373pt;margin-top:17.7pt;width:169.65pt;height:169.1pt;z-index:2516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" fillcolor="#fbe4d5 [661]" strokecolor="#1f3763 [1604]" strokeweight="1pt">
                <v:textbox>
                  <w:txbxContent>
                    <w:p w14:paraId="6E026E2E" w14:textId="2C3672E2" w:rsidR="00203D1B" w:rsidRDefault="00203D1B" w:rsidP="00203D1B">
                      <w:pPr>
                        <w:jc w:val="center"/>
                        <w:rPr>
                          <w:color w:val="FF0066"/>
                        </w:rPr>
                      </w:pPr>
                      <w:r w:rsidRPr="001E0FFA">
                        <w:rPr>
                          <w:color w:val="FF0066"/>
                        </w:rPr>
                        <w:t xml:space="preserve">For deleting </w:t>
                      </w:r>
                      <w:r w:rsidR="00E6332F">
                        <w:rPr>
                          <w:color w:val="FF0066"/>
                        </w:rPr>
                        <w:t>single child right</w:t>
                      </w:r>
                      <w:r w:rsidRPr="001E0FFA">
                        <w:rPr>
                          <w:color w:val="FF0066"/>
                        </w:rPr>
                        <w:t xml:space="preserve"> node</w:t>
                      </w:r>
                      <w:r>
                        <w:rPr>
                          <w:color w:val="FF0066"/>
                        </w:rPr>
                        <w:t xml:space="preserve">                                              </w:t>
                      </w:r>
                      <w:proofErr w:type="gramStart"/>
                      <w:r>
                        <w:rPr>
                          <w:color w:val="FF0066"/>
                        </w:rPr>
                        <w:t xml:space="preserve">   (</w:t>
                      </w:r>
                      <w:proofErr w:type="gramEnd"/>
                      <w:r>
                        <w:rPr>
                          <w:color w:val="FF0066"/>
                        </w:rPr>
                        <w:t>temp-&gt;left == NULL)</w:t>
                      </w:r>
                    </w:p>
                    <w:p w14:paraId="6E49BCDD" w14:textId="2B8934E8" w:rsidR="00203D1B" w:rsidRPr="008B5E93" w:rsidRDefault="00D3783E" w:rsidP="00203D1B">
                      <w:pPr>
                        <w:jc w:val="center"/>
                        <w:rPr>
                          <w:color w:val="00B050"/>
                        </w:rPr>
                      </w:pPr>
                      <w:r w:rsidRPr="00D3783E">
                        <w:rPr>
                          <w:b/>
                          <w:bCs/>
                          <w:color w:val="92D050"/>
                        </w:rPr>
                        <w:t>res = temp</w:t>
                      </w:r>
                      <w:r w:rsidRPr="00D3783E">
                        <w:rPr>
                          <w:color w:val="92D050"/>
                        </w:rPr>
                        <w:t xml:space="preserve">                                                  </w:t>
                      </w:r>
                      <w:r w:rsidR="00203D1B" w:rsidRPr="008B5E93">
                        <w:rPr>
                          <w:color w:val="00B050"/>
                        </w:rPr>
                        <w:t xml:space="preserve">if </w:t>
                      </w:r>
                      <w:r w:rsidR="00203D1B">
                        <w:rPr>
                          <w:color w:val="00B050"/>
                        </w:rPr>
                        <w:t>parent-&gt;right != NULL &amp;&amp;                                                 parent -&gt;right</w:t>
                      </w:r>
                      <w:r w:rsidR="00203D1B" w:rsidRPr="008B5E93">
                        <w:rPr>
                          <w:color w:val="00B050"/>
                        </w:rPr>
                        <w:t>-&gt;</w:t>
                      </w:r>
                      <w:r w:rsidR="00203D1B">
                        <w:rPr>
                          <w:color w:val="00B050"/>
                        </w:rPr>
                        <w:t>data</w:t>
                      </w:r>
                      <w:r w:rsidR="00203D1B" w:rsidRPr="008B5E93">
                        <w:rPr>
                          <w:color w:val="00B050"/>
                        </w:rPr>
                        <w:t xml:space="preserve">== key :-                                                                                                          </w:t>
                      </w:r>
                      <w:r w:rsidR="00203D1B">
                        <w:rPr>
                          <w:color w:val="00B050"/>
                        </w:rPr>
                        <w:t xml:space="preserve">                                                              </w:t>
                      </w:r>
                      <w:r w:rsidR="00203D1B">
                        <w:rPr>
                          <w:color w:val="92D050"/>
                        </w:rPr>
                        <w:t xml:space="preserve"> </w:t>
                      </w:r>
                      <w:r w:rsidR="00203D1B" w:rsidRPr="00CE79C3">
                        <w:rPr>
                          <w:b/>
                          <w:bCs/>
                          <w:color w:val="92D050"/>
                        </w:rPr>
                        <w:t xml:space="preserve">parent-&gt;right = </w:t>
                      </w:r>
                      <w:r w:rsidR="00851CDC">
                        <w:rPr>
                          <w:b/>
                          <w:bCs/>
                          <w:color w:val="92D050"/>
                        </w:rPr>
                        <w:t>temp-&gt;right</w:t>
                      </w:r>
                      <w:r w:rsidR="00203D1B" w:rsidRPr="00CE79C3">
                        <w:rPr>
                          <w:b/>
                          <w:bCs/>
                          <w:color w:val="92D050"/>
                        </w:rPr>
                        <w:t xml:space="preserve">                                                                              </w:t>
                      </w:r>
                      <w:r w:rsidR="00203D1B" w:rsidRPr="009135BD">
                        <w:rPr>
                          <w:color w:val="00B050"/>
                        </w:rPr>
                        <w:t xml:space="preserve">else </w:t>
                      </w:r>
                      <w:r w:rsidR="00203D1B">
                        <w:rPr>
                          <w:color w:val="00B050"/>
                        </w:rPr>
                        <w:t>if  parent-&gt;left != NULL &amp;&amp;                                                 parent -&gt;left</w:t>
                      </w:r>
                      <w:r w:rsidR="00203D1B" w:rsidRPr="008B5E93">
                        <w:rPr>
                          <w:color w:val="00B050"/>
                        </w:rPr>
                        <w:t>-&gt;</w:t>
                      </w:r>
                      <w:r w:rsidR="00203D1B">
                        <w:rPr>
                          <w:color w:val="00B050"/>
                        </w:rPr>
                        <w:t>data</w:t>
                      </w:r>
                      <w:r w:rsidR="00203D1B" w:rsidRPr="008B5E93">
                        <w:rPr>
                          <w:color w:val="00B050"/>
                        </w:rPr>
                        <w:t>== key</w:t>
                      </w:r>
                      <w:r w:rsidR="00203D1B">
                        <w:rPr>
                          <w:color w:val="00B050"/>
                        </w:rPr>
                        <w:t xml:space="preserve">:-                                         </w:t>
                      </w:r>
                      <w:r w:rsidR="00203D1B" w:rsidRPr="00CE79C3">
                        <w:rPr>
                          <w:b/>
                          <w:bCs/>
                          <w:color w:val="92D050"/>
                        </w:rPr>
                        <w:t xml:space="preserve">parent-&gt;left == </w:t>
                      </w:r>
                      <w:r w:rsidR="00851CDC">
                        <w:rPr>
                          <w:b/>
                          <w:bCs/>
                          <w:color w:val="92D050"/>
                        </w:rPr>
                        <w:t>temp-&gt;right</w:t>
                      </w:r>
                      <w:r w:rsidR="00203D1B">
                        <w:rPr>
                          <w:b/>
                          <w:bCs/>
                          <w:color w:val="92D050"/>
                        </w:rPr>
                        <w:t xml:space="preserve">                              return re</w:t>
                      </w:r>
                      <w:r w:rsidR="00851CDC">
                        <w:rPr>
                          <w:b/>
                          <w:bCs/>
                          <w:color w:val="92D050"/>
                        </w:rPr>
                        <w:t>s</w:t>
                      </w:r>
                      <w:r w:rsidR="00203D1B" w:rsidRPr="00C55FD5">
                        <w:rPr>
                          <w:color w:val="92D050"/>
                        </w:rPr>
                        <w:t xml:space="preserve"> </w:t>
                      </w:r>
                      <w:r w:rsidR="00203D1B" w:rsidRPr="00CE79C3">
                        <w:rPr>
                          <w:color w:val="00B050"/>
                        </w:rPr>
                        <w:t xml:space="preserve">     </w:t>
                      </w:r>
                      <w:r w:rsidR="00203D1B">
                        <w:rPr>
                          <w:color w:val="00B050"/>
                        </w:rPr>
                        <w:t xml:space="preserve">        </w:t>
                      </w:r>
                      <w:r w:rsidR="00203D1B" w:rsidRPr="00CE79C3">
                        <w:rPr>
                          <w:color w:val="00B050"/>
                        </w:rPr>
                        <w:t xml:space="preserve">                                        </w:t>
                      </w:r>
                    </w:p>
                    <w:p w14:paraId="1DDF68B1" w14:textId="77777777" w:rsidR="00203D1B" w:rsidRDefault="00203D1B" w:rsidP="00203D1B">
                      <w:pPr>
                        <w:jc w:val="center"/>
                        <w:rPr>
                          <w:color w:val="92D0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b/>
          <w:bCs/>
        </w:rPr>
        <w:t>delete(</w:t>
      </w:r>
      <w:proofErr w:type="gramEnd"/>
      <w:r w:rsidR="009A3D5B">
        <w:rPr>
          <w:b/>
          <w:bCs/>
        </w:rPr>
        <w:t>9</w:t>
      </w:r>
      <w:r>
        <w:rPr>
          <w:b/>
          <w:bCs/>
        </w:rPr>
        <w:t>0) :-</w:t>
      </w:r>
    </w:p>
    <w:p w14:paraId="73CE9B9B" w14:textId="7ACD2DF5" w:rsidR="001B61B9" w:rsidRDefault="001B61B9" w:rsidP="001B61B9">
      <w:pPr>
        <w:pStyle w:val="ListParagraph"/>
        <w:numPr>
          <w:ilvl w:val="0"/>
          <w:numId w:val="22"/>
        </w:numPr>
      </w:pPr>
      <w:r w:rsidRPr="0013324A">
        <w:t xml:space="preserve">temp = root = </w:t>
      </w:r>
      <w:proofErr w:type="gramStart"/>
      <w:r w:rsidRPr="0013324A">
        <w:t>50  and</w:t>
      </w:r>
      <w:proofErr w:type="gramEnd"/>
      <w:r w:rsidRPr="0013324A">
        <w:t xml:space="preserve"> parent = NULL</w:t>
      </w:r>
    </w:p>
    <w:p w14:paraId="58348C22" w14:textId="4FDEB803" w:rsidR="001B61B9" w:rsidRDefault="001B61B9" w:rsidP="001B61B9">
      <w:pPr>
        <w:pStyle w:val="ListParagraph"/>
        <w:rPr>
          <w:b/>
          <w:bCs/>
          <w:color w:val="00B0F0"/>
        </w:rPr>
      </w:pPr>
      <w:r w:rsidRPr="00802B5B">
        <w:rPr>
          <w:b/>
          <w:bCs/>
          <w:color w:val="C00000"/>
          <w:highlight w:val="lightGray"/>
        </w:rPr>
        <w:t xml:space="preserve">50 == </w:t>
      </w:r>
      <w:r w:rsidR="00CA1A56">
        <w:rPr>
          <w:b/>
          <w:bCs/>
          <w:color w:val="C00000"/>
          <w:highlight w:val="lightGray"/>
        </w:rPr>
        <w:t>9</w:t>
      </w:r>
      <w:r>
        <w:rPr>
          <w:b/>
          <w:bCs/>
          <w:color w:val="C00000"/>
          <w:highlight w:val="lightGray"/>
        </w:rPr>
        <w:t>0</w:t>
      </w:r>
      <w:r w:rsidRPr="00802B5B">
        <w:rPr>
          <w:b/>
          <w:bCs/>
          <w:color w:val="C00000"/>
        </w:rPr>
        <w:t xml:space="preserve">     </w:t>
      </w:r>
      <w:r>
        <w:rPr>
          <w:b/>
          <w:bCs/>
          <w:color w:val="C00000"/>
        </w:rPr>
        <w:t xml:space="preserve"> </w:t>
      </w:r>
      <w:r w:rsidRPr="00802B5B">
        <w:rPr>
          <w:b/>
          <w:bCs/>
          <w:color w:val="00B0F0"/>
          <w:highlight w:val="green"/>
        </w:rPr>
        <w:t xml:space="preserve">50 </w:t>
      </w:r>
      <w:r>
        <w:rPr>
          <w:b/>
          <w:bCs/>
          <w:color w:val="00B0F0"/>
          <w:highlight w:val="green"/>
        </w:rPr>
        <w:t xml:space="preserve">&lt; </w:t>
      </w:r>
      <w:r w:rsidR="00CA1A56">
        <w:rPr>
          <w:b/>
          <w:bCs/>
          <w:color w:val="00B0F0"/>
          <w:highlight w:val="green"/>
        </w:rPr>
        <w:t>9</w:t>
      </w:r>
      <w:r>
        <w:rPr>
          <w:b/>
          <w:bCs/>
          <w:color w:val="00B0F0"/>
          <w:highlight w:val="green"/>
        </w:rPr>
        <w:t>0</w:t>
      </w:r>
      <w:r>
        <w:rPr>
          <w:b/>
          <w:bCs/>
          <w:color w:val="00B0F0"/>
        </w:rPr>
        <w:t xml:space="preserve">      </w:t>
      </w:r>
      <w:r w:rsidRPr="00802B5B">
        <w:rPr>
          <w:b/>
          <w:bCs/>
          <w:color w:val="C00000"/>
        </w:rPr>
        <w:t xml:space="preserve">  </w:t>
      </w:r>
      <w:r w:rsidRPr="00802B5B">
        <w:rPr>
          <w:b/>
          <w:bCs/>
          <w:color w:val="C00000"/>
          <w:highlight w:val="lightGray"/>
        </w:rPr>
        <w:t xml:space="preserve">50 </w:t>
      </w:r>
      <w:r>
        <w:rPr>
          <w:b/>
          <w:bCs/>
          <w:color w:val="C00000"/>
          <w:highlight w:val="lightGray"/>
        </w:rPr>
        <w:t>&gt;</w:t>
      </w:r>
      <w:r w:rsidRPr="00802B5B">
        <w:rPr>
          <w:b/>
          <w:bCs/>
          <w:color w:val="C00000"/>
          <w:highlight w:val="lightGray"/>
        </w:rPr>
        <w:t xml:space="preserve"> </w:t>
      </w:r>
      <w:r w:rsidR="00CA1A56">
        <w:rPr>
          <w:b/>
          <w:bCs/>
          <w:color w:val="C00000"/>
          <w:highlight w:val="lightGray"/>
        </w:rPr>
        <w:t>9</w:t>
      </w:r>
      <w:r>
        <w:rPr>
          <w:b/>
          <w:bCs/>
          <w:color w:val="C00000"/>
          <w:highlight w:val="lightGray"/>
        </w:rPr>
        <w:t>0</w:t>
      </w:r>
      <w:r w:rsidRPr="00802B5B">
        <w:rPr>
          <w:b/>
          <w:bCs/>
        </w:rPr>
        <w:t xml:space="preserve">          </w:t>
      </w:r>
    </w:p>
    <w:p w14:paraId="72F0D3E2" w14:textId="52AA9FA7" w:rsidR="001B61B9" w:rsidRPr="008A4F46" w:rsidRDefault="001B61B9" w:rsidP="001B61B9">
      <w:pPr>
        <w:rPr>
          <w:color w:val="5B9BD5" w:themeColor="accent5"/>
          <w:sz w:val="18"/>
          <w:szCs w:val="18"/>
        </w:rPr>
      </w:pPr>
      <w:r w:rsidRPr="00630AB8">
        <w:rPr>
          <w:color w:val="00B0F0"/>
          <w:sz w:val="18"/>
          <w:szCs w:val="18"/>
        </w:rPr>
        <w:t>[ Since 2</w:t>
      </w:r>
      <w:r w:rsidRPr="00630AB8">
        <w:rPr>
          <w:color w:val="00B0F0"/>
          <w:sz w:val="18"/>
          <w:szCs w:val="18"/>
          <w:vertAlign w:val="superscript"/>
        </w:rPr>
        <w:t>nd</w:t>
      </w:r>
      <w:r w:rsidRPr="00630AB8">
        <w:rPr>
          <w:color w:val="00B0F0"/>
          <w:sz w:val="18"/>
          <w:szCs w:val="18"/>
        </w:rPr>
        <w:t xml:space="preserve"> condition is correct we have to check right of temp </w:t>
      </w:r>
      <w:proofErr w:type="spellStart"/>
      <w:r w:rsidRPr="00630AB8">
        <w:rPr>
          <w:color w:val="00B0F0"/>
          <w:sz w:val="18"/>
          <w:szCs w:val="18"/>
        </w:rPr>
        <w:t>i.e</w:t>
      </w:r>
      <w:proofErr w:type="spellEnd"/>
      <w:r w:rsidRPr="00630AB8">
        <w:rPr>
          <w:color w:val="00B0F0"/>
          <w:sz w:val="18"/>
          <w:szCs w:val="18"/>
        </w:rPr>
        <w:t xml:space="preserve">; </w:t>
      </w:r>
      <w:r w:rsidRPr="00630AB8">
        <w:rPr>
          <w:b/>
          <w:bCs/>
          <w:color w:val="00B0F0"/>
          <w:sz w:val="18"/>
          <w:szCs w:val="18"/>
        </w:rPr>
        <w:t xml:space="preserve">parent = temp = 50 and                                                                                                                                                                      temp = temp-&gt;right = 50-&gt;right = </w:t>
      </w:r>
      <w:proofErr w:type="gramStart"/>
      <w:r w:rsidR="00CA1A56" w:rsidRPr="00630AB8">
        <w:rPr>
          <w:b/>
          <w:bCs/>
          <w:color w:val="00B0F0"/>
          <w:sz w:val="18"/>
          <w:szCs w:val="18"/>
        </w:rPr>
        <w:t>8</w:t>
      </w:r>
      <w:r w:rsidRPr="00630AB8">
        <w:rPr>
          <w:b/>
          <w:bCs/>
          <w:color w:val="00B0F0"/>
          <w:sz w:val="18"/>
          <w:szCs w:val="18"/>
        </w:rPr>
        <w:t xml:space="preserve">0 </w:t>
      </w:r>
      <w:r w:rsidRPr="008A4F46">
        <w:rPr>
          <w:b/>
          <w:bCs/>
          <w:color w:val="BF8F00" w:themeColor="accent4" w:themeShade="BF"/>
          <w:sz w:val="18"/>
          <w:szCs w:val="18"/>
        </w:rPr>
        <w:t>!</w:t>
      </w:r>
      <w:proofErr w:type="gramEnd"/>
      <w:r w:rsidRPr="008A4F46">
        <w:rPr>
          <w:b/>
          <w:bCs/>
          <w:color w:val="BF8F00" w:themeColor="accent4" w:themeShade="BF"/>
          <w:sz w:val="18"/>
          <w:szCs w:val="18"/>
        </w:rPr>
        <w:t>= NULL</w:t>
      </w:r>
      <w:r w:rsidRPr="008A4F46">
        <w:rPr>
          <w:color w:val="BF8F00" w:themeColor="accent4" w:themeShade="BF"/>
          <w:sz w:val="18"/>
          <w:szCs w:val="18"/>
        </w:rPr>
        <w:t xml:space="preserve"> </w:t>
      </w:r>
      <w:r w:rsidRPr="008A4F46">
        <w:rPr>
          <w:color w:val="5B9BD5" w:themeColor="accent5"/>
          <w:sz w:val="18"/>
          <w:szCs w:val="18"/>
        </w:rPr>
        <w:t>]</w:t>
      </w:r>
    </w:p>
    <w:p w14:paraId="1BFD75A5" w14:textId="2EA59E97" w:rsidR="001B61B9" w:rsidRDefault="001B61B9" w:rsidP="001B61B9">
      <w:pPr>
        <w:pStyle w:val="ListParagraph"/>
        <w:numPr>
          <w:ilvl w:val="0"/>
          <w:numId w:val="22"/>
        </w:numPr>
      </w:pPr>
      <w:r w:rsidRPr="0013324A">
        <w:t xml:space="preserve">temp = </w:t>
      </w:r>
      <w:r>
        <w:t>8</w:t>
      </w:r>
      <w:r w:rsidRPr="0013324A">
        <w:t xml:space="preserve">0 and parent = </w:t>
      </w:r>
      <w:r>
        <w:t>50</w:t>
      </w:r>
    </w:p>
    <w:p w14:paraId="65970E2F" w14:textId="43B4636C" w:rsidR="001B61B9" w:rsidRDefault="001B61B9" w:rsidP="001B61B9">
      <w:pPr>
        <w:pStyle w:val="ListParagraph"/>
        <w:rPr>
          <w:b/>
          <w:bCs/>
          <w:color w:val="00B0F0"/>
        </w:rPr>
      </w:pPr>
      <w:r>
        <w:rPr>
          <w:b/>
          <w:bCs/>
          <w:color w:val="C00000"/>
          <w:highlight w:val="lightGray"/>
        </w:rPr>
        <w:t>8</w:t>
      </w:r>
      <w:r w:rsidRPr="00802B5B">
        <w:rPr>
          <w:b/>
          <w:bCs/>
          <w:color w:val="C00000"/>
          <w:highlight w:val="lightGray"/>
        </w:rPr>
        <w:t xml:space="preserve">0 == </w:t>
      </w:r>
      <w:r w:rsidR="00CA1A56">
        <w:rPr>
          <w:b/>
          <w:bCs/>
          <w:color w:val="C00000"/>
          <w:highlight w:val="lightGray"/>
        </w:rPr>
        <w:t>9</w:t>
      </w:r>
      <w:r>
        <w:rPr>
          <w:b/>
          <w:bCs/>
          <w:color w:val="C00000"/>
          <w:highlight w:val="lightGray"/>
        </w:rPr>
        <w:t>0</w:t>
      </w:r>
      <w:r w:rsidRPr="00802B5B">
        <w:rPr>
          <w:b/>
          <w:bCs/>
        </w:rPr>
        <w:t xml:space="preserve">     </w:t>
      </w:r>
      <w:r>
        <w:rPr>
          <w:b/>
          <w:bCs/>
          <w:color w:val="00B0F0"/>
          <w:highlight w:val="green"/>
        </w:rPr>
        <w:t>80</w:t>
      </w:r>
      <w:r w:rsidRPr="00802B5B">
        <w:rPr>
          <w:b/>
          <w:bCs/>
          <w:color w:val="00B0F0"/>
          <w:highlight w:val="green"/>
        </w:rPr>
        <w:t xml:space="preserve"> </w:t>
      </w:r>
      <w:r w:rsidR="00CA1A56">
        <w:rPr>
          <w:b/>
          <w:bCs/>
          <w:color w:val="00B0F0"/>
          <w:highlight w:val="green"/>
        </w:rPr>
        <w:t>&lt;</w:t>
      </w:r>
      <w:r>
        <w:rPr>
          <w:b/>
          <w:bCs/>
          <w:color w:val="00B0F0"/>
          <w:highlight w:val="green"/>
        </w:rPr>
        <w:t xml:space="preserve"> </w:t>
      </w:r>
      <w:r w:rsidR="00CA1A56">
        <w:rPr>
          <w:b/>
          <w:bCs/>
          <w:color w:val="00B0F0"/>
          <w:highlight w:val="green"/>
        </w:rPr>
        <w:t>9</w:t>
      </w:r>
      <w:r>
        <w:rPr>
          <w:b/>
          <w:bCs/>
          <w:color w:val="00B0F0"/>
          <w:highlight w:val="green"/>
        </w:rPr>
        <w:t>0</w:t>
      </w:r>
      <w:r w:rsidR="00CA1A56">
        <w:rPr>
          <w:b/>
          <w:bCs/>
          <w:color w:val="00B0F0"/>
        </w:rPr>
        <w:t xml:space="preserve">         </w:t>
      </w:r>
      <w:r w:rsidR="00CA1A56">
        <w:rPr>
          <w:b/>
          <w:bCs/>
          <w:color w:val="C00000"/>
          <w:highlight w:val="lightGray"/>
        </w:rPr>
        <w:t>80 &gt;</w:t>
      </w:r>
      <w:r w:rsidR="00CA1A56" w:rsidRPr="00802B5B">
        <w:rPr>
          <w:b/>
          <w:bCs/>
          <w:color w:val="C00000"/>
          <w:highlight w:val="lightGray"/>
        </w:rPr>
        <w:t xml:space="preserve"> </w:t>
      </w:r>
      <w:r w:rsidR="00CA1A56">
        <w:rPr>
          <w:b/>
          <w:bCs/>
          <w:color w:val="C00000"/>
          <w:highlight w:val="lightGray"/>
        </w:rPr>
        <w:t>90</w:t>
      </w:r>
    </w:p>
    <w:p w14:paraId="6F0819B5" w14:textId="362A5280" w:rsidR="001B61B9" w:rsidRPr="007B4485" w:rsidRDefault="001B61B9" w:rsidP="001B61B9">
      <w:pPr>
        <w:rPr>
          <w:b/>
          <w:bCs/>
          <w:color w:val="5B9BD5" w:themeColor="accent5"/>
          <w:sz w:val="18"/>
          <w:szCs w:val="18"/>
        </w:rPr>
      </w:pPr>
      <w:r w:rsidRPr="00630AB8">
        <w:rPr>
          <w:color w:val="00B0F0"/>
          <w:sz w:val="18"/>
          <w:szCs w:val="18"/>
        </w:rPr>
        <w:t xml:space="preserve">[ Since </w:t>
      </w:r>
      <w:r w:rsidR="00CA1A56" w:rsidRPr="00630AB8">
        <w:rPr>
          <w:color w:val="00B0F0"/>
          <w:sz w:val="18"/>
          <w:szCs w:val="18"/>
        </w:rPr>
        <w:t>2</w:t>
      </w:r>
      <w:r w:rsidR="00CA1A56" w:rsidRPr="00630AB8">
        <w:rPr>
          <w:color w:val="00B0F0"/>
          <w:sz w:val="18"/>
          <w:szCs w:val="18"/>
          <w:vertAlign w:val="superscript"/>
        </w:rPr>
        <w:t>nd</w:t>
      </w:r>
      <w:r w:rsidRPr="00630AB8">
        <w:rPr>
          <w:color w:val="00B0F0"/>
          <w:sz w:val="18"/>
          <w:szCs w:val="18"/>
        </w:rPr>
        <w:t xml:space="preserve"> condition is correct we have to check </w:t>
      </w:r>
      <w:r w:rsidR="00CA1A56" w:rsidRPr="00630AB8">
        <w:rPr>
          <w:color w:val="00B0F0"/>
          <w:sz w:val="18"/>
          <w:szCs w:val="18"/>
        </w:rPr>
        <w:t>righ</w:t>
      </w:r>
      <w:r w:rsidRPr="00630AB8">
        <w:rPr>
          <w:color w:val="00B0F0"/>
          <w:sz w:val="18"/>
          <w:szCs w:val="18"/>
        </w:rPr>
        <w:t xml:space="preserve">t of temp </w:t>
      </w:r>
      <w:proofErr w:type="spellStart"/>
      <w:r w:rsidRPr="00630AB8">
        <w:rPr>
          <w:color w:val="00B0F0"/>
          <w:sz w:val="18"/>
          <w:szCs w:val="18"/>
        </w:rPr>
        <w:t>i.e</w:t>
      </w:r>
      <w:proofErr w:type="spellEnd"/>
      <w:r w:rsidRPr="00630AB8">
        <w:rPr>
          <w:color w:val="00B0F0"/>
          <w:sz w:val="18"/>
          <w:szCs w:val="18"/>
        </w:rPr>
        <w:t xml:space="preserve">; </w:t>
      </w:r>
      <w:r w:rsidRPr="00630AB8">
        <w:rPr>
          <w:b/>
          <w:bCs/>
          <w:color w:val="00B0F0"/>
          <w:sz w:val="18"/>
          <w:szCs w:val="18"/>
        </w:rPr>
        <w:t>parent = temp = 80 and                                                                                                  temp = temp-&gt;</w:t>
      </w:r>
      <w:r w:rsidR="00CA1A56" w:rsidRPr="00630AB8">
        <w:rPr>
          <w:b/>
          <w:bCs/>
          <w:color w:val="00B0F0"/>
          <w:sz w:val="18"/>
          <w:szCs w:val="18"/>
        </w:rPr>
        <w:t>righ</w:t>
      </w:r>
      <w:r w:rsidRPr="00630AB8">
        <w:rPr>
          <w:b/>
          <w:bCs/>
          <w:color w:val="00B0F0"/>
          <w:sz w:val="18"/>
          <w:szCs w:val="18"/>
        </w:rPr>
        <w:t>t = 80-&gt;</w:t>
      </w:r>
      <w:r w:rsidR="00CA1A56" w:rsidRPr="00630AB8">
        <w:rPr>
          <w:b/>
          <w:bCs/>
          <w:color w:val="00B0F0"/>
          <w:sz w:val="18"/>
          <w:szCs w:val="18"/>
        </w:rPr>
        <w:t>righ</w:t>
      </w:r>
      <w:r w:rsidRPr="00630AB8">
        <w:rPr>
          <w:b/>
          <w:bCs/>
          <w:color w:val="00B0F0"/>
          <w:sz w:val="18"/>
          <w:szCs w:val="18"/>
        </w:rPr>
        <w:t xml:space="preserve">t = </w:t>
      </w:r>
      <w:proofErr w:type="gramStart"/>
      <w:r w:rsidR="00CA1A56" w:rsidRPr="00630AB8">
        <w:rPr>
          <w:b/>
          <w:bCs/>
          <w:color w:val="00B0F0"/>
          <w:sz w:val="18"/>
          <w:szCs w:val="18"/>
        </w:rPr>
        <w:t>9</w:t>
      </w:r>
      <w:r w:rsidRPr="00630AB8">
        <w:rPr>
          <w:b/>
          <w:bCs/>
          <w:color w:val="00B0F0"/>
          <w:sz w:val="18"/>
          <w:szCs w:val="18"/>
        </w:rPr>
        <w:t xml:space="preserve">0 </w:t>
      </w:r>
      <w:r w:rsidRPr="007B4485">
        <w:rPr>
          <w:b/>
          <w:bCs/>
          <w:color w:val="BF8F00" w:themeColor="accent4" w:themeShade="BF"/>
          <w:sz w:val="18"/>
          <w:szCs w:val="18"/>
        </w:rPr>
        <w:t>!</w:t>
      </w:r>
      <w:proofErr w:type="gramEnd"/>
      <w:r w:rsidRPr="007B4485">
        <w:rPr>
          <w:b/>
          <w:bCs/>
          <w:color w:val="BF8F00" w:themeColor="accent4" w:themeShade="BF"/>
          <w:sz w:val="18"/>
          <w:szCs w:val="18"/>
        </w:rPr>
        <w:t xml:space="preserve">= NULL </w:t>
      </w:r>
      <w:r w:rsidRPr="007B4485">
        <w:rPr>
          <w:b/>
          <w:bCs/>
          <w:color w:val="5B9BD5" w:themeColor="accent5"/>
          <w:sz w:val="18"/>
          <w:szCs w:val="18"/>
        </w:rPr>
        <w:t>]</w:t>
      </w:r>
    </w:p>
    <w:p w14:paraId="24CF1F87" w14:textId="289D5D34" w:rsidR="001B61B9" w:rsidRDefault="001B61B9" w:rsidP="001B61B9">
      <w:pPr>
        <w:pStyle w:val="ListParagraph"/>
        <w:numPr>
          <w:ilvl w:val="0"/>
          <w:numId w:val="22"/>
        </w:numPr>
      </w:pPr>
      <w:r w:rsidRPr="0013324A">
        <w:t xml:space="preserve">temp = </w:t>
      </w:r>
      <w:r w:rsidR="00CA1A56">
        <w:t>9</w:t>
      </w:r>
      <w:r w:rsidRPr="0013324A">
        <w:t xml:space="preserve">0 and parent = </w:t>
      </w:r>
      <w:r>
        <w:t>80</w:t>
      </w:r>
    </w:p>
    <w:p w14:paraId="38F951BD" w14:textId="0EB66C03" w:rsidR="001B61B9" w:rsidRPr="00EF4B44" w:rsidRDefault="001B61B9" w:rsidP="001B61B9">
      <w:pPr>
        <w:ind w:left="360"/>
        <w:rPr>
          <w:b/>
          <w:bCs/>
          <w:color w:val="00B0F0"/>
        </w:rPr>
      </w:pPr>
      <w:r w:rsidRPr="00EF4B44">
        <w:rPr>
          <w:b/>
          <w:bCs/>
          <w:color w:val="00B0F0"/>
        </w:rPr>
        <w:t xml:space="preserve">        </w:t>
      </w:r>
      <w:r w:rsidR="00CA1A56">
        <w:rPr>
          <w:b/>
          <w:bCs/>
          <w:color w:val="00B0F0"/>
          <w:highlight w:val="green"/>
        </w:rPr>
        <w:t>9</w:t>
      </w:r>
      <w:r w:rsidRPr="00EF4B44">
        <w:rPr>
          <w:b/>
          <w:bCs/>
          <w:color w:val="00B0F0"/>
          <w:highlight w:val="green"/>
        </w:rPr>
        <w:t xml:space="preserve">0 </w:t>
      </w:r>
      <w:r>
        <w:rPr>
          <w:b/>
          <w:bCs/>
          <w:color w:val="00B0F0"/>
          <w:highlight w:val="green"/>
        </w:rPr>
        <w:t>==</w:t>
      </w:r>
      <w:r w:rsidRPr="00EF4B44">
        <w:rPr>
          <w:b/>
          <w:bCs/>
          <w:color w:val="00B0F0"/>
          <w:highlight w:val="green"/>
        </w:rPr>
        <w:t xml:space="preserve"> </w:t>
      </w:r>
      <w:r w:rsidR="00CA1A56">
        <w:rPr>
          <w:b/>
          <w:bCs/>
          <w:color w:val="00B0F0"/>
          <w:highlight w:val="green"/>
        </w:rPr>
        <w:t>9</w:t>
      </w:r>
      <w:r w:rsidRPr="00EF4B44">
        <w:rPr>
          <w:b/>
          <w:bCs/>
          <w:color w:val="00B0F0"/>
          <w:highlight w:val="green"/>
        </w:rPr>
        <w:t>0</w:t>
      </w:r>
      <w:r>
        <w:rPr>
          <w:b/>
          <w:bCs/>
          <w:color w:val="00B0F0"/>
        </w:rPr>
        <w:t xml:space="preserve">      </w:t>
      </w:r>
      <w:r w:rsidR="00CA1A56">
        <w:rPr>
          <w:b/>
          <w:bCs/>
          <w:color w:val="C00000"/>
          <w:highlight w:val="lightGray"/>
        </w:rPr>
        <w:t>9</w:t>
      </w:r>
      <w:r w:rsidRPr="00EF4B44">
        <w:rPr>
          <w:b/>
          <w:bCs/>
          <w:color w:val="C00000"/>
          <w:highlight w:val="lightGray"/>
        </w:rPr>
        <w:t xml:space="preserve">0 </w:t>
      </w:r>
      <w:r>
        <w:rPr>
          <w:b/>
          <w:bCs/>
          <w:color w:val="C00000"/>
          <w:highlight w:val="lightGray"/>
        </w:rPr>
        <w:t>&lt;</w:t>
      </w:r>
      <w:r w:rsidRPr="00EF4B44">
        <w:rPr>
          <w:b/>
          <w:bCs/>
          <w:color w:val="C00000"/>
          <w:highlight w:val="lightGray"/>
        </w:rPr>
        <w:t xml:space="preserve"> </w:t>
      </w:r>
      <w:r w:rsidR="00CA1A56">
        <w:rPr>
          <w:b/>
          <w:bCs/>
          <w:color w:val="C00000"/>
          <w:highlight w:val="lightGray"/>
        </w:rPr>
        <w:t>9</w:t>
      </w:r>
      <w:r w:rsidRPr="00EF4B44">
        <w:rPr>
          <w:b/>
          <w:bCs/>
          <w:color w:val="C00000"/>
          <w:highlight w:val="lightGray"/>
        </w:rPr>
        <w:t>0</w:t>
      </w:r>
      <w:r w:rsidRPr="00EF4B44">
        <w:rPr>
          <w:b/>
          <w:bCs/>
          <w:color w:val="C00000"/>
        </w:rPr>
        <w:t xml:space="preserve">       </w:t>
      </w:r>
      <w:r w:rsidR="00CA1A56">
        <w:rPr>
          <w:b/>
          <w:bCs/>
          <w:color w:val="C00000"/>
          <w:highlight w:val="lightGray"/>
        </w:rPr>
        <w:t>9</w:t>
      </w:r>
      <w:r w:rsidRPr="00EF4B44">
        <w:rPr>
          <w:b/>
          <w:bCs/>
          <w:color w:val="C00000"/>
          <w:highlight w:val="lightGray"/>
        </w:rPr>
        <w:t xml:space="preserve">0 </w:t>
      </w:r>
      <w:r>
        <w:rPr>
          <w:b/>
          <w:bCs/>
          <w:color w:val="C00000"/>
          <w:highlight w:val="lightGray"/>
        </w:rPr>
        <w:t xml:space="preserve">&gt; </w:t>
      </w:r>
      <w:r w:rsidR="00CA1A56">
        <w:rPr>
          <w:b/>
          <w:bCs/>
          <w:color w:val="C00000"/>
          <w:highlight w:val="lightGray"/>
        </w:rPr>
        <w:t>9</w:t>
      </w:r>
      <w:r w:rsidRPr="00EF4B44">
        <w:rPr>
          <w:b/>
          <w:bCs/>
          <w:color w:val="C00000"/>
          <w:highlight w:val="lightGray"/>
        </w:rPr>
        <w:t>0</w:t>
      </w:r>
      <w:r w:rsidRPr="00EF4B44">
        <w:rPr>
          <w:b/>
          <w:bCs/>
        </w:rPr>
        <w:t xml:space="preserve">          </w:t>
      </w:r>
    </w:p>
    <w:p w14:paraId="5D1BE8CE" w14:textId="3182D348" w:rsidR="00557F78" w:rsidRPr="00630AB8" w:rsidRDefault="001B61B9" w:rsidP="008E6253">
      <w:pPr>
        <w:rPr>
          <w:color w:val="00B0F0"/>
          <w:sz w:val="18"/>
          <w:szCs w:val="18"/>
        </w:rPr>
      </w:pPr>
      <w:r w:rsidRPr="00630AB8">
        <w:rPr>
          <w:color w:val="00B0F0"/>
          <w:sz w:val="18"/>
          <w:szCs w:val="18"/>
        </w:rPr>
        <w:t>[ Since 1</w:t>
      </w:r>
      <w:proofErr w:type="gramStart"/>
      <w:r w:rsidRPr="00630AB8">
        <w:rPr>
          <w:color w:val="00B0F0"/>
          <w:sz w:val="18"/>
          <w:szCs w:val="18"/>
          <w:vertAlign w:val="superscript"/>
        </w:rPr>
        <w:t>st</w:t>
      </w:r>
      <w:r w:rsidRPr="00630AB8">
        <w:rPr>
          <w:color w:val="00B0F0"/>
          <w:sz w:val="18"/>
          <w:szCs w:val="18"/>
        </w:rPr>
        <w:t xml:space="preserve">  condition</w:t>
      </w:r>
      <w:proofErr w:type="gramEnd"/>
      <w:r w:rsidRPr="00630AB8">
        <w:rPr>
          <w:color w:val="00B0F0"/>
          <w:sz w:val="18"/>
          <w:szCs w:val="18"/>
        </w:rPr>
        <w:t xml:space="preserve"> we no need to check remaining conditions and can copy </w:t>
      </w:r>
      <w:r w:rsidR="00630AB8" w:rsidRPr="00630AB8">
        <w:rPr>
          <w:color w:val="00B0F0"/>
          <w:sz w:val="18"/>
          <w:szCs w:val="18"/>
        </w:rPr>
        <w:t>9</w:t>
      </w:r>
      <w:r w:rsidRPr="00630AB8">
        <w:rPr>
          <w:color w:val="00B0F0"/>
          <w:sz w:val="18"/>
          <w:szCs w:val="18"/>
        </w:rPr>
        <w:t>0 to temp. ]</w:t>
      </w:r>
    </w:p>
    <w:p w14:paraId="75C60BF4" w14:textId="77777777" w:rsidR="00375E0B" w:rsidRDefault="00CA1A56" w:rsidP="00630AB8">
      <w:pPr>
        <w:rPr>
          <w:color w:val="FF0066"/>
          <w:sz w:val="20"/>
          <w:szCs w:val="20"/>
        </w:rPr>
      </w:pPr>
      <w:r w:rsidRPr="00B72D86">
        <w:rPr>
          <w:color w:val="FF0066"/>
          <w:sz w:val="20"/>
          <w:szCs w:val="20"/>
        </w:rPr>
        <w:t>Since 80-&gt;</w:t>
      </w:r>
      <w:r>
        <w:rPr>
          <w:color w:val="FF0066"/>
          <w:sz w:val="20"/>
          <w:szCs w:val="20"/>
        </w:rPr>
        <w:t>righ</w:t>
      </w:r>
      <w:r w:rsidRPr="00B72D86">
        <w:rPr>
          <w:color w:val="FF0066"/>
          <w:sz w:val="20"/>
          <w:szCs w:val="20"/>
        </w:rPr>
        <w:t xml:space="preserve">t = </w:t>
      </w:r>
      <w:proofErr w:type="gramStart"/>
      <w:r>
        <w:rPr>
          <w:b/>
          <w:bCs/>
          <w:color w:val="FF0066"/>
          <w:sz w:val="20"/>
          <w:szCs w:val="20"/>
        </w:rPr>
        <w:t>9</w:t>
      </w:r>
      <w:r w:rsidRPr="00B72D86">
        <w:rPr>
          <w:b/>
          <w:bCs/>
          <w:color w:val="FF0066"/>
          <w:sz w:val="20"/>
          <w:szCs w:val="20"/>
        </w:rPr>
        <w:t>0 !</w:t>
      </w:r>
      <w:proofErr w:type="gramEnd"/>
      <w:r w:rsidRPr="00B72D86">
        <w:rPr>
          <w:b/>
          <w:bCs/>
          <w:color w:val="FF0066"/>
          <w:sz w:val="20"/>
          <w:szCs w:val="20"/>
        </w:rPr>
        <w:t xml:space="preserve">= NULL and </w:t>
      </w:r>
      <w:r>
        <w:rPr>
          <w:b/>
          <w:bCs/>
          <w:color w:val="FF0066"/>
          <w:sz w:val="20"/>
          <w:szCs w:val="20"/>
        </w:rPr>
        <w:t>9</w:t>
      </w:r>
      <w:r w:rsidRPr="00B72D86">
        <w:rPr>
          <w:b/>
          <w:bCs/>
          <w:color w:val="FF0066"/>
          <w:sz w:val="20"/>
          <w:szCs w:val="20"/>
        </w:rPr>
        <w:t>0 == Key</w:t>
      </w:r>
      <w:r>
        <w:rPr>
          <w:b/>
          <w:bCs/>
          <w:color w:val="FF0066"/>
          <w:sz w:val="20"/>
          <w:szCs w:val="20"/>
        </w:rPr>
        <w:t>.</w:t>
      </w:r>
      <w:r w:rsidRPr="00B72D86">
        <w:rPr>
          <w:b/>
          <w:bCs/>
          <w:color w:val="FF0066"/>
          <w:sz w:val="20"/>
          <w:szCs w:val="20"/>
        </w:rPr>
        <w:t xml:space="preserve"> </w:t>
      </w:r>
      <w:r w:rsidRPr="00CA1A56">
        <w:rPr>
          <w:color w:val="FF0066"/>
          <w:sz w:val="20"/>
          <w:szCs w:val="20"/>
        </w:rPr>
        <w:t>Therefore,</w:t>
      </w:r>
      <w:r>
        <w:rPr>
          <w:b/>
          <w:bCs/>
          <w:color w:val="FF0066"/>
          <w:sz w:val="20"/>
          <w:szCs w:val="20"/>
        </w:rPr>
        <w:t xml:space="preserve"> </w:t>
      </w:r>
      <w:r w:rsidRPr="00B72D86">
        <w:rPr>
          <w:b/>
          <w:bCs/>
          <w:color w:val="FF0066"/>
          <w:sz w:val="20"/>
          <w:szCs w:val="20"/>
        </w:rPr>
        <w:t>80-&gt;</w:t>
      </w:r>
      <w:r>
        <w:rPr>
          <w:b/>
          <w:bCs/>
          <w:color w:val="FF0066"/>
          <w:sz w:val="20"/>
          <w:szCs w:val="20"/>
        </w:rPr>
        <w:t>righ</w:t>
      </w:r>
      <w:r w:rsidRPr="00B72D86">
        <w:rPr>
          <w:b/>
          <w:bCs/>
          <w:color w:val="FF0066"/>
          <w:sz w:val="20"/>
          <w:szCs w:val="20"/>
        </w:rPr>
        <w:t xml:space="preserve">t = </w:t>
      </w:r>
      <w:r>
        <w:rPr>
          <w:b/>
          <w:bCs/>
          <w:color w:val="FF0066"/>
          <w:sz w:val="20"/>
          <w:szCs w:val="20"/>
        </w:rPr>
        <w:t>9</w:t>
      </w:r>
      <w:r w:rsidRPr="00B72D86">
        <w:rPr>
          <w:b/>
          <w:bCs/>
          <w:color w:val="FF0066"/>
          <w:sz w:val="20"/>
          <w:szCs w:val="20"/>
        </w:rPr>
        <w:t>0-&gt;</w:t>
      </w:r>
      <w:r>
        <w:rPr>
          <w:b/>
          <w:bCs/>
          <w:color w:val="FF0066"/>
          <w:sz w:val="20"/>
          <w:szCs w:val="20"/>
        </w:rPr>
        <w:t>righ</w:t>
      </w:r>
      <w:r w:rsidRPr="00B72D86">
        <w:rPr>
          <w:b/>
          <w:bCs/>
          <w:color w:val="FF0066"/>
          <w:sz w:val="20"/>
          <w:szCs w:val="20"/>
        </w:rPr>
        <w:t xml:space="preserve">t = </w:t>
      </w:r>
      <w:r>
        <w:rPr>
          <w:b/>
          <w:bCs/>
          <w:color w:val="FF0066"/>
          <w:sz w:val="20"/>
          <w:szCs w:val="20"/>
        </w:rPr>
        <w:t>100</w:t>
      </w:r>
      <w:r w:rsidRPr="00B72D86">
        <w:rPr>
          <w:color w:val="FF0066"/>
          <w:sz w:val="20"/>
          <w:szCs w:val="20"/>
        </w:rPr>
        <w:t xml:space="preserve"> by returning </w:t>
      </w:r>
      <w:r w:rsidRPr="00B72D86">
        <w:rPr>
          <w:b/>
          <w:bCs/>
          <w:color w:val="FF0066"/>
          <w:sz w:val="20"/>
          <w:szCs w:val="20"/>
        </w:rPr>
        <w:t>res</w:t>
      </w:r>
      <w:r>
        <w:rPr>
          <w:b/>
          <w:bCs/>
          <w:color w:val="FF0066"/>
          <w:sz w:val="20"/>
          <w:szCs w:val="20"/>
        </w:rPr>
        <w:t xml:space="preserve"> = 90</w:t>
      </w:r>
      <w:r w:rsidRPr="00B72D86">
        <w:rPr>
          <w:color w:val="FF0066"/>
          <w:sz w:val="20"/>
          <w:szCs w:val="20"/>
        </w:rPr>
        <w:t xml:space="preserve"> to main the </w:t>
      </w:r>
      <w:r w:rsidRPr="00B72D86">
        <w:rPr>
          <w:b/>
          <w:bCs/>
          <w:color w:val="FF0066"/>
          <w:sz w:val="20"/>
          <w:szCs w:val="20"/>
        </w:rPr>
        <w:t xml:space="preserve">element is printed on compiler and </w:t>
      </w:r>
      <w:proofErr w:type="gramStart"/>
      <w:r w:rsidRPr="00B72D86">
        <w:rPr>
          <w:b/>
          <w:bCs/>
          <w:color w:val="FF0066"/>
          <w:sz w:val="20"/>
          <w:szCs w:val="20"/>
        </w:rPr>
        <w:t>it’s</w:t>
      </w:r>
      <w:proofErr w:type="gramEnd"/>
      <w:r w:rsidRPr="00B72D86">
        <w:rPr>
          <w:b/>
          <w:bCs/>
          <w:color w:val="FF0066"/>
          <w:sz w:val="20"/>
          <w:szCs w:val="20"/>
        </w:rPr>
        <w:t xml:space="preserve"> memory is freed in the binary search tree</w:t>
      </w:r>
      <w:r w:rsidR="00630AB8">
        <w:rPr>
          <w:b/>
          <w:bCs/>
          <w:color w:val="FF0066"/>
          <w:sz w:val="20"/>
          <w:szCs w:val="20"/>
        </w:rPr>
        <w:t>.</w:t>
      </w:r>
    </w:p>
    <w:p w14:paraId="3E82ABE2" w14:textId="7CAC36FA" w:rsidR="00630AB8" w:rsidRPr="008A4F46" w:rsidRDefault="00630AB8" w:rsidP="00630AB8">
      <w:pPr>
        <w:rPr>
          <w:color w:val="FF006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094" behindDoc="0" locked="0" layoutInCell="1" allowOverlap="1" wp14:anchorId="41D9A291" wp14:editId="553E7329">
                <wp:simplePos x="0" y="0"/>
                <wp:positionH relativeFrom="column">
                  <wp:posOffset>2544445</wp:posOffset>
                </wp:positionH>
                <wp:positionV relativeFrom="paragraph">
                  <wp:posOffset>42727</wp:posOffset>
                </wp:positionV>
                <wp:extent cx="475129" cy="354106"/>
                <wp:effectExtent l="0" t="0" r="20320" b="27305"/>
                <wp:wrapNone/>
                <wp:docPr id="1852969714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882EA" w14:textId="77777777" w:rsidR="00630AB8" w:rsidRPr="002D6EA9" w:rsidRDefault="00630AB8" w:rsidP="00630AB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9A291" id="_x0000_s1195" style="position:absolute;margin-left:200.35pt;margin-top:3.35pt;width:37.4pt;height:27.9pt;z-index:251666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0E0882EA" w14:textId="77777777" w:rsidR="00630AB8" w:rsidRPr="002D6EA9" w:rsidRDefault="00630AB8" w:rsidP="00630AB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</w:p>
    <w:p w14:paraId="3608D0DF" w14:textId="77777777" w:rsidR="00630AB8" w:rsidRDefault="00630AB8" w:rsidP="00630AB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998" behindDoc="0" locked="0" layoutInCell="1" allowOverlap="1" wp14:anchorId="57D4C79B" wp14:editId="18FA6BBD">
                <wp:simplePos x="0" y="0"/>
                <wp:positionH relativeFrom="column">
                  <wp:posOffset>3716655</wp:posOffset>
                </wp:positionH>
                <wp:positionV relativeFrom="paragraph">
                  <wp:posOffset>124460</wp:posOffset>
                </wp:positionV>
                <wp:extent cx="542365" cy="354106"/>
                <wp:effectExtent l="0" t="0" r="10160" b="27305"/>
                <wp:wrapNone/>
                <wp:docPr id="1758077774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30539" w14:textId="77777777" w:rsidR="00630AB8" w:rsidRPr="00A05401" w:rsidRDefault="00630AB8" w:rsidP="00630AB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4C79B" id="_x0000_s1196" style="position:absolute;margin-left:292.65pt;margin-top:9.8pt;width:42.7pt;height:27.9pt;z-index:251661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77930539" w14:textId="77777777" w:rsidR="00630AB8" w:rsidRPr="00A05401" w:rsidRDefault="00630AB8" w:rsidP="00630AB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7358" behindDoc="0" locked="0" layoutInCell="1" allowOverlap="1" wp14:anchorId="5A03F0C0" wp14:editId="6437CD57">
                <wp:simplePos x="0" y="0"/>
                <wp:positionH relativeFrom="column">
                  <wp:posOffset>3016250</wp:posOffset>
                </wp:positionH>
                <wp:positionV relativeFrom="paragraph">
                  <wp:posOffset>-73025</wp:posOffset>
                </wp:positionV>
                <wp:extent cx="771979" cy="225697"/>
                <wp:effectExtent l="57150" t="57150" r="47625" b="60325"/>
                <wp:wrapNone/>
                <wp:docPr id="1449080244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771979" cy="22569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77358" behindDoc="0" locked="0" layoutInCell="1" allowOverlap="1" wp14:anchorId="5A03F0C0" wp14:editId="6437CD57">
                <wp:simplePos x="0" y="0"/>
                <wp:positionH relativeFrom="column">
                  <wp:posOffset>3016250</wp:posOffset>
                </wp:positionH>
                <wp:positionV relativeFrom="paragraph">
                  <wp:posOffset>-73025</wp:posOffset>
                </wp:positionV>
                <wp:extent cx="771979" cy="225697"/>
                <wp:effectExtent l="57150" t="57150" r="47625" b="60325"/>
                <wp:wrapNone/>
                <wp:docPr id="1449080244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9080244" name="Ink 125"/>
                        <pic:cNvPicPr/>
                      </pic:nvPicPr>
                      <pic:blipFill>
                        <a:blip r:embed="rId2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557" cy="243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974" behindDoc="0" locked="0" layoutInCell="1" allowOverlap="1" wp14:anchorId="4BCD6968" wp14:editId="22519CB7">
                <wp:simplePos x="0" y="0"/>
                <wp:positionH relativeFrom="column">
                  <wp:posOffset>1699169</wp:posOffset>
                </wp:positionH>
                <wp:positionV relativeFrom="paragraph">
                  <wp:posOffset>210730</wp:posOffset>
                </wp:positionV>
                <wp:extent cx="475129" cy="354106"/>
                <wp:effectExtent l="0" t="0" r="20320" b="27305"/>
                <wp:wrapNone/>
                <wp:docPr id="95901126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C6114" w14:textId="77777777" w:rsidR="00630AB8" w:rsidRPr="007C2128" w:rsidRDefault="00630AB8" w:rsidP="00630A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C2128">
                              <w:rPr>
                                <w:color w:val="FF0000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D6968" id="_x0000_s1197" style="position:absolute;margin-left:133.8pt;margin-top:16.6pt;width:37.4pt;height:27.9pt;z-index:251660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Hbgw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5E3C6114" w14:textId="77777777" w:rsidR="00630AB8" w:rsidRPr="007C2128" w:rsidRDefault="00630AB8" w:rsidP="00630AB8">
                      <w:pPr>
                        <w:jc w:val="center"/>
                        <w:rPr>
                          <w:color w:val="FF0000"/>
                        </w:rPr>
                      </w:pPr>
                      <w:r w:rsidRPr="007C2128">
                        <w:rPr>
                          <w:color w:val="FF0000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2238" behindDoc="0" locked="0" layoutInCell="1" allowOverlap="1" wp14:anchorId="2FF5DB78" wp14:editId="05F14CE9">
                <wp:simplePos x="0" y="0"/>
                <wp:positionH relativeFrom="column">
                  <wp:posOffset>2024743</wp:posOffset>
                </wp:positionH>
                <wp:positionV relativeFrom="paragraph">
                  <wp:posOffset>-10795</wp:posOffset>
                </wp:positionV>
                <wp:extent cx="602252" cy="266881"/>
                <wp:effectExtent l="57150" t="57150" r="45720" b="57150"/>
                <wp:wrapNone/>
                <wp:docPr id="1212712295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602252" cy="26688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72238" behindDoc="0" locked="0" layoutInCell="1" allowOverlap="1" wp14:anchorId="2FF5DB78" wp14:editId="05F14CE9">
                <wp:simplePos x="0" y="0"/>
                <wp:positionH relativeFrom="column">
                  <wp:posOffset>2024743</wp:posOffset>
                </wp:positionH>
                <wp:positionV relativeFrom="paragraph">
                  <wp:posOffset>-10795</wp:posOffset>
                </wp:positionV>
                <wp:extent cx="602252" cy="266881"/>
                <wp:effectExtent l="57150" t="57150" r="45720" b="57150"/>
                <wp:wrapNone/>
                <wp:docPr id="1212712295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2712295" name="Ink 116"/>
                        <pic:cNvPicPr/>
                      </pic:nvPicPr>
                      <pic:blipFill>
                        <a:blip r:embed="rId2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86" cy="284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B41D7B4" w14:textId="77777777" w:rsidR="00630AB8" w:rsidRDefault="00630AB8" w:rsidP="00630AB8">
      <w:pPr>
        <w:tabs>
          <w:tab w:val="left" w:pos="97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070" behindDoc="0" locked="0" layoutInCell="1" allowOverlap="1" wp14:anchorId="1520309B" wp14:editId="0EF5795C">
                <wp:simplePos x="0" y="0"/>
                <wp:positionH relativeFrom="column">
                  <wp:posOffset>4465501</wp:posOffset>
                </wp:positionH>
                <wp:positionV relativeFrom="paragraph">
                  <wp:posOffset>265793</wp:posOffset>
                </wp:positionV>
                <wp:extent cx="542365" cy="354106"/>
                <wp:effectExtent l="0" t="0" r="10160" b="27305"/>
                <wp:wrapNone/>
                <wp:docPr id="504377335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52264" w14:textId="6D59947A" w:rsidR="00630AB8" w:rsidRPr="002D6EA9" w:rsidRDefault="00630AB8" w:rsidP="00630AB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  <w:r w:rsidRPr="002D6EA9">
                              <w:rPr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0309B" id="_x0000_s1198" style="position:absolute;left:0;text-align:left;margin-left:351.6pt;margin-top:20.95pt;width:42.7pt;height:27.9pt;z-index:251665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" fillcolor="#fff2cc [663]" strokecolor="#70ad47 [3209]" strokeweight="1pt">
                <v:stroke joinstyle="miter"/>
                <v:textbox>
                  <w:txbxContent>
                    <w:p w14:paraId="4D652264" w14:textId="6D59947A" w:rsidR="00630AB8" w:rsidRPr="002D6EA9" w:rsidRDefault="00630AB8" w:rsidP="00630AB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0</w:t>
                      </w:r>
                      <w:r w:rsidRPr="002D6EA9">
                        <w:rPr>
                          <w:color w:val="FF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8382" behindDoc="0" locked="0" layoutInCell="1" allowOverlap="1" wp14:anchorId="7A3D8A19" wp14:editId="25E7CC75">
                <wp:simplePos x="0" y="0"/>
                <wp:positionH relativeFrom="column">
                  <wp:posOffset>4259580</wp:posOffset>
                </wp:positionH>
                <wp:positionV relativeFrom="paragraph">
                  <wp:posOffset>63500</wp:posOffset>
                </wp:positionV>
                <wp:extent cx="394063" cy="200751"/>
                <wp:effectExtent l="57150" t="57150" r="44450" b="46990"/>
                <wp:wrapNone/>
                <wp:docPr id="1256866205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394063" cy="20075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78382" behindDoc="0" locked="0" layoutInCell="1" allowOverlap="1" wp14:anchorId="7A3D8A19" wp14:editId="25E7CC75">
                <wp:simplePos x="0" y="0"/>
                <wp:positionH relativeFrom="column">
                  <wp:posOffset>4259580</wp:posOffset>
                </wp:positionH>
                <wp:positionV relativeFrom="paragraph">
                  <wp:posOffset>63500</wp:posOffset>
                </wp:positionV>
                <wp:extent cx="394063" cy="200751"/>
                <wp:effectExtent l="57150" t="57150" r="44450" b="46990"/>
                <wp:wrapNone/>
                <wp:docPr id="1256866205" name="Ink 1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6866205" name="Ink 128"/>
                        <pic:cNvPicPr/>
                      </pic:nvPicPr>
                      <pic:blipFill>
                        <a:blip r:embed="rId2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633" cy="218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046" behindDoc="0" locked="0" layoutInCell="1" allowOverlap="1" wp14:anchorId="489B6338" wp14:editId="0C3A3676">
                <wp:simplePos x="0" y="0"/>
                <wp:positionH relativeFrom="column">
                  <wp:posOffset>2319292</wp:posOffset>
                </wp:positionH>
                <wp:positionV relativeFrom="paragraph">
                  <wp:posOffset>265884</wp:posOffset>
                </wp:positionV>
                <wp:extent cx="475129" cy="354106"/>
                <wp:effectExtent l="0" t="0" r="20320" b="27305"/>
                <wp:wrapNone/>
                <wp:docPr id="983121958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5AD24" w14:textId="77777777" w:rsidR="00630AB8" w:rsidRPr="002D6EA9" w:rsidRDefault="00630AB8" w:rsidP="00630AB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B6338" id="_x0000_s1199" style="position:absolute;left:0;text-align:left;margin-left:182.6pt;margin-top:20.95pt;width:37.4pt;height:27.9pt;z-index:251664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" fillcolor="#fff2cc [663]" strokecolor="#70ad47 [3209]" strokeweight="1pt">
                <v:stroke joinstyle="miter"/>
                <v:textbox>
                  <w:txbxContent>
                    <w:p w14:paraId="65C5AD24" w14:textId="77777777" w:rsidR="00630AB8" w:rsidRPr="002D6EA9" w:rsidRDefault="00630AB8" w:rsidP="00630AB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5310" behindDoc="0" locked="0" layoutInCell="1" allowOverlap="1" wp14:anchorId="3047FB8C" wp14:editId="548A09EB">
                <wp:simplePos x="0" y="0"/>
                <wp:positionH relativeFrom="column">
                  <wp:posOffset>2185579</wp:posOffset>
                </wp:positionH>
                <wp:positionV relativeFrom="paragraph">
                  <wp:posOffset>120378</wp:posOffset>
                </wp:positionV>
                <wp:extent cx="295275" cy="212090"/>
                <wp:effectExtent l="57150" t="57150" r="47625" b="54610"/>
                <wp:wrapNone/>
                <wp:docPr id="917179532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95275" cy="2120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75310" behindDoc="0" locked="0" layoutInCell="1" allowOverlap="1" wp14:anchorId="3047FB8C" wp14:editId="548A09EB">
                <wp:simplePos x="0" y="0"/>
                <wp:positionH relativeFrom="column">
                  <wp:posOffset>2185579</wp:posOffset>
                </wp:positionH>
                <wp:positionV relativeFrom="paragraph">
                  <wp:posOffset>120378</wp:posOffset>
                </wp:positionV>
                <wp:extent cx="295275" cy="212090"/>
                <wp:effectExtent l="57150" t="57150" r="47625" b="54610"/>
                <wp:wrapNone/>
                <wp:docPr id="917179532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7179532" name="Ink 121"/>
                        <pic:cNvPicPr/>
                      </pic:nvPicPr>
                      <pic:blipFill>
                        <a:blip r:embed="rId2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877" cy="229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77FCBBF3" w14:textId="77777777" w:rsidR="00630AB8" w:rsidRDefault="00630AB8" w:rsidP="00630AB8">
      <w:pPr>
        <w:tabs>
          <w:tab w:val="left" w:pos="977"/>
        </w:tabs>
        <w:jc w:val="center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6334" behindDoc="0" locked="0" layoutInCell="1" allowOverlap="1" wp14:anchorId="4EAB50F7" wp14:editId="1D4DF058">
                <wp:simplePos x="0" y="0"/>
                <wp:positionH relativeFrom="column">
                  <wp:posOffset>3635375</wp:posOffset>
                </wp:positionH>
                <wp:positionV relativeFrom="paragraph">
                  <wp:posOffset>-99059</wp:posOffset>
                </wp:positionV>
                <wp:extent cx="295910" cy="213632"/>
                <wp:effectExtent l="57150" t="57150" r="46990" b="53340"/>
                <wp:wrapNone/>
                <wp:docPr id="1882298836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295910" cy="21363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76334" behindDoc="0" locked="0" layoutInCell="1" allowOverlap="1" wp14:anchorId="4EAB50F7" wp14:editId="1D4DF058">
                <wp:simplePos x="0" y="0"/>
                <wp:positionH relativeFrom="column">
                  <wp:posOffset>3635375</wp:posOffset>
                </wp:positionH>
                <wp:positionV relativeFrom="paragraph">
                  <wp:posOffset>-99059</wp:posOffset>
                </wp:positionV>
                <wp:extent cx="295910" cy="213632"/>
                <wp:effectExtent l="57150" t="57150" r="46990" b="53340"/>
                <wp:wrapNone/>
                <wp:docPr id="1882298836" name="Ink 1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2298836" name="Ink 124"/>
                        <pic:cNvPicPr/>
                      </pic:nvPicPr>
                      <pic:blipFill>
                        <a:blip r:embed="rId2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485" cy="23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166" behindDoc="0" locked="0" layoutInCell="1" allowOverlap="1" wp14:anchorId="520A26ED" wp14:editId="6A842C75">
                <wp:simplePos x="0" y="0"/>
                <wp:positionH relativeFrom="column">
                  <wp:posOffset>3360511</wp:posOffset>
                </wp:positionH>
                <wp:positionV relativeFrom="paragraph">
                  <wp:posOffset>54972</wp:posOffset>
                </wp:positionV>
                <wp:extent cx="475129" cy="354106"/>
                <wp:effectExtent l="0" t="0" r="20320" b="27305"/>
                <wp:wrapNone/>
                <wp:docPr id="362887437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A3042" w14:textId="77777777" w:rsidR="00630AB8" w:rsidRPr="002D6EA9" w:rsidRDefault="00630AB8" w:rsidP="00630AB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A26ED" id="_x0000_s1200" style="position:absolute;left:0;text-align:left;margin-left:264.6pt;margin-top:4.35pt;width:37.4pt;height:27.9pt;z-index:251669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13AA3042" w14:textId="77777777" w:rsidR="00630AB8" w:rsidRPr="002D6EA9" w:rsidRDefault="00630AB8" w:rsidP="00630AB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022" behindDoc="0" locked="0" layoutInCell="1" allowOverlap="1" wp14:anchorId="6BAA86F4" wp14:editId="0808218D">
                <wp:simplePos x="0" y="0"/>
                <wp:positionH relativeFrom="column">
                  <wp:posOffset>1142365</wp:posOffset>
                </wp:positionH>
                <wp:positionV relativeFrom="paragraph">
                  <wp:posOffset>113393</wp:posOffset>
                </wp:positionV>
                <wp:extent cx="475129" cy="354106"/>
                <wp:effectExtent l="0" t="0" r="20320" b="27305"/>
                <wp:wrapNone/>
                <wp:docPr id="1969273805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D1A16" w14:textId="77777777" w:rsidR="00630AB8" w:rsidRPr="002D6EA9" w:rsidRDefault="00630AB8" w:rsidP="00630AB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D6EA9">
                              <w:rPr>
                                <w:color w:val="FF0000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A86F4" id="_x0000_s1201" style="position:absolute;left:0;text-align:left;margin-left:89.95pt;margin-top:8.95pt;width:37.4pt;height:27.9pt;z-index:251663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35FD1A16" w14:textId="77777777" w:rsidR="00630AB8" w:rsidRPr="002D6EA9" w:rsidRDefault="00630AB8" w:rsidP="00630AB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D6EA9">
                        <w:rPr>
                          <w:color w:val="FF0000"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3262" behindDoc="0" locked="0" layoutInCell="1" allowOverlap="1" wp14:anchorId="3AFBC8B5" wp14:editId="684FA137">
                <wp:simplePos x="0" y="0"/>
                <wp:positionH relativeFrom="column">
                  <wp:posOffset>1509849</wp:posOffset>
                </wp:positionH>
                <wp:positionV relativeFrom="paragraph">
                  <wp:posOffset>-87630</wp:posOffset>
                </wp:positionV>
                <wp:extent cx="241560" cy="241200"/>
                <wp:effectExtent l="57150" t="57150" r="44450" b="45085"/>
                <wp:wrapNone/>
                <wp:docPr id="1544840022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41560" cy="241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73262" behindDoc="0" locked="0" layoutInCell="1" allowOverlap="1" wp14:anchorId="3AFBC8B5" wp14:editId="684FA137">
                <wp:simplePos x="0" y="0"/>
                <wp:positionH relativeFrom="column">
                  <wp:posOffset>1509849</wp:posOffset>
                </wp:positionH>
                <wp:positionV relativeFrom="paragraph">
                  <wp:posOffset>-87630</wp:posOffset>
                </wp:positionV>
                <wp:extent cx="241560" cy="241200"/>
                <wp:effectExtent l="57150" t="57150" r="44450" b="45085"/>
                <wp:wrapNone/>
                <wp:docPr id="1544840022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4840022" name="Ink 117"/>
                        <pic:cNvPicPr/>
                      </pic:nvPicPr>
                      <pic:blipFill>
                        <a:blip r:embed="rId2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70" cy="258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5C355E2" w14:textId="6C3D2834" w:rsidR="00630AB8" w:rsidRPr="004D789A" w:rsidRDefault="00630AB8" w:rsidP="00630AB8">
      <w:pPr>
        <w:tabs>
          <w:tab w:val="left" w:pos="97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118" behindDoc="0" locked="0" layoutInCell="1" allowOverlap="1" wp14:anchorId="6D10E030" wp14:editId="013C557F">
                <wp:simplePos x="0" y="0"/>
                <wp:positionH relativeFrom="column">
                  <wp:posOffset>1370512</wp:posOffset>
                </wp:positionH>
                <wp:positionV relativeFrom="paragraph">
                  <wp:posOffset>288199</wp:posOffset>
                </wp:positionV>
                <wp:extent cx="475129" cy="354106"/>
                <wp:effectExtent l="0" t="0" r="20320" b="27305"/>
                <wp:wrapNone/>
                <wp:docPr id="1120073755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94169" w14:textId="77777777" w:rsidR="00630AB8" w:rsidRPr="002D6EA9" w:rsidRDefault="00630AB8" w:rsidP="00630AB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0E030" id="_x0000_s1202" style="position:absolute;left:0;text-align:left;margin-left:107.9pt;margin-top:22.7pt;width:37.4pt;height:27.9pt;z-index:251667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rMgw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" fillcolor="#fff2cc [663]" strokecolor="#70ad47 [3209]" strokeweight="1pt">
                <v:stroke joinstyle="miter"/>
                <v:textbox>
                  <w:txbxContent>
                    <w:p w14:paraId="1FD94169" w14:textId="77777777" w:rsidR="00630AB8" w:rsidRPr="002D6EA9" w:rsidRDefault="00630AB8" w:rsidP="00630AB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3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4286" behindDoc="0" locked="0" layoutInCell="1" allowOverlap="1" wp14:anchorId="280AD635" wp14:editId="42C871CA">
                <wp:simplePos x="0" y="0"/>
                <wp:positionH relativeFrom="column">
                  <wp:posOffset>1452336</wp:posOffset>
                </wp:positionH>
                <wp:positionV relativeFrom="paragraph">
                  <wp:posOffset>156391</wp:posOffset>
                </wp:positionV>
                <wp:extent cx="102870" cy="129540"/>
                <wp:effectExtent l="57150" t="57150" r="49530" b="41910"/>
                <wp:wrapNone/>
                <wp:docPr id="306149698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02870" cy="1295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74286" behindDoc="0" locked="0" layoutInCell="1" allowOverlap="1" wp14:anchorId="280AD635" wp14:editId="42C871CA">
                <wp:simplePos x="0" y="0"/>
                <wp:positionH relativeFrom="column">
                  <wp:posOffset>1452336</wp:posOffset>
                </wp:positionH>
                <wp:positionV relativeFrom="paragraph">
                  <wp:posOffset>156391</wp:posOffset>
                </wp:positionV>
                <wp:extent cx="102870" cy="129540"/>
                <wp:effectExtent l="57150" t="57150" r="49530" b="41910"/>
                <wp:wrapNone/>
                <wp:docPr id="306149698" name="Ink 1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6149698" name="Ink 120"/>
                        <pic:cNvPicPr/>
                      </pic:nvPicPr>
                      <pic:blipFill>
                        <a:blip r:embed="rId2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72" cy="147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142" behindDoc="0" locked="0" layoutInCell="1" allowOverlap="1" wp14:anchorId="1EC2379D" wp14:editId="1BDC44B9">
                <wp:simplePos x="0" y="0"/>
                <wp:positionH relativeFrom="column">
                  <wp:posOffset>1846308</wp:posOffset>
                </wp:positionH>
                <wp:positionV relativeFrom="paragraph">
                  <wp:posOffset>162832</wp:posOffset>
                </wp:positionV>
                <wp:extent cx="475129" cy="354106"/>
                <wp:effectExtent l="0" t="0" r="20320" b="27305"/>
                <wp:wrapNone/>
                <wp:docPr id="119939733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28626" w14:textId="77777777" w:rsidR="00630AB8" w:rsidRPr="002D6EA9" w:rsidRDefault="00630AB8" w:rsidP="00630AB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2379D" id="_x0000_s1203" style="position:absolute;left:0;text-align:left;margin-left:145.4pt;margin-top:12.8pt;width:37.4pt;height:27.9pt;z-index:251668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14E28626" w14:textId="77777777" w:rsidR="00630AB8" w:rsidRPr="002D6EA9" w:rsidRDefault="00630AB8" w:rsidP="00630AB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9406" behindDoc="0" locked="0" layoutInCell="1" allowOverlap="1" wp14:anchorId="6C453A02" wp14:editId="36CF3F89">
                <wp:simplePos x="0" y="0"/>
                <wp:positionH relativeFrom="column">
                  <wp:posOffset>2123712</wp:posOffset>
                </wp:positionH>
                <wp:positionV relativeFrom="paragraph">
                  <wp:posOffset>-74386</wp:posOffset>
                </wp:positionV>
                <wp:extent cx="194945" cy="240665"/>
                <wp:effectExtent l="57150" t="57150" r="52705" b="45085"/>
                <wp:wrapNone/>
                <wp:docPr id="182107155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94945" cy="2406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79406" behindDoc="0" locked="0" layoutInCell="1" allowOverlap="1" wp14:anchorId="6C453A02" wp14:editId="36CF3F89">
                <wp:simplePos x="0" y="0"/>
                <wp:positionH relativeFrom="column">
                  <wp:posOffset>2123712</wp:posOffset>
                </wp:positionH>
                <wp:positionV relativeFrom="paragraph">
                  <wp:posOffset>-74386</wp:posOffset>
                </wp:positionV>
                <wp:extent cx="194945" cy="240665"/>
                <wp:effectExtent l="57150" t="57150" r="52705" b="45085"/>
                <wp:wrapNone/>
                <wp:docPr id="1821071559" name="Ink 1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071559" name="Ink 129"/>
                        <pic:cNvPicPr/>
                      </pic:nvPicPr>
                      <pic:blipFill>
                        <a:blip r:embed="rId2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537" cy="258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190" behindDoc="0" locked="0" layoutInCell="1" allowOverlap="1" wp14:anchorId="47C53852" wp14:editId="740E7B8D">
                <wp:simplePos x="0" y="0"/>
                <wp:positionH relativeFrom="column">
                  <wp:posOffset>2754449</wp:posOffset>
                </wp:positionH>
                <wp:positionV relativeFrom="paragraph">
                  <wp:posOffset>124641</wp:posOffset>
                </wp:positionV>
                <wp:extent cx="497541" cy="354106"/>
                <wp:effectExtent l="0" t="0" r="17145" b="27305"/>
                <wp:wrapNone/>
                <wp:docPr id="1062241977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1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AAD5C" w14:textId="77777777" w:rsidR="00630AB8" w:rsidRPr="002D6EA9" w:rsidRDefault="00630AB8" w:rsidP="00630AB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53852" id="_x0000_s1204" style="position:absolute;left:0;text-align:left;margin-left:216.9pt;margin-top:9.8pt;width:39.2pt;height:27.9pt;z-index:251670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4A6AAD5C" w14:textId="77777777" w:rsidR="00630AB8" w:rsidRPr="002D6EA9" w:rsidRDefault="00630AB8" w:rsidP="00630AB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1454" behindDoc="0" locked="0" layoutInCell="1" allowOverlap="1" wp14:anchorId="6AA6C14A" wp14:editId="1A521179">
                <wp:simplePos x="0" y="0"/>
                <wp:positionH relativeFrom="column">
                  <wp:posOffset>2753360</wp:posOffset>
                </wp:positionH>
                <wp:positionV relativeFrom="paragraph">
                  <wp:posOffset>-65859</wp:posOffset>
                </wp:positionV>
                <wp:extent cx="157480" cy="231775"/>
                <wp:effectExtent l="57150" t="57150" r="52070" b="53975"/>
                <wp:wrapNone/>
                <wp:docPr id="123424651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57480" cy="231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81454" behindDoc="0" locked="0" layoutInCell="1" allowOverlap="1" wp14:anchorId="6AA6C14A" wp14:editId="1A521179">
                <wp:simplePos x="0" y="0"/>
                <wp:positionH relativeFrom="column">
                  <wp:posOffset>2753360</wp:posOffset>
                </wp:positionH>
                <wp:positionV relativeFrom="paragraph">
                  <wp:posOffset>-65859</wp:posOffset>
                </wp:positionV>
                <wp:extent cx="157480" cy="231775"/>
                <wp:effectExtent l="57150" t="57150" r="52070" b="53975"/>
                <wp:wrapNone/>
                <wp:docPr id="1234246510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4246510" name="Ink 1"/>
                        <pic:cNvPicPr/>
                      </pic:nvPicPr>
                      <pic:blipFill>
                        <a:blip r:embed="rId2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98" cy="24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3BFC8053" w14:textId="77777777" w:rsidR="00375E0B" w:rsidRDefault="00375E0B" w:rsidP="00630AB8">
      <w:pPr>
        <w:rPr>
          <w:b/>
          <w:bCs/>
        </w:rPr>
      </w:pPr>
    </w:p>
    <w:p w14:paraId="39E3E6E3" w14:textId="77777777" w:rsidR="00375E0B" w:rsidRDefault="00375E0B" w:rsidP="00630AB8">
      <w:pPr>
        <w:rPr>
          <w:b/>
          <w:bCs/>
        </w:rPr>
      </w:pPr>
    </w:p>
    <w:p w14:paraId="21C29BA4" w14:textId="60D3D6CA" w:rsidR="00630AB8" w:rsidRDefault="00630AB8" w:rsidP="00630AB8">
      <w:pPr>
        <w:rPr>
          <w:b/>
          <w:bCs/>
        </w:rPr>
      </w:pPr>
      <w:r>
        <w:rPr>
          <w:b/>
          <w:bCs/>
        </w:rPr>
        <w:lastRenderedPageBreak/>
        <w:t>Delete (50</w:t>
      </w:r>
      <w:proofErr w:type="gramStart"/>
      <w:r>
        <w:rPr>
          <w:b/>
          <w:bCs/>
        </w:rPr>
        <w:t>) :</w:t>
      </w:r>
      <w:proofErr w:type="gramEnd"/>
      <w:r>
        <w:rPr>
          <w:b/>
          <w:bCs/>
        </w:rPr>
        <w:t>-</w:t>
      </w:r>
    </w:p>
    <w:p w14:paraId="5ADD527A" w14:textId="77777777" w:rsidR="00630AB8" w:rsidRPr="00630AB8" w:rsidRDefault="00630AB8" w:rsidP="00630AB8">
      <w:pPr>
        <w:pStyle w:val="ListParagraph"/>
        <w:numPr>
          <w:ilvl w:val="0"/>
          <w:numId w:val="23"/>
        </w:numPr>
        <w:rPr>
          <w:b/>
          <w:bCs/>
          <w:color w:val="00B0F0"/>
        </w:rPr>
      </w:pPr>
      <w:r w:rsidRPr="0013324A">
        <w:t xml:space="preserve">temp = root = </w:t>
      </w:r>
      <w:proofErr w:type="gramStart"/>
      <w:r w:rsidRPr="0013324A">
        <w:t>50  and</w:t>
      </w:r>
      <w:proofErr w:type="gramEnd"/>
      <w:r w:rsidRPr="0013324A">
        <w:t xml:space="preserve"> parent = NULL</w:t>
      </w:r>
    </w:p>
    <w:p w14:paraId="587B44A5" w14:textId="3B8F6127" w:rsidR="00630AB8" w:rsidRPr="00630AB8" w:rsidRDefault="00630AB8" w:rsidP="00630AB8">
      <w:pPr>
        <w:ind w:left="720"/>
        <w:rPr>
          <w:b/>
          <w:bCs/>
          <w:color w:val="00B0F0"/>
        </w:rPr>
      </w:pPr>
      <w:r>
        <w:rPr>
          <w:b/>
          <w:bCs/>
          <w:color w:val="00B0F0"/>
          <w:highlight w:val="green"/>
        </w:rPr>
        <w:t>5</w:t>
      </w:r>
      <w:r w:rsidRPr="00630AB8">
        <w:rPr>
          <w:b/>
          <w:bCs/>
          <w:color w:val="00B0F0"/>
          <w:highlight w:val="green"/>
        </w:rPr>
        <w:t xml:space="preserve">0 == </w:t>
      </w:r>
      <w:r>
        <w:rPr>
          <w:b/>
          <w:bCs/>
          <w:color w:val="00B0F0"/>
          <w:highlight w:val="green"/>
        </w:rPr>
        <w:t>5</w:t>
      </w:r>
      <w:r w:rsidRPr="00630AB8">
        <w:rPr>
          <w:b/>
          <w:bCs/>
          <w:color w:val="00B0F0"/>
          <w:highlight w:val="green"/>
        </w:rPr>
        <w:t>0</w:t>
      </w:r>
      <w:r w:rsidRPr="00630AB8">
        <w:rPr>
          <w:b/>
          <w:bCs/>
          <w:color w:val="00B0F0"/>
        </w:rPr>
        <w:t xml:space="preserve">      </w:t>
      </w:r>
      <w:r>
        <w:rPr>
          <w:b/>
          <w:bCs/>
          <w:color w:val="C00000"/>
          <w:highlight w:val="lightGray"/>
        </w:rPr>
        <w:t>5</w:t>
      </w:r>
      <w:r w:rsidRPr="00630AB8">
        <w:rPr>
          <w:b/>
          <w:bCs/>
          <w:color w:val="C00000"/>
          <w:highlight w:val="lightGray"/>
        </w:rPr>
        <w:t xml:space="preserve">0 &lt; </w:t>
      </w:r>
      <w:r>
        <w:rPr>
          <w:b/>
          <w:bCs/>
          <w:color w:val="C00000"/>
          <w:highlight w:val="lightGray"/>
        </w:rPr>
        <w:t>5</w:t>
      </w:r>
      <w:r w:rsidRPr="00630AB8">
        <w:rPr>
          <w:b/>
          <w:bCs/>
          <w:color w:val="C00000"/>
          <w:highlight w:val="lightGray"/>
        </w:rPr>
        <w:t>0</w:t>
      </w:r>
      <w:r w:rsidRPr="00630AB8">
        <w:rPr>
          <w:b/>
          <w:bCs/>
          <w:color w:val="C00000"/>
        </w:rPr>
        <w:t xml:space="preserve">       </w:t>
      </w:r>
      <w:r>
        <w:rPr>
          <w:b/>
          <w:bCs/>
          <w:color w:val="C00000"/>
          <w:highlight w:val="lightGray"/>
        </w:rPr>
        <w:t>5</w:t>
      </w:r>
      <w:r w:rsidRPr="00630AB8">
        <w:rPr>
          <w:b/>
          <w:bCs/>
          <w:color w:val="C00000"/>
          <w:highlight w:val="lightGray"/>
        </w:rPr>
        <w:t xml:space="preserve">0 &gt; </w:t>
      </w:r>
      <w:r>
        <w:rPr>
          <w:b/>
          <w:bCs/>
          <w:color w:val="C00000"/>
          <w:highlight w:val="lightGray"/>
        </w:rPr>
        <w:t>5</w:t>
      </w:r>
      <w:r w:rsidRPr="00630AB8">
        <w:rPr>
          <w:b/>
          <w:bCs/>
          <w:color w:val="C00000"/>
          <w:highlight w:val="lightGray"/>
        </w:rPr>
        <w:t>0</w:t>
      </w:r>
      <w:r w:rsidRPr="00630AB8">
        <w:rPr>
          <w:b/>
          <w:bCs/>
        </w:rPr>
        <w:t xml:space="preserve">          </w:t>
      </w:r>
    </w:p>
    <w:p w14:paraId="0C0560CF" w14:textId="77777777" w:rsidR="00630AB8" w:rsidRPr="00375E0B" w:rsidRDefault="00630AB8" w:rsidP="00630AB8">
      <w:pPr>
        <w:rPr>
          <w:color w:val="00B0F0"/>
        </w:rPr>
      </w:pPr>
      <w:r w:rsidRPr="00375E0B">
        <w:rPr>
          <w:color w:val="00B0F0"/>
        </w:rPr>
        <w:t>[ Since 1</w:t>
      </w:r>
      <w:proofErr w:type="gramStart"/>
      <w:r w:rsidRPr="00375E0B">
        <w:rPr>
          <w:color w:val="00B0F0"/>
          <w:vertAlign w:val="superscript"/>
        </w:rPr>
        <w:t>st</w:t>
      </w:r>
      <w:r w:rsidRPr="00375E0B">
        <w:rPr>
          <w:color w:val="00B0F0"/>
        </w:rPr>
        <w:t xml:space="preserve">  condition</w:t>
      </w:r>
      <w:proofErr w:type="gramEnd"/>
      <w:r w:rsidRPr="00375E0B">
        <w:rPr>
          <w:color w:val="00B0F0"/>
        </w:rPr>
        <w:t xml:space="preserve"> we no need to check remaining conditions and can copy 70 to temp. ]</w:t>
      </w:r>
    </w:p>
    <w:p w14:paraId="455FAA22" w14:textId="544CD2F6" w:rsidR="00630AB8" w:rsidRPr="00375E0B" w:rsidRDefault="00630AB8" w:rsidP="00630AB8">
      <w:pPr>
        <w:rPr>
          <w:b/>
          <w:bCs/>
          <w:color w:val="FF0066"/>
        </w:rPr>
      </w:pPr>
      <w:r w:rsidRPr="00375E0B">
        <w:rPr>
          <w:color w:val="FF0066"/>
        </w:rPr>
        <w:t xml:space="preserve">Since 50-&gt;right = </w:t>
      </w:r>
      <w:proofErr w:type="gramStart"/>
      <w:r w:rsidRPr="00375E0B">
        <w:rPr>
          <w:b/>
          <w:bCs/>
          <w:color w:val="FF0066"/>
        </w:rPr>
        <w:t>80 !</w:t>
      </w:r>
      <w:proofErr w:type="gramEnd"/>
      <w:r w:rsidRPr="00375E0B">
        <w:rPr>
          <w:b/>
          <w:bCs/>
          <w:color w:val="FF0066"/>
        </w:rPr>
        <w:t xml:space="preserve">= NULL </w:t>
      </w:r>
      <w:r w:rsidRPr="00375E0B">
        <w:rPr>
          <w:color w:val="FF0066"/>
        </w:rPr>
        <w:t>and</w:t>
      </w:r>
      <w:r w:rsidRPr="00375E0B">
        <w:rPr>
          <w:b/>
          <w:bCs/>
          <w:color w:val="FF0066"/>
        </w:rPr>
        <w:t xml:space="preserve"> </w:t>
      </w:r>
      <w:r w:rsidRPr="00375E0B">
        <w:rPr>
          <w:color w:val="FF0066"/>
        </w:rPr>
        <w:t xml:space="preserve">50-&gt;left = </w:t>
      </w:r>
      <w:r w:rsidRPr="00375E0B">
        <w:rPr>
          <w:b/>
          <w:bCs/>
          <w:color w:val="FF0066"/>
        </w:rPr>
        <w:t xml:space="preserve">40 != NULL and 50 == Key. </w:t>
      </w:r>
      <w:r w:rsidRPr="00375E0B">
        <w:rPr>
          <w:color w:val="FF0066"/>
        </w:rPr>
        <w:t xml:space="preserve">In this </w:t>
      </w:r>
      <w:proofErr w:type="gramStart"/>
      <w:r w:rsidRPr="00375E0B">
        <w:rPr>
          <w:color w:val="FF0066"/>
        </w:rPr>
        <w:t xml:space="preserve">case, </w:t>
      </w:r>
      <w:r w:rsidRPr="00375E0B">
        <w:rPr>
          <w:b/>
          <w:bCs/>
          <w:color w:val="FF0066"/>
        </w:rPr>
        <w:t xml:space="preserve"> we</w:t>
      </w:r>
      <w:proofErr w:type="gramEnd"/>
      <w:r w:rsidRPr="00375E0B">
        <w:rPr>
          <w:b/>
          <w:bCs/>
          <w:color w:val="FF0066"/>
        </w:rPr>
        <w:t xml:space="preserve"> cannot directly return the res = 50 </w:t>
      </w:r>
      <w:r w:rsidRPr="00375E0B">
        <w:rPr>
          <w:color w:val="FF0066"/>
        </w:rPr>
        <w:t xml:space="preserve"> to main the </w:t>
      </w:r>
      <w:r w:rsidRPr="00375E0B">
        <w:rPr>
          <w:b/>
          <w:bCs/>
          <w:color w:val="FF0066"/>
        </w:rPr>
        <w:t>element is printed on compiler and it’s memory is freed in the binary search tree.</w:t>
      </w:r>
    </w:p>
    <w:p w14:paraId="762437D5" w14:textId="017EE923" w:rsidR="00630AB8" w:rsidRPr="00375E0B" w:rsidRDefault="00630AB8" w:rsidP="00630AB8">
      <w:pPr>
        <w:rPr>
          <w:b/>
          <w:bCs/>
          <w:color w:val="FF0066"/>
        </w:rPr>
      </w:pPr>
      <w:r w:rsidRPr="00375E0B">
        <w:rPr>
          <w:b/>
          <w:bCs/>
          <w:color w:val="FF0066"/>
        </w:rPr>
        <w:t xml:space="preserve">Before returning we to swap the 50 with </w:t>
      </w:r>
      <w:proofErr w:type="spellStart"/>
      <w:r w:rsidRPr="00375E0B">
        <w:rPr>
          <w:b/>
          <w:bCs/>
          <w:color w:val="FF0066"/>
        </w:rPr>
        <w:t>it’s</w:t>
      </w:r>
      <w:proofErr w:type="spellEnd"/>
      <w:r w:rsidRPr="00375E0B">
        <w:rPr>
          <w:b/>
          <w:bCs/>
          <w:color w:val="FF0066"/>
        </w:rPr>
        <w:t xml:space="preserve"> </w:t>
      </w:r>
      <w:proofErr w:type="spellStart"/>
      <w:r w:rsidRPr="00375E0B">
        <w:rPr>
          <w:b/>
          <w:bCs/>
          <w:color w:val="FF0066"/>
        </w:rPr>
        <w:t>inorder</w:t>
      </w:r>
      <w:proofErr w:type="spellEnd"/>
      <w:r w:rsidRPr="00375E0B">
        <w:rPr>
          <w:b/>
          <w:bCs/>
          <w:color w:val="FF0066"/>
        </w:rPr>
        <w:t xml:space="preserve"> predecessor or </w:t>
      </w:r>
      <w:proofErr w:type="spellStart"/>
      <w:r w:rsidRPr="00375E0B">
        <w:rPr>
          <w:b/>
          <w:bCs/>
          <w:color w:val="FF0066"/>
        </w:rPr>
        <w:t>inorder</w:t>
      </w:r>
      <w:proofErr w:type="spellEnd"/>
      <w:r w:rsidRPr="00375E0B">
        <w:rPr>
          <w:b/>
          <w:bCs/>
          <w:color w:val="FF0066"/>
        </w:rPr>
        <w:t xml:space="preserve"> successor </w:t>
      </w:r>
    </w:p>
    <w:p w14:paraId="4D85C320" w14:textId="2F79E1DD" w:rsidR="00630AB8" w:rsidRPr="00375E0B" w:rsidRDefault="00630AB8" w:rsidP="00630AB8">
      <w:pPr>
        <w:rPr>
          <w:b/>
          <w:bCs/>
          <w:color w:val="FF0066"/>
        </w:rPr>
      </w:pPr>
      <w:r w:rsidRPr="00375E0B">
        <w:rPr>
          <w:b/>
          <w:bCs/>
          <w:color w:val="FF0066"/>
        </w:rPr>
        <w:t xml:space="preserve">If we swap 50 with </w:t>
      </w:r>
      <w:proofErr w:type="spellStart"/>
      <w:proofErr w:type="gramStart"/>
      <w:r w:rsidRPr="00375E0B">
        <w:rPr>
          <w:b/>
          <w:bCs/>
          <w:color w:val="FF0066"/>
        </w:rPr>
        <w:t>it’s</w:t>
      </w:r>
      <w:proofErr w:type="spellEnd"/>
      <w:r w:rsidRPr="00375E0B">
        <w:rPr>
          <w:b/>
          <w:bCs/>
          <w:color w:val="FF0066"/>
        </w:rPr>
        <w:t xml:space="preserve">  </w:t>
      </w:r>
      <w:proofErr w:type="spellStart"/>
      <w:r w:rsidRPr="00375E0B">
        <w:rPr>
          <w:b/>
          <w:bCs/>
          <w:color w:val="FF0066"/>
        </w:rPr>
        <w:t>inorder</w:t>
      </w:r>
      <w:proofErr w:type="spellEnd"/>
      <w:proofErr w:type="gramEnd"/>
      <w:r w:rsidRPr="00375E0B">
        <w:rPr>
          <w:b/>
          <w:bCs/>
          <w:color w:val="FF0066"/>
        </w:rPr>
        <w:t xml:space="preserve"> predecessor the tree will be like this</w:t>
      </w:r>
    </w:p>
    <w:p w14:paraId="3747DBB2" w14:textId="77777777" w:rsidR="00630AB8" w:rsidRPr="00B72D86" w:rsidRDefault="00630AB8" w:rsidP="00630AB8">
      <w:pPr>
        <w:rPr>
          <w:color w:val="FF0066"/>
          <w:sz w:val="20"/>
          <w:szCs w:val="20"/>
        </w:rPr>
      </w:pPr>
    </w:p>
    <w:p w14:paraId="5AC41580" w14:textId="77777777" w:rsidR="00630AB8" w:rsidRPr="008A4F46" w:rsidRDefault="00630AB8" w:rsidP="00630AB8">
      <w:pPr>
        <w:rPr>
          <w:color w:val="FF006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622" behindDoc="0" locked="0" layoutInCell="1" allowOverlap="1" wp14:anchorId="435C996E" wp14:editId="5276F1D8">
                <wp:simplePos x="0" y="0"/>
                <wp:positionH relativeFrom="column">
                  <wp:posOffset>2544445</wp:posOffset>
                </wp:positionH>
                <wp:positionV relativeFrom="paragraph">
                  <wp:posOffset>42727</wp:posOffset>
                </wp:positionV>
                <wp:extent cx="475129" cy="354106"/>
                <wp:effectExtent l="0" t="0" r="20320" b="27305"/>
                <wp:wrapNone/>
                <wp:docPr id="193873154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53202" w14:textId="51753934" w:rsidR="00630AB8" w:rsidRPr="002D6EA9" w:rsidRDefault="00630AB8" w:rsidP="00630AB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C996E" id="_x0000_s1205" style="position:absolute;margin-left:200.35pt;margin-top:3.35pt;width:37.4pt;height:27.9pt;z-index:251688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2F553202" w14:textId="51753934" w:rsidR="00630AB8" w:rsidRPr="002D6EA9" w:rsidRDefault="00630AB8" w:rsidP="00630AB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8</w:t>
                      </w:r>
                    </w:p>
                  </w:txbxContent>
                </v:textbox>
              </v:oval>
            </w:pict>
          </mc:Fallback>
        </mc:AlternateContent>
      </w:r>
    </w:p>
    <w:p w14:paraId="2F79C789" w14:textId="77777777" w:rsidR="00630AB8" w:rsidRDefault="00630AB8" w:rsidP="00630AB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526" behindDoc="0" locked="0" layoutInCell="1" allowOverlap="1" wp14:anchorId="3828BFFD" wp14:editId="0E5A228E">
                <wp:simplePos x="0" y="0"/>
                <wp:positionH relativeFrom="column">
                  <wp:posOffset>3716655</wp:posOffset>
                </wp:positionH>
                <wp:positionV relativeFrom="paragraph">
                  <wp:posOffset>124460</wp:posOffset>
                </wp:positionV>
                <wp:extent cx="542365" cy="354106"/>
                <wp:effectExtent l="0" t="0" r="10160" b="27305"/>
                <wp:wrapNone/>
                <wp:docPr id="204880696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C5270" w14:textId="77777777" w:rsidR="00630AB8" w:rsidRPr="00A05401" w:rsidRDefault="00630AB8" w:rsidP="00630AB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8BFFD" id="_x0000_s1206" style="position:absolute;margin-left:292.65pt;margin-top:9.8pt;width:42.7pt;height:27.9pt;z-index:251684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726C5270" w14:textId="77777777" w:rsidR="00630AB8" w:rsidRPr="00A05401" w:rsidRDefault="00630AB8" w:rsidP="00630AB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98862" behindDoc="0" locked="0" layoutInCell="1" allowOverlap="1" wp14:anchorId="32EC6CAA" wp14:editId="33118FBF">
                <wp:simplePos x="0" y="0"/>
                <wp:positionH relativeFrom="column">
                  <wp:posOffset>3016250</wp:posOffset>
                </wp:positionH>
                <wp:positionV relativeFrom="paragraph">
                  <wp:posOffset>-73025</wp:posOffset>
                </wp:positionV>
                <wp:extent cx="771979" cy="225697"/>
                <wp:effectExtent l="57150" t="57150" r="47625" b="60325"/>
                <wp:wrapNone/>
                <wp:docPr id="2053412383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771979" cy="22569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98862" behindDoc="0" locked="0" layoutInCell="1" allowOverlap="1" wp14:anchorId="32EC6CAA" wp14:editId="33118FBF">
                <wp:simplePos x="0" y="0"/>
                <wp:positionH relativeFrom="column">
                  <wp:posOffset>3016250</wp:posOffset>
                </wp:positionH>
                <wp:positionV relativeFrom="paragraph">
                  <wp:posOffset>-73025</wp:posOffset>
                </wp:positionV>
                <wp:extent cx="771979" cy="225697"/>
                <wp:effectExtent l="57150" t="57150" r="47625" b="60325"/>
                <wp:wrapNone/>
                <wp:docPr id="2053412383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3412383" name="Ink 125"/>
                        <pic:cNvPicPr/>
                      </pic:nvPicPr>
                      <pic:blipFill>
                        <a:blip r:embed="rId2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557" cy="243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502" behindDoc="0" locked="0" layoutInCell="1" allowOverlap="1" wp14:anchorId="43C471FF" wp14:editId="625614C8">
                <wp:simplePos x="0" y="0"/>
                <wp:positionH relativeFrom="column">
                  <wp:posOffset>1699169</wp:posOffset>
                </wp:positionH>
                <wp:positionV relativeFrom="paragraph">
                  <wp:posOffset>210730</wp:posOffset>
                </wp:positionV>
                <wp:extent cx="475129" cy="354106"/>
                <wp:effectExtent l="0" t="0" r="20320" b="27305"/>
                <wp:wrapNone/>
                <wp:docPr id="1781408087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A3310" w14:textId="77777777" w:rsidR="00630AB8" w:rsidRPr="007C2128" w:rsidRDefault="00630AB8" w:rsidP="00630AB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C2128">
                              <w:rPr>
                                <w:color w:val="FF0000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471FF" id="_x0000_s1207" style="position:absolute;margin-left:133.8pt;margin-top:16.6pt;width:37.4pt;height:27.9pt;z-index:251683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5A6A3310" w14:textId="77777777" w:rsidR="00630AB8" w:rsidRPr="007C2128" w:rsidRDefault="00630AB8" w:rsidP="00630AB8">
                      <w:pPr>
                        <w:jc w:val="center"/>
                        <w:rPr>
                          <w:color w:val="FF0000"/>
                        </w:rPr>
                      </w:pPr>
                      <w:r w:rsidRPr="007C2128">
                        <w:rPr>
                          <w:color w:val="FF0000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93742" behindDoc="0" locked="0" layoutInCell="1" allowOverlap="1" wp14:anchorId="1B6831FF" wp14:editId="0752C85A">
                <wp:simplePos x="0" y="0"/>
                <wp:positionH relativeFrom="column">
                  <wp:posOffset>2024743</wp:posOffset>
                </wp:positionH>
                <wp:positionV relativeFrom="paragraph">
                  <wp:posOffset>-10795</wp:posOffset>
                </wp:positionV>
                <wp:extent cx="602252" cy="266881"/>
                <wp:effectExtent l="57150" t="57150" r="45720" b="57150"/>
                <wp:wrapNone/>
                <wp:docPr id="1507007808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602252" cy="26688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93742" behindDoc="0" locked="0" layoutInCell="1" allowOverlap="1" wp14:anchorId="1B6831FF" wp14:editId="0752C85A">
                <wp:simplePos x="0" y="0"/>
                <wp:positionH relativeFrom="column">
                  <wp:posOffset>2024743</wp:posOffset>
                </wp:positionH>
                <wp:positionV relativeFrom="paragraph">
                  <wp:posOffset>-10795</wp:posOffset>
                </wp:positionV>
                <wp:extent cx="602252" cy="266881"/>
                <wp:effectExtent l="57150" t="57150" r="45720" b="57150"/>
                <wp:wrapNone/>
                <wp:docPr id="1507007808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7007808" name="Ink 116"/>
                        <pic:cNvPicPr/>
                      </pic:nvPicPr>
                      <pic:blipFill>
                        <a:blip r:embed="rId2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86" cy="284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6DE8AC28" w14:textId="77777777" w:rsidR="00630AB8" w:rsidRDefault="00630AB8" w:rsidP="00630AB8">
      <w:pPr>
        <w:tabs>
          <w:tab w:val="left" w:pos="97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598" behindDoc="0" locked="0" layoutInCell="1" allowOverlap="1" wp14:anchorId="0DDCC777" wp14:editId="69DCDE7E">
                <wp:simplePos x="0" y="0"/>
                <wp:positionH relativeFrom="column">
                  <wp:posOffset>4465501</wp:posOffset>
                </wp:positionH>
                <wp:positionV relativeFrom="paragraph">
                  <wp:posOffset>265793</wp:posOffset>
                </wp:positionV>
                <wp:extent cx="542365" cy="354106"/>
                <wp:effectExtent l="0" t="0" r="10160" b="27305"/>
                <wp:wrapNone/>
                <wp:docPr id="420611340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7DE32" w14:textId="77777777" w:rsidR="00630AB8" w:rsidRPr="002D6EA9" w:rsidRDefault="00630AB8" w:rsidP="00630AB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  <w:r w:rsidRPr="002D6EA9">
                              <w:rPr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CC777" id="_x0000_s1208" style="position:absolute;left:0;text-align:left;margin-left:351.6pt;margin-top:20.95pt;width:42.7pt;height:27.9pt;z-index:2516875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" fillcolor="#fff2cc [663]" strokecolor="#70ad47 [3209]" strokeweight="1pt">
                <v:stroke joinstyle="miter"/>
                <v:textbox>
                  <w:txbxContent>
                    <w:p w14:paraId="25C7DE32" w14:textId="77777777" w:rsidR="00630AB8" w:rsidRPr="002D6EA9" w:rsidRDefault="00630AB8" w:rsidP="00630AB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0</w:t>
                      </w:r>
                      <w:r w:rsidRPr="002D6EA9">
                        <w:rPr>
                          <w:color w:val="FF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99886" behindDoc="0" locked="0" layoutInCell="1" allowOverlap="1" wp14:anchorId="595085CD" wp14:editId="0129F73F">
                <wp:simplePos x="0" y="0"/>
                <wp:positionH relativeFrom="column">
                  <wp:posOffset>4259580</wp:posOffset>
                </wp:positionH>
                <wp:positionV relativeFrom="paragraph">
                  <wp:posOffset>63500</wp:posOffset>
                </wp:positionV>
                <wp:extent cx="394063" cy="200751"/>
                <wp:effectExtent l="57150" t="57150" r="44450" b="46990"/>
                <wp:wrapNone/>
                <wp:docPr id="1648087369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394063" cy="20075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99886" behindDoc="0" locked="0" layoutInCell="1" allowOverlap="1" wp14:anchorId="595085CD" wp14:editId="0129F73F">
                <wp:simplePos x="0" y="0"/>
                <wp:positionH relativeFrom="column">
                  <wp:posOffset>4259580</wp:posOffset>
                </wp:positionH>
                <wp:positionV relativeFrom="paragraph">
                  <wp:posOffset>63500</wp:posOffset>
                </wp:positionV>
                <wp:extent cx="394063" cy="200751"/>
                <wp:effectExtent l="57150" t="57150" r="44450" b="46990"/>
                <wp:wrapNone/>
                <wp:docPr id="1648087369" name="Ink 1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8087369" name="Ink 128"/>
                        <pic:cNvPicPr/>
                      </pic:nvPicPr>
                      <pic:blipFill>
                        <a:blip r:embed="rId2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633" cy="218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574" behindDoc="0" locked="0" layoutInCell="1" allowOverlap="1" wp14:anchorId="41FEE355" wp14:editId="6A641D9A">
                <wp:simplePos x="0" y="0"/>
                <wp:positionH relativeFrom="column">
                  <wp:posOffset>2319292</wp:posOffset>
                </wp:positionH>
                <wp:positionV relativeFrom="paragraph">
                  <wp:posOffset>265884</wp:posOffset>
                </wp:positionV>
                <wp:extent cx="475129" cy="354106"/>
                <wp:effectExtent l="0" t="0" r="20320" b="27305"/>
                <wp:wrapNone/>
                <wp:docPr id="622056799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951A3" w14:textId="77777777" w:rsidR="00630AB8" w:rsidRPr="002D6EA9" w:rsidRDefault="00630AB8" w:rsidP="00630AB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EE355" id="_x0000_s1209" style="position:absolute;left:0;text-align:left;margin-left:182.6pt;margin-top:20.95pt;width:37.4pt;height:27.9pt;z-index:251686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" fillcolor="#fff2cc [663]" strokecolor="#70ad47 [3209]" strokeweight="1pt">
                <v:stroke joinstyle="miter"/>
                <v:textbox>
                  <w:txbxContent>
                    <w:p w14:paraId="4CD951A3" w14:textId="77777777" w:rsidR="00630AB8" w:rsidRPr="002D6EA9" w:rsidRDefault="00630AB8" w:rsidP="00630AB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96814" behindDoc="0" locked="0" layoutInCell="1" allowOverlap="1" wp14:anchorId="1DD08D91" wp14:editId="64D3A760">
                <wp:simplePos x="0" y="0"/>
                <wp:positionH relativeFrom="column">
                  <wp:posOffset>2185579</wp:posOffset>
                </wp:positionH>
                <wp:positionV relativeFrom="paragraph">
                  <wp:posOffset>120378</wp:posOffset>
                </wp:positionV>
                <wp:extent cx="295275" cy="212090"/>
                <wp:effectExtent l="57150" t="57150" r="47625" b="54610"/>
                <wp:wrapNone/>
                <wp:docPr id="868893304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295275" cy="2120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96814" behindDoc="0" locked="0" layoutInCell="1" allowOverlap="1" wp14:anchorId="1DD08D91" wp14:editId="64D3A760">
                <wp:simplePos x="0" y="0"/>
                <wp:positionH relativeFrom="column">
                  <wp:posOffset>2185579</wp:posOffset>
                </wp:positionH>
                <wp:positionV relativeFrom="paragraph">
                  <wp:posOffset>120378</wp:posOffset>
                </wp:positionV>
                <wp:extent cx="295275" cy="212090"/>
                <wp:effectExtent l="57150" t="57150" r="47625" b="54610"/>
                <wp:wrapNone/>
                <wp:docPr id="868893304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893304" name="Ink 121"/>
                        <pic:cNvPicPr/>
                      </pic:nvPicPr>
                      <pic:blipFill>
                        <a:blip r:embed="rId2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877" cy="229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12216F1F" w14:textId="77777777" w:rsidR="00630AB8" w:rsidRDefault="00630AB8" w:rsidP="00630AB8">
      <w:pPr>
        <w:tabs>
          <w:tab w:val="left" w:pos="977"/>
        </w:tabs>
        <w:jc w:val="center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97838" behindDoc="0" locked="0" layoutInCell="1" allowOverlap="1" wp14:anchorId="26C8F474" wp14:editId="0656D32C">
                <wp:simplePos x="0" y="0"/>
                <wp:positionH relativeFrom="column">
                  <wp:posOffset>3635375</wp:posOffset>
                </wp:positionH>
                <wp:positionV relativeFrom="paragraph">
                  <wp:posOffset>-99059</wp:posOffset>
                </wp:positionV>
                <wp:extent cx="295910" cy="213632"/>
                <wp:effectExtent l="57150" t="57150" r="46990" b="53340"/>
                <wp:wrapNone/>
                <wp:docPr id="544428856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95910" cy="21363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97838" behindDoc="0" locked="0" layoutInCell="1" allowOverlap="1" wp14:anchorId="26C8F474" wp14:editId="0656D32C">
                <wp:simplePos x="0" y="0"/>
                <wp:positionH relativeFrom="column">
                  <wp:posOffset>3635375</wp:posOffset>
                </wp:positionH>
                <wp:positionV relativeFrom="paragraph">
                  <wp:posOffset>-99059</wp:posOffset>
                </wp:positionV>
                <wp:extent cx="295910" cy="213632"/>
                <wp:effectExtent l="57150" t="57150" r="46990" b="53340"/>
                <wp:wrapNone/>
                <wp:docPr id="544428856" name="Ink 1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4428856" name="Ink 124"/>
                        <pic:cNvPicPr/>
                      </pic:nvPicPr>
                      <pic:blipFill>
                        <a:blip r:embed="rId2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485" cy="231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694" behindDoc="0" locked="0" layoutInCell="1" allowOverlap="1" wp14:anchorId="4BEFE7F8" wp14:editId="4DA2FCA5">
                <wp:simplePos x="0" y="0"/>
                <wp:positionH relativeFrom="column">
                  <wp:posOffset>3360511</wp:posOffset>
                </wp:positionH>
                <wp:positionV relativeFrom="paragraph">
                  <wp:posOffset>54972</wp:posOffset>
                </wp:positionV>
                <wp:extent cx="475129" cy="354106"/>
                <wp:effectExtent l="0" t="0" r="20320" b="27305"/>
                <wp:wrapNone/>
                <wp:docPr id="521119500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6D896" w14:textId="77777777" w:rsidR="00630AB8" w:rsidRPr="002D6EA9" w:rsidRDefault="00630AB8" w:rsidP="00630AB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FE7F8" id="_x0000_s1210" style="position:absolute;left:0;text-align:left;margin-left:264.6pt;margin-top:4.35pt;width:37.4pt;height:27.9pt;z-index:251691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35B6D896" w14:textId="77777777" w:rsidR="00630AB8" w:rsidRPr="002D6EA9" w:rsidRDefault="00630AB8" w:rsidP="00630AB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550" behindDoc="0" locked="0" layoutInCell="1" allowOverlap="1" wp14:anchorId="00C320D5" wp14:editId="58CF4B84">
                <wp:simplePos x="0" y="0"/>
                <wp:positionH relativeFrom="column">
                  <wp:posOffset>1142365</wp:posOffset>
                </wp:positionH>
                <wp:positionV relativeFrom="paragraph">
                  <wp:posOffset>113393</wp:posOffset>
                </wp:positionV>
                <wp:extent cx="475129" cy="354106"/>
                <wp:effectExtent l="0" t="0" r="20320" b="27305"/>
                <wp:wrapNone/>
                <wp:docPr id="1185959750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EE078" w14:textId="77777777" w:rsidR="00630AB8" w:rsidRPr="002D6EA9" w:rsidRDefault="00630AB8" w:rsidP="00630AB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D6EA9">
                              <w:rPr>
                                <w:color w:val="FF0000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320D5" id="_x0000_s1211" style="position:absolute;left:0;text-align:left;margin-left:89.95pt;margin-top:8.95pt;width:37.4pt;height:27.9pt;z-index:251685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084EE078" w14:textId="77777777" w:rsidR="00630AB8" w:rsidRPr="002D6EA9" w:rsidRDefault="00630AB8" w:rsidP="00630AB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D6EA9">
                        <w:rPr>
                          <w:color w:val="FF0000"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94766" behindDoc="0" locked="0" layoutInCell="1" allowOverlap="1" wp14:anchorId="2390F361" wp14:editId="0AD588D0">
                <wp:simplePos x="0" y="0"/>
                <wp:positionH relativeFrom="column">
                  <wp:posOffset>1509849</wp:posOffset>
                </wp:positionH>
                <wp:positionV relativeFrom="paragraph">
                  <wp:posOffset>-87630</wp:posOffset>
                </wp:positionV>
                <wp:extent cx="241560" cy="241200"/>
                <wp:effectExtent l="57150" t="57150" r="44450" b="45085"/>
                <wp:wrapNone/>
                <wp:docPr id="565753018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41560" cy="241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94766" behindDoc="0" locked="0" layoutInCell="1" allowOverlap="1" wp14:anchorId="2390F361" wp14:editId="0AD588D0">
                <wp:simplePos x="0" y="0"/>
                <wp:positionH relativeFrom="column">
                  <wp:posOffset>1509849</wp:posOffset>
                </wp:positionH>
                <wp:positionV relativeFrom="paragraph">
                  <wp:posOffset>-87630</wp:posOffset>
                </wp:positionV>
                <wp:extent cx="241560" cy="241200"/>
                <wp:effectExtent l="57150" t="57150" r="44450" b="45085"/>
                <wp:wrapNone/>
                <wp:docPr id="565753018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5753018" name="Ink 117"/>
                        <pic:cNvPicPr/>
                      </pic:nvPicPr>
                      <pic:blipFill>
                        <a:blip r:embed="rId2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70" cy="258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7B0C404" w14:textId="47194342" w:rsidR="00630AB8" w:rsidRPr="004D789A" w:rsidRDefault="00630AB8" w:rsidP="00630AB8">
      <w:pPr>
        <w:tabs>
          <w:tab w:val="left" w:pos="97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646" behindDoc="0" locked="0" layoutInCell="1" allowOverlap="1" wp14:anchorId="3CEE4C5C" wp14:editId="1CF43320">
                <wp:simplePos x="0" y="0"/>
                <wp:positionH relativeFrom="column">
                  <wp:posOffset>1370512</wp:posOffset>
                </wp:positionH>
                <wp:positionV relativeFrom="paragraph">
                  <wp:posOffset>288199</wp:posOffset>
                </wp:positionV>
                <wp:extent cx="475129" cy="354106"/>
                <wp:effectExtent l="0" t="0" r="20320" b="27305"/>
                <wp:wrapNone/>
                <wp:docPr id="1319583505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E1113" w14:textId="77777777" w:rsidR="00630AB8" w:rsidRPr="002D6EA9" w:rsidRDefault="00630AB8" w:rsidP="00630AB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E4C5C" id="_x0000_s1212" style="position:absolute;left:0;text-align:left;margin-left:107.9pt;margin-top:22.7pt;width:37.4pt;height:27.9pt;z-index:251689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" fillcolor="#fff2cc [663]" strokecolor="#70ad47 [3209]" strokeweight="1pt">
                <v:stroke joinstyle="miter"/>
                <v:textbox>
                  <w:txbxContent>
                    <w:p w14:paraId="623E1113" w14:textId="77777777" w:rsidR="00630AB8" w:rsidRPr="002D6EA9" w:rsidRDefault="00630AB8" w:rsidP="00630AB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3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95790" behindDoc="0" locked="0" layoutInCell="1" allowOverlap="1" wp14:anchorId="5F5A13F6" wp14:editId="1DBCAD32">
                <wp:simplePos x="0" y="0"/>
                <wp:positionH relativeFrom="column">
                  <wp:posOffset>1452336</wp:posOffset>
                </wp:positionH>
                <wp:positionV relativeFrom="paragraph">
                  <wp:posOffset>156391</wp:posOffset>
                </wp:positionV>
                <wp:extent cx="102870" cy="129540"/>
                <wp:effectExtent l="57150" t="57150" r="49530" b="41910"/>
                <wp:wrapNone/>
                <wp:docPr id="112409948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02870" cy="1295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95790" behindDoc="0" locked="0" layoutInCell="1" allowOverlap="1" wp14:anchorId="5F5A13F6" wp14:editId="1DBCAD32">
                <wp:simplePos x="0" y="0"/>
                <wp:positionH relativeFrom="column">
                  <wp:posOffset>1452336</wp:posOffset>
                </wp:positionH>
                <wp:positionV relativeFrom="paragraph">
                  <wp:posOffset>156391</wp:posOffset>
                </wp:positionV>
                <wp:extent cx="102870" cy="129540"/>
                <wp:effectExtent l="57150" t="57150" r="49530" b="41910"/>
                <wp:wrapNone/>
                <wp:docPr id="112409948" name="Ink 1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09948" name="Ink 120"/>
                        <pic:cNvPicPr/>
                      </pic:nvPicPr>
                      <pic:blipFill>
                        <a:blip r:embed="rId2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72" cy="147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670" behindDoc="0" locked="0" layoutInCell="1" allowOverlap="1" wp14:anchorId="6A4D0F0F" wp14:editId="29479F9F">
                <wp:simplePos x="0" y="0"/>
                <wp:positionH relativeFrom="column">
                  <wp:posOffset>1846308</wp:posOffset>
                </wp:positionH>
                <wp:positionV relativeFrom="paragraph">
                  <wp:posOffset>162832</wp:posOffset>
                </wp:positionV>
                <wp:extent cx="475129" cy="354106"/>
                <wp:effectExtent l="0" t="0" r="20320" b="27305"/>
                <wp:wrapNone/>
                <wp:docPr id="1216591216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8EE65" w14:textId="77777777" w:rsidR="00630AB8" w:rsidRPr="002D6EA9" w:rsidRDefault="00630AB8" w:rsidP="00630AB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D0F0F" id="_x0000_s1213" style="position:absolute;left:0;text-align:left;margin-left:145.4pt;margin-top:12.8pt;width:37.4pt;height:27.9pt;z-index:2516906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6B48EE65" w14:textId="77777777" w:rsidR="00630AB8" w:rsidRPr="002D6EA9" w:rsidRDefault="00630AB8" w:rsidP="00630AB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00910" behindDoc="0" locked="0" layoutInCell="1" allowOverlap="1" wp14:anchorId="3BC36330" wp14:editId="51C10CC4">
                <wp:simplePos x="0" y="0"/>
                <wp:positionH relativeFrom="column">
                  <wp:posOffset>2123712</wp:posOffset>
                </wp:positionH>
                <wp:positionV relativeFrom="paragraph">
                  <wp:posOffset>-74386</wp:posOffset>
                </wp:positionV>
                <wp:extent cx="194945" cy="240665"/>
                <wp:effectExtent l="57150" t="57150" r="52705" b="45085"/>
                <wp:wrapNone/>
                <wp:docPr id="1329673702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94945" cy="2406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00910" behindDoc="0" locked="0" layoutInCell="1" allowOverlap="1" wp14:anchorId="3BC36330" wp14:editId="51C10CC4">
                <wp:simplePos x="0" y="0"/>
                <wp:positionH relativeFrom="column">
                  <wp:posOffset>2123712</wp:posOffset>
                </wp:positionH>
                <wp:positionV relativeFrom="paragraph">
                  <wp:posOffset>-74386</wp:posOffset>
                </wp:positionV>
                <wp:extent cx="194945" cy="240665"/>
                <wp:effectExtent l="57150" t="57150" r="52705" b="45085"/>
                <wp:wrapNone/>
                <wp:docPr id="1329673702" name="Ink 1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9673702" name="Ink 129"/>
                        <pic:cNvPicPr/>
                      </pic:nvPicPr>
                      <pic:blipFill>
                        <a:blip r:embed="rId2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537" cy="258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34189D3E" w14:textId="77777777" w:rsidR="00630AB8" w:rsidRPr="00B72D86" w:rsidRDefault="00630AB8" w:rsidP="00630AB8">
      <w:pPr>
        <w:rPr>
          <w:color w:val="FF0066"/>
          <w:sz w:val="20"/>
          <w:szCs w:val="20"/>
        </w:rPr>
      </w:pPr>
    </w:p>
    <w:p w14:paraId="6D8D2D83" w14:textId="77777777" w:rsidR="00630AB8" w:rsidRPr="00375E0B" w:rsidRDefault="00630AB8" w:rsidP="00630AB8">
      <w:pPr>
        <w:rPr>
          <w:b/>
          <w:bCs/>
        </w:rPr>
      </w:pPr>
    </w:p>
    <w:p w14:paraId="07B9B6DD" w14:textId="5BD079D8" w:rsidR="00C07D8D" w:rsidRPr="00375E0B" w:rsidRDefault="00C07D8D" w:rsidP="00C07D8D">
      <w:pPr>
        <w:rPr>
          <w:b/>
          <w:bCs/>
          <w:color w:val="FF0066"/>
        </w:rPr>
      </w:pPr>
      <w:r w:rsidRPr="00375E0B">
        <w:rPr>
          <w:b/>
          <w:bCs/>
          <w:color w:val="FF0066"/>
        </w:rPr>
        <w:t xml:space="preserve">If we swap 50 with </w:t>
      </w:r>
      <w:proofErr w:type="spellStart"/>
      <w:proofErr w:type="gramStart"/>
      <w:r w:rsidRPr="00375E0B">
        <w:rPr>
          <w:b/>
          <w:bCs/>
          <w:color w:val="FF0066"/>
        </w:rPr>
        <w:t>it’s</w:t>
      </w:r>
      <w:proofErr w:type="spellEnd"/>
      <w:r w:rsidRPr="00375E0B">
        <w:rPr>
          <w:b/>
          <w:bCs/>
          <w:color w:val="FF0066"/>
        </w:rPr>
        <w:t xml:space="preserve">  </w:t>
      </w:r>
      <w:proofErr w:type="spellStart"/>
      <w:r w:rsidRPr="00375E0B">
        <w:rPr>
          <w:b/>
          <w:bCs/>
          <w:color w:val="FF0066"/>
        </w:rPr>
        <w:t>inorder</w:t>
      </w:r>
      <w:proofErr w:type="spellEnd"/>
      <w:proofErr w:type="gramEnd"/>
      <w:r w:rsidRPr="00375E0B">
        <w:rPr>
          <w:b/>
          <w:bCs/>
          <w:color w:val="FF0066"/>
        </w:rPr>
        <w:t xml:space="preserve"> successor the tree will be like this</w:t>
      </w:r>
    </w:p>
    <w:p w14:paraId="1F61741A" w14:textId="77777777" w:rsidR="00C07D8D" w:rsidRPr="00B72D86" w:rsidRDefault="00C07D8D" w:rsidP="00C07D8D">
      <w:pPr>
        <w:rPr>
          <w:color w:val="FF0066"/>
          <w:sz w:val="20"/>
          <w:szCs w:val="20"/>
        </w:rPr>
      </w:pPr>
    </w:p>
    <w:p w14:paraId="78AFBCEB" w14:textId="77777777" w:rsidR="00C07D8D" w:rsidRPr="008A4F46" w:rsidRDefault="00C07D8D" w:rsidP="00C07D8D">
      <w:pPr>
        <w:rPr>
          <w:color w:val="FF006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078" behindDoc="0" locked="0" layoutInCell="1" allowOverlap="1" wp14:anchorId="01CBCBE6" wp14:editId="0259EA09">
                <wp:simplePos x="0" y="0"/>
                <wp:positionH relativeFrom="column">
                  <wp:posOffset>2544445</wp:posOffset>
                </wp:positionH>
                <wp:positionV relativeFrom="paragraph">
                  <wp:posOffset>42727</wp:posOffset>
                </wp:positionV>
                <wp:extent cx="475129" cy="354106"/>
                <wp:effectExtent l="0" t="0" r="20320" b="27305"/>
                <wp:wrapNone/>
                <wp:docPr id="82986364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3F0CA" w14:textId="67F00C0F" w:rsidR="00C07D8D" w:rsidRPr="002D6EA9" w:rsidRDefault="00C07D8D" w:rsidP="00C07D8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BCBE6" id="_x0000_s1214" style="position:absolute;margin-left:200.35pt;margin-top:3.35pt;width:37.4pt;height:27.9pt;z-index:2517080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2B73F0CA" w14:textId="67F00C0F" w:rsidR="00C07D8D" w:rsidRPr="002D6EA9" w:rsidRDefault="00C07D8D" w:rsidP="00C07D8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</w:p>
    <w:p w14:paraId="08EF7B69" w14:textId="77777777" w:rsidR="00C07D8D" w:rsidRDefault="00C07D8D" w:rsidP="00C07D8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982" behindDoc="0" locked="0" layoutInCell="1" allowOverlap="1" wp14:anchorId="4E740694" wp14:editId="542D4C27">
                <wp:simplePos x="0" y="0"/>
                <wp:positionH relativeFrom="column">
                  <wp:posOffset>3716655</wp:posOffset>
                </wp:positionH>
                <wp:positionV relativeFrom="paragraph">
                  <wp:posOffset>124460</wp:posOffset>
                </wp:positionV>
                <wp:extent cx="542365" cy="354106"/>
                <wp:effectExtent l="0" t="0" r="10160" b="27305"/>
                <wp:wrapNone/>
                <wp:docPr id="73554527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95093" w14:textId="77777777" w:rsidR="00C07D8D" w:rsidRPr="00A05401" w:rsidRDefault="00C07D8D" w:rsidP="00C07D8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40694" id="_x0000_s1215" style="position:absolute;margin-left:292.65pt;margin-top:9.8pt;width:42.7pt;height:27.9pt;z-index:2517039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" fillcolor="#fff2cc [663]" strokecolor="#70ad47 [3209]" strokeweight="1pt">
                <v:stroke joinstyle="miter"/>
                <v:textbox>
                  <w:txbxContent>
                    <w:p w14:paraId="19E95093" w14:textId="77777777" w:rsidR="00C07D8D" w:rsidRPr="00A05401" w:rsidRDefault="00C07D8D" w:rsidP="00C07D8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18318" behindDoc="0" locked="0" layoutInCell="1" allowOverlap="1" wp14:anchorId="68CF580C" wp14:editId="7571A311">
                <wp:simplePos x="0" y="0"/>
                <wp:positionH relativeFrom="column">
                  <wp:posOffset>3016250</wp:posOffset>
                </wp:positionH>
                <wp:positionV relativeFrom="paragraph">
                  <wp:posOffset>-73025</wp:posOffset>
                </wp:positionV>
                <wp:extent cx="771979" cy="225697"/>
                <wp:effectExtent l="57150" t="57150" r="47625" b="60325"/>
                <wp:wrapNone/>
                <wp:docPr id="1707870056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771979" cy="22569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18318" behindDoc="0" locked="0" layoutInCell="1" allowOverlap="1" wp14:anchorId="68CF580C" wp14:editId="7571A311">
                <wp:simplePos x="0" y="0"/>
                <wp:positionH relativeFrom="column">
                  <wp:posOffset>3016250</wp:posOffset>
                </wp:positionH>
                <wp:positionV relativeFrom="paragraph">
                  <wp:posOffset>-73025</wp:posOffset>
                </wp:positionV>
                <wp:extent cx="771979" cy="225697"/>
                <wp:effectExtent l="57150" t="57150" r="47625" b="60325"/>
                <wp:wrapNone/>
                <wp:docPr id="1707870056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7870056" name="Ink 125"/>
                        <pic:cNvPicPr/>
                      </pic:nvPicPr>
                      <pic:blipFill>
                        <a:blip r:embed="rId2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557" cy="243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958" behindDoc="0" locked="0" layoutInCell="1" allowOverlap="1" wp14:anchorId="2389B3CC" wp14:editId="74C34CE2">
                <wp:simplePos x="0" y="0"/>
                <wp:positionH relativeFrom="column">
                  <wp:posOffset>1699169</wp:posOffset>
                </wp:positionH>
                <wp:positionV relativeFrom="paragraph">
                  <wp:posOffset>210730</wp:posOffset>
                </wp:positionV>
                <wp:extent cx="475129" cy="354106"/>
                <wp:effectExtent l="0" t="0" r="20320" b="27305"/>
                <wp:wrapNone/>
                <wp:docPr id="1601009922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B47A8" w14:textId="77777777" w:rsidR="00C07D8D" w:rsidRPr="007C2128" w:rsidRDefault="00C07D8D" w:rsidP="00C07D8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C2128">
                              <w:rPr>
                                <w:color w:val="FF0000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9B3CC" id="_x0000_s1216" style="position:absolute;margin-left:133.8pt;margin-top:16.6pt;width:37.4pt;height:27.9pt;z-index:251702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66FB47A8" w14:textId="77777777" w:rsidR="00C07D8D" w:rsidRPr="007C2128" w:rsidRDefault="00C07D8D" w:rsidP="00C07D8D">
                      <w:pPr>
                        <w:jc w:val="center"/>
                        <w:rPr>
                          <w:color w:val="FF0000"/>
                        </w:rPr>
                      </w:pPr>
                      <w:r w:rsidRPr="007C2128">
                        <w:rPr>
                          <w:color w:val="FF0000"/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13198" behindDoc="0" locked="0" layoutInCell="1" allowOverlap="1" wp14:anchorId="036967A7" wp14:editId="7DBA145B">
                <wp:simplePos x="0" y="0"/>
                <wp:positionH relativeFrom="column">
                  <wp:posOffset>2024743</wp:posOffset>
                </wp:positionH>
                <wp:positionV relativeFrom="paragraph">
                  <wp:posOffset>-10795</wp:posOffset>
                </wp:positionV>
                <wp:extent cx="602252" cy="266881"/>
                <wp:effectExtent l="57150" t="57150" r="45720" b="57150"/>
                <wp:wrapNone/>
                <wp:docPr id="38916419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602252" cy="26688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13198" behindDoc="0" locked="0" layoutInCell="1" allowOverlap="1" wp14:anchorId="036967A7" wp14:editId="7DBA145B">
                <wp:simplePos x="0" y="0"/>
                <wp:positionH relativeFrom="column">
                  <wp:posOffset>2024743</wp:posOffset>
                </wp:positionH>
                <wp:positionV relativeFrom="paragraph">
                  <wp:posOffset>-10795</wp:posOffset>
                </wp:positionV>
                <wp:extent cx="602252" cy="266881"/>
                <wp:effectExtent l="57150" t="57150" r="45720" b="57150"/>
                <wp:wrapNone/>
                <wp:docPr id="389164196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9164196" name="Ink 116"/>
                        <pic:cNvPicPr/>
                      </pic:nvPicPr>
                      <pic:blipFill>
                        <a:blip r:embed="rId2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786" cy="284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665E1E52" w14:textId="77777777" w:rsidR="00C07D8D" w:rsidRDefault="00C07D8D" w:rsidP="00C07D8D">
      <w:pPr>
        <w:tabs>
          <w:tab w:val="left" w:pos="97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054" behindDoc="0" locked="0" layoutInCell="1" allowOverlap="1" wp14:anchorId="66ABEB15" wp14:editId="6C666090">
                <wp:simplePos x="0" y="0"/>
                <wp:positionH relativeFrom="column">
                  <wp:posOffset>4465501</wp:posOffset>
                </wp:positionH>
                <wp:positionV relativeFrom="paragraph">
                  <wp:posOffset>265793</wp:posOffset>
                </wp:positionV>
                <wp:extent cx="542365" cy="354106"/>
                <wp:effectExtent l="0" t="0" r="10160" b="27305"/>
                <wp:wrapNone/>
                <wp:docPr id="371807809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D0FDF" w14:textId="77777777" w:rsidR="00C07D8D" w:rsidRPr="002D6EA9" w:rsidRDefault="00C07D8D" w:rsidP="00C07D8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  <w:r w:rsidRPr="002D6EA9">
                              <w:rPr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BEB15" id="_x0000_s1217" style="position:absolute;left:0;text-align:left;margin-left:351.6pt;margin-top:20.95pt;width:42.7pt;height:27.9pt;z-index:2517070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799D0FDF" w14:textId="77777777" w:rsidR="00C07D8D" w:rsidRPr="002D6EA9" w:rsidRDefault="00C07D8D" w:rsidP="00C07D8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0</w:t>
                      </w:r>
                      <w:r w:rsidRPr="002D6EA9">
                        <w:rPr>
                          <w:color w:val="FF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19342" behindDoc="0" locked="0" layoutInCell="1" allowOverlap="1" wp14:anchorId="2E936FA5" wp14:editId="692EE62E">
                <wp:simplePos x="0" y="0"/>
                <wp:positionH relativeFrom="column">
                  <wp:posOffset>4259580</wp:posOffset>
                </wp:positionH>
                <wp:positionV relativeFrom="paragraph">
                  <wp:posOffset>63500</wp:posOffset>
                </wp:positionV>
                <wp:extent cx="394063" cy="200751"/>
                <wp:effectExtent l="57150" t="57150" r="44450" b="46990"/>
                <wp:wrapNone/>
                <wp:docPr id="521670514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94063" cy="20075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19342" behindDoc="0" locked="0" layoutInCell="1" allowOverlap="1" wp14:anchorId="2E936FA5" wp14:editId="692EE62E">
                <wp:simplePos x="0" y="0"/>
                <wp:positionH relativeFrom="column">
                  <wp:posOffset>4259580</wp:posOffset>
                </wp:positionH>
                <wp:positionV relativeFrom="paragraph">
                  <wp:posOffset>63500</wp:posOffset>
                </wp:positionV>
                <wp:extent cx="394063" cy="200751"/>
                <wp:effectExtent l="57150" t="57150" r="44450" b="46990"/>
                <wp:wrapNone/>
                <wp:docPr id="521670514" name="Ink 1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1670514" name="Ink 128"/>
                        <pic:cNvPicPr/>
                      </pic:nvPicPr>
                      <pic:blipFill>
                        <a:blip r:embed="rId2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633" cy="218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030" behindDoc="0" locked="0" layoutInCell="1" allowOverlap="1" wp14:anchorId="4741595D" wp14:editId="310E18C8">
                <wp:simplePos x="0" y="0"/>
                <wp:positionH relativeFrom="column">
                  <wp:posOffset>2319292</wp:posOffset>
                </wp:positionH>
                <wp:positionV relativeFrom="paragraph">
                  <wp:posOffset>265884</wp:posOffset>
                </wp:positionV>
                <wp:extent cx="475129" cy="354106"/>
                <wp:effectExtent l="0" t="0" r="20320" b="27305"/>
                <wp:wrapNone/>
                <wp:docPr id="169393908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C9799" w14:textId="77777777" w:rsidR="00C07D8D" w:rsidRPr="002D6EA9" w:rsidRDefault="00C07D8D" w:rsidP="00C07D8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1595D" id="_x0000_s1218" style="position:absolute;left:0;text-align:left;margin-left:182.6pt;margin-top:20.95pt;width:37.4pt;height:27.9pt;z-index:2517060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" fillcolor="#fff2cc [663]" strokecolor="#70ad47 [3209]" strokeweight="1pt">
                <v:stroke joinstyle="miter"/>
                <v:textbox>
                  <w:txbxContent>
                    <w:p w14:paraId="000C9799" w14:textId="77777777" w:rsidR="00C07D8D" w:rsidRPr="002D6EA9" w:rsidRDefault="00C07D8D" w:rsidP="00C07D8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16270" behindDoc="0" locked="0" layoutInCell="1" allowOverlap="1" wp14:anchorId="04D97BE3" wp14:editId="26727507">
                <wp:simplePos x="0" y="0"/>
                <wp:positionH relativeFrom="column">
                  <wp:posOffset>2185579</wp:posOffset>
                </wp:positionH>
                <wp:positionV relativeFrom="paragraph">
                  <wp:posOffset>120378</wp:posOffset>
                </wp:positionV>
                <wp:extent cx="295275" cy="212090"/>
                <wp:effectExtent l="57150" t="57150" r="47625" b="54610"/>
                <wp:wrapNone/>
                <wp:docPr id="1453030150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95275" cy="2120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16270" behindDoc="0" locked="0" layoutInCell="1" allowOverlap="1" wp14:anchorId="04D97BE3" wp14:editId="26727507">
                <wp:simplePos x="0" y="0"/>
                <wp:positionH relativeFrom="column">
                  <wp:posOffset>2185579</wp:posOffset>
                </wp:positionH>
                <wp:positionV relativeFrom="paragraph">
                  <wp:posOffset>120378</wp:posOffset>
                </wp:positionV>
                <wp:extent cx="295275" cy="212090"/>
                <wp:effectExtent l="57150" t="57150" r="47625" b="54610"/>
                <wp:wrapNone/>
                <wp:docPr id="1453030150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030150" name="Ink 121"/>
                        <pic:cNvPicPr/>
                      </pic:nvPicPr>
                      <pic:blipFill>
                        <a:blip r:embed="rId2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877" cy="229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43BE0BF3" w14:textId="4F9B1915" w:rsidR="00C07D8D" w:rsidRDefault="00C07D8D" w:rsidP="00C07D8D">
      <w:pPr>
        <w:tabs>
          <w:tab w:val="left" w:pos="97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006" behindDoc="0" locked="0" layoutInCell="1" allowOverlap="1" wp14:anchorId="4CC56087" wp14:editId="0C1E1A9E">
                <wp:simplePos x="0" y="0"/>
                <wp:positionH relativeFrom="column">
                  <wp:posOffset>1142365</wp:posOffset>
                </wp:positionH>
                <wp:positionV relativeFrom="paragraph">
                  <wp:posOffset>113393</wp:posOffset>
                </wp:positionV>
                <wp:extent cx="475129" cy="354106"/>
                <wp:effectExtent l="0" t="0" r="20320" b="27305"/>
                <wp:wrapNone/>
                <wp:docPr id="1187847830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2EAA" w14:textId="77777777" w:rsidR="00C07D8D" w:rsidRPr="002D6EA9" w:rsidRDefault="00C07D8D" w:rsidP="00C07D8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D6EA9">
                              <w:rPr>
                                <w:color w:val="FF0000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56087" id="_x0000_s1219" style="position:absolute;left:0;text-align:left;margin-left:89.95pt;margin-top:8.95pt;width:37.4pt;height:27.9pt;z-index:2517050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000A2EAA" w14:textId="77777777" w:rsidR="00C07D8D" w:rsidRPr="002D6EA9" w:rsidRDefault="00C07D8D" w:rsidP="00C07D8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D6EA9">
                        <w:rPr>
                          <w:color w:val="FF0000"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14222" behindDoc="0" locked="0" layoutInCell="1" allowOverlap="1" wp14:anchorId="0019FBB9" wp14:editId="7FDA9BFB">
                <wp:simplePos x="0" y="0"/>
                <wp:positionH relativeFrom="column">
                  <wp:posOffset>1509849</wp:posOffset>
                </wp:positionH>
                <wp:positionV relativeFrom="paragraph">
                  <wp:posOffset>-87630</wp:posOffset>
                </wp:positionV>
                <wp:extent cx="241560" cy="241200"/>
                <wp:effectExtent l="57150" t="57150" r="44450" b="45085"/>
                <wp:wrapNone/>
                <wp:docPr id="523200882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41560" cy="241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14222" behindDoc="0" locked="0" layoutInCell="1" allowOverlap="1" wp14:anchorId="0019FBB9" wp14:editId="7FDA9BFB">
                <wp:simplePos x="0" y="0"/>
                <wp:positionH relativeFrom="column">
                  <wp:posOffset>1509849</wp:posOffset>
                </wp:positionH>
                <wp:positionV relativeFrom="paragraph">
                  <wp:posOffset>-87630</wp:posOffset>
                </wp:positionV>
                <wp:extent cx="241560" cy="241200"/>
                <wp:effectExtent l="57150" t="57150" r="44450" b="45085"/>
                <wp:wrapNone/>
                <wp:docPr id="523200882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200882" name="Ink 117"/>
                        <pic:cNvPicPr/>
                      </pic:nvPicPr>
                      <pic:blipFill>
                        <a:blip r:embed="rId2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70" cy="258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CDD5326" w14:textId="77777777" w:rsidR="00C07D8D" w:rsidRPr="004D789A" w:rsidRDefault="00C07D8D" w:rsidP="00C07D8D">
      <w:pPr>
        <w:tabs>
          <w:tab w:val="left" w:pos="977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102" behindDoc="0" locked="0" layoutInCell="1" allowOverlap="1" wp14:anchorId="009ED9BC" wp14:editId="6913B1A0">
                <wp:simplePos x="0" y="0"/>
                <wp:positionH relativeFrom="column">
                  <wp:posOffset>1370512</wp:posOffset>
                </wp:positionH>
                <wp:positionV relativeFrom="paragraph">
                  <wp:posOffset>288199</wp:posOffset>
                </wp:positionV>
                <wp:extent cx="475129" cy="354106"/>
                <wp:effectExtent l="0" t="0" r="20320" b="27305"/>
                <wp:wrapNone/>
                <wp:docPr id="2019831441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942D" w14:textId="77777777" w:rsidR="00C07D8D" w:rsidRPr="002D6EA9" w:rsidRDefault="00C07D8D" w:rsidP="00C07D8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ED9BC" id="_x0000_s1220" style="position:absolute;left:0;text-align:left;margin-left:107.9pt;margin-top:22.7pt;width:37.4pt;height:27.9pt;z-index:251709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7F65942D" w14:textId="77777777" w:rsidR="00C07D8D" w:rsidRPr="002D6EA9" w:rsidRDefault="00C07D8D" w:rsidP="00C07D8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3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15246" behindDoc="0" locked="0" layoutInCell="1" allowOverlap="1" wp14:anchorId="33922709" wp14:editId="08F05665">
                <wp:simplePos x="0" y="0"/>
                <wp:positionH relativeFrom="column">
                  <wp:posOffset>1452336</wp:posOffset>
                </wp:positionH>
                <wp:positionV relativeFrom="paragraph">
                  <wp:posOffset>156391</wp:posOffset>
                </wp:positionV>
                <wp:extent cx="102870" cy="129540"/>
                <wp:effectExtent l="57150" t="57150" r="49530" b="41910"/>
                <wp:wrapNone/>
                <wp:docPr id="158008591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02870" cy="1295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15246" behindDoc="0" locked="0" layoutInCell="1" allowOverlap="1" wp14:anchorId="33922709" wp14:editId="08F05665">
                <wp:simplePos x="0" y="0"/>
                <wp:positionH relativeFrom="column">
                  <wp:posOffset>1452336</wp:posOffset>
                </wp:positionH>
                <wp:positionV relativeFrom="paragraph">
                  <wp:posOffset>156391</wp:posOffset>
                </wp:positionV>
                <wp:extent cx="102870" cy="129540"/>
                <wp:effectExtent l="57150" t="57150" r="49530" b="41910"/>
                <wp:wrapNone/>
                <wp:docPr id="1580085910" name="Ink 1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0085910" name="Ink 120"/>
                        <pic:cNvPicPr/>
                      </pic:nvPicPr>
                      <pic:blipFill>
                        <a:blip r:embed="rId2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72" cy="147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126" behindDoc="0" locked="0" layoutInCell="1" allowOverlap="1" wp14:anchorId="072F172B" wp14:editId="3498821F">
                <wp:simplePos x="0" y="0"/>
                <wp:positionH relativeFrom="column">
                  <wp:posOffset>1846308</wp:posOffset>
                </wp:positionH>
                <wp:positionV relativeFrom="paragraph">
                  <wp:posOffset>162832</wp:posOffset>
                </wp:positionV>
                <wp:extent cx="475129" cy="354106"/>
                <wp:effectExtent l="0" t="0" r="20320" b="27305"/>
                <wp:wrapNone/>
                <wp:docPr id="310123580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A7ED1" w14:textId="77777777" w:rsidR="00C07D8D" w:rsidRPr="002D6EA9" w:rsidRDefault="00C07D8D" w:rsidP="00C07D8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F172B" id="_x0000_s1221" style="position:absolute;left:0;text-align:left;margin-left:145.4pt;margin-top:12.8pt;width:37.4pt;height:27.9pt;z-index:2517101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4EFA7ED1" w14:textId="77777777" w:rsidR="00C07D8D" w:rsidRPr="002D6EA9" w:rsidRDefault="00C07D8D" w:rsidP="00C07D8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20366" behindDoc="0" locked="0" layoutInCell="1" allowOverlap="1" wp14:anchorId="59C4AD43" wp14:editId="6937C08C">
                <wp:simplePos x="0" y="0"/>
                <wp:positionH relativeFrom="column">
                  <wp:posOffset>2123712</wp:posOffset>
                </wp:positionH>
                <wp:positionV relativeFrom="paragraph">
                  <wp:posOffset>-74386</wp:posOffset>
                </wp:positionV>
                <wp:extent cx="194945" cy="240665"/>
                <wp:effectExtent l="57150" t="57150" r="52705" b="45085"/>
                <wp:wrapNone/>
                <wp:docPr id="716023228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94945" cy="2406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20366" behindDoc="0" locked="0" layoutInCell="1" allowOverlap="1" wp14:anchorId="59C4AD43" wp14:editId="6937C08C">
                <wp:simplePos x="0" y="0"/>
                <wp:positionH relativeFrom="column">
                  <wp:posOffset>2123712</wp:posOffset>
                </wp:positionH>
                <wp:positionV relativeFrom="paragraph">
                  <wp:posOffset>-74386</wp:posOffset>
                </wp:positionV>
                <wp:extent cx="194945" cy="240665"/>
                <wp:effectExtent l="57150" t="57150" r="52705" b="45085"/>
                <wp:wrapNone/>
                <wp:docPr id="716023228" name="Ink 1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023228" name="Ink 129"/>
                        <pic:cNvPicPr/>
                      </pic:nvPicPr>
                      <pic:blipFill>
                        <a:blip r:embed="rId2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537" cy="258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174" behindDoc="0" locked="0" layoutInCell="1" allowOverlap="1" wp14:anchorId="1AE2B991" wp14:editId="06F5A913">
                <wp:simplePos x="0" y="0"/>
                <wp:positionH relativeFrom="column">
                  <wp:posOffset>2754449</wp:posOffset>
                </wp:positionH>
                <wp:positionV relativeFrom="paragraph">
                  <wp:posOffset>124641</wp:posOffset>
                </wp:positionV>
                <wp:extent cx="497541" cy="354106"/>
                <wp:effectExtent l="0" t="0" r="17145" b="27305"/>
                <wp:wrapNone/>
                <wp:docPr id="1630356771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1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4FE21" w14:textId="77777777" w:rsidR="00C07D8D" w:rsidRPr="002D6EA9" w:rsidRDefault="00C07D8D" w:rsidP="00C07D8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2B991" id="_x0000_s1222" style="position:absolute;left:0;text-align:left;margin-left:216.9pt;margin-top:9.8pt;width:39.2pt;height:27.9pt;z-index:251712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" fillcolor="#fff2cc [663]" strokecolor="#70ad47 [3209]" strokeweight="1pt">
                <v:stroke joinstyle="miter"/>
                <v:textbox>
                  <w:txbxContent>
                    <w:p w14:paraId="7C44FE21" w14:textId="77777777" w:rsidR="00C07D8D" w:rsidRPr="002D6EA9" w:rsidRDefault="00C07D8D" w:rsidP="00C07D8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4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21390" behindDoc="0" locked="0" layoutInCell="1" allowOverlap="1" wp14:anchorId="1963F6A0" wp14:editId="2AF91EDC">
                <wp:simplePos x="0" y="0"/>
                <wp:positionH relativeFrom="column">
                  <wp:posOffset>2753360</wp:posOffset>
                </wp:positionH>
                <wp:positionV relativeFrom="paragraph">
                  <wp:posOffset>-65859</wp:posOffset>
                </wp:positionV>
                <wp:extent cx="157480" cy="231775"/>
                <wp:effectExtent l="57150" t="57150" r="52070" b="53975"/>
                <wp:wrapNone/>
                <wp:docPr id="185380236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57480" cy="231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721390" behindDoc="0" locked="0" layoutInCell="1" allowOverlap="1" wp14:anchorId="1963F6A0" wp14:editId="2AF91EDC">
                <wp:simplePos x="0" y="0"/>
                <wp:positionH relativeFrom="column">
                  <wp:posOffset>2753360</wp:posOffset>
                </wp:positionH>
                <wp:positionV relativeFrom="paragraph">
                  <wp:posOffset>-65859</wp:posOffset>
                </wp:positionV>
                <wp:extent cx="157480" cy="231775"/>
                <wp:effectExtent l="57150" t="57150" r="52070" b="53975"/>
                <wp:wrapNone/>
                <wp:docPr id="1853802366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3802366" name="Ink 1"/>
                        <pic:cNvPicPr/>
                      </pic:nvPicPr>
                      <pic:blipFill>
                        <a:blip r:embed="rId2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98" cy="24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74B0532E" w14:textId="77777777" w:rsidR="00C07D8D" w:rsidRDefault="00C07D8D" w:rsidP="00C07D8D">
      <w:pPr>
        <w:rPr>
          <w:b/>
          <w:bCs/>
          <w:color w:val="FF0066"/>
          <w:sz w:val="20"/>
          <w:szCs w:val="20"/>
        </w:rPr>
      </w:pPr>
    </w:p>
    <w:p w14:paraId="7AFEDD28" w14:textId="77777777" w:rsidR="00C07D8D" w:rsidRDefault="00C07D8D" w:rsidP="00C07D8D">
      <w:pPr>
        <w:rPr>
          <w:b/>
          <w:bCs/>
          <w:color w:val="FF0066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145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07D8D" w14:paraId="03EF3687" w14:textId="77777777" w:rsidTr="00C07D8D">
        <w:trPr>
          <w:trHeight w:val="495"/>
        </w:trPr>
        <w:tc>
          <w:tcPr>
            <w:tcW w:w="10456" w:type="dxa"/>
            <w:gridSpan w:val="3"/>
            <w:shd w:val="clear" w:color="auto" w:fill="FBE4D5" w:themeFill="accent2" w:themeFillTint="33"/>
            <w:vAlign w:val="center"/>
          </w:tcPr>
          <w:p w14:paraId="639311A6" w14:textId="77777777" w:rsidR="00C07D8D" w:rsidRDefault="00C07D8D" w:rsidP="00C07D8D">
            <w:pPr>
              <w:jc w:val="center"/>
              <w:rPr>
                <w:b/>
                <w:bCs/>
                <w:color w:val="FF0066"/>
              </w:rPr>
            </w:pPr>
            <w:r w:rsidRPr="00D761A4">
              <w:rPr>
                <w:b/>
                <w:bCs/>
                <w:color w:val="FF0066"/>
              </w:rPr>
              <w:t xml:space="preserve">For deleting two child nodes  </w:t>
            </w:r>
          </w:p>
          <w:p w14:paraId="1C18F156" w14:textId="77777777" w:rsidR="00C07D8D" w:rsidRDefault="00C07D8D" w:rsidP="00C07D8D">
            <w:pPr>
              <w:jc w:val="center"/>
              <w:rPr>
                <w:b/>
                <w:bCs/>
              </w:rPr>
            </w:pPr>
            <w:proofErr w:type="gramStart"/>
            <w:r w:rsidRPr="00D761A4">
              <w:rPr>
                <w:b/>
                <w:bCs/>
                <w:color w:val="FF0066"/>
              </w:rPr>
              <w:t>( temp</w:t>
            </w:r>
            <w:proofErr w:type="gramEnd"/>
            <w:r w:rsidRPr="00D761A4">
              <w:rPr>
                <w:b/>
                <w:bCs/>
                <w:color w:val="FF0066"/>
              </w:rPr>
              <w:t>-&gt;right != NULL &amp;&amp; temp-&gt;left != NULL)</w:t>
            </w:r>
          </w:p>
        </w:tc>
      </w:tr>
      <w:tr w:rsidR="00C07D8D" w14:paraId="43A0CA66" w14:textId="77777777" w:rsidTr="00C07D8D">
        <w:trPr>
          <w:trHeight w:val="3051"/>
        </w:trPr>
        <w:tc>
          <w:tcPr>
            <w:tcW w:w="3485" w:type="dxa"/>
            <w:shd w:val="clear" w:color="auto" w:fill="FBE4D5" w:themeFill="accent2" w:themeFillTint="33"/>
            <w:vAlign w:val="center"/>
          </w:tcPr>
          <w:p w14:paraId="0B0B9B0F" w14:textId="77777777" w:rsidR="00C07D8D" w:rsidRPr="0043591A" w:rsidRDefault="00C07D8D" w:rsidP="00C07D8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In this case, swapping will </w:t>
            </w:r>
            <w:proofErr w:type="gramStart"/>
            <w:r>
              <w:rPr>
                <w:color w:val="00B0F0"/>
              </w:rPr>
              <w:t xml:space="preserve">occur,   </w:t>
            </w:r>
            <w:proofErr w:type="gramEnd"/>
            <w:r>
              <w:rPr>
                <w:color w:val="00B0F0"/>
              </w:rPr>
              <w:t xml:space="preserve">          </w:t>
            </w:r>
            <w:r w:rsidRPr="0043591A">
              <w:rPr>
                <w:color w:val="00B0F0"/>
              </w:rPr>
              <w:t>For this we have to declare two more pointer variables p and t</w:t>
            </w:r>
            <w:r>
              <w:rPr>
                <w:color w:val="00B0F0"/>
              </w:rPr>
              <w:t>.</w:t>
            </w:r>
            <w:r w:rsidRPr="0043591A">
              <w:rPr>
                <w:color w:val="00B0F0"/>
              </w:rPr>
              <w:t xml:space="preserve"> </w:t>
            </w:r>
          </w:p>
          <w:p w14:paraId="574842E6" w14:textId="77777777" w:rsidR="00C07D8D" w:rsidRPr="0043591A" w:rsidRDefault="00C07D8D" w:rsidP="00C07D8D">
            <w:pPr>
              <w:jc w:val="center"/>
              <w:rPr>
                <w:color w:val="00B0F0"/>
              </w:rPr>
            </w:pPr>
            <w:r w:rsidRPr="0043591A">
              <w:rPr>
                <w:color w:val="00B0F0"/>
              </w:rPr>
              <w:t xml:space="preserve">And </w:t>
            </w:r>
            <w:proofErr w:type="spellStart"/>
            <w:r w:rsidRPr="0043591A">
              <w:rPr>
                <w:color w:val="00B0F0"/>
              </w:rPr>
              <w:t>val</w:t>
            </w:r>
            <w:proofErr w:type="spellEnd"/>
            <w:r w:rsidRPr="0043591A">
              <w:rPr>
                <w:color w:val="00B0F0"/>
              </w:rPr>
              <w:t xml:space="preserve"> as integer variable instead of key </w:t>
            </w:r>
          </w:p>
          <w:p w14:paraId="0A3B5118" w14:textId="77777777" w:rsidR="00C07D8D" w:rsidRPr="00CF6354" w:rsidRDefault="00C07D8D" w:rsidP="00C07D8D">
            <w:pPr>
              <w:jc w:val="center"/>
              <w:rPr>
                <w:b/>
                <w:bCs/>
                <w:color w:val="92D050"/>
              </w:rPr>
            </w:pPr>
            <w:r w:rsidRPr="00CF6354">
              <w:rPr>
                <w:b/>
                <w:bCs/>
                <w:color w:val="92D050"/>
              </w:rPr>
              <w:t>t = temp-&gt;right</w:t>
            </w:r>
          </w:p>
          <w:p w14:paraId="20A2A989" w14:textId="77777777" w:rsidR="00C07D8D" w:rsidRDefault="00C07D8D" w:rsidP="00C07D8D">
            <w:pPr>
              <w:jc w:val="center"/>
              <w:rPr>
                <w:b/>
                <w:bCs/>
                <w:color w:val="92D050"/>
              </w:rPr>
            </w:pPr>
            <w:r w:rsidRPr="00CF6354">
              <w:rPr>
                <w:b/>
                <w:bCs/>
                <w:color w:val="92D050"/>
              </w:rPr>
              <w:t>p = NULL</w:t>
            </w:r>
            <w:r w:rsidRPr="003F7644">
              <w:rPr>
                <w:b/>
                <w:bCs/>
                <w:color w:val="92D050"/>
              </w:rPr>
              <w:t xml:space="preserve">    </w:t>
            </w:r>
            <w:r>
              <w:rPr>
                <w:b/>
                <w:bCs/>
                <w:color w:val="92D050"/>
              </w:rPr>
              <w:t xml:space="preserve">                                                      </w:t>
            </w:r>
            <w:r w:rsidRPr="003D76D3">
              <w:rPr>
                <w:color w:val="00B050"/>
              </w:rPr>
              <w:t>while (t-&gt;left</w:t>
            </w:r>
            <w:proofErr w:type="gramStart"/>
            <w:r w:rsidRPr="003D76D3">
              <w:rPr>
                <w:color w:val="00B050"/>
              </w:rPr>
              <w:t>) :</w:t>
            </w:r>
            <w:proofErr w:type="gramEnd"/>
            <w:r w:rsidRPr="003D76D3">
              <w:rPr>
                <w:color w:val="00B050"/>
              </w:rPr>
              <w:t>-</w:t>
            </w:r>
            <w:r w:rsidRPr="008E767D">
              <w:rPr>
                <w:b/>
                <w:bCs/>
                <w:color w:val="00B050"/>
              </w:rPr>
              <w:t xml:space="preserve">        </w:t>
            </w:r>
            <w:r w:rsidRPr="003D76D3">
              <w:rPr>
                <w:b/>
                <w:bCs/>
                <w:color w:val="92D050"/>
              </w:rPr>
              <w:t xml:space="preserve">                                    </w:t>
            </w:r>
            <w:r>
              <w:rPr>
                <w:b/>
                <w:bCs/>
                <w:color w:val="92D050"/>
              </w:rPr>
              <w:t>p = t</w:t>
            </w:r>
          </w:p>
          <w:p w14:paraId="1B4EBFDE" w14:textId="77777777" w:rsidR="00C07D8D" w:rsidRDefault="00C07D8D" w:rsidP="00C07D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92D050"/>
              </w:rPr>
              <w:t>t = t-&gt;left</w:t>
            </w:r>
            <w:r w:rsidRPr="003F7644">
              <w:rPr>
                <w:b/>
                <w:bCs/>
                <w:color w:val="92D050"/>
              </w:rPr>
              <w:t xml:space="preserve">                                    </w:t>
            </w:r>
          </w:p>
        </w:tc>
        <w:tc>
          <w:tcPr>
            <w:tcW w:w="3485" w:type="dxa"/>
            <w:shd w:val="clear" w:color="auto" w:fill="FBE4D5" w:themeFill="accent2" w:themeFillTint="33"/>
            <w:vAlign w:val="center"/>
          </w:tcPr>
          <w:p w14:paraId="37236BFC" w14:textId="77777777" w:rsidR="00C07D8D" w:rsidRPr="003D76D3" w:rsidRDefault="00C07D8D" w:rsidP="00C07D8D">
            <w:pPr>
              <w:jc w:val="center"/>
              <w:rPr>
                <w:b/>
                <w:bCs/>
                <w:color w:val="00B050"/>
              </w:rPr>
            </w:pPr>
            <w:r w:rsidRPr="00F8006D">
              <w:rPr>
                <w:color w:val="00B050"/>
              </w:rPr>
              <w:t xml:space="preserve">if </w:t>
            </w:r>
            <w:proofErr w:type="gramStart"/>
            <w:r w:rsidRPr="00F8006D">
              <w:rPr>
                <w:color w:val="00B050"/>
              </w:rPr>
              <w:t>p !</w:t>
            </w:r>
            <w:proofErr w:type="gramEnd"/>
            <w:r w:rsidRPr="00F8006D">
              <w:rPr>
                <w:color w:val="00B050"/>
              </w:rPr>
              <w:t>= NULL :-</w:t>
            </w:r>
            <w:r>
              <w:rPr>
                <w:b/>
                <w:bCs/>
                <w:color w:val="00B050"/>
              </w:rPr>
              <w:t xml:space="preserve">                                                 </w:t>
            </w:r>
            <w:r w:rsidRPr="00F8006D">
              <w:rPr>
                <w:b/>
                <w:bCs/>
                <w:color w:val="92D050"/>
              </w:rPr>
              <w:t xml:space="preserve">res = t                                                               </w:t>
            </w:r>
            <w:proofErr w:type="spellStart"/>
            <w:r w:rsidRPr="00F8006D">
              <w:rPr>
                <w:b/>
                <w:bCs/>
                <w:color w:val="92D050"/>
              </w:rPr>
              <w:t>val</w:t>
            </w:r>
            <w:proofErr w:type="spellEnd"/>
            <w:r w:rsidRPr="00F8006D">
              <w:rPr>
                <w:b/>
                <w:bCs/>
                <w:color w:val="92D050"/>
              </w:rPr>
              <w:t xml:space="preserve"> = t-&gt;data </w:t>
            </w:r>
            <w:r>
              <w:rPr>
                <w:b/>
                <w:bCs/>
                <w:color w:val="92D050"/>
              </w:rPr>
              <w:t xml:space="preserve">                                                             t-&gt;data = temp-&gt; data </w:t>
            </w:r>
            <w:r w:rsidRPr="00F8006D">
              <w:rPr>
                <w:b/>
                <w:bCs/>
                <w:color w:val="92D050"/>
              </w:rPr>
              <w:t xml:space="preserve">   </w:t>
            </w:r>
            <w:r>
              <w:rPr>
                <w:b/>
                <w:bCs/>
                <w:color w:val="92D050"/>
              </w:rPr>
              <w:t xml:space="preserve">                          temp-&gt;data = </w:t>
            </w:r>
            <w:proofErr w:type="spellStart"/>
            <w:r>
              <w:rPr>
                <w:b/>
                <w:bCs/>
                <w:color w:val="92D050"/>
              </w:rPr>
              <w:t>val</w:t>
            </w:r>
            <w:proofErr w:type="spellEnd"/>
            <w:r>
              <w:rPr>
                <w:b/>
                <w:bCs/>
                <w:color w:val="92D050"/>
              </w:rPr>
              <w:t xml:space="preserve">                                                     p-&gt;left = t-&gt;right                                                    </w:t>
            </w:r>
            <w:r w:rsidRPr="00FF5D7D">
              <w:rPr>
                <w:color w:val="00B050"/>
              </w:rPr>
              <w:t>return</w:t>
            </w:r>
            <w:r>
              <w:rPr>
                <w:b/>
                <w:bCs/>
                <w:color w:val="92D050"/>
              </w:rPr>
              <w:t xml:space="preserve"> res</w:t>
            </w:r>
            <w:r w:rsidRPr="00F8006D">
              <w:rPr>
                <w:b/>
                <w:bCs/>
                <w:color w:val="92D050"/>
              </w:rPr>
              <w:t xml:space="preserve">                                            </w:t>
            </w:r>
          </w:p>
        </w:tc>
        <w:tc>
          <w:tcPr>
            <w:tcW w:w="3486" w:type="dxa"/>
            <w:shd w:val="clear" w:color="auto" w:fill="FBE4D5" w:themeFill="accent2" w:themeFillTint="33"/>
            <w:vAlign w:val="center"/>
          </w:tcPr>
          <w:p w14:paraId="64F26F32" w14:textId="77777777" w:rsidR="00C07D8D" w:rsidRDefault="00C07D8D" w:rsidP="00C07D8D">
            <w:pPr>
              <w:jc w:val="center"/>
              <w:rPr>
                <w:b/>
                <w:bCs/>
              </w:rPr>
            </w:pPr>
            <w:proofErr w:type="gramStart"/>
            <w:r w:rsidRPr="00FF5D7D">
              <w:rPr>
                <w:color w:val="00B050"/>
              </w:rPr>
              <w:t>else :</w:t>
            </w:r>
            <w:proofErr w:type="gramEnd"/>
            <w:r w:rsidRPr="00FF5D7D">
              <w:rPr>
                <w:color w:val="00B050"/>
              </w:rPr>
              <w:t xml:space="preserve">-      </w:t>
            </w:r>
            <w:r>
              <w:rPr>
                <w:b/>
                <w:bCs/>
                <w:color w:val="92D050"/>
              </w:rPr>
              <w:t xml:space="preserve">                                                             </w:t>
            </w:r>
            <w:r w:rsidRPr="00F8006D">
              <w:rPr>
                <w:b/>
                <w:bCs/>
                <w:color w:val="92D050"/>
              </w:rPr>
              <w:t xml:space="preserve">res = t                                                               </w:t>
            </w:r>
            <w:proofErr w:type="spellStart"/>
            <w:r w:rsidRPr="00F8006D">
              <w:rPr>
                <w:b/>
                <w:bCs/>
                <w:color w:val="92D050"/>
              </w:rPr>
              <w:t>val</w:t>
            </w:r>
            <w:proofErr w:type="spellEnd"/>
            <w:r w:rsidRPr="00F8006D">
              <w:rPr>
                <w:b/>
                <w:bCs/>
                <w:color w:val="92D050"/>
              </w:rPr>
              <w:t xml:space="preserve"> = t-&gt;data </w:t>
            </w:r>
            <w:r>
              <w:rPr>
                <w:b/>
                <w:bCs/>
                <w:color w:val="92D050"/>
              </w:rPr>
              <w:t xml:space="preserve">                                                             t-&gt;data = temp-&gt; data </w:t>
            </w:r>
            <w:r w:rsidRPr="00F8006D">
              <w:rPr>
                <w:b/>
                <w:bCs/>
                <w:color w:val="92D050"/>
              </w:rPr>
              <w:t xml:space="preserve">   </w:t>
            </w:r>
            <w:r>
              <w:rPr>
                <w:b/>
                <w:bCs/>
                <w:color w:val="92D050"/>
              </w:rPr>
              <w:t xml:space="preserve">                          temp-&gt;data = </w:t>
            </w:r>
            <w:proofErr w:type="spellStart"/>
            <w:r>
              <w:rPr>
                <w:b/>
                <w:bCs/>
                <w:color w:val="92D050"/>
              </w:rPr>
              <w:t>val</w:t>
            </w:r>
            <w:proofErr w:type="spellEnd"/>
            <w:r>
              <w:rPr>
                <w:b/>
                <w:bCs/>
                <w:color w:val="92D050"/>
              </w:rPr>
              <w:t xml:space="preserve">                                                     temp-&gt;right = t-&gt;right                                                    </w:t>
            </w:r>
            <w:r w:rsidRPr="00FF5D7D">
              <w:rPr>
                <w:color w:val="00B050"/>
              </w:rPr>
              <w:t>return</w:t>
            </w:r>
            <w:r>
              <w:rPr>
                <w:b/>
                <w:bCs/>
                <w:color w:val="92D050"/>
              </w:rPr>
              <w:t xml:space="preserve"> res</w:t>
            </w:r>
            <w:r w:rsidRPr="00F8006D">
              <w:rPr>
                <w:b/>
                <w:bCs/>
                <w:color w:val="92D050"/>
              </w:rPr>
              <w:t xml:space="preserve">                                            </w:t>
            </w:r>
          </w:p>
        </w:tc>
      </w:tr>
    </w:tbl>
    <w:p w14:paraId="001A2140" w14:textId="77777777" w:rsidR="00375E0B" w:rsidRDefault="00375E0B" w:rsidP="008E6253">
      <w:pPr>
        <w:rPr>
          <w:b/>
          <w:bCs/>
        </w:rPr>
      </w:pPr>
    </w:p>
    <w:p w14:paraId="6A81FA16" w14:textId="77777777" w:rsidR="00375E0B" w:rsidRDefault="00375E0B" w:rsidP="008E6253">
      <w:pPr>
        <w:rPr>
          <w:b/>
          <w:bCs/>
        </w:rPr>
      </w:pPr>
    </w:p>
    <w:p w14:paraId="174144FD" w14:textId="4CE81FD6" w:rsidR="005C2D21" w:rsidRDefault="005C2D21" w:rsidP="008E6253">
      <w:pPr>
        <w:rPr>
          <w:b/>
          <w:bCs/>
        </w:rPr>
      </w:pPr>
      <w:r w:rsidRPr="005C2D21">
        <w:rPr>
          <w:b/>
          <w:bCs/>
        </w:rPr>
        <w:lastRenderedPageBreak/>
        <w:t xml:space="preserve">AVL </w:t>
      </w:r>
      <w:proofErr w:type="gramStart"/>
      <w:r w:rsidRPr="005C2D21">
        <w:rPr>
          <w:b/>
          <w:bCs/>
        </w:rPr>
        <w:t>TREE :</w:t>
      </w:r>
      <w:proofErr w:type="gramEnd"/>
      <w:r w:rsidRPr="005C2D21">
        <w:rPr>
          <w:b/>
          <w:bCs/>
        </w:rPr>
        <w:t>-</w:t>
      </w:r>
    </w:p>
    <w:p w14:paraId="44CC017D" w14:textId="3C9808F7" w:rsidR="005C2D21" w:rsidRDefault="00716D53" w:rsidP="008E6253">
      <w:r>
        <w:t xml:space="preserve">AVL Tree is a </w:t>
      </w:r>
      <w:proofErr w:type="spellStart"/>
      <w:r w:rsidR="00E76C76">
        <w:t>Self balancing</w:t>
      </w:r>
      <w:proofErr w:type="spellEnd"/>
      <w:r w:rsidR="00E76C76">
        <w:t xml:space="preserve"> tree.</w:t>
      </w:r>
    </w:p>
    <w:p w14:paraId="2D3199C1" w14:textId="77777777" w:rsidR="00E76C76" w:rsidRDefault="00E76C76" w:rsidP="008E6253"/>
    <w:p w14:paraId="01D5A0D4" w14:textId="3CD5669F" w:rsidR="007F55A2" w:rsidRDefault="007F55A2" w:rsidP="008E6253">
      <w:pPr>
        <w:rPr>
          <w:b/>
          <w:bCs/>
        </w:rPr>
      </w:pPr>
      <w:r>
        <w:rPr>
          <w:b/>
          <w:bCs/>
        </w:rPr>
        <w:t xml:space="preserve">    </w:t>
      </w:r>
      <w:r w:rsidRPr="007F55A2">
        <w:rPr>
          <w:b/>
          <w:bCs/>
        </w:rPr>
        <w:t xml:space="preserve">Balancing </w:t>
      </w:r>
      <w:proofErr w:type="gramStart"/>
      <w:r w:rsidRPr="007F55A2">
        <w:rPr>
          <w:b/>
          <w:bCs/>
        </w:rPr>
        <w:t xml:space="preserve">Factor </w:t>
      </w:r>
      <w:r>
        <w:rPr>
          <w:b/>
          <w:bCs/>
        </w:rPr>
        <w:t>:</w:t>
      </w:r>
      <w:proofErr w:type="gramEnd"/>
      <w:r>
        <w:rPr>
          <w:b/>
          <w:bCs/>
        </w:rPr>
        <w:t>-</w:t>
      </w:r>
    </w:p>
    <w:p w14:paraId="54E2BEE4" w14:textId="2B7CC41C" w:rsidR="007F55A2" w:rsidRPr="005523F5" w:rsidRDefault="007F55A2" w:rsidP="008E6253">
      <w:r>
        <w:rPr>
          <w:b/>
          <w:bCs/>
        </w:rPr>
        <w:t xml:space="preserve">                           </w:t>
      </w:r>
      <w:r w:rsidRPr="005523F5">
        <w:t xml:space="preserve">It is the difference between </w:t>
      </w:r>
      <w:r w:rsidR="002262E0">
        <w:t xml:space="preserve">maximum </w:t>
      </w:r>
      <w:r w:rsidRPr="005523F5">
        <w:t xml:space="preserve">depth of </w:t>
      </w:r>
      <w:r w:rsidR="00B868A6" w:rsidRPr="005523F5">
        <w:t xml:space="preserve">left and </w:t>
      </w:r>
      <w:r w:rsidR="002262E0">
        <w:t xml:space="preserve">maximum </w:t>
      </w:r>
      <w:r w:rsidR="00B868A6" w:rsidRPr="005523F5">
        <w:t>right of a node</w:t>
      </w:r>
      <w:r w:rsidR="002262E0">
        <w:t xml:space="preserve">.                                      </w:t>
      </w:r>
      <w:proofErr w:type="spellStart"/>
      <w:r w:rsidR="00B868A6" w:rsidRPr="005523F5">
        <w:t>i.e</w:t>
      </w:r>
      <w:proofErr w:type="spellEnd"/>
      <w:r w:rsidR="00B868A6" w:rsidRPr="005523F5">
        <w:t>; (</w:t>
      </w:r>
      <w:r w:rsidR="002262E0">
        <w:t xml:space="preserve">max </w:t>
      </w:r>
      <w:r w:rsidR="00B868A6" w:rsidRPr="005523F5">
        <w:t xml:space="preserve">depth of left – </w:t>
      </w:r>
      <w:r w:rsidR="002262E0">
        <w:t xml:space="preserve">max </w:t>
      </w:r>
      <w:r w:rsidR="00B868A6" w:rsidRPr="005523F5">
        <w:t>depth of right)</w:t>
      </w:r>
    </w:p>
    <w:p w14:paraId="64E08B0D" w14:textId="41914B5D" w:rsidR="00336FF0" w:rsidRPr="005523F5" w:rsidRDefault="00336FF0" w:rsidP="008E6253">
      <w:r w:rsidRPr="005523F5">
        <w:t xml:space="preserve">                           It must be </w:t>
      </w:r>
      <w:proofErr w:type="gramStart"/>
      <w:r w:rsidRPr="005523F5">
        <w:t>0,-</w:t>
      </w:r>
      <w:proofErr w:type="gramEnd"/>
      <w:r w:rsidRPr="005523F5">
        <w:t>1,1</w:t>
      </w:r>
    </w:p>
    <w:p w14:paraId="22F201C0" w14:textId="548F9674" w:rsidR="00336FF0" w:rsidRDefault="00336FF0" w:rsidP="008E6253">
      <w:pPr>
        <w:rPr>
          <w:b/>
          <w:bCs/>
        </w:rPr>
      </w:pPr>
      <w:r>
        <w:rPr>
          <w:b/>
          <w:bCs/>
        </w:rPr>
        <w:t xml:space="preserve">    </w:t>
      </w:r>
      <w:proofErr w:type="gramStart"/>
      <w:r>
        <w:rPr>
          <w:b/>
          <w:bCs/>
        </w:rPr>
        <w:t>Rotations :</w:t>
      </w:r>
      <w:proofErr w:type="gramEnd"/>
      <w:r>
        <w:rPr>
          <w:b/>
          <w:bCs/>
        </w:rPr>
        <w:t>-</w:t>
      </w:r>
    </w:p>
    <w:p w14:paraId="346BA6A8" w14:textId="4DC51940" w:rsidR="00336FF0" w:rsidRPr="005523F5" w:rsidRDefault="00336FF0" w:rsidP="00336FF0">
      <w:pPr>
        <w:pStyle w:val="ListParagraph"/>
        <w:numPr>
          <w:ilvl w:val="0"/>
          <w:numId w:val="7"/>
        </w:numPr>
      </w:pPr>
      <w:r w:rsidRPr="005523F5">
        <w:t>Left Rotation</w:t>
      </w:r>
    </w:p>
    <w:p w14:paraId="434AD9C5" w14:textId="0C21B720" w:rsidR="005F7D5F" w:rsidRDefault="00336FF0" w:rsidP="005F7D5F">
      <w:pPr>
        <w:pStyle w:val="ListParagraph"/>
        <w:numPr>
          <w:ilvl w:val="0"/>
          <w:numId w:val="7"/>
        </w:numPr>
      </w:pPr>
      <w:r w:rsidRPr="005523F5">
        <w:t>Right Rotation</w:t>
      </w:r>
    </w:p>
    <w:p w14:paraId="7B0D9DCE" w14:textId="1CDFF18B" w:rsidR="005F7D5F" w:rsidRPr="005523F5" w:rsidRDefault="005F7D5F" w:rsidP="005F7D5F">
      <w:pPr>
        <w:ind w:left="1044"/>
      </w:pPr>
      <w:r>
        <w:t>We use the above rotations to balance the above tree.</w:t>
      </w:r>
    </w:p>
    <w:p w14:paraId="078A9406" w14:textId="29FD4D6E" w:rsidR="00336FF0" w:rsidRDefault="00336FF0" w:rsidP="00336FF0">
      <w:pPr>
        <w:rPr>
          <w:b/>
          <w:bCs/>
        </w:rPr>
      </w:pPr>
      <w:r>
        <w:rPr>
          <w:b/>
          <w:bCs/>
        </w:rPr>
        <w:t xml:space="preserve">   4 </w:t>
      </w:r>
      <w:proofErr w:type="gramStart"/>
      <w:r>
        <w:rPr>
          <w:b/>
          <w:bCs/>
        </w:rPr>
        <w:t>cases :</w:t>
      </w:r>
      <w:proofErr w:type="gramEnd"/>
      <w:r>
        <w:rPr>
          <w:b/>
          <w:bCs/>
        </w:rPr>
        <w:t>-</w:t>
      </w:r>
    </w:p>
    <w:p w14:paraId="3766371C" w14:textId="3AF14243" w:rsidR="00336FF0" w:rsidRPr="005523F5" w:rsidRDefault="00336FF0" w:rsidP="00336FF0">
      <w:pPr>
        <w:pStyle w:val="ListParagraph"/>
        <w:numPr>
          <w:ilvl w:val="0"/>
          <w:numId w:val="8"/>
        </w:numPr>
      </w:pPr>
      <w:r w:rsidRPr="005523F5">
        <w:t xml:space="preserve">Right </w:t>
      </w:r>
      <w:proofErr w:type="spellStart"/>
      <w:r w:rsidRPr="005523F5">
        <w:t>right</w:t>
      </w:r>
      <w:proofErr w:type="spellEnd"/>
      <w:r w:rsidRPr="005523F5">
        <w:t xml:space="preserve"> case </w:t>
      </w:r>
      <w:r w:rsidR="004D1845" w:rsidRPr="005523F5">
        <w:t xml:space="preserve"> </w:t>
      </w:r>
      <w:r w:rsidR="004D1845" w:rsidRPr="005523F5">
        <w:sym w:font="Wingdings" w:char="F0E0"/>
      </w:r>
      <w:r w:rsidR="004D1845" w:rsidRPr="005523F5">
        <w:t xml:space="preserve">     Left rotation </w:t>
      </w:r>
    </w:p>
    <w:p w14:paraId="0909568C" w14:textId="617DFB89" w:rsidR="004D1845" w:rsidRPr="005523F5" w:rsidRDefault="004D1845" w:rsidP="00336FF0">
      <w:pPr>
        <w:pStyle w:val="ListParagraph"/>
        <w:numPr>
          <w:ilvl w:val="0"/>
          <w:numId w:val="8"/>
        </w:numPr>
      </w:pPr>
      <w:r w:rsidRPr="005523F5">
        <w:t xml:space="preserve">Left </w:t>
      </w:r>
      <w:proofErr w:type="spellStart"/>
      <w:r w:rsidRPr="005523F5">
        <w:t>left</w:t>
      </w:r>
      <w:proofErr w:type="spellEnd"/>
      <w:r w:rsidRPr="005523F5">
        <w:t xml:space="preserve"> case       </w:t>
      </w:r>
      <w:r w:rsidRPr="005523F5">
        <w:sym w:font="Wingdings" w:char="F0E0"/>
      </w:r>
      <w:r w:rsidRPr="005523F5">
        <w:t xml:space="preserve">     </w:t>
      </w:r>
      <w:r w:rsidR="00C360AB" w:rsidRPr="005523F5">
        <w:t>Right rotation</w:t>
      </w:r>
    </w:p>
    <w:p w14:paraId="234B064D" w14:textId="526DE5B9" w:rsidR="00C360AB" w:rsidRPr="005523F5" w:rsidRDefault="00C360AB" w:rsidP="00336FF0">
      <w:pPr>
        <w:pStyle w:val="ListParagraph"/>
        <w:numPr>
          <w:ilvl w:val="0"/>
          <w:numId w:val="8"/>
        </w:numPr>
      </w:pPr>
      <w:r w:rsidRPr="005523F5">
        <w:t xml:space="preserve">Right left case    </w:t>
      </w:r>
      <w:r w:rsidRPr="005523F5">
        <w:sym w:font="Wingdings" w:char="F0E0"/>
      </w:r>
      <w:r w:rsidRPr="005523F5">
        <w:t xml:space="preserve">     Right rotation and Left rotation</w:t>
      </w:r>
    </w:p>
    <w:p w14:paraId="2694D351" w14:textId="77777777" w:rsidR="00C26BCB" w:rsidRDefault="00C360AB" w:rsidP="00336FF0">
      <w:pPr>
        <w:pStyle w:val="ListParagraph"/>
        <w:numPr>
          <w:ilvl w:val="0"/>
          <w:numId w:val="8"/>
        </w:numPr>
      </w:pPr>
      <w:r w:rsidRPr="005523F5">
        <w:t xml:space="preserve">Left right case    </w:t>
      </w:r>
      <w:r w:rsidRPr="005523F5">
        <w:sym w:font="Wingdings" w:char="F0E0"/>
      </w:r>
      <w:r w:rsidRPr="005523F5">
        <w:t xml:space="preserve">     </w:t>
      </w:r>
      <w:r w:rsidR="005523F5" w:rsidRPr="005523F5">
        <w:t>Left rotation and Right rotation</w:t>
      </w:r>
      <w:r w:rsidRPr="005523F5">
        <w:t xml:space="preserve">    </w:t>
      </w:r>
    </w:p>
    <w:p w14:paraId="40F71EE9" w14:textId="16291829" w:rsidR="00C360AB" w:rsidRPr="00C26BCB" w:rsidRDefault="00C26BCB" w:rsidP="00C26BCB">
      <w:pPr>
        <w:rPr>
          <w:b/>
          <w:bCs/>
        </w:rPr>
      </w:pPr>
      <w:r w:rsidRPr="00C26BCB">
        <w:rPr>
          <w:b/>
          <w:bCs/>
        </w:rPr>
        <w:t xml:space="preserve">Left </w:t>
      </w:r>
      <w:proofErr w:type="spellStart"/>
      <w:r w:rsidRPr="00C26BCB">
        <w:rPr>
          <w:b/>
          <w:bCs/>
        </w:rPr>
        <w:t>left</w:t>
      </w:r>
      <w:proofErr w:type="spellEnd"/>
      <w:r w:rsidRPr="00C26BCB">
        <w:rPr>
          <w:b/>
          <w:bCs/>
        </w:rPr>
        <w:t xml:space="preserve"> case       </w:t>
      </w:r>
      <w:r w:rsidRPr="00C26BCB">
        <w:sym w:font="Wingdings" w:char="F0E0"/>
      </w:r>
      <w:r w:rsidRPr="00C26BCB">
        <w:rPr>
          <w:b/>
          <w:bCs/>
        </w:rPr>
        <w:t xml:space="preserve">     Right rotation</w:t>
      </w:r>
    </w:p>
    <w:p w14:paraId="3C9DC2C2" w14:textId="1D9A4D10" w:rsidR="00DE3E5E" w:rsidRDefault="006916C8" w:rsidP="00F4405E">
      <w:r>
        <w:rPr>
          <w:b/>
          <w:bCs/>
        </w:rPr>
        <w:t>Righ</w:t>
      </w:r>
      <w:r w:rsidR="00E63FF6" w:rsidRPr="00E63FF6">
        <w:rPr>
          <w:b/>
          <w:bCs/>
        </w:rPr>
        <w:t xml:space="preserve">t </w:t>
      </w:r>
      <w:proofErr w:type="gramStart"/>
      <w:r w:rsidR="00E63FF6" w:rsidRPr="00E63FF6">
        <w:rPr>
          <w:b/>
          <w:bCs/>
        </w:rPr>
        <w:t>rotation :</w:t>
      </w:r>
      <w:proofErr w:type="gramEnd"/>
      <w:r w:rsidR="00E63FF6" w:rsidRPr="00E63FF6">
        <w:rPr>
          <w:b/>
          <w:bCs/>
        </w:rPr>
        <w:t>-</w:t>
      </w:r>
      <w:r w:rsidR="00700101">
        <w:rPr>
          <w:noProof/>
        </w:rPr>
        <mc:AlternateContent>
          <mc:Choice Requires="wps">
            <w:drawing>
              <wp:anchor distT="0" distB="0" distL="114300" distR="114300" simplePos="0" relativeHeight="251658499" behindDoc="0" locked="0" layoutInCell="1" allowOverlap="1" wp14:anchorId="13700B3F" wp14:editId="25268A27">
                <wp:simplePos x="0" y="0"/>
                <wp:positionH relativeFrom="column">
                  <wp:posOffset>4693920</wp:posOffset>
                </wp:positionH>
                <wp:positionV relativeFrom="paragraph">
                  <wp:posOffset>148590</wp:posOffset>
                </wp:positionV>
                <wp:extent cx="475129" cy="354106"/>
                <wp:effectExtent l="0" t="0" r="20320" b="27305"/>
                <wp:wrapNone/>
                <wp:docPr id="490523502" name="Oval 490523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BC2CA" w14:textId="77777777" w:rsidR="00700101" w:rsidRPr="007C2128" w:rsidRDefault="00700101" w:rsidP="0070010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00B3F" id="Oval 490523502" o:spid="_x0000_s1223" style="position:absolute;margin-left:369.6pt;margin-top:11.7pt;width:37.4pt;height:27.9pt;z-index:2516584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30EBC2CA" w14:textId="77777777" w:rsidR="00700101" w:rsidRPr="007C2128" w:rsidRDefault="00700101" w:rsidP="0070010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</w:p>
    <w:p w14:paraId="0B45601A" w14:textId="6E6E8498" w:rsidR="00DE3E5E" w:rsidRDefault="00BA4BB9" w:rsidP="00DE3E5E">
      <w:pPr>
        <w:tabs>
          <w:tab w:val="left" w:pos="977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504" behindDoc="0" locked="0" layoutInCell="1" allowOverlap="1" wp14:anchorId="3607A20D" wp14:editId="5FE9EED8">
                <wp:simplePos x="0" y="0"/>
                <wp:positionH relativeFrom="column">
                  <wp:posOffset>4409440</wp:posOffset>
                </wp:positionH>
                <wp:positionV relativeFrom="paragraph">
                  <wp:posOffset>114300</wp:posOffset>
                </wp:positionV>
                <wp:extent cx="1208565" cy="257400"/>
                <wp:effectExtent l="57150" t="57150" r="48895" b="47625"/>
                <wp:wrapNone/>
                <wp:docPr id="53438528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208565" cy="257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085248" behindDoc="0" locked="0" layoutInCell="1" allowOverlap="1" wp14:anchorId="3607A20D" wp14:editId="5FE9EED8">
                <wp:simplePos x="0" y="0"/>
                <wp:positionH relativeFrom="column">
                  <wp:posOffset>4409440</wp:posOffset>
                </wp:positionH>
                <wp:positionV relativeFrom="paragraph">
                  <wp:posOffset>114300</wp:posOffset>
                </wp:positionV>
                <wp:extent cx="1208565" cy="257400"/>
                <wp:effectExtent l="57150" t="57150" r="48895" b="47625"/>
                <wp:wrapNone/>
                <wp:docPr id="534385280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4385280" name="Ink 4"/>
                        <pic:cNvPicPr/>
                      </pic:nvPicPr>
                      <pic:blipFill>
                        <a:blip r:embed="rId3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206" cy="275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4405E">
        <w:rPr>
          <w:noProof/>
        </w:rPr>
        <mc:AlternateContent>
          <mc:Choice Requires="wps">
            <w:drawing>
              <wp:anchor distT="0" distB="0" distL="114300" distR="114300" simplePos="0" relativeHeight="251658500" behindDoc="0" locked="0" layoutInCell="1" allowOverlap="1" wp14:anchorId="4A6950DE" wp14:editId="04D2AA12">
                <wp:simplePos x="0" y="0"/>
                <wp:positionH relativeFrom="column">
                  <wp:posOffset>5554980</wp:posOffset>
                </wp:positionH>
                <wp:positionV relativeFrom="paragraph">
                  <wp:posOffset>278765</wp:posOffset>
                </wp:positionV>
                <wp:extent cx="474980" cy="353695"/>
                <wp:effectExtent l="0" t="0" r="20320" b="27305"/>
                <wp:wrapNone/>
                <wp:docPr id="1880040375" name="Oval 1880040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3A949" w14:textId="77777777" w:rsidR="00700101" w:rsidRPr="002D6EA9" w:rsidRDefault="00700101" w:rsidP="00700101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950DE" id="Oval 1880040375" o:spid="_x0000_s1224" style="position:absolute;margin-left:437.4pt;margin-top:21.95pt;width:37.4pt;height:27.85pt;z-index:251658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4383A949" w14:textId="77777777" w:rsidR="00700101" w:rsidRPr="002D6EA9" w:rsidRDefault="00700101" w:rsidP="00700101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X </w:t>
                      </w:r>
                    </w:p>
                  </w:txbxContent>
                </v:textbox>
              </v:oval>
            </w:pict>
          </mc:Fallback>
        </mc:AlternateContent>
      </w:r>
      <w:r w:rsidR="00F4405E">
        <w:rPr>
          <w:noProof/>
        </w:rPr>
        <mc:AlternateContent>
          <mc:Choice Requires="wps">
            <w:drawing>
              <wp:anchor distT="0" distB="0" distL="114300" distR="114300" simplePos="0" relativeHeight="251658503" behindDoc="0" locked="0" layoutInCell="1" allowOverlap="1" wp14:anchorId="7B1DBB1C" wp14:editId="53C15523">
                <wp:simplePos x="0" y="0"/>
                <wp:positionH relativeFrom="column">
                  <wp:posOffset>3977640</wp:posOffset>
                </wp:positionH>
                <wp:positionV relativeFrom="paragraph">
                  <wp:posOffset>285750</wp:posOffset>
                </wp:positionV>
                <wp:extent cx="542365" cy="354106"/>
                <wp:effectExtent l="0" t="0" r="10160" b="27305"/>
                <wp:wrapNone/>
                <wp:docPr id="479814736" name="Oval 479814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5B024" w14:textId="7CB4DA78" w:rsidR="00F4405E" w:rsidRPr="00A05401" w:rsidRDefault="00F4405E" w:rsidP="00F4405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DBB1C" id="Oval 479814736" o:spid="_x0000_s1225" style="position:absolute;margin-left:313.2pt;margin-top:22.5pt;width:42.7pt;height:27.9pt;z-index:251658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7E15B024" w14:textId="7CB4DA78" w:rsidR="00F4405E" w:rsidRPr="00A05401" w:rsidRDefault="00F4405E" w:rsidP="00F4405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T1</w:t>
                      </w:r>
                    </w:p>
                  </w:txbxContent>
                </v:textbox>
              </v:oval>
            </w:pict>
          </mc:Fallback>
        </mc:AlternateContent>
      </w:r>
      <w:r w:rsidR="00DE3E5E">
        <w:rPr>
          <w:noProof/>
        </w:rPr>
        <mc:AlternateContent>
          <mc:Choice Requires="wps">
            <w:drawing>
              <wp:anchor distT="0" distB="0" distL="114300" distR="114300" simplePos="0" relativeHeight="251658494" behindDoc="0" locked="0" layoutInCell="1" allowOverlap="1" wp14:anchorId="557C8280" wp14:editId="214C3BC8">
                <wp:simplePos x="0" y="0"/>
                <wp:positionH relativeFrom="column">
                  <wp:posOffset>1324610</wp:posOffset>
                </wp:positionH>
                <wp:positionV relativeFrom="paragraph">
                  <wp:posOffset>35560</wp:posOffset>
                </wp:positionV>
                <wp:extent cx="474980" cy="353695"/>
                <wp:effectExtent l="0" t="0" r="20320" b="27305"/>
                <wp:wrapNone/>
                <wp:docPr id="1811527147" name="Oval 1811527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27B2" w14:textId="77777777" w:rsidR="00DE3E5E" w:rsidRPr="002D6EA9" w:rsidRDefault="00DE3E5E" w:rsidP="00DE3E5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C8280" id="Oval 1811527147" o:spid="_x0000_s1226" style="position:absolute;margin-left:104.3pt;margin-top:2.8pt;width:37.4pt;height:27.85pt;z-index:251658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2F6727B2" w14:textId="77777777" w:rsidR="00DE3E5E" w:rsidRPr="002D6EA9" w:rsidRDefault="00DE3E5E" w:rsidP="00DE3E5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X </w:t>
                      </w:r>
                    </w:p>
                  </w:txbxContent>
                </v:textbox>
              </v:oval>
            </w:pict>
          </mc:Fallback>
        </mc:AlternateContent>
      </w:r>
    </w:p>
    <w:p w14:paraId="7F846DD4" w14:textId="32259F71" w:rsidR="00DE3E5E" w:rsidRPr="004D789A" w:rsidRDefault="00DE3E5E" w:rsidP="00DE3E5E">
      <w:pPr>
        <w:tabs>
          <w:tab w:val="left" w:pos="977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498" behindDoc="0" locked="0" layoutInCell="1" allowOverlap="1" wp14:anchorId="43324C8A" wp14:editId="0198230F">
                <wp:simplePos x="0" y="0"/>
                <wp:positionH relativeFrom="column">
                  <wp:posOffset>1801871</wp:posOffset>
                </wp:positionH>
                <wp:positionV relativeFrom="paragraph">
                  <wp:posOffset>-18964</wp:posOffset>
                </wp:positionV>
                <wp:extent cx="378360" cy="200520"/>
                <wp:effectExtent l="57150" t="57150" r="41275" b="47625"/>
                <wp:wrapNone/>
                <wp:docPr id="13497362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378360" cy="200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071936" behindDoc="0" locked="0" layoutInCell="1" allowOverlap="1" wp14:anchorId="43324C8A" wp14:editId="0198230F">
                <wp:simplePos x="0" y="0"/>
                <wp:positionH relativeFrom="column">
                  <wp:posOffset>1801871</wp:posOffset>
                </wp:positionH>
                <wp:positionV relativeFrom="paragraph">
                  <wp:posOffset>-18964</wp:posOffset>
                </wp:positionV>
                <wp:extent cx="378360" cy="200520"/>
                <wp:effectExtent l="57150" t="57150" r="41275" b="47625"/>
                <wp:wrapNone/>
                <wp:docPr id="13497362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97362" name="Ink 125"/>
                        <pic:cNvPicPr/>
                      </pic:nvPicPr>
                      <pic:blipFill>
                        <a:blip r:embed="rId3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0" cy="2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97" behindDoc="0" locked="0" layoutInCell="1" allowOverlap="1" wp14:anchorId="09E12F2D" wp14:editId="1EDB7A09">
                <wp:simplePos x="0" y="0"/>
                <wp:positionH relativeFrom="column">
                  <wp:posOffset>945431</wp:posOffset>
                </wp:positionH>
                <wp:positionV relativeFrom="paragraph">
                  <wp:posOffset>384596</wp:posOffset>
                </wp:positionV>
                <wp:extent cx="97560" cy="144720"/>
                <wp:effectExtent l="57150" t="57150" r="55245" b="46355"/>
                <wp:wrapNone/>
                <wp:docPr id="1930975304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97560" cy="144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070912" behindDoc="0" locked="0" layoutInCell="1" allowOverlap="1" wp14:anchorId="09E12F2D" wp14:editId="1EDB7A09">
                <wp:simplePos x="0" y="0"/>
                <wp:positionH relativeFrom="column">
                  <wp:posOffset>945431</wp:posOffset>
                </wp:positionH>
                <wp:positionV relativeFrom="paragraph">
                  <wp:posOffset>384596</wp:posOffset>
                </wp:positionV>
                <wp:extent cx="97560" cy="144720"/>
                <wp:effectExtent l="57150" t="57150" r="55245" b="46355"/>
                <wp:wrapNone/>
                <wp:docPr id="1930975304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0975304" name="Ink 121"/>
                        <pic:cNvPicPr/>
                      </pic:nvPicPr>
                      <pic:blipFill>
                        <a:blip r:embed="rId3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" cy="162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96" behindDoc="0" locked="0" layoutInCell="1" allowOverlap="1" wp14:anchorId="64E576F2" wp14:editId="52110D49">
                <wp:simplePos x="0" y="0"/>
                <wp:positionH relativeFrom="column">
                  <wp:posOffset>346031</wp:posOffset>
                </wp:positionH>
                <wp:positionV relativeFrom="paragraph">
                  <wp:posOffset>330956</wp:posOffset>
                </wp:positionV>
                <wp:extent cx="241560" cy="241200"/>
                <wp:effectExtent l="57150" t="57150" r="44450" b="45085"/>
                <wp:wrapNone/>
                <wp:docPr id="1984378579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41560" cy="241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069888" behindDoc="0" locked="0" layoutInCell="1" allowOverlap="1" wp14:anchorId="64E576F2" wp14:editId="52110D49">
                <wp:simplePos x="0" y="0"/>
                <wp:positionH relativeFrom="column">
                  <wp:posOffset>346031</wp:posOffset>
                </wp:positionH>
                <wp:positionV relativeFrom="paragraph">
                  <wp:posOffset>330956</wp:posOffset>
                </wp:positionV>
                <wp:extent cx="241560" cy="241200"/>
                <wp:effectExtent l="57150" t="57150" r="44450" b="45085"/>
                <wp:wrapNone/>
                <wp:docPr id="1984378579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378579" name="Ink 117"/>
                        <pic:cNvPicPr/>
                      </pic:nvPicPr>
                      <pic:blipFill>
                        <a:blip r:embed="rId3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0" cy="25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495" behindDoc="0" locked="0" layoutInCell="1" allowOverlap="1" wp14:anchorId="73378E85" wp14:editId="35637ED3">
                <wp:simplePos x="0" y="0"/>
                <wp:positionH relativeFrom="column">
                  <wp:posOffset>1024991</wp:posOffset>
                </wp:positionH>
                <wp:positionV relativeFrom="paragraph">
                  <wp:posOffset>-45604</wp:posOffset>
                </wp:positionV>
                <wp:extent cx="346680" cy="226440"/>
                <wp:effectExtent l="57150" t="57150" r="53975" b="40640"/>
                <wp:wrapNone/>
                <wp:docPr id="123170832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46680" cy="226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068864" behindDoc="0" locked="0" layoutInCell="1" allowOverlap="1" wp14:anchorId="73378E85" wp14:editId="35637ED3">
                <wp:simplePos x="0" y="0"/>
                <wp:positionH relativeFrom="column">
                  <wp:posOffset>1024991</wp:posOffset>
                </wp:positionH>
                <wp:positionV relativeFrom="paragraph">
                  <wp:posOffset>-45604</wp:posOffset>
                </wp:positionV>
                <wp:extent cx="346680" cy="226440"/>
                <wp:effectExtent l="57150" t="57150" r="53975" b="40640"/>
                <wp:wrapNone/>
                <wp:docPr id="1231708326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1708326" name="Ink 116"/>
                        <pic:cNvPicPr/>
                      </pic:nvPicPr>
                      <pic:blipFill>
                        <a:blip r:embed="rId3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302" cy="24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93" behindDoc="0" locked="0" layoutInCell="1" allowOverlap="1" wp14:anchorId="45053DE4" wp14:editId="75243A7A">
                <wp:simplePos x="0" y="0"/>
                <wp:positionH relativeFrom="column">
                  <wp:posOffset>918882</wp:posOffset>
                </wp:positionH>
                <wp:positionV relativeFrom="paragraph">
                  <wp:posOffset>514836</wp:posOffset>
                </wp:positionV>
                <wp:extent cx="475129" cy="354106"/>
                <wp:effectExtent l="0" t="0" r="20320" b="27305"/>
                <wp:wrapNone/>
                <wp:docPr id="58424135" name="Oval 58424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AAAD6" w14:textId="77777777" w:rsidR="00DE3E5E" w:rsidRPr="002D6EA9" w:rsidRDefault="00DE3E5E" w:rsidP="00DE3E5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53DE4" id="Oval 58424135" o:spid="_x0000_s1227" style="position:absolute;margin-left:72.35pt;margin-top:40.55pt;width:37.4pt;height:27.9pt;z-index:2516584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236AAAD6" w14:textId="77777777" w:rsidR="00DE3E5E" w:rsidRPr="002D6EA9" w:rsidRDefault="00DE3E5E" w:rsidP="00DE3E5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T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92" behindDoc="0" locked="0" layoutInCell="1" allowOverlap="1" wp14:anchorId="09E454AF" wp14:editId="17916284">
                <wp:simplePos x="0" y="0"/>
                <wp:positionH relativeFrom="column">
                  <wp:posOffset>-49306</wp:posOffset>
                </wp:positionH>
                <wp:positionV relativeFrom="paragraph">
                  <wp:posOffset>514836</wp:posOffset>
                </wp:positionV>
                <wp:extent cx="475129" cy="354106"/>
                <wp:effectExtent l="0" t="0" r="20320" b="27305"/>
                <wp:wrapNone/>
                <wp:docPr id="1753006623" name="Oval 1753006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89F0B" w14:textId="77777777" w:rsidR="00DE3E5E" w:rsidRPr="002D6EA9" w:rsidRDefault="00DE3E5E" w:rsidP="00DE3E5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454AF" id="Oval 1753006623" o:spid="_x0000_s1228" style="position:absolute;margin-left:-3.9pt;margin-top:40.55pt;width:37.4pt;height:27.9pt;z-index:251658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4E289F0B" w14:textId="77777777" w:rsidR="00DE3E5E" w:rsidRPr="002D6EA9" w:rsidRDefault="00DE3E5E" w:rsidP="00DE3E5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T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91" behindDoc="0" locked="0" layoutInCell="1" allowOverlap="1" wp14:anchorId="3F7D2A7C" wp14:editId="3FD3AA4B">
                <wp:simplePos x="0" y="0"/>
                <wp:positionH relativeFrom="column">
                  <wp:posOffset>2124634</wp:posOffset>
                </wp:positionH>
                <wp:positionV relativeFrom="paragraph">
                  <wp:posOffset>66526</wp:posOffset>
                </wp:positionV>
                <wp:extent cx="542365" cy="354106"/>
                <wp:effectExtent l="0" t="0" r="10160" b="27305"/>
                <wp:wrapNone/>
                <wp:docPr id="312366417" name="Oval 312366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A57E5" w14:textId="77777777" w:rsidR="00DE3E5E" w:rsidRPr="00A05401" w:rsidRDefault="00DE3E5E" w:rsidP="00DE3E5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D2A7C" id="Oval 312366417" o:spid="_x0000_s1229" style="position:absolute;margin-left:167.3pt;margin-top:5.25pt;width:42.7pt;height:27.9pt;z-index:251658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076A57E5" w14:textId="77777777" w:rsidR="00DE3E5E" w:rsidRPr="00A05401" w:rsidRDefault="00DE3E5E" w:rsidP="00DE3E5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T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490" behindDoc="0" locked="0" layoutInCell="1" allowOverlap="1" wp14:anchorId="3638D185" wp14:editId="3CCA9FBA">
                <wp:simplePos x="0" y="0"/>
                <wp:positionH relativeFrom="column">
                  <wp:posOffset>564776</wp:posOffset>
                </wp:positionH>
                <wp:positionV relativeFrom="paragraph">
                  <wp:posOffset>66190</wp:posOffset>
                </wp:positionV>
                <wp:extent cx="475129" cy="354106"/>
                <wp:effectExtent l="0" t="0" r="20320" b="27305"/>
                <wp:wrapNone/>
                <wp:docPr id="1173898140" name="Oval 1173898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A9914" w14:textId="77777777" w:rsidR="00DE3E5E" w:rsidRPr="007C2128" w:rsidRDefault="00DE3E5E" w:rsidP="00DE3E5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8D185" id="Oval 1173898140" o:spid="_x0000_s1230" style="position:absolute;margin-left:44.45pt;margin-top:5.2pt;width:37.4pt;height:27.9pt;z-index:251658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15BA9914" w14:textId="77777777" w:rsidR="00DE3E5E" w:rsidRPr="007C2128" w:rsidRDefault="00DE3E5E" w:rsidP="00DE3E5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</w:p>
    <w:p w14:paraId="68843E3F" w14:textId="3D9929D6" w:rsidR="006916C8" w:rsidRDefault="005F7D5F" w:rsidP="006916C8">
      <w:r>
        <w:rPr>
          <w:noProof/>
        </w:rPr>
        <mc:AlternateContent>
          <mc:Choice Requires="wpi">
            <w:drawing>
              <wp:anchor distT="0" distB="0" distL="114300" distR="114300" simplePos="0" relativeHeight="251658506" behindDoc="0" locked="0" layoutInCell="1" allowOverlap="1" wp14:anchorId="220A9774" wp14:editId="2CBA45BE">
                <wp:simplePos x="0" y="0"/>
                <wp:positionH relativeFrom="column">
                  <wp:posOffset>1315085</wp:posOffset>
                </wp:positionH>
                <wp:positionV relativeFrom="paragraph">
                  <wp:posOffset>-86995</wp:posOffset>
                </wp:positionV>
                <wp:extent cx="567470" cy="298915"/>
                <wp:effectExtent l="38100" t="38100" r="23495" b="44450"/>
                <wp:wrapNone/>
                <wp:docPr id="157352913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567470" cy="29891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F8630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102.85pt;margin-top:-7.55pt;width:46.1pt;height: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">
                <v:imagedata r:id="rId316" o:title=""/>
              </v:shape>
            </w:pict>
          </mc:Fallback>
        </mc:AlternateContent>
      </w:r>
      <w:r w:rsidR="00BA4BB9">
        <w:rPr>
          <w:noProof/>
        </w:rPr>
        <mc:AlternateContent>
          <mc:Choice Requires="aink">
            <w:drawing>
              <wp:anchor distT="0" distB="0" distL="114300" distR="114300" simplePos="0" relativeHeight="251658505" behindDoc="0" locked="0" layoutInCell="1" allowOverlap="1" wp14:anchorId="383895F5" wp14:editId="30C74BDB">
                <wp:simplePos x="0" y="0"/>
                <wp:positionH relativeFrom="column">
                  <wp:posOffset>5502910</wp:posOffset>
                </wp:positionH>
                <wp:positionV relativeFrom="paragraph">
                  <wp:posOffset>0</wp:posOffset>
                </wp:positionV>
                <wp:extent cx="844635" cy="348120"/>
                <wp:effectExtent l="57150" t="57150" r="50800" b="52070"/>
                <wp:wrapNone/>
                <wp:docPr id="60460807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844635" cy="348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088320" behindDoc="0" locked="0" layoutInCell="1" allowOverlap="1" wp14:anchorId="383895F5" wp14:editId="30C74BDB">
                <wp:simplePos x="0" y="0"/>
                <wp:positionH relativeFrom="column">
                  <wp:posOffset>5502910</wp:posOffset>
                </wp:positionH>
                <wp:positionV relativeFrom="paragraph">
                  <wp:posOffset>0</wp:posOffset>
                </wp:positionV>
                <wp:extent cx="844635" cy="348120"/>
                <wp:effectExtent l="57150" t="57150" r="50800" b="52070"/>
                <wp:wrapNone/>
                <wp:docPr id="604608077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4608077" name="Ink 7"/>
                        <pic:cNvPicPr/>
                      </pic:nvPicPr>
                      <pic:blipFill>
                        <a:blip r:embed="rId3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277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4405E">
        <w:rPr>
          <w:noProof/>
        </w:rPr>
        <mc:AlternateContent>
          <mc:Choice Requires="wps">
            <w:drawing>
              <wp:anchor distT="0" distB="0" distL="114300" distR="114300" simplePos="0" relativeHeight="251658501" behindDoc="0" locked="0" layoutInCell="1" allowOverlap="1" wp14:anchorId="3C417F27" wp14:editId="1E6C7B04">
                <wp:simplePos x="0" y="0"/>
                <wp:positionH relativeFrom="column">
                  <wp:posOffset>6225540</wp:posOffset>
                </wp:positionH>
                <wp:positionV relativeFrom="paragraph">
                  <wp:posOffset>283845</wp:posOffset>
                </wp:positionV>
                <wp:extent cx="542365" cy="354106"/>
                <wp:effectExtent l="0" t="0" r="10160" b="27305"/>
                <wp:wrapNone/>
                <wp:docPr id="873534541" name="Oval 873534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D9E98" w14:textId="77777777" w:rsidR="00F4405E" w:rsidRPr="00A05401" w:rsidRDefault="00F4405E" w:rsidP="00F4405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17F27" id="Oval 873534541" o:spid="_x0000_s1231" style="position:absolute;margin-left:490.2pt;margin-top:22.35pt;width:42.7pt;height:27.9pt;z-index:251658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4A8D9E98" w14:textId="77777777" w:rsidR="00F4405E" w:rsidRPr="00A05401" w:rsidRDefault="00F4405E" w:rsidP="00F4405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T3</w:t>
                      </w:r>
                    </w:p>
                  </w:txbxContent>
                </v:textbox>
              </v:oval>
            </w:pict>
          </mc:Fallback>
        </mc:AlternateContent>
      </w:r>
      <w:r w:rsidR="00F4405E">
        <w:rPr>
          <w:noProof/>
        </w:rPr>
        <mc:AlternateContent>
          <mc:Choice Requires="wps">
            <w:drawing>
              <wp:anchor distT="0" distB="0" distL="114300" distR="114300" simplePos="0" relativeHeight="251658502" behindDoc="0" locked="0" layoutInCell="1" allowOverlap="1" wp14:anchorId="5729DF4D" wp14:editId="772C67CD">
                <wp:simplePos x="0" y="0"/>
                <wp:positionH relativeFrom="column">
                  <wp:posOffset>5168900</wp:posOffset>
                </wp:positionH>
                <wp:positionV relativeFrom="paragraph">
                  <wp:posOffset>284480</wp:posOffset>
                </wp:positionV>
                <wp:extent cx="542290" cy="353695"/>
                <wp:effectExtent l="0" t="0" r="10160" b="27305"/>
                <wp:wrapNone/>
                <wp:docPr id="146328424" name="Oval 146328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BF3A6" w14:textId="1CF44ED0" w:rsidR="00F4405E" w:rsidRPr="00A05401" w:rsidRDefault="00F4405E" w:rsidP="00F4405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9DF4D" id="Oval 146328424" o:spid="_x0000_s1232" style="position:absolute;margin-left:407pt;margin-top:22.4pt;width:42.7pt;height:27.85pt;z-index:251658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0B0BF3A6" w14:textId="1CF44ED0" w:rsidR="00F4405E" w:rsidRPr="00A05401" w:rsidRDefault="00F4405E" w:rsidP="00F4405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T2</w:t>
                      </w:r>
                    </w:p>
                  </w:txbxContent>
                </v:textbox>
              </v:oval>
            </w:pict>
          </mc:Fallback>
        </mc:AlternateContent>
      </w:r>
    </w:p>
    <w:p w14:paraId="0088C432" w14:textId="73B56E60" w:rsidR="00E63FF6" w:rsidRDefault="00E63FF6" w:rsidP="00E63FF6"/>
    <w:p w14:paraId="248C66E1" w14:textId="42CE811E" w:rsidR="005F7D5F" w:rsidRDefault="005F7D5F" w:rsidP="00E63FF6">
      <w:pPr>
        <w:rPr>
          <w:b/>
          <w:bCs/>
        </w:rPr>
      </w:pPr>
      <w:proofErr w:type="gramStart"/>
      <w:r w:rsidRPr="005F7D5F">
        <w:rPr>
          <w:b/>
          <w:bCs/>
        </w:rPr>
        <w:t>Example :</w:t>
      </w:r>
      <w:proofErr w:type="gramEnd"/>
      <w:r w:rsidRPr="005F7D5F">
        <w:rPr>
          <w:b/>
          <w:bCs/>
        </w:rPr>
        <w:t xml:space="preserve">- </w:t>
      </w:r>
    </w:p>
    <w:p w14:paraId="43A8CB9A" w14:textId="0B8AE950" w:rsidR="003D4152" w:rsidRDefault="002E4ECC" w:rsidP="003D4152">
      <w:r>
        <w:rPr>
          <w:noProof/>
        </w:rPr>
        <mc:AlternateContent>
          <mc:Choice Requires="wps">
            <w:drawing>
              <wp:anchor distT="0" distB="0" distL="114300" distR="114300" simplePos="0" relativeHeight="251658563" behindDoc="0" locked="0" layoutInCell="1" allowOverlap="1" wp14:anchorId="0A6DBA0B" wp14:editId="4A150503">
                <wp:simplePos x="0" y="0"/>
                <wp:positionH relativeFrom="column">
                  <wp:posOffset>5060950</wp:posOffset>
                </wp:positionH>
                <wp:positionV relativeFrom="paragraph">
                  <wp:posOffset>250190</wp:posOffset>
                </wp:positionV>
                <wp:extent cx="406400" cy="285750"/>
                <wp:effectExtent l="0" t="0" r="12700" b="19050"/>
                <wp:wrapNone/>
                <wp:docPr id="866955527" name="Rectangle 866955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CBA5D" w14:textId="69D3C009" w:rsidR="00777D6A" w:rsidRDefault="005E237A" w:rsidP="00777D6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DBA0B" id="Rectangle 866955527" o:spid="_x0000_s1233" style="position:absolute;margin-left:398.5pt;margin-top:19.7pt;width:32pt;height:22.5pt;z-index:251658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" fillcolor="white [3201]" strokecolor="#c45911 [2405]" strokeweight="1pt">
                <v:textbox>
                  <w:txbxContent>
                    <w:p w14:paraId="43CCBA5D" w14:textId="69D3C009" w:rsidR="00777D6A" w:rsidRDefault="005E237A" w:rsidP="00777D6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5F7D5F">
        <w:t xml:space="preserve">Let’s consider three numbers 15, </w:t>
      </w:r>
      <w:proofErr w:type="gramStart"/>
      <w:r w:rsidR="005F7D5F">
        <w:t>12 ,</w:t>
      </w:r>
      <w:proofErr w:type="gramEnd"/>
      <w:r w:rsidR="005F7D5F">
        <w:t xml:space="preserve"> 10 in place of X, Y,</w:t>
      </w:r>
      <w:r w:rsidR="003D4152">
        <w:t xml:space="preserve"> T1</w:t>
      </w:r>
      <w:r w:rsidR="003D4152" w:rsidRPr="005523F5">
        <w:t xml:space="preserve"> </w:t>
      </w:r>
    </w:p>
    <w:p w14:paraId="3D97ADFC" w14:textId="0831F3BC" w:rsidR="003D4152" w:rsidRDefault="003D4152" w:rsidP="003D4152">
      <w:r>
        <w:rPr>
          <w:noProof/>
        </w:rPr>
        <mc:AlternateContent>
          <mc:Choice Requires="wps">
            <w:drawing>
              <wp:anchor distT="0" distB="0" distL="114300" distR="114300" simplePos="0" relativeHeight="251658524" behindDoc="0" locked="0" layoutInCell="1" allowOverlap="1" wp14:anchorId="600F4CF0" wp14:editId="7A5CD02B">
                <wp:simplePos x="0" y="0"/>
                <wp:positionH relativeFrom="column">
                  <wp:posOffset>1609090</wp:posOffset>
                </wp:positionH>
                <wp:positionV relativeFrom="paragraph">
                  <wp:posOffset>69215</wp:posOffset>
                </wp:positionV>
                <wp:extent cx="273050" cy="250825"/>
                <wp:effectExtent l="0" t="0" r="12700" b="15875"/>
                <wp:wrapNone/>
                <wp:docPr id="997469854" name="Rectangle 997469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F898E" w14:textId="55AAFBAE" w:rsidR="00E53936" w:rsidRDefault="00E53936" w:rsidP="00E5393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F4CF0" id="Rectangle 997469854" o:spid="_x0000_s1234" style="position:absolute;margin-left:126.7pt;margin-top:5.45pt;width:21.5pt;height:19.75pt;z-index:2516585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" fillcolor="white [3201]" strokecolor="#c45911 [2405]" strokeweight="1pt">
                <v:textbox>
                  <w:txbxContent>
                    <w:p w14:paraId="044F898E" w14:textId="55AAFBAE" w:rsidR="00E53936" w:rsidRDefault="00E53936" w:rsidP="00E5393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16" behindDoc="0" locked="0" layoutInCell="1" allowOverlap="1" wp14:anchorId="33F31F7B" wp14:editId="110B8A8D">
                <wp:simplePos x="0" y="0"/>
                <wp:positionH relativeFrom="column">
                  <wp:posOffset>4693920</wp:posOffset>
                </wp:positionH>
                <wp:positionV relativeFrom="paragraph">
                  <wp:posOffset>148590</wp:posOffset>
                </wp:positionV>
                <wp:extent cx="475129" cy="354106"/>
                <wp:effectExtent l="0" t="0" r="20320" b="27305"/>
                <wp:wrapNone/>
                <wp:docPr id="1075281664" name="Oval 107528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3E62F" w14:textId="73F15356" w:rsidR="003D4152" w:rsidRPr="007C2128" w:rsidRDefault="003D4152" w:rsidP="003D41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31F7B" id="Oval 1075281664" o:spid="_x0000_s1235" style="position:absolute;margin-left:369.6pt;margin-top:11.7pt;width:37.4pt;height:27.9pt;z-index:251658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18C3E62F" w14:textId="73F15356" w:rsidR="003D4152" w:rsidRPr="007C2128" w:rsidRDefault="003D4152" w:rsidP="003D415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14:paraId="7EFA6A9E" w14:textId="4F0D02B3" w:rsidR="003D4152" w:rsidRDefault="002E4ECC" w:rsidP="003D4152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65" behindDoc="0" locked="0" layoutInCell="1" allowOverlap="1" wp14:anchorId="38370CDD" wp14:editId="60AED5FC">
                <wp:simplePos x="0" y="0"/>
                <wp:positionH relativeFrom="column">
                  <wp:posOffset>3778250</wp:posOffset>
                </wp:positionH>
                <wp:positionV relativeFrom="paragraph">
                  <wp:posOffset>140970</wp:posOffset>
                </wp:positionV>
                <wp:extent cx="273050" cy="250825"/>
                <wp:effectExtent l="0" t="0" r="12700" b="15875"/>
                <wp:wrapNone/>
                <wp:docPr id="754783036" name="Rectangle 754783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3B762" w14:textId="3DE0D183" w:rsidR="00E53936" w:rsidRDefault="00777D6A" w:rsidP="00E5393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70CDD" id="Rectangle 754783036" o:spid="_x0000_s1236" style="position:absolute;margin-left:297.5pt;margin-top:11.1pt;width:21.5pt;height:19.75pt;z-index:2516585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" fillcolor="white [3201]" strokecolor="#c45911 [2405]" strokeweight="1pt">
                <v:textbox>
                  <w:txbxContent>
                    <w:p w14:paraId="0253B762" w14:textId="3DE0D183" w:rsidR="00E53936" w:rsidRDefault="00777D6A" w:rsidP="00E5393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64" behindDoc="0" locked="0" layoutInCell="1" allowOverlap="1" wp14:anchorId="757AEDED" wp14:editId="3EBAE6D2">
                <wp:simplePos x="0" y="0"/>
                <wp:positionH relativeFrom="column">
                  <wp:posOffset>5949950</wp:posOffset>
                </wp:positionH>
                <wp:positionV relativeFrom="paragraph">
                  <wp:posOffset>98425</wp:posOffset>
                </wp:positionV>
                <wp:extent cx="273050" cy="250825"/>
                <wp:effectExtent l="0" t="0" r="12700" b="15875"/>
                <wp:wrapNone/>
                <wp:docPr id="1811526762" name="Rectangle 1811526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86797" w14:textId="241977FF" w:rsidR="00777D6A" w:rsidRDefault="005E237A" w:rsidP="00777D6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AEDED" id="Rectangle 1811526762" o:spid="_x0000_s1237" style="position:absolute;margin-left:468.5pt;margin-top:7.75pt;width:21.5pt;height:19.75pt;z-index:251658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" fillcolor="white [3201]" strokecolor="#c45911 [2405]" strokeweight="1pt">
                <v:textbox>
                  <w:txbxContent>
                    <w:p w14:paraId="52486797" w14:textId="241977FF" w:rsidR="00777D6A" w:rsidRDefault="005E237A" w:rsidP="00777D6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66442">
        <w:rPr>
          <w:noProof/>
        </w:rPr>
        <mc:AlternateContent>
          <mc:Choice Requires="wps">
            <w:drawing>
              <wp:anchor distT="0" distB="0" distL="114300" distR="114300" simplePos="0" relativeHeight="251658561" behindDoc="0" locked="0" layoutInCell="1" allowOverlap="1" wp14:anchorId="6449701F" wp14:editId="1CED7F5B">
                <wp:simplePos x="0" y="0"/>
                <wp:positionH relativeFrom="column">
                  <wp:posOffset>2489200</wp:posOffset>
                </wp:positionH>
                <wp:positionV relativeFrom="paragraph">
                  <wp:posOffset>134620</wp:posOffset>
                </wp:positionV>
                <wp:extent cx="273050" cy="250825"/>
                <wp:effectExtent l="0" t="0" r="12700" b="15875"/>
                <wp:wrapNone/>
                <wp:docPr id="1343790462" name="Rectangle 1343790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417887C" id="Rectangle 12" o:spid="_x0000_s1026" style="position:absolute;margin-left:196pt;margin-top:10.6pt;width:21.5pt;height:19.75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" fillcolor="white [3201]" strokecolor="#c45911 [2405]" strokeweight="1pt"/>
            </w:pict>
          </mc:Fallback>
        </mc:AlternateContent>
      </w:r>
      <w:r w:rsidR="00AF4A57">
        <w:rPr>
          <w:noProof/>
        </w:rPr>
        <mc:AlternateContent>
          <mc:Choice Requires="wps">
            <w:drawing>
              <wp:anchor distT="0" distB="0" distL="114300" distR="114300" simplePos="0" relativeHeight="251658525" behindDoc="0" locked="0" layoutInCell="1" allowOverlap="1" wp14:anchorId="5FB6B359" wp14:editId="11B73BFF">
                <wp:simplePos x="0" y="0"/>
                <wp:positionH relativeFrom="column">
                  <wp:posOffset>424180</wp:posOffset>
                </wp:positionH>
                <wp:positionV relativeFrom="paragraph">
                  <wp:posOffset>117475</wp:posOffset>
                </wp:positionV>
                <wp:extent cx="273050" cy="250825"/>
                <wp:effectExtent l="0" t="0" r="12700" b="15875"/>
                <wp:wrapNone/>
                <wp:docPr id="1152473465" name="Rectangle 1152473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DD528" w14:textId="3D855EA8" w:rsidR="00E53936" w:rsidRDefault="00E53936" w:rsidP="00E5393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6B359" id="Rectangle 1152473465" o:spid="_x0000_s1238" style="position:absolute;margin-left:33.4pt;margin-top:9.25pt;width:21.5pt;height:19.75pt;z-index:2516585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" fillcolor="white [3201]" strokecolor="#c45911 [2405]" strokeweight="1pt">
                <v:textbox>
                  <w:txbxContent>
                    <w:p w14:paraId="340DD528" w14:textId="3D855EA8" w:rsidR="00E53936" w:rsidRDefault="00E53936" w:rsidP="00E5393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D4152">
        <w:rPr>
          <w:noProof/>
        </w:rPr>
        <mc:AlternateContent>
          <mc:Choice Requires="aink">
            <w:drawing>
              <wp:anchor distT="0" distB="0" distL="114300" distR="114300" simplePos="0" relativeHeight="251658521" behindDoc="0" locked="0" layoutInCell="1" allowOverlap="1" wp14:anchorId="02CF0709" wp14:editId="5B4DA681">
                <wp:simplePos x="0" y="0"/>
                <wp:positionH relativeFrom="column">
                  <wp:posOffset>4409440</wp:posOffset>
                </wp:positionH>
                <wp:positionV relativeFrom="paragraph">
                  <wp:posOffset>114300</wp:posOffset>
                </wp:positionV>
                <wp:extent cx="1208565" cy="257400"/>
                <wp:effectExtent l="57150" t="57150" r="48895" b="47625"/>
                <wp:wrapNone/>
                <wp:docPr id="118951293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208565" cy="257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107776" behindDoc="0" locked="0" layoutInCell="1" allowOverlap="1" wp14:anchorId="02CF0709" wp14:editId="5B4DA681">
                <wp:simplePos x="0" y="0"/>
                <wp:positionH relativeFrom="column">
                  <wp:posOffset>4409440</wp:posOffset>
                </wp:positionH>
                <wp:positionV relativeFrom="paragraph">
                  <wp:posOffset>114300</wp:posOffset>
                </wp:positionV>
                <wp:extent cx="1208565" cy="257400"/>
                <wp:effectExtent l="57150" t="57150" r="48895" b="47625"/>
                <wp:wrapNone/>
                <wp:docPr id="1189512935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9512935" name="Ink 4"/>
                        <pic:cNvPicPr/>
                      </pic:nvPicPr>
                      <pic:blipFill>
                        <a:blip r:embed="rId3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206" cy="275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D4152">
        <w:rPr>
          <w:noProof/>
        </w:rPr>
        <mc:AlternateContent>
          <mc:Choice Requires="wps">
            <w:drawing>
              <wp:anchor distT="0" distB="0" distL="114300" distR="114300" simplePos="0" relativeHeight="251658517" behindDoc="0" locked="0" layoutInCell="1" allowOverlap="1" wp14:anchorId="4CF99295" wp14:editId="1D79484E">
                <wp:simplePos x="0" y="0"/>
                <wp:positionH relativeFrom="column">
                  <wp:posOffset>5554980</wp:posOffset>
                </wp:positionH>
                <wp:positionV relativeFrom="paragraph">
                  <wp:posOffset>278765</wp:posOffset>
                </wp:positionV>
                <wp:extent cx="474980" cy="353695"/>
                <wp:effectExtent l="0" t="0" r="20320" b="27305"/>
                <wp:wrapNone/>
                <wp:docPr id="1876928829" name="Oval 1876928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253E5" w14:textId="11E4E067" w:rsidR="003D4152" w:rsidRPr="002D6EA9" w:rsidRDefault="003D4152" w:rsidP="003D415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99295" id="Oval 1876928829" o:spid="_x0000_s1239" style="position:absolute;margin-left:437.4pt;margin-top:21.95pt;width:37.4pt;height:27.85pt;z-index:251658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" fillcolor="#fff2cc [663]" strokecolor="#70ad47 [3209]" strokeweight="1pt">
                <v:stroke joinstyle="miter"/>
                <v:textbox>
                  <w:txbxContent>
                    <w:p w14:paraId="2E6253E5" w14:textId="11E4E067" w:rsidR="003D4152" w:rsidRPr="002D6EA9" w:rsidRDefault="003D4152" w:rsidP="003D415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3D4152">
        <w:rPr>
          <w:noProof/>
        </w:rPr>
        <mc:AlternateContent>
          <mc:Choice Requires="wps">
            <w:drawing>
              <wp:anchor distT="0" distB="0" distL="114300" distR="114300" simplePos="0" relativeHeight="251658520" behindDoc="0" locked="0" layoutInCell="1" allowOverlap="1" wp14:anchorId="50D79A92" wp14:editId="7A51C2C1">
                <wp:simplePos x="0" y="0"/>
                <wp:positionH relativeFrom="column">
                  <wp:posOffset>3977640</wp:posOffset>
                </wp:positionH>
                <wp:positionV relativeFrom="paragraph">
                  <wp:posOffset>285750</wp:posOffset>
                </wp:positionV>
                <wp:extent cx="542365" cy="354106"/>
                <wp:effectExtent l="0" t="0" r="10160" b="27305"/>
                <wp:wrapNone/>
                <wp:docPr id="1549386295" name="Oval 1549386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4239" w14:textId="66C3ACF1" w:rsidR="003D4152" w:rsidRPr="00A05401" w:rsidRDefault="003D4152" w:rsidP="003D415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79A92" id="Oval 1549386295" o:spid="_x0000_s1240" style="position:absolute;margin-left:313.2pt;margin-top:22.5pt;width:42.7pt;height:27.9pt;z-index:25165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0D394239" w14:textId="66C3ACF1" w:rsidR="003D4152" w:rsidRPr="00A05401" w:rsidRDefault="003D4152" w:rsidP="003D415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3D4152">
        <w:rPr>
          <w:noProof/>
        </w:rPr>
        <mc:AlternateContent>
          <mc:Choice Requires="wps">
            <w:drawing>
              <wp:anchor distT="0" distB="0" distL="114300" distR="114300" simplePos="0" relativeHeight="251658511" behindDoc="0" locked="0" layoutInCell="1" allowOverlap="1" wp14:anchorId="2DA95FA6" wp14:editId="55C72EC2">
                <wp:simplePos x="0" y="0"/>
                <wp:positionH relativeFrom="column">
                  <wp:posOffset>1324610</wp:posOffset>
                </wp:positionH>
                <wp:positionV relativeFrom="paragraph">
                  <wp:posOffset>35560</wp:posOffset>
                </wp:positionV>
                <wp:extent cx="474980" cy="353695"/>
                <wp:effectExtent l="0" t="0" r="20320" b="27305"/>
                <wp:wrapNone/>
                <wp:docPr id="1734757656" name="Oval 1734757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E49DD" w14:textId="556AD88A" w:rsidR="003D4152" w:rsidRPr="002D6EA9" w:rsidRDefault="003D4152" w:rsidP="003D415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95FA6" id="Oval 1734757656" o:spid="_x0000_s1241" style="position:absolute;margin-left:104.3pt;margin-top:2.8pt;width:37.4pt;height:27.85pt;z-index:25165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68AE49DD" w14:textId="556AD88A" w:rsidR="003D4152" w:rsidRPr="002D6EA9" w:rsidRDefault="003D4152" w:rsidP="003D415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14:paraId="67D939F0" w14:textId="120CA30A" w:rsidR="003D4152" w:rsidRPr="004D789A" w:rsidRDefault="00866442" w:rsidP="003D4152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60" behindDoc="0" locked="0" layoutInCell="1" allowOverlap="1" wp14:anchorId="15834A9A" wp14:editId="121D970F">
                <wp:simplePos x="0" y="0"/>
                <wp:positionH relativeFrom="column">
                  <wp:posOffset>-158750</wp:posOffset>
                </wp:positionH>
                <wp:positionV relativeFrom="paragraph">
                  <wp:posOffset>266700</wp:posOffset>
                </wp:positionV>
                <wp:extent cx="273050" cy="250825"/>
                <wp:effectExtent l="0" t="0" r="12700" b="15875"/>
                <wp:wrapNone/>
                <wp:docPr id="362881433" name="Rectangle 36288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4CBDD" w14:textId="1438CFA7" w:rsidR="00E53936" w:rsidRDefault="00E53936" w:rsidP="00E5393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34A9A" id="Rectangle 362881433" o:spid="_x0000_s1242" style="position:absolute;margin-left:-12.5pt;margin-top:21pt;width:21.5pt;height:19.75pt;z-index:25165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" fillcolor="white [3201]" strokecolor="#c45911 [2405]" strokeweight="1pt">
                <v:textbox>
                  <w:txbxContent>
                    <w:p w14:paraId="2A54CBDD" w14:textId="1438CFA7" w:rsidR="00E53936" w:rsidRDefault="00E53936" w:rsidP="00E5393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3D4152">
        <w:rPr>
          <w:noProof/>
        </w:rPr>
        <mc:AlternateContent>
          <mc:Choice Requires="aink">
            <w:drawing>
              <wp:anchor distT="0" distB="0" distL="114300" distR="114300" simplePos="0" relativeHeight="251658515" behindDoc="0" locked="0" layoutInCell="1" allowOverlap="1" wp14:anchorId="55599EF1" wp14:editId="6A3374EA">
                <wp:simplePos x="0" y="0"/>
                <wp:positionH relativeFrom="column">
                  <wp:posOffset>1801871</wp:posOffset>
                </wp:positionH>
                <wp:positionV relativeFrom="paragraph">
                  <wp:posOffset>-18964</wp:posOffset>
                </wp:positionV>
                <wp:extent cx="378360" cy="200520"/>
                <wp:effectExtent l="57150" t="57150" r="41275" b="47625"/>
                <wp:wrapNone/>
                <wp:docPr id="961449908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78360" cy="200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101632" behindDoc="0" locked="0" layoutInCell="1" allowOverlap="1" wp14:anchorId="55599EF1" wp14:editId="6A3374EA">
                <wp:simplePos x="0" y="0"/>
                <wp:positionH relativeFrom="column">
                  <wp:posOffset>1801871</wp:posOffset>
                </wp:positionH>
                <wp:positionV relativeFrom="paragraph">
                  <wp:posOffset>-18964</wp:posOffset>
                </wp:positionV>
                <wp:extent cx="378360" cy="200520"/>
                <wp:effectExtent l="57150" t="57150" r="41275" b="47625"/>
                <wp:wrapNone/>
                <wp:docPr id="961449908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1449908" name="Ink 125"/>
                        <pic:cNvPicPr/>
                      </pic:nvPicPr>
                      <pic:blipFill>
                        <a:blip r:embed="rId3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0" cy="2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D4152">
        <w:rPr>
          <w:noProof/>
        </w:rPr>
        <mc:AlternateContent>
          <mc:Choice Requires="aink">
            <w:drawing>
              <wp:anchor distT="0" distB="0" distL="114300" distR="114300" simplePos="0" relativeHeight="251658514" behindDoc="0" locked="0" layoutInCell="1" allowOverlap="1" wp14:anchorId="53192E64" wp14:editId="08159610">
                <wp:simplePos x="0" y="0"/>
                <wp:positionH relativeFrom="column">
                  <wp:posOffset>945431</wp:posOffset>
                </wp:positionH>
                <wp:positionV relativeFrom="paragraph">
                  <wp:posOffset>384596</wp:posOffset>
                </wp:positionV>
                <wp:extent cx="97560" cy="144720"/>
                <wp:effectExtent l="57150" t="57150" r="55245" b="46355"/>
                <wp:wrapNone/>
                <wp:docPr id="568295769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97560" cy="144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100608" behindDoc="0" locked="0" layoutInCell="1" allowOverlap="1" wp14:anchorId="53192E64" wp14:editId="08159610">
                <wp:simplePos x="0" y="0"/>
                <wp:positionH relativeFrom="column">
                  <wp:posOffset>945431</wp:posOffset>
                </wp:positionH>
                <wp:positionV relativeFrom="paragraph">
                  <wp:posOffset>384596</wp:posOffset>
                </wp:positionV>
                <wp:extent cx="97560" cy="144720"/>
                <wp:effectExtent l="57150" t="57150" r="55245" b="46355"/>
                <wp:wrapNone/>
                <wp:docPr id="568295769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8295769" name="Ink 121"/>
                        <pic:cNvPicPr/>
                      </pic:nvPicPr>
                      <pic:blipFill>
                        <a:blip r:embed="rId3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" cy="162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D4152">
        <w:rPr>
          <w:noProof/>
        </w:rPr>
        <mc:AlternateContent>
          <mc:Choice Requires="aink">
            <w:drawing>
              <wp:anchor distT="0" distB="0" distL="114300" distR="114300" simplePos="0" relativeHeight="251658513" behindDoc="0" locked="0" layoutInCell="1" allowOverlap="1" wp14:anchorId="3F2A8E39" wp14:editId="5E9EF334">
                <wp:simplePos x="0" y="0"/>
                <wp:positionH relativeFrom="column">
                  <wp:posOffset>346031</wp:posOffset>
                </wp:positionH>
                <wp:positionV relativeFrom="paragraph">
                  <wp:posOffset>330956</wp:posOffset>
                </wp:positionV>
                <wp:extent cx="241560" cy="241200"/>
                <wp:effectExtent l="57150" t="57150" r="44450" b="45085"/>
                <wp:wrapNone/>
                <wp:docPr id="2071024089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41560" cy="241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099584" behindDoc="0" locked="0" layoutInCell="1" allowOverlap="1" wp14:anchorId="3F2A8E39" wp14:editId="5E9EF334">
                <wp:simplePos x="0" y="0"/>
                <wp:positionH relativeFrom="column">
                  <wp:posOffset>346031</wp:posOffset>
                </wp:positionH>
                <wp:positionV relativeFrom="paragraph">
                  <wp:posOffset>330956</wp:posOffset>
                </wp:positionV>
                <wp:extent cx="241560" cy="241200"/>
                <wp:effectExtent l="57150" t="57150" r="44450" b="45085"/>
                <wp:wrapNone/>
                <wp:docPr id="2071024089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1024089" name="Ink 117"/>
                        <pic:cNvPicPr/>
                      </pic:nvPicPr>
                      <pic:blipFill>
                        <a:blip r:embed="rId3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0" cy="25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D4152">
        <w:rPr>
          <w:noProof/>
        </w:rPr>
        <mc:AlternateContent>
          <mc:Choice Requires="aink">
            <w:drawing>
              <wp:anchor distT="0" distB="0" distL="114300" distR="114300" simplePos="0" relativeHeight="251658512" behindDoc="0" locked="0" layoutInCell="1" allowOverlap="1" wp14:anchorId="12E4EB35" wp14:editId="73201782">
                <wp:simplePos x="0" y="0"/>
                <wp:positionH relativeFrom="column">
                  <wp:posOffset>1024991</wp:posOffset>
                </wp:positionH>
                <wp:positionV relativeFrom="paragraph">
                  <wp:posOffset>-45604</wp:posOffset>
                </wp:positionV>
                <wp:extent cx="346680" cy="226440"/>
                <wp:effectExtent l="57150" t="57150" r="53975" b="40640"/>
                <wp:wrapNone/>
                <wp:docPr id="1483707513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46680" cy="226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098560" behindDoc="0" locked="0" layoutInCell="1" allowOverlap="1" wp14:anchorId="12E4EB35" wp14:editId="73201782">
                <wp:simplePos x="0" y="0"/>
                <wp:positionH relativeFrom="column">
                  <wp:posOffset>1024991</wp:posOffset>
                </wp:positionH>
                <wp:positionV relativeFrom="paragraph">
                  <wp:posOffset>-45604</wp:posOffset>
                </wp:positionV>
                <wp:extent cx="346680" cy="226440"/>
                <wp:effectExtent l="57150" t="57150" r="53975" b="40640"/>
                <wp:wrapNone/>
                <wp:docPr id="1483707513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3707513" name="Ink 116"/>
                        <pic:cNvPicPr/>
                      </pic:nvPicPr>
                      <pic:blipFill>
                        <a:blip r:embed="rId3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302" cy="24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D4152">
        <w:rPr>
          <w:noProof/>
        </w:rPr>
        <mc:AlternateContent>
          <mc:Choice Requires="wps">
            <w:drawing>
              <wp:anchor distT="0" distB="0" distL="114300" distR="114300" simplePos="0" relativeHeight="251658510" behindDoc="0" locked="0" layoutInCell="1" allowOverlap="1" wp14:anchorId="3132CC77" wp14:editId="04DABCFD">
                <wp:simplePos x="0" y="0"/>
                <wp:positionH relativeFrom="column">
                  <wp:posOffset>918882</wp:posOffset>
                </wp:positionH>
                <wp:positionV relativeFrom="paragraph">
                  <wp:posOffset>514836</wp:posOffset>
                </wp:positionV>
                <wp:extent cx="475129" cy="354106"/>
                <wp:effectExtent l="0" t="0" r="20320" b="27305"/>
                <wp:wrapNone/>
                <wp:docPr id="863172628" name="Oval 863172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3FAFA" w14:textId="391188A5" w:rsidR="003D4152" w:rsidRPr="002D6EA9" w:rsidRDefault="003D4152" w:rsidP="003D415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2CC77" id="Oval 863172628" o:spid="_x0000_s1243" style="position:absolute;margin-left:72.35pt;margin-top:40.55pt;width:37.4pt;height:27.9pt;z-index:25165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2513FAFA" w14:textId="391188A5" w:rsidR="003D4152" w:rsidRPr="002D6EA9" w:rsidRDefault="003D4152" w:rsidP="003D415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D4152">
        <w:rPr>
          <w:noProof/>
        </w:rPr>
        <mc:AlternateContent>
          <mc:Choice Requires="wps">
            <w:drawing>
              <wp:anchor distT="0" distB="0" distL="114300" distR="114300" simplePos="0" relativeHeight="251658509" behindDoc="0" locked="0" layoutInCell="1" allowOverlap="1" wp14:anchorId="5690DB86" wp14:editId="0E428491">
                <wp:simplePos x="0" y="0"/>
                <wp:positionH relativeFrom="column">
                  <wp:posOffset>-49306</wp:posOffset>
                </wp:positionH>
                <wp:positionV relativeFrom="paragraph">
                  <wp:posOffset>514836</wp:posOffset>
                </wp:positionV>
                <wp:extent cx="475129" cy="354106"/>
                <wp:effectExtent l="0" t="0" r="20320" b="27305"/>
                <wp:wrapNone/>
                <wp:docPr id="2111783614" name="Oval 2111783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1ACA7" w14:textId="13FC0B82" w:rsidR="003D4152" w:rsidRPr="002D6EA9" w:rsidRDefault="003D4152" w:rsidP="003D415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0DB86" id="Oval 2111783614" o:spid="_x0000_s1244" style="position:absolute;margin-left:-3.9pt;margin-top:40.55pt;width:37.4pt;height:27.9pt;z-index:251658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50D1ACA7" w14:textId="13FC0B82" w:rsidR="003D4152" w:rsidRPr="002D6EA9" w:rsidRDefault="003D4152" w:rsidP="003D415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3D4152">
        <w:rPr>
          <w:noProof/>
        </w:rPr>
        <mc:AlternateContent>
          <mc:Choice Requires="wps">
            <w:drawing>
              <wp:anchor distT="0" distB="0" distL="114300" distR="114300" simplePos="0" relativeHeight="251658508" behindDoc="0" locked="0" layoutInCell="1" allowOverlap="1" wp14:anchorId="28E45CD5" wp14:editId="5BCA2D05">
                <wp:simplePos x="0" y="0"/>
                <wp:positionH relativeFrom="column">
                  <wp:posOffset>2124634</wp:posOffset>
                </wp:positionH>
                <wp:positionV relativeFrom="paragraph">
                  <wp:posOffset>66526</wp:posOffset>
                </wp:positionV>
                <wp:extent cx="542365" cy="354106"/>
                <wp:effectExtent l="0" t="0" r="10160" b="27305"/>
                <wp:wrapNone/>
                <wp:docPr id="1649774919" name="Oval 1649774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15778" w14:textId="450B2B1A" w:rsidR="003D4152" w:rsidRPr="00A05401" w:rsidRDefault="003D4152" w:rsidP="003D415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45CD5" id="Oval 1649774919" o:spid="_x0000_s1245" style="position:absolute;margin-left:167.3pt;margin-top:5.25pt;width:42.7pt;height:27.9pt;z-index:2516585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2D415778" w14:textId="450B2B1A" w:rsidR="003D4152" w:rsidRPr="00A05401" w:rsidRDefault="003D4152" w:rsidP="003D415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D4152">
        <w:rPr>
          <w:noProof/>
        </w:rPr>
        <mc:AlternateContent>
          <mc:Choice Requires="wps">
            <w:drawing>
              <wp:anchor distT="0" distB="0" distL="114300" distR="114300" simplePos="0" relativeHeight="251658507" behindDoc="0" locked="0" layoutInCell="1" allowOverlap="1" wp14:anchorId="762E0A41" wp14:editId="5F4C5FF7">
                <wp:simplePos x="0" y="0"/>
                <wp:positionH relativeFrom="column">
                  <wp:posOffset>564776</wp:posOffset>
                </wp:positionH>
                <wp:positionV relativeFrom="paragraph">
                  <wp:posOffset>66190</wp:posOffset>
                </wp:positionV>
                <wp:extent cx="475129" cy="354106"/>
                <wp:effectExtent l="0" t="0" r="20320" b="27305"/>
                <wp:wrapNone/>
                <wp:docPr id="1504179139" name="Oval 1504179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C8878" w14:textId="110AE23B" w:rsidR="003D4152" w:rsidRPr="007C2128" w:rsidRDefault="003D4152" w:rsidP="003D41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E0A41" id="Oval 1504179139" o:spid="_x0000_s1246" style="position:absolute;margin-left:44.45pt;margin-top:5.2pt;width:37.4pt;height:27.9pt;z-index:251658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344C8878" w14:textId="110AE23B" w:rsidR="003D4152" w:rsidRPr="007C2128" w:rsidRDefault="003D4152" w:rsidP="003D415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14:paraId="1390A6D9" w14:textId="6154219E" w:rsidR="003D4152" w:rsidRDefault="002E4ECC" w:rsidP="003D4152">
      <w:r>
        <w:rPr>
          <w:noProof/>
        </w:rPr>
        <mc:AlternateContent>
          <mc:Choice Requires="wps">
            <w:drawing>
              <wp:anchor distT="0" distB="0" distL="114300" distR="114300" simplePos="0" relativeHeight="251658567" behindDoc="0" locked="0" layoutInCell="1" allowOverlap="1" wp14:anchorId="430A0684" wp14:editId="49D7B847">
                <wp:simplePos x="0" y="0"/>
                <wp:positionH relativeFrom="column">
                  <wp:posOffset>6680200</wp:posOffset>
                </wp:positionH>
                <wp:positionV relativeFrom="paragraph">
                  <wp:posOffset>137795</wp:posOffset>
                </wp:positionV>
                <wp:extent cx="273050" cy="250825"/>
                <wp:effectExtent l="0" t="0" r="12700" b="15875"/>
                <wp:wrapNone/>
                <wp:docPr id="520833008" name="Rectangle 520833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5C5AE85" id="Rectangle 12" o:spid="_x0000_s1026" style="position:absolute;margin-left:526pt;margin-top:10.85pt;width:21.5pt;height:19.75pt;z-index:25216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" fillcolor="white [3201]" strokecolor="#c45911 [24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66" behindDoc="0" locked="0" layoutInCell="1" allowOverlap="1" wp14:anchorId="68B647A7" wp14:editId="7B04BD83">
                <wp:simplePos x="0" y="0"/>
                <wp:positionH relativeFrom="column">
                  <wp:posOffset>4959350</wp:posOffset>
                </wp:positionH>
                <wp:positionV relativeFrom="paragraph">
                  <wp:posOffset>161925</wp:posOffset>
                </wp:positionV>
                <wp:extent cx="273050" cy="250825"/>
                <wp:effectExtent l="0" t="0" r="12700" b="15875"/>
                <wp:wrapNone/>
                <wp:docPr id="997423753" name="Rectangle 997423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5C8E9D" id="Rectangle 12" o:spid="_x0000_s1026" style="position:absolute;margin-left:390.5pt;margin-top:12.75pt;width:21.5pt;height:19.7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" fillcolor="white [3201]" strokecolor="#c45911 [2405]" strokeweight="1pt"/>
            </w:pict>
          </mc:Fallback>
        </mc:AlternateContent>
      </w:r>
      <w:r w:rsidR="003D4152">
        <w:rPr>
          <w:noProof/>
        </w:rPr>
        <mc:AlternateContent>
          <mc:Choice Requires="wpi">
            <w:drawing>
              <wp:anchor distT="0" distB="0" distL="114300" distR="114300" simplePos="0" relativeHeight="251658523" behindDoc="0" locked="0" layoutInCell="1" allowOverlap="1" wp14:anchorId="100A666B" wp14:editId="66232415">
                <wp:simplePos x="0" y="0"/>
                <wp:positionH relativeFrom="column">
                  <wp:posOffset>1315085</wp:posOffset>
                </wp:positionH>
                <wp:positionV relativeFrom="paragraph">
                  <wp:posOffset>-86995</wp:posOffset>
                </wp:positionV>
                <wp:extent cx="567470" cy="298915"/>
                <wp:effectExtent l="38100" t="38100" r="23495" b="44450"/>
                <wp:wrapNone/>
                <wp:docPr id="28593746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567470" cy="29891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B43963A" id="Ink 11" o:spid="_x0000_s1026" type="#_x0000_t75" style="position:absolute;margin-left:102.85pt;margin-top:-7.55pt;width:46.1pt;height: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">
                <v:imagedata r:id="rId316" o:title=""/>
              </v:shape>
            </w:pict>
          </mc:Fallback>
        </mc:AlternateContent>
      </w:r>
      <w:r w:rsidR="003D4152">
        <w:rPr>
          <w:noProof/>
        </w:rPr>
        <mc:AlternateContent>
          <mc:Choice Requires="aink">
            <w:drawing>
              <wp:anchor distT="0" distB="0" distL="114300" distR="114300" simplePos="0" relativeHeight="251658522" behindDoc="0" locked="0" layoutInCell="1" allowOverlap="1" wp14:anchorId="17A86CFB" wp14:editId="26B1EE6C">
                <wp:simplePos x="0" y="0"/>
                <wp:positionH relativeFrom="column">
                  <wp:posOffset>5502910</wp:posOffset>
                </wp:positionH>
                <wp:positionV relativeFrom="paragraph">
                  <wp:posOffset>0</wp:posOffset>
                </wp:positionV>
                <wp:extent cx="844635" cy="348120"/>
                <wp:effectExtent l="57150" t="57150" r="50800" b="52070"/>
                <wp:wrapNone/>
                <wp:docPr id="26377262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844635" cy="348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108800" behindDoc="0" locked="0" layoutInCell="1" allowOverlap="1" wp14:anchorId="17A86CFB" wp14:editId="26B1EE6C">
                <wp:simplePos x="0" y="0"/>
                <wp:positionH relativeFrom="column">
                  <wp:posOffset>5502910</wp:posOffset>
                </wp:positionH>
                <wp:positionV relativeFrom="paragraph">
                  <wp:posOffset>0</wp:posOffset>
                </wp:positionV>
                <wp:extent cx="844635" cy="348120"/>
                <wp:effectExtent l="57150" t="57150" r="50800" b="52070"/>
                <wp:wrapNone/>
                <wp:docPr id="263772622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3772622" name="Ink 7"/>
                        <pic:cNvPicPr/>
                      </pic:nvPicPr>
                      <pic:blipFill>
                        <a:blip r:embed="rId3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277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D4152">
        <w:rPr>
          <w:noProof/>
        </w:rPr>
        <mc:AlternateContent>
          <mc:Choice Requires="wps">
            <w:drawing>
              <wp:anchor distT="0" distB="0" distL="114300" distR="114300" simplePos="0" relativeHeight="251658518" behindDoc="0" locked="0" layoutInCell="1" allowOverlap="1" wp14:anchorId="75EC628B" wp14:editId="088D60C4">
                <wp:simplePos x="0" y="0"/>
                <wp:positionH relativeFrom="column">
                  <wp:posOffset>6225540</wp:posOffset>
                </wp:positionH>
                <wp:positionV relativeFrom="paragraph">
                  <wp:posOffset>283845</wp:posOffset>
                </wp:positionV>
                <wp:extent cx="542365" cy="354106"/>
                <wp:effectExtent l="0" t="0" r="10160" b="27305"/>
                <wp:wrapNone/>
                <wp:docPr id="111750201" name="Oval 111750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CC97" w14:textId="3C449C44" w:rsidR="003D4152" w:rsidRPr="00A05401" w:rsidRDefault="003D4152" w:rsidP="003D415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C628B" id="Oval 111750201" o:spid="_x0000_s1247" style="position:absolute;margin-left:490.2pt;margin-top:22.35pt;width:42.7pt;height:27.9pt;z-index:251658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0D4BCC97" w14:textId="3C449C44" w:rsidR="003D4152" w:rsidRPr="00A05401" w:rsidRDefault="003D4152" w:rsidP="003D415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D4152">
        <w:rPr>
          <w:noProof/>
        </w:rPr>
        <mc:AlternateContent>
          <mc:Choice Requires="wps">
            <w:drawing>
              <wp:anchor distT="0" distB="0" distL="114300" distR="114300" simplePos="0" relativeHeight="251658519" behindDoc="0" locked="0" layoutInCell="1" allowOverlap="1" wp14:anchorId="32C5F2D4" wp14:editId="6F018E9F">
                <wp:simplePos x="0" y="0"/>
                <wp:positionH relativeFrom="column">
                  <wp:posOffset>5168900</wp:posOffset>
                </wp:positionH>
                <wp:positionV relativeFrom="paragraph">
                  <wp:posOffset>284480</wp:posOffset>
                </wp:positionV>
                <wp:extent cx="542290" cy="353695"/>
                <wp:effectExtent l="0" t="0" r="10160" b="27305"/>
                <wp:wrapNone/>
                <wp:docPr id="606549724" name="Oval 606549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89BE4" w14:textId="4AC057BF" w:rsidR="003D4152" w:rsidRPr="00A05401" w:rsidRDefault="003D4152" w:rsidP="003D415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5F2D4" id="Oval 606549724" o:spid="_x0000_s1248" style="position:absolute;margin-left:407pt;margin-top:22.4pt;width:42.7pt;height:27.85pt;z-index:251658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" fillcolor="#fff2cc [663]" strokecolor="#70ad47 [3209]" strokeweight="1pt">
                <v:stroke joinstyle="miter"/>
                <v:textbox>
                  <w:txbxContent>
                    <w:p w14:paraId="52889BE4" w14:textId="4AC057BF" w:rsidR="003D4152" w:rsidRPr="00A05401" w:rsidRDefault="003D4152" w:rsidP="003D415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F5D9392" w14:textId="247636DB" w:rsidR="003D4152" w:rsidRDefault="00866442" w:rsidP="003D4152">
      <w:r>
        <w:rPr>
          <w:noProof/>
        </w:rPr>
        <mc:AlternateContent>
          <mc:Choice Requires="wps">
            <w:drawing>
              <wp:anchor distT="0" distB="0" distL="114300" distR="114300" simplePos="0" relativeHeight="251658562" behindDoc="0" locked="0" layoutInCell="1" allowOverlap="1" wp14:anchorId="2DBD4B65" wp14:editId="3E5C9DE5">
                <wp:simplePos x="0" y="0"/>
                <wp:positionH relativeFrom="column">
                  <wp:posOffset>1370965</wp:posOffset>
                </wp:positionH>
                <wp:positionV relativeFrom="paragraph">
                  <wp:posOffset>123190</wp:posOffset>
                </wp:positionV>
                <wp:extent cx="273050" cy="250825"/>
                <wp:effectExtent l="0" t="0" r="12700" b="15875"/>
                <wp:wrapNone/>
                <wp:docPr id="501177665" name="Rectangle 50117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CB871" w14:textId="7272A843" w:rsidR="00E53936" w:rsidRDefault="00E53936" w:rsidP="00E53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D4B65" id="Rectangle 501177665" o:spid="_x0000_s1249" style="position:absolute;margin-left:107.95pt;margin-top:9.7pt;width:21.5pt;height:19.75pt;z-index:2516585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" fillcolor="white [3201]" strokecolor="#c45911 [2405]" strokeweight="1pt">
                <v:textbox>
                  <w:txbxContent>
                    <w:p w14:paraId="539CB871" w14:textId="7272A843" w:rsidR="00E53936" w:rsidRDefault="00E53936" w:rsidP="00E539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1AF97E" w14:textId="77777777" w:rsidR="00C26BCB" w:rsidRDefault="00C26BCB" w:rsidP="00C26BCB">
      <w:pPr>
        <w:ind w:left="1044"/>
      </w:pPr>
    </w:p>
    <w:p w14:paraId="59842DB5" w14:textId="558A02F2" w:rsidR="00701C05" w:rsidRPr="00C26BCB" w:rsidRDefault="00C26BCB" w:rsidP="003D4152">
      <w:pPr>
        <w:rPr>
          <w:b/>
          <w:bCs/>
        </w:rPr>
      </w:pPr>
      <w:r w:rsidRPr="00C26BCB">
        <w:rPr>
          <w:b/>
          <w:bCs/>
        </w:rPr>
        <w:t xml:space="preserve">Right </w:t>
      </w:r>
      <w:proofErr w:type="spellStart"/>
      <w:r w:rsidRPr="00C26BCB">
        <w:rPr>
          <w:b/>
          <w:bCs/>
        </w:rPr>
        <w:t>right</w:t>
      </w:r>
      <w:proofErr w:type="spellEnd"/>
      <w:r w:rsidRPr="00C26BCB">
        <w:rPr>
          <w:b/>
          <w:bCs/>
        </w:rPr>
        <w:t xml:space="preserve"> case  </w:t>
      </w:r>
      <w:r w:rsidRPr="00C26BCB">
        <w:rPr>
          <w:b/>
          <w:bCs/>
        </w:rPr>
        <w:sym w:font="Wingdings" w:char="F0E0"/>
      </w:r>
      <w:r w:rsidRPr="00C26BCB">
        <w:rPr>
          <w:b/>
          <w:bCs/>
        </w:rPr>
        <w:t xml:space="preserve">     Left rotation </w:t>
      </w:r>
    </w:p>
    <w:p w14:paraId="58680494" w14:textId="22463E3B" w:rsidR="00701C05" w:rsidRDefault="00F45E0D" w:rsidP="00701C05">
      <w:r>
        <w:rPr>
          <w:b/>
          <w:bCs/>
        </w:rPr>
        <w:t>Lef</w:t>
      </w:r>
      <w:r w:rsidR="00701C05" w:rsidRPr="00E63FF6">
        <w:rPr>
          <w:b/>
          <w:bCs/>
        </w:rPr>
        <w:t xml:space="preserve">t </w:t>
      </w:r>
      <w:proofErr w:type="gramStart"/>
      <w:r w:rsidR="00701C05" w:rsidRPr="00E63FF6">
        <w:rPr>
          <w:b/>
          <w:bCs/>
        </w:rPr>
        <w:t>rotation :</w:t>
      </w:r>
      <w:proofErr w:type="gramEnd"/>
      <w:r w:rsidR="00701C05" w:rsidRPr="00E63FF6">
        <w:rPr>
          <w:b/>
          <w:bCs/>
        </w:rPr>
        <w:t>-</w:t>
      </w:r>
      <w:r w:rsidR="00701C05">
        <w:rPr>
          <w:noProof/>
        </w:rPr>
        <mc:AlternateContent>
          <mc:Choice Requires="wps">
            <w:drawing>
              <wp:anchor distT="0" distB="0" distL="114300" distR="114300" simplePos="0" relativeHeight="251658535" behindDoc="0" locked="0" layoutInCell="1" allowOverlap="1" wp14:anchorId="1F4F747B" wp14:editId="46345106">
                <wp:simplePos x="0" y="0"/>
                <wp:positionH relativeFrom="column">
                  <wp:posOffset>4693920</wp:posOffset>
                </wp:positionH>
                <wp:positionV relativeFrom="paragraph">
                  <wp:posOffset>148590</wp:posOffset>
                </wp:positionV>
                <wp:extent cx="475129" cy="354106"/>
                <wp:effectExtent l="0" t="0" r="20320" b="27305"/>
                <wp:wrapNone/>
                <wp:docPr id="1493350686" name="Oval 1493350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B71F8" w14:textId="77777777" w:rsidR="00701C05" w:rsidRPr="007C2128" w:rsidRDefault="00701C05" w:rsidP="00701C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F747B" id="Oval 1493350686" o:spid="_x0000_s1250" style="position:absolute;margin-left:369.6pt;margin-top:11.7pt;width:37.4pt;height:27.9pt;z-index:251658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412B71F8" w14:textId="77777777" w:rsidR="00701C05" w:rsidRPr="007C2128" w:rsidRDefault="00701C05" w:rsidP="00701C0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</w:p>
    <w:p w14:paraId="29847ED4" w14:textId="77777777" w:rsidR="00701C05" w:rsidRDefault="00701C05" w:rsidP="00701C05">
      <w:pPr>
        <w:tabs>
          <w:tab w:val="left" w:pos="977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540" behindDoc="0" locked="0" layoutInCell="1" allowOverlap="1" wp14:anchorId="601531D0" wp14:editId="2824E237">
                <wp:simplePos x="0" y="0"/>
                <wp:positionH relativeFrom="column">
                  <wp:posOffset>4409440</wp:posOffset>
                </wp:positionH>
                <wp:positionV relativeFrom="paragraph">
                  <wp:posOffset>114300</wp:posOffset>
                </wp:positionV>
                <wp:extent cx="1208565" cy="257400"/>
                <wp:effectExtent l="57150" t="57150" r="48895" b="47625"/>
                <wp:wrapNone/>
                <wp:docPr id="105141226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208565" cy="257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129280" behindDoc="0" locked="0" layoutInCell="1" allowOverlap="1" wp14:anchorId="601531D0" wp14:editId="2824E237">
                <wp:simplePos x="0" y="0"/>
                <wp:positionH relativeFrom="column">
                  <wp:posOffset>4409440</wp:posOffset>
                </wp:positionH>
                <wp:positionV relativeFrom="paragraph">
                  <wp:posOffset>114300</wp:posOffset>
                </wp:positionV>
                <wp:extent cx="1208565" cy="257400"/>
                <wp:effectExtent l="57150" t="57150" r="48895" b="47625"/>
                <wp:wrapNone/>
                <wp:docPr id="1051412265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1412265" name="Ink 4"/>
                        <pic:cNvPicPr/>
                      </pic:nvPicPr>
                      <pic:blipFill>
                        <a:blip r:embed="rId3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206" cy="275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36" behindDoc="0" locked="0" layoutInCell="1" allowOverlap="1" wp14:anchorId="2A070FCE" wp14:editId="6BF611AC">
                <wp:simplePos x="0" y="0"/>
                <wp:positionH relativeFrom="column">
                  <wp:posOffset>5554980</wp:posOffset>
                </wp:positionH>
                <wp:positionV relativeFrom="paragraph">
                  <wp:posOffset>278765</wp:posOffset>
                </wp:positionV>
                <wp:extent cx="474980" cy="353695"/>
                <wp:effectExtent l="0" t="0" r="20320" b="27305"/>
                <wp:wrapNone/>
                <wp:docPr id="1100664829" name="Oval 1100664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0C34E" w14:textId="51A81862" w:rsidR="00701C05" w:rsidRPr="002D6EA9" w:rsidRDefault="00D22E96" w:rsidP="00701C0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3</w:t>
                            </w:r>
                            <w:r w:rsidR="00701C05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70FCE" id="Oval 1100664829" o:spid="_x0000_s1251" style="position:absolute;margin-left:437.4pt;margin-top:21.95pt;width:37.4pt;height:27.85pt;z-index:251658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73E0C34E" w14:textId="51A81862" w:rsidR="00701C05" w:rsidRPr="002D6EA9" w:rsidRDefault="00D22E96" w:rsidP="00701C0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T3</w:t>
                      </w:r>
                      <w:r w:rsidR="00701C05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39" behindDoc="0" locked="0" layoutInCell="1" allowOverlap="1" wp14:anchorId="5A10EA65" wp14:editId="55FD08B8">
                <wp:simplePos x="0" y="0"/>
                <wp:positionH relativeFrom="column">
                  <wp:posOffset>3977640</wp:posOffset>
                </wp:positionH>
                <wp:positionV relativeFrom="paragraph">
                  <wp:posOffset>285750</wp:posOffset>
                </wp:positionV>
                <wp:extent cx="542365" cy="354106"/>
                <wp:effectExtent l="0" t="0" r="10160" b="27305"/>
                <wp:wrapNone/>
                <wp:docPr id="846164281" name="Oval 846164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48DFD" w14:textId="31B2889A" w:rsidR="00701C05" w:rsidRPr="00A05401" w:rsidRDefault="00D22E96" w:rsidP="00701C0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0EA65" id="Oval 846164281" o:spid="_x0000_s1252" style="position:absolute;margin-left:313.2pt;margin-top:22.5pt;width:42.7pt;height:27.9pt;z-index:251658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05648DFD" w14:textId="31B2889A" w:rsidR="00701C05" w:rsidRPr="00A05401" w:rsidRDefault="00D22E96" w:rsidP="00701C0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30" behindDoc="0" locked="0" layoutInCell="1" allowOverlap="1" wp14:anchorId="6744677D" wp14:editId="46430EC9">
                <wp:simplePos x="0" y="0"/>
                <wp:positionH relativeFrom="column">
                  <wp:posOffset>1324610</wp:posOffset>
                </wp:positionH>
                <wp:positionV relativeFrom="paragraph">
                  <wp:posOffset>35560</wp:posOffset>
                </wp:positionV>
                <wp:extent cx="474980" cy="353695"/>
                <wp:effectExtent l="0" t="0" r="20320" b="27305"/>
                <wp:wrapNone/>
                <wp:docPr id="131253190" name="Oval 13125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59652" w14:textId="77777777" w:rsidR="00701C05" w:rsidRPr="002D6EA9" w:rsidRDefault="00701C05" w:rsidP="00701C0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4677D" id="Oval 131253190" o:spid="_x0000_s1253" style="position:absolute;margin-left:104.3pt;margin-top:2.8pt;width:37.4pt;height:27.85pt;z-index:251658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29659652" w14:textId="77777777" w:rsidR="00701C05" w:rsidRPr="002D6EA9" w:rsidRDefault="00701C05" w:rsidP="00701C0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X </w:t>
                      </w:r>
                    </w:p>
                  </w:txbxContent>
                </v:textbox>
              </v:oval>
            </w:pict>
          </mc:Fallback>
        </mc:AlternateContent>
      </w:r>
    </w:p>
    <w:p w14:paraId="5B02556B" w14:textId="30102898" w:rsidR="00701C05" w:rsidRPr="004D789A" w:rsidRDefault="00701C05" w:rsidP="00701C05">
      <w:pPr>
        <w:tabs>
          <w:tab w:val="left" w:pos="977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534" behindDoc="0" locked="0" layoutInCell="1" allowOverlap="1" wp14:anchorId="159B0FD6" wp14:editId="78BB3DE9">
                <wp:simplePos x="0" y="0"/>
                <wp:positionH relativeFrom="column">
                  <wp:posOffset>1801871</wp:posOffset>
                </wp:positionH>
                <wp:positionV relativeFrom="paragraph">
                  <wp:posOffset>-18964</wp:posOffset>
                </wp:positionV>
                <wp:extent cx="378360" cy="200520"/>
                <wp:effectExtent l="57150" t="57150" r="41275" b="47625"/>
                <wp:wrapNone/>
                <wp:docPr id="560822031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78360" cy="200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123136" behindDoc="0" locked="0" layoutInCell="1" allowOverlap="1" wp14:anchorId="159B0FD6" wp14:editId="78BB3DE9">
                <wp:simplePos x="0" y="0"/>
                <wp:positionH relativeFrom="column">
                  <wp:posOffset>1801871</wp:posOffset>
                </wp:positionH>
                <wp:positionV relativeFrom="paragraph">
                  <wp:posOffset>-18964</wp:posOffset>
                </wp:positionV>
                <wp:extent cx="378360" cy="200520"/>
                <wp:effectExtent l="57150" t="57150" r="41275" b="47625"/>
                <wp:wrapNone/>
                <wp:docPr id="560822031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0822031" name="Ink 125"/>
                        <pic:cNvPicPr/>
                      </pic:nvPicPr>
                      <pic:blipFill>
                        <a:blip r:embed="rId3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0" cy="2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531" behindDoc="0" locked="0" layoutInCell="1" allowOverlap="1" wp14:anchorId="12FC9E26" wp14:editId="54EFC2FA">
                <wp:simplePos x="0" y="0"/>
                <wp:positionH relativeFrom="column">
                  <wp:posOffset>1024991</wp:posOffset>
                </wp:positionH>
                <wp:positionV relativeFrom="paragraph">
                  <wp:posOffset>-45604</wp:posOffset>
                </wp:positionV>
                <wp:extent cx="346680" cy="226440"/>
                <wp:effectExtent l="57150" t="57150" r="53975" b="40640"/>
                <wp:wrapNone/>
                <wp:docPr id="1553045057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46680" cy="226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120064" behindDoc="0" locked="0" layoutInCell="1" allowOverlap="1" wp14:anchorId="12FC9E26" wp14:editId="54EFC2FA">
                <wp:simplePos x="0" y="0"/>
                <wp:positionH relativeFrom="column">
                  <wp:posOffset>1024991</wp:posOffset>
                </wp:positionH>
                <wp:positionV relativeFrom="paragraph">
                  <wp:posOffset>-45604</wp:posOffset>
                </wp:positionV>
                <wp:extent cx="346680" cy="226440"/>
                <wp:effectExtent l="57150" t="57150" r="53975" b="40640"/>
                <wp:wrapNone/>
                <wp:docPr id="1553045057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3045057" name="Ink 116"/>
                        <pic:cNvPicPr/>
                      </pic:nvPicPr>
                      <pic:blipFill>
                        <a:blip r:embed="rId3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302" cy="24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27" behindDoc="0" locked="0" layoutInCell="1" allowOverlap="1" wp14:anchorId="07B72D69" wp14:editId="15BC25E7">
                <wp:simplePos x="0" y="0"/>
                <wp:positionH relativeFrom="column">
                  <wp:posOffset>2124634</wp:posOffset>
                </wp:positionH>
                <wp:positionV relativeFrom="paragraph">
                  <wp:posOffset>66526</wp:posOffset>
                </wp:positionV>
                <wp:extent cx="542365" cy="354106"/>
                <wp:effectExtent l="0" t="0" r="10160" b="27305"/>
                <wp:wrapNone/>
                <wp:docPr id="1433676459" name="Oval 1433676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D705A" w14:textId="2F39323A" w:rsidR="00701C05" w:rsidRPr="00A05401" w:rsidRDefault="008A12A4" w:rsidP="00701C0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72D69" id="Oval 1433676459" o:spid="_x0000_s1254" style="position:absolute;margin-left:167.3pt;margin-top:5.25pt;width:42.7pt;height:27.9pt;z-index:25165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75DD705A" w14:textId="2F39323A" w:rsidR="00701C05" w:rsidRPr="00A05401" w:rsidRDefault="008A12A4" w:rsidP="00701C0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26" behindDoc="0" locked="0" layoutInCell="1" allowOverlap="1" wp14:anchorId="0A1577EA" wp14:editId="74A5F391">
                <wp:simplePos x="0" y="0"/>
                <wp:positionH relativeFrom="column">
                  <wp:posOffset>564776</wp:posOffset>
                </wp:positionH>
                <wp:positionV relativeFrom="paragraph">
                  <wp:posOffset>66190</wp:posOffset>
                </wp:positionV>
                <wp:extent cx="475129" cy="354106"/>
                <wp:effectExtent l="0" t="0" r="20320" b="27305"/>
                <wp:wrapNone/>
                <wp:docPr id="1572307408" name="Oval 1572307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B6EAF" w14:textId="359F3A08" w:rsidR="00701C05" w:rsidRPr="007C2128" w:rsidRDefault="00701C05" w:rsidP="00701C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</w:t>
                            </w:r>
                            <w:r w:rsidR="008A12A4"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577EA" id="Oval 1572307408" o:spid="_x0000_s1255" style="position:absolute;margin-left:44.45pt;margin-top:5.2pt;width:37.4pt;height:27.9pt;z-index:251658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752B6EAF" w14:textId="359F3A08" w:rsidR="00701C05" w:rsidRPr="007C2128" w:rsidRDefault="00701C05" w:rsidP="00701C0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T</w:t>
                      </w:r>
                      <w:r w:rsidR="008A12A4"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393D1E0" w14:textId="4CBB3791" w:rsidR="00701C05" w:rsidRDefault="00D0042B" w:rsidP="00701C05">
      <w:r>
        <w:rPr>
          <w:noProof/>
        </w:rPr>
        <mc:AlternateContent>
          <mc:Choice Requires="aink">
            <w:drawing>
              <wp:anchor distT="0" distB="0" distL="114300" distR="114300" simplePos="0" relativeHeight="251658541" behindDoc="0" locked="0" layoutInCell="1" allowOverlap="1" wp14:anchorId="23D528A8" wp14:editId="755B4A60">
                <wp:simplePos x="0" y="0"/>
                <wp:positionH relativeFrom="column">
                  <wp:posOffset>3956050</wp:posOffset>
                </wp:positionH>
                <wp:positionV relativeFrom="paragraph">
                  <wp:posOffset>-26670</wp:posOffset>
                </wp:positionV>
                <wp:extent cx="844635" cy="348120"/>
                <wp:effectExtent l="57150" t="57150" r="50800" b="52070"/>
                <wp:wrapNone/>
                <wp:docPr id="68546168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844635" cy="348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130304" behindDoc="0" locked="0" layoutInCell="1" allowOverlap="1" wp14:anchorId="23D528A8" wp14:editId="755B4A60">
                <wp:simplePos x="0" y="0"/>
                <wp:positionH relativeFrom="column">
                  <wp:posOffset>3956050</wp:posOffset>
                </wp:positionH>
                <wp:positionV relativeFrom="paragraph">
                  <wp:posOffset>-26670</wp:posOffset>
                </wp:positionV>
                <wp:extent cx="844635" cy="348120"/>
                <wp:effectExtent l="57150" t="57150" r="50800" b="52070"/>
                <wp:wrapNone/>
                <wp:docPr id="685461684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5461684" name="Ink 7"/>
                        <pic:cNvPicPr/>
                      </pic:nvPicPr>
                      <pic:blipFill>
                        <a:blip r:embed="rId3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277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37" behindDoc="0" locked="0" layoutInCell="1" allowOverlap="1" wp14:anchorId="70B94CE1" wp14:editId="13FEB8CD">
                <wp:simplePos x="0" y="0"/>
                <wp:positionH relativeFrom="column">
                  <wp:posOffset>4519930</wp:posOffset>
                </wp:positionH>
                <wp:positionV relativeFrom="paragraph">
                  <wp:posOffset>264795</wp:posOffset>
                </wp:positionV>
                <wp:extent cx="542365" cy="354106"/>
                <wp:effectExtent l="0" t="0" r="10160" b="27305"/>
                <wp:wrapNone/>
                <wp:docPr id="350201584" name="Oval 35020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1F53F" w14:textId="11CB5D59" w:rsidR="00701C05" w:rsidRPr="00A05401" w:rsidRDefault="00701C05" w:rsidP="00701C0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</w:t>
                            </w:r>
                            <w:r w:rsidR="00D22E96">
                              <w:rPr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94CE1" id="Oval 350201584" o:spid="_x0000_s1256" style="position:absolute;margin-left:355.9pt;margin-top:20.85pt;width:42.7pt;height:27.9pt;z-index:251658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6991F53F" w14:textId="11CB5D59" w:rsidR="00701C05" w:rsidRPr="00A05401" w:rsidRDefault="00701C05" w:rsidP="00701C0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T</w:t>
                      </w:r>
                      <w:r w:rsidR="00D22E96">
                        <w:rPr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38" behindDoc="0" locked="0" layoutInCell="1" allowOverlap="1" wp14:anchorId="690F42C9" wp14:editId="7BB655E6">
                <wp:simplePos x="0" y="0"/>
                <wp:positionH relativeFrom="column">
                  <wp:posOffset>3581400</wp:posOffset>
                </wp:positionH>
                <wp:positionV relativeFrom="paragraph">
                  <wp:posOffset>244475</wp:posOffset>
                </wp:positionV>
                <wp:extent cx="542290" cy="353695"/>
                <wp:effectExtent l="0" t="0" r="10160" b="27305"/>
                <wp:wrapNone/>
                <wp:docPr id="1499683824" name="Oval 1499683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7706" w14:textId="2B778315" w:rsidR="00701C05" w:rsidRPr="00A05401" w:rsidRDefault="00701C05" w:rsidP="00701C0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</w:t>
                            </w:r>
                            <w:r w:rsidR="00D22E96"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F42C9" id="Oval 1499683824" o:spid="_x0000_s1257" style="position:absolute;margin-left:282pt;margin-top:19.25pt;width:42.7pt;height:27.85pt;z-index:251658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" fillcolor="#fff2cc [663]" strokecolor="#70ad47 [3209]" strokeweight="1pt">
                <v:stroke joinstyle="miter"/>
                <v:textbox>
                  <w:txbxContent>
                    <w:p w14:paraId="33E87706" w14:textId="2B778315" w:rsidR="00701C05" w:rsidRPr="00A05401" w:rsidRDefault="00701C05" w:rsidP="00701C0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T</w:t>
                      </w:r>
                      <w:r w:rsidR="00D22E96"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55E64">
        <w:rPr>
          <w:noProof/>
        </w:rPr>
        <mc:AlternateContent>
          <mc:Choice Requires="wpi">
            <w:drawing>
              <wp:anchor distT="0" distB="0" distL="114300" distR="114300" simplePos="0" relativeHeight="251658543" behindDoc="0" locked="0" layoutInCell="1" allowOverlap="1" wp14:anchorId="50D9DAC6" wp14:editId="368E028C">
                <wp:simplePos x="0" y="0"/>
                <wp:positionH relativeFrom="column">
                  <wp:posOffset>1270000</wp:posOffset>
                </wp:positionH>
                <wp:positionV relativeFrom="paragraph">
                  <wp:posOffset>93345</wp:posOffset>
                </wp:positionV>
                <wp:extent cx="146685" cy="149860"/>
                <wp:effectExtent l="38100" t="38100" r="43815" b="40640"/>
                <wp:wrapNone/>
                <wp:docPr id="616970023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46685" cy="1498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23FB8AA" id="Ink 16" o:spid="_x0000_s1026" type="#_x0000_t75" style="position:absolute;margin-left:99.3pt;margin-top:6.65pt;width:12.95pt;height:13.2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">
                <v:imagedata r:id="rId331" o:title=""/>
              </v:shape>
            </w:pict>
          </mc:Fallback>
        </mc:AlternateContent>
      </w:r>
      <w:r w:rsidR="00D55E64">
        <w:rPr>
          <w:noProof/>
        </w:rPr>
        <mc:AlternateContent>
          <mc:Choice Requires="wpi">
            <w:drawing>
              <wp:anchor distT="0" distB="0" distL="114300" distR="114300" simplePos="0" relativeHeight="251658542" behindDoc="0" locked="0" layoutInCell="1" allowOverlap="1" wp14:anchorId="3C68CEFA" wp14:editId="20B1C1AD">
                <wp:simplePos x="0" y="0"/>
                <wp:positionH relativeFrom="column">
                  <wp:posOffset>1280100</wp:posOffset>
                </wp:positionH>
                <wp:positionV relativeFrom="paragraph">
                  <wp:posOffset>-174380</wp:posOffset>
                </wp:positionV>
                <wp:extent cx="594000" cy="464760"/>
                <wp:effectExtent l="38100" t="57150" r="53975" b="50165"/>
                <wp:wrapNone/>
                <wp:docPr id="303079471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594000" cy="4647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A8B1096" id="Ink 13" o:spid="_x0000_s1026" type="#_x0000_t75" style="position:absolute;margin-left:100.1pt;margin-top:-14.45pt;width:48.15pt;height:38.0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">
                <v:imagedata r:id="rId333" o:title=""/>
              </v:shape>
            </w:pict>
          </mc:Fallback>
        </mc:AlternateContent>
      </w:r>
      <w:r w:rsidR="008A12A4">
        <w:rPr>
          <w:noProof/>
        </w:rPr>
        <mc:AlternateContent>
          <mc:Choice Requires="aink">
            <w:drawing>
              <wp:anchor distT="0" distB="0" distL="114300" distR="114300" simplePos="0" relativeHeight="251658533" behindDoc="0" locked="0" layoutInCell="1" allowOverlap="1" wp14:anchorId="42430430" wp14:editId="4CEB78CC">
                <wp:simplePos x="0" y="0"/>
                <wp:positionH relativeFrom="column">
                  <wp:posOffset>2572385</wp:posOffset>
                </wp:positionH>
                <wp:positionV relativeFrom="paragraph">
                  <wp:posOffset>83820</wp:posOffset>
                </wp:positionV>
                <wp:extent cx="189865" cy="237490"/>
                <wp:effectExtent l="57150" t="57150" r="57785" b="48260"/>
                <wp:wrapNone/>
                <wp:docPr id="958072132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89865" cy="2374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122112" behindDoc="0" locked="0" layoutInCell="1" allowOverlap="1" wp14:anchorId="42430430" wp14:editId="4CEB78CC">
                <wp:simplePos x="0" y="0"/>
                <wp:positionH relativeFrom="column">
                  <wp:posOffset>2572385</wp:posOffset>
                </wp:positionH>
                <wp:positionV relativeFrom="paragraph">
                  <wp:posOffset>83820</wp:posOffset>
                </wp:positionV>
                <wp:extent cx="189865" cy="237490"/>
                <wp:effectExtent l="57150" t="57150" r="57785" b="48260"/>
                <wp:wrapNone/>
                <wp:docPr id="958072132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072132" name="Ink 121"/>
                        <pic:cNvPicPr/>
                      </pic:nvPicPr>
                      <pic:blipFill>
                        <a:blip r:embed="rId3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452" cy="255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8A12A4">
        <w:rPr>
          <w:noProof/>
        </w:rPr>
        <mc:AlternateContent>
          <mc:Choice Requires="aink">
            <w:drawing>
              <wp:anchor distT="0" distB="0" distL="114300" distR="114300" simplePos="0" relativeHeight="251658532" behindDoc="0" locked="0" layoutInCell="1" allowOverlap="1" wp14:anchorId="6696A3D8" wp14:editId="23043D26">
                <wp:simplePos x="0" y="0"/>
                <wp:positionH relativeFrom="column">
                  <wp:posOffset>2034540</wp:posOffset>
                </wp:positionH>
                <wp:positionV relativeFrom="paragraph">
                  <wp:posOffset>107950</wp:posOffset>
                </wp:positionV>
                <wp:extent cx="241560" cy="241200"/>
                <wp:effectExtent l="57150" t="57150" r="44450" b="45085"/>
                <wp:wrapNone/>
                <wp:docPr id="1199648643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41560" cy="241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121088" behindDoc="0" locked="0" layoutInCell="1" allowOverlap="1" wp14:anchorId="6696A3D8" wp14:editId="23043D26">
                <wp:simplePos x="0" y="0"/>
                <wp:positionH relativeFrom="column">
                  <wp:posOffset>2034540</wp:posOffset>
                </wp:positionH>
                <wp:positionV relativeFrom="paragraph">
                  <wp:posOffset>107950</wp:posOffset>
                </wp:positionV>
                <wp:extent cx="241560" cy="241200"/>
                <wp:effectExtent l="57150" t="57150" r="44450" b="45085"/>
                <wp:wrapNone/>
                <wp:docPr id="1199648643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9648643" name="Ink 117"/>
                        <pic:cNvPicPr/>
                      </pic:nvPicPr>
                      <pic:blipFill>
                        <a:blip r:embed="rId3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174" cy="258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BD805FB" w14:textId="307FE1C8" w:rsidR="002E4ECC" w:rsidRPr="00C26BCB" w:rsidRDefault="008A12A4" w:rsidP="00C26BCB">
      <w:pPr>
        <w:tabs>
          <w:tab w:val="left" w:pos="81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28" behindDoc="0" locked="0" layoutInCell="1" allowOverlap="1" wp14:anchorId="12B22476" wp14:editId="795407ED">
                <wp:simplePos x="0" y="0"/>
                <wp:positionH relativeFrom="column">
                  <wp:posOffset>1754505</wp:posOffset>
                </wp:positionH>
                <wp:positionV relativeFrom="paragraph">
                  <wp:posOffset>37465</wp:posOffset>
                </wp:positionV>
                <wp:extent cx="475129" cy="354106"/>
                <wp:effectExtent l="0" t="0" r="20320" b="27305"/>
                <wp:wrapNone/>
                <wp:docPr id="1633534779" name="Oval 1633534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CBBEE" w14:textId="71B1A4C4" w:rsidR="00701C05" w:rsidRPr="002D6EA9" w:rsidRDefault="00701C05" w:rsidP="00701C0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</w:t>
                            </w:r>
                            <w:r w:rsidR="008A12A4">
                              <w:rPr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22476" id="Oval 1633534779" o:spid="_x0000_s1258" style="position:absolute;margin-left:138.15pt;margin-top:2.95pt;width:37.4pt;height:27.9pt;z-index:2516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553CBBEE" w14:textId="71B1A4C4" w:rsidR="00701C05" w:rsidRPr="002D6EA9" w:rsidRDefault="00701C05" w:rsidP="00701C0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T</w:t>
                      </w:r>
                      <w:r w:rsidR="008A12A4">
                        <w:rPr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29" behindDoc="0" locked="0" layoutInCell="1" allowOverlap="1" wp14:anchorId="7518EDF7" wp14:editId="6622D07D">
                <wp:simplePos x="0" y="0"/>
                <wp:positionH relativeFrom="column">
                  <wp:posOffset>2640965</wp:posOffset>
                </wp:positionH>
                <wp:positionV relativeFrom="paragraph">
                  <wp:posOffset>2540</wp:posOffset>
                </wp:positionV>
                <wp:extent cx="475129" cy="354106"/>
                <wp:effectExtent l="0" t="0" r="20320" b="27305"/>
                <wp:wrapNone/>
                <wp:docPr id="492975775" name="Oval 492975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93940" w14:textId="68865493" w:rsidR="00701C05" w:rsidRPr="002D6EA9" w:rsidRDefault="00701C05" w:rsidP="00701C05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T</w:t>
                            </w:r>
                            <w:r w:rsidR="00D22E96"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8EDF7" id="Oval 492975775" o:spid="_x0000_s1259" style="position:absolute;margin-left:207.95pt;margin-top:.2pt;width:37.4pt;height:27.9pt;z-index:251658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18193940" w14:textId="68865493" w:rsidR="00701C05" w:rsidRPr="002D6EA9" w:rsidRDefault="00701C05" w:rsidP="00701C05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T</w:t>
                      </w:r>
                      <w:r w:rsidR="00D22E96">
                        <w:rPr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633DC3F" w14:textId="05D12359" w:rsidR="00C72E84" w:rsidRDefault="002E4ECC" w:rsidP="00C72E84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575" behindDoc="0" locked="0" layoutInCell="1" allowOverlap="1" wp14:anchorId="111CE2F2" wp14:editId="5E6E5466">
                <wp:simplePos x="0" y="0"/>
                <wp:positionH relativeFrom="column">
                  <wp:posOffset>4527550</wp:posOffset>
                </wp:positionH>
                <wp:positionV relativeFrom="paragraph">
                  <wp:posOffset>253365</wp:posOffset>
                </wp:positionV>
                <wp:extent cx="273050" cy="250825"/>
                <wp:effectExtent l="0" t="0" r="12700" b="15875"/>
                <wp:wrapNone/>
                <wp:docPr id="1855278714" name="Rectangle 1855278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06F64" w14:textId="49A8BDAC" w:rsidR="005E237A" w:rsidRDefault="005E237A" w:rsidP="005E237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CE2F2" id="Rectangle 1855278714" o:spid="_x0000_s1260" style="position:absolute;margin-left:356.5pt;margin-top:19.95pt;width:21.5pt;height:19.75pt;z-index:2516585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" fillcolor="white [3201]" strokecolor="#c45911 [2405]" strokeweight="1pt">
                <v:textbox>
                  <w:txbxContent>
                    <w:p w14:paraId="72706F64" w14:textId="49A8BDAC" w:rsidR="005E237A" w:rsidRDefault="005E237A" w:rsidP="005E237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C72E84">
        <w:rPr>
          <w:b/>
          <w:bCs/>
        </w:rPr>
        <w:t>Example</w:t>
      </w:r>
      <w:r w:rsidR="00C72E84" w:rsidRPr="00E63FF6">
        <w:rPr>
          <w:b/>
          <w:bCs/>
        </w:rPr>
        <w:t xml:space="preserve"> :</w:t>
      </w:r>
      <w:proofErr w:type="gramEnd"/>
      <w:r w:rsidR="00C72E84" w:rsidRPr="00E63FF6">
        <w:rPr>
          <w:b/>
          <w:bCs/>
        </w:rPr>
        <w:t>-</w:t>
      </w:r>
    </w:p>
    <w:p w14:paraId="5F07A608" w14:textId="1F7B5F86" w:rsidR="00C72E84" w:rsidRDefault="002E4ECC" w:rsidP="00C72E84">
      <w:r>
        <w:rPr>
          <w:noProof/>
        </w:rPr>
        <mc:AlternateContent>
          <mc:Choice Requires="wps">
            <w:drawing>
              <wp:anchor distT="0" distB="0" distL="114300" distR="114300" simplePos="0" relativeHeight="251658568" behindDoc="0" locked="0" layoutInCell="1" allowOverlap="1" wp14:anchorId="1A9F5F48" wp14:editId="144F599E">
                <wp:simplePos x="0" y="0"/>
                <wp:positionH relativeFrom="column">
                  <wp:posOffset>1689100</wp:posOffset>
                </wp:positionH>
                <wp:positionV relativeFrom="paragraph">
                  <wp:posOffset>148590</wp:posOffset>
                </wp:positionV>
                <wp:extent cx="273050" cy="250825"/>
                <wp:effectExtent l="0" t="0" r="12700" b="15875"/>
                <wp:wrapNone/>
                <wp:docPr id="65573031" name="Rectangle 65573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08788" w14:textId="432DB7BF" w:rsidR="005E237A" w:rsidRDefault="005E237A" w:rsidP="005E237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F5F48" id="Rectangle 65573031" o:spid="_x0000_s1261" style="position:absolute;margin-left:133pt;margin-top:11.7pt;width:21.5pt;height:19.75pt;z-index:251658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" fillcolor="white [3201]" strokecolor="#c45911 [2405]" strokeweight="1pt">
                <v:textbox>
                  <w:txbxContent>
                    <w:p w14:paraId="75D08788" w14:textId="432DB7BF" w:rsidR="005E237A" w:rsidRDefault="005E237A" w:rsidP="005E237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72E84">
        <w:t>Let’s consider three numbers 1</w:t>
      </w:r>
      <w:r w:rsidR="00A96FFB">
        <w:t>0</w:t>
      </w:r>
      <w:r w:rsidR="00C72E84">
        <w:t xml:space="preserve">, </w:t>
      </w:r>
      <w:proofErr w:type="gramStart"/>
      <w:r w:rsidR="00C72E84">
        <w:t>12 ,</w:t>
      </w:r>
      <w:proofErr w:type="gramEnd"/>
      <w:r w:rsidR="00C72E84">
        <w:t xml:space="preserve"> 1</w:t>
      </w:r>
      <w:r w:rsidR="00A96FFB">
        <w:t>5</w:t>
      </w:r>
      <w:r w:rsidR="00C72E84">
        <w:t xml:space="preserve"> in place of X, Y, T</w:t>
      </w:r>
      <w:r w:rsidR="00C72E84">
        <w:rPr>
          <w:noProof/>
        </w:rPr>
        <mc:AlternateContent>
          <mc:Choice Requires="wps">
            <w:drawing>
              <wp:anchor distT="0" distB="0" distL="114300" distR="114300" simplePos="0" relativeHeight="251658553" behindDoc="0" locked="0" layoutInCell="1" allowOverlap="1" wp14:anchorId="259B010F" wp14:editId="468452EC">
                <wp:simplePos x="0" y="0"/>
                <wp:positionH relativeFrom="column">
                  <wp:posOffset>4693920</wp:posOffset>
                </wp:positionH>
                <wp:positionV relativeFrom="paragraph">
                  <wp:posOffset>148590</wp:posOffset>
                </wp:positionV>
                <wp:extent cx="475129" cy="354106"/>
                <wp:effectExtent l="0" t="0" r="20320" b="27305"/>
                <wp:wrapNone/>
                <wp:docPr id="2130640701" name="Oval 2130640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2AE11" w14:textId="1F5426BC" w:rsidR="00C72E84" w:rsidRPr="007C2128" w:rsidRDefault="00440F21" w:rsidP="00C72E8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B010F" id="Oval 2130640701" o:spid="_x0000_s1262" style="position:absolute;margin-left:369.6pt;margin-top:11.7pt;width:37.4pt;height:27.9pt;z-index:251658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66A2AE11" w14:textId="1F5426BC" w:rsidR="00C72E84" w:rsidRPr="007C2128" w:rsidRDefault="00440F21" w:rsidP="00C72E8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C31FFB">
        <w:t>3</w:t>
      </w:r>
    </w:p>
    <w:p w14:paraId="437961F0" w14:textId="5B0C678D" w:rsidR="00C72E84" w:rsidRDefault="002E4ECC" w:rsidP="00C72E84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77" behindDoc="0" locked="0" layoutInCell="1" allowOverlap="1" wp14:anchorId="6E6C732D" wp14:editId="3E39A3B7">
                <wp:simplePos x="0" y="0"/>
                <wp:positionH relativeFrom="column">
                  <wp:posOffset>5873750</wp:posOffset>
                </wp:positionH>
                <wp:positionV relativeFrom="paragraph">
                  <wp:posOffset>59690</wp:posOffset>
                </wp:positionV>
                <wp:extent cx="273050" cy="250825"/>
                <wp:effectExtent l="0" t="0" r="12700" b="15875"/>
                <wp:wrapNone/>
                <wp:docPr id="174481943" name="Rectangle 174481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F6670" w14:textId="444A72D4" w:rsidR="005E237A" w:rsidRDefault="005E237A" w:rsidP="005E237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C732D" id="Rectangle 174481943" o:spid="_x0000_s1263" style="position:absolute;margin-left:462.5pt;margin-top:4.7pt;width:21.5pt;height:19.75pt;z-index:2516585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" fillcolor="white [3201]" strokecolor="#c45911 [2405]" strokeweight="1pt">
                <v:textbox>
                  <w:txbxContent>
                    <w:p w14:paraId="1FEF6670" w14:textId="444A72D4" w:rsidR="005E237A" w:rsidRDefault="005E237A" w:rsidP="005E237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74" behindDoc="0" locked="0" layoutInCell="1" allowOverlap="1" wp14:anchorId="7FF2700F" wp14:editId="004CA7C7">
                <wp:simplePos x="0" y="0"/>
                <wp:positionH relativeFrom="column">
                  <wp:posOffset>3778250</wp:posOffset>
                </wp:positionH>
                <wp:positionV relativeFrom="paragraph">
                  <wp:posOffset>145415</wp:posOffset>
                </wp:positionV>
                <wp:extent cx="273050" cy="250825"/>
                <wp:effectExtent l="0" t="0" r="12700" b="15875"/>
                <wp:wrapNone/>
                <wp:docPr id="1639334456" name="Rectangle 1639334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1F0B8" w14:textId="17CD241C" w:rsidR="005E237A" w:rsidRDefault="005E237A" w:rsidP="005E237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2700F" id="Rectangle 1639334456" o:spid="_x0000_s1264" style="position:absolute;margin-left:297.5pt;margin-top:11.45pt;width:21.5pt;height:19.75pt;z-index:2516585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" fillcolor="white [3201]" strokecolor="#c45911 [2405]" strokeweight="1pt">
                <v:textbox>
                  <w:txbxContent>
                    <w:p w14:paraId="3911F0B8" w14:textId="17CD241C" w:rsidR="005E237A" w:rsidRDefault="005E237A" w:rsidP="005E237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70" behindDoc="0" locked="0" layoutInCell="1" allowOverlap="1" wp14:anchorId="3DCF4D9A" wp14:editId="35C70945">
                <wp:simplePos x="0" y="0"/>
                <wp:positionH relativeFrom="column">
                  <wp:posOffset>2572385</wp:posOffset>
                </wp:positionH>
                <wp:positionV relativeFrom="paragraph">
                  <wp:posOffset>213360</wp:posOffset>
                </wp:positionV>
                <wp:extent cx="273050" cy="250825"/>
                <wp:effectExtent l="0" t="0" r="12700" b="15875"/>
                <wp:wrapNone/>
                <wp:docPr id="1718254886" name="Rectangle 1718254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91FD6" w14:textId="2FBB5C35" w:rsidR="005E237A" w:rsidRDefault="005E237A" w:rsidP="005E237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F4D9A" id="Rectangle 1718254886" o:spid="_x0000_s1265" style="position:absolute;margin-left:202.55pt;margin-top:16.8pt;width:21.5pt;height:19.75pt;z-index:2516585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" fillcolor="white [3201]" strokecolor="#c45911 [2405]" strokeweight="1pt">
                <v:textbox>
                  <w:txbxContent>
                    <w:p w14:paraId="04791FD6" w14:textId="2FBB5C35" w:rsidR="005E237A" w:rsidRDefault="005E237A" w:rsidP="005E237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69" behindDoc="0" locked="0" layoutInCell="1" allowOverlap="1" wp14:anchorId="28A7A197" wp14:editId="485CE20B">
                <wp:simplePos x="0" y="0"/>
                <wp:positionH relativeFrom="column">
                  <wp:posOffset>368300</wp:posOffset>
                </wp:positionH>
                <wp:positionV relativeFrom="paragraph">
                  <wp:posOffset>148590</wp:posOffset>
                </wp:positionV>
                <wp:extent cx="273050" cy="250825"/>
                <wp:effectExtent l="0" t="0" r="12700" b="15875"/>
                <wp:wrapNone/>
                <wp:docPr id="29031495" name="Rectangle 2903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6AD04D5" id="Rectangle 12" o:spid="_x0000_s1026" style="position:absolute;margin-left:29pt;margin-top:11.7pt;width:21.5pt;height:19.75pt;z-index:25217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" fillcolor="white [3201]" strokecolor="#c45911 [2405]" strokeweight="1pt"/>
            </w:pict>
          </mc:Fallback>
        </mc:AlternateContent>
      </w:r>
      <w:r w:rsidR="00C72E84">
        <w:rPr>
          <w:noProof/>
        </w:rPr>
        <mc:AlternateContent>
          <mc:Choice Requires="aink">
            <w:drawing>
              <wp:anchor distT="0" distB="0" distL="114300" distR="114300" simplePos="0" relativeHeight="251658558" behindDoc="0" locked="0" layoutInCell="1" allowOverlap="1" wp14:anchorId="5D6E0398" wp14:editId="608CD295">
                <wp:simplePos x="0" y="0"/>
                <wp:positionH relativeFrom="column">
                  <wp:posOffset>4409440</wp:posOffset>
                </wp:positionH>
                <wp:positionV relativeFrom="paragraph">
                  <wp:posOffset>114300</wp:posOffset>
                </wp:positionV>
                <wp:extent cx="1208565" cy="257400"/>
                <wp:effectExtent l="57150" t="57150" r="48895" b="47625"/>
                <wp:wrapNone/>
                <wp:docPr id="71426178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208565" cy="257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150784" behindDoc="0" locked="0" layoutInCell="1" allowOverlap="1" wp14:anchorId="5D6E0398" wp14:editId="608CD295">
                <wp:simplePos x="0" y="0"/>
                <wp:positionH relativeFrom="column">
                  <wp:posOffset>4409440</wp:posOffset>
                </wp:positionH>
                <wp:positionV relativeFrom="paragraph">
                  <wp:posOffset>114300</wp:posOffset>
                </wp:positionV>
                <wp:extent cx="1208565" cy="257400"/>
                <wp:effectExtent l="57150" t="57150" r="48895" b="47625"/>
                <wp:wrapNone/>
                <wp:docPr id="714261780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4261780" name="Ink 4"/>
                        <pic:cNvPicPr/>
                      </pic:nvPicPr>
                      <pic:blipFill>
                        <a:blip r:embed="rId3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206" cy="275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72E84">
        <w:rPr>
          <w:noProof/>
        </w:rPr>
        <mc:AlternateContent>
          <mc:Choice Requires="wps">
            <w:drawing>
              <wp:anchor distT="0" distB="0" distL="114300" distR="114300" simplePos="0" relativeHeight="251658554" behindDoc="0" locked="0" layoutInCell="1" allowOverlap="1" wp14:anchorId="15777B58" wp14:editId="23C390F3">
                <wp:simplePos x="0" y="0"/>
                <wp:positionH relativeFrom="column">
                  <wp:posOffset>5554980</wp:posOffset>
                </wp:positionH>
                <wp:positionV relativeFrom="paragraph">
                  <wp:posOffset>278765</wp:posOffset>
                </wp:positionV>
                <wp:extent cx="474980" cy="353695"/>
                <wp:effectExtent l="0" t="0" r="20320" b="27305"/>
                <wp:wrapNone/>
                <wp:docPr id="1874779534" name="Oval 1874779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79CEE" w14:textId="18781568" w:rsidR="00C72E84" w:rsidRPr="002D6EA9" w:rsidRDefault="00440F21" w:rsidP="00C72E8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77B58" id="Oval 1874779534" o:spid="_x0000_s1266" style="position:absolute;margin-left:437.4pt;margin-top:21.95pt;width:37.4pt;height:27.85pt;z-index:251658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40079CEE" w14:textId="18781568" w:rsidR="00C72E84" w:rsidRPr="002D6EA9" w:rsidRDefault="00440F21" w:rsidP="00C72E8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C72E84">
        <w:rPr>
          <w:noProof/>
        </w:rPr>
        <mc:AlternateContent>
          <mc:Choice Requires="wps">
            <w:drawing>
              <wp:anchor distT="0" distB="0" distL="114300" distR="114300" simplePos="0" relativeHeight="251658557" behindDoc="0" locked="0" layoutInCell="1" allowOverlap="1" wp14:anchorId="209C73AD" wp14:editId="2D0E6C92">
                <wp:simplePos x="0" y="0"/>
                <wp:positionH relativeFrom="column">
                  <wp:posOffset>3977640</wp:posOffset>
                </wp:positionH>
                <wp:positionV relativeFrom="paragraph">
                  <wp:posOffset>285750</wp:posOffset>
                </wp:positionV>
                <wp:extent cx="542365" cy="354106"/>
                <wp:effectExtent l="0" t="0" r="10160" b="27305"/>
                <wp:wrapNone/>
                <wp:docPr id="728503625" name="Oval 728503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062EC" w14:textId="1F636CB8" w:rsidR="00C72E84" w:rsidRPr="00A05401" w:rsidRDefault="00C31FFB" w:rsidP="00C72E8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440F21">
                              <w:rPr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C73AD" id="Oval 728503625" o:spid="_x0000_s1267" style="position:absolute;margin-left:313.2pt;margin-top:22.5pt;width:42.7pt;height:27.9pt;z-index:251658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757062EC" w14:textId="1F636CB8" w:rsidR="00C72E84" w:rsidRPr="00A05401" w:rsidRDefault="00C31FFB" w:rsidP="00C72E8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  <w:r w:rsidR="00440F21">
                        <w:rPr>
                          <w:color w:val="FF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C72E84">
        <w:rPr>
          <w:noProof/>
        </w:rPr>
        <mc:AlternateContent>
          <mc:Choice Requires="wps">
            <w:drawing>
              <wp:anchor distT="0" distB="0" distL="114300" distR="114300" simplePos="0" relativeHeight="251658548" behindDoc="0" locked="0" layoutInCell="1" allowOverlap="1" wp14:anchorId="1D67E3C6" wp14:editId="3599E864">
                <wp:simplePos x="0" y="0"/>
                <wp:positionH relativeFrom="column">
                  <wp:posOffset>1324610</wp:posOffset>
                </wp:positionH>
                <wp:positionV relativeFrom="paragraph">
                  <wp:posOffset>35560</wp:posOffset>
                </wp:positionV>
                <wp:extent cx="474980" cy="353695"/>
                <wp:effectExtent l="0" t="0" r="20320" b="27305"/>
                <wp:wrapNone/>
                <wp:docPr id="16814117" name="Oval 16814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AB06B" w14:textId="65D39E2C" w:rsidR="00C72E84" w:rsidRPr="002D6EA9" w:rsidRDefault="00A96FFB" w:rsidP="00C72E8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7E3C6" id="Oval 16814117" o:spid="_x0000_s1268" style="position:absolute;margin-left:104.3pt;margin-top:2.8pt;width:37.4pt;height:27.85pt;z-index:251658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714AB06B" w14:textId="65D39E2C" w:rsidR="00C72E84" w:rsidRPr="002D6EA9" w:rsidRDefault="00A96FFB" w:rsidP="00C72E8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22AF16A5" w14:textId="343D71F7" w:rsidR="00C72E84" w:rsidRPr="004D789A" w:rsidRDefault="00C72E84" w:rsidP="00C72E84">
      <w:pPr>
        <w:tabs>
          <w:tab w:val="left" w:pos="977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552" behindDoc="0" locked="0" layoutInCell="1" allowOverlap="1" wp14:anchorId="6C75066A" wp14:editId="0E51E769">
                <wp:simplePos x="0" y="0"/>
                <wp:positionH relativeFrom="column">
                  <wp:posOffset>1801871</wp:posOffset>
                </wp:positionH>
                <wp:positionV relativeFrom="paragraph">
                  <wp:posOffset>-18964</wp:posOffset>
                </wp:positionV>
                <wp:extent cx="378360" cy="200520"/>
                <wp:effectExtent l="57150" t="57150" r="41275" b="47625"/>
                <wp:wrapNone/>
                <wp:docPr id="566199634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78360" cy="200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144640" behindDoc="0" locked="0" layoutInCell="1" allowOverlap="1" wp14:anchorId="6C75066A" wp14:editId="0E51E769">
                <wp:simplePos x="0" y="0"/>
                <wp:positionH relativeFrom="column">
                  <wp:posOffset>1801871</wp:posOffset>
                </wp:positionH>
                <wp:positionV relativeFrom="paragraph">
                  <wp:posOffset>-18964</wp:posOffset>
                </wp:positionV>
                <wp:extent cx="378360" cy="200520"/>
                <wp:effectExtent l="57150" t="57150" r="41275" b="47625"/>
                <wp:wrapNone/>
                <wp:docPr id="566199634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6199634" name="Ink 125"/>
                        <pic:cNvPicPr/>
                      </pic:nvPicPr>
                      <pic:blipFill>
                        <a:blip r:embed="rId3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0" cy="2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549" behindDoc="0" locked="0" layoutInCell="1" allowOverlap="1" wp14:anchorId="40F2DC5F" wp14:editId="3FFCFA09">
                <wp:simplePos x="0" y="0"/>
                <wp:positionH relativeFrom="column">
                  <wp:posOffset>1024991</wp:posOffset>
                </wp:positionH>
                <wp:positionV relativeFrom="paragraph">
                  <wp:posOffset>-45604</wp:posOffset>
                </wp:positionV>
                <wp:extent cx="346680" cy="226440"/>
                <wp:effectExtent l="57150" t="57150" r="53975" b="40640"/>
                <wp:wrapNone/>
                <wp:docPr id="1144680468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346680" cy="226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141568" behindDoc="0" locked="0" layoutInCell="1" allowOverlap="1" wp14:anchorId="40F2DC5F" wp14:editId="3FFCFA09">
                <wp:simplePos x="0" y="0"/>
                <wp:positionH relativeFrom="column">
                  <wp:posOffset>1024991</wp:posOffset>
                </wp:positionH>
                <wp:positionV relativeFrom="paragraph">
                  <wp:posOffset>-45604</wp:posOffset>
                </wp:positionV>
                <wp:extent cx="346680" cy="226440"/>
                <wp:effectExtent l="57150" t="57150" r="53975" b="40640"/>
                <wp:wrapNone/>
                <wp:docPr id="1144680468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4680468" name="Ink 116"/>
                        <pic:cNvPicPr/>
                      </pic:nvPicPr>
                      <pic:blipFill>
                        <a:blip r:embed="rId3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302" cy="24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45" behindDoc="0" locked="0" layoutInCell="1" allowOverlap="1" wp14:anchorId="6710F6B8" wp14:editId="10D5EDAD">
                <wp:simplePos x="0" y="0"/>
                <wp:positionH relativeFrom="column">
                  <wp:posOffset>2124634</wp:posOffset>
                </wp:positionH>
                <wp:positionV relativeFrom="paragraph">
                  <wp:posOffset>66526</wp:posOffset>
                </wp:positionV>
                <wp:extent cx="542365" cy="354106"/>
                <wp:effectExtent l="0" t="0" r="10160" b="27305"/>
                <wp:wrapNone/>
                <wp:docPr id="1914129497" name="Oval 1914129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E1760" w14:textId="5842E7AA" w:rsidR="00C72E84" w:rsidRPr="00A05401" w:rsidRDefault="00C31FFB" w:rsidP="00C72E8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0F6B8" id="Oval 1914129497" o:spid="_x0000_s1269" style="position:absolute;margin-left:167.3pt;margin-top:5.25pt;width:42.7pt;height:27.9pt;z-index:251658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2C3E1760" w14:textId="5842E7AA" w:rsidR="00C72E84" w:rsidRPr="00A05401" w:rsidRDefault="00C31FFB" w:rsidP="00C72E8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44" behindDoc="0" locked="0" layoutInCell="1" allowOverlap="1" wp14:anchorId="7A0BD0D9" wp14:editId="32580E38">
                <wp:simplePos x="0" y="0"/>
                <wp:positionH relativeFrom="column">
                  <wp:posOffset>564776</wp:posOffset>
                </wp:positionH>
                <wp:positionV relativeFrom="paragraph">
                  <wp:posOffset>66190</wp:posOffset>
                </wp:positionV>
                <wp:extent cx="475129" cy="354106"/>
                <wp:effectExtent l="0" t="0" r="20320" b="27305"/>
                <wp:wrapNone/>
                <wp:docPr id="749354117" name="Oval 749354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267D7" w14:textId="1A2472B0" w:rsidR="00C72E84" w:rsidRPr="007C2128" w:rsidRDefault="00C72E84" w:rsidP="00C72E8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BD0D9" id="Oval 749354117" o:spid="_x0000_s1270" style="position:absolute;margin-left:44.45pt;margin-top:5.2pt;width:37.4pt;height:27.9pt;z-index:25165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37A267D7" w14:textId="1A2472B0" w:rsidR="00C72E84" w:rsidRPr="007C2128" w:rsidRDefault="00C72E84" w:rsidP="00C72E8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2048558" w14:textId="1CB2124B" w:rsidR="00C72E84" w:rsidRDefault="002E4ECC" w:rsidP="00C72E84">
      <w:r>
        <w:rPr>
          <w:noProof/>
        </w:rPr>
        <mc:AlternateContent>
          <mc:Choice Requires="wps">
            <w:drawing>
              <wp:anchor distT="0" distB="0" distL="114300" distR="114300" simplePos="0" relativeHeight="251658576" behindDoc="0" locked="0" layoutInCell="1" allowOverlap="1" wp14:anchorId="3BA97AF2" wp14:editId="1025236B">
                <wp:simplePos x="0" y="0"/>
                <wp:positionH relativeFrom="column">
                  <wp:posOffset>4894580</wp:posOffset>
                </wp:positionH>
                <wp:positionV relativeFrom="paragraph">
                  <wp:posOffset>55245</wp:posOffset>
                </wp:positionV>
                <wp:extent cx="273050" cy="250825"/>
                <wp:effectExtent l="0" t="0" r="12700" b="15875"/>
                <wp:wrapNone/>
                <wp:docPr id="1505526739" name="Rectangle 1505526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1FD4194" id="Rectangle 12" o:spid="_x0000_s1026" style="position:absolute;margin-left:385.4pt;margin-top:4.35pt;width:21.5pt;height:19.75pt;z-index:25218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" fillcolor="white [3201]" strokecolor="#c45911 [24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73" behindDoc="0" locked="0" layoutInCell="1" allowOverlap="1" wp14:anchorId="01C53A0B" wp14:editId="16FBCF89">
                <wp:simplePos x="0" y="0"/>
                <wp:positionH relativeFrom="column">
                  <wp:posOffset>3365500</wp:posOffset>
                </wp:positionH>
                <wp:positionV relativeFrom="paragraph">
                  <wp:posOffset>73025</wp:posOffset>
                </wp:positionV>
                <wp:extent cx="273050" cy="250825"/>
                <wp:effectExtent l="0" t="0" r="12700" b="15875"/>
                <wp:wrapNone/>
                <wp:docPr id="510680539" name="Rectangle 510680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B32D4C" id="Rectangle 12" o:spid="_x0000_s1026" style="position:absolute;margin-left:265pt;margin-top:5.75pt;width:21.5pt;height:19.75pt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" fillcolor="white [3201]" strokecolor="#c45911 [24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72" behindDoc="0" locked="0" layoutInCell="1" allowOverlap="1" wp14:anchorId="44220759" wp14:editId="3263E1E4">
                <wp:simplePos x="0" y="0"/>
                <wp:positionH relativeFrom="column">
                  <wp:posOffset>2933700</wp:posOffset>
                </wp:positionH>
                <wp:positionV relativeFrom="paragraph">
                  <wp:posOffset>94615</wp:posOffset>
                </wp:positionV>
                <wp:extent cx="273050" cy="250825"/>
                <wp:effectExtent l="0" t="0" r="12700" b="15875"/>
                <wp:wrapNone/>
                <wp:docPr id="1611656392" name="Rectangle 1611656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29390" w14:textId="3CDDB4DB" w:rsidR="005E237A" w:rsidRDefault="005E237A" w:rsidP="005E237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20759" id="Rectangle 1611656392" o:spid="_x0000_s1271" style="position:absolute;margin-left:231pt;margin-top:7.45pt;width:21.5pt;height:19.75pt;z-index:2516585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" fillcolor="white [3201]" strokecolor="#c45911 [2405]" strokeweight="1pt">
                <v:textbox>
                  <w:txbxContent>
                    <w:p w14:paraId="3E829390" w14:textId="3CDDB4DB" w:rsidR="005E237A" w:rsidRDefault="005E237A" w:rsidP="005E237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71" behindDoc="0" locked="0" layoutInCell="1" allowOverlap="1" wp14:anchorId="43214CD0" wp14:editId="4C219341">
                <wp:simplePos x="0" y="0"/>
                <wp:positionH relativeFrom="column">
                  <wp:posOffset>1528445</wp:posOffset>
                </wp:positionH>
                <wp:positionV relativeFrom="paragraph">
                  <wp:posOffset>131445</wp:posOffset>
                </wp:positionV>
                <wp:extent cx="273050" cy="250825"/>
                <wp:effectExtent l="0" t="0" r="12700" b="15875"/>
                <wp:wrapNone/>
                <wp:docPr id="602814307" name="Rectangle 602814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C2FF81A" id="Rectangle 12" o:spid="_x0000_s1026" style="position:absolute;margin-left:120.35pt;margin-top:10.35pt;width:21.5pt;height:19.75pt;z-index:25217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" fillcolor="white [3201]" strokecolor="#c45911 [2405]" strokeweight="1pt"/>
            </w:pict>
          </mc:Fallback>
        </mc:AlternateContent>
      </w:r>
      <w:r w:rsidR="00C72E84">
        <w:rPr>
          <w:noProof/>
        </w:rPr>
        <mc:AlternateContent>
          <mc:Choice Requires="aink">
            <w:drawing>
              <wp:anchor distT="0" distB="0" distL="114300" distR="114300" simplePos="0" relativeHeight="251658559" behindDoc="0" locked="0" layoutInCell="1" allowOverlap="1" wp14:anchorId="772637B5" wp14:editId="4109A22D">
                <wp:simplePos x="0" y="0"/>
                <wp:positionH relativeFrom="column">
                  <wp:posOffset>3956050</wp:posOffset>
                </wp:positionH>
                <wp:positionV relativeFrom="paragraph">
                  <wp:posOffset>-26670</wp:posOffset>
                </wp:positionV>
                <wp:extent cx="844635" cy="348120"/>
                <wp:effectExtent l="57150" t="57150" r="50800" b="52070"/>
                <wp:wrapNone/>
                <wp:docPr id="70850790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844635" cy="348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151808" behindDoc="0" locked="0" layoutInCell="1" allowOverlap="1" wp14:anchorId="772637B5" wp14:editId="4109A22D">
                <wp:simplePos x="0" y="0"/>
                <wp:positionH relativeFrom="column">
                  <wp:posOffset>3956050</wp:posOffset>
                </wp:positionH>
                <wp:positionV relativeFrom="paragraph">
                  <wp:posOffset>-26670</wp:posOffset>
                </wp:positionV>
                <wp:extent cx="844635" cy="348120"/>
                <wp:effectExtent l="57150" t="57150" r="50800" b="52070"/>
                <wp:wrapNone/>
                <wp:docPr id="708507901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507901" name="Ink 7"/>
                        <pic:cNvPicPr/>
                      </pic:nvPicPr>
                      <pic:blipFill>
                        <a:blip r:embed="rId3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277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72E84">
        <w:rPr>
          <w:noProof/>
        </w:rPr>
        <mc:AlternateContent>
          <mc:Choice Requires="wps">
            <w:drawing>
              <wp:anchor distT="0" distB="0" distL="114300" distR="114300" simplePos="0" relativeHeight="251658555" behindDoc="0" locked="0" layoutInCell="1" allowOverlap="1" wp14:anchorId="389F2A7A" wp14:editId="4D2D4B35">
                <wp:simplePos x="0" y="0"/>
                <wp:positionH relativeFrom="column">
                  <wp:posOffset>4519930</wp:posOffset>
                </wp:positionH>
                <wp:positionV relativeFrom="paragraph">
                  <wp:posOffset>264795</wp:posOffset>
                </wp:positionV>
                <wp:extent cx="542365" cy="354106"/>
                <wp:effectExtent l="0" t="0" r="10160" b="27305"/>
                <wp:wrapNone/>
                <wp:docPr id="1361517188" name="Oval 136151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E10FA" w14:textId="006040F1" w:rsidR="00C72E84" w:rsidRPr="00A05401" w:rsidRDefault="00C72E84" w:rsidP="00C72E8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F2A7A" id="Oval 1361517188" o:spid="_x0000_s1272" style="position:absolute;margin-left:355.9pt;margin-top:20.85pt;width:42.7pt;height:27.9pt;z-index:251658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174E10FA" w14:textId="006040F1" w:rsidR="00C72E84" w:rsidRPr="00A05401" w:rsidRDefault="00C72E84" w:rsidP="00C72E8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72E84">
        <w:rPr>
          <w:noProof/>
        </w:rPr>
        <mc:AlternateContent>
          <mc:Choice Requires="wps">
            <w:drawing>
              <wp:anchor distT="0" distB="0" distL="114300" distR="114300" simplePos="0" relativeHeight="251658556" behindDoc="0" locked="0" layoutInCell="1" allowOverlap="1" wp14:anchorId="5DAB15A1" wp14:editId="0769B87A">
                <wp:simplePos x="0" y="0"/>
                <wp:positionH relativeFrom="column">
                  <wp:posOffset>3581400</wp:posOffset>
                </wp:positionH>
                <wp:positionV relativeFrom="paragraph">
                  <wp:posOffset>244475</wp:posOffset>
                </wp:positionV>
                <wp:extent cx="542290" cy="353695"/>
                <wp:effectExtent l="0" t="0" r="10160" b="27305"/>
                <wp:wrapNone/>
                <wp:docPr id="1100697028" name="Oval 1100697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A5411" w14:textId="30FC8C24" w:rsidR="00C72E84" w:rsidRPr="00A05401" w:rsidRDefault="00C72E84" w:rsidP="00C72E8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B15A1" id="Oval 1100697028" o:spid="_x0000_s1273" style="position:absolute;margin-left:282pt;margin-top:19.25pt;width:42.7pt;height:27.85pt;z-index:2516585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" fillcolor="#fff2cc [663]" strokecolor="#70ad47 [3209]" strokeweight="1pt">
                <v:stroke joinstyle="miter"/>
                <v:textbox>
                  <w:txbxContent>
                    <w:p w14:paraId="511A5411" w14:textId="30FC8C24" w:rsidR="00C72E84" w:rsidRPr="00A05401" w:rsidRDefault="00C72E84" w:rsidP="00C72E8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72E84">
        <w:rPr>
          <w:noProof/>
        </w:rPr>
        <mc:AlternateContent>
          <mc:Choice Requires="aink">
            <w:drawing>
              <wp:anchor distT="0" distB="0" distL="114300" distR="114300" simplePos="0" relativeHeight="251658551" behindDoc="0" locked="0" layoutInCell="1" allowOverlap="1" wp14:anchorId="0F3AF04F" wp14:editId="53B5A3D0">
                <wp:simplePos x="0" y="0"/>
                <wp:positionH relativeFrom="column">
                  <wp:posOffset>2572385</wp:posOffset>
                </wp:positionH>
                <wp:positionV relativeFrom="paragraph">
                  <wp:posOffset>83820</wp:posOffset>
                </wp:positionV>
                <wp:extent cx="189865" cy="237490"/>
                <wp:effectExtent l="57150" t="57150" r="57785" b="48260"/>
                <wp:wrapNone/>
                <wp:docPr id="1084593264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89865" cy="2374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143616" behindDoc="0" locked="0" layoutInCell="1" allowOverlap="1" wp14:anchorId="0F3AF04F" wp14:editId="53B5A3D0">
                <wp:simplePos x="0" y="0"/>
                <wp:positionH relativeFrom="column">
                  <wp:posOffset>2572385</wp:posOffset>
                </wp:positionH>
                <wp:positionV relativeFrom="paragraph">
                  <wp:posOffset>83820</wp:posOffset>
                </wp:positionV>
                <wp:extent cx="189865" cy="237490"/>
                <wp:effectExtent l="57150" t="57150" r="57785" b="48260"/>
                <wp:wrapNone/>
                <wp:docPr id="1084593264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4593264" name="Ink 121"/>
                        <pic:cNvPicPr/>
                      </pic:nvPicPr>
                      <pic:blipFill>
                        <a:blip r:embed="rId3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452" cy="255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72E84">
        <w:rPr>
          <w:noProof/>
        </w:rPr>
        <mc:AlternateContent>
          <mc:Choice Requires="aink">
            <w:drawing>
              <wp:anchor distT="0" distB="0" distL="114300" distR="114300" simplePos="0" relativeHeight="251658550" behindDoc="0" locked="0" layoutInCell="1" allowOverlap="1" wp14:anchorId="23291CE8" wp14:editId="7B46A9D3">
                <wp:simplePos x="0" y="0"/>
                <wp:positionH relativeFrom="column">
                  <wp:posOffset>2034540</wp:posOffset>
                </wp:positionH>
                <wp:positionV relativeFrom="paragraph">
                  <wp:posOffset>107950</wp:posOffset>
                </wp:positionV>
                <wp:extent cx="241560" cy="241200"/>
                <wp:effectExtent l="57150" t="57150" r="44450" b="45085"/>
                <wp:wrapNone/>
                <wp:docPr id="1792414779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41560" cy="241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142592" behindDoc="0" locked="0" layoutInCell="1" allowOverlap="1" wp14:anchorId="23291CE8" wp14:editId="7B46A9D3">
                <wp:simplePos x="0" y="0"/>
                <wp:positionH relativeFrom="column">
                  <wp:posOffset>2034540</wp:posOffset>
                </wp:positionH>
                <wp:positionV relativeFrom="paragraph">
                  <wp:posOffset>107950</wp:posOffset>
                </wp:positionV>
                <wp:extent cx="241560" cy="241200"/>
                <wp:effectExtent l="57150" t="57150" r="44450" b="45085"/>
                <wp:wrapNone/>
                <wp:docPr id="1792414779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2414779" name="Ink 117"/>
                        <pic:cNvPicPr/>
                      </pic:nvPicPr>
                      <pic:blipFill>
                        <a:blip r:embed="rId3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174" cy="258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27C4CCB" w14:textId="7798117F" w:rsidR="00C72E84" w:rsidRDefault="00C72E84" w:rsidP="00C72E84">
      <w:r>
        <w:rPr>
          <w:noProof/>
        </w:rPr>
        <mc:AlternateContent>
          <mc:Choice Requires="wps">
            <w:drawing>
              <wp:anchor distT="0" distB="0" distL="114300" distR="114300" simplePos="0" relativeHeight="251658546" behindDoc="0" locked="0" layoutInCell="1" allowOverlap="1" wp14:anchorId="60EDF0AC" wp14:editId="4FE55E76">
                <wp:simplePos x="0" y="0"/>
                <wp:positionH relativeFrom="column">
                  <wp:posOffset>1754505</wp:posOffset>
                </wp:positionH>
                <wp:positionV relativeFrom="paragraph">
                  <wp:posOffset>37465</wp:posOffset>
                </wp:positionV>
                <wp:extent cx="475129" cy="354106"/>
                <wp:effectExtent l="0" t="0" r="20320" b="27305"/>
                <wp:wrapNone/>
                <wp:docPr id="652462780" name="Oval 652462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E8F62" w14:textId="451E3831" w:rsidR="00C72E84" w:rsidRPr="002D6EA9" w:rsidRDefault="00C72E84" w:rsidP="00C72E8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DF0AC" id="Oval 652462780" o:spid="_x0000_s1274" style="position:absolute;margin-left:138.15pt;margin-top:2.95pt;width:37.4pt;height:27.9pt;z-index:251658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050E8F62" w14:textId="451E3831" w:rsidR="00C72E84" w:rsidRPr="002D6EA9" w:rsidRDefault="00C72E84" w:rsidP="00C72E8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47" behindDoc="0" locked="0" layoutInCell="1" allowOverlap="1" wp14:anchorId="0A8C3EB0" wp14:editId="414D9CDC">
                <wp:simplePos x="0" y="0"/>
                <wp:positionH relativeFrom="column">
                  <wp:posOffset>2640965</wp:posOffset>
                </wp:positionH>
                <wp:positionV relativeFrom="paragraph">
                  <wp:posOffset>2540</wp:posOffset>
                </wp:positionV>
                <wp:extent cx="475129" cy="354106"/>
                <wp:effectExtent l="0" t="0" r="20320" b="27305"/>
                <wp:wrapNone/>
                <wp:docPr id="1062907674" name="Oval 106290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3FC50" w14:textId="64EC4A07" w:rsidR="00C72E84" w:rsidRPr="002D6EA9" w:rsidRDefault="00C31FFB" w:rsidP="00C72E8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A96FFB"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C3EB0" id="Oval 1062907674" o:spid="_x0000_s1275" style="position:absolute;margin-left:207.95pt;margin-top:.2pt;width:37.4pt;height:27.9pt;z-index:251658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6F53FC50" w14:textId="64EC4A07" w:rsidR="00C72E84" w:rsidRPr="002D6EA9" w:rsidRDefault="00C31FFB" w:rsidP="00C72E8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  <w:r w:rsidR="00A96FFB"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4C294757" w14:textId="459BD001" w:rsidR="00C72E84" w:rsidRDefault="00C72E84" w:rsidP="00C72E84">
      <w:pPr>
        <w:tabs>
          <w:tab w:val="left" w:pos="8130"/>
        </w:tabs>
      </w:pPr>
    </w:p>
    <w:p w14:paraId="1F87E989" w14:textId="77777777" w:rsidR="00804E6E" w:rsidRPr="00804E6E" w:rsidRDefault="00804E6E" w:rsidP="00804E6E">
      <w:pPr>
        <w:rPr>
          <w:b/>
          <w:bCs/>
        </w:rPr>
      </w:pPr>
      <w:r w:rsidRPr="00804E6E">
        <w:rPr>
          <w:b/>
          <w:bCs/>
        </w:rPr>
        <w:t xml:space="preserve">Left right case    </w:t>
      </w:r>
      <w:r w:rsidRPr="00804E6E">
        <w:rPr>
          <w:b/>
          <w:bCs/>
        </w:rPr>
        <w:sym w:font="Wingdings" w:char="F0E0"/>
      </w:r>
      <w:r w:rsidRPr="00804E6E">
        <w:rPr>
          <w:b/>
          <w:bCs/>
        </w:rPr>
        <w:t xml:space="preserve">     Left rotation and Right rotation    </w:t>
      </w:r>
    </w:p>
    <w:p w14:paraId="4135521B" w14:textId="77777777" w:rsidR="00804E6E" w:rsidRDefault="00804E6E" w:rsidP="00804E6E">
      <w:pPr>
        <w:rPr>
          <w:b/>
          <w:bCs/>
        </w:rPr>
      </w:pPr>
      <w:proofErr w:type="gramStart"/>
      <w:r w:rsidRPr="005F7D5F">
        <w:rPr>
          <w:b/>
          <w:bCs/>
        </w:rPr>
        <w:t>Example :</w:t>
      </w:r>
      <w:proofErr w:type="gramEnd"/>
      <w:r w:rsidRPr="005F7D5F">
        <w:rPr>
          <w:b/>
          <w:bCs/>
        </w:rPr>
        <w:t xml:space="preserve">- </w:t>
      </w:r>
    </w:p>
    <w:p w14:paraId="359BA89B" w14:textId="421E0532" w:rsidR="00804E6E" w:rsidRDefault="00804E6E" w:rsidP="00804E6E">
      <w:r>
        <w:rPr>
          <w:noProof/>
        </w:rPr>
        <mc:AlternateContent>
          <mc:Choice Requires="wps">
            <w:drawing>
              <wp:anchor distT="0" distB="0" distL="114300" distR="114300" simplePos="0" relativeHeight="251658596" behindDoc="0" locked="0" layoutInCell="1" allowOverlap="1" wp14:anchorId="3E5D80F0" wp14:editId="24285141">
                <wp:simplePos x="0" y="0"/>
                <wp:positionH relativeFrom="column">
                  <wp:posOffset>5060950</wp:posOffset>
                </wp:positionH>
                <wp:positionV relativeFrom="paragraph">
                  <wp:posOffset>250190</wp:posOffset>
                </wp:positionV>
                <wp:extent cx="406400" cy="285750"/>
                <wp:effectExtent l="0" t="0" r="12700" b="19050"/>
                <wp:wrapNone/>
                <wp:docPr id="2030947133" name="Rectangle 2030947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585C8" w14:textId="2A8600D1" w:rsidR="00804E6E" w:rsidRDefault="00883B3B" w:rsidP="00804E6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D80F0" id="Rectangle 2030947133" o:spid="_x0000_s1276" style="position:absolute;margin-left:398.5pt;margin-top:19.7pt;width:32pt;height:22.5pt;z-index:251658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" fillcolor="white [3201]" strokecolor="#c45911 [2405]" strokeweight="1pt">
                <v:textbox>
                  <w:txbxContent>
                    <w:p w14:paraId="7BC585C8" w14:textId="2A8600D1" w:rsidR="00804E6E" w:rsidRDefault="00883B3B" w:rsidP="00804E6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t>Let’s consider three numbers 1</w:t>
      </w:r>
      <w:r w:rsidR="00653A23">
        <w:t>5</w:t>
      </w:r>
      <w:r>
        <w:t xml:space="preserve">, </w:t>
      </w:r>
      <w:proofErr w:type="gramStart"/>
      <w:r w:rsidR="00653A23">
        <w:t>5</w:t>
      </w:r>
      <w:r>
        <w:t xml:space="preserve"> ,</w:t>
      </w:r>
      <w:proofErr w:type="gramEnd"/>
      <w:r>
        <w:t xml:space="preserve"> 10 in place of X, Y, T</w:t>
      </w:r>
      <w:r w:rsidR="00ED7CC6">
        <w:t>2</w:t>
      </w:r>
    </w:p>
    <w:p w14:paraId="2FA01122" w14:textId="4A05C535" w:rsidR="00804E6E" w:rsidRDefault="00804E6E" w:rsidP="00804E6E">
      <w:r>
        <w:rPr>
          <w:noProof/>
        </w:rPr>
        <mc:AlternateContent>
          <mc:Choice Requires="wps">
            <w:drawing>
              <wp:anchor distT="0" distB="0" distL="114300" distR="114300" simplePos="0" relativeHeight="251658591" behindDoc="0" locked="0" layoutInCell="1" allowOverlap="1" wp14:anchorId="39C1EAD4" wp14:editId="5A6B4EE7">
                <wp:simplePos x="0" y="0"/>
                <wp:positionH relativeFrom="column">
                  <wp:posOffset>1606550</wp:posOffset>
                </wp:positionH>
                <wp:positionV relativeFrom="paragraph">
                  <wp:posOffset>71120</wp:posOffset>
                </wp:positionV>
                <wp:extent cx="355600" cy="250825"/>
                <wp:effectExtent l="0" t="0" r="25400" b="15875"/>
                <wp:wrapNone/>
                <wp:docPr id="50203646" name="Rectangle 50203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A3F97" w14:textId="1E804915" w:rsidR="00804E6E" w:rsidRDefault="0041458E" w:rsidP="00804E6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EAD4" id="Rectangle 50203646" o:spid="_x0000_s1277" style="position:absolute;margin-left:126.5pt;margin-top:5.6pt;width:28pt;height:19.75pt;z-index:25165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" fillcolor="white [3201]" strokecolor="#c45911 [2405]" strokeweight="1pt">
                <v:textbox>
                  <w:txbxContent>
                    <w:p w14:paraId="63AA3F97" w14:textId="1E804915" w:rsidR="00804E6E" w:rsidRDefault="0041458E" w:rsidP="00804E6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587" behindDoc="0" locked="0" layoutInCell="1" allowOverlap="1" wp14:anchorId="30EE3959" wp14:editId="3E1ACC85">
                <wp:simplePos x="0" y="0"/>
                <wp:positionH relativeFrom="column">
                  <wp:posOffset>4693920</wp:posOffset>
                </wp:positionH>
                <wp:positionV relativeFrom="paragraph">
                  <wp:posOffset>148590</wp:posOffset>
                </wp:positionV>
                <wp:extent cx="475129" cy="354106"/>
                <wp:effectExtent l="0" t="0" r="20320" b="27305"/>
                <wp:wrapNone/>
                <wp:docPr id="947441221" name="Oval 94744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68077" w14:textId="56A61437" w:rsidR="00804E6E" w:rsidRPr="007C2128" w:rsidRDefault="00804E6E" w:rsidP="00804E6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883B3B"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E3959" id="Oval 947441221" o:spid="_x0000_s1278" style="position:absolute;margin-left:369.6pt;margin-top:11.7pt;width:37.4pt;height:27.9pt;z-index:2516585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15568077" w14:textId="56A61437" w:rsidR="00804E6E" w:rsidRPr="007C2128" w:rsidRDefault="00804E6E" w:rsidP="00804E6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  <w:r w:rsidR="00883B3B"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2ABE227D" w14:textId="64A94FD1" w:rsidR="00804E6E" w:rsidRDefault="00574AC9" w:rsidP="00804E6E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592" behindDoc="0" locked="0" layoutInCell="1" allowOverlap="1" wp14:anchorId="69BB322F" wp14:editId="4BAE56D7">
                <wp:simplePos x="0" y="0"/>
                <wp:positionH relativeFrom="column">
                  <wp:posOffset>425450</wp:posOffset>
                </wp:positionH>
                <wp:positionV relativeFrom="paragraph">
                  <wp:posOffset>115570</wp:posOffset>
                </wp:positionV>
                <wp:extent cx="406400" cy="250825"/>
                <wp:effectExtent l="0" t="0" r="12700" b="15875"/>
                <wp:wrapNone/>
                <wp:docPr id="943430659" name="Rectangle 943430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77E29" w14:textId="46515EDC" w:rsidR="00804E6E" w:rsidRDefault="00574AC9" w:rsidP="00804E6E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="00804E6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B322F" id="Rectangle 943430659" o:spid="_x0000_s1279" style="position:absolute;margin-left:33.5pt;margin-top:9.1pt;width:32pt;height:19.75pt;z-index:2516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" fillcolor="white [3201]" strokecolor="#c45911 [2405]" strokeweight="1pt">
                <v:textbox>
                  <w:txbxContent>
                    <w:p w14:paraId="46177E29" w14:textId="46515EDC" w:rsidR="00804E6E" w:rsidRDefault="00574AC9" w:rsidP="00804E6E">
                      <w:pPr>
                        <w:jc w:val="center"/>
                      </w:pPr>
                      <w:r>
                        <w:t>-</w:t>
                      </w:r>
                      <w:r w:rsidR="00804E6E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04E6E">
        <w:rPr>
          <w:noProof/>
        </w:rPr>
        <mc:AlternateContent>
          <mc:Choice Requires="wps">
            <w:drawing>
              <wp:anchor distT="0" distB="0" distL="114300" distR="114300" simplePos="0" relativeHeight="251658598" behindDoc="0" locked="0" layoutInCell="1" allowOverlap="1" wp14:anchorId="2524E535" wp14:editId="1379E265">
                <wp:simplePos x="0" y="0"/>
                <wp:positionH relativeFrom="column">
                  <wp:posOffset>3778250</wp:posOffset>
                </wp:positionH>
                <wp:positionV relativeFrom="paragraph">
                  <wp:posOffset>140970</wp:posOffset>
                </wp:positionV>
                <wp:extent cx="273050" cy="250825"/>
                <wp:effectExtent l="0" t="0" r="12700" b="15875"/>
                <wp:wrapNone/>
                <wp:docPr id="1120729216" name="Rectangle 1120729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B0B54" w14:textId="131F5645" w:rsidR="00804E6E" w:rsidRDefault="00E820C1" w:rsidP="00804E6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4E535" id="Rectangle 1120729216" o:spid="_x0000_s1280" style="position:absolute;margin-left:297.5pt;margin-top:11.1pt;width:21.5pt;height:19.75pt;z-index:2516585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" fillcolor="white [3201]" strokecolor="#c45911 [2405]" strokeweight="1pt">
                <v:textbox>
                  <w:txbxContent>
                    <w:p w14:paraId="328B0B54" w14:textId="131F5645" w:rsidR="00804E6E" w:rsidRDefault="00E820C1" w:rsidP="00804E6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04E6E">
        <w:rPr>
          <w:noProof/>
        </w:rPr>
        <mc:AlternateContent>
          <mc:Choice Requires="wps">
            <w:drawing>
              <wp:anchor distT="0" distB="0" distL="114300" distR="114300" simplePos="0" relativeHeight="251658597" behindDoc="0" locked="0" layoutInCell="1" allowOverlap="1" wp14:anchorId="45EF02C0" wp14:editId="7D495337">
                <wp:simplePos x="0" y="0"/>
                <wp:positionH relativeFrom="column">
                  <wp:posOffset>5949950</wp:posOffset>
                </wp:positionH>
                <wp:positionV relativeFrom="paragraph">
                  <wp:posOffset>98425</wp:posOffset>
                </wp:positionV>
                <wp:extent cx="273050" cy="250825"/>
                <wp:effectExtent l="0" t="0" r="12700" b="15875"/>
                <wp:wrapNone/>
                <wp:docPr id="2006198613" name="Rectangle 2006198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E74E7" w14:textId="675E7A5A" w:rsidR="00804E6E" w:rsidRDefault="00804E6E" w:rsidP="00804E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F02C0" id="Rectangle 2006198613" o:spid="_x0000_s1281" style="position:absolute;margin-left:468.5pt;margin-top:7.75pt;width:21.5pt;height:19.75pt;z-index:2516585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" fillcolor="white [3201]" strokecolor="#c45911 [2405]" strokeweight="1pt">
                <v:textbox>
                  <w:txbxContent>
                    <w:p w14:paraId="1B3E74E7" w14:textId="675E7A5A" w:rsidR="00804E6E" w:rsidRDefault="00804E6E" w:rsidP="00804E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04E6E">
        <w:rPr>
          <w:noProof/>
        </w:rPr>
        <mc:AlternateContent>
          <mc:Choice Requires="wps">
            <w:drawing>
              <wp:anchor distT="0" distB="0" distL="114300" distR="114300" simplePos="0" relativeHeight="251658594" behindDoc="0" locked="0" layoutInCell="1" allowOverlap="1" wp14:anchorId="010A7286" wp14:editId="750A5B94">
                <wp:simplePos x="0" y="0"/>
                <wp:positionH relativeFrom="column">
                  <wp:posOffset>2489200</wp:posOffset>
                </wp:positionH>
                <wp:positionV relativeFrom="paragraph">
                  <wp:posOffset>134620</wp:posOffset>
                </wp:positionV>
                <wp:extent cx="273050" cy="250825"/>
                <wp:effectExtent l="0" t="0" r="12700" b="15875"/>
                <wp:wrapNone/>
                <wp:docPr id="2027435549" name="Rectangle 2027435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09E6B88" id="Rectangle 12" o:spid="_x0000_s1026" style="position:absolute;margin-left:196pt;margin-top:10.6pt;width:21.5pt;height:19.75pt;z-index:25221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" fillcolor="white [3201]" strokecolor="#c45911 [2405]" strokeweight="1pt"/>
            </w:pict>
          </mc:Fallback>
        </mc:AlternateContent>
      </w:r>
      <w:r w:rsidR="00804E6E">
        <w:rPr>
          <w:noProof/>
        </w:rPr>
        <mc:AlternateContent>
          <mc:Choice Requires="aink">
            <w:drawing>
              <wp:anchor distT="0" distB="0" distL="114300" distR="114300" simplePos="0" relativeHeight="251658590" behindDoc="0" locked="0" layoutInCell="1" allowOverlap="1" wp14:anchorId="6EC21F23" wp14:editId="28317063">
                <wp:simplePos x="0" y="0"/>
                <wp:positionH relativeFrom="column">
                  <wp:posOffset>4409440</wp:posOffset>
                </wp:positionH>
                <wp:positionV relativeFrom="paragraph">
                  <wp:posOffset>114300</wp:posOffset>
                </wp:positionV>
                <wp:extent cx="1208565" cy="257400"/>
                <wp:effectExtent l="57150" t="57150" r="48895" b="47625"/>
                <wp:wrapNone/>
                <wp:docPr id="55662654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208565" cy="257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205056" behindDoc="0" locked="0" layoutInCell="1" allowOverlap="1" wp14:anchorId="6EC21F23" wp14:editId="28317063">
                <wp:simplePos x="0" y="0"/>
                <wp:positionH relativeFrom="column">
                  <wp:posOffset>4409440</wp:posOffset>
                </wp:positionH>
                <wp:positionV relativeFrom="paragraph">
                  <wp:posOffset>114300</wp:posOffset>
                </wp:positionV>
                <wp:extent cx="1208565" cy="257400"/>
                <wp:effectExtent l="57150" t="57150" r="48895" b="47625"/>
                <wp:wrapNone/>
                <wp:docPr id="556626548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6626548" name="Ink 4"/>
                        <pic:cNvPicPr/>
                      </pic:nvPicPr>
                      <pic:blipFill>
                        <a:blip r:embed="rId3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206" cy="275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04E6E">
        <w:rPr>
          <w:noProof/>
        </w:rPr>
        <mc:AlternateContent>
          <mc:Choice Requires="wps">
            <w:drawing>
              <wp:anchor distT="0" distB="0" distL="114300" distR="114300" simplePos="0" relativeHeight="251658588" behindDoc="0" locked="0" layoutInCell="1" allowOverlap="1" wp14:anchorId="0BB14462" wp14:editId="2A9922D8">
                <wp:simplePos x="0" y="0"/>
                <wp:positionH relativeFrom="column">
                  <wp:posOffset>5554980</wp:posOffset>
                </wp:positionH>
                <wp:positionV relativeFrom="paragraph">
                  <wp:posOffset>278765</wp:posOffset>
                </wp:positionV>
                <wp:extent cx="474980" cy="353695"/>
                <wp:effectExtent l="0" t="0" r="20320" b="27305"/>
                <wp:wrapNone/>
                <wp:docPr id="198186385" name="Oval 198186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C63C" w14:textId="0ABF48F4" w:rsidR="00804E6E" w:rsidRPr="002D6EA9" w:rsidRDefault="00804E6E" w:rsidP="00804E6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14462" id="Oval 198186385" o:spid="_x0000_s1282" style="position:absolute;margin-left:437.4pt;margin-top:21.95pt;width:37.4pt;height:27.85pt;z-index:251658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0E4FC63C" w14:textId="0ABF48F4" w:rsidR="00804E6E" w:rsidRPr="002D6EA9" w:rsidRDefault="00804E6E" w:rsidP="00804E6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04E6E">
        <w:rPr>
          <w:noProof/>
        </w:rPr>
        <mc:AlternateContent>
          <mc:Choice Requires="wps">
            <w:drawing>
              <wp:anchor distT="0" distB="0" distL="114300" distR="114300" simplePos="0" relativeHeight="251658589" behindDoc="0" locked="0" layoutInCell="1" allowOverlap="1" wp14:anchorId="4FDA77A2" wp14:editId="0B2C606A">
                <wp:simplePos x="0" y="0"/>
                <wp:positionH relativeFrom="column">
                  <wp:posOffset>3977640</wp:posOffset>
                </wp:positionH>
                <wp:positionV relativeFrom="paragraph">
                  <wp:posOffset>285750</wp:posOffset>
                </wp:positionV>
                <wp:extent cx="542365" cy="354106"/>
                <wp:effectExtent l="0" t="0" r="10160" b="27305"/>
                <wp:wrapNone/>
                <wp:docPr id="1455051063" name="Oval 145505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4AF62" w14:textId="01F58A97" w:rsidR="00804E6E" w:rsidRPr="00A05401" w:rsidRDefault="00587850" w:rsidP="00804E6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A77A2" id="Oval 1455051063" o:spid="_x0000_s1283" style="position:absolute;margin-left:313.2pt;margin-top:22.5pt;width:42.7pt;height:27.9pt;z-index:251658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2574AF62" w14:textId="01F58A97" w:rsidR="00804E6E" w:rsidRPr="00A05401" w:rsidRDefault="00587850" w:rsidP="00804E6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804E6E">
        <w:rPr>
          <w:noProof/>
        </w:rPr>
        <mc:AlternateContent>
          <mc:Choice Requires="wps">
            <w:drawing>
              <wp:anchor distT="0" distB="0" distL="114300" distR="114300" simplePos="0" relativeHeight="251658582" behindDoc="0" locked="0" layoutInCell="1" allowOverlap="1" wp14:anchorId="407B7ED3" wp14:editId="5CBD46F5">
                <wp:simplePos x="0" y="0"/>
                <wp:positionH relativeFrom="column">
                  <wp:posOffset>1324610</wp:posOffset>
                </wp:positionH>
                <wp:positionV relativeFrom="paragraph">
                  <wp:posOffset>35560</wp:posOffset>
                </wp:positionV>
                <wp:extent cx="474980" cy="353695"/>
                <wp:effectExtent l="0" t="0" r="20320" b="27305"/>
                <wp:wrapNone/>
                <wp:docPr id="324369749" name="Oval 324369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9164D" w14:textId="77777777" w:rsidR="00804E6E" w:rsidRPr="002D6EA9" w:rsidRDefault="00804E6E" w:rsidP="00804E6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B7ED3" id="Oval 324369749" o:spid="_x0000_s1284" style="position:absolute;margin-left:104.3pt;margin-top:2.8pt;width:37.4pt;height:27.85pt;z-index:251658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0879164D" w14:textId="77777777" w:rsidR="00804E6E" w:rsidRPr="002D6EA9" w:rsidRDefault="00804E6E" w:rsidP="00804E6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14:paraId="70CB6A88" w14:textId="1BD5010D" w:rsidR="00804E6E" w:rsidRDefault="00883B3B" w:rsidP="00E820C1">
      <w:pPr>
        <w:tabs>
          <w:tab w:val="left" w:pos="977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606" behindDoc="0" locked="0" layoutInCell="1" allowOverlap="1" wp14:anchorId="0936384E" wp14:editId="4062533F">
                <wp:simplePos x="0" y="0"/>
                <wp:positionH relativeFrom="column">
                  <wp:posOffset>4660265</wp:posOffset>
                </wp:positionH>
                <wp:positionV relativeFrom="paragraph">
                  <wp:posOffset>-5080</wp:posOffset>
                </wp:positionV>
                <wp:extent cx="441340" cy="362025"/>
                <wp:effectExtent l="38100" t="38100" r="34925" b="57150"/>
                <wp:wrapNone/>
                <wp:docPr id="1445034178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441340" cy="36202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C14032E" id="Ink 25" o:spid="_x0000_s1026" type="#_x0000_t75" style="position:absolute;margin-left:366.25pt;margin-top:-1.1pt;width:36.15pt;height:29.9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">
                <v:imagedata r:id="rId346" o:title=""/>
              </v:shape>
            </w:pict>
          </mc:Fallback>
        </mc:AlternateContent>
      </w:r>
      <w:r w:rsidR="00804E6E">
        <w:rPr>
          <w:noProof/>
        </w:rPr>
        <mc:AlternateContent>
          <mc:Choice Requires="wps">
            <w:drawing>
              <wp:anchor distT="0" distB="0" distL="114300" distR="114300" simplePos="0" relativeHeight="251658593" behindDoc="0" locked="0" layoutInCell="1" allowOverlap="1" wp14:anchorId="64580AD4" wp14:editId="70FC0D4C">
                <wp:simplePos x="0" y="0"/>
                <wp:positionH relativeFrom="column">
                  <wp:posOffset>-158750</wp:posOffset>
                </wp:positionH>
                <wp:positionV relativeFrom="paragraph">
                  <wp:posOffset>266700</wp:posOffset>
                </wp:positionV>
                <wp:extent cx="273050" cy="250825"/>
                <wp:effectExtent l="0" t="0" r="12700" b="15875"/>
                <wp:wrapNone/>
                <wp:docPr id="120873485" name="Rectangle 120873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3754" w14:textId="1BAFE783" w:rsidR="00804E6E" w:rsidRDefault="00804E6E" w:rsidP="00804E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80AD4" id="Rectangle 120873485" o:spid="_x0000_s1285" style="position:absolute;margin-left:-12.5pt;margin-top:21pt;width:21.5pt;height:19.75pt;z-index:2516585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" fillcolor="white [3201]" strokecolor="#c45911 [2405]" strokeweight="1pt">
                <v:textbox>
                  <w:txbxContent>
                    <w:p w14:paraId="28593754" w14:textId="1BAFE783" w:rsidR="00804E6E" w:rsidRDefault="00804E6E" w:rsidP="00804E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04E6E">
        <w:rPr>
          <w:noProof/>
        </w:rPr>
        <mc:AlternateContent>
          <mc:Choice Requires="aink">
            <w:drawing>
              <wp:anchor distT="0" distB="0" distL="114300" distR="114300" simplePos="0" relativeHeight="251658586" behindDoc="0" locked="0" layoutInCell="1" allowOverlap="1" wp14:anchorId="5D3B4AF9" wp14:editId="46B81643">
                <wp:simplePos x="0" y="0"/>
                <wp:positionH relativeFrom="column">
                  <wp:posOffset>1801871</wp:posOffset>
                </wp:positionH>
                <wp:positionV relativeFrom="paragraph">
                  <wp:posOffset>-18964</wp:posOffset>
                </wp:positionV>
                <wp:extent cx="378360" cy="200520"/>
                <wp:effectExtent l="57150" t="57150" r="41275" b="47625"/>
                <wp:wrapNone/>
                <wp:docPr id="1761359389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378360" cy="200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198912" behindDoc="0" locked="0" layoutInCell="1" allowOverlap="1" wp14:anchorId="5D3B4AF9" wp14:editId="46B81643">
                <wp:simplePos x="0" y="0"/>
                <wp:positionH relativeFrom="column">
                  <wp:posOffset>1801871</wp:posOffset>
                </wp:positionH>
                <wp:positionV relativeFrom="paragraph">
                  <wp:posOffset>-18964</wp:posOffset>
                </wp:positionV>
                <wp:extent cx="378360" cy="200520"/>
                <wp:effectExtent l="57150" t="57150" r="41275" b="47625"/>
                <wp:wrapNone/>
                <wp:docPr id="1761359389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1359389" name="Ink 125"/>
                        <pic:cNvPicPr/>
                      </pic:nvPicPr>
                      <pic:blipFill>
                        <a:blip r:embed="rId3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0" cy="2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04E6E">
        <w:rPr>
          <w:noProof/>
        </w:rPr>
        <mc:AlternateContent>
          <mc:Choice Requires="aink">
            <w:drawing>
              <wp:anchor distT="0" distB="0" distL="114300" distR="114300" simplePos="0" relativeHeight="251658585" behindDoc="0" locked="0" layoutInCell="1" allowOverlap="1" wp14:anchorId="1F3AE015" wp14:editId="30B35401">
                <wp:simplePos x="0" y="0"/>
                <wp:positionH relativeFrom="column">
                  <wp:posOffset>945431</wp:posOffset>
                </wp:positionH>
                <wp:positionV relativeFrom="paragraph">
                  <wp:posOffset>384596</wp:posOffset>
                </wp:positionV>
                <wp:extent cx="97560" cy="144720"/>
                <wp:effectExtent l="57150" t="57150" r="55245" b="46355"/>
                <wp:wrapNone/>
                <wp:docPr id="1582821168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97560" cy="144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197888" behindDoc="0" locked="0" layoutInCell="1" allowOverlap="1" wp14:anchorId="1F3AE015" wp14:editId="30B35401">
                <wp:simplePos x="0" y="0"/>
                <wp:positionH relativeFrom="column">
                  <wp:posOffset>945431</wp:posOffset>
                </wp:positionH>
                <wp:positionV relativeFrom="paragraph">
                  <wp:posOffset>384596</wp:posOffset>
                </wp:positionV>
                <wp:extent cx="97560" cy="144720"/>
                <wp:effectExtent l="57150" t="57150" r="55245" b="46355"/>
                <wp:wrapNone/>
                <wp:docPr id="1582821168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2821168" name="Ink 121"/>
                        <pic:cNvPicPr/>
                      </pic:nvPicPr>
                      <pic:blipFill>
                        <a:blip r:embed="rId3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" cy="162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04E6E">
        <w:rPr>
          <w:noProof/>
        </w:rPr>
        <mc:AlternateContent>
          <mc:Choice Requires="aink">
            <w:drawing>
              <wp:anchor distT="0" distB="0" distL="114300" distR="114300" simplePos="0" relativeHeight="251658584" behindDoc="0" locked="0" layoutInCell="1" allowOverlap="1" wp14:anchorId="6AAA840D" wp14:editId="2A98D0D3">
                <wp:simplePos x="0" y="0"/>
                <wp:positionH relativeFrom="column">
                  <wp:posOffset>346031</wp:posOffset>
                </wp:positionH>
                <wp:positionV relativeFrom="paragraph">
                  <wp:posOffset>330956</wp:posOffset>
                </wp:positionV>
                <wp:extent cx="241560" cy="241200"/>
                <wp:effectExtent l="57150" t="57150" r="44450" b="45085"/>
                <wp:wrapNone/>
                <wp:docPr id="1793665213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41560" cy="241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196864" behindDoc="0" locked="0" layoutInCell="1" allowOverlap="1" wp14:anchorId="6AAA840D" wp14:editId="2A98D0D3">
                <wp:simplePos x="0" y="0"/>
                <wp:positionH relativeFrom="column">
                  <wp:posOffset>346031</wp:posOffset>
                </wp:positionH>
                <wp:positionV relativeFrom="paragraph">
                  <wp:posOffset>330956</wp:posOffset>
                </wp:positionV>
                <wp:extent cx="241560" cy="241200"/>
                <wp:effectExtent l="57150" t="57150" r="44450" b="45085"/>
                <wp:wrapNone/>
                <wp:docPr id="1793665213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3665213" name="Ink 117"/>
                        <pic:cNvPicPr/>
                      </pic:nvPicPr>
                      <pic:blipFill>
                        <a:blip r:embed="rId3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0" cy="25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04E6E">
        <w:rPr>
          <w:noProof/>
        </w:rPr>
        <mc:AlternateContent>
          <mc:Choice Requires="aink">
            <w:drawing>
              <wp:anchor distT="0" distB="0" distL="114300" distR="114300" simplePos="0" relativeHeight="251658583" behindDoc="0" locked="0" layoutInCell="1" allowOverlap="1" wp14:anchorId="438FE9EC" wp14:editId="030DD037">
                <wp:simplePos x="0" y="0"/>
                <wp:positionH relativeFrom="column">
                  <wp:posOffset>1024991</wp:posOffset>
                </wp:positionH>
                <wp:positionV relativeFrom="paragraph">
                  <wp:posOffset>-45604</wp:posOffset>
                </wp:positionV>
                <wp:extent cx="346680" cy="226440"/>
                <wp:effectExtent l="57150" t="57150" r="53975" b="40640"/>
                <wp:wrapNone/>
                <wp:docPr id="204756032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46680" cy="226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195840" behindDoc="0" locked="0" layoutInCell="1" allowOverlap="1" wp14:anchorId="438FE9EC" wp14:editId="030DD037">
                <wp:simplePos x="0" y="0"/>
                <wp:positionH relativeFrom="column">
                  <wp:posOffset>1024991</wp:posOffset>
                </wp:positionH>
                <wp:positionV relativeFrom="paragraph">
                  <wp:posOffset>-45604</wp:posOffset>
                </wp:positionV>
                <wp:extent cx="346680" cy="226440"/>
                <wp:effectExtent l="57150" t="57150" r="53975" b="40640"/>
                <wp:wrapNone/>
                <wp:docPr id="2047560326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7560326" name="Ink 116"/>
                        <pic:cNvPicPr/>
                      </pic:nvPicPr>
                      <pic:blipFill>
                        <a:blip r:embed="rId3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302" cy="24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04E6E">
        <w:rPr>
          <w:noProof/>
        </w:rPr>
        <mc:AlternateContent>
          <mc:Choice Requires="wps">
            <w:drawing>
              <wp:anchor distT="0" distB="0" distL="114300" distR="114300" simplePos="0" relativeHeight="251658581" behindDoc="0" locked="0" layoutInCell="1" allowOverlap="1" wp14:anchorId="43F97A6A" wp14:editId="54DA0355">
                <wp:simplePos x="0" y="0"/>
                <wp:positionH relativeFrom="column">
                  <wp:posOffset>918882</wp:posOffset>
                </wp:positionH>
                <wp:positionV relativeFrom="paragraph">
                  <wp:posOffset>514836</wp:posOffset>
                </wp:positionV>
                <wp:extent cx="475129" cy="354106"/>
                <wp:effectExtent l="0" t="0" r="20320" b="27305"/>
                <wp:wrapNone/>
                <wp:docPr id="1762066638" name="Oval 1762066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C6391" w14:textId="04A15523" w:rsidR="00804E6E" w:rsidRPr="002D6EA9" w:rsidRDefault="00D3258C" w:rsidP="00804E6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97A6A" id="Oval 1762066638" o:spid="_x0000_s1286" style="position:absolute;margin-left:72.35pt;margin-top:40.55pt;width:37.4pt;height:27.9pt;z-index:251658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01AC6391" w14:textId="04A15523" w:rsidR="00804E6E" w:rsidRPr="002D6EA9" w:rsidRDefault="00D3258C" w:rsidP="00804E6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804E6E">
        <w:rPr>
          <w:noProof/>
        </w:rPr>
        <mc:AlternateContent>
          <mc:Choice Requires="wps">
            <w:drawing>
              <wp:anchor distT="0" distB="0" distL="114300" distR="114300" simplePos="0" relativeHeight="251658580" behindDoc="0" locked="0" layoutInCell="1" allowOverlap="1" wp14:anchorId="4ABEC804" wp14:editId="140C3020">
                <wp:simplePos x="0" y="0"/>
                <wp:positionH relativeFrom="column">
                  <wp:posOffset>-49306</wp:posOffset>
                </wp:positionH>
                <wp:positionV relativeFrom="paragraph">
                  <wp:posOffset>514836</wp:posOffset>
                </wp:positionV>
                <wp:extent cx="475129" cy="354106"/>
                <wp:effectExtent l="0" t="0" r="20320" b="27305"/>
                <wp:wrapNone/>
                <wp:docPr id="424389245" name="Oval 424389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4612E" w14:textId="5DC09842" w:rsidR="00804E6E" w:rsidRPr="002D6EA9" w:rsidRDefault="00804E6E" w:rsidP="00804E6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EC804" id="Oval 424389245" o:spid="_x0000_s1287" style="position:absolute;margin-left:-3.9pt;margin-top:40.55pt;width:37.4pt;height:27.9pt;z-index:251658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4D74612E" w14:textId="5DC09842" w:rsidR="00804E6E" w:rsidRPr="002D6EA9" w:rsidRDefault="00804E6E" w:rsidP="00804E6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04E6E">
        <w:rPr>
          <w:noProof/>
        </w:rPr>
        <mc:AlternateContent>
          <mc:Choice Requires="wps">
            <w:drawing>
              <wp:anchor distT="0" distB="0" distL="114300" distR="114300" simplePos="0" relativeHeight="251658579" behindDoc="0" locked="0" layoutInCell="1" allowOverlap="1" wp14:anchorId="329EF9F7" wp14:editId="17E8575E">
                <wp:simplePos x="0" y="0"/>
                <wp:positionH relativeFrom="column">
                  <wp:posOffset>2124634</wp:posOffset>
                </wp:positionH>
                <wp:positionV relativeFrom="paragraph">
                  <wp:posOffset>66526</wp:posOffset>
                </wp:positionV>
                <wp:extent cx="542365" cy="354106"/>
                <wp:effectExtent l="0" t="0" r="10160" b="27305"/>
                <wp:wrapNone/>
                <wp:docPr id="209546500" name="Oval 209546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101B3" w14:textId="77777777" w:rsidR="00804E6E" w:rsidRPr="00A05401" w:rsidRDefault="00804E6E" w:rsidP="00804E6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EF9F7" id="Oval 209546500" o:spid="_x0000_s1288" style="position:absolute;margin-left:167.3pt;margin-top:5.25pt;width:42.7pt;height:27.9pt;z-index:251658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04C101B3" w14:textId="77777777" w:rsidR="00804E6E" w:rsidRPr="00A05401" w:rsidRDefault="00804E6E" w:rsidP="00804E6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04E6E">
        <w:rPr>
          <w:noProof/>
        </w:rPr>
        <mc:AlternateContent>
          <mc:Choice Requires="wps">
            <w:drawing>
              <wp:anchor distT="0" distB="0" distL="114300" distR="114300" simplePos="0" relativeHeight="251658578" behindDoc="0" locked="0" layoutInCell="1" allowOverlap="1" wp14:anchorId="476C746F" wp14:editId="26BBA483">
                <wp:simplePos x="0" y="0"/>
                <wp:positionH relativeFrom="column">
                  <wp:posOffset>564776</wp:posOffset>
                </wp:positionH>
                <wp:positionV relativeFrom="paragraph">
                  <wp:posOffset>66190</wp:posOffset>
                </wp:positionV>
                <wp:extent cx="475129" cy="354106"/>
                <wp:effectExtent l="0" t="0" r="20320" b="27305"/>
                <wp:wrapNone/>
                <wp:docPr id="1970842649" name="Oval 1970842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AEE4A" w14:textId="13983508" w:rsidR="00804E6E" w:rsidRPr="007C2128" w:rsidRDefault="00D3258C" w:rsidP="00804E6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C746F" id="Oval 1970842649" o:spid="_x0000_s1289" style="position:absolute;margin-left:44.45pt;margin-top:5.2pt;width:37.4pt;height:27.9pt;z-index:251658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7B6AEE4A" w14:textId="13983508" w:rsidR="00804E6E" w:rsidRPr="007C2128" w:rsidRDefault="00D3258C" w:rsidP="00804E6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46C2E87B" w14:textId="60E4E1AA" w:rsidR="00804E6E" w:rsidRDefault="00E820C1" w:rsidP="00804E6E">
      <w:r>
        <w:rPr>
          <w:noProof/>
        </w:rPr>
        <mc:AlternateContent>
          <mc:Choice Requires="wpi">
            <w:drawing>
              <wp:anchor distT="0" distB="0" distL="114300" distR="114300" simplePos="0" relativeHeight="251658599" behindDoc="0" locked="0" layoutInCell="1" allowOverlap="1" wp14:anchorId="12286B02" wp14:editId="54225F7F">
                <wp:simplePos x="0" y="0"/>
                <wp:positionH relativeFrom="column">
                  <wp:posOffset>565150</wp:posOffset>
                </wp:positionH>
                <wp:positionV relativeFrom="paragraph">
                  <wp:posOffset>166370</wp:posOffset>
                </wp:positionV>
                <wp:extent cx="313690" cy="238125"/>
                <wp:effectExtent l="57150" t="57150" r="10160" b="47625"/>
                <wp:wrapNone/>
                <wp:docPr id="1937367386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313690" cy="2381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915429" id="Ink 19" o:spid="_x0000_s1026" type="#_x0000_t75" style="position:absolute;margin-left:43.8pt;margin-top:12.4pt;width:26.1pt;height:20.1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05" behindDoc="0" locked="0" layoutInCell="1" allowOverlap="1" wp14:anchorId="5DB2C7A9" wp14:editId="21B7B440">
                <wp:simplePos x="0" y="0"/>
                <wp:positionH relativeFrom="column">
                  <wp:posOffset>5060950</wp:posOffset>
                </wp:positionH>
                <wp:positionV relativeFrom="paragraph">
                  <wp:posOffset>146685</wp:posOffset>
                </wp:positionV>
                <wp:extent cx="273050" cy="250825"/>
                <wp:effectExtent l="0" t="0" r="12700" b="15875"/>
                <wp:wrapNone/>
                <wp:docPr id="651054212" name="Rectangle 651054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13A4C7" id="Rectangle 12" o:spid="_x0000_s1026" style="position:absolute;margin-left:398.5pt;margin-top:11.55pt;width:21.5pt;height:19.75pt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" fillcolor="white [3201]" strokecolor="#c45911 [24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02" behindDoc="0" locked="0" layoutInCell="1" allowOverlap="1" wp14:anchorId="508BDB21" wp14:editId="04D7075C">
                <wp:simplePos x="0" y="0"/>
                <wp:positionH relativeFrom="column">
                  <wp:posOffset>3509010</wp:posOffset>
                </wp:positionH>
                <wp:positionV relativeFrom="paragraph">
                  <wp:posOffset>280670</wp:posOffset>
                </wp:positionV>
                <wp:extent cx="542290" cy="353695"/>
                <wp:effectExtent l="0" t="0" r="10160" b="27305"/>
                <wp:wrapNone/>
                <wp:docPr id="1493369009" name="Oval 1493369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FF16" w14:textId="5CC10933" w:rsidR="00E820C1" w:rsidRPr="00A05401" w:rsidRDefault="00E820C1" w:rsidP="00E820C1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BDB21" id="Oval 1493369009" o:spid="_x0000_s1290" style="position:absolute;margin-left:276.3pt;margin-top:22.1pt;width:42.7pt;height:27.85pt;z-index:2516586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" fillcolor="#fff2cc [663]" strokecolor="#70ad47 [3209]" strokeweight="1pt">
                <v:stroke joinstyle="miter"/>
                <v:textbox>
                  <w:txbxContent>
                    <w:p w14:paraId="2C01FF16" w14:textId="5CC10933" w:rsidR="00E820C1" w:rsidRPr="00A05401" w:rsidRDefault="00E820C1" w:rsidP="00E820C1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04" behindDoc="0" locked="0" layoutInCell="1" allowOverlap="1" wp14:anchorId="2D6F1EFE" wp14:editId="75B8B33B">
                <wp:simplePos x="0" y="0"/>
                <wp:positionH relativeFrom="column">
                  <wp:posOffset>3416300</wp:posOffset>
                </wp:positionH>
                <wp:positionV relativeFrom="paragraph">
                  <wp:posOffset>35560</wp:posOffset>
                </wp:positionV>
                <wp:extent cx="273050" cy="250825"/>
                <wp:effectExtent l="0" t="0" r="12700" b="15875"/>
                <wp:wrapNone/>
                <wp:docPr id="1579228358" name="Rectangle 1579228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7C622" w14:textId="49C0D711" w:rsidR="00E820C1" w:rsidRDefault="00E820C1" w:rsidP="00E820C1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F1EFE" id="Rectangle 1579228358" o:spid="_x0000_s1291" style="position:absolute;margin-left:269pt;margin-top:2.8pt;width:21.5pt;height:19.75pt;z-index:251658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" fillcolor="white [3201]" strokecolor="#c45911 [2405]" strokeweight="1pt">
                <v:textbox>
                  <w:txbxContent>
                    <w:p w14:paraId="0B37C622" w14:textId="49C0D711" w:rsidR="00E820C1" w:rsidRDefault="00E820C1" w:rsidP="00E820C1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603" behindDoc="0" locked="0" layoutInCell="1" allowOverlap="1" wp14:anchorId="1F0A843E" wp14:editId="4BE021BC">
                <wp:simplePos x="0" y="0"/>
                <wp:positionH relativeFrom="column">
                  <wp:posOffset>3940810</wp:posOffset>
                </wp:positionH>
                <wp:positionV relativeFrom="paragraph">
                  <wp:posOffset>24765</wp:posOffset>
                </wp:positionV>
                <wp:extent cx="844635" cy="348120"/>
                <wp:effectExtent l="57150" t="57150" r="50800" b="52070"/>
                <wp:wrapNone/>
                <wp:docPr id="87090570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844635" cy="348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223488" behindDoc="0" locked="0" layoutInCell="1" allowOverlap="1" wp14:anchorId="1F0A843E" wp14:editId="4BE021BC">
                <wp:simplePos x="0" y="0"/>
                <wp:positionH relativeFrom="column">
                  <wp:posOffset>3940810</wp:posOffset>
                </wp:positionH>
                <wp:positionV relativeFrom="paragraph">
                  <wp:posOffset>24765</wp:posOffset>
                </wp:positionV>
                <wp:extent cx="844635" cy="348120"/>
                <wp:effectExtent l="57150" t="57150" r="50800" b="52070"/>
                <wp:wrapNone/>
                <wp:docPr id="870905706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0905706" name="Ink 7"/>
                        <pic:cNvPicPr/>
                      </pic:nvPicPr>
                      <pic:blipFill>
                        <a:blip r:embed="rId3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277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04E6E">
        <w:rPr>
          <w:noProof/>
        </w:rPr>
        <mc:AlternateContent>
          <mc:Choice Requires="wps">
            <w:drawing>
              <wp:anchor distT="0" distB="0" distL="114300" distR="114300" simplePos="0" relativeHeight="251658595" behindDoc="0" locked="0" layoutInCell="1" allowOverlap="1" wp14:anchorId="696465C6" wp14:editId="4BA13D97">
                <wp:simplePos x="0" y="0"/>
                <wp:positionH relativeFrom="column">
                  <wp:posOffset>1370965</wp:posOffset>
                </wp:positionH>
                <wp:positionV relativeFrom="paragraph">
                  <wp:posOffset>123190</wp:posOffset>
                </wp:positionV>
                <wp:extent cx="273050" cy="250825"/>
                <wp:effectExtent l="0" t="0" r="12700" b="15875"/>
                <wp:wrapNone/>
                <wp:docPr id="181567958" name="Rectangle 18156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65210" w14:textId="40551914" w:rsidR="00804E6E" w:rsidRDefault="00574AC9" w:rsidP="00804E6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65C6" id="Rectangle 181567958" o:spid="_x0000_s1292" style="position:absolute;margin-left:107.95pt;margin-top:9.7pt;width:21.5pt;height:19.75pt;z-index:2516585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" fillcolor="white [3201]" strokecolor="#c45911 [2405]" strokeweight="1pt">
                <v:textbox>
                  <w:txbxContent>
                    <w:p w14:paraId="2B465210" w14:textId="40551914" w:rsidR="00804E6E" w:rsidRDefault="00574AC9" w:rsidP="00804E6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6758C236" w14:textId="668327B3" w:rsidR="00883B3B" w:rsidRDefault="00E820C1" w:rsidP="008D3261">
      <w:pPr>
        <w:tabs>
          <w:tab w:val="left" w:pos="977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600" behindDoc="0" locked="0" layoutInCell="1" allowOverlap="1" wp14:anchorId="295874F5" wp14:editId="0AF46485">
                <wp:simplePos x="0" y="0"/>
                <wp:positionH relativeFrom="column">
                  <wp:posOffset>546100</wp:posOffset>
                </wp:positionH>
                <wp:positionV relativeFrom="paragraph">
                  <wp:posOffset>59055</wp:posOffset>
                </wp:positionV>
                <wp:extent cx="101880" cy="80280"/>
                <wp:effectExtent l="38100" t="57150" r="50800" b="53340"/>
                <wp:wrapNone/>
                <wp:docPr id="26963569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01880" cy="802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A428733" id="Ink 22" o:spid="_x0000_s1026" type="#_x0000_t75" style="position:absolute;margin-left:42.3pt;margin-top:3.95pt;width:9.4pt;height:7.7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01" behindDoc="0" locked="0" layoutInCell="1" allowOverlap="1" wp14:anchorId="53E12244" wp14:editId="5DB306D7">
                <wp:simplePos x="0" y="0"/>
                <wp:positionH relativeFrom="column">
                  <wp:posOffset>4627880</wp:posOffset>
                </wp:positionH>
                <wp:positionV relativeFrom="paragraph">
                  <wp:posOffset>60325</wp:posOffset>
                </wp:positionV>
                <wp:extent cx="542365" cy="354106"/>
                <wp:effectExtent l="0" t="0" r="10160" b="27305"/>
                <wp:wrapNone/>
                <wp:docPr id="2102139159" name="Oval 2102139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9370F" w14:textId="77777777" w:rsidR="00E820C1" w:rsidRPr="00A05401" w:rsidRDefault="00E820C1" w:rsidP="00E820C1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12244" id="Oval 2102139159" o:spid="_x0000_s1293" style="position:absolute;margin-left:364.4pt;margin-top:4.75pt;width:42.7pt;height:27.9pt;z-index:251658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" fillcolor="#fff2cc [663]" strokecolor="#70ad47 [3209]" strokeweight="1pt">
                <v:stroke joinstyle="miter"/>
                <v:textbox>
                  <w:txbxContent>
                    <w:p w14:paraId="1639370F" w14:textId="77777777" w:rsidR="00E820C1" w:rsidRPr="00A05401" w:rsidRDefault="00E820C1" w:rsidP="00E820C1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31F915E" w14:textId="563D88DF" w:rsidR="00883B3B" w:rsidRDefault="00883B3B" w:rsidP="00883B3B">
      <w:r>
        <w:rPr>
          <w:noProof/>
        </w:rPr>
        <mc:AlternateContent>
          <mc:Choice Requires="wps">
            <w:drawing>
              <wp:anchor distT="0" distB="0" distL="114300" distR="114300" simplePos="0" relativeHeight="251658616" behindDoc="0" locked="0" layoutInCell="1" allowOverlap="1" wp14:anchorId="2B4904DF" wp14:editId="2B4CB508">
                <wp:simplePos x="0" y="0"/>
                <wp:positionH relativeFrom="column">
                  <wp:posOffset>1606550</wp:posOffset>
                </wp:positionH>
                <wp:positionV relativeFrom="paragraph">
                  <wp:posOffset>71120</wp:posOffset>
                </wp:positionV>
                <wp:extent cx="355600" cy="250825"/>
                <wp:effectExtent l="0" t="0" r="25400" b="15875"/>
                <wp:wrapNone/>
                <wp:docPr id="1652401989" name="Rectangle 1652401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36D49" w14:textId="32E9B7DD" w:rsidR="00883B3B" w:rsidRDefault="002E6C0E" w:rsidP="00883B3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904DF" id="Rectangle 1652401989" o:spid="_x0000_s1294" style="position:absolute;margin-left:126.5pt;margin-top:5.6pt;width:28pt;height:19.75pt;z-index:251658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" fillcolor="white [3201]" strokecolor="#c45911 [2405]" strokeweight="1pt">
                <v:textbox>
                  <w:txbxContent>
                    <w:p w14:paraId="28536D49" w14:textId="32E9B7DD" w:rsidR="00883B3B" w:rsidRDefault="002E6C0E" w:rsidP="00883B3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7D18B7BC" w14:textId="196BCBA8" w:rsidR="00883B3B" w:rsidRDefault="00883B3B" w:rsidP="00883B3B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617" behindDoc="0" locked="0" layoutInCell="1" allowOverlap="1" wp14:anchorId="0A912D85" wp14:editId="7E8C06DA">
                <wp:simplePos x="0" y="0"/>
                <wp:positionH relativeFrom="column">
                  <wp:posOffset>425450</wp:posOffset>
                </wp:positionH>
                <wp:positionV relativeFrom="paragraph">
                  <wp:posOffset>115570</wp:posOffset>
                </wp:positionV>
                <wp:extent cx="406400" cy="250825"/>
                <wp:effectExtent l="0" t="0" r="12700" b="15875"/>
                <wp:wrapNone/>
                <wp:docPr id="241154071" name="Rectangle 241154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5A650" w14:textId="5B627827" w:rsidR="00883B3B" w:rsidRDefault="002E6C0E" w:rsidP="00883B3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12D85" id="Rectangle 241154071" o:spid="_x0000_s1295" style="position:absolute;margin-left:33.5pt;margin-top:9.1pt;width:32pt;height:19.75pt;z-index:251658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" fillcolor="white [3201]" strokecolor="#c45911 [2405]" strokeweight="1pt">
                <v:textbox>
                  <w:txbxContent>
                    <w:p w14:paraId="4795A650" w14:textId="5B627827" w:rsidR="00883B3B" w:rsidRDefault="002E6C0E" w:rsidP="00883B3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19" behindDoc="0" locked="0" layoutInCell="1" allowOverlap="1" wp14:anchorId="5DBC5AE5" wp14:editId="5B9AEB05">
                <wp:simplePos x="0" y="0"/>
                <wp:positionH relativeFrom="column">
                  <wp:posOffset>2489200</wp:posOffset>
                </wp:positionH>
                <wp:positionV relativeFrom="paragraph">
                  <wp:posOffset>134620</wp:posOffset>
                </wp:positionV>
                <wp:extent cx="273050" cy="250825"/>
                <wp:effectExtent l="0" t="0" r="12700" b="15875"/>
                <wp:wrapNone/>
                <wp:docPr id="1224637779" name="Rectangle 1224637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F6F3A" w14:textId="61370EAF" w:rsidR="002E6C0E" w:rsidRDefault="002E6C0E" w:rsidP="002E6C0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C5AE5" id="Rectangle 1224637779" o:spid="_x0000_s1296" style="position:absolute;margin-left:196pt;margin-top:10.6pt;width:21.5pt;height:19.75pt;z-index:2516586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" fillcolor="white [3201]" strokecolor="#c45911 [2405]" strokeweight="1pt">
                <v:textbox>
                  <w:txbxContent>
                    <w:p w14:paraId="4B3F6F3A" w14:textId="61370EAF" w:rsidR="002E6C0E" w:rsidRDefault="002E6C0E" w:rsidP="002E6C0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11" behindDoc="0" locked="0" layoutInCell="1" allowOverlap="1" wp14:anchorId="12F81538" wp14:editId="16369F20">
                <wp:simplePos x="0" y="0"/>
                <wp:positionH relativeFrom="column">
                  <wp:posOffset>1324610</wp:posOffset>
                </wp:positionH>
                <wp:positionV relativeFrom="paragraph">
                  <wp:posOffset>35560</wp:posOffset>
                </wp:positionV>
                <wp:extent cx="474980" cy="353695"/>
                <wp:effectExtent l="0" t="0" r="20320" b="27305"/>
                <wp:wrapNone/>
                <wp:docPr id="876396633" name="Oval 876396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6758" w14:textId="6D5C8D1E" w:rsidR="00883B3B" w:rsidRPr="002D6EA9" w:rsidRDefault="00883B3B" w:rsidP="00883B3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81538" id="Oval 876396633" o:spid="_x0000_s1297" style="position:absolute;margin-left:104.3pt;margin-top:2.8pt;width:37.4pt;height:27.85pt;z-index:2516586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35FE6758" w14:textId="6D5C8D1E" w:rsidR="00883B3B" w:rsidRPr="002D6EA9" w:rsidRDefault="00883B3B" w:rsidP="00883B3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384D996A" w14:textId="5B47E20C" w:rsidR="00883B3B" w:rsidRDefault="00883B3B" w:rsidP="00883B3B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618" behindDoc="0" locked="0" layoutInCell="1" allowOverlap="1" wp14:anchorId="3F44E7B4" wp14:editId="7ACA8E5D">
                <wp:simplePos x="0" y="0"/>
                <wp:positionH relativeFrom="column">
                  <wp:posOffset>-158750</wp:posOffset>
                </wp:positionH>
                <wp:positionV relativeFrom="paragraph">
                  <wp:posOffset>266700</wp:posOffset>
                </wp:positionV>
                <wp:extent cx="273050" cy="250825"/>
                <wp:effectExtent l="0" t="0" r="12700" b="15875"/>
                <wp:wrapNone/>
                <wp:docPr id="229221659" name="Rectangle 22922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5E2F6" w14:textId="77777777" w:rsidR="00883B3B" w:rsidRDefault="00883B3B" w:rsidP="00883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4E7B4" id="Rectangle 229221659" o:spid="_x0000_s1298" style="position:absolute;margin-left:-12.5pt;margin-top:21pt;width:21.5pt;height:19.75pt;z-index:2516586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" fillcolor="white [3201]" strokecolor="#c45911 [2405]" strokeweight="1pt">
                <v:textbox>
                  <w:txbxContent>
                    <w:p w14:paraId="5D45E2F6" w14:textId="77777777" w:rsidR="00883B3B" w:rsidRDefault="00883B3B" w:rsidP="00883B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615" behindDoc="0" locked="0" layoutInCell="1" allowOverlap="1" wp14:anchorId="4467476B" wp14:editId="492BB4C1">
                <wp:simplePos x="0" y="0"/>
                <wp:positionH relativeFrom="column">
                  <wp:posOffset>1801871</wp:posOffset>
                </wp:positionH>
                <wp:positionV relativeFrom="paragraph">
                  <wp:posOffset>-18964</wp:posOffset>
                </wp:positionV>
                <wp:extent cx="378360" cy="200520"/>
                <wp:effectExtent l="57150" t="57150" r="41275" b="47625"/>
                <wp:wrapNone/>
                <wp:docPr id="538506442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78360" cy="200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238848" behindDoc="0" locked="0" layoutInCell="1" allowOverlap="1" wp14:anchorId="4467476B" wp14:editId="492BB4C1">
                <wp:simplePos x="0" y="0"/>
                <wp:positionH relativeFrom="column">
                  <wp:posOffset>1801871</wp:posOffset>
                </wp:positionH>
                <wp:positionV relativeFrom="paragraph">
                  <wp:posOffset>-18964</wp:posOffset>
                </wp:positionV>
                <wp:extent cx="378360" cy="200520"/>
                <wp:effectExtent l="57150" t="57150" r="41275" b="47625"/>
                <wp:wrapNone/>
                <wp:docPr id="538506442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8506442" name="Ink 125"/>
                        <pic:cNvPicPr/>
                      </pic:nvPicPr>
                      <pic:blipFill>
                        <a:blip r:embed="rId3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0" cy="2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613" behindDoc="0" locked="0" layoutInCell="1" allowOverlap="1" wp14:anchorId="4EC54337" wp14:editId="7DD26D49">
                <wp:simplePos x="0" y="0"/>
                <wp:positionH relativeFrom="column">
                  <wp:posOffset>346031</wp:posOffset>
                </wp:positionH>
                <wp:positionV relativeFrom="paragraph">
                  <wp:posOffset>330956</wp:posOffset>
                </wp:positionV>
                <wp:extent cx="241560" cy="241200"/>
                <wp:effectExtent l="57150" t="57150" r="44450" b="45085"/>
                <wp:wrapNone/>
                <wp:docPr id="333046948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241560" cy="241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236800" behindDoc="0" locked="0" layoutInCell="1" allowOverlap="1" wp14:anchorId="4EC54337" wp14:editId="7DD26D49">
                <wp:simplePos x="0" y="0"/>
                <wp:positionH relativeFrom="column">
                  <wp:posOffset>346031</wp:posOffset>
                </wp:positionH>
                <wp:positionV relativeFrom="paragraph">
                  <wp:posOffset>330956</wp:posOffset>
                </wp:positionV>
                <wp:extent cx="241560" cy="241200"/>
                <wp:effectExtent l="57150" t="57150" r="44450" b="45085"/>
                <wp:wrapNone/>
                <wp:docPr id="333046948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046948" name="Ink 117"/>
                        <pic:cNvPicPr/>
                      </pic:nvPicPr>
                      <pic:blipFill>
                        <a:blip r:embed="rId3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0" cy="25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612" behindDoc="0" locked="0" layoutInCell="1" allowOverlap="1" wp14:anchorId="0B9DFFB5" wp14:editId="47676D8A">
                <wp:simplePos x="0" y="0"/>
                <wp:positionH relativeFrom="column">
                  <wp:posOffset>1024991</wp:posOffset>
                </wp:positionH>
                <wp:positionV relativeFrom="paragraph">
                  <wp:posOffset>-45604</wp:posOffset>
                </wp:positionV>
                <wp:extent cx="346680" cy="226440"/>
                <wp:effectExtent l="57150" t="57150" r="53975" b="40640"/>
                <wp:wrapNone/>
                <wp:docPr id="19696596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46680" cy="226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235776" behindDoc="0" locked="0" layoutInCell="1" allowOverlap="1" wp14:anchorId="0B9DFFB5" wp14:editId="47676D8A">
                <wp:simplePos x="0" y="0"/>
                <wp:positionH relativeFrom="column">
                  <wp:posOffset>1024991</wp:posOffset>
                </wp:positionH>
                <wp:positionV relativeFrom="paragraph">
                  <wp:posOffset>-45604</wp:posOffset>
                </wp:positionV>
                <wp:extent cx="346680" cy="226440"/>
                <wp:effectExtent l="57150" t="57150" r="53975" b="40640"/>
                <wp:wrapNone/>
                <wp:docPr id="1969659616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9659616" name="Ink 116"/>
                        <pic:cNvPicPr/>
                      </pic:nvPicPr>
                      <pic:blipFill>
                        <a:blip r:embed="rId3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302" cy="24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09" behindDoc="0" locked="0" layoutInCell="1" allowOverlap="1" wp14:anchorId="66D45983" wp14:editId="6B11A70D">
                <wp:simplePos x="0" y="0"/>
                <wp:positionH relativeFrom="column">
                  <wp:posOffset>-49306</wp:posOffset>
                </wp:positionH>
                <wp:positionV relativeFrom="paragraph">
                  <wp:posOffset>514836</wp:posOffset>
                </wp:positionV>
                <wp:extent cx="475129" cy="354106"/>
                <wp:effectExtent l="0" t="0" r="20320" b="27305"/>
                <wp:wrapNone/>
                <wp:docPr id="571493129" name="Oval 571493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017A6" w14:textId="77777777" w:rsidR="00883B3B" w:rsidRPr="002D6EA9" w:rsidRDefault="00883B3B" w:rsidP="00883B3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45983" id="Oval 571493129" o:spid="_x0000_s1299" style="position:absolute;margin-left:-3.9pt;margin-top:40.55pt;width:37.4pt;height:27.9pt;z-index:251658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1E1017A6" w14:textId="77777777" w:rsidR="00883B3B" w:rsidRPr="002D6EA9" w:rsidRDefault="00883B3B" w:rsidP="00883B3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08" behindDoc="0" locked="0" layoutInCell="1" allowOverlap="1" wp14:anchorId="33866785" wp14:editId="463E249F">
                <wp:simplePos x="0" y="0"/>
                <wp:positionH relativeFrom="column">
                  <wp:posOffset>2124634</wp:posOffset>
                </wp:positionH>
                <wp:positionV relativeFrom="paragraph">
                  <wp:posOffset>66526</wp:posOffset>
                </wp:positionV>
                <wp:extent cx="542365" cy="354106"/>
                <wp:effectExtent l="0" t="0" r="10160" b="27305"/>
                <wp:wrapNone/>
                <wp:docPr id="1554145993" name="Oval 1554145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53D3A" w14:textId="6CB65E73" w:rsidR="00883B3B" w:rsidRPr="00A05401" w:rsidRDefault="00883B3B" w:rsidP="00883B3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66785" id="Oval 1554145993" o:spid="_x0000_s1300" style="position:absolute;margin-left:167.3pt;margin-top:5.25pt;width:42.7pt;height:27.9pt;z-index:25165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30853D3A" w14:textId="6CB65E73" w:rsidR="00883B3B" w:rsidRPr="00A05401" w:rsidRDefault="00883B3B" w:rsidP="00883B3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07" behindDoc="0" locked="0" layoutInCell="1" allowOverlap="1" wp14:anchorId="590FB04B" wp14:editId="49EB007E">
                <wp:simplePos x="0" y="0"/>
                <wp:positionH relativeFrom="column">
                  <wp:posOffset>564776</wp:posOffset>
                </wp:positionH>
                <wp:positionV relativeFrom="paragraph">
                  <wp:posOffset>66190</wp:posOffset>
                </wp:positionV>
                <wp:extent cx="475129" cy="354106"/>
                <wp:effectExtent l="0" t="0" r="20320" b="27305"/>
                <wp:wrapNone/>
                <wp:docPr id="1997415232" name="Oval 1997415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0AA60" w14:textId="3672F2DF" w:rsidR="00883B3B" w:rsidRPr="007C2128" w:rsidRDefault="00883B3B" w:rsidP="00883B3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FB04B" id="Oval 1997415232" o:spid="_x0000_s1301" style="position:absolute;margin-left:44.45pt;margin-top:5.2pt;width:37.4pt;height:27.9pt;z-index:25165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1AC0AA60" w14:textId="3672F2DF" w:rsidR="00883B3B" w:rsidRPr="007C2128" w:rsidRDefault="00883B3B" w:rsidP="00883B3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14034390" w14:textId="26EEC0E1" w:rsidR="00883B3B" w:rsidRDefault="005448AF" w:rsidP="00883B3B">
      <w:r>
        <w:rPr>
          <w:noProof/>
        </w:rPr>
        <mc:AlternateContent>
          <mc:Choice Requires="wps">
            <w:drawing>
              <wp:anchor distT="0" distB="0" distL="114300" distR="114300" simplePos="0" relativeHeight="251658620" behindDoc="0" locked="0" layoutInCell="1" allowOverlap="1" wp14:anchorId="34AFE75B" wp14:editId="57C35BB9">
                <wp:simplePos x="0" y="0"/>
                <wp:positionH relativeFrom="column">
                  <wp:posOffset>3090545</wp:posOffset>
                </wp:positionH>
                <wp:positionV relativeFrom="paragraph">
                  <wp:posOffset>156210</wp:posOffset>
                </wp:positionV>
                <wp:extent cx="273050" cy="250825"/>
                <wp:effectExtent l="0" t="0" r="12700" b="15875"/>
                <wp:wrapNone/>
                <wp:docPr id="2059229253" name="Rectangle 2059229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66E3B" w14:textId="183B30AF" w:rsidR="00883B3B" w:rsidRDefault="00883B3B" w:rsidP="00883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FE75B" id="Rectangle 2059229253" o:spid="_x0000_s1302" style="position:absolute;margin-left:243.35pt;margin-top:12.3pt;width:21.5pt;height:19.75pt;z-index:2516586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" fillcolor="white [3201]" strokecolor="#c45911 [2405]" strokeweight="1pt">
                <v:textbox>
                  <w:txbxContent>
                    <w:p w14:paraId="0C066E3B" w14:textId="183B30AF" w:rsidR="00883B3B" w:rsidRDefault="00883B3B" w:rsidP="00883B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614" behindDoc="0" locked="0" layoutInCell="1" allowOverlap="1" wp14:anchorId="2CC224A2" wp14:editId="7B9710EE">
                <wp:simplePos x="0" y="0"/>
                <wp:positionH relativeFrom="column">
                  <wp:posOffset>2571750</wp:posOffset>
                </wp:positionH>
                <wp:positionV relativeFrom="paragraph">
                  <wp:posOffset>69215</wp:posOffset>
                </wp:positionV>
                <wp:extent cx="311150" cy="358775"/>
                <wp:effectExtent l="57150" t="57150" r="50800" b="41275"/>
                <wp:wrapNone/>
                <wp:docPr id="1585895543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311150" cy="358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237824" behindDoc="0" locked="0" layoutInCell="1" allowOverlap="1" wp14:anchorId="2CC224A2" wp14:editId="7B9710EE">
                <wp:simplePos x="0" y="0"/>
                <wp:positionH relativeFrom="column">
                  <wp:posOffset>2571750</wp:posOffset>
                </wp:positionH>
                <wp:positionV relativeFrom="paragraph">
                  <wp:posOffset>69215</wp:posOffset>
                </wp:positionV>
                <wp:extent cx="311150" cy="358775"/>
                <wp:effectExtent l="57150" t="57150" r="50800" b="41275"/>
                <wp:wrapNone/>
                <wp:docPr id="1585895543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5895543" name="Ink 121"/>
                        <pic:cNvPicPr/>
                      </pic:nvPicPr>
                      <pic:blipFill>
                        <a:blip r:embed="rId3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755" cy="376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5C43ACCC" w14:textId="391264B5" w:rsidR="00883B3B" w:rsidRPr="004D789A" w:rsidRDefault="005448AF" w:rsidP="00883B3B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610" behindDoc="0" locked="0" layoutInCell="1" allowOverlap="1" wp14:anchorId="65E2219B" wp14:editId="0D0F87F8">
                <wp:simplePos x="0" y="0"/>
                <wp:positionH relativeFrom="column">
                  <wp:posOffset>2760345</wp:posOffset>
                </wp:positionH>
                <wp:positionV relativeFrom="paragraph">
                  <wp:posOffset>85725</wp:posOffset>
                </wp:positionV>
                <wp:extent cx="475129" cy="354106"/>
                <wp:effectExtent l="0" t="0" r="20320" b="27305"/>
                <wp:wrapNone/>
                <wp:docPr id="1173434546" name="Oval 1173434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01CC9" w14:textId="277DAE3D" w:rsidR="00883B3B" w:rsidRPr="002D6EA9" w:rsidRDefault="00883B3B" w:rsidP="00883B3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2219B" id="Oval 1173434546" o:spid="_x0000_s1303" style="position:absolute;margin-left:217.35pt;margin-top:6.75pt;width:37.4pt;height:27.9pt;z-index:251658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" fillcolor="#fff2cc [663]" strokecolor="#70ad47 [3209]" strokeweight="1pt">
                <v:stroke joinstyle="miter"/>
                <v:textbox>
                  <w:txbxContent>
                    <w:p w14:paraId="50B01CC9" w14:textId="277DAE3D" w:rsidR="00883B3B" w:rsidRPr="002D6EA9" w:rsidRDefault="00883B3B" w:rsidP="00883B3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9353527" w14:textId="77777777" w:rsidR="008D3261" w:rsidRDefault="008D3261" w:rsidP="008D3261"/>
    <w:p w14:paraId="60323BE0" w14:textId="7DE16A67" w:rsidR="008D3261" w:rsidRPr="00804E6E" w:rsidRDefault="008D3261" w:rsidP="008D3261">
      <w:pPr>
        <w:rPr>
          <w:b/>
          <w:bCs/>
        </w:rPr>
      </w:pPr>
      <w:r>
        <w:rPr>
          <w:b/>
          <w:bCs/>
        </w:rPr>
        <w:t>R</w:t>
      </w:r>
      <w:r w:rsidRPr="00804E6E">
        <w:rPr>
          <w:b/>
          <w:bCs/>
        </w:rPr>
        <w:t xml:space="preserve">ight </w:t>
      </w:r>
      <w:r>
        <w:rPr>
          <w:b/>
          <w:bCs/>
        </w:rPr>
        <w:t xml:space="preserve">left </w:t>
      </w:r>
      <w:r w:rsidRPr="00804E6E">
        <w:rPr>
          <w:b/>
          <w:bCs/>
        </w:rPr>
        <w:t xml:space="preserve">case    </w:t>
      </w:r>
      <w:r w:rsidRPr="00804E6E">
        <w:rPr>
          <w:b/>
          <w:bCs/>
        </w:rPr>
        <w:sym w:font="Wingdings" w:char="F0E0"/>
      </w:r>
      <w:r w:rsidRPr="00804E6E">
        <w:rPr>
          <w:b/>
          <w:bCs/>
        </w:rPr>
        <w:t xml:space="preserve">     </w:t>
      </w:r>
      <w:r>
        <w:rPr>
          <w:b/>
          <w:bCs/>
        </w:rPr>
        <w:t>Righ</w:t>
      </w:r>
      <w:r w:rsidRPr="00804E6E">
        <w:rPr>
          <w:b/>
          <w:bCs/>
        </w:rPr>
        <w:t xml:space="preserve">t rotation and </w:t>
      </w:r>
      <w:r>
        <w:rPr>
          <w:b/>
          <w:bCs/>
        </w:rPr>
        <w:t>Lef</w:t>
      </w:r>
      <w:r w:rsidRPr="00804E6E">
        <w:rPr>
          <w:b/>
          <w:bCs/>
        </w:rPr>
        <w:t xml:space="preserve">t rotation    </w:t>
      </w:r>
    </w:p>
    <w:p w14:paraId="022FE65B" w14:textId="77777777" w:rsidR="008D3261" w:rsidRDefault="008D3261" w:rsidP="008D3261">
      <w:pPr>
        <w:rPr>
          <w:b/>
          <w:bCs/>
        </w:rPr>
      </w:pPr>
      <w:proofErr w:type="gramStart"/>
      <w:r w:rsidRPr="005F7D5F">
        <w:rPr>
          <w:b/>
          <w:bCs/>
        </w:rPr>
        <w:t>Example :</w:t>
      </w:r>
      <w:proofErr w:type="gramEnd"/>
      <w:r w:rsidRPr="005F7D5F">
        <w:rPr>
          <w:b/>
          <w:bCs/>
        </w:rPr>
        <w:t xml:space="preserve">- </w:t>
      </w:r>
    </w:p>
    <w:p w14:paraId="02A4ECB5" w14:textId="5FCD677B" w:rsidR="008D3261" w:rsidRDefault="008D3261" w:rsidP="008D3261">
      <w:r>
        <w:rPr>
          <w:noProof/>
        </w:rPr>
        <mc:AlternateContent>
          <mc:Choice Requires="wps">
            <w:drawing>
              <wp:anchor distT="0" distB="0" distL="114300" distR="114300" simplePos="0" relativeHeight="251658638" behindDoc="0" locked="0" layoutInCell="1" allowOverlap="1" wp14:anchorId="2E395B1E" wp14:editId="69694F02">
                <wp:simplePos x="0" y="0"/>
                <wp:positionH relativeFrom="column">
                  <wp:posOffset>5060950</wp:posOffset>
                </wp:positionH>
                <wp:positionV relativeFrom="paragraph">
                  <wp:posOffset>250190</wp:posOffset>
                </wp:positionV>
                <wp:extent cx="406400" cy="285750"/>
                <wp:effectExtent l="0" t="0" r="12700" b="19050"/>
                <wp:wrapNone/>
                <wp:docPr id="1735624294" name="Rectangle 1735624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59AB9" w14:textId="77777777" w:rsidR="008D3261" w:rsidRDefault="008D3261" w:rsidP="008D326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95B1E" id="Rectangle 1735624294" o:spid="_x0000_s1304" style="position:absolute;margin-left:398.5pt;margin-top:19.7pt;width:32pt;height:22.5pt;z-index:251658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" fillcolor="white [3201]" strokecolor="#c45911 [2405]" strokeweight="1pt">
                <v:textbox>
                  <w:txbxContent>
                    <w:p w14:paraId="17659AB9" w14:textId="77777777" w:rsidR="008D3261" w:rsidRDefault="008D3261" w:rsidP="008D326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t>Let’s consider three numbers 1</w:t>
      </w:r>
      <w:r w:rsidR="009E2B05">
        <w:t>5</w:t>
      </w:r>
      <w:r>
        <w:t xml:space="preserve">, </w:t>
      </w:r>
      <w:proofErr w:type="gramStart"/>
      <w:r w:rsidR="009E2B05">
        <w:t>20</w:t>
      </w:r>
      <w:r>
        <w:t xml:space="preserve"> ,</w:t>
      </w:r>
      <w:proofErr w:type="gramEnd"/>
      <w:r>
        <w:t xml:space="preserve"> 1</w:t>
      </w:r>
      <w:r w:rsidR="009E2B05">
        <w:t>7</w:t>
      </w:r>
      <w:r>
        <w:t xml:space="preserve"> in place of X, Y, T</w:t>
      </w:r>
      <w:r w:rsidR="00ED7CC6">
        <w:t>2</w:t>
      </w:r>
      <w:r w:rsidRPr="005523F5">
        <w:t xml:space="preserve"> </w:t>
      </w:r>
    </w:p>
    <w:p w14:paraId="0C197F5A" w14:textId="77777777" w:rsidR="008D3261" w:rsidRDefault="008D3261" w:rsidP="008D3261">
      <w:r>
        <w:rPr>
          <w:noProof/>
        </w:rPr>
        <mc:AlternateContent>
          <mc:Choice Requires="wps">
            <w:drawing>
              <wp:anchor distT="0" distB="0" distL="114300" distR="114300" simplePos="0" relativeHeight="251658634" behindDoc="0" locked="0" layoutInCell="1" allowOverlap="1" wp14:anchorId="0808FA03" wp14:editId="5B6C0959">
                <wp:simplePos x="0" y="0"/>
                <wp:positionH relativeFrom="column">
                  <wp:posOffset>1606550</wp:posOffset>
                </wp:positionH>
                <wp:positionV relativeFrom="paragraph">
                  <wp:posOffset>71120</wp:posOffset>
                </wp:positionV>
                <wp:extent cx="355600" cy="250825"/>
                <wp:effectExtent l="0" t="0" r="25400" b="15875"/>
                <wp:wrapNone/>
                <wp:docPr id="756139146" name="Rectangle 756139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D5DEF" w14:textId="77777777" w:rsidR="008D3261" w:rsidRDefault="008D3261" w:rsidP="008D326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8FA03" id="Rectangle 756139146" o:spid="_x0000_s1305" style="position:absolute;margin-left:126.5pt;margin-top:5.6pt;width:28pt;height:19.75pt;z-index:251658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" fillcolor="white [3201]" strokecolor="#c45911 [2405]" strokeweight="1pt">
                <v:textbox>
                  <w:txbxContent>
                    <w:p w14:paraId="2FED5DEF" w14:textId="77777777" w:rsidR="008D3261" w:rsidRDefault="008D3261" w:rsidP="008D326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30" behindDoc="0" locked="0" layoutInCell="1" allowOverlap="1" wp14:anchorId="5AAF8761" wp14:editId="1AE96B3C">
                <wp:simplePos x="0" y="0"/>
                <wp:positionH relativeFrom="column">
                  <wp:posOffset>4693920</wp:posOffset>
                </wp:positionH>
                <wp:positionV relativeFrom="paragraph">
                  <wp:posOffset>148590</wp:posOffset>
                </wp:positionV>
                <wp:extent cx="475129" cy="354106"/>
                <wp:effectExtent l="0" t="0" r="20320" b="27305"/>
                <wp:wrapNone/>
                <wp:docPr id="97645661" name="Oval 97645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9728A" w14:textId="77777777" w:rsidR="008D3261" w:rsidRPr="007C2128" w:rsidRDefault="008D3261" w:rsidP="008D32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F8761" id="Oval 97645661" o:spid="_x0000_s1306" style="position:absolute;margin-left:369.6pt;margin-top:11.7pt;width:37.4pt;height:27.9pt;z-index:251658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4039728A" w14:textId="77777777" w:rsidR="008D3261" w:rsidRPr="007C2128" w:rsidRDefault="008D3261" w:rsidP="008D326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14:paraId="49374E85" w14:textId="791773EB" w:rsidR="008D3261" w:rsidRDefault="008D3261" w:rsidP="008D3261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635" behindDoc="0" locked="0" layoutInCell="1" allowOverlap="1" wp14:anchorId="07C38BDB" wp14:editId="5499D9B7">
                <wp:simplePos x="0" y="0"/>
                <wp:positionH relativeFrom="column">
                  <wp:posOffset>425450</wp:posOffset>
                </wp:positionH>
                <wp:positionV relativeFrom="paragraph">
                  <wp:posOffset>115570</wp:posOffset>
                </wp:positionV>
                <wp:extent cx="406400" cy="250825"/>
                <wp:effectExtent l="0" t="0" r="12700" b="15875"/>
                <wp:wrapNone/>
                <wp:docPr id="135671249" name="Rectangle 13567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BF45E" w14:textId="2CF1AE3B" w:rsidR="008D3261" w:rsidRDefault="008D3261" w:rsidP="008D32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38BDB" id="Rectangle 135671249" o:spid="_x0000_s1307" style="position:absolute;margin-left:33.5pt;margin-top:9.1pt;width:32pt;height:19.75pt;z-index:2516586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" fillcolor="white [3201]" strokecolor="#c45911 [2405]" strokeweight="1pt">
                <v:textbox>
                  <w:txbxContent>
                    <w:p w14:paraId="76EBF45E" w14:textId="2CF1AE3B" w:rsidR="008D3261" w:rsidRDefault="008D3261" w:rsidP="008D32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40" behindDoc="0" locked="0" layoutInCell="1" allowOverlap="1" wp14:anchorId="67E41A49" wp14:editId="34D14128">
                <wp:simplePos x="0" y="0"/>
                <wp:positionH relativeFrom="column">
                  <wp:posOffset>3778250</wp:posOffset>
                </wp:positionH>
                <wp:positionV relativeFrom="paragraph">
                  <wp:posOffset>140970</wp:posOffset>
                </wp:positionV>
                <wp:extent cx="273050" cy="250825"/>
                <wp:effectExtent l="0" t="0" r="12700" b="15875"/>
                <wp:wrapNone/>
                <wp:docPr id="962482732" name="Rectangle 962482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AAAFD" w14:textId="45DE0B7B" w:rsidR="008D3261" w:rsidRDefault="008D3261" w:rsidP="008D32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41A49" id="Rectangle 962482732" o:spid="_x0000_s1308" style="position:absolute;margin-left:297.5pt;margin-top:11.1pt;width:21.5pt;height:19.75pt;z-index:25165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" fillcolor="white [3201]" strokecolor="#c45911 [2405]" strokeweight="1pt">
                <v:textbox>
                  <w:txbxContent>
                    <w:p w14:paraId="550AAAFD" w14:textId="45DE0B7B" w:rsidR="008D3261" w:rsidRDefault="008D3261" w:rsidP="008D32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39" behindDoc="0" locked="0" layoutInCell="1" allowOverlap="1" wp14:anchorId="5ABD5ED1" wp14:editId="2DEB561D">
                <wp:simplePos x="0" y="0"/>
                <wp:positionH relativeFrom="column">
                  <wp:posOffset>5949950</wp:posOffset>
                </wp:positionH>
                <wp:positionV relativeFrom="paragraph">
                  <wp:posOffset>98425</wp:posOffset>
                </wp:positionV>
                <wp:extent cx="273050" cy="250825"/>
                <wp:effectExtent l="0" t="0" r="12700" b="15875"/>
                <wp:wrapNone/>
                <wp:docPr id="767370227" name="Rectangle 767370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E9B08" w14:textId="042AC372" w:rsidR="008D3261" w:rsidRDefault="00FF4DB7" w:rsidP="008D326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D5ED1" id="Rectangle 767370227" o:spid="_x0000_s1309" style="position:absolute;margin-left:468.5pt;margin-top:7.75pt;width:21.5pt;height:19.75pt;z-index:251658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" fillcolor="white [3201]" strokecolor="#c45911 [2405]" strokeweight="1pt">
                <v:textbox>
                  <w:txbxContent>
                    <w:p w14:paraId="154E9B08" w14:textId="042AC372" w:rsidR="008D3261" w:rsidRDefault="00FF4DB7" w:rsidP="008D326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36" behindDoc="0" locked="0" layoutInCell="1" allowOverlap="1" wp14:anchorId="38535660" wp14:editId="179FD804">
                <wp:simplePos x="0" y="0"/>
                <wp:positionH relativeFrom="column">
                  <wp:posOffset>2489200</wp:posOffset>
                </wp:positionH>
                <wp:positionV relativeFrom="paragraph">
                  <wp:posOffset>134620</wp:posOffset>
                </wp:positionV>
                <wp:extent cx="273050" cy="250825"/>
                <wp:effectExtent l="0" t="0" r="12700" b="15875"/>
                <wp:wrapNone/>
                <wp:docPr id="961364675" name="Rectangle 961364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D95FD" w14:textId="6A2EC168" w:rsidR="00F47FBD" w:rsidRDefault="00F47FBD" w:rsidP="00F47FB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35660" id="Rectangle 961364675" o:spid="_x0000_s1310" style="position:absolute;margin-left:196pt;margin-top:10.6pt;width:21.5pt;height:19.75pt;z-index:2516586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" fillcolor="white [3201]" strokecolor="#c45911 [2405]" strokeweight="1pt">
                <v:textbox>
                  <w:txbxContent>
                    <w:p w14:paraId="4AED95FD" w14:textId="6A2EC168" w:rsidR="00F47FBD" w:rsidRDefault="00F47FBD" w:rsidP="00F47FB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633" behindDoc="0" locked="0" layoutInCell="1" allowOverlap="1" wp14:anchorId="677D2030" wp14:editId="4648B744">
                <wp:simplePos x="0" y="0"/>
                <wp:positionH relativeFrom="column">
                  <wp:posOffset>4409440</wp:posOffset>
                </wp:positionH>
                <wp:positionV relativeFrom="paragraph">
                  <wp:posOffset>114300</wp:posOffset>
                </wp:positionV>
                <wp:extent cx="1208565" cy="257400"/>
                <wp:effectExtent l="57150" t="57150" r="48895" b="47625"/>
                <wp:wrapNone/>
                <wp:docPr id="138040427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208565" cy="257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262400" behindDoc="0" locked="0" layoutInCell="1" allowOverlap="1" wp14:anchorId="677D2030" wp14:editId="4648B744">
                <wp:simplePos x="0" y="0"/>
                <wp:positionH relativeFrom="column">
                  <wp:posOffset>4409440</wp:posOffset>
                </wp:positionH>
                <wp:positionV relativeFrom="paragraph">
                  <wp:posOffset>114300</wp:posOffset>
                </wp:positionV>
                <wp:extent cx="1208565" cy="257400"/>
                <wp:effectExtent l="57150" t="57150" r="48895" b="47625"/>
                <wp:wrapNone/>
                <wp:docPr id="1380404276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0404276" name="Ink 4"/>
                        <pic:cNvPicPr/>
                      </pic:nvPicPr>
                      <pic:blipFill>
                        <a:blip r:embed="rId3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206" cy="275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31" behindDoc="0" locked="0" layoutInCell="1" allowOverlap="1" wp14:anchorId="6EAB7FC5" wp14:editId="4451A120">
                <wp:simplePos x="0" y="0"/>
                <wp:positionH relativeFrom="column">
                  <wp:posOffset>5554980</wp:posOffset>
                </wp:positionH>
                <wp:positionV relativeFrom="paragraph">
                  <wp:posOffset>278765</wp:posOffset>
                </wp:positionV>
                <wp:extent cx="474980" cy="353695"/>
                <wp:effectExtent l="0" t="0" r="20320" b="27305"/>
                <wp:wrapNone/>
                <wp:docPr id="1359269839" name="Oval 1359269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E43B3" w14:textId="1728426D" w:rsidR="008D3261" w:rsidRPr="002D6EA9" w:rsidRDefault="00241A5B" w:rsidP="008D3261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B7FC5" id="Oval 1359269839" o:spid="_x0000_s1311" style="position:absolute;margin-left:437.4pt;margin-top:21.95pt;width:37.4pt;height:27.85pt;z-index:251658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039E43B3" w14:textId="1728426D" w:rsidR="008D3261" w:rsidRPr="002D6EA9" w:rsidRDefault="00241A5B" w:rsidP="008D3261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32" behindDoc="0" locked="0" layoutInCell="1" allowOverlap="1" wp14:anchorId="0A9F2C82" wp14:editId="177B2F93">
                <wp:simplePos x="0" y="0"/>
                <wp:positionH relativeFrom="column">
                  <wp:posOffset>3977640</wp:posOffset>
                </wp:positionH>
                <wp:positionV relativeFrom="paragraph">
                  <wp:posOffset>285750</wp:posOffset>
                </wp:positionV>
                <wp:extent cx="542365" cy="354106"/>
                <wp:effectExtent l="0" t="0" r="10160" b="27305"/>
                <wp:wrapNone/>
                <wp:docPr id="1879973886" name="Oval 1879973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7C992" w14:textId="701A8E9D" w:rsidR="008D3261" w:rsidRPr="00A05401" w:rsidRDefault="008D3261" w:rsidP="00241A5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F2C82" id="Oval 1879973886" o:spid="_x0000_s1312" style="position:absolute;margin-left:313.2pt;margin-top:22.5pt;width:42.7pt;height:27.9pt;z-index:251658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6997C992" w14:textId="701A8E9D" w:rsidR="008D3261" w:rsidRPr="00A05401" w:rsidRDefault="008D3261" w:rsidP="00241A5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25" behindDoc="0" locked="0" layoutInCell="1" allowOverlap="1" wp14:anchorId="6BDCE4A7" wp14:editId="143CDB19">
                <wp:simplePos x="0" y="0"/>
                <wp:positionH relativeFrom="column">
                  <wp:posOffset>1324610</wp:posOffset>
                </wp:positionH>
                <wp:positionV relativeFrom="paragraph">
                  <wp:posOffset>35560</wp:posOffset>
                </wp:positionV>
                <wp:extent cx="474980" cy="353695"/>
                <wp:effectExtent l="0" t="0" r="20320" b="27305"/>
                <wp:wrapNone/>
                <wp:docPr id="2097773227" name="Oval 2097773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EAD3F" w14:textId="77777777" w:rsidR="008D3261" w:rsidRPr="002D6EA9" w:rsidRDefault="008D3261" w:rsidP="008D3261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CE4A7" id="Oval 2097773227" o:spid="_x0000_s1313" style="position:absolute;margin-left:104.3pt;margin-top:2.8pt;width:37.4pt;height:27.85pt;z-index:251658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0FAEAD3F" w14:textId="77777777" w:rsidR="008D3261" w:rsidRPr="002D6EA9" w:rsidRDefault="008D3261" w:rsidP="008D3261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14:paraId="69CC2AAF" w14:textId="6FAF4472" w:rsidR="008D3261" w:rsidRDefault="003A2FC9" w:rsidP="008D3261">
      <w:pPr>
        <w:tabs>
          <w:tab w:val="left" w:pos="977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641" behindDoc="0" locked="0" layoutInCell="1" allowOverlap="1" wp14:anchorId="60ACD5A7" wp14:editId="3CBE92A1">
                <wp:simplePos x="0" y="0"/>
                <wp:positionH relativeFrom="column">
                  <wp:posOffset>5167630</wp:posOffset>
                </wp:positionH>
                <wp:positionV relativeFrom="paragraph">
                  <wp:posOffset>120650</wp:posOffset>
                </wp:positionV>
                <wp:extent cx="313690" cy="238125"/>
                <wp:effectExtent l="57150" t="57150" r="10160" b="47625"/>
                <wp:wrapNone/>
                <wp:docPr id="32412501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13690" cy="2381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54899F7" id="Ink 19" o:spid="_x0000_s1026" type="#_x0000_t75" style="position:absolute;margin-left:406.2pt;margin-top:8.8pt;width:26.1pt;height:20.1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645" behindDoc="0" locked="0" layoutInCell="1" allowOverlap="1" wp14:anchorId="7DAE0E71" wp14:editId="590198CA">
                <wp:simplePos x="0" y="0"/>
                <wp:positionH relativeFrom="column">
                  <wp:posOffset>1752600</wp:posOffset>
                </wp:positionH>
                <wp:positionV relativeFrom="paragraph">
                  <wp:posOffset>112394</wp:posOffset>
                </wp:positionV>
                <wp:extent cx="333375" cy="307975"/>
                <wp:effectExtent l="38100" t="57150" r="47625" b="53975"/>
                <wp:wrapNone/>
                <wp:docPr id="359478306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333375" cy="307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2980AE" id="Ink 25" o:spid="_x0000_s1026" type="#_x0000_t75" style="position:absolute;margin-left:137.3pt;margin-top:8.15pt;width:27.65pt;height:25.6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">
                <v:imagedata r:id="rId364" o:title=""/>
              </v:shape>
            </w:pict>
          </mc:Fallback>
        </mc:AlternateContent>
      </w:r>
      <w:r w:rsidR="008D3261">
        <w:rPr>
          <w:noProof/>
        </w:rPr>
        <mc:AlternateContent>
          <mc:Choice Requires="aink">
            <w:drawing>
              <wp:anchor distT="0" distB="0" distL="114300" distR="114300" simplePos="0" relativeHeight="251658629" behindDoc="0" locked="0" layoutInCell="1" allowOverlap="1" wp14:anchorId="7001A4B1" wp14:editId="03566B86">
                <wp:simplePos x="0" y="0"/>
                <wp:positionH relativeFrom="column">
                  <wp:posOffset>1801871</wp:posOffset>
                </wp:positionH>
                <wp:positionV relativeFrom="paragraph">
                  <wp:posOffset>-18964</wp:posOffset>
                </wp:positionV>
                <wp:extent cx="378360" cy="200520"/>
                <wp:effectExtent l="57150" t="57150" r="41275" b="47625"/>
                <wp:wrapNone/>
                <wp:docPr id="662509837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378360" cy="200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258304" behindDoc="0" locked="0" layoutInCell="1" allowOverlap="1" wp14:anchorId="7001A4B1" wp14:editId="03566B86">
                <wp:simplePos x="0" y="0"/>
                <wp:positionH relativeFrom="column">
                  <wp:posOffset>1801871</wp:posOffset>
                </wp:positionH>
                <wp:positionV relativeFrom="paragraph">
                  <wp:posOffset>-18964</wp:posOffset>
                </wp:positionV>
                <wp:extent cx="378360" cy="200520"/>
                <wp:effectExtent l="57150" t="57150" r="41275" b="47625"/>
                <wp:wrapNone/>
                <wp:docPr id="662509837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2509837" name="Ink 125"/>
                        <pic:cNvPicPr/>
                      </pic:nvPicPr>
                      <pic:blipFill>
                        <a:blip r:embed="rId3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0" cy="2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D3261">
        <w:rPr>
          <w:noProof/>
        </w:rPr>
        <mc:AlternateContent>
          <mc:Choice Requires="aink">
            <w:drawing>
              <wp:anchor distT="0" distB="0" distL="114300" distR="114300" simplePos="0" relativeHeight="251658626" behindDoc="0" locked="0" layoutInCell="1" allowOverlap="1" wp14:anchorId="10A83E5D" wp14:editId="6B5CC612">
                <wp:simplePos x="0" y="0"/>
                <wp:positionH relativeFrom="column">
                  <wp:posOffset>1024991</wp:posOffset>
                </wp:positionH>
                <wp:positionV relativeFrom="paragraph">
                  <wp:posOffset>-45604</wp:posOffset>
                </wp:positionV>
                <wp:extent cx="346680" cy="226440"/>
                <wp:effectExtent l="57150" t="57150" r="53975" b="40640"/>
                <wp:wrapNone/>
                <wp:docPr id="222608080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346680" cy="226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255232" behindDoc="0" locked="0" layoutInCell="1" allowOverlap="1" wp14:anchorId="10A83E5D" wp14:editId="6B5CC612">
                <wp:simplePos x="0" y="0"/>
                <wp:positionH relativeFrom="column">
                  <wp:posOffset>1024991</wp:posOffset>
                </wp:positionH>
                <wp:positionV relativeFrom="paragraph">
                  <wp:posOffset>-45604</wp:posOffset>
                </wp:positionV>
                <wp:extent cx="346680" cy="226440"/>
                <wp:effectExtent l="57150" t="57150" r="53975" b="40640"/>
                <wp:wrapNone/>
                <wp:docPr id="222608080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2608080" name="Ink 116"/>
                        <pic:cNvPicPr/>
                      </pic:nvPicPr>
                      <pic:blipFill>
                        <a:blip r:embed="rId3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302" cy="24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D3261">
        <w:rPr>
          <w:noProof/>
        </w:rPr>
        <mc:AlternateContent>
          <mc:Choice Requires="wps">
            <w:drawing>
              <wp:anchor distT="0" distB="0" distL="114300" distR="114300" simplePos="0" relativeHeight="251658622" behindDoc="0" locked="0" layoutInCell="1" allowOverlap="1" wp14:anchorId="4613E9B1" wp14:editId="04F8F389">
                <wp:simplePos x="0" y="0"/>
                <wp:positionH relativeFrom="column">
                  <wp:posOffset>2124634</wp:posOffset>
                </wp:positionH>
                <wp:positionV relativeFrom="paragraph">
                  <wp:posOffset>66526</wp:posOffset>
                </wp:positionV>
                <wp:extent cx="542365" cy="354106"/>
                <wp:effectExtent l="0" t="0" r="10160" b="27305"/>
                <wp:wrapNone/>
                <wp:docPr id="536625862" name="Oval 536625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BC90A" w14:textId="3214AA03" w:rsidR="008D3261" w:rsidRPr="00A05401" w:rsidRDefault="001A50DD" w:rsidP="008D3261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3E9B1" id="Oval 536625862" o:spid="_x0000_s1314" style="position:absolute;margin-left:167.3pt;margin-top:5.25pt;width:42.7pt;height:27.9pt;z-index:251658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1E7BC90A" w14:textId="3214AA03" w:rsidR="008D3261" w:rsidRPr="00A05401" w:rsidRDefault="001A50DD" w:rsidP="008D3261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8D3261">
        <w:rPr>
          <w:noProof/>
        </w:rPr>
        <mc:AlternateContent>
          <mc:Choice Requires="wps">
            <w:drawing>
              <wp:anchor distT="0" distB="0" distL="114300" distR="114300" simplePos="0" relativeHeight="251658621" behindDoc="0" locked="0" layoutInCell="1" allowOverlap="1" wp14:anchorId="5DA38624" wp14:editId="655DF5D5">
                <wp:simplePos x="0" y="0"/>
                <wp:positionH relativeFrom="column">
                  <wp:posOffset>564776</wp:posOffset>
                </wp:positionH>
                <wp:positionV relativeFrom="paragraph">
                  <wp:posOffset>66190</wp:posOffset>
                </wp:positionV>
                <wp:extent cx="475129" cy="354106"/>
                <wp:effectExtent l="0" t="0" r="20320" b="27305"/>
                <wp:wrapNone/>
                <wp:docPr id="668420930" name="Oval 668420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5CBCE" w14:textId="343456CB" w:rsidR="008D3261" w:rsidRPr="007C2128" w:rsidRDefault="008D3261" w:rsidP="008D32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38624" id="Oval 668420930" o:spid="_x0000_s1315" style="position:absolute;margin-left:44.45pt;margin-top:5.2pt;width:37.4pt;height:27.9pt;z-index:2516586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55C5CBCE" w14:textId="343456CB" w:rsidR="008D3261" w:rsidRPr="007C2128" w:rsidRDefault="008D3261" w:rsidP="008D3261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88E788E" w14:textId="59A92B3A" w:rsidR="008D3261" w:rsidRDefault="00241A5B" w:rsidP="008D3261">
      <w:r>
        <w:rPr>
          <w:noProof/>
        </w:rPr>
        <mc:AlternateContent>
          <mc:Choice Requires="aink">
            <w:drawing>
              <wp:anchor distT="0" distB="0" distL="114300" distR="114300" simplePos="0" relativeHeight="251658762" behindDoc="0" locked="0" layoutInCell="1" allowOverlap="1" wp14:anchorId="72F6816E" wp14:editId="54FE94BB">
                <wp:simplePos x="0" y="0"/>
                <wp:positionH relativeFrom="column">
                  <wp:posOffset>5924460</wp:posOffset>
                </wp:positionH>
                <wp:positionV relativeFrom="paragraph">
                  <wp:posOffset>22015</wp:posOffset>
                </wp:positionV>
                <wp:extent cx="327960" cy="421560"/>
                <wp:effectExtent l="57150" t="57150" r="53340" b="55245"/>
                <wp:wrapNone/>
                <wp:docPr id="1670390460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27960" cy="421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421120" behindDoc="0" locked="0" layoutInCell="1" allowOverlap="1" wp14:anchorId="72F6816E" wp14:editId="54FE94BB">
                <wp:simplePos x="0" y="0"/>
                <wp:positionH relativeFrom="column">
                  <wp:posOffset>5924460</wp:posOffset>
                </wp:positionH>
                <wp:positionV relativeFrom="paragraph">
                  <wp:posOffset>22015</wp:posOffset>
                </wp:positionV>
                <wp:extent cx="327960" cy="421560"/>
                <wp:effectExtent l="57150" t="57150" r="53340" b="55245"/>
                <wp:wrapNone/>
                <wp:docPr id="1670390460" name="Ink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0390460" name="Ink 27"/>
                        <pic:cNvPicPr/>
                      </pic:nvPicPr>
                      <pic:blipFill>
                        <a:blip r:embed="rId3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6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44" behindDoc="0" locked="0" layoutInCell="1" allowOverlap="1" wp14:anchorId="0444BC53" wp14:editId="40E40B4A">
                <wp:simplePos x="0" y="0"/>
                <wp:positionH relativeFrom="column">
                  <wp:posOffset>6546850</wp:posOffset>
                </wp:positionH>
                <wp:positionV relativeFrom="paragraph">
                  <wp:posOffset>146685</wp:posOffset>
                </wp:positionV>
                <wp:extent cx="273050" cy="250825"/>
                <wp:effectExtent l="0" t="0" r="12700" b="15875"/>
                <wp:wrapNone/>
                <wp:docPr id="307803829" name="Rectangle 307803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5B7AB" w14:textId="0791EC81" w:rsidR="00FF4DB7" w:rsidRDefault="00FF4DB7" w:rsidP="00FF4DB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4BC53" id="Rectangle 307803829" o:spid="_x0000_s1316" style="position:absolute;margin-left:515.5pt;margin-top:11.55pt;width:21.5pt;height:19.75pt;z-index:2516586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" fillcolor="white [3201]" strokecolor="#c45911 [2405]" strokeweight="1pt">
                <v:textbox>
                  <w:txbxContent>
                    <w:p w14:paraId="4C85B7AB" w14:textId="0791EC81" w:rsidR="00FF4DB7" w:rsidRDefault="00FF4DB7" w:rsidP="00FF4DB7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642" behindDoc="0" locked="0" layoutInCell="1" allowOverlap="1" wp14:anchorId="7854AE5B" wp14:editId="560DD0C9">
                <wp:simplePos x="0" y="0"/>
                <wp:positionH relativeFrom="column">
                  <wp:posOffset>5144770</wp:posOffset>
                </wp:positionH>
                <wp:positionV relativeFrom="paragraph">
                  <wp:posOffset>24765</wp:posOffset>
                </wp:positionV>
                <wp:extent cx="101880" cy="80280"/>
                <wp:effectExtent l="38100" t="57150" r="50800" b="53340"/>
                <wp:wrapNone/>
                <wp:docPr id="1711866270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01880" cy="802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BFAE3F2" id="Ink 22" o:spid="_x0000_s1026" type="#_x0000_t75" style="position:absolute;margin-left:404.45pt;margin-top:1.25pt;width:9.4pt;height:7.7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">
                <v:imagedata r:id="rId370" o:title=""/>
              </v:shape>
            </w:pict>
          </mc:Fallback>
        </mc:AlternateContent>
      </w:r>
      <w:r w:rsidR="006B0C90">
        <w:rPr>
          <w:noProof/>
        </w:rPr>
        <mc:AlternateContent>
          <mc:Choice Requires="wps">
            <w:drawing>
              <wp:anchor distT="0" distB="0" distL="114300" distR="114300" simplePos="0" relativeHeight="251658637" behindDoc="0" locked="0" layoutInCell="1" allowOverlap="1" wp14:anchorId="4B85AF46" wp14:editId="59B6846A">
                <wp:simplePos x="0" y="0"/>
                <wp:positionH relativeFrom="column">
                  <wp:posOffset>1466850</wp:posOffset>
                </wp:positionH>
                <wp:positionV relativeFrom="paragraph">
                  <wp:posOffset>71119</wp:posOffset>
                </wp:positionV>
                <wp:extent cx="285750" cy="292735"/>
                <wp:effectExtent l="0" t="0" r="19050" b="12065"/>
                <wp:wrapNone/>
                <wp:docPr id="778506289" name="Rectangle 778506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EEDE8" w14:textId="77777777" w:rsidR="008D3261" w:rsidRDefault="008D3261" w:rsidP="008D3261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5AF46" id="Rectangle 778506289" o:spid="_x0000_s1317" style="position:absolute;margin-left:115.5pt;margin-top:5.6pt;width:22.5pt;height:23.05pt;z-index:251658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" fillcolor="white [3201]" strokecolor="#c45911 [2405]" strokeweight="1pt">
                <v:textbox>
                  <w:txbxContent>
                    <w:p w14:paraId="57EEEDE8" w14:textId="77777777" w:rsidR="008D3261" w:rsidRDefault="008D3261" w:rsidP="008D3261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6B0C90">
        <w:rPr>
          <w:noProof/>
        </w:rPr>
        <mc:AlternateContent>
          <mc:Choice Requires="wps">
            <w:drawing>
              <wp:anchor distT="0" distB="0" distL="114300" distR="114300" simplePos="0" relativeHeight="251658761" behindDoc="0" locked="0" layoutInCell="1" allowOverlap="1" wp14:anchorId="7AA72D1D" wp14:editId="19260209">
                <wp:simplePos x="0" y="0"/>
                <wp:positionH relativeFrom="column">
                  <wp:posOffset>2882900</wp:posOffset>
                </wp:positionH>
                <wp:positionV relativeFrom="paragraph">
                  <wp:posOffset>41910</wp:posOffset>
                </wp:positionV>
                <wp:extent cx="273050" cy="250825"/>
                <wp:effectExtent l="0" t="0" r="12700" b="15875"/>
                <wp:wrapNone/>
                <wp:docPr id="1994449270" name="Rectangle 1994449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33998" w14:textId="77777777" w:rsidR="006B0C90" w:rsidRDefault="006B0C90" w:rsidP="006B0C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72D1D" id="Rectangle 1994449270" o:spid="_x0000_s1318" style="position:absolute;margin-left:227pt;margin-top:3.3pt;width:21.5pt;height:19.75pt;z-index:2516587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" fillcolor="white [3201]" strokecolor="#c45911 [2405]" strokeweight="1pt">
                <v:textbox>
                  <w:txbxContent>
                    <w:p w14:paraId="52433998" w14:textId="77777777" w:rsidR="006B0C90" w:rsidRDefault="006B0C90" w:rsidP="006B0C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B0C90">
        <w:rPr>
          <w:noProof/>
        </w:rPr>
        <mc:AlternateContent>
          <mc:Choice Requires="aink">
            <w:drawing>
              <wp:anchor distT="0" distB="0" distL="114300" distR="114300" simplePos="0" relativeHeight="251658628" behindDoc="0" locked="0" layoutInCell="1" allowOverlap="1" wp14:anchorId="55960876" wp14:editId="3D5F8632">
                <wp:simplePos x="0" y="0"/>
                <wp:positionH relativeFrom="column">
                  <wp:posOffset>2571750</wp:posOffset>
                </wp:positionH>
                <wp:positionV relativeFrom="paragraph">
                  <wp:posOffset>58420</wp:posOffset>
                </wp:positionV>
                <wp:extent cx="139700" cy="211455"/>
                <wp:effectExtent l="57150" t="57150" r="50800" b="55245"/>
                <wp:wrapNone/>
                <wp:docPr id="2044119317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39700" cy="2114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257280" behindDoc="0" locked="0" layoutInCell="1" allowOverlap="1" wp14:anchorId="55960876" wp14:editId="3D5F8632">
                <wp:simplePos x="0" y="0"/>
                <wp:positionH relativeFrom="column">
                  <wp:posOffset>2571750</wp:posOffset>
                </wp:positionH>
                <wp:positionV relativeFrom="paragraph">
                  <wp:posOffset>58420</wp:posOffset>
                </wp:positionV>
                <wp:extent cx="139700" cy="211455"/>
                <wp:effectExtent l="57150" t="57150" r="50800" b="55245"/>
                <wp:wrapNone/>
                <wp:docPr id="2044119317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4119317" name="Ink 121"/>
                        <pic:cNvPicPr/>
                      </pic:nvPicPr>
                      <pic:blipFill>
                        <a:blip r:embed="rId3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7" cy="228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6B0C90">
        <w:rPr>
          <w:noProof/>
        </w:rPr>
        <mc:AlternateContent>
          <mc:Choice Requires="wps">
            <w:drawing>
              <wp:anchor distT="0" distB="0" distL="114300" distR="114300" simplePos="0" relativeHeight="251658623" behindDoc="0" locked="0" layoutInCell="1" allowOverlap="1" wp14:anchorId="3CA155D6" wp14:editId="1C218A31">
                <wp:simplePos x="0" y="0"/>
                <wp:positionH relativeFrom="column">
                  <wp:posOffset>2573655</wp:posOffset>
                </wp:positionH>
                <wp:positionV relativeFrom="paragraph">
                  <wp:posOffset>226060</wp:posOffset>
                </wp:positionV>
                <wp:extent cx="475129" cy="354106"/>
                <wp:effectExtent l="0" t="0" r="20320" b="27305"/>
                <wp:wrapNone/>
                <wp:docPr id="903569989" name="Oval 903569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A673E" w14:textId="77777777" w:rsidR="008D3261" w:rsidRPr="002D6EA9" w:rsidRDefault="008D3261" w:rsidP="008D3261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155D6" id="Oval 903569989" o:spid="_x0000_s1319" style="position:absolute;margin-left:202.65pt;margin-top:17.8pt;width:37.4pt;height:27.9pt;z-index:25165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" fillcolor="#fff2cc [663]" strokecolor="#70ad47 [3209]" strokeweight="1pt">
                <v:stroke joinstyle="miter"/>
                <v:textbox>
                  <w:txbxContent>
                    <w:p w14:paraId="122A673E" w14:textId="77777777" w:rsidR="008D3261" w:rsidRPr="002D6EA9" w:rsidRDefault="008D3261" w:rsidP="008D3261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B0C90">
        <w:rPr>
          <w:noProof/>
        </w:rPr>
        <mc:AlternateContent>
          <mc:Choice Requires="aink">
            <w:drawing>
              <wp:anchor distT="0" distB="0" distL="114300" distR="114300" simplePos="0" relativeHeight="251658627" behindDoc="0" locked="0" layoutInCell="1" allowOverlap="1" wp14:anchorId="6BA806FC" wp14:editId="458C502C">
                <wp:simplePos x="0" y="0"/>
                <wp:positionH relativeFrom="column">
                  <wp:posOffset>2034540</wp:posOffset>
                </wp:positionH>
                <wp:positionV relativeFrom="paragraph">
                  <wp:posOffset>58420</wp:posOffset>
                </wp:positionV>
                <wp:extent cx="241560" cy="241200"/>
                <wp:effectExtent l="57150" t="57150" r="44450" b="45085"/>
                <wp:wrapNone/>
                <wp:docPr id="1940454803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241560" cy="241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256256" behindDoc="0" locked="0" layoutInCell="1" allowOverlap="1" wp14:anchorId="6BA806FC" wp14:editId="458C502C">
                <wp:simplePos x="0" y="0"/>
                <wp:positionH relativeFrom="column">
                  <wp:posOffset>2034540</wp:posOffset>
                </wp:positionH>
                <wp:positionV relativeFrom="paragraph">
                  <wp:posOffset>58420</wp:posOffset>
                </wp:positionV>
                <wp:extent cx="241560" cy="241200"/>
                <wp:effectExtent l="57150" t="57150" r="44450" b="45085"/>
                <wp:wrapNone/>
                <wp:docPr id="1940454803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0454803" name="Ink 117"/>
                        <pic:cNvPicPr/>
                      </pic:nvPicPr>
                      <pic:blipFill>
                        <a:blip r:embed="rId3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174" cy="258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B0C90">
        <w:rPr>
          <w:noProof/>
        </w:rPr>
        <mc:AlternateContent>
          <mc:Choice Requires="wps">
            <w:drawing>
              <wp:anchor distT="0" distB="0" distL="114300" distR="114300" simplePos="0" relativeHeight="251658624" behindDoc="0" locked="0" layoutInCell="1" allowOverlap="1" wp14:anchorId="7797B5AF" wp14:editId="06DCEAA7">
                <wp:simplePos x="0" y="0"/>
                <wp:positionH relativeFrom="column">
                  <wp:posOffset>1702435</wp:posOffset>
                </wp:positionH>
                <wp:positionV relativeFrom="paragraph">
                  <wp:posOffset>269240</wp:posOffset>
                </wp:positionV>
                <wp:extent cx="475129" cy="354106"/>
                <wp:effectExtent l="0" t="0" r="20320" b="27305"/>
                <wp:wrapNone/>
                <wp:docPr id="2139505363" name="Oval 2139505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220F5" w14:textId="7F5BCE75" w:rsidR="008D3261" w:rsidRPr="002D6EA9" w:rsidRDefault="001A50DD" w:rsidP="008D3261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7B5AF" id="Oval 2139505363" o:spid="_x0000_s1320" style="position:absolute;margin-left:134.05pt;margin-top:21.2pt;width:37.4pt;height:27.9pt;z-index:2516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5F6220F5" w14:textId="7F5BCE75" w:rsidR="008D3261" w:rsidRPr="002D6EA9" w:rsidRDefault="001A50DD" w:rsidP="008D3261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</w:p>
    <w:p w14:paraId="2CDCA5EB" w14:textId="53FFB8DF" w:rsidR="008D3261" w:rsidRDefault="00241A5B" w:rsidP="008D3261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643" behindDoc="0" locked="0" layoutInCell="1" allowOverlap="1" wp14:anchorId="38E2F159" wp14:editId="1D06F5FD">
                <wp:simplePos x="0" y="0"/>
                <wp:positionH relativeFrom="column">
                  <wp:posOffset>6145530</wp:posOffset>
                </wp:positionH>
                <wp:positionV relativeFrom="paragraph">
                  <wp:posOffset>80010</wp:posOffset>
                </wp:positionV>
                <wp:extent cx="542365" cy="354106"/>
                <wp:effectExtent l="0" t="0" r="10160" b="27305"/>
                <wp:wrapNone/>
                <wp:docPr id="848049942" name="Oval 84804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A05B4" w14:textId="6A44B631" w:rsidR="008D3261" w:rsidRPr="00A05401" w:rsidRDefault="00241A5B" w:rsidP="008D3261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2F159" id="Oval 848049942" o:spid="_x0000_s1321" style="position:absolute;margin-left:483.9pt;margin-top:6.3pt;width:42.7pt;height:27.9pt;z-index:2516586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" fillcolor="#fff2cc [663]" strokecolor="#70ad47 [3209]" strokeweight="1pt">
                <v:stroke joinstyle="miter"/>
                <v:textbox>
                  <w:txbxContent>
                    <w:p w14:paraId="533A05B4" w14:textId="6A44B631" w:rsidR="008D3261" w:rsidRPr="00A05401" w:rsidRDefault="00241A5B" w:rsidP="008D3261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14:paraId="27D6000A" w14:textId="77777777" w:rsidR="008D3261" w:rsidRDefault="008D3261" w:rsidP="008D3261">
      <w:r>
        <w:rPr>
          <w:noProof/>
        </w:rPr>
        <mc:AlternateContent>
          <mc:Choice Requires="wps">
            <w:drawing>
              <wp:anchor distT="0" distB="0" distL="114300" distR="114300" simplePos="0" relativeHeight="251658655" behindDoc="0" locked="0" layoutInCell="1" allowOverlap="1" wp14:anchorId="58499B65" wp14:editId="1ADB44F0">
                <wp:simplePos x="0" y="0"/>
                <wp:positionH relativeFrom="column">
                  <wp:posOffset>1606550</wp:posOffset>
                </wp:positionH>
                <wp:positionV relativeFrom="paragraph">
                  <wp:posOffset>71120</wp:posOffset>
                </wp:positionV>
                <wp:extent cx="355600" cy="250825"/>
                <wp:effectExtent l="0" t="0" r="25400" b="15875"/>
                <wp:wrapNone/>
                <wp:docPr id="1247196974" name="Rectangle 1247196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E2C8D" w14:textId="77777777" w:rsidR="008D3261" w:rsidRDefault="008D3261" w:rsidP="008D3261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99B65" id="Rectangle 1247196974" o:spid="_x0000_s1322" style="position:absolute;margin-left:126.5pt;margin-top:5.6pt;width:28pt;height:19.75pt;z-index:25165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" fillcolor="white [3201]" strokecolor="#c45911 [2405]" strokeweight="1pt">
                <v:textbox>
                  <w:txbxContent>
                    <w:p w14:paraId="4C8E2C8D" w14:textId="77777777" w:rsidR="008D3261" w:rsidRDefault="008D3261" w:rsidP="008D3261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57CC470A" w14:textId="77777777" w:rsidR="008D3261" w:rsidRDefault="008D3261" w:rsidP="008D3261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656" behindDoc="0" locked="0" layoutInCell="1" allowOverlap="1" wp14:anchorId="68F07D75" wp14:editId="6D09DC46">
                <wp:simplePos x="0" y="0"/>
                <wp:positionH relativeFrom="column">
                  <wp:posOffset>425450</wp:posOffset>
                </wp:positionH>
                <wp:positionV relativeFrom="paragraph">
                  <wp:posOffset>115570</wp:posOffset>
                </wp:positionV>
                <wp:extent cx="406400" cy="250825"/>
                <wp:effectExtent l="0" t="0" r="12700" b="15875"/>
                <wp:wrapNone/>
                <wp:docPr id="1731483999" name="Rectangle 1731483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A6272" w14:textId="77777777" w:rsidR="008D3261" w:rsidRDefault="008D3261" w:rsidP="008D3261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7D75" id="Rectangle 1731483999" o:spid="_x0000_s1323" style="position:absolute;margin-left:33.5pt;margin-top:9.1pt;width:32pt;height:19.75pt;z-index:2516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" fillcolor="white [3201]" strokecolor="#c45911 [2405]" strokeweight="1pt">
                <v:textbox>
                  <w:txbxContent>
                    <w:p w14:paraId="692A6272" w14:textId="77777777" w:rsidR="008D3261" w:rsidRDefault="008D3261" w:rsidP="008D3261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58" behindDoc="0" locked="0" layoutInCell="1" allowOverlap="1" wp14:anchorId="2E54636A" wp14:editId="7676A841">
                <wp:simplePos x="0" y="0"/>
                <wp:positionH relativeFrom="column">
                  <wp:posOffset>2489200</wp:posOffset>
                </wp:positionH>
                <wp:positionV relativeFrom="paragraph">
                  <wp:posOffset>134620</wp:posOffset>
                </wp:positionV>
                <wp:extent cx="273050" cy="250825"/>
                <wp:effectExtent l="0" t="0" r="12700" b="15875"/>
                <wp:wrapNone/>
                <wp:docPr id="2126167499" name="Rectangle 2126167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8680E" w14:textId="77777777" w:rsidR="008D3261" w:rsidRDefault="008D3261" w:rsidP="008D3261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4636A" id="Rectangle 2126167499" o:spid="_x0000_s1324" style="position:absolute;margin-left:196pt;margin-top:10.6pt;width:21.5pt;height:19.75pt;z-index:2516586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" fillcolor="white [3201]" strokecolor="#c45911 [2405]" strokeweight="1pt">
                <v:textbox>
                  <w:txbxContent>
                    <w:p w14:paraId="64E8680E" w14:textId="77777777" w:rsidR="008D3261" w:rsidRDefault="008D3261" w:rsidP="008D3261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50" behindDoc="0" locked="0" layoutInCell="1" allowOverlap="1" wp14:anchorId="4121C225" wp14:editId="4721DB16">
                <wp:simplePos x="0" y="0"/>
                <wp:positionH relativeFrom="column">
                  <wp:posOffset>1324610</wp:posOffset>
                </wp:positionH>
                <wp:positionV relativeFrom="paragraph">
                  <wp:posOffset>35560</wp:posOffset>
                </wp:positionV>
                <wp:extent cx="474980" cy="353695"/>
                <wp:effectExtent l="0" t="0" r="20320" b="27305"/>
                <wp:wrapNone/>
                <wp:docPr id="1451034065" name="Oval 1451034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D738" w14:textId="6D0ABEA8" w:rsidR="008D3261" w:rsidRPr="002D6EA9" w:rsidRDefault="00FF4DB7" w:rsidP="008D3261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1C225" id="Oval 1451034065" o:spid="_x0000_s1325" style="position:absolute;margin-left:104.3pt;margin-top:2.8pt;width:37.4pt;height:27.85pt;z-index:251658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103BD738" w14:textId="6D0ABEA8" w:rsidR="008D3261" w:rsidRPr="002D6EA9" w:rsidRDefault="00FF4DB7" w:rsidP="008D3261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</w:p>
    <w:p w14:paraId="52CE2871" w14:textId="77777777" w:rsidR="008D3261" w:rsidRDefault="008D3261" w:rsidP="008D3261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657" behindDoc="0" locked="0" layoutInCell="1" allowOverlap="1" wp14:anchorId="78DEA611" wp14:editId="1095DA88">
                <wp:simplePos x="0" y="0"/>
                <wp:positionH relativeFrom="column">
                  <wp:posOffset>-158750</wp:posOffset>
                </wp:positionH>
                <wp:positionV relativeFrom="paragraph">
                  <wp:posOffset>266700</wp:posOffset>
                </wp:positionV>
                <wp:extent cx="273050" cy="250825"/>
                <wp:effectExtent l="0" t="0" r="12700" b="15875"/>
                <wp:wrapNone/>
                <wp:docPr id="1745419566" name="Rectangle 1745419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5242E" w14:textId="77777777" w:rsidR="008D3261" w:rsidRDefault="008D3261" w:rsidP="008D32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EA611" id="Rectangle 1745419566" o:spid="_x0000_s1326" style="position:absolute;margin-left:-12.5pt;margin-top:21pt;width:21.5pt;height:19.75pt;z-index:2516586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" fillcolor="white [3201]" strokecolor="#c45911 [2405]" strokeweight="1pt">
                <v:textbox>
                  <w:txbxContent>
                    <w:p w14:paraId="6A55242E" w14:textId="77777777" w:rsidR="008D3261" w:rsidRDefault="008D3261" w:rsidP="008D32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654" behindDoc="0" locked="0" layoutInCell="1" allowOverlap="1" wp14:anchorId="5FED4CBA" wp14:editId="2DA553B0">
                <wp:simplePos x="0" y="0"/>
                <wp:positionH relativeFrom="column">
                  <wp:posOffset>1801871</wp:posOffset>
                </wp:positionH>
                <wp:positionV relativeFrom="paragraph">
                  <wp:posOffset>-18964</wp:posOffset>
                </wp:positionV>
                <wp:extent cx="378360" cy="200520"/>
                <wp:effectExtent l="57150" t="57150" r="41275" b="47625"/>
                <wp:wrapNone/>
                <wp:docPr id="1379196014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378360" cy="2005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288000" behindDoc="0" locked="0" layoutInCell="1" allowOverlap="1" wp14:anchorId="5FED4CBA" wp14:editId="2DA553B0">
                <wp:simplePos x="0" y="0"/>
                <wp:positionH relativeFrom="column">
                  <wp:posOffset>1801871</wp:posOffset>
                </wp:positionH>
                <wp:positionV relativeFrom="paragraph">
                  <wp:posOffset>-18964</wp:posOffset>
                </wp:positionV>
                <wp:extent cx="378360" cy="200520"/>
                <wp:effectExtent l="57150" t="57150" r="41275" b="47625"/>
                <wp:wrapNone/>
                <wp:docPr id="1379196014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196014" name="Ink 125"/>
                        <pic:cNvPicPr/>
                      </pic:nvPicPr>
                      <pic:blipFill>
                        <a:blip r:embed="rId3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0" cy="2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652" behindDoc="0" locked="0" layoutInCell="1" allowOverlap="1" wp14:anchorId="3A8851CB" wp14:editId="1AB69DD5">
                <wp:simplePos x="0" y="0"/>
                <wp:positionH relativeFrom="column">
                  <wp:posOffset>346031</wp:posOffset>
                </wp:positionH>
                <wp:positionV relativeFrom="paragraph">
                  <wp:posOffset>330956</wp:posOffset>
                </wp:positionV>
                <wp:extent cx="241560" cy="241200"/>
                <wp:effectExtent l="57150" t="57150" r="44450" b="45085"/>
                <wp:wrapNone/>
                <wp:docPr id="409293198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41560" cy="2412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285952" behindDoc="0" locked="0" layoutInCell="1" allowOverlap="1" wp14:anchorId="3A8851CB" wp14:editId="1AB69DD5">
                <wp:simplePos x="0" y="0"/>
                <wp:positionH relativeFrom="column">
                  <wp:posOffset>346031</wp:posOffset>
                </wp:positionH>
                <wp:positionV relativeFrom="paragraph">
                  <wp:posOffset>330956</wp:posOffset>
                </wp:positionV>
                <wp:extent cx="241560" cy="241200"/>
                <wp:effectExtent l="57150" t="57150" r="44450" b="45085"/>
                <wp:wrapNone/>
                <wp:docPr id="409293198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293198" name="Ink 117"/>
                        <pic:cNvPicPr/>
                      </pic:nvPicPr>
                      <pic:blipFill>
                        <a:blip r:embed="rId3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0" cy="25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651" behindDoc="0" locked="0" layoutInCell="1" allowOverlap="1" wp14:anchorId="6AD1B9FC" wp14:editId="0AD8EEF0">
                <wp:simplePos x="0" y="0"/>
                <wp:positionH relativeFrom="column">
                  <wp:posOffset>1024991</wp:posOffset>
                </wp:positionH>
                <wp:positionV relativeFrom="paragraph">
                  <wp:posOffset>-45604</wp:posOffset>
                </wp:positionV>
                <wp:extent cx="346680" cy="226440"/>
                <wp:effectExtent l="57150" t="57150" r="53975" b="40640"/>
                <wp:wrapNone/>
                <wp:docPr id="1980598534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46680" cy="226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284928" behindDoc="0" locked="0" layoutInCell="1" allowOverlap="1" wp14:anchorId="6AD1B9FC" wp14:editId="0AD8EEF0">
                <wp:simplePos x="0" y="0"/>
                <wp:positionH relativeFrom="column">
                  <wp:posOffset>1024991</wp:posOffset>
                </wp:positionH>
                <wp:positionV relativeFrom="paragraph">
                  <wp:posOffset>-45604</wp:posOffset>
                </wp:positionV>
                <wp:extent cx="346680" cy="226440"/>
                <wp:effectExtent l="57150" t="57150" r="53975" b="40640"/>
                <wp:wrapNone/>
                <wp:docPr id="1980598534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0598534" name="Ink 116"/>
                        <pic:cNvPicPr/>
                      </pic:nvPicPr>
                      <pic:blipFill>
                        <a:blip r:embed="rId3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302" cy="24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48" behindDoc="0" locked="0" layoutInCell="1" allowOverlap="1" wp14:anchorId="3F53205D" wp14:editId="730D6BF2">
                <wp:simplePos x="0" y="0"/>
                <wp:positionH relativeFrom="column">
                  <wp:posOffset>-49306</wp:posOffset>
                </wp:positionH>
                <wp:positionV relativeFrom="paragraph">
                  <wp:posOffset>514836</wp:posOffset>
                </wp:positionV>
                <wp:extent cx="475129" cy="354106"/>
                <wp:effectExtent l="0" t="0" r="20320" b="27305"/>
                <wp:wrapNone/>
                <wp:docPr id="579817407" name="Oval 579817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28271" w14:textId="77777777" w:rsidR="008D3261" w:rsidRPr="002D6EA9" w:rsidRDefault="008D3261" w:rsidP="008D3261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3205D" id="Oval 579817407" o:spid="_x0000_s1327" style="position:absolute;margin-left:-3.9pt;margin-top:40.55pt;width:37.4pt;height:27.9pt;z-index:251658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3kgw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19028271" w14:textId="77777777" w:rsidR="008D3261" w:rsidRPr="002D6EA9" w:rsidRDefault="008D3261" w:rsidP="008D3261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47" behindDoc="0" locked="0" layoutInCell="1" allowOverlap="1" wp14:anchorId="64F30CC9" wp14:editId="5B3E6E2F">
                <wp:simplePos x="0" y="0"/>
                <wp:positionH relativeFrom="column">
                  <wp:posOffset>2124634</wp:posOffset>
                </wp:positionH>
                <wp:positionV relativeFrom="paragraph">
                  <wp:posOffset>66526</wp:posOffset>
                </wp:positionV>
                <wp:extent cx="542365" cy="354106"/>
                <wp:effectExtent l="0" t="0" r="10160" b="27305"/>
                <wp:wrapNone/>
                <wp:docPr id="553514191" name="Oval 553514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11C01" w14:textId="4B2E5BD4" w:rsidR="008D3261" w:rsidRPr="00A05401" w:rsidRDefault="00FF4DB7" w:rsidP="008D3261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30CC9" id="Oval 553514191" o:spid="_x0000_s1328" style="position:absolute;margin-left:167.3pt;margin-top:5.25pt;width:42.7pt;height:27.9pt;z-index:251658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58611C01" w14:textId="4B2E5BD4" w:rsidR="008D3261" w:rsidRPr="00A05401" w:rsidRDefault="00FF4DB7" w:rsidP="008D3261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46" behindDoc="0" locked="0" layoutInCell="1" allowOverlap="1" wp14:anchorId="0515E1E3" wp14:editId="338768A7">
                <wp:simplePos x="0" y="0"/>
                <wp:positionH relativeFrom="column">
                  <wp:posOffset>564776</wp:posOffset>
                </wp:positionH>
                <wp:positionV relativeFrom="paragraph">
                  <wp:posOffset>66190</wp:posOffset>
                </wp:positionV>
                <wp:extent cx="475129" cy="354106"/>
                <wp:effectExtent l="0" t="0" r="20320" b="27305"/>
                <wp:wrapNone/>
                <wp:docPr id="1864810434" name="Oval 1864810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78F40" w14:textId="2CCFE7C9" w:rsidR="008D3261" w:rsidRPr="007C2128" w:rsidRDefault="00FF4DB7" w:rsidP="008D32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5E1E3" id="Oval 1864810434" o:spid="_x0000_s1329" style="position:absolute;margin-left:44.45pt;margin-top:5.2pt;width:37.4pt;height:27.9pt;z-index:251658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57878F40" w14:textId="2CCFE7C9" w:rsidR="008D3261" w:rsidRPr="007C2128" w:rsidRDefault="00FF4DB7" w:rsidP="008D326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14:paraId="49F260C6" w14:textId="77777777" w:rsidR="008D3261" w:rsidRDefault="008D3261" w:rsidP="008D3261">
      <w:r>
        <w:rPr>
          <w:noProof/>
        </w:rPr>
        <mc:AlternateContent>
          <mc:Choice Requires="wps">
            <w:drawing>
              <wp:anchor distT="0" distB="0" distL="114300" distR="114300" simplePos="0" relativeHeight="251658659" behindDoc="0" locked="0" layoutInCell="1" allowOverlap="1" wp14:anchorId="6CC6A86E" wp14:editId="1C387508">
                <wp:simplePos x="0" y="0"/>
                <wp:positionH relativeFrom="column">
                  <wp:posOffset>3090545</wp:posOffset>
                </wp:positionH>
                <wp:positionV relativeFrom="paragraph">
                  <wp:posOffset>156210</wp:posOffset>
                </wp:positionV>
                <wp:extent cx="273050" cy="250825"/>
                <wp:effectExtent l="0" t="0" r="12700" b="15875"/>
                <wp:wrapNone/>
                <wp:docPr id="1592842101" name="Rectangle 159284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54737" w14:textId="77777777" w:rsidR="008D3261" w:rsidRDefault="008D3261" w:rsidP="008D32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6A86E" id="Rectangle 1592842101" o:spid="_x0000_s1330" style="position:absolute;margin-left:243.35pt;margin-top:12.3pt;width:21.5pt;height:19.75pt;z-index:2516586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" fillcolor="white [3201]" strokecolor="#c45911 [2405]" strokeweight="1pt">
                <v:textbox>
                  <w:txbxContent>
                    <w:p w14:paraId="47754737" w14:textId="77777777" w:rsidR="008D3261" w:rsidRDefault="008D3261" w:rsidP="008D32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653" behindDoc="0" locked="0" layoutInCell="1" allowOverlap="1" wp14:anchorId="3CEE6B21" wp14:editId="2190A5CF">
                <wp:simplePos x="0" y="0"/>
                <wp:positionH relativeFrom="column">
                  <wp:posOffset>2571750</wp:posOffset>
                </wp:positionH>
                <wp:positionV relativeFrom="paragraph">
                  <wp:posOffset>69215</wp:posOffset>
                </wp:positionV>
                <wp:extent cx="311150" cy="358775"/>
                <wp:effectExtent l="57150" t="57150" r="50800" b="41275"/>
                <wp:wrapNone/>
                <wp:docPr id="592133090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311150" cy="358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286976" behindDoc="0" locked="0" layoutInCell="1" allowOverlap="1" wp14:anchorId="3CEE6B21" wp14:editId="2190A5CF">
                <wp:simplePos x="0" y="0"/>
                <wp:positionH relativeFrom="column">
                  <wp:posOffset>2571750</wp:posOffset>
                </wp:positionH>
                <wp:positionV relativeFrom="paragraph">
                  <wp:posOffset>69215</wp:posOffset>
                </wp:positionV>
                <wp:extent cx="311150" cy="358775"/>
                <wp:effectExtent l="57150" t="57150" r="50800" b="41275"/>
                <wp:wrapNone/>
                <wp:docPr id="592133090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2133090" name="Ink 121"/>
                        <pic:cNvPicPr/>
                      </pic:nvPicPr>
                      <pic:blipFill>
                        <a:blip r:embed="rId3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755" cy="376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18B1726F" w14:textId="214350AE" w:rsidR="00DC7986" w:rsidRDefault="008D3261" w:rsidP="00324842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649" behindDoc="0" locked="0" layoutInCell="1" allowOverlap="1" wp14:anchorId="4535C15A" wp14:editId="3A477AA7">
                <wp:simplePos x="0" y="0"/>
                <wp:positionH relativeFrom="column">
                  <wp:posOffset>2760345</wp:posOffset>
                </wp:positionH>
                <wp:positionV relativeFrom="paragraph">
                  <wp:posOffset>85725</wp:posOffset>
                </wp:positionV>
                <wp:extent cx="475129" cy="354106"/>
                <wp:effectExtent l="0" t="0" r="20320" b="27305"/>
                <wp:wrapNone/>
                <wp:docPr id="185956561" name="Oval 185956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1E269" w14:textId="77777777" w:rsidR="008D3261" w:rsidRPr="002D6EA9" w:rsidRDefault="008D3261" w:rsidP="008D3261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5C15A" id="Oval 185956561" o:spid="_x0000_s1331" style="position:absolute;margin-left:217.35pt;margin-top:6.75pt;width:37.4pt;height:27.9pt;z-index:251658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3CE1E269" w14:textId="77777777" w:rsidR="008D3261" w:rsidRPr="002D6EA9" w:rsidRDefault="008D3261" w:rsidP="008D3261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67A0193" w14:textId="77777777" w:rsidR="005377EB" w:rsidRDefault="005377EB" w:rsidP="00E63FF6"/>
    <w:p w14:paraId="316C00C0" w14:textId="32768F89" w:rsidR="008D3261" w:rsidRPr="00C94F4A" w:rsidRDefault="00375E0B" w:rsidP="00E63FF6">
      <w:pPr>
        <w:rPr>
          <w:b/>
          <w:bCs/>
        </w:rPr>
      </w:pPr>
      <w:r w:rsidRPr="0074296D">
        <w:rPr>
          <w:noProof/>
        </w:rPr>
        <mc:AlternateContent>
          <mc:Choice Requires="wps">
            <w:drawing>
              <wp:anchor distT="0" distB="0" distL="114300" distR="114300" simplePos="0" relativeHeight="251658673" behindDoc="0" locked="0" layoutInCell="1" allowOverlap="1" wp14:anchorId="453F80DD" wp14:editId="62EE26A2">
                <wp:simplePos x="0" y="0"/>
                <wp:positionH relativeFrom="column">
                  <wp:posOffset>2653030</wp:posOffset>
                </wp:positionH>
                <wp:positionV relativeFrom="paragraph">
                  <wp:posOffset>210647</wp:posOffset>
                </wp:positionV>
                <wp:extent cx="273050" cy="250825"/>
                <wp:effectExtent l="0" t="0" r="12700" b="15875"/>
                <wp:wrapNone/>
                <wp:docPr id="1615441951" name="Rectangle 161544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434A5" w14:textId="249160A6" w:rsidR="00A021D3" w:rsidRDefault="00ED2AA7" w:rsidP="00A021D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F80DD" id="Rectangle 1615441951" o:spid="_x0000_s1332" style="position:absolute;margin-left:208.9pt;margin-top:16.6pt;width:21.5pt;height:19.75pt;z-index:251658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" fillcolor="white [3201]" strokecolor="#c45911 [2405]" strokeweight="1pt">
                <v:textbox>
                  <w:txbxContent>
                    <w:p w14:paraId="4C8434A5" w14:textId="249160A6" w:rsidR="00A021D3" w:rsidRDefault="00ED2AA7" w:rsidP="00A021D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4296D" w:rsidRPr="0074296D">
        <w:t>Let’s work on this example to clearly understand the above all cases</w:t>
      </w:r>
      <w:r w:rsidR="005377EB">
        <w:t xml:space="preserve"> </w:t>
      </w:r>
      <w:r w:rsidR="001E7CD4" w:rsidRPr="00C94F4A">
        <w:rPr>
          <w:b/>
          <w:bCs/>
        </w:rPr>
        <w:t>15,</w:t>
      </w:r>
      <w:r w:rsidR="00C94F4A">
        <w:rPr>
          <w:b/>
          <w:bCs/>
        </w:rPr>
        <w:t xml:space="preserve"> </w:t>
      </w:r>
      <w:r w:rsidR="001E7CD4" w:rsidRPr="00C94F4A">
        <w:rPr>
          <w:b/>
          <w:bCs/>
        </w:rPr>
        <w:t>18,</w:t>
      </w:r>
      <w:r w:rsidR="00C94F4A">
        <w:rPr>
          <w:b/>
          <w:bCs/>
        </w:rPr>
        <w:t xml:space="preserve"> </w:t>
      </w:r>
      <w:r w:rsidR="001E7CD4" w:rsidRPr="00C94F4A">
        <w:rPr>
          <w:b/>
          <w:bCs/>
        </w:rPr>
        <w:t>12,</w:t>
      </w:r>
      <w:r w:rsidR="00C94F4A">
        <w:rPr>
          <w:b/>
          <w:bCs/>
        </w:rPr>
        <w:t xml:space="preserve"> </w:t>
      </w:r>
      <w:r w:rsidR="001E7CD4" w:rsidRPr="00C94F4A">
        <w:rPr>
          <w:b/>
          <w:bCs/>
        </w:rPr>
        <w:t>8,</w:t>
      </w:r>
      <w:r w:rsidR="00C94F4A">
        <w:rPr>
          <w:b/>
          <w:bCs/>
        </w:rPr>
        <w:t xml:space="preserve"> </w:t>
      </w:r>
      <w:r w:rsidR="001E7CD4" w:rsidRPr="00C94F4A">
        <w:rPr>
          <w:b/>
          <w:bCs/>
        </w:rPr>
        <w:t>54,</w:t>
      </w:r>
      <w:r w:rsidR="00C94F4A">
        <w:rPr>
          <w:b/>
          <w:bCs/>
        </w:rPr>
        <w:t xml:space="preserve"> </w:t>
      </w:r>
      <w:r w:rsidR="001E7CD4" w:rsidRPr="00C94F4A">
        <w:rPr>
          <w:b/>
          <w:bCs/>
        </w:rPr>
        <w:t>5,</w:t>
      </w:r>
      <w:r w:rsidR="00C94F4A">
        <w:rPr>
          <w:b/>
          <w:bCs/>
        </w:rPr>
        <w:t xml:space="preserve"> </w:t>
      </w:r>
      <w:r w:rsidR="001E7CD4" w:rsidRPr="00C94F4A">
        <w:rPr>
          <w:b/>
          <w:bCs/>
        </w:rPr>
        <w:t>14,</w:t>
      </w:r>
      <w:r w:rsidR="00C94F4A">
        <w:rPr>
          <w:b/>
          <w:bCs/>
        </w:rPr>
        <w:t xml:space="preserve"> </w:t>
      </w:r>
      <w:r w:rsidR="001E7CD4" w:rsidRPr="00C94F4A">
        <w:rPr>
          <w:b/>
          <w:bCs/>
        </w:rPr>
        <w:t>13,</w:t>
      </w:r>
      <w:r w:rsidR="00C94F4A">
        <w:rPr>
          <w:b/>
          <w:bCs/>
        </w:rPr>
        <w:t xml:space="preserve"> </w:t>
      </w:r>
      <w:r w:rsidR="001E7CD4" w:rsidRPr="00C94F4A">
        <w:rPr>
          <w:b/>
          <w:bCs/>
        </w:rPr>
        <w:t>9,</w:t>
      </w:r>
      <w:r w:rsidR="00C94F4A">
        <w:rPr>
          <w:b/>
          <w:bCs/>
        </w:rPr>
        <w:t xml:space="preserve"> </w:t>
      </w:r>
      <w:r w:rsidR="001E7CD4" w:rsidRPr="00C94F4A">
        <w:rPr>
          <w:b/>
          <w:bCs/>
        </w:rPr>
        <w:t>59,</w:t>
      </w:r>
      <w:r w:rsidR="00C94F4A">
        <w:rPr>
          <w:b/>
          <w:bCs/>
        </w:rPr>
        <w:t xml:space="preserve"> </w:t>
      </w:r>
      <w:r w:rsidR="00067D69" w:rsidRPr="00C94F4A">
        <w:rPr>
          <w:b/>
          <w:bCs/>
        </w:rPr>
        <w:t>20,</w:t>
      </w:r>
      <w:r w:rsidR="00C94F4A">
        <w:rPr>
          <w:b/>
          <w:bCs/>
        </w:rPr>
        <w:t xml:space="preserve"> </w:t>
      </w:r>
      <w:r w:rsidR="00067D69" w:rsidRPr="00C94F4A">
        <w:rPr>
          <w:b/>
          <w:bCs/>
        </w:rPr>
        <w:t>17,</w:t>
      </w:r>
      <w:r w:rsidR="00C94F4A">
        <w:rPr>
          <w:b/>
          <w:bCs/>
        </w:rPr>
        <w:t xml:space="preserve"> </w:t>
      </w:r>
      <w:r w:rsidR="00067D69" w:rsidRPr="00C94F4A">
        <w:rPr>
          <w:b/>
          <w:bCs/>
        </w:rPr>
        <w:t>21</w:t>
      </w:r>
    </w:p>
    <w:p w14:paraId="3AE42F2E" w14:textId="604AD913" w:rsidR="00067D69" w:rsidRDefault="00E30B6A" w:rsidP="00067D69">
      <w:r>
        <w:rPr>
          <w:noProof/>
        </w:rPr>
        <mc:AlternateContent>
          <mc:Choice Requires="wps">
            <w:drawing>
              <wp:anchor distT="0" distB="0" distL="114300" distR="114300" simplePos="0" relativeHeight="251658669" behindDoc="0" locked="0" layoutInCell="1" allowOverlap="1" wp14:anchorId="6D5F5723" wp14:editId="49E7E14D">
                <wp:simplePos x="0" y="0"/>
                <wp:positionH relativeFrom="column">
                  <wp:posOffset>1162050</wp:posOffset>
                </wp:positionH>
                <wp:positionV relativeFrom="paragraph">
                  <wp:posOffset>276860</wp:posOffset>
                </wp:positionV>
                <wp:extent cx="406400" cy="250825"/>
                <wp:effectExtent l="0" t="0" r="12700" b="15875"/>
                <wp:wrapNone/>
                <wp:docPr id="944444786" name="Rectangle 944444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A2A37" w14:textId="505AEDA4" w:rsidR="00067D69" w:rsidRDefault="004941C1" w:rsidP="00067D6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F5723" id="Rectangle 944444786" o:spid="_x0000_s1333" style="position:absolute;margin-left:91.5pt;margin-top:21.8pt;width:32pt;height:19.75pt;z-index:2516586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" fillcolor="white [3201]" strokecolor="#c45911 [2405]" strokeweight="1pt">
                <v:textbox>
                  <w:txbxContent>
                    <w:p w14:paraId="083A2A37" w14:textId="505AEDA4" w:rsidR="00067D69" w:rsidRDefault="004941C1" w:rsidP="00067D6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64" behindDoc="0" locked="0" layoutInCell="1" allowOverlap="1" wp14:anchorId="77C8C31B" wp14:editId="6ED6E8E3">
                <wp:simplePos x="0" y="0"/>
                <wp:positionH relativeFrom="column">
                  <wp:posOffset>2340610</wp:posOffset>
                </wp:positionH>
                <wp:positionV relativeFrom="paragraph">
                  <wp:posOffset>43815</wp:posOffset>
                </wp:positionV>
                <wp:extent cx="474980" cy="353695"/>
                <wp:effectExtent l="0" t="0" r="20320" b="27305"/>
                <wp:wrapNone/>
                <wp:docPr id="1650740271" name="Oval 1650740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2784C" w14:textId="082ECB88" w:rsidR="00067D69" w:rsidRPr="002D6EA9" w:rsidRDefault="00067D69" w:rsidP="00067D6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2C32AE"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8C31B" id="Oval 1650740271" o:spid="_x0000_s1334" style="position:absolute;margin-left:184.3pt;margin-top:3.45pt;width:37.4pt;height:27.85pt;z-index:251658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4702784C" w14:textId="082ECB88" w:rsidR="00067D69" w:rsidRPr="002D6EA9" w:rsidRDefault="00067D69" w:rsidP="00067D6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  <w:r w:rsidR="002C32AE"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5EF2D9F1" w14:textId="5E656C37" w:rsidR="00067D69" w:rsidRDefault="00E30B6A" w:rsidP="00067D69">
      <w:pPr>
        <w:tabs>
          <w:tab w:val="left" w:pos="977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665" behindDoc="0" locked="0" layoutInCell="1" allowOverlap="1" wp14:anchorId="3FCBE788" wp14:editId="228F1F0C">
                <wp:simplePos x="0" y="0"/>
                <wp:positionH relativeFrom="column">
                  <wp:posOffset>1866901</wp:posOffset>
                </wp:positionH>
                <wp:positionV relativeFrom="paragraph">
                  <wp:posOffset>-10160</wp:posOffset>
                </wp:positionV>
                <wp:extent cx="476250" cy="226060"/>
                <wp:effectExtent l="57150" t="57150" r="57150" b="40640"/>
                <wp:wrapNone/>
                <wp:docPr id="1597587051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476250" cy="2260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300288" behindDoc="0" locked="0" layoutInCell="1" allowOverlap="1" wp14:anchorId="3FCBE788" wp14:editId="228F1F0C">
                <wp:simplePos x="0" y="0"/>
                <wp:positionH relativeFrom="column">
                  <wp:posOffset>1866901</wp:posOffset>
                </wp:positionH>
                <wp:positionV relativeFrom="paragraph">
                  <wp:posOffset>-10160</wp:posOffset>
                </wp:positionV>
                <wp:extent cx="476250" cy="226060"/>
                <wp:effectExtent l="57150" t="57150" r="57150" b="40640"/>
                <wp:wrapNone/>
                <wp:docPr id="1597587051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7587051" name="Ink 116"/>
                        <pic:cNvPicPr/>
                      </pic:nvPicPr>
                      <pic:blipFill>
                        <a:blip r:embed="rId3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849" cy="243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60" behindDoc="0" locked="0" layoutInCell="1" allowOverlap="1" wp14:anchorId="5C304AB8" wp14:editId="3AD33CD6">
                <wp:simplePos x="0" y="0"/>
                <wp:positionH relativeFrom="column">
                  <wp:posOffset>1478915</wp:posOffset>
                </wp:positionH>
                <wp:positionV relativeFrom="paragraph">
                  <wp:posOffset>167005</wp:posOffset>
                </wp:positionV>
                <wp:extent cx="475129" cy="354106"/>
                <wp:effectExtent l="0" t="0" r="20320" b="27305"/>
                <wp:wrapNone/>
                <wp:docPr id="487401789" name="Oval 48740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74573" w14:textId="30497B38" w:rsidR="00067D69" w:rsidRPr="007C2128" w:rsidRDefault="002C32AE" w:rsidP="00067D6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04AB8" id="Oval 487401789" o:spid="_x0000_s1335" style="position:absolute;margin-left:116.45pt;margin-top:13.15pt;width:37.4pt;height:27.9pt;z-index:2516586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52F74573" w14:textId="30497B38" w:rsidR="00067D69" w:rsidRPr="007C2128" w:rsidRDefault="002C32AE" w:rsidP="00067D6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668" behindDoc="0" locked="0" layoutInCell="1" allowOverlap="1" wp14:anchorId="3F569F0A" wp14:editId="7C342CF4">
                <wp:simplePos x="0" y="0"/>
                <wp:positionH relativeFrom="column">
                  <wp:posOffset>2818130</wp:posOffset>
                </wp:positionH>
                <wp:positionV relativeFrom="paragraph">
                  <wp:posOffset>-85725</wp:posOffset>
                </wp:positionV>
                <wp:extent cx="991870" cy="511175"/>
                <wp:effectExtent l="57150" t="57150" r="55880" b="41275"/>
                <wp:wrapNone/>
                <wp:docPr id="22297293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991870" cy="511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303360" behindDoc="0" locked="0" layoutInCell="1" allowOverlap="1" wp14:anchorId="3F569F0A" wp14:editId="7C342CF4">
                <wp:simplePos x="0" y="0"/>
                <wp:positionH relativeFrom="column">
                  <wp:posOffset>2818130</wp:posOffset>
                </wp:positionH>
                <wp:positionV relativeFrom="paragraph">
                  <wp:posOffset>-85725</wp:posOffset>
                </wp:positionV>
                <wp:extent cx="991870" cy="511175"/>
                <wp:effectExtent l="57150" t="57150" r="55880" b="41275"/>
                <wp:wrapNone/>
                <wp:docPr id="22297293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297293" name="Ink 125"/>
                        <pic:cNvPicPr/>
                      </pic:nvPicPr>
                      <pic:blipFill>
                        <a:blip r:embed="rId3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498" cy="528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71" behindDoc="0" locked="0" layoutInCell="1" allowOverlap="1" wp14:anchorId="4F212077" wp14:editId="7CB4219F">
                <wp:simplePos x="0" y="0"/>
                <wp:positionH relativeFrom="column">
                  <wp:posOffset>4171950</wp:posOffset>
                </wp:positionH>
                <wp:positionV relativeFrom="paragraph">
                  <wp:posOffset>210185</wp:posOffset>
                </wp:positionV>
                <wp:extent cx="273050" cy="250825"/>
                <wp:effectExtent l="0" t="0" r="12700" b="15875"/>
                <wp:wrapNone/>
                <wp:docPr id="1186104053" name="Rectangle 1186104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79369" w14:textId="09C9C487" w:rsidR="00067D69" w:rsidRDefault="00A021D3" w:rsidP="00067D6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12077" id="Rectangle 1186104053" o:spid="_x0000_s1336" style="position:absolute;margin-left:328.5pt;margin-top:16.55pt;width:21.5pt;height:19.75pt;z-index:251658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" fillcolor="white [3201]" strokecolor="#c45911 [2405]" strokeweight="1pt">
                <v:textbox>
                  <w:txbxContent>
                    <w:p w14:paraId="48979369" w14:textId="09C9C487" w:rsidR="00067D69" w:rsidRDefault="00A021D3" w:rsidP="00067D6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59FD169" w14:textId="090B1111" w:rsidR="00067D69" w:rsidRDefault="00E30B6A" w:rsidP="00067D69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670" behindDoc="0" locked="0" layoutInCell="1" allowOverlap="1" wp14:anchorId="38E1045F" wp14:editId="6671FB0F">
                <wp:simplePos x="0" y="0"/>
                <wp:positionH relativeFrom="column">
                  <wp:posOffset>546100</wp:posOffset>
                </wp:positionH>
                <wp:positionV relativeFrom="paragraph">
                  <wp:posOffset>288925</wp:posOffset>
                </wp:positionV>
                <wp:extent cx="273050" cy="250825"/>
                <wp:effectExtent l="0" t="0" r="12700" b="15875"/>
                <wp:wrapNone/>
                <wp:docPr id="1179752658" name="Rectangle 117975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58A63" w14:textId="61F3828A" w:rsidR="00067D69" w:rsidRDefault="0016328E" w:rsidP="00067D6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1045F" id="Rectangle 1179752658" o:spid="_x0000_s1337" style="position:absolute;margin-left:43pt;margin-top:22.75pt;width:21.5pt;height:19.75pt;z-index:2516586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" fillcolor="white [3201]" strokecolor="#c45911 [2405]" strokeweight="1pt">
                <v:textbox>
                  <w:txbxContent>
                    <w:p w14:paraId="25158A63" w14:textId="61F3828A" w:rsidR="00067D69" w:rsidRDefault="0016328E" w:rsidP="00067D6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61" behindDoc="0" locked="0" layoutInCell="1" allowOverlap="1" wp14:anchorId="63EBE023" wp14:editId="2F7A47CB">
                <wp:simplePos x="0" y="0"/>
                <wp:positionH relativeFrom="column">
                  <wp:posOffset>3730625</wp:posOffset>
                </wp:positionH>
                <wp:positionV relativeFrom="paragraph">
                  <wp:posOffset>66040</wp:posOffset>
                </wp:positionV>
                <wp:extent cx="542365" cy="354106"/>
                <wp:effectExtent l="0" t="0" r="10160" b="27305"/>
                <wp:wrapNone/>
                <wp:docPr id="812601131" name="Oval 81260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C90AD" w14:textId="2F6A413A" w:rsidR="00067D69" w:rsidRPr="00A05401" w:rsidRDefault="00A021D3" w:rsidP="00067D6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BE023" id="Oval 812601131" o:spid="_x0000_s1338" style="position:absolute;margin-left:293.75pt;margin-top:5.2pt;width:42.7pt;height:27.9pt;z-index:251658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698C90AD" w14:textId="2F6A413A" w:rsidR="00067D69" w:rsidRPr="00A05401" w:rsidRDefault="00A021D3" w:rsidP="00067D6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</w:p>
    <w:p w14:paraId="0A02BF2A" w14:textId="2019E311" w:rsidR="00375E0B" w:rsidRDefault="00375E0B" w:rsidP="00067D69">
      <w:r>
        <w:rPr>
          <w:noProof/>
        </w:rPr>
        <mc:AlternateContent>
          <mc:Choice Requires="wps">
            <w:drawing>
              <wp:anchor distT="0" distB="0" distL="114300" distR="114300" simplePos="0" relativeHeight="251658672" behindDoc="0" locked="0" layoutInCell="1" allowOverlap="1" wp14:anchorId="3747E2CC" wp14:editId="7B7996F8">
                <wp:simplePos x="0" y="0"/>
                <wp:positionH relativeFrom="column">
                  <wp:posOffset>4879166</wp:posOffset>
                </wp:positionH>
                <wp:positionV relativeFrom="paragraph">
                  <wp:posOffset>255674</wp:posOffset>
                </wp:positionV>
                <wp:extent cx="273050" cy="250825"/>
                <wp:effectExtent l="0" t="0" r="12700" b="15875"/>
                <wp:wrapNone/>
                <wp:docPr id="810966705" name="Rectangle 810966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84F24" w14:textId="68BBFD0C" w:rsidR="00067D69" w:rsidRDefault="000D7558" w:rsidP="00067D6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7E2CC" id="Rectangle 810966705" o:spid="_x0000_s1339" style="position:absolute;margin-left:384.2pt;margin-top:20.15pt;width:21.5pt;height:19.75pt;z-index:25165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" fillcolor="white [3201]" strokecolor="#c45911 [2405]" strokeweight="1pt">
                <v:textbox>
                  <w:txbxContent>
                    <w:p w14:paraId="19184F24" w14:textId="68BBFD0C" w:rsidR="00067D69" w:rsidRDefault="000D7558" w:rsidP="00067D69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62" behindDoc="0" locked="0" layoutInCell="1" allowOverlap="1" wp14:anchorId="5BBF70E3" wp14:editId="5F989639">
                <wp:simplePos x="0" y="0"/>
                <wp:positionH relativeFrom="column">
                  <wp:posOffset>811934</wp:posOffset>
                </wp:positionH>
                <wp:positionV relativeFrom="paragraph">
                  <wp:posOffset>260061</wp:posOffset>
                </wp:positionV>
                <wp:extent cx="475129" cy="354106"/>
                <wp:effectExtent l="0" t="0" r="20320" b="27305"/>
                <wp:wrapNone/>
                <wp:docPr id="1441201360" name="Oval 144120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9930D" w14:textId="1C85273E" w:rsidR="00067D69" w:rsidRPr="002D6EA9" w:rsidRDefault="00A021D3" w:rsidP="00067D6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F70E3" id="Oval 1441201360" o:spid="_x0000_s1340" style="position:absolute;margin-left:63.95pt;margin-top:20.5pt;width:37.4pt;height:27.9pt;z-index:2516586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0659930D" w14:textId="1C85273E" w:rsidR="00067D69" w:rsidRPr="002D6EA9" w:rsidRDefault="00A021D3" w:rsidP="00067D6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666" behindDoc="0" locked="0" layoutInCell="1" allowOverlap="1" wp14:anchorId="5D9B3A87" wp14:editId="5332C964">
                <wp:simplePos x="0" y="0"/>
                <wp:positionH relativeFrom="column">
                  <wp:posOffset>1162050</wp:posOffset>
                </wp:positionH>
                <wp:positionV relativeFrom="paragraph">
                  <wp:posOffset>-116551</wp:posOffset>
                </wp:positionV>
                <wp:extent cx="450850" cy="386080"/>
                <wp:effectExtent l="57150" t="57150" r="44450" b="52070"/>
                <wp:wrapNone/>
                <wp:docPr id="51965992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450850" cy="386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58666" behindDoc="0" locked="0" layoutInCell="1" allowOverlap="1" wp14:anchorId="5D9B3A87" wp14:editId="5332C964">
                <wp:simplePos x="0" y="0"/>
                <wp:positionH relativeFrom="column">
                  <wp:posOffset>1162050</wp:posOffset>
                </wp:positionH>
                <wp:positionV relativeFrom="paragraph">
                  <wp:posOffset>-116551</wp:posOffset>
                </wp:positionV>
                <wp:extent cx="450850" cy="386080"/>
                <wp:effectExtent l="57150" t="57150" r="44450" b="52070"/>
                <wp:wrapNone/>
                <wp:docPr id="51965992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965992" name="Ink 117"/>
                        <pic:cNvPicPr/>
                      </pic:nvPicPr>
                      <pic:blipFill>
                        <a:blip r:embed="rId3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425" cy="4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25C0688D" w14:textId="3CEEE649" w:rsidR="00375E0B" w:rsidRDefault="00375E0B" w:rsidP="00067D69">
      <w:r>
        <w:rPr>
          <w:noProof/>
        </w:rPr>
        <mc:AlternateContent>
          <mc:Choice Requires="wps">
            <w:drawing>
              <wp:anchor distT="0" distB="0" distL="114300" distR="114300" simplePos="0" relativeHeight="251658663" behindDoc="0" locked="0" layoutInCell="1" allowOverlap="1" wp14:anchorId="49972E24" wp14:editId="3173376A">
                <wp:simplePos x="0" y="0"/>
                <wp:positionH relativeFrom="column">
                  <wp:posOffset>4504863</wp:posOffset>
                </wp:positionH>
                <wp:positionV relativeFrom="paragraph">
                  <wp:posOffset>179936</wp:posOffset>
                </wp:positionV>
                <wp:extent cx="475129" cy="354106"/>
                <wp:effectExtent l="0" t="0" r="20320" b="27305"/>
                <wp:wrapNone/>
                <wp:docPr id="1000891176" name="Oval 100089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292F" w14:textId="65421FA1" w:rsidR="00067D69" w:rsidRPr="002D6EA9" w:rsidRDefault="000D7558" w:rsidP="00067D6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72E24" id="Oval 1000891176" o:spid="_x0000_s1341" style="position:absolute;margin-left:354.7pt;margin-top:14.15pt;width:37.4pt;height:27.9pt;z-index:251658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3BC4292F" w14:textId="65421FA1" w:rsidR="00067D69" w:rsidRPr="002D6EA9" w:rsidRDefault="000D7558" w:rsidP="00067D6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667" behindDoc="0" locked="0" layoutInCell="1" allowOverlap="1" wp14:anchorId="04BBBA97" wp14:editId="6867B003">
                <wp:simplePos x="0" y="0"/>
                <wp:positionH relativeFrom="column">
                  <wp:posOffset>4170218</wp:posOffset>
                </wp:positionH>
                <wp:positionV relativeFrom="paragraph">
                  <wp:posOffset>-182534</wp:posOffset>
                </wp:positionV>
                <wp:extent cx="435610" cy="406400"/>
                <wp:effectExtent l="57150" t="57150" r="40640" b="50800"/>
                <wp:wrapNone/>
                <wp:docPr id="706129099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435610" cy="40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58667" behindDoc="0" locked="0" layoutInCell="1" allowOverlap="1" wp14:anchorId="04BBBA97" wp14:editId="6867B003">
                <wp:simplePos x="0" y="0"/>
                <wp:positionH relativeFrom="column">
                  <wp:posOffset>4170218</wp:posOffset>
                </wp:positionH>
                <wp:positionV relativeFrom="paragraph">
                  <wp:posOffset>-182534</wp:posOffset>
                </wp:positionV>
                <wp:extent cx="435610" cy="406400"/>
                <wp:effectExtent l="57150" t="57150" r="40640" b="50800"/>
                <wp:wrapNone/>
                <wp:docPr id="706129099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6129099" name="Ink 121"/>
                        <pic:cNvPicPr/>
                      </pic:nvPicPr>
                      <pic:blipFill>
                        <a:blip r:embed="rId3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221" cy="423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464D1EFB" w14:textId="5E8436EF" w:rsidR="00375E0B" w:rsidRDefault="00375E0B" w:rsidP="00067D69">
      <w:r>
        <w:rPr>
          <w:noProof/>
        </w:rPr>
        <mc:AlternateContent>
          <mc:Choice Requires="wps">
            <w:drawing>
              <wp:anchor distT="0" distB="0" distL="114300" distR="114300" simplePos="0" relativeHeight="251658676" behindDoc="0" locked="0" layoutInCell="1" allowOverlap="1" wp14:anchorId="47A842E6" wp14:editId="459542C0">
                <wp:simplePos x="0" y="0"/>
                <wp:positionH relativeFrom="column">
                  <wp:posOffset>-50800</wp:posOffset>
                </wp:positionH>
                <wp:positionV relativeFrom="paragraph">
                  <wp:posOffset>47164</wp:posOffset>
                </wp:positionV>
                <wp:extent cx="323850" cy="285750"/>
                <wp:effectExtent l="0" t="0" r="19050" b="19050"/>
                <wp:wrapNone/>
                <wp:docPr id="1253353226" name="Rectangle 1253353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B2E84" w14:textId="77777777" w:rsidR="0016328E" w:rsidRDefault="0016328E" w:rsidP="0016328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842E6" id="Rectangle 1253353226" o:spid="_x0000_s1342" style="position:absolute;margin-left:-4pt;margin-top:3.7pt;width:25.5pt;height:22.5pt;z-index:2516586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" fillcolor="white [3201]" strokecolor="#c45911 [2405]" strokeweight="1pt">
                <v:textbox>
                  <w:txbxContent>
                    <w:p w14:paraId="54AB2E84" w14:textId="77777777" w:rsidR="0016328E" w:rsidRDefault="0016328E" w:rsidP="0016328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74" behindDoc="0" locked="0" layoutInCell="1" allowOverlap="1" wp14:anchorId="7D55DA45" wp14:editId="1C1E7F74">
                <wp:simplePos x="0" y="0"/>
                <wp:positionH relativeFrom="column">
                  <wp:posOffset>223289</wp:posOffset>
                </wp:positionH>
                <wp:positionV relativeFrom="paragraph">
                  <wp:posOffset>246380</wp:posOffset>
                </wp:positionV>
                <wp:extent cx="474980" cy="353695"/>
                <wp:effectExtent l="0" t="0" r="20320" b="27305"/>
                <wp:wrapNone/>
                <wp:docPr id="887274930" name="Oval 88727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3C746" w14:textId="7F46C321" w:rsidR="0016328E" w:rsidRPr="002D6EA9" w:rsidRDefault="008D0D2A" w:rsidP="0016328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5DA45" id="Oval 887274930" o:spid="_x0000_s1343" style="position:absolute;margin-left:17.6pt;margin-top:19.4pt;width:37.4pt;height:27.85pt;z-index:251658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0013C746" w14:textId="7F46C321" w:rsidR="0016328E" w:rsidRPr="002D6EA9" w:rsidRDefault="008D0D2A" w:rsidP="0016328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675" behindDoc="0" locked="0" layoutInCell="1" allowOverlap="1" wp14:anchorId="786851F3" wp14:editId="786FA239">
                <wp:simplePos x="0" y="0"/>
                <wp:positionH relativeFrom="column">
                  <wp:posOffset>565035</wp:posOffset>
                </wp:positionH>
                <wp:positionV relativeFrom="paragraph">
                  <wp:posOffset>5541</wp:posOffset>
                </wp:positionV>
                <wp:extent cx="325120" cy="276392"/>
                <wp:effectExtent l="57150" t="57150" r="55880" b="47625"/>
                <wp:wrapNone/>
                <wp:docPr id="229322526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325120" cy="27639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58675" behindDoc="0" locked="0" layoutInCell="1" allowOverlap="1" wp14:anchorId="786851F3" wp14:editId="786FA239">
                <wp:simplePos x="0" y="0"/>
                <wp:positionH relativeFrom="column">
                  <wp:posOffset>565035</wp:posOffset>
                </wp:positionH>
                <wp:positionV relativeFrom="paragraph">
                  <wp:posOffset>5541</wp:posOffset>
                </wp:positionV>
                <wp:extent cx="325120" cy="276392"/>
                <wp:effectExtent l="57150" t="57150" r="55880" b="47625"/>
                <wp:wrapNone/>
                <wp:docPr id="229322526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9322526" name="Ink 117"/>
                        <pic:cNvPicPr/>
                      </pic:nvPicPr>
                      <pic:blipFill>
                        <a:blip r:embed="rId3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684" cy="293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7F318155" w14:textId="7D9D8C3C" w:rsidR="00067D69" w:rsidRDefault="00067D69" w:rsidP="00067D69"/>
    <w:p w14:paraId="339138D9" w14:textId="0CF7BE7F" w:rsidR="008D0D2A" w:rsidRDefault="008D0D2A" w:rsidP="00BF0516">
      <w:pPr>
        <w:tabs>
          <w:tab w:val="left" w:pos="977"/>
        </w:tabs>
      </w:pPr>
    </w:p>
    <w:p w14:paraId="18B7813C" w14:textId="386D600C" w:rsidR="00A46F5C" w:rsidRDefault="00ED2AA7" w:rsidP="00A46F5C">
      <w:r>
        <w:rPr>
          <w:noProof/>
        </w:rPr>
        <mc:AlternateContent>
          <mc:Choice Requires="wps">
            <w:drawing>
              <wp:anchor distT="0" distB="0" distL="114300" distR="114300" simplePos="0" relativeHeight="251658690" behindDoc="0" locked="0" layoutInCell="1" allowOverlap="1" wp14:anchorId="7D53E288" wp14:editId="373B87B3">
                <wp:simplePos x="0" y="0"/>
                <wp:positionH relativeFrom="column">
                  <wp:posOffset>2652485</wp:posOffset>
                </wp:positionH>
                <wp:positionV relativeFrom="paragraph">
                  <wp:posOffset>491943</wp:posOffset>
                </wp:positionV>
                <wp:extent cx="273050" cy="250825"/>
                <wp:effectExtent l="0" t="0" r="12700" b="15875"/>
                <wp:wrapNone/>
                <wp:docPr id="276494623" name="Rectangle 276494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E0EF9" w14:textId="37795362" w:rsidR="00A46F5C" w:rsidRDefault="00ED2AA7" w:rsidP="00A46F5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3E288" id="Rectangle 276494623" o:spid="_x0000_s1344" style="position:absolute;margin-left:208.85pt;margin-top:38.75pt;width:21.5pt;height:19.75pt;z-index:251658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" fillcolor="white [3201]" strokecolor="#c45911 [2405]" strokeweight="1pt">
                <v:textbox>
                  <w:txbxContent>
                    <w:p w14:paraId="2DFE0EF9" w14:textId="37795362" w:rsidR="00A46F5C" w:rsidRDefault="00ED2AA7" w:rsidP="00A46F5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D0D2A">
        <w:t>Here balancing factor of 12 is 2 which is unbalanced</w:t>
      </w:r>
      <w:r w:rsidR="0014362C">
        <w:t xml:space="preserve"> and this is the left </w:t>
      </w:r>
      <w:proofErr w:type="spellStart"/>
      <w:r w:rsidR="0014362C">
        <w:t>left</w:t>
      </w:r>
      <w:proofErr w:type="spellEnd"/>
      <w:r w:rsidR="0014362C">
        <w:t xml:space="preserve"> case.                                                                         </w:t>
      </w:r>
      <w:r w:rsidR="008D0D2A">
        <w:t xml:space="preserve">So we have to apply right </w:t>
      </w:r>
      <w:r w:rsidR="00A46F5C">
        <w:t>rotation on 12,8,</w:t>
      </w:r>
      <w:proofErr w:type="gramStart"/>
      <w:r w:rsidR="00A46F5C">
        <w:t>5</w:t>
      </w:r>
      <w:r>
        <w:t xml:space="preserve"> .</w:t>
      </w:r>
      <w:proofErr w:type="gramEnd"/>
      <w:r>
        <w:t xml:space="preserve"> </w:t>
      </w:r>
    </w:p>
    <w:p w14:paraId="52E597A3" w14:textId="77777777" w:rsidR="00A46F5C" w:rsidRDefault="00A46F5C" w:rsidP="00A46F5C">
      <w:r>
        <w:rPr>
          <w:noProof/>
        </w:rPr>
        <mc:AlternateContent>
          <mc:Choice Requires="wps">
            <w:drawing>
              <wp:anchor distT="0" distB="0" distL="114300" distR="114300" simplePos="0" relativeHeight="251658686" behindDoc="0" locked="0" layoutInCell="1" allowOverlap="1" wp14:anchorId="5E833448" wp14:editId="6A798D50">
                <wp:simplePos x="0" y="0"/>
                <wp:positionH relativeFrom="column">
                  <wp:posOffset>1162050</wp:posOffset>
                </wp:positionH>
                <wp:positionV relativeFrom="paragraph">
                  <wp:posOffset>276860</wp:posOffset>
                </wp:positionV>
                <wp:extent cx="406400" cy="250825"/>
                <wp:effectExtent l="0" t="0" r="12700" b="15875"/>
                <wp:wrapNone/>
                <wp:docPr id="756969925" name="Rectangle 756969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26089" w14:textId="7D9808E9" w:rsidR="00A46F5C" w:rsidRDefault="00691D34" w:rsidP="00A46F5C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33448" id="Rectangle 756969925" o:spid="_x0000_s1345" style="position:absolute;margin-left:91.5pt;margin-top:21.8pt;width:32pt;height:19.75pt;z-index:2516586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" fillcolor="white [3201]" strokecolor="#c45911 [2405]" strokeweight="1pt">
                <v:textbox>
                  <w:txbxContent>
                    <w:p w14:paraId="0C626089" w14:textId="7D9808E9" w:rsidR="00A46F5C" w:rsidRDefault="00691D34" w:rsidP="00A46F5C">
                      <w:pPr>
                        <w:jc w:val="center"/>
                      </w:pPr>
                      <w: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81" behindDoc="0" locked="0" layoutInCell="1" allowOverlap="1" wp14:anchorId="542F2A20" wp14:editId="306FF554">
                <wp:simplePos x="0" y="0"/>
                <wp:positionH relativeFrom="column">
                  <wp:posOffset>2340610</wp:posOffset>
                </wp:positionH>
                <wp:positionV relativeFrom="paragraph">
                  <wp:posOffset>43815</wp:posOffset>
                </wp:positionV>
                <wp:extent cx="474980" cy="353695"/>
                <wp:effectExtent l="0" t="0" r="20320" b="27305"/>
                <wp:wrapNone/>
                <wp:docPr id="2083924007" name="Oval 2083924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39B71" w14:textId="77777777" w:rsidR="00A46F5C" w:rsidRPr="002D6EA9" w:rsidRDefault="00A46F5C" w:rsidP="00A46F5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F2A20" id="Oval 2083924007" o:spid="_x0000_s1346" style="position:absolute;margin-left:184.3pt;margin-top:3.45pt;width:37.4pt;height:27.85pt;z-index:251658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60F39B71" w14:textId="77777777" w:rsidR="00A46F5C" w:rsidRPr="002D6EA9" w:rsidRDefault="00A46F5C" w:rsidP="00A46F5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14:paraId="4CF734EF" w14:textId="17F9BE38" w:rsidR="00A46F5C" w:rsidRDefault="001C4A0E" w:rsidP="00A46F5C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688" behindDoc="0" locked="0" layoutInCell="1" allowOverlap="1" wp14:anchorId="645FD9F1" wp14:editId="08FBF807">
                <wp:simplePos x="0" y="0"/>
                <wp:positionH relativeFrom="column">
                  <wp:posOffset>4171777</wp:posOffset>
                </wp:positionH>
                <wp:positionV relativeFrom="paragraph">
                  <wp:posOffset>182302</wp:posOffset>
                </wp:positionV>
                <wp:extent cx="273050" cy="250825"/>
                <wp:effectExtent l="0" t="0" r="12700" b="15875"/>
                <wp:wrapNone/>
                <wp:docPr id="273334178" name="Rectangle 273334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10335" w14:textId="77777777" w:rsidR="00A46F5C" w:rsidRDefault="00A46F5C" w:rsidP="00A46F5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FD9F1" id="Rectangle 273334178" o:spid="_x0000_s1347" style="position:absolute;margin-left:328.5pt;margin-top:14.35pt;width:21.5pt;height:19.75pt;z-index:25165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" fillcolor="white [3201]" strokecolor="#c45911 [2405]" strokeweight="1pt">
                <v:textbox>
                  <w:txbxContent>
                    <w:p w14:paraId="06610335" w14:textId="77777777" w:rsidR="00A46F5C" w:rsidRDefault="00A46F5C" w:rsidP="00A46F5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46F5C">
        <w:rPr>
          <w:noProof/>
        </w:rPr>
        <mc:AlternateContent>
          <mc:Choice Requires="aink">
            <w:drawing>
              <wp:anchor distT="0" distB="0" distL="114300" distR="114300" simplePos="0" relativeHeight="251658682" behindDoc="0" locked="0" layoutInCell="1" allowOverlap="1" wp14:anchorId="522359FA" wp14:editId="313FAA15">
                <wp:simplePos x="0" y="0"/>
                <wp:positionH relativeFrom="column">
                  <wp:posOffset>1866901</wp:posOffset>
                </wp:positionH>
                <wp:positionV relativeFrom="paragraph">
                  <wp:posOffset>-10160</wp:posOffset>
                </wp:positionV>
                <wp:extent cx="476250" cy="226060"/>
                <wp:effectExtent l="57150" t="57150" r="57150" b="40640"/>
                <wp:wrapNone/>
                <wp:docPr id="1175607232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476250" cy="2260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322816" behindDoc="0" locked="0" layoutInCell="1" allowOverlap="1" wp14:anchorId="522359FA" wp14:editId="313FAA15">
                <wp:simplePos x="0" y="0"/>
                <wp:positionH relativeFrom="column">
                  <wp:posOffset>1866901</wp:posOffset>
                </wp:positionH>
                <wp:positionV relativeFrom="paragraph">
                  <wp:posOffset>-10160</wp:posOffset>
                </wp:positionV>
                <wp:extent cx="476250" cy="226060"/>
                <wp:effectExtent l="57150" t="57150" r="57150" b="40640"/>
                <wp:wrapNone/>
                <wp:docPr id="1175607232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5607232" name="Ink 116"/>
                        <pic:cNvPicPr/>
                      </pic:nvPicPr>
                      <pic:blipFill>
                        <a:blip r:embed="rId3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849" cy="243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 w:rsidR="00A46F5C">
        <w:rPr>
          <w:noProof/>
        </w:rPr>
        <mc:AlternateContent>
          <mc:Choice Requires="wps">
            <w:drawing>
              <wp:anchor distT="0" distB="0" distL="114300" distR="114300" simplePos="0" relativeHeight="251658677" behindDoc="0" locked="0" layoutInCell="1" allowOverlap="1" wp14:anchorId="726CAE6F" wp14:editId="4E6CCB1D">
                <wp:simplePos x="0" y="0"/>
                <wp:positionH relativeFrom="column">
                  <wp:posOffset>1478915</wp:posOffset>
                </wp:positionH>
                <wp:positionV relativeFrom="paragraph">
                  <wp:posOffset>167005</wp:posOffset>
                </wp:positionV>
                <wp:extent cx="475129" cy="354106"/>
                <wp:effectExtent l="0" t="0" r="20320" b="27305"/>
                <wp:wrapNone/>
                <wp:docPr id="894224513" name="Oval 894224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38E82" w14:textId="046DF47A" w:rsidR="00A46F5C" w:rsidRPr="007C2128" w:rsidRDefault="00A46F5C" w:rsidP="00A46F5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CAE6F" id="Oval 894224513" o:spid="_x0000_s1348" style="position:absolute;margin-left:116.45pt;margin-top:13.15pt;width:37.4pt;height:27.9pt;z-index:2516586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01F38E82" w14:textId="046DF47A" w:rsidR="00A46F5C" w:rsidRPr="007C2128" w:rsidRDefault="00A46F5C" w:rsidP="00A46F5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A46F5C">
        <w:rPr>
          <w:noProof/>
        </w:rPr>
        <mc:AlternateContent>
          <mc:Choice Requires="aink">
            <w:drawing>
              <wp:anchor distT="0" distB="0" distL="114300" distR="114300" simplePos="0" relativeHeight="251658685" behindDoc="0" locked="0" layoutInCell="1" allowOverlap="1" wp14:anchorId="3EB8FBDD" wp14:editId="0FD04ADC">
                <wp:simplePos x="0" y="0"/>
                <wp:positionH relativeFrom="column">
                  <wp:posOffset>2818130</wp:posOffset>
                </wp:positionH>
                <wp:positionV relativeFrom="paragraph">
                  <wp:posOffset>-85725</wp:posOffset>
                </wp:positionV>
                <wp:extent cx="991870" cy="511175"/>
                <wp:effectExtent l="57150" t="57150" r="55880" b="41275"/>
                <wp:wrapNone/>
                <wp:docPr id="1920751270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991870" cy="511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1658685" behindDoc="0" locked="0" layoutInCell="1" allowOverlap="1" wp14:anchorId="3EB8FBDD" wp14:editId="0FD04ADC">
                <wp:simplePos x="0" y="0"/>
                <wp:positionH relativeFrom="column">
                  <wp:posOffset>2818130</wp:posOffset>
                </wp:positionH>
                <wp:positionV relativeFrom="paragraph">
                  <wp:posOffset>-85725</wp:posOffset>
                </wp:positionV>
                <wp:extent cx="991870" cy="511175"/>
                <wp:effectExtent l="57150" t="57150" r="55880" b="41275"/>
                <wp:wrapNone/>
                <wp:docPr id="1920751270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0751270" name="Ink 125"/>
                        <pic:cNvPicPr/>
                      </pic:nvPicPr>
                      <pic:blipFill>
                        <a:blip r:embed="rId3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498" cy="528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42B6A42B" w14:textId="1D99F4CB" w:rsidR="00A46F5C" w:rsidRDefault="00A46F5C" w:rsidP="00A46F5C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687" behindDoc="0" locked="0" layoutInCell="1" allowOverlap="1" wp14:anchorId="3A64C5BC" wp14:editId="5643D203">
                <wp:simplePos x="0" y="0"/>
                <wp:positionH relativeFrom="column">
                  <wp:posOffset>546100</wp:posOffset>
                </wp:positionH>
                <wp:positionV relativeFrom="paragraph">
                  <wp:posOffset>288925</wp:posOffset>
                </wp:positionV>
                <wp:extent cx="273050" cy="250825"/>
                <wp:effectExtent l="0" t="0" r="12700" b="15875"/>
                <wp:wrapNone/>
                <wp:docPr id="351004886" name="Rectangle 351004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B04CB" w14:textId="02398FC2" w:rsidR="00A46F5C" w:rsidRDefault="00445BBB" w:rsidP="00A46F5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4C5BC" id="Rectangle 351004886" o:spid="_x0000_s1349" style="position:absolute;margin-left:43pt;margin-top:22.75pt;width:21.5pt;height:19.75pt;z-index:2516586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" fillcolor="white [3201]" strokecolor="#c45911 [2405]" strokeweight="1pt">
                <v:textbox>
                  <w:txbxContent>
                    <w:p w14:paraId="608B04CB" w14:textId="02398FC2" w:rsidR="00A46F5C" w:rsidRDefault="00445BBB" w:rsidP="00A46F5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678" behindDoc="0" locked="0" layoutInCell="1" allowOverlap="1" wp14:anchorId="4639B03F" wp14:editId="2E2B2B84">
                <wp:simplePos x="0" y="0"/>
                <wp:positionH relativeFrom="column">
                  <wp:posOffset>3730625</wp:posOffset>
                </wp:positionH>
                <wp:positionV relativeFrom="paragraph">
                  <wp:posOffset>66040</wp:posOffset>
                </wp:positionV>
                <wp:extent cx="542365" cy="354106"/>
                <wp:effectExtent l="0" t="0" r="10160" b="27305"/>
                <wp:wrapNone/>
                <wp:docPr id="496116742" name="Oval 496116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C6117" w14:textId="77777777" w:rsidR="00A46F5C" w:rsidRPr="00A05401" w:rsidRDefault="00A46F5C" w:rsidP="00A46F5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9B03F" id="Oval 496116742" o:spid="_x0000_s1350" style="position:absolute;margin-left:293.75pt;margin-top:5.2pt;width:42.7pt;height:27.9pt;z-index:251658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53FC6117" w14:textId="77777777" w:rsidR="00A46F5C" w:rsidRPr="00A05401" w:rsidRDefault="00A46F5C" w:rsidP="00A46F5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</w:p>
    <w:p w14:paraId="73C4DC4F" w14:textId="3650D68E" w:rsidR="00A46F5C" w:rsidRDefault="00445BBB" w:rsidP="00A46F5C">
      <w:r>
        <w:rPr>
          <w:noProof/>
        </w:rPr>
        <mc:AlternateContent>
          <mc:Choice Requires="wps">
            <w:drawing>
              <wp:anchor distT="0" distB="0" distL="114300" distR="114300" simplePos="0" relativeHeight="251658696" behindDoc="0" locked="0" layoutInCell="1" allowOverlap="1" wp14:anchorId="27766CAA" wp14:editId="0F5C340C">
                <wp:simplePos x="0" y="0"/>
                <wp:positionH relativeFrom="column">
                  <wp:posOffset>2374900</wp:posOffset>
                </wp:positionH>
                <wp:positionV relativeFrom="paragraph">
                  <wp:posOffset>27305</wp:posOffset>
                </wp:positionV>
                <wp:extent cx="323850" cy="285750"/>
                <wp:effectExtent l="0" t="0" r="19050" b="19050"/>
                <wp:wrapNone/>
                <wp:docPr id="1312416904" name="Rectangle 1312416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C13D8" w14:textId="4785406A" w:rsidR="00445BBB" w:rsidRDefault="00A06658" w:rsidP="00445BB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66CAA" id="Rectangle 1312416904" o:spid="_x0000_s1351" style="position:absolute;margin-left:187pt;margin-top:2.15pt;width:25.5pt;height:22.5pt;z-index:251658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" fillcolor="white [3201]" strokecolor="#c45911 [2405]" strokeweight="1pt">
                <v:textbox>
                  <w:txbxContent>
                    <w:p w14:paraId="01CC13D8" w14:textId="4785406A" w:rsidR="00445BBB" w:rsidRDefault="00A06658" w:rsidP="00445BB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46F5C">
        <w:rPr>
          <w:noProof/>
        </w:rPr>
        <mc:AlternateContent>
          <mc:Choice Requires="aink">
            <w:drawing>
              <wp:anchor distT="0" distB="0" distL="114300" distR="114300" simplePos="0" relativeHeight="251658695" behindDoc="0" locked="0" layoutInCell="1" allowOverlap="1" wp14:anchorId="4EFA858A" wp14:editId="134E68B5">
                <wp:simplePos x="0" y="0"/>
                <wp:positionH relativeFrom="column">
                  <wp:posOffset>1771650</wp:posOffset>
                </wp:positionH>
                <wp:positionV relativeFrom="paragraph">
                  <wp:posOffset>-173990</wp:posOffset>
                </wp:positionV>
                <wp:extent cx="435610" cy="406400"/>
                <wp:effectExtent l="57150" t="57150" r="40640" b="50800"/>
                <wp:wrapNone/>
                <wp:docPr id="5246853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435610" cy="40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338176" behindDoc="0" locked="0" layoutInCell="1" allowOverlap="1" wp14:anchorId="4EFA858A" wp14:editId="134E68B5">
                <wp:simplePos x="0" y="0"/>
                <wp:positionH relativeFrom="column">
                  <wp:posOffset>1771650</wp:posOffset>
                </wp:positionH>
                <wp:positionV relativeFrom="paragraph">
                  <wp:posOffset>-173990</wp:posOffset>
                </wp:positionV>
                <wp:extent cx="435610" cy="406400"/>
                <wp:effectExtent l="57150" t="57150" r="40640" b="50800"/>
                <wp:wrapNone/>
                <wp:docPr id="52468531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468531" name="Ink 121"/>
                        <pic:cNvPicPr/>
                      </pic:nvPicPr>
                      <pic:blipFill>
                        <a:blip r:embed="rId3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221" cy="423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A46F5C">
        <w:rPr>
          <w:noProof/>
        </w:rPr>
        <mc:AlternateContent>
          <mc:Choice Requires="wps">
            <w:drawing>
              <wp:anchor distT="0" distB="0" distL="114300" distR="114300" simplePos="0" relativeHeight="251658694" behindDoc="0" locked="0" layoutInCell="1" allowOverlap="1" wp14:anchorId="672098F5" wp14:editId="14B89455">
                <wp:simplePos x="0" y="0"/>
                <wp:positionH relativeFrom="column">
                  <wp:posOffset>1954530</wp:posOffset>
                </wp:positionH>
                <wp:positionV relativeFrom="paragraph">
                  <wp:posOffset>217805</wp:posOffset>
                </wp:positionV>
                <wp:extent cx="474980" cy="353695"/>
                <wp:effectExtent l="0" t="0" r="20320" b="27305"/>
                <wp:wrapNone/>
                <wp:docPr id="1859490519" name="Oval 1859490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C172B" w14:textId="6927D467" w:rsidR="00A46F5C" w:rsidRPr="002D6EA9" w:rsidRDefault="00A46F5C" w:rsidP="00A46F5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098F5" id="Oval 1859490519" o:spid="_x0000_s1352" style="position:absolute;margin-left:153.9pt;margin-top:17.15pt;width:37.4pt;height:27.85pt;z-index:251658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29BC172B" w14:textId="6927D467" w:rsidR="00A46F5C" w:rsidRPr="002D6EA9" w:rsidRDefault="00A46F5C" w:rsidP="00A46F5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A46F5C">
        <w:rPr>
          <w:noProof/>
        </w:rPr>
        <mc:AlternateContent>
          <mc:Choice Requires="wps">
            <w:drawing>
              <wp:anchor distT="0" distB="0" distL="114300" distR="114300" simplePos="0" relativeHeight="251658689" behindDoc="0" locked="0" layoutInCell="1" allowOverlap="1" wp14:anchorId="49313D7F" wp14:editId="0111031D">
                <wp:simplePos x="0" y="0"/>
                <wp:positionH relativeFrom="column">
                  <wp:posOffset>5095875</wp:posOffset>
                </wp:positionH>
                <wp:positionV relativeFrom="paragraph">
                  <wp:posOffset>186690</wp:posOffset>
                </wp:positionV>
                <wp:extent cx="273050" cy="250825"/>
                <wp:effectExtent l="0" t="0" r="12700" b="15875"/>
                <wp:wrapNone/>
                <wp:docPr id="982951615" name="Rectangle 98295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CBDD2" w14:textId="77777777" w:rsidR="00A46F5C" w:rsidRDefault="00A46F5C" w:rsidP="00A46F5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13D7F" id="Rectangle 982951615" o:spid="_x0000_s1353" style="position:absolute;margin-left:401.25pt;margin-top:14.7pt;width:21.5pt;height:19.75pt;z-index:2516586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" fillcolor="white [3201]" strokecolor="#c45911 [2405]" strokeweight="1pt">
                <v:textbox>
                  <w:txbxContent>
                    <w:p w14:paraId="010CBDD2" w14:textId="77777777" w:rsidR="00A46F5C" w:rsidRDefault="00A46F5C" w:rsidP="00A46F5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A46F5C">
        <w:rPr>
          <w:noProof/>
        </w:rPr>
        <mc:AlternateContent>
          <mc:Choice Requires="aink">
            <w:drawing>
              <wp:anchor distT="0" distB="0" distL="114300" distR="114300" simplePos="0" relativeHeight="251658683" behindDoc="0" locked="0" layoutInCell="1" allowOverlap="1" wp14:anchorId="04B11813" wp14:editId="18F54EA6">
                <wp:simplePos x="0" y="0"/>
                <wp:positionH relativeFrom="column">
                  <wp:posOffset>1162050</wp:posOffset>
                </wp:positionH>
                <wp:positionV relativeFrom="paragraph">
                  <wp:posOffset>-153670</wp:posOffset>
                </wp:positionV>
                <wp:extent cx="450850" cy="386080"/>
                <wp:effectExtent l="57150" t="57150" r="44450" b="52070"/>
                <wp:wrapNone/>
                <wp:docPr id="1622401173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450850" cy="386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323840" behindDoc="0" locked="0" layoutInCell="1" allowOverlap="1" wp14:anchorId="04B11813" wp14:editId="18F54EA6">
                <wp:simplePos x="0" y="0"/>
                <wp:positionH relativeFrom="column">
                  <wp:posOffset>1162050</wp:posOffset>
                </wp:positionH>
                <wp:positionV relativeFrom="paragraph">
                  <wp:posOffset>-153670</wp:posOffset>
                </wp:positionV>
                <wp:extent cx="450850" cy="386080"/>
                <wp:effectExtent l="57150" t="57150" r="44450" b="52070"/>
                <wp:wrapNone/>
                <wp:docPr id="1622401173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2401173" name="Ink 117"/>
                        <pic:cNvPicPr/>
                      </pic:nvPicPr>
                      <pic:blipFill>
                        <a:blip r:embed="rId3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425" cy="4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A46F5C">
        <w:rPr>
          <w:noProof/>
        </w:rPr>
        <mc:AlternateContent>
          <mc:Choice Requires="wps">
            <w:drawing>
              <wp:anchor distT="0" distB="0" distL="114300" distR="114300" simplePos="0" relativeHeight="251658679" behindDoc="0" locked="0" layoutInCell="1" allowOverlap="1" wp14:anchorId="15D6E8B1" wp14:editId="70A99337">
                <wp:simplePos x="0" y="0"/>
                <wp:positionH relativeFrom="column">
                  <wp:posOffset>751205</wp:posOffset>
                </wp:positionH>
                <wp:positionV relativeFrom="paragraph">
                  <wp:posOffset>184150</wp:posOffset>
                </wp:positionV>
                <wp:extent cx="475129" cy="354106"/>
                <wp:effectExtent l="0" t="0" r="20320" b="27305"/>
                <wp:wrapNone/>
                <wp:docPr id="964587467" name="Oval 964587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DBDAC" w14:textId="07D1DA1B" w:rsidR="00A46F5C" w:rsidRPr="002D6EA9" w:rsidRDefault="00A46F5C" w:rsidP="00A46F5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6E8B1" id="Oval 964587467" o:spid="_x0000_s1354" style="position:absolute;margin-left:59.15pt;margin-top:14.5pt;width:37.4pt;height:27.9pt;z-index:251658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455DBDAC" w14:textId="07D1DA1B" w:rsidR="00A46F5C" w:rsidRPr="002D6EA9" w:rsidRDefault="00A46F5C" w:rsidP="00A46F5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46F5C">
        <w:rPr>
          <w:noProof/>
        </w:rPr>
        <mc:AlternateContent>
          <mc:Choice Requires="aink">
            <w:drawing>
              <wp:anchor distT="0" distB="0" distL="114300" distR="114300" simplePos="0" relativeHeight="251658684" behindDoc="0" locked="0" layoutInCell="1" allowOverlap="1" wp14:anchorId="34818ADE" wp14:editId="68B92343">
                <wp:simplePos x="0" y="0"/>
                <wp:positionH relativeFrom="column">
                  <wp:posOffset>4276090</wp:posOffset>
                </wp:positionH>
                <wp:positionV relativeFrom="paragraph">
                  <wp:posOffset>29210</wp:posOffset>
                </wp:positionV>
                <wp:extent cx="435610" cy="406400"/>
                <wp:effectExtent l="57150" t="57150" r="40640" b="50800"/>
                <wp:wrapNone/>
                <wp:docPr id="1196305907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435610" cy="40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324864" behindDoc="0" locked="0" layoutInCell="1" allowOverlap="1" wp14:anchorId="34818ADE" wp14:editId="68B92343">
                <wp:simplePos x="0" y="0"/>
                <wp:positionH relativeFrom="column">
                  <wp:posOffset>4276090</wp:posOffset>
                </wp:positionH>
                <wp:positionV relativeFrom="paragraph">
                  <wp:posOffset>29210</wp:posOffset>
                </wp:positionV>
                <wp:extent cx="435610" cy="406400"/>
                <wp:effectExtent l="57150" t="57150" r="40640" b="50800"/>
                <wp:wrapNone/>
                <wp:docPr id="1196305907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305907" name="Ink 121"/>
                        <pic:cNvPicPr/>
                      </pic:nvPicPr>
                      <pic:blipFill>
                        <a:blip r:embed="rId3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221" cy="423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6244C8F8" w14:textId="2D128FC4" w:rsidR="00A46F5C" w:rsidRPr="004D789A" w:rsidRDefault="00A46F5C" w:rsidP="00A46F5C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680" behindDoc="0" locked="0" layoutInCell="1" allowOverlap="1" wp14:anchorId="18F1F6F7" wp14:editId="3C2212CB">
                <wp:simplePos x="0" y="0"/>
                <wp:positionH relativeFrom="column">
                  <wp:posOffset>4678045</wp:posOffset>
                </wp:positionH>
                <wp:positionV relativeFrom="paragraph">
                  <wp:posOffset>85725</wp:posOffset>
                </wp:positionV>
                <wp:extent cx="475129" cy="354106"/>
                <wp:effectExtent l="0" t="0" r="20320" b="27305"/>
                <wp:wrapNone/>
                <wp:docPr id="1368762433" name="Oval 1368762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D07D7" w14:textId="77777777" w:rsidR="00A46F5C" w:rsidRPr="002D6EA9" w:rsidRDefault="00A46F5C" w:rsidP="00A46F5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1F6F7" id="Oval 1368762433" o:spid="_x0000_s1355" style="position:absolute;margin-left:368.35pt;margin-top:6.75pt;width:37.4pt;height:27.9pt;z-index:251658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" fillcolor="#fff2cc [663]" strokecolor="#70ad47 [3209]" strokeweight="1pt">
                <v:stroke joinstyle="miter"/>
                <v:textbox>
                  <w:txbxContent>
                    <w:p w14:paraId="5ADD07D7" w14:textId="77777777" w:rsidR="00A46F5C" w:rsidRPr="002D6EA9" w:rsidRDefault="00A46F5C" w:rsidP="00A46F5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4</w:t>
                      </w:r>
                    </w:p>
                  </w:txbxContent>
                </v:textbox>
              </v:oval>
            </w:pict>
          </mc:Fallback>
        </mc:AlternateContent>
      </w:r>
      <w:r w:rsidR="001C4A0E">
        <w:t xml:space="preserve"> </w:t>
      </w:r>
    </w:p>
    <w:p w14:paraId="03DEBF1E" w14:textId="0237BF41" w:rsidR="00A46F5C" w:rsidRDefault="00A06658" w:rsidP="00A46F5C">
      <w:r>
        <w:rPr>
          <w:noProof/>
        </w:rPr>
        <mc:AlternateContent>
          <mc:Choice Requires="wps">
            <w:drawing>
              <wp:anchor distT="0" distB="0" distL="114300" distR="114300" simplePos="0" relativeHeight="251658699" behindDoc="0" locked="0" layoutInCell="1" allowOverlap="1" wp14:anchorId="090DB488" wp14:editId="134E9E9D">
                <wp:simplePos x="0" y="0"/>
                <wp:positionH relativeFrom="column">
                  <wp:posOffset>2969491</wp:posOffset>
                </wp:positionH>
                <wp:positionV relativeFrom="paragraph">
                  <wp:posOffset>64308</wp:posOffset>
                </wp:positionV>
                <wp:extent cx="323850" cy="285750"/>
                <wp:effectExtent l="0" t="0" r="19050" b="19050"/>
                <wp:wrapNone/>
                <wp:docPr id="2142410185" name="Rectangle 2142410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5246D" w14:textId="68A7F036" w:rsidR="00750047" w:rsidRDefault="00A06658" w:rsidP="0075004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DB488" id="Rectangle 2142410185" o:spid="_x0000_s1356" style="position:absolute;margin-left:233.8pt;margin-top:5.05pt;width:25.5pt;height:22.5pt;z-index:251658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" fillcolor="white [3201]" strokecolor="#c45911 [2405]" strokeweight="1pt">
                <v:textbox>
                  <w:txbxContent>
                    <w:p w14:paraId="7425246D" w14:textId="68A7F036" w:rsidR="00750047" w:rsidRDefault="00A06658" w:rsidP="0075004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698" behindDoc="0" locked="0" layoutInCell="1" allowOverlap="1" wp14:anchorId="5E42B4E6" wp14:editId="7DB60B69">
                <wp:simplePos x="0" y="0"/>
                <wp:positionH relativeFrom="column">
                  <wp:posOffset>2375535</wp:posOffset>
                </wp:positionH>
                <wp:positionV relativeFrom="paragraph">
                  <wp:posOffset>-106680</wp:posOffset>
                </wp:positionV>
                <wp:extent cx="324370" cy="459740"/>
                <wp:effectExtent l="57150" t="57150" r="57150" b="54610"/>
                <wp:wrapNone/>
                <wp:docPr id="81156699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 flipH="1">
                        <a:off x="0" y="0"/>
                        <a:ext cx="324370" cy="4597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344320" behindDoc="0" locked="0" layoutInCell="1" allowOverlap="1" wp14:anchorId="5E42B4E6" wp14:editId="7DB60B69">
                <wp:simplePos x="0" y="0"/>
                <wp:positionH relativeFrom="column">
                  <wp:posOffset>2375535</wp:posOffset>
                </wp:positionH>
                <wp:positionV relativeFrom="paragraph">
                  <wp:posOffset>-106680</wp:posOffset>
                </wp:positionV>
                <wp:extent cx="324370" cy="459740"/>
                <wp:effectExtent l="57150" t="57150" r="57150" b="54610"/>
                <wp:wrapNone/>
                <wp:docPr id="811566997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1566997" name="Ink 117"/>
                        <pic:cNvPicPr/>
                      </pic:nvPicPr>
                      <pic:blipFill>
                        <a:blip r:embed="rId3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933" cy="47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1356A064" w14:textId="45C6DD9E" w:rsidR="00A46F5C" w:rsidRDefault="00A06658" w:rsidP="00A46F5C">
      <w:r>
        <w:rPr>
          <w:noProof/>
        </w:rPr>
        <mc:AlternateContent>
          <mc:Choice Requires="wps">
            <w:drawing>
              <wp:anchor distT="0" distB="0" distL="114300" distR="114300" simplePos="0" relativeHeight="251658700" behindDoc="0" locked="0" layoutInCell="1" allowOverlap="1" wp14:anchorId="2B2CB150" wp14:editId="5F0818F8">
                <wp:simplePos x="0" y="0"/>
                <wp:positionH relativeFrom="column">
                  <wp:posOffset>2611582</wp:posOffset>
                </wp:positionH>
                <wp:positionV relativeFrom="paragraph">
                  <wp:posOffset>19743</wp:posOffset>
                </wp:positionV>
                <wp:extent cx="474980" cy="353695"/>
                <wp:effectExtent l="0" t="0" r="20320" b="27305"/>
                <wp:wrapNone/>
                <wp:docPr id="1493600373" name="Oval 1493600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C84D4" w14:textId="6F4D1705" w:rsidR="00A06658" w:rsidRPr="002D6EA9" w:rsidRDefault="00A06658" w:rsidP="00A0665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CB150" id="Oval 1493600373" o:spid="_x0000_s1357" style="position:absolute;margin-left:205.65pt;margin-top:1.55pt;width:37.4pt;height:27.85pt;z-index:2516587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1FBC84D4" w14:textId="6F4D1705" w:rsidR="00A06658" w:rsidRPr="002D6EA9" w:rsidRDefault="00A06658" w:rsidP="00A0665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14:paraId="461C6D8E" w14:textId="3DA3A49B" w:rsidR="00750047" w:rsidRPr="004D789A" w:rsidRDefault="00A06658" w:rsidP="00750047">
      <w:pPr>
        <w:tabs>
          <w:tab w:val="left" w:pos="977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701" behindDoc="0" locked="0" layoutInCell="1" allowOverlap="1" wp14:anchorId="6EAFE088" wp14:editId="577886C9">
                <wp:simplePos x="0" y="0"/>
                <wp:positionH relativeFrom="column">
                  <wp:posOffset>2343150</wp:posOffset>
                </wp:positionH>
                <wp:positionV relativeFrom="paragraph">
                  <wp:posOffset>31750</wp:posOffset>
                </wp:positionV>
                <wp:extent cx="307340" cy="406400"/>
                <wp:effectExtent l="57150" t="57150" r="54610" b="50800"/>
                <wp:wrapNone/>
                <wp:docPr id="175403660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 flipH="1">
                        <a:off x="0" y="0"/>
                        <a:ext cx="307340" cy="40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349440" behindDoc="0" locked="0" layoutInCell="1" allowOverlap="1" wp14:anchorId="6EAFE088" wp14:editId="577886C9">
                <wp:simplePos x="0" y="0"/>
                <wp:positionH relativeFrom="column">
                  <wp:posOffset>2343150</wp:posOffset>
                </wp:positionH>
                <wp:positionV relativeFrom="paragraph">
                  <wp:posOffset>31750</wp:posOffset>
                </wp:positionV>
                <wp:extent cx="307340" cy="406400"/>
                <wp:effectExtent l="57150" t="57150" r="54610" b="50800"/>
                <wp:wrapNone/>
                <wp:docPr id="1754036601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036601" name="Ink 121"/>
                        <pic:cNvPicPr/>
                      </pic:nvPicPr>
                      <pic:blipFill>
                        <a:blip r:embed="rId4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892" cy="423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4BA3CB82" w14:textId="49EE91E5" w:rsidR="00750047" w:rsidRDefault="00691D34" w:rsidP="00750047">
      <w:r>
        <w:rPr>
          <w:noProof/>
        </w:rPr>
        <mc:AlternateContent>
          <mc:Choice Requires="wps">
            <w:drawing>
              <wp:anchor distT="0" distB="0" distL="114300" distR="114300" simplePos="0" relativeHeight="251658702" behindDoc="0" locked="0" layoutInCell="1" allowOverlap="1" wp14:anchorId="436C6BDB" wp14:editId="4445F139">
                <wp:simplePos x="0" y="0"/>
                <wp:positionH relativeFrom="column">
                  <wp:posOffset>2546062</wp:posOffset>
                </wp:positionH>
                <wp:positionV relativeFrom="paragraph">
                  <wp:posOffset>24246</wp:posOffset>
                </wp:positionV>
                <wp:extent cx="367146" cy="285750"/>
                <wp:effectExtent l="0" t="0" r="13970" b="19050"/>
                <wp:wrapNone/>
                <wp:docPr id="899936551" name="Rectangle 899936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46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7DD2C" w14:textId="173CBEB5" w:rsidR="00A06658" w:rsidRDefault="00A06658" w:rsidP="00A06658">
                            <w:r>
                              <w:t xml:space="preserve"> 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C6BDB" id="Rectangle 899936551" o:spid="_x0000_s1358" style="position:absolute;margin-left:200.5pt;margin-top:1.9pt;width:28.9pt;height:22.5pt;z-index:251658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" fillcolor="white [3201]" strokecolor="#c45911 [2405]" strokeweight="1pt">
                <v:textbox>
                  <w:txbxContent>
                    <w:p w14:paraId="7CE7DD2C" w14:textId="173CBEB5" w:rsidR="00A06658" w:rsidRDefault="00A06658" w:rsidP="00A06658">
                      <w:r>
                        <w:t xml:space="preserve">  0 </w:t>
                      </w:r>
                    </w:p>
                  </w:txbxContent>
                </v:textbox>
              </v:rect>
            </w:pict>
          </mc:Fallback>
        </mc:AlternateContent>
      </w:r>
      <w:r w:rsidR="00A06658">
        <w:rPr>
          <w:noProof/>
        </w:rPr>
        <mc:AlternateContent>
          <mc:Choice Requires="wps">
            <w:drawing>
              <wp:anchor distT="0" distB="0" distL="114300" distR="114300" simplePos="0" relativeHeight="251658697" behindDoc="0" locked="0" layoutInCell="1" allowOverlap="1" wp14:anchorId="64612CD1" wp14:editId="0F2A235A">
                <wp:simplePos x="0" y="0"/>
                <wp:positionH relativeFrom="column">
                  <wp:posOffset>2073390</wp:posOffset>
                </wp:positionH>
                <wp:positionV relativeFrom="paragraph">
                  <wp:posOffset>112337</wp:posOffset>
                </wp:positionV>
                <wp:extent cx="475129" cy="354106"/>
                <wp:effectExtent l="0" t="0" r="20320" b="27305"/>
                <wp:wrapNone/>
                <wp:docPr id="972283042" name="Oval 972283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35FE9" w14:textId="52C4DF2E" w:rsidR="00750047" w:rsidRPr="002D6EA9" w:rsidRDefault="00A06658" w:rsidP="0075004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12CD1" id="Oval 972283042" o:spid="_x0000_s1359" style="position:absolute;margin-left:163.25pt;margin-top:8.85pt;width:37.4pt;height:27.9pt;z-index:251658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4FF35FE9" w14:textId="52C4DF2E" w:rsidR="00750047" w:rsidRPr="002D6EA9" w:rsidRDefault="00A06658" w:rsidP="0075004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14:paraId="65C31BC8" w14:textId="4D85B889" w:rsidR="00750047" w:rsidRDefault="00750047" w:rsidP="00750047"/>
    <w:p w14:paraId="043E25BA" w14:textId="04FAF113" w:rsidR="00281133" w:rsidRDefault="00A06658" w:rsidP="00281133">
      <w:r>
        <w:t xml:space="preserve">Here balancing factor of 12 is 2 which is unbalanced </w:t>
      </w:r>
      <w:r w:rsidR="0014362C">
        <w:t xml:space="preserve">and this is the right left </w:t>
      </w:r>
      <w:r w:rsidR="00BE6EB7">
        <w:t>case.</w:t>
      </w:r>
      <w:r w:rsidR="00ED2AA7">
        <w:t xml:space="preserve"> </w:t>
      </w:r>
      <w:r>
        <w:t>So we have to apply right rotation on 12,</w:t>
      </w:r>
      <w:r w:rsidR="00BE6EB7">
        <w:t>14</w:t>
      </w:r>
      <w:r>
        <w:t>,</w:t>
      </w:r>
      <w:r w:rsidR="00BE6EB7">
        <w:t xml:space="preserve">13 and left rotation on </w:t>
      </w:r>
      <w:r w:rsidR="00281133">
        <w:t>12,13,</w:t>
      </w:r>
      <w:proofErr w:type="gramStart"/>
      <w:r w:rsidR="00281133">
        <w:t xml:space="preserve">14 </w:t>
      </w:r>
      <w:r w:rsidR="00ED2AA7">
        <w:t>.</w:t>
      </w:r>
      <w:proofErr w:type="gramEnd"/>
      <w:r w:rsidR="00ED2AA7">
        <w:t xml:space="preserve"> </w:t>
      </w:r>
      <w:r w:rsidR="00ED2AA7">
        <w:t>Balanced factor of 15 also get balanced when it’s left subtree gets balanced.</w:t>
      </w:r>
    </w:p>
    <w:p w14:paraId="5F39F91B" w14:textId="77777777" w:rsidR="00281133" w:rsidRDefault="00281133" w:rsidP="00281133">
      <w:r>
        <w:rPr>
          <w:noProof/>
        </w:rPr>
        <mc:AlternateContent>
          <mc:Choice Requires="wps">
            <w:drawing>
              <wp:anchor distT="0" distB="0" distL="114300" distR="114300" simplePos="0" relativeHeight="251658716" behindDoc="0" locked="0" layoutInCell="1" allowOverlap="1" wp14:anchorId="12E4ACC4" wp14:editId="69C4A3CE">
                <wp:simplePos x="0" y="0"/>
                <wp:positionH relativeFrom="column">
                  <wp:posOffset>2641600</wp:posOffset>
                </wp:positionH>
                <wp:positionV relativeFrom="paragraph">
                  <wp:posOffset>132715</wp:posOffset>
                </wp:positionV>
                <wp:extent cx="273050" cy="250825"/>
                <wp:effectExtent l="0" t="0" r="12700" b="15875"/>
                <wp:wrapNone/>
                <wp:docPr id="786985412" name="Rectangle 786985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54FAE" w14:textId="2825CCBA" w:rsidR="00281133" w:rsidRDefault="00ED2AA7" w:rsidP="0028113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4ACC4" id="Rectangle 786985412" o:spid="_x0000_s1360" style="position:absolute;margin-left:208pt;margin-top:10.45pt;width:21.5pt;height:19.75pt;z-index:251658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" fillcolor="white [3201]" strokecolor="#c45911 [2405]" strokeweight="1pt">
                <v:textbox>
                  <w:txbxContent>
                    <w:p w14:paraId="4ED54FAE" w14:textId="2825CCBA" w:rsidR="00281133" w:rsidRDefault="00ED2AA7" w:rsidP="0028113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E1664EA" w14:textId="77777777" w:rsidR="00281133" w:rsidRDefault="00281133" w:rsidP="00281133">
      <w:r>
        <w:rPr>
          <w:noProof/>
        </w:rPr>
        <mc:AlternateContent>
          <mc:Choice Requires="wps">
            <w:drawing>
              <wp:anchor distT="0" distB="0" distL="114300" distR="114300" simplePos="0" relativeHeight="251658712" behindDoc="0" locked="0" layoutInCell="1" allowOverlap="1" wp14:anchorId="37CD166A" wp14:editId="51E1AEA8">
                <wp:simplePos x="0" y="0"/>
                <wp:positionH relativeFrom="column">
                  <wp:posOffset>1162050</wp:posOffset>
                </wp:positionH>
                <wp:positionV relativeFrom="paragraph">
                  <wp:posOffset>276860</wp:posOffset>
                </wp:positionV>
                <wp:extent cx="406400" cy="250825"/>
                <wp:effectExtent l="0" t="0" r="12700" b="15875"/>
                <wp:wrapNone/>
                <wp:docPr id="1620984055" name="Rectangle 1620984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DEBA4" w14:textId="6DB7D2B1" w:rsidR="00281133" w:rsidRDefault="001F114A" w:rsidP="00281133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D166A" id="Rectangle 1620984055" o:spid="_x0000_s1361" style="position:absolute;margin-left:91.5pt;margin-top:21.8pt;width:32pt;height:19.75pt;z-index:251658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" fillcolor="white [3201]" strokecolor="#c45911 [2405]" strokeweight="1pt">
                <v:textbox>
                  <w:txbxContent>
                    <w:p w14:paraId="108DEBA4" w14:textId="6DB7D2B1" w:rsidR="00281133" w:rsidRDefault="001F114A" w:rsidP="00281133">
                      <w:pPr>
                        <w:jc w:val="center"/>
                      </w:pPr>
                      <w:r>
                        <w:t>-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07" behindDoc="0" locked="0" layoutInCell="1" allowOverlap="1" wp14:anchorId="59F64E2D" wp14:editId="59220ACF">
                <wp:simplePos x="0" y="0"/>
                <wp:positionH relativeFrom="column">
                  <wp:posOffset>2340610</wp:posOffset>
                </wp:positionH>
                <wp:positionV relativeFrom="paragraph">
                  <wp:posOffset>43815</wp:posOffset>
                </wp:positionV>
                <wp:extent cx="474980" cy="353695"/>
                <wp:effectExtent l="0" t="0" r="20320" b="27305"/>
                <wp:wrapNone/>
                <wp:docPr id="850178240" name="Oval 850178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5F880" w14:textId="77777777" w:rsidR="00281133" w:rsidRPr="002D6EA9" w:rsidRDefault="00281133" w:rsidP="0028113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64E2D" id="Oval 850178240" o:spid="_x0000_s1362" style="position:absolute;margin-left:184.3pt;margin-top:3.45pt;width:37.4pt;height:27.85pt;z-index:2516587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1B15F880" w14:textId="77777777" w:rsidR="00281133" w:rsidRPr="002D6EA9" w:rsidRDefault="00281133" w:rsidP="0028113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14:paraId="4C2A3242" w14:textId="77777777" w:rsidR="00281133" w:rsidRDefault="00281133" w:rsidP="00281133">
      <w:pPr>
        <w:tabs>
          <w:tab w:val="left" w:pos="977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708" behindDoc="0" locked="0" layoutInCell="1" allowOverlap="1" wp14:anchorId="0A0587B6" wp14:editId="113402CC">
                <wp:simplePos x="0" y="0"/>
                <wp:positionH relativeFrom="column">
                  <wp:posOffset>1866901</wp:posOffset>
                </wp:positionH>
                <wp:positionV relativeFrom="paragraph">
                  <wp:posOffset>-10160</wp:posOffset>
                </wp:positionV>
                <wp:extent cx="476250" cy="226060"/>
                <wp:effectExtent l="57150" t="57150" r="57150" b="40640"/>
                <wp:wrapNone/>
                <wp:docPr id="1076890798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476250" cy="2260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358656" behindDoc="0" locked="0" layoutInCell="1" allowOverlap="1" wp14:anchorId="0A0587B6" wp14:editId="113402CC">
                <wp:simplePos x="0" y="0"/>
                <wp:positionH relativeFrom="column">
                  <wp:posOffset>1866901</wp:posOffset>
                </wp:positionH>
                <wp:positionV relativeFrom="paragraph">
                  <wp:posOffset>-10160</wp:posOffset>
                </wp:positionV>
                <wp:extent cx="476250" cy="226060"/>
                <wp:effectExtent l="57150" t="57150" r="57150" b="40640"/>
                <wp:wrapNone/>
                <wp:docPr id="1076890798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890798" name="Ink 116"/>
                        <pic:cNvPicPr/>
                      </pic:nvPicPr>
                      <pic:blipFill>
                        <a:blip r:embed="rId3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849" cy="243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03" behindDoc="0" locked="0" layoutInCell="1" allowOverlap="1" wp14:anchorId="135C0FFF" wp14:editId="4DDE72D7">
                <wp:simplePos x="0" y="0"/>
                <wp:positionH relativeFrom="column">
                  <wp:posOffset>1478915</wp:posOffset>
                </wp:positionH>
                <wp:positionV relativeFrom="paragraph">
                  <wp:posOffset>167005</wp:posOffset>
                </wp:positionV>
                <wp:extent cx="475129" cy="354106"/>
                <wp:effectExtent l="0" t="0" r="20320" b="27305"/>
                <wp:wrapNone/>
                <wp:docPr id="523140923" name="Oval 523140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70A48" w14:textId="77777777" w:rsidR="00281133" w:rsidRPr="007C2128" w:rsidRDefault="00281133" w:rsidP="0028113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C0FFF" id="Oval 523140923" o:spid="_x0000_s1363" style="position:absolute;margin-left:116.45pt;margin-top:13.15pt;width:37.4pt;height:27.9pt;z-index:25165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39F70A48" w14:textId="77777777" w:rsidR="00281133" w:rsidRPr="007C2128" w:rsidRDefault="00281133" w:rsidP="0028113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711" behindDoc="0" locked="0" layoutInCell="1" allowOverlap="1" wp14:anchorId="69E88DB3" wp14:editId="199105F0">
                <wp:simplePos x="0" y="0"/>
                <wp:positionH relativeFrom="column">
                  <wp:posOffset>2818130</wp:posOffset>
                </wp:positionH>
                <wp:positionV relativeFrom="paragraph">
                  <wp:posOffset>-85725</wp:posOffset>
                </wp:positionV>
                <wp:extent cx="991870" cy="511175"/>
                <wp:effectExtent l="57150" t="57150" r="55880" b="41275"/>
                <wp:wrapNone/>
                <wp:docPr id="1635427143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991870" cy="511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361728" behindDoc="0" locked="0" layoutInCell="1" allowOverlap="1" wp14:anchorId="69E88DB3" wp14:editId="199105F0">
                <wp:simplePos x="0" y="0"/>
                <wp:positionH relativeFrom="column">
                  <wp:posOffset>2818130</wp:posOffset>
                </wp:positionH>
                <wp:positionV relativeFrom="paragraph">
                  <wp:posOffset>-85725</wp:posOffset>
                </wp:positionV>
                <wp:extent cx="991870" cy="511175"/>
                <wp:effectExtent l="57150" t="57150" r="55880" b="41275"/>
                <wp:wrapNone/>
                <wp:docPr id="1635427143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5427143" name="Ink 125"/>
                        <pic:cNvPicPr/>
                      </pic:nvPicPr>
                      <pic:blipFill>
                        <a:blip r:embed="rId3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498" cy="528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14" behindDoc="0" locked="0" layoutInCell="1" allowOverlap="1" wp14:anchorId="6B9D8FF7" wp14:editId="16A8F763">
                <wp:simplePos x="0" y="0"/>
                <wp:positionH relativeFrom="column">
                  <wp:posOffset>4171950</wp:posOffset>
                </wp:positionH>
                <wp:positionV relativeFrom="paragraph">
                  <wp:posOffset>210185</wp:posOffset>
                </wp:positionV>
                <wp:extent cx="273050" cy="250825"/>
                <wp:effectExtent l="0" t="0" r="12700" b="15875"/>
                <wp:wrapNone/>
                <wp:docPr id="50935938" name="Rectangle 50935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97DC7" w14:textId="77777777" w:rsidR="00281133" w:rsidRDefault="00281133" w:rsidP="0028113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D8FF7" id="Rectangle 50935938" o:spid="_x0000_s1364" style="position:absolute;margin-left:328.5pt;margin-top:16.55pt;width:21.5pt;height:19.75pt;z-index:2516587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" fillcolor="white [3201]" strokecolor="#c45911 [2405]" strokeweight="1pt">
                <v:textbox>
                  <w:txbxContent>
                    <w:p w14:paraId="4D297DC7" w14:textId="77777777" w:rsidR="00281133" w:rsidRDefault="00281133" w:rsidP="0028113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9D6F23C" w14:textId="77777777" w:rsidR="00281133" w:rsidRDefault="00281133" w:rsidP="00281133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13" behindDoc="0" locked="0" layoutInCell="1" allowOverlap="1" wp14:anchorId="6B273FCB" wp14:editId="5BC73CBD">
                <wp:simplePos x="0" y="0"/>
                <wp:positionH relativeFrom="column">
                  <wp:posOffset>546100</wp:posOffset>
                </wp:positionH>
                <wp:positionV relativeFrom="paragraph">
                  <wp:posOffset>288925</wp:posOffset>
                </wp:positionV>
                <wp:extent cx="273050" cy="250825"/>
                <wp:effectExtent l="0" t="0" r="12700" b="15875"/>
                <wp:wrapNone/>
                <wp:docPr id="868214398" name="Rectangle 868214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47866" w14:textId="77777777" w:rsidR="00281133" w:rsidRDefault="00281133" w:rsidP="0028113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73FCB" id="Rectangle 868214398" o:spid="_x0000_s1365" style="position:absolute;margin-left:43pt;margin-top:22.75pt;width:21.5pt;height:19.75pt;z-index:2516587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" fillcolor="white [3201]" strokecolor="#c45911 [2405]" strokeweight="1pt">
                <v:textbox>
                  <w:txbxContent>
                    <w:p w14:paraId="4A947866" w14:textId="77777777" w:rsidR="00281133" w:rsidRDefault="00281133" w:rsidP="00281133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04" behindDoc="0" locked="0" layoutInCell="1" allowOverlap="1" wp14:anchorId="05721161" wp14:editId="04116D3D">
                <wp:simplePos x="0" y="0"/>
                <wp:positionH relativeFrom="column">
                  <wp:posOffset>3730625</wp:posOffset>
                </wp:positionH>
                <wp:positionV relativeFrom="paragraph">
                  <wp:posOffset>66040</wp:posOffset>
                </wp:positionV>
                <wp:extent cx="542365" cy="354106"/>
                <wp:effectExtent l="0" t="0" r="10160" b="27305"/>
                <wp:wrapNone/>
                <wp:docPr id="719020199" name="Oval 719020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A5276" w14:textId="77777777" w:rsidR="00281133" w:rsidRPr="00A05401" w:rsidRDefault="00281133" w:rsidP="0028113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21161" id="Oval 719020199" o:spid="_x0000_s1366" style="position:absolute;margin-left:293.75pt;margin-top:5.2pt;width:42.7pt;height:27.9pt;z-index:25165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579A5276" w14:textId="77777777" w:rsidR="00281133" w:rsidRPr="00A05401" w:rsidRDefault="00281133" w:rsidP="0028113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</w:p>
    <w:p w14:paraId="16179CA0" w14:textId="77777777" w:rsidR="00281133" w:rsidRDefault="00281133" w:rsidP="00281133">
      <w:r>
        <w:rPr>
          <w:noProof/>
        </w:rPr>
        <mc:AlternateContent>
          <mc:Choice Requires="wps">
            <w:drawing>
              <wp:anchor distT="0" distB="0" distL="114300" distR="114300" simplePos="0" relativeHeight="251658722" behindDoc="0" locked="0" layoutInCell="1" allowOverlap="1" wp14:anchorId="2B987D13" wp14:editId="1403196C">
                <wp:simplePos x="0" y="0"/>
                <wp:positionH relativeFrom="column">
                  <wp:posOffset>2374900</wp:posOffset>
                </wp:positionH>
                <wp:positionV relativeFrom="paragraph">
                  <wp:posOffset>27305</wp:posOffset>
                </wp:positionV>
                <wp:extent cx="323850" cy="285750"/>
                <wp:effectExtent l="0" t="0" r="19050" b="19050"/>
                <wp:wrapNone/>
                <wp:docPr id="1911939074" name="Rectangle 1911939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52002" w14:textId="5C95FB06" w:rsidR="00281133" w:rsidRDefault="001F114A" w:rsidP="0028113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87D13" id="Rectangle 1911939074" o:spid="_x0000_s1367" style="position:absolute;margin-left:187pt;margin-top:2.15pt;width:25.5pt;height:22.5pt;z-index:251658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" fillcolor="white [3201]" strokecolor="#c45911 [2405]" strokeweight="1pt">
                <v:textbox>
                  <w:txbxContent>
                    <w:p w14:paraId="64852002" w14:textId="5C95FB06" w:rsidR="00281133" w:rsidRDefault="001F114A" w:rsidP="0028113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721" behindDoc="0" locked="0" layoutInCell="1" allowOverlap="1" wp14:anchorId="55F2FDB4" wp14:editId="65FBC871">
                <wp:simplePos x="0" y="0"/>
                <wp:positionH relativeFrom="column">
                  <wp:posOffset>1771650</wp:posOffset>
                </wp:positionH>
                <wp:positionV relativeFrom="paragraph">
                  <wp:posOffset>-173990</wp:posOffset>
                </wp:positionV>
                <wp:extent cx="435610" cy="406400"/>
                <wp:effectExtent l="57150" t="57150" r="40640" b="50800"/>
                <wp:wrapNone/>
                <wp:docPr id="33760976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435610" cy="40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371968" behindDoc="0" locked="0" layoutInCell="1" allowOverlap="1" wp14:anchorId="55F2FDB4" wp14:editId="65FBC871">
                <wp:simplePos x="0" y="0"/>
                <wp:positionH relativeFrom="column">
                  <wp:posOffset>1771650</wp:posOffset>
                </wp:positionH>
                <wp:positionV relativeFrom="paragraph">
                  <wp:posOffset>-173990</wp:posOffset>
                </wp:positionV>
                <wp:extent cx="435610" cy="406400"/>
                <wp:effectExtent l="57150" t="57150" r="40640" b="50800"/>
                <wp:wrapNone/>
                <wp:docPr id="337609761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7609761" name="Ink 121"/>
                        <pic:cNvPicPr/>
                      </pic:nvPicPr>
                      <pic:blipFill>
                        <a:blip r:embed="rId3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221" cy="423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20" behindDoc="0" locked="0" layoutInCell="1" allowOverlap="1" wp14:anchorId="07458007" wp14:editId="104D5261">
                <wp:simplePos x="0" y="0"/>
                <wp:positionH relativeFrom="column">
                  <wp:posOffset>1954530</wp:posOffset>
                </wp:positionH>
                <wp:positionV relativeFrom="paragraph">
                  <wp:posOffset>217805</wp:posOffset>
                </wp:positionV>
                <wp:extent cx="474980" cy="353695"/>
                <wp:effectExtent l="0" t="0" r="20320" b="27305"/>
                <wp:wrapNone/>
                <wp:docPr id="1680058027" name="Oval 1680058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FAC1E" w14:textId="1A88E8A3" w:rsidR="00281133" w:rsidRPr="002D6EA9" w:rsidRDefault="00281133" w:rsidP="0028113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58007" id="Oval 1680058027" o:spid="_x0000_s1368" style="position:absolute;margin-left:153.9pt;margin-top:17.15pt;width:37.4pt;height:27.85pt;z-index:2516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" fillcolor="#fff2cc [663]" strokecolor="#70ad47 [3209]" strokeweight="1pt">
                <v:stroke joinstyle="miter"/>
                <v:textbox>
                  <w:txbxContent>
                    <w:p w14:paraId="78EFAC1E" w14:textId="1A88E8A3" w:rsidR="00281133" w:rsidRPr="002D6EA9" w:rsidRDefault="00281133" w:rsidP="0028113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15" behindDoc="0" locked="0" layoutInCell="1" allowOverlap="1" wp14:anchorId="015E11CF" wp14:editId="10DDD904">
                <wp:simplePos x="0" y="0"/>
                <wp:positionH relativeFrom="column">
                  <wp:posOffset>5095875</wp:posOffset>
                </wp:positionH>
                <wp:positionV relativeFrom="paragraph">
                  <wp:posOffset>186690</wp:posOffset>
                </wp:positionV>
                <wp:extent cx="273050" cy="250825"/>
                <wp:effectExtent l="0" t="0" r="12700" b="15875"/>
                <wp:wrapNone/>
                <wp:docPr id="1659888073" name="Rectangle 165988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CDAD0" w14:textId="77777777" w:rsidR="00281133" w:rsidRDefault="00281133" w:rsidP="0028113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E11CF" id="Rectangle 1659888073" o:spid="_x0000_s1369" style="position:absolute;margin-left:401.25pt;margin-top:14.7pt;width:21.5pt;height:19.75pt;z-index:2516587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" fillcolor="white [3201]" strokecolor="#c45911 [2405]" strokeweight="1pt">
                <v:textbox>
                  <w:txbxContent>
                    <w:p w14:paraId="446CDAD0" w14:textId="77777777" w:rsidR="00281133" w:rsidRDefault="00281133" w:rsidP="00281133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709" behindDoc="0" locked="0" layoutInCell="1" allowOverlap="1" wp14:anchorId="29DB2561" wp14:editId="5735BEAF">
                <wp:simplePos x="0" y="0"/>
                <wp:positionH relativeFrom="column">
                  <wp:posOffset>1162050</wp:posOffset>
                </wp:positionH>
                <wp:positionV relativeFrom="paragraph">
                  <wp:posOffset>-153670</wp:posOffset>
                </wp:positionV>
                <wp:extent cx="450850" cy="386080"/>
                <wp:effectExtent l="57150" t="57150" r="44450" b="52070"/>
                <wp:wrapNone/>
                <wp:docPr id="1539574756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450850" cy="386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359680" behindDoc="0" locked="0" layoutInCell="1" allowOverlap="1" wp14:anchorId="29DB2561" wp14:editId="5735BEAF">
                <wp:simplePos x="0" y="0"/>
                <wp:positionH relativeFrom="column">
                  <wp:posOffset>1162050</wp:posOffset>
                </wp:positionH>
                <wp:positionV relativeFrom="paragraph">
                  <wp:posOffset>-153670</wp:posOffset>
                </wp:positionV>
                <wp:extent cx="450850" cy="386080"/>
                <wp:effectExtent l="57150" t="57150" r="44450" b="52070"/>
                <wp:wrapNone/>
                <wp:docPr id="1539574756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9574756" name="Ink 117"/>
                        <pic:cNvPicPr/>
                      </pic:nvPicPr>
                      <pic:blipFill>
                        <a:blip r:embed="rId3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425" cy="4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05" behindDoc="0" locked="0" layoutInCell="1" allowOverlap="1" wp14:anchorId="43E129DC" wp14:editId="300FBCD5">
                <wp:simplePos x="0" y="0"/>
                <wp:positionH relativeFrom="column">
                  <wp:posOffset>751205</wp:posOffset>
                </wp:positionH>
                <wp:positionV relativeFrom="paragraph">
                  <wp:posOffset>184150</wp:posOffset>
                </wp:positionV>
                <wp:extent cx="475129" cy="354106"/>
                <wp:effectExtent l="0" t="0" r="20320" b="27305"/>
                <wp:wrapNone/>
                <wp:docPr id="2112674717" name="Oval 2112674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06ED8" w14:textId="77777777" w:rsidR="00281133" w:rsidRPr="002D6EA9" w:rsidRDefault="00281133" w:rsidP="0028113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129DC" id="Oval 2112674717" o:spid="_x0000_s1370" style="position:absolute;margin-left:59.15pt;margin-top:14.5pt;width:37.4pt;height:27.9pt;z-index:251658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3DA06ED8" w14:textId="77777777" w:rsidR="00281133" w:rsidRPr="002D6EA9" w:rsidRDefault="00281133" w:rsidP="0028113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710" behindDoc="0" locked="0" layoutInCell="1" allowOverlap="1" wp14:anchorId="66CBFE09" wp14:editId="3ADD8420">
                <wp:simplePos x="0" y="0"/>
                <wp:positionH relativeFrom="column">
                  <wp:posOffset>4276090</wp:posOffset>
                </wp:positionH>
                <wp:positionV relativeFrom="paragraph">
                  <wp:posOffset>29210</wp:posOffset>
                </wp:positionV>
                <wp:extent cx="435610" cy="406400"/>
                <wp:effectExtent l="57150" t="57150" r="40640" b="50800"/>
                <wp:wrapNone/>
                <wp:docPr id="2088032159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435610" cy="40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360704" behindDoc="0" locked="0" layoutInCell="1" allowOverlap="1" wp14:anchorId="66CBFE09" wp14:editId="3ADD8420">
                <wp:simplePos x="0" y="0"/>
                <wp:positionH relativeFrom="column">
                  <wp:posOffset>4276090</wp:posOffset>
                </wp:positionH>
                <wp:positionV relativeFrom="paragraph">
                  <wp:posOffset>29210</wp:posOffset>
                </wp:positionV>
                <wp:extent cx="435610" cy="406400"/>
                <wp:effectExtent l="57150" t="57150" r="40640" b="50800"/>
                <wp:wrapNone/>
                <wp:docPr id="2088032159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8032159" name="Ink 121"/>
                        <pic:cNvPicPr/>
                      </pic:nvPicPr>
                      <pic:blipFill>
                        <a:blip r:embed="rId3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221" cy="423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22E05BC7" w14:textId="5C319D57" w:rsidR="00281133" w:rsidRPr="004D789A" w:rsidRDefault="00281133" w:rsidP="00281133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06" behindDoc="0" locked="0" layoutInCell="1" allowOverlap="1" wp14:anchorId="0A0486F5" wp14:editId="766DFA87">
                <wp:simplePos x="0" y="0"/>
                <wp:positionH relativeFrom="column">
                  <wp:posOffset>4678045</wp:posOffset>
                </wp:positionH>
                <wp:positionV relativeFrom="paragraph">
                  <wp:posOffset>85725</wp:posOffset>
                </wp:positionV>
                <wp:extent cx="475129" cy="354106"/>
                <wp:effectExtent l="0" t="0" r="20320" b="27305"/>
                <wp:wrapNone/>
                <wp:docPr id="617748826" name="Oval 617748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BFDEE" w14:textId="77777777" w:rsidR="00281133" w:rsidRPr="002D6EA9" w:rsidRDefault="00281133" w:rsidP="0028113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486F5" id="Oval 617748826" o:spid="_x0000_s1371" style="position:absolute;margin-left:368.35pt;margin-top:6.75pt;width:37.4pt;height:27.9pt;z-index:251658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" fillcolor="#fff2cc [663]" strokecolor="#70ad47 [3209]" strokeweight="1pt">
                <v:stroke joinstyle="miter"/>
                <v:textbox>
                  <w:txbxContent>
                    <w:p w14:paraId="0BEBFDEE" w14:textId="77777777" w:rsidR="00281133" w:rsidRPr="002D6EA9" w:rsidRDefault="00281133" w:rsidP="0028113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4</w:t>
                      </w:r>
                    </w:p>
                  </w:txbxContent>
                </v:textbox>
              </v:oval>
            </w:pict>
          </mc:Fallback>
        </mc:AlternateContent>
      </w:r>
    </w:p>
    <w:p w14:paraId="142D96DF" w14:textId="74310AC5" w:rsidR="00281133" w:rsidRDefault="00281133" w:rsidP="00281133">
      <w:r>
        <w:rPr>
          <w:noProof/>
        </w:rPr>
        <mc:AlternateContent>
          <mc:Choice Requires="wps">
            <w:drawing>
              <wp:anchor distT="0" distB="0" distL="114300" distR="114300" simplePos="0" relativeHeight="251658728" behindDoc="0" locked="0" layoutInCell="1" allowOverlap="1" wp14:anchorId="400174E4" wp14:editId="1C2D48E0">
                <wp:simplePos x="0" y="0"/>
                <wp:positionH relativeFrom="column">
                  <wp:posOffset>1108306</wp:posOffset>
                </wp:positionH>
                <wp:positionV relativeFrom="paragraph">
                  <wp:posOffset>64077</wp:posOffset>
                </wp:positionV>
                <wp:extent cx="367146" cy="285750"/>
                <wp:effectExtent l="0" t="0" r="13970" b="19050"/>
                <wp:wrapNone/>
                <wp:docPr id="1614922804" name="Rectangle 1614922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46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04D2C" w14:textId="2C1D66DD" w:rsidR="00281133" w:rsidRDefault="00281133" w:rsidP="00281133">
                            <w:r>
                              <w:t xml:space="preserve">  </w:t>
                            </w:r>
                            <w:r w:rsidR="0064021B">
                              <w:t>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174E4" id="Rectangle 1614922804" o:spid="_x0000_s1372" style="position:absolute;margin-left:87.25pt;margin-top:5.05pt;width:28.9pt;height:22.5pt;z-index:251658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" fillcolor="white [3201]" strokecolor="#c45911 [2405]" strokeweight="1pt">
                <v:textbox>
                  <w:txbxContent>
                    <w:p w14:paraId="42F04D2C" w14:textId="2C1D66DD" w:rsidR="00281133" w:rsidRDefault="00281133" w:rsidP="00281133">
                      <w:r>
                        <w:t xml:space="preserve">  </w:t>
                      </w:r>
                      <w:r w:rsidR="0064021B">
                        <w:t>1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727" behindDoc="0" locked="0" layoutInCell="1" allowOverlap="1" wp14:anchorId="530B9747" wp14:editId="5BBC182F">
                <wp:simplePos x="0" y="0"/>
                <wp:positionH relativeFrom="column">
                  <wp:posOffset>1771650</wp:posOffset>
                </wp:positionH>
                <wp:positionV relativeFrom="paragraph">
                  <wp:posOffset>-55649</wp:posOffset>
                </wp:positionV>
                <wp:extent cx="307340" cy="406400"/>
                <wp:effectExtent l="57150" t="57150" r="54610" b="50800"/>
                <wp:wrapNone/>
                <wp:docPr id="7078179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 flipH="1">
                        <a:off x="0" y="0"/>
                        <a:ext cx="307340" cy="40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378112" behindDoc="0" locked="0" layoutInCell="1" allowOverlap="1" wp14:anchorId="530B9747" wp14:editId="5BBC182F">
                <wp:simplePos x="0" y="0"/>
                <wp:positionH relativeFrom="column">
                  <wp:posOffset>1771650</wp:posOffset>
                </wp:positionH>
                <wp:positionV relativeFrom="paragraph">
                  <wp:posOffset>-55649</wp:posOffset>
                </wp:positionV>
                <wp:extent cx="307340" cy="406400"/>
                <wp:effectExtent l="57150" t="57150" r="54610" b="50800"/>
                <wp:wrapNone/>
                <wp:docPr id="70781791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81791" name="Ink 121"/>
                        <pic:cNvPicPr/>
                      </pic:nvPicPr>
                      <pic:blipFill>
                        <a:blip r:embed="rId4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892" cy="423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23" behindDoc="0" locked="0" layoutInCell="1" allowOverlap="1" wp14:anchorId="5D9330B5" wp14:editId="2B119F01">
                <wp:simplePos x="0" y="0"/>
                <wp:positionH relativeFrom="column">
                  <wp:posOffset>1412182</wp:posOffset>
                </wp:positionH>
                <wp:positionV relativeFrom="paragraph">
                  <wp:posOffset>290138</wp:posOffset>
                </wp:positionV>
                <wp:extent cx="475129" cy="354106"/>
                <wp:effectExtent l="0" t="0" r="20320" b="27305"/>
                <wp:wrapNone/>
                <wp:docPr id="346087064" name="Oval 346087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7B643" w14:textId="1DB983E6" w:rsidR="00281133" w:rsidRPr="002D6EA9" w:rsidRDefault="00281133" w:rsidP="0028113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330B5" id="Oval 346087064" o:spid="_x0000_s1373" style="position:absolute;margin-left:111.2pt;margin-top:22.85pt;width:37.4pt;height:27.9pt;z-index:251658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40F7B643" w14:textId="1DB983E6" w:rsidR="00281133" w:rsidRPr="002D6EA9" w:rsidRDefault="00281133" w:rsidP="0028113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25" behindDoc="0" locked="0" layoutInCell="1" allowOverlap="1" wp14:anchorId="01160F2D" wp14:editId="4650F2AF">
                <wp:simplePos x="0" y="0"/>
                <wp:positionH relativeFrom="column">
                  <wp:posOffset>2969491</wp:posOffset>
                </wp:positionH>
                <wp:positionV relativeFrom="paragraph">
                  <wp:posOffset>64308</wp:posOffset>
                </wp:positionV>
                <wp:extent cx="323850" cy="285750"/>
                <wp:effectExtent l="0" t="0" r="19050" b="19050"/>
                <wp:wrapNone/>
                <wp:docPr id="713471544" name="Rectangle 71347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B9002" w14:textId="7B6C2687" w:rsidR="00281133" w:rsidRDefault="00281133" w:rsidP="0028113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60F2D" id="Rectangle 713471544" o:spid="_x0000_s1374" style="position:absolute;margin-left:233.8pt;margin-top:5.05pt;width:25.5pt;height:22.5pt;z-index:2516587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" fillcolor="white [3201]" strokecolor="#c45911 [2405]" strokeweight="1pt">
                <v:textbox>
                  <w:txbxContent>
                    <w:p w14:paraId="033B9002" w14:textId="7B6C2687" w:rsidR="00281133" w:rsidRDefault="00281133" w:rsidP="00281133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724" behindDoc="0" locked="0" layoutInCell="1" allowOverlap="1" wp14:anchorId="2A7B0C67" wp14:editId="4D978EC7">
                <wp:simplePos x="0" y="0"/>
                <wp:positionH relativeFrom="column">
                  <wp:posOffset>2375535</wp:posOffset>
                </wp:positionH>
                <wp:positionV relativeFrom="paragraph">
                  <wp:posOffset>-106680</wp:posOffset>
                </wp:positionV>
                <wp:extent cx="324370" cy="459740"/>
                <wp:effectExtent l="57150" t="57150" r="57150" b="54610"/>
                <wp:wrapNone/>
                <wp:docPr id="1648898506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 flipH="1">
                        <a:off x="0" y="0"/>
                        <a:ext cx="324370" cy="4597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375040" behindDoc="0" locked="0" layoutInCell="1" allowOverlap="1" wp14:anchorId="2A7B0C67" wp14:editId="4D978EC7">
                <wp:simplePos x="0" y="0"/>
                <wp:positionH relativeFrom="column">
                  <wp:posOffset>2375535</wp:posOffset>
                </wp:positionH>
                <wp:positionV relativeFrom="paragraph">
                  <wp:posOffset>-106680</wp:posOffset>
                </wp:positionV>
                <wp:extent cx="324370" cy="459740"/>
                <wp:effectExtent l="57150" t="57150" r="57150" b="54610"/>
                <wp:wrapNone/>
                <wp:docPr id="1648898506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8898506" name="Ink 117"/>
                        <pic:cNvPicPr/>
                      </pic:nvPicPr>
                      <pic:blipFill>
                        <a:blip r:embed="rId3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933" cy="47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3401979E" w14:textId="6F40FD27" w:rsidR="00281133" w:rsidRDefault="00281133" w:rsidP="00281133">
      <w:r>
        <w:rPr>
          <w:noProof/>
        </w:rPr>
        <mc:AlternateContent>
          <mc:Choice Requires="wps">
            <w:drawing>
              <wp:anchor distT="0" distB="0" distL="114300" distR="114300" simplePos="0" relativeHeight="251658726" behindDoc="0" locked="0" layoutInCell="1" allowOverlap="1" wp14:anchorId="4D22032C" wp14:editId="42D34546">
                <wp:simplePos x="0" y="0"/>
                <wp:positionH relativeFrom="column">
                  <wp:posOffset>2611582</wp:posOffset>
                </wp:positionH>
                <wp:positionV relativeFrom="paragraph">
                  <wp:posOffset>19743</wp:posOffset>
                </wp:positionV>
                <wp:extent cx="474980" cy="353695"/>
                <wp:effectExtent l="0" t="0" r="20320" b="27305"/>
                <wp:wrapNone/>
                <wp:docPr id="1012945011" name="Oval 1012945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583BC" w14:textId="096C6AFB" w:rsidR="00281133" w:rsidRPr="002D6EA9" w:rsidRDefault="00281133" w:rsidP="0028113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2032C" id="Oval 1012945011" o:spid="_x0000_s1375" style="position:absolute;margin-left:205.65pt;margin-top:1.55pt;width:37.4pt;height:27.85pt;z-index:251658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33C583BC" w14:textId="096C6AFB" w:rsidR="00281133" w:rsidRPr="002D6EA9" w:rsidRDefault="00281133" w:rsidP="0028113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14:paraId="3C22617D" w14:textId="2B3CC6EB" w:rsidR="00281133" w:rsidRPr="004D789A" w:rsidRDefault="0064021B" w:rsidP="00281133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31" behindDoc="0" locked="0" layoutInCell="1" allowOverlap="1" wp14:anchorId="2B200A88" wp14:editId="59A40CEF">
                <wp:simplePos x="0" y="0"/>
                <wp:positionH relativeFrom="column">
                  <wp:posOffset>820305</wp:posOffset>
                </wp:positionH>
                <wp:positionV relativeFrom="paragraph">
                  <wp:posOffset>179301</wp:posOffset>
                </wp:positionV>
                <wp:extent cx="308205" cy="285750"/>
                <wp:effectExtent l="0" t="0" r="15875" b="19050"/>
                <wp:wrapNone/>
                <wp:docPr id="1448237809" name="Rectangle 1448237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0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41AD4" w14:textId="4DD50265" w:rsidR="0064021B" w:rsidRDefault="0064021B" w:rsidP="0064021B">
                            <w:r>
                              <w:t xml:space="preserve">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00A88" id="Rectangle 1448237809" o:spid="_x0000_s1376" style="position:absolute;margin-left:64.6pt;margin-top:14.1pt;width:24.25pt;height:22.5pt;z-index:2516587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" fillcolor="white [3201]" strokecolor="#c45911 [2405]" strokeweight="1pt">
                <v:textbox>
                  <w:txbxContent>
                    <w:p w14:paraId="1F541AD4" w14:textId="4DD50265" w:rsidR="0064021B" w:rsidRDefault="0064021B" w:rsidP="0064021B">
                      <w:r>
                        <w:t xml:space="preserve"> 0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730" behindDoc="0" locked="0" layoutInCell="1" allowOverlap="1" wp14:anchorId="69DF3578" wp14:editId="7FDAADE1">
                <wp:simplePos x="0" y="0"/>
                <wp:positionH relativeFrom="column">
                  <wp:posOffset>1305560</wp:posOffset>
                </wp:positionH>
                <wp:positionV relativeFrom="paragraph">
                  <wp:posOffset>57150</wp:posOffset>
                </wp:positionV>
                <wp:extent cx="307340" cy="406400"/>
                <wp:effectExtent l="57150" t="57150" r="54610" b="50800"/>
                <wp:wrapNone/>
                <wp:docPr id="1479019744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 flipH="1">
                        <a:off x="0" y="0"/>
                        <a:ext cx="307340" cy="40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383232" behindDoc="0" locked="0" layoutInCell="1" allowOverlap="1" wp14:anchorId="69DF3578" wp14:editId="7FDAADE1">
                <wp:simplePos x="0" y="0"/>
                <wp:positionH relativeFrom="column">
                  <wp:posOffset>1305560</wp:posOffset>
                </wp:positionH>
                <wp:positionV relativeFrom="paragraph">
                  <wp:posOffset>57150</wp:posOffset>
                </wp:positionV>
                <wp:extent cx="307340" cy="406400"/>
                <wp:effectExtent l="57150" t="57150" r="54610" b="50800"/>
                <wp:wrapNone/>
                <wp:docPr id="1479019744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9019744" name="Ink 121"/>
                        <pic:cNvPicPr/>
                      </pic:nvPicPr>
                      <pic:blipFill>
                        <a:blip r:embed="rId4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892" cy="423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1D1D94DD" w14:textId="29FF1269" w:rsidR="00281133" w:rsidRDefault="0064021B" w:rsidP="00281133">
      <w:r>
        <w:rPr>
          <w:noProof/>
        </w:rPr>
        <mc:AlternateContent>
          <mc:Choice Requires="wps">
            <w:drawing>
              <wp:anchor distT="0" distB="0" distL="114300" distR="114300" simplePos="0" relativeHeight="251658729" behindDoc="0" locked="0" layoutInCell="1" allowOverlap="1" wp14:anchorId="59B06C86" wp14:editId="2F696BD8">
                <wp:simplePos x="0" y="0"/>
                <wp:positionH relativeFrom="column">
                  <wp:posOffset>1108364</wp:posOffset>
                </wp:positionH>
                <wp:positionV relativeFrom="paragraph">
                  <wp:posOffset>110201</wp:posOffset>
                </wp:positionV>
                <wp:extent cx="475129" cy="354106"/>
                <wp:effectExtent l="0" t="0" r="20320" b="27305"/>
                <wp:wrapNone/>
                <wp:docPr id="1875947252" name="Oval 1875947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28C4C" w14:textId="7FDCBFD0" w:rsidR="0064021B" w:rsidRPr="002D6EA9" w:rsidRDefault="0051492F" w:rsidP="0064021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06C86" id="Oval 1875947252" o:spid="_x0000_s1377" style="position:absolute;margin-left:87.25pt;margin-top:8.7pt;width:37.4pt;height:27.9pt;z-index:251658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fsgg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" fillcolor="#fff2cc [663]" strokecolor="#70ad47 [3209]" strokeweight="1pt">
                <v:stroke joinstyle="miter"/>
                <v:textbox>
                  <w:txbxContent>
                    <w:p w14:paraId="76628C4C" w14:textId="7FDCBFD0" w:rsidR="0064021B" w:rsidRPr="002D6EA9" w:rsidRDefault="0051492F" w:rsidP="0064021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14:paraId="4AFE37B7" w14:textId="5F1444DF" w:rsidR="00ED2AA7" w:rsidRDefault="0051492F" w:rsidP="00ED2AA7">
      <w:r>
        <w:lastRenderedPageBreak/>
        <w:t xml:space="preserve">Here balancing factor of </w:t>
      </w:r>
      <w:r w:rsidR="005E24D9">
        <w:t>8</w:t>
      </w:r>
      <w:r>
        <w:t xml:space="preserve"> is </w:t>
      </w:r>
      <w:r w:rsidR="005E24D9">
        <w:t>-</w:t>
      </w:r>
      <w:r>
        <w:t xml:space="preserve">2 which is unbalanced </w:t>
      </w:r>
      <w:r w:rsidR="00B30A67">
        <w:t xml:space="preserve">and this is </w:t>
      </w:r>
      <w:r w:rsidR="00EB0D4A">
        <w:t>right left case.</w:t>
      </w:r>
      <w:r w:rsidR="00ED2AA7">
        <w:t xml:space="preserve"> </w:t>
      </w:r>
      <w:r w:rsidR="00EB0D4A">
        <w:t>T</w:t>
      </w:r>
      <w:r w:rsidR="002C02DE">
        <w:t>o balance this first we have to apply right rotation on 12, 13, 14</w:t>
      </w:r>
      <w:r w:rsidR="00EB0D4A">
        <w:t xml:space="preserve">. Then, we have to apply left rotation on </w:t>
      </w:r>
      <w:r w:rsidR="00FB269F">
        <w:t>8,12,9.</w:t>
      </w:r>
      <w:r w:rsidR="00ED2AA7">
        <w:t xml:space="preserve"> </w:t>
      </w:r>
      <w:r w:rsidR="00ED2AA7">
        <w:t>Balanced factor of 15 also get balanced when it’s left subtree gets balanced.</w:t>
      </w:r>
    </w:p>
    <w:p w14:paraId="2C1F61F8" w14:textId="613F2E4B" w:rsidR="00ED2AA7" w:rsidRDefault="00ED2AA7" w:rsidP="0051492F">
      <w:r>
        <w:rPr>
          <w:noProof/>
        </w:rPr>
        <mc:AlternateContent>
          <mc:Choice Requires="wps">
            <w:drawing>
              <wp:anchor distT="0" distB="0" distL="114300" distR="114300" simplePos="0" relativeHeight="251658745" behindDoc="0" locked="0" layoutInCell="1" allowOverlap="1" wp14:anchorId="60F6DE36" wp14:editId="4ED300F7">
                <wp:simplePos x="0" y="0"/>
                <wp:positionH relativeFrom="column">
                  <wp:posOffset>2693035</wp:posOffset>
                </wp:positionH>
                <wp:positionV relativeFrom="paragraph">
                  <wp:posOffset>80282</wp:posOffset>
                </wp:positionV>
                <wp:extent cx="273050" cy="250825"/>
                <wp:effectExtent l="0" t="0" r="12700" b="15875"/>
                <wp:wrapNone/>
                <wp:docPr id="1371688092" name="Rectangle 137168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5F40D" w14:textId="77777777" w:rsidR="0051492F" w:rsidRDefault="0051492F" w:rsidP="0051492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6DE36" id="Rectangle 1371688092" o:spid="_x0000_s1378" style="position:absolute;margin-left:212.05pt;margin-top:6.3pt;width:21.5pt;height:19.75pt;z-index:251658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" fillcolor="white [3201]" strokecolor="#c45911 [2405]" strokeweight="1pt">
                <v:textbox>
                  <w:txbxContent>
                    <w:p w14:paraId="3B65F40D" w14:textId="77777777" w:rsidR="0051492F" w:rsidRDefault="0051492F" w:rsidP="0051492F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523EFDE0" w14:textId="77777777" w:rsidR="0051492F" w:rsidRDefault="0051492F" w:rsidP="0051492F">
      <w:r>
        <w:rPr>
          <w:noProof/>
        </w:rPr>
        <mc:AlternateContent>
          <mc:Choice Requires="wps">
            <w:drawing>
              <wp:anchor distT="0" distB="0" distL="114300" distR="114300" simplePos="0" relativeHeight="251658741" behindDoc="0" locked="0" layoutInCell="1" allowOverlap="1" wp14:anchorId="145108A2" wp14:editId="03C4F836">
                <wp:simplePos x="0" y="0"/>
                <wp:positionH relativeFrom="column">
                  <wp:posOffset>1162050</wp:posOffset>
                </wp:positionH>
                <wp:positionV relativeFrom="paragraph">
                  <wp:posOffset>276860</wp:posOffset>
                </wp:positionV>
                <wp:extent cx="406400" cy="250825"/>
                <wp:effectExtent l="0" t="0" r="12700" b="15875"/>
                <wp:wrapNone/>
                <wp:docPr id="3532560" name="Rectangle 3532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684EB" w14:textId="34AAAA9E" w:rsidR="0051492F" w:rsidRDefault="00641AC6" w:rsidP="0051492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108A2" id="Rectangle 3532560" o:spid="_x0000_s1379" style="position:absolute;margin-left:91.5pt;margin-top:21.8pt;width:32pt;height:19.75pt;z-index:251658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" fillcolor="white [3201]" strokecolor="#c45911 [2405]" strokeweight="1pt">
                <v:textbox>
                  <w:txbxContent>
                    <w:p w14:paraId="177684EB" w14:textId="34AAAA9E" w:rsidR="0051492F" w:rsidRDefault="00641AC6" w:rsidP="0051492F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36" behindDoc="0" locked="0" layoutInCell="1" allowOverlap="1" wp14:anchorId="3672DC6D" wp14:editId="6F7F0CE6">
                <wp:simplePos x="0" y="0"/>
                <wp:positionH relativeFrom="column">
                  <wp:posOffset>2340610</wp:posOffset>
                </wp:positionH>
                <wp:positionV relativeFrom="paragraph">
                  <wp:posOffset>43815</wp:posOffset>
                </wp:positionV>
                <wp:extent cx="474980" cy="353695"/>
                <wp:effectExtent l="0" t="0" r="20320" b="27305"/>
                <wp:wrapNone/>
                <wp:docPr id="2057368670" name="Oval 2057368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9492D" w14:textId="77777777" w:rsidR="0051492F" w:rsidRPr="002D6EA9" w:rsidRDefault="0051492F" w:rsidP="0051492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2DC6D" id="Oval 2057368670" o:spid="_x0000_s1380" style="position:absolute;margin-left:184.3pt;margin-top:3.45pt;width:37.4pt;height:27.85pt;z-index:25165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7EB9492D" w14:textId="77777777" w:rsidR="0051492F" w:rsidRPr="002D6EA9" w:rsidRDefault="0051492F" w:rsidP="0051492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14:paraId="559E4D2B" w14:textId="77777777" w:rsidR="0051492F" w:rsidRDefault="0051492F" w:rsidP="0051492F">
      <w:pPr>
        <w:tabs>
          <w:tab w:val="left" w:pos="977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737" behindDoc="0" locked="0" layoutInCell="1" allowOverlap="1" wp14:anchorId="781EC272" wp14:editId="4F168906">
                <wp:simplePos x="0" y="0"/>
                <wp:positionH relativeFrom="column">
                  <wp:posOffset>1866901</wp:posOffset>
                </wp:positionH>
                <wp:positionV relativeFrom="paragraph">
                  <wp:posOffset>-10160</wp:posOffset>
                </wp:positionV>
                <wp:extent cx="476250" cy="226060"/>
                <wp:effectExtent l="57150" t="57150" r="57150" b="40640"/>
                <wp:wrapNone/>
                <wp:docPr id="1000028063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476250" cy="2260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392448" behindDoc="0" locked="0" layoutInCell="1" allowOverlap="1" wp14:anchorId="781EC272" wp14:editId="4F168906">
                <wp:simplePos x="0" y="0"/>
                <wp:positionH relativeFrom="column">
                  <wp:posOffset>1866901</wp:posOffset>
                </wp:positionH>
                <wp:positionV relativeFrom="paragraph">
                  <wp:posOffset>-10160</wp:posOffset>
                </wp:positionV>
                <wp:extent cx="476250" cy="226060"/>
                <wp:effectExtent l="57150" t="57150" r="57150" b="40640"/>
                <wp:wrapNone/>
                <wp:docPr id="1000028063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28063" name="Ink 116"/>
                        <pic:cNvPicPr/>
                      </pic:nvPicPr>
                      <pic:blipFill>
                        <a:blip r:embed="rId3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849" cy="243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32" behindDoc="0" locked="0" layoutInCell="1" allowOverlap="1" wp14:anchorId="2E937D87" wp14:editId="6B436F6B">
                <wp:simplePos x="0" y="0"/>
                <wp:positionH relativeFrom="column">
                  <wp:posOffset>1478915</wp:posOffset>
                </wp:positionH>
                <wp:positionV relativeFrom="paragraph">
                  <wp:posOffset>167005</wp:posOffset>
                </wp:positionV>
                <wp:extent cx="475129" cy="354106"/>
                <wp:effectExtent l="0" t="0" r="20320" b="27305"/>
                <wp:wrapNone/>
                <wp:docPr id="111126156" name="Oval 111126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86A0B" w14:textId="60F1AA2B" w:rsidR="0051492F" w:rsidRPr="007C2128" w:rsidRDefault="00FB269F" w:rsidP="005149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37D87" id="Oval 111126156" o:spid="_x0000_s1381" style="position:absolute;margin-left:116.45pt;margin-top:13.15pt;width:37.4pt;height:27.9pt;z-index:251658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1E186A0B" w14:textId="60F1AA2B" w:rsidR="0051492F" w:rsidRPr="007C2128" w:rsidRDefault="00FB269F" w:rsidP="0051492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740" behindDoc="0" locked="0" layoutInCell="1" allowOverlap="1" wp14:anchorId="151651BC" wp14:editId="144A6880">
                <wp:simplePos x="0" y="0"/>
                <wp:positionH relativeFrom="column">
                  <wp:posOffset>2818130</wp:posOffset>
                </wp:positionH>
                <wp:positionV relativeFrom="paragraph">
                  <wp:posOffset>-85725</wp:posOffset>
                </wp:positionV>
                <wp:extent cx="991870" cy="511175"/>
                <wp:effectExtent l="57150" t="57150" r="55880" b="41275"/>
                <wp:wrapNone/>
                <wp:docPr id="833239760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991870" cy="511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395520" behindDoc="0" locked="0" layoutInCell="1" allowOverlap="1" wp14:anchorId="151651BC" wp14:editId="144A6880">
                <wp:simplePos x="0" y="0"/>
                <wp:positionH relativeFrom="column">
                  <wp:posOffset>2818130</wp:posOffset>
                </wp:positionH>
                <wp:positionV relativeFrom="paragraph">
                  <wp:posOffset>-85725</wp:posOffset>
                </wp:positionV>
                <wp:extent cx="991870" cy="511175"/>
                <wp:effectExtent l="57150" t="57150" r="55880" b="41275"/>
                <wp:wrapNone/>
                <wp:docPr id="833239760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3239760" name="Ink 125"/>
                        <pic:cNvPicPr/>
                      </pic:nvPicPr>
                      <pic:blipFill>
                        <a:blip r:embed="rId3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498" cy="528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43" behindDoc="0" locked="0" layoutInCell="1" allowOverlap="1" wp14:anchorId="0597A9C1" wp14:editId="26580DE2">
                <wp:simplePos x="0" y="0"/>
                <wp:positionH relativeFrom="column">
                  <wp:posOffset>4171950</wp:posOffset>
                </wp:positionH>
                <wp:positionV relativeFrom="paragraph">
                  <wp:posOffset>210185</wp:posOffset>
                </wp:positionV>
                <wp:extent cx="273050" cy="250825"/>
                <wp:effectExtent l="0" t="0" r="12700" b="15875"/>
                <wp:wrapNone/>
                <wp:docPr id="1033365403" name="Rectangle 1033365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16CF5" w14:textId="6AF23CCE" w:rsidR="0051492F" w:rsidRDefault="008656C4" w:rsidP="0051492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7A9C1" id="Rectangle 1033365403" o:spid="_x0000_s1382" style="position:absolute;margin-left:328.5pt;margin-top:16.55pt;width:21.5pt;height:19.75pt;z-index:2516587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" fillcolor="white [3201]" strokecolor="#c45911 [2405]" strokeweight="1pt">
                <v:textbox>
                  <w:txbxContent>
                    <w:p w14:paraId="52A16CF5" w14:textId="6AF23CCE" w:rsidR="0051492F" w:rsidRDefault="008656C4" w:rsidP="0051492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35035FCF" w14:textId="77777777" w:rsidR="0051492F" w:rsidRDefault="0051492F" w:rsidP="0051492F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42" behindDoc="0" locked="0" layoutInCell="1" allowOverlap="1" wp14:anchorId="1B19567E" wp14:editId="3617ECE0">
                <wp:simplePos x="0" y="0"/>
                <wp:positionH relativeFrom="column">
                  <wp:posOffset>546100</wp:posOffset>
                </wp:positionH>
                <wp:positionV relativeFrom="paragraph">
                  <wp:posOffset>288925</wp:posOffset>
                </wp:positionV>
                <wp:extent cx="273050" cy="250825"/>
                <wp:effectExtent l="0" t="0" r="12700" b="15875"/>
                <wp:wrapNone/>
                <wp:docPr id="1963818996" name="Rectangle 1963818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1111C" w14:textId="77777777" w:rsidR="0051492F" w:rsidRDefault="0051492F" w:rsidP="0051492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9567E" id="Rectangle 1963818996" o:spid="_x0000_s1383" style="position:absolute;margin-left:43pt;margin-top:22.75pt;width:21.5pt;height:19.75pt;z-index:2516587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" fillcolor="white [3201]" strokecolor="#c45911 [2405]" strokeweight="1pt">
                <v:textbox>
                  <w:txbxContent>
                    <w:p w14:paraId="7B61111C" w14:textId="77777777" w:rsidR="0051492F" w:rsidRDefault="0051492F" w:rsidP="0051492F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33" behindDoc="0" locked="0" layoutInCell="1" allowOverlap="1" wp14:anchorId="4EE723B1" wp14:editId="145120BC">
                <wp:simplePos x="0" y="0"/>
                <wp:positionH relativeFrom="column">
                  <wp:posOffset>3730625</wp:posOffset>
                </wp:positionH>
                <wp:positionV relativeFrom="paragraph">
                  <wp:posOffset>66040</wp:posOffset>
                </wp:positionV>
                <wp:extent cx="542365" cy="354106"/>
                <wp:effectExtent l="0" t="0" r="10160" b="27305"/>
                <wp:wrapNone/>
                <wp:docPr id="395245819" name="Oval 395245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07659" w14:textId="77777777" w:rsidR="0051492F" w:rsidRPr="00A05401" w:rsidRDefault="0051492F" w:rsidP="0051492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723B1" id="Oval 395245819" o:spid="_x0000_s1384" style="position:absolute;margin-left:293.75pt;margin-top:5.2pt;width:42.7pt;height:27.9pt;z-index:251658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32E07659" w14:textId="77777777" w:rsidR="0051492F" w:rsidRPr="00A05401" w:rsidRDefault="0051492F" w:rsidP="0051492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</w:p>
    <w:p w14:paraId="5D7F6555" w14:textId="77777777" w:rsidR="0051492F" w:rsidRDefault="0051492F" w:rsidP="0051492F">
      <w:r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07618133" wp14:editId="42A63E25">
                <wp:simplePos x="0" y="0"/>
                <wp:positionH relativeFrom="column">
                  <wp:posOffset>2374900</wp:posOffset>
                </wp:positionH>
                <wp:positionV relativeFrom="paragraph">
                  <wp:posOffset>27305</wp:posOffset>
                </wp:positionV>
                <wp:extent cx="323850" cy="285750"/>
                <wp:effectExtent l="0" t="0" r="19050" b="19050"/>
                <wp:wrapNone/>
                <wp:docPr id="2054149394" name="Rectangle 205414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AAC34" w14:textId="3C263F98" w:rsidR="0051492F" w:rsidRDefault="001E2A72" w:rsidP="0051492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18133" id="Rectangle 2054149394" o:spid="_x0000_s1385" style="position:absolute;margin-left:187pt;margin-top:2.15pt;width:25.5pt;height:22.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" fillcolor="white [3201]" strokecolor="#c45911 [2405]" strokeweight="1pt">
                <v:textbox>
                  <w:txbxContent>
                    <w:p w14:paraId="08FAAC34" w14:textId="3C263F98" w:rsidR="0051492F" w:rsidRDefault="001E2A72" w:rsidP="0051492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750" behindDoc="0" locked="0" layoutInCell="1" allowOverlap="1" wp14:anchorId="7EAAE941" wp14:editId="7DC35E51">
                <wp:simplePos x="0" y="0"/>
                <wp:positionH relativeFrom="column">
                  <wp:posOffset>1771650</wp:posOffset>
                </wp:positionH>
                <wp:positionV relativeFrom="paragraph">
                  <wp:posOffset>-173990</wp:posOffset>
                </wp:positionV>
                <wp:extent cx="435610" cy="406400"/>
                <wp:effectExtent l="57150" t="57150" r="40640" b="50800"/>
                <wp:wrapNone/>
                <wp:docPr id="1786207095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435610" cy="40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405760" behindDoc="0" locked="0" layoutInCell="1" allowOverlap="1" wp14:anchorId="7EAAE941" wp14:editId="7DC35E51">
                <wp:simplePos x="0" y="0"/>
                <wp:positionH relativeFrom="column">
                  <wp:posOffset>1771650</wp:posOffset>
                </wp:positionH>
                <wp:positionV relativeFrom="paragraph">
                  <wp:posOffset>-173990</wp:posOffset>
                </wp:positionV>
                <wp:extent cx="435610" cy="406400"/>
                <wp:effectExtent l="57150" t="57150" r="40640" b="50800"/>
                <wp:wrapNone/>
                <wp:docPr id="1786207095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6207095" name="Ink 121"/>
                        <pic:cNvPicPr/>
                      </pic:nvPicPr>
                      <pic:blipFill>
                        <a:blip r:embed="rId3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221" cy="423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49" behindDoc="0" locked="0" layoutInCell="1" allowOverlap="1" wp14:anchorId="4B06456F" wp14:editId="4AA27E7A">
                <wp:simplePos x="0" y="0"/>
                <wp:positionH relativeFrom="column">
                  <wp:posOffset>1954530</wp:posOffset>
                </wp:positionH>
                <wp:positionV relativeFrom="paragraph">
                  <wp:posOffset>217805</wp:posOffset>
                </wp:positionV>
                <wp:extent cx="474980" cy="353695"/>
                <wp:effectExtent l="0" t="0" r="20320" b="27305"/>
                <wp:wrapNone/>
                <wp:docPr id="998007561" name="Oval 998007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67ECA" w14:textId="77777777" w:rsidR="0051492F" w:rsidRPr="002D6EA9" w:rsidRDefault="0051492F" w:rsidP="0051492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6456F" id="Oval 998007561" o:spid="_x0000_s1386" style="position:absolute;margin-left:153.9pt;margin-top:17.15pt;width:37.4pt;height:27.85pt;z-index:2516587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" fillcolor="#fff2cc [663]" strokecolor="#70ad47 [3209]" strokeweight="1pt">
                <v:stroke joinstyle="miter"/>
                <v:textbox>
                  <w:txbxContent>
                    <w:p w14:paraId="70667ECA" w14:textId="77777777" w:rsidR="0051492F" w:rsidRPr="002D6EA9" w:rsidRDefault="0051492F" w:rsidP="0051492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44" behindDoc="0" locked="0" layoutInCell="1" allowOverlap="1" wp14:anchorId="56DAEF47" wp14:editId="281A5248">
                <wp:simplePos x="0" y="0"/>
                <wp:positionH relativeFrom="column">
                  <wp:posOffset>5095875</wp:posOffset>
                </wp:positionH>
                <wp:positionV relativeFrom="paragraph">
                  <wp:posOffset>186690</wp:posOffset>
                </wp:positionV>
                <wp:extent cx="273050" cy="250825"/>
                <wp:effectExtent l="0" t="0" r="12700" b="15875"/>
                <wp:wrapNone/>
                <wp:docPr id="686585074" name="Rectangle 686585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F09F7" w14:textId="13EC0F11" w:rsidR="0051492F" w:rsidRDefault="00641AC6" w:rsidP="0051492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AEF47" id="Rectangle 686585074" o:spid="_x0000_s1387" style="position:absolute;margin-left:401.25pt;margin-top:14.7pt;width:21.5pt;height:19.75pt;z-index:251658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" fillcolor="white [3201]" strokecolor="#c45911 [2405]" strokeweight="1pt">
                <v:textbox>
                  <w:txbxContent>
                    <w:p w14:paraId="50EF09F7" w14:textId="13EC0F11" w:rsidR="0051492F" w:rsidRDefault="00641AC6" w:rsidP="0051492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738" behindDoc="0" locked="0" layoutInCell="1" allowOverlap="1" wp14:anchorId="14D365AE" wp14:editId="0CF08FAB">
                <wp:simplePos x="0" y="0"/>
                <wp:positionH relativeFrom="column">
                  <wp:posOffset>1162050</wp:posOffset>
                </wp:positionH>
                <wp:positionV relativeFrom="paragraph">
                  <wp:posOffset>-153670</wp:posOffset>
                </wp:positionV>
                <wp:extent cx="450850" cy="386080"/>
                <wp:effectExtent l="57150" t="57150" r="44450" b="52070"/>
                <wp:wrapNone/>
                <wp:docPr id="1087549323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450850" cy="386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393472" behindDoc="0" locked="0" layoutInCell="1" allowOverlap="1" wp14:anchorId="14D365AE" wp14:editId="0CF08FAB">
                <wp:simplePos x="0" y="0"/>
                <wp:positionH relativeFrom="column">
                  <wp:posOffset>1162050</wp:posOffset>
                </wp:positionH>
                <wp:positionV relativeFrom="paragraph">
                  <wp:posOffset>-153670</wp:posOffset>
                </wp:positionV>
                <wp:extent cx="450850" cy="386080"/>
                <wp:effectExtent l="57150" t="57150" r="44450" b="52070"/>
                <wp:wrapNone/>
                <wp:docPr id="1087549323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549323" name="Ink 117"/>
                        <pic:cNvPicPr/>
                      </pic:nvPicPr>
                      <pic:blipFill>
                        <a:blip r:embed="rId3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425" cy="4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34" behindDoc="0" locked="0" layoutInCell="1" allowOverlap="1" wp14:anchorId="03C4433B" wp14:editId="1B53D313">
                <wp:simplePos x="0" y="0"/>
                <wp:positionH relativeFrom="column">
                  <wp:posOffset>751205</wp:posOffset>
                </wp:positionH>
                <wp:positionV relativeFrom="paragraph">
                  <wp:posOffset>184150</wp:posOffset>
                </wp:positionV>
                <wp:extent cx="475129" cy="354106"/>
                <wp:effectExtent l="0" t="0" r="20320" b="27305"/>
                <wp:wrapNone/>
                <wp:docPr id="1063831195" name="Oval 106383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A3942" w14:textId="2EC21FAD" w:rsidR="0051492F" w:rsidRPr="002D6EA9" w:rsidRDefault="00FB269F" w:rsidP="0051492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4433B" id="Oval 1063831195" o:spid="_x0000_s1388" style="position:absolute;margin-left:59.15pt;margin-top:14.5pt;width:37.4pt;height:27.9pt;z-index:2516587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gQhA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1E4A3942" w14:textId="2EC21FAD" w:rsidR="0051492F" w:rsidRPr="002D6EA9" w:rsidRDefault="00FB269F" w:rsidP="0051492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739" behindDoc="0" locked="0" layoutInCell="1" allowOverlap="1" wp14:anchorId="79D552EB" wp14:editId="07DB0B78">
                <wp:simplePos x="0" y="0"/>
                <wp:positionH relativeFrom="column">
                  <wp:posOffset>4276090</wp:posOffset>
                </wp:positionH>
                <wp:positionV relativeFrom="paragraph">
                  <wp:posOffset>29210</wp:posOffset>
                </wp:positionV>
                <wp:extent cx="435610" cy="406400"/>
                <wp:effectExtent l="57150" t="57150" r="40640" b="50800"/>
                <wp:wrapNone/>
                <wp:docPr id="325310474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435610" cy="40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394496" behindDoc="0" locked="0" layoutInCell="1" allowOverlap="1" wp14:anchorId="79D552EB" wp14:editId="07DB0B78">
                <wp:simplePos x="0" y="0"/>
                <wp:positionH relativeFrom="column">
                  <wp:posOffset>4276090</wp:posOffset>
                </wp:positionH>
                <wp:positionV relativeFrom="paragraph">
                  <wp:posOffset>29210</wp:posOffset>
                </wp:positionV>
                <wp:extent cx="435610" cy="406400"/>
                <wp:effectExtent l="57150" t="57150" r="40640" b="50800"/>
                <wp:wrapNone/>
                <wp:docPr id="325310474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5310474" name="Ink 121"/>
                        <pic:cNvPicPr/>
                      </pic:nvPicPr>
                      <pic:blipFill>
                        <a:blip r:embed="rId3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221" cy="423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7B5F659C" w14:textId="195C5EC1" w:rsidR="0051492F" w:rsidRPr="004D789A" w:rsidRDefault="0051492F" w:rsidP="0051492F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48" behindDoc="0" locked="0" layoutInCell="1" allowOverlap="1" wp14:anchorId="7953A513" wp14:editId="66A7E26B">
                <wp:simplePos x="0" y="0"/>
                <wp:positionH relativeFrom="column">
                  <wp:posOffset>-50800</wp:posOffset>
                </wp:positionH>
                <wp:positionV relativeFrom="paragraph">
                  <wp:posOffset>286385</wp:posOffset>
                </wp:positionV>
                <wp:extent cx="323850" cy="285750"/>
                <wp:effectExtent l="0" t="0" r="19050" b="19050"/>
                <wp:wrapNone/>
                <wp:docPr id="2093341" name="Rectangle 2093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474A7" w14:textId="27A305AA" w:rsidR="0051492F" w:rsidRDefault="00ED2AA7" w:rsidP="0051492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3A513" id="Rectangle 2093341" o:spid="_x0000_s1389" style="position:absolute;margin-left:-4pt;margin-top:22.55pt;width:25.5pt;height:22.5pt;z-index:2516587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" fillcolor="white [3201]" strokecolor="#c45911 [2405]" strokeweight="1pt">
                <v:textbox>
                  <w:txbxContent>
                    <w:p w14:paraId="6A7474A7" w14:textId="27A305AA" w:rsidR="0051492F" w:rsidRDefault="00ED2AA7" w:rsidP="0051492F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35" behindDoc="0" locked="0" layoutInCell="1" allowOverlap="1" wp14:anchorId="6877E046" wp14:editId="59E3D95C">
                <wp:simplePos x="0" y="0"/>
                <wp:positionH relativeFrom="column">
                  <wp:posOffset>4678045</wp:posOffset>
                </wp:positionH>
                <wp:positionV relativeFrom="paragraph">
                  <wp:posOffset>85725</wp:posOffset>
                </wp:positionV>
                <wp:extent cx="475129" cy="354106"/>
                <wp:effectExtent l="0" t="0" r="20320" b="27305"/>
                <wp:wrapNone/>
                <wp:docPr id="1568304322" name="Oval 1568304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E2473" w14:textId="77777777" w:rsidR="0051492F" w:rsidRPr="002D6EA9" w:rsidRDefault="0051492F" w:rsidP="0051492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7E046" id="Oval 1568304322" o:spid="_x0000_s1390" style="position:absolute;margin-left:368.35pt;margin-top:6.75pt;width:37.4pt;height:27.9pt;z-index:25165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34AE2473" w14:textId="77777777" w:rsidR="0051492F" w:rsidRPr="002D6EA9" w:rsidRDefault="0051492F" w:rsidP="0051492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4</w:t>
                      </w:r>
                    </w:p>
                  </w:txbxContent>
                </v:textbox>
              </v:oval>
            </w:pict>
          </mc:Fallback>
        </mc:AlternateContent>
      </w:r>
    </w:p>
    <w:p w14:paraId="15CA1BEB" w14:textId="1F85508B" w:rsidR="0051492F" w:rsidRDefault="00C122AC" w:rsidP="0051492F">
      <w:r>
        <w:rPr>
          <w:noProof/>
        </w:rPr>
        <mc:AlternateContent>
          <mc:Choice Requires="aink">
            <w:drawing>
              <wp:anchor distT="0" distB="0" distL="114300" distR="114300" simplePos="0" relativeHeight="251658759" behindDoc="0" locked="0" layoutInCell="1" allowOverlap="1" wp14:anchorId="73131E95" wp14:editId="2C26EF88">
                <wp:simplePos x="0" y="0"/>
                <wp:positionH relativeFrom="column">
                  <wp:posOffset>5046345</wp:posOffset>
                </wp:positionH>
                <wp:positionV relativeFrom="paragraph">
                  <wp:posOffset>135890</wp:posOffset>
                </wp:positionV>
                <wp:extent cx="200569" cy="215537"/>
                <wp:effectExtent l="57150" t="57150" r="47625" b="51435"/>
                <wp:wrapNone/>
                <wp:docPr id="662722756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200569" cy="21553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414976" behindDoc="0" locked="0" layoutInCell="1" allowOverlap="1" wp14:anchorId="73131E95" wp14:editId="2C26EF88">
                <wp:simplePos x="0" y="0"/>
                <wp:positionH relativeFrom="column">
                  <wp:posOffset>5046345</wp:posOffset>
                </wp:positionH>
                <wp:positionV relativeFrom="paragraph">
                  <wp:posOffset>135890</wp:posOffset>
                </wp:positionV>
                <wp:extent cx="200569" cy="215537"/>
                <wp:effectExtent l="57150" t="57150" r="47625" b="51435"/>
                <wp:wrapNone/>
                <wp:docPr id="662722756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2722756" name="Ink 121"/>
                        <pic:cNvPicPr/>
                      </pic:nvPicPr>
                      <pic:blipFill>
                        <a:blip r:embed="rId4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088" cy="233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5" behindDoc="0" locked="0" layoutInCell="1" allowOverlap="1" wp14:anchorId="33B61B68" wp14:editId="5BDB202F">
                <wp:simplePos x="0" y="0"/>
                <wp:positionH relativeFrom="column">
                  <wp:posOffset>2510428</wp:posOffset>
                </wp:positionH>
                <wp:positionV relativeFrom="paragraph">
                  <wp:posOffset>202021</wp:posOffset>
                </wp:positionV>
                <wp:extent cx="474980" cy="353695"/>
                <wp:effectExtent l="0" t="0" r="20320" b="27305"/>
                <wp:wrapNone/>
                <wp:docPr id="1642442537" name="Oval 1642442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1E1F1" w14:textId="77777777" w:rsidR="0051492F" w:rsidRPr="002D6EA9" w:rsidRDefault="0051492F" w:rsidP="0051492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61B68" id="Oval 1642442537" o:spid="_x0000_s1391" style="position:absolute;margin-left:197.65pt;margin-top:15.9pt;width:37.4pt;height:27.85pt;z-index:2516587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" fillcolor="#fff2cc [663]" strokecolor="#70ad47 [3209]" strokeweight="1pt">
                <v:stroke joinstyle="miter"/>
                <v:textbox>
                  <w:txbxContent>
                    <w:p w14:paraId="2931E1F1" w14:textId="77777777" w:rsidR="0051492F" w:rsidRPr="002D6EA9" w:rsidRDefault="0051492F" w:rsidP="0051492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7" behindDoc="0" locked="0" layoutInCell="1" allowOverlap="1" wp14:anchorId="151688E6" wp14:editId="13FF8454">
                <wp:simplePos x="0" y="0"/>
                <wp:positionH relativeFrom="column">
                  <wp:posOffset>1589496</wp:posOffset>
                </wp:positionH>
                <wp:positionV relativeFrom="paragraph">
                  <wp:posOffset>21046</wp:posOffset>
                </wp:positionV>
                <wp:extent cx="367146" cy="285750"/>
                <wp:effectExtent l="0" t="0" r="13970" b="19050"/>
                <wp:wrapNone/>
                <wp:docPr id="123650415" name="Rectangle 123650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46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9CEC0" w14:textId="11FACCF2" w:rsidR="0051492F" w:rsidRDefault="0051492F" w:rsidP="0051492F">
                            <w:r>
                              <w:t xml:space="preserve">  </w:t>
                            </w:r>
                            <w:r w:rsidR="00641AC6">
                              <w:t>0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688E6" id="Rectangle 123650415" o:spid="_x0000_s1392" style="position:absolute;margin-left:125.15pt;margin-top:1.65pt;width:28.9pt;height:22.5pt;z-index:251658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" fillcolor="white [3201]" strokecolor="#c45911 [2405]" strokeweight="1pt">
                <v:textbox>
                  <w:txbxContent>
                    <w:p w14:paraId="31C9CEC0" w14:textId="11FACCF2" w:rsidR="0051492F" w:rsidRDefault="0051492F" w:rsidP="0051492F">
                      <w:r>
                        <w:t xml:space="preserve">  </w:t>
                      </w:r>
                      <w:r w:rsidR="00641AC6">
                        <w:t>0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6A3651" wp14:editId="6D38B369">
                <wp:simplePos x="0" y="0"/>
                <wp:positionH relativeFrom="column">
                  <wp:posOffset>1223826</wp:posOffset>
                </wp:positionH>
                <wp:positionV relativeFrom="paragraph">
                  <wp:posOffset>234678</wp:posOffset>
                </wp:positionV>
                <wp:extent cx="475129" cy="354106"/>
                <wp:effectExtent l="0" t="0" r="20320" b="27305"/>
                <wp:wrapNone/>
                <wp:docPr id="76167383" name="Oval 76167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918C5" w14:textId="49545991" w:rsidR="0051492F" w:rsidRPr="002D6EA9" w:rsidRDefault="009269C2" w:rsidP="0051492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A3651" id="Oval 76167383" o:spid="_x0000_s1393" style="position:absolute;margin-left:96.35pt;margin-top:18.5pt;width:37.4pt;height:2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LHhA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6A2918C5" w14:textId="49545991" w:rsidR="0051492F" w:rsidRPr="002D6EA9" w:rsidRDefault="009269C2" w:rsidP="0051492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46" behindDoc="0" locked="0" layoutInCell="1" allowOverlap="1" wp14:anchorId="6AB7A996" wp14:editId="2669D2D2">
                <wp:simplePos x="0" y="0"/>
                <wp:positionH relativeFrom="column">
                  <wp:posOffset>168184</wp:posOffset>
                </wp:positionH>
                <wp:positionV relativeFrom="paragraph">
                  <wp:posOffset>192859</wp:posOffset>
                </wp:positionV>
                <wp:extent cx="474980" cy="353695"/>
                <wp:effectExtent l="0" t="0" r="20320" b="27305"/>
                <wp:wrapNone/>
                <wp:docPr id="829439850" name="Oval 829439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370BE" w14:textId="6845F6A7" w:rsidR="0051492F" w:rsidRPr="002D6EA9" w:rsidRDefault="00FB269F" w:rsidP="0051492F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7A996" id="Oval 829439850" o:spid="_x0000_s1394" style="position:absolute;margin-left:13.25pt;margin-top:15.2pt;width:37.4pt;height:27.85pt;z-index:251658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4AC370BE" w14:textId="6845F6A7" w:rsidR="0051492F" w:rsidRPr="002D6EA9" w:rsidRDefault="00FB269F" w:rsidP="0051492F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41AC6">
        <w:rPr>
          <w:noProof/>
        </w:rPr>
        <mc:AlternateContent>
          <mc:Choice Requires="aink">
            <w:drawing>
              <wp:anchor distT="0" distB="0" distL="114300" distR="114300" simplePos="0" relativeHeight="251658756" behindDoc="0" locked="0" layoutInCell="1" allowOverlap="1" wp14:anchorId="254F4435" wp14:editId="4B3F9B96">
                <wp:simplePos x="0" y="0"/>
                <wp:positionH relativeFrom="column">
                  <wp:posOffset>1151889</wp:posOffset>
                </wp:positionH>
                <wp:positionV relativeFrom="paragraph">
                  <wp:posOffset>-84454</wp:posOffset>
                </wp:positionV>
                <wp:extent cx="241481" cy="389618"/>
                <wp:effectExtent l="57150" t="57150" r="44450" b="48895"/>
                <wp:wrapNone/>
                <wp:docPr id="1211620675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41481" cy="38961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411904" behindDoc="0" locked="0" layoutInCell="1" allowOverlap="1" wp14:anchorId="254F4435" wp14:editId="4B3F9B96">
                <wp:simplePos x="0" y="0"/>
                <wp:positionH relativeFrom="column">
                  <wp:posOffset>1151889</wp:posOffset>
                </wp:positionH>
                <wp:positionV relativeFrom="paragraph">
                  <wp:posOffset>-84454</wp:posOffset>
                </wp:positionV>
                <wp:extent cx="241481" cy="389618"/>
                <wp:effectExtent l="57150" t="57150" r="44450" b="48895"/>
                <wp:wrapNone/>
                <wp:docPr id="1211620675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1620675" name="Ink 121"/>
                        <pic:cNvPicPr/>
                      </pic:nvPicPr>
                      <pic:blipFill>
                        <a:blip r:embed="rId4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11" cy="407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B5307A">
        <w:rPr>
          <w:noProof/>
        </w:rPr>
        <mc:AlternateContent>
          <mc:Choice Requires="wps">
            <w:drawing>
              <wp:anchor distT="0" distB="0" distL="114300" distR="114300" simplePos="0" relativeHeight="251658760" behindDoc="0" locked="0" layoutInCell="1" allowOverlap="1" wp14:anchorId="598D5D18" wp14:editId="4A01525C">
                <wp:simplePos x="0" y="0"/>
                <wp:positionH relativeFrom="column">
                  <wp:posOffset>5571399</wp:posOffset>
                </wp:positionH>
                <wp:positionV relativeFrom="paragraph">
                  <wp:posOffset>201023</wp:posOffset>
                </wp:positionV>
                <wp:extent cx="308205" cy="285750"/>
                <wp:effectExtent l="0" t="0" r="15875" b="19050"/>
                <wp:wrapNone/>
                <wp:docPr id="101064879" name="Rectangle 101064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0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95E7D" w14:textId="77777777" w:rsidR="0051492F" w:rsidRDefault="0051492F" w:rsidP="0051492F">
                            <w:r>
                              <w:t xml:space="preserve">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D5D18" id="Rectangle 101064879" o:spid="_x0000_s1395" style="position:absolute;margin-left:438.7pt;margin-top:15.85pt;width:24.25pt;height:22.5pt;z-index:251658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" fillcolor="white [3201]" strokecolor="#c45911 [2405]" strokeweight="1pt">
                <v:textbox>
                  <w:txbxContent>
                    <w:p w14:paraId="46F95E7D" w14:textId="77777777" w:rsidR="0051492F" w:rsidRDefault="0051492F" w:rsidP="0051492F">
                      <w:r>
                        <w:t xml:space="preserve"> 0 </w:t>
                      </w:r>
                    </w:p>
                  </w:txbxContent>
                </v:textbox>
              </v:rect>
            </w:pict>
          </mc:Fallback>
        </mc:AlternateContent>
      </w:r>
      <w:r w:rsidR="0051492F">
        <w:rPr>
          <w:noProof/>
        </w:rPr>
        <mc:AlternateContent>
          <mc:Choice Requires="wps">
            <w:drawing>
              <wp:anchor distT="0" distB="0" distL="114300" distR="114300" simplePos="0" relativeHeight="251658754" behindDoc="0" locked="0" layoutInCell="1" allowOverlap="1" wp14:anchorId="178BB8F4" wp14:editId="4F49A964">
                <wp:simplePos x="0" y="0"/>
                <wp:positionH relativeFrom="column">
                  <wp:posOffset>2969491</wp:posOffset>
                </wp:positionH>
                <wp:positionV relativeFrom="paragraph">
                  <wp:posOffset>64308</wp:posOffset>
                </wp:positionV>
                <wp:extent cx="323850" cy="285750"/>
                <wp:effectExtent l="0" t="0" r="19050" b="19050"/>
                <wp:wrapNone/>
                <wp:docPr id="1958540131" name="Rectangle 1958540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94527" w14:textId="77777777" w:rsidR="0051492F" w:rsidRDefault="0051492F" w:rsidP="0051492F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BB8F4" id="Rectangle 1958540131" o:spid="_x0000_s1396" style="position:absolute;margin-left:233.8pt;margin-top:5.05pt;width:25.5pt;height:22.5pt;z-index:251658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" fillcolor="white [3201]" strokecolor="#c45911 [2405]" strokeweight="1pt">
                <v:textbox>
                  <w:txbxContent>
                    <w:p w14:paraId="61E94527" w14:textId="77777777" w:rsidR="0051492F" w:rsidRDefault="0051492F" w:rsidP="0051492F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51492F">
        <w:rPr>
          <w:noProof/>
        </w:rPr>
        <mc:AlternateContent>
          <mc:Choice Requires="aink">
            <w:drawing>
              <wp:anchor distT="0" distB="0" distL="114300" distR="114300" simplePos="0" relativeHeight="251658753" behindDoc="0" locked="0" layoutInCell="1" allowOverlap="1" wp14:anchorId="36CB85E2" wp14:editId="306C9BDC">
                <wp:simplePos x="0" y="0"/>
                <wp:positionH relativeFrom="column">
                  <wp:posOffset>2375535</wp:posOffset>
                </wp:positionH>
                <wp:positionV relativeFrom="paragraph">
                  <wp:posOffset>-106680</wp:posOffset>
                </wp:positionV>
                <wp:extent cx="324370" cy="459740"/>
                <wp:effectExtent l="57150" t="57150" r="57150" b="54610"/>
                <wp:wrapNone/>
                <wp:docPr id="1348447956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 flipH="1">
                        <a:off x="0" y="0"/>
                        <a:ext cx="324370" cy="4597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408832" behindDoc="0" locked="0" layoutInCell="1" allowOverlap="1" wp14:anchorId="36CB85E2" wp14:editId="306C9BDC">
                <wp:simplePos x="0" y="0"/>
                <wp:positionH relativeFrom="column">
                  <wp:posOffset>2375535</wp:posOffset>
                </wp:positionH>
                <wp:positionV relativeFrom="paragraph">
                  <wp:posOffset>-106680</wp:posOffset>
                </wp:positionV>
                <wp:extent cx="324370" cy="459740"/>
                <wp:effectExtent l="57150" t="57150" r="57150" b="54610"/>
                <wp:wrapNone/>
                <wp:docPr id="1348447956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447956" name="Ink 117"/>
                        <pic:cNvPicPr/>
                      </pic:nvPicPr>
                      <pic:blipFill>
                        <a:blip r:embed="rId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933" cy="47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51492F">
        <w:rPr>
          <w:noProof/>
        </w:rPr>
        <mc:AlternateContent>
          <mc:Choice Requires="aink">
            <w:drawing>
              <wp:anchor distT="0" distB="0" distL="114300" distR="114300" simplePos="0" relativeHeight="251658747" behindDoc="0" locked="0" layoutInCell="1" allowOverlap="1" wp14:anchorId="2FC43384" wp14:editId="14F91C0F">
                <wp:simplePos x="0" y="0"/>
                <wp:positionH relativeFrom="column">
                  <wp:posOffset>488950</wp:posOffset>
                </wp:positionH>
                <wp:positionV relativeFrom="paragraph">
                  <wp:posOffset>-33020</wp:posOffset>
                </wp:positionV>
                <wp:extent cx="450850" cy="386080"/>
                <wp:effectExtent l="57150" t="57150" r="44450" b="52070"/>
                <wp:wrapNone/>
                <wp:docPr id="1485012898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450850" cy="386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402688" behindDoc="0" locked="0" layoutInCell="1" allowOverlap="1" wp14:anchorId="2FC43384" wp14:editId="14F91C0F">
                <wp:simplePos x="0" y="0"/>
                <wp:positionH relativeFrom="column">
                  <wp:posOffset>488950</wp:posOffset>
                </wp:positionH>
                <wp:positionV relativeFrom="paragraph">
                  <wp:posOffset>-33020</wp:posOffset>
                </wp:positionV>
                <wp:extent cx="450850" cy="386080"/>
                <wp:effectExtent l="57150" t="57150" r="44450" b="52070"/>
                <wp:wrapNone/>
                <wp:docPr id="1485012898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5012898" name="Ink 117"/>
                        <pic:cNvPicPr/>
                      </pic:nvPicPr>
                      <pic:blipFill>
                        <a:blip r:embed="rId3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425" cy="4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59DBECC" w14:textId="4EEAC49B" w:rsidR="0051492F" w:rsidRDefault="00C122AC" w:rsidP="0051492F">
      <w:r>
        <w:rPr>
          <w:noProof/>
        </w:rPr>
        <mc:AlternateContent>
          <mc:Choice Requires="wps">
            <w:drawing>
              <wp:anchor distT="0" distB="0" distL="114300" distR="114300" simplePos="0" relativeHeight="251658758" behindDoc="0" locked="0" layoutInCell="1" allowOverlap="1" wp14:anchorId="0CA6F69D" wp14:editId="3DF36CCC">
                <wp:simplePos x="0" y="0"/>
                <wp:positionH relativeFrom="column">
                  <wp:posOffset>5096147</wp:posOffset>
                </wp:positionH>
                <wp:positionV relativeFrom="paragraph">
                  <wp:posOffset>1089</wp:posOffset>
                </wp:positionV>
                <wp:extent cx="475129" cy="354106"/>
                <wp:effectExtent l="0" t="0" r="20320" b="27305"/>
                <wp:wrapNone/>
                <wp:docPr id="632676556" name="Oval 632676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DDB8C" w14:textId="41AD7E70" w:rsidR="0051492F" w:rsidRPr="002D6EA9" w:rsidRDefault="00CB72F8" w:rsidP="00CB72F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5</w:t>
                            </w:r>
                            <w:r w:rsidR="0051492F">
                              <w:rPr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6F69D" id="Oval 632676556" o:spid="_x0000_s1397" style="position:absolute;margin-left:401.25pt;margin-top:.1pt;width:37.4pt;height:27.9pt;z-index:251658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wygw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" fillcolor="#fff2cc [663]" strokecolor="#70ad47 [3209]" strokeweight="1pt">
                <v:stroke joinstyle="miter"/>
                <v:textbox>
                  <w:txbxContent>
                    <w:p w14:paraId="1B8DDB8C" w14:textId="41AD7E70" w:rsidR="0051492F" w:rsidRPr="002D6EA9" w:rsidRDefault="00CB72F8" w:rsidP="00CB72F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5</w:t>
                      </w:r>
                      <w:r w:rsidR="0051492F">
                        <w:rPr>
                          <w:color w:val="FF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14:paraId="3D25B553" w14:textId="77777777" w:rsidR="006741DB" w:rsidRDefault="006741DB" w:rsidP="008656C4"/>
    <w:p w14:paraId="05294848" w14:textId="780A45D3" w:rsidR="008656C4" w:rsidRDefault="008656C4" w:rsidP="008656C4">
      <w:r>
        <w:t xml:space="preserve">Here balancing factor of </w:t>
      </w:r>
      <w:r w:rsidR="00222D3E">
        <w:t>1</w:t>
      </w:r>
      <w:r>
        <w:t xml:space="preserve">8 is 2 which is unbalanced and this is right </w:t>
      </w:r>
      <w:proofErr w:type="spellStart"/>
      <w:r w:rsidR="00222D3E">
        <w:t>righ</w:t>
      </w:r>
      <w:r>
        <w:t>t</w:t>
      </w:r>
      <w:proofErr w:type="spellEnd"/>
      <w:r>
        <w:t xml:space="preserve"> case.                                                                                          To balance </w:t>
      </w:r>
      <w:proofErr w:type="gramStart"/>
      <w:r>
        <w:t>this</w:t>
      </w:r>
      <w:proofErr w:type="gramEnd"/>
      <w:r>
        <w:t xml:space="preserve"> we have to apply </w:t>
      </w:r>
      <w:r w:rsidR="00222D3E">
        <w:t>lef</w:t>
      </w:r>
      <w:r>
        <w:t>t rotation on 1</w:t>
      </w:r>
      <w:r w:rsidR="00222D3E">
        <w:t>8</w:t>
      </w:r>
      <w:r>
        <w:t xml:space="preserve">, </w:t>
      </w:r>
      <w:r w:rsidR="00222D3E">
        <w:t>54</w:t>
      </w:r>
      <w:r>
        <w:t xml:space="preserve">, </w:t>
      </w:r>
      <w:r w:rsidR="005A73FC">
        <w:t>5</w:t>
      </w:r>
      <w:r w:rsidR="00222D3E">
        <w:t>9.</w:t>
      </w:r>
    </w:p>
    <w:p w14:paraId="1BC6B080" w14:textId="77777777" w:rsidR="008656C4" w:rsidRDefault="008656C4" w:rsidP="008656C4">
      <w:r>
        <w:rPr>
          <w:noProof/>
        </w:rPr>
        <mc:AlternateContent>
          <mc:Choice Requires="wps">
            <w:drawing>
              <wp:anchor distT="0" distB="0" distL="114300" distR="114300" simplePos="0" relativeHeight="251658776" behindDoc="0" locked="0" layoutInCell="1" allowOverlap="1" wp14:anchorId="13EB1861" wp14:editId="3D12FB88">
                <wp:simplePos x="0" y="0"/>
                <wp:positionH relativeFrom="column">
                  <wp:posOffset>2641600</wp:posOffset>
                </wp:positionH>
                <wp:positionV relativeFrom="paragraph">
                  <wp:posOffset>132715</wp:posOffset>
                </wp:positionV>
                <wp:extent cx="273050" cy="250825"/>
                <wp:effectExtent l="0" t="0" r="12700" b="15875"/>
                <wp:wrapNone/>
                <wp:docPr id="1342751332" name="Rectangle 134275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8231C" w14:textId="2EDC1B7D" w:rsidR="008656C4" w:rsidRDefault="00ED2AA7" w:rsidP="008656C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B1861" id="Rectangle 1342751332" o:spid="_x0000_s1398" style="position:absolute;margin-left:208pt;margin-top:10.45pt;width:21.5pt;height:19.75pt;z-index:251658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" fillcolor="white [3201]" strokecolor="#c45911 [2405]" strokeweight="1pt">
                <v:textbox>
                  <w:txbxContent>
                    <w:p w14:paraId="6568231C" w14:textId="2EDC1B7D" w:rsidR="008656C4" w:rsidRDefault="00ED2AA7" w:rsidP="008656C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06DD6C6" w14:textId="77777777" w:rsidR="008656C4" w:rsidRDefault="008656C4" w:rsidP="008656C4">
      <w:r>
        <w:rPr>
          <w:noProof/>
        </w:rPr>
        <mc:AlternateContent>
          <mc:Choice Requires="wps">
            <w:drawing>
              <wp:anchor distT="0" distB="0" distL="114300" distR="114300" simplePos="0" relativeHeight="251658772" behindDoc="0" locked="0" layoutInCell="1" allowOverlap="1" wp14:anchorId="1C487663" wp14:editId="22F26F9C">
                <wp:simplePos x="0" y="0"/>
                <wp:positionH relativeFrom="column">
                  <wp:posOffset>1162050</wp:posOffset>
                </wp:positionH>
                <wp:positionV relativeFrom="paragraph">
                  <wp:posOffset>276860</wp:posOffset>
                </wp:positionV>
                <wp:extent cx="406400" cy="250825"/>
                <wp:effectExtent l="0" t="0" r="12700" b="15875"/>
                <wp:wrapNone/>
                <wp:docPr id="1140951891" name="Rectangle 114095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7E567" w14:textId="77777777" w:rsidR="008656C4" w:rsidRDefault="008656C4" w:rsidP="008656C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87663" id="Rectangle 1140951891" o:spid="_x0000_s1399" style="position:absolute;margin-left:91.5pt;margin-top:21.8pt;width:32pt;height:19.75pt;z-index:2516587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" fillcolor="white [3201]" strokecolor="#c45911 [2405]" strokeweight="1pt">
                <v:textbox>
                  <w:txbxContent>
                    <w:p w14:paraId="6717E567" w14:textId="77777777" w:rsidR="008656C4" w:rsidRDefault="008656C4" w:rsidP="008656C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67" behindDoc="0" locked="0" layoutInCell="1" allowOverlap="1" wp14:anchorId="49B07DA0" wp14:editId="12D047AF">
                <wp:simplePos x="0" y="0"/>
                <wp:positionH relativeFrom="column">
                  <wp:posOffset>2340610</wp:posOffset>
                </wp:positionH>
                <wp:positionV relativeFrom="paragraph">
                  <wp:posOffset>43815</wp:posOffset>
                </wp:positionV>
                <wp:extent cx="474980" cy="353695"/>
                <wp:effectExtent l="0" t="0" r="20320" b="27305"/>
                <wp:wrapNone/>
                <wp:docPr id="1954214352" name="Oval 1954214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88067" w14:textId="77777777" w:rsidR="008656C4" w:rsidRPr="002D6EA9" w:rsidRDefault="008656C4" w:rsidP="008656C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07DA0" id="Oval 1954214352" o:spid="_x0000_s1400" style="position:absolute;margin-left:184.3pt;margin-top:3.45pt;width:37.4pt;height:27.85pt;z-index:25165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1AC88067" w14:textId="77777777" w:rsidR="008656C4" w:rsidRPr="002D6EA9" w:rsidRDefault="008656C4" w:rsidP="008656C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14:paraId="00D52D38" w14:textId="58E3E505" w:rsidR="008656C4" w:rsidRDefault="008656C4" w:rsidP="008656C4">
      <w:pPr>
        <w:tabs>
          <w:tab w:val="left" w:pos="977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768" behindDoc="0" locked="0" layoutInCell="1" allowOverlap="1" wp14:anchorId="5B5AAEE8" wp14:editId="5B72EDB1">
                <wp:simplePos x="0" y="0"/>
                <wp:positionH relativeFrom="column">
                  <wp:posOffset>1866901</wp:posOffset>
                </wp:positionH>
                <wp:positionV relativeFrom="paragraph">
                  <wp:posOffset>-10160</wp:posOffset>
                </wp:positionV>
                <wp:extent cx="476250" cy="226060"/>
                <wp:effectExtent l="57150" t="57150" r="57150" b="40640"/>
                <wp:wrapNone/>
                <wp:docPr id="109359600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476250" cy="2260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428288" behindDoc="0" locked="0" layoutInCell="1" allowOverlap="1" wp14:anchorId="5B5AAEE8" wp14:editId="5B72EDB1">
                <wp:simplePos x="0" y="0"/>
                <wp:positionH relativeFrom="column">
                  <wp:posOffset>1866901</wp:posOffset>
                </wp:positionH>
                <wp:positionV relativeFrom="paragraph">
                  <wp:posOffset>-10160</wp:posOffset>
                </wp:positionV>
                <wp:extent cx="476250" cy="226060"/>
                <wp:effectExtent l="57150" t="57150" r="57150" b="40640"/>
                <wp:wrapNone/>
                <wp:docPr id="1093596006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3596006" name="Ink 116"/>
                        <pic:cNvPicPr/>
                      </pic:nvPicPr>
                      <pic:blipFill>
                        <a:blip r:embed="rId3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849" cy="243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63" behindDoc="0" locked="0" layoutInCell="1" allowOverlap="1" wp14:anchorId="0F15316C" wp14:editId="3B15C31E">
                <wp:simplePos x="0" y="0"/>
                <wp:positionH relativeFrom="column">
                  <wp:posOffset>1478915</wp:posOffset>
                </wp:positionH>
                <wp:positionV relativeFrom="paragraph">
                  <wp:posOffset>167005</wp:posOffset>
                </wp:positionV>
                <wp:extent cx="475129" cy="354106"/>
                <wp:effectExtent l="0" t="0" r="20320" b="27305"/>
                <wp:wrapNone/>
                <wp:docPr id="1869058453" name="Oval 1869058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B2FBB" w14:textId="77777777" w:rsidR="008656C4" w:rsidRPr="007C2128" w:rsidRDefault="008656C4" w:rsidP="008656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5316C" id="Oval 1869058453" o:spid="_x0000_s1401" style="position:absolute;margin-left:116.45pt;margin-top:13.15pt;width:37.4pt;height:27.9pt;z-index:251658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334B2FBB" w14:textId="77777777" w:rsidR="008656C4" w:rsidRPr="007C2128" w:rsidRDefault="008656C4" w:rsidP="008656C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771" behindDoc="0" locked="0" layoutInCell="1" allowOverlap="1" wp14:anchorId="4CEB294B" wp14:editId="749C0273">
                <wp:simplePos x="0" y="0"/>
                <wp:positionH relativeFrom="column">
                  <wp:posOffset>2818130</wp:posOffset>
                </wp:positionH>
                <wp:positionV relativeFrom="paragraph">
                  <wp:posOffset>-85725</wp:posOffset>
                </wp:positionV>
                <wp:extent cx="991870" cy="511175"/>
                <wp:effectExtent l="57150" t="57150" r="55880" b="41275"/>
                <wp:wrapNone/>
                <wp:docPr id="979595613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991870" cy="511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431360" behindDoc="0" locked="0" layoutInCell="1" allowOverlap="1" wp14:anchorId="4CEB294B" wp14:editId="749C0273">
                <wp:simplePos x="0" y="0"/>
                <wp:positionH relativeFrom="column">
                  <wp:posOffset>2818130</wp:posOffset>
                </wp:positionH>
                <wp:positionV relativeFrom="paragraph">
                  <wp:posOffset>-85725</wp:posOffset>
                </wp:positionV>
                <wp:extent cx="991870" cy="511175"/>
                <wp:effectExtent l="57150" t="57150" r="55880" b="41275"/>
                <wp:wrapNone/>
                <wp:docPr id="979595613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9595613" name="Ink 125"/>
                        <pic:cNvPicPr/>
                      </pic:nvPicPr>
                      <pic:blipFill>
                        <a:blip r:embed="rId3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498" cy="528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74" behindDoc="0" locked="0" layoutInCell="1" allowOverlap="1" wp14:anchorId="2016FEAC" wp14:editId="2D34E0EE">
                <wp:simplePos x="0" y="0"/>
                <wp:positionH relativeFrom="column">
                  <wp:posOffset>4171950</wp:posOffset>
                </wp:positionH>
                <wp:positionV relativeFrom="paragraph">
                  <wp:posOffset>210185</wp:posOffset>
                </wp:positionV>
                <wp:extent cx="273050" cy="250825"/>
                <wp:effectExtent l="0" t="0" r="12700" b="15875"/>
                <wp:wrapNone/>
                <wp:docPr id="1003318737" name="Rectangle 1003318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5A8D6" w14:textId="350AAC7D" w:rsidR="008656C4" w:rsidRDefault="00B30B47" w:rsidP="008656C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6FEAC" id="Rectangle 1003318737" o:spid="_x0000_s1402" style="position:absolute;margin-left:328.5pt;margin-top:16.55pt;width:21.5pt;height:19.75pt;z-index:2516587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" fillcolor="white [3201]" strokecolor="#c45911 [2405]" strokeweight="1pt">
                <v:textbox>
                  <w:txbxContent>
                    <w:p w14:paraId="5FF5A8D6" w14:textId="350AAC7D" w:rsidR="008656C4" w:rsidRDefault="00B30B47" w:rsidP="008656C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D34752B" w14:textId="530B7049" w:rsidR="008656C4" w:rsidRDefault="008656C4" w:rsidP="008656C4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73" behindDoc="0" locked="0" layoutInCell="1" allowOverlap="1" wp14:anchorId="60A5D922" wp14:editId="31FE1ABB">
                <wp:simplePos x="0" y="0"/>
                <wp:positionH relativeFrom="column">
                  <wp:posOffset>546100</wp:posOffset>
                </wp:positionH>
                <wp:positionV relativeFrom="paragraph">
                  <wp:posOffset>288925</wp:posOffset>
                </wp:positionV>
                <wp:extent cx="273050" cy="250825"/>
                <wp:effectExtent l="0" t="0" r="12700" b="15875"/>
                <wp:wrapNone/>
                <wp:docPr id="885419749" name="Rectangle 885419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C255B" w14:textId="77777777" w:rsidR="008656C4" w:rsidRDefault="008656C4" w:rsidP="008656C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5D922" id="Rectangle 885419749" o:spid="_x0000_s1403" style="position:absolute;margin-left:43pt;margin-top:22.75pt;width:21.5pt;height:19.75pt;z-index:2516587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" fillcolor="white [3201]" strokecolor="#c45911 [2405]" strokeweight="1pt">
                <v:textbox>
                  <w:txbxContent>
                    <w:p w14:paraId="35AC255B" w14:textId="77777777" w:rsidR="008656C4" w:rsidRDefault="008656C4" w:rsidP="008656C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64" behindDoc="0" locked="0" layoutInCell="1" allowOverlap="1" wp14:anchorId="5919049F" wp14:editId="2FD32AE5">
                <wp:simplePos x="0" y="0"/>
                <wp:positionH relativeFrom="column">
                  <wp:posOffset>3730625</wp:posOffset>
                </wp:positionH>
                <wp:positionV relativeFrom="paragraph">
                  <wp:posOffset>66040</wp:posOffset>
                </wp:positionV>
                <wp:extent cx="542365" cy="354106"/>
                <wp:effectExtent l="0" t="0" r="10160" b="27305"/>
                <wp:wrapNone/>
                <wp:docPr id="824561083" name="Oval 82456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DD33A" w14:textId="087D1BFA" w:rsidR="008656C4" w:rsidRPr="00A05401" w:rsidRDefault="008764A1" w:rsidP="008656C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9049F" id="Oval 824561083" o:spid="_x0000_s1404" style="position:absolute;margin-left:293.75pt;margin-top:5.2pt;width:42.7pt;height:27.9pt;z-index:25165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39FDD33A" w14:textId="087D1BFA" w:rsidR="008656C4" w:rsidRPr="00A05401" w:rsidRDefault="008764A1" w:rsidP="008656C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4</w:t>
                      </w:r>
                    </w:p>
                  </w:txbxContent>
                </v:textbox>
              </v:oval>
            </w:pict>
          </mc:Fallback>
        </mc:AlternateContent>
      </w:r>
    </w:p>
    <w:p w14:paraId="307FB276" w14:textId="474AF455" w:rsidR="008656C4" w:rsidRDefault="005160E0" w:rsidP="008656C4">
      <w:r>
        <w:rPr>
          <w:noProof/>
        </w:rPr>
        <mc:AlternateContent>
          <mc:Choice Requires="wps">
            <w:drawing>
              <wp:anchor distT="0" distB="0" distL="114300" distR="114300" simplePos="0" relativeHeight="251658775" behindDoc="0" locked="0" layoutInCell="1" allowOverlap="1" wp14:anchorId="40383781" wp14:editId="6BBBC23D">
                <wp:simplePos x="0" y="0"/>
                <wp:positionH relativeFrom="column">
                  <wp:posOffset>3135085</wp:posOffset>
                </wp:positionH>
                <wp:positionV relativeFrom="paragraph">
                  <wp:posOffset>64498</wp:posOffset>
                </wp:positionV>
                <wp:extent cx="326571" cy="250825"/>
                <wp:effectExtent l="0" t="0" r="16510" b="15875"/>
                <wp:wrapNone/>
                <wp:docPr id="1192277309" name="Rectangle 1192277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3703E" w14:textId="336F83CB" w:rsidR="008656C4" w:rsidRDefault="005160E0" w:rsidP="008656C4">
                            <w:pPr>
                              <w:jc w:val="center"/>
                            </w:pPr>
                            <w: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3781" id="Rectangle 1192277309" o:spid="_x0000_s1405" style="position:absolute;margin-left:246.85pt;margin-top:5.1pt;width:25.7pt;height:19.75pt;z-index:251658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" fillcolor="white [3201]" strokecolor="#c45911 [2405]" strokeweight="1pt">
                <v:textbox>
                  <w:txbxContent>
                    <w:p w14:paraId="5783703E" w14:textId="336F83CB" w:rsidR="008656C4" w:rsidRDefault="005160E0" w:rsidP="008656C4">
                      <w:pPr>
                        <w:jc w:val="center"/>
                      </w:pPr>
                      <w: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="005A73FC">
        <w:rPr>
          <w:noProof/>
        </w:rPr>
        <mc:AlternateContent>
          <mc:Choice Requires="wps">
            <w:drawing>
              <wp:anchor distT="0" distB="0" distL="114300" distR="114300" simplePos="0" relativeHeight="251658791" behindDoc="0" locked="0" layoutInCell="1" allowOverlap="1" wp14:anchorId="4B12BD6C" wp14:editId="63899F5B">
                <wp:simplePos x="0" y="0"/>
                <wp:positionH relativeFrom="column">
                  <wp:posOffset>4783908</wp:posOffset>
                </wp:positionH>
                <wp:positionV relativeFrom="paragraph">
                  <wp:posOffset>123734</wp:posOffset>
                </wp:positionV>
                <wp:extent cx="308205" cy="285750"/>
                <wp:effectExtent l="0" t="0" r="15875" b="19050"/>
                <wp:wrapNone/>
                <wp:docPr id="117657519" name="Rectangle 11765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0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265D7" w14:textId="77777777" w:rsidR="008656C4" w:rsidRDefault="008656C4" w:rsidP="008656C4">
                            <w:r>
                              <w:t xml:space="preserve">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2BD6C" id="Rectangle 117657519" o:spid="_x0000_s1406" style="position:absolute;margin-left:376.7pt;margin-top:9.75pt;width:24.25pt;height:22.5pt;z-index:251658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" fillcolor="white [3201]" strokecolor="#c45911 [2405]" strokeweight="1pt">
                <v:textbox>
                  <w:txbxContent>
                    <w:p w14:paraId="493265D7" w14:textId="77777777" w:rsidR="008656C4" w:rsidRDefault="008656C4" w:rsidP="008656C4">
                      <w:r>
                        <w:t xml:space="preserve"> 0 </w:t>
                      </w:r>
                    </w:p>
                  </w:txbxContent>
                </v:textbox>
              </v:rect>
            </w:pict>
          </mc:Fallback>
        </mc:AlternateContent>
      </w:r>
      <w:r w:rsidR="00CB72F8">
        <w:rPr>
          <w:noProof/>
        </w:rPr>
        <mc:AlternateContent>
          <mc:Choice Requires="aink">
            <w:drawing>
              <wp:anchor distT="0" distB="0" distL="114300" distR="114300" simplePos="0" relativeHeight="251658790" behindDoc="0" locked="0" layoutInCell="1" allowOverlap="1" wp14:anchorId="7D742C8E" wp14:editId="50EFD3D0">
                <wp:simplePos x="0" y="0"/>
                <wp:positionH relativeFrom="column">
                  <wp:posOffset>4270647</wp:posOffset>
                </wp:positionH>
                <wp:positionV relativeFrom="paragraph">
                  <wp:posOffset>-38554</wp:posOffset>
                </wp:positionV>
                <wp:extent cx="254363" cy="351609"/>
                <wp:effectExtent l="57150" t="57150" r="50800" b="48895"/>
                <wp:wrapNone/>
                <wp:docPr id="1971081247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254363" cy="35160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450816" behindDoc="0" locked="0" layoutInCell="1" allowOverlap="1" wp14:anchorId="7D742C8E" wp14:editId="50EFD3D0">
                <wp:simplePos x="0" y="0"/>
                <wp:positionH relativeFrom="column">
                  <wp:posOffset>4270647</wp:posOffset>
                </wp:positionH>
                <wp:positionV relativeFrom="paragraph">
                  <wp:posOffset>-38554</wp:posOffset>
                </wp:positionV>
                <wp:extent cx="254363" cy="351609"/>
                <wp:effectExtent l="57150" t="57150" r="50800" b="48895"/>
                <wp:wrapNone/>
                <wp:docPr id="1971081247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081247" name="Ink 121"/>
                        <pic:cNvPicPr/>
                      </pic:nvPicPr>
                      <pic:blipFill>
                        <a:blip r:embed="rId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46" cy="369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B72F8">
        <w:rPr>
          <w:noProof/>
        </w:rPr>
        <mc:AlternateContent>
          <mc:Choice Requires="wps">
            <w:drawing>
              <wp:anchor distT="0" distB="0" distL="114300" distR="114300" simplePos="0" relativeHeight="251658766" behindDoc="0" locked="0" layoutInCell="1" allowOverlap="1" wp14:anchorId="190BA50B" wp14:editId="670C4CD8">
                <wp:simplePos x="0" y="0"/>
                <wp:positionH relativeFrom="column">
                  <wp:posOffset>3296739</wp:posOffset>
                </wp:positionH>
                <wp:positionV relativeFrom="paragraph">
                  <wp:posOffset>273685</wp:posOffset>
                </wp:positionV>
                <wp:extent cx="475129" cy="354106"/>
                <wp:effectExtent l="0" t="0" r="20320" b="27305"/>
                <wp:wrapNone/>
                <wp:docPr id="939418297" name="Oval 939418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4C0C" w14:textId="1A0A4A41" w:rsidR="008656C4" w:rsidRPr="002D6EA9" w:rsidRDefault="008764A1" w:rsidP="008656C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BA50B" id="Oval 939418297" o:spid="_x0000_s1407" style="position:absolute;margin-left:259.6pt;margin-top:21.55pt;width:37.4pt;height:27.9pt;z-index:251658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23B44C0C" w14:textId="1A0A4A41" w:rsidR="008656C4" w:rsidRPr="002D6EA9" w:rsidRDefault="008764A1" w:rsidP="008656C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="00CB72F8">
        <w:rPr>
          <w:noProof/>
        </w:rPr>
        <mc:AlternateContent>
          <mc:Choice Requires="aink">
            <w:drawing>
              <wp:anchor distT="0" distB="0" distL="114300" distR="114300" simplePos="0" relativeHeight="251658770" behindDoc="0" locked="0" layoutInCell="1" allowOverlap="1" wp14:anchorId="1C011243" wp14:editId="5508E30F">
                <wp:simplePos x="0" y="0"/>
                <wp:positionH relativeFrom="column">
                  <wp:posOffset>3646714</wp:posOffset>
                </wp:positionH>
                <wp:positionV relativeFrom="paragraph">
                  <wp:posOffset>29210</wp:posOffset>
                </wp:positionV>
                <wp:extent cx="172811" cy="285659"/>
                <wp:effectExtent l="57150" t="57150" r="55880" b="57785"/>
                <wp:wrapNone/>
                <wp:docPr id="142323252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 flipH="1">
                        <a:off x="0" y="0"/>
                        <a:ext cx="172811" cy="2856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430336" behindDoc="0" locked="0" layoutInCell="1" allowOverlap="1" wp14:anchorId="1C011243" wp14:editId="5508E30F">
                <wp:simplePos x="0" y="0"/>
                <wp:positionH relativeFrom="column">
                  <wp:posOffset>3646714</wp:posOffset>
                </wp:positionH>
                <wp:positionV relativeFrom="paragraph">
                  <wp:posOffset>29210</wp:posOffset>
                </wp:positionV>
                <wp:extent cx="172811" cy="285659"/>
                <wp:effectExtent l="57150" t="57150" r="55880" b="57785"/>
                <wp:wrapNone/>
                <wp:docPr id="142323252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323252" name="Ink 121"/>
                        <pic:cNvPicPr/>
                      </pic:nvPicPr>
                      <pic:blipFill>
                        <a:blip r:embed="rId4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415" cy="303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8656C4">
        <w:rPr>
          <w:noProof/>
        </w:rPr>
        <mc:AlternateContent>
          <mc:Choice Requires="wps">
            <w:drawing>
              <wp:anchor distT="0" distB="0" distL="114300" distR="114300" simplePos="0" relativeHeight="251658782" behindDoc="0" locked="0" layoutInCell="1" allowOverlap="1" wp14:anchorId="53215294" wp14:editId="4069EB3B">
                <wp:simplePos x="0" y="0"/>
                <wp:positionH relativeFrom="column">
                  <wp:posOffset>2374900</wp:posOffset>
                </wp:positionH>
                <wp:positionV relativeFrom="paragraph">
                  <wp:posOffset>27305</wp:posOffset>
                </wp:positionV>
                <wp:extent cx="323850" cy="285750"/>
                <wp:effectExtent l="0" t="0" r="19050" b="19050"/>
                <wp:wrapNone/>
                <wp:docPr id="1345051355" name="Rectangle 134505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8E89C" w14:textId="381B4CA0" w:rsidR="008656C4" w:rsidRDefault="005160E0" w:rsidP="008656C4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="008656C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15294" id="Rectangle 1345051355" o:spid="_x0000_s1408" style="position:absolute;margin-left:187pt;margin-top:2.15pt;width:25.5pt;height:22.5pt;z-index:2516587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" fillcolor="white [3201]" strokecolor="#c45911 [2405]" strokeweight="1pt">
                <v:textbox>
                  <w:txbxContent>
                    <w:p w14:paraId="7BD8E89C" w14:textId="381B4CA0" w:rsidR="008656C4" w:rsidRDefault="005160E0" w:rsidP="008656C4">
                      <w:pPr>
                        <w:jc w:val="center"/>
                      </w:pPr>
                      <w:r>
                        <w:t>-</w:t>
                      </w:r>
                      <w:r w:rsidR="008656C4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656C4">
        <w:rPr>
          <w:noProof/>
        </w:rPr>
        <mc:AlternateContent>
          <mc:Choice Requires="aink">
            <w:drawing>
              <wp:anchor distT="0" distB="0" distL="114300" distR="114300" simplePos="0" relativeHeight="251658781" behindDoc="0" locked="0" layoutInCell="1" allowOverlap="1" wp14:anchorId="3A720CC0" wp14:editId="4460052E">
                <wp:simplePos x="0" y="0"/>
                <wp:positionH relativeFrom="column">
                  <wp:posOffset>1771650</wp:posOffset>
                </wp:positionH>
                <wp:positionV relativeFrom="paragraph">
                  <wp:posOffset>-173990</wp:posOffset>
                </wp:positionV>
                <wp:extent cx="435610" cy="406400"/>
                <wp:effectExtent l="57150" t="57150" r="40640" b="50800"/>
                <wp:wrapNone/>
                <wp:docPr id="1505017659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435610" cy="40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441600" behindDoc="0" locked="0" layoutInCell="1" allowOverlap="1" wp14:anchorId="3A720CC0" wp14:editId="4460052E">
                <wp:simplePos x="0" y="0"/>
                <wp:positionH relativeFrom="column">
                  <wp:posOffset>1771650</wp:posOffset>
                </wp:positionH>
                <wp:positionV relativeFrom="paragraph">
                  <wp:posOffset>-173990</wp:posOffset>
                </wp:positionV>
                <wp:extent cx="435610" cy="406400"/>
                <wp:effectExtent l="57150" t="57150" r="40640" b="50800"/>
                <wp:wrapNone/>
                <wp:docPr id="1505017659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5017659" name="Ink 121"/>
                        <pic:cNvPicPr/>
                      </pic:nvPicPr>
                      <pic:blipFill>
                        <a:blip r:embed="rId3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221" cy="423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8656C4">
        <w:rPr>
          <w:noProof/>
        </w:rPr>
        <mc:AlternateContent>
          <mc:Choice Requires="wps">
            <w:drawing>
              <wp:anchor distT="0" distB="0" distL="114300" distR="114300" simplePos="0" relativeHeight="251658780" behindDoc="0" locked="0" layoutInCell="1" allowOverlap="1" wp14:anchorId="32B390FA" wp14:editId="3F3A6E3A">
                <wp:simplePos x="0" y="0"/>
                <wp:positionH relativeFrom="column">
                  <wp:posOffset>1954530</wp:posOffset>
                </wp:positionH>
                <wp:positionV relativeFrom="paragraph">
                  <wp:posOffset>217805</wp:posOffset>
                </wp:positionV>
                <wp:extent cx="474980" cy="353695"/>
                <wp:effectExtent l="0" t="0" r="20320" b="27305"/>
                <wp:wrapNone/>
                <wp:docPr id="742855974" name="Oval 742855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46C28" w14:textId="77777777" w:rsidR="008656C4" w:rsidRPr="002D6EA9" w:rsidRDefault="008656C4" w:rsidP="008656C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390FA" id="Oval 742855974" o:spid="_x0000_s1409" style="position:absolute;margin-left:153.9pt;margin-top:17.15pt;width:37.4pt;height:27.85pt;z-index:2516587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" fillcolor="#fff2cc [663]" strokecolor="#70ad47 [3209]" strokeweight="1pt">
                <v:stroke joinstyle="miter"/>
                <v:textbox>
                  <w:txbxContent>
                    <w:p w14:paraId="56246C28" w14:textId="77777777" w:rsidR="008656C4" w:rsidRPr="002D6EA9" w:rsidRDefault="008656C4" w:rsidP="008656C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8656C4">
        <w:rPr>
          <w:noProof/>
        </w:rPr>
        <mc:AlternateContent>
          <mc:Choice Requires="aink">
            <w:drawing>
              <wp:anchor distT="0" distB="0" distL="114300" distR="114300" simplePos="0" relativeHeight="251658769" behindDoc="0" locked="0" layoutInCell="1" allowOverlap="1" wp14:anchorId="31BE37D3" wp14:editId="69705DC3">
                <wp:simplePos x="0" y="0"/>
                <wp:positionH relativeFrom="column">
                  <wp:posOffset>1162050</wp:posOffset>
                </wp:positionH>
                <wp:positionV relativeFrom="paragraph">
                  <wp:posOffset>-153670</wp:posOffset>
                </wp:positionV>
                <wp:extent cx="450850" cy="386080"/>
                <wp:effectExtent l="57150" t="57150" r="44450" b="52070"/>
                <wp:wrapNone/>
                <wp:docPr id="950607028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450850" cy="386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429312" behindDoc="0" locked="0" layoutInCell="1" allowOverlap="1" wp14:anchorId="31BE37D3" wp14:editId="69705DC3">
                <wp:simplePos x="0" y="0"/>
                <wp:positionH relativeFrom="column">
                  <wp:posOffset>1162050</wp:posOffset>
                </wp:positionH>
                <wp:positionV relativeFrom="paragraph">
                  <wp:posOffset>-153670</wp:posOffset>
                </wp:positionV>
                <wp:extent cx="450850" cy="386080"/>
                <wp:effectExtent l="57150" t="57150" r="44450" b="52070"/>
                <wp:wrapNone/>
                <wp:docPr id="950607028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607028" name="Ink 117"/>
                        <pic:cNvPicPr/>
                      </pic:nvPicPr>
                      <pic:blipFill>
                        <a:blip r:embed="rId3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425" cy="4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8656C4">
        <w:rPr>
          <w:noProof/>
        </w:rPr>
        <mc:AlternateContent>
          <mc:Choice Requires="wps">
            <w:drawing>
              <wp:anchor distT="0" distB="0" distL="114300" distR="114300" simplePos="0" relativeHeight="251658765" behindDoc="0" locked="0" layoutInCell="1" allowOverlap="1" wp14:anchorId="16C9DFF4" wp14:editId="3B6F02B0">
                <wp:simplePos x="0" y="0"/>
                <wp:positionH relativeFrom="column">
                  <wp:posOffset>751205</wp:posOffset>
                </wp:positionH>
                <wp:positionV relativeFrom="paragraph">
                  <wp:posOffset>184150</wp:posOffset>
                </wp:positionV>
                <wp:extent cx="475129" cy="354106"/>
                <wp:effectExtent l="0" t="0" r="20320" b="27305"/>
                <wp:wrapNone/>
                <wp:docPr id="1307755100" name="Oval 1307755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B8C80" w14:textId="77777777" w:rsidR="008656C4" w:rsidRPr="002D6EA9" w:rsidRDefault="008656C4" w:rsidP="008656C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9DFF4" id="Oval 1307755100" o:spid="_x0000_s1410" style="position:absolute;margin-left:59.15pt;margin-top:14.5pt;width:37.4pt;height:27.9pt;z-index:251658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0D8B8C80" w14:textId="77777777" w:rsidR="008656C4" w:rsidRPr="002D6EA9" w:rsidRDefault="008656C4" w:rsidP="008656C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2DEE34EB" w14:textId="4DF58951" w:rsidR="008656C4" w:rsidRPr="004D789A" w:rsidRDefault="005A73FC" w:rsidP="008656C4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89" behindDoc="0" locked="0" layoutInCell="1" allowOverlap="1" wp14:anchorId="2753FD44" wp14:editId="5B83FDED">
                <wp:simplePos x="0" y="0"/>
                <wp:positionH relativeFrom="column">
                  <wp:posOffset>4379141</wp:posOffset>
                </wp:positionH>
                <wp:positionV relativeFrom="paragraph">
                  <wp:posOffset>12428</wp:posOffset>
                </wp:positionV>
                <wp:extent cx="475129" cy="354106"/>
                <wp:effectExtent l="0" t="0" r="20320" b="27305"/>
                <wp:wrapNone/>
                <wp:docPr id="1549536891" name="Oval 1549536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91B79" w14:textId="17CF54D1" w:rsidR="008656C4" w:rsidRPr="002D6EA9" w:rsidRDefault="008764A1" w:rsidP="008656C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 w:rsidR="008656C4">
                              <w:rPr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3FD44" id="Oval 1549536891" o:spid="_x0000_s1411" style="position:absolute;margin-left:344.8pt;margin-top:1pt;width:37.4pt;height:27.9pt;z-index:251658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74091B79" w14:textId="17CF54D1" w:rsidR="008656C4" w:rsidRPr="002D6EA9" w:rsidRDefault="008764A1" w:rsidP="008656C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  <w:r w:rsidR="008656C4">
                        <w:rPr>
                          <w:color w:val="FF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8656C4">
        <w:rPr>
          <w:noProof/>
        </w:rPr>
        <mc:AlternateContent>
          <mc:Choice Requires="wps">
            <w:drawing>
              <wp:anchor distT="0" distB="0" distL="114300" distR="114300" simplePos="0" relativeHeight="251658779" behindDoc="0" locked="0" layoutInCell="1" allowOverlap="1" wp14:anchorId="09139DCA" wp14:editId="7DEE8ED5">
                <wp:simplePos x="0" y="0"/>
                <wp:positionH relativeFrom="column">
                  <wp:posOffset>-50800</wp:posOffset>
                </wp:positionH>
                <wp:positionV relativeFrom="paragraph">
                  <wp:posOffset>286385</wp:posOffset>
                </wp:positionV>
                <wp:extent cx="323850" cy="285750"/>
                <wp:effectExtent l="0" t="0" r="19050" b="19050"/>
                <wp:wrapNone/>
                <wp:docPr id="343021358" name="Rectangle 34302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2808D" w14:textId="0A576447" w:rsidR="008656C4" w:rsidRDefault="005160E0" w:rsidP="008656C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39DCA" id="Rectangle 343021358" o:spid="_x0000_s1412" style="position:absolute;margin-left:-4pt;margin-top:22.55pt;width:25.5pt;height:22.5pt;z-index:2516587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" fillcolor="white [3201]" strokecolor="#c45911 [2405]" strokeweight="1pt">
                <v:textbox>
                  <w:txbxContent>
                    <w:p w14:paraId="4F92808D" w14:textId="0A576447" w:rsidR="008656C4" w:rsidRDefault="005160E0" w:rsidP="008656C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2670E79D" w14:textId="1E2DD65A" w:rsidR="008656C4" w:rsidRDefault="00B30B47" w:rsidP="008656C4">
      <w:r>
        <w:rPr>
          <w:noProof/>
        </w:rPr>
        <mc:AlternateContent>
          <mc:Choice Requires="wps">
            <w:drawing>
              <wp:anchor distT="0" distB="0" distL="114300" distR="114300" simplePos="0" relativeHeight="251658797" behindDoc="0" locked="0" layoutInCell="1" allowOverlap="1" wp14:anchorId="0CEE0A73" wp14:editId="01D4ACAB">
                <wp:simplePos x="0" y="0"/>
                <wp:positionH relativeFrom="column">
                  <wp:posOffset>4022363</wp:posOffset>
                </wp:positionH>
                <wp:positionV relativeFrom="paragraph">
                  <wp:posOffset>37465</wp:posOffset>
                </wp:positionV>
                <wp:extent cx="295275" cy="277585"/>
                <wp:effectExtent l="0" t="0" r="28575" b="27305"/>
                <wp:wrapNone/>
                <wp:docPr id="1328442879" name="Rectangle 1328442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75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4314" w14:textId="099AE0B2" w:rsidR="00570753" w:rsidRDefault="00B30B47" w:rsidP="0057075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E0A73" id="Rectangle 1328442879" o:spid="_x0000_s1413" style="position:absolute;margin-left:316.7pt;margin-top:2.95pt;width:23.25pt;height:21.85pt;z-index:2516587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" fillcolor="white [3201]" strokecolor="#c45911 [2405]" strokeweight="1pt">
                <v:textbox>
                  <w:txbxContent>
                    <w:p w14:paraId="41694314" w14:textId="099AE0B2" w:rsidR="00570753" w:rsidRDefault="00B30B47" w:rsidP="0057075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863C0">
        <w:rPr>
          <w:noProof/>
        </w:rPr>
        <mc:AlternateContent>
          <mc:Choice Requires="aink">
            <w:drawing>
              <wp:anchor distT="0" distB="0" distL="114300" distR="114300" simplePos="0" relativeHeight="251658794" behindDoc="0" locked="0" layoutInCell="1" allowOverlap="1" wp14:anchorId="6C1D5CC0" wp14:editId="74F691A8">
                <wp:simplePos x="0" y="0"/>
                <wp:positionH relativeFrom="column">
                  <wp:posOffset>3243943</wp:posOffset>
                </wp:positionH>
                <wp:positionV relativeFrom="paragraph">
                  <wp:posOffset>-2540</wp:posOffset>
                </wp:positionV>
                <wp:extent cx="148227" cy="351155"/>
                <wp:effectExtent l="57150" t="57150" r="61595" b="48895"/>
                <wp:wrapNone/>
                <wp:docPr id="941096480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 flipH="1">
                        <a:off x="0" y="0"/>
                        <a:ext cx="148227" cy="351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457984" behindDoc="0" locked="0" layoutInCell="1" allowOverlap="1" wp14:anchorId="6C1D5CC0" wp14:editId="74F691A8">
                <wp:simplePos x="0" y="0"/>
                <wp:positionH relativeFrom="column">
                  <wp:posOffset>3243943</wp:posOffset>
                </wp:positionH>
                <wp:positionV relativeFrom="paragraph">
                  <wp:posOffset>-2540</wp:posOffset>
                </wp:positionV>
                <wp:extent cx="148227" cy="351155"/>
                <wp:effectExtent l="57150" t="57150" r="61595" b="48895"/>
                <wp:wrapNone/>
                <wp:docPr id="941096480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1096480" name="Ink 121"/>
                        <pic:cNvPicPr/>
                      </pic:nvPicPr>
                      <pic:blipFill>
                        <a:blip r:embed="rId4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20" cy="36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863C0">
        <w:rPr>
          <w:noProof/>
        </w:rPr>
        <mc:AlternateContent>
          <mc:Choice Requires="wps">
            <w:drawing>
              <wp:anchor distT="0" distB="0" distL="114300" distR="114300" simplePos="0" relativeHeight="251658786" behindDoc="0" locked="0" layoutInCell="1" allowOverlap="1" wp14:anchorId="5B174AC5" wp14:editId="7909EFBC">
                <wp:simplePos x="0" y="0"/>
                <wp:positionH relativeFrom="column">
                  <wp:posOffset>2427515</wp:posOffset>
                </wp:positionH>
                <wp:positionV relativeFrom="paragraph">
                  <wp:posOffset>191135</wp:posOffset>
                </wp:positionV>
                <wp:extent cx="474980" cy="353695"/>
                <wp:effectExtent l="0" t="0" r="20320" b="27305"/>
                <wp:wrapNone/>
                <wp:docPr id="929512324" name="Oval 929512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F4E3E" w14:textId="77777777" w:rsidR="008656C4" w:rsidRPr="002D6EA9" w:rsidRDefault="008656C4" w:rsidP="008656C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74AC5" id="Oval 929512324" o:spid="_x0000_s1414" style="position:absolute;margin-left:191.15pt;margin-top:15.05pt;width:37.4pt;height:27.85pt;z-index:2516587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29EF4E3E" w14:textId="77777777" w:rsidR="008656C4" w:rsidRPr="002D6EA9" w:rsidRDefault="008656C4" w:rsidP="008656C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C863C0">
        <w:rPr>
          <w:noProof/>
        </w:rPr>
        <mc:AlternateContent>
          <mc:Choice Requires="aink">
            <w:drawing>
              <wp:anchor distT="0" distB="0" distL="114300" distR="114300" simplePos="0" relativeHeight="251658784" behindDoc="0" locked="0" layoutInCell="1" allowOverlap="1" wp14:anchorId="390D3C1C" wp14:editId="0CB30517">
                <wp:simplePos x="0" y="0"/>
                <wp:positionH relativeFrom="column">
                  <wp:posOffset>2375535</wp:posOffset>
                </wp:positionH>
                <wp:positionV relativeFrom="paragraph">
                  <wp:posOffset>-106680</wp:posOffset>
                </wp:positionV>
                <wp:extent cx="209822" cy="299720"/>
                <wp:effectExtent l="57150" t="57150" r="57150" b="43180"/>
                <wp:wrapNone/>
                <wp:docPr id="285898923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 flipH="1">
                        <a:off x="0" y="0"/>
                        <a:ext cx="209822" cy="299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444672" behindDoc="0" locked="0" layoutInCell="1" allowOverlap="1" wp14:anchorId="390D3C1C" wp14:editId="0CB30517">
                <wp:simplePos x="0" y="0"/>
                <wp:positionH relativeFrom="column">
                  <wp:posOffset>2375535</wp:posOffset>
                </wp:positionH>
                <wp:positionV relativeFrom="paragraph">
                  <wp:posOffset>-106680</wp:posOffset>
                </wp:positionV>
                <wp:extent cx="209822" cy="299720"/>
                <wp:effectExtent l="57150" t="57150" r="57150" b="43180"/>
                <wp:wrapNone/>
                <wp:docPr id="285898923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5898923" name="Ink 117"/>
                        <pic:cNvPicPr/>
                      </pic:nvPicPr>
                      <pic:blipFill>
                        <a:blip r:embed="rId4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67" cy="317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765AAA">
        <w:rPr>
          <w:noProof/>
        </w:rPr>
        <mc:AlternateContent>
          <mc:Choice Requires="aink">
            <w:drawing>
              <wp:anchor distT="0" distB="0" distL="114300" distR="114300" simplePos="0" relativeHeight="251658792" behindDoc="0" locked="0" layoutInCell="1" allowOverlap="1" wp14:anchorId="4A8FEFA6" wp14:editId="0552D266">
                <wp:simplePos x="0" y="0"/>
                <wp:positionH relativeFrom="column">
                  <wp:posOffset>3646170</wp:posOffset>
                </wp:positionH>
                <wp:positionV relativeFrom="paragraph">
                  <wp:posOffset>-2994</wp:posOffset>
                </wp:positionV>
                <wp:extent cx="254363" cy="351609"/>
                <wp:effectExtent l="57150" t="57150" r="50800" b="48895"/>
                <wp:wrapNone/>
                <wp:docPr id="1008424414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254363" cy="35160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453888" behindDoc="0" locked="0" layoutInCell="1" allowOverlap="1" wp14:anchorId="4A8FEFA6" wp14:editId="0552D266">
                <wp:simplePos x="0" y="0"/>
                <wp:positionH relativeFrom="column">
                  <wp:posOffset>3646170</wp:posOffset>
                </wp:positionH>
                <wp:positionV relativeFrom="paragraph">
                  <wp:posOffset>-2994</wp:posOffset>
                </wp:positionV>
                <wp:extent cx="254363" cy="351609"/>
                <wp:effectExtent l="57150" t="57150" r="50800" b="48895"/>
                <wp:wrapNone/>
                <wp:docPr id="1008424414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424414" name="Ink 121"/>
                        <pic:cNvPicPr/>
                      </pic:nvPicPr>
                      <pic:blipFill>
                        <a:blip r:embed="rId4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698" cy="369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8656C4">
        <w:rPr>
          <w:noProof/>
        </w:rPr>
        <mc:AlternateContent>
          <mc:Choice Requires="aink">
            <w:drawing>
              <wp:anchor distT="0" distB="0" distL="114300" distR="114300" simplePos="0" relativeHeight="251658787" behindDoc="0" locked="0" layoutInCell="1" allowOverlap="1" wp14:anchorId="7285E754" wp14:editId="0026EDB9">
                <wp:simplePos x="0" y="0"/>
                <wp:positionH relativeFrom="column">
                  <wp:posOffset>1151889</wp:posOffset>
                </wp:positionH>
                <wp:positionV relativeFrom="paragraph">
                  <wp:posOffset>-84454</wp:posOffset>
                </wp:positionV>
                <wp:extent cx="241481" cy="389618"/>
                <wp:effectExtent l="57150" t="57150" r="44450" b="48895"/>
                <wp:wrapNone/>
                <wp:docPr id="66803529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41481" cy="38961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447744" behindDoc="0" locked="0" layoutInCell="1" allowOverlap="1" wp14:anchorId="7285E754" wp14:editId="0026EDB9">
                <wp:simplePos x="0" y="0"/>
                <wp:positionH relativeFrom="column">
                  <wp:posOffset>1151889</wp:posOffset>
                </wp:positionH>
                <wp:positionV relativeFrom="paragraph">
                  <wp:posOffset>-84454</wp:posOffset>
                </wp:positionV>
                <wp:extent cx="241481" cy="389618"/>
                <wp:effectExtent l="57150" t="57150" r="44450" b="48895"/>
                <wp:wrapNone/>
                <wp:docPr id="66803529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803529" name="Ink 121"/>
                        <pic:cNvPicPr/>
                      </pic:nvPicPr>
                      <pic:blipFill>
                        <a:blip r:embed="rId4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985" cy="407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8656C4">
        <w:rPr>
          <w:noProof/>
        </w:rPr>
        <mc:AlternateContent>
          <mc:Choice Requires="wps">
            <w:drawing>
              <wp:anchor distT="0" distB="0" distL="114300" distR="114300" simplePos="0" relativeHeight="251658788" behindDoc="0" locked="0" layoutInCell="1" allowOverlap="1" wp14:anchorId="5CB360A1" wp14:editId="10A4A092">
                <wp:simplePos x="0" y="0"/>
                <wp:positionH relativeFrom="column">
                  <wp:posOffset>1641112</wp:posOffset>
                </wp:positionH>
                <wp:positionV relativeFrom="paragraph">
                  <wp:posOffset>67764</wp:posOffset>
                </wp:positionV>
                <wp:extent cx="367146" cy="285750"/>
                <wp:effectExtent l="0" t="0" r="13970" b="19050"/>
                <wp:wrapNone/>
                <wp:docPr id="1346880388" name="Rectangle 1346880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46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4AA31" w14:textId="77777777" w:rsidR="008656C4" w:rsidRDefault="008656C4" w:rsidP="008656C4">
                            <w:r>
                              <w:t xml:space="preserve"> 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360A1" id="Rectangle 1346880388" o:spid="_x0000_s1415" style="position:absolute;margin-left:129.2pt;margin-top:5.35pt;width:28.9pt;height:22.5pt;z-index:2516587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" fillcolor="white [3201]" strokecolor="#c45911 [2405]" strokeweight="1pt">
                <v:textbox>
                  <w:txbxContent>
                    <w:p w14:paraId="7274AA31" w14:textId="77777777" w:rsidR="008656C4" w:rsidRDefault="008656C4" w:rsidP="008656C4">
                      <w:r>
                        <w:t xml:space="preserve">  0 </w:t>
                      </w:r>
                    </w:p>
                  </w:txbxContent>
                </v:textbox>
              </v:rect>
            </w:pict>
          </mc:Fallback>
        </mc:AlternateContent>
      </w:r>
      <w:r w:rsidR="008656C4">
        <w:rPr>
          <w:noProof/>
        </w:rPr>
        <mc:AlternateContent>
          <mc:Choice Requires="wps">
            <w:drawing>
              <wp:anchor distT="0" distB="0" distL="114300" distR="114300" simplePos="0" relativeHeight="251658777" behindDoc="0" locked="0" layoutInCell="1" allowOverlap="1" wp14:anchorId="4C801F38" wp14:editId="6A3A824E">
                <wp:simplePos x="0" y="0"/>
                <wp:positionH relativeFrom="column">
                  <wp:posOffset>140970</wp:posOffset>
                </wp:positionH>
                <wp:positionV relativeFrom="paragraph">
                  <wp:posOffset>285115</wp:posOffset>
                </wp:positionV>
                <wp:extent cx="474980" cy="353695"/>
                <wp:effectExtent l="0" t="0" r="20320" b="27305"/>
                <wp:wrapNone/>
                <wp:docPr id="1970838478" name="Oval 1970838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7DC51" w14:textId="77777777" w:rsidR="008656C4" w:rsidRPr="002D6EA9" w:rsidRDefault="008656C4" w:rsidP="008656C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01F38" id="Oval 1970838478" o:spid="_x0000_s1416" style="position:absolute;margin-left:11.1pt;margin-top:22.45pt;width:37.4pt;height:27.85pt;z-index:251658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" fillcolor="#fff2cc [663]" strokecolor="#70ad47 [3209]" strokeweight="1pt">
                <v:stroke joinstyle="miter"/>
                <v:textbox>
                  <w:txbxContent>
                    <w:p w14:paraId="5537DC51" w14:textId="77777777" w:rsidR="008656C4" w:rsidRPr="002D6EA9" w:rsidRDefault="008656C4" w:rsidP="008656C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656C4">
        <w:rPr>
          <w:noProof/>
        </w:rPr>
        <mc:AlternateContent>
          <mc:Choice Requires="aink">
            <w:drawing>
              <wp:anchor distT="0" distB="0" distL="114300" distR="114300" simplePos="0" relativeHeight="251658778" behindDoc="0" locked="0" layoutInCell="1" allowOverlap="1" wp14:anchorId="61A5D7CE" wp14:editId="3254E223">
                <wp:simplePos x="0" y="0"/>
                <wp:positionH relativeFrom="column">
                  <wp:posOffset>488950</wp:posOffset>
                </wp:positionH>
                <wp:positionV relativeFrom="paragraph">
                  <wp:posOffset>-33020</wp:posOffset>
                </wp:positionV>
                <wp:extent cx="450850" cy="386080"/>
                <wp:effectExtent l="57150" t="57150" r="44450" b="52070"/>
                <wp:wrapNone/>
                <wp:docPr id="258233791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450850" cy="386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438528" behindDoc="0" locked="0" layoutInCell="1" allowOverlap="1" wp14:anchorId="61A5D7CE" wp14:editId="3254E223">
                <wp:simplePos x="0" y="0"/>
                <wp:positionH relativeFrom="column">
                  <wp:posOffset>488950</wp:posOffset>
                </wp:positionH>
                <wp:positionV relativeFrom="paragraph">
                  <wp:posOffset>-33020</wp:posOffset>
                </wp:positionV>
                <wp:extent cx="450850" cy="386080"/>
                <wp:effectExtent l="57150" t="57150" r="44450" b="52070"/>
                <wp:wrapNone/>
                <wp:docPr id="258233791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8233791" name="Ink 117"/>
                        <pic:cNvPicPr/>
                      </pic:nvPicPr>
                      <pic:blipFill>
                        <a:blip r:embed="rId3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425" cy="4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547231C3" w14:textId="6C5BF0B2" w:rsidR="008656C4" w:rsidRDefault="00570753" w:rsidP="008656C4">
      <w:r>
        <w:rPr>
          <w:noProof/>
        </w:rPr>
        <mc:AlternateContent>
          <mc:Choice Requires="wps">
            <w:drawing>
              <wp:anchor distT="0" distB="0" distL="114300" distR="114300" simplePos="0" relativeHeight="251658785" behindDoc="0" locked="0" layoutInCell="1" allowOverlap="1" wp14:anchorId="0C514A2D" wp14:editId="486266E1">
                <wp:simplePos x="0" y="0"/>
                <wp:positionH relativeFrom="column">
                  <wp:posOffset>2186578</wp:posOffset>
                </wp:positionH>
                <wp:positionV relativeFrom="paragraph">
                  <wp:posOffset>87539</wp:posOffset>
                </wp:positionV>
                <wp:extent cx="323850" cy="285750"/>
                <wp:effectExtent l="0" t="0" r="19050" b="19050"/>
                <wp:wrapNone/>
                <wp:docPr id="1490204583" name="Rectangle 1490204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4357D" w14:textId="77777777" w:rsidR="008656C4" w:rsidRDefault="008656C4" w:rsidP="008656C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14A2D" id="Rectangle 1490204583" o:spid="_x0000_s1417" style="position:absolute;margin-left:172.15pt;margin-top:6.9pt;width:25.5pt;height:22.5pt;z-index:251658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" fillcolor="white [3201]" strokecolor="#c45911 [2405]" strokeweight="1pt">
                <v:textbox>
                  <w:txbxContent>
                    <w:p w14:paraId="33B4357D" w14:textId="77777777" w:rsidR="008656C4" w:rsidRDefault="008656C4" w:rsidP="008656C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863C0">
        <w:rPr>
          <w:noProof/>
        </w:rPr>
        <mc:AlternateContent>
          <mc:Choice Requires="wps">
            <w:drawing>
              <wp:anchor distT="0" distB="0" distL="114300" distR="114300" simplePos="0" relativeHeight="251658795" behindDoc="0" locked="0" layoutInCell="1" allowOverlap="1" wp14:anchorId="68DBDC83" wp14:editId="1D35D237">
                <wp:simplePos x="0" y="0"/>
                <wp:positionH relativeFrom="column">
                  <wp:posOffset>2916555</wp:posOffset>
                </wp:positionH>
                <wp:positionV relativeFrom="paragraph">
                  <wp:posOffset>21953</wp:posOffset>
                </wp:positionV>
                <wp:extent cx="475129" cy="354106"/>
                <wp:effectExtent l="0" t="0" r="20320" b="27305"/>
                <wp:wrapNone/>
                <wp:docPr id="1647199228" name="Oval 1647199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1CEF8" w14:textId="62A6073A" w:rsidR="00C863C0" w:rsidRPr="002D6EA9" w:rsidRDefault="00570753" w:rsidP="00C863C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BDC83" id="Oval 1647199228" o:spid="_x0000_s1418" style="position:absolute;margin-left:229.65pt;margin-top:1.75pt;width:37.4pt;height:27.9pt;z-index:251658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42B1CEF8" w14:textId="62A6073A" w:rsidR="00C863C0" w:rsidRPr="002D6EA9" w:rsidRDefault="00570753" w:rsidP="00C863C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765AAA">
        <w:rPr>
          <w:noProof/>
        </w:rPr>
        <mc:AlternateContent>
          <mc:Choice Requires="wps">
            <w:drawing>
              <wp:anchor distT="0" distB="0" distL="114300" distR="114300" simplePos="0" relativeHeight="251658793" behindDoc="0" locked="0" layoutInCell="1" allowOverlap="1" wp14:anchorId="59B1A53B" wp14:editId="75FA1BC7">
                <wp:simplePos x="0" y="0"/>
                <wp:positionH relativeFrom="column">
                  <wp:posOffset>3782786</wp:posOffset>
                </wp:positionH>
                <wp:positionV relativeFrom="paragraph">
                  <wp:posOffset>29301</wp:posOffset>
                </wp:positionV>
                <wp:extent cx="475129" cy="354106"/>
                <wp:effectExtent l="0" t="0" r="20320" b="27305"/>
                <wp:wrapNone/>
                <wp:docPr id="1907511547" name="Oval 190751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570FE" w14:textId="1ECAD635" w:rsidR="00765AAA" w:rsidRPr="002D6EA9" w:rsidRDefault="00C863C0" w:rsidP="00765AA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1A53B" id="Oval 1907511547" o:spid="_x0000_s1419" style="position:absolute;margin-left:297.85pt;margin-top:2.3pt;width:37.4pt;height:27.9pt;z-index:251658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335570FE" w14:textId="1ECAD635" w:rsidR="00765AAA" w:rsidRPr="002D6EA9" w:rsidRDefault="00C863C0" w:rsidP="00765AA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8656C4">
        <w:rPr>
          <w:noProof/>
        </w:rPr>
        <mc:AlternateContent>
          <mc:Choice Requires="wps">
            <w:drawing>
              <wp:anchor distT="0" distB="0" distL="114300" distR="114300" simplePos="0" relativeHeight="251658783" behindDoc="0" locked="0" layoutInCell="1" allowOverlap="1" wp14:anchorId="7F951CC2" wp14:editId="14E4393E">
                <wp:simplePos x="0" y="0"/>
                <wp:positionH relativeFrom="column">
                  <wp:posOffset>1298575</wp:posOffset>
                </wp:positionH>
                <wp:positionV relativeFrom="paragraph">
                  <wp:posOffset>20139</wp:posOffset>
                </wp:positionV>
                <wp:extent cx="475129" cy="354106"/>
                <wp:effectExtent l="0" t="0" r="20320" b="27305"/>
                <wp:wrapNone/>
                <wp:docPr id="178622757" name="Oval 178622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EBCA9" w14:textId="77777777" w:rsidR="008656C4" w:rsidRPr="002D6EA9" w:rsidRDefault="008656C4" w:rsidP="008656C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51CC2" id="Oval 178622757" o:spid="_x0000_s1420" style="position:absolute;margin-left:102.25pt;margin-top:1.6pt;width:37.4pt;height:27.9pt;z-index:25165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0E1EBCA9" w14:textId="77777777" w:rsidR="008656C4" w:rsidRPr="002D6EA9" w:rsidRDefault="008656C4" w:rsidP="008656C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14:paraId="3BEBDF1E" w14:textId="039DA3A9" w:rsidR="008656C4" w:rsidRPr="004D789A" w:rsidRDefault="00B30B47" w:rsidP="008656C4">
      <w:pPr>
        <w:tabs>
          <w:tab w:val="left" w:pos="977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800" behindDoc="0" locked="0" layoutInCell="1" allowOverlap="1" wp14:anchorId="63AD4954" wp14:editId="5F6687FE">
                <wp:simplePos x="0" y="0"/>
                <wp:positionH relativeFrom="column">
                  <wp:posOffset>4127500</wp:posOffset>
                </wp:positionH>
                <wp:positionV relativeFrom="paragraph">
                  <wp:posOffset>67310</wp:posOffset>
                </wp:positionV>
                <wp:extent cx="292100" cy="408759"/>
                <wp:effectExtent l="57150" t="57150" r="50800" b="48895"/>
                <wp:wrapNone/>
                <wp:docPr id="580826316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292100" cy="408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470272" behindDoc="0" locked="0" layoutInCell="1" allowOverlap="1" wp14:anchorId="63AD4954" wp14:editId="5F6687FE">
                <wp:simplePos x="0" y="0"/>
                <wp:positionH relativeFrom="column">
                  <wp:posOffset>4127500</wp:posOffset>
                </wp:positionH>
                <wp:positionV relativeFrom="paragraph">
                  <wp:posOffset>67310</wp:posOffset>
                </wp:positionV>
                <wp:extent cx="292100" cy="408759"/>
                <wp:effectExtent l="57150" t="57150" r="50800" b="48895"/>
                <wp:wrapNone/>
                <wp:docPr id="580826316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826316" name="Ink 121"/>
                        <pic:cNvPicPr/>
                      </pic:nvPicPr>
                      <pic:blipFill>
                        <a:blip r:embed="rId4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365" cy="426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99" behindDoc="0" locked="0" layoutInCell="1" allowOverlap="1" wp14:anchorId="1B97ACAB" wp14:editId="16604880">
                <wp:simplePos x="0" y="0"/>
                <wp:positionH relativeFrom="column">
                  <wp:posOffset>4699453</wp:posOffset>
                </wp:positionH>
                <wp:positionV relativeFrom="paragraph">
                  <wp:posOffset>274230</wp:posOffset>
                </wp:positionV>
                <wp:extent cx="295275" cy="277585"/>
                <wp:effectExtent l="0" t="0" r="28575" b="27305"/>
                <wp:wrapNone/>
                <wp:docPr id="720558708" name="Rectangle 720558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75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340CA" w14:textId="77777777" w:rsidR="00B30B47" w:rsidRDefault="00B30B47" w:rsidP="00B30B4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7ACAB" id="Rectangle 720558708" o:spid="_x0000_s1421" style="position:absolute;margin-left:370.05pt;margin-top:21.6pt;width:23.25pt;height:21.85pt;z-index:25165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" fillcolor="white [3201]" strokecolor="#c45911 [2405]" strokeweight="1pt">
                <v:textbox>
                  <w:txbxContent>
                    <w:p w14:paraId="1C4340CA" w14:textId="77777777" w:rsidR="00B30B47" w:rsidRDefault="00B30B47" w:rsidP="00B30B47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570753">
        <w:rPr>
          <w:noProof/>
        </w:rPr>
        <mc:AlternateContent>
          <mc:Choice Requires="wps">
            <w:drawing>
              <wp:anchor distT="0" distB="0" distL="114300" distR="114300" simplePos="0" relativeHeight="251658796" behindDoc="0" locked="0" layoutInCell="1" allowOverlap="1" wp14:anchorId="326F6BFC" wp14:editId="12187A83">
                <wp:simplePos x="0" y="0"/>
                <wp:positionH relativeFrom="column">
                  <wp:posOffset>2816679</wp:posOffset>
                </wp:positionH>
                <wp:positionV relativeFrom="paragraph">
                  <wp:posOffset>24130</wp:posOffset>
                </wp:positionV>
                <wp:extent cx="323850" cy="285750"/>
                <wp:effectExtent l="0" t="0" r="19050" b="19050"/>
                <wp:wrapNone/>
                <wp:docPr id="1778035493" name="Rectangle 1778035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A8237" w14:textId="77777777" w:rsidR="00570753" w:rsidRDefault="00570753" w:rsidP="0057075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F6BFC" id="Rectangle 1778035493" o:spid="_x0000_s1422" style="position:absolute;margin-left:221.8pt;margin-top:1.9pt;width:25.5pt;height:22.5pt;z-index:2516587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" fillcolor="white [3201]" strokecolor="#c45911 [2405]" strokeweight="1pt">
                <v:textbox>
                  <w:txbxContent>
                    <w:p w14:paraId="63CA8237" w14:textId="77777777" w:rsidR="00570753" w:rsidRDefault="00570753" w:rsidP="00570753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62DB58D0" w14:textId="25049E66" w:rsidR="008656C4" w:rsidRDefault="00B30B47" w:rsidP="008656C4">
      <w:r>
        <w:rPr>
          <w:noProof/>
        </w:rPr>
        <mc:AlternateContent>
          <mc:Choice Requires="wps">
            <w:drawing>
              <wp:anchor distT="0" distB="0" distL="114300" distR="114300" simplePos="0" relativeHeight="251658798" behindDoc="0" locked="0" layoutInCell="1" allowOverlap="1" wp14:anchorId="683D4B80" wp14:editId="2873781D">
                <wp:simplePos x="0" y="0"/>
                <wp:positionH relativeFrom="column">
                  <wp:posOffset>4285343</wp:posOffset>
                </wp:positionH>
                <wp:positionV relativeFrom="paragraph">
                  <wp:posOffset>124551</wp:posOffset>
                </wp:positionV>
                <wp:extent cx="475129" cy="354106"/>
                <wp:effectExtent l="0" t="0" r="20320" b="27305"/>
                <wp:wrapNone/>
                <wp:docPr id="313426496" name="Oval 313426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7901D" w14:textId="5D1E0F37" w:rsidR="00B30B47" w:rsidRPr="002D6EA9" w:rsidRDefault="00B30B47" w:rsidP="00B30B4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D4B80" id="Oval 313426496" o:spid="_x0000_s1423" style="position:absolute;margin-left:337.45pt;margin-top:9.8pt;width:37.4pt;height:27.9pt;z-index:2516587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2477901D" w14:textId="5D1E0F37" w:rsidR="00B30B47" w:rsidRPr="002D6EA9" w:rsidRDefault="00B30B47" w:rsidP="00B30B4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</w:p>
    <w:p w14:paraId="0EFB4746" w14:textId="31461285" w:rsidR="00ED7F51" w:rsidRDefault="00F44128" w:rsidP="006E364B">
      <w:r>
        <w:t xml:space="preserve">Here balancing factor </w:t>
      </w:r>
      <w:proofErr w:type="gramStart"/>
      <w:r>
        <w:t xml:space="preserve">of </w:t>
      </w:r>
      <w:r w:rsidR="005160E0">
        <w:t xml:space="preserve"> </w:t>
      </w:r>
      <w:r w:rsidR="00B63825">
        <w:t>54</w:t>
      </w:r>
      <w:proofErr w:type="gramEnd"/>
      <w:r w:rsidR="00B63825">
        <w:t xml:space="preserve"> is 2. </w:t>
      </w:r>
      <w:r w:rsidR="00E946D8">
        <w:t xml:space="preserve">                                                                                                                                              </w:t>
      </w:r>
      <w:r w:rsidR="00AE0D57">
        <w:t xml:space="preserve">      </w:t>
      </w:r>
      <w:r w:rsidR="006E364B">
        <w:t xml:space="preserve">we have to balance </w:t>
      </w:r>
      <w:r w:rsidR="00292C99">
        <w:t>54</w:t>
      </w:r>
      <w:r w:rsidR="006E364B" w:rsidRPr="00E946D8">
        <w:rPr>
          <w:vertAlign w:val="superscript"/>
        </w:rPr>
        <w:t>th</w:t>
      </w:r>
      <w:r w:rsidR="006E364B">
        <w:t xml:space="preserve"> </w:t>
      </w:r>
      <w:r w:rsidR="00292C99">
        <w:t>lef</w:t>
      </w:r>
      <w:r w:rsidR="006E364B">
        <w:t xml:space="preserve">t which is unbalanced and this is </w:t>
      </w:r>
      <w:r w:rsidR="00E36AFE">
        <w:t>lef</w:t>
      </w:r>
      <w:r w:rsidR="006E364B">
        <w:t xml:space="preserve">t right case.                                                                                          To balance this we have to apply left rotation on </w:t>
      </w:r>
      <w:r w:rsidR="00506AB6">
        <w:t>18</w:t>
      </w:r>
      <w:r w:rsidR="006E364B">
        <w:t xml:space="preserve">, </w:t>
      </w:r>
      <w:r w:rsidR="001F728A">
        <w:t>20</w:t>
      </w:r>
      <w:r w:rsidR="00BE049E">
        <w:t>,</w:t>
      </w:r>
      <w:r w:rsidR="006E364B">
        <w:t xml:space="preserve"> </w:t>
      </w:r>
      <w:r w:rsidR="001F728A">
        <w:t>2</w:t>
      </w:r>
      <w:r w:rsidR="00BE049E">
        <w:t>1</w:t>
      </w:r>
      <w:r w:rsidR="006E364B">
        <w:t>.</w:t>
      </w:r>
      <w:r w:rsidR="00ED7F51">
        <w:t xml:space="preserve">                                                                                                                                   Then, we have to apply right rotation </w:t>
      </w:r>
      <w:proofErr w:type="gramStart"/>
      <w:r w:rsidR="00ED7F51">
        <w:t xml:space="preserve">on </w:t>
      </w:r>
      <w:r w:rsidR="00E174CE">
        <w:t xml:space="preserve"> 54</w:t>
      </w:r>
      <w:proofErr w:type="gramEnd"/>
      <w:r w:rsidR="00E174CE">
        <w:t xml:space="preserve">, </w:t>
      </w:r>
      <w:r w:rsidR="00DC3EBE">
        <w:t>20,21</w:t>
      </w:r>
      <w:r w:rsidR="00E174CE">
        <w:t>.</w:t>
      </w:r>
    </w:p>
    <w:p w14:paraId="555EB764" w14:textId="77777777" w:rsidR="006E364B" w:rsidRDefault="006E364B" w:rsidP="006E364B">
      <w:r>
        <w:rPr>
          <w:noProof/>
        </w:rPr>
        <mc:AlternateContent>
          <mc:Choice Requires="wps">
            <w:drawing>
              <wp:anchor distT="0" distB="0" distL="114300" distR="114300" simplePos="0" relativeHeight="251658814" behindDoc="0" locked="0" layoutInCell="1" allowOverlap="1" wp14:anchorId="5D8E44A7" wp14:editId="35ECB39A">
                <wp:simplePos x="0" y="0"/>
                <wp:positionH relativeFrom="column">
                  <wp:posOffset>2641600</wp:posOffset>
                </wp:positionH>
                <wp:positionV relativeFrom="paragraph">
                  <wp:posOffset>132715</wp:posOffset>
                </wp:positionV>
                <wp:extent cx="273050" cy="250825"/>
                <wp:effectExtent l="0" t="0" r="12700" b="15875"/>
                <wp:wrapNone/>
                <wp:docPr id="288905152" name="Rectangle 288905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C1534" w14:textId="77777777" w:rsidR="006E364B" w:rsidRDefault="006E364B" w:rsidP="006E364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E44A7" id="Rectangle 288905152" o:spid="_x0000_s1424" style="position:absolute;margin-left:208pt;margin-top:10.45pt;width:21.5pt;height:19.75pt;z-index:251658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" fillcolor="white [3201]" strokecolor="#c45911 [2405]" strokeweight="1pt">
                <v:textbox>
                  <w:txbxContent>
                    <w:p w14:paraId="512C1534" w14:textId="77777777" w:rsidR="006E364B" w:rsidRDefault="006E364B" w:rsidP="006E364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2DAE52BE" w14:textId="77777777" w:rsidR="006E364B" w:rsidRDefault="006E364B" w:rsidP="006E364B">
      <w:r>
        <w:rPr>
          <w:noProof/>
        </w:rPr>
        <mc:AlternateContent>
          <mc:Choice Requires="wps">
            <w:drawing>
              <wp:anchor distT="0" distB="0" distL="114300" distR="114300" simplePos="0" relativeHeight="251658810" behindDoc="0" locked="0" layoutInCell="1" allowOverlap="1" wp14:anchorId="54B2FB3A" wp14:editId="715CC991">
                <wp:simplePos x="0" y="0"/>
                <wp:positionH relativeFrom="column">
                  <wp:posOffset>1162050</wp:posOffset>
                </wp:positionH>
                <wp:positionV relativeFrom="paragraph">
                  <wp:posOffset>276860</wp:posOffset>
                </wp:positionV>
                <wp:extent cx="406400" cy="250825"/>
                <wp:effectExtent l="0" t="0" r="12700" b="15875"/>
                <wp:wrapNone/>
                <wp:docPr id="1904348985" name="Rectangle 1904348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4908C" w14:textId="77777777" w:rsidR="006E364B" w:rsidRDefault="006E364B" w:rsidP="006E364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FB3A" id="Rectangle 1904348985" o:spid="_x0000_s1425" style="position:absolute;margin-left:91.5pt;margin-top:21.8pt;width:32pt;height:19.75pt;z-index:2516588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" fillcolor="white [3201]" strokecolor="#c45911 [2405]" strokeweight="1pt">
                <v:textbox>
                  <w:txbxContent>
                    <w:p w14:paraId="7634908C" w14:textId="77777777" w:rsidR="006E364B" w:rsidRDefault="006E364B" w:rsidP="006E364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05" behindDoc="0" locked="0" layoutInCell="1" allowOverlap="1" wp14:anchorId="0FADB64A" wp14:editId="1636FD0B">
                <wp:simplePos x="0" y="0"/>
                <wp:positionH relativeFrom="column">
                  <wp:posOffset>2340610</wp:posOffset>
                </wp:positionH>
                <wp:positionV relativeFrom="paragraph">
                  <wp:posOffset>43815</wp:posOffset>
                </wp:positionV>
                <wp:extent cx="474980" cy="353695"/>
                <wp:effectExtent l="0" t="0" r="20320" b="27305"/>
                <wp:wrapNone/>
                <wp:docPr id="1963826473" name="Oval 1963826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9F60C" w14:textId="77777777" w:rsidR="006E364B" w:rsidRPr="002D6EA9" w:rsidRDefault="006E364B" w:rsidP="006E364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DB64A" id="Oval 1963826473" o:spid="_x0000_s1426" style="position:absolute;margin-left:184.3pt;margin-top:3.45pt;width:37.4pt;height:27.85pt;z-index:251658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0F49F60C" w14:textId="77777777" w:rsidR="006E364B" w:rsidRPr="002D6EA9" w:rsidRDefault="006E364B" w:rsidP="006E364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14:paraId="13A90D95" w14:textId="77777777" w:rsidR="006E364B" w:rsidRDefault="006E364B" w:rsidP="006E364B">
      <w:pPr>
        <w:tabs>
          <w:tab w:val="left" w:pos="977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8806" behindDoc="0" locked="0" layoutInCell="1" allowOverlap="1" wp14:anchorId="56963F66" wp14:editId="5D0B12EE">
                <wp:simplePos x="0" y="0"/>
                <wp:positionH relativeFrom="column">
                  <wp:posOffset>1866901</wp:posOffset>
                </wp:positionH>
                <wp:positionV relativeFrom="paragraph">
                  <wp:posOffset>-10160</wp:posOffset>
                </wp:positionV>
                <wp:extent cx="476250" cy="226060"/>
                <wp:effectExtent l="57150" t="57150" r="57150" b="40640"/>
                <wp:wrapNone/>
                <wp:docPr id="706420440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476250" cy="2260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517376" behindDoc="0" locked="0" layoutInCell="1" allowOverlap="1" wp14:anchorId="56963F66" wp14:editId="5D0B12EE">
                <wp:simplePos x="0" y="0"/>
                <wp:positionH relativeFrom="column">
                  <wp:posOffset>1866901</wp:posOffset>
                </wp:positionH>
                <wp:positionV relativeFrom="paragraph">
                  <wp:posOffset>-10160</wp:posOffset>
                </wp:positionV>
                <wp:extent cx="476250" cy="226060"/>
                <wp:effectExtent l="57150" t="57150" r="57150" b="40640"/>
                <wp:wrapNone/>
                <wp:docPr id="706420440" name="Ink 1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6420440" name="Ink 116"/>
                        <pic:cNvPicPr/>
                      </pic:nvPicPr>
                      <pic:blipFill>
                        <a:blip r:embed="rId4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849" cy="243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01" behindDoc="0" locked="0" layoutInCell="1" allowOverlap="1" wp14:anchorId="0CE21D5D" wp14:editId="598D37A6">
                <wp:simplePos x="0" y="0"/>
                <wp:positionH relativeFrom="column">
                  <wp:posOffset>1478915</wp:posOffset>
                </wp:positionH>
                <wp:positionV relativeFrom="paragraph">
                  <wp:posOffset>167005</wp:posOffset>
                </wp:positionV>
                <wp:extent cx="475129" cy="354106"/>
                <wp:effectExtent l="0" t="0" r="20320" b="27305"/>
                <wp:wrapNone/>
                <wp:docPr id="1339614612" name="Oval 1339614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CDD9D" w14:textId="77777777" w:rsidR="006E364B" w:rsidRPr="007C2128" w:rsidRDefault="006E364B" w:rsidP="006E364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21D5D" id="Oval 1339614612" o:spid="_x0000_s1427" style="position:absolute;margin-left:116.45pt;margin-top:13.15pt;width:37.4pt;height:27.9pt;z-index:251658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KRxgw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3A7CDD9D" w14:textId="77777777" w:rsidR="006E364B" w:rsidRPr="007C2128" w:rsidRDefault="006E364B" w:rsidP="006E364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809" behindDoc="0" locked="0" layoutInCell="1" allowOverlap="1" wp14:anchorId="199CC45B" wp14:editId="2E25A3DD">
                <wp:simplePos x="0" y="0"/>
                <wp:positionH relativeFrom="column">
                  <wp:posOffset>2818130</wp:posOffset>
                </wp:positionH>
                <wp:positionV relativeFrom="paragraph">
                  <wp:posOffset>-85725</wp:posOffset>
                </wp:positionV>
                <wp:extent cx="991870" cy="511175"/>
                <wp:effectExtent l="57150" t="57150" r="55880" b="41275"/>
                <wp:wrapNone/>
                <wp:docPr id="1124319909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991870" cy="511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520448" behindDoc="0" locked="0" layoutInCell="1" allowOverlap="1" wp14:anchorId="199CC45B" wp14:editId="2E25A3DD">
                <wp:simplePos x="0" y="0"/>
                <wp:positionH relativeFrom="column">
                  <wp:posOffset>2818130</wp:posOffset>
                </wp:positionH>
                <wp:positionV relativeFrom="paragraph">
                  <wp:posOffset>-85725</wp:posOffset>
                </wp:positionV>
                <wp:extent cx="991870" cy="511175"/>
                <wp:effectExtent l="57150" t="57150" r="55880" b="41275"/>
                <wp:wrapNone/>
                <wp:docPr id="1124319909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319909" name="Ink 125"/>
                        <pic:cNvPicPr/>
                      </pic:nvPicPr>
                      <pic:blipFill>
                        <a:blip r:embed="rId4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498" cy="528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12" behindDoc="0" locked="0" layoutInCell="1" allowOverlap="1" wp14:anchorId="750C0FBA" wp14:editId="6AC4467B">
                <wp:simplePos x="0" y="0"/>
                <wp:positionH relativeFrom="column">
                  <wp:posOffset>4171950</wp:posOffset>
                </wp:positionH>
                <wp:positionV relativeFrom="paragraph">
                  <wp:posOffset>210185</wp:posOffset>
                </wp:positionV>
                <wp:extent cx="273050" cy="250825"/>
                <wp:effectExtent l="0" t="0" r="12700" b="15875"/>
                <wp:wrapNone/>
                <wp:docPr id="297993683" name="Rectangle 297993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D15CF" w14:textId="401E59AC" w:rsidR="006E364B" w:rsidRDefault="00BA61F8" w:rsidP="006E364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C0FBA" id="Rectangle 297993683" o:spid="_x0000_s1428" style="position:absolute;margin-left:328.5pt;margin-top:16.55pt;width:21.5pt;height:19.75pt;z-index:2516588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" fillcolor="white [3201]" strokecolor="#c45911 [2405]" strokeweight="1pt">
                <v:textbox>
                  <w:txbxContent>
                    <w:p w14:paraId="5D6D15CF" w14:textId="401E59AC" w:rsidR="006E364B" w:rsidRDefault="00BA61F8" w:rsidP="006E364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577AB657" w14:textId="77777777" w:rsidR="006E364B" w:rsidRDefault="006E364B" w:rsidP="006E364B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811" behindDoc="0" locked="0" layoutInCell="1" allowOverlap="1" wp14:anchorId="06D0DCE4" wp14:editId="15B6C237">
                <wp:simplePos x="0" y="0"/>
                <wp:positionH relativeFrom="column">
                  <wp:posOffset>546100</wp:posOffset>
                </wp:positionH>
                <wp:positionV relativeFrom="paragraph">
                  <wp:posOffset>288925</wp:posOffset>
                </wp:positionV>
                <wp:extent cx="273050" cy="250825"/>
                <wp:effectExtent l="0" t="0" r="12700" b="15875"/>
                <wp:wrapNone/>
                <wp:docPr id="866536999" name="Rectangle 866536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5B992" w14:textId="77777777" w:rsidR="006E364B" w:rsidRDefault="006E364B" w:rsidP="006E364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0DCE4" id="Rectangle 866536999" o:spid="_x0000_s1429" style="position:absolute;margin-left:43pt;margin-top:22.75pt;width:21.5pt;height:19.75pt;z-index:2516588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" fillcolor="white [3201]" strokecolor="#c45911 [2405]" strokeweight="1pt">
                <v:textbox>
                  <w:txbxContent>
                    <w:p w14:paraId="1015B992" w14:textId="77777777" w:rsidR="006E364B" w:rsidRDefault="006E364B" w:rsidP="006E364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02" behindDoc="0" locked="0" layoutInCell="1" allowOverlap="1" wp14:anchorId="1F4571FA" wp14:editId="46324DED">
                <wp:simplePos x="0" y="0"/>
                <wp:positionH relativeFrom="column">
                  <wp:posOffset>3730625</wp:posOffset>
                </wp:positionH>
                <wp:positionV relativeFrom="paragraph">
                  <wp:posOffset>66040</wp:posOffset>
                </wp:positionV>
                <wp:extent cx="542365" cy="354106"/>
                <wp:effectExtent l="0" t="0" r="10160" b="27305"/>
                <wp:wrapNone/>
                <wp:docPr id="227700933" name="Oval 227700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65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29330" w14:textId="64BD6925" w:rsidR="006E364B" w:rsidRPr="00A05401" w:rsidRDefault="00992C59" w:rsidP="006E364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785BE6"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571FA" id="Oval 227700933" o:spid="_x0000_s1430" style="position:absolute;margin-left:293.75pt;margin-top:5.2pt;width:42.7pt;height:27.9pt;z-index:251658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48829330" w14:textId="64BD6925" w:rsidR="006E364B" w:rsidRPr="00A05401" w:rsidRDefault="00992C59" w:rsidP="006E364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785BE6"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9B1FDB3" w14:textId="7AF3A23D" w:rsidR="006E364B" w:rsidRDefault="002A6CFB" w:rsidP="006E364B">
      <w:r>
        <w:rPr>
          <w:noProof/>
        </w:rPr>
        <mc:AlternateContent>
          <mc:Choice Requires="aink">
            <w:drawing>
              <wp:anchor distT="0" distB="0" distL="114300" distR="114300" simplePos="0" relativeHeight="251658807" behindDoc="0" locked="0" layoutInCell="1" allowOverlap="1" wp14:anchorId="0191C40F" wp14:editId="48DC1AC3">
                <wp:simplePos x="0" y="0"/>
                <wp:positionH relativeFrom="column">
                  <wp:posOffset>1162050</wp:posOffset>
                </wp:positionH>
                <wp:positionV relativeFrom="paragraph">
                  <wp:posOffset>-153670</wp:posOffset>
                </wp:positionV>
                <wp:extent cx="378279" cy="386080"/>
                <wp:effectExtent l="57150" t="57150" r="41275" b="52070"/>
                <wp:wrapNone/>
                <wp:docPr id="110367149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378279" cy="386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518400" behindDoc="0" locked="0" layoutInCell="1" allowOverlap="1" wp14:anchorId="0191C40F" wp14:editId="48DC1AC3">
                <wp:simplePos x="0" y="0"/>
                <wp:positionH relativeFrom="column">
                  <wp:posOffset>1162050</wp:posOffset>
                </wp:positionH>
                <wp:positionV relativeFrom="paragraph">
                  <wp:posOffset>-153670</wp:posOffset>
                </wp:positionV>
                <wp:extent cx="378279" cy="386080"/>
                <wp:effectExtent l="57150" t="57150" r="41275" b="52070"/>
                <wp:wrapNone/>
                <wp:docPr id="1103671497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3671497" name="Ink 117"/>
                        <pic:cNvPicPr/>
                      </pic:nvPicPr>
                      <pic:blipFill>
                        <a:blip r:embed="rId4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848" cy="4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8819" behindDoc="0" locked="0" layoutInCell="1" allowOverlap="1" wp14:anchorId="04C2264D" wp14:editId="6668A42F">
                <wp:simplePos x="0" y="0"/>
                <wp:positionH relativeFrom="column">
                  <wp:posOffset>1812470</wp:posOffset>
                </wp:positionH>
                <wp:positionV relativeFrom="paragraph">
                  <wp:posOffset>-108676</wp:posOffset>
                </wp:positionV>
                <wp:extent cx="394789" cy="341086"/>
                <wp:effectExtent l="57150" t="57150" r="62865" b="59055"/>
                <wp:wrapNone/>
                <wp:docPr id="203603147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394789" cy="34108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530688" behindDoc="0" locked="0" layoutInCell="1" allowOverlap="1" wp14:anchorId="04C2264D" wp14:editId="6668A42F">
                <wp:simplePos x="0" y="0"/>
                <wp:positionH relativeFrom="column">
                  <wp:posOffset>1812470</wp:posOffset>
                </wp:positionH>
                <wp:positionV relativeFrom="paragraph">
                  <wp:posOffset>-108676</wp:posOffset>
                </wp:positionV>
                <wp:extent cx="394789" cy="341086"/>
                <wp:effectExtent l="57150" t="57150" r="62865" b="59055"/>
                <wp:wrapNone/>
                <wp:docPr id="2036031471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6031471" name="Ink 121"/>
                        <pic:cNvPicPr/>
                      </pic:nvPicPr>
                      <pic:blipFill>
                        <a:blip r:embed="rId4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17" cy="358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BA61F8">
        <w:rPr>
          <w:noProof/>
        </w:rPr>
        <mc:AlternateContent>
          <mc:Choice Requires="wps">
            <w:drawing>
              <wp:anchor distT="0" distB="0" distL="114300" distR="114300" simplePos="0" relativeHeight="251658829" behindDoc="0" locked="0" layoutInCell="1" allowOverlap="1" wp14:anchorId="04BFE430" wp14:editId="12A57086">
                <wp:simplePos x="0" y="0"/>
                <wp:positionH relativeFrom="column">
                  <wp:posOffset>4784271</wp:posOffset>
                </wp:positionH>
                <wp:positionV relativeFrom="paragraph">
                  <wp:posOffset>124914</wp:posOffset>
                </wp:positionV>
                <wp:extent cx="386443" cy="285750"/>
                <wp:effectExtent l="0" t="0" r="13970" b="19050"/>
                <wp:wrapNone/>
                <wp:docPr id="1987031339" name="Rectangle 198703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43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00A76" w14:textId="0B3073AF" w:rsidR="006E364B" w:rsidRDefault="006E364B" w:rsidP="006E364B">
                            <w:r>
                              <w:t xml:space="preserve"> </w:t>
                            </w:r>
                            <w:r w:rsidR="00BA61F8">
                              <w:t>-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E430" id="Rectangle 1987031339" o:spid="_x0000_s1431" style="position:absolute;margin-left:376.7pt;margin-top:9.85pt;width:30.45pt;height:22.5pt;z-index:251658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" fillcolor="white [3201]" strokecolor="#c45911 [2405]" strokeweight="1pt">
                <v:textbox>
                  <w:txbxContent>
                    <w:p w14:paraId="49A00A76" w14:textId="0B3073AF" w:rsidR="006E364B" w:rsidRDefault="006E364B" w:rsidP="006E364B">
                      <w:r>
                        <w:t xml:space="preserve"> </w:t>
                      </w:r>
                      <w:r w:rsidR="00BA61F8">
                        <w:t>-1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364B">
        <w:rPr>
          <w:noProof/>
        </w:rPr>
        <mc:AlternateContent>
          <mc:Choice Requires="wps">
            <w:drawing>
              <wp:anchor distT="0" distB="0" distL="114300" distR="114300" simplePos="0" relativeHeight="251658813" behindDoc="0" locked="0" layoutInCell="1" allowOverlap="1" wp14:anchorId="12E4493A" wp14:editId="5AD9FE86">
                <wp:simplePos x="0" y="0"/>
                <wp:positionH relativeFrom="column">
                  <wp:posOffset>3220357</wp:posOffset>
                </wp:positionH>
                <wp:positionV relativeFrom="paragraph">
                  <wp:posOffset>96157</wp:posOffset>
                </wp:positionV>
                <wp:extent cx="273050" cy="250825"/>
                <wp:effectExtent l="0" t="0" r="12700" b="15875"/>
                <wp:wrapNone/>
                <wp:docPr id="893602348" name="Rectangle 893602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50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27AF0" w14:textId="470181A9" w:rsidR="006E364B" w:rsidRDefault="00BA61F8" w:rsidP="006E364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4493A" id="Rectangle 893602348" o:spid="_x0000_s1432" style="position:absolute;margin-left:253.55pt;margin-top:7.55pt;width:21.5pt;height:19.75pt;z-index:2516588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" fillcolor="white [3201]" strokecolor="#c45911 [2405]" strokeweight="1pt">
                <v:textbox>
                  <w:txbxContent>
                    <w:p w14:paraId="6D727AF0" w14:textId="470181A9" w:rsidR="006E364B" w:rsidRDefault="00BA61F8" w:rsidP="006E364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6E364B">
        <w:rPr>
          <w:noProof/>
        </w:rPr>
        <mc:AlternateContent>
          <mc:Choice Requires="wps">
            <w:drawing>
              <wp:anchor distT="0" distB="0" distL="114300" distR="114300" simplePos="0" relativeHeight="251658831" behindDoc="0" locked="0" layoutInCell="1" allowOverlap="1" wp14:anchorId="78064D51" wp14:editId="0E0A288D">
                <wp:simplePos x="0" y="0"/>
                <wp:positionH relativeFrom="column">
                  <wp:posOffset>3401332</wp:posOffset>
                </wp:positionH>
                <wp:positionV relativeFrom="paragraph">
                  <wp:posOffset>282394</wp:posOffset>
                </wp:positionV>
                <wp:extent cx="475129" cy="354106"/>
                <wp:effectExtent l="0" t="0" r="20320" b="27305"/>
                <wp:wrapNone/>
                <wp:docPr id="586282726" name="Oval 586282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3E616" w14:textId="3CC1AC35" w:rsidR="006E364B" w:rsidRPr="002D6EA9" w:rsidRDefault="001E60E5" w:rsidP="006E364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64D51" id="Oval 586282726" o:spid="_x0000_s1433" style="position:absolute;margin-left:267.8pt;margin-top:22.25pt;width:37.4pt;height:27.9pt;z-index:25165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frhA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3513E616" w14:textId="3CC1AC35" w:rsidR="006E364B" w:rsidRPr="002D6EA9" w:rsidRDefault="001E60E5" w:rsidP="006E364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="006E364B">
        <w:rPr>
          <w:noProof/>
        </w:rPr>
        <mc:AlternateContent>
          <mc:Choice Requires="aink">
            <w:drawing>
              <wp:anchor distT="0" distB="0" distL="114300" distR="114300" simplePos="0" relativeHeight="251658828" behindDoc="0" locked="0" layoutInCell="1" allowOverlap="1" wp14:anchorId="67E3934E" wp14:editId="2097125F">
                <wp:simplePos x="0" y="0"/>
                <wp:positionH relativeFrom="column">
                  <wp:posOffset>4270647</wp:posOffset>
                </wp:positionH>
                <wp:positionV relativeFrom="paragraph">
                  <wp:posOffset>-38554</wp:posOffset>
                </wp:positionV>
                <wp:extent cx="254363" cy="351609"/>
                <wp:effectExtent l="57150" t="57150" r="50800" b="48895"/>
                <wp:wrapNone/>
                <wp:docPr id="2120295918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254363" cy="35160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539904" behindDoc="0" locked="0" layoutInCell="1" allowOverlap="1" wp14:anchorId="67E3934E" wp14:editId="2097125F">
                <wp:simplePos x="0" y="0"/>
                <wp:positionH relativeFrom="column">
                  <wp:posOffset>4270647</wp:posOffset>
                </wp:positionH>
                <wp:positionV relativeFrom="paragraph">
                  <wp:posOffset>-38554</wp:posOffset>
                </wp:positionV>
                <wp:extent cx="254363" cy="351609"/>
                <wp:effectExtent l="57150" t="57150" r="50800" b="48895"/>
                <wp:wrapNone/>
                <wp:docPr id="2120295918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0295918" name="Ink 121"/>
                        <pic:cNvPicPr/>
                      </pic:nvPicPr>
                      <pic:blipFill>
                        <a:blip r:embed="rId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46" cy="369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6E364B">
        <w:rPr>
          <w:noProof/>
        </w:rPr>
        <mc:AlternateContent>
          <mc:Choice Requires="aink">
            <w:drawing>
              <wp:anchor distT="0" distB="0" distL="114300" distR="114300" simplePos="0" relativeHeight="251658808" behindDoc="0" locked="0" layoutInCell="1" allowOverlap="1" wp14:anchorId="5EA883BA" wp14:editId="01D25FC6">
                <wp:simplePos x="0" y="0"/>
                <wp:positionH relativeFrom="column">
                  <wp:posOffset>3646714</wp:posOffset>
                </wp:positionH>
                <wp:positionV relativeFrom="paragraph">
                  <wp:posOffset>29210</wp:posOffset>
                </wp:positionV>
                <wp:extent cx="172811" cy="285659"/>
                <wp:effectExtent l="57150" t="57150" r="55880" b="57785"/>
                <wp:wrapNone/>
                <wp:docPr id="1513332524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 flipH="1">
                        <a:off x="0" y="0"/>
                        <a:ext cx="172811" cy="2856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519424" behindDoc="0" locked="0" layoutInCell="1" allowOverlap="1" wp14:anchorId="5EA883BA" wp14:editId="01D25FC6">
                <wp:simplePos x="0" y="0"/>
                <wp:positionH relativeFrom="column">
                  <wp:posOffset>3646714</wp:posOffset>
                </wp:positionH>
                <wp:positionV relativeFrom="paragraph">
                  <wp:posOffset>29210</wp:posOffset>
                </wp:positionV>
                <wp:extent cx="172811" cy="285659"/>
                <wp:effectExtent l="57150" t="57150" r="55880" b="57785"/>
                <wp:wrapNone/>
                <wp:docPr id="1513332524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3332524" name="Ink 121"/>
                        <pic:cNvPicPr/>
                      </pic:nvPicPr>
                      <pic:blipFill>
                        <a:blip r:embed="rId4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415" cy="303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6E364B">
        <w:rPr>
          <w:noProof/>
        </w:rPr>
        <mc:AlternateContent>
          <mc:Choice Requires="wps">
            <w:drawing>
              <wp:anchor distT="0" distB="0" distL="114300" distR="114300" simplePos="0" relativeHeight="251658820" behindDoc="0" locked="0" layoutInCell="1" allowOverlap="1" wp14:anchorId="7EB0E34D" wp14:editId="78F4A675">
                <wp:simplePos x="0" y="0"/>
                <wp:positionH relativeFrom="column">
                  <wp:posOffset>2374900</wp:posOffset>
                </wp:positionH>
                <wp:positionV relativeFrom="paragraph">
                  <wp:posOffset>27305</wp:posOffset>
                </wp:positionV>
                <wp:extent cx="323850" cy="285750"/>
                <wp:effectExtent l="0" t="0" r="19050" b="19050"/>
                <wp:wrapNone/>
                <wp:docPr id="1204441181" name="Rectangle 120444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B1A89" w14:textId="6762FDDD" w:rsidR="006E364B" w:rsidRDefault="00BA61F8" w:rsidP="006E364B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="006E364B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0E34D" id="Rectangle 1204441181" o:spid="_x0000_s1434" style="position:absolute;margin-left:187pt;margin-top:2.15pt;width:25.5pt;height:22.5pt;z-index:2516588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" fillcolor="white [3201]" strokecolor="#c45911 [2405]" strokeweight="1pt">
                <v:textbox>
                  <w:txbxContent>
                    <w:p w14:paraId="68DB1A89" w14:textId="6762FDDD" w:rsidR="006E364B" w:rsidRDefault="00BA61F8" w:rsidP="006E364B">
                      <w:pPr>
                        <w:jc w:val="center"/>
                      </w:pPr>
                      <w:r>
                        <w:t>-</w:t>
                      </w:r>
                      <w:r w:rsidR="006E364B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E364B">
        <w:rPr>
          <w:noProof/>
        </w:rPr>
        <mc:AlternateContent>
          <mc:Choice Requires="wps">
            <w:drawing>
              <wp:anchor distT="0" distB="0" distL="114300" distR="114300" simplePos="0" relativeHeight="251658818" behindDoc="0" locked="0" layoutInCell="1" allowOverlap="1" wp14:anchorId="77167C5A" wp14:editId="389A59A2">
                <wp:simplePos x="0" y="0"/>
                <wp:positionH relativeFrom="column">
                  <wp:posOffset>1954530</wp:posOffset>
                </wp:positionH>
                <wp:positionV relativeFrom="paragraph">
                  <wp:posOffset>217805</wp:posOffset>
                </wp:positionV>
                <wp:extent cx="474980" cy="353695"/>
                <wp:effectExtent l="0" t="0" r="20320" b="27305"/>
                <wp:wrapNone/>
                <wp:docPr id="923634325" name="Oval 92363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B3DFB" w14:textId="77777777" w:rsidR="006E364B" w:rsidRPr="002D6EA9" w:rsidRDefault="006E364B" w:rsidP="006E364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67C5A" id="Oval 923634325" o:spid="_x0000_s1435" style="position:absolute;margin-left:153.9pt;margin-top:17.15pt;width:37.4pt;height:27.85pt;z-index:2516588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" fillcolor="#fff2cc [663]" strokecolor="#70ad47 [3209]" strokeweight="1pt">
                <v:stroke joinstyle="miter"/>
                <v:textbox>
                  <w:txbxContent>
                    <w:p w14:paraId="6C0B3DFB" w14:textId="77777777" w:rsidR="006E364B" w:rsidRPr="002D6EA9" w:rsidRDefault="006E364B" w:rsidP="006E364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6E364B">
        <w:rPr>
          <w:noProof/>
        </w:rPr>
        <mc:AlternateContent>
          <mc:Choice Requires="wps">
            <w:drawing>
              <wp:anchor distT="0" distB="0" distL="114300" distR="114300" simplePos="0" relativeHeight="251658803" behindDoc="0" locked="0" layoutInCell="1" allowOverlap="1" wp14:anchorId="3E57B0C3" wp14:editId="4524EF59">
                <wp:simplePos x="0" y="0"/>
                <wp:positionH relativeFrom="column">
                  <wp:posOffset>751205</wp:posOffset>
                </wp:positionH>
                <wp:positionV relativeFrom="paragraph">
                  <wp:posOffset>184150</wp:posOffset>
                </wp:positionV>
                <wp:extent cx="475129" cy="354106"/>
                <wp:effectExtent l="0" t="0" r="20320" b="27305"/>
                <wp:wrapNone/>
                <wp:docPr id="1975249077" name="Oval 1975249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40AB8" w14:textId="77777777" w:rsidR="006E364B" w:rsidRPr="002D6EA9" w:rsidRDefault="006E364B" w:rsidP="006E364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7B0C3" id="Oval 1975249077" o:spid="_x0000_s1436" style="position:absolute;margin-left:59.15pt;margin-top:14.5pt;width:37.4pt;height:27.9pt;z-index:251658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GTgw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" fillcolor="#fff2cc [663]" strokecolor="#70ad47 [3209]" strokeweight="1pt">
                <v:stroke joinstyle="miter"/>
                <v:textbox>
                  <w:txbxContent>
                    <w:p w14:paraId="21D40AB8" w14:textId="77777777" w:rsidR="006E364B" w:rsidRPr="002D6EA9" w:rsidRDefault="006E364B" w:rsidP="006E364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5C5E8A8D" w14:textId="77777777" w:rsidR="006E364B" w:rsidRPr="004D789A" w:rsidRDefault="006E364B" w:rsidP="006E364B">
      <w:pPr>
        <w:tabs>
          <w:tab w:val="left" w:pos="9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835" behindDoc="0" locked="0" layoutInCell="1" allowOverlap="1" wp14:anchorId="34FF0040" wp14:editId="35B965B3">
                <wp:simplePos x="0" y="0"/>
                <wp:positionH relativeFrom="column">
                  <wp:posOffset>2902313</wp:posOffset>
                </wp:positionH>
                <wp:positionV relativeFrom="paragraph">
                  <wp:posOffset>247106</wp:posOffset>
                </wp:positionV>
                <wp:extent cx="295275" cy="277585"/>
                <wp:effectExtent l="0" t="0" r="28575" b="27305"/>
                <wp:wrapNone/>
                <wp:docPr id="633353609" name="Rectangle 633353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75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9627D" w14:textId="7C2E1834" w:rsidR="006E364B" w:rsidRDefault="00BA61F8" w:rsidP="006E364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0040" id="Rectangle 633353609" o:spid="_x0000_s1437" style="position:absolute;margin-left:228.55pt;margin-top:19.45pt;width:23.25pt;height:21.85pt;z-index:2516588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" fillcolor="white [3201]" strokecolor="#c45911 [2405]" strokeweight="1pt">
                <v:textbox>
                  <w:txbxContent>
                    <w:p w14:paraId="06D9627D" w14:textId="7C2E1834" w:rsidR="006E364B" w:rsidRDefault="00BA61F8" w:rsidP="006E364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27" behindDoc="0" locked="0" layoutInCell="1" allowOverlap="1" wp14:anchorId="247F64B0" wp14:editId="4646738D">
                <wp:simplePos x="0" y="0"/>
                <wp:positionH relativeFrom="column">
                  <wp:posOffset>4379141</wp:posOffset>
                </wp:positionH>
                <wp:positionV relativeFrom="paragraph">
                  <wp:posOffset>12428</wp:posOffset>
                </wp:positionV>
                <wp:extent cx="475129" cy="354106"/>
                <wp:effectExtent l="0" t="0" r="20320" b="27305"/>
                <wp:wrapNone/>
                <wp:docPr id="1502955505" name="Oval 1502955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2B8E9" w14:textId="35022751" w:rsidR="006E364B" w:rsidRPr="002D6EA9" w:rsidRDefault="006E364B" w:rsidP="006E364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 w:rsidR="00E174CE">
                              <w:rPr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F64B0" id="Oval 1502955505" o:spid="_x0000_s1438" style="position:absolute;margin-left:344.8pt;margin-top:1pt;width:37.4pt;height:27.9pt;z-index:2516588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BThA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19A2B8E9" w14:textId="35022751" w:rsidR="006E364B" w:rsidRPr="002D6EA9" w:rsidRDefault="006E364B" w:rsidP="006E364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  <w:r w:rsidR="00E174CE">
                        <w:rPr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817" behindDoc="0" locked="0" layoutInCell="1" allowOverlap="1" wp14:anchorId="17CBCA3B" wp14:editId="001A0364">
                <wp:simplePos x="0" y="0"/>
                <wp:positionH relativeFrom="column">
                  <wp:posOffset>-50800</wp:posOffset>
                </wp:positionH>
                <wp:positionV relativeFrom="paragraph">
                  <wp:posOffset>286385</wp:posOffset>
                </wp:positionV>
                <wp:extent cx="323850" cy="285750"/>
                <wp:effectExtent l="0" t="0" r="19050" b="19050"/>
                <wp:wrapNone/>
                <wp:docPr id="745647805" name="Rectangle 745647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6E610" w14:textId="0F63747C" w:rsidR="006E364B" w:rsidRDefault="00BA61F8" w:rsidP="006E364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BCA3B" id="Rectangle 745647805" o:spid="_x0000_s1439" style="position:absolute;margin-left:-4pt;margin-top:22.55pt;width:25.5pt;height:22.5pt;z-index:251658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" fillcolor="white [3201]" strokecolor="#c45911 [2405]" strokeweight="1pt">
                <v:textbox>
                  <w:txbxContent>
                    <w:p w14:paraId="18B6E610" w14:textId="0F63747C" w:rsidR="006E364B" w:rsidRDefault="00BA61F8" w:rsidP="006E364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31F62ADA" w14:textId="5F0F54DE" w:rsidR="006E364B" w:rsidRDefault="00BA61F8" w:rsidP="006E364B">
      <w:r>
        <w:rPr>
          <w:noProof/>
        </w:rPr>
        <mc:AlternateContent>
          <mc:Choice Requires="wps">
            <w:drawing>
              <wp:anchor distT="0" distB="0" distL="114300" distR="114300" simplePos="0" relativeHeight="251658833" behindDoc="0" locked="0" layoutInCell="1" allowOverlap="1" wp14:anchorId="05272FEF" wp14:editId="7552B0B5">
                <wp:simplePos x="0" y="0"/>
                <wp:positionH relativeFrom="column">
                  <wp:posOffset>3808639</wp:posOffset>
                </wp:positionH>
                <wp:positionV relativeFrom="paragraph">
                  <wp:posOffset>252548</wp:posOffset>
                </wp:positionV>
                <wp:extent cx="475129" cy="354106"/>
                <wp:effectExtent l="0" t="0" r="20320" b="27305"/>
                <wp:wrapNone/>
                <wp:docPr id="1146733996" name="Oval 1146733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0C3EF" w14:textId="76592BC7" w:rsidR="006E364B" w:rsidRPr="002D6EA9" w:rsidRDefault="001A0483" w:rsidP="006E364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785BE6">
                              <w:rPr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72FEF" id="Oval 1146733996" o:spid="_x0000_s1440" style="position:absolute;margin-left:299.9pt;margin-top:19.9pt;width:37.4pt;height:27.9pt;z-index:251658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21F0C3EF" w14:textId="76592BC7" w:rsidR="006E364B" w:rsidRPr="002D6EA9" w:rsidRDefault="001A0483" w:rsidP="006E364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785BE6">
                        <w:rPr>
                          <w:color w:val="FF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E174CE">
        <w:rPr>
          <w:noProof/>
        </w:rPr>
        <mc:AlternateContent>
          <mc:Choice Requires="aink">
            <w:drawing>
              <wp:anchor distT="0" distB="0" distL="114300" distR="114300" simplePos="0" relativeHeight="251658832" behindDoc="0" locked="0" layoutInCell="1" allowOverlap="1" wp14:anchorId="2884D7DA" wp14:editId="28AFA74E">
                <wp:simplePos x="0" y="0"/>
                <wp:positionH relativeFrom="column">
                  <wp:posOffset>3818889</wp:posOffset>
                </wp:positionH>
                <wp:positionV relativeFrom="paragraph">
                  <wp:posOffset>19050</wp:posOffset>
                </wp:positionV>
                <wp:extent cx="148953" cy="264341"/>
                <wp:effectExtent l="57150" t="57150" r="60960" b="59690"/>
                <wp:wrapNone/>
                <wp:docPr id="492233566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48953" cy="26434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544000" behindDoc="0" locked="0" layoutInCell="1" allowOverlap="1" wp14:anchorId="2884D7DA" wp14:editId="28AFA74E">
                <wp:simplePos x="0" y="0"/>
                <wp:positionH relativeFrom="column">
                  <wp:posOffset>3818889</wp:posOffset>
                </wp:positionH>
                <wp:positionV relativeFrom="paragraph">
                  <wp:posOffset>19050</wp:posOffset>
                </wp:positionV>
                <wp:extent cx="148953" cy="264341"/>
                <wp:effectExtent l="57150" t="57150" r="60960" b="59690"/>
                <wp:wrapNone/>
                <wp:docPr id="492233566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2233566" name="Ink 121"/>
                        <pic:cNvPicPr/>
                      </pic:nvPicPr>
                      <pic:blipFill>
                        <a:blip r:embed="rId4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086" cy="281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992C59">
        <w:rPr>
          <w:noProof/>
        </w:rPr>
        <mc:AlternateContent>
          <mc:Choice Requires="wps">
            <w:drawing>
              <wp:anchor distT="0" distB="0" distL="114300" distR="114300" simplePos="0" relativeHeight="251658837" behindDoc="0" locked="0" layoutInCell="1" allowOverlap="1" wp14:anchorId="43404AF8" wp14:editId="01943E68">
                <wp:simplePos x="0" y="0"/>
                <wp:positionH relativeFrom="column">
                  <wp:posOffset>5354320</wp:posOffset>
                </wp:positionH>
                <wp:positionV relativeFrom="paragraph">
                  <wp:posOffset>83185</wp:posOffset>
                </wp:positionV>
                <wp:extent cx="295275" cy="277585"/>
                <wp:effectExtent l="0" t="0" r="28575" b="27305"/>
                <wp:wrapNone/>
                <wp:docPr id="857248952" name="Rectangle 857248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75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A0816" w14:textId="77777777" w:rsidR="006E364B" w:rsidRDefault="006E364B" w:rsidP="006E364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04AF8" id="Rectangle 857248952" o:spid="_x0000_s1441" style="position:absolute;margin-left:421.6pt;margin-top:6.55pt;width:23.25pt;height:21.85pt;z-index:251658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" fillcolor="white [3201]" strokecolor="#c45911 [2405]" strokeweight="1pt">
                <v:textbox>
                  <w:txbxContent>
                    <w:p w14:paraId="0A0A0816" w14:textId="77777777" w:rsidR="006E364B" w:rsidRDefault="006E364B" w:rsidP="006E364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92C59">
        <w:rPr>
          <w:noProof/>
        </w:rPr>
        <mc:AlternateContent>
          <mc:Choice Requires="wps">
            <w:drawing>
              <wp:anchor distT="0" distB="0" distL="114300" distR="114300" simplePos="0" relativeHeight="251658836" behindDoc="0" locked="0" layoutInCell="1" allowOverlap="1" wp14:anchorId="253DEF5B" wp14:editId="7B2E179A">
                <wp:simplePos x="0" y="0"/>
                <wp:positionH relativeFrom="column">
                  <wp:posOffset>4944927</wp:posOffset>
                </wp:positionH>
                <wp:positionV relativeFrom="paragraph">
                  <wp:posOffset>248920</wp:posOffset>
                </wp:positionV>
                <wp:extent cx="475129" cy="354106"/>
                <wp:effectExtent l="0" t="0" r="20320" b="27305"/>
                <wp:wrapNone/>
                <wp:docPr id="1711405759" name="Oval 1711405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8C986" w14:textId="6C6AC740" w:rsidR="006E364B" w:rsidRPr="002D6EA9" w:rsidRDefault="006C52A8" w:rsidP="006E364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DEF5B" id="Oval 1711405759" o:spid="_x0000_s1442" style="position:absolute;margin-left:389.35pt;margin-top:19.6pt;width:37.4pt;height:27.9pt;z-index:2516588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IJgw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3A58C986" w14:textId="6C6AC740" w:rsidR="006E364B" w:rsidRPr="002D6EA9" w:rsidRDefault="006C52A8" w:rsidP="006E364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 w:rsidR="00992C59">
        <w:rPr>
          <w:noProof/>
        </w:rPr>
        <mc:AlternateContent>
          <mc:Choice Requires="aink">
            <w:drawing>
              <wp:anchor distT="0" distB="0" distL="114300" distR="114300" simplePos="0" relativeHeight="251658838" behindDoc="0" locked="0" layoutInCell="1" allowOverlap="1" wp14:anchorId="286711F4" wp14:editId="72BBCFFF">
                <wp:simplePos x="0" y="0"/>
                <wp:positionH relativeFrom="column">
                  <wp:posOffset>4784271</wp:posOffset>
                </wp:positionH>
                <wp:positionV relativeFrom="paragraph">
                  <wp:posOffset>-12700</wp:posOffset>
                </wp:positionV>
                <wp:extent cx="246924" cy="318316"/>
                <wp:effectExtent l="57150" t="57150" r="58420" b="62865"/>
                <wp:wrapNone/>
                <wp:docPr id="1327283872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246924" cy="31831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550144" behindDoc="0" locked="0" layoutInCell="1" allowOverlap="1" wp14:anchorId="286711F4" wp14:editId="72BBCFFF">
                <wp:simplePos x="0" y="0"/>
                <wp:positionH relativeFrom="column">
                  <wp:posOffset>4784271</wp:posOffset>
                </wp:positionH>
                <wp:positionV relativeFrom="paragraph">
                  <wp:posOffset>-12700</wp:posOffset>
                </wp:positionV>
                <wp:extent cx="246924" cy="318316"/>
                <wp:effectExtent l="57150" t="57150" r="58420" b="62865"/>
                <wp:wrapNone/>
                <wp:docPr id="1327283872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7283872" name="Ink 121"/>
                        <pic:cNvPicPr/>
                      </pic:nvPicPr>
                      <pic:blipFill>
                        <a:blip r:embed="rId4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159" cy="335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6E364B">
        <w:rPr>
          <w:noProof/>
        </w:rPr>
        <mc:AlternateContent>
          <mc:Choice Requires="aink">
            <w:drawing>
              <wp:anchor distT="0" distB="0" distL="114300" distR="114300" simplePos="0" relativeHeight="251658830" behindDoc="0" locked="0" layoutInCell="1" allowOverlap="1" wp14:anchorId="0100D186" wp14:editId="01AD6834">
                <wp:simplePos x="0" y="0"/>
                <wp:positionH relativeFrom="column">
                  <wp:posOffset>3326947</wp:posOffset>
                </wp:positionH>
                <wp:positionV relativeFrom="paragraph">
                  <wp:posOffset>-31750</wp:posOffset>
                </wp:positionV>
                <wp:extent cx="217079" cy="279944"/>
                <wp:effectExtent l="57150" t="57150" r="50165" b="44450"/>
                <wp:wrapNone/>
                <wp:docPr id="481606436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 flipH="1">
                        <a:off x="0" y="0"/>
                        <a:ext cx="217079" cy="27994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541952" behindDoc="0" locked="0" layoutInCell="1" allowOverlap="1" wp14:anchorId="0100D186" wp14:editId="01AD6834">
                <wp:simplePos x="0" y="0"/>
                <wp:positionH relativeFrom="column">
                  <wp:posOffset>3326947</wp:posOffset>
                </wp:positionH>
                <wp:positionV relativeFrom="paragraph">
                  <wp:posOffset>-31750</wp:posOffset>
                </wp:positionV>
                <wp:extent cx="217079" cy="279944"/>
                <wp:effectExtent l="57150" t="57150" r="50165" b="44450"/>
                <wp:wrapNone/>
                <wp:docPr id="481606436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1606436" name="Ink 121"/>
                        <pic:cNvPicPr/>
                      </pic:nvPicPr>
                      <pic:blipFill>
                        <a:blip r:embed="rId4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47" cy="297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6E364B">
        <w:rPr>
          <w:noProof/>
        </w:rPr>
        <mc:AlternateContent>
          <mc:Choice Requires="wps">
            <w:drawing>
              <wp:anchor distT="0" distB="0" distL="114300" distR="114300" simplePos="0" relativeHeight="251658804" behindDoc="0" locked="0" layoutInCell="1" allowOverlap="1" wp14:anchorId="517BD907" wp14:editId="1741BD7C">
                <wp:simplePos x="0" y="0"/>
                <wp:positionH relativeFrom="column">
                  <wp:posOffset>3035119</wp:posOffset>
                </wp:positionH>
                <wp:positionV relativeFrom="paragraph">
                  <wp:posOffset>199481</wp:posOffset>
                </wp:positionV>
                <wp:extent cx="475129" cy="354106"/>
                <wp:effectExtent l="0" t="0" r="20320" b="27305"/>
                <wp:wrapNone/>
                <wp:docPr id="108277626" name="Oval 108277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621F2" w14:textId="1BBEFF67" w:rsidR="006E364B" w:rsidRPr="002D6EA9" w:rsidRDefault="001E60E5" w:rsidP="006E364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BD907" id="Oval 108277626" o:spid="_x0000_s1443" style="position:absolute;margin-left:239pt;margin-top:15.7pt;width:37.4pt;height:27.9pt;z-index:2516588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2CF621F2" w14:textId="1BBEFF67" w:rsidR="006E364B" w:rsidRPr="002D6EA9" w:rsidRDefault="001E60E5" w:rsidP="006E364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6E364B">
        <w:rPr>
          <w:noProof/>
        </w:rPr>
        <mc:AlternateContent>
          <mc:Choice Requires="wps">
            <w:drawing>
              <wp:anchor distT="0" distB="0" distL="114300" distR="114300" simplePos="0" relativeHeight="251658824" behindDoc="0" locked="0" layoutInCell="1" allowOverlap="1" wp14:anchorId="500EECA7" wp14:editId="67999BC1">
                <wp:simplePos x="0" y="0"/>
                <wp:positionH relativeFrom="column">
                  <wp:posOffset>2427515</wp:posOffset>
                </wp:positionH>
                <wp:positionV relativeFrom="paragraph">
                  <wp:posOffset>191135</wp:posOffset>
                </wp:positionV>
                <wp:extent cx="474980" cy="353695"/>
                <wp:effectExtent l="0" t="0" r="20320" b="27305"/>
                <wp:wrapNone/>
                <wp:docPr id="2145052751" name="Oval 2145052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6FCF9" w14:textId="77777777" w:rsidR="006E364B" w:rsidRPr="002D6EA9" w:rsidRDefault="006E364B" w:rsidP="006E364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EECA7" id="Oval 2145052751" o:spid="_x0000_s1444" style="position:absolute;margin-left:191.15pt;margin-top:15.05pt;width:37.4pt;height:27.85pt;z-index:251658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" fillcolor="#fff2cc [663]" strokecolor="#70ad47 [3209]" strokeweight="1pt">
                <v:stroke joinstyle="miter"/>
                <v:textbox>
                  <w:txbxContent>
                    <w:p w14:paraId="67C6FCF9" w14:textId="77777777" w:rsidR="006E364B" w:rsidRPr="002D6EA9" w:rsidRDefault="006E364B" w:rsidP="006E364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6E364B">
        <w:rPr>
          <w:noProof/>
        </w:rPr>
        <mc:AlternateContent>
          <mc:Choice Requires="aink">
            <w:drawing>
              <wp:anchor distT="0" distB="0" distL="114300" distR="114300" simplePos="0" relativeHeight="251658822" behindDoc="0" locked="0" layoutInCell="1" allowOverlap="1" wp14:anchorId="0AF93A32" wp14:editId="163A460A">
                <wp:simplePos x="0" y="0"/>
                <wp:positionH relativeFrom="column">
                  <wp:posOffset>2375535</wp:posOffset>
                </wp:positionH>
                <wp:positionV relativeFrom="paragraph">
                  <wp:posOffset>-106680</wp:posOffset>
                </wp:positionV>
                <wp:extent cx="209822" cy="299720"/>
                <wp:effectExtent l="57150" t="57150" r="57150" b="43180"/>
                <wp:wrapNone/>
                <wp:docPr id="270218438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 flipH="1">
                        <a:off x="0" y="0"/>
                        <a:ext cx="209822" cy="299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533760" behindDoc="0" locked="0" layoutInCell="1" allowOverlap="1" wp14:anchorId="0AF93A32" wp14:editId="163A460A">
                <wp:simplePos x="0" y="0"/>
                <wp:positionH relativeFrom="column">
                  <wp:posOffset>2375535</wp:posOffset>
                </wp:positionH>
                <wp:positionV relativeFrom="paragraph">
                  <wp:posOffset>-106680</wp:posOffset>
                </wp:positionV>
                <wp:extent cx="209822" cy="299720"/>
                <wp:effectExtent l="57150" t="57150" r="57150" b="43180"/>
                <wp:wrapNone/>
                <wp:docPr id="270218438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0218438" name="Ink 117"/>
                        <pic:cNvPicPr/>
                      </pic:nvPicPr>
                      <pic:blipFill>
                        <a:blip r:embed="rId45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67" cy="317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6E364B">
        <w:rPr>
          <w:noProof/>
        </w:rPr>
        <mc:AlternateContent>
          <mc:Choice Requires="aink">
            <w:drawing>
              <wp:anchor distT="0" distB="0" distL="114300" distR="114300" simplePos="0" relativeHeight="251658825" behindDoc="0" locked="0" layoutInCell="1" allowOverlap="1" wp14:anchorId="549DB81C" wp14:editId="41ACF924">
                <wp:simplePos x="0" y="0"/>
                <wp:positionH relativeFrom="column">
                  <wp:posOffset>1151889</wp:posOffset>
                </wp:positionH>
                <wp:positionV relativeFrom="paragraph">
                  <wp:posOffset>-84454</wp:posOffset>
                </wp:positionV>
                <wp:extent cx="241481" cy="389618"/>
                <wp:effectExtent l="57150" t="57150" r="44450" b="48895"/>
                <wp:wrapNone/>
                <wp:docPr id="88133299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41481" cy="38961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536832" behindDoc="0" locked="0" layoutInCell="1" allowOverlap="1" wp14:anchorId="549DB81C" wp14:editId="41ACF924">
                <wp:simplePos x="0" y="0"/>
                <wp:positionH relativeFrom="column">
                  <wp:posOffset>1151889</wp:posOffset>
                </wp:positionH>
                <wp:positionV relativeFrom="paragraph">
                  <wp:posOffset>-84454</wp:posOffset>
                </wp:positionV>
                <wp:extent cx="241481" cy="389618"/>
                <wp:effectExtent l="57150" t="57150" r="44450" b="48895"/>
                <wp:wrapNone/>
                <wp:docPr id="88133299" name="Ink 1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33299" name="Ink 121"/>
                        <pic:cNvPicPr/>
                      </pic:nvPicPr>
                      <pic:blipFill>
                        <a:blip r:embed="rId4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11" cy="407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6E364B">
        <w:rPr>
          <w:noProof/>
        </w:rPr>
        <mc:AlternateContent>
          <mc:Choice Requires="wps">
            <w:drawing>
              <wp:anchor distT="0" distB="0" distL="114300" distR="114300" simplePos="0" relativeHeight="251658826" behindDoc="0" locked="0" layoutInCell="1" allowOverlap="1" wp14:anchorId="23DEB44B" wp14:editId="31B76F66">
                <wp:simplePos x="0" y="0"/>
                <wp:positionH relativeFrom="column">
                  <wp:posOffset>1641112</wp:posOffset>
                </wp:positionH>
                <wp:positionV relativeFrom="paragraph">
                  <wp:posOffset>67764</wp:posOffset>
                </wp:positionV>
                <wp:extent cx="367146" cy="285750"/>
                <wp:effectExtent l="0" t="0" r="13970" b="19050"/>
                <wp:wrapNone/>
                <wp:docPr id="1757751600" name="Rectangle 175775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46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494B0" w14:textId="77777777" w:rsidR="006E364B" w:rsidRDefault="006E364B" w:rsidP="006E364B">
                            <w:r>
                              <w:t xml:space="preserve"> 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EB44B" id="Rectangle 1757751600" o:spid="_x0000_s1445" style="position:absolute;margin-left:129.2pt;margin-top:5.35pt;width:28.9pt;height:22.5pt;z-index:251658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" fillcolor="white [3201]" strokecolor="#c45911 [2405]" strokeweight="1pt">
                <v:textbox>
                  <w:txbxContent>
                    <w:p w14:paraId="5B4494B0" w14:textId="77777777" w:rsidR="006E364B" w:rsidRDefault="006E364B" w:rsidP="006E364B">
                      <w:r>
                        <w:t xml:space="preserve">  0 </w:t>
                      </w:r>
                    </w:p>
                  </w:txbxContent>
                </v:textbox>
              </v:rect>
            </w:pict>
          </mc:Fallback>
        </mc:AlternateContent>
      </w:r>
      <w:r w:rsidR="006E364B">
        <w:rPr>
          <w:noProof/>
        </w:rPr>
        <mc:AlternateContent>
          <mc:Choice Requires="wps">
            <w:drawing>
              <wp:anchor distT="0" distB="0" distL="114300" distR="114300" simplePos="0" relativeHeight="251658815" behindDoc="0" locked="0" layoutInCell="1" allowOverlap="1" wp14:anchorId="653960D6" wp14:editId="6544E834">
                <wp:simplePos x="0" y="0"/>
                <wp:positionH relativeFrom="column">
                  <wp:posOffset>140970</wp:posOffset>
                </wp:positionH>
                <wp:positionV relativeFrom="paragraph">
                  <wp:posOffset>285115</wp:posOffset>
                </wp:positionV>
                <wp:extent cx="474980" cy="353695"/>
                <wp:effectExtent l="0" t="0" r="20320" b="27305"/>
                <wp:wrapNone/>
                <wp:docPr id="840145094" name="Oval 840145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369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6CD3A" w14:textId="77777777" w:rsidR="006E364B" w:rsidRPr="002D6EA9" w:rsidRDefault="006E364B" w:rsidP="006E364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960D6" id="Oval 840145094" o:spid="_x0000_s1446" style="position:absolute;margin-left:11.1pt;margin-top:22.45pt;width:37.4pt;height:27.85pt;z-index:25165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" fillcolor="#fff2cc [663]" strokecolor="#70ad47 [3209]" strokeweight="1pt">
                <v:stroke joinstyle="miter"/>
                <v:textbox>
                  <w:txbxContent>
                    <w:p w14:paraId="00F6CD3A" w14:textId="77777777" w:rsidR="006E364B" w:rsidRPr="002D6EA9" w:rsidRDefault="006E364B" w:rsidP="006E364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E364B">
        <w:rPr>
          <w:noProof/>
        </w:rPr>
        <mc:AlternateContent>
          <mc:Choice Requires="aink">
            <w:drawing>
              <wp:anchor distT="0" distB="0" distL="114300" distR="114300" simplePos="0" relativeHeight="251658816" behindDoc="0" locked="0" layoutInCell="1" allowOverlap="1" wp14:anchorId="1F8CF367" wp14:editId="7D626818">
                <wp:simplePos x="0" y="0"/>
                <wp:positionH relativeFrom="column">
                  <wp:posOffset>488950</wp:posOffset>
                </wp:positionH>
                <wp:positionV relativeFrom="paragraph">
                  <wp:posOffset>-33020</wp:posOffset>
                </wp:positionV>
                <wp:extent cx="450850" cy="386080"/>
                <wp:effectExtent l="57150" t="57150" r="44450" b="52070"/>
                <wp:wrapNone/>
                <wp:docPr id="1663371759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450850" cy="386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drawing>
              <wp:anchor distT="0" distB="0" distL="114300" distR="114300" simplePos="0" relativeHeight="252527616" behindDoc="0" locked="0" layoutInCell="1" allowOverlap="1" wp14:anchorId="1F8CF367" wp14:editId="7D626818">
                <wp:simplePos x="0" y="0"/>
                <wp:positionH relativeFrom="column">
                  <wp:posOffset>488950</wp:posOffset>
                </wp:positionH>
                <wp:positionV relativeFrom="paragraph">
                  <wp:posOffset>-33020</wp:posOffset>
                </wp:positionV>
                <wp:extent cx="450850" cy="386080"/>
                <wp:effectExtent l="57150" t="57150" r="44450" b="52070"/>
                <wp:wrapNone/>
                <wp:docPr id="1663371759" name="Ink 1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3371759" name="Ink 117"/>
                        <pic:cNvPicPr/>
                      </pic:nvPicPr>
                      <pic:blipFill>
                        <a:blip r:embed="rId4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425" cy="40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4BD6A8B0" w14:textId="73AF2BC4" w:rsidR="006E364B" w:rsidRDefault="00BA61F8" w:rsidP="006E364B">
      <w:r>
        <w:rPr>
          <w:noProof/>
        </w:rPr>
        <mc:AlternateContent>
          <mc:Choice Requires="wps">
            <w:drawing>
              <wp:anchor distT="0" distB="0" distL="114300" distR="114300" simplePos="0" relativeHeight="251658834" behindDoc="0" locked="0" layoutInCell="1" allowOverlap="1" wp14:anchorId="381DC9C9" wp14:editId="25A05DE7">
                <wp:simplePos x="0" y="0"/>
                <wp:positionH relativeFrom="column">
                  <wp:posOffset>4235087</wp:posOffset>
                </wp:positionH>
                <wp:positionV relativeFrom="paragraph">
                  <wp:posOffset>191770</wp:posOffset>
                </wp:positionV>
                <wp:extent cx="323850" cy="285750"/>
                <wp:effectExtent l="0" t="0" r="19050" b="19050"/>
                <wp:wrapNone/>
                <wp:docPr id="283151173" name="Rectangle 28315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9A198" w14:textId="77777777" w:rsidR="006E364B" w:rsidRDefault="006E364B" w:rsidP="006E364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DC9C9" id="Rectangle 283151173" o:spid="_x0000_s1447" style="position:absolute;margin-left:333.45pt;margin-top:15.1pt;width:25.5pt;height:22.5pt;z-index:2516588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" fillcolor="white [3201]" strokecolor="#c45911 [2405]" strokeweight="1pt">
                <v:textbox>
                  <w:txbxContent>
                    <w:p w14:paraId="1319A198" w14:textId="77777777" w:rsidR="006E364B" w:rsidRDefault="006E364B" w:rsidP="006E364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6E364B">
        <w:rPr>
          <w:noProof/>
        </w:rPr>
        <mc:AlternateContent>
          <mc:Choice Requires="wps">
            <w:drawing>
              <wp:anchor distT="0" distB="0" distL="114300" distR="114300" simplePos="0" relativeHeight="251658823" behindDoc="0" locked="0" layoutInCell="1" allowOverlap="1" wp14:anchorId="60716FF2" wp14:editId="7AE08894">
                <wp:simplePos x="0" y="0"/>
                <wp:positionH relativeFrom="column">
                  <wp:posOffset>2186578</wp:posOffset>
                </wp:positionH>
                <wp:positionV relativeFrom="paragraph">
                  <wp:posOffset>87539</wp:posOffset>
                </wp:positionV>
                <wp:extent cx="323850" cy="285750"/>
                <wp:effectExtent l="0" t="0" r="19050" b="19050"/>
                <wp:wrapNone/>
                <wp:docPr id="1395120559" name="Rectangle 1395120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BC093" w14:textId="77777777" w:rsidR="006E364B" w:rsidRDefault="006E364B" w:rsidP="006E364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16FF2" id="Rectangle 1395120559" o:spid="_x0000_s1448" style="position:absolute;margin-left:172.15pt;margin-top:6.9pt;width:25.5pt;height:22.5pt;z-index:251658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" fillcolor="white [3201]" strokecolor="#c45911 [2405]" strokeweight="1pt">
                <v:textbox>
                  <w:txbxContent>
                    <w:p w14:paraId="123BC093" w14:textId="77777777" w:rsidR="006E364B" w:rsidRDefault="006E364B" w:rsidP="006E364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6E364B">
        <w:rPr>
          <w:noProof/>
        </w:rPr>
        <mc:AlternateContent>
          <mc:Choice Requires="wps">
            <w:drawing>
              <wp:anchor distT="0" distB="0" distL="114300" distR="114300" simplePos="0" relativeHeight="251658821" behindDoc="0" locked="0" layoutInCell="1" allowOverlap="1" wp14:anchorId="12E484AA" wp14:editId="63C21AA3">
                <wp:simplePos x="0" y="0"/>
                <wp:positionH relativeFrom="column">
                  <wp:posOffset>1298575</wp:posOffset>
                </wp:positionH>
                <wp:positionV relativeFrom="paragraph">
                  <wp:posOffset>20139</wp:posOffset>
                </wp:positionV>
                <wp:extent cx="475129" cy="354106"/>
                <wp:effectExtent l="0" t="0" r="20320" b="27305"/>
                <wp:wrapNone/>
                <wp:docPr id="618413407" name="Oval 618413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29" cy="35410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EB513" w14:textId="77777777" w:rsidR="006E364B" w:rsidRPr="002D6EA9" w:rsidRDefault="006E364B" w:rsidP="006E364B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484AA" id="Oval 618413407" o:spid="_x0000_s1449" style="position:absolute;margin-left:102.25pt;margin-top:1.6pt;width:37.4pt;height:27.9pt;z-index:2516588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" fillcolor="#fff2cc [663]" strokecolor="#70ad47 [3209]" strokeweight="1pt">
                <v:stroke joinstyle="miter"/>
                <v:textbox>
                  <w:txbxContent>
                    <w:p w14:paraId="4C9EB513" w14:textId="77777777" w:rsidR="006E364B" w:rsidRPr="002D6EA9" w:rsidRDefault="006E364B" w:rsidP="006E364B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sectPr w:rsidR="006E364B" w:rsidSect="00247D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69A9" w14:textId="77777777" w:rsidR="00915084" w:rsidRDefault="00915084" w:rsidP="003D7009">
      <w:pPr>
        <w:spacing w:after="0" w:line="240" w:lineRule="auto"/>
      </w:pPr>
      <w:r>
        <w:separator/>
      </w:r>
    </w:p>
  </w:endnote>
  <w:endnote w:type="continuationSeparator" w:id="0">
    <w:p w14:paraId="3DE86FEB" w14:textId="77777777" w:rsidR="00915084" w:rsidRDefault="00915084" w:rsidP="003D7009">
      <w:pPr>
        <w:spacing w:after="0" w:line="240" w:lineRule="auto"/>
      </w:pPr>
      <w:r>
        <w:continuationSeparator/>
      </w:r>
    </w:p>
  </w:endnote>
  <w:endnote w:type="continuationNotice" w:id="1">
    <w:p w14:paraId="236F49B5" w14:textId="77777777" w:rsidR="00915084" w:rsidRDefault="00915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D62A" w14:textId="77777777" w:rsidR="00915084" w:rsidRDefault="00915084" w:rsidP="003D7009">
      <w:pPr>
        <w:spacing w:after="0" w:line="240" w:lineRule="auto"/>
      </w:pPr>
      <w:r>
        <w:separator/>
      </w:r>
    </w:p>
  </w:footnote>
  <w:footnote w:type="continuationSeparator" w:id="0">
    <w:p w14:paraId="2A7477AA" w14:textId="77777777" w:rsidR="00915084" w:rsidRDefault="00915084" w:rsidP="003D7009">
      <w:pPr>
        <w:spacing w:after="0" w:line="240" w:lineRule="auto"/>
      </w:pPr>
      <w:r>
        <w:continuationSeparator/>
      </w:r>
    </w:p>
  </w:footnote>
  <w:footnote w:type="continuationNotice" w:id="1">
    <w:p w14:paraId="3E16AA26" w14:textId="77777777" w:rsidR="00915084" w:rsidRDefault="009150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433F"/>
    <w:multiLevelType w:val="hybridMultilevel"/>
    <w:tmpl w:val="B658DF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276E"/>
    <w:multiLevelType w:val="hybridMultilevel"/>
    <w:tmpl w:val="9DC89B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D7D97"/>
    <w:multiLevelType w:val="hybridMultilevel"/>
    <w:tmpl w:val="C27CA08C"/>
    <w:lvl w:ilvl="0" w:tplc="772E8D5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24" w:hanging="360"/>
      </w:pPr>
    </w:lvl>
    <w:lvl w:ilvl="2" w:tplc="4009001B" w:tentative="1">
      <w:start w:val="1"/>
      <w:numFmt w:val="lowerRoman"/>
      <w:lvlText w:val="%3."/>
      <w:lvlJc w:val="right"/>
      <w:pPr>
        <w:ind w:left="2844" w:hanging="180"/>
      </w:pPr>
    </w:lvl>
    <w:lvl w:ilvl="3" w:tplc="4009000F" w:tentative="1">
      <w:start w:val="1"/>
      <w:numFmt w:val="decimal"/>
      <w:lvlText w:val="%4."/>
      <w:lvlJc w:val="left"/>
      <w:pPr>
        <w:ind w:left="3564" w:hanging="360"/>
      </w:pPr>
    </w:lvl>
    <w:lvl w:ilvl="4" w:tplc="40090019" w:tentative="1">
      <w:start w:val="1"/>
      <w:numFmt w:val="lowerLetter"/>
      <w:lvlText w:val="%5."/>
      <w:lvlJc w:val="left"/>
      <w:pPr>
        <w:ind w:left="4284" w:hanging="360"/>
      </w:pPr>
    </w:lvl>
    <w:lvl w:ilvl="5" w:tplc="4009001B" w:tentative="1">
      <w:start w:val="1"/>
      <w:numFmt w:val="lowerRoman"/>
      <w:lvlText w:val="%6."/>
      <w:lvlJc w:val="right"/>
      <w:pPr>
        <w:ind w:left="5004" w:hanging="180"/>
      </w:pPr>
    </w:lvl>
    <w:lvl w:ilvl="6" w:tplc="4009000F" w:tentative="1">
      <w:start w:val="1"/>
      <w:numFmt w:val="decimal"/>
      <w:lvlText w:val="%7."/>
      <w:lvlJc w:val="left"/>
      <w:pPr>
        <w:ind w:left="5724" w:hanging="360"/>
      </w:pPr>
    </w:lvl>
    <w:lvl w:ilvl="7" w:tplc="40090019" w:tentative="1">
      <w:start w:val="1"/>
      <w:numFmt w:val="lowerLetter"/>
      <w:lvlText w:val="%8."/>
      <w:lvlJc w:val="left"/>
      <w:pPr>
        <w:ind w:left="6444" w:hanging="360"/>
      </w:pPr>
    </w:lvl>
    <w:lvl w:ilvl="8" w:tplc="40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 w15:restartNumberingAfterBreak="0">
    <w:nsid w:val="1E43247E"/>
    <w:multiLevelType w:val="hybridMultilevel"/>
    <w:tmpl w:val="980EE2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A3CE9"/>
    <w:multiLevelType w:val="hybridMultilevel"/>
    <w:tmpl w:val="59E8A9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6793D"/>
    <w:multiLevelType w:val="hybridMultilevel"/>
    <w:tmpl w:val="B658DF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1160"/>
    <w:multiLevelType w:val="hybridMultilevel"/>
    <w:tmpl w:val="B658DF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12037"/>
    <w:multiLevelType w:val="hybridMultilevel"/>
    <w:tmpl w:val="C27CA08C"/>
    <w:lvl w:ilvl="0" w:tplc="FFFFFFFF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4" w:hanging="360"/>
      </w:pPr>
    </w:lvl>
    <w:lvl w:ilvl="2" w:tplc="FFFFFFFF" w:tentative="1">
      <w:start w:val="1"/>
      <w:numFmt w:val="lowerRoman"/>
      <w:lvlText w:val="%3."/>
      <w:lvlJc w:val="right"/>
      <w:pPr>
        <w:ind w:left="2844" w:hanging="180"/>
      </w:pPr>
    </w:lvl>
    <w:lvl w:ilvl="3" w:tplc="FFFFFFFF" w:tentative="1">
      <w:start w:val="1"/>
      <w:numFmt w:val="decimal"/>
      <w:lvlText w:val="%4."/>
      <w:lvlJc w:val="left"/>
      <w:pPr>
        <w:ind w:left="3564" w:hanging="360"/>
      </w:pPr>
    </w:lvl>
    <w:lvl w:ilvl="4" w:tplc="FFFFFFFF" w:tentative="1">
      <w:start w:val="1"/>
      <w:numFmt w:val="lowerLetter"/>
      <w:lvlText w:val="%5."/>
      <w:lvlJc w:val="left"/>
      <w:pPr>
        <w:ind w:left="4284" w:hanging="360"/>
      </w:pPr>
    </w:lvl>
    <w:lvl w:ilvl="5" w:tplc="FFFFFFFF" w:tentative="1">
      <w:start w:val="1"/>
      <w:numFmt w:val="lowerRoman"/>
      <w:lvlText w:val="%6."/>
      <w:lvlJc w:val="right"/>
      <w:pPr>
        <w:ind w:left="5004" w:hanging="180"/>
      </w:pPr>
    </w:lvl>
    <w:lvl w:ilvl="6" w:tplc="FFFFFFFF" w:tentative="1">
      <w:start w:val="1"/>
      <w:numFmt w:val="decimal"/>
      <w:lvlText w:val="%7."/>
      <w:lvlJc w:val="left"/>
      <w:pPr>
        <w:ind w:left="5724" w:hanging="360"/>
      </w:pPr>
    </w:lvl>
    <w:lvl w:ilvl="7" w:tplc="FFFFFFFF" w:tentative="1">
      <w:start w:val="1"/>
      <w:numFmt w:val="lowerLetter"/>
      <w:lvlText w:val="%8."/>
      <w:lvlJc w:val="left"/>
      <w:pPr>
        <w:ind w:left="6444" w:hanging="360"/>
      </w:pPr>
    </w:lvl>
    <w:lvl w:ilvl="8" w:tplc="FFFFFFFF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8" w15:restartNumberingAfterBreak="0">
    <w:nsid w:val="43F55B47"/>
    <w:multiLevelType w:val="hybridMultilevel"/>
    <w:tmpl w:val="C27CA08C"/>
    <w:lvl w:ilvl="0" w:tplc="FFFFFFFF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4" w:hanging="360"/>
      </w:pPr>
    </w:lvl>
    <w:lvl w:ilvl="2" w:tplc="FFFFFFFF" w:tentative="1">
      <w:start w:val="1"/>
      <w:numFmt w:val="lowerRoman"/>
      <w:lvlText w:val="%3."/>
      <w:lvlJc w:val="right"/>
      <w:pPr>
        <w:ind w:left="2844" w:hanging="180"/>
      </w:pPr>
    </w:lvl>
    <w:lvl w:ilvl="3" w:tplc="FFFFFFFF" w:tentative="1">
      <w:start w:val="1"/>
      <w:numFmt w:val="decimal"/>
      <w:lvlText w:val="%4."/>
      <w:lvlJc w:val="left"/>
      <w:pPr>
        <w:ind w:left="3564" w:hanging="360"/>
      </w:pPr>
    </w:lvl>
    <w:lvl w:ilvl="4" w:tplc="FFFFFFFF" w:tentative="1">
      <w:start w:val="1"/>
      <w:numFmt w:val="lowerLetter"/>
      <w:lvlText w:val="%5."/>
      <w:lvlJc w:val="left"/>
      <w:pPr>
        <w:ind w:left="4284" w:hanging="360"/>
      </w:pPr>
    </w:lvl>
    <w:lvl w:ilvl="5" w:tplc="FFFFFFFF" w:tentative="1">
      <w:start w:val="1"/>
      <w:numFmt w:val="lowerRoman"/>
      <w:lvlText w:val="%6."/>
      <w:lvlJc w:val="right"/>
      <w:pPr>
        <w:ind w:left="5004" w:hanging="180"/>
      </w:pPr>
    </w:lvl>
    <w:lvl w:ilvl="6" w:tplc="FFFFFFFF" w:tentative="1">
      <w:start w:val="1"/>
      <w:numFmt w:val="decimal"/>
      <w:lvlText w:val="%7."/>
      <w:lvlJc w:val="left"/>
      <w:pPr>
        <w:ind w:left="5724" w:hanging="360"/>
      </w:pPr>
    </w:lvl>
    <w:lvl w:ilvl="7" w:tplc="FFFFFFFF" w:tentative="1">
      <w:start w:val="1"/>
      <w:numFmt w:val="lowerLetter"/>
      <w:lvlText w:val="%8."/>
      <w:lvlJc w:val="left"/>
      <w:pPr>
        <w:ind w:left="6444" w:hanging="360"/>
      </w:pPr>
    </w:lvl>
    <w:lvl w:ilvl="8" w:tplc="FFFFFFFF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9" w15:restartNumberingAfterBreak="0">
    <w:nsid w:val="4CE11031"/>
    <w:multiLevelType w:val="hybridMultilevel"/>
    <w:tmpl w:val="B658DF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B4205"/>
    <w:multiLevelType w:val="hybridMultilevel"/>
    <w:tmpl w:val="9DC89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502F2"/>
    <w:multiLevelType w:val="hybridMultilevel"/>
    <w:tmpl w:val="9E5CBFE8"/>
    <w:lvl w:ilvl="0" w:tplc="EDEADDA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54673400"/>
    <w:multiLevelType w:val="hybridMultilevel"/>
    <w:tmpl w:val="B658DF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E642B"/>
    <w:multiLevelType w:val="hybridMultilevel"/>
    <w:tmpl w:val="C27CA08C"/>
    <w:lvl w:ilvl="0" w:tplc="FFFFFFFF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4" w:hanging="360"/>
      </w:pPr>
    </w:lvl>
    <w:lvl w:ilvl="2" w:tplc="FFFFFFFF" w:tentative="1">
      <w:start w:val="1"/>
      <w:numFmt w:val="lowerRoman"/>
      <w:lvlText w:val="%3."/>
      <w:lvlJc w:val="right"/>
      <w:pPr>
        <w:ind w:left="2844" w:hanging="180"/>
      </w:pPr>
    </w:lvl>
    <w:lvl w:ilvl="3" w:tplc="FFFFFFFF" w:tentative="1">
      <w:start w:val="1"/>
      <w:numFmt w:val="decimal"/>
      <w:lvlText w:val="%4."/>
      <w:lvlJc w:val="left"/>
      <w:pPr>
        <w:ind w:left="3564" w:hanging="360"/>
      </w:pPr>
    </w:lvl>
    <w:lvl w:ilvl="4" w:tplc="FFFFFFFF" w:tentative="1">
      <w:start w:val="1"/>
      <w:numFmt w:val="lowerLetter"/>
      <w:lvlText w:val="%5."/>
      <w:lvlJc w:val="left"/>
      <w:pPr>
        <w:ind w:left="4284" w:hanging="360"/>
      </w:pPr>
    </w:lvl>
    <w:lvl w:ilvl="5" w:tplc="FFFFFFFF" w:tentative="1">
      <w:start w:val="1"/>
      <w:numFmt w:val="lowerRoman"/>
      <w:lvlText w:val="%6."/>
      <w:lvlJc w:val="right"/>
      <w:pPr>
        <w:ind w:left="5004" w:hanging="180"/>
      </w:pPr>
    </w:lvl>
    <w:lvl w:ilvl="6" w:tplc="FFFFFFFF" w:tentative="1">
      <w:start w:val="1"/>
      <w:numFmt w:val="decimal"/>
      <w:lvlText w:val="%7."/>
      <w:lvlJc w:val="left"/>
      <w:pPr>
        <w:ind w:left="5724" w:hanging="360"/>
      </w:pPr>
    </w:lvl>
    <w:lvl w:ilvl="7" w:tplc="FFFFFFFF" w:tentative="1">
      <w:start w:val="1"/>
      <w:numFmt w:val="lowerLetter"/>
      <w:lvlText w:val="%8."/>
      <w:lvlJc w:val="left"/>
      <w:pPr>
        <w:ind w:left="6444" w:hanging="360"/>
      </w:pPr>
    </w:lvl>
    <w:lvl w:ilvl="8" w:tplc="FFFFFFFF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4" w15:restartNumberingAfterBreak="0">
    <w:nsid w:val="5F592091"/>
    <w:multiLevelType w:val="hybridMultilevel"/>
    <w:tmpl w:val="7A7C72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70D8"/>
    <w:multiLevelType w:val="hybridMultilevel"/>
    <w:tmpl w:val="B658DF92"/>
    <w:lvl w:ilvl="0" w:tplc="6074D2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C7A69"/>
    <w:multiLevelType w:val="hybridMultilevel"/>
    <w:tmpl w:val="B658DF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C5FFD"/>
    <w:multiLevelType w:val="hybridMultilevel"/>
    <w:tmpl w:val="980EE2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450AE"/>
    <w:multiLevelType w:val="hybridMultilevel"/>
    <w:tmpl w:val="D312D1AC"/>
    <w:lvl w:ilvl="0" w:tplc="0FE6388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24" w:hanging="360"/>
      </w:pPr>
    </w:lvl>
    <w:lvl w:ilvl="2" w:tplc="4009001B" w:tentative="1">
      <w:start w:val="1"/>
      <w:numFmt w:val="lowerRoman"/>
      <w:lvlText w:val="%3."/>
      <w:lvlJc w:val="right"/>
      <w:pPr>
        <w:ind w:left="2844" w:hanging="180"/>
      </w:pPr>
    </w:lvl>
    <w:lvl w:ilvl="3" w:tplc="4009000F" w:tentative="1">
      <w:start w:val="1"/>
      <w:numFmt w:val="decimal"/>
      <w:lvlText w:val="%4."/>
      <w:lvlJc w:val="left"/>
      <w:pPr>
        <w:ind w:left="3564" w:hanging="360"/>
      </w:pPr>
    </w:lvl>
    <w:lvl w:ilvl="4" w:tplc="40090019" w:tentative="1">
      <w:start w:val="1"/>
      <w:numFmt w:val="lowerLetter"/>
      <w:lvlText w:val="%5."/>
      <w:lvlJc w:val="left"/>
      <w:pPr>
        <w:ind w:left="4284" w:hanging="360"/>
      </w:pPr>
    </w:lvl>
    <w:lvl w:ilvl="5" w:tplc="4009001B" w:tentative="1">
      <w:start w:val="1"/>
      <w:numFmt w:val="lowerRoman"/>
      <w:lvlText w:val="%6."/>
      <w:lvlJc w:val="right"/>
      <w:pPr>
        <w:ind w:left="5004" w:hanging="180"/>
      </w:pPr>
    </w:lvl>
    <w:lvl w:ilvl="6" w:tplc="4009000F" w:tentative="1">
      <w:start w:val="1"/>
      <w:numFmt w:val="decimal"/>
      <w:lvlText w:val="%7."/>
      <w:lvlJc w:val="left"/>
      <w:pPr>
        <w:ind w:left="5724" w:hanging="360"/>
      </w:pPr>
    </w:lvl>
    <w:lvl w:ilvl="7" w:tplc="40090019" w:tentative="1">
      <w:start w:val="1"/>
      <w:numFmt w:val="lowerLetter"/>
      <w:lvlText w:val="%8."/>
      <w:lvlJc w:val="left"/>
      <w:pPr>
        <w:ind w:left="6444" w:hanging="360"/>
      </w:pPr>
    </w:lvl>
    <w:lvl w:ilvl="8" w:tplc="40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9" w15:restartNumberingAfterBreak="0">
    <w:nsid w:val="717979AA"/>
    <w:multiLevelType w:val="hybridMultilevel"/>
    <w:tmpl w:val="980EE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0381B"/>
    <w:multiLevelType w:val="hybridMultilevel"/>
    <w:tmpl w:val="BB567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743D9"/>
    <w:multiLevelType w:val="hybridMultilevel"/>
    <w:tmpl w:val="C27CA08C"/>
    <w:lvl w:ilvl="0" w:tplc="FFFFFFFF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4" w:hanging="360"/>
      </w:pPr>
    </w:lvl>
    <w:lvl w:ilvl="2" w:tplc="FFFFFFFF" w:tentative="1">
      <w:start w:val="1"/>
      <w:numFmt w:val="lowerRoman"/>
      <w:lvlText w:val="%3."/>
      <w:lvlJc w:val="right"/>
      <w:pPr>
        <w:ind w:left="2844" w:hanging="180"/>
      </w:pPr>
    </w:lvl>
    <w:lvl w:ilvl="3" w:tplc="FFFFFFFF" w:tentative="1">
      <w:start w:val="1"/>
      <w:numFmt w:val="decimal"/>
      <w:lvlText w:val="%4."/>
      <w:lvlJc w:val="left"/>
      <w:pPr>
        <w:ind w:left="3564" w:hanging="360"/>
      </w:pPr>
    </w:lvl>
    <w:lvl w:ilvl="4" w:tplc="FFFFFFFF" w:tentative="1">
      <w:start w:val="1"/>
      <w:numFmt w:val="lowerLetter"/>
      <w:lvlText w:val="%5."/>
      <w:lvlJc w:val="left"/>
      <w:pPr>
        <w:ind w:left="4284" w:hanging="360"/>
      </w:pPr>
    </w:lvl>
    <w:lvl w:ilvl="5" w:tplc="FFFFFFFF" w:tentative="1">
      <w:start w:val="1"/>
      <w:numFmt w:val="lowerRoman"/>
      <w:lvlText w:val="%6."/>
      <w:lvlJc w:val="right"/>
      <w:pPr>
        <w:ind w:left="5004" w:hanging="180"/>
      </w:pPr>
    </w:lvl>
    <w:lvl w:ilvl="6" w:tplc="FFFFFFFF" w:tentative="1">
      <w:start w:val="1"/>
      <w:numFmt w:val="decimal"/>
      <w:lvlText w:val="%7."/>
      <w:lvlJc w:val="left"/>
      <w:pPr>
        <w:ind w:left="5724" w:hanging="360"/>
      </w:pPr>
    </w:lvl>
    <w:lvl w:ilvl="7" w:tplc="FFFFFFFF" w:tentative="1">
      <w:start w:val="1"/>
      <w:numFmt w:val="lowerLetter"/>
      <w:lvlText w:val="%8."/>
      <w:lvlJc w:val="left"/>
      <w:pPr>
        <w:ind w:left="6444" w:hanging="360"/>
      </w:pPr>
    </w:lvl>
    <w:lvl w:ilvl="8" w:tplc="FFFFFFFF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2" w15:restartNumberingAfterBreak="0">
    <w:nsid w:val="7D4B747E"/>
    <w:multiLevelType w:val="hybridMultilevel"/>
    <w:tmpl w:val="BB567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961487">
    <w:abstractNumId w:val="11"/>
  </w:num>
  <w:num w:numId="2" w16cid:durableId="632104970">
    <w:abstractNumId w:val="14"/>
  </w:num>
  <w:num w:numId="3" w16cid:durableId="1364483025">
    <w:abstractNumId w:val="4"/>
  </w:num>
  <w:num w:numId="4" w16cid:durableId="590241679">
    <w:abstractNumId w:val="19"/>
  </w:num>
  <w:num w:numId="5" w16cid:durableId="897279555">
    <w:abstractNumId w:val="3"/>
  </w:num>
  <w:num w:numId="6" w16cid:durableId="881206705">
    <w:abstractNumId w:val="17"/>
  </w:num>
  <w:num w:numId="7" w16cid:durableId="133791125">
    <w:abstractNumId w:val="18"/>
  </w:num>
  <w:num w:numId="8" w16cid:durableId="81998769">
    <w:abstractNumId w:val="2"/>
  </w:num>
  <w:num w:numId="9" w16cid:durableId="242498110">
    <w:abstractNumId w:val="21"/>
  </w:num>
  <w:num w:numId="10" w16cid:durableId="361982839">
    <w:abstractNumId w:val="7"/>
  </w:num>
  <w:num w:numId="11" w16cid:durableId="2024014510">
    <w:abstractNumId w:val="8"/>
  </w:num>
  <w:num w:numId="12" w16cid:durableId="165024051">
    <w:abstractNumId w:val="13"/>
  </w:num>
  <w:num w:numId="13" w16cid:durableId="326519307">
    <w:abstractNumId w:val="22"/>
  </w:num>
  <w:num w:numId="14" w16cid:durableId="1303190150">
    <w:abstractNumId w:val="1"/>
  </w:num>
  <w:num w:numId="15" w16cid:durableId="1876388342">
    <w:abstractNumId w:val="10"/>
  </w:num>
  <w:num w:numId="16" w16cid:durableId="526218458">
    <w:abstractNumId w:val="20"/>
  </w:num>
  <w:num w:numId="17" w16cid:durableId="14962636">
    <w:abstractNumId w:val="15"/>
  </w:num>
  <w:num w:numId="18" w16cid:durableId="856381388">
    <w:abstractNumId w:val="12"/>
  </w:num>
  <w:num w:numId="19" w16cid:durableId="1481537928">
    <w:abstractNumId w:val="9"/>
  </w:num>
  <w:num w:numId="20" w16cid:durableId="1339116825">
    <w:abstractNumId w:val="6"/>
  </w:num>
  <w:num w:numId="21" w16cid:durableId="177549955">
    <w:abstractNumId w:val="0"/>
  </w:num>
  <w:num w:numId="22" w16cid:durableId="1914004838">
    <w:abstractNumId w:val="16"/>
  </w:num>
  <w:num w:numId="23" w16cid:durableId="1985356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43"/>
    <w:rsid w:val="000000CF"/>
    <w:rsid w:val="000009D2"/>
    <w:rsid w:val="00001662"/>
    <w:rsid w:val="00011DBB"/>
    <w:rsid w:val="00013F18"/>
    <w:rsid w:val="00015C74"/>
    <w:rsid w:val="00023759"/>
    <w:rsid w:val="00025352"/>
    <w:rsid w:val="00041B88"/>
    <w:rsid w:val="000663D6"/>
    <w:rsid w:val="00067D69"/>
    <w:rsid w:val="00077426"/>
    <w:rsid w:val="000900F4"/>
    <w:rsid w:val="000A2AB5"/>
    <w:rsid w:val="000A48FB"/>
    <w:rsid w:val="000B7102"/>
    <w:rsid w:val="000C0DA0"/>
    <w:rsid w:val="000C38B0"/>
    <w:rsid w:val="000C52CF"/>
    <w:rsid w:val="000D4961"/>
    <w:rsid w:val="000D7558"/>
    <w:rsid w:val="000E44CF"/>
    <w:rsid w:val="000E726C"/>
    <w:rsid w:val="000F7F9F"/>
    <w:rsid w:val="001003DC"/>
    <w:rsid w:val="00102E40"/>
    <w:rsid w:val="00103019"/>
    <w:rsid w:val="00103259"/>
    <w:rsid w:val="00105474"/>
    <w:rsid w:val="001251CD"/>
    <w:rsid w:val="00125985"/>
    <w:rsid w:val="00126E3B"/>
    <w:rsid w:val="001326FF"/>
    <w:rsid w:val="0013324A"/>
    <w:rsid w:val="0014362C"/>
    <w:rsid w:val="00144584"/>
    <w:rsid w:val="00144BD1"/>
    <w:rsid w:val="00147DDF"/>
    <w:rsid w:val="00152573"/>
    <w:rsid w:val="001555C5"/>
    <w:rsid w:val="0015708C"/>
    <w:rsid w:val="0016328E"/>
    <w:rsid w:val="00171782"/>
    <w:rsid w:val="00171C76"/>
    <w:rsid w:val="00182629"/>
    <w:rsid w:val="00192111"/>
    <w:rsid w:val="00192E8A"/>
    <w:rsid w:val="00192F35"/>
    <w:rsid w:val="00194380"/>
    <w:rsid w:val="001A0483"/>
    <w:rsid w:val="001A209B"/>
    <w:rsid w:val="001A2DCA"/>
    <w:rsid w:val="001A50DD"/>
    <w:rsid w:val="001B61B9"/>
    <w:rsid w:val="001B64D5"/>
    <w:rsid w:val="001C3726"/>
    <w:rsid w:val="001C4A0E"/>
    <w:rsid w:val="001D3E98"/>
    <w:rsid w:val="001D75EE"/>
    <w:rsid w:val="001E0FFA"/>
    <w:rsid w:val="001E2A72"/>
    <w:rsid w:val="001E60E5"/>
    <w:rsid w:val="001E7CD4"/>
    <w:rsid w:val="001F114A"/>
    <w:rsid w:val="001F728A"/>
    <w:rsid w:val="00200A81"/>
    <w:rsid w:val="002031AB"/>
    <w:rsid w:val="00203D1B"/>
    <w:rsid w:val="00205373"/>
    <w:rsid w:val="00222D3E"/>
    <w:rsid w:val="00225EA7"/>
    <w:rsid w:val="002262E0"/>
    <w:rsid w:val="00227E36"/>
    <w:rsid w:val="00234595"/>
    <w:rsid w:val="00235B24"/>
    <w:rsid w:val="00241A5B"/>
    <w:rsid w:val="00244A10"/>
    <w:rsid w:val="00247D3E"/>
    <w:rsid w:val="002522CF"/>
    <w:rsid w:val="00253779"/>
    <w:rsid w:val="00254FEA"/>
    <w:rsid w:val="00255188"/>
    <w:rsid w:val="0025643C"/>
    <w:rsid w:val="00262ADC"/>
    <w:rsid w:val="002633F7"/>
    <w:rsid w:val="002660EE"/>
    <w:rsid w:val="0027020F"/>
    <w:rsid w:val="00281133"/>
    <w:rsid w:val="00285AE4"/>
    <w:rsid w:val="00286976"/>
    <w:rsid w:val="00286BD3"/>
    <w:rsid w:val="00292C99"/>
    <w:rsid w:val="0029395B"/>
    <w:rsid w:val="00296288"/>
    <w:rsid w:val="002A40FE"/>
    <w:rsid w:val="002A6CFB"/>
    <w:rsid w:val="002B474E"/>
    <w:rsid w:val="002B4A18"/>
    <w:rsid w:val="002C02DE"/>
    <w:rsid w:val="002C32AE"/>
    <w:rsid w:val="002D2022"/>
    <w:rsid w:val="002D4ED8"/>
    <w:rsid w:val="002D6EA9"/>
    <w:rsid w:val="002E032E"/>
    <w:rsid w:val="002E4ECC"/>
    <w:rsid w:val="002E69ED"/>
    <w:rsid w:val="002E6C0E"/>
    <w:rsid w:val="002F31FA"/>
    <w:rsid w:val="002F4535"/>
    <w:rsid w:val="002F4DD8"/>
    <w:rsid w:val="002F6171"/>
    <w:rsid w:val="002F6721"/>
    <w:rsid w:val="002F6AAC"/>
    <w:rsid w:val="00306138"/>
    <w:rsid w:val="0031073E"/>
    <w:rsid w:val="00310DF5"/>
    <w:rsid w:val="003173CF"/>
    <w:rsid w:val="00324842"/>
    <w:rsid w:val="00325DF4"/>
    <w:rsid w:val="00336FF0"/>
    <w:rsid w:val="00341074"/>
    <w:rsid w:val="003429D1"/>
    <w:rsid w:val="00342F3A"/>
    <w:rsid w:val="00350D65"/>
    <w:rsid w:val="00365D81"/>
    <w:rsid w:val="003704DC"/>
    <w:rsid w:val="00372494"/>
    <w:rsid w:val="00373427"/>
    <w:rsid w:val="00375E0B"/>
    <w:rsid w:val="0038101E"/>
    <w:rsid w:val="003839EB"/>
    <w:rsid w:val="003916D2"/>
    <w:rsid w:val="003A2FC9"/>
    <w:rsid w:val="003A3045"/>
    <w:rsid w:val="003B3D60"/>
    <w:rsid w:val="003B533D"/>
    <w:rsid w:val="003D28FD"/>
    <w:rsid w:val="003D4152"/>
    <w:rsid w:val="003D6795"/>
    <w:rsid w:val="003D7009"/>
    <w:rsid w:val="003D76D3"/>
    <w:rsid w:val="003E50D9"/>
    <w:rsid w:val="003F7644"/>
    <w:rsid w:val="00407571"/>
    <w:rsid w:val="00407A5A"/>
    <w:rsid w:val="00411F14"/>
    <w:rsid w:val="0041458E"/>
    <w:rsid w:val="0043591A"/>
    <w:rsid w:val="00440F21"/>
    <w:rsid w:val="00445BBB"/>
    <w:rsid w:val="00455996"/>
    <w:rsid w:val="00456619"/>
    <w:rsid w:val="00456CAB"/>
    <w:rsid w:val="00460500"/>
    <w:rsid w:val="004639C5"/>
    <w:rsid w:val="00470355"/>
    <w:rsid w:val="0047150F"/>
    <w:rsid w:val="00473B70"/>
    <w:rsid w:val="00474BB0"/>
    <w:rsid w:val="00474D22"/>
    <w:rsid w:val="00477524"/>
    <w:rsid w:val="004865C4"/>
    <w:rsid w:val="00486D34"/>
    <w:rsid w:val="004941C1"/>
    <w:rsid w:val="00496750"/>
    <w:rsid w:val="004A3432"/>
    <w:rsid w:val="004A36EF"/>
    <w:rsid w:val="004A64E8"/>
    <w:rsid w:val="004B49AD"/>
    <w:rsid w:val="004C693A"/>
    <w:rsid w:val="004D1845"/>
    <w:rsid w:val="004D599D"/>
    <w:rsid w:val="004D789A"/>
    <w:rsid w:val="004E4468"/>
    <w:rsid w:val="004E7523"/>
    <w:rsid w:val="004E7D8C"/>
    <w:rsid w:val="004E7DF1"/>
    <w:rsid w:val="004F355A"/>
    <w:rsid w:val="005044B7"/>
    <w:rsid w:val="005057F2"/>
    <w:rsid w:val="00506AB6"/>
    <w:rsid w:val="0051492F"/>
    <w:rsid w:val="00514F70"/>
    <w:rsid w:val="005160E0"/>
    <w:rsid w:val="0052340F"/>
    <w:rsid w:val="0052674A"/>
    <w:rsid w:val="00532438"/>
    <w:rsid w:val="0053362E"/>
    <w:rsid w:val="005377EB"/>
    <w:rsid w:val="005431B1"/>
    <w:rsid w:val="005448AF"/>
    <w:rsid w:val="005453F0"/>
    <w:rsid w:val="00550E7D"/>
    <w:rsid w:val="005523F5"/>
    <w:rsid w:val="005545CC"/>
    <w:rsid w:val="00557F78"/>
    <w:rsid w:val="005653EA"/>
    <w:rsid w:val="00570753"/>
    <w:rsid w:val="0057101C"/>
    <w:rsid w:val="0057212D"/>
    <w:rsid w:val="00574AC9"/>
    <w:rsid w:val="0057672E"/>
    <w:rsid w:val="005804F9"/>
    <w:rsid w:val="00583A8E"/>
    <w:rsid w:val="0058489F"/>
    <w:rsid w:val="00585B10"/>
    <w:rsid w:val="00587850"/>
    <w:rsid w:val="00587BF5"/>
    <w:rsid w:val="005918CA"/>
    <w:rsid w:val="00593CD6"/>
    <w:rsid w:val="005940FB"/>
    <w:rsid w:val="005A07ED"/>
    <w:rsid w:val="005A73FC"/>
    <w:rsid w:val="005B3996"/>
    <w:rsid w:val="005C156D"/>
    <w:rsid w:val="005C2D21"/>
    <w:rsid w:val="005D2F8D"/>
    <w:rsid w:val="005D3904"/>
    <w:rsid w:val="005D3F75"/>
    <w:rsid w:val="005D75CA"/>
    <w:rsid w:val="005E237A"/>
    <w:rsid w:val="005E24D9"/>
    <w:rsid w:val="005E5E58"/>
    <w:rsid w:val="005F0C6D"/>
    <w:rsid w:val="005F5AE6"/>
    <w:rsid w:val="005F6600"/>
    <w:rsid w:val="005F7D5F"/>
    <w:rsid w:val="00607F52"/>
    <w:rsid w:val="0062584B"/>
    <w:rsid w:val="006277AB"/>
    <w:rsid w:val="00630AB8"/>
    <w:rsid w:val="0064021B"/>
    <w:rsid w:val="00641AC6"/>
    <w:rsid w:val="0064479C"/>
    <w:rsid w:val="0064644B"/>
    <w:rsid w:val="00651536"/>
    <w:rsid w:val="006530A4"/>
    <w:rsid w:val="00653A23"/>
    <w:rsid w:val="0065646A"/>
    <w:rsid w:val="00657E4C"/>
    <w:rsid w:val="00664BCA"/>
    <w:rsid w:val="006662E3"/>
    <w:rsid w:val="006741DB"/>
    <w:rsid w:val="00676AF4"/>
    <w:rsid w:val="0067721B"/>
    <w:rsid w:val="006806AC"/>
    <w:rsid w:val="006916C8"/>
    <w:rsid w:val="00691D34"/>
    <w:rsid w:val="006950F5"/>
    <w:rsid w:val="006954B3"/>
    <w:rsid w:val="006A3890"/>
    <w:rsid w:val="006B0C90"/>
    <w:rsid w:val="006B389F"/>
    <w:rsid w:val="006C382C"/>
    <w:rsid w:val="006C52A8"/>
    <w:rsid w:val="006C69C3"/>
    <w:rsid w:val="006D08CD"/>
    <w:rsid w:val="006D2160"/>
    <w:rsid w:val="006D2E6B"/>
    <w:rsid w:val="006D46C7"/>
    <w:rsid w:val="006E2DD9"/>
    <w:rsid w:val="006E364B"/>
    <w:rsid w:val="00700101"/>
    <w:rsid w:val="00701C05"/>
    <w:rsid w:val="00702B39"/>
    <w:rsid w:val="00716D53"/>
    <w:rsid w:val="00723005"/>
    <w:rsid w:val="00732A2D"/>
    <w:rsid w:val="00732FE5"/>
    <w:rsid w:val="00735AB8"/>
    <w:rsid w:val="0073600C"/>
    <w:rsid w:val="00741EEA"/>
    <w:rsid w:val="0074296D"/>
    <w:rsid w:val="00743CAC"/>
    <w:rsid w:val="00750047"/>
    <w:rsid w:val="007541E9"/>
    <w:rsid w:val="007554BB"/>
    <w:rsid w:val="00757289"/>
    <w:rsid w:val="007604DF"/>
    <w:rsid w:val="007607A7"/>
    <w:rsid w:val="00760D1A"/>
    <w:rsid w:val="00765AAA"/>
    <w:rsid w:val="0077001E"/>
    <w:rsid w:val="007712F6"/>
    <w:rsid w:val="00774B2B"/>
    <w:rsid w:val="00775757"/>
    <w:rsid w:val="007777C4"/>
    <w:rsid w:val="00777D6A"/>
    <w:rsid w:val="0078166D"/>
    <w:rsid w:val="00785BE6"/>
    <w:rsid w:val="0078679B"/>
    <w:rsid w:val="00790A5E"/>
    <w:rsid w:val="00791370"/>
    <w:rsid w:val="007A4976"/>
    <w:rsid w:val="007A748F"/>
    <w:rsid w:val="007B0355"/>
    <w:rsid w:val="007B4485"/>
    <w:rsid w:val="007B4F62"/>
    <w:rsid w:val="007C05DE"/>
    <w:rsid w:val="007C2128"/>
    <w:rsid w:val="007C354F"/>
    <w:rsid w:val="007D4AC4"/>
    <w:rsid w:val="007D561E"/>
    <w:rsid w:val="007F41BB"/>
    <w:rsid w:val="007F4243"/>
    <w:rsid w:val="007F4FA4"/>
    <w:rsid w:val="007F55A2"/>
    <w:rsid w:val="007F7289"/>
    <w:rsid w:val="00802B5B"/>
    <w:rsid w:val="008030BC"/>
    <w:rsid w:val="00803E36"/>
    <w:rsid w:val="00804E6E"/>
    <w:rsid w:val="00814CFC"/>
    <w:rsid w:val="00816AB4"/>
    <w:rsid w:val="00826D64"/>
    <w:rsid w:val="008333AE"/>
    <w:rsid w:val="00841BE5"/>
    <w:rsid w:val="00842FE3"/>
    <w:rsid w:val="00846F2E"/>
    <w:rsid w:val="00851CDC"/>
    <w:rsid w:val="00860ED4"/>
    <w:rsid w:val="008656C4"/>
    <w:rsid w:val="00866442"/>
    <w:rsid w:val="008711B8"/>
    <w:rsid w:val="00875BDB"/>
    <w:rsid w:val="008764A1"/>
    <w:rsid w:val="00876847"/>
    <w:rsid w:val="00877DA8"/>
    <w:rsid w:val="00883B3B"/>
    <w:rsid w:val="00893E47"/>
    <w:rsid w:val="008A12A4"/>
    <w:rsid w:val="008A1973"/>
    <w:rsid w:val="008A2F76"/>
    <w:rsid w:val="008A48AE"/>
    <w:rsid w:val="008A4F46"/>
    <w:rsid w:val="008A6B40"/>
    <w:rsid w:val="008A6C6E"/>
    <w:rsid w:val="008B0896"/>
    <w:rsid w:val="008B2656"/>
    <w:rsid w:val="008B46BE"/>
    <w:rsid w:val="008B5D2F"/>
    <w:rsid w:val="008B5E93"/>
    <w:rsid w:val="008C19F3"/>
    <w:rsid w:val="008C3565"/>
    <w:rsid w:val="008C7E8E"/>
    <w:rsid w:val="008D0D2A"/>
    <w:rsid w:val="008D3261"/>
    <w:rsid w:val="008E6019"/>
    <w:rsid w:val="008E6253"/>
    <w:rsid w:val="008E767D"/>
    <w:rsid w:val="008F2BD0"/>
    <w:rsid w:val="008F2EF9"/>
    <w:rsid w:val="008F346E"/>
    <w:rsid w:val="008F72C1"/>
    <w:rsid w:val="008F775E"/>
    <w:rsid w:val="00900C3B"/>
    <w:rsid w:val="009135BD"/>
    <w:rsid w:val="00913C06"/>
    <w:rsid w:val="00915084"/>
    <w:rsid w:val="00915EDF"/>
    <w:rsid w:val="0091785C"/>
    <w:rsid w:val="00921138"/>
    <w:rsid w:val="009269C2"/>
    <w:rsid w:val="00930E2C"/>
    <w:rsid w:val="00932B69"/>
    <w:rsid w:val="00935471"/>
    <w:rsid w:val="009400E8"/>
    <w:rsid w:val="00943E09"/>
    <w:rsid w:val="00944DB2"/>
    <w:rsid w:val="009475B2"/>
    <w:rsid w:val="00947B42"/>
    <w:rsid w:val="00950676"/>
    <w:rsid w:val="00954600"/>
    <w:rsid w:val="00960C3F"/>
    <w:rsid w:val="00964581"/>
    <w:rsid w:val="00967CED"/>
    <w:rsid w:val="00970672"/>
    <w:rsid w:val="00980854"/>
    <w:rsid w:val="00984136"/>
    <w:rsid w:val="00992C59"/>
    <w:rsid w:val="00993783"/>
    <w:rsid w:val="00995EBF"/>
    <w:rsid w:val="009A3D5B"/>
    <w:rsid w:val="009A49AA"/>
    <w:rsid w:val="009A6DB3"/>
    <w:rsid w:val="009A7081"/>
    <w:rsid w:val="009B3237"/>
    <w:rsid w:val="009B7323"/>
    <w:rsid w:val="009B7B58"/>
    <w:rsid w:val="009C1E60"/>
    <w:rsid w:val="009D482E"/>
    <w:rsid w:val="009E2B05"/>
    <w:rsid w:val="009E5143"/>
    <w:rsid w:val="009E52F8"/>
    <w:rsid w:val="009F21D4"/>
    <w:rsid w:val="009F53BA"/>
    <w:rsid w:val="009F6B56"/>
    <w:rsid w:val="00A021D3"/>
    <w:rsid w:val="00A023E4"/>
    <w:rsid w:val="00A0312A"/>
    <w:rsid w:val="00A05401"/>
    <w:rsid w:val="00A06254"/>
    <w:rsid w:val="00A06658"/>
    <w:rsid w:val="00A07E92"/>
    <w:rsid w:val="00A11734"/>
    <w:rsid w:val="00A137D5"/>
    <w:rsid w:val="00A14F76"/>
    <w:rsid w:val="00A17DEC"/>
    <w:rsid w:val="00A23B85"/>
    <w:rsid w:val="00A34D55"/>
    <w:rsid w:val="00A46F5C"/>
    <w:rsid w:val="00A579F5"/>
    <w:rsid w:val="00A617A3"/>
    <w:rsid w:val="00A62202"/>
    <w:rsid w:val="00A65005"/>
    <w:rsid w:val="00A814AC"/>
    <w:rsid w:val="00A87A8D"/>
    <w:rsid w:val="00A91D13"/>
    <w:rsid w:val="00A92F1B"/>
    <w:rsid w:val="00A94C2D"/>
    <w:rsid w:val="00A96FFB"/>
    <w:rsid w:val="00A97D7A"/>
    <w:rsid w:val="00AB5EA3"/>
    <w:rsid w:val="00AB6272"/>
    <w:rsid w:val="00AD0C9A"/>
    <w:rsid w:val="00AE0D57"/>
    <w:rsid w:val="00AE5A7E"/>
    <w:rsid w:val="00AF0969"/>
    <w:rsid w:val="00AF18E2"/>
    <w:rsid w:val="00AF4240"/>
    <w:rsid w:val="00AF4A57"/>
    <w:rsid w:val="00B00988"/>
    <w:rsid w:val="00B06CED"/>
    <w:rsid w:val="00B11A1A"/>
    <w:rsid w:val="00B20739"/>
    <w:rsid w:val="00B30A67"/>
    <w:rsid w:val="00B30B47"/>
    <w:rsid w:val="00B3197D"/>
    <w:rsid w:val="00B32441"/>
    <w:rsid w:val="00B3366C"/>
    <w:rsid w:val="00B343E3"/>
    <w:rsid w:val="00B35AAB"/>
    <w:rsid w:val="00B5307A"/>
    <w:rsid w:val="00B53ABC"/>
    <w:rsid w:val="00B53F13"/>
    <w:rsid w:val="00B61B88"/>
    <w:rsid w:val="00B63825"/>
    <w:rsid w:val="00B65977"/>
    <w:rsid w:val="00B66484"/>
    <w:rsid w:val="00B66889"/>
    <w:rsid w:val="00B72D86"/>
    <w:rsid w:val="00B8484D"/>
    <w:rsid w:val="00B868A6"/>
    <w:rsid w:val="00B91AAB"/>
    <w:rsid w:val="00B948D4"/>
    <w:rsid w:val="00B94D17"/>
    <w:rsid w:val="00BA0C38"/>
    <w:rsid w:val="00BA4BB9"/>
    <w:rsid w:val="00BA61F8"/>
    <w:rsid w:val="00BB022C"/>
    <w:rsid w:val="00BB1A5B"/>
    <w:rsid w:val="00BB4C7E"/>
    <w:rsid w:val="00BB70D9"/>
    <w:rsid w:val="00BC118D"/>
    <w:rsid w:val="00BC2C52"/>
    <w:rsid w:val="00BD0434"/>
    <w:rsid w:val="00BD32E8"/>
    <w:rsid w:val="00BD4CA5"/>
    <w:rsid w:val="00BD5674"/>
    <w:rsid w:val="00BE049E"/>
    <w:rsid w:val="00BE63EB"/>
    <w:rsid w:val="00BE6EB7"/>
    <w:rsid w:val="00BF0516"/>
    <w:rsid w:val="00BF6CCC"/>
    <w:rsid w:val="00BF6F57"/>
    <w:rsid w:val="00C07D8D"/>
    <w:rsid w:val="00C122AC"/>
    <w:rsid w:val="00C1437F"/>
    <w:rsid w:val="00C14B68"/>
    <w:rsid w:val="00C21D8E"/>
    <w:rsid w:val="00C246BA"/>
    <w:rsid w:val="00C26BCB"/>
    <w:rsid w:val="00C30726"/>
    <w:rsid w:val="00C31FFB"/>
    <w:rsid w:val="00C33A80"/>
    <w:rsid w:val="00C3444C"/>
    <w:rsid w:val="00C360AB"/>
    <w:rsid w:val="00C433FB"/>
    <w:rsid w:val="00C4510D"/>
    <w:rsid w:val="00C51E38"/>
    <w:rsid w:val="00C55FD5"/>
    <w:rsid w:val="00C66E90"/>
    <w:rsid w:val="00C724C9"/>
    <w:rsid w:val="00C72E84"/>
    <w:rsid w:val="00C77F29"/>
    <w:rsid w:val="00C863C0"/>
    <w:rsid w:val="00C87E46"/>
    <w:rsid w:val="00C92AFB"/>
    <w:rsid w:val="00C94F4A"/>
    <w:rsid w:val="00C955BB"/>
    <w:rsid w:val="00CA1A56"/>
    <w:rsid w:val="00CA1CAD"/>
    <w:rsid w:val="00CB72F8"/>
    <w:rsid w:val="00CB735E"/>
    <w:rsid w:val="00CC6142"/>
    <w:rsid w:val="00CD3EB1"/>
    <w:rsid w:val="00CE79C3"/>
    <w:rsid w:val="00CF0A55"/>
    <w:rsid w:val="00CF6354"/>
    <w:rsid w:val="00D0042B"/>
    <w:rsid w:val="00D07350"/>
    <w:rsid w:val="00D1583C"/>
    <w:rsid w:val="00D21407"/>
    <w:rsid w:val="00D22E96"/>
    <w:rsid w:val="00D265E6"/>
    <w:rsid w:val="00D3258C"/>
    <w:rsid w:val="00D3783E"/>
    <w:rsid w:val="00D40B81"/>
    <w:rsid w:val="00D4366A"/>
    <w:rsid w:val="00D46EA7"/>
    <w:rsid w:val="00D50AF3"/>
    <w:rsid w:val="00D55E64"/>
    <w:rsid w:val="00D74DA6"/>
    <w:rsid w:val="00D75FF1"/>
    <w:rsid w:val="00D761A4"/>
    <w:rsid w:val="00D77E0C"/>
    <w:rsid w:val="00D9176D"/>
    <w:rsid w:val="00D96406"/>
    <w:rsid w:val="00DA50E1"/>
    <w:rsid w:val="00DB0FF7"/>
    <w:rsid w:val="00DB5F11"/>
    <w:rsid w:val="00DB76FE"/>
    <w:rsid w:val="00DB7EC0"/>
    <w:rsid w:val="00DC3EBE"/>
    <w:rsid w:val="00DC4EF6"/>
    <w:rsid w:val="00DC7986"/>
    <w:rsid w:val="00DD0BAF"/>
    <w:rsid w:val="00DD438B"/>
    <w:rsid w:val="00DE0CA3"/>
    <w:rsid w:val="00DE202E"/>
    <w:rsid w:val="00DE3C71"/>
    <w:rsid w:val="00DE3E5E"/>
    <w:rsid w:val="00DE4E12"/>
    <w:rsid w:val="00DF2D6E"/>
    <w:rsid w:val="00DF3864"/>
    <w:rsid w:val="00DF71B8"/>
    <w:rsid w:val="00E07EA5"/>
    <w:rsid w:val="00E11B8B"/>
    <w:rsid w:val="00E13D0B"/>
    <w:rsid w:val="00E141C7"/>
    <w:rsid w:val="00E16D5C"/>
    <w:rsid w:val="00E174CE"/>
    <w:rsid w:val="00E24E44"/>
    <w:rsid w:val="00E26D87"/>
    <w:rsid w:val="00E2715A"/>
    <w:rsid w:val="00E274DD"/>
    <w:rsid w:val="00E30B6A"/>
    <w:rsid w:val="00E3420F"/>
    <w:rsid w:val="00E36AFE"/>
    <w:rsid w:val="00E419E4"/>
    <w:rsid w:val="00E41C54"/>
    <w:rsid w:val="00E47E91"/>
    <w:rsid w:val="00E53936"/>
    <w:rsid w:val="00E61761"/>
    <w:rsid w:val="00E6332F"/>
    <w:rsid w:val="00E63FF6"/>
    <w:rsid w:val="00E6666D"/>
    <w:rsid w:val="00E74053"/>
    <w:rsid w:val="00E765C5"/>
    <w:rsid w:val="00E76C76"/>
    <w:rsid w:val="00E820C1"/>
    <w:rsid w:val="00E848F5"/>
    <w:rsid w:val="00E861A4"/>
    <w:rsid w:val="00E92CBE"/>
    <w:rsid w:val="00E946D8"/>
    <w:rsid w:val="00EA06B4"/>
    <w:rsid w:val="00EA5EE8"/>
    <w:rsid w:val="00EB0D4A"/>
    <w:rsid w:val="00EB15AA"/>
    <w:rsid w:val="00EC2714"/>
    <w:rsid w:val="00EC4621"/>
    <w:rsid w:val="00ED2AA7"/>
    <w:rsid w:val="00ED7CC6"/>
    <w:rsid w:val="00ED7F51"/>
    <w:rsid w:val="00EE148B"/>
    <w:rsid w:val="00EF4B44"/>
    <w:rsid w:val="00F057E4"/>
    <w:rsid w:val="00F145D1"/>
    <w:rsid w:val="00F15D94"/>
    <w:rsid w:val="00F17DB9"/>
    <w:rsid w:val="00F17DF4"/>
    <w:rsid w:val="00F20F81"/>
    <w:rsid w:val="00F22428"/>
    <w:rsid w:val="00F22FBA"/>
    <w:rsid w:val="00F233FC"/>
    <w:rsid w:val="00F417CD"/>
    <w:rsid w:val="00F4405E"/>
    <w:rsid w:val="00F44128"/>
    <w:rsid w:val="00F45E0D"/>
    <w:rsid w:val="00F47FBD"/>
    <w:rsid w:val="00F523CE"/>
    <w:rsid w:val="00F6301A"/>
    <w:rsid w:val="00F65F70"/>
    <w:rsid w:val="00F66C10"/>
    <w:rsid w:val="00F67C87"/>
    <w:rsid w:val="00F71D1B"/>
    <w:rsid w:val="00F745CD"/>
    <w:rsid w:val="00F74CF1"/>
    <w:rsid w:val="00F8006D"/>
    <w:rsid w:val="00F81989"/>
    <w:rsid w:val="00F841D0"/>
    <w:rsid w:val="00F94499"/>
    <w:rsid w:val="00F963FD"/>
    <w:rsid w:val="00FA0C3B"/>
    <w:rsid w:val="00FA7D46"/>
    <w:rsid w:val="00FB269F"/>
    <w:rsid w:val="00FC0ED3"/>
    <w:rsid w:val="00FC3A32"/>
    <w:rsid w:val="00FE0E55"/>
    <w:rsid w:val="00FE7AA4"/>
    <w:rsid w:val="00FF4DB7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59233"/>
  <w15:chartTrackingRefBased/>
  <w15:docId w15:val="{F55CE61F-24BB-48E5-8C43-A90ADA7C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009"/>
  </w:style>
  <w:style w:type="paragraph" w:styleId="Footer">
    <w:name w:val="footer"/>
    <w:basedOn w:val="Normal"/>
    <w:link w:val="FooterChar"/>
    <w:uiPriority w:val="99"/>
    <w:unhideWhenUsed/>
    <w:rsid w:val="003D7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009"/>
  </w:style>
  <w:style w:type="paragraph" w:styleId="ListParagraph">
    <w:name w:val="List Paragraph"/>
    <w:basedOn w:val="Normal"/>
    <w:uiPriority w:val="34"/>
    <w:qFormat/>
    <w:rsid w:val="00AF0969"/>
    <w:pPr>
      <w:ind w:left="720"/>
      <w:contextualSpacing/>
    </w:pPr>
  </w:style>
  <w:style w:type="paragraph" w:styleId="Revision">
    <w:name w:val="Revision"/>
    <w:hidden/>
    <w:uiPriority w:val="99"/>
    <w:semiHidden/>
    <w:rsid w:val="00CA1A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png"/><Relationship Id="rId299" Type="http://schemas.openxmlformats.org/officeDocument/2006/relationships/customXml" Target="ink/ink174.xml"/><Relationship Id="rId21" Type="http://schemas.openxmlformats.org/officeDocument/2006/relationships/image" Target="media/image7.png"/><Relationship Id="rId63" Type="http://schemas.openxmlformats.org/officeDocument/2006/relationships/customXml" Target="ink/ink31.xml"/><Relationship Id="rId159" Type="http://schemas.openxmlformats.org/officeDocument/2006/relationships/image" Target="media/image65.png"/><Relationship Id="rId324" Type="http://schemas.openxmlformats.org/officeDocument/2006/relationships/customXml" Target="ink/ink192.xml"/><Relationship Id="rId366" Type="http://schemas.openxmlformats.org/officeDocument/2006/relationships/customXml" Target="ink/ink225.xml"/><Relationship Id="rId170" Type="http://schemas.openxmlformats.org/officeDocument/2006/relationships/customXml" Target="ink/ink92.xml"/><Relationship Id="rId226" Type="http://schemas.openxmlformats.org/officeDocument/2006/relationships/customXml" Target="ink/ink128.xml"/><Relationship Id="rId433" Type="http://schemas.openxmlformats.org/officeDocument/2006/relationships/image" Target="media/image117.png"/><Relationship Id="rId268" Type="http://schemas.openxmlformats.org/officeDocument/2006/relationships/customXml" Target="ink/ink149.xml"/><Relationship Id="rId32" Type="http://schemas.openxmlformats.org/officeDocument/2006/relationships/customXml" Target="ink/ink13.xml"/><Relationship Id="rId74" Type="http://schemas.openxmlformats.org/officeDocument/2006/relationships/image" Target="media/image28.png"/><Relationship Id="rId128" Type="http://schemas.openxmlformats.org/officeDocument/2006/relationships/customXml" Target="ink/ink71.xml"/><Relationship Id="rId335" Type="http://schemas.openxmlformats.org/officeDocument/2006/relationships/image" Target="media/image960.png"/><Relationship Id="rId377" Type="http://schemas.openxmlformats.org/officeDocument/2006/relationships/customXml" Target="ink/ink233.xml"/><Relationship Id="rId5" Type="http://schemas.openxmlformats.org/officeDocument/2006/relationships/webSettings" Target="webSettings.xml"/><Relationship Id="rId181" Type="http://schemas.openxmlformats.org/officeDocument/2006/relationships/customXml" Target="ink/ink98.xml"/><Relationship Id="rId237" Type="http://schemas.openxmlformats.org/officeDocument/2006/relationships/image" Target="media/image860.png"/><Relationship Id="rId402" Type="http://schemas.openxmlformats.org/officeDocument/2006/relationships/customXml" Target="ink/ink247.xml"/><Relationship Id="rId279" Type="http://schemas.openxmlformats.org/officeDocument/2006/relationships/image" Target="media/image107.png"/><Relationship Id="rId444" Type="http://schemas.openxmlformats.org/officeDocument/2006/relationships/image" Target="media/image121.png"/><Relationship Id="rId43" Type="http://schemas.openxmlformats.org/officeDocument/2006/relationships/image" Target="media/image18.png"/><Relationship Id="rId139" Type="http://schemas.openxmlformats.org/officeDocument/2006/relationships/image" Target="media/image55.png"/><Relationship Id="rId290" Type="http://schemas.openxmlformats.org/officeDocument/2006/relationships/customXml" Target="ink/ink165.xml"/><Relationship Id="rId304" Type="http://schemas.openxmlformats.org/officeDocument/2006/relationships/customXml" Target="ink/ink179.xml"/><Relationship Id="rId346" Type="http://schemas.openxmlformats.org/officeDocument/2006/relationships/image" Target="media/image980.png"/><Relationship Id="rId388" Type="http://schemas.openxmlformats.org/officeDocument/2006/relationships/customXml" Target="ink/ink239.xml"/><Relationship Id="rId85" Type="http://schemas.openxmlformats.org/officeDocument/2006/relationships/image" Target="media/image32.png"/><Relationship Id="rId150" Type="http://schemas.openxmlformats.org/officeDocument/2006/relationships/customXml" Target="ink/ink82.xml"/><Relationship Id="rId192" Type="http://schemas.openxmlformats.org/officeDocument/2006/relationships/customXml" Target="ink/ink106.xml"/><Relationship Id="rId206" Type="http://schemas.openxmlformats.org/officeDocument/2006/relationships/customXml" Target="ink/ink114.xml"/><Relationship Id="rId413" Type="http://schemas.openxmlformats.org/officeDocument/2006/relationships/customXml" Target="ink/ink258.xml"/><Relationship Id="rId248" Type="http://schemas.openxmlformats.org/officeDocument/2006/relationships/customXml" Target="ink/ink139.xml"/><Relationship Id="rId455" Type="http://schemas.openxmlformats.org/officeDocument/2006/relationships/image" Target="media/image132.png"/><Relationship Id="rId12" Type="http://schemas.openxmlformats.org/officeDocument/2006/relationships/customXml" Target="ink/ink3.xml"/><Relationship Id="rId108" Type="http://schemas.openxmlformats.org/officeDocument/2006/relationships/image" Target="media/image40.png"/><Relationship Id="rId315" Type="http://schemas.openxmlformats.org/officeDocument/2006/relationships/customXml" Target="ink/ink185.xml"/><Relationship Id="rId357" Type="http://schemas.openxmlformats.org/officeDocument/2006/relationships/customXml" Target="ink/ink218.xml"/><Relationship Id="rId54" Type="http://schemas.openxmlformats.org/officeDocument/2006/relationships/image" Target="media/image22.png"/><Relationship Id="rId96" Type="http://schemas.openxmlformats.org/officeDocument/2006/relationships/image" Target="media/image36.png"/><Relationship Id="rId161" Type="http://schemas.openxmlformats.org/officeDocument/2006/relationships/image" Target="media/image66.png"/><Relationship Id="rId217" Type="http://schemas.openxmlformats.org/officeDocument/2006/relationships/image" Target="media/image86.png"/><Relationship Id="rId259" Type="http://schemas.openxmlformats.org/officeDocument/2006/relationships/image" Target="media/image97.png"/><Relationship Id="rId424" Type="http://schemas.openxmlformats.org/officeDocument/2006/relationships/customXml" Target="ink/ink265.xml"/><Relationship Id="rId23" Type="http://schemas.openxmlformats.org/officeDocument/2006/relationships/image" Target="media/image8.png"/><Relationship Id="rId119" Type="http://schemas.openxmlformats.org/officeDocument/2006/relationships/image" Target="media/image45.png"/><Relationship Id="rId270" Type="http://schemas.openxmlformats.org/officeDocument/2006/relationships/customXml" Target="ink/ink150.xml"/><Relationship Id="rId326" Type="http://schemas.openxmlformats.org/officeDocument/2006/relationships/customXml" Target="ink/ink194.xml"/><Relationship Id="rId65" Type="http://schemas.openxmlformats.org/officeDocument/2006/relationships/image" Target="media/image26.png"/><Relationship Id="rId130" Type="http://schemas.openxmlformats.org/officeDocument/2006/relationships/customXml" Target="ink/ink72.xml"/><Relationship Id="rId368" Type="http://schemas.openxmlformats.org/officeDocument/2006/relationships/image" Target="media/image1030.png"/><Relationship Id="rId172" Type="http://schemas.openxmlformats.org/officeDocument/2006/relationships/customXml" Target="ink/ink93.xml"/><Relationship Id="rId228" Type="http://schemas.openxmlformats.org/officeDocument/2006/relationships/customXml" Target="ink/ink129.xml"/><Relationship Id="rId435" Type="http://schemas.openxmlformats.org/officeDocument/2006/relationships/image" Target="media/image118.png"/><Relationship Id="rId281" Type="http://schemas.openxmlformats.org/officeDocument/2006/relationships/customXml" Target="ink/ink156.xml"/><Relationship Id="rId337" Type="http://schemas.openxmlformats.org/officeDocument/2006/relationships/image" Target="media/image970.png"/><Relationship Id="rId34" Type="http://schemas.openxmlformats.org/officeDocument/2006/relationships/customXml" Target="ink/ink14.xml"/><Relationship Id="rId76" Type="http://schemas.openxmlformats.org/officeDocument/2006/relationships/image" Target="media/image29.png"/><Relationship Id="rId141" Type="http://schemas.openxmlformats.org/officeDocument/2006/relationships/image" Target="media/image56.png"/><Relationship Id="rId379" Type="http://schemas.openxmlformats.org/officeDocument/2006/relationships/image" Target="media/image1060.png"/><Relationship Id="rId7" Type="http://schemas.openxmlformats.org/officeDocument/2006/relationships/endnotes" Target="endnotes.xml"/><Relationship Id="rId183" Type="http://schemas.openxmlformats.org/officeDocument/2006/relationships/customXml" Target="ink/ink100.xml"/><Relationship Id="rId239" Type="http://schemas.openxmlformats.org/officeDocument/2006/relationships/image" Target="media/image87.png"/><Relationship Id="rId390" Type="http://schemas.openxmlformats.org/officeDocument/2006/relationships/image" Target="media/image111.png"/><Relationship Id="rId404" Type="http://schemas.openxmlformats.org/officeDocument/2006/relationships/customXml" Target="ink/ink249.xml"/><Relationship Id="rId446" Type="http://schemas.openxmlformats.org/officeDocument/2006/relationships/image" Target="media/image129.png"/><Relationship Id="rId250" Type="http://schemas.openxmlformats.org/officeDocument/2006/relationships/customXml" Target="ink/ink140.xml"/><Relationship Id="rId292" Type="http://schemas.openxmlformats.org/officeDocument/2006/relationships/customXml" Target="ink/ink167.xml"/><Relationship Id="rId306" Type="http://schemas.openxmlformats.org/officeDocument/2006/relationships/image" Target="media/image870.png"/><Relationship Id="rId45" Type="http://schemas.openxmlformats.org/officeDocument/2006/relationships/image" Target="media/image19.png"/><Relationship Id="rId87" Type="http://schemas.openxmlformats.org/officeDocument/2006/relationships/customXml" Target="ink/ink47.xml"/><Relationship Id="rId110" Type="http://schemas.openxmlformats.org/officeDocument/2006/relationships/image" Target="media/image41.png"/><Relationship Id="rId348" Type="http://schemas.openxmlformats.org/officeDocument/2006/relationships/customXml" Target="ink/ink211.xml"/><Relationship Id="rId152" Type="http://schemas.openxmlformats.org/officeDocument/2006/relationships/customXml" Target="ink/ink83.xml"/><Relationship Id="rId194" Type="http://schemas.openxmlformats.org/officeDocument/2006/relationships/customXml" Target="ink/ink107.xml"/><Relationship Id="rId208" Type="http://schemas.openxmlformats.org/officeDocument/2006/relationships/customXml" Target="ink/ink116.xml"/><Relationship Id="rId457" Type="http://schemas.openxmlformats.org/officeDocument/2006/relationships/image" Target="media/image125.png"/><Relationship Id="rId261" Type="http://schemas.openxmlformats.org/officeDocument/2006/relationships/image" Target="media/image98.png"/><Relationship Id="rId14" Type="http://schemas.openxmlformats.org/officeDocument/2006/relationships/customXml" Target="ink/ink4.xml"/><Relationship Id="rId56" Type="http://schemas.openxmlformats.org/officeDocument/2006/relationships/image" Target="media/image23.png"/><Relationship Id="rId317" Type="http://schemas.openxmlformats.org/officeDocument/2006/relationships/customXml" Target="ink/ink186.xml"/><Relationship Id="rId359" Type="http://schemas.openxmlformats.org/officeDocument/2006/relationships/customXml" Target="ink/ink220.xml"/><Relationship Id="rId98" Type="http://schemas.openxmlformats.org/officeDocument/2006/relationships/customXml" Target="ink/ink54.xml"/><Relationship Id="rId121" Type="http://schemas.openxmlformats.org/officeDocument/2006/relationships/image" Target="media/image46.png"/><Relationship Id="rId163" Type="http://schemas.openxmlformats.org/officeDocument/2006/relationships/image" Target="media/image67.png"/><Relationship Id="rId219" Type="http://schemas.openxmlformats.org/officeDocument/2006/relationships/image" Target="media/image770.png"/><Relationship Id="rId370" Type="http://schemas.openxmlformats.org/officeDocument/2006/relationships/image" Target="media/image1040.png"/><Relationship Id="rId426" Type="http://schemas.openxmlformats.org/officeDocument/2006/relationships/customXml" Target="ink/ink266.xml"/><Relationship Id="rId230" Type="http://schemas.openxmlformats.org/officeDocument/2006/relationships/customXml" Target="ink/ink130.xml"/><Relationship Id="rId25" Type="http://schemas.openxmlformats.org/officeDocument/2006/relationships/image" Target="media/image9.png"/><Relationship Id="rId67" Type="http://schemas.openxmlformats.org/officeDocument/2006/relationships/image" Target="media/image260.png"/><Relationship Id="rId272" Type="http://schemas.openxmlformats.org/officeDocument/2006/relationships/customXml" Target="ink/ink151.xml"/><Relationship Id="rId328" Type="http://schemas.openxmlformats.org/officeDocument/2006/relationships/customXml" Target="ink/ink196.xml"/><Relationship Id="rId132" Type="http://schemas.openxmlformats.org/officeDocument/2006/relationships/customXml" Target="ink/ink73.xml"/><Relationship Id="rId174" Type="http://schemas.openxmlformats.org/officeDocument/2006/relationships/customXml" Target="ink/ink94.xml"/><Relationship Id="rId381" Type="http://schemas.openxmlformats.org/officeDocument/2006/relationships/image" Target="media/image1070.png"/><Relationship Id="rId241" Type="http://schemas.openxmlformats.org/officeDocument/2006/relationships/image" Target="media/image88.png"/><Relationship Id="rId437" Type="http://schemas.openxmlformats.org/officeDocument/2006/relationships/image" Target="media/image1120.png"/><Relationship Id="rId36" Type="http://schemas.openxmlformats.org/officeDocument/2006/relationships/customXml" Target="ink/ink15.xml"/><Relationship Id="rId283" Type="http://schemas.openxmlformats.org/officeDocument/2006/relationships/customXml" Target="ink/ink158.xml"/><Relationship Id="rId339" Type="http://schemas.openxmlformats.org/officeDocument/2006/relationships/customXml" Target="ink/ink203.xml"/><Relationship Id="rId78" Type="http://schemas.openxmlformats.org/officeDocument/2006/relationships/customXml" Target="ink/ink41.xml"/><Relationship Id="rId101" Type="http://schemas.openxmlformats.org/officeDocument/2006/relationships/image" Target="media/image38.png"/><Relationship Id="rId143" Type="http://schemas.openxmlformats.org/officeDocument/2006/relationships/image" Target="media/image57.png"/><Relationship Id="rId185" Type="http://schemas.openxmlformats.org/officeDocument/2006/relationships/customXml" Target="ink/ink102.xml"/><Relationship Id="rId350" Type="http://schemas.openxmlformats.org/officeDocument/2006/relationships/customXml" Target="ink/ink213.xml"/><Relationship Id="rId406" Type="http://schemas.openxmlformats.org/officeDocument/2006/relationships/customXml" Target="ink/ink251.xml"/><Relationship Id="rId9" Type="http://schemas.openxmlformats.org/officeDocument/2006/relationships/image" Target="media/image1.png"/><Relationship Id="rId210" Type="http://schemas.openxmlformats.org/officeDocument/2006/relationships/customXml" Target="ink/ink118.xml"/><Relationship Id="rId392" Type="http://schemas.openxmlformats.org/officeDocument/2006/relationships/image" Target="media/image1090.png"/><Relationship Id="rId448" Type="http://schemas.openxmlformats.org/officeDocument/2006/relationships/image" Target="media/image130.png"/><Relationship Id="rId252" Type="http://schemas.openxmlformats.org/officeDocument/2006/relationships/customXml" Target="ink/ink141.xml"/><Relationship Id="rId294" Type="http://schemas.openxmlformats.org/officeDocument/2006/relationships/customXml" Target="ink/ink169.xml"/><Relationship Id="rId308" Type="http://schemas.openxmlformats.org/officeDocument/2006/relationships/image" Target="media/image880.png"/><Relationship Id="rId47" Type="http://schemas.openxmlformats.org/officeDocument/2006/relationships/image" Target="media/image20.png"/><Relationship Id="rId89" Type="http://schemas.openxmlformats.org/officeDocument/2006/relationships/customXml" Target="ink/ink48.xml"/><Relationship Id="rId112" Type="http://schemas.openxmlformats.org/officeDocument/2006/relationships/image" Target="media/image42.png"/><Relationship Id="rId154" Type="http://schemas.openxmlformats.org/officeDocument/2006/relationships/customXml" Target="ink/ink84.xml"/><Relationship Id="rId361" Type="http://schemas.openxmlformats.org/officeDocument/2006/relationships/customXml" Target="ink/ink221.xml"/><Relationship Id="rId196" Type="http://schemas.openxmlformats.org/officeDocument/2006/relationships/customXml" Target="ink/ink108.xml"/><Relationship Id="rId417" Type="http://schemas.openxmlformats.org/officeDocument/2006/relationships/customXml" Target="ink/ink260.xml"/><Relationship Id="rId459" Type="http://schemas.openxmlformats.org/officeDocument/2006/relationships/image" Target="media/image127.png"/><Relationship Id="rId16" Type="http://schemas.openxmlformats.org/officeDocument/2006/relationships/customXml" Target="ink/ink5.xml"/><Relationship Id="rId221" Type="http://schemas.openxmlformats.org/officeDocument/2006/relationships/image" Target="media/image780.png"/><Relationship Id="rId263" Type="http://schemas.openxmlformats.org/officeDocument/2006/relationships/image" Target="media/image99.png"/><Relationship Id="rId319" Type="http://schemas.openxmlformats.org/officeDocument/2006/relationships/customXml" Target="ink/ink187.xml"/><Relationship Id="rId58" Type="http://schemas.openxmlformats.org/officeDocument/2006/relationships/customXml" Target="ink/ink28.xml"/><Relationship Id="rId123" Type="http://schemas.openxmlformats.org/officeDocument/2006/relationships/image" Target="media/image47.png"/><Relationship Id="rId330" Type="http://schemas.openxmlformats.org/officeDocument/2006/relationships/customXml" Target="ink/ink198.xml"/><Relationship Id="rId165" Type="http://schemas.openxmlformats.org/officeDocument/2006/relationships/image" Target="media/image68.png"/><Relationship Id="rId372" Type="http://schemas.openxmlformats.org/officeDocument/2006/relationships/image" Target="media/image1050.png"/><Relationship Id="rId428" Type="http://schemas.openxmlformats.org/officeDocument/2006/relationships/customXml" Target="ink/ink267.xml"/><Relationship Id="rId232" Type="http://schemas.openxmlformats.org/officeDocument/2006/relationships/customXml" Target="ink/ink131.xml"/><Relationship Id="rId274" Type="http://schemas.openxmlformats.org/officeDocument/2006/relationships/customXml" Target="ink/ink152.xml"/><Relationship Id="rId27" Type="http://schemas.openxmlformats.org/officeDocument/2006/relationships/image" Target="media/image10.png"/><Relationship Id="rId69" Type="http://schemas.openxmlformats.org/officeDocument/2006/relationships/customXml" Target="ink/ink35.xml"/><Relationship Id="rId134" Type="http://schemas.openxmlformats.org/officeDocument/2006/relationships/customXml" Target="ink/ink74.xml"/><Relationship Id="rId80" Type="http://schemas.openxmlformats.org/officeDocument/2006/relationships/customXml" Target="ink/ink42.xml"/><Relationship Id="rId176" Type="http://schemas.openxmlformats.org/officeDocument/2006/relationships/customXml" Target="ink/ink95.xml"/><Relationship Id="rId341" Type="http://schemas.openxmlformats.org/officeDocument/2006/relationships/customXml" Target="ink/ink205.xml"/><Relationship Id="rId383" Type="http://schemas.openxmlformats.org/officeDocument/2006/relationships/image" Target="media/image108.png"/><Relationship Id="rId439" Type="http://schemas.openxmlformats.org/officeDocument/2006/relationships/customXml" Target="ink/ink274.xml"/><Relationship Id="rId201" Type="http://schemas.openxmlformats.org/officeDocument/2006/relationships/image" Target="media/image83.png"/><Relationship Id="rId243" Type="http://schemas.openxmlformats.org/officeDocument/2006/relationships/image" Target="media/image89.png"/><Relationship Id="rId285" Type="http://schemas.openxmlformats.org/officeDocument/2006/relationships/customXml" Target="ink/ink160.xml"/><Relationship Id="rId450" Type="http://schemas.openxmlformats.org/officeDocument/2006/relationships/customXml" Target="ink/ink280.xml"/><Relationship Id="rId38" Type="http://schemas.openxmlformats.org/officeDocument/2006/relationships/customXml" Target="ink/ink16.xml"/><Relationship Id="rId103" Type="http://schemas.openxmlformats.org/officeDocument/2006/relationships/customXml" Target="ink/ink57.xml"/><Relationship Id="rId310" Type="http://schemas.openxmlformats.org/officeDocument/2006/relationships/image" Target="media/image890.png"/><Relationship Id="rId91" Type="http://schemas.openxmlformats.org/officeDocument/2006/relationships/customXml" Target="ink/ink49.xml"/><Relationship Id="rId145" Type="http://schemas.openxmlformats.org/officeDocument/2006/relationships/image" Target="media/image58.png"/><Relationship Id="rId187" Type="http://schemas.openxmlformats.org/officeDocument/2006/relationships/image" Target="media/image76.png"/><Relationship Id="rId352" Type="http://schemas.openxmlformats.org/officeDocument/2006/relationships/image" Target="media/image990.png"/><Relationship Id="rId394" Type="http://schemas.openxmlformats.org/officeDocument/2006/relationships/image" Target="media/image1080.png"/><Relationship Id="rId408" Type="http://schemas.openxmlformats.org/officeDocument/2006/relationships/customXml" Target="ink/ink253.xml"/><Relationship Id="rId212" Type="http://schemas.openxmlformats.org/officeDocument/2006/relationships/customXml" Target="ink/ink120.xml"/><Relationship Id="rId254" Type="http://schemas.openxmlformats.org/officeDocument/2006/relationships/customXml" Target="ink/ink142.xml"/><Relationship Id="rId49" Type="http://schemas.openxmlformats.org/officeDocument/2006/relationships/customXml" Target="ink/ink22.xml"/><Relationship Id="rId114" Type="http://schemas.openxmlformats.org/officeDocument/2006/relationships/customXml" Target="ink/ink64.xml"/><Relationship Id="rId296" Type="http://schemas.openxmlformats.org/officeDocument/2006/relationships/customXml" Target="ink/ink171.xml"/><Relationship Id="rId461" Type="http://schemas.openxmlformats.org/officeDocument/2006/relationships/customXml" Target="ink/ink286.xml"/><Relationship Id="rId60" Type="http://schemas.openxmlformats.org/officeDocument/2006/relationships/customXml" Target="ink/ink29.xml"/><Relationship Id="rId156" Type="http://schemas.openxmlformats.org/officeDocument/2006/relationships/customXml" Target="ink/ink85.xml"/><Relationship Id="rId198" Type="http://schemas.openxmlformats.org/officeDocument/2006/relationships/customXml" Target="ink/ink109.xml"/><Relationship Id="rId321" Type="http://schemas.openxmlformats.org/officeDocument/2006/relationships/customXml" Target="ink/ink189.xml"/><Relationship Id="rId363" Type="http://schemas.openxmlformats.org/officeDocument/2006/relationships/customXml" Target="ink/ink223.xml"/><Relationship Id="rId419" Type="http://schemas.openxmlformats.org/officeDocument/2006/relationships/customXml" Target="ink/ink261.xml"/><Relationship Id="rId223" Type="http://schemas.openxmlformats.org/officeDocument/2006/relationships/image" Target="media/image790.png"/><Relationship Id="rId430" Type="http://schemas.openxmlformats.org/officeDocument/2006/relationships/customXml" Target="ink/ink269.xml"/><Relationship Id="rId18" Type="http://schemas.openxmlformats.org/officeDocument/2006/relationships/customXml" Target="ink/ink6.xml"/><Relationship Id="rId265" Type="http://schemas.openxmlformats.org/officeDocument/2006/relationships/image" Target="media/image100.png"/><Relationship Id="rId125" Type="http://schemas.openxmlformats.org/officeDocument/2006/relationships/image" Target="media/image48.png"/><Relationship Id="rId167" Type="http://schemas.openxmlformats.org/officeDocument/2006/relationships/image" Target="media/image69.png"/><Relationship Id="rId332" Type="http://schemas.openxmlformats.org/officeDocument/2006/relationships/customXml" Target="ink/ink199.xml"/><Relationship Id="rId374" Type="http://schemas.openxmlformats.org/officeDocument/2006/relationships/customXml" Target="ink/ink230.xml"/><Relationship Id="rId71" Type="http://schemas.openxmlformats.org/officeDocument/2006/relationships/image" Target="media/image27.png"/><Relationship Id="rId234" Type="http://schemas.openxmlformats.org/officeDocument/2006/relationships/customXml" Target="ink/ink132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76" Type="http://schemas.openxmlformats.org/officeDocument/2006/relationships/customXml" Target="ink/ink153.xml"/><Relationship Id="rId441" Type="http://schemas.openxmlformats.org/officeDocument/2006/relationships/customXml" Target="ink/ink275.xml"/><Relationship Id="rId40" Type="http://schemas.openxmlformats.org/officeDocument/2006/relationships/customXml" Target="ink/ink17.xml"/><Relationship Id="rId115" Type="http://schemas.openxmlformats.org/officeDocument/2006/relationships/image" Target="media/image43.png"/><Relationship Id="rId136" Type="http://schemas.openxmlformats.org/officeDocument/2006/relationships/customXml" Target="ink/ink75.xml"/><Relationship Id="rId157" Type="http://schemas.openxmlformats.org/officeDocument/2006/relationships/image" Target="media/image64.png"/><Relationship Id="rId178" Type="http://schemas.openxmlformats.org/officeDocument/2006/relationships/customXml" Target="ink/ink96.xml"/><Relationship Id="rId301" Type="http://schemas.openxmlformats.org/officeDocument/2006/relationships/customXml" Target="ink/ink176.xml"/><Relationship Id="rId322" Type="http://schemas.openxmlformats.org/officeDocument/2006/relationships/customXml" Target="ink/ink190.xml"/><Relationship Id="rId343" Type="http://schemas.openxmlformats.org/officeDocument/2006/relationships/customXml" Target="ink/ink207.xml"/><Relationship Id="rId364" Type="http://schemas.openxmlformats.org/officeDocument/2006/relationships/image" Target="media/image1020.png"/><Relationship Id="rId61" Type="http://schemas.openxmlformats.org/officeDocument/2006/relationships/image" Target="media/image25.png"/><Relationship Id="rId82" Type="http://schemas.openxmlformats.org/officeDocument/2006/relationships/customXml" Target="ink/ink43.xml"/><Relationship Id="rId199" Type="http://schemas.openxmlformats.org/officeDocument/2006/relationships/image" Target="media/image82.png"/><Relationship Id="rId203" Type="http://schemas.openxmlformats.org/officeDocument/2006/relationships/image" Target="media/image84.png"/><Relationship Id="rId385" Type="http://schemas.openxmlformats.org/officeDocument/2006/relationships/image" Target="media/image109.png"/><Relationship Id="rId19" Type="http://schemas.openxmlformats.org/officeDocument/2006/relationships/image" Target="media/image6.png"/><Relationship Id="rId224" Type="http://schemas.openxmlformats.org/officeDocument/2006/relationships/customXml" Target="ink/ink127.xml"/><Relationship Id="rId245" Type="http://schemas.openxmlformats.org/officeDocument/2006/relationships/image" Target="media/image90.png"/><Relationship Id="rId266" Type="http://schemas.openxmlformats.org/officeDocument/2006/relationships/customXml" Target="ink/ink148.xml"/><Relationship Id="rId287" Type="http://schemas.openxmlformats.org/officeDocument/2006/relationships/customXml" Target="ink/ink162.xml"/><Relationship Id="rId410" Type="http://schemas.openxmlformats.org/officeDocument/2006/relationships/customXml" Target="ink/ink255.xml"/><Relationship Id="rId431" Type="http://schemas.openxmlformats.org/officeDocument/2006/relationships/image" Target="media/image116.png"/><Relationship Id="rId452" Type="http://schemas.openxmlformats.org/officeDocument/2006/relationships/customXml" Target="ink/ink281.xml"/><Relationship Id="rId30" Type="http://schemas.openxmlformats.org/officeDocument/2006/relationships/customXml" Target="ink/ink12.xml"/><Relationship Id="rId105" Type="http://schemas.openxmlformats.org/officeDocument/2006/relationships/customXml" Target="ink/ink58.xml"/><Relationship Id="rId126" Type="http://schemas.openxmlformats.org/officeDocument/2006/relationships/customXml" Target="ink/ink70.xml"/><Relationship Id="rId147" Type="http://schemas.openxmlformats.org/officeDocument/2006/relationships/image" Target="media/image59.png"/><Relationship Id="rId168" Type="http://schemas.openxmlformats.org/officeDocument/2006/relationships/customXml" Target="ink/ink91.xml"/><Relationship Id="rId312" Type="http://schemas.openxmlformats.org/officeDocument/2006/relationships/image" Target="media/image900.png"/><Relationship Id="rId333" Type="http://schemas.openxmlformats.org/officeDocument/2006/relationships/image" Target="media/image950.png"/><Relationship Id="rId354" Type="http://schemas.openxmlformats.org/officeDocument/2006/relationships/customXml" Target="ink/ink216.xml"/><Relationship Id="rId51" Type="http://schemas.openxmlformats.org/officeDocument/2006/relationships/customXml" Target="ink/ink24.xml"/><Relationship Id="rId72" Type="http://schemas.openxmlformats.org/officeDocument/2006/relationships/customXml" Target="ink/ink37.xml"/><Relationship Id="rId93" Type="http://schemas.openxmlformats.org/officeDocument/2006/relationships/image" Target="media/image35.png"/><Relationship Id="rId189" Type="http://schemas.openxmlformats.org/officeDocument/2006/relationships/image" Target="media/image77.png"/><Relationship Id="rId375" Type="http://schemas.openxmlformats.org/officeDocument/2006/relationships/customXml" Target="ink/ink231.xml"/><Relationship Id="rId396" Type="http://schemas.openxmlformats.org/officeDocument/2006/relationships/customXml" Target="ink/ink244.xml"/><Relationship Id="rId3" Type="http://schemas.openxmlformats.org/officeDocument/2006/relationships/styles" Target="styles.xml"/><Relationship Id="rId214" Type="http://schemas.openxmlformats.org/officeDocument/2006/relationships/customXml" Target="ink/ink122.xml"/><Relationship Id="rId235" Type="http://schemas.openxmlformats.org/officeDocument/2006/relationships/image" Target="media/image850.png"/><Relationship Id="rId256" Type="http://schemas.openxmlformats.org/officeDocument/2006/relationships/customXml" Target="ink/ink143.xml"/><Relationship Id="rId277" Type="http://schemas.openxmlformats.org/officeDocument/2006/relationships/image" Target="media/image106.png"/><Relationship Id="rId298" Type="http://schemas.openxmlformats.org/officeDocument/2006/relationships/customXml" Target="ink/ink173.xml"/><Relationship Id="rId400" Type="http://schemas.openxmlformats.org/officeDocument/2006/relationships/image" Target="media/image1110.png"/><Relationship Id="rId421" Type="http://schemas.openxmlformats.org/officeDocument/2006/relationships/customXml" Target="ink/ink262.xml"/><Relationship Id="rId442" Type="http://schemas.openxmlformats.org/officeDocument/2006/relationships/image" Target="media/image120.png"/><Relationship Id="rId463" Type="http://schemas.openxmlformats.org/officeDocument/2006/relationships/fontTable" Target="fontTable.xml"/><Relationship Id="rId116" Type="http://schemas.openxmlformats.org/officeDocument/2006/relationships/customXml" Target="ink/ink65.xml"/><Relationship Id="rId137" Type="http://schemas.openxmlformats.org/officeDocument/2006/relationships/image" Target="media/image54.png"/><Relationship Id="rId158" Type="http://schemas.openxmlformats.org/officeDocument/2006/relationships/customXml" Target="ink/ink86.xml"/><Relationship Id="rId302" Type="http://schemas.openxmlformats.org/officeDocument/2006/relationships/customXml" Target="ink/ink177.xml"/><Relationship Id="rId323" Type="http://schemas.openxmlformats.org/officeDocument/2006/relationships/customXml" Target="ink/ink191.xml"/><Relationship Id="rId344" Type="http://schemas.openxmlformats.org/officeDocument/2006/relationships/customXml" Target="ink/ink208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30.xml"/><Relationship Id="rId83" Type="http://schemas.openxmlformats.org/officeDocument/2006/relationships/customXml" Target="ink/ink44.xml"/><Relationship Id="rId179" Type="http://schemas.openxmlformats.org/officeDocument/2006/relationships/image" Target="media/image75.png"/><Relationship Id="rId365" Type="http://schemas.openxmlformats.org/officeDocument/2006/relationships/customXml" Target="ink/ink224.xml"/><Relationship Id="rId386" Type="http://schemas.openxmlformats.org/officeDocument/2006/relationships/customXml" Target="ink/ink238.xml"/><Relationship Id="rId190" Type="http://schemas.openxmlformats.org/officeDocument/2006/relationships/customXml" Target="ink/ink105.xml"/><Relationship Id="rId204" Type="http://schemas.openxmlformats.org/officeDocument/2006/relationships/customXml" Target="ink/ink112.xml"/><Relationship Id="rId225" Type="http://schemas.openxmlformats.org/officeDocument/2006/relationships/image" Target="media/image800.png"/><Relationship Id="rId246" Type="http://schemas.openxmlformats.org/officeDocument/2006/relationships/customXml" Target="ink/ink138.xml"/><Relationship Id="rId267" Type="http://schemas.openxmlformats.org/officeDocument/2006/relationships/image" Target="media/image101.png"/><Relationship Id="rId288" Type="http://schemas.openxmlformats.org/officeDocument/2006/relationships/customXml" Target="ink/ink163.xml"/><Relationship Id="rId411" Type="http://schemas.openxmlformats.org/officeDocument/2006/relationships/customXml" Target="ink/ink256.xml"/><Relationship Id="rId432" Type="http://schemas.openxmlformats.org/officeDocument/2006/relationships/customXml" Target="ink/ink270.xml"/><Relationship Id="rId453" Type="http://schemas.openxmlformats.org/officeDocument/2006/relationships/image" Target="media/image131.png"/><Relationship Id="rId106" Type="http://schemas.openxmlformats.org/officeDocument/2006/relationships/customXml" Target="ink/ink59.xml"/><Relationship Id="rId127" Type="http://schemas.openxmlformats.org/officeDocument/2006/relationships/image" Target="media/image49.png"/><Relationship Id="rId313" Type="http://schemas.openxmlformats.org/officeDocument/2006/relationships/customXml" Target="ink/ink184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image" Target="media/image21.png"/><Relationship Id="rId73" Type="http://schemas.openxmlformats.org/officeDocument/2006/relationships/customXml" Target="ink/ink38.xml"/><Relationship Id="rId94" Type="http://schemas.openxmlformats.org/officeDocument/2006/relationships/customXml" Target="ink/ink51.xml"/><Relationship Id="rId148" Type="http://schemas.openxmlformats.org/officeDocument/2006/relationships/customXml" Target="ink/ink81.xml"/><Relationship Id="rId169" Type="http://schemas.openxmlformats.org/officeDocument/2006/relationships/image" Target="media/image70.png"/><Relationship Id="rId334" Type="http://schemas.openxmlformats.org/officeDocument/2006/relationships/customXml" Target="ink/ink200.xml"/><Relationship Id="rId355" Type="http://schemas.openxmlformats.org/officeDocument/2006/relationships/image" Target="media/image1000.png"/><Relationship Id="rId376" Type="http://schemas.openxmlformats.org/officeDocument/2006/relationships/customXml" Target="ink/ink232.xml"/><Relationship Id="rId397" Type="http://schemas.openxmlformats.org/officeDocument/2006/relationships/image" Target="media/image1100.png"/><Relationship Id="rId4" Type="http://schemas.openxmlformats.org/officeDocument/2006/relationships/settings" Target="settings.xml"/><Relationship Id="rId180" Type="http://schemas.openxmlformats.org/officeDocument/2006/relationships/customXml" Target="ink/ink97.xml"/><Relationship Id="rId215" Type="http://schemas.openxmlformats.org/officeDocument/2006/relationships/image" Target="media/image85.png"/><Relationship Id="rId236" Type="http://schemas.openxmlformats.org/officeDocument/2006/relationships/customXml" Target="ink/ink133.xml"/><Relationship Id="rId257" Type="http://schemas.openxmlformats.org/officeDocument/2006/relationships/image" Target="media/image96.png"/><Relationship Id="rId278" Type="http://schemas.openxmlformats.org/officeDocument/2006/relationships/customXml" Target="ink/ink154.xml"/><Relationship Id="rId401" Type="http://schemas.openxmlformats.org/officeDocument/2006/relationships/customXml" Target="ink/ink246.xml"/><Relationship Id="rId422" Type="http://schemas.openxmlformats.org/officeDocument/2006/relationships/customXml" Target="ink/ink263.xml"/><Relationship Id="rId443" Type="http://schemas.openxmlformats.org/officeDocument/2006/relationships/customXml" Target="ink/ink276.xml"/><Relationship Id="rId464" Type="http://schemas.openxmlformats.org/officeDocument/2006/relationships/theme" Target="theme/theme1.xml"/><Relationship Id="rId303" Type="http://schemas.openxmlformats.org/officeDocument/2006/relationships/customXml" Target="ink/ink178.xml"/><Relationship Id="rId42" Type="http://schemas.openxmlformats.org/officeDocument/2006/relationships/customXml" Target="ink/ink18.xml"/><Relationship Id="rId84" Type="http://schemas.openxmlformats.org/officeDocument/2006/relationships/customXml" Target="ink/ink45.xml"/><Relationship Id="rId138" Type="http://schemas.openxmlformats.org/officeDocument/2006/relationships/customXml" Target="ink/ink76.xml"/><Relationship Id="rId345" Type="http://schemas.openxmlformats.org/officeDocument/2006/relationships/customXml" Target="ink/ink209.xml"/><Relationship Id="rId387" Type="http://schemas.openxmlformats.org/officeDocument/2006/relationships/image" Target="media/image110.png"/><Relationship Id="rId191" Type="http://schemas.openxmlformats.org/officeDocument/2006/relationships/image" Target="media/image78.png"/><Relationship Id="rId205" Type="http://schemas.openxmlformats.org/officeDocument/2006/relationships/customXml" Target="ink/ink113.xml"/><Relationship Id="rId247" Type="http://schemas.openxmlformats.org/officeDocument/2006/relationships/image" Target="media/image91.png"/><Relationship Id="rId412" Type="http://schemas.openxmlformats.org/officeDocument/2006/relationships/customXml" Target="ink/ink257.xml"/><Relationship Id="rId107" Type="http://schemas.openxmlformats.org/officeDocument/2006/relationships/customXml" Target="ink/ink60.xml"/><Relationship Id="rId289" Type="http://schemas.openxmlformats.org/officeDocument/2006/relationships/customXml" Target="ink/ink164.xml"/><Relationship Id="rId454" Type="http://schemas.openxmlformats.org/officeDocument/2006/relationships/customXml" Target="ink/ink282.xml"/><Relationship Id="rId11" Type="http://schemas.openxmlformats.org/officeDocument/2006/relationships/image" Target="media/image2.png"/><Relationship Id="rId53" Type="http://schemas.openxmlformats.org/officeDocument/2006/relationships/customXml" Target="ink/ink25.xml"/><Relationship Id="rId149" Type="http://schemas.openxmlformats.org/officeDocument/2006/relationships/image" Target="media/image60.png"/><Relationship Id="rId314" Type="http://schemas.openxmlformats.org/officeDocument/2006/relationships/image" Target="media/image910.png"/><Relationship Id="rId356" Type="http://schemas.openxmlformats.org/officeDocument/2006/relationships/customXml" Target="ink/ink217.xml"/><Relationship Id="rId398" Type="http://schemas.openxmlformats.org/officeDocument/2006/relationships/customXml" Target="ink/ink245.xml"/><Relationship Id="rId95" Type="http://schemas.openxmlformats.org/officeDocument/2006/relationships/customXml" Target="ink/ink52.xml"/><Relationship Id="rId160" Type="http://schemas.openxmlformats.org/officeDocument/2006/relationships/customXml" Target="ink/ink87.xml"/><Relationship Id="rId216" Type="http://schemas.openxmlformats.org/officeDocument/2006/relationships/customXml" Target="ink/ink123.xml"/><Relationship Id="rId423" Type="http://schemas.openxmlformats.org/officeDocument/2006/relationships/customXml" Target="ink/ink264.xml"/><Relationship Id="rId258" Type="http://schemas.openxmlformats.org/officeDocument/2006/relationships/customXml" Target="ink/ink144.xml"/><Relationship Id="rId22" Type="http://schemas.openxmlformats.org/officeDocument/2006/relationships/customXml" Target="ink/ink8.xml"/><Relationship Id="rId64" Type="http://schemas.openxmlformats.org/officeDocument/2006/relationships/customXml" Target="ink/ink32.xml"/><Relationship Id="rId118" Type="http://schemas.openxmlformats.org/officeDocument/2006/relationships/customXml" Target="ink/ink66.xml"/><Relationship Id="rId325" Type="http://schemas.openxmlformats.org/officeDocument/2006/relationships/customXml" Target="ink/ink193.xml"/><Relationship Id="rId367" Type="http://schemas.openxmlformats.org/officeDocument/2006/relationships/customXml" Target="ink/ink226.xml"/><Relationship Id="rId171" Type="http://schemas.openxmlformats.org/officeDocument/2006/relationships/image" Target="media/image71.png"/><Relationship Id="rId227" Type="http://schemas.openxmlformats.org/officeDocument/2006/relationships/image" Target="media/image810.png"/><Relationship Id="rId269" Type="http://schemas.openxmlformats.org/officeDocument/2006/relationships/image" Target="media/image102.png"/><Relationship Id="rId434" Type="http://schemas.openxmlformats.org/officeDocument/2006/relationships/customXml" Target="ink/ink271.xml"/><Relationship Id="rId33" Type="http://schemas.openxmlformats.org/officeDocument/2006/relationships/image" Target="media/image13.png"/><Relationship Id="rId129" Type="http://schemas.openxmlformats.org/officeDocument/2006/relationships/image" Target="media/image50.png"/><Relationship Id="rId280" Type="http://schemas.openxmlformats.org/officeDocument/2006/relationships/customXml" Target="ink/ink155.xml"/><Relationship Id="rId336" Type="http://schemas.openxmlformats.org/officeDocument/2006/relationships/customXml" Target="ink/ink201.xml"/><Relationship Id="rId75" Type="http://schemas.openxmlformats.org/officeDocument/2006/relationships/customXml" Target="ink/ink39.xml"/><Relationship Id="rId140" Type="http://schemas.openxmlformats.org/officeDocument/2006/relationships/customXml" Target="ink/ink77.xml"/><Relationship Id="rId182" Type="http://schemas.openxmlformats.org/officeDocument/2006/relationships/customXml" Target="ink/ink99.xml"/><Relationship Id="rId378" Type="http://schemas.openxmlformats.org/officeDocument/2006/relationships/customXml" Target="ink/ink234.xml"/><Relationship Id="rId403" Type="http://schemas.openxmlformats.org/officeDocument/2006/relationships/customXml" Target="ink/ink248.xml"/><Relationship Id="rId6" Type="http://schemas.openxmlformats.org/officeDocument/2006/relationships/footnotes" Target="footnotes.xml"/><Relationship Id="rId238" Type="http://schemas.openxmlformats.org/officeDocument/2006/relationships/customXml" Target="ink/ink134.xml"/><Relationship Id="rId445" Type="http://schemas.openxmlformats.org/officeDocument/2006/relationships/customXml" Target="ink/ink277.xml"/><Relationship Id="rId291" Type="http://schemas.openxmlformats.org/officeDocument/2006/relationships/customXml" Target="ink/ink166.xml"/><Relationship Id="rId305" Type="http://schemas.openxmlformats.org/officeDocument/2006/relationships/customXml" Target="ink/ink180.xml"/><Relationship Id="rId347" Type="http://schemas.openxmlformats.org/officeDocument/2006/relationships/customXml" Target="ink/ink210.xml"/><Relationship Id="rId44" Type="http://schemas.openxmlformats.org/officeDocument/2006/relationships/customXml" Target="ink/ink19.xml"/><Relationship Id="rId86" Type="http://schemas.openxmlformats.org/officeDocument/2006/relationships/customXml" Target="ink/ink46.xml"/><Relationship Id="rId151" Type="http://schemas.openxmlformats.org/officeDocument/2006/relationships/image" Target="media/image61.png"/><Relationship Id="rId389" Type="http://schemas.openxmlformats.org/officeDocument/2006/relationships/customXml" Target="ink/ink240.xml"/><Relationship Id="rId193" Type="http://schemas.openxmlformats.org/officeDocument/2006/relationships/image" Target="media/image79.png"/><Relationship Id="rId207" Type="http://schemas.openxmlformats.org/officeDocument/2006/relationships/customXml" Target="ink/ink115.xml"/><Relationship Id="rId249" Type="http://schemas.openxmlformats.org/officeDocument/2006/relationships/image" Target="media/image92.png"/><Relationship Id="rId414" Type="http://schemas.openxmlformats.org/officeDocument/2006/relationships/customXml" Target="ink/ink259.xml"/><Relationship Id="rId456" Type="http://schemas.openxmlformats.org/officeDocument/2006/relationships/customXml" Target="ink/ink283.xml"/><Relationship Id="rId13" Type="http://schemas.openxmlformats.org/officeDocument/2006/relationships/image" Target="media/image3.png"/><Relationship Id="rId109" Type="http://schemas.openxmlformats.org/officeDocument/2006/relationships/customXml" Target="ink/ink61.xml"/><Relationship Id="rId260" Type="http://schemas.openxmlformats.org/officeDocument/2006/relationships/customXml" Target="ink/ink145.xml"/><Relationship Id="rId316" Type="http://schemas.openxmlformats.org/officeDocument/2006/relationships/image" Target="media/image920.png"/><Relationship Id="rId55" Type="http://schemas.openxmlformats.org/officeDocument/2006/relationships/customXml" Target="ink/ink26.xml"/><Relationship Id="rId97" Type="http://schemas.openxmlformats.org/officeDocument/2006/relationships/customXml" Target="ink/ink53.xml"/><Relationship Id="rId120" Type="http://schemas.openxmlformats.org/officeDocument/2006/relationships/customXml" Target="ink/ink67.xml"/><Relationship Id="rId358" Type="http://schemas.openxmlformats.org/officeDocument/2006/relationships/customXml" Target="ink/ink219.xml"/><Relationship Id="rId162" Type="http://schemas.openxmlformats.org/officeDocument/2006/relationships/customXml" Target="ink/ink88.xml"/><Relationship Id="rId218" Type="http://schemas.openxmlformats.org/officeDocument/2006/relationships/customXml" Target="ink/ink124.xml"/><Relationship Id="rId425" Type="http://schemas.openxmlformats.org/officeDocument/2006/relationships/image" Target="media/image115.png"/><Relationship Id="rId271" Type="http://schemas.openxmlformats.org/officeDocument/2006/relationships/image" Target="media/image103.png"/><Relationship Id="rId24" Type="http://schemas.openxmlformats.org/officeDocument/2006/relationships/customXml" Target="ink/ink9.xml"/><Relationship Id="rId66" Type="http://schemas.openxmlformats.org/officeDocument/2006/relationships/customXml" Target="ink/ink33.xml"/><Relationship Id="rId131" Type="http://schemas.openxmlformats.org/officeDocument/2006/relationships/image" Target="media/image51.png"/><Relationship Id="rId327" Type="http://schemas.openxmlformats.org/officeDocument/2006/relationships/customXml" Target="ink/ink195.xml"/><Relationship Id="rId369" Type="http://schemas.openxmlformats.org/officeDocument/2006/relationships/customXml" Target="ink/ink227.xml"/><Relationship Id="rId173" Type="http://schemas.openxmlformats.org/officeDocument/2006/relationships/image" Target="media/image72.png"/><Relationship Id="rId229" Type="http://schemas.openxmlformats.org/officeDocument/2006/relationships/image" Target="media/image820.png"/><Relationship Id="rId380" Type="http://schemas.openxmlformats.org/officeDocument/2006/relationships/customXml" Target="ink/ink235.xml"/><Relationship Id="rId436" Type="http://schemas.openxmlformats.org/officeDocument/2006/relationships/customXml" Target="ink/ink272.xml"/><Relationship Id="rId240" Type="http://schemas.openxmlformats.org/officeDocument/2006/relationships/customXml" Target="ink/ink135.xml"/><Relationship Id="rId35" Type="http://schemas.openxmlformats.org/officeDocument/2006/relationships/image" Target="media/image14.png"/><Relationship Id="rId77" Type="http://schemas.openxmlformats.org/officeDocument/2006/relationships/customXml" Target="ink/ink40.xml"/><Relationship Id="rId100" Type="http://schemas.openxmlformats.org/officeDocument/2006/relationships/customXml" Target="ink/ink55.xml"/><Relationship Id="rId282" Type="http://schemas.openxmlformats.org/officeDocument/2006/relationships/customXml" Target="ink/ink157.xml"/><Relationship Id="rId338" Type="http://schemas.openxmlformats.org/officeDocument/2006/relationships/customXml" Target="ink/ink202.xml"/><Relationship Id="rId8" Type="http://schemas.openxmlformats.org/officeDocument/2006/relationships/customXml" Target="ink/ink1.xml"/><Relationship Id="rId142" Type="http://schemas.openxmlformats.org/officeDocument/2006/relationships/customXml" Target="ink/ink78.xml"/><Relationship Id="rId184" Type="http://schemas.openxmlformats.org/officeDocument/2006/relationships/customXml" Target="ink/ink101.xml"/><Relationship Id="rId391" Type="http://schemas.openxmlformats.org/officeDocument/2006/relationships/customXml" Target="ink/ink241.xml"/><Relationship Id="rId405" Type="http://schemas.openxmlformats.org/officeDocument/2006/relationships/customXml" Target="ink/ink250.xml"/><Relationship Id="rId447" Type="http://schemas.openxmlformats.org/officeDocument/2006/relationships/customXml" Target="ink/ink278.xml"/><Relationship Id="rId251" Type="http://schemas.openxmlformats.org/officeDocument/2006/relationships/image" Target="media/image93.png"/><Relationship Id="rId46" Type="http://schemas.openxmlformats.org/officeDocument/2006/relationships/customXml" Target="ink/ink20.xml"/><Relationship Id="rId293" Type="http://schemas.openxmlformats.org/officeDocument/2006/relationships/customXml" Target="ink/ink168.xml"/><Relationship Id="rId307" Type="http://schemas.openxmlformats.org/officeDocument/2006/relationships/customXml" Target="ink/ink181.xml"/><Relationship Id="rId349" Type="http://schemas.openxmlformats.org/officeDocument/2006/relationships/customXml" Target="ink/ink212.xml"/><Relationship Id="rId88" Type="http://schemas.openxmlformats.org/officeDocument/2006/relationships/image" Target="media/image33.png"/><Relationship Id="rId111" Type="http://schemas.openxmlformats.org/officeDocument/2006/relationships/customXml" Target="ink/ink62.xml"/><Relationship Id="rId153" Type="http://schemas.openxmlformats.org/officeDocument/2006/relationships/image" Target="media/image62.png"/><Relationship Id="rId195" Type="http://schemas.openxmlformats.org/officeDocument/2006/relationships/image" Target="media/image80.png"/><Relationship Id="rId209" Type="http://schemas.openxmlformats.org/officeDocument/2006/relationships/customXml" Target="ink/ink117.xml"/><Relationship Id="rId360" Type="http://schemas.openxmlformats.org/officeDocument/2006/relationships/image" Target="media/image1010.png"/><Relationship Id="rId416" Type="http://schemas.openxmlformats.org/officeDocument/2006/relationships/image" Target="media/image112.png"/><Relationship Id="rId220" Type="http://schemas.openxmlformats.org/officeDocument/2006/relationships/customXml" Target="ink/ink125.xml"/><Relationship Id="rId458" Type="http://schemas.openxmlformats.org/officeDocument/2006/relationships/customXml" Target="ink/ink284.xml"/><Relationship Id="rId15" Type="http://schemas.openxmlformats.org/officeDocument/2006/relationships/image" Target="media/image4.png"/><Relationship Id="rId57" Type="http://schemas.openxmlformats.org/officeDocument/2006/relationships/customXml" Target="ink/ink27.xml"/><Relationship Id="rId262" Type="http://schemas.openxmlformats.org/officeDocument/2006/relationships/customXml" Target="ink/ink146.xml"/><Relationship Id="rId318" Type="http://schemas.openxmlformats.org/officeDocument/2006/relationships/image" Target="media/image930.png"/><Relationship Id="rId99" Type="http://schemas.openxmlformats.org/officeDocument/2006/relationships/image" Target="media/image37.png"/><Relationship Id="rId122" Type="http://schemas.openxmlformats.org/officeDocument/2006/relationships/customXml" Target="ink/ink68.xml"/><Relationship Id="rId164" Type="http://schemas.openxmlformats.org/officeDocument/2006/relationships/customXml" Target="ink/ink89.xml"/><Relationship Id="rId371" Type="http://schemas.openxmlformats.org/officeDocument/2006/relationships/customXml" Target="ink/ink228.xml"/><Relationship Id="rId427" Type="http://schemas.openxmlformats.org/officeDocument/2006/relationships/image" Target="media/image1150.png"/><Relationship Id="rId26" Type="http://schemas.openxmlformats.org/officeDocument/2006/relationships/customXml" Target="ink/ink10.xml"/><Relationship Id="rId231" Type="http://schemas.openxmlformats.org/officeDocument/2006/relationships/image" Target="media/image830.png"/><Relationship Id="rId273" Type="http://schemas.openxmlformats.org/officeDocument/2006/relationships/image" Target="media/image104.png"/><Relationship Id="rId329" Type="http://schemas.openxmlformats.org/officeDocument/2006/relationships/customXml" Target="ink/ink197.xml"/><Relationship Id="rId68" Type="http://schemas.openxmlformats.org/officeDocument/2006/relationships/customXml" Target="ink/ink34.xml"/><Relationship Id="rId133" Type="http://schemas.openxmlformats.org/officeDocument/2006/relationships/image" Target="media/image52.png"/><Relationship Id="rId175" Type="http://schemas.openxmlformats.org/officeDocument/2006/relationships/image" Target="media/image73.png"/><Relationship Id="rId340" Type="http://schemas.openxmlformats.org/officeDocument/2006/relationships/customXml" Target="ink/ink204.xml"/><Relationship Id="rId200" Type="http://schemas.openxmlformats.org/officeDocument/2006/relationships/customXml" Target="ink/ink110.xml"/><Relationship Id="rId382" Type="http://schemas.openxmlformats.org/officeDocument/2006/relationships/customXml" Target="ink/ink236.xml"/><Relationship Id="rId438" Type="http://schemas.openxmlformats.org/officeDocument/2006/relationships/customXml" Target="ink/ink273.xml"/><Relationship Id="rId242" Type="http://schemas.openxmlformats.org/officeDocument/2006/relationships/customXml" Target="ink/ink136.xml"/><Relationship Id="rId284" Type="http://schemas.openxmlformats.org/officeDocument/2006/relationships/customXml" Target="ink/ink159.xml"/><Relationship Id="rId37" Type="http://schemas.openxmlformats.org/officeDocument/2006/relationships/image" Target="media/image15.png"/><Relationship Id="rId79" Type="http://schemas.openxmlformats.org/officeDocument/2006/relationships/image" Target="media/image30.png"/><Relationship Id="rId102" Type="http://schemas.openxmlformats.org/officeDocument/2006/relationships/customXml" Target="ink/ink56.xml"/><Relationship Id="rId144" Type="http://schemas.openxmlformats.org/officeDocument/2006/relationships/customXml" Target="ink/ink79.xml"/><Relationship Id="rId90" Type="http://schemas.openxmlformats.org/officeDocument/2006/relationships/image" Target="media/image34.png"/><Relationship Id="rId186" Type="http://schemas.openxmlformats.org/officeDocument/2006/relationships/customXml" Target="ink/ink103.xml"/><Relationship Id="rId351" Type="http://schemas.openxmlformats.org/officeDocument/2006/relationships/customXml" Target="ink/ink214.xml"/><Relationship Id="rId393" Type="http://schemas.openxmlformats.org/officeDocument/2006/relationships/customXml" Target="ink/ink242.xml"/><Relationship Id="rId407" Type="http://schemas.openxmlformats.org/officeDocument/2006/relationships/customXml" Target="ink/ink252.xml"/><Relationship Id="rId449" Type="http://schemas.openxmlformats.org/officeDocument/2006/relationships/customXml" Target="ink/ink279.xml"/><Relationship Id="rId211" Type="http://schemas.openxmlformats.org/officeDocument/2006/relationships/customXml" Target="ink/ink119.xml"/><Relationship Id="rId253" Type="http://schemas.openxmlformats.org/officeDocument/2006/relationships/image" Target="media/image94.png"/><Relationship Id="rId295" Type="http://schemas.openxmlformats.org/officeDocument/2006/relationships/customXml" Target="ink/ink170.xml"/><Relationship Id="rId309" Type="http://schemas.openxmlformats.org/officeDocument/2006/relationships/customXml" Target="ink/ink182.xml"/><Relationship Id="rId460" Type="http://schemas.openxmlformats.org/officeDocument/2006/relationships/customXml" Target="ink/ink285.xml"/><Relationship Id="rId48" Type="http://schemas.openxmlformats.org/officeDocument/2006/relationships/customXml" Target="ink/ink21.xml"/><Relationship Id="rId113" Type="http://schemas.openxmlformats.org/officeDocument/2006/relationships/customXml" Target="ink/ink63.xml"/><Relationship Id="rId320" Type="http://schemas.openxmlformats.org/officeDocument/2006/relationships/customXml" Target="ink/ink188.xml"/><Relationship Id="rId155" Type="http://schemas.openxmlformats.org/officeDocument/2006/relationships/image" Target="media/image63.png"/><Relationship Id="rId197" Type="http://schemas.openxmlformats.org/officeDocument/2006/relationships/image" Target="media/image81.png"/><Relationship Id="rId362" Type="http://schemas.openxmlformats.org/officeDocument/2006/relationships/customXml" Target="ink/ink222.xml"/><Relationship Id="rId418" Type="http://schemas.openxmlformats.org/officeDocument/2006/relationships/image" Target="media/image113.png"/><Relationship Id="rId222" Type="http://schemas.openxmlformats.org/officeDocument/2006/relationships/customXml" Target="ink/ink126.xml"/><Relationship Id="rId264" Type="http://schemas.openxmlformats.org/officeDocument/2006/relationships/customXml" Target="ink/ink147.xml"/><Relationship Id="rId17" Type="http://schemas.openxmlformats.org/officeDocument/2006/relationships/image" Target="media/image5.png"/><Relationship Id="rId59" Type="http://schemas.openxmlformats.org/officeDocument/2006/relationships/image" Target="media/image24.png"/><Relationship Id="rId124" Type="http://schemas.openxmlformats.org/officeDocument/2006/relationships/customXml" Target="ink/ink69.xml"/><Relationship Id="rId70" Type="http://schemas.openxmlformats.org/officeDocument/2006/relationships/customXml" Target="ink/ink36.xml"/><Relationship Id="rId166" Type="http://schemas.openxmlformats.org/officeDocument/2006/relationships/customXml" Target="ink/ink90.xml"/><Relationship Id="rId331" Type="http://schemas.openxmlformats.org/officeDocument/2006/relationships/image" Target="media/image940.png"/><Relationship Id="rId373" Type="http://schemas.openxmlformats.org/officeDocument/2006/relationships/customXml" Target="ink/ink229.xml"/><Relationship Id="rId429" Type="http://schemas.openxmlformats.org/officeDocument/2006/relationships/customXml" Target="ink/ink268.xml"/><Relationship Id="rId1" Type="http://schemas.openxmlformats.org/officeDocument/2006/relationships/customXml" Target="../customXml/item1.xml"/><Relationship Id="rId233" Type="http://schemas.openxmlformats.org/officeDocument/2006/relationships/image" Target="media/image840.png"/><Relationship Id="rId440" Type="http://schemas.openxmlformats.org/officeDocument/2006/relationships/image" Target="media/image119.png"/><Relationship Id="rId28" Type="http://schemas.openxmlformats.org/officeDocument/2006/relationships/customXml" Target="ink/ink11.xml"/><Relationship Id="rId275" Type="http://schemas.openxmlformats.org/officeDocument/2006/relationships/image" Target="media/image105.png"/><Relationship Id="rId300" Type="http://schemas.openxmlformats.org/officeDocument/2006/relationships/customXml" Target="ink/ink175.xml"/><Relationship Id="rId81" Type="http://schemas.openxmlformats.org/officeDocument/2006/relationships/image" Target="media/image31.png"/><Relationship Id="rId135" Type="http://schemas.openxmlformats.org/officeDocument/2006/relationships/image" Target="media/image53.png"/><Relationship Id="rId177" Type="http://schemas.openxmlformats.org/officeDocument/2006/relationships/image" Target="media/image74.png"/><Relationship Id="rId342" Type="http://schemas.openxmlformats.org/officeDocument/2006/relationships/customXml" Target="ink/ink206.xml"/><Relationship Id="rId384" Type="http://schemas.openxmlformats.org/officeDocument/2006/relationships/customXml" Target="ink/ink237.xml"/><Relationship Id="rId202" Type="http://schemas.openxmlformats.org/officeDocument/2006/relationships/customXml" Target="ink/ink111.xml"/><Relationship Id="rId244" Type="http://schemas.openxmlformats.org/officeDocument/2006/relationships/customXml" Target="ink/ink137.xml"/><Relationship Id="rId39" Type="http://schemas.openxmlformats.org/officeDocument/2006/relationships/image" Target="media/image16.png"/><Relationship Id="rId286" Type="http://schemas.openxmlformats.org/officeDocument/2006/relationships/customXml" Target="ink/ink161.xml"/><Relationship Id="rId451" Type="http://schemas.openxmlformats.org/officeDocument/2006/relationships/image" Target="media/image122.png"/><Relationship Id="rId50" Type="http://schemas.openxmlformats.org/officeDocument/2006/relationships/customXml" Target="ink/ink23.xml"/><Relationship Id="rId104" Type="http://schemas.openxmlformats.org/officeDocument/2006/relationships/image" Target="media/image39.png"/><Relationship Id="rId146" Type="http://schemas.openxmlformats.org/officeDocument/2006/relationships/customXml" Target="ink/ink80.xml"/><Relationship Id="rId188" Type="http://schemas.openxmlformats.org/officeDocument/2006/relationships/customXml" Target="ink/ink104.xml"/><Relationship Id="rId311" Type="http://schemas.openxmlformats.org/officeDocument/2006/relationships/customXml" Target="ink/ink183.xml"/><Relationship Id="rId353" Type="http://schemas.openxmlformats.org/officeDocument/2006/relationships/customXml" Target="ink/ink215.xml"/><Relationship Id="rId395" Type="http://schemas.openxmlformats.org/officeDocument/2006/relationships/customXml" Target="ink/ink243.xml"/><Relationship Id="rId409" Type="http://schemas.openxmlformats.org/officeDocument/2006/relationships/customXml" Target="ink/ink254.xml"/><Relationship Id="rId92" Type="http://schemas.openxmlformats.org/officeDocument/2006/relationships/customXml" Target="ink/ink50.xml"/><Relationship Id="rId213" Type="http://schemas.openxmlformats.org/officeDocument/2006/relationships/customXml" Target="ink/ink121.xml"/><Relationship Id="rId420" Type="http://schemas.openxmlformats.org/officeDocument/2006/relationships/image" Target="media/image114.png"/><Relationship Id="rId255" Type="http://schemas.openxmlformats.org/officeDocument/2006/relationships/image" Target="media/image95.png"/><Relationship Id="rId297" Type="http://schemas.openxmlformats.org/officeDocument/2006/relationships/customXml" Target="ink/ink172.xml"/><Relationship Id="rId462" Type="http://schemas.openxmlformats.org/officeDocument/2006/relationships/image" Target="media/image1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04:38:55.456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2236.2937"/>
      <inkml:brushProperty name="anchorY" value="-590.70105"/>
      <inkml:brushProperty name="scaleFactor" value="0.5"/>
    </inkml:brush>
  </inkml:definitions>
  <inkml:trace contextRef="#ctx0" brushRef="#br0">0 0 24575,'0'0'0,"3"5"0,9 8 0,16 6 0,5 4 0,7 7 0,7 3 0,3-2 0,0 0 0,3 2 0,-4 0 0,-4 0 0,-2-3 0,-1-2 0,0-3 0,-5-3 0,4 1 0,-3-6 0,-1-4 0,-6-4 0,-1-2 0,2 2 0,-1 0 0,-2-1 0,-4 2 0,-3-2 0,0-2 0,-5 1 0,1 1 0,0 6 0,-1 1 0,2 2 0,3 3 0,3 0 0,2-1 0,2 9 0,6 2 0,2 5 0,0 1 0,2 6 0,1-1 0,-3 1 0,0 2 0,-2-6 0,2 1 0,-1-3 0,-1 1 0,-8-4 0,-4-5 0,-4-4 0,-3-7 0,-1-2 0,-1-6 0,-3 0 0,0-2 0,-3 0 0,-2 2 0,0 1 0,2 3 0,0 0 0,0-1 0,3-1 0,-3 2 0,2-3 0,1-3 0,-1 1 0,0-2 0,-2 4 0,-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3T04:21:22.024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0'46,"-28"-31,1 0,15 13,178 137,-100-77,-79-69,-2 1,0 2,40 44,-34-19,-26-38,1 0,-1 0,15 15,-13-15,0 1,0-1,-1 2,0-1,0 1,-1 0,4 13,-5-12,1 0,0-1,1 0,0 0,0 0,11 12,-10-16,-2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6T04:41:30.76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2"0,0 3 0,2 3 0,3 1 0,1 3 0,1 0 0,-1 0 0,-1 1 0,1-2 0,-1-1 0,1-2 0,-1 0 0,-1 0 0,2-1 0,1 1 0,-1 3 0,1-1 0,-1 1 0,2 0 0,0 3 0,2 1 0,-2 2 0,1-3 0,-2 0 0,3-3 0,-1-1 0,-2-1 0,1-1 0,-2 0 0,0-2 0,0 1 0,0 1 0,2 1 0,1 2 0,0 0 0,2-1 0,-1 0 0,-3 0 0,2-2 0,-3 0 0,-2-1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6T04:41:30.76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670 0 24575,'0'0'0,"-4"2"0,-5 1 0,-1 2 0,-2 0 0,2 1 0,0 2 0,-6 0 0,2 5 0,0 4 0,-2 1 0,3 0 0,0-1 0,4-2 0,-1-3 0,4 2 0,-4-4 0,2 0 0,-1 3 0,-1 1 0,-3-1 0,1 1 0,3-1 0,0-2 0,2 0 0,0-4 0,1 1 0,-1 1 0,-1-2 0,-1 0 0,-1 4 0,-1 2 0,-1 2 0,-1 2 0,1-4 0,-1 0 0,0-3 0,3-1 0,2 0 0,1-2 0,-3 1 0,-2 1 0,-5 3 0,-1-1 0,-1 0 0,2 1 0,1-3 0,4 1 0,0-3 0,4 0 0,-2 2 0,-1-2 0,2 0 0,-1 5 0,0-2 0,2 0 0,0 2 0,1-1 0,0-2 0,1 1 0,-1-3 0,1 1 0,-1-2 0,0-1 0,0 3 0,1 1 0,2-1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6T04:41:30.77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963 0 24575,'0'0'0,"-4"2"0,-5 1 0,2 2 0,-3 0 0,0 1 0,2 3 0,-2-2 0,3 1 0,-3-1 0,-4 3 0,0 1 0,-2-1 0,-1 3 0,-5 0 0,0 3 0,2 0 0,-1-3 0,-1 5 0,2-4 0,2 0 0,1-3 0,5-1 0,1-2 0,-4-1 0,2 1 0,-5 1 0,-3 4 0,4 1 0,-2 0 0,1-2 0,4-1 0,0-2 0,0-3 0,3 0 0,0-1 0,1-2 0,2 2 0,-1 1 0,0 0 0,-3-2 0,1 5 0,0-2 0,2 2 0,0-2 0,-1-1 0,0-2 0,2 0 0,-8 5 0,-4 2 0,-3-1 0,3 0 0,2 1 0,2-3 0,2 2 0,1-1 0,0-1 0,4 0 0,-1-1 0,1-2 0,-1-2 0,1 1 0,1 0 0,-4 1 0,2 2 0,-1-1 0,0-1 0,2 2 0,-1 3 0,1-1 0,-1 1 0,1 1 0,-2-2 0,-1-2 0,2 0 0,1-2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3T15:17:30.61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3:42:31.175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738 0 24575,'0'0'0,"-3"2"0,-4 0 0,2 2 0,-3 0 0,1 1 0,1 3 0,-2-3 0,3 2 0,-3-1 0,-3 3 0,1 0 0,-3-1 0,0 3 0,-4 0 0,1 2 0,0 0 0,0-2 0,-1 4 0,2-3 0,1-1 0,1-1 0,4-2 0,1-2 0,-5 0 0,4 1 0,-5 0 0,-2 4 0,3 0 0,-1 1 0,0-1 0,2-2 0,2-2 0,-1-2 0,3 0 0,-1-1 0,2-1 0,1 1 0,-1 1 0,0 0 0,-2-2 0,0 4 0,0-1 0,3 1 0,-1-1 0,-1-1 0,1-2 0,1 1 0,-7 4 0,-2 1 0,-3-1 0,3 1 0,1 0 0,2-3 0,1 2 0,1 0 0,0-2 0,4 1 0,-3-1 0,2-2 0,0-2 0,0 2 0,1-1 0,-3 2 0,1 1 0,0-1 0,-1-1 0,3 2 0,-2 2 0,1-1 0,-1 1 0,1 2 0,-1-3 0,-2-1 0,3-1 0,0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3:42:31.17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4"0"0,9 0 0,8 0 0,9 2 0,5 4 0,3 3 0,1-1 0,-3 4 0,-6 0 0,3 3 0,-3 3 0,-2 2 0,-2-2 0,0-2 0,-5-2 0,1-2 0,-6 1 0,0-1 0,3 8 0,2 2 0,-1 4 0,1-2 0,5 3 0,1 2 0,0 1 0,-2-2 0,-4-4 0,2-2 0,-1-4 0,-2-1 0,-1 1 0,0-1 0,2-4 0,-3 0 0,1-3 0,-2-1 0,-1-2 0,-2 2 0,-1-2 0,1-1 0,1 3 0,-2-2 0,-2 3 0,0-2 0,-1-4 0,-2 3 0,0-1 0,-2-3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3:42:31.177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2710.26367"/>
      <inkml:brushProperty name="anchorY" value="-41034.66797"/>
      <inkml:brushProperty name="scaleFactor" value="0.5"/>
    </inkml:brush>
  </inkml:definitions>
  <inkml:trace contextRef="#ctx0" brushRef="#br0">524 0 24575,'0'0'0,"-3"2"0,-2 3 0,-5 4 0,-3 2 0,-5 1 0,2 5 0,-5 3 0,2-3 0,3 1 0,2-1 0,1-5 0,1 4 0,0-1 0,0-3 0,-1 0 0,1 1 0,0-1 0,-1 5 0,0 2 0,-6 2 0,1 2 0,0-2 0,1-1 0,3-1 0,5-3 0,-1-2 0,2 0 0,1-2 0,-1-1 0,-2 0 0,-1 0 0,-2 1 0,-1 0 0,2-1 0,0 0 0,1-3 0,-1-2 0,2 0 0,4 3 0,-5-2 0,1 0 0,1 1 0,1-3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3:42:31.17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3"0,0 5 0,3 6 0,5 1 0,2 4 0,1 1 0,-1-1 0,-2 2 0,2-3 0,-2-1 0,1-4 0,0 0 0,-3 0 0,4-1 0,1 1 0,-1 5 0,1-1 0,-1 1 0,3 0 0,-1 5 0,4 1 0,-2 4 0,0-5 0,-3 0 0,6-5 0,-3-2 0,-3-1 0,3-2 0,-5 0 0,1-3 0,0 2 0,-1 1 0,4 1 0,1 4 0,1 0 0,3-1 0,-2-1 0,-5 0 0,4-2 0,-6-1 0,-2-2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3:42:31.17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656 0 24575,'0'0'0,"-4"2"0,-5 0 0,-1 1 0,-2 1 0,3 1 0,-1 0 0,-6 1 0,3 4 0,-1 2 0,-2 1 0,4 0 0,-1 0 0,4-3 0,0-1 0,3 2 0,-4-4 0,2 0 0,-1 3 0,-1 0 0,-2 0 0,0 0 0,3-1 0,0-1 0,3 0 0,-2-3 0,2 1 0,0 1 0,-2-2 0,-1 0 0,-1 3 0,0 1 0,-2 2 0,-1 2 0,1-3 0,0-1 0,-1-2 0,3 0 0,2-1 0,2 0 0,-4-1 0,-2 2 0,-5 2 0,-1-1 0,0 0 0,1 1 0,2-3 0,3 1 0,0-1 0,4-1 0,-1 1 0,-2-1 0,2 0 0,-1 4 0,0-1 0,3-1 0,-1 2 0,1-2 0,0 0 0,1 0 0,-1-1 0,1-1 0,0 0 0,-1-1 0,0 1 0,1 2 0,2-1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3:42:31.18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257.75977"/>
      <inkml:brushProperty name="anchorY" value="-42204.61719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5007.28906"/>
      <inkml:brushProperty name="anchorY" value="-43831.29297"/>
      <inkml:brushProperty name="scaleFactor" value="0.5"/>
    </inkml:brush>
  </inkml:definitions>
  <inkml:trace contextRef="#ctx0" brushRef="#br0">0 1 24575,'0'0'0,"5"0"0,3 0 0,7 6 0,10 5 0,3 4 0,5 7 0,3 4 0,-3 0 0,-3-1 0,-4-4 0,-4 1 0,-5-2 0,4-2 0,-2 2 0,-1 0 0,-2-6 0,-1 3 0,-2-1 0,-2 0 0,-4 0 0,3-2 0,1-2 0,-2-1 0,0-2 0,1 3 0,0 1 0,1 1 0,1-1 0,3 3 0,1-1 0,-4 0 0,0-4 0,0-2 0,-3-1 0,0 2 0,0-3 0,2-2 0,-1 2 0,2-1 0,-3 4 0,1-1 0,0 1 0,0 4 0,2-1 0,-1 1 0,2-2 0,-3 2 0,0-2 0,0-2 0,-2 2 0,1-3 0,-2 0 0,-2 2 0,-3-2 0</inkml:trace>
  <inkml:trace contextRef="#ctx0" brushRef="#br1" timeOffset="1">746 719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3T04:21:18.939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30 0,'-9'7,"0"0,-1 0,1-1,-16 8,-16 9,1 5,0-3,-53 25,84-45,1 0,0 1,0 0,1 0,-1 1,1-1,1 2,-7 7,-29 29,8-8,27-28,0 0,-1 0,-10 8,-3 0,-37 21,-67 38,100-59,0 1,1 0,1 2,1 1,-34 38,9-1,-43 69,39-40,42-70,0 1,0-2,-2 1,0-2,-1 1,-14 13,16-2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3:42:31.182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672 0 24575,'0'0'0,"-4"2"0,-5 1 0,-1 2 0,-2 0 0,2 1 0,0 2 0,-6 0 0,2 5 0,0 4 0,-2 2 0,3-1 0,0-1 0,4-2 0,-1-3 0,4 2 0,-4-4 0,2 0 0,-1 3 0,-1 1 0,-4-1 0,2 2 0,3-2 0,0-2 0,2 0 0,0-4 0,1 1 0,-1 1 0,-1-2 0,-1 0 0,-1 4 0,-1 2 0,-1 2 0,-1 2 0,1-3 0,-1-1 0,0-3 0,3-1 0,2 0 0,1-2 0,-3 1 0,-2 1 0,-5 3 0,-1-1 0,-1 0 0,2 1 0,1-3 0,3 1 0,1-3 0,4 0 0,-2 3 0,-1-3 0,2 0 0,-1 5 0,0-2 0,2 0 0,0 2 0,1-1 0,0-2 0,1 1 0,-1-3 0,1 1 0,-1-2 0,0-1 0,0 3 0,1 1 0,2-1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3:42:31.183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257.75977"/>
      <inkml:brushProperty name="anchorY" value="-42204.61719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5007.28906"/>
      <inkml:brushProperty name="anchorY" value="-43831.29297"/>
      <inkml:brushProperty name="scaleFactor" value="0.5"/>
    </inkml:brush>
  </inkml:definitions>
  <inkml:trace contextRef="#ctx0" brushRef="#br0">0 1 24575,'0'0'0,"7"0"0,3 0 0,10 6 0,12 6 0,6 4 0,5 7 0,4 3 0,-4 2 0,-3-2 0,-6-4 0,-5 1 0,-6-2 0,4-2 0,-2 2 0,-2-1 0,-2-4 0,-1 1 0,-2 0 0,-4-1 0,-5 1 0,5-2 0,-1-3 0,-1 0 0,0-2 0,2 2 0,-1 2 0,1 0 0,2 0 0,4 2 0,0 0 0,-4-1 0,0-3 0,0-2 0,-4-2 0,0 3 0,0-4 0,1-1 0,2 0 0,0 0 0,-3 5 0,1-2 0,0 2 0,1 3 0,1 0 0,0 1 0,1-3 0,-2 3 0,-1-3 0,1-1 0,-4 1 0,1-2 0,-2-1 0,-2 2 0,-4-1 0</inkml:trace>
  <inkml:trace contextRef="#ctx0" brushRef="#br1" timeOffset="1">981 752 24575,'0'0'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3T15:17:30.61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3T15:37:01.23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3:34:30.45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738 0 24575,'0'0'0,"-3"2"0,-4 0 0,2 2 0,-3 0 0,1 1 0,1 3 0,-2-3 0,3 2 0,-3-1 0,-3 3 0,1 0 0,-3-1 0,0 3 0,-4 0 0,1 2 0,0 0 0,0-2 0,-1 4 0,2-3 0,1-1 0,1-1 0,4-2 0,1-2 0,-5 0 0,4 1 0,-5 0 0,-2 4 0,3 0 0,-1 1 0,0-1 0,2-2 0,2-2 0,-1-2 0,3 0 0,-1-1 0,2-1 0,1 1 0,-1 1 0,0 0 0,-2-2 0,0 4 0,0-1 0,3 1 0,-1-1 0,-1-1 0,1-2 0,1 1 0,-7 4 0,-2 1 0,-3-1 0,3 1 0,1 0 0,2-3 0,1 2 0,1 0 0,0-2 0,4 1 0,-3-1 0,2-2 0,0-2 0,0 2 0,1-1 0,-3 2 0,1 1 0,0-1 0,-1-1 0,3 2 0,-2 2 0,1-1 0,-1 1 0,1 2 0,-1-3 0,-2-1 0,3-1 0,0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3:34:30.45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4"0"0,9 0 0,8 0 0,9 2 0,5 4 0,3 3 0,1-1 0,-3 4 0,-6 0 0,3 3 0,-3 3 0,-2 2 0,-2-2 0,0-2 0,-5-2 0,1-2 0,-6 1 0,0-1 0,3 8 0,2 2 0,-1 4 0,1-2 0,5 3 0,1 2 0,0 1 0,-2-2 0,-4-4 0,2-2 0,-1-4 0,-2-1 0,-1 1 0,0-1 0,2-4 0,-3 0 0,1-3 0,-2-1 0,-1-2 0,-2 2 0,-1-2 0,1-1 0,1 3 0,-2-2 0,-2 3 0,0-2 0,-1-4 0,-2 3 0,0-1 0,-2-3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3:34:30.462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2710.26367"/>
      <inkml:brushProperty name="anchorY" value="-41034.66797"/>
      <inkml:brushProperty name="scaleFactor" value="0.5"/>
    </inkml:brush>
  </inkml:definitions>
  <inkml:trace contextRef="#ctx0" brushRef="#br0">524 0 24575,'0'0'0,"-3"2"0,-2 3 0,-5 4 0,-3 2 0,-5 1 0,2 5 0,-5 3 0,2-3 0,3 1 0,2-1 0,1-5 0,1 4 0,0-1 0,0-3 0,-1 0 0,1 1 0,0-1 0,-1 5 0,0 2 0,-6 2 0,1 2 0,0-2 0,1-1 0,3-1 0,5-3 0,-1-2 0,2 0 0,1-2 0,-1-1 0,-2 0 0,-1 0 0,-2 1 0,-1 0 0,2-1 0,0 0 0,1-3 0,-1-2 0,2 0 0,4 3 0,-5-2 0,1 0 0,1 1 0,1-3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3:34:30.461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3"0,0 5 0,3 6 0,5 1 0,2 4 0,1 1 0,-1-1 0,-2 2 0,2-3 0,-2-1 0,1-4 0,0 0 0,-3 0 0,4-1 0,1 1 0,-1 5 0,1-1 0,-1 1 0,3 0 0,-1 5 0,4 1 0,-2 4 0,0-5 0,-3 0 0,6-5 0,-3-2 0,-3-1 0,3-2 0,-5 0 0,1-3 0,0 2 0,-1 1 0,4 1 0,1 4 0,1 0 0,3-1 0,-2-1 0,-5 0 0,4-2 0,-6-1 0,-2-2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3:34:30.46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656 0 24575,'0'0'0,"-4"2"0,-5 0 0,-1 1 0,-2 1 0,3 1 0,-1 0 0,-6 1 0,3 4 0,-1 2 0,-2 1 0,4 0 0,-1 0 0,4-3 0,0-1 0,3 2 0,-4-4 0,2 0 0,-1 3 0,-1 0 0,-2 0 0,0 0 0,3-1 0,0-1 0,3 0 0,-2-3 0,2 1 0,0 1 0,-2-2 0,-1 0 0,-1 3 0,0 1 0,-2 2 0,-1 2 0,1-3 0,0-1 0,-1-2 0,3 0 0,2-1 0,2 0 0,-4-1 0,-2 2 0,-5 2 0,-1-1 0,0 0 0,1 1 0,2-3 0,3 1 0,0-1 0,4-1 0,-1 1 0,-2-1 0,2 0 0,-1 4 0,0-1 0,3-1 0,-1 2 0,1-2 0,0 0 0,1 0 0,-1-1 0,1-1 0,0 0 0,-1-1 0,0 1 0,1 2 0,2-1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3:34:30.463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257.75977"/>
      <inkml:brushProperty name="anchorY" value="-42204.61719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5007.28906"/>
      <inkml:brushProperty name="anchorY" value="-43831.29297"/>
      <inkml:brushProperty name="scaleFactor" value="0.5"/>
    </inkml:brush>
  </inkml:definitions>
  <inkml:trace contextRef="#ctx0" brushRef="#br0">0 1 24575,'0'0'0,"5"0"0,3 0 0,7 6 0,10 5 0,3 4 0,5 7 0,3 4 0,-3 0 0,-3-1 0,-4-4 0,-4 1 0,-5-2 0,4-2 0,-2 2 0,-1 0 0,-2-6 0,-1 3 0,-2-1 0,-2 0 0,-4 0 0,3-2 0,1-2 0,-2-1 0,0-2 0,1 3 0,0 1 0,1 1 0,1-1 0,3 3 0,1-1 0,-4 0 0,0-4 0,0-2 0,-3-1 0,0 2 0,0-3 0,2-2 0,-1 2 0,2-1 0,-3 4 0,1-1 0,0 1 0,0 4 0,2-1 0,-1 1 0,2-2 0,-3 2 0,0-2 0,0-2 0,-2 2 0,1-3 0,-2 0 0,-2 2 0,-3-2 0</inkml:trace>
  <inkml:trace contextRef="#ctx0" brushRef="#br1" timeOffset="1">746 719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3T04:21:15.931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1'2,"0"2,0 3,82 20,171 71,-217-67,-63-22,-1 2,0 1,47 24,-49-20,0-2,1-1,36 9,-30-11,67 31,35 18,-95-43,-1 2,44 25,-69-34,1-1,0 0,28 7,-28-10,0 0,-1 2,34 18,-27-12,1-1,0-1,55 15,-53-18,-1 0,1 2,45 25,-20-9,-40-22,0 2,18 11,85 59,-52-51,-48-16,42 16,-46-22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3:34:30.465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672 0 24575,'0'0'0,"-4"2"0,-5 1 0,-1 2 0,-2 0 0,2 1 0,0 2 0,-6 0 0,2 5 0,0 4 0,-2 2 0,3-1 0,0-1 0,4-2 0,-1-3 0,4 2 0,-4-4 0,2 0 0,-1 3 0,-1 1 0,-4-1 0,2 2 0,3-2 0,0-2 0,2 0 0,0-4 0,1 1 0,-1 1 0,-1-2 0,-1 0 0,-1 4 0,-1 2 0,-1 2 0,-1 2 0,1-3 0,-1-1 0,0-3 0,3-1 0,2 0 0,1-2 0,-3 1 0,-2 1 0,-5 3 0,-1-1 0,-1 0 0,2 1 0,1-3 0,3 1 0,1-3 0,4 0 0,-2 3 0,-1-3 0,2 0 0,-1 5 0,0-2 0,2 0 0,0 2 0,1-1 0,0-2 0,1 1 0,-1-3 0,1 1 0,-1-2 0,0-1 0,0 3 0,1 1 0,2-1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3:34:50.19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257.75977"/>
      <inkml:brushProperty name="anchorY" value="-42204.61719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5007.28906"/>
      <inkml:brushProperty name="anchorY" value="-43831.29297"/>
      <inkml:brushProperty name="scaleFactor" value="0.5"/>
    </inkml:brush>
  </inkml:definitions>
  <inkml:trace contextRef="#ctx0" brushRef="#br0">0 1 24575,'0'0'0,"7"0"0,3 0 0,10 6 0,12 6 0,6 4 0,5 7 0,4 3 0,-4 2 0,-3-2 0,-6-4 0,-5 1 0,-6-2 0,4-2 0,-2 2 0,-2-1 0,-2-4 0,-1 1 0,-2 0 0,-4-1 0,-5 1 0,5-2 0,-1-3 0,-1 0 0,0-2 0,2 2 0,-1 2 0,1 0 0,2 0 0,4 2 0,0 0 0,-4-1 0,0-3 0,0-2 0,-4-2 0,0 3 0,0-4 0,1-1 0,2 0 0,0 0 0,-3 5 0,1-2 0,0 2 0,1 3 0,1 0 0,0 1 0,1-3 0,-2 3 0,-1-3 0,1-1 0,-4 1 0,1-2 0,-2-1 0,-2 2 0,-4-1 0</inkml:trace>
  <inkml:trace contextRef="#ctx0" brushRef="#br1" timeOffset="1">981 752 24575,'0'0'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04:18:18.535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3408 0 24575,'0'0'0,"-15"3"0,-15 3 0,4 3 0,-9-2 0,0 4 0,6 5 0,-6-4 0,10 1 0,-10-1 0,-15 6 0,1 2 0,-9-4 0,-1 6 0,-19 2 0,0 3 0,7 1 0,-3-5 0,-3 8 0,5-7 0,8 0 0,5-5 0,16-1 0,5-5 0,-16-1 0,9 2 0,-19 2 0,-11 6 0,14 2 0,-6 0 0,4-3 0,13-2 0,1-2 0,-1-7 0,12-1 0,-2 0 0,5-3 0,6 3 0,-3 1 0,1 1 0,-11-5 0,3 10 0,-1-4 0,9 3 0,-1-3 0,-4-2 0,1-2 0,7-1 0,-28 8 0,-16 5 0,-9-4 0,10 2 0,7 1 0,8-5 0,7 3 0,3-2 0,-1-1 0,16 1 0,-5-3 0,4-3 0,-3-5 0,3 3 0,4-1 0,-15 3 0,8 3 0,-4-1 0,0-2 0,7 3 0,-3 5 0,3-2 0,-4 3 0,5 2 0,-8-5 0,-4-4 0,8 1 0,3-3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04:18:18.52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19"0"0,47 0 0,39 0 0,47 5 0,28 5 0,10 9 0,5-1 0,-11 7 0,-32-2 0,14 8 0,-18 5 0,-6 3 0,-9-1 0,-5-5 0,-18-6 0,-1-1 0,-29 0 0,1 0 0,19 13 0,4 6 0,-4 8 0,4-5 0,29 5 0,0 6 0,4 5 0,-9-9 0,-23-7 0,9-4 0,0-6 0,-10-3 0,-9-1 0,0 2 0,9-9 0,-14-1 0,6-5 0,-11-2 0,-4-5 0,-10 1 0,-4-1 0,3 1 0,7 2 0,-11-3 0,-9 5 0,-5-2 0,0-8 0,-14 5 0,1-2 0,-7-5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04:18:18.53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3"0,0 4 0,6 5 0,9 1 0,4 5 0,2 0 0,-3-1 0,-3 2 0,3-2 0,-2-3 0,2-2 0,-3 0 0,-3 0 0,6-2 0,4 2 0,-4 4 0,3-1 0,-3 1 0,7 0 0,-1 5 0,7 1 0,-7 3 0,3-5 0,-6 1 0,10-5 0,-4-1 0,-6-2 0,4-1 0,-7 0 0,0-4 0,0 3 0,1 0 0,5 3 0,3 2 0,1 0 0,5-1 0,-2-1 0,-10 1 0,6-3 0,-9 0 0,-5-2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04:18:18.534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671 0 24575,'0'0'0,"-4"2"0,-5 1 0,-1 2 0,-2 0 0,2 1 0,0 2 0,-6 0 0,2 5 0,0 4 0,-2 1 0,3 0 0,0-1 0,4-2 0,-1-3 0,4 2 0,-4-4 0,2 0 0,-1 3 0,-1 1 0,-4-1 0,2 2 0,3-2 0,0-2 0,2 0 0,0-4 0,1 1 0,-1 1 0,-1-2 0,-1 0 0,-1 4 0,-1 2 0,-1 2 0,-1 2 0,1-4 0,-1 0 0,0-3 0,3-1 0,2 0 0,1-2 0,-3 1 0,-2 1 0,-5 3 0,-1-1 0,-1 0 0,2 1 0,1-3 0,4 1 0,0-3 0,4 0 0,-2 2 0,-1-2 0,2 0 0,-1 5 0,0-2 0,2 0 0,0 2 0,1-1 0,0-2 0,1 1 0,-1-3 0,1 1 0,-1-2 0,0-1 0,0 3 0,1 1 0,2-1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04:18:18.527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2710.26367"/>
      <inkml:brushProperty name="anchorY" value="-41034.66797"/>
      <inkml:brushProperty name="scaleFactor" value="0.5"/>
    </inkml:brush>
  </inkml:definitions>
  <inkml:trace contextRef="#ctx0" brushRef="#br0">1075 0 24575,'0'0'0,"-7"3"0,-3 5 0,-12 6 0,-3 3 0,-12 3 0,3 7 0,-9 3 0,5-3 0,6 1 0,2-2 0,4-7 0,1 7 0,1-3 0,-1-4 0,-1-1 0,0 2 0,1-1 0,-1 8 0,0 2 0,-12 5 0,-1 1 0,3-2 0,0-1 0,8-3 0,9-3 0,0-4 0,1-1 0,6-2 0,-5-1 0,-5-1 0,1 0 0,-7 2 0,0 0 0,3-3 0,1 1 0,1-4 0,-1-3 0,5 0 0,4 4 0,-6-3 0,-1 0 0,3 0 0,4-2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04:18:18.524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257.75977"/>
      <inkml:brushProperty name="anchorY" value="-42204.61719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5007.28906"/>
      <inkml:brushProperty name="anchorY" value="-43831.29297"/>
      <inkml:brushProperty name="scaleFactor" value="0.5"/>
    </inkml:brush>
  </inkml:definitions>
  <inkml:trace contextRef="#ctx0" brushRef="#br0">0 1 24575,'0'0'0,"10"0"0,7 0 0,14 6 0,18 6 0,9 4 0,10 7 0,5 3 0,-7 2 0,-4-3 0,-9-2 0,-7 0 0,-11-3 0,6-1 0,-1 2 0,-5-1 0,-2-4 0,-2 1 0,-4-1 0,-5 1 0,-7-1 0,5-1 0,1-3 0,-2 0 0,-1-2 0,3 2 0,0 1 0,1 2 0,3-1 0,6 2 0,0-1 0,-6 1 0,0-4 0,-1-2 0,-5-2 0,0 2 0,-1-3 0,3-1 0,2 1 0,-1-1 0,-3 4 0,2-1 0,-1 2 0,1 4 0,2-2 0,1 1 0,1 0 0,-4 0 0,-1-2 0,1-1 0,-4 1 0,-1-3 0,-1 1 0,-5 1 0,-4-1 0</inkml:trace>
  <inkml:trace contextRef="#ctx0" brushRef="#br1" timeOffset="1">1520 749 24575,'0'0'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04:24:08.182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0"/>
      <inkml:brushProperty name="anchorY" value="0"/>
      <inkml:brushProperty name="scaleFactor" value="0.5"/>
    </inkml:brush>
  </inkml:definitions>
  <inkml:trace contextRef="#ctx0" brushRef="#br0">0 0 24575,'0'0'0,"1"1"0,2 0 0,1 1 0,0 1 0,1 1 0,0 1 0,2 0 0,0 0 0,0 1 0,-1 0 0,0-1 0,0 2 0,0 0 0,1 1 0,-2 0 0,1 1 0,1 0 0,-2-1 0,1-1 0,-2-2 0,-1-1 0,1-1 0,-2 1 0,0 0 0,-1-1 0,1 1 0,0-1 0,-1 0 0,2 1 0,-1-1 0,-1 1 0,1 0 0,-2 0 0,1 0 0,0 0 0,1 0 0,2 2 0,0 0 0,0 1 0,2 0 0,0 2 0,-1 1 0,0 0 0,-1 0 0,-1 2 0,-1-2 0,-1-1 0,-1 1 0,0 0 0,1-1 0,0-1 0,1 0 0,0-1 0,0 0 0,0-1 0,-1-1 0,1-1 0,0-1 0,0 0 0,0 0 0,1 2 0,0 1 0,-1-1 0,2 0 0,-1 0 0,0 0 0,0 0 0,0 0 0,0 1 0,1-1 0,-1 2 0,1 0 0,0 1 0,3 0 0,-1-1 0,0 1 0,0 0 0,1 0 0,-1 0 0,1 0 0,-2 0 0,-1-1 0,-2-1 0,1-1 0,-1-1 0,2-1 0,0 0 0,0-1 0,-1 1 0,2 1 0,0 0 0,-1 0 0,1 1 0,0 0 0,0-1 0,2 1 0,0 1 0,-1-1 0,-1-1 0,0 1 0,0-1 0,-1 1 0,-1-1 0,1 0 0,-2 0 0,2-1 0,-2 0 0,0 0 0,1 1 0,-1-1 0,1 2 0,1 0 0,1 0 0,-1 0 0,0-1 0,0-1 0,-1 1 0,-1-1 0,-1-1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04:18:18.523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6023.28906"/>
      <inkml:brushProperty name="anchorY" value="-44847.29297"/>
      <inkml:brushProperty name="scaleFactor" value="0.5"/>
    </inkml:brush>
  </inkml:definitions>
  <inkml:trace contextRef="#ctx0" brushRef="#br0">543 1 24575,'0'0'0,"-4"3"0,-7 4 0,-3 4 0,0 0 0,-1-1 0,0 1 0,0-3 0,4 1 0,0-2 0,4-1 0,-1 1 0,-1-1 0,-1 3 0,0 3 0,-4 0 0,0 0 0,1 0 0,0 1 0,4-1 0,0 0 0,0-3 0,2 1 0,1-2 0,0 1 0,-1 0 0,0 0 0,0 2 0,-2-1 0,-1 1 0,-1-3 0,2 1 0,2-1 0,2 1 0,-1 0 0,-1 3 0,2 1 0,-2-1 0,1 1 0,1-1 0,-3-3 0,1 2 0,-2 0 0,1 0 0,3 0 0,-2-2 0,3-1 0,-3 2 0,2-2 0,-1 2 0,1 0 0,0-1 0,0 0 0,0-1 0,-2-1 0,2-1 0,-1 0 0,0-1 0,2 2 0,-2-1 0,2 1 0,1 0 0,0 1 0,-1 0 0,1-1 0,0 2 0,1-1 0,-2 0 0,0 0 0,-2-2 0,2 2 0,-3 0 0,2 0 0,0 0 0,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3T04:21:12.200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40 0,'-35'31,"-1"-1,-1-2,-82 46,-134 46,218-104,22-9,0 0,1 1,0 1,-20 19,-15 11,-2 0,-64 65,9-6,59-56,1 2,3 2,-40 55,-38 77,85-130,-2-3,-1 0,-61 53,81-84,-1 0,-21 11,5-3,-36 18,50-30,0 1,1 1,-24 20,35-26,1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04:18:18.531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0190.58496"/>
      <inkml:brushProperty name="anchorY" value="-37358.15234"/>
      <inkml:brushProperty name="scaleFactor" value="0.5"/>
    </inkml:brush>
  </inkml:definitions>
  <inkml:trace contextRef="#ctx0" brushRef="#br0">0 1 24575,'0'0'0,"1"0"0,1 0 0,0 2 0,1 1 0,0 1 0,1 0 0,0 1 0,1 0 0,0 1 0,1 4 0,2-1 0,0 0 0,2 3 0,1 0 0,0 0 0,0-1 0,1 1 0,0-2 0,-1 0 0,-2 0 0,-1-2 0,0-1 0,-1 0 0,1 0 0,-1-1 0,-1-1 0,-1 1 0,-1 0 0,1-1 0,0 3 0,1-1 0,-2 1 0,1-2 0,-1-1 0,-1-1 0,1 3 0,0-3 0,0 2 0,1-1 0,-2 0 0,0 2 0,-1-2 0,1 1 0,-1 0 0,0-1 0,-1 1 0,2 0 0,-1-1 0,1-1 0,-1 2 0,1-1 0,1-1 0,0 1 0,-1 1 0,0-2 0,-1 2 0,0-1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04:18:18.533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0160.45898"/>
      <inkml:brushProperty name="anchorY" value="-36086.92969"/>
      <inkml:brushProperty name="scaleFactor" value="0.5"/>
    </inkml:brush>
  </inkml:definitions>
  <inkml:trace contextRef="#ctx0" brushRef="#br0">413 1 24575,'0'0'0,"0"2"0,-3 3 0,-5 3 0,-3 3 0,0 1 0,-2-1 0,1-1 0,2-2 0,4 0 0,0-3 0,0-1 0,1-1 0,-3 2 0,0 0 0,-4 3 0,1-1 0,-2 0 0,3-1 0,1-2 0,2 1 0,0-2 0,-1 1 0,3 0 0,-3 2 0,-5 0 0,1 1 0,0 0 0,1-1 0,-1 2 0,5 0 0,0 0 0,-1 1 0,-2-2 0,-1 4 0,0 1 0,1 2 0,3-2 0,0-1 0,2-1 0,0-3 0,1-1 0,0-1 0,1-1 0,-1 0 0,2 0 0,-2 2 0,-3 3 0,-1 0 0,0 0 0,1 0 0,3 0 0,-2-3 0,2 0 0,2-2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04:18:18.522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4474.35156"/>
      <inkml:brushProperty name="anchorY" value="-44615.34375"/>
      <inkml:brushProperty name="scaleFactor" value="0.5"/>
    </inkml:brush>
  </inkml:definitions>
  <inkml:trace contextRef="#ctx0" brushRef="#br0">0 1 24575,'0'0'0,"3"2"0,4 7 0,2-2 0,7 4 0,-2 1 0,1 0 0,4 4 0,-4 0 0,2-2 0,-3-1 0,1 0 0,0 2 0,0-3 0,6 8 0,-2 4 0,4 2 0,-3 0 0,0 4 0,-1-1 0,-1-1 0,-4 0 0,2-3 0,0 0 0,-1-5 0,2 3 0,3-4 0,-1 2 0,0 0 0,0-2 0,1 0 0,4 0 0,1 1 0,0-2 0,2-2 0,-2 3 0,0-2 0,-5-1 0,-1-2 0,-3-2 0,0-1 0,-4 0 0,2 1 0,1 3 0,-2 0 0,-1 2 0,1-2 0,-3 0 0,1-3 0,-2-1 0,0-3 0,-1-2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04:18:18.52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198.62695"/>
      <inkml:brushProperty name="anchorY" value="-40254.44922"/>
      <inkml:brushProperty name="scaleFactor" value="0.5"/>
    </inkml:brush>
  </inkml:definitions>
  <inkml:trace contextRef="#ctx0" brushRef="#br0">776 1 24575,'0'0'0,"-3"2"0,-6 1 0,1 2 0,0 1 0,-2 1 0,3 0 0,-3 2 0,-2 3 0,1 1 0,-2 1 0,-6-1 0,3 1 0,4-1 0,-2-3 0,3 0 0,0-4 0,1 5 0,1-4 0,-1 3 0,4-1 0,-6 4 0,-3-3 0,-2 8 0,-5 1 0,-3 2 0,5-2 0,1-3 0,5-1 0,-2-3 0,6-1 0,-2 3 0,-1 2 0,-1-1 0,-2 3 0,2-1 0,5 0 0,-4-1 0,6-3 0,-3-2 0,1-1 0,2-1 0,3 1 0,-3 0 0,3 3 0,-4-2 0,0 0 0,-1 1 0,-1-1 0,-4-1 0,1-2 0,-2 2 0,-1-3 0,2 4 0,0-4 0,3 3 0,3 0 0,-2 0 0,-1 1 0,-1 1 0,-4-1 0,-1 0 0,1 2 0,2-4 0,1 1 0,4-3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7:25:04.047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3408 0 24575,'0'0'0,"-15"3"0,-15 3 0,4 3 0,-9-2 0,0 4 0,6 5 0,-6-4 0,10 1 0,-10-1 0,-15 6 0,1 2 0,-9-4 0,-1 6 0,-19 2 0,0 3 0,7 1 0,-3-5 0,-3 8 0,5-7 0,8 0 0,5-5 0,16-1 0,5-5 0,-16-1 0,9 2 0,-19 2 0,-11 6 0,14 2 0,-6 0 0,4-3 0,13-2 0,1-2 0,-1-7 0,12-1 0,-2 0 0,5-3 0,6 3 0,-3 1 0,1 1 0,-11-5 0,3 10 0,-1-4 0,9 3 0,-1-3 0,-4-2 0,1-2 0,7-1 0,-28 8 0,-16 5 0,-9-4 0,10 2 0,7 1 0,8-5 0,7 3 0,3-2 0,-1-1 0,16 1 0,-5-3 0,4-3 0,-3-5 0,3 3 0,4-1 0,-15 3 0,8 3 0,-4-1 0,0-2 0,7 3 0,-3 5 0,3-2 0,-4 3 0,5 2 0,-8-5 0,-4-4 0,8 1 0,3-3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7:25:04.04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19"0"0,47 0 0,39 0 0,47 5 0,28 5 0,10 9 0,5-1 0,-11 7 0,-32-2 0,14 8 0,-18 5 0,-6 3 0,-9-1 0,-5-5 0,-18-6 0,-1-1 0,-29 0 0,1 0 0,19 13 0,4 6 0,-4 8 0,4-5 0,29 5 0,0 6 0,4 5 0,-9-9 0,-23-7 0,9-4 0,0-6 0,-10-3 0,-9-1 0,0 2 0,9-9 0,-14-1 0,6-5 0,-11-2 0,-4-5 0,-10 1 0,-4-1 0,3 1 0,7 2 0,-11-3 0,-9 5 0,-5-2 0,0-8 0,-14 5 0,1-2 0,-7-5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7:25:04.04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3"0,0 4 0,6 5 0,9 1 0,4 5 0,2 0 0,-3-1 0,-3 2 0,3-2 0,-2-3 0,2-2 0,-3 0 0,-3 0 0,6-2 0,4 2 0,-4 4 0,3-1 0,-3 1 0,7 0 0,-1 5 0,7 1 0,-7 3 0,3-5 0,-6 1 0,10-5 0,-4-1 0,-6-2 0,4-1 0,-7 0 0,0-4 0,0 3 0,1 0 0,5 3 0,3 2 0,1 0 0,5-1 0,-2-1 0,-10 1 0,6-3 0,-9 0 0,-5-2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7:25:04.05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671 0 24575,'0'0'0,"-4"2"0,-5 1 0,-1 2 0,-2 0 0,2 1 0,0 2 0,-6 0 0,2 5 0,0 4 0,-2 1 0,3 0 0,0-1 0,4-2 0,-1-3 0,4 2 0,-4-4 0,2 0 0,-1 3 0,-1 1 0,-4-1 0,2 2 0,3-2 0,0-2 0,2 0 0,0-4 0,1 1 0,-1 1 0,-1-2 0,-1 0 0,-1 4 0,-1 2 0,-1 2 0,-1 2 0,1-4 0,-1 0 0,0-3 0,3-1 0,2 0 0,1-2 0,-3 1 0,-2 1 0,-5 3 0,-1-1 0,-1 0 0,2 1 0,1-3 0,4 1 0,0-3 0,4 0 0,-2 2 0,-1-2 0,2 0 0,-1 5 0,0-2 0,2 0 0,0 2 0,1-1 0,0-2 0,1 1 0,-1-3 0,1 1 0,-1-2 0,0-1 0,0 3 0,1 1 0,2-1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7:25:04.051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2710.26367"/>
      <inkml:brushProperty name="anchorY" value="-41034.66797"/>
      <inkml:brushProperty name="scaleFactor" value="0.5"/>
    </inkml:brush>
  </inkml:definitions>
  <inkml:trace contextRef="#ctx0" brushRef="#br0">1075 0 24575,'0'0'0,"-7"3"0,-3 5 0,-12 6 0,-3 3 0,-12 3 0,3 7 0,-9 3 0,5-3 0,6 1 0,2-2 0,4-7 0,1 7 0,1-3 0,-1-4 0,-1-1 0,0 2 0,1-1 0,-1 8 0,0 2 0,-12 5 0,-1 1 0,3-2 0,0-1 0,8-3 0,9-3 0,0-4 0,1-1 0,6-2 0,-5-1 0,-5-1 0,1 0 0,-7 2 0,0 0 0,3-3 0,1 1 0,1-4 0,-1-3 0,5 0 0,4 4 0,-6-3 0,-1 0 0,3 0 0,4-2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7:25:04.052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257.75977"/>
      <inkml:brushProperty name="anchorY" value="-42204.61719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5007.28906"/>
      <inkml:brushProperty name="anchorY" value="-43831.29297"/>
      <inkml:brushProperty name="scaleFactor" value="0.5"/>
    </inkml:brush>
  </inkml:definitions>
  <inkml:trace contextRef="#ctx0" brushRef="#br0">0 1 24575,'0'0'0,"10"0"0,7 0 0,14 6 0,18 6 0,9 4 0,10 7 0,5 3 0,-7 2 0,-4-3 0,-9-2 0,-7 0 0,-11-3 0,6-1 0,-1 2 0,-5-1 0,-2-4 0,-2 1 0,-4-1 0,-5 1 0,-7-1 0,5-1 0,1-3 0,-2 0 0,-1-2 0,3 2 0,0 1 0,1 2 0,3-1 0,6 2 0,0-1 0,-6 1 0,0-4 0,-1-2 0,-5-2 0,0 2 0,-1-3 0,3-1 0,2 1 0,-1-1 0,-3 4 0,2-1 0,-1 2 0,1 4 0,2-2 0,1 1 0,1 0 0,-4 0 0,-1-2 0,1-1 0,-4 1 0,-1-3 0,-1 1 0,-5 1 0,-4-1 0</inkml:trace>
  <inkml:trace contextRef="#ctx0" brushRef="#br1" timeOffset="1">1520 749 24575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06:22.55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4445.81641"/>
      <inkml:brushProperty name="anchorY" value="-689.30743"/>
      <inkml:brushProperty name="scaleFactor" value="0.5"/>
    </inkml:brush>
  </inkml:definitions>
  <inkml:trace contextRef="#ctx0" brushRef="#br0">0 0 24575,'0'0'0,"7"3"0,17 10 0,15 6 0,15 8 0,10 5 0,16 4 0,5-1 0,6-3 0,-4-4 0,-7-7 0,-6-2 0,-14-7 0,-13-3 0,-11-1 0,-8-2 0,-6-1 0,-3-2 0,-2 2 0,0-1 0,0 0 0,0-1 0,5 3 0,8-1 0,5 4 0,3-2 0,9 3 0,2 2 0,3-1 0,-5 2 0,5-3 0,1-2 0,-5 2 0,-3-3 0,0-2 0,-5 3 0,-1-2 0,-2 3 0,-4 6 0,0-1 0,0 2 0,-2-3 0,-3 1 0,-3-3 0,-3 1 0,3 1 0,2 2 0,0-3 0,-1-2 0,2 8 0,6-2 0,-1 2 0,3 0 0,-4-3 0,-3 0 0,-3-4 0,1 1 0,-2 2 0,-1-4 0,-2-1 0,3 0 0,-1 6 0,0-1 0,-2 1 0,-1-2 0,0-3 0,-1 0 0,-1-2 0,-4 2 0,0-2 0,4 1 0,1 0 0,1-3 0,0-1 0,-1-3 0,1 0 0,3 2 0,-1 0 0,1 0 0,-6 2 0,0 0 0,-1-1 0,0-1 0,-4 2 0,8 0 0,-2 2 0,0 0 0,0-2 0,1 3 0,2-2 0,1 2 0,4-1 0,0-2 0,-2-1 0,-1-2 0,-1-2 0,-2 3 0,3 0 0,-5 4 0,1-1 0,-2-1 0,0-2 0,0-1 0,0-1 0,1-2 0,0 4 0,0 0 0,0 0 0,0 7 0,1-1 0,-1-1 0,-4 2 0,8-2 0,1-2 0,3-2 0,1 1 0,-2 0 0,3 2 0,-3-1 0,0-1 0,-3-2 0,-5 3 0,-1-2 0,-5 4 0,0-2 0,0-1 0,-1 3 0,1-2 0,1-2 0,2-1 0,-2 6 0,0-1 0,2 0 0,1-3 0,-3 2 0,2-1 0,-1 2 0,6-2 0,1 0 0,-3 1 0,0-1 0,0-2 0,-1-1 0,5 3 0,0-2 0,1-1 0,-1 0 0,-1-2 0,0-1 0,-5 3 0,0 0 0,-4 4 0,0-1 0,4-1 0,3-2 0,0-1 0,2-1 0,0-1 0,-5-1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7:25:04.054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0"/>
      <inkml:brushProperty name="anchorY" value="0"/>
      <inkml:brushProperty name="scaleFactor" value="0.5"/>
    </inkml:brush>
  </inkml:definitions>
  <inkml:trace contextRef="#ctx0" brushRef="#br0">0 0 24575,'0'0'0,"1"1"0,2 0 0,1 1 0,0 1 0,1 1 0,0 1 0,2 0 0,0 0 0,0 1 0,-1 0 0,0-1 0,0 2 0,0 0 0,1 1 0,-2 0 0,1 1 0,1 0 0,-2-1 0,1-1 0,-2-2 0,-1-1 0,1-1 0,-2 1 0,0 0 0,-1-1 0,1 1 0,0-1 0,-1 0 0,2 1 0,-1-1 0,-1 1 0,1 0 0,-2 0 0,1 0 0,0 0 0,1 0 0,2 2 0,0 0 0,0 1 0,2 0 0,0 2 0,-1 1 0,0 0 0,-1 0 0,-1 2 0,-1-2 0,-1-1 0,-1 1 0,0 0 0,1-1 0,0-1 0,1 0 0,0-1 0,0 0 0,0-1 0,-1-1 0,1-1 0,0-1 0,0 0 0,0 0 0,1 2 0,0 1 0,-1-1 0,2 0 0,-1 0 0,0 0 0,0 0 0,0 0 0,0 1 0,1-1 0,-1 2 0,1 0 0,0 1 0,3 0 0,-1-1 0,0 1 0,0 0 0,1 0 0,-1 0 0,1 0 0,-2 0 0,-1-1 0,-2-1 0,1-1 0,-1-1 0,2-1 0,0 0 0,0-1 0,-1 1 0,2 1 0,0 0 0,-1 0 0,1 1 0,0 0 0,0-1 0,2 1 0,0 1 0,-1-1 0,-1-1 0,0 1 0,0-1 0,-1 1 0,-1-1 0,1 0 0,-2 0 0,2-1 0,-2 0 0,0 0 0,1 1 0,-1-1 0,1 2 0,1 0 0,1 0 0,-1 0 0,0-1 0,0-1 0,-1 1 0,-1-1 0,-1-1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7:25:04.055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6023.28906"/>
      <inkml:brushProperty name="anchorY" value="-44847.29297"/>
      <inkml:brushProperty name="scaleFactor" value="0.5"/>
    </inkml:brush>
  </inkml:definitions>
  <inkml:trace contextRef="#ctx0" brushRef="#br0">543 1 24575,'0'0'0,"-4"3"0,-7 4 0,-3 4 0,0 0 0,-1-1 0,0 1 0,0-3 0,4 1 0,0-2 0,4-1 0,-1 1 0,-1-1 0,-1 3 0,0 3 0,-4 0 0,0 0 0,1 0 0,0 1 0,4-1 0,0 0 0,0-3 0,2 1 0,1-2 0,0 1 0,-1 0 0,0 0 0,0 2 0,-2-1 0,-1 1 0,-1-3 0,2 1 0,2-1 0,2 1 0,-1 0 0,-1 3 0,2 1 0,-2-1 0,1 1 0,1-1 0,-3-3 0,1 2 0,-2 0 0,1 0 0,3 0 0,-2-2 0,3-1 0,-3 2 0,2-2 0,-1 2 0,1 0 0,0-1 0,0 0 0,0-1 0,-2-1 0,2-1 0,-1 0 0,0-1 0,2 2 0,-2-1 0,2 1 0,1 0 0,0 1 0,-1 0 0,1-1 0,0 2 0,1-1 0,-2 0 0,0 0 0,-2-2 0,2 2 0,-3 0 0,2 0 0,0 0 0,2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7:25:04.05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0190.58496"/>
      <inkml:brushProperty name="anchorY" value="-37358.15234"/>
      <inkml:brushProperty name="scaleFactor" value="0.5"/>
    </inkml:brush>
  </inkml:definitions>
  <inkml:trace contextRef="#ctx0" brushRef="#br0">0 1 24575,'0'0'0,"1"0"0,1 0 0,0 2 0,1 1 0,0 1 0,1 0 0,0 1 0,1 0 0,0 1 0,1 4 0,2-1 0,0 0 0,2 3 0,1 0 0,0 0 0,0-1 0,1 1 0,0-2 0,-1 0 0,-2 0 0,-1-2 0,0-1 0,-1 0 0,1 0 0,-1-1 0,-1-1 0,-1 1 0,-1 0 0,1-1 0,0 3 0,1-1 0,-2 1 0,1-2 0,-1-1 0,-1-1 0,1 3 0,0-3 0,0 2 0,1-1 0,-2 0 0,0 2 0,-1-2 0,1 1 0,-1 0 0,0-1 0,-1 1 0,2 0 0,-1-1 0,1-1 0,-1 2 0,1-1 0,1-1 0,0 1 0,-1 1 0,0-2 0,-1 2 0,0-1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7:25:04.05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4474.35156"/>
      <inkml:brushProperty name="anchorY" value="-44615.34375"/>
      <inkml:brushProperty name="scaleFactor" value="0.5"/>
    </inkml:brush>
  </inkml:definitions>
  <inkml:trace contextRef="#ctx0" brushRef="#br0">0 1 24575,'0'0'0,"3"2"0,4 7 0,2-2 0,7 4 0,-2 1 0,1 0 0,4 4 0,-4 0 0,2-2 0,-3-1 0,1 0 0,0 2 0,0-3 0,6 8 0,-2 4 0,4 2 0,-3 0 0,0 4 0,-1-1 0,-1-1 0,-4 0 0,2-3 0,0 0 0,-1-5 0,2 3 0,3-4 0,-1 2 0,0 0 0,0-2 0,1 0 0,4 0 0,1 1 0,0-2 0,2-2 0,-2 3 0,0-2 0,-5-1 0,-1-2 0,-3-2 0,0-1 0,-4 0 0,2 1 0,1 3 0,-2 0 0,-1 2 0,1-2 0,-3 0 0,1-3 0,-2-1 0,0-3 0,-1-2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7:25:04.05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198.62695"/>
      <inkml:brushProperty name="anchorY" value="-40254.44922"/>
      <inkml:brushProperty name="scaleFactor" value="0.5"/>
    </inkml:brush>
  </inkml:definitions>
  <inkml:trace contextRef="#ctx0" brushRef="#br0">776 1 24575,'0'0'0,"-3"2"0,-6 1 0,1 2 0,0 1 0,-2 1 0,3 0 0,-3 2 0,-2 3 0,1 1 0,-2 1 0,-6-1 0,3 1 0,4-1 0,-2-3 0,3 0 0,0-4 0,1 5 0,1-4 0,-1 3 0,4-1 0,-6 4 0,-3-3 0,-2 8 0,-5 1 0,-3 2 0,5-2 0,1-3 0,5-1 0,-2-3 0,6-1 0,-2 3 0,-1 2 0,-1-1 0,-2 3 0,2-1 0,5 0 0,-4-1 0,6-3 0,-3-2 0,1-1 0,2-1 0,3 1 0,-3 0 0,3 3 0,-4-2 0,0 0 0,-1 1 0,-1-1 0,-4-1 0,1-2 0,-2 2 0,-1-3 0,2 4 0,0-4 0,3 3 0,3 0 0,-2 0 0,-1 1 0,-1 1 0,-4-1 0,-1 0 0,1 2 0,2-4 0,1 1 0,4-3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7:39:01.44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8"0"0,21 0 0,16 0 0,21 2 0,11 3 0,5 5 0,3-2 0,-6 5 0,-13-2 0,5 4 0,-7 3 0,-3 1 0,-3-1 0,-3-2 0,-7-2 0,-1-2 0,-13 1 0,1 0 0,8 6 0,2 3 0,-2 4 0,2-3 0,13 3 0,-1 3 0,2 2 0,-3-4 0,-11-4 0,4-1 0,0-3 0,-4-2 0,-4-1 0,0 2 0,4-5 0,-6 0 0,2-3 0,-4-1 0,-2-2 0,-4 0 0,-2 0 0,1 1 0,3 0 0,-4-1 0,-5 2 0,-1-1 0,-1-3 0,-5 2 0,-1-1 0,-2-3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7:39:01.43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1682 0 24575,'0'0'0,"-7"2"0,-8 2 0,2 2 0,-4-1 0,0 3 0,2 3 0,-2-3 0,5 1 0,-6-1 0,-6 4 0,-1 2 0,-3-3 0,-1 4 0,-10 2 0,1 1 0,3 1 0,-2-3 0,-1 5 0,3-4 0,3-1 0,3-3 0,8 0 0,2-4 0,-8-1 0,5 1 0,-10 2 0,-5 4 0,7 2 0,-3-1 0,2-1 0,6-2 0,1-2 0,0-4 0,5-1 0,-1 1 0,3-3 0,3 2 0,-2 1 0,0 0 0,-4-3 0,0 7 0,1-2 0,3 1 0,1-2 0,-3-1 0,1-2 0,3 0 0,-14 6 0,-7 2 0,-5-2 0,5 2 0,3 0 0,4-4 0,4 3 0,1-2 0,0 0 0,8 0 0,-3-2 0,2-2 0,-1-3 0,1 2 0,2-1 0,-7 2 0,4 2 0,-2 0 0,-1-2 0,5 2 0,-3 4 0,3-2 0,-3 3 0,3 0 0,-5-2 0,-1-4 0,4 1 0,1-1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7:39:01.444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257.75977"/>
      <inkml:brushProperty name="anchorY" value="-42204.61719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5007.28906"/>
      <inkml:brushProperty name="anchorY" value="-43831.29297"/>
      <inkml:brushProperty name="scaleFactor" value="0.5"/>
    </inkml:brush>
  </inkml:definitions>
  <inkml:trace contextRef="#ctx0" brushRef="#br0">0 1 24575,'0'0'0,"7"0"0,6 0 0,9 4 0,13 5 0,7 3 0,7 6 0,4 1 0,-5 2 0,-3-2 0,-7-2 0,-5 0 0,-8-2 0,5-1 0,-1 2 0,-4-1 0,-1-3 0,-2 0 0,-2 0 0,-4 1 0,-5-1 0,3-1 0,1-2 0,-1 0 0,-1-1 0,2 1 0,0 0 0,1 3 0,2-2 0,5 2 0,-1-1 0,-4 1 0,0-3 0,0-1 0,-5-2 0,1 1 0,-1-2 0,2 0 0,2 0 0,-1 0 0,-3 2 0,3 0 0,-2 1 0,1 3 0,2-1 0,0 0 0,1 1 0,-3-1 0,0-1 0,0-1 0,-3 1 0,0-2 0,-1 1 0,-4 0 0,-3-1 0</inkml:trace>
  <inkml:trace contextRef="#ctx0" brushRef="#br1" timeOffset="1">1098 560 24575,'0'0'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7:39:01.441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3"0,0 4 0,6 5 0,9 1 0,4 5 0,2 0 0,-3-1 0,-3 2 0,3-2 0,-2-3 0,2-2 0,-3 0 0,-3 0 0,6-2 0,4 2 0,-4 4 0,3-1 0,-3 1 0,7 0 0,-1 5 0,7 1 0,-7 3 0,3-5 0,-6 1 0,10-5 0,-4-1 0,-6-2 0,4-1 0,-7 0 0,0-4 0,0 3 0,1 0 0,5 3 0,3 2 0,1 0 0,5-1 0,-2-1 0,-10 1 0,6-3 0,-9 0 0,-5-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7:39:01.443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2710.26367"/>
      <inkml:brushProperty name="anchorY" value="-41034.66797"/>
      <inkml:brushProperty name="scaleFactor" value="0.5"/>
    </inkml:brush>
  </inkml:definitions>
  <inkml:trace contextRef="#ctx0" brushRef="#br0">824 0 24575,'0'0'0,"-6"2"0,-1 4 0,-10 3 0,-2 3 0,-10 2 0,3 4 0,-7 3 0,4-2 0,5 0 0,1-1 0,3-5 0,1 5 0,0-2 0,0-3 0,-1-1 0,0 2 0,1-1 0,-1 6 0,0 1 0,-9 3 0,-1 1 0,3-1 0,-1-1 0,7-2 0,6-2 0,1-3 0,0-1 0,5-1 0,-4 0 0,-4-1 0,1-1 0,-6 2 0,1 0 0,1-2 0,2 1 0,0-3 0,0-2 0,4 0 0,2 3 0,-4-3 0,-1 1 0,2-1 0,4-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06:17.29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3430 0 24575,'0'0'0,"-3"3"0,-5 2 0,-8-1 0,1 3 0,-6-1 0,-9 3 0,-1 0 0,-3 1 0,2-1 0,2-2 0,-4 2 0,3-2 0,1 2 0,3-1 0,4-2 0,1-2 0,1-1 0,2 6 0,0 4 0,1-1 0,-1-2 0,0 1 0,4 2 0,0-2 0,0-3 0,-1-2 0,-1 2 0,-1-3 0,3 4 0,0 1 0,4 4 0,-1-2 0,3 2 0,-2-3 0,3 2 0,-3-4 0,-5 2 0,2 2 0,-2-3 0,-1 3 0,-1-4 0,3 3 0,-4 1 0,0 2 0,-1-3 0,0 2 0,0 1 0,0-3 0,0-3 0,0 1 0,1 2 0,-4 2 0,-1-3 0,1-1 0,1 0 0,0-2 0,1 2 0,-6 2 0,-1 2 0,1 2 0,1-2 0,3 1 0,1-4 0,1 2 0,1-4 0,1 2 0,0 1 0,0-1 0,0 1 0,0-2 0,4 1 0,0-2 0,-4 2 0,-1 2 0,-1 1 0,0 3 0,-4-4 0,1 2 0,0 4 0,1-2 0,1-4 0,1-3 0,5 0 0,1-3 0,-5 2 0,-3-2 0,-2 3 0,-3-2 0,-4 2 0,-2-2 0,-6-1 0,2-2 0,-1-2 0,5-2 0,7 4 0,-3-1 0,2 0 0,-5 2 0,2 4 0,-7 7 0,-1-2 0,-1 3 0,3-4 0,9 1 0,4 0 0,-1-3 0,3-3 0,0-3 0,6 2 0,0 1 0,0 0 0,0-3 0,3 7 0,-5-2 0,4 3 0,-1-3 0,-1-2 0,-1-3 0,3 1 0,-1-1 0,-4 3 0,-4 2 0,-2 2 0,-4-1 0,-3 2 0,-6-3 0,1-3 0,7 5 0,4-1 0,3-3 0,3-2 0,1-2 0,5 1 0,0-1 0,0-1 0,-2-1 0,0 3 0,-1-1 0,-2 3 0,1-1 0,-5 3 0,-1-2 0,5 3 0,0-2 0,1-2 0,4 2 0,4 2 0,0-2 0,-1-1 0,1 1 0,3 3 0,-2-3 0,-6-1 0,2 2 0,1 1 0,-1-1 0,0-2 0,1 2 0,4 1 0,-2 3 0,2 1 0,-1-1 0,1 0 0,-2-3 0,-6 2 0,2 0 0,-3-2 0,4 2 0,-1-3 0,3-3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7:39:01.442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675 0 24575,'0'0'0,"-4"2"0,-5 1 0,-2 2 0,-1 0 0,2 1 0,0 2 0,-6 0 0,2 6 0,0 3 0,-2 1 0,3 0 0,0-1 0,4-1 0,-1-4 0,4 2 0,-4-4 0,2 0 0,-1 3 0,-1 1 0,-5-1 0,3 3 0,3-3 0,0-2 0,2 0 0,0-4 0,1 1 0,-1 1 0,-1-2 0,-1 0 0,-1 5 0,-1 1 0,-1 2 0,-1 2 0,1-4 0,-1 0 0,0-3 0,3 0 0,2-1 0,0-2 0,-2 1 0,-2 1 0,-5 3 0,-1-1 0,-1 0 0,2 1 0,1-2 0,4 0 0,0-3 0,4 0 0,-2 2 0,-1-2 0,2 0 0,-2 5 0,1-2 0,2 0 0,0 3 0,1-2 0,0-2 0,1 1 0,-1-3 0,1 1 0,-1-2 0,0-1 0,0 3 0,1 1 0,2-1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7:39:01.44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4474.35156"/>
      <inkml:brushProperty name="anchorY" value="-44615.34375"/>
      <inkml:brushProperty name="scaleFactor" value="0.5"/>
    </inkml:brush>
  </inkml:definitions>
  <inkml:trace contextRef="#ctx0" brushRef="#br0">0 1 24575,'0'0'0,"3"2"0,4 7 0,2-2 0,7 4 0,-2 1 0,1 0 0,4 4 0,-4 0 0,2-2 0,-3-1 0,1 0 0,0 2 0,0-3 0,6 8 0,-2 4 0,4 2 0,-3 0 0,0 4 0,-1-1 0,-1-1 0,-4 0 0,2-3 0,0 0 0,-1-5 0,2 3 0,3-4 0,-1 2 0,0 0 0,0-2 0,1 0 0,4 0 0,1 1 0,0-2 0,2-2 0,-2 3 0,0-2 0,-5-1 0,-1-2 0,-3-2 0,0-1 0,-4 0 0,2 1 0,1 3 0,-2 0 0,-1 2 0,1-2 0,-3 0 0,1-3 0,-2-1 0,0-3 0,-1-2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7:39:01.44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0190.58496"/>
      <inkml:brushProperty name="anchorY" value="-37358.15234"/>
      <inkml:brushProperty name="scaleFactor" value="0.5"/>
    </inkml:brush>
  </inkml:definitions>
  <inkml:trace contextRef="#ctx0" brushRef="#br0">0 1 24575,'0'0'0,"1"0"0,1 0 0,0 2 0,1 1 0,0 1 0,1 0 0,0 1 0,1 0 0,0 1 0,1 4 0,2-1 0,0 0 0,2 3 0,1 0 0,0 0 0,0-1 0,1 1 0,0-2 0,-1 0 0,-2 0 0,-1-2 0,0-1 0,-1 0 0,1 0 0,-1-1 0,-1-1 0,-1 1 0,-1 0 0,1-1 0,0 3 0,1-1 0,-2 1 0,1-2 0,-1-1 0,-1-1 0,1 3 0,0-3 0,0 2 0,1-1 0,-2 0 0,0 2 0,-1-2 0,1 1 0,-1 0 0,0-1 0,-1 1 0,2 0 0,-1-1 0,1-1 0,-1 2 0,1-1 0,1-1 0,0 1 0,-1 1 0,0-2 0,-1 2 0,0-1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7:39:01.447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6023.28906"/>
      <inkml:brushProperty name="anchorY" value="-44847.29297"/>
      <inkml:brushProperty name="scaleFactor" value="0.5"/>
    </inkml:brush>
  </inkml:definitions>
  <inkml:trace contextRef="#ctx0" brushRef="#br0">543 1 24575,'0'0'0,"-4"3"0,-7 4 0,-3 4 0,0 0 0,-1-1 0,0 1 0,0-3 0,4 1 0,0-2 0,4-1 0,-1 1 0,-1-1 0,-1 3 0,0 3 0,-4 0 0,0 0 0,1 0 0,0 1 0,4-1 0,0 0 0,0-3 0,2 1 0,1-2 0,0 1 0,-1 0 0,0 0 0,0 2 0,-2-1 0,-1 1 0,-1-3 0,2 1 0,2-1 0,2 1 0,-1 0 0,-1 3 0,2 1 0,-2-1 0,1 1 0,1-1 0,-3-3 0,1 2 0,-2 0 0,1 0 0,3 0 0,-2-2 0,3-1 0,-3 2 0,2-2 0,-1 2 0,1 0 0,0-1 0,0 0 0,0-1 0,-2-1 0,2-1 0,-1 0 0,0-1 0,2 2 0,-2-1 0,2 1 0,1 0 0,0 1 0,-1 0 0,1-1 0,0 2 0,1-1 0,-2 0 0,0 0 0,-2-2 0,2 2 0,-3 0 0,2 0 0,0 0 0,2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07:39:01.44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0"/>
      <inkml:brushProperty name="anchorY" value="0"/>
      <inkml:brushProperty name="scaleFactor" value="0.5"/>
    </inkml:brush>
  </inkml:definitions>
  <inkml:trace contextRef="#ctx0" brushRef="#br0">0 0 24575,'0'0'0,"1"1"0,2 0 0,1 1 0,0 1 0,1 1 0,0 1 0,2 0 0,0 0 0,0 1 0,-1 0 0,0-1 0,0 2 0,0 0 0,1 1 0,-2 0 0,1 1 0,1 0 0,-2-1 0,1-1 0,-2-2 0,-1-1 0,1-1 0,-2 1 0,0 0 0,-1-1 0,1 1 0,0-1 0,-1 0 0,2 1 0,-1-1 0,-1 1 0,1 0 0,-2 0 0,1 0 0,0 0 0,1 0 0,2 2 0,0 0 0,0 1 0,2 0 0,0 2 0,-1 1 0,0 0 0,-1 0 0,-1 2 0,-1-2 0,-1-1 0,-1 1 0,0 0 0,1-1 0,0-1 0,1 0 0,0-1 0,0 0 0,0-1 0,-1-1 0,1-1 0,0-1 0,0 0 0,0 0 0,1 2 0,0 1 0,-1-1 0,2 0 0,-1 0 0,0 0 0,0 0 0,0 0 0,0 1 0,1-1 0,-1 2 0,1 0 0,0 1 0,3 0 0,-1-1 0,0 1 0,0 0 0,1 0 0,-1 0 0,1 0 0,-2 0 0,-1-1 0,-2-1 0,1-1 0,-1-1 0,2-1 0,0 0 0,0-1 0,-1 1 0,2 1 0,0 0 0,-1 0 0,1 1 0,0 0 0,0-1 0,2 1 0,0 1 0,-1-1 0,-1-1 0,0 1 0,0-1 0,-1 1 0,-1-1 0,1 0 0,-2 0 0,2-1 0,-2 0 0,0 0 0,1 1 0,-1-1 0,1 2 0,1 0 0,1 0 0,-1 0 0,0-1 0,0-1 0,-1 1 0,-1-1 0,-1-1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48:25.61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8"0"0,21 0 0,16 0 0,21 2 0,11 3 0,5 5 0,3-2 0,-6 5 0,-13-2 0,5 4 0,-7 3 0,-3 1 0,-3-1 0,-3-2 0,-7-2 0,-1-2 0,-13 1 0,1 0 0,8 6 0,2 3 0,-2 4 0,2-3 0,13 3 0,-1 3 0,2 2 0,-3-4 0,-11-4 0,4-1 0,0-3 0,-4-2 0,-4-1 0,0 2 0,4-5 0,-6 0 0,2-3 0,-4-1 0,-2-2 0,-4 0 0,-2 0 0,1 1 0,3 0 0,-4-1 0,-5 2 0,-1-1 0,-1-3 0,-5 2 0,-1-1 0,-2-3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48:25.611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1682 0 24575,'0'0'0,"-7"2"0,-8 2 0,2 2 0,-4-1 0,0 3 0,2 3 0,-2-3 0,5 1 0,-6-1 0,-6 4 0,-1 2 0,-3-3 0,-1 4 0,-10 2 0,1 1 0,3 1 0,-2-3 0,-1 5 0,3-4 0,3-1 0,3-3 0,8 0 0,2-4 0,-8-1 0,5 1 0,-10 2 0,-5 4 0,7 2 0,-3-1 0,2-1 0,6-2 0,1-2 0,0-4 0,5-1 0,-1 1 0,3-3 0,3 2 0,-2 1 0,0 0 0,-4-3 0,0 7 0,1-2 0,3 1 0,1-2 0,-3-1 0,1-2 0,3 0 0,-14 6 0,-7 2 0,-5-2 0,5 2 0,3 0 0,4-4 0,4 3 0,1-2 0,0 0 0,8 0 0,-3-2 0,2-2 0,-1-3 0,1 2 0,2-1 0,-7 2 0,4 2 0,-2 0 0,-1-2 0,5 2 0,-3 4 0,3-2 0,-3 3 0,3 0 0,-5-2 0,-1-4 0,4 1 0,1-1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48:25.612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257.75977"/>
      <inkml:brushProperty name="anchorY" value="-42204.61719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5007.28906"/>
      <inkml:brushProperty name="anchorY" value="-43831.29297"/>
      <inkml:brushProperty name="scaleFactor" value="0.5"/>
    </inkml:brush>
  </inkml:definitions>
  <inkml:trace contextRef="#ctx0" brushRef="#br0">0 1 24575,'0'0'0,"7"0"0,6 0 0,9 4 0,13 5 0,7 3 0,7 6 0,4 1 0,-5 2 0,-3-2 0,-7-2 0,-5 0 0,-8-2 0,5-1 0,-1 2 0,-4-1 0,-1-3 0,-2 0 0,-2 0 0,-4 1 0,-5-1 0,3-1 0,1-2 0,-1 0 0,-1-1 0,2 1 0,0 0 0,1 3 0,2-2 0,5 2 0,-1-1 0,-4 1 0,0-3 0,0-1 0,-5-2 0,1 1 0,-1-2 0,2 0 0,2 0 0,-1 0 0,-3 2 0,3 0 0,-2 1 0,1 3 0,2-1 0,0 0 0,1 1 0,-3-1 0,0-1 0,0-1 0,-3 1 0,0-2 0,-1 1 0,-4 0 0,-3-1 0</inkml:trace>
  <inkml:trace contextRef="#ctx0" brushRef="#br1" timeOffset="1">1098 560 24575,'0'0'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48:25.614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3"0,0 4 0,6 5 0,9 1 0,4 5 0,2 0 0,-3-1 0,-3 2 0,3-2 0,-2-3 0,2-2 0,-3 0 0,-3 0 0,6-2 0,4 2 0,-4 4 0,3-1 0,-3 1 0,7 0 0,-1 5 0,7 1 0,-7 3 0,3-5 0,-6 1 0,10-5 0,-4-1 0,-6-2 0,4-1 0,-7 0 0,0-4 0,0 3 0,1 0 0,5 3 0,3 2 0,1 0 0,5-1 0,-2-1 0,-10 1 0,6-3 0,-9 0 0,-5-2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48:25.615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2710.26367"/>
      <inkml:brushProperty name="anchorY" value="-41034.66797"/>
      <inkml:brushProperty name="scaleFactor" value="0.5"/>
    </inkml:brush>
  </inkml:definitions>
  <inkml:trace contextRef="#ctx0" brushRef="#br0">824 0 24575,'0'0'0,"-6"2"0,-1 4 0,-10 3 0,-2 3 0,-10 2 0,3 4 0,-7 3 0,4-2 0,5 0 0,1-1 0,3-5 0,1 5 0,0-2 0,0-3 0,-1-1 0,0 2 0,1-1 0,-1 6 0,0 1 0,-9 3 0,-1 1 0,3-1 0,-1-1 0,7-2 0,6-2 0,1-3 0,0-1 0,5-1 0,-4 0 0,-4-1 0,1-1 0,-6 2 0,1 0 0,1-2 0,2 1 0,0-3 0,0-2 0,4 0 0,2 3 0,-4-3 0,-1 1 0,2-1 0,4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07:03.59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087.01953"/>
      <inkml:brushProperty name="anchorY" value="-15366.19434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946.19971"/>
      <inkml:brushProperty name="anchorY" value="-15586.04102"/>
      <inkml:brushProperty name="scaleFactor" value="0.5"/>
    </inkml:brush>
  </inkml:definitions>
  <inkml:trace contextRef="#ctx0" brushRef="#br0">1126 134 24575,'0'0'0,"-7"0"0,-10 4 0,-2 4 0,-3 8 0,-9 3 0,0-2 0,5 1 0,3-4 0,5 5 0,3-5 0,0-2 0,3 0 0,4 1 0,-9 1 0,-1 2 0,1 1 0,-1 5 0,0 1 0,4 0 0,0 0 0,-1-1 0,3-1 0,-1-4 0,3-1 0,-1 3 0,-1-3 0,1 0 0,-1 1 0,2 1 0,-2 0 0,-1 4 0,-1 4 0,-3-2 0,3-2 0,-4-1 0,-1-5 0,2 0 0,4-1 0,1 0 0,-1-2 0,2 4 0,-4 2 0,-2 0 0,-6-3 0,3 0 0,4 1 0,0-5 0,5 2 0,-1-4 0,3 1 0,-1-2 0,2 2 0,-2-3 0,-2 3 0,1 1 0,-5 2 0,-1-2 0,1 2 0,4 1 0,-1-3 0,0 2 0,2 4 0,-1-3 0,-1 2 0,2 0 0,-2 1 0,-1-3 0,3-1 0,-2-2 0,3 0 0,-2-3 0,3 1 0,2 6 0,-2-1 0,-1 1 0,1 1 0,-3 0 0,-1-2 0,2 0 0,2-4 0</inkml:trace>
  <inkml:trace contextRef="#ctx0" brushRef="#br1" timeOffset="2744.68">2587 1 24575,'0'0'0,"0"3"0,7 2 0,13 6 0,11 8 0,7 7 0,8 9 0,9 5 0,0 2 0,2 0 0,-3 0 0,0 0 0,-3-2 0,-4-4 0,-7-5 0,-6-4 0,-3-7 0,1 1 0,-3-5 0,-7-1 0,-2 0 0,1-2 0,-3-1 0,3-2 0,-1 1 0,1 2 0,0-3 0,0 3 0,-1-3 0,-1 5 0,1-2 0,-1-2 0,0-3 0,-3 1 0,-1-3 0,0 3 0,1-1 0,1 1 0,1 3 0,0 7 0,5 5 0,0 1 0,0 5 0,0-4 0,-1 1 0,3-2 0,-5-1 0,-4-2 0,-2-1 0,0-4 0,-2-2 0,0 0 0,-3 1 0,2-3 0,1 0 0,-1 2 0,5 0 0,2 2 0,-3 1 0,1-3 0,1-4 0,-4 0 0,1-2 0,-4 0 0,-2 3 0,1-2 0,1-1 0,3 0 0,2-1 0,2 5 0,2-1 0,0-2 0,-4 1 0,1-2 0,-4 2 0,-4 1 0,2-1 0,-3 1 0,2-2 0,-2 2 0,3-3 0,-2 2 0,2-3 0,-1-1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48:25.61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675 0 24575,'0'0'0,"-4"2"0,-5 1 0,-2 2 0,-1 0 0,2 1 0,0 2 0,-6 0 0,2 6 0,0 3 0,-2 1 0,3 0 0,0-1 0,4-1 0,-1-4 0,4 2 0,-4-4 0,2 0 0,-1 3 0,-1 1 0,-5-1 0,3 3 0,3-3 0,0-2 0,2 0 0,0-4 0,1 1 0,-1 1 0,-1-2 0,-1 0 0,-1 5 0,-1 1 0,-1 2 0,-1 2 0,1-4 0,-1 0 0,0-3 0,3 0 0,2-1 0,0-2 0,-2 1 0,-2 1 0,-5 3 0,-1-1 0,-1 0 0,2 1 0,1-2 0,4 0 0,0-3 0,4 0 0,-2 2 0,-1-2 0,2 0 0,-2 5 0,1-2 0,2 0 0,0 3 0,1-2 0,0-2 0,1 1 0,-1-3 0,1 1 0,-1-2 0,0-1 0,0 3 0,1 1 0,2-1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48:25.61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0190.58496"/>
      <inkml:brushProperty name="anchorY" value="-37358.15234"/>
      <inkml:brushProperty name="scaleFactor" value="0.5"/>
    </inkml:brush>
  </inkml:definitions>
  <inkml:trace contextRef="#ctx0" brushRef="#br0">0 1 24575,'0'0'0,"1"0"0,1 0 0,0 2 0,1 1 0,0 1 0,1 0 0,0 1 0,1 0 0,0 1 0,1 4 0,2-1 0,0 0 0,2 3 0,1 0 0,0 0 0,0-1 0,1 1 0,0-2 0,-1 0 0,-2 0 0,-1-2 0,0-1 0,-1 0 0,1 0 0,-1-1 0,-1-1 0,-1 1 0,-1 0 0,1-1 0,0 3 0,1-1 0,-2 1 0,1-2 0,-1-1 0,-1-1 0,1 3 0,0-3 0,0 2 0,1-1 0,-2 0 0,0 2 0,-1-2 0,1 1 0,-1 0 0,0-1 0,-1 1 0,2 0 0,-1-1 0,1-1 0,-1 2 0,1-1 0,1-1 0,0 1 0,-1 1 0,0-2 0,-1 2 0,0-1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48:25.61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6023.28906"/>
      <inkml:brushProperty name="anchorY" value="-44847.29297"/>
      <inkml:brushProperty name="scaleFactor" value="0.5"/>
    </inkml:brush>
  </inkml:definitions>
  <inkml:trace contextRef="#ctx0" brushRef="#br0">543 1 24575,'0'0'0,"-4"3"0,-7 4 0,-3 4 0,0 0 0,-1-1 0,0 1 0,0-3 0,4 1 0,0-2 0,4-1 0,-1 1 0,-1-1 0,-1 3 0,0 3 0,-4 0 0,0 0 0,1 0 0,0 1 0,4-1 0,0 0 0,0-3 0,2 1 0,1-2 0,0 1 0,-1 0 0,0 0 0,0 2 0,-2-1 0,-1 1 0,-1-3 0,2 1 0,2-1 0,2 1 0,-1 0 0,-1 3 0,2 1 0,-2-1 0,1 1 0,1-1 0,-3-3 0,1 2 0,-2 0 0,1 0 0,3 0 0,-2-2 0,3-1 0,-3 2 0,2-2 0,-1 2 0,1 0 0,0-1 0,0 0 0,0-1 0,-2-1 0,2-1 0,-1 0 0,0-1 0,2 2 0,-2-1 0,2 1 0,1 0 0,0 1 0,-1 0 0,1-1 0,0 2 0,1-1 0,-2 0 0,0 0 0,-2-2 0,2 2 0,-3 0 0,2 0 0,0 0 0,2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48:25.62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0"/>
      <inkml:brushProperty name="anchorY" value="0"/>
      <inkml:brushProperty name="scaleFactor" value="0.5"/>
    </inkml:brush>
  </inkml:definitions>
  <inkml:trace contextRef="#ctx0" brushRef="#br0">0 0 24575,'0'0'0,"1"1"0,2 0 0,1 1 0,0 1 0,1 1 0,0 1 0,2 0 0,0 0 0,0 1 0,-1 0 0,0-1 0,0 2 0,0 0 0,1 1 0,-2 0 0,1 1 0,1 0 0,-2-1 0,1-1 0,-2-2 0,-1-1 0,1-1 0,-2 1 0,0 0 0,-1-1 0,1 1 0,0-1 0,-1 0 0,2 1 0,-1-1 0,-1 1 0,1 0 0,-2 0 0,1 0 0,0 0 0,1 0 0,2 2 0,0 0 0,0 1 0,2 0 0,0 2 0,-1 1 0,0 0 0,-1 0 0,-1 2 0,-1-2 0,-1-1 0,-1 1 0,0 0 0,1-1 0,0-1 0,1 0 0,0-1 0,0 0 0,0-1 0,-1-1 0,1-1 0,0-1 0,0 0 0,0 0 0,1 2 0,0 1 0,-1-1 0,2 0 0,-1 0 0,0 0 0,0 0 0,0 0 0,0 1 0,1-1 0,-1 2 0,1 0 0,0 1 0,3 0 0,-1-1 0,0 1 0,0 0 0,1 0 0,-1 0 0,1 0 0,-2 0 0,-1-1 0,-2-1 0,1-1 0,-1-1 0,2-1 0,0 0 0,0-1 0,-1 1 0,2 1 0,0 0 0,-1 0 0,1 1 0,0 0 0,0-1 0,2 1 0,0 1 0,-1-1 0,-1-1 0,0 1 0,0-1 0,-1 1 0,-1-1 0,1 0 0,-2 0 0,2-1 0,-2 0 0,0 0 0,1 1 0,-1-1 0,1 2 0,1 0 0,1 0 0,-1 0 0,0-1 0,0-1 0,-1 1 0,-1-1 0,-1-1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56:33.384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8"0"0,21 0 0,16 0 0,21 2 0,11 3 0,5 5 0,3-2 0,-6 5 0,-13-2 0,5 4 0,-7 3 0,-3 1 0,-3-1 0,-3-2 0,-7-2 0,-1-2 0,-13 1 0,1 0 0,8 6 0,2 3 0,-2 4 0,2-3 0,13 3 0,-1 3 0,2 2 0,-3-4 0,-11-4 0,4-1 0,0-3 0,-4-2 0,-4-1 0,0 2 0,4-5 0,-6 0 0,2-3 0,-4-1 0,-2-2 0,-4 0 0,-2 0 0,1 1 0,3 0 0,-4-1 0,-5 2 0,-1-1 0,-1-3 0,-5 2 0,-1-1 0,-2-3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56:33.385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1682 0 24575,'0'0'0,"-7"2"0,-8 2 0,2 2 0,-4-1 0,0 3 0,2 3 0,-2-3 0,5 1 0,-6-1 0,-6 4 0,-1 2 0,-3-3 0,-1 4 0,-10 2 0,1 1 0,3 1 0,-2-3 0,-1 5 0,3-4 0,3-1 0,3-3 0,8 0 0,2-4 0,-8-1 0,5 1 0,-10 2 0,-5 4 0,7 2 0,-3-1 0,2-1 0,6-2 0,1-2 0,0-4 0,5-1 0,-1 1 0,3-3 0,3 2 0,-2 1 0,0 0 0,-4-3 0,0 7 0,1-2 0,3 1 0,1-2 0,-3-1 0,1-2 0,3 0 0,-14 6 0,-7 2 0,-5-2 0,5 2 0,3 0 0,4-4 0,4 3 0,1-2 0,0 0 0,8 0 0,-3-2 0,2-2 0,-1-3 0,1 2 0,2-1 0,-7 2 0,4 2 0,-2 0 0,-1-2 0,5 2 0,-3 4 0,3-2 0,-3 3 0,3 0 0,-5-2 0,-1-4 0,4 1 0,1-1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56:33.38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257.75977"/>
      <inkml:brushProperty name="anchorY" value="-42204.61719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5007.28906"/>
      <inkml:brushProperty name="anchorY" value="-43831.29297"/>
      <inkml:brushProperty name="scaleFactor" value="0.5"/>
    </inkml:brush>
  </inkml:definitions>
  <inkml:trace contextRef="#ctx0" brushRef="#br0">0 1 24575,'0'0'0,"7"0"0,6 0 0,9 4 0,13 5 0,7 3 0,7 6 0,4 1 0,-5 2 0,-3-2 0,-7-2 0,-5 0 0,-8-2 0,5-1 0,-1 2 0,-4-1 0,-1-3 0,-2 0 0,-2 0 0,-4 1 0,-5-1 0,3-1 0,1-2 0,-1 0 0,-1-1 0,2 1 0,0 0 0,1 3 0,2-2 0,5 2 0,-1-1 0,-4 1 0,0-3 0,0-1 0,-5-2 0,1 1 0,-1-2 0,2 0 0,2 0 0,-1 0 0,-3 2 0,3 0 0,-2 1 0,1 3 0,2-1 0,0 0 0,1 1 0,-3-1 0,0-1 0,0-1 0,-3 1 0,0-2 0,-1 1 0,-4 0 0,-3-1 0</inkml:trace>
  <inkml:trace contextRef="#ctx0" brushRef="#br1" timeOffset="1">1098 560 24575,'0'0'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56:33.38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3"0,0 4 0,6 5 0,9 1 0,4 5 0,2 0 0,-3-1 0,-3 2 0,3-2 0,-2-3 0,2-2 0,-3 0 0,-3 0 0,6-2 0,4 2 0,-4 4 0,3-1 0,-3 1 0,7 0 0,-1 5 0,7 1 0,-7 3 0,3-5 0,-6 1 0,10-5 0,-4-1 0,-6-2 0,4-1 0,-7 0 0,0-4 0,0 3 0,1 0 0,5 3 0,3 2 0,1 0 0,5-1 0,-2-1 0,-10 1 0,6-3 0,-9 0 0,-5-2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56:33.38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2710.26367"/>
      <inkml:brushProperty name="anchorY" value="-41034.66797"/>
      <inkml:brushProperty name="scaleFactor" value="0.5"/>
    </inkml:brush>
  </inkml:definitions>
  <inkml:trace contextRef="#ctx0" brushRef="#br0">824 0 24575,'0'0'0,"-6"2"0,-1 4 0,-10 3 0,-2 3 0,-10 2 0,3 4 0,-7 3 0,4-2 0,5 0 0,1-1 0,3-5 0,1 5 0,0-2 0,0-3 0,-1-1 0,0 2 0,1-1 0,-1 6 0,0 1 0,-9 3 0,-1 1 0,3-1 0,-1-1 0,7-2 0,6-2 0,1-3 0,0-1 0,5-1 0,-4 0 0,-4-1 0,1-1 0,-6 2 0,1 0 0,1-2 0,2 1 0,0-3 0,0-2 0,4 0 0,2 3 0,-4-3 0,-1 1 0,2-1 0,4-1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56:33.39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675 0 24575,'0'0'0,"-4"2"0,-5 1 0,-2 2 0,-1 0 0,2 1 0,0 2 0,-6 0 0,2 6 0,0 3 0,-2 1 0,3 0 0,0-1 0,4-1 0,-1-4 0,4 2 0,-4-4 0,2 0 0,-1 3 0,-1 1 0,-5-1 0,3 3 0,3-3 0,0-2 0,2 0 0,0-4 0,1 1 0,-1 1 0,-1-2 0,-1 0 0,-1 5 0,-1 1 0,-1 2 0,-1 2 0,1-4 0,-1 0 0,0-3 0,3 0 0,2-1 0,0-2 0,-2 1 0,-2 1 0,-5 3 0,-1-1 0,-1 0 0,2 1 0,1-2 0,4 0 0,0-3 0,4 0 0,-2 2 0,-1-2 0,2 0 0,-2 5 0,1-2 0,2 0 0,0 3 0,1-2 0,0-2 0,1 1 0,-1-3 0,1 1 0,-1-2 0,0-1 0,0 3 0,1 1 0,2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06:26.79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60.22498"/>
      <inkml:brushProperty name="anchorY" value="-3092.13306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1804.02625"/>
      <inkml:brushProperty name="anchorY" value="-3310.71338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47.59979"/>
      <inkml:brushProperty name="anchorY" value="-5829.91699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69.90723"/>
      <inkml:brushProperty name="anchorY" value="-7089.48291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635.91699"/>
      <inkml:brushProperty name="anchorY" value="-9204.39648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94.51103"/>
      <inkml:brushProperty name="anchorY" value="-9064.64746"/>
      <inkml:brushProperty name="scaleFactor" value="0.5"/>
    </inkml:brush>
  </inkml:definitions>
  <inkml:trace contextRef="#ctx0" brushRef="#br0">3530 0 24575,'0'0'0,"-7"0"0,-13 4 0,-8 8 0,2 3 0,-8 4 0,2-2 0,1 0 0,4 4 0,2-3 0,3 0 0,1 0 0,-2-1 0,-4 2 0,-3 3 0,0-3 0,1 4 0,-1-1 0,3 1 0,1-5 0,6-1 0,3-1 0,0-3 0,4 0 0,0 1 0,4 1 0,-6 1 0,3 2 0,-2-4 0,-1 1 0,-2-3 0,3 0 0,-1-2 0,4 0 0,-1-1 0,-1 1 0,-6 6 0,-1-2 0,-5-1 0,-1 0 0,1 1 0,-7-3 0,1 2 0,2 0 0,2-1 0,3 0 0,2-1 0,1 0 0,1-2 0,5 2 0,0-2 0,1-3 0,2 3 0,-1 1 0,0 3 0,1 2 0,0-1 0,-2 0 0,-1-2 0,-2-3 0,3 0 0,-1-2 0,4 6 0,2 3 0,0-3 0,2 3 0,-2-4 0,-2 1 0,1 1 0,2 1 0,-2-2 0,2 4 0,-1-2 0,-3 1 0,-2 0 0,-3 1 0,3 1 0,0-3 0,2 0 0,0-4 0,2 1 0,-1-3 0,3 6 0,-3-3 0,-1-1 0,1 0 0,-1-2 0,2 2 0,-1 1 0,-2-2 0,2 2 0,2-2 0</inkml:trace>
  <inkml:trace contextRef="#ctx0" brushRef="#br1" timeOffset="2872.73">5145 59 24575,'0'0'0,"0"3"0,0 5 0,4 0 0,0 3 0,4-1 0,3 2 0,3 1 0,-1 2 0,1 2 0,5 1 0,-3 1 0,-2 0 0,0-3 0,0 0 0,-3-1 0,2 2 0,0 4 0,2 0 0,2 2 0,1-1 0,-4-1 0,2 0 0,-1-5 0,1 0 0,2 4 0,-1-4 0,2 1 0,4-1 0,0 2 0,0-4 0,0 0 0,-1 1 0,-1-3 0,-1 1 0,0 1 0,3 2 0,0-4 0,-4 2 0,3 1 0,0-3 0,-1-3 0,4 1 0,-1 2 0,0 1 0,-1-1 0,-1-3 0,-6 5 0,0 2 0,0-2 0,0 2 0,1-1 0,0 2 0,1-3 0,1 0 0,0 1 0,0 5 0,-3 1 0,3 0 0,1-3 0,-4 0 0,0-1 0,-4 0 0,1-4 0,-3 2 0,-3-1 0,1 2 0,3 0 0,1 2 0,3-3 0,-1 0 0,0-4 0,-3 2 0,1-4 0,-2 2 0,-2 5 0,0-2 0,3-2 0,-2 1 0,2 1 0,2 1 0,2-2 0,-2 0 0,1 2 0,1-3 0,-2 5 0,0 1 0,1-3 0,2 2 0,-3-1 0,0-3 0,2 1 0,1 0 0,1-3 0,-3 2 0,1-3 0,-4 5 0,1 2 0,2-2 0,0-4 0,-1 2 0,-3-1 0,-3-1 0</inkml:trace>
  <inkml:trace contextRef="#ctx0" brushRef="#br2" timeOffset="5541.71">818 2059 24575,'0'0'0,"0"3"0,-4 6 0,-4-1 0,0 3 0,1 2 0,1 3 0,-2-3 0,-2 9 0,-3 5 0,-6 1 0,-2 4 0,-5 10 0,3 1 0,1 3 0,2-5 0,4-2 0,5-5 0,0-8 0,3-5 0,-5-6 0,1-2 0,-1 0 0,-2 1 0,-2 1 0,4 1 0,-2 2 0,0-3 0,3 0 0,-5-3 0,2 0 0,4 1 0,-1-2 0,2 1 0,0 9 0,-6 2 0,-2 6 0,-2-1 0,3 0 0,-4-3 0,-3 6 0,2 3 0,2-6 0,3-2 0,2-3 0,0-2 0,4 3 0,2-1 0,0-4 0,1-2 0,-5 0 0,2 0 0,-3 1 0,-1-4 0,2 0 0,3 5 0,-1-3 0,3 1 0,2 0 0,-2-4 0,-2-2 0,2-1 0,0-2 0</inkml:trace>
  <inkml:trace contextRef="#ctx0" brushRef="#br3" timeOffset="17226.99">1990 2118 24575,'0'0'0,"4"3"0,0 5 0,4 4 0,-1 3 0,3 6 0,3 2 0,2 1 0,-2-1 0,1-1 0,5 3 0,-3 0 0,2-1 0,-1 2 0,1 0 0,-3-1 0,-1-6 0,-2-1 0,0-2 0,1 1 0,-3 4 0,6 4 0,2 1 0,-3 0 0,1-2 0,0 3 0,1 3 0,-3-2 0,0-1 0,1-2 0,5-2 0,-3 6 0,1-5 0,0 3 0,-4-1 0,0-2 0,1-1 0,1 2 0,-3-1 0,5 0 0,0-5 0,-2 2 0,-4-1 0,1-3 0,0-1 0,-3 4 0,-2 0 0,2-2 0,-3-1 0,2-4 0,-1 0 0,-2 1 0,-2-3 0</inkml:trace>
  <inkml:trace contextRef="#ctx0" brushRef="#br4" timeOffset="20124.89">6762 2502 24575,'0'0'0,"-6"4"0,-7 8 0,-7 4 0,-9 6 0,1 3 0,4 0 0,3 0 0,2-6 0,0-5 0,5-1 0,4 0 0,0-3 0,-2 5 0,-1 9 0,-2 3 0,-2 4 0,-1-1 0,-1-1 0,4 1 0,3-2 0,0-2 0,0-7 0,2-1 0,2-1 0,-1-5 0,2 1 0,-2 1 0,-7 0 0,2 2 0,-2 2 0,3 0 0,-1-3 0,3 1 0,-1-4 0,3 0 0,-1-3 0,-3 2 0,3 5 0,-6-2 0,2 3 0,-1-4 0,2 0 0,0-2 0,3 0 0,-1-2 0,2 2 0,2 1 0,-1-2 0,-3 7 0,-2-4 0,2 3 0,-2-4 0,2-2 0</inkml:trace>
  <inkml:trace contextRef="#ctx0" brushRef="#br5" timeOffset="22305.5">7916 2368 24575,'0'0'0,"3"3"0,6 13 0,6 8 0,8 14 0,10 9 0,1 4 0,3-5 0,-3 3 0,-7-8 0,-3-5 0,-4-1 0,2-6 0,-4-3 0,-1-7 0,1 6 0,-1-5 0,-3-1 0,0-4 0,-3 0 0,1-5 0,-3 2 0,1-4 0,-2 2 0,3-2 0,-3 3 0,2-3 0,-1 2 0,1 3 0,3-3 0,-2 3 0,1-3 0,2-3 0,-2 2 0,1-1 0,-3 1 0,5-2 0,-1 3 0,0-1 0,-2 1 0,1 7 0,1-3 0,1 3 0,-2 0 0,0-3 0,-2-3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56:33.391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0190.58496"/>
      <inkml:brushProperty name="anchorY" value="-37358.15234"/>
      <inkml:brushProperty name="scaleFactor" value="0.5"/>
    </inkml:brush>
  </inkml:definitions>
  <inkml:trace contextRef="#ctx0" brushRef="#br0">0 1 24575,'0'0'0,"1"0"0,1 0 0,0 2 0,1 1 0,0 1 0,1 0 0,0 1 0,1 0 0,0 1 0,1 4 0,2-1 0,0 0 0,2 3 0,1 0 0,0 0 0,0-1 0,1 1 0,0-2 0,-1 0 0,-2 0 0,-1-2 0,0-1 0,-1 0 0,1 0 0,-1-1 0,-1-1 0,-1 1 0,-1 0 0,1-1 0,0 3 0,1-1 0,-2 1 0,1-2 0,-1-1 0,-1-1 0,1 3 0,0-3 0,0 2 0,1-1 0,-2 0 0,0 2 0,-1-2 0,1 1 0,-1 0 0,0-1 0,-1 1 0,2 0 0,-1-1 0,1-1 0,-1 2 0,1-1 0,1-1 0,0 1 0,-1 1 0,0-2 0,-1 2 0,0-1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56:33.392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6023.28906"/>
      <inkml:brushProperty name="anchorY" value="-44847.29297"/>
      <inkml:brushProperty name="scaleFactor" value="0.5"/>
    </inkml:brush>
  </inkml:definitions>
  <inkml:trace contextRef="#ctx0" brushRef="#br0">543 1 24575,'0'0'0,"-4"3"0,-7 4 0,-3 4 0,0 0 0,-1-1 0,0 1 0,0-3 0,4 1 0,0-2 0,4-1 0,-1 1 0,-1-1 0,-1 3 0,0 3 0,-4 0 0,0 0 0,1 0 0,0 1 0,4-1 0,0 0 0,0-3 0,2 1 0,1-2 0,0 1 0,-1 0 0,0 0 0,0 2 0,-2-1 0,-1 1 0,-1-3 0,2 1 0,2-1 0,2 1 0,-1 0 0,-1 3 0,2 1 0,-2-1 0,1 1 0,1-1 0,-3-3 0,1 2 0,-2 0 0,1 0 0,3 0 0,-2-2 0,3-1 0,-3 2 0,2-2 0,-1 2 0,1 0 0,0-1 0,0 0 0,0-1 0,-2-1 0,2-1 0,-1 0 0,0-1 0,2 2 0,-2-1 0,2 1 0,1 0 0,0 1 0,-1 0 0,1-1 0,0 2 0,1-1 0,-2 0 0,0 0 0,-2-2 0,2 2 0,-3 0 0,2 0 0,0 0 0,2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57:53.714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8"0"0,21 0 0,16 0 0,21 2 0,11 3 0,5 5 0,3-2 0,-6 5 0,-13-2 0,5 4 0,-7 3 0,-3 1 0,-3-1 0,-3-2 0,-7-2 0,-1-2 0,-13 1 0,1 0 0,8 6 0,2 3 0,-2 4 0,2-3 0,13 3 0,-1 3 0,2 2 0,-3-4 0,-11-4 0,4-1 0,0-3 0,-4-2 0,-4-1 0,0 2 0,4-5 0,-6 0 0,2-3 0,-4-1 0,-2-2 0,-4 0 0,-2 0 0,1 1 0,3 0 0,-4-1 0,-5 2 0,-1-1 0,-1-3 0,-5 2 0,-1-1 0,-2-3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57:53.715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1682 0 24575,'0'0'0,"-7"2"0,-8 2 0,2 2 0,-4-1 0,0 3 0,2 3 0,-2-3 0,5 1 0,-6-1 0,-6 4 0,-1 2 0,-3-3 0,-1 4 0,-10 2 0,1 1 0,3 1 0,-2-3 0,-1 5 0,3-4 0,3-1 0,3-3 0,8 0 0,2-4 0,-8-1 0,5 1 0,-10 2 0,-5 4 0,7 2 0,-3-1 0,2-1 0,6-2 0,1-2 0,0-4 0,5-1 0,-1 1 0,3-3 0,3 2 0,-2 1 0,0 0 0,-4-3 0,0 7 0,1-2 0,3 1 0,1-2 0,-3-1 0,1-2 0,3 0 0,-14 6 0,-7 2 0,-5-2 0,5 2 0,3 0 0,4-4 0,4 3 0,1-2 0,0 0 0,8 0 0,-3-2 0,2-2 0,-1-3 0,1 2 0,2-1 0,-7 2 0,4 2 0,-2 0 0,-1-2 0,5 2 0,-3 4 0,3-2 0,-3 3 0,3 0 0,-5-2 0,-1-4 0,4 1 0,1-1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57:53.71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257.75977"/>
      <inkml:brushProperty name="anchorY" value="-42204.61719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5007.28906"/>
      <inkml:brushProperty name="anchorY" value="-43831.29297"/>
      <inkml:brushProperty name="scaleFactor" value="0.5"/>
    </inkml:brush>
  </inkml:definitions>
  <inkml:trace contextRef="#ctx0" brushRef="#br0">0 1 24575,'0'0'0,"7"0"0,6 0 0,9 4 0,13 5 0,7 3 0,7 6 0,4 1 0,-5 2 0,-3-2 0,-7-2 0,-5 0 0,-8-2 0,5-1 0,-1 2 0,-4-1 0,-1-3 0,-2 0 0,-2 0 0,-4 1 0,-5-1 0,3-1 0,1-2 0,-1 0 0,-1-1 0,2 1 0,0 0 0,1 3 0,2-2 0,5 2 0,-1-1 0,-4 1 0,0-3 0,0-1 0,-5-2 0,1 1 0,-1-2 0,2 0 0,2 0 0,-1 0 0,-3 2 0,3 0 0,-2 1 0,1 3 0,2-1 0,0 0 0,1 1 0,-3-1 0,0-1 0,0-1 0,-3 1 0,0-2 0,-1 1 0,-4 0 0,-3-1 0</inkml:trace>
  <inkml:trace contextRef="#ctx0" brushRef="#br1" timeOffset="1">1098 560 24575,'0'0'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57:53.71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3"0,0 4 0,6 5 0,9 1 0,4 5 0,2 0 0,-3-1 0,-3 2 0,3-2 0,-2-3 0,2-2 0,-3 0 0,-3 0 0,6-2 0,4 2 0,-4 4 0,3-1 0,-3 1 0,7 0 0,-1 5 0,7 1 0,-7 3 0,3-5 0,-6 1 0,10-5 0,-4-1 0,-6-2 0,4-1 0,-7 0 0,0-4 0,0 3 0,1 0 0,5 3 0,3 2 0,1 0 0,5-1 0,-2-1 0,-10 1 0,6-3 0,-9 0 0,-5-2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57:53.72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675 0 24575,'0'0'0,"-4"2"0,-5 1 0,-2 2 0,-1 0 0,2 1 0,0 2 0,-6 0 0,2 6 0,0 3 0,-2 1 0,3 0 0,0-1 0,4-1 0,-1-4 0,4 2 0,-4-4 0,2 0 0,-1 3 0,-1 1 0,-5-1 0,3 3 0,3-3 0,0-2 0,2 0 0,0-4 0,1 1 0,-1 1 0,-1-2 0,-1 0 0,-1 5 0,-1 1 0,-1 2 0,-1 2 0,1-4 0,-1 0 0,0-3 0,3 0 0,2-1 0,0-2 0,-2 1 0,-2 1 0,-5 3 0,-1-1 0,-1 0 0,2 1 0,1-2 0,4 0 0,0-3 0,4 0 0,-2 2 0,-1-2 0,2 0 0,-2 5 0,1-2 0,2 0 0,0 3 0,1-2 0,0-2 0,1 1 0,-1-3 0,1 1 0,-1-2 0,0-1 0,0 3 0,1 1 0,2-1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57:53.721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0190.58496"/>
      <inkml:brushProperty name="anchorY" value="-37358.15234"/>
      <inkml:brushProperty name="scaleFactor" value="0.5"/>
    </inkml:brush>
  </inkml:definitions>
  <inkml:trace contextRef="#ctx0" brushRef="#br0">0 1 24575,'0'0'0,"1"0"0,1 0 0,0 2 0,1 1 0,0 1 0,1 0 0,0 1 0,1 0 0,0 1 0,1 4 0,2-1 0,0 0 0,2 3 0,1 0 0,0 0 0,0-1 0,1 1 0,0-2 0,-1 0 0,-2 0 0,-1-2 0,0-1 0,-1 0 0,1 0 0,-1-1 0,-1-1 0,-1 1 0,-1 0 0,1-1 0,0 3 0,1-1 0,-2 1 0,1-2 0,-1-1 0,-1-1 0,1 3 0,0-3 0,0 2 0,1-1 0,-2 0 0,0 2 0,-1-2 0,1 1 0,-1 0 0,0-1 0,-1 1 0,2 0 0,-1-1 0,1-1 0,-1 2 0,1-1 0,1-1 0,0 1 0,-1 1 0,0-2 0,-1 2 0,0-1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57:53.722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6023.28906"/>
      <inkml:brushProperty name="anchorY" value="-44847.29297"/>
      <inkml:brushProperty name="scaleFactor" value="0.5"/>
    </inkml:brush>
  </inkml:definitions>
  <inkml:trace contextRef="#ctx0" brushRef="#br0">543 1 24575,'0'0'0,"-4"3"0,-7 4 0,-3 4 0,0 0 0,-1-1 0,0 1 0,0-3 0,4 1 0,0-2 0,4-1 0,-1 1 0,-1-1 0,-1 3 0,0 3 0,-4 0 0,0 0 0,1 0 0,0 1 0,4-1 0,0 0 0,0-3 0,2 1 0,1-2 0,0 1 0,-1 0 0,0 0 0,0 2 0,-2-1 0,-1 1 0,-1-3 0,2 1 0,2-1 0,2 1 0,-1 0 0,-1 3 0,2 1 0,-2-1 0,1 1 0,1-1 0,-3-3 0,1 2 0,-2 0 0,1 0 0,3 0 0,-2-2 0,3-1 0,-3 2 0,2-2 0,-1 2 0,1 0 0,0-1 0,0 0 0,0-1 0,-2-1 0,2-1 0,-1 0 0,0-1 0,2 2 0,-2-1 0,2 1 0,1 0 0,0 1 0,-1 0 0,1-1 0,0 2 0,1-1 0,-2 0 0,0 0 0,-2-2 0,2 2 0,-3 0 0,2 0 0,0 0 0,2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4T15:57:53.723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0"/>
      <inkml:brushProperty name="anchorY" value="0"/>
      <inkml:brushProperty name="scaleFactor" value="0.5"/>
    </inkml:brush>
  </inkml:definitions>
  <inkml:trace contextRef="#ctx0" brushRef="#br0">0 0 24575,'0'0'0,"1"1"0,2 0 0,1 1 0,0 1 0,1 1 0,0 1 0,2 0 0,0 0 0,0 1 0,-1 0 0,0-1 0,0 2 0,0 0 0,1 1 0,-2 0 0,1 1 0,1 0 0,-2-1 0,1-1 0,-2-2 0,-1-1 0,1-1 0,-2 1 0,0 0 0,-1-1 0,1 1 0,0-1 0,-1 0 0,2 1 0,-1-1 0,-1 1 0,1 0 0,-2 0 0,1 0 0,0 0 0,1 0 0,2 2 0,0 0 0,0 1 0,2 0 0,0 2 0,-1 1 0,0 0 0,-1 0 0,-1 2 0,-1-2 0,-1-1 0,-1 1 0,0 0 0,1-1 0,0-1 0,1 0 0,0-1 0,0 0 0,0-1 0,-1-1 0,1-1 0,0-1 0,0 0 0,0 0 0,1 2 0,0 1 0,-1-1 0,2 0 0,-1 0 0,0 0 0,0 0 0,0 0 0,0 1 0,1-1 0,-1 2 0,1 0 0,0 1 0,3 0 0,-1-1 0,0 1 0,0 0 0,1 0 0,-1 0 0,1 0 0,-2 0 0,-1-1 0,-2-1 0,1-1 0,-1-1 0,2-1 0,0 0 0,0-1 0,-1 1 0,2 1 0,0 0 0,-1 0 0,1 1 0,0 0 0,0-1 0,2 1 0,0 1 0,-1-1 0,-1-1 0,0 1 0,0-1 0,-1 1 0,-1-1 0,1 0 0,-2 0 0,2-1 0,-2 0 0,0 0 0,1 1 0,-1-1 0,1 2 0,1 0 0,1 0 0,-1 0 0,0-1 0,0-1 0,-1 1 0,-1-1 0,-1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06:59.74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888.77148"/>
      <inkml:brushProperty name="anchorY" value="-13205.3584"/>
      <inkml:brushProperty name="scaleFactor" value="0.5"/>
    </inkml:brush>
  </inkml:definitions>
  <inkml:trace contextRef="#ctx0" brushRef="#br0">1 1 24575,'0'0'0,"6"0"0,15 4 0,6 7 0,7 12 0,8 12 0,6 9 0,0 7 0,8 5 0,-2-2 0,-2-2 0,-4-4 0,4 1 0,-9-7 0,-7-6 0,-7-6 0,-4-8 0,-8-4 0,-2-6 0,3-1 0,-3 1 0,-3 1 0,0 3 0,1 0 0,1 6 0,2-3 0,1 4 0,2 0 0,0-1 0,0 0 0,-4-1 0,1-4 0,-4-1 0,0-1 0,1-3 0,2 1 0,1 1 0,1 1 0,2 2 0,0 0 0,0-2 0,-3 0 0,-1-4 0,-3 2 0,0 0 0,1-2 0,-2 1 0,5-2 0,-2 5 0,1-2 0,-3 1 0,1-2 0,-3 1 0,-2 1 0,0-2 0,-1-3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42:22.79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0"/>
      <inkml:brushProperty name="anchorY" value="0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1952.79297"/>
      <inkml:brushProperty name="anchorY" value="444.94312"/>
      <inkml:brushProperty name="scaleFactor" value="0.5"/>
    </inkml:brush>
  </inkml:definitions>
  <inkml:trace contextRef="#ctx0" brushRef="#br0">938 44 24575,'0'0'0,"-4"0"0,-10 4 0,-3 1 0,-4 3 0,-10 4 0,-1-1 0,0 3 0,2 1 0,3 3 0,1 1 0,-1-3 0,4 1 0,2-4 0,5 0 0,1-2 0,0-4 0,-2-2 0,0 2 0,2 3 0,-5-1 0,-5 3 0,-1-2 0,-1 2 0,1-2 0,6 7 0,0-3 0,2-2 0,0-4 0,-1-2 0,4 1 0,-1-1 0,4 3 0,-1-2 0,-1 0 0,2 2 0,-1-2 0,2 3 0,-6-1 0,3 2 0,-2-1 0,-1-3 0,3 3 0,-2-3 0,4 3 0,3 3 0,0-2 0,1 3 0,-2-3 0,2 2 0,1 1 0,-6-2 0,-3 2 0,2 1 0,2-2 0</inkml:trace>
  <inkml:trace contextRef="#ctx0" brushRef="#br1" timeOffset="2495.63">2017 0 24575,'0'0'0,"3"0"0,7 0 0,7 4 0,-1 5 0,3 0 0,6 3 0,4-1 0,1-3 0,-1 2 0,3 3 0,6 6 0,3 3 0,-2 1 0,1-3 0,-4-5 0,0 0 0,1-5 0,-7 1 0,-4-2 0,-7 2 0,-2-2 0,-1-3 0,5-1 0,1-2 0,-3 3 0,-1-2 0,1 9 0,0-1 0,0 3 0,1-2 0,1 1 0,0-2 0,0 1 0,0-3 0,-4 2 0,0-3 0,-4 3 0,0-3 0,1 3 0,2-3 0,-2 7 0,1-2 0,1-2 0,-3 0 0,1-2 0,-3 2 0,2-3 0,1-2 0,-2 3 0,2-3 0,-3 3 0,5-1 0,-1 2 0,1-2 0,1 7 0,2 2 0,0-2 0,2-3 0,0 0 0,4-2 0,-3 1 0,-1-3 0,0-2 0,-5 2 0,0-2 0,-4-1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33:55.517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4"0"0,10 0 0,8 0 0,10 2 0,6 3 0,2 3 0,1-1 0,-2 4 0,-7-1 0,3 3 0,-4 3 0,-1 1 0,-2-1 0,-1-2 0,-4-2 0,0-1 0,-6 0 0,0 0 0,4 6 0,1 2 0,-1 4 0,1-2 0,6 2 0,0 2 0,1 2 0,-2-3 0,-5-3 0,2-2 0,0-3 0,-2-1 0,-2 0 0,0 0 0,2-3 0,-3-1 0,1-2 0,-2-1 0,-1-2 0,-2 1 0,-1-1 0,1 0 0,1 2 0,-2-2 0,-2 2 0,-1-1 0,0-3 0,-3 2 0,0-1 0,-1-2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33:55.51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2"0,0 3 0,2 3 0,3 1 0,1 3 0,1 0 0,-1 0 0,-1 1 0,1-2 0,-1-1 0,1-2 0,-1 0 0,-1 0 0,2-1 0,1 1 0,-1 3 0,1-1 0,-1 1 0,2 0 0,0 3 0,2 1 0,-2 2 0,1-3 0,-2 0 0,3-3 0,-1-1 0,-2-1 0,1-1 0,-2 0 0,0-2 0,0 1 0,0 1 0,2 1 0,1 2 0,0 0 0,2-1 0,-1 0 0,-3 0 0,2-2 0,-3 0 0,-2-1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33:55.52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670 0 24575,'0'0'0,"-4"2"0,-5 1 0,-1 2 0,-2 0 0,2 1 0,0 2 0,-6 0 0,2 5 0,0 4 0,-2 1 0,3 0 0,0-1 0,4-2 0,-1-3 0,4 2 0,-4-4 0,2 0 0,-1 3 0,-1 1 0,-3-1 0,1 1 0,3-1 0,0-2 0,2 0 0,0-4 0,1 1 0,-1 1 0,-1-2 0,-1 0 0,-1 4 0,-1 2 0,-1 2 0,-1 2 0,1-4 0,-1 0 0,0-3 0,3-1 0,2 0 0,1-2 0,-3 1 0,-2 1 0,-5 3 0,-1-1 0,-1 0 0,2 1 0,1-3 0,4 1 0,0-3 0,4 0 0,-2 2 0,-1-2 0,2 0 0,-1 5 0,0-2 0,2 0 0,0 2 0,1-1 0,0-2 0,1 1 0,-1-3 0,1 1 0,-1-2 0,0-1 0,0 3 0,1 1 0,2-1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33:55.521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963 0 24575,'0'0'0,"-4"2"0,-5 1 0,2 2 0,-3 0 0,0 1 0,2 3 0,-2-2 0,3 1 0,-3-1 0,-4 3 0,0 1 0,-2-1 0,-1 3 0,-5 0 0,0 3 0,2 0 0,-1-3 0,-1 5 0,2-4 0,2 0 0,1-3 0,5-1 0,1-2 0,-4-1 0,2 1 0,-5 1 0,-3 4 0,4 1 0,-2 0 0,1-2 0,4-1 0,0-2 0,0-3 0,3 0 0,0-1 0,1-2 0,2 2 0,-1 1 0,0 0 0,-3-2 0,1 5 0,0-2 0,2 2 0,0-2 0,-1-1 0,0-2 0,2 0 0,-8 5 0,-4 2 0,-3-1 0,3 0 0,2 1 0,2-3 0,2 2 0,1-1 0,0-1 0,4 0 0,-1-1 0,1-2 0,-1-2 0,1 1 0,1 0 0,-4 1 0,2 2 0,-1-1 0,0-1 0,2 2 0,-1 3 0,1-1 0,-1 1 0,1 1 0,-2-2 0,-1-2 0,2 0 0,1-2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46:23.55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62 778 24575,'-2'-1'0,"0"1"0,-1-1 0,1 1 0,0-1 0,-1 0 0,1 0 0,0 0 0,0 0 0,0 0 0,0-1 0,0 1 0,0-1 0,0 1 0,0-1 0,-2-2 0,-24-31 0,24 29 0,-67-77 0,51 62 0,1 0 0,1-1 0,-25-42 0,40 59 0,0 0 0,0 0 0,1-1 0,-1 1 0,2-1 0,-1 0 0,0 0 0,1 1 0,0-1 0,0 0 0,1 0 0,0 0 0,0 0 0,0 0 0,1 0 0,0 0 0,0 0 0,0 0 0,1 1 0,4-12 0,-2 7 0,1 0 0,1 0 0,-1 0 0,2 1 0,-1 0 0,1 0 0,1 0 0,-1 1 0,13-10 0,13-9 0,38-24 0,-39 29 0,9-6 0,76-41 0,-108 65 0,8-5 0,-1 1 0,1 1 0,1 0 0,-1 1 0,1 1 0,0 1 0,33-4 0,31 0 0,16-1 0,-33 8 0,96 4 0,-141-1 0,-1 2 0,0 1 0,32 11 0,30 8 0,-72-22 0,0 0 0,1 1 0,-1 0 0,0 0 0,-1 1 0,1 0 0,0 1 0,-1 0 0,0 0 0,13 12 0,-15-12 0,-2 0 0,1 1 0,0-1 0,-1 1 0,0 0 0,0 1 0,-1-1 0,0 1 0,0-1 0,-1 1 0,1 0 0,-1 0 0,-1 0 0,2 14 0,-2-16 0,-1 1 0,1-1 0,0 0 0,0 0 0,1 0 0,0 0 0,0 0 0,0 0 0,0 0 0,1 0 0,0-1 0,0 0 0,0 1 0,0-1 0,1 0 0,-1 0 0,1-1 0,0 1 0,0-1 0,8 5 0,-8-5 0,-1-1 0,1 1 0,0 0 0,-1 1 0,0-1 0,0 1 0,0-1 0,0 1 0,-1 0 0,1 0 0,-1 0 0,0 1 0,0-1 0,-1 0 0,1 1 0,-1-1 0,0 1 0,0-1 0,0 6 0,1 9 0,-1 1 0,-1 0 0,-3 23 0,2-31 0,-1-2 0,1 1 0,-2-1 0,1 1 0,-1-1 0,-1 0 0,-9 19 0,-37 52 0,50-80 0,-6 5-31,1 0 0,-1 0-1,0-1 1,0 0 0,-10 6 0,6-3-1147,-6 3-5648</inkml:trace>
  <inkml:trace contextRef="#ctx0" brushRef="#br0" timeOffset="2616.05">1249 581 24575,'-1'55'0,"-1"-31"0,2 0 0,0 0 0,2 0 0,1 0 0,6 28 0,-9-51 0,1 0 0,-1 1 0,1-1 0,-1 0 0,1 0 0,0 0 0,0 0 0,-1 0 0,1 0 0,0 0 0,0 0 0,0 0 0,0 0 0,0-1 0,0 1 0,0 0 0,0 0 0,0-1 0,1 1 0,-1-1 0,0 1 0,0-1 0,0 0 0,1 1 0,-1-1 0,0 0 0,1 0 0,-1 0 0,0 0 0,0 0 0,1 0 0,-1 0 0,0 0 0,1-1 0,-1 1 0,0 0 0,0-1 0,0 1 0,1-1 0,0 0 0,9-4 0,0 0 0,-1 0 0,16-11 0,-14 9 0,49-22 0,-50 25 0,-1 0 0,0-1 0,1 0 0,-1 0 0,-1-1 0,1-1 0,-1 0 0,12-11 0,10-10-1365,-22 21-546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42:27.00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403.39917"/>
      <inkml:brushProperty name="anchorY" value="-1284.5741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1010.66962"/>
      <inkml:brushProperty name="anchorY" value="-1118.70496"/>
      <inkml:brushProperty name="scaleFactor" value="0.5"/>
    </inkml:brush>
  </inkml:definitions>
  <inkml:trace contextRef="#ctx0" brushRef="#br0">399 86 24575,'0'0'0,"-4"7"0,-6 7 0,2 8 0,-5 2 0,-1 6 0,1 0 0,-2 0 0,3-2 0,4-3 0,-7-1 0,-2-1 0,3 2 0,-3 5 0,4 0 0,4-2 0,2-1 0,4 2 0,-3-1 0,1-1 0,1-2 0,-3-6 0,1-1 0,0 0 0,-2-4 0,1 0 0,-3 5 0,-3-3 0,1 2 0,-1 1 0,2 0 0,-2-3 0,-2 0 0,3 1 0,2 4 0,4 2 0,-2-3 0,-3-5 0,1 0 0,2 0 0,2-3 0</inkml:trace>
  <inkml:trace contextRef="#ctx0" brushRef="#br1" timeOffset="2473.69">1329 0 24575,'0'0'0,"0"4"0,4 1 0,4-1 0,5 4 0,4 3 0,10 4 0,-2 2 0,1 2 0,3 2 0,-1 1 0,-5 0 0,-2-5 0,-1-3 0,-1-2 0,-4 2 0,4 1 0,2-2 0,0 1 0,1 6 0,0-3 0,-5 2 0,5 0 0,0 0 0,0 1 0,0 1 0,0 0 0,-4 0 0,-1 1 0,0-1 0,1-4 0,1 0 0,0 0 0,1-4 0,1 1 0,-4 2 0,0-4 0,-4 2 0,0 1 0,6 2 0,-3 1 0,2-2 0,-4 0 0,1-3 0,-4 0 0,2 2 0,-3 1 0,1 2 0,-1 1 0,1 1 0,-2 1 0,7-3 0,-3-1 0,3-4 0,-3 0 0,1-3 0,-2 2 0,0-3 0,-2 6 0,2 3 0,2 2 0,-3-3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48:34.907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0"/>
      <inkml:brushProperty name="anchorY" value="0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1952.79297"/>
      <inkml:brushProperty name="anchorY" value="444.94312"/>
      <inkml:brushProperty name="scaleFactor" value="0.5"/>
    </inkml:brush>
  </inkml:definitions>
  <inkml:trace contextRef="#ctx0" brushRef="#br0">938 44 24575,'0'0'0,"-4"0"0,-10 4 0,-3 1 0,-4 3 0,-10 4 0,-1-1 0,0 3 0,2 1 0,3 3 0,1 1 0,-1-3 0,4 1 0,2-4 0,5 0 0,1-2 0,0-4 0,-2-2 0,0 2 0,2 3 0,-5-1 0,-5 3 0,-1-2 0,-1 2 0,1-2 0,6 7 0,0-3 0,2-2 0,0-4 0,-1-2 0,4 1 0,-1-1 0,4 3 0,-1-2 0,-1 0 0,2 2 0,-1-2 0,2 3 0,-6-1 0,3 2 0,-2-1 0,-1-3 0,3 3 0,-2-3 0,4 3 0,3 3 0,0-2 0,1 3 0,-2-3 0,2 2 0,1 1 0,-6-2 0,-3 2 0,2 1 0,2-2 0</inkml:trace>
  <inkml:trace contextRef="#ctx0" brushRef="#br1" timeOffset="1">2017 0 24575,'0'0'0,"3"0"0,7 0 0,7 4 0,-1 5 0,3 0 0,6 3 0,4-1 0,1-3 0,-1 2 0,3 3 0,6 6 0,3 3 0,-2 1 0,1-3 0,-4-5 0,0 0 0,1-5 0,-7 1 0,-4-2 0,-7 2 0,-2-2 0,-1-3 0,5-1 0,1-2 0,-3 3 0,-1-2 0,1 9 0,0-1 0,0 3 0,1-2 0,1 1 0,0-2 0,0 1 0,0-3 0,-4 2 0,0-3 0,-4 3 0,0-3 0,1 3 0,2-3 0,-2 7 0,1-2 0,1-2 0,-3 0 0,1-2 0,-3 2 0,2-3 0,1-2 0,-2 3 0,2-3 0,-3 3 0,5-1 0,-1 2 0,1-2 0,1 7 0,2 2 0,0-2 0,2-3 0,0 0 0,4-2 0,-3 1 0,-1-3 0,0-2 0,-5 2 0,0-2 0,-4-1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48:34.90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4"0"0,10 0 0,8 0 0,10 2 0,6 3 0,2 3 0,1-1 0,-2 4 0,-7-1 0,3 3 0,-4 3 0,-1 1 0,-2-1 0,-1-2 0,-4-2 0,0-1 0,-6 0 0,0 0 0,4 6 0,1 2 0,-1 4 0,1-2 0,6 2 0,0 2 0,1 2 0,-2-3 0,-5-3 0,2-2 0,0-3 0,-2-1 0,-2 0 0,0 0 0,2-3 0,-3-1 0,1-2 0,-2-1 0,-1-2 0,-2 1 0,-1-1 0,1 0 0,1 2 0,-2-2 0,-2 2 0,-1-1 0,0-3 0,-3 2 0,0-1 0,-1-2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48:34.91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2"0,0 3 0,2 3 0,3 1 0,1 3 0,1 0 0,-1 0 0,-1 1 0,1-2 0,-1-1 0,1-2 0,-1 0 0,-1 0 0,2-1 0,1 1 0,-1 3 0,1-1 0,-1 1 0,2 0 0,0 3 0,2 1 0,-2 2 0,1-3 0,-2 0 0,3-3 0,-1-1 0,-2-1 0,1-1 0,-2 0 0,0-2 0,0 1 0,0 1 0,2 1 0,1 2 0,0 0 0,2-1 0,-1 0 0,-3 0 0,2-2 0,-3 0 0,-2-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06:51.51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617.88318"/>
      <inkml:brushProperty name="anchorY" value="-10916.33789"/>
      <inkml:brushProperty name="scaleFactor" value="0.5"/>
    </inkml:brush>
  </inkml:definitions>
  <inkml:trace contextRef="#ctx0" brushRef="#br0">779 0 24575,'0'0'0,"-3"0"0,-6 8 0,-3 8 0,-6 7 0,-4 7 0,0 5 0,-1 2 0,0-1 0,2-4 0,4 0 0,1-7 0,4-3 0,0-2 0,-1-2 0,-1 0 0,-6 0 0,2 0 0,0-3 0,0 7 0,0-3 0,3 1 0,0-1 0,0 1 0,2-1 0,-3 0 0,-2 0 0,3 0 0,-1-4 0,4 1 0,2-1 0,1-3 0,-2 1 0,1 1 0,-1 1 0,-2-2 0,-2 4 0,-1-2 0,1 1 0,1-4 0,2 1 0,3 1 0,0-2 0,2 0 0,2 2 0,-3-3 0,-1 2 0,0 5 0,2 1 0,-3-2 0,3 0 0,-7-3 0,2-1 0,2 1 0,-2-2 0,3 0 0,-2-2 0,-1-3 0,1 5 0,3-1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48:34.911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670 0 24575,'0'0'0,"-4"2"0,-5 1 0,-1 2 0,-2 0 0,2 1 0,0 2 0,-6 0 0,2 5 0,0 4 0,-2 1 0,3 0 0,0-1 0,4-2 0,-1-3 0,4 2 0,-4-4 0,2 0 0,-1 3 0,-1 1 0,-3-1 0,1 1 0,3-1 0,0-2 0,2 0 0,0-4 0,1 1 0,-1 1 0,-1-2 0,-1 0 0,-1 4 0,-1 2 0,-1 2 0,-1 2 0,1-4 0,-1 0 0,0-3 0,3-1 0,2 0 0,1-2 0,-3 1 0,-2 1 0,-5 3 0,-1-1 0,-1 0 0,2 1 0,1-3 0,4 1 0,0-3 0,4 0 0,-2 2 0,-1-2 0,2 0 0,-1 5 0,0-2 0,2 0 0,0 2 0,1-1 0,0-2 0,1 1 0,-1-3 0,1 1 0,-1-2 0,0-1 0,0 3 0,1 1 0,2-1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48:34.912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963 0 24575,'0'0'0,"-4"2"0,-5 1 0,2 2 0,-3 0 0,0 1 0,2 3 0,-2-2 0,3 1 0,-3-1 0,-4 3 0,0 1 0,-2-1 0,-1 3 0,-5 0 0,0 3 0,2 0 0,-1-3 0,-1 5 0,2-4 0,2 0 0,1-3 0,5-1 0,1-2 0,-4-1 0,2 1 0,-5 1 0,-3 4 0,4 1 0,-2 0 0,1-2 0,4-1 0,0-2 0,0-3 0,3 0 0,0-1 0,1-2 0,2 2 0,-1 1 0,0 0 0,-3-2 0,1 5 0,0-2 0,2 2 0,0-2 0,-1-1 0,0-2 0,2 0 0,-8 5 0,-4 2 0,-3-1 0,3 0 0,2 1 0,2-3 0,2 2 0,1-1 0,0-1 0,4 0 0,-1-1 0,1-2 0,-1-2 0,1 1 0,1 0 0,-4 1 0,2 2 0,-1-1 0,0-1 0,2 2 0,-1 3 0,1-1 0,-1 1 0,1 1 0,-2-2 0,-1-2 0,2 0 0,1-2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48:34.91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62 778 24575,'-2'-1'0,"0"1"0,-1-1 0,1 1 0,0-1 0,-1 0 0,1 0 0,0 0 0,0 0 0,0 0 0,0-1 0,0 1 0,0-1 0,0 1 0,0-1 0,-2-2 0,-24-31 0,24 29 0,-67-77 0,51 62 0,1 0 0,1-1 0,-25-42 0,40 59 0,0 0 0,0 0 0,1-1 0,-1 1 0,2-1 0,-1 0 0,0 0 0,1 1 0,0-1 0,0 0 0,1 0 0,0 0 0,0 0 0,0 0 0,1 0 0,0 0 0,0 0 0,0 0 0,1 1 0,4-12 0,-2 7 0,1 0 0,1 0 0,-1 0 0,2 1 0,-1 0 0,1 0 0,1 0 0,-1 1 0,13-10 0,13-9 0,38-24 0,-39 29 0,9-6 0,76-41 0,-108 65 0,8-5 0,-1 1 0,1 1 0,1 0 0,-1 1 0,1 1 0,0 1 0,33-4 0,31 0 0,16-1 0,-33 8 0,96 4 0,-141-1 0,-1 2 0,0 1 0,32 11 0,30 8 0,-72-22 0,0 0 0,1 1 0,-1 0 0,0 0 0,-1 1 0,1 0 0,0 1 0,-1 0 0,0 0 0,13 12 0,-15-12 0,-2 0 0,1 1 0,0-1 0,-1 1 0,0 0 0,0 1 0,-1-1 0,0 1 0,0-1 0,-1 1 0,1 0 0,-1 0 0,-1 0 0,2 14 0,-2-16 0,-1 1 0,1-1 0,0 0 0,0 0 0,1 0 0,0 0 0,0 0 0,0 0 0,0 0 0,1 0 0,0-1 0,0 0 0,0 1 0,0-1 0,1 0 0,-1 0 0,1-1 0,0 1 0,0-1 0,8 5 0,-8-5 0,-1-1 0,1 1 0,0 0 0,-1 1 0,0-1 0,0 1 0,0-1 0,0 1 0,-1 0 0,1 0 0,-1 0 0,0 1 0,0-1 0,-1 0 0,1 1 0,-1-1 0,0 1 0,0-1 0,0 6 0,1 9 0,-1 1 0,-1 0 0,-3 23 0,2-31 0,-1-2 0,1 1 0,-2-1 0,1 1 0,-1-1 0,-1 0 0,-9 19 0,-37 52 0,50-80 0,-6 5-31,1 0 0,-1 0-1,0-1 1,0 0 0,-10 6 0,6-3-1147,-6 3-5648</inkml:trace>
  <inkml:trace contextRef="#ctx0" brushRef="#br0" timeOffset="1">1249 581 24575,'-1'55'0,"-1"-31"0,2 0 0,0 0 0,2 0 0,1 0 0,6 28 0,-9-51 0,1 0 0,-1 1 0,1-1 0,-1 0 0,1 0 0,0 0 0,0 0 0,-1 0 0,1 0 0,0 0 0,0 0 0,0 0 0,0 0 0,0-1 0,0 1 0,0 0 0,0 0 0,0-1 0,1 1 0,-1-1 0,0 1 0,0-1 0,0 0 0,1 1 0,-1-1 0,0 0 0,1 0 0,-1 0 0,0 0 0,0 0 0,1 0 0,-1 0 0,0 0 0,1-1 0,-1 1 0,0 0 0,0-1 0,0 1 0,1-1 0,0 0 0,9-4 0,0 0 0,-1 0 0,16-11 0,-14 9 0,49-22 0,-50 25 0,-1 0 0,0-1 0,1 0 0,-1 0 0,-1-1 0,1-1 0,-1 0 0,12-11 0,10-10-1365,-22 21-546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48:34.915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403.39917"/>
      <inkml:brushProperty name="anchorY" value="-1284.5741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1010.66962"/>
      <inkml:brushProperty name="anchorY" value="-1118.70496"/>
      <inkml:brushProperty name="scaleFactor" value="0.5"/>
    </inkml:brush>
  </inkml:definitions>
  <inkml:trace contextRef="#ctx0" brushRef="#br0">399 86 24575,'0'0'0,"-4"7"0,-6 7 0,2 8 0,-5 2 0,-1 6 0,1 0 0,-2 0 0,3-2 0,4-3 0,-7-1 0,-2-1 0,3 2 0,-3 5 0,4 0 0,4-2 0,2-1 0,4 2 0,-3-1 0,1-1 0,1-2 0,-3-6 0,1-1 0,0 0 0,-2-4 0,1 0 0,-3 5 0,-3-3 0,1 2 0,-1 1 0,2 0 0,-2-3 0,-2 0 0,3 1 0,2 4 0,4 2 0,-2-3 0,-3-5 0,1 0 0,2 0 0,2-3 0</inkml:trace>
  <inkml:trace contextRef="#ctx0" brushRef="#br1" timeOffset="1">1329 0 24575,'0'0'0,"0"4"0,4 1 0,4-1 0,5 4 0,4 3 0,10 4 0,-2 2 0,1 2 0,3 2 0,-1 1 0,-5 0 0,-2-5 0,-1-3 0,-1-2 0,-4 2 0,4 1 0,2-2 0,0 1 0,1 6 0,0-3 0,-5 2 0,5 0 0,0 0 0,0 1 0,0 1 0,0 0 0,-4 0 0,-1 1 0,0-1 0,1-4 0,1 0 0,0 0 0,1-4 0,1 1 0,-4 2 0,0-4 0,-4 2 0,0 1 0,6 2 0,-3 1 0,2-2 0,-4 0 0,1-3 0,-4 0 0,2 2 0,-3 1 0,1 2 0,-1 1 0,1 1 0,-2 1 0,7-3 0,-3-1 0,3-4 0,-3 0 0,1-3 0,-2 2 0,0-3 0,-2 6 0,2 3 0,2 2 0,-3-3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51:48.66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0"/>
      <inkml:brushProperty name="anchorY" value="0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1952.79297"/>
      <inkml:brushProperty name="anchorY" value="444.94312"/>
      <inkml:brushProperty name="scaleFactor" value="0.5"/>
    </inkml:brush>
  </inkml:definitions>
  <inkml:trace contextRef="#ctx0" brushRef="#br0">938 44 24575,'0'0'0,"-4"0"0,-10 4 0,-3 1 0,-4 3 0,-10 4 0,-1-1 0,0 3 0,2 1 0,3 3 0,1 1 0,-1-3 0,4 1 0,2-4 0,5 0 0,1-2 0,0-4 0,-2-2 0,0 2 0,2 3 0,-5-1 0,-5 3 0,-1-2 0,-1 2 0,1-2 0,6 7 0,0-3 0,2-2 0,0-4 0,-1-2 0,4 1 0,-1-1 0,4 3 0,-1-2 0,-1 0 0,2 2 0,-1-2 0,2 3 0,-6-1 0,3 2 0,-2-1 0,-1-3 0,3 3 0,-2-3 0,4 3 0,3 3 0,0-2 0,1 3 0,-2-3 0,2 2 0,1 1 0,-6-2 0,-3 2 0,2 1 0,2-2 0</inkml:trace>
  <inkml:trace contextRef="#ctx0" brushRef="#br1" timeOffset="1">2017 0 24575,'0'0'0,"3"0"0,7 0 0,7 4 0,-1 5 0,3 0 0,6 3 0,4-1 0,1-3 0,-1 2 0,3 3 0,6 6 0,3 3 0,-2 1 0,1-3 0,-4-5 0,0 0 0,1-5 0,-7 1 0,-4-2 0,-7 2 0,-2-2 0,-1-3 0,5-1 0,1-2 0,-3 3 0,-1-2 0,1 9 0,0-1 0,0 3 0,1-2 0,1 1 0,0-2 0,0 1 0,0-3 0,-4 2 0,0-3 0,-4 3 0,0-3 0,1 3 0,2-3 0,-2 7 0,1-2 0,1-2 0,-3 0 0,1-2 0,-3 2 0,2-3 0,1-2 0,-2 3 0,2-3 0,-3 3 0,5-1 0,-1 2 0,1-2 0,1 7 0,2 2 0,0-2 0,2-3 0,0 0 0,4-2 0,-3 1 0,-1-3 0,0-2 0,-5 2 0,0-2 0,-4-1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51:48.662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4"0"0,10 0 0,8 0 0,10 2 0,6 3 0,2 3 0,1-1 0,-2 4 0,-7-1 0,3 3 0,-4 3 0,-1 1 0,-2-1 0,-1-2 0,-4-2 0,0-1 0,-6 0 0,0 0 0,4 6 0,1 2 0,-1 4 0,1-2 0,6 2 0,0 2 0,1 2 0,-2-3 0,-5-3 0,2-2 0,0-3 0,-2-1 0,-2 0 0,0 0 0,2-3 0,-3-1 0,1-2 0,-2-1 0,-1-2 0,-2 1 0,-1-1 0,1 0 0,1 2 0,-2-2 0,-2 2 0,-1-1 0,0-3 0,-3 2 0,0-1 0,-1-2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51:48.665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963 0 24575,'0'0'0,"-4"2"0,-5 1 0,2 2 0,-3 0 0,0 1 0,2 3 0,-2-2 0,3 1 0,-3-1 0,-4 3 0,0 1 0,-2-1 0,-1 3 0,-5 0 0,0 3 0,2 0 0,-1-3 0,-1 5 0,2-4 0,2 0 0,1-3 0,5-1 0,1-2 0,-4-1 0,2 1 0,-5 1 0,-3 4 0,4 1 0,-2 0 0,1-2 0,4-1 0,0-2 0,0-3 0,3 0 0,0-1 0,1-2 0,2 2 0,-1 1 0,0 0 0,-3-2 0,1 5 0,0-2 0,2 2 0,0-2 0,-1-1 0,0-2 0,2 0 0,-8 5 0,-4 2 0,-3-1 0,3 0 0,2 1 0,2-3 0,2 2 0,1-1 0,0-1 0,4 0 0,-1-1 0,1-2 0,-1-2 0,1 1 0,1 0 0,-4 1 0,2 2 0,-1-1 0,0-1 0,2 2 0,-1 3 0,1-1 0,-1 1 0,1 1 0,-2-2 0,-1-2 0,2 0 0,1-2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51:48.66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403.39917"/>
      <inkml:brushProperty name="anchorY" value="-1284.5741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1010.66962"/>
      <inkml:brushProperty name="anchorY" value="-1118.70496"/>
      <inkml:brushProperty name="scaleFactor" value="0.5"/>
    </inkml:brush>
  </inkml:definitions>
  <inkml:trace contextRef="#ctx0" brushRef="#br0">399 86 24575,'0'0'0,"-4"7"0,-6 7 0,2 8 0,-5 2 0,-1 6 0,1 0 0,-2 0 0,3-2 0,4-3 0,-7-1 0,-2-1 0,3 2 0,-3 5 0,4 0 0,4-2 0,2-1 0,4 2 0,-3-1 0,1-1 0,1-2 0,-3-6 0,1-1 0,0 0 0,-2-4 0,1 0 0,-3 5 0,-3-3 0,1 2 0,-1 1 0,2 0 0,-2-3 0,-2 0 0,3 1 0,2 4 0,4 2 0,-2-3 0,-3-5 0,1 0 0,2 0 0,2-3 0</inkml:trace>
  <inkml:trace contextRef="#ctx0" brushRef="#br1" timeOffset="1">1329 0 24575,'0'0'0,"0"4"0,4 1 0,4-1 0,5 4 0,4 3 0,10 4 0,-2 2 0,1 2 0,3 2 0,-1 1 0,-5 0 0,-2-5 0,-1-3 0,-1-2 0,-4 2 0,4 1 0,2-2 0,0 1 0,1 6 0,0-3 0,-5 2 0,5 0 0,0 0 0,0 1 0,0 1 0,0 0 0,-4 0 0,-1 1 0,0-1 0,1-4 0,1 0 0,0 0 0,1-4 0,1 1 0,-4 2 0,0-4 0,-4 2 0,0 1 0,6 2 0,-3 1 0,2-2 0,-4 0 0,1-3 0,-4 0 0,2 2 0,-3 1 0,1 2 0,-1 1 0,1 1 0,-2 1 0,7-3 0,-3-1 0,3-4 0,-3 0 0,1-3 0,-2 2 0,0-3 0,-2 6 0,2 3 0,2 2 0,-3-3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53:22.08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296 24575,'91'24'0,"-61"-17"0,34 11 0,-35-9 0,39 8 0,-62-15 0,-1 0 0,0 0 0,0 1 0,-1 0 0,1-1 0,7 7 0,-10-7 0,1 1 0,0-1 0,-1 0 0,1 0 0,0 0 0,1-1 0,-1 1 0,0-1 0,0 0 0,1 1 0,-1-2 0,1 1 0,-1 0 0,1-1 0,-1 1 0,1-1 0,4 0 0,-7-1 0,1 0 0,-1 1 0,0-1 0,1 0 0,-1 0 0,0-1 0,0 1 0,1 0 0,-1 0 0,0 0 0,0-1 0,0 1 0,-1 0 0,1-1 0,0 1 0,0-1 0,-1 1 0,1-1 0,-1 0 0,1 1 0,-1-1 0,0 1 0,0-1 0,0-2 0,1-42 0,-4 18 0,-1 1 0,-2 0 0,-10-33 0,-4-15 0,16 56-283,2-1 0,1 1 0,1-21-1,0 37 52,0-14-6594</inkml:trace>
  <inkml:trace contextRef="#ctx0" brushRef="#br0" timeOffset="2317.77">246 280 24575,'3'0'0,"4"0"0,1 3 0,2 1 0,2 3 0,2 0 0,2-1 0,1-1 0,-2 1 0,-4 2 0,-4 4 0,-3 2 0,-2-2-819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53:18.65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19 1041 24575,'-4'-1'0,"0"0"0,0-1 0,1 1 0,-1-1 0,1 0 0,-1 0 0,1-1 0,0 1 0,0-1 0,0 1 0,0-1 0,0 0 0,-4-7 0,0 3 0,-14-16 0,1 0 0,2-1 0,0-1 0,-17-31 0,27 40 0,1 0 0,0 0 0,1 0 0,1-1 0,1 0 0,1 0 0,0 0 0,-1-33 0,4 31 0,-2-15 0,3 0 0,0 0 0,7-35 0,-5 60 0,-1 1 0,1 0 0,0 0 0,1 0 0,0 1 0,0-1 0,1 1 0,0 0 0,0 0 0,9-7 0,8-8 0,38-29 0,-28 25 0,-10 9 0,0 2 0,0 0 0,1 1 0,1 2 0,1 0 0,29-9 0,159-38 0,-1 1 0,-169 42 0,1 2 0,76-13 0,-105 25 0,1 1 0,0 0 0,-1 1 0,1 1 0,0 1 0,-1 0 0,26 7 0,-19-2 0,-1 1 0,0 1 0,0 1 0,31 20 0,-15-5 0,42 33 0,-65-46 0,-1 0 0,0 1 0,-1 1 0,0 0 0,17 29 0,3 8 0,-12-18 0,17 34 0,-32-55 0,0-1 0,-1 1 0,0 0 0,-1 0 0,0 1 0,-1-1 0,1 15 0,0 19 0,11 47 0,-7-54 0,-2 1 0,1 43 0,-7-66 0,0 0 0,-1 0 0,-1-1 0,0 1 0,-1-1 0,-1 1 0,0-1 0,-2-1 0,0 1 0,0-1 0,-1 0 0,-1-1 0,-1 0 0,-18 21 0,-81 81 0,64-71 0,40-41 23,0 0 0,0 0 0,0-1 0,-1 1 0,1-1 0,-1 0 0,0-1 0,0 0 0,0 1 0,0-2 0,0 1 0,0-1 0,-7 1 0,-13 0-395,-49-2 0,45-1-571,12 1-588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04:38:52.39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0"/>
      <inkml:brushProperty name="anchorY" value="0"/>
      <inkml:brushProperty name="scaleFactor" value="0.5"/>
    </inkml:brush>
  </inkml:definitions>
  <inkml:trace contextRef="#ctx0" brushRef="#br0">1221 1 24575,'0'0'0,"-3"2"0,-6 8 0,-6 5 0,-9 9 0,-5 4 0,1 1 0,-2 0 0,3 4 0,0-3 0,3-6 0,6-3 0,2-7 0,4-1 0,2-5 0,2 0 0,1 1 0,-5 2 0,-2 3 0,-4 3 0,-2 0 0,1 3 0,3 1 0,2-5 0,3 0 0,4-2 0,-1-3 0,3 0 0,-5 3 0,-2 4 0,-2 4 0,0 10 0,-2 2 0,0 2 0,3-4 0,4 0 0,2-5 0,1-6 0,1-4 0,-1-3 0,0 0 0,2-1 0,-5 0 0,1 4 0,-2 0 0,-2 1 0,2 2 0,-1-3 0,3 0 0,-2-5 0,3 0 0,-2-4 0,2 1 0,2 1 0,-1-2 0,1 1 0,-2 1 0,-2-1 0,-5 1 0,-5 4 0,2 2 0,-1 3 0,-4 1 0,0-1 0,0 0 0,2-1 0,1-1 0,2-1 0,3-1 0,2 1 0,0-2 0,-1 1 0,1 0 0,1 0 0,0 0 0,-1-3 0,3 3 0,-2 0 0,1-2 0,0 0 0,1-4 0,-2 1 0,-1-2 0,1 1 0,0 0 0,3 5 0,-2 2 0,0 4 0,-2-3 0,3 0 0,-2 2 0,-3-4 0,1 3 0,2 0 0,1-4 0,2 0 0,2-1 0,0-3 0,1 0 0,1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0:26.27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 24575,'0'0'-819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51:48.663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3"0,0 6 0,4 4 0,6 2 0,1 4 0,3 1 0,-2 0 0,-2 1 0,1-3 0,-1-1 0,2-4 0,-2 0 0,-3 0 0,5-1 0,2 1 0,-2 5 0,1-1 0,-1 1 0,4 0 0,-1 5 0,5 2 0,-5 3 0,3-5 0,-4 0 0,5-5 0,-1-2 0,-5-1 0,3-1 0,-4-1 0,0-3 0,-1 1 0,1 2 0,4 2 0,1 3 0,1 0 0,3-1 0,-1-1 0,-6 1 0,3-4 0,-5 0 0,-4-1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51:48.664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671 0 24575,'0'0'0,"-4"2"0,-5 1 0,-1 2 0,-2 0 0,2 1 0,0 2 0,-6 0 0,2 5 0,0 4 0,-2 1 0,3 0 0,0-1 0,4-2 0,-1-3 0,4 2 0,-4-4 0,2 0 0,-1 3 0,-1 1 0,-4-1 0,2 2 0,3-2 0,0-2 0,2 0 0,0-4 0,1 1 0,-1 1 0,-1-2 0,-1 0 0,-1 4 0,-1 2 0,-1 2 0,-1 2 0,1-4 0,-1 0 0,0-3 0,3-1 0,2 0 0,1-2 0,-3 1 0,-2 1 0,-5 3 0,-1-1 0,-1 0 0,2 1 0,1-3 0,4 1 0,0-3 0,4 0 0,-2 2 0,-1-2 0,2 0 0,-1 5 0,0-2 0,2 0 0,0 2 0,1-1 0,0-2 0,1 1 0,-1-3 0,1 1 0,-1-2 0,0-1 0,0 3 0,1 1 0,2-1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55:17.843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0"/>
      <inkml:brushProperty name="anchorY" value="0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1952.79297"/>
      <inkml:brushProperty name="anchorY" value="444.94312"/>
      <inkml:brushProperty name="scaleFactor" value="0.5"/>
    </inkml:brush>
  </inkml:definitions>
  <inkml:trace contextRef="#ctx0" brushRef="#br0">938 44 24575,'0'0'0,"-4"0"0,-10 4 0,-3 1 0,-4 3 0,-10 4 0,-1-1 0,0 3 0,2 1 0,3 3 0,1 1 0,-1-3 0,4 1 0,2-4 0,5 0 0,1-2 0,0-4 0,-2-2 0,0 2 0,2 3 0,-5-1 0,-5 3 0,-1-2 0,-1 2 0,1-2 0,6 7 0,0-3 0,2-2 0,0-4 0,-1-2 0,4 1 0,-1-1 0,4 3 0,-1-2 0,-1 0 0,2 2 0,-1-2 0,2 3 0,-6-1 0,3 2 0,-2-1 0,-1-3 0,3 3 0,-2-3 0,4 3 0,3 3 0,0-2 0,1 3 0,-2-3 0,2 2 0,1 1 0,-6-2 0,-3 2 0,2 1 0,2-2 0</inkml:trace>
  <inkml:trace contextRef="#ctx0" brushRef="#br1" timeOffset="1">2017 0 24575,'0'0'0,"3"0"0,7 0 0,7 4 0,-1 5 0,3 0 0,6 3 0,4-1 0,1-3 0,-1 2 0,3 3 0,6 6 0,3 3 0,-2 1 0,1-3 0,-4-5 0,0 0 0,1-5 0,-7 1 0,-4-2 0,-7 2 0,-2-2 0,-1-3 0,5-1 0,1-2 0,-3 3 0,-1-2 0,1 9 0,0-1 0,0 3 0,1-2 0,1 1 0,0-2 0,0 1 0,0-3 0,-4 2 0,0-3 0,-4 3 0,0-3 0,1 3 0,2-3 0,-2 7 0,1-2 0,1-2 0,-3 0 0,1-2 0,-3 2 0,2-3 0,1-2 0,-2 3 0,2-3 0,-3 3 0,5-1 0,-1 2 0,1-2 0,1 7 0,2 2 0,0-2 0,2-3 0,0 0 0,4-2 0,-3 1 0,-1-3 0,0-2 0,-5 2 0,0-2 0,-4-1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55:17.845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4"0"0,10 0 0,8 0 0,10 2 0,6 3 0,2 3 0,1-1 0,-2 4 0,-7-1 0,3 3 0,-4 3 0,-1 1 0,-2-1 0,-1-2 0,-4-2 0,0-1 0,-6 0 0,0 0 0,4 6 0,1 2 0,-1 4 0,1-2 0,6 2 0,0 2 0,1 2 0,-2-3 0,-5-3 0,2-2 0,0-3 0,-2-1 0,-2 0 0,0 0 0,2-3 0,-3-1 0,1-2 0,-2-1 0,-1-2 0,-2 1 0,-1-1 0,1 0 0,1 2 0,-2-2 0,-2 2 0,-1-1 0,0-3 0,-3 2 0,0-1 0,-1-2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55:17.84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963 0 24575,'0'0'0,"-4"2"0,-5 1 0,2 2 0,-3 0 0,0 1 0,2 3 0,-2-2 0,3 1 0,-3-1 0,-4 3 0,0 1 0,-2-1 0,-1 3 0,-5 0 0,0 3 0,2 0 0,-1-3 0,-1 5 0,2-4 0,2 0 0,1-3 0,5-1 0,1-2 0,-4-1 0,2 1 0,-5 1 0,-3 4 0,4 1 0,-2 0 0,1-2 0,4-1 0,0-2 0,0-3 0,3 0 0,0-1 0,1-2 0,2 2 0,-1 1 0,0 0 0,-3-2 0,1 5 0,0-2 0,2 2 0,0-2 0,-1-1 0,0-2 0,2 0 0,-8 5 0,-4 2 0,-3-1 0,3 0 0,2 1 0,2-3 0,2 2 0,1-1 0,0-1 0,4 0 0,-1-1 0,1-2 0,-1-2 0,1 1 0,1 0 0,-4 1 0,2 2 0,-1-1 0,0-1 0,2 2 0,-1 3 0,1-1 0,-1 1 0,1 1 0,-2-2 0,-1-2 0,2 0 0,1-2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55:17.847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403.39917"/>
      <inkml:brushProperty name="anchorY" value="-1284.5741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1010.66962"/>
      <inkml:brushProperty name="anchorY" value="-1118.70496"/>
      <inkml:brushProperty name="scaleFactor" value="0.5"/>
    </inkml:brush>
  </inkml:definitions>
  <inkml:trace contextRef="#ctx0" brushRef="#br0">399 86 24575,'0'0'0,"-4"7"0,-6 7 0,2 8 0,-5 2 0,-1 6 0,1 0 0,-2 0 0,3-2 0,4-3 0,-7-1 0,-2-1 0,3 2 0,-3 5 0,4 0 0,4-2 0,2-1 0,4 2 0,-3-1 0,1-1 0,1-2 0,-3-6 0,1-1 0,0 0 0,-2-4 0,1 0 0,-3 5 0,-3-3 0,1 2 0,-1 1 0,2 0 0,-2-3 0,-2 0 0,3 1 0,2 4 0,4 2 0,-2-3 0,-3-5 0,1 0 0,2 0 0,2-3 0</inkml:trace>
  <inkml:trace contextRef="#ctx0" brushRef="#br1" timeOffset="1">1329 0 24575,'0'0'0,"0"4"0,4 1 0,4-1 0,5 4 0,4 3 0,10 4 0,-2 2 0,1 2 0,3 2 0,-1 1 0,-5 0 0,-2-5 0,-1-3 0,-1-2 0,-4 2 0,4 1 0,2-2 0,0 1 0,1 6 0,0-3 0,-5 2 0,5 0 0,0 0 0,0 1 0,0 1 0,0 0 0,-4 0 0,-1 1 0,0-1 0,1-4 0,1 0 0,0 0 0,1-4 0,1 1 0,-4 2 0,0-4 0,-4 2 0,0 1 0,6 2 0,-3 1 0,2-2 0,-4 0 0,1-3 0,-4 0 0,2 2 0,-3 1 0,1 2 0,-1 1 0,1 1 0,-2 1 0,7-3 0,-3-1 0,3-4 0,-3 0 0,1-3 0,-2 2 0,0-3 0,-2 6 0,2 3 0,2 2 0,-3-3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55:17.852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3"0,0 6 0,4 4 0,6 2 0,1 4 0,3 1 0,-2 0 0,-2 1 0,1-3 0,-1-1 0,2-4 0,-2 0 0,-3 0 0,5-1 0,2 1 0,-2 5 0,1-1 0,-1 1 0,4 0 0,-1 5 0,5 2 0,-5 3 0,3-5 0,-4 0 0,5-5 0,-1-2 0,-5-1 0,3-1 0,-4-1 0,0-3 0,-1 1 0,1 2 0,4 2 0,1 3 0,1 0 0,3-1 0,-1-1 0,-6 1 0,3-4 0,-5 0 0,-4-1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4:55:17.853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671 0 24575,'0'0'0,"-4"2"0,-5 1 0,-1 2 0,-2 0 0,2 1 0,0 2 0,-6 0 0,2 5 0,0 4 0,-2 1 0,3 0 0,0-1 0,4-2 0,-1-3 0,4 2 0,-4-4 0,2 0 0,-1 3 0,-1 1 0,-4-1 0,2 2 0,3-2 0,0-2 0,2 0 0,0-4 0,1 1 0,-1 1 0,-1-2 0,-1 0 0,-1 4 0,-1 2 0,-1 2 0,-1 2 0,1-4 0,-1 0 0,0-3 0,3-1 0,2 0 0,1-2 0,-3 1 0,-2 1 0,-5 3 0,-1-1 0,-1 0 0,2 1 0,1-3 0,4 1 0,0-3 0,4 0 0,-2 2 0,-1-2 0,2 0 0,-1 5 0,0-2 0,2 0 0,0 2 0,1-1 0,0-2 0,1 1 0,-1-3 0,1 1 0,-1-2 0,0-1 0,0 3 0,1 1 0,2-1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08:28.70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0"/>
      <inkml:brushProperty name="anchorY" value="0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1952.79297"/>
      <inkml:brushProperty name="anchorY" value="444.94312"/>
      <inkml:brushProperty name="scaleFactor" value="0.5"/>
    </inkml:brush>
  </inkml:definitions>
  <inkml:trace contextRef="#ctx0" brushRef="#br0">938 44 24575,'0'0'0,"-4"0"0,-10 4 0,-3 1 0,-4 3 0,-10 4 0,-1-1 0,0 3 0,2 1 0,3 3 0,1 1 0,-1-3 0,4 1 0,2-4 0,5 0 0,1-2 0,0-4 0,-2-2 0,0 2 0,2 3 0,-5-1 0,-5 3 0,-1-2 0,-1 2 0,1-2 0,6 7 0,0-3 0,2-2 0,0-4 0,-1-2 0,4 1 0,-1-1 0,4 3 0,-1-2 0,-1 0 0,2 2 0,-1-2 0,2 3 0,-6-1 0,3 2 0,-2-1 0,-1-3 0,3 3 0,-2-3 0,4 3 0,3 3 0,0-2 0,1 3 0,-2-3 0,2 2 0,1 1 0,-6-2 0,-3 2 0,2 1 0,2-2 0</inkml:trace>
  <inkml:trace contextRef="#ctx0" brushRef="#br1" timeOffset="1">2017 0 24575,'0'0'0,"3"0"0,7 0 0,7 4 0,-1 5 0,3 0 0,6 3 0,4-1 0,1-3 0,-1 2 0,3 3 0,6 6 0,3 3 0,-2 1 0,1-3 0,-4-5 0,0 0 0,1-5 0,-7 1 0,-4-2 0,-7 2 0,-2-2 0,-1-3 0,5-1 0,1-2 0,-3 3 0,-1-2 0,1 9 0,0-1 0,0 3 0,1-2 0,1 1 0,0-2 0,0 1 0,0-3 0,-4 2 0,0-3 0,-4 3 0,0-3 0,1 3 0,2-3 0,-2 7 0,1-2 0,1-2 0,-3 0 0,1-2 0,-3 2 0,2-3 0,1-2 0,-2 3 0,2-3 0,-3 3 0,5-1 0,-1 2 0,1-2 0,1 7 0,2 2 0,0-2 0,2-3 0,0 0 0,4-2 0,-3 1 0,-1-3 0,0-2 0,-5 2 0,0-2 0,-4-1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15:39.98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42 918 24575,'-60'-85'0,"44"57"0,2-1 0,0 0 0,-16-55 0,28 74 0,0 1 0,0-1 0,1 0 0,0 1 0,1-1 0,0 0 0,1 0 0,0 0 0,0 1 0,1-1 0,0 1 0,1-1 0,0 1 0,0 0 0,1 0 0,8-15 0,57-105 0,-52 104 0,1 1 0,1 1 0,1 1 0,41-34 0,-38 36 0,1 1 0,1 1 0,0 1 0,1 1 0,1 1 0,30-11 0,-17 11 0,1-1 0,54-13 0,-75 24 0,0 1 0,1 1 0,-1 1 0,26 0 0,-37 3 0,0-1 0,0 2 0,0-1 0,0 1 0,0 1 0,-1-1 0,1 1 0,-1 1 0,0 0 0,1 0 0,13 11 0,12 12 0,-2 3 0,47 54 0,6 7 0,-21-26 0,-58-59 0,0 1 0,-1 0 0,1 0 0,-1 0 0,-1 1 0,0 0 0,0-1 0,0 2 0,-1-1 0,0 0 0,0 1 0,1 14 0,-1-2 0,-1-1 0,-1 0 0,-1 1 0,-3 28 0,1-39 0,-1 0 0,0-1 0,0 1 0,-1-1 0,0 0 0,0 1 0,-1-2 0,-1 1 0,1-1 0,-2 1 0,-11 12 0,-21 31 0,20-26 99,-1-1-1,-38 40 1,-10 10-1760,61-65-5165</inkml:trace>
  <inkml:trace contextRef="#ctx0" brushRef="#br0" timeOffset="2708.35">883 810 24575,'1'5'0,"0"-1"0,0 1 0,0-1 0,1 1 0,0-1 0,0 1 0,0-1 0,0 0 0,1 0 0,5 6 0,12 25 0,-11-5 0,-6-19 0,0-1 0,0 1 0,8 13 0,-10-22 0,0-1 0,0 1 0,0-1 0,1 1 0,-1-1 0,0 0 0,1 0 0,-1 0 0,0 0 0,1 0 0,0 0 0,-1 0 0,1 0 0,0 0 0,-1-1 0,1 1 0,0-1 0,-1 1 0,1-1 0,0 0 0,0 0 0,0 1 0,0-1 0,-1 0 0,1-1 0,0 1 0,2-1 0,7-1 0,0-1 0,-1 0 0,17-8 0,10-1 0,-29 9 56,1 1-1,-1-1 1,0-1-1,0 1 1,12-9-1,-11 7-480,0 0 1,1 0-1,13-4 1,-8 5-640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1:53.97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4445.81641"/>
      <inkml:brushProperty name="anchorY" value="-689.30743"/>
      <inkml:brushProperty name="scaleFactor" value="0.5"/>
    </inkml:brush>
  </inkml:definitions>
  <inkml:trace contextRef="#ctx0" brushRef="#br0">0 0 24575,'0'0'0,"7"3"0,17 10 0,15 6 0,15 8 0,10 5 0,16 4 0,5-1 0,6-3 0,-4-4 0,-7-7 0,-6-2 0,-14-7 0,-13-3 0,-11-1 0,-8-2 0,-6-1 0,-3-2 0,-2 2 0,0-1 0,0 0 0,0-1 0,5 3 0,8-1 0,5 4 0,3-2 0,9 3 0,2 2 0,3-1 0,-5 2 0,5-3 0,1-2 0,-5 2 0,-3-3 0,0-2 0,-5 3 0,-1-2 0,-2 3 0,-4 6 0,0-1 0,0 2 0,-2-3 0,-3 1 0,-3-3 0,-3 1 0,3 1 0,2 2 0,0-3 0,-1-2 0,2 8 0,6-2 0,-1 2 0,3 0 0,-4-3 0,-3 0 0,-3-4 0,1 1 0,-2 2 0,-1-4 0,-2-1 0,3 0 0,-1 6 0,0-1 0,-2 1 0,-1-2 0,0-3 0,-1 0 0,-1-2 0,-4 2 0,0-2 0,4 1 0,1 0 0,1-3 0,0-1 0,-1-3 0,1 0 0,3 2 0,-1 0 0,1 0 0,-6 2 0,0 0 0,-1-1 0,0-1 0,-4 2 0,8 0 0,-2 2 0,0 0 0,0-2 0,1 3 0,2-2 0,1 2 0,4-1 0,0-2 0,-2-1 0,-1-2 0,-1-2 0,-2 3 0,3 0 0,-5 4 0,1-1 0,-2-1 0,0-2 0,0-1 0,0-1 0,1-2 0,0 4 0,0 0 0,0 0 0,0 7 0,1-1 0,-1-1 0,-4 2 0,8-2 0,1-2 0,3-2 0,1 1 0,-2 0 0,3 2 0,-3-1 0,0-1 0,-3-2 0,-5 3 0,-1-2 0,-5 4 0,0-2 0,0-1 0,-1 3 0,1-2 0,1-2 0,2-1 0,-2 6 0,0-1 0,2 0 0,1-3 0,-3 2 0,2-1 0,-1 2 0,6-2 0,1 0 0,-3 1 0,0-1 0,0-2 0,-1-1 0,5 3 0,0-2 0,1-1 0,-1 0 0,-1-2 0,0-1 0,-5 3 0,0 0 0,-4 4 0,0-1 0,4-1 0,3-2 0,0-1 0,2-1 0,0-1 0,-5-1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08:28.70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4"0"0,10 0 0,8 0 0,10 2 0,6 3 0,2 3 0,1-1 0,-2 4 0,-7-1 0,3 3 0,-4 3 0,-1 1 0,-2-1 0,-1-2 0,-4-2 0,0-1 0,-6 0 0,0 0 0,4 6 0,1 2 0,-1 4 0,1-2 0,6 2 0,0 2 0,1 2 0,-2-3 0,-5-3 0,2-2 0,0-3 0,-2-1 0,-2 0 0,0 0 0,2-3 0,-3-1 0,1-2 0,-2-1 0,-1-2 0,-2 1 0,-1-1 0,1 0 0,1 2 0,-2-2 0,-2 2 0,-1-1 0,0-3 0,-3 2 0,0-1 0,-1-2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08:28.70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2"0,0 3 0,2 3 0,3 1 0,1 3 0,1 0 0,-1 0 0,-1 1 0,1-2 0,-1-1 0,1-2 0,-1 0 0,-1 0 0,2-1 0,1 1 0,-1 3 0,1-1 0,-1 1 0,2 0 0,0 3 0,2 1 0,-2 2 0,1-3 0,-2 0 0,3-3 0,-1-1 0,-2-1 0,1-1 0,-2 0 0,0-2 0,0 1 0,0 1 0,2 1 0,1 2 0,0 0 0,2-1 0,-1 0 0,-3 0 0,2-2 0,-3 0 0,-2-1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08:28.71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670 0 24575,'0'0'0,"-4"2"0,-5 1 0,-1 2 0,-2 0 0,2 1 0,0 2 0,-6 0 0,2 5 0,0 4 0,-2 1 0,3 0 0,0-1 0,4-2 0,-1-3 0,4 2 0,-4-4 0,2 0 0,-1 3 0,-1 1 0,-3-1 0,1 1 0,3-1 0,0-2 0,2 0 0,0-4 0,1 1 0,-1 1 0,-1-2 0,-1 0 0,-1 4 0,-1 2 0,-1 2 0,-1 2 0,1-4 0,-1 0 0,0-3 0,3-1 0,2 0 0,1-2 0,-3 1 0,-2 1 0,-5 3 0,-1-1 0,-1 0 0,2 1 0,1-3 0,4 1 0,0-3 0,4 0 0,-2 2 0,-1-2 0,2 0 0,-1 5 0,0-2 0,2 0 0,0 2 0,1-1 0,0-2 0,1 1 0,-1-3 0,1 1 0,-1-2 0,0-1 0,0 3 0,1 1 0,2-1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08:28.711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963 0 24575,'0'0'0,"-4"2"0,-5 1 0,2 2 0,-3 0 0,0 1 0,2 3 0,-2-2 0,3 1 0,-3-1 0,-4 3 0,0 1 0,-2-1 0,-1 3 0,-5 0 0,0 3 0,2 0 0,-1-3 0,-1 5 0,2-4 0,2 0 0,1-3 0,5-1 0,1-2 0,-4-1 0,2 1 0,-5 1 0,-3 4 0,4 1 0,-2 0 0,1-2 0,4-1 0,0-2 0,0-3 0,3 0 0,0-1 0,1-2 0,2 2 0,-1 1 0,0 0 0,-3-2 0,1 5 0,0-2 0,2 2 0,0-2 0,-1-1 0,0-2 0,2 0 0,-8 5 0,-4 2 0,-3-1 0,3 0 0,2 1 0,2-3 0,2 2 0,1-1 0,0-1 0,4 0 0,-1-1 0,1-2 0,-1-2 0,1 1 0,1 0 0,-4 1 0,2 2 0,-1-1 0,0-1 0,2 2 0,-1 3 0,1-1 0,-1 1 0,1 1 0,-2-2 0,-1-2 0,2 0 0,1-2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11:59.44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83 635 24575,'-2'0'0,"0"-1"0,0 1 0,0-1 0,0 0 0,0 0 0,0 0 0,0 0 0,0 0 0,1 0 0,-1 0 0,0 0 0,1-1 0,-1 1 0,1-1 0,-1 1 0,1-1 0,0 0 0,-1 1 0,1-1 0,0 0 0,0 0 0,0-2 0,-18-44 0,12 22 0,0-1 0,-5-50 0,12 68 0,-1 0 0,1-1 0,1 1 0,0-1 0,0 1 0,1 0 0,0 0 0,0-1 0,1 2 0,0-1 0,9-16 0,7-9 0,-10 16 0,1 1 0,1 0 0,0 0 0,1 1 0,1 1 0,1 0 0,29-26 0,-39 38 0,24-18 0,49-26 0,-65 41 0,0 1 0,1 0 0,-1 1 0,1 0 0,0 1 0,-1 1 0,23-2 0,-13 3 0,2-2 0,0 2 0,0 0 0,0 2 0,0 1 0,47 9 0,-54-3 0,1 0 0,-1 2 0,-1 0 0,0 0 0,-1 2 0,18 16 0,2 0 0,-28-22 0,1 0 0,-1 1 0,0 0 0,0 1 0,-1-1 0,0 1 0,-1 1 0,1-1 0,-2 1 0,1 0 0,-1 0 0,0 0 0,-1 0 0,0 1 0,2 17 0,-3-14 0,-1 0 0,-1 0 0,0 0 0,-1 0 0,0 0 0,-1 0 0,-1 0 0,0 0 0,-1-1 0,0 1 0,-8 16 0,-3-1 0,-2-2 0,-29 39 0,30-43 0,-42 41-1365,51-54-546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08:28.714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403.39917"/>
      <inkml:brushProperty name="anchorY" value="-1284.5741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1010.66962"/>
      <inkml:brushProperty name="anchorY" value="-1118.70496"/>
      <inkml:brushProperty name="scaleFactor" value="0.5"/>
    </inkml:brush>
  </inkml:definitions>
  <inkml:trace contextRef="#ctx0" brushRef="#br0">399 86 24575,'0'0'0,"-4"7"0,-6 7 0,2 8 0,-5 2 0,-1 6 0,1 0 0,-2 0 0,3-2 0,4-3 0,-7-1 0,-2-1 0,3 2 0,-3 5 0,4 0 0,4-2 0,2-1 0,4 2 0,-3-1 0,1-1 0,1-2 0,-3-6 0,1-1 0,0 0 0,-2-4 0,1 0 0,-3 5 0,-3-3 0,1 2 0,-1 1 0,2 0 0,-2-3 0,-2 0 0,3 1 0,2 4 0,4 2 0,-2-3 0,-3-5 0,1 0 0,2 0 0,2-3 0</inkml:trace>
  <inkml:trace contextRef="#ctx0" brushRef="#br1" timeOffset="1">1329 0 24575,'0'0'0,"0"4"0,4 1 0,4-1 0,5 4 0,4 3 0,10 4 0,-2 2 0,1 2 0,3 2 0,-1 1 0,-5 0 0,-2-5 0,-1-3 0,-1-2 0,-4 2 0,4 1 0,2-2 0,0 1 0,1 6 0,0-3 0,-5 2 0,5 0 0,0 0 0,0 1 0,0 1 0,0 0 0,-4 0 0,-1 1 0,0-1 0,1-4 0,1 0 0,0 0 0,1-4 0,1 1 0,-4 2 0,0-4 0,-4 2 0,0 1 0,6 2 0,-3 1 0,2-2 0,-4 0 0,1-3 0,-4 0 0,2 2 0,-3 1 0,1 2 0,-1 1 0,1 1 0,-2 1 0,7-3 0,-3-1 0,3-4 0,-3 0 0,1-3 0,-2 2 0,0-3 0,-2 6 0,2 3 0,2 2 0,-3-3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12:08.94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96 24575,'23'0'0,"1"1"0,-1 2 0,0 0 0,0 1 0,32 10 0,-53-13 0,0-1 0,0 1 0,0-1 0,0 0 0,0 1 0,0-1 0,1 0 0,-1 0 0,0-1 0,0 1 0,0 0 0,0-1 0,0 1 0,0-1 0,0 0 0,0 1 0,0-1 0,0 0 0,0 0 0,-1 0 0,1-1 0,0 1 0,-1 0 0,1-1 0,-1 1 0,1-1 0,-1 1 0,1-1 0,-1 0 0,0 0 0,0 1 0,0-1 0,1-3 0,4-7 0,-2-1 0,1 0 0,-1 0 0,2-15 0,-4 20 0,20-83-1365,-20 77-5461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16:15.963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4"0"0,10 0 0,8 0 0,10 2 0,6 3 0,2 3 0,1-1 0,-2 4 0,-7-1 0,3 3 0,-4 3 0,-1 1 0,-2-1 0,-1-2 0,-4-2 0,0-1 0,-6 0 0,0 0 0,4 6 0,1 2 0,-1 4 0,1-2 0,6 2 0,0 2 0,1 2 0,-2-3 0,-5-3 0,2-2 0,0-3 0,-2-1 0,-2 0 0,0 0 0,2-3 0,-3-1 0,1-2 0,-2-1 0,-1-2 0,-2 1 0,-1-1 0,1 0 0,1 2 0,-2-2 0,-2 2 0,-1-1 0,0-3 0,-3 2 0,0-1 0,-1-2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16:15.965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670 0 24575,'0'0'0,"-4"2"0,-5 1 0,-1 2 0,-2 0 0,2 1 0,0 2 0,-6 0 0,2 5 0,0 4 0,-2 1 0,3 0 0,0-1 0,4-2 0,-1-3 0,4 2 0,-4-4 0,2 0 0,-1 3 0,-1 1 0,-3-1 0,1 1 0,3-1 0,0-2 0,2 0 0,0-4 0,1 1 0,-1 1 0,-1-2 0,-1 0 0,-1 4 0,-1 2 0,-1 2 0,-1 2 0,1-4 0,-1 0 0,0-3 0,3-1 0,2 0 0,1-2 0,-3 1 0,-2 1 0,-5 3 0,-1-1 0,-1 0 0,2 1 0,1-3 0,4 1 0,0-3 0,4 0 0,-2 2 0,-1-2 0,2 0 0,-1 5 0,0-2 0,2 0 0,0 2 0,1-1 0,0-2 0,1 1 0,-1-3 0,1 1 0,-1-2 0,0-1 0,0 3 0,1 1 0,2-1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16:15.96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963 0 24575,'0'0'0,"-4"2"0,-5 1 0,2 2 0,-3 0 0,0 1 0,2 3 0,-2-2 0,3 1 0,-3-1 0,-4 3 0,0 1 0,-2-1 0,-1 3 0,-5 0 0,0 3 0,2 0 0,-1-3 0,-1 5 0,2-4 0,2 0 0,1-3 0,5-1 0,1-2 0,-4-1 0,2 1 0,-5 1 0,-3 4 0,4 1 0,-2 0 0,1-2 0,4-1 0,0-2 0,0-3 0,3 0 0,0-1 0,1-2 0,2 2 0,-1 1 0,0 0 0,-3-2 0,1 5 0,0-2 0,2 2 0,0-2 0,-1-1 0,0-2 0,2 0 0,-8 5 0,-4 2 0,-3-1 0,3 0 0,2 1 0,2-3 0,2 2 0,1-1 0,0-1 0,4 0 0,-1-1 0,1-2 0,-1-2 0,1 1 0,1 0 0,-4 1 0,2 2 0,-1-1 0,0-1 0,2 2 0,-1 3 0,1-1 0,-1 1 0,1 1 0,-2-2 0,-1-2 0,2 0 0,1-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1:53.97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3430 0 24575,'0'0'0,"-3"3"0,-5 2 0,-8-1 0,1 3 0,-6-1 0,-9 3 0,-1 0 0,-3 1 0,2-1 0,2-2 0,-4 2 0,3-2 0,1 2 0,3-1 0,4-2 0,1-2 0,1-1 0,2 6 0,0 4 0,1-1 0,-1-2 0,0 1 0,4 2 0,0-2 0,0-3 0,-1-2 0,-1 2 0,-1-3 0,3 4 0,0 1 0,4 4 0,-1-2 0,3 2 0,-2-3 0,3 2 0,-3-4 0,-5 2 0,2 2 0,-2-3 0,-1 3 0,-1-4 0,3 3 0,-4 1 0,0 2 0,-1-3 0,0 2 0,0 1 0,0-3 0,0-3 0,0 1 0,1 2 0,-4 2 0,-1-3 0,1-1 0,1 0 0,0-2 0,1 2 0,-6 2 0,-1 2 0,1 2 0,1-2 0,3 1 0,1-4 0,1 2 0,1-4 0,1 2 0,0 1 0,0-1 0,0 1 0,0-2 0,4 1 0,0-2 0,-4 2 0,-1 2 0,-1 1 0,0 3 0,-4-4 0,1 2 0,0 4 0,1-2 0,1-4 0,1-3 0,5 0 0,1-3 0,-5 2 0,-3-2 0,-2 3 0,-3-2 0,-4 2 0,-2-2 0,-6-1 0,2-2 0,-1-2 0,5-2 0,7 4 0,-3-1 0,2 0 0,-5 2 0,2 4 0,-7 7 0,-1-2 0,-1 3 0,3-4 0,9 1 0,4 0 0,-1-3 0,3-3 0,0-3 0,6 2 0,0 1 0,0 0 0,0-3 0,3 7 0,-5-2 0,4 3 0,-1-3 0,-1-2 0,-1-3 0,3 1 0,-1-1 0,-4 3 0,-4 2 0,-2 2 0,-4-1 0,-3 2 0,-6-3 0,1-3 0,7 5 0,4-1 0,3-3 0,3-2 0,1-2 0,5 1 0,0-1 0,0-1 0,-2-1 0,0 3 0,-1-1 0,-2 3 0,1-1 0,-5 3 0,-1-2 0,5 3 0,0-2 0,1-2 0,4 2 0,4 2 0,0-2 0,-1-1 0,1 1 0,3 3 0,-2-3 0,-6-1 0,2 2 0,1 1 0,-1-1 0,0-2 0,1 2 0,4 1 0,-2 3 0,2 1 0,-1-1 0,1 0 0,-2-3 0,-6 2 0,2 0 0,-3-2 0,4 2 0,-1-3 0,3-3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16:15.964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5"0,0 7 0,6 8 0,10 3 0,4 7 0,2-1 0,-3 1 0,-3 3 0,3-6 0,-2-2 0,2-5 0,-3 0 0,-3 0 0,6-3 0,3 3 0,-3 7 0,4-2 0,-4 3 0,7-1 0,-1 8 0,7 2 0,-6 6 0,3-9 0,-7 1 0,10-7 0,-3-3 0,-7-3 0,4-2 0,-7 0 0,0-5 0,1 2 0,-1 3 0,7 2 0,2 6 0,1-1 0,6-2 0,-3 0 0,-9 0 0,6-5 0,-10 0 0,-6-3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19:38.77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0"/>
      <inkml:brushProperty name="anchorY" value="0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1952.79297"/>
      <inkml:brushProperty name="anchorY" value="444.94312"/>
      <inkml:brushProperty name="scaleFactor" value="0.5"/>
    </inkml:brush>
  </inkml:definitions>
  <inkml:trace contextRef="#ctx0" brushRef="#br0">938 44 24575,'0'0'0,"-4"0"0,-10 4 0,-3 1 0,-4 3 0,-10 4 0,-1-1 0,0 3 0,2 1 0,3 3 0,1 1 0,-1-3 0,4 1 0,2-4 0,5 0 0,1-2 0,0-4 0,-2-2 0,0 2 0,2 3 0,-5-1 0,-5 3 0,-1-2 0,-1 2 0,1-2 0,6 7 0,0-3 0,2-2 0,0-4 0,-1-2 0,4 1 0,-1-1 0,4 3 0,-1-2 0,-1 0 0,2 2 0,-1-2 0,2 3 0,-6-1 0,3 2 0,-2-1 0,-1-3 0,3 3 0,-2-3 0,4 3 0,3 3 0,0-2 0,1 3 0,-2-3 0,2 2 0,1 1 0,-6-2 0,-3 2 0,2 1 0,2-2 0</inkml:trace>
  <inkml:trace contextRef="#ctx0" brushRef="#br1" timeOffset="1">2017 0 24575,'0'0'0,"3"0"0,7 0 0,7 4 0,-1 5 0,3 0 0,6 3 0,4-1 0,1-3 0,-1 2 0,3 3 0,6 6 0,3 3 0,-2 1 0,1-3 0,-4-5 0,0 0 0,1-5 0,-7 1 0,-4-2 0,-7 2 0,-2-2 0,-1-3 0,5-1 0,1-2 0,-3 3 0,-1-2 0,1 9 0,0-1 0,0 3 0,1-2 0,1 1 0,0-2 0,0 1 0,0-3 0,-4 2 0,0-3 0,-4 3 0,0-3 0,1 3 0,2-3 0,-2 7 0,1-2 0,1-2 0,-3 0 0,1-2 0,-3 2 0,2-3 0,1-2 0,-2 3 0,2-3 0,-3 3 0,5-1 0,-1 2 0,1-2 0,1 7 0,2 2 0,0-2 0,2-3 0,0 0 0,4-2 0,-3 1 0,-1-3 0,0-2 0,-5 2 0,0-2 0,-4-1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19:38.78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83 635 24575,'-2'0'0,"0"-1"0,0 1 0,0-1 0,0 0 0,0 0 0,0 0 0,0 0 0,0 0 0,1 0 0,-1 0 0,0 0 0,1-1 0,-1 1 0,1-1 0,-1 1 0,1-1 0,0 0 0,-1 1 0,1-1 0,0 0 0,0 0 0,0-2 0,-18-44 0,12 22 0,0-1 0,-5-50 0,12 68 0,-1 0 0,1-1 0,1 1 0,0-1 0,0 1 0,1 0 0,0 0 0,0-1 0,1 2 0,0-1 0,9-16 0,7-9 0,-10 16 0,1 1 0,1 0 0,0 0 0,1 1 0,1 1 0,1 0 0,29-26 0,-39 38 0,24-18 0,49-26 0,-65 41 0,0 1 0,1 0 0,-1 1 0,1 0 0,0 1 0,-1 1 0,23-2 0,-13 3 0,2-2 0,0 2 0,0 0 0,0 2 0,0 1 0,47 9 0,-54-3 0,1 0 0,-1 2 0,-1 0 0,0 0 0,-1 2 0,18 16 0,2 0 0,-28-22 0,1 0 0,-1 1 0,0 0 0,0 1 0,-1-1 0,0 1 0,-1 1 0,1-1 0,-2 1 0,1 0 0,-1 0 0,0 0 0,-1 0 0,0 1 0,2 17 0,-3-14 0,-1 0 0,-1 0 0,0 0 0,-1 0 0,0 0 0,-1 0 0,-1 0 0,0 0 0,-1-1 0,0 1 0,-8 16 0,-3-1 0,-2-2 0,-29 39 0,30-43 0,-42 41-1365,51-54-546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19:38.77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07 781 24575,'-45'-73'0,"33"50"0,1-2 0,1 0 0,-13-46 0,22 63 0,-1 0 0,1-1 0,0 1 0,0 0 0,1 0 0,0-1 0,1 1 0,-1 0 0,1-1 0,1 1 0,-1 0 0,1 0 0,1 0 0,-1 0 0,1 1 0,6-13 0,43-91 0,-39 91 0,1-1 0,0 2 0,1 0 0,31-29 0,-29 31 0,2 1 0,-1 0 0,2 2 0,0 0 0,0 2 0,22-10 0,-11 9 0,0-1 0,41-11 0,-57 21 0,0 1 0,0 0 0,1 1 0,18 1 0,-27 1 0,0 1 0,0 0 0,0 1 0,-1-1 0,1 1 0,0 1 0,-1-1 0,0 1 0,1 0 0,-1 1 0,11 8 0,8 12 0,-1 1 0,36 47 0,4 5 0,-15-22 0,-45-49 0,1-1 0,-1 1 0,0 0 0,0 1 0,-1-1 0,0 1 0,0-1 0,0 1 0,-1 0 0,1 1 0,-2-1 0,3 13 0,-2-3 0,0 0 0,-2 1 0,1-1 0,-4 25 0,1-34 0,1 1 0,-2-1 0,1 0 0,-1 0 0,0 0 0,-1 0 0,1-1 0,-1 0 0,-1 1 0,1-2 0,-10 12 0,-16 27 0,16-23 99,-1 0-1,-29 33 1,-8 8-1760,47-54-5165</inkml:trace>
  <inkml:trace contextRef="#ctx0" brushRef="#br0" timeOffset="1">667 689 24575,'1'4'0,"-1"0"0,1 0 0,0 0 0,1 0 0,-1-1 0,0 1 0,1-1 0,0 1 0,0-1 0,4 6 0,9 21 0,-8-5 0,-5-16 0,0 0 0,1 1 0,5 10 0,-7-18 0,-1-1 0,1 0 0,0 0 0,0 0 0,0 1 0,0-1 0,0 0 0,0 0 0,0-1 0,0 1 0,1 0 0,-1 0 0,0-1 0,0 1 0,1 0 0,-1-1 0,0 0 0,1 1 0,-1-1 0,0 0 0,1 0 0,-1 0 0,0 0 0,1 0 0,-1 0 0,1 0 0,1-1 0,5-1 0,0 0 0,0-1 0,13-6 0,6-2 0,-21 10 56,1-2-1,-1 1 1,0-1-1,0 0 1,9-7-1,-8 5-480,0 1 1,0 0-1,11-3 1,-7 3-6402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19:38.78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4"0"0,10 0 0,8 0 0,10 2 0,6 3 0,2 3 0,1-1 0,-2 4 0,-7-1 0,3 3 0,-4 3 0,-1 1 0,-2-1 0,-1-2 0,-4-2 0,0-1 0,-6 0 0,0 0 0,4 6 0,1 2 0,-1 4 0,1-2 0,6 2 0,0 2 0,1 2 0,-2-3 0,-5-3 0,2-2 0,0-3 0,-2-1 0,-2 0 0,0 0 0,2-3 0,-3-1 0,1-2 0,-2-1 0,-1-2 0,-2 1 0,-1-1 0,1 0 0,1 2 0,-2-2 0,-2 2 0,-1-1 0,0-3 0,-3 2 0,0-1 0,-1-2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19:38.783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963 0 24575,'0'0'0,"-4"2"0,-5 1 0,2 2 0,-3 0 0,0 1 0,2 3 0,-2-2 0,3 1 0,-3-1 0,-4 3 0,0 1 0,-2-1 0,-1 3 0,-5 0 0,0 3 0,2 0 0,-1-3 0,-1 5 0,2-4 0,2 0 0,1-3 0,5-1 0,1-2 0,-4-1 0,2 1 0,-5 1 0,-3 4 0,4 1 0,-2 0 0,1-2 0,4-1 0,0-2 0,0-3 0,3 0 0,0-1 0,1-2 0,2 2 0,-1 1 0,0 0 0,-3-2 0,1 5 0,0-2 0,2 2 0,0-2 0,-1-1 0,0-2 0,2 0 0,-8 5 0,-4 2 0,-3-1 0,3 0 0,2 1 0,2-3 0,2 2 0,1-1 0,0-1 0,4 0 0,-1-1 0,1-2 0,-1-2 0,1 1 0,1 0 0,-4 1 0,2 2 0,-1-1 0,0-1 0,2 2 0,-1 3 0,1-1 0,-1 1 0,1 1 0,-2-2 0,-1-2 0,2 0 0,1-2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6:32:18.67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022.13922"/>
      <inkml:brushProperty name="anchorY" value="-3101.1875"/>
      <inkml:brushProperty name="scaleFactor" value="0.5"/>
    </inkml:brush>
  </inkml:definitions>
  <inkml:trace contextRef="#ctx0" brushRef="#br0">0 1 24575,'0'0'0,"6"0"0,6 3 0,6 5 0,9 2 0,2 4 0,0-2 0,2 9 0,-4 0 0,-1 2 0,0-1 0,2-4 0,-1 2 0,-3-1 0,-1 0 0,-2 3 0,1 0 0,0 3 0,0-3 0,1 4 0,4 7 0,-5-1 0,-1 5 0,2 1 0,-1 4 0,-1-7 0,-4-1 0,-5-5 0,-5-4 0,1-3 0,-2-2 0,-3 2 0,3-1 0,-1-1 0,3 3 0,-2 0 0,0-1 0,1-1 0,0-1 0,5-1 0,-1-1 0,2-3 0,-2-1 0,-3-1 0,1-2 0,-2 1 0,2-3 0,-2 5 0,2-2 0,-1 1 0,2 1 0,-2 1 0,-2 1 0,5-2 0,-1 0 0,2-4 0,-2 5 0,-2 1 0,1-3 0,1-2 0,-1 0 0,2-3 0,-2 1 0,-3-1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19:38.78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97 24575,'23'1'0,"1"0"0,-1 1 0,1 1 0,-1 1 0,32 11 0,-53-15 0,0 1 0,0-1 0,0 1 0,0-1 0,0 0 0,0 0 0,1 0 0,-1 0 0,0 0 0,0 0 0,0-1 0,0 1 0,0-1 0,0 1 0,0-1 0,0 0 0,0 0 0,0 0 0,0 0 0,0 0 0,-1 0 0,1 0 0,0-1 0,-1 1 0,1-1 0,-1 1 0,1-1 0,-1 0 0,0 1 0,0-1 0,0 0 0,0 0 0,1-3 0,4-7 0,-1-1 0,-1 0 0,0 0 0,2-16 0,-4 22 0,21-85-1365,-21 78-546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19:38.781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3"0,0 4 0,3 5 0,4 1 0,2 5 0,1 0 0,-1-1 0,-2 3 0,1-4 0,0-2 0,0-2 0,0 0 0,-3 0 0,4-2 0,1 2 0,-1 4 0,1-1 0,-1 1 0,2 0 0,1 5 0,2 1 0,-2 3 0,1-4 0,-3-1 0,4-4 0,-1-1 0,-3-2 0,2-1 0,-4 0 0,1-3 0,0 1 0,-1 2 0,4 1 0,1 3 0,0 1 0,3-3 0,-2 1 0,-4 0 0,3-3 0,-4-1 0,-3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19:38.782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671 0 24575,'0'0'0,"-4"2"0,-5 1 0,-1 2 0,-2 0 0,2 1 0,0 2 0,-6 0 0,2 5 0,0 4 0,-2 1 0,3 0 0,0-1 0,4-2 0,-1-3 0,4 2 0,-4-4 0,2 0 0,-1 3 0,-1 1 0,-4-1 0,2 2 0,3-2 0,0-2 0,2 0 0,0-4 0,1 1 0,-1 1 0,-1-2 0,-1 0 0,-1 4 0,-1 2 0,-1 2 0,-1 2 0,1-4 0,-1 0 0,0-3 0,3-1 0,2 0 0,1-2 0,-3 1 0,-2 1 0,-5 3 0,-1-1 0,-1 0 0,2 1 0,1-3 0,4 1 0,0-3 0,4 0 0,-2 2 0,-1-2 0,2 0 0,-1 5 0,0-2 0,2 0 0,0 2 0,1-1 0,0-2 0,1 1 0,-1-3 0,1 1 0,-1-2 0,0-1 0,0 3 0,1 1 0,2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1:53.98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087.01953"/>
      <inkml:brushProperty name="anchorY" value="-15366.19434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946.19971"/>
      <inkml:brushProperty name="anchorY" value="-15586.04102"/>
      <inkml:brushProperty name="scaleFactor" value="0.5"/>
    </inkml:brush>
  </inkml:definitions>
  <inkml:trace contextRef="#ctx0" brushRef="#br0">1126 134 24575,'0'0'0,"-7"0"0,-10 4 0,-2 4 0,-3 8 0,-9 3 0,0-2 0,5 1 0,3-4 0,5 5 0,3-5 0,0-2 0,3 0 0,4 1 0,-9 1 0,-1 2 0,1 1 0,-1 5 0,0 1 0,4 0 0,0 0 0,-1-1 0,3-1 0,-1-4 0,3-1 0,-1 3 0,-1-3 0,1 0 0,-1 1 0,2 1 0,-2 0 0,-1 4 0,-1 4 0,-3-2 0,3-2 0,-4-1 0,-1-5 0,2 0 0,4-1 0,1 0 0,-1-2 0,2 4 0,-4 2 0,-2 0 0,-6-3 0,3 0 0,4 1 0,0-5 0,5 2 0,-1-4 0,3 1 0,-1-2 0,2 2 0,-2-3 0,-2 3 0,1 1 0,-5 2 0,-1-2 0,1 2 0,4 1 0,-1-3 0,0 2 0,2 4 0,-1-3 0,-1 2 0,2 0 0,-2 1 0,-1-3 0,3-1 0,-2-2 0,3 0 0,-2-3 0,3 1 0,2 6 0,-2-1 0,-1 1 0,1 1 0,-3 0 0,-1-2 0,2 0 0,2-4 0</inkml:trace>
  <inkml:trace contextRef="#ctx0" brushRef="#br1" timeOffset="1">2587 1 24575,'0'0'0,"0"3"0,7 2 0,13 6 0,11 8 0,7 7 0,8 9 0,9 5 0,0 2 0,2 0 0,-3 0 0,0 0 0,-3-2 0,-4-4 0,-7-5 0,-6-4 0,-3-7 0,1 1 0,-3-5 0,-7-1 0,-2 0 0,1-2 0,-3-1 0,3-2 0,-1 1 0,1 2 0,0-3 0,0 3 0,-1-3 0,-1 5 0,1-2 0,-1-2 0,0-3 0,-3 1 0,-1-3 0,0 3 0,1-1 0,1 1 0,1 3 0,0 7 0,5 5 0,0 1 0,0 5 0,0-4 0,-1 1 0,3-2 0,-5-1 0,-4-2 0,-2-1 0,0-4 0,-2-2 0,0 0 0,-3 1 0,2-3 0,1 0 0,-1 2 0,5 0 0,2 2 0,-3 1 0,1-3 0,1-4 0,-4 0 0,1-2 0,-4 0 0,-2 3 0,1-2 0,1-1 0,3 0 0,2-1 0,2 5 0,2-1 0,0-2 0,-4 1 0,1-2 0,-4 2 0,-4 1 0,2-1 0,-3 1 0,2-2 0,-2 2 0,3-3 0,-2 2 0,2-3 0,-1-1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19:38.78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4"0"0,10 0 0,8 0 0,10 2 0,6 3 0,2 3 0,1-1 0,-2 4 0,-7-1 0,3 3 0,-4 3 0,-1 1 0,-2-1 0,-1-2 0,-4-2 0,0-1 0,-6 0 0,0 0 0,4 6 0,1 2 0,-1 4 0,1-2 0,6 2 0,0 2 0,1 2 0,-2-3 0,-5-3 0,2-2 0,0-3 0,-2-1 0,-2 0 0,0 0 0,2-3 0,-3-1 0,1-2 0,-2-1 0,-1-2 0,-2 1 0,-1-1 0,1 0 0,1 2 0,-2-2 0,-2 2 0,-1-1 0,0-3 0,-3 2 0,0-1 0,-1-2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19:38.78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670 0 24575,'0'0'0,"-4"2"0,-5 1 0,-1 2 0,-2 0 0,2 1 0,0 2 0,-6 0 0,2 5 0,0 4 0,-2 1 0,3 0 0,0-1 0,4-2 0,-1-3 0,4 2 0,-4-4 0,2 0 0,-1 3 0,-1 1 0,-3-1 0,1 1 0,3-1 0,0-2 0,2 0 0,0-4 0,1 1 0,-1 1 0,-1-2 0,-1 0 0,-1 4 0,-1 2 0,-1 2 0,-1 2 0,1-4 0,-1 0 0,0-3 0,3-1 0,2 0 0,1-2 0,-3 1 0,-2 1 0,-5 3 0,-1-1 0,-1 0 0,2 1 0,1-3 0,4 1 0,0-3 0,4 0 0,-2 2 0,-1-2 0,2 0 0,-1 5 0,0-2 0,2 0 0,0 2 0,1-1 0,0-2 0,1 1 0,-1-3 0,1 1 0,-1-2 0,0-1 0,0 3 0,1 1 0,2-1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19:38.79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963 0 24575,'0'0'0,"-4"2"0,-5 1 0,2 2 0,-3 0 0,0 1 0,2 3 0,-2-2 0,3 1 0,-3-1 0,-4 3 0,0 1 0,-2-1 0,-1 3 0,-5 0 0,0 3 0,2 0 0,-1-3 0,-1 5 0,2-4 0,2 0 0,1-3 0,5-1 0,1-2 0,-4-1 0,2 1 0,-5 1 0,-3 4 0,4 1 0,-2 0 0,1-2 0,4-1 0,0-2 0,0-3 0,3 0 0,0-1 0,1-2 0,2 2 0,-1 1 0,0 0 0,-3-2 0,1 5 0,0-2 0,2 2 0,0-2 0,-1-1 0,0-2 0,2 0 0,-8 5 0,-4 2 0,-3-1 0,3 0 0,2 1 0,2-3 0,2 2 0,1-1 0,0-1 0,4 0 0,-1-1 0,1-2 0,-1-2 0,1 1 0,1 0 0,-4 1 0,2 2 0,-1-1 0,0-1 0,2 2 0,-1 3 0,1-1 0,-1 1 0,1 1 0,-2-2 0,-1-2 0,2 0 0,1-2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19:38.791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5"0,0 7 0,6 8 0,10 3 0,4 7 0,2-1 0,-3 1 0,-3 3 0,3-6 0,-2-2 0,2-5 0,-3 0 0,-3 0 0,6-3 0,3 3 0,-3 7 0,4-2 0,-4 3 0,7-1 0,-1 8 0,7 2 0,-6 6 0,3-9 0,-7 1 0,10-7 0,-3-3 0,-7-3 0,4-2 0,-7 0 0,0-5 0,1 2 0,-1 3 0,7 2 0,2 6 0,1-1 0,6-2 0,-3 0 0,-9 0 0,6-5 0,-10 0 0,-6-3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21:20.76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1325 0 24575,'0'0'0,"-5"2"0,-8 1 0,4 2 0,-5 0 0,0 1 0,3 3 0,-3-2 0,5 1 0,-5-1 0,-5 3 0,-1 1 0,-2-1 0,-1 3 0,-7 0 0,0 3 0,2 0 0,-1-3 0,-1 5 0,2-4 0,4 0 0,0-3 0,8-1 0,0-2 0,-4-1 0,2 1 0,-7 1 0,-4 4 0,6 1 0,-3 0 0,1-1 0,6-2 0,-1-2 0,1-3 0,4 0 0,0-1 0,1-2 0,3 2 0,-1 1 0,-1 0 0,-3-2 0,1 5 0,0-2 0,2 2 0,1-2 0,-2-1 0,0-2 0,3 0 0,-11 5 0,-5 2 0,-5-1 0,5 0 0,2 1 0,3-3 0,2 2 0,3-1 0,-1-1 0,5 0 0,0-1 0,0-2 0,-1-2 0,2 1 0,1 0 0,-5 1 0,2 2 0,-1-1 0,-1-1 0,4 2 0,-2 3 0,2-1 0,-2 1 0,2 1 0,-3-2 0,-2-2 0,3 0 0,2-2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21:20.764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11"0"0,25 0 0,22 0 0,26 5 0,16 8 0,5 7 0,2-2 0,-4 10 0,-19-2 0,8 7 0,-11 8 0,-2 2 0,-6-2 0,-2-5 0,-10-5 0,-1-3 0,-15 0 0,-1 0 0,11 16 0,3 4 0,-3 11 0,3-5 0,16 4 0,-1 6 0,3 5 0,-5-7 0,-13-9 0,5-4 0,0-8 0,-5-3 0,-6 0 0,1 1 0,4-9 0,-7-2 0,3-5 0,-6-2 0,-2-6 0,-6 3 0,-2-3 0,2 1 0,3 4 0,-5-4 0,-6 4 0,-2-2 0,0-8 0,-8 5 0,0-2 0,-3-5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21:20.765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1256 0 24575,'0'0'0,"-8"3"0,-8 2 0,-3 3 0,-4 0 0,5 2 0,-1 3 0,-11 0 0,4 8 0,-1 6 0,-3 2 0,6 0 0,0-1 0,7-4 0,-2-5 0,8 4 0,-8-7 0,4 0 0,-2 5 0,-2 2 0,-5-2 0,2 2 0,5-2 0,0-4 0,4 1 0,0-7 0,1 2 0,-1 2 0,-2-4 0,-2 0 0,-1 7 0,-3 3 0,-2 3 0,-1 4 0,2-7 0,-3 0 0,1-5 0,5-1 0,4-1 0,2-3 0,-6 2 0,-3 2 0,-10 4 0,-2-1 0,-1 0 0,3 1 0,2-4 0,7 1 0,1-5 0,7 0 0,-4 4 0,-2-4 0,4 1 0,-1 7 0,-1-3 0,4 0 0,0 4 0,2-3 0,0-2 0,1 1 0,-1-5 0,2 2 0,-2-3 0,0-2 0,0 5 0,1 1 0,5-1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21:20.767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6"0,0 8 0,9 8 0,13 4 0,5 7 0,5 1 0,-5 0 0,-5 3 0,5-6 0,-5-3 0,5-5 0,-4-1 0,-5 1 0,8-4 0,6 4 0,-5 8 0,4-3 0,-4 3 0,9 0 0,0 9 0,9 2 0,-10 6 0,6-9 0,-10 1 0,14-9 0,-5-3 0,-8-3 0,4-2 0,-9 0 0,-1-7 0,1 4 0,0 3 0,9 2 0,5 6 0,-1 0 0,9-3 0,-4 1 0,-14-1 0,10-6 0,-14 1 0,-9-3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26:08.43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906 0 24575,'0'0'0,"-6"2"0,-6 2 0,-1 1 0,-4 1 0,4 1 0,-1 3 0,-7-1 0,2 6 0,0 4 0,-3 2 0,5 0 0,-1-1 0,6-3 0,-2-3 0,6 2 0,-5-4 0,2-1 0,-1 4 0,-2 2 0,-3-2 0,1 1 0,4-1 0,-1-3 0,4 1 0,0-5 0,0 1 0,0 2 0,-2-3 0,-2 0 0,0 5 0,-2 2 0,-1 2 0,-2 3 0,3-5 0,-3 0 0,0-4 0,5 0 0,2-1 0,1-2 0,-3 1 0,-3 2 0,-7 3 0,-2-1 0,0 0 0,2 0 0,1-2 0,6 0 0,0-3 0,5 0 0,-3 3 0,-1-3 0,3 0 0,-1 6 0,-1-3 0,3 1 0,1 2 0,0-2 0,1-1 0,0 0 0,0-3 0,1 2 0,-2-3 0,1-1 0,0 3 0,0 1 0,4-1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29:20.632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1325 0 24575,'0'0'0,"-5"2"0,-8 1 0,4 2 0,-5 0 0,0 1 0,3 3 0,-3-2 0,5 1 0,-5-1 0,-5 3 0,-1 1 0,-2-1 0,-1 3 0,-7 0 0,0 3 0,2 0 0,-1-3 0,-1 5 0,2-4 0,4 0 0,0-3 0,8-1 0,0-2 0,-4-1 0,2 1 0,-7 1 0,-4 4 0,6 1 0,-3 0 0,1-1 0,6-2 0,-1-2 0,1-3 0,4 0 0,0-1 0,1-2 0,3 2 0,-1 1 0,-1 0 0,-3-2 0,1 5 0,0-2 0,2 2 0,1-2 0,-2-1 0,0-2 0,3 0 0,-11 5 0,-5 2 0,-5-1 0,5 0 0,2 1 0,3-3 0,2 2 0,3-1 0,-1-1 0,5 0 0,0-1 0,0-2 0,-1-2 0,2 1 0,1 0 0,-5 1 0,2 2 0,-1-1 0,-1-1 0,4 2 0,-2 3 0,2-1 0,-2 1 0,2 1 0,-3-2 0,-2-2 0,3 0 0,2-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1:53.98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2 24575,'34'0'0,"-11"-1"0,0 0 0,0 2 0,0 1 0,0 1 0,-1 1 0,39 11 0,0 7 0,-25-10 0,-1 1 0,1 2 0,49 31 0,-74-39 0,202 139 0,-102-69 0,5 2 0,-82-55 0,2-2 0,0-1 0,73 28 0,-22-9 0,-39-21 0,0-1 0,84 18 0,-87-24 0,-38-10 0,1-1 0,0 1 0,0 0 0,-1 1 0,1 0 0,-1 0 0,1 0 0,-1 1 0,0 0 0,10 9 0,-7-6 0,0-1 0,0-1 0,1 1 0,-1-2 0,1 1 0,0-2 0,1 1 0,13 1 0,-7 0 0,1 0 0,17 8 0,-4 1 0,-15-7 0,-1 0 0,0 1 0,0 1 0,0 0 0,-1 1 0,-1 1 0,17 15 0,-19-14 0,81 78 0,-77-77 0,1 0 0,0-1 0,1 0 0,20 9 0,-29-17-170,-1-1-1,1-1 0,-1 1 1,1-1-1,0-1 0,0 0 1,10 0-1,-2 0-665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29:20.633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11"0"0,25 0 0,22 0 0,26 5 0,16 8 0,5 7 0,2-2 0,-4 10 0,-19-2 0,8 7 0,-11 8 0,-2 2 0,-6-2 0,-2-5 0,-10-5 0,-1-3 0,-15 0 0,-1 0 0,11 16 0,3 4 0,-3 11 0,3-5 0,16 4 0,-1 6 0,3 5 0,-5-7 0,-13-9 0,5-4 0,0-8 0,-5-3 0,-6 0 0,1 1 0,4-9 0,-7-2 0,3-5 0,-6-2 0,-2-6 0,-6 3 0,-2-3 0,2 1 0,3 4 0,-5-4 0,-6 4 0,-2-2 0,0-8 0,-8 5 0,0-2 0,-3-5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30:00.567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6"0,0 8 0,9 8 0,13 4 0,5 7 0,5 1 0,-5 0 0,-5 3 0,5-6 0,-5-3 0,5-5 0,-4-1 0,-5 1 0,8-4 0,6 4 0,-5 8 0,4-3 0,-4 3 0,9 0 0,0 9 0,9 2 0,-10 6 0,6-9 0,-10 1 0,14-9 0,-5-3 0,-8-3 0,4-2 0,-9 0 0,-1-7 0,1 4 0,0 3 0,9 2 0,5 6 0,-1 0 0,9-3 0,-4 1 0,-14-1 0,10-6 0,-14 1 0,-9-3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29:20.634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1256 0 24575,'0'0'0,"-8"3"0,-8 2 0,-3 3 0,-4 0 0,5 2 0,-1 3 0,-11 0 0,4 8 0,-1 6 0,-3 2 0,6 0 0,0-1 0,7-4 0,-2-5 0,8 4 0,-8-7 0,4 0 0,-2 5 0,-2 2 0,-5-2 0,2 2 0,5-2 0,0-4 0,4 1 0,0-7 0,1 2 0,-1 2 0,-2-4 0,-2 0 0,-1 7 0,-3 3 0,-2 3 0,-1 4 0,2-7 0,-3 0 0,1-5 0,5-1 0,4-1 0,2-3 0,-6 2 0,-3 2 0,-10 4 0,-2-1 0,-1 0 0,3 1 0,2-4 0,7 1 0,1-5 0,7 0 0,-4 4 0,-2-4 0,4 1 0,-1 7 0,-1-3 0,4 0 0,0 4 0,2-3 0,0-2 0,1 1 0,-1-5 0,2 2 0,-2-3 0,0-2 0,0 5 0,1 1 0,5-1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29:20.635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6"0,0 8 0,9 8 0,13 4 0,5 7 0,5 1 0,-5 0 0,-5 3 0,5-6 0,-5-3 0,5-5 0,-4-1 0,-5 1 0,8-4 0,6 4 0,-5 8 0,4-3 0,-4 3 0,9 0 0,0 9 0,9 2 0,-10 6 0,6-9 0,-10 1 0,14-9 0,-5-3 0,-8-3 0,4-2 0,-9 0 0,-1-7 0,1 4 0,0 3 0,9 2 0,5 6 0,-1 0 0,9-3 0,-4 1 0,-14-1 0,10-6 0,-14 1 0,-9-3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32:34.783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1 0 24575,'0'0'0,"6"4"0,6 2 0,1 3 0,3 1 0,-2 1 0,-1 5 0,9-1 0,-3 10 0,0 8 0,2 1 0,-3 1 0,-1-2 0,-4-4 0,0-6 0,-5 4 0,6-8 0,-4 0 0,3 6 0,0 2 0,5-2 0,-2 2 0,-4-2 0,0-4 0,-3 0 0,1-7 0,-2 1 0,1 2 0,2-3 0,1-1 0,2 8 0,1 4 0,1 4 0,1 4 0,0-8 0,0 0 0,1-6 0,-5-1 0,-2-1 0,-2-4 0,5 3 0,2 1 0,7 6 0,1-2 0,2 0 0,-3 2 0,-2-5 0,-4 1 0,-1-6 0,-6 1 0,4 3 0,1-3 0,-3-1 0,1 10 0,1-4 0,-3 1 0,-1 3 0,0-2 0,-1-4 0,-1 2 0,2-5 0,-2 1 0,1-3 0,1-3 0,-1 7 0,-1 1 0,-2-1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33:35.651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860 1 24575,'0'0'0,"0"6"0,0 8 0,-6 8 0,-10 4 0,-3 8 0,-3-1 0,3 1 0,3 3 0,-3-6 0,3-3 0,-3-5 0,3-1 0,3 1 0,-6-3 0,-3 2 0,3 9 0,-3-2 0,2 2 0,-5 0 0,0 8 0,-7 4 0,7 5 0,-4-9 0,7 1 0,-10-9 0,3-3 0,7-3 0,-3-2 0,6-1 0,0-5 0,0 3 0,0 3 0,-7 2 0,-2 6 0,-1 0 0,-6-3 0,3 1 0,10-1 0,-6-5 0,8-1 0,8-2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36:52.40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1325 0 24575,'0'0'0,"-5"2"0,-8 1 0,4 2 0,-5 0 0,0 1 0,3 3 0,-3-2 0,5 1 0,-5-1 0,-5 3 0,-1 1 0,-2-1 0,-1 3 0,-7 0 0,0 3 0,2 0 0,-1-3 0,-1 5 0,2-4 0,4 0 0,0-3 0,8-1 0,0-2 0,-4-1 0,2 1 0,-7 1 0,-4 4 0,6 1 0,-3 0 0,1-1 0,6-2 0,-1-2 0,1-3 0,4 0 0,0-1 0,1-2 0,3 2 0,-1 1 0,-1 0 0,-3-2 0,1 5 0,0-2 0,2 2 0,1-2 0,-2-1 0,0-2 0,3 0 0,-11 5 0,-5 2 0,-5-1 0,5 0 0,2 1 0,3-3 0,2 2 0,3-1 0,-1-1 0,5 0 0,0-1 0,0-2 0,-1-2 0,2 1 0,1 0 0,-5 1 0,2 2 0,-1-1 0,-1-1 0,4 2 0,-2 3 0,2-1 0,-2 1 0,2 1 0,-3-2 0,-2-2 0,3 0 0,2-2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36:52.401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11"0"0,25 0 0,22 0 0,26 5 0,16 8 0,5 7 0,2-2 0,-4 10 0,-19-2 0,8 7 0,-11 8 0,-2 2 0,-6-2 0,-2-5 0,-10-5 0,-1-3 0,-15 0 0,-1 0 0,11 16 0,3 4 0,-3 11 0,3-5 0,16 4 0,-1 6 0,3 5 0,-5-7 0,-13-9 0,5-4 0,0-8 0,-5-3 0,-6 0 0,1 1 0,4-9 0,-7-2 0,3-5 0,-6-2 0,-2-6 0,-6 3 0,-2-3 0,2 1 0,3 4 0,-5-4 0,-6 4 0,-2-2 0,0-8 0,-8 5 0,0-2 0,-3-5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36:52.402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6"0,0 8 0,9 8 0,13 4 0,5 7 0,5 1 0,-5 0 0,-5 3 0,5-6 0,-5-3 0,5-5 0,-4-1 0,-5 1 0,8-4 0,6 4 0,-5 8 0,4-3 0,-4 3 0,9 0 0,0 9 0,9 2 0,-10 6 0,6-9 0,-10 1 0,14-9 0,-5-3 0,-8-3 0,4-2 0,-9 0 0,-1-7 0,1 4 0,0 3 0,9 2 0,5 6 0,-1 0 0,9-3 0,-4 1 0,-14-1 0,10-6 0,-14 1 0,-9-3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36:52.403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1256 0 24575,'0'0'0,"-8"3"0,-8 2 0,-3 3 0,-4 0 0,5 2 0,-1 3 0,-11 0 0,4 8 0,-1 6 0,-3 2 0,6 0 0,0-1 0,7-4 0,-2-5 0,8 4 0,-8-7 0,4 0 0,-2 5 0,-2 2 0,-5-2 0,2 2 0,5-2 0,0-4 0,4 1 0,0-7 0,1 2 0,-1 2 0,-2-4 0,-2 0 0,-1 7 0,-3 3 0,-2 3 0,-1 4 0,2-7 0,-3 0 0,1-5 0,5-1 0,4-1 0,2-3 0,-6 2 0,-3 2 0,-10 4 0,-2-1 0,-1 0 0,3 1 0,2-4 0,7 1 0,1-5 0,7 0 0,-4 4 0,-2-4 0,4 1 0,-1 7 0,-1-3 0,4 0 0,0 4 0,2-3 0,0-2 0,1 1 0,-1-5 0,2 2 0,-2-3 0,0-2 0,0 5 0,1 1 0,5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1:53.98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4934 24575,'1'-31'0,"2"0"0,1-1 0,2 2 0,1-1 0,15-41 0,67-144 0,-58 147 0,38-130 0,-58 154 0,-1 0 0,-2-1 0,-3 1 0,1-57 0,-5 75 0,6-37 0,2-25 0,-3-20 0,39-205 0,-20 170 0,74-297 0,1-5 0,-69 294 0,80-241 0,-97 346 0,-2-2 0,8-82 0,-4-101 0,-15 208 0,1-70 0,-3 56 0,2 1 0,1 0 0,2-1 0,2 2 0,16-59 0,41-68 0,10-30 0,-59 159 0,1 0 0,2 1 0,40-59 0,-26 44 0,16-37 0,-28 49 0,30-44 0,-43 73 0,0-1 0,-1 0 0,0 0 0,0 0 0,-1-1 0,0 0 0,4-15 0,-8 23 0,0 0 0,1-1 0,-1 1 0,0 0 0,1-1 0,-1 1 0,1 0 0,-1-1 0,1 1 0,0 0 0,-1 0 0,1 0 0,0 0 0,0 0 0,0 0 0,0 0 0,0 0 0,2-2 0,-3 3 0,1 0 0,0 0 0,-1 0 0,1 0 0,0 0 0,0 1 0,-1-1 0,1 0 0,0 0 0,-1 0 0,1 1 0,0-1 0,-1 0 0,1 1 0,0-1 0,-1 0 0,1 1 0,-1-1 0,1 1 0,-1-1 0,1 1 0,-1-1 0,1 1 0,0 0 0,5 9 0,0-1 0,0 0 0,6 17 0,-7-16 0,13 29 0,-1 1 0,-2 0 0,-2 2 0,-2-1 0,7 47 0,-2 13 0,49 266 0,-57-339 0,14 36 0,-14-43 0,-1 0 0,0 0 0,6 37 0,4 102 0,33 227 0,-42-347 0,2-1 0,2 0 0,23 51 0,63 107 0,-10-20 0,10 50 0,84 177 0,-170-383 0,2 0 0,29 34 0,7 10 0,76 140 0,-116-181 0,-1 0 0,-2 0 0,0 1 0,-1 0 0,4 44 0,2 9 0,44 201 0,-35-197 0,-9-35 0,-1 1 0,7 79 0,-18 11 0,2 20 0,-1-144 0,1 1 0,1-1 0,0 0 0,1 0 0,0 0 0,1 0 0,1-1 0,0 0 0,16 24 0,-9-22 0,1-2 0,1 0 0,0 0 0,0-1 0,1-1 0,31 16 0,-8-9 0,-23-11 0,-1 0 0,21 14 0,-16-7 0,0-1 0,1-1 0,29 13 0,-46-23 0,0 0 0,0 1 0,-1 0 0,1-1 0,-1 1 0,0 1 0,0-1 0,0 0 0,0 1 0,0-1 0,-1 1 0,1 0 0,-1 0 0,0 0 0,2 7 0,1 1 0,-1 0 0,0 1 0,-1-1 0,2 16 0,-3-8-1365,-1-3-546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36:52.404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6"0,0 8 0,9 8 0,13 4 0,5 7 0,5 1 0,-5 0 0,-5 3 0,5-6 0,-5-3 0,5-5 0,-4-1 0,-5 1 0,8-4 0,6 4 0,-5 8 0,4-3 0,-4 3 0,9 0 0,0 9 0,9 2 0,-10 6 0,6-9 0,-10 1 0,14-9 0,-5-3 0,-8-3 0,4-2 0,-9 0 0,-1-7 0,1 4 0,0 3 0,9 2 0,5 6 0,-1 0 0,9-3 0,-4 1 0,-14-1 0,10-6 0,-14 1 0,-9-3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36:52.407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860 1 24575,'0'0'0,"0"6"0,0 8 0,-6 8 0,-10 4 0,-3 8 0,-3-1 0,3 1 0,3 3 0,-3-6 0,3-3 0,-3-5 0,3-1 0,3 1 0,-6-3 0,-3 2 0,3 9 0,-3-2 0,2 2 0,-5 0 0,0 8 0,-7 4 0,7 5 0,-4-9 0,7 1 0,-10-9 0,3-3 0,7-3 0,-3-2 0,6-1 0,0-5 0,0 3 0,0 3 0,-7 2 0,-2 6 0,-1 0 0,-6-3 0,3 1 0,10-1 0,-6-5 0,8-1 0,8-2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36:52.405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1 0 24575,'0'0'0,"6"4"0,6 2 0,1 3 0,3 1 0,-2 1 0,-1 5 0,9-1 0,-3 10 0,0 8 0,2 1 0,-3 1 0,-1-2 0,-4-4 0,0-6 0,-5 4 0,6-8 0,-4 0 0,3 6 0,0 2 0,5-2 0,-2 2 0,-4-2 0,0-4 0,-3 0 0,1-7 0,-2 1 0,1 2 0,2-3 0,1-1 0,2 8 0,1 4 0,1 4 0,1 4 0,0-8 0,0 0 0,1-6 0,-5-1 0,-2-1 0,-2-4 0,5 3 0,2 1 0,7 6 0,1-2 0,2 0 0,-3 2 0,-2-5 0,-4 1 0,-1-6 0,-6 1 0,4 3 0,1-3 0,-3-1 0,1 10 0,1-4 0,-3 1 0,-1 3 0,0-2 0,-1-4 0,-1 2 0,2-5 0,-2 1 0,1-3 0,1-3 0,-1 7 0,-1 1 0,-2-1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39:13.35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860 1 24575,'0'0'0,"0"6"0,0 8 0,-6 8 0,-10 4 0,-3 8 0,-3-1 0,3 1 0,3 3 0,-3-6 0,3-3 0,-3-5 0,3-1 0,3 1 0,-6-3 0,-3 2 0,3 9 0,-3-2 0,2 2 0,-5 0 0,0 8 0,-7 4 0,7 5 0,-4-9 0,7 1 0,-10-9 0,3-3 0,7-3 0,-3-2 0,6-1 0,0-5 0,0 3 0,0 3 0,-7 2 0,-2 6 0,-1 0 0,-6-3 0,3 1 0,10-1 0,-6-5 0,8-1 0,8-2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40:53.113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1325 0 24575,'0'0'0,"-5"2"0,-8 1 0,4 2 0,-5 0 0,0 1 0,3 3 0,-3-2 0,5 1 0,-5-1 0,-5 3 0,-1 1 0,-2-1 0,-1 3 0,-7 0 0,0 3 0,2 0 0,-1-3 0,-1 5 0,2-4 0,4 0 0,0-3 0,8-1 0,0-2 0,-4-1 0,2 1 0,-7 1 0,-4 4 0,6 1 0,-3 0 0,1-1 0,6-2 0,-1-2 0,1-3 0,4 0 0,0-1 0,1-2 0,3 2 0,-1 1 0,-1 0 0,-3-2 0,1 5 0,0-2 0,2 2 0,1-2 0,-2-1 0,0-2 0,3 0 0,-11 5 0,-5 2 0,-5-1 0,5 0 0,2 1 0,3-3 0,2 2 0,3-1 0,-1-1 0,5 0 0,0-1 0,0-2 0,-1-2 0,2 1 0,1 0 0,-5 1 0,2 2 0,-1-1 0,-1-1 0,4 2 0,-2 3 0,2-1 0,-2 1 0,2 1 0,-3-2 0,-2-2 0,3 0 0,2-2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40:53.114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11"0"0,25 0 0,22 0 0,26 5 0,16 8 0,5 7 0,2-2 0,-4 10 0,-19-2 0,8 7 0,-11 8 0,-2 2 0,-6-2 0,-2-5 0,-10-5 0,-1-3 0,-15 0 0,-1 0 0,11 16 0,3 4 0,-3 11 0,3-5 0,16 4 0,-1 6 0,3 5 0,-5-7 0,-13-9 0,5-4 0,0-8 0,-5-3 0,-6 0 0,1 1 0,4-9 0,-7-2 0,3-5 0,-6-2 0,-2-6 0,-6 3 0,-2-3 0,2 1 0,3 4 0,-5-4 0,-6 4 0,-2-2 0,0-8 0,-8 5 0,0-2 0,-3-5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40:53.115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6"0,0 8 0,9 8 0,13 4 0,5 7 0,5 1 0,-5 0 0,-5 3 0,5-6 0,-5-3 0,5-5 0,-4-1 0,-5 1 0,8-4 0,6 4 0,-5 8 0,4-3 0,-4 3 0,9 0 0,0 9 0,9 2 0,-10 6 0,6-9 0,-10 1 0,14-9 0,-5-3 0,-8-3 0,4-2 0,-9 0 0,-1-7 0,1 4 0,0 3 0,9 2 0,5 6 0,-1 0 0,9-3 0,-4 1 0,-14-1 0,10-6 0,-14 1 0,-9-3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40:53.11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1256 0 24575,'0'0'0,"-8"3"0,-8 2 0,-3 3 0,-4 0 0,5 2 0,-1 3 0,-11 0 0,4 8 0,-1 6 0,-3 2 0,6 0 0,0-1 0,7-4 0,-2-5 0,8 4 0,-8-7 0,4 0 0,-2 5 0,-2 2 0,-5-2 0,2 2 0,5-2 0,0-4 0,4 1 0,0-7 0,1 2 0,-1 2 0,-2-4 0,-2 0 0,-1 7 0,-3 3 0,-2 3 0,-1 4 0,2-7 0,-3 0 0,1-5 0,5-1 0,4-1 0,2-3 0,-6 2 0,-3 2 0,-10 4 0,-2-1 0,-1 0 0,3 1 0,2-4 0,7 1 0,1-5 0,7 0 0,-4 4 0,-2-4 0,4 1 0,-1 7 0,-1-3 0,4 0 0,0 4 0,2-3 0,0-2 0,1 1 0,-1-5 0,2 2 0,-2-3 0,0-2 0,0 5 0,1 1 0,5-1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40:53.117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6"0,0 8 0,9 8 0,13 4 0,5 7 0,5 1 0,-5 0 0,-5 3 0,5-6 0,-5-3 0,5-5 0,-4-1 0,-5 1 0,8-4 0,6 4 0,-5 8 0,4-3 0,-4 3 0,9 0 0,0 9 0,9 2 0,-10 6 0,6-9 0,-10 1 0,14-9 0,-5-3 0,-8-3 0,4-2 0,-9 0 0,-1-7 0,1 4 0,0 3 0,9 2 0,5 6 0,-1 0 0,9-3 0,-4 1 0,-14-1 0,10-6 0,-14 1 0,-9-3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40:53.121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3"0,0 4 0,5 6 0,5 0 0,3 5 0,1 0 0,-2 0 0,-1 1 0,1-2 0,-1-2 0,1-3 0,-2 0 0,-2 0 0,5-2 0,1 3 0,-1 3 0,2-1 0,-3 2 0,4-1 0,1 5 0,4 2 0,-5 2 0,3-4 0,-4 0 0,5-5 0,-1 0 0,-5-3 0,3-1 0,-5 0 0,1-3 0,-1 2 0,0 0 0,5 3 0,2 3 0,-1-1 0,5-1 0,-2 0 0,-7 0 0,5-3 0,-7 0 0,-3-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1:53.98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3063 24575,'4'0'0,"1"-1"0,-1 0 0,1 0 0,-1 0 0,1-1 0,-1 0 0,0 1 0,5-4 0,8-3 0,36-12 0,4-2 0,67-36 0,-78 35 0,74-26 0,-78 33 0,0-1 0,59-34 0,119-73 0,-197 109 0,-2-2 0,38-37 0,-35 31 0,38-30 0,49-40 0,-31 31 0,-45 34 0,0 2 0,2 1 0,52-27 0,-79 48 0,0-1 0,-1 0 0,1 0 0,-1-1 0,0 0 0,-1-1 0,1 0 0,10-11 0,-12 11 0,1 0 0,0 1 0,1-1 0,-1 2 0,1-1 0,0 1 0,1 1 0,-1-1 0,1 2 0,0-1 0,0 1 0,0 1 0,0 0 0,1 0 0,-1 1 0,20 0 0,-19 3 0,0 0 0,1 0 0,-1 1 0,0 1 0,0 0 0,-1 0 0,12 7 0,71 46 0,-34-18 0,-40-28 0,-1 2 0,0 0 0,31 30 0,-30-27 0,0 0 0,1-1 0,25 13 0,-23-14 0,0 0 0,35 31 0,-39-29 0,0-2 0,40 24 0,-35-25 0,40 33 0,57 53 0,-92-76 0,25 28 0,-27-24 0,34 25 0,-32-31 0,0-1 0,1-1 0,2-2 0,-1-1 0,2-2 0,0 0 0,42 10 0,9 1 0,-55-16 0,0 0 0,0-2 0,1-1 0,56 4 0,-33-2 0,-42-5 0,-1-1 0,1-1 0,0 0 0,18 0 0,-25-1 0,-1 0 0,1-1 0,-1 1 0,0-1 0,1 0 0,-1 1 0,0-1 0,0 0 0,0 0 0,0-1 0,1 1 0,-2 0 0,1-1 0,0 1 0,0-1 0,0 0 0,-1 1 0,1-1 0,-1 0 0,1 0 0,-1 0 0,0 0 0,0 0 0,2-4 0,1-7 0,0-1 0,-1 0 0,-1 0 0,0 0 0,-1-1 0,0 1 0,-3-28 0,2-33 0,36-244 0,-9 158 0,-16 109 0,-3-1 0,3-62 0,-12-183 0,2-73 0,6 282 0,30-132 0,-4 34 0,5 3 0,-34 168 0,2 1 0,10-23 0,9-24 0,-15 32 0,15-31 0,5-14 0,-17 42 0,24-46 0,-25 57 0,-1 0 0,-1-1 0,-1-1 0,-1 1 0,5-27 0,-9-1 0,-4 43 0,0-1 0,1 1 0,-1 0 0,2 0 0,-1 0 0,1 0 0,1 0 0,-1 0 0,7-12 0,-3 8-1365,-1 1-546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40:53.11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2 1 24575,'0'0'0,"0"5"0,0 9 0,5 8 0,7 2 0,3 9 0,3-1 0,-3 1 0,-3 2 0,3-5 0,-2-3 0,2-5 0,-3 0 0,-2 0 0,5-3 0,3 2 0,-3 9 0,2-3 0,-2 3 0,5 0 0,0 8 0,5 3 0,-5 5 0,3-8 0,-6 0 0,8-8 0,-2-3 0,-6-2 0,3-4 0,-5 1 0,0-6 0,0 3 0,0 3 0,5 2 0,3 6 0,-1 0 0,6-3 0,-3 1 0,-8-1 0,5-6 0,-7 1 0,-5-3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40:53.11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1 0 24575,'0'0'0,"6"4"0,6 2 0,1 3 0,3 1 0,-2 1 0,-1 5 0,9-1 0,-3 10 0,0 8 0,2 1 0,-3 1 0,-1-2 0,-4-4 0,0-6 0,-5 4 0,6-8 0,-4 0 0,3 6 0,0 2 0,5-2 0,-2 2 0,-4-2 0,0-4 0,-3 0 0,1-7 0,-2 1 0,1 2 0,2-3 0,1-1 0,2 8 0,1 4 0,1 4 0,1 4 0,0-8 0,0 0 0,1-6 0,-5-1 0,-2-1 0,-2-4 0,5 3 0,2 1 0,7 6 0,1-2 0,2 0 0,-3 2 0,-2-5 0,-4 1 0,-1-6 0,-6 1 0,4 3 0,1-3 0,-3-1 0,1 10 0,1-4 0,-3 1 0,-1 3 0,0-2 0,-1-4 0,-1 2 0,2-5 0,-2 1 0,1-3 0,1-3 0,-1 7 0,-1 1 0,-2-1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5:40:53.12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1256 0 24575,'0'0'0,"-8"3"0,-8 2 0,-3 3 0,-4 0 0,5 2 0,-1 3 0,-11 0 0,4 8 0,-1 6 0,-3 2 0,6 0 0,0-1 0,7-4 0,-2-5 0,8 4 0,-8-7 0,4 0 0,-2 5 0,-2 2 0,-5-2 0,2 2 0,5-2 0,0-4 0,4 1 0,0-7 0,1 2 0,-1 2 0,-2-4 0,-2 0 0,-1 7 0,-3 3 0,-2 3 0,-1 4 0,2-7 0,-3 0 0,1-5 0,5-1 0,4-1 0,2-3 0,-6 2 0,-3 2 0,-10 4 0,-2-1 0,-1 0 0,3 1 0,2-4 0,7 1 0,1-5 0,7 0 0,-4 4 0,-2-4 0,4 1 0,-1 7 0,-1-3 0,4 0 0,0 4 0,2-3 0,0-2 0,1 1 0,-1-5 0,2 2 0,-2-3 0,0-2 0,0 5 0,1 1 0,5-1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6:46:03.06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1325 0 24575,'0'0'0,"-5"2"0,-8 1 0,4 2 0,-5 0 0,0 1 0,3 3 0,-3-2 0,5 1 0,-5-1 0,-5 3 0,-1 1 0,-2-1 0,-1 3 0,-7 0 0,0 3 0,2 0 0,-1-3 0,-1 5 0,2-4 0,4 0 0,0-3 0,8-1 0,0-2 0,-4-1 0,2 1 0,-7 1 0,-4 4 0,6 1 0,-3 0 0,1-1 0,6-2 0,-1-2 0,1-3 0,4 0 0,0-1 0,1-2 0,3 2 0,-1 1 0,-1 0 0,-3-2 0,1 5 0,0-2 0,2 2 0,1-2 0,-2-1 0,0-2 0,3 0 0,-11 5 0,-5 2 0,-5-1 0,5 0 0,2 1 0,3-3 0,2 2 0,3-1 0,-1-1 0,5 0 0,0-1 0,0-2 0,-1-2 0,2 1 0,1 0 0,-5 1 0,2 2 0,-1-1 0,-1-1 0,4 2 0,-2 3 0,2-1 0,-2 1 0,2 1 0,-3-2 0,-2-2 0,3 0 0,2-2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6:46:03.06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11"0"0,25 0 0,22 0 0,26 5 0,16 8 0,5 7 0,2-2 0,-4 10 0,-19-2 0,8 7 0,-11 8 0,-2 2 0,-6-2 0,-2-5 0,-10-5 0,-1-3 0,-15 0 0,-1 0 0,11 16 0,3 4 0,-3 11 0,3-5 0,16 4 0,-1 6 0,3 5 0,-5-7 0,-13-9 0,5-4 0,0-8 0,-5-3 0,-6 0 0,1 1 0,4-9 0,-7-2 0,3-5 0,-6-2 0,-2-6 0,-6 3 0,-2-3 0,2 1 0,3 4 0,-5-4 0,-6 4 0,-2-2 0,0-8 0,-8 5 0,0-2 0,-3-5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6:46:03.07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5"0,0 7 0,6 8 0,7 2 0,3 8 0,2-1 0,-2 1 0,-2 2 0,1-5 0,-1-3 0,2-4 0,-3 0 0,-3-1 0,6-1 0,3 1 0,-3 8 0,2-2 0,-2 2 0,6 0 0,-1 8 0,5 2 0,-5 4 0,3-6 0,-5-1 0,7-7 0,-2-2 0,-5-3 0,2-2 0,-5-1 0,0-4 0,0 2 0,0 3 0,5 2 0,3 5 0,-1 0 0,7-2 0,-4 0 0,-7-1 0,5-4 0,-9 0 0,-4-3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6:46:03.072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482 1 24575,'0'0'0,"0"4"0,0 6 0,-3 6 0,-6 2 0,-2 5 0,-1 1 0,1 0 0,2 2 0,-2-5 0,3-1 0,-3-4 0,2 0 0,2 0 0,-4-2 0,-1 2 0,1 5 0,-1-1 0,1 2 0,-3 0 0,0 6 0,-4 1 0,4 5 0,-3-6 0,5-1 0,-6-5 0,2-2 0,4-2 0,-2-2 0,3 0 0,0-5 0,1 3 0,-1 2 0,-3 2 0,-2 4 0,0 0 0,-4-3 0,2 1 0,6 0 0,-4-4 0,5 0 0,4-2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6:46:03.07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6"0,0 8 0,9 8 0,13 4 0,5 7 0,5 1 0,-5 0 0,-5 3 0,5-6 0,-5-3 0,5-5 0,-4-1 0,-5 1 0,8-4 0,6 4 0,-5 8 0,4-3 0,-4 3 0,9 0 0,0 9 0,9 2 0,-10 6 0,6-9 0,-10 1 0,14-9 0,-5-3 0,-8-3 0,4-2 0,-9 0 0,-1-7 0,1 4 0,0 3 0,9 2 0,5 6 0,-1 0 0,9-3 0,-4 1 0,-14-1 0,10-6 0,-14 1 0,-9-3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6:46:03.071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1256 0 24575,'0'0'0,"-8"3"0,-8 2 0,-3 3 0,-4 0 0,5 2 0,-1 3 0,-11 0 0,4 8 0,-1 6 0,-3 2 0,6 0 0,0-1 0,7-4 0,-2-5 0,8 4 0,-8-7 0,4 0 0,-2 5 0,-2 2 0,-5-2 0,2 2 0,5-2 0,0-4 0,4 1 0,0-7 0,1 2 0,-1 2 0,-2-4 0,-2 0 0,-1 7 0,-3 3 0,-2 3 0,-1 4 0,2-7 0,-3 0 0,1-5 0,5-1 0,4-1 0,2-3 0,-6 2 0,-3 2 0,-10 4 0,-2-1 0,-1 0 0,3 1 0,2-4 0,7 1 0,1-5 0,7 0 0,-4 4 0,-2-4 0,4 1 0,-1 7 0,-1-3 0,4 0 0,0 4 0,2-3 0,0-2 0,1 1 0,-1-5 0,2 2 0,-2-3 0,0-2 0,0 5 0,1 1 0,5-1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6:50:51.59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419 1 24575,'0'0'0,"0"5"0,0 7 0,-3 8 0,-5 2 0,-2 8 0,0 0 0,0-1 0,2 3 0,-1-4 0,1-4 0,-1-4 0,1 0 0,2 0 0,-3-3 0,-2 3 0,2 7 0,-2-3 0,1 4 0,-2-1 0,0 7 0,-4 3 0,4 5 0,-2-7 0,3 0 0,-5-8 0,2-2 0,3-3 0,-1-2 0,3-1 0,-1-4 0,1 2 0,0 3 0,-4 2 0,-1 6 0,0-1 0,-3-3 0,2 1 0,4 0 0,-3-5 0,4-1 0,4-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1:53.98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60.22498"/>
      <inkml:brushProperty name="anchorY" value="-3092.13306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1804.02625"/>
      <inkml:brushProperty name="anchorY" value="-3310.71338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47.59979"/>
      <inkml:brushProperty name="anchorY" value="-5829.91699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69.90723"/>
      <inkml:brushProperty name="anchorY" value="-7089.48291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635.91699"/>
      <inkml:brushProperty name="anchorY" value="-9204.39648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94.51103"/>
      <inkml:brushProperty name="anchorY" value="-9064.64746"/>
      <inkml:brushProperty name="scaleFactor" value="0.5"/>
    </inkml:brush>
  </inkml:definitions>
  <inkml:trace contextRef="#ctx0" brushRef="#br0">3530 0 24575,'0'0'0,"-7"0"0,-13 4 0,-8 8 0,2 3 0,-8 4 0,2-2 0,1 0 0,4 4 0,2-3 0,3 0 0,1 0 0,-2-1 0,-4 2 0,-3 3 0,0-3 0,1 4 0,-1-1 0,3 1 0,1-5 0,6-1 0,3-1 0,0-3 0,4 0 0,0 1 0,4 1 0,-6 1 0,3 2 0,-2-4 0,-1 1 0,-2-3 0,3 0 0,-1-2 0,4 0 0,-1-1 0,-1 1 0,-6 6 0,-1-2 0,-5-1 0,-1 0 0,1 1 0,-7-3 0,1 2 0,2 0 0,2-1 0,3 0 0,2-1 0,1 0 0,1-2 0,5 2 0,0-2 0,1-3 0,2 3 0,-1 1 0,0 3 0,1 2 0,0-1 0,-2 0 0,-1-2 0,-2-3 0,3 0 0,-1-2 0,4 6 0,2 3 0,0-3 0,2 3 0,-2-4 0,-2 1 0,1 1 0,2 1 0,-2-2 0,2 4 0,-1-2 0,-3 1 0,-2 0 0,-3 1 0,3 1 0,0-3 0,2 0 0,0-4 0,2 1 0,-1-3 0,3 6 0,-3-3 0,-1-1 0,1 0 0,-1-2 0,2 2 0,-1 1 0,-2-2 0,2 2 0,2-2 0</inkml:trace>
  <inkml:trace contextRef="#ctx0" brushRef="#br1" timeOffset="1">5145 59 24575,'0'0'0,"0"3"0,0 5 0,4 0 0,0 3 0,4-1 0,3 2 0,3 1 0,-1 2 0,1 2 0,5 1 0,-3 1 0,-2 0 0,0-3 0,0 0 0,-3-1 0,2 2 0,0 4 0,2 0 0,2 2 0,1-1 0,-4-1 0,2 0 0,-1-5 0,1 0 0,2 4 0,-1-4 0,2 1 0,4-1 0,0 2 0,0-4 0,0 0 0,-1 1 0,-1-3 0,-1 1 0,0 1 0,3 2 0,0-4 0,-4 2 0,3 1 0,0-3 0,-1-3 0,4 1 0,-1 2 0,0 1 0,-1-1 0,-1-3 0,-6 5 0,0 2 0,0-2 0,0 2 0,1-1 0,0 2 0,1-3 0,1 0 0,0 1 0,0 5 0,-3 1 0,3 0 0,1-3 0,-4 0 0,0-1 0,-4 0 0,1-4 0,-3 2 0,-3-1 0,1 2 0,3 0 0,1 2 0,3-3 0,-1 0 0,0-4 0,-3 2 0,1-4 0,-2 2 0,-2 5 0,0-2 0,3-2 0,-2 1 0,2 1 0,2 1 0,2-2 0,-2 0 0,1 2 0,1-3 0,-2 5 0,0 1 0,1-3 0,2 2 0,-3-1 0,0-3 0,2 1 0,1 0 0,1-3 0,-3 2 0,1-3 0,-4 5 0,1 2 0,2-2 0,0-4 0,-1 2 0,-3-1 0,-3-1 0</inkml:trace>
  <inkml:trace contextRef="#ctx0" brushRef="#br2" timeOffset="2">818 2059 24575,'0'0'0,"0"3"0,-4 6 0,-4-1 0,0 3 0,1 2 0,1 3 0,-2-3 0,-2 9 0,-3 5 0,-6 1 0,-2 4 0,-5 10 0,3 1 0,1 3 0,2-5 0,4-2 0,5-5 0,0-8 0,3-5 0,-5-6 0,1-2 0,-1 0 0,-2 1 0,-2 1 0,4 1 0,-2 2 0,0-3 0,3 0 0,-5-3 0,2 0 0,4 1 0,-1-2 0,2 1 0,0 9 0,-6 2 0,-2 6 0,-2-1 0,3 0 0,-4-3 0,-3 6 0,2 3 0,2-6 0,3-2 0,2-3 0,0-2 0,4 3 0,2-1 0,0-4 0,1-2 0,-5 0 0,2 0 0,-3 1 0,-1-4 0,2 0 0,3 5 0,-1-3 0,3 1 0,2 0 0,-2-4 0,-2-2 0,2-1 0,0-2 0</inkml:trace>
  <inkml:trace contextRef="#ctx0" brushRef="#br3" timeOffset="3">1990 2118 24575,'0'0'0,"4"3"0,0 5 0,4 4 0,-1 3 0,3 6 0,3 2 0,2 1 0,-2-1 0,1-1 0,5 3 0,-3 0 0,2-1 0,-1 2 0,1 0 0,-3-1 0,-1-6 0,-2-1 0,0-2 0,1 1 0,-3 4 0,6 4 0,2 1 0,-3 0 0,1-2 0,0 3 0,1 3 0,-3-2 0,0-1 0,1-2 0,5-2 0,-3 6 0,1-5 0,0 3 0,-4-1 0,0-2 0,1-1 0,1 2 0,-3-1 0,5 0 0,0-5 0,-2 2 0,-4-1 0,1-3 0,0-1 0,-3 4 0,-2 0 0,2-2 0,-3-1 0,2-4 0,-1 0 0,-2 1 0,-2-3 0</inkml:trace>
  <inkml:trace contextRef="#ctx0" brushRef="#br4" timeOffset="4">6762 2502 24575,'0'0'0,"-6"4"0,-7 8 0,-7 4 0,-9 6 0,1 3 0,4 0 0,3 0 0,2-6 0,0-5 0,5-1 0,4 0 0,0-3 0,-2 5 0,-1 9 0,-2 3 0,-2 4 0,-1-1 0,-1-1 0,4 1 0,3-2 0,0-2 0,0-7 0,2-1 0,2-1 0,-1-5 0,2 1 0,-2 1 0,-7 0 0,2 2 0,-2 2 0,3 0 0,-1-3 0,3 1 0,-1-4 0,3 0 0,-1-3 0,-3 2 0,3 5 0,-6-2 0,2 3 0,-1-4 0,2 0 0,0-2 0,3 0 0,-1-2 0,2 2 0,2 1 0,-1-2 0,-3 7 0,-2-4 0,2 3 0,-2-4 0,2-2 0</inkml:trace>
  <inkml:trace contextRef="#ctx0" brushRef="#br5" timeOffset="5">7916 2368 24575,'0'0'0,"3"3"0,6 13 0,6 8 0,8 14 0,10 9 0,1 4 0,3-5 0,-3 3 0,-7-8 0,-3-5 0,-4-1 0,2-6 0,-4-3 0,-1-7 0,1 6 0,-1-5 0,-3-1 0,0-4 0,-3 0 0,1-5 0,-3 2 0,1-4 0,-2 2 0,3-2 0,-3 3 0,2-3 0,-1 2 0,1 3 0,3-3 0,-2 3 0,1-3 0,2-3 0,-2 2 0,1-1 0,-3 1 0,5-2 0,-1 3 0,0-1 0,-2 1 0,1 7 0,1-3 0,1 3 0,-2 0 0,0-3 0,-2-3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6:46:03.074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1 0 24575,'0'0'0,"4"3"0,3 0 0,2 4 0,2-1 0,-3 1 0,1 3 0,5 0 0,-2 7 0,1 4 0,1 2 0,-3-1 0,0 0 0,-3-3 0,1-4 0,-4 2 0,4-4 0,-2-1 0,1 5 0,0 0 0,4-1 0,-2 2 0,-2-2 0,0-2 0,-2 0 0,0-5 0,-1 1 0,1 1 0,1-2 0,1 0 0,1 5 0,1 2 0,0 3 0,1 2 0,0-5 0,0 1 0,1-5 0,-4 0 0,-1-1 0,-1-2 0,3 1 0,2 1 0,3 4 0,2-1 0,1 0 0,-3 1 0,0-4 0,-3 2 0,-1-5 0,-3 1 0,2 2 0,1-2 0,-2 0 0,0 6 0,1-2 0,-2-1 0,0 3 0,-1-1 0,0-3 0,-1 2 0,2-4 0,-2 1 0,1-3 0,0 0 0,0 3 0,-1 1 0,-1-1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6:49:50.822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5"0,0 7 0,6 8 0,7 2 0,3 8 0,3-1 0,-3 1 0,-3 2 0,3-5 0,-3-2 0,3-5 0,-3-1 0,-2 1 0,5-3 0,2 3 0,-2 7 0,3-2 0,-3 2 0,5 0 0,1 8 0,4 2 0,-5 5 0,3-8 0,-5 1 0,7-8 0,-2-2 0,-5-3 0,2-2 0,-5-1 0,0-4 0,0 2 0,0 3 0,5 2 0,3 6 0,0-1 0,5-3 0,-2 1 0,-8 0 0,5-6 0,-9 1 0,-4-3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6:46:03.073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2 1 24575,'0'0'0,"0"5"0,0 9 0,5 8 0,7 2 0,3 9 0,3-1 0,-3 1 0,-3 2 0,3-5 0,-2-3 0,2-5 0,-3 0 0,-2 0 0,5-3 0,3 2 0,-3 9 0,2-3 0,-2 3 0,5 0 0,0 8 0,5 3 0,-5 5 0,3-8 0,-6 0 0,8-8 0,-2-3 0,-6-2 0,3-4 0,-5 1 0,0-6 0,0 3 0,0 3 0,5 2 0,3 6 0,-1 0 0,6-3 0,-3 1 0,-8-1 0,5-6 0,-7 1 0,-5-3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6:46:03.075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1256 0 24575,'0'0'0,"-8"3"0,-8 2 0,-3 3 0,-4 0 0,5 2 0,-1 3 0,-11 0 0,4 8 0,-1 6 0,-3 2 0,6 0 0,0-1 0,7-4 0,-2-5 0,8 4 0,-8-7 0,4 0 0,-2 5 0,-2 2 0,-5-2 0,2 2 0,5-2 0,0-4 0,4 1 0,0-7 0,1 2 0,-1 2 0,-2-4 0,-2 0 0,-1 7 0,-3 3 0,-2 3 0,-1 4 0,2-7 0,-3 0 0,1-5 0,5-1 0,4-1 0,2-3 0,-6 2 0,-3 2 0,-10 4 0,-2-1 0,-1 0 0,3 1 0,2-4 0,7 1 0,1-5 0,7 0 0,-4 4 0,-2-4 0,4 1 0,-1 7 0,-1-3 0,4 0 0,0 4 0,2-3 0,0-2 0,1 1 0,-1-5 0,2 2 0,-2-3 0,0-2 0,0 5 0,1 1 0,5-1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6:52:55.65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6"0,0 8 0,7 9 0,8 3 0,3 9 0,4-1 0,-4 1 0,-2 2 0,2-5 0,-3-3 0,4-6 0,-4 0 0,-3 0 0,7-3 0,2 3 0,-3 9 0,4-4 0,-4 4 0,7 0 0,-1 8 0,7 3 0,-6 6 0,2-8 0,-5-1 0,8-8 0,-2-4 0,-7-2 0,4-3 0,-7 0 0,1-5 0,-1 2 0,0 3 0,7 3 0,2 5 0,1 1 0,6-3 0,-4 0 0,-8-1 0,6-4 0,-10-1 0,-6-3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8:23:52.337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1325 0 24575,'0'0'0,"-5"2"0,-8 1 0,4 2 0,-5 0 0,0 1 0,3 3 0,-3-2 0,5 1 0,-5-1 0,-5 3 0,-1 1 0,-2-1 0,-1 3 0,-7 0 0,0 3 0,2 0 0,-1-3 0,-1 5 0,2-4 0,4 0 0,0-3 0,8-1 0,0-2 0,-4-1 0,2 1 0,-7 1 0,-4 4 0,6 1 0,-3 0 0,1-1 0,6-2 0,-1-2 0,1-3 0,4 0 0,0-1 0,1-2 0,3 2 0,-1 1 0,-1 0 0,-3-2 0,1 5 0,0-2 0,2 2 0,1-2 0,-2-1 0,0-2 0,3 0 0,-11 5 0,-5 2 0,-5-1 0,5 0 0,2 1 0,3-3 0,2 2 0,3-1 0,-1-1 0,5 0 0,0-1 0,0-2 0,-1-2 0,2 1 0,1 0 0,-5 1 0,2 2 0,-1-1 0,-1-1 0,4 2 0,-2 3 0,2-1 0,-2 1 0,2 1 0,-3-2 0,-2-2 0,3 0 0,2-2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8:23:52.33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11"0"0,25 0 0,22 0 0,26 5 0,16 8 0,5 7 0,2-2 0,-4 10 0,-19-2 0,8 7 0,-11 8 0,-2 2 0,-6-2 0,-2-5 0,-10-5 0,-1-3 0,-15 0 0,-1 0 0,11 16 0,3 4 0,-3 11 0,3-5 0,16 4 0,-1 6 0,3 5 0,-5-7 0,-13-9 0,5-4 0,0-8 0,-5-3 0,-6 0 0,1 1 0,4-9 0,-7-2 0,3-5 0,-6-2 0,-2-6 0,-6 3 0,-2-3 0,2 1 0,3 4 0,-5-4 0,-6 4 0,-2-2 0,0-8 0,-8 5 0,0-2 0,-3-5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8:23:52.342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1054 0 24575,'0'0'0,"-7"3"0,-6 2 0,-3 3 0,-4 0 0,5 2 0,-1 3 0,-9 0 0,3 8 0,0 6 0,-3 2 0,4 0 0,1-1 0,6-4 0,-2-5 0,7 4 0,-7-7 0,3 0 0,-1 5 0,-2 2 0,-4-2 0,2 2 0,3-2 0,1-4 0,3 1 0,0-7 0,1 2 0,-1 2 0,-1-4 0,-3 0 0,0 7 0,-2 3 0,-3 3 0,0 4 0,2-7 0,-3 0 0,1-5 0,4-1 0,3-1 0,2-3 0,-5 2 0,-2 2 0,-9 4 0,-2-1 0,0 0 0,2 1 0,2-4 0,6 1 0,0-5 0,7 0 0,-4 4 0,-2-4 0,4 1 0,-1 7 0,-1-3 0,3 0 0,1 4 0,1-3 0,0-2 0,1 1 0,-1-5 0,2 2 0,-2-3 0,0-2 0,0 5 0,1 1 0,4-1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8:23:52.341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5"0,0 7 0,8 6 0,12 4 0,5 6 0,4 0 0,-4 1 0,-5 2 0,5-5 0,-5-3 0,5-3 0,-4-2 0,-5 1 0,8-3 0,6 4 0,-6 6 0,5-3 0,-5 3 0,9 0 0,0 8 0,8 1 0,-8 5 0,4-7 0,-9 1 0,14-8 0,-6-3 0,-6-2 0,3-1 0,-9-1 0,0-6 0,1 4 0,0 2 0,7 2 0,6 5 0,-1 0 0,7-2 0,-2 0 0,-14 0 0,10-6 0,-14 1 0,-7-2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8:23:52.33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5"0,0 7 0,6 8 0,7 2 0,3 8 0,2-1 0,-2 1 0,-2 2 0,1-5 0,-1-3 0,2-4 0,-3 0 0,-3-1 0,6-1 0,3 1 0,-3 8 0,2-2 0,-2 2 0,6 0 0,-1 8 0,5 2 0,-5 4 0,3-6 0,-5-1 0,7-7 0,-2-2 0,-5-3 0,2-2 0,-5-1 0,0-4 0,0 2 0,0 3 0,5 2 0,3 5 0,-1 0 0,7-2 0,-4 0 0,-7-1 0,5-4 0,-9 0 0,-4-3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1:53.99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 24575,'7'16'0,"-2"-8"0,26 42 0,17 25 0,-3 2 0,-3 3 0,32 86 0,-31-16 0,-1-4 0,-18-85 0,-14-40 0,-2 0 0,8 27 0,48 211 0,39 119 0,-87-323 0,-13-40 0,1 0 0,0-1 0,1 0 0,1 1 0,13 23 0,20 28 0,-2 3 0,44 118 0,-67-154 0,30 46 0,-28-53 0,-1 2 0,18 46 0,-25-57 0,0 0 0,1-1 0,1 0 0,1 0 0,20 23 0,11 17 0,50 68 0,-82-110 0,-1 0 0,0 1 0,-1 1 0,-1 0 0,7 18 0,-6-12 0,20 36 0,-18-41 0,-8-12 0,0-1 0,0 0 0,1 0 0,0 0 0,-1 0 0,2 0 0,3 3 0,-5-5 0,0-1 0,0 0 0,0 0 0,0 0 0,0-1 0,0 1 0,0 0 0,0-1 0,0 1 0,1-1 0,-1 0 0,0 0 0,0 0 0,0 0 0,1 0 0,-1 0 0,0 0 0,0-1 0,4-1 0,11-3 0,-1-1 0,0-1 0,0-1 0,-1 0 0,16-12 0,31-16 0,49-7 0,-83 34 0,0-1 0,-1-1 0,45-27 0,211-146 0,-270 176 0,1 1 0,27-12 0,12-5 0,-41 18 0,1 1 0,0 0 0,1 1 0,-1 1 0,1 0 0,21-2 0,21-4 0,-22 2 0,-9 2 0,0 0 0,-1-2 0,0 0 0,0-2 0,0 0 0,34-21 0,39-24 0,-76 39 0,-9 7 0,0 1 0,0-1 0,16-5 0,-23 11 0,0 0 0,1 1 0,-1 0 0,0 0 0,1 0 0,-1 0 0,0 1 0,1 0 0,-1 0 0,1 1 0,9 2 0,1-1 0,0 2 0,0 0 0,-1 1 0,0 1 0,0 0 0,0 1 0,15 10 0,4 6 0,-2-1 0,1-1 0,50 22 0,-75-38 0,0 0 0,0 0 0,0 1 0,-1 0 0,0 0 0,0 0 0,6 8 0,32 27 0,32 22 0,-57-45 0,2 0 0,30 19 0,168 113 0,-194-124 0,-22-21 0,1 0 0,-1 0 0,1-1 0,0 0 0,7 5 0,-4-4 0,0 0 0,0 1 0,-1 0 0,1 0 0,-1 1 0,-1 0 0,11 13 0,-12-14 14,0-1-1,1 0 0,-1 0 1,1-1-1,0 0 0,0 0 0,1 0 1,10 4-1,25 17-1498,-34-19-5341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8:23:52.34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482 1 24575,'0'0'0,"0"4"0,0 6 0,-3 6 0,-6 2 0,-2 5 0,-1 1 0,1 0 0,2 2 0,-2-5 0,3-1 0,-3-4 0,2 0 0,2 0 0,-4-2 0,-1 2 0,1 5 0,-1-1 0,1 2 0,-3 0 0,0 6 0,-4 1 0,4 5 0,-3-6 0,5-1 0,-6-5 0,2-2 0,4-2 0,-2-2 0,3 0 0,0-5 0,1 3 0,-1 2 0,-3 2 0,-2 4 0,0 0 0,-4-3 0,2 1 0,6 0 0,-4-4 0,5 0 0,4-2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8:23:52.34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-5 1 24575,'0'0'0,"0"4"0,0 5 0,3 6 0,5 1 0,2 7 0,0 0 0,1-2 0,-3 3 0,1-2 0,-1-4 0,1-3 0,-1 0 0,-2 0 0,3-2 0,2 2 0,-2 5 0,3-2 0,-2 3 0,2-1 0,0 6 0,4 2 0,-4 4 0,3-6 0,-4 0 0,5-5 0,-2-3 0,-3-1 0,1-2 0,-3-1 0,2-2 0,-2 0 0,0 3 0,4 2 0,1 4 0,0-1 0,4-2 0,-3 1 0,-4 0 0,3-4 0,-4-1 0,-4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8:23:52.344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5"0,0 6 0,6 7 0,7 2 0,2 7 0,4 0 0,-4 0 0,-2 2 0,3-4 0,-4-3 0,4-4 0,-3 0 0,-3 0 0,6-2 0,2 2 0,-3 7 0,4-3 0,-4 3 0,6-1 0,0 8 0,5 1 0,-5 5 0,2-6 0,-4 0 0,6-7 0,-1-4 0,-6 0 0,3-3 0,-6 0 0,1-4 0,-1 1 0,1 3 0,5 2 0,2 5 0,0 0 0,6-3 0,-3 1 0,-8-1 0,6-4 0,-9 0 0,-5-2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8:23:52.343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615 1 24575,'0'0'0,"0"4"0,0 6 0,-5 6 0,-7 1 0,-1 7 0,-4-1 0,4 1 0,2 2 0,-3-5 0,3-1 0,-3-4 0,3-1 0,2 1 0,-5-2 0,-2 2 0,3 6 0,-4-2 0,4 1 0,-5 1 0,-1 6 0,-3 1 0,4 5 0,-3-7 0,5 1 0,-7-7 0,3-1 0,4-2 0,-2-2 0,4-1 0,0-3 0,1 2 0,-1 2 0,-4 1 0,-3 6 0,1-2 0,-5-2 0,2 1 0,6 0 0,-3-5 0,7 1 0,4-2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8:23:52.345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1 0 24575,'0'0'0,"4"3"0,3 0 0,2 4 0,2-1 0,-3 1 0,1 3 0,5 0 0,-2 7 0,1 4 0,1 2 0,-3-1 0,0 0 0,-3-3 0,1-4 0,-4 2 0,4-4 0,-2-1 0,1 5 0,0 0 0,4-1 0,-2 2 0,-2-2 0,0-2 0,-2 0 0,0-5 0,-1 1 0,1 1 0,1-2 0,1 0 0,1 5 0,1 2 0,0 3 0,1 2 0,0-5 0,0 1 0,1-5 0,-4 0 0,-1-1 0,-1-2 0,3 1 0,2 1 0,3 4 0,2-1 0,1 0 0,-3 1 0,0-4 0,-3 2 0,-1-5 0,-3 1 0,2 2 0,1-2 0,-2 0 0,0 6 0,1-2 0,-2-1 0,0 3 0,-1-1 0,0-3 0,-1 2 0,2-4 0,-2 1 0,1-3 0,0 0 0,0 3 0,-1 1 0,-1-1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8:23:52.34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2 1 24575,'0'0'0,"0"5"0,0 9 0,5 8 0,7 2 0,3 9 0,3-1 0,-3 1 0,-3 2 0,3-5 0,-2-3 0,2-5 0,-3 0 0,-2 0 0,5-3 0,3 2 0,-3 9 0,2-3 0,-2 3 0,5 0 0,0 8 0,5 3 0,-5 5 0,3-8 0,-6 0 0,8-8 0,-2-3 0,-6-2 0,3-4 0,-5 1 0,0-6 0,0 3 0,0 3 0,5 2 0,3 6 0,-1 0 0,6-3 0,-3 1 0,-8-1 0,5-6 0,-7 1 0,-5-3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2T08:23:52.347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1256 0 24575,'0'0'0,"-8"3"0,-8 2 0,-3 3 0,-4 0 0,5 2 0,-1 3 0,-11 0 0,4 8 0,-1 6 0,-3 2 0,6 0 0,0-1 0,7-4 0,-2-5 0,8 4 0,-8-7 0,4 0 0,-2 5 0,-2 2 0,-5-2 0,2 2 0,5-2 0,0-4 0,4 1 0,0-7 0,1 2 0,-1 2 0,-2-4 0,-2 0 0,-1 7 0,-3 3 0,-2 3 0,-1 4 0,2-7 0,-3 0 0,1-5 0,5-1 0,4-1 0,2-3 0,-6 2 0,-3 2 0,-10 4 0,-2-1 0,-1 0 0,3 1 0,2-4 0,7 1 0,1-5 0,7 0 0,-4 4 0,-2-4 0,4 1 0,-1 7 0,-1-3 0,4 0 0,0 4 0,2-3 0,0-2 0,1 1 0,-1-5 0,2 2 0,-2-3 0,0-2 0,0 5 0,1 1 0,5-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1:53.99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3040 24575,'1'-7'0,"1"1"0,0-1 0,0 0 0,0 1 0,1-1 0,0 1 0,1 0 0,-1 0 0,1 0 0,8-10 0,3-6 0,-7 11 0,1 1 0,-1-1 0,2 1 0,-1 1 0,19-14 0,-15 12 0,0 0 0,19-23 0,28-32 0,-41 47 0,-1-1 0,-1-1 0,-1 0 0,23-41 0,-16 22 0,39-53 0,7-11 0,24-35 0,-16 28 0,-25 50 0,-42 47 0,1 0 0,1 2 0,0-1 0,1 1 0,25-17 0,-35 27 0,0 0 0,-1 1 0,1-1 0,0 1 0,0 0 0,0 0 0,0 0 0,0 0 0,0 1 0,0-1 0,0 1 0,0 0 0,0 0 0,0 0 0,0 0 0,5 1 0,-2 0 0,0 1 0,-1 0 0,1 0 0,-1 1 0,0-1 0,0 1 0,0 0 0,6 5 0,5 5 0,-1 1 0,-1 1 0,24 32 0,-30-39 0,-1 0 0,1 0 0,17 12 0,-17-14 0,0 0 0,0 1 0,-1 0 0,0 0 0,8 12 0,-6-8 0,0 0 0,1 0 0,0 0 0,1-2 0,23 18 0,5 4 0,-25-18 0,-2 1 0,1 1 0,-2 0 0,12 20 0,13 15 0,25 42 0,-42-62 0,40 51 0,-14-32 0,47 59 0,-82-97 0,1 0 0,-1 0 0,2-1 0,-1-1 0,2 0 0,24 14 0,47 12 0,63 45 0,-141-77 0,1 0 0,0-1 0,0 1 0,0-1 0,0 0 0,1-1 0,-1 0 0,0 0 0,9 0 0,70-5 0,-78 3 0,4-1 0,0 0 0,0 0 0,-1-1 0,1-1 0,-1 0 0,0-1 0,0 0 0,0 0 0,0-1 0,-1-1 0,0 0 0,15-14 0,-6 3 0,-1-1 0,-1 0 0,0-2 0,24-41 0,-31 41 0,0 0 0,-2-1 0,-1-1 0,0 1 0,-2-1 0,0 0 0,2-46 0,-5-4 0,4-37 0,-4 96 0,0 1 0,1 0 0,1-1 0,0 1 0,1 0 0,6-12 0,56-130 0,0-1 0,-26 71 0,-26 52 0,1 1 0,1 1 0,1 0 0,2 1 0,31-35 0,-8 20 0,43-48 0,-3 8 0,47-56 0,-2 1 0,-115 123 0,-2 0 0,13-28 0,13-18 0,-7 15 0,-2-2 0,26-66 0,-52 112 0,11-19 0,0 0 0,2 1 0,31-37 0,-9 12 0,94-105 0,-13 13 0,15-36 0,-102 128 0,-27 40 0,0-1 0,1 1 0,0 0 0,0 0 0,1 0 0,0 1 0,0 0 0,7-6 0,-4 5 0,10-8 0,-15 16 0,-7 9 0,-21 42 0,-37 56 0,53-94-1365,3-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04:39:32.725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4776.65723"/>
      <inkml:brushProperty name="anchorY" value="-13473.78418"/>
      <inkml:brushProperty name="scaleFactor" value="0.5"/>
    </inkml:brush>
  </inkml:definitions>
  <inkml:trace contextRef="#ctx0" brushRef="#br0">1 0 24575,'0'0'0,"2"5"0,5 9 0,2 4 0,3 0 0,2 6 0,1-4 0,0-3 0,-2-2 0,-1-5 0,-2 0 0,0-3 0,-3 1 0,2-1 0,3 0 0,-1 8 0,8 3 0,0-2 0,1-1 0,-3 1 0,-2-1 0,0-3 0,-4-1 0,-1-2 0,2 0 0,-1 1 0,2 2 0,-2 0 0,0-1 0,1-3 0,-3 1 0,-1 4 0,0-2 0,1 1 0,1 4 0,-1 1 0,-1 0 0,3 0 0,1-3 0,-1-1 0,-2 0 0,-3 3 0,1-2 0,-1 0 0,0-4 0,0 1 0,-1 1 0,-2 0 0,2 1 0,-1 0 0,2 2 0,0 0 0,-1 0 0,1-3 0,3 0 0,1 0 0,2 1 0,2-2 0,1-3 0,-3 0 0,0-2 0,-2 5 0,-1-2 0,2-1 0,1-3 0,0 2 0,2-2 0,4-1 0,3-1 0,3 2 0,3-1 0,-1-1 0,-2 0 0,-2 2 0,-3-1 0,1-1 0,-4 3 0,0-1 0,-5 2 0,0-1 0,-1 5 0,-1 2 0,-3 1 0,2-1 0,-3 0 0,-1 0 0,-1 0 0,-1 1 0,-1 3 0,-1 1 0,0 0 0,-3-3 0,-4-1 0,-2-4 0,0 0 0,1 1 0,3 0 0,1 2 0,2 0 0,1 2 0,1-1 0,0 2 0,0-1 0,4-3 0,-1 0 0,1 1 0,1-4 0,0 1 0,0 1 0,1 1 0,-1 1 0,2-2 0,-1 1 0,-1 0 0,5-3 0,-1 1 0,-2 1 0,2-1 0,-2 0 0,-2 1 0,-2 1 0,3-2 0,-2 1 0,2-3 0,0 2 0,-2 0 0,-1 2 0,3-2 0,-2 0 0,3 2 0,-1 0 0,-2 2 0,3-3 0,-2 0 0,0 1 0,1-2 0,-1 3 0,-1 2 0,-1 0 0,-1 0 0,2-2 0,-1 0 0,0-1 0,3-2 0,-2 4 0,0 0 0,2-2 0,2-3 0,0 1 0,-2 0 0,2-2 0,1-1 0,2-3 0,-2 2 0,2 1 0,0-1 0,-1 3 0,0-2 0,-2 2 0,1-2 0,-1 1 0,0-1 0,-1 2 0,-2 1 0,2-2 0,-2 2 0,5-2 0,-1-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1:53.99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888.77148"/>
      <inkml:brushProperty name="anchorY" value="-13205.3584"/>
      <inkml:brushProperty name="scaleFactor" value="0.5"/>
    </inkml:brush>
  </inkml:definitions>
  <inkml:trace contextRef="#ctx0" brushRef="#br0">1 1 24575,'0'0'0,"6"0"0,15 4 0,6 7 0,7 12 0,8 12 0,6 9 0,0 7 0,8 5 0,-2-2 0,-2-2 0,-4-4 0,4 1 0,-9-7 0,-7-6 0,-7-6 0,-4-8 0,-8-4 0,-2-6 0,3-1 0,-3 1 0,-3 1 0,0 3 0,1 0 0,1 6 0,2-3 0,1 4 0,2 0 0,0-1 0,0 0 0,-4-1 0,1-4 0,-4-1 0,0-1 0,1-3 0,2 1 0,1 1 0,1 1 0,2 2 0,0 0 0,0-2 0,-3 0 0,-1-4 0,-3 2 0,0 0 0,1-2 0,-2 1 0,5-2 0,-2 5 0,1-2 0,-3 1 0,1-2 0,-3 1 0,-2 1 0,0-2 0,-1-3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1:53.99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617.88318"/>
      <inkml:brushProperty name="anchorY" value="-10916.33789"/>
      <inkml:brushProperty name="scaleFactor" value="0.5"/>
    </inkml:brush>
  </inkml:definitions>
  <inkml:trace contextRef="#ctx0" brushRef="#br0">779 0 24575,'0'0'0,"-3"0"0,-6 8 0,-3 8 0,-6 7 0,-4 7 0,0 5 0,-1 2 0,0-1 0,2-4 0,4 0 0,1-7 0,4-3 0,0-2 0,-1-2 0,-1 0 0,-6 0 0,2 0 0,0-3 0,0 7 0,0-3 0,3 1 0,0-1 0,0 1 0,2-1 0,-3 0 0,-2 0 0,3 0 0,-1-4 0,4 1 0,2-1 0,1-3 0,-2 1 0,1 1 0,-1 1 0,-2-2 0,-2 4 0,-1-2 0,1 1 0,1-4 0,2 1 0,3 1 0,0-2 0,2 0 0,2 2 0,-3-3 0,-1 2 0,0 5 0,2 1 0,-3-2 0,3 0 0,-7-3 0,2-1 0,2 1 0,-2-2 0,3 0 0,-2-2 0,-1-3 0,1 5 0,3-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1:53.99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 24575,'0'0'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6:13.41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122'4'0,"169"27"0,-252-25 0,-1 2 0,0 1 0,0 2 0,-1 2 0,0 1 0,-2 2 0,0 1 0,61 41 0,-79-48 0,1 0 0,0-1 0,1-1 0,0-1 0,39 10 0,23 9 0,85 50 0,-106-46 0,107 37 0,134 8 0,-153-42 0,-90-21 0,-42-10 0,-1 1 0,1 0 0,-1 1 0,0 0 0,-1 1 0,1 1 0,-1 1 0,23 14 0,-18-10 0,0 0 0,1-1 0,0 0 0,0-2 0,1-1 0,27 7 0,15 6 0,-20-6 0,0-3 0,1-1 0,0-1 0,1-3 0,80 1 0,14-1 0,-120-3 0,-1 0 0,0 1 0,-1 1 0,1 0 0,26 13 0,-27-11 0,1 0 0,0-1 0,19 3 0,-23-7 0,0 2 0,0-1 0,-1 2 0,1 0 0,-1 1 0,23 13 0,-23-12 0,0 0 0,0 0 0,1-2 0,0 1 0,0-2 0,23 5 0,26 8 0,-34-7 0,-1 1 0,0 1 0,48 29 0,-55-27 0,0-2 0,1 0 0,1-2 0,27 10 0,129 54 0,-159-65 0,-1 1 0,0 2 0,-1 0 0,0 0 0,-1 2 0,17 16 0,-28-25 0,0-1 0,0 0 0,1 0 0,-1 0 0,1-1 0,0 0 0,0-1 0,14 5 0,32 13 0,-16-3 0,-29-14 0,1 1 0,-1 0 0,0 0 0,12 9 0,41 27 0,-45-31 0,-1 1 0,0 0 0,19 18 0,-22-17-341,0-1 0,0 0-1,26 15 1,-23-17-648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2:51.21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4445.81641"/>
      <inkml:brushProperty name="anchorY" value="-689.30743"/>
      <inkml:brushProperty name="scaleFactor" value="0.5"/>
    </inkml:brush>
  </inkml:definitions>
  <inkml:trace contextRef="#ctx0" brushRef="#br0">0 0 24575,'0'0'0,"7"3"0,17 10 0,15 6 0,15 8 0,10 5 0,16 4 0,5-1 0,6-3 0,-4-4 0,-7-7 0,-6-2 0,-14-7 0,-13-3 0,-11-1 0,-8-2 0,-6-1 0,-3-2 0,-2 2 0,0-1 0,0 0 0,0-1 0,5 3 0,8-1 0,5 4 0,3-2 0,9 3 0,2 2 0,3-1 0,-5 2 0,5-3 0,1-2 0,-5 2 0,-3-3 0,0-2 0,-5 3 0,-1-2 0,-2 3 0,-4 6 0,0-1 0,0 2 0,-2-3 0,-3 1 0,-3-3 0,-3 1 0,3 1 0,2 2 0,0-3 0,-1-2 0,2 8 0,6-2 0,-1 2 0,3 0 0,-4-3 0,-3 0 0,-3-4 0,1 1 0,-2 2 0,-1-4 0,-2-1 0,3 0 0,-1 6 0,0-1 0,-2 1 0,-1-2 0,0-3 0,-1 0 0,-1-2 0,-4 2 0,0-2 0,4 1 0,1 0 0,1-3 0,0-1 0,-1-3 0,1 0 0,3 2 0,-1 0 0,1 0 0,-6 2 0,0 0 0,-1-1 0,0-1 0,-4 2 0,8 0 0,-2 2 0,0 0 0,0-2 0,1 3 0,2-2 0,1 2 0,4-1 0,0-2 0,-2-1 0,-1-2 0,-1-2 0,-2 3 0,3 0 0,-5 4 0,1-1 0,-2-1 0,0-2 0,0-1 0,0-1 0,1-2 0,0 4 0,0 0 0,0 0 0,0 7 0,1-1 0,-1-1 0,-4 2 0,8-2 0,1-2 0,3-2 0,1 1 0,-2 0 0,3 2 0,-3-1 0,0-1 0,-3-2 0,-5 3 0,-1-2 0,-5 4 0,0-2 0,0-1 0,-1 3 0,1-2 0,1-2 0,2-1 0,-2 6 0,0-1 0,2 0 0,1-3 0,-3 2 0,2-1 0,-1 2 0,6-2 0,1 0 0,-3 1 0,0-1 0,0-2 0,-1-1 0,5 3 0,0-2 0,1-1 0,-1 0 0,-1-2 0,0-1 0,-5 3 0,0 0 0,-4 4 0,0-1 0,4-1 0,3-2 0,0-1 0,2-1 0,0-1 0,-5-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2:51.21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3430 0 24575,'0'0'0,"-3"3"0,-5 2 0,-8-1 0,1 3 0,-6-1 0,-9 3 0,-1 0 0,-3 1 0,2-1 0,2-2 0,-4 2 0,3-2 0,1 2 0,3-1 0,4-2 0,1-2 0,1-1 0,2 6 0,0 4 0,1-1 0,-1-2 0,0 1 0,4 2 0,0-2 0,0-3 0,-1-2 0,-1 2 0,-1-3 0,3 4 0,0 1 0,4 4 0,-1-2 0,3 2 0,-2-3 0,3 2 0,-3-4 0,-5 2 0,2 2 0,-2-3 0,-1 3 0,-1-4 0,3 3 0,-4 1 0,0 2 0,-1-3 0,0 2 0,0 1 0,0-3 0,0-3 0,0 1 0,1 2 0,-4 2 0,-1-3 0,1-1 0,1 0 0,0-2 0,1 2 0,-6 2 0,-1 2 0,1 2 0,1-2 0,3 1 0,1-4 0,1 2 0,1-4 0,1 2 0,0 1 0,0-1 0,0 1 0,0-2 0,4 1 0,0-2 0,-4 2 0,-1 2 0,-1 1 0,0 3 0,-4-4 0,1 2 0,0 4 0,1-2 0,1-4 0,1-3 0,5 0 0,1-3 0,-5 2 0,-3-2 0,-2 3 0,-3-2 0,-4 2 0,-2-2 0,-6-1 0,2-2 0,-1-2 0,5-2 0,7 4 0,-3-1 0,2 0 0,-5 2 0,2 4 0,-7 7 0,-1-2 0,-1 3 0,3-4 0,9 1 0,4 0 0,-1-3 0,3-3 0,0-3 0,6 2 0,0 1 0,0 0 0,0-3 0,3 7 0,-5-2 0,4 3 0,-1-3 0,-1-2 0,-1-3 0,3 1 0,-1-1 0,-4 3 0,-4 2 0,-2 2 0,-4-1 0,-3 2 0,-6-3 0,1-3 0,7 5 0,4-1 0,3-3 0,3-2 0,1-2 0,5 1 0,0-1 0,0-1 0,-2-1 0,0 3 0,-1-1 0,-2 3 0,1-1 0,-5 3 0,-1-2 0,5 3 0,0-2 0,1-2 0,4 2 0,4 2 0,0-2 0,-1-1 0,1 1 0,3 3 0,-2-3 0,-6-1 0,2 2 0,1 1 0,-1-1 0,0-2 0,1 2 0,4 1 0,-2 3 0,2 1 0,-1-1 0,1 0 0,-2-3 0,-6 2 0,2 0 0,-3-2 0,4 2 0,-1-3 0,3-3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5:44.59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737 1687 24575,'-85'-82'0,"33"34"0,2-3 0,-46-61 0,69 79 0,-2 1 0,-43-36 0,-13-15 0,38 34 0,13 15 0,-60-80 0,80 94 0,4 4 0,0 0 0,-2 1 0,1 0 0,-2 1 0,-18-16 0,16 17 0,1-1 0,0-1 0,1 0 0,1-1 0,-20-33 0,-17-22 0,37 58 0,-1 0 0,-18-15 0,19 18 0,0 0 0,1-1 0,-16-19 0,11 7 0,-1 2 0,-1 0 0,-1 1 0,-1 1 0,-23-18 0,-41-36 0,54 46 0,-51-37 0,-172-102 0,223 143-28,20 15-240,0 0 1,-1 0 0,0 1-1,-14-6 1,5 5-655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2:51.21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087.01953"/>
      <inkml:brushProperty name="anchorY" value="-15366.19434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946.19971"/>
      <inkml:brushProperty name="anchorY" value="-15586.04102"/>
      <inkml:brushProperty name="scaleFactor" value="0.5"/>
    </inkml:brush>
  </inkml:definitions>
  <inkml:trace contextRef="#ctx0" brushRef="#br0">1126 134 24575,'0'0'0,"-7"0"0,-10 4 0,-2 4 0,-3 8 0,-9 3 0,0-2 0,5 1 0,3-4 0,5 5 0,3-5 0,0-2 0,3 0 0,4 1 0,-9 1 0,-1 2 0,1 1 0,-1 5 0,0 1 0,4 0 0,0 0 0,-1-1 0,3-1 0,-1-4 0,3-1 0,-1 3 0,-1-3 0,1 0 0,-1 1 0,2 1 0,-2 0 0,-1 4 0,-1 4 0,-3-2 0,3-2 0,-4-1 0,-1-5 0,2 0 0,4-1 0,1 0 0,-1-2 0,2 4 0,-4 2 0,-2 0 0,-6-3 0,3 0 0,4 1 0,0-5 0,5 2 0,-1-4 0,3 1 0,-1-2 0,2 2 0,-2-3 0,-2 3 0,1 1 0,-5 2 0,-1-2 0,1 2 0,4 1 0,-1-3 0,0 2 0,2 4 0,-1-3 0,-1 2 0,2 0 0,-2 1 0,-1-3 0,3-1 0,-2-2 0,3 0 0,-2-3 0,3 1 0,2 6 0,-2-1 0,-1 1 0,1 1 0,-3 0 0,-1-2 0,2 0 0,2-4 0</inkml:trace>
  <inkml:trace contextRef="#ctx0" brushRef="#br1" timeOffset="1">2587 1 24575,'0'0'0,"0"3"0,7 2 0,13 6 0,11 8 0,7 7 0,8 9 0,9 5 0,0 2 0,2 0 0,-3 0 0,0 0 0,-3-2 0,-4-4 0,-7-5 0,-6-4 0,-3-7 0,1 1 0,-3-5 0,-7-1 0,-2 0 0,1-2 0,-3-1 0,3-2 0,-1 1 0,1 2 0,0-3 0,0 3 0,-1-3 0,-1 5 0,1-2 0,-1-2 0,0-3 0,-3 1 0,-1-3 0,0 3 0,1-1 0,1 1 0,1 3 0,0 7 0,5 5 0,0 1 0,0 5 0,0-4 0,-1 1 0,3-2 0,-5-1 0,-4-2 0,-2-1 0,0-4 0,-2-2 0,0 0 0,-3 1 0,2-3 0,1 0 0,-1 2 0,5 0 0,2 2 0,-3 1 0,1-3 0,1-4 0,-4 0 0,1-2 0,-4 0 0,-2 3 0,1-2 0,1-1 0,3 0 0,2-1 0,2 5 0,2-1 0,0-2 0,-4 1 0,1-2 0,-4 2 0,-4 1 0,2-1 0,-3 1 0,2-2 0,-2 2 0,3-3 0,-2 2 0,2-3 0,-1-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6:01.66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389 24575,'0'1'0,"0"0"0,0 0 0,1 0 0,-1 0 0,1 0 0,-1 0 0,1-1 0,-1 1 0,1 0 0,0 0 0,-1 0 0,1 0 0,0-1 0,-1 1 0,1 0 0,0-1 0,0 1 0,0-1 0,2 2 0,23 10 0,-15-6 0,-2-2 0,13 7 0,-1 0 0,0 2 0,0 0 0,-1 1 0,-1 1 0,0 1 0,17 19 0,7 16 0,114 149 0,-136-166 0,17 37 0,-21-36 0,-5-14 0,1-1 0,18 21 0,-17-23 0,0 1 0,18 35 0,-27-43 0,1 1 0,-1-1 0,2 0 0,0 0 0,0-1 0,1 0 0,0 0 0,0 0 0,1-1 0,20 15 0,-9-9 0,-2 1 0,26 27 0,-32-29 0,0-1 0,1-1 0,1 0 0,0 0 0,1-2 0,17 10 0,117 56 0,-85-29 0,-49-37 0,0 1 0,-1 0 0,24 24 0,-27-21-1365,-2 1-5461</inkml:trace>
  <inkml:trace contextRef="#ctx0" brushRef="#br0" timeOffset="2842.74">27 1991 24575,'50'2'0,"63"12"0,-32-4 0,731 124 0,-763-120 0,0 2 0,81 41 0,-75-32 0,85 28 0,47 0 0,293 44 0,-246-64 0,125 15 0,-264-37 0,101 6 0,186-18 0,-359-1 0,-1 0 0,1-1 0,-1-2 0,1 0 0,22-9 0,-4-6 101,-34 15-467,1 1-1,0 0 1,16-5-1,-6 4-6459</inkml:trace>
  <inkml:trace contextRef="#ctx0" brushRef="#br0" timeOffset="6203.03">4314 1462 24575,'-30'-17'0,"1"-1"0,-43-37 0,31 23 0,38 30 0,-54-42 0,-88-50 0,103 70 0,1-3 0,2-1 0,1-1 0,1-3 0,1-1 0,-52-63 0,54 49 0,22 29 0,-27-31 0,12 21 0,-45-63 0,47 42 0,-2-5 0,9 26 0,-2 0 0,-1 2 0,0 0 0,-2 2 0,-1 0 0,-2 2 0,1 1 0,-39-24 0,22 20 0,-21-13 0,-120-52 0,161 81 0,0 2 0,-39-9 0,13 5 0,-81-29 0,91 27 0,26 9-114,1-1 1,0 0-1,0 0 0,0-1 0,1 0 1,0-1-1,0 0 0,1-1 0,0 0 1,0 0-1,-8-11 0,7 6-671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5:53.75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99'4'0,"0"5"0,113 26 0,-188-30 0,0 1 0,-1 2 0,0 0 0,-1 2 0,0 0 0,24 16 0,118 88 0,-107-71 0,-27-19 0,0 2 0,-2 1 0,45 54 0,-55-62 0,0-2 0,2 0 0,0-1 0,25 16 0,1 1 0,25 14 0,128 63 0,-91-53 0,178 82 0,-52-27 0,12 24 0,-163-84 0,24 13 0,210 114 0,-261-146 0,-1 4 0,-1 1 0,59 56 0,-19-15 0,-65-53 0,-2 1 0,-1 2 0,41 57 0,33 38 0,-85-108 0,183 178 0,-74-77 0,16 13 0,52 45 0,9 8 0,-153-140 0,44 52 0,-44-51 0,-36-34 0,-1 0 0,0 0 0,-1 1 0,13 18 0,-16-19 0,4 8 0,1-1 0,1 0 0,27 27 0,115 107 0,-140-138 0,-1-2 0,2 1 0,-1-2 0,2 0 0,-1-1 0,1-1 0,35 12 0,-28-10 0,-3 0 0,-1 1 0,32 22 0,15 9 0,-17-19 0,1-2 0,1-2 0,108 24 0,-134-39-1365,-1-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04:39:48.233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5995.71191"/>
      <inkml:brushProperty name="anchorY" value="-16338.43945"/>
      <inkml:brushProperty name="scaleFactor" value="0.5"/>
    </inkml:brush>
  </inkml:definitions>
  <inkml:trace contextRef="#ctx0" brushRef="#br0">583 1 24575,'0'0'0,"0"2"0,0 5 0,-3 5 0,-4 3 0,-2 11 0,-3 1 0,2 2 0,-2-1 0,3 0 0,-1 0 0,-4-6 0,2 1 0,2-3 0,-1-1 0,4-2 0,-2-4 0,-1 3 0,2-1 0,2 0 0,-2-2 0,-1-1 0,1 3 0,-4-2 0,2 1 0,-2 2 0,2 1 0,3 0 0,-1-3 0,-1-3 0,-2 2 0,2 0 0,-1-2 0,-2 4 0,3 0 0,-1-2 0,2 0 0,-1-3 0,1 0 0,0-3 0,1 2 0,2 1 0,-1 4 0,0 2 0,-1 1 0,-2 0 0,1 0 0,1-1 0,0 6 0,-5 3 0,-2 0 0,1-2 0,3-1 0,0-3 0,2-2 0,0-1 0,1 0 0,-1-4 0,2-1 0,-2-2 0,1 0 0,2 1 0,-1-2 0,0 1 0,-1-1 0,1 1 0,1 1 0,-2 1 0,-1-1 0,1 1 0,1-2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2:51.21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60.22498"/>
      <inkml:brushProperty name="anchorY" value="-3092.13306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1804.02625"/>
      <inkml:brushProperty name="anchorY" value="-3310.71338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47.59979"/>
      <inkml:brushProperty name="anchorY" value="-5829.91699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69.90723"/>
      <inkml:brushProperty name="anchorY" value="-7089.48291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635.91699"/>
      <inkml:brushProperty name="anchorY" value="-9204.39648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94.51103"/>
      <inkml:brushProperty name="anchorY" value="-9064.64746"/>
      <inkml:brushProperty name="scaleFactor" value="0.5"/>
    </inkml:brush>
  </inkml:definitions>
  <inkml:trace contextRef="#ctx0" brushRef="#br0">3530 0 24575,'0'0'0,"-7"0"0,-13 4 0,-8 8 0,2 3 0,-8 4 0,2-2 0,1 0 0,4 4 0,2-3 0,3 0 0,1 0 0,-2-1 0,-4 2 0,-3 3 0,0-3 0,1 4 0,-1-1 0,3 1 0,1-5 0,6-1 0,3-1 0,0-3 0,4 0 0,0 1 0,4 1 0,-6 1 0,3 2 0,-2-4 0,-1 1 0,-2-3 0,3 0 0,-1-2 0,4 0 0,-1-1 0,-1 1 0,-6 6 0,-1-2 0,-5-1 0,-1 0 0,1 1 0,-7-3 0,1 2 0,2 0 0,2-1 0,3 0 0,2-1 0,1 0 0,1-2 0,5 2 0,0-2 0,1-3 0,2 3 0,-1 1 0,0 3 0,1 2 0,0-1 0,-2 0 0,-1-2 0,-2-3 0,3 0 0,-1-2 0,4 6 0,2 3 0,0-3 0,2 3 0,-2-4 0,-2 1 0,1 1 0,2 1 0,-2-2 0,2 4 0,-1-2 0,-3 1 0,-2 0 0,-3 1 0,3 1 0,0-3 0,2 0 0,0-4 0,2 1 0,-1-3 0,3 6 0,-3-3 0,-1-1 0,1 0 0,-1-2 0,2 2 0,-1 1 0,-2-2 0,2 2 0,2-2 0</inkml:trace>
  <inkml:trace contextRef="#ctx0" brushRef="#br1" timeOffset="1">5145 59 24575,'0'0'0,"0"3"0,0 5 0,4 0 0,0 3 0,4-1 0,3 2 0,3 1 0,-1 2 0,1 2 0,5 1 0,-3 1 0,-2 0 0,0-3 0,0 0 0,-3-1 0,2 2 0,0 4 0,2 0 0,2 2 0,1-1 0,-4-1 0,2 0 0,-1-5 0,1 0 0,2 4 0,-1-4 0,2 1 0,4-1 0,0 2 0,0-4 0,0 0 0,-1 1 0,-1-3 0,-1 1 0,0 1 0,3 2 0,0-4 0,-4 2 0,3 1 0,0-3 0,-1-3 0,4 1 0,-1 2 0,0 1 0,-1-1 0,-1-3 0,-6 5 0,0 2 0,0-2 0,0 2 0,1-1 0,0 2 0,1-3 0,1 0 0,0 1 0,0 5 0,-3 1 0,3 0 0,1-3 0,-4 0 0,0-1 0,-4 0 0,1-4 0,-3 2 0,-3-1 0,1 2 0,3 0 0,1 2 0,3-3 0,-1 0 0,0-4 0,-3 2 0,1-4 0,-2 2 0,-2 5 0,0-2 0,3-2 0,-2 1 0,2 1 0,2 1 0,2-2 0,-2 0 0,1 2 0,1-3 0,-2 5 0,0 1 0,1-3 0,2 2 0,-3-1 0,0-3 0,2 1 0,1 0 0,1-3 0,-3 2 0,1-3 0,-4 5 0,1 2 0,2-2 0,0-4 0,-1 2 0,-3-1 0,-3-1 0</inkml:trace>
  <inkml:trace contextRef="#ctx0" brushRef="#br2" timeOffset="2">818 2059 24575,'0'0'0,"0"3"0,-4 6 0,-4-1 0,0 3 0,1 2 0,1 3 0,-2-3 0,-2 9 0,-3 5 0,-6 1 0,-2 4 0,-5 10 0,3 1 0,1 3 0,2-5 0,4-2 0,5-5 0,0-8 0,3-5 0,-5-6 0,1-2 0,-1 0 0,-2 1 0,-2 1 0,4 1 0,-2 2 0,0-3 0,3 0 0,-5-3 0,2 0 0,4 1 0,-1-2 0,2 1 0,0 9 0,-6 2 0,-2 6 0,-2-1 0,3 0 0,-4-3 0,-3 6 0,2 3 0,2-6 0,3-2 0,2-3 0,0-2 0,4 3 0,2-1 0,0-4 0,1-2 0,-5 0 0,2 0 0,-3 1 0,-1-4 0,2 0 0,3 5 0,-1-3 0,3 1 0,2 0 0,-2-4 0,-2-2 0,2-1 0,0-2 0</inkml:trace>
  <inkml:trace contextRef="#ctx0" brushRef="#br3" timeOffset="3">1990 2118 24575,'0'0'0,"4"3"0,0 5 0,4 4 0,-1 3 0,3 6 0,3 2 0,2 1 0,-2-1 0,1-1 0,5 3 0,-3 0 0,2-1 0,-1 2 0,1 0 0,-3-1 0,-1-6 0,-2-1 0,0-2 0,1 1 0,-3 4 0,6 4 0,2 1 0,-3 0 0,1-2 0,0 3 0,1 3 0,-3-2 0,0-1 0,1-2 0,5-2 0,-3 6 0,1-5 0,0 3 0,-4-1 0,0-2 0,1-1 0,1 2 0,-3-1 0,5 0 0,0-5 0,-2 2 0,-4-1 0,1-3 0,0-1 0,-3 4 0,-2 0 0,2-2 0,-3-1 0,2-4 0,-1 0 0,-2 1 0,-2-3 0</inkml:trace>
  <inkml:trace contextRef="#ctx0" brushRef="#br4" timeOffset="4">6762 2502 24575,'0'0'0,"-6"4"0,-7 8 0,-7 4 0,-9 6 0,1 3 0,4 0 0,3 0 0,2-6 0,0-5 0,5-1 0,4 0 0,0-3 0,-2 5 0,-1 9 0,-2 3 0,-2 4 0,-1-1 0,-1-1 0,4 1 0,3-2 0,0-2 0,0-7 0,2-1 0,2-1 0,-1-5 0,2 1 0,-2 1 0,-7 0 0,2 2 0,-2 2 0,3 0 0,-1-3 0,3 1 0,-1-4 0,3 0 0,-1-3 0,-3 2 0,3 5 0,-6-2 0,2 3 0,-1-4 0,2 0 0,0-2 0,3 0 0,-1-2 0,2 2 0,2 1 0,-1-2 0,-3 7 0,-2-4 0,2 3 0,-2-4 0,2-2 0</inkml:trace>
  <inkml:trace contextRef="#ctx0" brushRef="#br5" timeOffset="5">7916 2368 24575,'0'0'0,"3"3"0,6 13 0,6 8 0,8 14 0,10 9 0,1 4 0,3-5 0,-3 3 0,-7-8 0,-3-5 0,-4-1 0,2-6 0,-4-3 0,-1-7 0,1 6 0,-1-5 0,-3-1 0,0-4 0,-3 0 0,1-5 0,-3 2 0,1-4 0,-2 2 0,3-2 0,-3 3 0,2-3 0,-1 2 0,1 3 0,3-3 0,-2 3 0,1-3 0,2-3 0,-2 2 0,1-1 0,-3 1 0,5-2 0,-1 3 0,0-1 0,-2 1 0,1 7 0,1-3 0,1 3 0,-2 0 0,0-3 0,-2-3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5:34.80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73 988 24575,'-7'-2'0,"0"0"0,1-1 0,-1 0 0,1 0 0,-1 0 0,1 0 0,0-1 0,1 0 0,-7-6 0,5 5 0,-60-47 0,-95-94 0,129 117 0,23 21 0,1 0 0,0 0 0,0-1 0,-10-13 0,-6-14 0,-40-55 0,-80-149 0,78 88 0,63 144 0,1 0 0,0-1 0,-3-15 0,4 19 0,1-1 0,0 0 0,-1 0 0,0 1 0,0-1 0,-1 1 0,0 0 0,0-1 0,0 1 0,-5-6 0,-8-5-1365,2 3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5:21.49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65'56'0,"-49"-44"0,0 1 0,0 1 0,-2 1 0,22 26 0,-30-32 0,6 7 0,-1 0 0,0 1 0,-2 0 0,0 1 0,-1 0 0,6 20 0,-4-10 0,1 0 0,2 0 0,25 42 0,-23-44 0,0 1 0,-2 1 0,15 44 0,-18-35 0,-3-9 0,0-1 0,2-1 0,1 0 0,1 0 0,26 44 0,-23-51 0,28 27 0,-27-32 0,-2 1 0,0 0 0,12 19 0,-8-5 0,-2 1 0,14 40 0,-27-66 0,4 8 0,1 1 0,0-1 0,1 0 0,17 19 0,8 13 0,-31-41-38,8 10-95,-2-1 1,1 1-1,-2 1 0,0-1 1,-1 1-1,0 1 0,-1-1 0,0 1 1,2 16-1,-5-10-669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2:51.22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888.77148"/>
      <inkml:brushProperty name="anchorY" value="-13205.3584"/>
      <inkml:brushProperty name="scaleFactor" value="0.5"/>
    </inkml:brush>
  </inkml:definitions>
  <inkml:trace contextRef="#ctx0" brushRef="#br0">1 1 24575,'0'0'0,"6"0"0,15 4 0,6 7 0,7 12 0,8 12 0,6 9 0,0 7 0,8 5 0,-2-2 0,-2-2 0,-4-4 0,4 1 0,-9-7 0,-7-6 0,-7-6 0,-4-8 0,-8-4 0,-2-6 0,3-1 0,-3 1 0,-3 1 0,0 3 0,1 0 0,1 6 0,2-3 0,1 4 0,2 0 0,0-1 0,0 0 0,-4-1 0,1-4 0,-4-1 0,0-1 0,1-3 0,2 1 0,1 1 0,1 1 0,2 2 0,0 0 0,0-2 0,-3 0 0,-1-4 0,-3 2 0,0 0 0,1-2 0,-2 1 0,5-2 0,-2 5 0,1-2 0,-3 1 0,1-2 0,-3 1 0,-2 1 0,0-2 0,-1-3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2:51.22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617.88318"/>
      <inkml:brushProperty name="anchorY" value="-10916.33789"/>
      <inkml:brushProperty name="scaleFactor" value="0.5"/>
    </inkml:brush>
  </inkml:definitions>
  <inkml:trace contextRef="#ctx0" brushRef="#br0">779 0 24575,'0'0'0,"-3"0"0,-6 8 0,-3 8 0,-6 7 0,-4 7 0,0 5 0,-1 2 0,0-1 0,2-4 0,4 0 0,1-7 0,4-3 0,0-2 0,-1-2 0,-1 0 0,-6 0 0,2 0 0,0-3 0,0 7 0,0-3 0,3 1 0,0-1 0,0 1 0,2-1 0,-3 0 0,-2 0 0,3 0 0,-1-4 0,4 1 0,2-1 0,1-3 0,-2 1 0,1 1 0,-1 1 0,-2-2 0,-2 4 0,-1-2 0,1 1 0,1-4 0,2 1 0,3 1 0,0-2 0,2 0 0,2 2 0,-3-3 0,-1 2 0,0 5 0,2 1 0,-3-2 0,3 0 0,-7-3 0,2-1 0,2 1 0,-2-2 0,3 0 0,-2-2 0,-1-3 0,1 5 0,3-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5:15.44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089 24575,'18'-1'0,"-1"-2"0,1 1 0,30-11 0,-6 3 0,18-4 0,-12 2 0,0 2 0,0 2 0,53-1 0,232 11 0,-310-1 44,0 2 1,32 6-1,29 4-1542,-57-12-5328</inkml:trace>
  <inkml:trace contextRef="#ctx0" brushRef="#br0" timeOffset="1901.13">1377 184 24575,'0'0'-8191</inkml:trace>
  <inkml:trace contextRef="#ctx0" brushRef="#br0" timeOffset="14098.79">1377 1 24575,'20'11'0,"20"10"0,42 15 0,-40-17 0,-1 2 0,0 2 0,73 54 0,-12-7 0,47 29 0,67 40 0,-181-118 0,-2 2 0,55 48 0,-58-47 0,1-1 0,53 29 0,-66-41 0,58 36 0,1-4 0,145 58 0,-200-95 0,0-1 0,1 0 0,27 1 0,-28-4 0,0 1 0,-1 1 0,31 9 0,-28-6 0,39 7 0,-43-10 0,0 0 0,-1 1 0,26 10 0,-5 8 0,9 4 0,140 55 0,-177-77 0,-1 1 0,0 0 0,0 1 0,-1 0 0,0 1 0,0 0 0,-1 1 0,16 18 0,-15-16 0,0 0 0,1-1 0,-1-1 0,2 1 0,-1-2 0,17 10 0,-15-11 0,-1 0 0,0 1 0,0 1 0,-1 0 0,0 1 0,-1 0 0,0 0 0,-1 1 0,0 0 0,15 24 0,-15-23 0,1-1 0,0 1 0,1-2 0,0 0 0,1 0 0,15 9 0,-8-5 0,26 25 0,-31-26-1365,-2-3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2:51.22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 24575,'0'0'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5:57.76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51 24575,'75'-1'0,"-15"0"0,0 2 0,70 10 0,-20 1 0,0-4 0,137-9 0,-84-2 0,-27 5 0,156-4 0,-245-3 0,76-17 0,-83 13 0,0 2 0,76-4 0,-21 13 0,89-3 0,-123-11 109,-26 4-1583,-15 5-535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5:32.10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 24575,'20'-1'0,"27"1"0,-1 1 0,0 2 0,46 10 0,187 22 0,-234-31 0,35 8 0,-51-7 0,36 2 0,463-4 0,-269-5 0,-233 2-1365,-4 0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3:15.85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4445.81641"/>
      <inkml:brushProperty name="anchorY" value="-689.30743"/>
      <inkml:brushProperty name="scaleFactor" value="0.5"/>
    </inkml:brush>
  </inkml:definitions>
  <inkml:trace contextRef="#ctx0" brushRef="#br0">0 0 24575,'0'0'0,"7"3"0,17 10 0,15 6 0,15 8 0,10 5 0,16 4 0,5-1 0,6-3 0,-4-4 0,-7-7 0,-6-2 0,-14-7 0,-13-3 0,-11-1 0,-8-2 0,-6-1 0,-3-2 0,-2 2 0,0-1 0,0 0 0,0-1 0,5 3 0,8-1 0,5 4 0,3-2 0,9 3 0,2 2 0,3-1 0,-5 2 0,5-3 0,1-2 0,-5 2 0,-3-3 0,0-2 0,-5 3 0,-1-2 0,-2 3 0,-4 6 0,0-1 0,0 2 0,-2-3 0,-3 1 0,-3-3 0,-3 1 0,3 1 0,2 2 0,0-3 0,-1-2 0,2 8 0,6-2 0,-1 2 0,3 0 0,-4-3 0,-3 0 0,-3-4 0,1 1 0,-2 2 0,-1-4 0,-2-1 0,3 0 0,-1 6 0,0-1 0,-2 1 0,-1-2 0,0-3 0,-1 0 0,-1-2 0,-4 2 0,0-2 0,4 1 0,1 0 0,1-3 0,0-1 0,-1-3 0,1 0 0,3 2 0,-1 0 0,1 0 0,-6 2 0,0 0 0,-1-1 0,0-1 0,-4 2 0,8 0 0,-2 2 0,0 0 0,0-2 0,1 3 0,2-2 0,1 2 0,4-1 0,0-2 0,-2-1 0,-1-2 0,-1-2 0,-2 3 0,3 0 0,-5 4 0,1-1 0,-2-1 0,0-2 0,0-1 0,0-1 0,1-2 0,0 4 0,0 0 0,0 0 0,0 7 0,1-1 0,-1-1 0,-4 2 0,8-2 0,1-2 0,3-2 0,1 1 0,-2 0 0,3 2 0,-3-1 0,0-1 0,-3-2 0,-5 3 0,-1-2 0,-5 4 0,0-2 0,0-1 0,-1 3 0,1-2 0,1-2 0,2-1 0,-2 6 0,0-1 0,2 0 0,1-3 0,-3 2 0,2-1 0,-1 2 0,6-2 0,1 0 0,-3 1 0,0-1 0,0-2 0,-1-1 0,5 3 0,0-2 0,1-1 0,-1 0 0,-1-2 0,0-1 0,-5 3 0,0 0 0,-4 4 0,0-1 0,4-1 0,3-2 0,0-1 0,2-1 0,0-1 0,-5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04:38:58.446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nkEffects" value="bronze"/>
      <inkml:brushProperty name="anchorX" value="-542.40106"/>
      <inkml:brushProperty name="anchorY" value="-2963.07202"/>
      <inkml:brushProperty name="scaleFactor" value="0.5"/>
    </inkml:brush>
  </inkml:definitions>
  <inkml:trace contextRef="#ctx0" brushRef="#br0">1514 0 24575,'0'0'0,"-3"3"0,-7 9 0,-5 4 0,-6 11 0,-10 10 0,-4 0 0,-4 10 0,-13 2 0,-5 1 0,-9-1 0,-1 0 0,4-7 0,10-4 0,1-4 0,8 1 0,4-5 0,7-4 0,9-4 0,0-3 0,3 1 0,-2 5 0,3-1 0,0 2 0,2 5 0,-5 0 0,1 5 0,0 0 0,-1 2 0,4-4 0,-1-1 0,4-2 0,4-3 0,2-7 0,-4-7 0,3-2 0,2-2 0,-4-2 0,-3 3 0,1 2 0,-3 1 0,-6 4 0,-3 0 0,0 4 0,-1 5 0,-3 3 0,1 2 0,4-3 0,2-3 0,7-4 0,2-5 0,5-3 0,4-1 0,-1-3 0,3-1 0,-3-2 0,2 5 0,-8 3 0,-3 8 0,-1 2 0,-1-1 0,4-1 0,3-3 0,0-1 0,4-2 0,-1-4 0,2-1 0,1-1 0,2 2 0,1 0 0,1-3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8:52.661"/>
    </inkml:context>
    <inkml:brush xml:id="br0">
      <inkml:brushProperty name="width" value="0.05" units="cm"/>
      <inkml:brushProperty name="height" value="0.05" units="cm"/>
      <inkml:brushProperty name="color" value="#7A7814"/>
    </inkml:brush>
  </inkml:definitions>
  <inkml:trace contextRef="#ctx0" brushRef="#br0">3464 0 24575,'-20'1'0,"0"0"0,-1 1 0,-33 8 0,46-8 0,-1 0 0,1 1 0,0 0 0,0 1 0,0-1 0,0 2 0,0-1 0,1 1 0,0 0 0,0 0 0,-7 8 0,2-1 0,-1 0 0,-26 17 0,24-17 0,0-1 0,-17 18 0,17-16 0,-2-1 0,1 0 0,-1-1 0,-1 0 0,-35 14 0,30-14 0,5-3 0,-1-2 0,-40 10 0,47-14 0,0 1 0,0 0 0,0 0 0,0 1 0,1 1 0,-1 0 0,1 0 0,0 1 0,1 1 0,-19 14 0,2 3 0,-2-1 0,-1-2 0,-51 29 0,40-26 0,-16 12 0,-76 62 0,-24 55 0,142-139 0,-2 0 0,-17 12 0,11-9 0,11-10 0,0 0 0,-1-1 0,0 0 0,0-1 0,0 0 0,-24 4 0,-39 15 0,-15 13 0,58-26 0,1 3 0,0 0 0,-57 36 0,33-17 0,41-26 0,0 2 0,-19 13 0,1 0 0,-1-1 0,-1-2 0,0-2 0,-50 17 0,-92 28 0,119-43 0,0-2 0,0-2 0,-121 13 0,169-26 0,0 0 0,0 1 0,0 0 0,1 1 0,-1 0 0,1 0 0,0 1 0,-14 10 0,-1-1 0,-24 11 0,-90 31 0,84-36 0,10-4 0,29-12 0,0 2 0,0 0 0,0 0 0,-22 15 0,8-3 0,-1-2 0,-39 16 0,24-12 0,38-16-195,-1 1 0,1 0 0,1 0 0,-1 1 0,1 0 0,-8 8 0,5-3-663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3:15.85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3430 0 24575,'0'0'0,"-3"3"0,-5 2 0,-8-1 0,1 3 0,-6-1 0,-9 3 0,-1 0 0,-3 1 0,2-1 0,2-2 0,-4 2 0,3-2 0,1 2 0,3-1 0,4-2 0,1-2 0,1-1 0,2 6 0,0 4 0,1-1 0,-1-2 0,0 1 0,4 2 0,0-2 0,0-3 0,-1-2 0,-1 2 0,-1-3 0,3 4 0,0 1 0,4 4 0,-1-2 0,3 2 0,-2-3 0,3 2 0,-3-4 0,-5 2 0,2 2 0,-2-3 0,-1 3 0,-1-4 0,3 3 0,-4 1 0,0 2 0,-1-3 0,0 2 0,0 1 0,0-3 0,0-3 0,0 1 0,1 2 0,-4 2 0,-1-3 0,1-1 0,1 0 0,0-2 0,1 2 0,-6 2 0,-1 2 0,1 2 0,1-2 0,3 1 0,1-4 0,1 2 0,1-4 0,1 2 0,0 1 0,0-1 0,0 1 0,0-2 0,4 1 0,0-2 0,-4 2 0,-1 2 0,-1 1 0,0 3 0,-4-4 0,1 2 0,0 4 0,1-2 0,1-4 0,1-3 0,5 0 0,1-3 0,-5 2 0,-3-2 0,-2 3 0,-3-2 0,-4 2 0,-2-2 0,-6-1 0,2-2 0,-1-2 0,5-2 0,7 4 0,-3-1 0,2 0 0,-5 2 0,2 4 0,-7 7 0,-1-2 0,-1 3 0,3-4 0,9 1 0,4 0 0,-1-3 0,3-3 0,0-3 0,6 2 0,0 1 0,0 0 0,0-3 0,3 7 0,-5-2 0,4 3 0,-1-3 0,-1-2 0,-1-3 0,3 1 0,-1-1 0,-4 3 0,-4 2 0,-2 2 0,-4-1 0,-3 2 0,-6-3 0,1-3 0,7 5 0,4-1 0,3-3 0,3-2 0,1-2 0,5 1 0,0-1 0,0-1 0,-2-1 0,0 3 0,-1-1 0,-2 3 0,1-1 0,-5 3 0,-1-2 0,5 3 0,0-2 0,1-2 0,4 2 0,4 2 0,0-2 0,-1-1 0,1 1 0,3 3 0,-2-3 0,-6-1 0,2 2 0,1 1 0,-1-1 0,0-2 0,1 2 0,4 1 0,-2 3 0,2 1 0,-1-1 0,1 0 0,-2-3 0,-6 2 0,2 0 0,-3-2 0,4 2 0,-1-3 0,3-3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20:00.730"/>
    </inkml:context>
    <inkml:brush xml:id="br0">
      <inkml:brushProperty name="width" value="0.05" units="cm"/>
      <inkml:brushProperty name="height" value="0.05" units="cm"/>
      <inkml:brushProperty name="color" value="#7A7814"/>
    </inkml:brush>
  </inkml:definitions>
  <inkml:trace contextRef="#ctx0" brushRef="#br0">1232 0 24575,'-13'5'0,"1"0"0,0 1 0,1 1 0,-1 0 0,1 0 0,1 1 0,-12 10 0,-66 73 0,37-36 0,-265 229 0,298-270 0,1 1 0,1 1 0,0 0 0,1 1 0,1 1 0,1 0 0,0 1 0,1 1 0,-16 37 0,3-6 0,-45 71 0,50-96 0,0 0 0,-2 0 0,-43 36 0,8-6 0,27-25 0,2 3 0,1 0 0,2 1 0,2 2 0,-28 56 0,6 6-1365,42-90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3:15.85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087.01953"/>
      <inkml:brushProperty name="anchorY" value="-15366.19434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946.19971"/>
      <inkml:brushProperty name="anchorY" value="-15586.04102"/>
      <inkml:brushProperty name="scaleFactor" value="0.5"/>
    </inkml:brush>
  </inkml:definitions>
  <inkml:trace contextRef="#ctx0" brushRef="#br0">1126 134 24575,'0'0'0,"-7"0"0,-10 4 0,-2 4 0,-3 8 0,-9 3 0,0-2 0,5 1 0,3-4 0,5 5 0,3-5 0,0-2 0,3 0 0,4 1 0,-9 1 0,-1 2 0,1 1 0,-1 5 0,0 1 0,4 0 0,0 0 0,-1-1 0,3-1 0,-1-4 0,3-1 0,-1 3 0,-1-3 0,1 0 0,-1 1 0,2 1 0,-2 0 0,-1 4 0,-1 4 0,-3-2 0,3-2 0,-4-1 0,-1-5 0,2 0 0,4-1 0,1 0 0,-1-2 0,2 4 0,-4 2 0,-2 0 0,-6-3 0,3 0 0,4 1 0,0-5 0,5 2 0,-1-4 0,3 1 0,-1-2 0,2 2 0,-2-3 0,-2 3 0,1 1 0,-5 2 0,-1-2 0,1 2 0,4 1 0,-1-3 0,0 2 0,2 4 0,-1-3 0,-1 2 0,2 0 0,-2 1 0,-1-3 0,3-1 0,-2-2 0,3 0 0,-2-3 0,3 1 0,2 6 0,-2-1 0,-1 1 0,1 1 0,-3 0 0,-1-2 0,2 0 0,2-4 0</inkml:trace>
  <inkml:trace contextRef="#ctx0" brushRef="#br1" timeOffset="1">2587 1 24575,'0'0'0,"0"3"0,7 2 0,13 6 0,11 8 0,7 7 0,8 9 0,9 5 0,0 2 0,2 0 0,-3 0 0,0 0 0,-3-2 0,-4-4 0,-7-5 0,-6-4 0,-3-7 0,1 1 0,-3-5 0,-7-1 0,-2 0 0,1-2 0,-3-1 0,3-2 0,-1 1 0,1 2 0,0-3 0,0 3 0,-1-3 0,-1 5 0,1-2 0,-1-2 0,0-3 0,-3 1 0,-1-3 0,0 3 0,1-1 0,1 1 0,1 3 0,0 7 0,5 5 0,0 1 0,0 5 0,0-4 0,-1 1 0,3-2 0,-5-1 0,-4-2 0,-2-1 0,0-4 0,-2-2 0,0 0 0,-3 1 0,2-3 0,1 0 0,-1 2 0,5 0 0,2 2 0,-3 1 0,1-3 0,1-4 0,-4 0 0,1-2 0,-4 0 0,-2 3 0,1-2 0,1-1 0,3 0 0,2-1 0,2 5 0,2-1 0,0-2 0,-4 1 0,1-2 0,-4 2 0,-4 1 0,2-1 0,-3 1 0,2-2 0,-2 2 0,3-3 0,-2 2 0,2-3 0,-1-1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8:57.088"/>
    </inkml:context>
    <inkml:brush xml:id="br0">
      <inkml:brushProperty name="width" value="0.05" units="cm"/>
      <inkml:brushProperty name="height" value="0.05" units="cm"/>
      <inkml:brushProperty name="color" value="#7A7814"/>
    </inkml:brush>
  </inkml:definitions>
  <inkml:trace contextRef="#ctx0" brushRef="#br0">1435 0 24575,'-6'1'0,"1"0"0,0 0 0,0 1 0,-1-1 0,1 1 0,0 0 0,-6 4 0,-6 2 0,-6 1 0,1 1 0,1 1 0,-1 1 0,-29 22 0,49-32 0,-19 12 0,2 1 0,0 1 0,0 1 0,2 1 0,0 1 0,-19 26 0,-52 78 0,74-107 0,-1-1 0,0 0 0,-1-1 0,-32 23 0,8-7 0,-59 43 0,56-43 0,-70 63 0,94-73 0,0 0 0,2 1 0,-16 26 0,19-28 0,0-1 0,-1 0 0,-1 0 0,-1-2 0,0 0 0,-24 17 0,1-6 0,-1-3 0,-45 21 0,61-31 0,1 0 0,1 1 0,0 2 0,2 0 0,-22 21 0,1 18-136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9:57.341"/>
    </inkml:context>
    <inkml:brush xml:id="br0">
      <inkml:brushProperty name="width" value="0.05" units="cm"/>
      <inkml:brushProperty name="height" value="0.05" units="cm"/>
      <inkml:brushProperty name="color" value="#7A7814"/>
    </inkml:brush>
  </inkml:definitions>
  <inkml:trace contextRef="#ctx0" brushRef="#br0">5658 0 24575,'-140'11'0,"-278"32"0,325-30 0,2-7 0,59-4 0,-65 10 0,23 18 0,-108 6 0,-150 37 0,272-53 0,-58 28 0,43-15 0,5-5 0,-136 60 0,159-65 0,2 2 0,-58 41 0,-186 117 0,107-74 0,-54 37 0,189-120 0,-2-1 0,0-3 0,-1-2 0,-57 15 0,71-25 0,3-1 0,1 2 0,-40 18 0,58-20 0,0 2 0,1-1 0,0 2 0,1 0 0,0 0 0,1 1 0,-11 16 0,-12 12 0,-26 30 0,-59 61 0,-55 13 0,64-58 0,87-64 0,1 1 0,0 0 0,2 2 0,-17 28 0,-23 27 0,33-46 0,-1-2 0,-2-2 0,-1 0 0,-66 48 0,-24 9 0,103-77 0,1 0 0,1 1 0,0 1 0,1 1 0,0 0 0,1 1 0,0 0 0,-13 21 0,-50 95 0,58-105 0,0 0 0,-2-1 0,-1-1 0,-42 34 0,55-49 0,-24 18 0,-1-2 0,-44 25 0,51-34 0,1 0 0,0 2 0,1 1 0,1 0 0,-38 43 0,33-24 0,-43 82 0,-27 58 0,96-171 0,-1 1 0,-1-1 0,1 0 0,-1 0 0,0 0 0,0-1 0,-1 0 0,0 0 0,-7 6 0,4-4 0,1 1 0,-1-1 0,2 2 0,-10 14 0,-21 23 0,23-30 0,2 0 0,0 1 0,1 1 0,-14 30 0,5-10 0,16-31-136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3:15.86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60.22498"/>
      <inkml:brushProperty name="anchorY" value="-3092.13306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1804.02625"/>
      <inkml:brushProperty name="anchorY" value="-3310.71338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47.59979"/>
      <inkml:brushProperty name="anchorY" value="-5829.91699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69.90723"/>
      <inkml:brushProperty name="anchorY" value="-7089.48291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635.91699"/>
      <inkml:brushProperty name="anchorY" value="-9204.39648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94.51103"/>
      <inkml:brushProperty name="anchorY" value="-9064.64746"/>
      <inkml:brushProperty name="scaleFactor" value="0.5"/>
    </inkml:brush>
  </inkml:definitions>
  <inkml:trace contextRef="#ctx0" brushRef="#br0">3530 0 24575,'0'0'0,"-7"0"0,-13 4 0,-8 8 0,2 3 0,-8 4 0,2-2 0,1 0 0,4 4 0,2-3 0,3 0 0,1 0 0,-2-1 0,-4 2 0,-3 3 0,0-3 0,1 4 0,-1-1 0,3 1 0,1-5 0,6-1 0,3-1 0,0-3 0,4 0 0,0 1 0,4 1 0,-6 1 0,3 2 0,-2-4 0,-1 1 0,-2-3 0,3 0 0,-1-2 0,4 0 0,-1-1 0,-1 1 0,-6 6 0,-1-2 0,-5-1 0,-1 0 0,1 1 0,-7-3 0,1 2 0,2 0 0,2-1 0,3 0 0,2-1 0,1 0 0,1-2 0,5 2 0,0-2 0,1-3 0,2 3 0,-1 1 0,0 3 0,1 2 0,0-1 0,-2 0 0,-1-2 0,-2-3 0,3 0 0,-1-2 0,4 6 0,2 3 0,0-3 0,2 3 0,-2-4 0,-2 1 0,1 1 0,2 1 0,-2-2 0,2 4 0,-1-2 0,-3 1 0,-2 0 0,-3 1 0,3 1 0,0-3 0,2 0 0,0-4 0,2 1 0,-1-3 0,3 6 0,-3-3 0,-1-1 0,1 0 0,-1-2 0,2 2 0,-1 1 0,-2-2 0,2 2 0,2-2 0</inkml:trace>
  <inkml:trace contextRef="#ctx0" brushRef="#br1" timeOffset="1">5145 59 24575,'0'0'0,"0"3"0,0 5 0,4 0 0,0 3 0,4-1 0,3 2 0,3 1 0,-1 2 0,1 2 0,5 1 0,-3 1 0,-2 0 0,0-3 0,0 0 0,-3-1 0,2 2 0,0 4 0,2 0 0,2 2 0,1-1 0,-4-1 0,2 0 0,-1-5 0,1 0 0,2 4 0,-1-4 0,2 1 0,4-1 0,0 2 0,0-4 0,0 0 0,-1 1 0,-1-3 0,-1 1 0,0 1 0,3 2 0,0-4 0,-4 2 0,3 1 0,0-3 0,-1-3 0,4 1 0,-1 2 0,0 1 0,-1-1 0,-1-3 0,-6 5 0,0 2 0,0-2 0,0 2 0,1-1 0,0 2 0,1-3 0,1 0 0,0 1 0,0 5 0,-3 1 0,3 0 0,1-3 0,-4 0 0,0-1 0,-4 0 0,1-4 0,-3 2 0,-3-1 0,1 2 0,3 0 0,1 2 0,3-3 0,-1 0 0,0-4 0,-3 2 0,1-4 0,-2 2 0,-2 5 0,0-2 0,3-2 0,-2 1 0,2 1 0,2 1 0,2-2 0,-2 0 0,1 2 0,1-3 0,-2 5 0,0 1 0,1-3 0,2 2 0,-3-1 0,0-3 0,2 1 0,1 0 0,1-3 0,-3 2 0,1-3 0,-4 5 0,1 2 0,2-2 0,0-4 0,-1 2 0,-3-1 0,-3-1 0</inkml:trace>
  <inkml:trace contextRef="#ctx0" brushRef="#br2" timeOffset="2">818 2059 24575,'0'0'0,"0"3"0,-4 6 0,-4-1 0,0 3 0,1 2 0,1 3 0,-2-3 0,-2 9 0,-3 5 0,-6 1 0,-2 4 0,-5 10 0,3 1 0,1 3 0,2-5 0,4-2 0,5-5 0,0-8 0,3-5 0,-5-6 0,1-2 0,-1 0 0,-2 1 0,-2 1 0,4 1 0,-2 2 0,0-3 0,3 0 0,-5-3 0,2 0 0,4 1 0,-1-2 0,2 1 0,0 9 0,-6 2 0,-2 6 0,-2-1 0,3 0 0,-4-3 0,-3 6 0,2 3 0,2-6 0,3-2 0,2-3 0,0-2 0,4 3 0,2-1 0,0-4 0,1-2 0,-5 0 0,2 0 0,-3 1 0,-1-4 0,2 0 0,3 5 0,-1-3 0,3 1 0,2 0 0,-2-4 0,-2-2 0,2-1 0,0-2 0</inkml:trace>
  <inkml:trace contextRef="#ctx0" brushRef="#br3" timeOffset="3">1990 2118 24575,'0'0'0,"4"3"0,0 5 0,4 4 0,-1 3 0,3 6 0,3 2 0,2 1 0,-2-1 0,1-1 0,5 3 0,-3 0 0,2-1 0,-1 2 0,1 0 0,-3-1 0,-1-6 0,-2-1 0,0-2 0,1 1 0,-3 4 0,6 4 0,2 1 0,-3 0 0,1-2 0,0 3 0,1 3 0,-3-2 0,0-1 0,1-2 0,5-2 0,-3 6 0,1-5 0,0 3 0,-4-1 0,0-2 0,1-1 0,1 2 0,-3-1 0,5 0 0,0-5 0,-2 2 0,-4-1 0,1-3 0,0-1 0,-3 4 0,-2 0 0,2-2 0,-3-1 0,2-4 0,-1 0 0,-2 1 0,-2-3 0</inkml:trace>
  <inkml:trace contextRef="#ctx0" brushRef="#br4" timeOffset="4">6762 2502 24575,'0'0'0,"-6"4"0,-7 8 0,-7 4 0,-9 6 0,1 3 0,4 0 0,3 0 0,2-6 0,0-5 0,5-1 0,4 0 0,0-3 0,-2 5 0,-1 9 0,-2 3 0,-2 4 0,-1-1 0,-1-1 0,4 1 0,3-2 0,0-2 0,0-7 0,2-1 0,2-1 0,-1-5 0,2 1 0,-2 1 0,-7 0 0,2 2 0,-2 2 0,3 0 0,-1-3 0,3 1 0,-1-4 0,3 0 0,-1-3 0,-3 2 0,3 5 0,-6-2 0,2 3 0,-1-4 0,2 0 0,0-2 0,3 0 0,-1-2 0,2 2 0,2 1 0,-1-2 0,-3 7 0,-2-4 0,2 3 0,-2-4 0,2-2 0</inkml:trace>
  <inkml:trace contextRef="#ctx0" brushRef="#br5" timeOffset="5">7916 2368 24575,'0'0'0,"3"3"0,6 13 0,6 8 0,8 14 0,10 9 0,1 4 0,3-5 0,-3 3 0,-7-8 0,-3-5 0,-4-1 0,2-6 0,-4-3 0,-1-7 0,1 6 0,-1-5 0,-3-1 0,0-4 0,-3 0 0,1-5 0,-3 2 0,1-4 0,-2 2 0,3-2 0,-3 3 0,2-3 0,-1 2 0,1 3 0,3-3 0,-2 3 0,1-3 0,2-3 0,-2 2 0,1-1 0,-3 1 0,5-2 0,-1 3 0,0-1 0,-2 1 0,1 7 0,1-3 0,1 3 0,-2 0 0,0-3 0,-2-3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9:20.195"/>
    </inkml:context>
    <inkml:brush xml:id="br0">
      <inkml:brushProperty name="width" value="0.05" units="cm"/>
      <inkml:brushProperty name="height" value="0.05" units="cm"/>
      <inkml:brushProperty name="color" value="#7A7814"/>
    </inkml:brush>
  </inkml:definitions>
  <inkml:trace contextRef="#ctx0" brushRef="#br0">722 1 24575,'-2'4'0,"1"1"0,-1-1 0,0 0 0,0 0 0,-1 0 0,1 0 0,-1 0 0,0 0 0,-4 4 0,-5 7 0,-76 101 0,76-98 0,-2 0 0,-28 27 0,29-32 0,1 0 0,0 1 0,1 0 0,0 1 0,-11 21 0,-6 22 0,-84 162 0,99-201 0,-1 0 0,-24 25 0,-3 4 0,-49 61 0,53-64-19,27-35-174,0 2 1,1-1 0,0 1 0,1 0-1,0 1 1,-8 18 0,14-23-663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3:15.86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888.77148"/>
      <inkml:brushProperty name="anchorY" value="-13205.3584"/>
      <inkml:brushProperty name="scaleFactor" value="0.5"/>
    </inkml:brush>
  </inkml:definitions>
  <inkml:trace contextRef="#ctx0" brushRef="#br0">1 1 24575,'0'0'0,"6"0"0,15 4 0,6 7 0,7 12 0,8 12 0,6 9 0,0 7 0,8 5 0,-2-2 0,-2-2 0,-4-4 0,4 1 0,-9-7 0,-7-6 0,-7-6 0,-4-8 0,-8-4 0,-2-6 0,3-1 0,-3 1 0,-3 1 0,0 3 0,1 0 0,1 6 0,2-3 0,1 4 0,2 0 0,0-1 0,0 0 0,-4-1 0,1-4 0,-4-1 0,0-1 0,1-3 0,2 1 0,1 1 0,1 1 0,2 2 0,0 0 0,0-2 0,-3 0 0,-1-4 0,-3 2 0,0 0 0,1-2 0,-2 1 0,5-2 0,-2 5 0,1-2 0,-3 1 0,1-2 0,-3 1 0,-2 1 0,0-2 0,-1-3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3:15.86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617.88318"/>
      <inkml:brushProperty name="anchorY" value="-10916.33789"/>
      <inkml:brushProperty name="scaleFactor" value="0.5"/>
    </inkml:brush>
  </inkml:definitions>
  <inkml:trace contextRef="#ctx0" brushRef="#br0">779 0 24575,'0'0'0,"-3"0"0,-6 8 0,-3 8 0,-6 7 0,-4 7 0,0 5 0,-1 2 0,0-1 0,2-4 0,4 0 0,1-7 0,4-3 0,0-2 0,-1-2 0,-1 0 0,-6 0 0,2 0 0,0-3 0,0 7 0,0-3 0,3 1 0,0-1 0,0 1 0,2-1 0,-3 0 0,-2 0 0,3 0 0,-1-4 0,4 1 0,2-1 0,1-3 0,-2 1 0,1 1 0,-1 1 0,-2-2 0,-2 4 0,-1-2 0,1 1 0,1-4 0,2 1 0,3 1 0,0-2 0,2 0 0,2 2 0,-3-3 0,-1 2 0,0 5 0,2 1 0,-3-2 0,3 0 0,-7-3 0,2-1 0,2 1 0,-2-2 0,3 0 0,-2-2 0,-1-3 0,1 5 0,3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3T04:21:36.216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1,"1"-1,0 1,-1 0,1 1,-1-1,1 1,-1 0,0 0,1 0,-1 0,6 5,39 36,2 12,-2 2,-2 2,-4 2,63 117,0-10,-92-147,-1 1,-2 1,12 29,1 3,-8-17,18 64,4 12,15-15,-38-68,2-1,21 30,-8-13,-2 24,-21-51,-4-1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20:03.462"/>
    </inkml:context>
    <inkml:brush xml:id="br0">
      <inkml:brushProperty name="width" value="0.05" units="cm"/>
      <inkml:brushProperty name="height" value="0.05" units="cm"/>
      <inkml:brushProperty name="color" value="#7A7814"/>
    </inkml:brush>
  </inkml:definitions>
  <inkml:trace contextRef="#ctx0" brushRef="#br0">833 0 24575,'-18'15'0,"0"1"0,1 0 0,1 1 0,1 1 0,1 1 0,-24 37 0,12-17 0,-33 51 0,-42 56 0,74-115 0,-50 46 0,15-16 0,60-59 0,-33 34 0,1 2 0,-37 54 0,41-47 0,-57 97 0,65-97-455,3 1 0,-24 83 0,41-120-6371</inkml:trace>
  <inkml:trace contextRef="#ctx0" brushRef="#br0" timeOffset="2573.02">982 1867 24575,'12'-6'0,"0"1"0,0 0 0,1 1 0,0 0 0,-1 1 0,1 0 0,18-1 0,-10 1 0,84-11 0,112 0 0,109 15 0,-132 1 0,-123-2 0,13 1 0,164-18 0,10-44 0,-254 60 0,16-3 0,-1 1 0,0 1 0,25 0 0,-25 1 0,0 0 0,-1-1 0,31-7 0,-13-1-273,1 2 0,1 1 0,0 2 0,49 0 0,-74 5-6553</inkml:trace>
  <inkml:trace contextRef="#ctx0" brushRef="#br0" timeOffset="4784.66">4269 1196 24575,'32'-34'0,"0"1"0,3 2 0,0 1 0,54-34 0,-58 42 0,123-80 0,3 7 0,192-84 0,-291 151 0,216-110 0,-235 115 0,-1-2 0,-2-1 0,0-2 0,55-56 0,-53 48 0,1 1 0,2 2 0,50-30 0,-86 60 0,7-5 22,1 1 1,0 1-1,24-8 0,4-2-147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9:11.498"/>
    </inkml:context>
    <inkml:brush xml:id="br0">
      <inkml:brushProperty name="width" value="0.05" units="cm"/>
      <inkml:brushProperty name="height" value="0.05" units="cm"/>
      <inkml:brushProperty name="color" value="#7A7814"/>
    </inkml:brush>
  </inkml:definitions>
  <inkml:trace contextRef="#ctx0" brushRef="#br0">38 1529 24575,'-2'0'0,"-1"2"0,-2 1 0,0 2 0,-1 0 0</inkml:trace>
  <inkml:trace contextRef="#ctx0" brushRef="#br0" timeOffset="2685.78">0 1556 24575,'92'-87'0,"44"-46"0,-121 118 0,0 1 0,1 0 0,1 1 0,0 1 0,19-10 0,65-27 0,-59 30 0,-1-2 0,41-28 0,-48 22 0,-1-2 0,-1-1 0,-2-2 0,38-50 0,-29 35 0,-26 33 0,0 2 0,29-22 0,-3 3 0,-7 6 0,2 1 0,1 2 0,58-27 0,-22 14 0,65-35 0,-51 19 0,-18 10 0,79-35 0,-101 56 0,160-66 0,-121 50 0,-62 25 0,1 0 0,0 2 0,43-11 0,-33 12 0,54-21 0,-31 9 0,95-16 0,-117 28 0,-21 5 0,1-1 0,-1 0 0,19-9 0,1-1-455,1 1 0,64-16 0,-88 27-637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9:02.913"/>
    </inkml:context>
    <inkml:brush xml:id="br0">
      <inkml:brushProperty name="width" value="0.05" units="cm"/>
      <inkml:brushProperty name="height" value="0.05" units="cm"/>
      <inkml:brushProperty name="color" value="#7A7814"/>
    </inkml:brush>
  </inkml:definitions>
  <inkml:trace contextRef="#ctx0" brushRef="#br0">633 1 24575,'-2'4'0,"0"-1"0,0 1 0,-1 0 0,1-1 0,-1 0 0,0 1 0,1-1 0,-2 0 0,-5 4 0,1 1 0,-15 14 0,2 2 0,0 0 0,-27 44 0,7 5 0,4 2 0,-42 123 0,74-185 0,-4 14 0,-2 0 0,-26 49 0,-7-6 0,-38 66 0,23-27 0,38-76 0,13-21 0,0 0 0,-11 25 0,-1-5-1365</inkml:trace>
  <inkml:trace contextRef="#ctx0" brushRef="#br0" timeOffset="2731.6">581 1718 24575,'0'-1'0,"1"0"0,-1 0 0,1 0 0,-1-1 0,1 1 0,0 0 0,-1 1 0,1-1 0,0 0 0,0 0 0,0 0 0,0 0 0,0 1 0,0-1 0,0 0 0,0 1 0,0-1 0,0 1 0,0-1 0,2 0 0,25-9 0,-27 9 0,18-3 0,1 0 0,-1 1 0,27-1 0,23-3 0,-1-4 0,95-19 0,-127 22 0,50-5 0,-41 8 0,33-2 0,87-1 0,-120 5 0,92 2-1365,-125 1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3:15.86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 24575,'0'0'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19:22.787"/>
    </inkml:context>
    <inkml:brush xml:id="br0">
      <inkml:brushProperty name="width" value="0.05" units="cm"/>
      <inkml:brushProperty name="height" value="0.05" units="cm"/>
      <inkml:brushProperty name="color" value="#7A7814"/>
    </inkml:brush>
  </inkml:definitions>
  <inkml:trace contextRef="#ctx0" brushRef="#br0">1 38 24575,'296'-13'0,"-37"28"0,-164-7 0,163-5 0,-132-17 0,99-10 0,-137 12-1365,-75 12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23:01.115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5231.99463"/>
      <inkml:brushProperty name="anchorY" value="-20730.49805"/>
      <inkml:brushProperty name="scaleFactor" value="0.5"/>
    </inkml:brush>
  </inkml:definitions>
  <inkml:trace contextRef="#ctx0" brushRef="#br0">0 0 24575,'0'0'0,"3"3"0,5-1 0,4 4 0,8-2 0,1 0 0,2 0 0,-1-2 0,-2-1 0,1 2 0,-3 0 0,1-1 0,-1 0 0,-4 2 0,1-1 0,-1 0 0,5-1 0,-3 2 0,2 0 0,-2-1 0,3-1 0,-2-1 0,0 0 0,1-1 0,-1 3 0,-2-1 0,0 1 0,2-1 0,-1-1 0,-1 0 0,-1-1 0,0 1 0,0-1 0,-2 0 0,1-1 0,-1 1 0,1 0 0,-1 0 0,0 0 0,3 0 0,0 0 0,0 0 0,2 0 0,-1 0 0,0 0 0,0 0 0,0 0 0,0 0 0,0 0 0,-2 0 0,0 0 0,-3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22:58.382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4215.99463"/>
      <inkml:brushProperty name="anchorY" value="-19714.49609"/>
      <inkml:brushProperty name="scaleFactor" value="0.5"/>
    </inkml:brush>
  </inkml:definitions>
  <inkml:trace contextRef="#ctx0" brushRef="#br0">1 0 24575,'0'0'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23:04.993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7043.63135"/>
      <inkml:brushProperty name="anchorY" value="-21821.20313"/>
      <inkml:brushProperty name="scaleFactor" value="0.5"/>
    </inkml:brush>
  </inkml:definitions>
  <inkml:trace contextRef="#ctx0" brushRef="#br0">1 1 24575,'0'0'0,"8"0"0,9 0 0,10 0 0,7 0 0,4 0 0,3 0 0,-1 0 0,6 0 0,-1 0 0,-1 2 0,-7 1 0,2 2 0,-5 0 0,-5 1 0,-5 0 0,-2-1 0,-3 0 0,-3 0 0,-1-1 0,0-2 0,0 0 0,5-1 0,-1-1 0,0 0 0,-2 0 0,-1-1 0,-2 1 0,0 0 0,-2 0 0,1 0 0,-1 0 0,0 0 0,0 0 0,1 0 0,-1 0 0,0 0 0,1 0 0,-3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23:07.694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8904.70508"/>
      <inkml:brushProperty name="anchorY" value="-22887.20117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7876.16016"/>
      <inkml:brushProperty name="anchorY" value="-21871.20117"/>
      <inkml:brushProperty name="scaleFactor" value="0.5"/>
    </inkml:brush>
  </inkml:definitions>
  <inkml:trace contextRef="#ctx0" brushRef="#br0">26 14 24575,'0'0'0,"-3"0"0,-2 0 0,0 0 0</inkml:trace>
  <inkml:trace contextRef="#ctx0" brushRef="#br1" timeOffset="1600.63">1 14 24575,'0'0'0,"2"0"0,6 0 0,5-3 0,6 1 0,5-1 0,2 1 0,1 0 0,2 1 0,1 1 0,-1 0 0,-1 0 0,-1 0 0,-1 0 0,-1 0 0,-2 0 0,-1 0 0,-2 0 0,0 0 0,1 3 0,0-1 0,0 3 0,-3 0 0,-1-1 0,-2-1 0,-4 2 0,2-1 0,2 1 0,3 0 0,-1-1 0,3 1 0,1 2 0,2 4 0,1-1 0,0-1 0,1-2 0,-2-3 0,2 1 0,-2-1 0,-3-1 0,-2 1 0,-2 0 0,-2-1 0,-1 1 0,0 0 0,-1 0 0,0 1 0,0-1 0,0-1 0,0 0 0,0-2 0,3 0 0,0-1 0,0 0 0,-5 0 0,-9 0 0,-5 0 0,-8 0 0,-2 0 0,-2 0 0,0 0 0,0-1 0,2 1 0,0 0 0,0 1 0,2 1 0,2 1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23:12.767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9764.90332"/>
      <inkml:brushProperty name="anchorY" value="-23028.91016"/>
      <inkml:brushProperty name="scaleFactor" value="0.5"/>
    </inkml:brush>
  </inkml:definitions>
  <inkml:trace contextRef="#ctx0" brushRef="#br0">1 1 24575,'0'0'0,"2"0"0,6 0 0,7 0 0,10 0 0,3 0 0,5 0 0,3 0 0,-4 0 0,-1 0 0,-3 0 0,-2 2 0,0 1 0,1-1 0,-2 3 0,2-1 0,-1-1 0,-2 2 0,-3 0 0,0-2 0,-5 2 0,0 0 0,-1 1 0,-1-1 0,0 1 0,-1 0 0,-1-2 0,3 4 0,0-1 0,-2 2 0,-2-2 0,1-2 0,-1-1 0,0-2 0,-1 2 0,-1-1 0,1 0 0,0 1 0,1 0 0,3 2 0,0-1 0,1-1 0,2 1 0,0 0 0,-4 1 0,0-1 0,-1 1 0,-1 0 0,1-2 0,-3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3T04:21:33.396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66 1,'-46'44,"28"-29,1 1,0 1,2 1,-27 38,1 5,-3-1,-2-3,-74 72,79-90,-78 57,53-46,49-33,0-1,2 2,0 0,-13 21,24-33,-9 13,2 0,0 1,-16 41,-1-8,21-42,0 1,-9 23,8-11,-1 0,0-1,-2-1,-1 1,-1-2,-1 0,-19 23,17-26,0 0,-2-2,1 0,-24 15,30-21,0-1,1 2,0-1,0 1,1 1,1 0,-10 16,10-15,2-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23:15.232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626.69434"/>
      <inkml:brushProperty name="anchorY" value="-24229.28516"/>
      <inkml:brushProperty name="scaleFactor" value="0.5"/>
    </inkml:brush>
  </inkml:definitions>
  <inkml:trace contextRef="#ctx0" brushRef="#br0">0 1 24575,'0'0'0,"3"0"0,7 0 0,5 0 0,10 0 0,5 0 0,10 2 0,6 3 0,0 3 0,5 2 0,-4 1 0,-2 4 0,-1 2 0,-4 1 0,-4-2 0,-6-3 0,-7-2 0,-1-2 0,-4-2 0,-5 0 0,-1-2 0,-2-1 0,0 2 0,1-2 0,4 1 0,2 5 0,2-1 0,3 1 0,1 1 0,1 1 0,-2 0 0,-1-2 0,-4-3 0,-1-2 0,0 0 0,0-1 0,-4 2 0,0-2 0,-1 0 0,-3 1 0,1-1 0,0-1 0,-2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25:06.91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4139.40918"/>
      <inkml:brushProperty name="anchorY" value="-30213.67773"/>
      <inkml:brushProperty name="scaleFactor" value="0.5"/>
    </inkml:brush>
  </inkml:definitions>
  <inkml:trace contextRef="#ctx0" brushRef="#br0">1194 0 24575,'0'0'0,"-2"3"0,-8 2 0,-10 3 0,-5 1 0,-1 5 0,-1 1 0,1 0 0,-2 3 0,4-1 0,2-1 0,2-3 0,3-1 0,1 1 0,0 3 0,1-2 0,0-1 0,1 0 0,0 0 0,2-1 0,-1 0 0,-5 5 0,-1 3 0,-2 0 0,2-3 0,-3 0 0,-2-1 0,2 4 0,2-1 0,0-1 0,-3-1 0,1-1 0,1-2 0,3 0 0,2-2 0,4 1 0,2-4 0,-1 1 0,1-3 0,0 1 0,-1 0 0,-1-1 0,0 1 0,0 0 0,2 2 0,-5 3 0,0 4 0,2 0 0,-2-2 0,0 1 0,1-1 0,2 0 0,4-1 0,0-3 0,3-1 0,-4-3 0,1 1 0,2 0 0,-1 2 0,-1 0 0,-2 4 0,3 3 0,-2-2 0,-1 2 0,0-1 0,-1-1 0,2 0 0,-1-4 0,3 0 0,-1-3 0,2 0 0,1 0 0,0-1 0,1 1 0,-2-2 0,1 1 0,-1-2 0,0 2 0,0-1 0,0 0 0,1 3 0,-3-2 0,1 1 0,1 1 0,-1-2 0,2 1 0,-2-1 0,2 0 0,-2 2 0,-1-2 0,-1 1 0,0 4 0,-2-2 0,1 0 0,0-1 0,2 0 0,2 0 0,2-1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25:19.42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2845.87793"/>
      <inkml:brushProperty name="anchorY" value="-32851.38672"/>
      <inkml:brushProperty name="scaleFactor" value="0.5"/>
    </inkml:brush>
  </inkml:definitions>
  <inkml:trace contextRef="#ctx0" brushRef="#br0">1 0 24575,'0'0'0,"6"2"0,11 6 0,5 5 0,8 2 0,6 5 0,5 4 0,3-1 0,6 0 0,-2-1 0,-1-3 0,-1-5 0,-3 1 0,-1-1 0,6-1 0,1 0 0,4 0 0,3-3 0,6 2 0,-4-2 0,4 0 0,-7-2 0,-5-2 0,-7-2 0,-7 0 0,-5 0 0,-3 3 0,-5 3 0,-4-1 0,-3-2 0,-2 1 0,-1-2 0,-1-2 0,-1-1 0,1 1 0,0 2 0,0-1 0,0 0 0,3 1 0,2-2 0,1 3 0,1-2 0,7 4 0,0-1 0,-3 2 0,1-3 0,-3 2 0,-3-2 0,-2-3 0,-1 0 0,-2 0 0,0-1 0,-1 3 0,0-2 0,0 2 0,0 0 0,0-2 0,0-1 0,1 1 0,-1 0 0,0-1 0,3-1 0,0 0 0,0-1 0,-7-1 0,-10 0 0,-7 0 0,-5 0 0,-2 0 0,0-1 0,-3 1 0,2 0 0,0 0 0,3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25:22.79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5422.88184"/>
      <inkml:brushProperty name="anchorY" value="-34390.29297"/>
      <inkml:brushProperty name="scaleFactor" value="0.5"/>
    </inkml:brush>
  </inkml:definitions>
  <inkml:trace contextRef="#ctx0" brushRef="#br0">658 0 24575,'0'0'0,"0"2"0,-2 9 0,-3 4 0,-3 7 0,-2 1 0,2 2 0,-2 0 0,0-1 0,2 1 0,-1 1 0,-3-1 0,-1-2 0,2 3 0,3-1 0,-1-2 0,3 1 0,-1-1 0,-1 0 0,2 1 0,-2-5 0,2 0 0,1 1 0,-1 0 0,-3 0 0,0-2 0,2-2 0,-1-4 0,-1-1 0,2 0 0,-2-1 0,0 3 0,2 1 0,-1-2 0,-1 2 0,-1 0 0,-1 2 0,-1 2 0,0 1 0,0 1 0,-1-1 0,3 1 0,0-1 0,2-2 0,3-1 0,-1-2 0,-1-3 0,-1 2 0,0-1 0,0 1 0,-1 2 0,-1 0 0,1 0 0,2 0 0,0-1 0,-1 0 0,2-1 0,1-1 0,1 1 0,-3-1 0,1 1 0,-2 1 0,2 1 0,-2-2 0,1 4 0,2-1 0,2 1 0,1-2 0,-1-3 0,0 0 0,0-2 0,1 1 0,-1 0 0,0 0 0,0 4 0,1-1 0,0 6 0,1 0 0,-2 1 0,1 2 0,-3-2 0,0 1 0,1-2 0,2-2 0,-3-5 0,1-1 0,1-1 0,-1-3 0,0 0 0,-2 1 0,1 0 0,0 2 0,0-3 0,1 2 0,0-1 0,1 2 0,2 0 0,-2-2 0,0 0 0,0 1 0,1 1 0,-1-3 0,-1 1 0,1 1 0,-1-2 0,0 0 0,0 1 0,2-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24:55.84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565.15918"/>
      <inkml:brushProperty name="anchorY" value="-25542.25391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4581.15918"/>
      <inkml:brushProperty name="anchorY" value="-26558.25391"/>
      <inkml:brushProperty name="scaleFactor" value="0.5"/>
    </inkml:brush>
  </inkml:definitions>
  <inkml:trace contextRef="#ctx0" brushRef="#br0">1268 1 24575,'0'0'0</inkml:trace>
  <inkml:trace contextRef="#ctx0" brushRef="#br1" timeOffset="2905.17">1282 27 24575,'0'0'0,"-2"2"0,-4 3 0,1 3 0,-2 2 0,-1 1 0,-2 1 0,-2 3 0,-2 1 0,1-1 0,1 0 0,-1-1 0,4 0 0,-1-1 0,1 2 0,-2 0 0,-2 0 0,-3 2 0,-4 7 0,1 5 0,-2 3 0,-4 1 0,-1 5 0,5-5 0,-1-2 0,1-2 0,2 1 0,-4-2 0,2-5 0,-1-2 0,0 0 0,-4 2 0,-1 0 0,5-3 0,-2 3 0,3 1 0,-3 3 0,-1 3 0,0-2 0,2-1 0,2 5 0,-2-2 0,3 1 0,-2-2 0,3-2 0,1 0 0,4-1 0,0-1 0,-5 2 0,1 0 0,-2 1 0,-2-4 0,1 0 0,-3 1 0,-1 1 0,2 0 0,0-2 0,0 1 0,4-1 0,1-4 0,1-2 0,2-2 0,3-2 0,4-1 0,0-3 0,0 4 0,2 1 0,-1 2 0,-1-2 0,-4 0 0,2-2 0,1 2 0,2 0 0,0-3 0,2 0 0,-1-4 0,1 1 0,2 0 0,0 0 0,-1-1 0,1 3 0,0 1 0,-2-2 0,2 1 0,-3-1 0,1 1 0,0 1 0,2-1 0,1 2 0,-4-4 0,1-1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26:15.94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749.65918"/>
      <inkml:brushProperty name="anchorY" value="-35005.58984"/>
      <inkml:brushProperty name="scaleFactor" value="0.5"/>
    </inkml:brush>
  </inkml:definitions>
  <inkml:trace contextRef="#ctx0" brushRef="#br0">0 0 24575,'0'0'0,"11"15"0,11 16 0,6 4 0,5 5 0,1 4 0,-3-1 0,-7-7 0,-2-7 0,-4-5 0,-2-6 0,-5 0 0,2-3 0,1-3 0,6 1 0,0 0 0,2 0 0,-1-1 0,-2 4 0,3-1 0,-1 0 0,-5 0 0,-1-4 0,-2-2 0,-1-2 0,-3 1 0,0-1 0,0-2 0,-2 0 0,1 0 0,1 5 0,1 3 0,0-1 0,-1 0 0,1 0 0,2 0 0,-1 0 0,2 0 0,1 5 0,0-2 0,-2 0 0,-4 2 0,0-4 0,1 0 0,0-1 0,-2 2 0,-1 1 0,0-1 0,4 0 0,2 2 0,-2 0 0,1 2 0,0-1 0,0 0 0,-2-2 0,-2 2 0,0-3 0,1 4 0,3 2 0,-1-1 0,1 0 0,0-5 0,1-1 0,-2 1 0,-1 0 0,-1-1 0,0-2 0,0 2 0,1 0 0,2 0 0,0 3 0,-1 0 0,-1-1 0,1 2 0,1-3 0,-3 0 0,-1 1 0,-3-1 0,2 1 0,-3-1 0,5-3 0,-1-1 0,0-2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55:48.75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4474.35156"/>
      <inkml:brushProperty name="anchorY" value="-44615.34375"/>
      <inkml:brushProperty name="scaleFactor" value="0.5"/>
    </inkml:brush>
  </inkml:definitions>
  <inkml:trace contextRef="#ctx0" brushRef="#br0">0 1 24575,'0'0'0,"2"2"0,4 6 0,1-1 0,6 3 0,-2 1 0,1 0 0,3 4 0,-3 0 0,1-2 0,-2-1 0,1 0 0,0 2 0,0-3 0,5 8 0,-2 3 0,3 2 0,-2 0 0,0 4 0,-1-1 0,-1-1 0,-3 0 0,2-3 0,0 0 0,-1-4 0,1 2 0,3-3 0,-1 1 0,0 1 0,0-3 0,1 1 0,3 0 0,1 0 0,0-1 0,1-2 0,-1 2 0,0-1 0,-4-1 0,-1-2 0,-2-2 0,-1-1 0,-2 1 0,1 0 0,1 3 0,-2 0 0,0 1 0,0-1 0,-2 0 0,1-3 0,-2 0 0,0-4 0,-1-1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55:45.813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6023.28906"/>
      <inkml:brushProperty name="anchorY" value="-44847.29297"/>
      <inkml:brushProperty name="scaleFactor" value="0.5"/>
    </inkml:brush>
  </inkml:definitions>
  <inkml:trace contextRef="#ctx0" brushRef="#br0">534 1 24575,'0'0'0,"-4"4"0,-7 4 0,-2 5 0,-1-1 0,-1 0 0,0 1 0,1-3 0,3 0 0,0-2 0,4 0 0,-1 0 0,-1-1 0,0 3 0,-1 4 0,-4 1 0,0-2 0,1 2 0,1 0 0,3-1 0,0 0 0,0-3 0,2 0 0,1-1 0,0 0 0,-1 1 0,1 0 0,-1 1 0,-2 0 0,-1 1 0,-1-3 0,2 0 0,2 0 0,2 0 0,0 1 0,-2 3 0,2 1 0,-2-1 0,1 1 0,1-1 0,-3-3 0,1 2 0,-2 0 0,2 0 0,2 0 0,-2-3 0,3 0 0,-3 1 0,2-1 0,-1 1 0,1 1 0,0-1 0,0-1 0,0 0 0,-1-2 0,1-1 0,-1 0 0,0-1 0,2 2 0,-2-1 0,2 1 0,1 1 0,0 0 0,-1 0 0,1 0 0,0 1 0,1 0 0,-2-1 0,1 0 0,-3-2 0,2 3 0,-3-1 0,2 0 0,0 1 0,2-1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55:39.247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257.75977"/>
      <inkml:brushProperty name="anchorY" value="-42204.61719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5007.28906"/>
      <inkml:brushProperty name="anchorY" value="-43831.29297"/>
      <inkml:brushProperty name="scaleFactor" value="0.5"/>
    </inkml:brush>
  </inkml:definitions>
  <inkml:trace contextRef="#ctx0" brushRef="#br0">0 1 24575,'0'0'0,"5"0"0,3 0 0,7 5 0,9 5 0,4 3 0,5 6 0,2 3 0,-3 1 0,-2-2 0,-4-2 0,-4 0 0,-5-2 0,3-1 0,-1 1 0,-2 0 0,-1-4 0,-1 1 0,-2 0 0,-2 0 0,-4-1 0,3 0 0,0-3 0,-1 0 0,0-2 0,1 2 0,0 1 0,1 1 0,1 0 0,3 1 0,0 0 0,-3 0 0,0-3 0,0-2 0,-3-1 0,0 1 0,0-2 0,1-1 0,1 1 0,0-1 0,-2 3 0,1 0 0,0 1 0,0 3 0,1-1 0,1 1 0,0-1 0,-2 1 0,0-2 0,0-1 0,-2 1 0,0-2 0,-1 0 0,-2 1 0,-2-1 0</inkml:trace>
  <inkml:trace contextRef="#ctx0" brushRef="#br1" timeOffset="817.89">736 623 24575,'0'0'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55:36.86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4"0"0,10 0 0,8 0 0,10 2 0,6 3 0,2 3 0,1-1 0,-2 4 0,-7-1 0,3 3 0,-4 3 0,-1 1 0,-2-1 0,-1-2 0,-4-2 0,0-1 0,-6 0 0,0 0 0,4 6 0,1 2 0,-1 4 0,1-2 0,6 2 0,0 2 0,1 2 0,-2-3 0,-5-3 0,2-2 0,0-3 0,-2-1 0,-2 0 0,0 0 0,2-3 0,-3-1 0,1-2 0,-2-1 0,-1-2 0,-2 1 0,-1-1 0,1 0 0,1 2 0,-2-2 0,-2 2 0,-1-1 0,0-3 0,-3 2 0,0-1 0,-1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3T04:21:28.153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1,"0"0,0 0,0 0,-1 1,1 0,0 0,-1 0,6 4,7 4,-14-9,14 6,-1 1,0 0,-1 1,21 17,-12-8,48 29,8 6,54 64,-89-78,-30-28,0 1,-1 1,16 20,-24-28,0 0,0-1,0 1,1-1,-1-1,1 1,11 5,21 14,25 25,74 65,-79-64,-37-31,25 23,-2-4,-37-32,0 0,-1 0,0 1,1-1,-2 1,1 1,-1-1,0 1,5 9,-7-11,1 0,-1-1,1 1,0-1,0 0,1 0,-1 0,7 4,21 21,-24-19,1 1,1-1,0-1,0 1,0-2,1 0,13 8,-15-1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55:34.917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2710.26367"/>
      <inkml:brushProperty name="anchorY" value="-41034.66797"/>
      <inkml:brushProperty name="scaleFactor" value="0.5"/>
    </inkml:brush>
  </inkml:definitions>
  <inkml:trace contextRef="#ctx0" brushRef="#br0">503 0 24575,'0'0'0,"-3"2"0,-2 4 0,-5 4 0,-2 2 0,-5 2 0,1 5 0,-4 3 0,2-3 0,3 1 0,1-2 0,2-4 0,0 4 0,1-1 0,-1-4 0,0 0 0,0 1 0,0 0 0,0 5 0,0 2 0,-6 3 0,0 1 0,1-2 0,0 0 0,4-2 0,4-3 0,0-2 0,1-1 0,2-2 0,-2 0 0,-2-1 0,0 0 0,-3 2 0,0-1 0,1-1 0,1 0 0,0-3 0,0-2 0,2 0 0,2 3 0,-3-2 0,0 0 0,1 0 0,2-2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55:32.187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689.25488"/>
      <inkml:brushProperty name="anchorY" value="-40013.66406"/>
      <inkml:brushProperty name="scaleFactor" value="0.5"/>
    </inkml:brush>
  </inkml:definitions>
  <inkml:trace contextRef="#ctx0" brushRef="#br0">1 0 24575,'0'0'0,"2"2"0,1 1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55:30.35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198.62695"/>
      <inkml:brushProperty name="anchorY" value="-40254.44922"/>
      <inkml:brushProperty name="scaleFactor" value="0.5"/>
    </inkml:brush>
  </inkml:definitions>
  <inkml:trace contextRef="#ctx0" brushRef="#br0">494 1 24575,'0'0'0,"-2"2"0,-4 1 0,1 2 0,0 2 0,-1 0 0,1 1 0,-1 1 0,-2 4 0,1 0 0,-1 2 0,-4-1 0,2 0 0,2 0 0,-1-3 0,2-1 0,0-3 0,1 4 0,0-3 0,0 2 0,2-1 0,-4 5 0,-1-3 0,-2 8 0,-3 1 0,-2 2 0,3-2 0,1-3 0,3-2 0,-1-2 0,4-1 0,-2 2 0,0 3 0,-1-1 0,-1 3 0,1-1 0,3 0 0,-2-2 0,3-2 0,-1-2 0,0-2 0,2 0 0,1 0 0,-1 1 0,1 3 0,-2-3 0,0 1 0,-1 0 0,0 0 0,-3-2 0,1-1 0,-2 1 0,0-2 0,1 3 0,0-3 0,2 2 0,2 1 0,-1-1 0,-1 2 0,-1 0 0,-2 0 0,-1 0 0,1 1 0,1-3 0,1 0 0,2-2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55:26.690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2"0,0 3 0,2 3 0,3 1 0,1 3 0,1 0 0,-1 0 0,-1 1 0,1-2 0,-1-1 0,1-2 0,-1 0 0,-1 0 0,2-1 0,1 1 0,-1 3 0,1-1 0,-1 1 0,2 0 0,0 3 0,2 1 0,-2 2 0,1-3 0,-2 0 0,3-3 0,-1-1 0,-2-1 0,1-1 0,-2 0 0,0-2 0,0 1 0,0 1 0,2 1 0,1 2 0,0 0 0,2-1 0,-1 0 0,-3 0 0,2-2 0,-3 0 0,-2-1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55:22.83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0190.58496"/>
      <inkml:brushProperty name="anchorY" value="-37358.15234"/>
      <inkml:brushProperty name="scaleFactor" value="0.5"/>
    </inkml:brush>
  </inkml:definitions>
  <inkml:trace contextRef="#ctx0" brushRef="#br0">0 1 24575,'0'0'0,"2"0"0,4 0 0,-1 2 0,2 3 0,1 0 0,2 0 0,-1 1 0,3 1 0,1 0 0,2 6 0,3-1 0,3 0 0,2 3 0,4 1 0,0-1 0,1-1 0,2 1 0,0-2 0,-4 0 0,-3 0 0,-4-3 0,0 0 0,0-1 0,-1-1 0,-1 0 0,-2-1 0,-3 0 0,-1 1 0,1-1 0,1 3 0,0-1 0,-2 1 0,0-2 0,-1-2 0,-1 0 0,-1 2 0,4-2 0,-2 1 0,0 0 0,-1 0 0,-3 1 0,1-1 0,-2 1 0,1-1 0,-1 0 0,-2 1 0,3-1 0,0-1 0,0 0 0,-1 2 0,4-2 0,1-1 0,-1 1 0,-2 2 0,1-2 0,-3 1 0,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55:20.241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8624.66699"/>
      <inkml:brushProperty name="anchorY" value="-35847.43359"/>
      <inkml:brushProperty name="scaleFactor" value="0.5"/>
    </inkml:brush>
  </inkml:definitions>
  <inkml:trace contextRef="#ctx0" brushRef="#br0">1 0 24575,'0'0'0,"2"3"0,3 2 0,0 3 0,2-1 0,2 2 0,3 0 0,2 4 0,-2 1 0,0-2 0,0 0 0,-1 0 0,-1-1 0,-1-2 0,-2 1 0,1-3 0,0-2 0,2 3 0,-2 1 0,0 2 0,1-1 0,-1 0 0,3 0 0,1 1 0,3-3 0,-2 2 0,-2-1 0,-1-1 0,-3 1 0,1-3 0,-3 1 0,2-1 0,-2 1 0,2-2 0,0 2 0,0 1 0,3 2 0,2-2 0,-2 1 0,1-2 0,-3 1 0,0-2 0,-1 1 0,0-2 0,-1 2 0,-2 1 0,1-1 0,2-2 0,-1 2 0,1-2 0,-1 1 0,1-1 0,2-1 0,-2 2 0,1 3 0,1-1 0,1 0 0,-2 0 0,2-2 0,-3 2 0,1-3 0,0 0 0,2-2 0,-2 1 0,1-1 0,-2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55:16.071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0160.45898"/>
      <inkml:brushProperty name="anchorY" value="-36086.92969"/>
      <inkml:brushProperty name="scaleFactor" value="0.5"/>
    </inkml:brush>
  </inkml:definitions>
  <inkml:trace contextRef="#ctx0" brushRef="#br0">521 1 24575,'0'0'0,"0"4"0,-5 7 0,-5 4 0,-3 7 0,-1 3 0,-3-3 0,2-2 0,3-3 0,4-2 0,0-4 0,1-3 0,1-1 0,-4 3 0,-1 0 0,-3 5 0,-1 0 0,-1-2 0,4 0 0,0-4 0,3 0 0,0-2 0,0 0 0,2 1 0,-3 4 0,-6 1 0,1 0 0,0 1 0,0 0 0,1 2 0,4 0 0,2-1 0,-2 3 0,-3-2 0,-1 5 0,0 4 0,2 2 0,3-1 0,0-4 0,3-2 0,-1-6 0,2-2 0,1-1 0,-1-3 0,1 0 0,1 0 0,-2 4 0,-4 6 0,-1 0 0,0 1 0,1-1 0,4-1 0,-2-4 0,2-2 0,2-3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55:09.575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670 0 24575,'0'0'0,"-4"2"0,-5 1 0,-1 2 0,-2 0 0,2 1 0,0 2 0,-6 0 0,2 5 0,0 4 0,-2 1 0,3 0 0,0-1 0,4-2 0,-1-3 0,4 2 0,-4-4 0,2 0 0,-1 3 0,-1 1 0,-3-1 0,1 1 0,3-1 0,0-2 0,2 0 0,0-4 0,1 1 0,-1 1 0,-1-2 0,-1 0 0,-1 4 0,-1 2 0,-1 2 0,-1 2 0,1-4 0,-1 0 0,0-3 0,3-1 0,2 0 0,1-2 0,-3 1 0,-2 1 0,-5 3 0,-1-1 0,-1 0 0,2 1 0,1-3 0,4 1 0,0-3 0,4 0 0,-2 2 0,-1-2 0,2 0 0,-1 5 0,0-2 0,2 0 0,0 2 0,1-1 0,0-2 0,1 1 0,-1-3 0,1 1 0,-1-2 0,0-1 0,0 3 0,1 1 0,2-1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5T06:55:06.76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963 0 24575,'0'0'0,"-4"2"0,-5 1 0,2 2 0,-3 0 0,0 1 0,2 3 0,-2-2 0,3 1 0,-3-1 0,-4 3 0,0 1 0,-2-1 0,-1 3 0,-5 0 0,0 3 0,2 0 0,-1-3 0,-1 5 0,2-4 0,2 0 0,1-3 0,5-1 0,1-2 0,-4-1 0,2 1 0,-5 1 0,-3 4 0,4 1 0,-2 0 0,1-2 0,4-1 0,0-2 0,0-3 0,3 0 0,0-1 0,1-2 0,2 2 0,-1 1 0,0 0 0,-3-2 0,1 5 0,0-2 0,2 2 0,0-2 0,-1-1 0,0-2 0,2 0 0,-8 5 0,-4 2 0,-3-1 0,3 0 0,2 1 0,2-3 0,2 2 0,1-1 0,0-1 0,4 0 0,-1-1 0,1-2 0,-1-2 0,1 1 0,1 0 0,-4 1 0,2 2 0,-1-1 0,0-1 0,2 2 0,-1 3 0,1-1 0,-1 1 0,1 1 0,-2-2 0,-1-2 0,2 0 0,1-2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6T04:13:23.66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257.75977"/>
      <inkml:brushProperty name="anchorY" value="-42204.61719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5007.28906"/>
      <inkml:brushProperty name="anchorY" value="-43831.29297"/>
      <inkml:brushProperty name="scaleFactor" value="0.5"/>
    </inkml:brush>
  </inkml:definitions>
  <inkml:trace contextRef="#ctx0" brushRef="#br0">0 1 24575,'0'0'0,"5"0"0,3 0 0,7 5 0,9 5 0,4 3 0,5 6 0,2 3 0,-3 1 0,-2-2 0,-4-2 0,-4 0 0,-5-2 0,3-1 0,-1 1 0,-2 0 0,-1-4 0,-1 1 0,-2 0 0,-2 0 0,-4-1 0,3 0 0,0-3 0,-1 0 0,0-2 0,1 2 0,0 1 0,1 1 0,1 0 0,3 1 0,0 0 0,-3 0 0,0-3 0,0-2 0,-3-1 0,0 1 0,0-2 0,1-1 0,1 1 0,0-1 0,-2 3 0,1 0 0,0 1 0,0 3 0,1-1 0,1 1 0,0-1 0,-2 1 0,0-2 0,0-1 0,-2 1 0,0-2 0,-1 0 0,-2 1 0,-2-1 0</inkml:trace>
  <inkml:trace contextRef="#ctx0" brushRef="#br1" timeOffset="1">736 623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3T04:21:24.874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49 0,'-8'6,"-1"0,1 0,1 1,-1 0,1 1,0-1,1 1,0 1,0-1,-6 14,-26 32,-22 9,-136 111,156-143,26-22,0 2,1-1,-21 25,4 2,2 2,2 1,-25 52,-16 20,21-36,36-63,0 0,0-1,-1 0,-1-1,0 0,-23 15,-11 11,-5 5,33-28,0 1,1 1,-27 31,28-26,1-1,1 2,-13 25,-9 33,30-7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6T04:13:23.668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4"0"0,10 0 0,8 0 0,10 2 0,6 3 0,2 3 0,1-1 0,-2 4 0,-7-1 0,3 3 0,-4 3 0,-1 1 0,-2-1 0,-1-2 0,-4-2 0,0-1 0,-6 0 0,0 0 0,4 6 0,1 2 0,-1 4 0,1-2 0,6 2 0,0 2 0,1 2 0,-2-3 0,-5-3 0,2-2 0,0-3 0,-2-1 0,-2 0 0,0 0 0,2-3 0,-3-1 0,1-2 0,-2-1 0,-1-2 0,-2 1 0,-1-1 0,1 0 0,1 2 0,-2-2 0,-2 2 0,-1-1 0,0-3 0,-3 2 0,0-1 0,-1-2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6T04:13:23.669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2710.26367"/>
      <inkml:brushProperty name="anchorY" value="-41034.66797"/>
      <inkml:brushProperty name="scaleFactor" value="0.5"/>
    </inkml:brush>
  </inkml:definitions>
  <inkml:trace contextRef="#ctx0" brushRef="#br0">503 0 24575,'0'0'0,"-3"2"0,-2 4 0,-5 4 0,-2 2 0,-5 2 0,1 5 0,-4 3 0,2-3 0,3 1 0,1-2 0,2-4 0,0 4 0,1-1 0,-1-4 0,0 0 0,0 1 0,0 0 0,0 5 0,0 2 0,-6 3 0,0 1 0,1-2 0,0 0 0,4-2 0,4-3 0,0-2 0,1-1 0,2-2 0,-2 0 0,-2-1 0,0 0 0,-3 2 0,0-1 0,1-1 0,1 0 0,0-3 0,0-2 0,2 0 0,2 3 0,-3-2 0,0 0 0,1 0 0,2-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6T04:13:23.672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912.21875"/>
      <inkml:brushProperty name="anchorY" value="-38837.08594"/>
      <inkml:brushProperty name="scaleFactor" value="0.5"/>
    </inkml:brush>
  </inkml:definitions>
  <inkml:trace contextRef="#ctx0" brushRef="#br0">1 1 24575,'0'0'0,"0"2"0,0 3 0,2 3 0,3 1 0,1 3 0,1 0 0,-1 0 0,-1 1 0,1-2 0,-1-1 0,1-2 0,-1 0 0,-1 0 0,2-1 0,1 1 0,-1 3 0,1-1 0,-1 1 0,2 0 0,0 3 0,2 1 0,-2 2 0,1-3 0,-2 0 0,3-3 0,-1-1 0,-2-1 0,1-1 0,-2 0 0,0-2 0,0 1 0,0 1 0,2 1 0,1 2 0,0 0 0,2-1 0,-1 0 0,-3 0 0,2-2 0,-3 0 0,-2-1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6T04:13:23.67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846.04883"/>
      <inkml:brushProperty name="anchorY" value="-36433.96094"/>
      <inkml:brushProperty name="scaleFactor" value="0.5"/>
    </inkml:brush>
  </inkml:definitions>
  <inkml:trace contextRef="#ctx0" brushRef="#br0">670 0 24575,'0'0'0,"-4"2"0,-5 1 0,-1 2 0,-2 0 0,2 1 0,0 2 0,-6 0 0,2 5 0,0 4 0,-2 1 0,3 0 0,0-1 0,4-2 0,-1-3 0,4 2 0,-4-4 0,2 0 0,-1 3 0,-1 1 0,-3-1 0,1 1 0,3-1 0,0-2 0,2 0 0,0-4 0,1 1 0,-1 1 0,-1-2 0,-1 0 0,-1 4 0,-1 2 0,-1 2 0,-1 2 0,1-4 0,-1 0 0,0-3 0,3-1 0,2 0 0,1-2 0,-3 1 0,-2 1 0,-5 3 0,-1-1 0,-1 0 0,2 1 0,1-3 0,4 1 0,0-3 0,4 0 0,-2 2 0,-1-2 0,2 0 0,-1 5 0,0-2 0,2 0 0,0 2 0,1-1 0,0-2 0,1 1 0,-1-3 0,1 1 0,-1-2 0,0-1 0,0 3 0,1 1 0,2-1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6T04:13:23.677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824.28125"/>
      <inkml:brushProperty name="anchorY" value="-36822.28516"/>
      <inkml:brushProperty name="scaleFactor" value="0.5"/>
    </inkml:brush>
  </inkml:definitions>
  <inkml:trace contextRef="#ctx0" brushRef="#br0">963 0 24575,'0'0'0,"-4"2"0,-5 1 0,2 2 0,-3 0 0,0 1 0,2 3 0,-2-2 0,3 1 0,-3-1 0,-4 3 0,0 1 0,-2-1 0,-1 3 0,-5 0 0,0 3 0,2 0 0,-1-3 0,-1 5 0,2-4 0,2 0 0,1-3 0,5-1 0,1-2 0,-4-1 0,2 1 0,-5 1 0,-3 4 0,4 1 0,-2 0 0,1-2 0,4-1 0,0-2 0,0-3 0,3 0 0,0-1 0,1-2 0,2 2 0,-1 1 0,0 0 0,-3-2 0,1 5 0,0-2 0,2 2 0,0-2 0,-1-1 0,0-2 0,2 0 0,-8 5 0,-4 2 0,-3-1 0,3 0 0,2 1 0,2-3 0,2 2 0,1-1 0,0-1 0,4 0 0,-1-1 0,1-2 0,-1-2 0,1 1 0,1 0 0,-4 1 0,2 2 0,-1-1 0,0-1 0,2 2 0,-1 3 0,1-1 0,-1 1 0,1 1 0,-2-2 0,-1-2 0,2 0 0,1-2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6T04:55:29.86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4:22:32.60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6T04:41:30.764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3257.75977"/>
      <inkml:brushProperty name="anchorY" value="-42204.61719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5007.28906"/>
      <inkml:brushProperty name="anchorY" value="-43831.29297"/>
      <inkml:brushProperty name="scaleFactor" value="0.5"/>
    </inkml:brush>
  </inkml:definitions>
  <inkml:trace contextRef="#ctx0" brushRef="#br0">0 1 24575,'0'0'0,"5"0"0,3 0 0,7 5 0,9 5 0,4 3 0,5 6 0,2 3 0,-3 1 0,-2-2 0,-4-2 0,-4 0 0,-5-2 0,3-1 0,-1 1 0,-2 0 0,-1-4 0,-1 1 0,-2 0 0,-2 0 0,-4-1 0,3 0 0,0-3 0,-1 0 0,0-2 0,1 2 0,0 1 0,1 1 0,1 0 0,3 1 0,0 0 0,-3 0 0,0-3 0,0-2 0,-3-1 0,0 1 0,0-2 0,1-1 0,1 1 0,0-1 0,-2 3 0,1 0 0,0 1 0,0 3 0,1-1 0,1 1 0,0-1 0,-2 1 0,0-2 0,0-1 0,-2 1 0,0-2 0,-1 0 0,-2 1 0,-2-1 0</inkml:trace>
  <inkml:trace contextRef="#ctx0" brushRef="#br1" timeOffset="1">736 623 24575,'0'0'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6T04:41:30.766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1192.0127"/>
      <inkml:brushProperty name="anchorY" value="-40632.35547"/>
      <inkml:brushProperty name="scaleFactor" value="0.5"/>
    </inkml:brush>
  </inkml:definitions>
  <inkml:trace contextRef="#ctx0" brushRef="#br0">0 1 24575,'0'0'0,"4"0"0,10 0 0,8 0 0,10 2 0,6 3 0,2 3 0,1-1 0,-2 4 0,-7-1 0,3 3 0,-4 3 0,-1 1 0,-2-1 0,-1-2 0,-4-2 0,0-1 0,-6 0 0,0 0 0,4 6 0,1 2 0,-1 4 0,1-2 0,6 2 0,0 2 0,1 2 0,-2-3 0,-5-3 0,2-2 0,0-3 0,-2-1 0,-2 0 0,0 0 0,2-3 0,-3-1 0,1-2 0,-2-1 0,-1-2 0,-2 1 0,-1-1 0,1 0 0,1 2 0,-2-2 0,-2 2 0,-1-1 0,0-3 0,-3 2 0,0-1 0,-1-2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6T04:41:30.767"/>
    </inkml:context>
    <inkml:brush xml:id="br0">
      <inkml:brushProperty name="width" value="0.05" units="cm"/>
      <inkml:brushProperty name="height" value="0.05" units="cm"/>
      <inkml:brushProperty name="color" value="#BB5B18"/>
      <inkml:brushProperty name="inkEffects" value="bronze"/>
      <inkml:brushProperty name="anchorX" value="-12710.26367"/>
      <inkml:brushProperty name="anchorY" value="-41034.66797"/>
      <inkml:brushProperty name="scaleFactor" value="0.5"/>
    </inkml:brush>
  </inkml:definitions>
  <inkml:trace contextRef="#ctx0" brushRef="#br0">503 0 24575,'0'0'0,"-3"2"0,-2 4 0,-5 4 0,-2 2 0,-5 2 0,1 5 0,-4 3 0,2-3 0,3 1 0,1-2 0,2-4 0,0 4 0,1-1 0,-1-4 0,0 0 0,0 1 0,0 0 0,0 5 0,0 2 0,-6 3 0,0 1 0,1-2 0,0 0 0,4-2 0,4-3 0,0-2 0,1-1 0,2-2 0,-2 0 0,-2-1 0,0 0 0,-3 2 0,0-1 0,1-1 0,1 0 0,0-3 0,0-2 0,2 0 0,2 3 0,-3-2 0,0 0 0,1 0 0,2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7536-7C53-4B82-BAE0-D9D72C0E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6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arika s</dc:creator>
  <cp:keywords/>
  <dc:description/>
  <cp:lastModifiedBy>laharika sabbella</cp:lastModifiedBy>
  <cp:revision>599</cp:revision>
  <dcterms:created xsi:type="dcterms:W3CDTF">2023-05-02T04:25:00Z</dcterms:created>
  <dcterms:modified xsi:type="dcterms:W3CDTF">2023-07-10T01:36:00Z</dcterms:modified>
</cp:coreProperties>
</file>